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FB1073" w14:textId="5B70E015" w:rsidR="00D115FC" w:rsidRPr="00CD4F08" w:rsidRDefault="00890044" w:rsidP="00D115FC">
      <w:pPr>
        <w:jc w:val="center"/>
        <w:rPr>
          <w:b/>
          <w:bCs/>
          <w:sz w:val="34"/>
          <w:szCs w:val="34"/>
          <w:lang w:val="es-ES"/>
        </w:rPr>
      </w:pPr>
      <w:r w:rsidRPr="00CD4F08">
        <w:rPr>
          <w:b/>
          <w:bCs/>
          <w:sz w:val="34"/>
          <w:szCs w:val="34"/>
          <w:lang w:val="es-ES"/>
        </w:rPr>
        <w:t>LO MEJOR DE SURAMÉRICA</w:t>
      </w:r>
      <w:r>
        <w:rPr>
          <w:b/>
          <w:bCs/>
          <w:sz w:val="34"/>
          <w:szCs w:val="34"/>
          <w:lang w:val="es-ES"/>
        </w:rPr>
        <w:t xml:space="preserve"> IV</w:t>
      </w:r>
    </w:p>
    <w:p w14:paraId="5A948FB0" w14:textId="2A365765" w:rsidR="00D115FC" w:rsidRPr="008C0A67" w:rsidRDefault="00D115FC" w:rsidP="005A1459">
      <w:pPr>
        <w:jc w:val="center"/>
        <w:rPr>
          <w:b/>
          <w:bCs/>
          <w:lang w:val="es-ES"/>
        </w:rPr>
      </w:pPr>
      <w:r w:rsidRPr="008C0A67">
        <w:rPr>
          <w:b/>
          <w:bCs/>
          <w:lang w:val="es-ES"/>
        </w:rPr>
        <w:t>Visitando:</w:t>
      </w:r>
      <w:r w:rsidR="006F6FF2">
        <w:rPr>
          <w:b/>
          <w:bCs/>
          <w:lang w:val="es-ES"/>
        </w:rPr>
        <w:t xml:space="preserve"> Santiago de Chile, </w:t>
      </w:r>
      <w:proofErr w:type="spellStart"/>
      <w:r w:rsidR="006F6FF2">
        <w:rPr>
          <w:b/>
          <w:bCs/>
          <w:lang w:val="es-ES"/>
        </w:rPr>
        <w:t>Valparaiso</w:t>
      </w:r>
      <w:proofErr w:type="spellEnd"/>
      <w:r w:rsidR="006F6FF2">
        <w:rPr>
          <w:b/>
          <w:bCs/>
          <w:lang w:val="es-ES"/>
        </w:rPr>
        <w:t>, Viña del Mar, Cruce Andino, Bariloche</w:t>
      </w:r>
      <w:r w:rsidR="00B66DAE">
        <w:rPr>
          <w:b/>
          <w:bCs/>
          <w:lang w:val="es-ES"/>
        </w:rPr>
        <w:t>, Buenos Aires</w:t>
      </w:r>
      <w:r w:rsidR="005A1459">
        <w:rPr>
          <w:b/>
          <w:bCs/>
          <w:lang w:val="es-ES"/>
        </w:rPr>
        <w:t xml:space="preserve"> </w:t>
      </w:r>
      <w:r w:rsidR="00B66DAE">
        <w:rPr>
          <w:b/>
          <w:bCs/>
          <w:lang w:val="es-ES"/>
        </w:rPr>
        <w:t>e Iguazú.</w:t>
      </w:r>
    </w:p>
    <w:p w14:paraId="5AED5538" w14:textId="6813F787" w:rsidR="00D115FC" w:rsidRPr="008C0A67" w:rsidRDefault="00C91BC5" w:rsidP="00D115FC">
      <w:pPr>
        <w:jc w:val="center"/>
        <w:rPr>
          <w:b/>
          <w:bCs/>
          <w:lang w:val="es-ES"/>
        </w:rPr>
      </w:pPr>
      <w:r>
        <w:rPr>
          <w:b/>
          <w:bCs/>
          <w:lang w:val="es-ES"/>
        </w:rPr>
        <w:t xml:space="preserve">13 </w:t>
      </w:r>
      <w:proofErr w:type="gramStart"/>
      <w:r w:rsidR="00D115FC" w:rsidRPr="008C0A67">
        <w:rPr>
          <w:b/>
          <w:bCs/>
          <w:lang w:val="es-ES"/>
        </w:rPr>
        <w:t>Días</w:t>
      </w:r>
      <w:proofErr w:type="gramEnd"/>
      <w:r w:rsidR="00D115FC" w:rsidRPr="008C0A67">
        <w:rPr>
          <w:b/>
          <w:bCs/>
          <w:lang w:val="es-ES"/>
        </w:rPr>
        <w:t xml:space="preserve"> / </w:t>
      </w:r>
      <w:r>
        <w:rPr>
          <w:b/>
          <w:bCs/>
          <w:lang w:val="es-ES"/>
        </w:rPr>
        <w:t xml:space="preserve">12 </w:t>
      </w:r>
      <w:r w:rsidR="00D115FC" w:rsidRPr="008C0A67">
        <w:rPr>
          <w:b/>
          <w:bCs/>
          <w:lang w:val="es-ES"/>
        </w:rPr>
        <w:t xml:space="preserve">Noches </w:t>
      </w:r>
    </w:p>
    <w:p w14:paraId="1FCD631C" w14:textId="77777777" w:rsidR="00D115FC" w:rsidRDefault="00D115FC" w:rsidP="00D115FC">
      <w:pPr>
        <w:jc w:val="center"/>
        <w:rPr>
          <w:b/>
          <w:bCs/>
          <w:lang w:val="es-ES"/>
        </w:rPr>
      </w:pPr>
    </w:p>
    <w:p w14:paraId="6D095BED" w14:textId="3921CD55" w:rsidR="00753B50" w:rsidRPr="008C0A67" w:rsidRDefault="00753B50" w:rsidP="00753B50">
      <w:pPr>
        <w:jc w:val="right"/>
        <w:rPr>
          <w:b/>
          <w:bCs/>
          <w:lang w:val="es-ES"/>
        </w:rPr>
      </w:pPr>
      <w:r>
        <w:rPr>
          <w:b/>
          <w:bCs/>
          <w:lang w:val="es-ES"/>
        </w:rPr>
        <w:t>**CUPOS AÉREOS COFIRMADOS**</w:t>
      </w:r>
    </w:p>
    <w:p w14:paraId="6E1E6A3E" w14:textId="77777777" w:rsidR="00D115FC" w:rsidRPr="008C0A67" w:rsidRDefault="00D115FC" w:rsidP="00D115FC">
      <w:pPr>
        <w:jc w:val="center"/>
        <w:rPr>
          <w:b/>
          <w:bCs/>
          <w:lang w:val="es-ES"/>
        </w:rPr>
      </w:pPr>
    </w:p>
    <w:p w14:paraId="21EB17D2" w14:textId="77777777" w:rsidR="004E34B6" w:rsidRPr="008C0A67" w:rsidRDefault="00D115FC" w:rsidP="00D115FC">
      <w:pPr>
        <w:jc w:val="both"/>
        <w:rPr>
          <w:b/>
          <w:bCs/>
          <w:lang w:val="es-ES"/>
        </w:rPr>
      </w:pPr>
      <w:r w:rsidRPr="008C0A67">
        <w:rPr>
          <w:b/>
          <w:bCs/>
          <w:lang w:val="es-ES"/>
        </w:rPr>
        <w:t>Fecha de salida: sábado 02 de enero de 2.027</w:t>
      </w:r>
    </w:p>
    <w:p w14:paraId="64F3CA2E" w14:textId="77777777" w:rsidR="004E34B6" w:rsidRPr="008C0A67" w:rsidRDefault="004E34B6" w:rsidP="00D115FC">
      <w:pPr>
        <w:jc w:val="both"/>
        <w:rPr>
          <w:b/>
          <w:bCs/>
          <w:lang w:val="es-ES"/>
        </w:rPr>
      </w:pPr>
    </w:p>
    <w:p w14:paraId="59A81DDF" w14:textId="77777777" w:rsidR="004E34B6" w:rsidRPr="008C0A67" w:rsidRDefault="004E34B6" w:rsidP="00D115FC">
      <w:pPr>
        <w:jc w:val="both"/>
        <w:rPr>
          <w:b/>
          <w:bCs/>
          <w:lang w:val="es-ES"/>
        </w:rPr>
      </w:pPr>
    </w:p>
    <w:p w14:paraId="293C9011" w14:textId="733D22C5" w:rsidR="00E923C0" w:rsidRPr="008C0A67" w:rsidRDefault="004E34B6" w:rsidP="004E34B6">
      <w:pPr>
        <w:jc w:val="center"/>
        <w:rPr>
          <w:b/>
          <w:bCs/>
          <w:lang w:val="es-ES"/>
        </w:rPr>
      </w:pPr>
      <w:r w:rsidRPr="008C0A67">
        <w:rPr>
          <w:b/>
          <w:bCs/>
          <w:lang w:val="es-ES"/>
        </w:rPr>
        <w:t xml:space="preserve">ITINERARIO </w:t>
      </w:r>
    </w:p>
    <w:p w14:paraId="4385C4F9" w14:textId="77777777" w:rsidR="004E34B6" w:rsidRPr="008C0A67" w:rsidRDefault="004E34B6" w:rsidP="004E34B6">
      <w:pPr>
        <w:jc w:val="center"/>
        <w:rPr>
          <w:b/>
          <w:bCs/>
          <w:lang w:val="es-ES"/>
        </w:rPr>
      </w:pPr>
    </w:p>
    <w:p w14:paraId="6FBB819E" w14:textId="7778FA8B" w:rsidR="004E34B6" w:rsidRDefault="004E34B6" w:rsidP="004E34B6">
      <w:pPr>
        <w:jc w:val="both"/>
        <w:rPr>
          <w:lang w:val="es-ES"/>
        </w:rPr>
      </w:pPr>
      <w:r w:rsidRPr="008C0A67">
        <w:rPr>
          <w:b/>
          <w:bCs/>
          <w:lang w:val="es-ES"/>
        </w:rPr>
        <w:t xml:space="preserve">Enero 02 </w:t>
      </w:r>
      <w:r w:rsidR="00443220" w:rsidRPr="008C0A67">
        <w:rPr>
          <w:b/>
          <w:bCs/>
          <w:lang w:val="es-ES"/>
        </w:rPr>
        <w:t>BOGOTÁ – SANTIAGO DE CHILE</w:t>
      </w:r>
      <w:r w:rsidR="00443220">
        <w:rPr>
          <w:lang w:val="es-ES"/>
        </w:rPr>
        <w:t xml:space="preserve"> </w:t>
      </w:r>
    </w:p>
    <w:p w14:paraId="1CE5DBE7" w14:textId="1AA7D704" w:rsidR="00443220" w:rsidRDefault="005A38E9" w:rsidP="004E34B6">
      <w:pPr>
        <w:jc w:val="both"/>
        <w:rPr>
          <w:lang w:val="es-ES"/>
        </w:rPr>
      </w:pPr>
      <w:r>
        <w:rPr>
          <w:lang w:val="es-ES"/>
        </w:rPr>
        <w:t xml:space="preserve">Salida en vuelo internacional con destino a la ciudad de Santiago de chile. </w:t>
      </w:r>
      <w:r w:rsidR="001F1CDD">
        <w:rPr>
          <w:lang w:val="es-ES"/>
        </w:rPr>
        <w:t xml:space="preserve">Noche a bordo. </w:t>
      </w:r>
    </w:p>
    <w:p w14:paraId="6E783E94" w14:textId="77777777" w:rsidR="005A38E9" w:rsidRDefault="005A38E9" w:rsidP="004E34B6">
      <w:pPr>
        <w:jc w:val="both"/>
        <w:rPr>
          <w:lang w:val="es-ES"/>
        </w:rPr>
      </w:pPr>
    </w:p>
    <w:p w14:paraId="72C7CEFF" w14:textId="7F7041D1" w:rsidR="005A38E9" w:rsidRPr="008C0A67" w:rsidRDefault="005A38E9" w:rsidP="004E34B6">
      <w:pPr>
        <w:jc w:val="both"/>
        <w:rPr>
          <w:b/>
          <w:bCs/>
          <w:lang w:val="es-ES"/>
        </w:rPr>
      </w:pPr>
      <w:r w:rsidRPr="008C0A67">
        <w:rPr>
          <w:b/>
          <w:bCs/>
          <w:lang w:val="es-ES"/>
        </w:rPr>
        <w:t xml:space="preserve">Enero 03 SANTIAGO DE CHILE - </w:t>
      </w:r>
      <w:r w:rsidR="00B37F8C" w:rsidRPr="008C0A67">
        <w:rPr>
          <w:b/>
          <w:bCs/>
          <w:lang w:val="es-ES"/>
        </w:rPr>
        <w:t>City Tour Panorámico</w:t>
      </w:r>
    </w:p>
    <w:p w14:paraId="7D0D1002" w14:textId="6C34FCF9" w:rsidR="00B37F8C" w:rsidRDefault="001F1CDD" w:rsidP="00B37F8C">
      <w:pPr>
        <w:jc w:val="both"/>
        <w:rPr>
          <w:lang w:val="es-ES"/>
        </w:rPr>
      </w:pPr>
      <w:r>
        <w:rPr>
          <w:lang w:val="es-ES"/>
        </w:rPr>
        <w:t xml:space="preserve">Llegada, asistencia y traslado del aeropuerto hacia el hotel. </w:t>
      </w:r>
      <w:r w:rsidR="006150A5">
        <w:rPr>
          <w:lang w:val="es-ES"/>
        </w:rPr>
        <w:t xml:space="preserve">Tiempo libre para tomar el </w:t>
      </w:r>
      <w:r w:rsidR="006150A5" w:rsidRPr="006150A5">
        <w:rPr>
          <w:b/>
          <w:bCs/>
          <w:lang w:val="es-ES"/>
        </w:rPr>
        <w:t>desayuno</w:t>
      </w:r>
      <w:r w:rsidR="00B37F8C">
        <w:rPr>
          <w:lang w:val="es-ES"/>
        </w:rPr>
        <w:t xml:space="preserve">. </w:t>
      </w:r>
      <w:r w:rsidR="00C92D0E">
        <w:rPr>
          <w:lang w:val="es-ES"/>
        </w:rPr>
        <w:t>En la tarde</w:t>
      </w:r>
      <w:r w:rsidR="006B0D9A">
        <w:rPr>
          <w:lang w:val="es-ES"/>
        </w:rPr>
        <w:t>, c</w:t>
      </w:r>
      <w:r w:rsidR="00B37F8C" w:rsidRPr="00B37F8C">
        <w:rPr>
          <w:lang w:val="es-ES"/>
        </w:rPr>
        <w:t xml:space="preserve">omenzaremos nuestra </w:t>
      </w:r>
      <w:r w:rsidR="00FC7EB6">
        <w:rPr>
          <w:lang w:val="es-ES"/>
        </w:rPr>
        <w:t>e</w:t>
      </w:r>
      <w:r w:rsidR="00B37F8C" w:rsidRPr="00B37F8C">
        <w:rPr>
          <w:lang w:val="es-ES"/>
        </w:rPr>
        <w:t>xperiencia desde el hotel para explorar los diversos encantos de Santiago. Observaremos los contrastes entre el casco histórico de la ciudad y los modernos edificios del sector Oriente, descubriendo los lugares preferidos tanto por turistas como por locales.</w:t>
      </w:r>
      <w:r w:rsidR="00FC7EB6">
        <w:rPr>
          <w:lang w:val="es-ES"/>
        </w:rPr>
        <w:t xml:space="preserve"> </w:t>
      </w:r>
      <w:r w:rsidR="00B37F8C" w:rsidRPr="00B37F8C">
        <w:rPr>
          <w:lang w:val="es-ES"/>
        </w:rPr>
        <w:t>Nuestra primera parada será en la emblemática Av. Libertador Bernardo O’Higgins, también conocida como Alameda, donde nos maravillaremos con el Palacio Presidencial de la Moneda, un imponente edificio neoclásico que alberga una parte fundamental de la historia chilena. Continuaremos nuestro recorrido panorámico por los pintorescos paseos peatonales del centro, pasando por la Plaza de Armas, un punto estratégico desde donde se trazaron los primeros planos de la ciudad. A su alrededor, apreciaremos varios edificios históricos, incluyendo la majestuosa Iglesia Catedral, el imponente Correo Central y la elegante Municipalidad de Santiago.</w:t>
      </w:r>
      <w:r w:rsidR="00FC7EB6">
        <w:rPr>
          <w:lang w:val="es-ES"/>
        </w:rPr>
        <w:t xml:space="preserve"> </w:t>
      </w:r>
      <w:r w:rsidR="00B37F8C" w:rsidRPr="00B37F8C">
        <w:rPr>
          <w:lang w:val="es-ES"/>
        </w:rPr>
        <w:t>Luego, ascenderemos al Cerro Santa Lucía, un sitio arquitectónico e histórico de gran belleza que desempeñó un papel crucial en la fundación de la ciudad, y que sigue siendo un destino popular entre los santiaguinos. Posteriormente, nos dirigiremos hacia otros lugares de esparcimiento locales, como el Parque Forestal, el Museo de Bellas Artes y el vibrante Barrio Lastarria. Cruzaremos el río Mapocho para llegar al animado Barrio Bellavista, conocido por su intensa actividad cultural y artística, así como por ser uno de los destinos favoritos para la vida nocturna en la capital. Concluiremos nuestra exploración adentrándonos en el nuevo centro de la ciudad, visitando Providencia y las comunas de Las Condes y Vitacura, donde disfrutaremos de espacios como el parque Bicentenario, uno de los nuevos íconos de la ciudad. Al finalizar nuestra inmersión en la zona oriental de Santiago, símbolo de crecimiento y modernidad, emprenderemos el retorno al hotel.</w:t>
      </w:r>
      <w:r w:rsidR="00FC7EB6">
        <w:rPr>
          <w:lang w:val="es-ES"/>
        </w:rPr>
        <w:t xml:space="preserve"> Alojamiento. </w:t>
      </w:r>
    </w:p>
    <w:p w14:paraId="22078762" w14:textId="77777777" w:rsidR="00C515AF" w:rsidRDefault="00C515AF" w:rsidP="00B37F8C">
      <w:pPr>
        <w:jc w:val="both"/>
        <w:rPr>
          <w:lang w:val="es-ES"/>
        </w:rPr>
      </w:pPr>
    </w:p>
    <w:p w14:paraId="31445355" w14:textId="0B2B59E3" w:rsidR="00FC7EB6" w:rsidRPr="008C0A67" w:rsidRDefault="00FC7EB6" w:rsidP="00B37F8C">
      <w:pPr>
        <w:jc w:val="both"/>
        <w:rPr>
          <w:b/>
          <w:bCs/>
          <w:lang w:val="es-ES"/>
        </w:rPr>
      </w:pPr>
      <w:r w:rsidRPr="008C0A67">
        <w:rPr>
          <w:b/>
          <w:bCs/>
          <w:lang w:val="es-ES"/>
        </w:rPr>
        <w:t xml:space="preserve">Enero 04 SANTIAGO DE CHILE - </w:t>
      </w:r>
      <w:proofErr w:type="spellStart"/>
      <w:r w:rsidRPr="008C0A67">
        <w:rPr>
          <w:b/>
          <w:bCs/>
          <w:lang w:val="es-ES"/>
        </w:rPr>
        <w:t>Valparaiso</w:t>
      </w:r>
      <w:proofErr w:type="spellEnd"/>
      <w:r w:rsidRPr="008C0A67">
        <w:rPr>
          <w:b/>
          <w:bCs/>
          <w:lang w:val="es-ES"/>
        </w:rPr>
        <w:t xml:space="preserve"> y Viña del Mar (Almuerzo incluido)</w:t>
      </w:r>
    </w:p>
    <w:p w14:paraId="191F538F" w14:textId="5F231B6C" w:rsidR="00FC7EB6" w:rsidRDefault="00FC7EB6" w:rsidP="00FC7EB6">
      <w:pPr>
        <w:jc w:val="both"/>
        <w:rPr>
          <w:lang w:val="es-ES"/>
        </w:rPr>
      </w:pPr>
      <w:r>
        <w:rPr>
          <w:lang w:val="es-ES"/>
        </w:rPr>
        <w:t xml:space="preserve">Desayuno. </w:t>
      </w:r>
      <w:r w:rsidRPr="00FC7EB6">
        <w:rPr>
          <w:lang w:val="es-ES"/>
        </w:rPr>
        <w:t xml:space="preserve">Iniciaremos nuestra </w:t>
      </w:r>
      <w:r w:rsidR="00A561E1">
        <w:rPr>
          <w:lang w:val="es-ES"/>
        </w:rPr>
        <w:t>e</w:t>
      </w:r>
      <w:r w:rsidRPr="00FC7EB6">
        <w:rPr>
          <w:lang w:val="es-ES"/>
        </w:rPr>
        <w:t xml:space="preserve">xperiencia desde tu hotel hacia la costa para conocer </w:t>
      </w:r>
      <w:proofErr w:type="spellStart"/>
      <w:r w:rsidRPr="00FC7EB6">
        <w:rPr>
          <w:lang w:val="es-ES"/>
        </w:rPr>
        <w:t>Valparaiso</w:t>
      </w:r>
      <w:proofErr w:type="spellEnd"/>
      <w:r w:rsidRPr="00FC7EB6">
        <w:rPr>
          <w:lang w:val="es-ES"/>
        </w:rPr>
        <w:t xml:space="preserve">, ciudad que fue el puerto principal del Océano Pacífico durante el siglo XIX y que hoy en </w:t>
      </w:r>
      <w:proofErr w:type="spellStart"/>
      <w:r w:rsidRPr="00FC7EB6">
        <w:rPr>
          <w:lang w:val="es-ES"/>
        </w:rPr>
        <w:t>dia</w:t>
      </w:r>
      <w:proofErr w:type="spellEnd"/>
      <w:r w:rsidRPr="00FC7EB6">
        <w:rPr>
          <w:lang w:val="es-ES"/>
        </w:rPr>
        <w:t xml:space="preserve"> es uno de los principales destinos turísticos de Chile gracias a su vibrante cultura y particular arquitectura. Visitaremos también Viña del Mar, una linda ciudad costera reconocida por sus jardines y sus agradables playas.</w:t>
      </w:r>
      <w:r w:rsidR="00A561E1">
        <w:rPr>
          <w:lang w:val="es-ES"/>
        </w:rPr>
        <w:t xml:space="preserve"> </w:t>
      </w:r>
      <w:r w:rsidRPr="00FC7EB6">
        <w:rPr>
          <w:lang w:val="es-ES"/>
        </w:rPr>
        <w:t xml:space="preserve">Cruzaremos el fértil valle vinícola de Casablanca y llegaremos a </w:t>
      </w:r>
      <w:proofErr w:type="spellStart"/>
      <w:r w:rsidRPr="00FC7EB6">
        <w:rPr>
          <w:lang w:val="es-ES"/>
        </w:rPr>
        <w:t>Valparaiso</w:t>
      </w:r>
      <w:proofErr w:type="spellEnd"/>
      <w:r w:rsidRPr="00FC7EB6">
        <w:rPr>
          <w:lang w:val="es-ES"/>
        </w:rPr>
        <w:t>, obteniendo lindas vistas de la ciudad desde los miradores ubicados en alguno de los 43 cerros que rodean la bahía. Visitaremos algunas de sus zonas históricas y comerciales y también el Congreso Nacional, y subiremos a uno de los ascensores más famosos de la ciudad. Iremos al Cerro Alegre y lograremos una vista extraordinaria desde el Paseo Yugoslavo, continuando hasta el Cerro Concepción y paseando por el pintoresco Paseo Atkinson, obteniendo una de las mejores postales de Valparaíso.</w:t>
      </w:r>
      <w:r w:rsidR="00A561E1">
        <w:rPr>
          <w:lang w:val="es-ES"/>
        </w:rPr>
        <w:t xml:space="preserve"> </w:t>
      </w:r>
      <w:r w:rsidRPr="00FC7EB6">
        <w:rPr>
          <w:lang w:val="es-ES"/>
        </w:rPr>
        <w:t xml:space="preserve">Nos dirigiremos a La Sebastiana, una original construcción que hoy en </w:t>
      </w:r>
      <w:proofErr w:type="spellStart"/>
      <w:r w:rsidRPr="00FC7EB6">
        <w:rPr>
          <w:lang w:val="es-ES"/>
        </w:rPr>
        <w:t>dia</w:t>
      </w:r>
      <w:proofErr w:type="spellEnd"/>
      <w:r w:rsidRPr="00FC7EB6">
        <w:rPr>
          <w:lang w:val="es-ES"/>
        </w:rPr>
        <w:t xml:space="preserve"> es un museo y centro cultural que alberga colecciones del reconocido poeta chileno Pablo Neruda (Entrada NO incluida) y continuaremos luego hacia la vecina ciudad balneario de Viña del Mar. Allí visitaremos el Casino de Juegos y las principales avenidas y jardines del sector </w:t>
      </w:r>
      <w:r w:rsidRPr="00FC7EB6">
        <w:rPr>
          <w:lang w:val="es-ES"/>
        </w:rPr>
        <w:lastRenderedPageBreak/>
        <w:t>costero, para luego pasear por barrios residenciales de moderna arquitectura, llegando hasta la playa de Reñaca. Finalizaremos visitando el centro de la ciudad, la Plaza Vergara y Av. Alvarez, regresando luego al hotel en Santiago.</w:t>
      </w:r>
      <w:r w:rsidR="00A561E1">
        <w:rPr>
          <w:lang w:val="es-ES"/>
        </w:rPr>
        <w:t xml:space="preserve"> Alojamiento. </w:t>
      </w:r>
    </w:p>
    <w:p w14:paraId="0A08F932" w14:textId="77777777" w:rsidR="00A561E1" w:rsidRDefault="00A561E1" w:rsidP="00FC7EB6">
      <w:pPr>
        <w:jc w:val="both"/>
        <w:rPr>
          <w:lang w:val="es-ES"/>
        </w:rPr>
      </w:pPr>
    </w:p>
    <w:p w14:paraId="36688CDB" w14:textId="492B0F38" w:rsidR="00A561E1" w:rsidRPr="008C0A67" w:rsidRDefault="00A561E1" w:rsidP="00FC7EB6">
      <w:pPr>
        <w:jc w:val="both"/>
        <w:rPr>
          <w:b/>
          <w:bCs/>
          <w:lang w:val="es-ES"/>
        </w:rPr>
      </w:pPr>
      <w:r w:rsidRPr="008C0A67">
        <w:rPr>
          <w:b/>
          <w:bCs/>
          <w:lang w:val="es-ES"/>
        </w:rPr>
        <w:t xml:space="preserve">Enero 05 SANTIAGO DE CHILE – PUERTO MONTT – PUERTO VARAS </w:t>
      </w:r>
    </w:p>
    <w:p w14:paraId="0482A50A" w14:textId="4D783CF2" w:rsidR="00A561E1" w:rsidRDefault="00A561E1" w:rsidP="00FC7EB6">
      <w:pPr>
        <w:jc w:val="both"/>
        <w:rPr>
          <w:lang w:val="es-ES"/>
        </w:rPr>
      </w:pPr>
      <w:r>
        <w:rPr>
          <w:lang w:val="es-ES"/>
        </w:rPr>
        <w:t xml:space="preserve">Desayuno. A la hora indicada, recogida en el hotel y traslado hacia el aeropuerto para tomar el vuelo con destino a la ciudad de Puerto Montt. Llegada, asistencia y traslado del aeropuerto hacia el hotel en Puerto Varas. Alojamiento. </w:t>
      </w:r>
    </w:p>
    <w:p w14:paraId="23B74F21" w14:textId="77777777" w:rsidR="00A561E1" w:rsidRDefault="00A561E1" w:rsidP="00FC7EB6">
      <w:pPr>
        <w:jc w:val="both"/>
        <w:rPr>
          <w:lang w:val="es-ES"/>
        </w:rPr>
      </w:pPr>
    </w:p>
    <w:p w14:paraId="64113330" w14:textId="4CB1CCFA" w:rsidR="00A561E1" w:rsidRPr="008C0A67" w:rsidRDefault="00A561E1" w:rsidP="00FC7EB6">
      <w:pPr>
        <w:jc w:val="both"/>
        <w:rPr>
          <w:b/>
          <w:bCs/>
          <w:lang w:val="es-ES"/>
        </w:rPr>
      </w:pPr>
      <w:r w:rsidRPr="008C0A67">
        <w:rPr>
          <w:b/>
          <w:bCs/>
          <w:lang w:val="es-ES"/>
        </w:rPr>
        <w:t xml:space="preserve">Enero 06 PUERTO VARAS – CRUCE ANDINO – BARILOCHE </w:t>
      </w:r>
    </w:p>
    <w:p w14:paraId="4D3EBC28" w14:textId="225B7B37" w:rsidR="00F06967" w:rsidRPr="00F06967" w:rsidRDefault="00A561E1" w:rsidP="00F06967">
      <w:pPr>
        <w:jc w:val="both"/>
        <w:rPr>
          <w:lang w:val="es-ES"/>
        </w:rPr>
      </w:pPr>
      <w:r>
        <w:rPr>
          <w:lang w:val="es-ES"/>
        </w:rPr>
        <w:t xml:space="preserve">Desayuno. Por la mañana, recogida en el hotel y traslado hacia la terminal del Cruce Andino lado </w:t>
      </w:r>
      <w:proofErr w:type="gramStart"/>
      <w:r>
        <w:rPr>
          <w:lang w:val="es-ES"/>
        </w:rPr>
        <w:t>Chileno</w:t>
      </w:r>
      <w:proofErr w:type="gramEnd"/>
      <w:r>
        <w:rPr>
          <w:lang w:val="es-ES"/>
        </w:rPr>
        <w:t xml:space="preserve">. </w:t>
      </w:r>
      <w:r w:rsidR="00F06967">
        <w:rPr>
          <w:lang w:val="es-ES"/>
        </w:rPr>
        <w:t xml:space="preserve">A la hora indicada, inicio de la </w:t>
      </w:r>
      <w:r w:rsidR="00F06967" w:rsidRPr="00F06967">
        <w:rPr>
          <w:lang w:val="es-ES"/>
        </w:rPr>
        <w:t>aventura turística internacional en la que navegarás por la Cordillera de los Andes a través de tres hermosos lagos, el Lago Todos los Santos, el Lago Frías y el Lago Nahuel Huapi, los que están conectados por cuatro tramos terrestres y que unen las ciudades de Puerto Varas en Chile y Bariloche en Argentina.</w:t>
      </w:r>
      <w:r w:rsidR="00EC681B">
        <w:rPr>
          <w:lang w:val="es-ES"/>
        </w:rPr>
        <w:t xml:space="preserve"> </w:t>
      </w:r>
      <w:r w:rsidR="00F06967" w:rsidRPr="00F06967">
        <w:rPr>
          <w:lang w:val="es-ES"/>
        </w:rPr>
        <w:t>La ruta es una experiencia inolvidable llena de magia e historia donde podrás contemplar paisajes de naturaleza virgen en los que por miles de años los glaciares fueron dejando una huella geográfica imperdible. Lo que se inició como una ruta comercial, hoy es uno de los recorridos turísticos más demandados de la Patagonia chileno-argentina: 180 kilómetros de recorrido disfrutados anualmente por más de 30.000 viajeros.</w:t>
      </w:r>
      <w:r w:rsidR="00EC681B">
        <w:rPr>
          <w:lang w:val="es-ES"/>
        </w:rPr>
        <w:t xml:space="preserve"> </w:t>
      </w:r>
      <w:r w:rsidR="00530B96">
        <w:rPr>
          <w:lang w:val="es-ES"/>
        </w:rPr>
        <w:t xml:space="preserve">Llegada a la terminal del Cruce Andino lado </w:t>
      </w:r>
      <w:proofErr w:type="gramStart"/>
      <w:r w:rsidR="00530B96">
        <w:rPr>
          <w:lang w:val="es-ES"/>
        </w:rPr>
        <w:t>Argentino</w:t>
      </w:r>
      <w:proofErr w:type="gramEnd"/>
      <w:r w:rsidR="00530B96">
        <w:rPr>
          <w:lang w:val="es-ES"/>
        </w:rPr>
        <w:t xml:space="preserve"> y traslado al hotel en Bariloche. Alojamiento. </w:t>
      </w:r>
    </w:p>
    <w:p w14:paraId="2611C395" w14:textId="67269C6C" w:rsidR="00A561E1" w:rsidRDefault="00530B96" w:rsidP="00F06967">
      <w:pPr>
        <w:jc w:val="both"/>
        <w:rPr>
          <w:lang w:val="es-ES"/>
        </w:rPr>
      </w:pPr>
      <w:r w:rsidRPr="00530B96">
        <w:rPr>
          <w:b/>
          <w:bCs/>
          <w:lang w:val="es-ES"/>
        </w:rPr>
        <w:t>Observaciones</w:t>
      </w:r>
      <w:r>
        <w:rPr>
          <w:lang w:val="es-ES"/>
        </w:rPr>
        <w:t xml:space="preserve">: </w:t>
      </w:r>
      <w:r w:rsidR="00F06967" w:rsidRPr="00F06967">
        <w:rPr>
          <w:lang w:val="es-ES"/>
        </w:rPr>
        <w:t xml:space="preserve">Consideramos como equipaje una pieza de hasta 23kgs, 1 </w:t>
      </w:r>
      <w:proofErr w:type="spellStart"/>
      <w:r w:rsidR="00F06967" w:rsidRPr="00F06967">
        <w:rPr>
          <w:lang w:val="es-ES"/>
        </w:rPr>
        <w:t>carry</w:t>
      </w:r>
      <w:proofErr w:type="spellEnd"/>
      <w:r w:rsidR="00F06967" w:rsidRPr="00F06967">
        <w:rPr>
          <w:lang w:val="es-ES"/>
        </w:rPr>
        <w:t xml:space="preserve"> </w:t>
      </w:r>
      <w:proofErr w:type="spellStart"/>
      <w:r w:rsidR="00F06967" w:rsidRPr="00F06967">
        <w:rPr>
          <w:lang w:val="es-ES"/>
        </w:rPr>
        <w:t>on</w:t>
      </w:r>
      <w:proofErr w:type="spellEnd"/>
      <w:r w:rsidR="00F06967" w:rsidRPr="00F06967">
        <w:rPr>
          <w:lang w:val="es-ES"/>
        </w:rPr>
        <w:t xml:space="preserve"> y 1 equipaje de mano (bolso o cartera), sin costo. Por cada equipaje adicional. se deberá pagar un importe extra </w:t>
      </w:r>
      <w:r>
        <w:rPr>
          <w:lang w:val="es-ES"/>
        </w:rPr>
        <w:t xml:space="preserve">en destino. </w:t>
      </w:r>
    </w:p>
    <w:p w14:paraId="2B289521" w14:textId="77777777" w:rsidR="00530B96" w:rsidRDefault="00530B96" w:rsidP="00F06967">
      <w:pPr>
        <w:jc w:val="both"/>
        <w:rPr>
          <w:lang w:val="es-ES"/>
        </w:rPr>
      </w:pPr>
    </w:p>
    <w:p w14:paraId="259FE8E7" w14:textId="77777777" w:rsidR="00453B54" w:rsidRDefault="00530B96" w:rsidP="00453B54">
      <w:pPr>
        <w:jc w:val="both"/>
        <w:rPr>
          <w:b/>
          <w:bCs/>
          <w:lang w:val="es-ES"/>
        </w:rPr>
      </w:pPr>
      <w:r w:rsidRPr="008C0A67">
        <w:rPr>
          <w:b/>
          <w:bCs/>
          <w:lang w:val="es-ES"/>
        </w:rPr>
        <w:t xml:space="preserve">Enero 07 BARILOCHE </w:t>
      </w:r>
      <w:r w:rsidR="009E3966" w:rsidRPr="008C0A67">
        <w:rPr>
          <w:b/>
          <w:bCs/>
          <w:lang w:val="es-ES"/>
        </w:rPr>
        <w:t>–</w:t>
      </w:r>
      <w:r w:rsidRPr="008C0A67">
        <w:rPr>
          <w:b/>
          <w:bCs/>
          <w:lang w:val="es-ES"/>
        </w:rPr>
        <w:t xml:space="preserve"> </w:t>
      </w:r>
      <w:r w:rsidR="009E3966" w:rsidRPr="008C0A67">
        <w:rPr>
          <w:b/>
          <w:bCs/>
          <w:lang w:val="es-ES"/>
        </w:rPr>
        <w:t>Circuito chico sin ascenso al cerro campanario</w:t>
      </w:r>
    </w:p>
    <w:p w14:paraId="50F9B758" w14:textId="5A1D1D9D" w:rsidR="00453B54" w:rsidRDefault="00453B54" w:rsidP="00453B54">
      <w:pPr>
        <w:jc w:val="both"/>
      </w:pPr>
      <w:r w:rsidRPr="00453B54">
        <w:t xml:space="preserve">Desayuno. Este paseo es la carta de presentación de Bariloche, comenzando por el centro de la ciudad y bordeando por la avenida Bustillo el lago Nahuel Huapi el que será de compañía en casi todo el recorrido. Nuestra primera parada es en el cerro Campanario, 1050 </w:t>
      </w:r>
      <w:proofErr w:type="spellStart"/>
      <w:r w:rsidRPr="00453B54">
        <w:t>mts</w:t>
      </w:r>
      <w:proofErr w:type="spellEnd"/>
      <w:r w:rsidRPr="00453B54">
        <w:t xml:space="preserve"> que se ascienden con aerosilla abierta hasta la cumbre. (Ascenso Opcional- NO incluido). A </w:t>
      </w:r>
      <w:proofErr w:type="gramStart"/>
      <w:r w:rsidRPr="00453B54">
        <w:t>continuación</w:t>
      </w:r>
      <w:proofErr w:type="gramEnd"/>
      <w:r w:rsidRPr="00453B54">
        <w:t xml:space="preserve"> seguimos por Bustillo, llegando a la península del Llao </w:t>
      </w:r>
      <w:proofErr w:type="spellStart"/>
      <w:r w:rsidRPr="00453B54">
        <w:t>Llao</w:t>
      </w:r>
      <w:proofErr w:type="spellEnd"/>
      <w:r w:rsidRPr="00453B54">
        <w:t xml:space="preserve">, un paisaje donde se encuadra el Hotel Llao </w:t>
      </w:r>
      <w:proofErr w:type="spellStart"/>
      <w:r w:rsidRPr="00453B54">
        <w:t>Llao</w:t>
      </w:r>
      <w:proofErr w:type="spellEnd"/>
      <w:r w:rsidRPr="00453B54">
        <w:t xml:space="preserve">, en un marco natural y la Capilla San Eduardo y Puerto Pañuelo. El circuito prosigue hacia punto panorámico, con vista hacia el lago Moreno y la península de Llao </w:t>
      </w:r>
      <w:proofErr w:type="spellStart"/>
      <w:r w:rsidRPr="00453B54">
        <w:t>Llao</w:t>
      </w:r>
      <w:proofErr w:type="spellEnd"/>
      <w:r w:rsidRPr="00453B54">
        <w:t xml:space="preserve">, luego atravesamos el puente que comunica el Moreno Este-Oeste. A lo largo del paseo, la vista se perderá entre bosque, lago y cordón montañoso, donde Bariloche se </w:t>
      </w:r>
      <w:proofErr w:type="gramStart"/>
      <w:r w:rsidRPr="00453B54">
        <w:t>presentara</w:t>
      </w:r>
      <w:proofErr w:type="gramEnd"/>
      <w:r w:rsidRPr="00453B54">
        <w:t xml:space="preserve"> con la belleza natural que lo caracteriza. Alojamiento. </w:t>
      </w:r>
    </w:p>
    <w:p w14:paraId="79DCDDB8" w14:textId="77777777" w:rsidR="00DD491B" w:rsidRDefault="00DD491B" w:rsidP="00453B54">
      <w:pPr>
        <w:jc w:val="both"/>
      </w:pPr>
    </w:p>
    <w:p w14:paraId="1EA69051" w14:textId="74D74D03" w:rsidR="00DD491B" w:rsidRDefault="00DD491B" w:rsidP="00453B54">
      <w:pPr>
        <w:jc w:val="both"/>
        <w:rPr>
          <w:b/>
          <w:bCs/>
        </w:rPr>
      </w:pPr>
      <w:r>
        <w:rPr>
          <w:b/>
          <w:bCs/>
        </w:rPr>
        <w:t xml:space="preserve">Enero 08 BARILOCHE </w:t>
      </w:r>
    </w:p>
    <w:p w14:paraId="120E09B4" w14:textId="10DB0AA2" w:rsidR="00DD491B" w:rsidRDefault="00DD491B" w:rsidP="00453B54">
      <w:pPr>
        <w:jc w:val="both"/>
      </w:pPr>
      <w:r>
        <w:t xml:space="preserve">Desayuno. Día libre para realizar actividades opcionales. Alojamiento. </w:t>
      </w:r>
    </w:p>
    <w:p w14:paraId="5B29A965" w14:textId="77777777" w:rsidR="00DD491B" w:rsidRDefault="00DD491B" w:rsidP="00453B54">
      <w:pPr>
        <w:jc w:val="both"/>
      </w:pPr>
    </w:p>
    <w:p w14:paraId="0BA987FE" w14:textId="4D3674BA" w:rsidR="00DD491B" w:rsidRPr="00DD491B" w:rsidRDefault="00DD491B" w:rsidP="00453B54">
      <w:pPr>
        <w:jc w:val="both"/>
        <w:rPr>
          <w:b/>
          <w:bCs/>
        </w:rPr>
      </w:pPr>
      <w:r w:rsidRPr="00DD491B">
        <w:rPr>
          <w:b/>
          <w:bCs/>
        </w:rPr>
        <w:t xml:space="preserve">Enero 09 BARILOCHE – BUENOS AIRES </w:t>
      </w:r>
    </w:p>
    <w:p w14:paraId="16451209" w14:textId="51CDFD07" w:rsidR="00274582" w:rsidRDefault="00274582" w:rsidP="00274582">
      <w:pPr>
        <w:jc w:val="both"/>
        <w:rPr>
          <w:lang w:val="es-ES"/>
        </w:rPr>
      </w:pPr>
      <w:r>
        <w:rPr>
          <w:lang w:val="es-ES"/>
        </w:rPr>
        <w:t xml:space="preserve">Desayuno. A la hora indicada, recogida en el hotel y traslado hacia el aeropuerto para tomar el vuelo con destino a la ciudad de Buenos Aires. Llegada, asistencia y traslado del aeropuerto nacional aeroparque hacia el hotel. Alojamiento. </w:t>
      </w:r>
    </w:p>
    <w:p w14:paraId="4DB1832B" w14:textId="77777777" w:rsidR="00274582" w:rsidRDefault="00274582" w:rsidP="00274582">
      <w:pPr>
        <w:jc w:val="both"/>
        <w:rPr>
          <w:lang w:val="es-ES"/>
        </w:rPr>
      </w:pPr>
    </w:p>
    <w:p w14:paraId="1CE311CE" w14:textId="0BBE03A3" w:rsidR="00274582" w:rsidRPr="00274582" w:rsidRDefault="00274582" w:rsidP="00274582">
      <w:pPr>
        <w:jc w:val="both"/>
        <w:rPr>
          <w:b/>
          <w:bCs/>
          <w:lang w:val="es-ES"/>
        </w:rPr>
      </w:pPr>
      <w:r w:rsidRPr="00274582">
        <w:rPr>
          <w:b/>
          <w:bCs/>
          <w:lang w:val="es-ES"/>
        </w:rPr>
        <w:t>Enero 10 BUENOS AIRES – Visita de medio día por la ciudad con cena show de tango</w:t>
      </w:r>
    </w:p>
    <w:p w14:paraId="6275BB84" w14:textId="0FD65D66" w:rsidR="00F43396" w:rsidRPr="00F43396" w:rsidRDefault="00274582" w:rsidP="003060FA">
      <w:pPr>
        <w:jc w:val="both"/>
        <w:rPr>
          <w:lang w:val="es-ES"/>
        </w:rPr>
      </w:pPr>
      <w:r>
        <w:rPr>
          <w:lang w:val="es-ES"/>
        </w:rPr>
        <w:t xml:space="preserve">Desayuno. </w:t>
      </w:r>
      <w:r w:rsidR="00F43396" w:rsidRPr="00F43396">
        <w:rPr>
          <w:lang w:val="es-ES"/>
        </w:rPr>
        <w:t xml:space="preserve">Por la mañana, descubra la esencia de Buenos Aires en una emocionante visita guiada por sus principales atracciones, con paradas en puntos emblemáticos como la </w:t>
      </w:r>
      <w:proofErr w:type="spellStart"/>
      <w:r w:rsidR="00F43396" w:rsidRPr="00F43396">
        <w:rPr>
          <w:lang w:val="es-ES"/>
        </w:rPr>
        <w:t>Floralis</w:t>
      </w:r>
      <w:proofErr w:type="spellEnd"/>
      <w:r w:rsidR="00F43396" w:rsidRPr="00F43396">
        <w:rPr>
          <w:lang w:val="es-ES"/>
        </w:rPr>
        <w:t xml:space="preserve"> Genérica, la Plaza de Mayo, el colorido barrio de La Boca y su famoso Caminito. Sumérjase en la diversidad de esta ciudad vibrante mientras exploramos sus monumentos icónicos. Desde el icónico Obelisco hasta las históricas Plazas de Mayo, San Martín y Alvear, desde las bulliciosas avenidas Corrientes, De </w:t>
      </w:r>
      <w:proofErr w:type="gramStart"/>
      <w:r w:rsidR="00F43396" w:rsidRPr="00F43396">
        <w:rPr>
          <w:lang w:val="es-ES"/>
        </w:rPr>
        <w:t>Mayo</w:t>
      </w:r>
      <w:proofErr w:type="gramEnd"/>
      <w:r w:rsidR="00F43396" w:rsidRPr="00F43396">
        <w:rPr>
          <w:lang w:val="es-ES"/>
        </w:rPr>
        <w:t xml:space="preserve"> y 9 de Julio hasta los encantadores barrios de La Boca, San Telmo y los elegantes Palermo y Recoleta. Además, conozca áreas modernas como Puerto Madero, disfrute de los relajantes parques Lezama y Tres de Febrero y explore los barrios comerciales y financieros. </w:t>
      </w:r>
    </w:p>
    <w:p w14:paraId="706115E7" w14:textId="65CF8FAE" w:rsidR="00B9059C" w:rsidRPr="00B9059C" w:rsidRDefault="00F43396" w:rsidP="00B9059C">
      <w:pPr>
        <w:jc w:val="both"/>
        <w:rPr>
          <w:lang w:val="es-ES"/>
        </w:rPr>
      </w:pPr>
      <w:r w:rsidRPr="00F43396">
        <w:rPr>
          <w:lang w:val="es-ES"/>
        </w:rPr>
        <w:lastRenderedPageBreak/>
        <w:t xml:space="preserve">Por la noche, recogida en el hotel y traslado al restaurante </w:t>
      </w:r>
      <w:r w:rsidR="00B9059C" w:rsidRPr="00B9059C">
        <w:rPr>
          <w:b/>
          <w:bCs/>
          <w:lang w:val="es-ES"/>
        </w:rPr>
        <w:t>El Café de los Angelitos</w:t>
      </w:r>
      <w:r w:rsidR="00B9059C" w:rsidRPr="00B9059C">
        <w:rPr>
          <w:lang w:val="es-ES"/>
        </w:rPr>
        <w:t xml:space="preserve"> es un símbolo histórico del tango en Buenos Aires, con más de cien años de tradición. Ofrece un espectáculo de tango de primer nivel, con 21 artistas, siete parejas de baile, dos cantantes y un Quinteto, en un show de 1 hora y 20 minutos. Desde sus inicios en los suburbios, el tango ha evolucionado y hoy atrae a nuevas generaciones con variantes modernas como el Tango Electrónico. El café, visitado por figuras como Carlos Gardel, es un lugar emblemático lleno de fotografías históricas y una decoración que recrea el ambiente del siglo 20. Es una parada obligatoria para quienes desean experimentar la esencia del tango porteño.</w:t>
      </w:r>
      <w:r w:rsidR="00843258">
        <w:rPr>
          <w:lang w:val="es-ES"/>
        </w:rPr>
        <w:t xml:space="preserve"> </w:t>
      </w:r>
      <w:r w:rsidR="00843258" w:rsidRPr="00843258">
        <w:rPr>
          <w:lang w:val="es-ES"/>
        </w:rPr>
        <w:t>Al terminar, traslado de regreso al hotel. Alojamiento.</w:t>
      </w:r>
    </w:p>
    <w:p w14:paraId="57922831" w14:textId="60A26139" w:rsidR="00B9059C" w:rsidRPr="00B9059C" w:rsidRDefault="00811C40" w:rsidP="00B9059C">
      <w:pPr>
        <w:jc w:val="both"/>
        <w:rPr>
          <w:lang w:val="es-ES"/>
        </w:rPr>
      </w:pPr>
      <w:r w:rsidRPr="00811C40">
        <w:rPr>
          <w:b/>
          <w:bCs/>
          <w:lang w:val="es-ES"/>
        </w:rPr>
        <w:t>Incluye</w:t>
      </w:r>
      <w:r w:rsidRPr="00B9059C">
        <w:rPr>
          <w:lang w:val="es-ES"/>
        </w:rPr>
        <w:t>:</w:t>
      </w:r>
    </w:p>
    <w:p w14:paraId="1D1CC196" w14:textId="77777777" w:rsidR="00B9059C" w:rsidRPr="00B9059C" w:rsidRDefault="00B9059C" w:rsidP="00B9059C">
      <w:pPr>
        <w:jc w:val="both"/>
        <w:rPr>
          <w:lang w:val="es-ES"/>
        </w:rPr>
      </w:pPr>
      <w:r w:rsidRPr="00B9059C">
        <w:rPr>
          <w:lang w:val="es-ES"/>
        </w:rPr>
        <w:t>* Opciones de entrada, plato principal y postre</w:t>
      </w:r>
    </w:p>
    <w:p w14:paraId="733B4C8A" w14:textId="2926E2C8" w:rsidR="00B9059C" w:rsidRPr="00B9059C" w:rsidRDefault="00B9059C" w:rsidP="00B9059C">
      <w:pPr>
        <w:jc w:val="both"/>
        <w:rPr>
          <w:lang w:val="es-ES"/>
        </w:rPr>
      </w:pPr>
      <w:r w:rsidRPr="00B9059C">
        <w:rPr>
          <w:lang w:val="es-ES"/>
        </w:rPr>
        <w:t xml:space="preserve">* Bebidas: gaseosas, agua mineral, cerveza y vinos de Bodega </w:t>
      </w:r>
      <w:proofErr w:type="spellStart"/>
      <w:r w:rsidRPr="00B9059C">
        <w:rPr>
          <w:lang w:val="es-ES"/>
        </w:rPr>
        <w:t>Salentein</w:t>
      </w:r>
      <w:proofErr w:type="spellEnd"/>
      <w:r w:rsidRPr="00B9059C">
        <w:rPr>
          <w:lang w:val="es-ES"/>
        </w:rPr>
        <w:t xml:space="preserve">. </w:t>
      </w:r>
    </w:p>
    <w:p w14:paraId="44F43B0D" w14:textId="77777777" w:rsidR="00B9059C" w:rsidRPr="00B9059C" w:rsidRDefault="00B9059C" w:rsidP="00B9059C">
      <w:pPr>
        <w:jc w:val="both"/>
        <w:rPr>
          <w:lang w:val="es-ES"/>
        </w:rPr>
      </w:pPr>
      <w:r w:rsidRPr="00B9059C">
        <w:rPr>
          <w:lang w:val="es-ES"/>
        </w:rPr>
        <w:t>* Todos los servicios incluyen traslados en servicio regular</w:t>
      </w:r>
    </w:p>
    <w:p w14:paraId="378935F3" w14:textId="688A315F" w:rsidR="00274582" w:rsidRDefault="00B9059C" w:rsidP="00B9059C">
      <w:pPr>
        <w:jc w:val="both"/>
        <w:rPr>
          <w:lang w:val="es-ES"/>
        </w:rPr>
      </w:pPr>
      <w:r w:rsidRPr="00B9059C">
        <w:rPr>
          <w:lang w:val="es-ES"/>
        </w:rPr>
        <w:t>* Traslados</w:t>
      </w:r>
    </w:p>
    <w:p w14:paraId="1F004FAA" w14:textId="77777777" w:rsidR="000641FD" w:rsidRDefault="000641FD" w:rsidP="00B9059C">
      <w:pPr>
        <w:jc w:val="both"/>
        <w:rPr>
          <w:lang w:val="es-ES"/>
        </w:rPr>
      </w:pPr>
    </w:p>
    <w:p w14:paraId="29635F3B" w14:textId="6E0B55D6" w:rsidR="000641FD" w:rsidRPr="00801DC2" w:rsidRDefault="000641FD" w:rsidP="00B9059C">
      <w:pPr>
        <w:jc w:val="both"/>
        <w:rPr>
          <w:b/>
          <w:bCs/>
          <w:lang w:val="es-ES"/>
        </w:rPr>
      </w:pPr>
      <w:r w:rsidRPr="00801DC2">
        <w:rPr>
          <w:b/>
          <w:bCs/>
          <w:lang w:val="es-ES"/>
        </w:rPr>
        <w:t xml:space="preserve">Enero 11 BUENOS AIRES </w:t>
      </w:r>
    </w:p>
    <w:p w14:paraId="1E447FF4" w14:textId="344FF609" w:rsidR="00801DC2" w:rsidRDefault="00801DC2" w:rsidP="00B9059C">
      <w:pPr>
        <w:jc w:val="both"/>
        <w:rPr>
          <w:lang w:val="es-ES"/>
        </w:rPr>
      </w:pPr>
      <w:r>
        <w:rPr>
          <w:lang w:val="es-ES"/>
        </w:rPr>
        <w:t>Desayuno.</w:t>
      </w:r>
      <w:r w:rsidR="00A10827">
        <w:rPr>
          <w:lang w:val="es-ES"/>
        </w:rPr>
        <w:t xml:space="preserve"> Día libre para realizar actividades opcionales. Alojamiento. </w:t>
      </w:r>
      <w:r>
        <w:rPr>
          <w:lang w:val="es-ES"/>
        </w:rPr>
        <w:t xml:space="preserve"> </w:t>
      </w:r>
    </w:p>
    <w:p w14:paraId="1E8D04C1" w14:textId="77777777" w:rsidR="008859E3" w:rsidRDefault="008859E3" w:rsidP="00B9059C">
      <w:pPr>
        <w:jc w:val="both"/>
        <w:rPr>
          <w:lang w:val="es-ES"/>
        </w:rPr>
      </w:pPr>
    </w:p>
    <w:p w14:paraId="053663B0" w14:textId="34687994" w:rsidR="008859E3" w:rsidRDefault="0045668F" w:rsidP="008859E3">
      <w:pPr>
        <w:jc w:val="both"/>
        <w:rPr>
          <w:b/>
          <w:bCs/>
          <w:lang w:val="es-ES"/>
        </w:rPr>
      </w:pPr>
      <w:r>
        <w:rPr>
          <w:b/>
          <w:bCs/>
          <w:lang w:val="es-ES"/>
        </w:rPr>
        <w:t xml:space="preserve">Enero 12 </w:t>
      </w:r>
      <w:r w:rsidR="008859E3">
        <w:rPr>
          <w:b/>
          <w:bCs/>
          <w:lang w:val="es-ES"/>
        </w:rPr>
        <w:t xml:space="preserve">BUENOS AIRES – IGUAZÚ </w:t>
      </w:r>
    </w:p>
    <w:p w14:paraId="129B0399" w14:textId="4EF84F5A" w:rsidR="008859E3" w:rsidRDefault="008859E3" w:rsidP="008859E3">
      <w:pPr>
        <w:jc w:val="both"/>
        <w:rPr>
          <w:lang w:val="es-ES"/>
        </w:rPr>
      </w:pPr>
      <w:r>
        <w:rPr>
          <w:lang w:val="es-ES"/>
        </w:rPr>
        <w:t>Desayuno. A la hora indicada, recogida en el hotel y traslado al aeropuerto nacional aeroparque para tomar el vuelo con destino a la ciudad de Iguazú. Llegada, asistencia y traslado del aeropuerto hacia el hotel.</w:t>
      </w:r>
      <w:r w:rsidR="00F20809">
        <w:rPr>
          <w:lang w:val="es-ES"/>
        </w:rPr>
        <w:t xml:space="preserve"> </w:t>
      </w:r>
      <w:r w:rsidR="00F20809" w:rsidRPr="00F20809">
        <w:rPr>
          <w:lang w:val="es-ES"/>
        </w:rPr>
        <w:t>Alojamiento.</w:t>
      </w:r>
      <w:r w:rsidR="00F20809">
        <w:rPr>
          <w:lang w:val="es-ES"/>
        </w:rPr>
        <w:t xml:space="preserve"> </w:t>
      </w:r>
    </w:p>
    <w:p w14:paraId="5FE5C1F2" w14:textId="77777777" w:rsidR="008859E3" w:rsidRDefault="008859E3" w:rsidP="008859E3">
      <w:pPr>
        <w:jc w:val="both"/>
        <w:rPr>
          <w:lang w:val="es-ES"/>
        </w:rPr>
      </w:pPr>
    </w:p>
    <w:p w14:paraId="0C4E580E" w14:textId="01FF4684" w:rsidR="008859E3" w:rsidRDefault="005560D4" w:rsidP="008859E3">
      <w:pPr>
        <w:jc w:val="both"/>
        <w:rPr>
          <w:b/>
          <w:bCs/>
          <w:lang w:val="es-ES"/>
        </w:rPr>
      </w:pPr>
      <w:r>
        <w:rPr>
          <w:b/>
          <w:bCs/>
          <w:lang w:val="es-ES"/>
        </w:rPr>
        <w:t xml:space="preserve">Enero 13 </w:t>
      </w:r>
      <w:r w:rsidR="008859E3">
        <w:rPr>
          <w:b/>
          <w:bCs/>
          <w:lang w:val="es-ES"/>
        </w:rPr>
        <w:t xml:space="preserve">IGUAZU – Visita a las cataratas lado </w:t>
      </w:r>
      <w:proofErr w:type="gramStart"/>
      <w:r w:rsidR="008859E3">
        <w:rPr>
          <w:b/>
          <w:bCs/>
          <w:lang w:val="es-ES"/>
        </w:rPr>
        <w:t>Argentino</w:t>
      </w:r>
      <w:proofErr w:type="gramEnd"/>
    </w:p>
    <w:p w14:paraId="3494BD38" w14:textId="77777777" w:rsidR="008859E3" w:rsidRDefault="008859E3" w:rsidP="008859E3">
      <w:pPr>
        <w:jc w:val="both"/>
        <w:rPr>
          <w:lang w:val="es-ES"/>
        </w:rPr>
      </w:pPr>
      <w:r>
        <w:rPr>
          <w:lang w:val="es-ES"/>
        </w:rPr>
        <w:t xml:space="preserve">Desayuno. En la mañana, serán recogidos en el hotel y trasladados al noreste de la Provincia de Misiones, en el departamento Iguazú con una superficie de 67.000 has., el Parque Nacional Iguazú fue creado en el año 1934, con el objetivo de preservar una de las mayores bellezas naturales de la Argentina: las Cataratas del Iguazú. En el año 1984 fue declarado Sitio de Patrimonio Mundial por la UNESCO. </w:t>
      </w:r>
    </w:p>
    <w:p w14:paraId="492BE6A8" w14:textId="77777777" w:rsidR="008859E3" w:rsidRDefault="008859E3" w:rsidP="008859E3">
      <w:pPr>
        <w:jc w:val="both"/>
        <w:rPr>
          <w:lang w:val="es-ES"/>
        </w:rPr>
      </w:pPr>
      <w:r>
        <w:rPr>
          <w:lang w:val="es-ES"/>
        </w:rPr>
        <w:t>Paseos tradicionales</w:t>
      </w:r>
    </w:p>
    <w:p w14:paraId="343CA8A7" w14:textId="77777777" w:rsidR="008859E3" w:rsidRDefault="008859E3" w:rsidP="008859E3">
      <w:pPr>
        <w:jc w:val="both"/>
        <w:rPr>
          <w:lang w:val="es-ES"/>
        </w:rPr>
      </w:pPr>
      <w:r>
        <w:rPr>
          <w:lang w:val="es-ES"/>
        </w:rPr>
        <w:t xml:space="preserve">Paseo Inferior: este paseo circular de 1.200 metros, posibilita la observación de la mayor parte de los saltos, de frente y desde abajo, en distancias que varían desde amplias panorámicas y vistas lejanas de la Garganta del Diablo y saltos brasileros, hasta acercamientos espectaculares donde, si el visitante lo desea, puede disfrutar de la lluvia lateral del Salto </w:t>
      </w:r>
      <w:proofErr w:type="spellStart"/>
      <w:r>
        <w:rPr>
          <w:lang w:val="es-ES"/>
        </w:rPr>
        <w:t>Bossetti</w:t>
      </w:r>
      <w:proofErr w:type="spellEnd"/>
      <w:r>
        <w:rPr>
          <w:lang w:val="es-ES"/>
        </w:rPr>
        <w:t>. La duración de este paseo es de aproximadamente 2 horas. Atención: este Paseo tiene un nivel de dificultad elevado por la cantidad de escaleras.</w:t>
      </w:r>
    </w:p>
    <w:p w14:paraId="161EDE8B" w14:textId="77777777" w:rsidR="008859E3" w:rsidRDefault="008859E3" w:rsidP="008859E3">
      <w:pPr>
        <w:jc w:val="both"/>
        <w:rPr>
          <w:lang w:val="es-ES"/>
        </w:rPr>
      </w:pPr>
      <w:r>
        <w:rPr>
          <w:lang w:val="es-ES"/>
        </w:rPr>
        <w:t xml:space="preserve">Paseo Superior: es un paseo de 1.100 metros de recorrido total. Las pasarelas elevadas lo llevarán sobre la línea de caída de varios de los principales saltos, llegando hasta el borde de los mismos. Brinda un panorama del conjunto desde una mayor altura. La duración de este paseo es de 1 hora y de los tres paseos tradicionales, es el que requiere menor esfuerzo físico. No posee escaleras. </w:t>
      </w:r>
    </w:p>
    <w:p w14:paraId="394C4619" w14:textId="77777777" w:rsidR="008859E3" w:rsidRDefault="008859E3" w:rsidP="008859E3">
      <w:pPr>
        <w:jc w:val="both"/>
        <w:rPr>
          <w:lang w:val="es-ES"/>
        </w:rPr>
      </w:pPr>
      <w:r>
        <w:rPr>
          <w:lang w:val="es-ES"/>
        </w:rPr>
        <w:t xml:space="preserve">Garganta del Diablo: Se accede a través del Tren Ecológico de las Cataratas, descendiendo en la Estación Garganta del Diablo. A partir de allí se realiza una caminata por la nueva pasarela, </w:t>
      </w:r>
      <w:proofErr w:type="gramStart"/>
      <w:r>
        <w:rPr>
          <w:lang w:val="es-ES"/>
        </w:rPr>
        <w:t>que</w:t>
      </w:r>
      <w:proofErr w:type="gramEnd"/>
      <w:r>
        <w:rPr>
          <w:lang w:val="es-ES"/>
        </w:rPr>
        <w:t xml:space="preserve"> serpenteando entre las islas, recorre 1.100 metros hasta los amplios balcones ubicados junto al borde y frente de la Garganta del Diablo. La duración de este paseo es de 2 horas aproximadamente. No posee escaleras.</w:t>
      </w:r>
    </w:p>
    <w:p w14:paraId="2ECC8AC1" w14:textId="445761E6" w:rsidR="008859E3" w:rsidRDefault="008859E3" w:rsidP="008859E3">
      <w:pPr>
        <w:jc w:val="both"/>
        <w:rPr>
          <w:b/>
          <w:bCs/>
          <w:lang w:val="es-ES"/>
        </w:rPr>
      </w:pPr>
      <w:r>
        <w:rPr>
          <w:lang w:val="es-ES"/>
        </w:rPr>
        <w:t>El ingreso incluye la visita de los paseos tradicionales, el medio de transporte dentro del Área Cataratas (tren), la visita al Centro de Visitantes, la visita a la Isla San Martín y el Sendero Macuco (no incluidos en el tour). Desde la Estación Central el Tren de las Cataratas, un tren de trocha angosta, traslada a los visitantes hasta el inicio de los paseos y pasarelas. Al terminar, serán trasladados de regreso al hotel. Alojamiento.</w:t>
      </w:r>
    </w:p>
    <w:p w14:paraId="3AF599B8" w14:textId="77777777" w:rsidR="008E3130" w:rsidRDefault="008E3130" w:rsidP="008859E3">
      <w:pPr>
        <w:jc w:val="both"/>
        <w:rPr>
          <w:b/>
          <w:bCs/>
          <w:lang w:val="es-ES"/>
        </w:rPr>
      </w:pPr>
    </w:p>
    <w:p w14:paraId="63894823" w14:textId="217FB2A8" w:rsidR="008859E3" w:rsidRDefault="00B22DE0" w:rsidP="008859E3">
      <w:pPr>
        <w:jc w:val="both"/>
        <w:rPr>
          <w:b/>
          <w:bCs/>
          <w:lang w:val="es-ES"/>
        </w:rPr>
      </w:pPr>
      <w:r>
        <w:rPr>
          <w:b/>
          <w:bCs/>
          <w:lang w:val="es-ES"/>
        </w:rPr>
        <w:t xml:space="preserve">Enero 14 </w:t>
      </w:r>
      <w:r w:rsidR="008859E3">
        <w:rPr>
          <w:b/>
          <w:bCs/>
          <w:lang w:val="es-ES"/>
        </w:rPr>
        <w:t xml:space="preserve">IGUAZU – </w:t>
      </w:r>
      <w:r w:rsidR="00F20809" w:rsidRPr="00F20809">
        <w:rPr>
          <w:b/>
          <w:bCs/>
          <w:lang w:val="es-ES"/>
        </w:rPr>
        <w:t xml:space="preserve">Visita a las cataratas lado </w:t>
      </w:r>
      <w:proofErr w:type="gramStart"/>
      <w:r w:rsidR="00F20809" w:rsidRPr="00F20809">
        <w:rPr>
          <w:b/>
          <w:bCs/>
          <w:lang w:val="es-ES"/>
        </w:rPr>
        <w:t>Brasilero</w:t>
      </w:r>
      <w:proofErr w:type="gramEnd"/>
      <w:r w:rsidR="00F20809">
        <w:rPr>
          <w:b/>
          <w:bCs/>
          <w:lang w:val="es-ES"/>
        </w:rPr>
        <w:t xml:space="preserve"> </w:t>
      </w:r>
      <w:r w:rsidR="00942CCC">
        <w:rPr>
          <w:b/>
          <w:bCs/>
          <w:lang w:val="es-ES"/>
        </w:rPr>
        <w:t>–</w:t>
      </w:r>
      <w:r w:rsidR="00F20809">
        <w:rPr>
          <w:b/>
          <w:bCs/>
          <w:lang w:val="es-ES"/>
        </w:rPr>
        <w:t xml:space="preserve"> </w:t>
      </w:r>
      <w:r>
        <w:rPr>
          <w:b/>
          <w:bCs/>
          <w:lang w:val="es-ES"/>
        </w:rPr>
        <w:t>SAO PAULO</w:t>
      </w:r>
      <w:r w:rsidR="005B5193">
        <w:rPr>
          <w:b/>
          <w:bCs/>
          <w:lang w:val="es-ES"/>
        </w:rPr>
        <w:t xml:space="preserve"> – BOGOTÁ </w:t>
      </w:r>
    </w:p>
    <w:p w14:paraId="71850F28" w14:textId="7C608E7F" w:rsidR="007414DF" w:rsidRDefault="008859E3" w:rsidP="008859E3">
      <w:pPr>
        <w:jc w:val="both"/>
        <w:rPr>
          <w:lang w:val="es-ES"/>
        </w:rPr>
      </w:pPr>
      <w:r>
        <w:rPr>
          <w:lang w:val="es-ES"/>
        </w:rPr>
        <w:t xml:space="preserve">Desayuno. </w:t>
      </w:r>
      <w:r w:rsidR="00F20809">
        <w:rPr>
          <w:lang w:val="es-ES"/>
        </w:rPr>
        <w:t xml:space="preserve">Por la mañana, salida desde los hoteles. El recorrido se inicia en el Centro de Visitantes proyectado para ser el portal de acceso al Parque, opera como un centro de embarque y desembarque de visitantes ya que para acceder al recorrido de las pasarelas es necesario montarse a modernos autobuses panorámicos que efectúan el </w:t>
      </w:r>
      <w:r w:rsidR="00F20809">
        <w:rPr>
          <w:lang w:val="es-ES"/>
        </w:rPr>
        <w:lastRenderedPageBreak/>
        <w:t>traslado dentro del parque. La extensión de las pasarelas es de 1.200 metros desde donde se obtiene una espectacular panorámica de los 275 saltos que componen las Cataratas del Iguazú, de los cuales los más importantes del lado brasileño son cuatro: Floriano, Deodoro, Benjamín Constant y Salto Unión o Garganta del Diablo. Finalizado el recorrido se tiene acceso al elevador panorámico que permite llegar al bus que nos dejará de nuevo en el portal de acceso</w:t>
      </w:r>
      <w:r w:rsidR="003060FA">
        <w:rPr>
          <w:lang w:val="es-ES"/>
        </w:rPr>
        <w:t xml:space="preserve">. </w:t>
      </w:r>
      <w:r w:rsidR="004772A6">
        <w:rPr>
          <w:lang w:val="es-ES"/>
        </w:rPr>
        <w:t>Por la noche</w:t>
      </w:r>
      <w:r>
        <w:rPr>
          <w:lang w:val="es-ES"/>
        </w:rPr>
        <w:t xml:space="preserve">, traslado al aeropuerto de Foz do Iguazú para tomar el vuelo con destino a la ciudad de </w:t>
      </w:r>
      <w:r w:rsidR="00B22DE0">
        <w:rPr>
          <w:lang w:val="es-ES"/>
        </w:rPr>
        <w:t>Sao Paulo</w:t>
      </w:r>
      <w:r>
        <w:rPr>
          <w:lang w:val="es-ES"/>
        </w:rPr>
        <w:t>.</w:t>
      </w:r>
      <w:r w:rsidR="007F2AA4">
        <w:rPr>
          <w:lang w:val="es-ES"/>
        </w:rPr>
        <w:t xml:space="preserve"> </w:t>
      </w:r>
      <w:r w:rsidR="007414DF">
        <w:rPr>
          <w:lang w:val="es-ES"/>
        </w:rPr>
        <w:t>Llegada y salida en vuelo conexión de regreso a Bogotá y…</w:t>
      </w:r>
    </w:p>
    <w:p w14:paraId="5B351629" w14:textId="77777777" w:rsidR="00B22DE0" w:rsidRDefault="00B22DE0" w:rsidP="008859E3">
      <w:pPr>
        <w:jc w:val="both"/>
        <w:rPr>
          <w:lang w:val="es-ES"/>
        </w:rPr>
      </w:pPr>
    </w:p>
    <w:p w14:paraId="24A15B3B" w14:textId="500AE9CE" w:rsidR="008859E3" w:rsidRDefault="00B22DE0" w:rsidP="00B22DE0">
      <w:pPr>
        <w:jc w:val="center"/>
        <w:rPr>
          <w:b/>
          <w:bCs/>
          <w:lang w:val="es-ES"/>
        </w:rPr>
      </w:pPr>
      <w:r>
        <w:rPr>
          <w:b/>
          <w:bCs/>
          <w:lang w:val="es-ES"/>
        </w:rPr>
        <w:t>FIN DE NUESTROS SERVICIOS</w:t>
      </w:r>
    </w:p>
    <w:p w14:paraId="43B70208" w14:textId="77777777" w:rsidR="000503D2" w:rsidRDefault="000503D2" w:rsidP="00B22DE0">
      <w:pPr>
        <w:jc w:val="center"/>
        <w:rPr>
          <w:b/>
          <w:bCs/>
          <w:lang w:val="es-ES"/>
        </w:rPr>
      </w:pPr>
    </w:p>
    <w:p w14:paraId="4BFC8AA0" w14:textId="77777777" w:rsidR="000503D2" w:rsidRDefault="000503D2" w:rsidP="00B22DE0">
      <w:pPr>
        <w:jc w:val="center"/>
        <w:rPr>
          <w:b/>
          <w:bCs/>
          <w:lang w:val="es-ES"/>
        </w:rPr>
      </w:pPr>
    </w:p>
    <w:p w14:paraId="0025D55F" w14:textId="05F79645" w:rsidR="000503D2" w:rsidRDefault="000503D2" w:rsidP="000503D2">
      <w:pPr>
        <w:jc w:val="both"/>
        <w:rPr>
          <w:b/>
          <w:bCs/>
          <w:lang w:val="es-ES"/>
        </w:rPr>
      </w:pPr>
      <w:r>
        <w:rPr>
          <w:b/>
          <w:bCs/>
          <w:lang w:val="es-ES"/>
        </w:rPr>
        <w:t>PRECIOS POR PERSONA PARA PAGAR EN DOLARES</w:t>
      </w:r>
    </w:p>
    <w:p w14:paraId="428A6501" w14:textId="77777777" w:rsidR="001A5BEE" w:rsidRDefault="001A5BEE" w:rsidP="000503D2">
      <w:pPr>
        <w:jc w:val="both"/>
        <w:rPr>
          <w:b/>
          <w:bCs/>
          <w:lang w:val="es-ES"/>
        </w:rPr>
      </w:pP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107"/>
        <w:gridCol w:w="2263"/>
        <w:gridCol w:w="2165"/>
        <w:gridCol w:w="2515"/>
      </w:tblGrid>
      <w:tr w:rsidR="007A272D" w14:paraId="1E048E4D" w14:textId="77777777" w:rsidTr="0020164F">
        <w:tc>
          <w:tcPr>
            <w:tcW w:w="3114" w:type="dxa"/>
            <w:vAlign w:val="center"/>
          </w:tcPr>
          <w:p w14:paraId="2A552081" w14:textId="77777777" w:rsidR="004A6166" w:rsidRPr="00647AEA" w:rsidRDefault="007A272D" w:rsidP="004A6166">
            <w:pPr>
              <w:jc w:val="center"/>
              <w:rPr>
                <w:b/>
                <w:bCs/>
                <w:lang w:val="es-ES"/>
              </w:rPr>
            </w:pPr>
            <w:r w:rsidRPr="00647AEA">
              <w:rPr>
                <w:b/>
                <w:bCs/>
                <w:lang w:val="es-ES"/>
              </w:rPr>
              <w:t xml:space="preserve">SERVICIOS POR </w:t>
            </w:r>
          </w:p>
          <w:p w14:paraId="6ECDF1E4" w14:textId="5F0A5469" w:rsidR="007A272D" w:rsidRPr="00647AEA" w:rsidRDefault="007A272D" w:rsidP="004A6166">
            <w:pPr>
              <w:jc w:val="center"/>
              <w:rPr>
                <w:b/>
                <w:bCs/>
                <w:lang w:val="es-ES"/>
              </w:rPr>
            </w:pPr>
            <w:r w:rsidRPr="00647AEA">
              <w:rPr>
                <w:b/>
                <w:bCs/>
                <w:lang w:val="es-ES"/>
              </w:rPr>
              <w:t>PERSONA</w:t>
            </w:r>
          </w:p>
        </w:tc>
        <w:tc>
          <w:tcPr>
            <w:tcW w:w="2268" w:type="dxa"/>
            <w:vAlign w:val="center"/>
          </w:tcPr>
          <w:p w14:paraId="6DC5A452" w14:textId="2EB202A5" w:rsidR="007A272D" w:rsidRPr="00647AEA" w:rsidRDefault="007A272D" w:rsidP="004A6166">
            <w:pPr>
              <w:jc w:val="center"/>
              <w:rPr>
                <w:b/>
                <w:bCs/>
                <w:lang w:val="es-ES"/>
              </w:rPr>
            </w:pPr>
            <w:r w:rsidRPr="00647AEA">
              <w:rPr>
                <w:b/>
                <w:bCs/>
                <w:lang w:val="es-ES"/>
              </w:rPr>
              <w:t>DOBLE</w:t>
            </w:r>
          </w:p>
        </w:tc>
        <w:tc>
          <w:tcPr>
            <w:tcW w:w="2170" w:type="dxa"/>
            <w:vAlign w:val="center"/>
          </w:tcPr>
          <w:p w14:paraId="523DDE97" w14:textId="154BB0F6" w:rsidR="007A272D" w:rsidRPr="00647AEA" w:rsidRDefault="007A272D" w:rsidP="004A6166">
            <w:pPr>
              <w:jc w:val="center"/>
              <w:rPr>
                <w:b/>
                <w:bCs/>
                <w:lang w:val="es-ES"/>
              </w:rPr>
            </w:pPr>
            <w:r w:rsidRPr="00647AEA">
              <w:rPr>
                <w:b/>
                <w:bCs/>
                <w:lang w:val="es-ES"/>
              </w:rPr>
              <w:t>TRIPLE</w:t>
            </w:r>
          </w:p>
        </w:tc>
        <w:tc>
          <w:tcPr>
            <w:tcW w:w="2518" w:type="dxa"/>
            <w:vAlign w:val="center"/>
          </w:tcPr>
          <w:p w14:paraId="2A9129FD" w14:textId="34B9052D" w:rsidR="007A272D" w:rsidRPr="00647AEA" w:rsidRDefault="007A272D" w:rsidP="004A6166">
            <w:pPr>
              <w:jc w:val="center"/>
              <w:rPr>
                <w:b/>
                <w:bCs/>
                <w:lang w:val="es-ES"/>
              </w:rPr>
            </w:pPr>
            <w:r w:rsidRPr="00647AEA">
              <w:rPr>
                <w:b/>
                <w:bCs/>
                <w:lang w:val="es-ES"/>
              </w:rPr>
              <w:t>SUPLEMENTO INDIVIDUAL</w:t>
            </w:r>
          </w:p>
        </w:tc>
      </w:tr>
      <w:tr w:rsidR="00647AEA" w14:paraId="3119CCA7" w14:textId="77777777" w:rsidTr="0020164F">
        <w:tc>
          <w:tcPr>
            <w:tcW w:w="3114" w:type="dxa"/>
            <w:vAlign w:val="center"/>
          </w:tcPr>
          <w:p w14:paraId="2FD3ED13" w14:textId="310F6FF1" w:rsidR="00647AEA" w:rsidRPr="00647AEA" w:rsidRDefault="00647AEA" w:rsidP="00647AEA">
            <w:pPr>
              <w:rPr>
                <w:b/>
                <w:bCs/>
                <w:lang w:val="es-ES"/>
              </w:rPr>
            </w:pPr>
            <w:r w:rsidRPr="00647AEA">
              <w:rPr>
                <w:b/>
                <w:bCs/>
                <w:lang w:val="es-ES"/>
              </w:rPr>
              <w:t>Servicios terrestres</w:t>
            </w:r>
          </w:p>
        </w:tc>
        <w:tc>
          <w:tcPr>
            <w:tcW w:w="2268" w:type="dxa"/>
            <w:vAlign w:val="center"/>
          </w:tcPr>
          <w:p w14:paraId="703AC838" w14:textId="221629BD" w:rsidR="00647AEA" w:rsidRPr="00647AEA" w:rsidRDefault="00647AEA" w:rsidP="00647AEA">
            <w:pPr>
              <w:jc w:val="center"/>
              <w:rPr>
                <w:b/>
                <w:bCs/>
                <w:lang w:val="es-ES"/>
              </w:rPr>
            </w:pPr>
            <w:r w:rsidRPr="00647AEA">
              <w:rPr>
                <w:b/>
                <w:bCs/>
                <w:lang w:val="es-ES"/>
              </w:rPr>
              <w:t>USD</w:t>
            </w:r>
            <w:r>
              <w:rPr>
                <w:b/>
                <w:bCs/>
                <w:lang w:val="es-ES"/>
              </w:rPr>
              <w:t xml:space="preserve">  2.</w:t>
            </w:r>
            <w:r w:rsidR="002446C6">
              <w:rPr>
                <w:b/>
                <w:bCs/>
                <w:lang w:val="es-ES"/>
              </w:rPr>
              <w:t>550</w:t>
            </w:r>
          </w:p>
        </w:tc>
        <w:tc>
          <w:tcPr>
            <w:tcW w:w="2170" w:type="dxa"/>
            <w:vAlign w:val="center"/>
          </w:tcPr>
          <w:p w14:paraId="1A1FEFC7" w14:textId="01D6A015" w:rsidR="00647AEA" w:rsidRPr="00647AEA" w:rsidRDefault="00647AEA" w:rsidP="00647AEA">
            <w:pPr>
              <w:jc w:val="center"/>
              <w:rPr>
                <w:b/>
                <w:bCs/>
                <w:lang w:val="es-ES"/>
              </w:rPr>
            </w:pPr>
            <w:r w:rsidRPr="00647AEA">
              <w:rPr>
                <w:b/>
                <w:bCs/>
                <w:lang w:val="es-ES"/>
              </w:rPr>
              <w:t>USD</w:t>
            </w:r>
            <w:r>
              <w:rPr>
                <w:b/>
                <w:bCs/>
                <w:lang w:val="es-ES"/>
              </w:rPr>
              <w:t xml:space="preserve">  2.</w:t>
            </w:r>
            <w:r w:rsidR="002446C6">
              <w:rPr>
                <w:b/>
                <w:bCs/>
                <w:lang w:val="es-ES"/>
              </w:rPr>
              <w:t>500</w:t>
            </w:r>
          </w:p>
        </w:tc>
        <w:tc>
          <w:tcPr>
            <w:tcW w:w="2518" w:type="dxa"/>
            <w:vAlign w:val="center"/>
          </w:tcPr>
          <w:p w14:paraId="563E5A44" w14:textId="2F69D6F2" w:rsidR="00647AEA" w:rsidRPr="00647AEA" w:rsidRDefault="00647AEA" w:rsidP="00647AEA">
            <w:pPr>
              <w:jc w:val="center"/>
              <w:rPr>
                <w:b/>
                <w:bCs/>
                <w:lang w:val="es-ES"/>
              </w:rPr>
            </w:pPr>
            <w:r w:rsidRPr="00647AEA">
              <w:rPr>
                <w:b/>
                <w:bCs/>
                <w:lang w:val="es-ES"/>
              </w:rPr>
              <w:t>USD</w:t>
            </w:r>
            <w:r>
              <w:rPr>
                <w:b/>
                <w:bCs/>
                <w:lang w:val="es-ES"/>
              </w:rPr>
              <w:t xml:space="preserve">  1.000</w:t>
            </w:r>
          </w:p>
        </w:tc>
      </w:tr>
      <w:tr w:rsidR="00647AEA" w14:paraId="7801C692" w14:textId="77777777" w:rsidTr="0020164F">
        <w:tc>
          <w:tcPr>
            <w:tcW w:w="3114" w:type="dxa"/>
            <w:vAlign w:val="center"/>
          </w:tcPr>
          <w:p w14:paraId="45CCF65D" w14:textId="316E0EDB" w:rsidR="00647AEA" w:rsidRPr="00647AEA" w:rsidRDefault="004C46D4" w:rsidP="00647AEA">
            <w:pPr>
              <w:rPr>
                <w:b/>
                <w:bCs/>
                <w:lang w:val="es-ES"/>
              </w:rPr>
            </w:pPr>
            <w:r w:rsidRPr="004C46D4">
              <w:rPr>
                <w:b/>
                <w:bCs/>
                <w:lang w:val="es-ES"/>
              </w:rPr>
              <w:t>Tarifa aérea vía LA y AR</w:t>
            </w:r>
          </w:p>
        </w:tc>
        <w:tc>
          <w:tcPr>
            <w:tcW w:w="2268" w:type="dxa"/>
            <w:vAlign w:val="center"/>
          </w:tcPr>
          <w:p w14:paraId="63142380" w14:textId="1F230260" w:rsidR="00647AEA" w:rsidRPr="00647AEA" w:rsidRDefault="00647AEA" w:rsidP="00647AEA">
            <w:pPr>
              <w:jc w:val="center"/>
              <w:rPr>
                <w:b/>
                <w:bCs/>
                <w:lang w:val="es-ES"/>
              </w:rPr>
            </w:pPr>
            <w:r w:rsidRPr="00647AEA">
              <w:rPr>
                <w:b/>
                <w:bCs/>
                <w:lang w:val="es-ES"/>
              </w:rPr>
              <w:t>USD</w:t>
            </w:r>
            <w:r>
              <w:rPr>
                <w:b/>
                <w:bCs/>
                <w:lang w:val="es-ES"/>
              </w:rPr>
              <w:t xml:space="preserve">  1.450</w:t>
            </w:r>
          </w:p>
        </w:tc>
        <w:tc>
          <w:tcPr>
            <w:tcW w:w="2170" w:type="dxa"/>
            <w:vAlign w:val="center"/>
          </w:tcPr>
          <w:p w14:paraId="16A2DDEA" w14:textId="5659729B" w:rsidR="00647AEA" w:rsidRPr="00647AEA" w:rsidRDefault="00647AEA" w:rsidP="00647AEA">
            <w:pPr>
              <w:jc w:val="center"/>
              <w:rPr>
                <w:b/>
                <w:bCs/>
                <w:lang w:val="es-ES"/>
              </w:rPr>
            </w:pPr>
            <w:r w:rsidRPr="00647AEA">
              <w:rPr>
                <w:b/>
                <w:bCs/>
                <w:lang w:val="es-ES"/>
              </w:rPr>
              <w:t>USD</w:t>
            </w:r>
            <w:r>
              <w:rPr>
                <w:b/>
                <w:bCs/>
                <w:lang w:val="es-ES"/>
              </w:rPr>
              <w:t xml:space="preserve">  1.</w:t>
            </w:r>
            <w:r w:rsidR="002446C6">
              <w:rPr>
                <w:b/>
                <w:bCs/>
                <w:lang w:val="es-ES"/>
              </w:rPr>
              <w:t>450</w:t>
            </w:r>
          </w:p>
        </w:tc>
        <w:tc>
          <w:tcPr>
            <w:tcW w:w="2518" w:type="dxa"/>
            <w:vAlign w:val="center"/>
          </w:tcPr>
          <w:p w14:paraId="01280984" w14:textId="63811F95" w:rsidR="00647AEA" w:rsidRPr="00647AEA" w:rsidRDefault="00647AEA" w:rsidP="00647AEA">
            <w:pPr>
              <w:jc w:val="center"/>
              <w:rPr>
                <w:b/>
                <w:bCs/>
                <w:lang w:val="es-ES"/>
              </w:rPr>
            </w:pPr>
            <w:r>
              <w:rPr>
                <w:b/>
                <w:bCs/>
                <w:lang w:val="es-ES"/>
              </w:rPr>
              <w:t>-</w:t>
            </w:r>
          </w:p>
        </w:tc>
      </w:tr>
      <w:tr w:rsidR="00647AEA" w14:paraId="13FFFA4A" w14:textId="77777777" w:rsidTr="0020164F">
        <w:tc>
          <w:tcPr>
            <w:tcW w:w="3114" w:type="dxa"/>
            <w:vAlign w:val="center"/>
          </w:tcPr>
          <w:p w14:paraId="772BC307" w14:textId="3349B6D8" w:rsidR="00647AEA" w:rsidRPr="00647AEA" w:rsidRDefault="00647AEA" w:rsidP="00647AEA">
            <w:pPr>
              <w:rPr>
                <w:b/>
                <w:bCs/>
                <w:lang w:val="es-ES"/>
              </w:rPr>
            </w:pPr>
            <w:r w:rsidRPr="00647AEA">
              <w:rPr>
                <w:b/>
                <w:bCs/>
                <w:lang w:val="es-ES"/>
              </w:rPr>
              <w:t>Impuestos (sujetos a cambio)</w:t>
            </w:r>
          </w:p>
        </w:tc>
        <w:tc>
          <w:tcPr>
            <w:tcW w:w="2268" w:type="dxa"/>
            <w:vAlign w:val="center"/>
          </w:tcPr>
          <w:p w14:paraId="64E5CFD0" w14:textId="4ED8022C" w:rsidR="00647AEA" w:rsidRPr="00647AEA" w:rsidRDefault="00647AEA" w:rsidP="00647AEA">
            <w:pPr>
              <w:jc w:val="center"/>
              <w:rPr>
                <w:b/>
                <w:bCs/>
                <w:lang w:val="es-ES"/>
              </w:rPr>
            </w:pPr>
            <w:r w:rsidRPr="00647AEA">
              <w:rPr>
                <w:b/>
                <w:bCs/>
                <w:lang w:val="es-ES"/>
              </w:rPr>
              <w:t>USD</w:t>
            </w:r>
            <w:r>
              <w:rPr>
                <w:b/>
                <w:bCs/>
                <w:lang w:val="es-ES"/>
              </w:rPr>
              <w:t xml:space="preserve">     471</w:t>
            </w:r>
          </w:p>
        </w:tc>
        <w:tc>
          <w:tcPr>
            <w:tcW w:w="2170" w:type="dxa"/>
            <w:vAlign w:val="center"/>
          </w:tcPr>
          <w:p w14:paraId="5F624A88" w14:textId="49BC9E41" w:rsidR="00647AEA" w:rsidRPr="00647AEA" w:rsidRDefault="00647AEA" w:rsidP="00647AEA">
            <w:pPr>
              <w:jc w:val="center"/>
              <w:rPr>
                <w:b/>
                <w:bCs/>
                <w:lang w:val="es-ES"/>
              </w:rPr>
            </w:pPr>
            <w:r w:rsidRPr="00647AEA">
              <w:rPr>
                <w:b/>
                <w:bCs/>
                <w:lang w:val="es-ES"/>
              </w:rPr>
              <w:t>USD</w:t>
            </w:r>
            <w:r>
              <w:rPr>
                <w:b/>
                <w:bCs/>
                <w:lang w:val="es-ES"/>
              </w:rPr>
              <w:t xml:space="preserve">     471</w:t>
            </w:r>
          </w:p>
        </w:tc>
        <w:tc>
          <w:tcPr>
            <w:tcW w:w="2518" w:type="dxa"/>
            <w:vAlign w:val="center"/>
          </w:tcPr>
          <w:p w14:paraId="58D239CB" w14:textId="6BA57337" w:rsidR="00647AEA" w:rsidRPr="00647AEA" w:rsidRDefault="00647AEA" w:rsidP="00647AEA">
            <w:pPr>
              <w:jc w:val="center"/>
              <w:rPr>
                <w:b/>
                <w:bCs/>
                <w:lang w:val="es-ES"/>
              </w:rPr>
            </w:pPr>
            <w:r>
              <w:rPr>
                <w:b/>
                <w:bCs/>
                <w:lang w:val="es-ES"/>
              </w:rPr>
              <w:t>-</w:t>
            </w:r>
          </w:p>
        </w:tc>
      </w:tr>
      <w:tr w:rsidR="00647AEA" w14:paraId="23B80E40" w14:textId="77777777" w:rsidTr="0020164F">
        <w:tc>
          <w:tcPr>
            <w:tcW w:w="3114" w:type="dxa"/>
            <w:vAlign w:val="center"/>
          </w:tcPr>
          <w:p w14:paraId="5E319EAE" w14:textId="50CA0783" w:rsidR="00647AEA" w:rsidRPr="00647AEA" w:rsidRDefault="00647AEA" w:rsidP="00647AEA">
            <w:pPr>
              <w:jc w:val="center"/>
              <w:rPr>
                <w:b/>
                <w:bCs/>
                <w:lang w:val="es-ES"/>
              </w:rPr>
            </w:pPr>
            <w:r w:rsidRPr="00647AEA">
              <w:rPr>
                <w:b/>
                <w:bCs/>
                <w:lang w:val="es-ES"/>
              </w:rPr>
              <w:t>VALOR TOTAL</w:t>
            </w:r>
          </w:p>
        </w:tc>
        <w:tc>
          <w:tcPr>
            <w:tcW w:w="2268" w:type="dxa"/>
            <w:vAlign w:val="center"/>
          </w:tcPr>
          <w:p w14:paraId="30A16316" w14:textId="417F518B" w:rsidR="00647AEA" w:rsidRPr="00647AEA" w:rsidRDefault="00647AEA" w:rsidP="00647AEA">
            <w:pPr>
              <w:jc w:val="center"/>
              <w:rPr>
                <w:b/>
                <w:bCs/>
                <w:lang w:val="es-ES"/>
              </w:rPr>
            </w:pPr>
            <w:r w:rsidRPr="00647AEA">
              <w:rPr>
                <w:b/>
                <w:bCs/>
                <w:lang w:val="es-ES"/>
              </w:rPr>
              <w:t>USD</w:t>
            </w:r>
            <w:r>
              <w:rPr>
                <w:b/>
                <w:bCs/>
                <w:lang w:val="es-ES"/>
              </w:rPr>
              <w:t xml:space="preserve">  4.</w:t>
            </w:r>
            <w:r w:rsidR="002446C6">
              <w:rPr>
                <w:b/>
                <w:bCs/>
                <w:lang w:val="es-ES"/>
              </w:rPr>
              <w:t>471</w:t>
            </w:r>
          </w:p>
        </w:tc>
        <w:tc>
          <w:tcPr>
            <w:tcW w:w="2170" w:type="dxa"/>
            <w:vAlign w:val="center"/>
          </w:tcPr>
          <w:p w14:paraId="3A630FB8" w14:textId="6A1C977A" w:rsidR="00647AEA" w:rsidRPr="00647AEA" w:rsidRDefault="00647AEA" w:rsidP="00647AEA">
            <w:pPr>
              <w:jc w:val="center"/>
              <w:rPr>
                <w:b/>
                <w:bCs/>
                <w:lang w:val="es-ES"/>
              </w:rPr>
            </w:pPr>
            <w:r w:rsidRPr="00647AEA">
              <w:rPr>
                <w:b/>
                <w:bCs/>
                <w:lang w:val="es-ES"/>
              </w:rPr>
              <w:t>USD</w:t>
            </w:r>
            <w:r>
              <w:rPr>
                <w:b/>
                <w:bCs/>
                <w:lang w:val="es-ES"/>
              </w:rPr>
              <w:t xml:space="preserve">  4.</w:t>
            </w:r>
            <w:r w:rsidR="002446C6">
              <w:rPr>
                <w:b/>
                <w:bCs/>
                <w:lang w:val="es-ES"/>
              </w:rPr>
              <w:t>421</w:t>
            </w:r>
          </w:p>
        </w:tc>
        <w:tc>
          <w:tcPr>
            <w:tcW w:w="2518" w:type="dxa"/>
            <w:vAlign w:val="center"/>
          </w:tcPr>
          <w:p w14:paraId="055EDFB0" w14:textId="73E8DAEB" w:rsidR="00647AEA" w:rsidRPr="00647AEA" w:rsidRDefault="00647AEA" w:rsidP="00647AEA">
            <w:pPr>
              <w:jc w:val="center"/>
              <w:rPr>
                <w:b/>
                <w:bCs/>
                <w:lang w:val="es-ES"/>
              </w:rPr>
            </w:pPr>
            <w:r w:rsidRPr="00647AEA">
              <w:rPr>
                <w:b/>
                <w:bCs/>
                <w:lang w:val="es-ES"/>
              </w:rPr>
              <w:t>USD</w:t>
            </w:r>
            <w:r>
              <w:rPr>
                <w:b/>
                <w:bCs/>
                <w:lang w:val="es-ES"/>
              </w:rPr>
              <w:t xml:space="preserve">  1.000</w:t>
            </w:r>
          </w:p>
        </w:tc>
      </w:tr>
    </w:tbl>
    <w:p w14:paraId="207E46CB" w14:textId="42B0EAFF" w:rsidR="001A5BEE" w:rsidRDefault="0020164F" w:rsidP="0020164F">
      <w:pPr>
        <w:jc w:val="center"/>
        <w:rPr>
          <w:b/>
          <w:bCs/>
          <w:lang w:val="es-ES"/>
        </w:rPr>
      </w:pPr>
      <w:r w:rsidRPr="0020164F">
        <w:rPr>
          <w:b/>
          <w:bCs/>
          <w:lang w:val="es-ES"/>
        </w:rPr>
        <w:t>Precios por persona</w:t>
      </w:r>
    </w:p>
    <w:p w14:paraId="21E65649" w14:textId="77777777" w:rsidR="0020164F" w:rsidRDefault="0020164F" w:rsidP="0020164F">
      <w:pPr>
        <w:jc w:val="center"/>
        <w:rPr>
          <w:b/>
          <w:bCs/>
          <w:lang w:val="es-ES"/>
        </w:rPr>
      </w:pPr>
    </w:p>
    <w:p w14:paraId="4DC81D7A" w14:textId="77777777" w:rsidR="0020164F" w:rsidRDefault="0020164F" w:rsidP="0020164F">
      <w:pPr>
        <w:jc w:val="center"/>
        <w:rPr>
          <w:b/>
          <w:bCs/>
          <w:lang w:val="es-ES"/>
        </w:rPr>
      </w:pPr>
    </w:p>
    <w:p w14:paraId="06665C09" w14:textId="38C66930" w:rsidR="0020164F" w:rsidRDefault="0020164F" w:rsidP="0020164F">
      <w:pPr>
        <w:jc w:val="both"/>
        <w:rPr>
          <w:lang w:val="es-ES"/>
        </w:rPr>
      </w:pPr>
      <w:r>
        <w:rPr>
          <w:b/>
          <w:bCs/>
          <w:lang w:val="es-ES"/>
        </w:rPr>
        <w:t>LOS PRECIOS INCLUYEN</w:t>
      </w:r>
      <w:r w:rsidRPr="0020164F">
        <w:rPr>
          <w:lang w:val="es-ES"/>
        </w:rPr>
        <w:t>:</w:t>
      </w:r>
    </w:p>
    <w:p w14:paraId="1B53BDE7" w14:textId="77777777" w:rsidR="00B92C4D" w:rsidRPr="00B92C4D" w:rsidRDefault="00B92C4D" w:rsidP="00B92C4D">
      <w:pPr>
        <w:pStyle w:val="Prrafodelista"/>
        <w:numPr>
          <w:ilvl w:val="0"/>
          <w:numId w:val="18"/>
        </w:numPr>
        <w:jc w:val="both"/>
        <w:rPr>
          <w:rFonts w:ascii="Times New Roman" w:hAnsi="Times New Roman" w:cs="Times New Roman"/>
        </w:rPr>
      </w:pPr>
      <w:r w:rsidRPr="00B92C4D">
        <w:rPr>
          <w:rFonts w:ascii="Times New Roman" w:hAnsi="Times New Roman" w:cs="Times New Roman"/>
        </w:rPr>
        <w:t xml:space="preserve">Tiquetes aéreos internacionales en la ruta del programa  </w:t>
      </w:r>
    </w:p>
    <w:p w14:paraId="76A90422" w14:textId="77777777" w:rsidR="00B92C4D" w:rsidRPr="00B92C4D" w:rsidRDefault="00B92C4D" w:rsidP="00B92C4D">
      <w:pPr>
        <w:pStyle w:val="Prrafodelista"/>
        <w:numPr>
          <w:ilvl w:val="0"/>
          <w:numId w:val="18"/>
        </w:numPr>
        <w:jc w:val="both"/>
        <w:rPr>
          <w:rFonts w:ascii="Times New Roman" w:hAnsi="Times New Roman" w:cs="Times New Roman"/>
        </w:rPr>
      </w:pPr>
      <w:r w:rsidRPr="00B92C4D">
        <w:rPr>
          <w:rFonts w:ascii="Times New Roman" w:hAnsi="Times New Roman" w:cs="Times New Roman"/>
        </w:rPr>
        <w:t>Impuestos sobre la tarifa aérea (sujetos a cambio)</w:t>
      </w:r>
    </w:p>
    <w:p w14:paraId="4DF64C01" w14:textId="73099539" w:rsidR="0020164F" w:rsidRPr="009B7AA2" w:rsidRDefault="0020164F" w:rsidP="009B7AA2">
      <w:pPr>
        <w:pStyle w:val="Prrafodelista"/>
        <w:numPr>
          <w:ilvl w:val="0"/>
          <w:numId w:val="18"/>
        </w:numPr>
        <w:jc w:val="both"/>
        <w:rPr>
          <w:rFonts w:ascii="Times New Roman" w:hAnsi="Times New Roman" w:cs="Times New Roman"/>
        </w:rPr>
      </w:pPr>
      <w:r w:rsidRPr="009B7AA2">
        <w:rPr>
          <w:rFonts w:ascii="Times New Roman" w:hAnsi="Times New Roman" w:cs="Times New Roman"/>
        </w:rPr>
        <w:t>Alojamiento en los Hoteles indicados o similares en categoría Primera 4*</w:t>
      </w:r>
    </w:p>
    <w:p w14:paraId="7E65EFCD" w14:textId="1160184D" w:rsidR="0020164F" w:rsidRPr="009B7AA2" w:rsidRDefault="00065B01" w:rsidP="009B7AA2">
      <w:pPr>
        <w:pStyle w:val="Prrafodelista"/>
        <w:numPr>
          <w:ilvl w:val="0"/>
          <w:numId w:val="18"/>
        </w:numPr>
        <w:jc w:val="both"/>
        <w:rPr>
          <w:rFonts w:ascii="Times New Roman" w:hAnsi="Times New Roman" w:cs="Times New Roman"/>
        </w:rPr>
      </w:pPr>
      <w:r>
        <w:rPr>
          <w:rFonts w:ascii="Times New Roman" w:hAnsi="Times New Roman" w:cs="Times New Roman"/>
        </w:rPr>
        <w:t>3</w:t>
      </w:r>
      <w:r w:rsidR="00C74AB5" w:rsidRPr="009B7AA2">
        <w:rPr>
          <w:rFonts w:ascii="Times New Roman" w:hAnsi="Times New Roman" w:cs="Times New Roman"/>
        </w:rPr>
        <w:t xml:space="preserve"> noches de alojamiento en Santiago de Chile </w:t>
      </w:r>
    </w:p>
    <w:p w14:paraId="67659BC6" w14:textId="3EC7C048" w:rsidR="00C74AB5" w:rsidRPr="009B7AA2" w:rsidRDefault="00C74AB5" w:rsidP="009B7AA2">
      <w:pPr>
        <w:pStyle w:val="Prrafodelista"/>
        <w:numPr>
          <w:ilvl w:val="0"/>
          <w:numId w:val="18"/>
        </w:numPr>
        <w:jc w:val="both"/>
        <w:rPr>
          <w:rFonts w:ascii="Times New Roman" w:hAnsi="Times New Roman" w:cs="Times New Roman"/>
        </w:rPr>
      </w:pPr>
      <w:r w:rsidRPr="009B7AA2">
        <w:rPr>
          <w:rFonts w:ascii="Times New Roman" w:hAnsi="Times New Roman" w:cs="Times New Roman"/>
        </w:rPr>
        <w:t xml:space="preserve">1 noche de alojamiento en Puerto Varas </w:t>
      </w:r>
    </w:p>
    <w:p w14:paraId="7DBB88F4" w14:textId="3B4868CE" w:rsidR="00C74AB5" w:rsidRPr="009B7AA2" w:rsidRDefault="00C74AB5" w:rsidP="009B7AA2">
      <w:pPr>
        <w:pStyle w:val="Prrafodelista"/>
        <w:numPr>
          <w:ilvl w:val="0"/>
          <w:numId w:val="18"/>
        </w:numPr>
        <w:jc w:val="both"/>
        <w:rPr>
          <w:rFonts w:ascii="Times New Roman" w:hAnsi="Times New Roman" w:cs="Times New Roman"/>
        </w:rPr>
      </w:pPr>
      <w:r w:rsidRPr="009B7AA2">
        <w:rPr>
          <w:rFonts w:ascii="Times New Roman" w:hAnsi="Times New Roman" w:cs="Times New Roman"/>
        </w:rPr>
        <w:t xml:space="preserve">3 noches de alojamiento en Bariloche </w:t>
      </w:r>
    </w:p>
    <w:p w14:paraId="4B4E773D" w14:textId="3CD93A78" w:rsidR="00C74AB5" w:rsidRPr="009B7AA2" w:rsidRDefault="00C74AB5" w:rsidP="009B7AA2">
      <w:pPr>
        <w:pStyle w:val="Prrafodelista"/>
        <w:numPr>
          <w:ilvl w:val="0"/>
          <w:numId w:val="18"/>
        </w:numPr>
        <w:jc w:val="both"/>
        <w:rPr>
          <w:rFonts w:ascii="Times New Roman" w:hAnsi="Times New Roman" w:cs="Times New Roman"/>
        </w:rPr>
      </w:pPr>
      <w:r w:rsidRPr="009B7AA2">
        <w:rPr>
          <w:rFonts w:ascii="Times New Roman" w:hAnsi="Times New Roman" w:cs="Times New Roman"/>
        </w:rPr>
        <w:t>3 noches de alojamiento en Buenos Aires</w:t>
      </w:r>
    </w:p>
    <w:p w14:paraId="30BBF562" w14:textId="3E9B67FF" w:rsidR="00C74AB5" w:rsidRPr="009B7AA2" w:rsidRDefault="00C74AB5" w:rsidP="009B7AA2">
      <w:pPr>
        <w:pStyle w:val="Prrafodelista"/>
        <w:numPr>
          <w:ilvl w:val="0"/>
          <w:numId w:val="18"/>
        </w:numPr>
        <w:jc w:val="both"/>
        <w:rPr>
          <w:rFonts w:ascii="Times New Roman" w:hAnsi="Times New Roman" w:cs="Times New Roman"/>
        </w:rPr>
      </w:pPr>
      <w:r w:rsidRPr="009B7AA2">
        <w:rPr>
          <w:rFonts w:ascii="Times New Roman" w:hAnsi="Times New Roman" w:cs="Times New Roman"/>
        </w:rPr>
        <w:t>2 noches de alojamiento en Iguazú</w:t>
      </w:r>
    </w:p>
    <w:p w14:paraId="0314450D" w14:textId="48CEF263" w:rsidR="00C74AB5" w:rsidRPr="009B7AA2" w:rsidRDefault="00C74AB5" w:rsidP="009B7AA2">
      <w:pPr>
        <w:pStyle w:val="Prrafodelista"/>
        <w:numPr>
          <w:ilvl w:val="0"/>
          <w:numId w:val="18"/>
        </w:numPr>
        <w:jc w:val="both"/>
        <w:rPr>
          <w:rFonts w:ascii="Times New Roman" w:hAnsi="Times New Roman" w:cs="Times New Roman"/>
        </w:rPr>
      </w:pPr>
      <w:r w:rsidRPr="009B7AA2">
        <w:rPr>
          <w:rFonts w:ascii="Times New Roman" w:hAnsi="Times New Roman" w:cs="Times New Roman"/>
        </w:rPr>
        <w:t xml:space="preserve">Desayunos diarios </w:t>
      </w:r>
    </w:p>
    <w:p w14:paraId="563486D1" w14:textId="0CA73992" w:rsidR="00CD3646" w:rsidRPr="009B7AA2" w:rsidRDefault="00CD3646" w:rsidP="009B7AA2">
      <w:pPr>
        <w:pStyle w:val="Prrafodelista"/>
        <w:numPr>
          <w:ilvl w:val="0"/>
          <w:numId w:val="18"/>
        </w:numPr>
        <w:jc w:val="both"/>
        <w:rPr>
          <w:rFonts w:ascii="Times New Roman" w:hAnsi="Times New Roman" w:cs="Times New Roman"/>
        </w:rPr>
      </w:pPr>
      <w:r w:rsidRPr="009B7AA2">
        <w:rPr>
          <w:rFonts w:ascii="Times New Roman" w:hAnsi="Times New Roman" w:cs="Times New Roman"/>
        </w:rPr>
        <w:t>City Tour Panorámico en Santiago de Chile</w:t>
      </w:r>
    </w:p>
    <w:p w14:paraId="3824E561" w14:textId="01ECB6F1" w:rsidR="00CD3646" w:rsidRPr="009B7AA2" w:rsidRDefault="00CD3646" w:rsidP="009B7AA2">
      <w:pPr>
        <w:pStyle w:val="Prrafodelista"/>
        <w:numPr>
          <w:ilvl w:val="0"/>
          <w:numId w:val="18"/>
        </w:numPr>
        <w:jc w:val="both"/>
        <w:rPr>
          <w:rFonts w:ascii="Times New Roman" w:hAnsi="Times New Roman" w:cs="Times New Roman"/>
        </w:rPr>
      </w:pPr>
      <w:r w:rsidRPr="009B7AA2">
        <w:rPr>
          <w:rFonts w:ascii="Times New Roman" w:hAnsi="Times New Roman" w:cs="Times New Roman"/>
        </w:rPr>
        <w:t xml:space="preserve">Excursión de día completo a Valparaíso y Viña del Mar con almuerzo desde Santiago de Chile </w:t>
      </w:r>
    </w:p>
    <w:p w14:paraId="7A8091D4" w14:textId="4B16E50F" w:rsidR="00CD3646" w:rsidRPr="009B7AA2" w:rsidRDefault="00CD3646" w:rsidP="009B7AA2">
      <w:pPr>
        <w:pStyle w:val="Prrafodelista"/>
        <w:numPr>
          <w:ilvl w:val="0"/>
          <w:numId w:val="18"/>
        </w:numPr>
        <w:jc w:val="both"/>
        <w:rPr>
          <w:rFonts w:ascii="Times New Roman" w:hAnsi="Times New Roman" w:cs="Times New Roman"/>
        </w:rPr>
      </w:pPr>
      <w:r w:rsidRPr="009B7AA2">
        <w:rPr>
          <w:rFonts w:ascii="Times New Roman" w:hAnsi="Times New Roman" w:cs="Times New Roman"/>
        </w:rPr>
        <w:t xml:space="preserve">Cruce Andino desde Puerto Varas hasta Bariloche </w:t>
      </w:r>
    </w:p>
    <w:p w14:paraId="316758D2" w14:textId="672929F6" w:rsidR="00CD3646" w:rsidRPr="009B7AA2" w:rsidRDefault="00CD3646" w:rsidP="009B7AA2">
      <w:pPr>
        <w:pStyle w:val="Prrafodelista"/>
        <w:numPr>
          <w:ilvl w:val="0"/>
          <w:numId w:val="18"/>
        </w:numPr>
        <w:jc w:val="both"/>
        <w:rPr>
          <w:rFonts w:ascii="Times New Roman" w:hAnsi="Times New Roman" w:cs="Times New Roman"/>
        </w:rPr>
      </w:pPr>
      <w:r w:rsidRPr="009B7AA2">
        <w:rPr>
          <w:rFonts w:ascii="Times New Roman" w:hAnsi="Times New Roman" w:cs="Times New Roman"/>
        </w:rPr>
        <w:t xml:space="preserve">Circuito chico sin ascenso al cerro campanario en Bariloche </w:t>
      </w:r>
    </w:p>
    <w:p w14:paraId="64C72BDB" w14:textId="5C2B7224" w:rsidR="00CD3646" w:rsidRPr="009B7AA2" w:rsidRDefault="00CD3646" w:rsidP="009B7AA2">
      <w:pPr>
        <w:pStyle w:val="Prrafodelista"/>
        <w:numPr>
          <w:ilvl w:val="0"/>
          <w:numId w:val="18"/>
        </w:numPr>
        <w:jc w:val="both"/>
        <w:rPr>
          <w:rFonts w:ascii="Times New Roman" w:hAnsi="Times New Roman" w:cs="Times New Roman"/>
        </w:rPr>
      </w:pPr>
      <w:r w:rsidRPr="009B7AA2">
        <w:rPr>
          <w:rFonts w:ascii="Times New Roman" w:hAnsi="Times New Roman" w:cs="Times New Roman"/>
        </w:rPr>
        <w:t>Visita de medio día por la ciudad de Buenos Aires (regreso al hotel por cuenta de los pasajeros)</w:t>
      </w:r>
    </w:p>
    <w:p w14:paraId="47EA59E8" w14:textId="282AEFF0" w:rsidR="00CD3646" w:rsidRDefault="00CD3646" w:rsidP="009B7AA2">
      <w:pPr>
        <w:pStyle w:val="Prrafodelista"/>
        <w:numPr>
          <w:ilvl w:val="0"/>
          <w:numId w:val="18"/>
        </w:numPr>
        <w:jc w:val="both"/>
        <w:rPr>
          <w:rFonts w:ascii="Times New Roman" w:hAnsi="Times New Roman" w:cs="Times New Roman"/>
        </w:rPr>
      </w:pPr>
      <w:r w:rsidRPr="009B7AA2">
        <w:rPr>
          <w:rFonts w:ascii="Times New Roman" w:hAnsi="Times New Roman" w:cs="Times New Roman"/>
        </w:rPr>
        <w:t xml:space="preserve">Cena show de tango en el restaurante El Café de los Angelitos en Buenos Aires con traslados </w:t>
      </w:r>
    </w:p>
    <w:p w14:paraId="4AE76257" w14:textId="45075419" w:rsidR="00C74AB5" w:rsidRDefault="00CD3646" w:rsidP="009B7AA2">
      <w:pPr>
        <w:pStyle w:val="Prrafodelista"/>
        <w:numPr>
          <w:ilvl w:val="0"/>
          <w:numId w:val="18"/>
        </w:numPr>
        <w:jc w:val="both"/>
        <w:rPr>
          <w:rFonts w:ascii="Times New Roman" w:hAnsi="Times New Roman" w:cs="Times New Roman"/>
        </w:rPr>
      </w:pPr>
      <w:r w:rsidRPr="009B7AA2">
        <w:rPr>
          <w:rFonts w:ascii="Times New Roman" w:hAnsi="Times New Roman" w:cs="Times New Roman"/>
        </w:rPr>
        <w:t xml:space="preserve">Traslados y entradas a los Parques Nacionales Cataratas de Iguazú </w:t>
      </w:r>
      <w:r w:rsidRPr="00853974">
        <w:rPr>
          <w:rFonts w:ascii="Times New Roman" w:hAnsi="Times New Roman" w:cs="Times New Roman"/>
        </w:rPr>
        <w:t xml:space="preserve">lado </w:t>
      </w:r>
      <w:proofErr w:type="gramStart"/>
      <w:r w:rsidRPr="00853974">
        <w:rPr>
          <w:rFonts w:ascii="Times New Roman" w:hAnsi="Times New Roman" w:cs="Times New Roman"/>
        </w:rPr>
        <w:t>Brasilero</w:t>
      </w:r>
      <w:proofErr w:type="gramEnd"/>
      <w:r w:rsidRPr="009B7AA2">
        <w:rPr>
          <w:rFonts w:ascii="Times New Roman" w:hAnsi="Times New Roman" w:cs="Times New Roman"/>
        </w:rPr>
        <w:t xml:space="preserve"> y </w:t>
      </w:r>
      <w:proofErr w:type="gramStart"/>
      <w:r w:rsidRPr="009B7AA2">
        <w:rPr>
          <w:rFonts w:ascii="Times New Roman" w:hAnsi="Times New Roman" w:cs="Times New Roman"/>
        </w:rPr>
        <w:t>Argentino</w:t>
      </w:r>
      <w:proofErr w:type="gramEnd"/>
    </w:p>
    <w:p w14:paraId="1F665764" w14:textId="7CAC7229" w:rsidR="008F1B49" w:rsidRPr="009B7AA2" w:rsidRDefault="008F1B49" w:rsidP="009B7AA2">
      <w:pPr>
        <w:pStyle w:val="Prrafodelista"/>
        <w:numPr>
          <w:ilvl w:val="0"/>
          <w:numId w:val="18"/>
        </w:numPr>
        <w:jc w:val="both"/>
        <w:rPr>
          <w:rFonts w:ascii="Times New Roman" w:hAnsi="Times New Roman" w:cs="Times New Roman"/>
        </w:rPr>
      </w:pPr>
      <w:r>
        <w:rPr>
          <w:rFonts w:ascii="Times New Roman" w:hAnsi="Times New Roman" w:cs="Times New Roman"/>
        </w:rPr>
        <w:t xml:space="preserve">Tarjeta de asistencia </w:t>
      </w:r>
      <w:proofErr w:type="spellStart"/>
      <w:r>
        <w:rPr>
          <w:rFonts w:ascii="Times New Roman" w:hAnsi="Times New Roman" w:cs="Times New Roman"/>
        </w:rPr>
        <w:t>medica</w:t>
      </w:r>
      <w:proofErr w:type="spellEnd"/>
      <w:r>
        <w:rPr>
          <w:rFonts w:ascii="Times New Roman" w:hAnsi="Times New Roman" w:cs="Times New Roman"/>
        </w:rPr>
        <w:t xml:space="preserve"> (pasajeros a partir de 70 años </w:t>
      </w:r>
      <w:proofErr w:type="spellStart"/>
      <w:r>
        <w:rPr>
          <w:rFonts w:ascii="Times New Roman" w:hAnsi="Times New Roman" w:cs="Times New Roman"/>
        </w:rPr>
        <w:t>deberan</w:t>
      </w:r>
      <w:proofErr w:type="spellEnd"/>
      <w:r>
        <w:rPr>
          <w:rFonts w:ascii="Times New Roman" w:hAnsi="Times New Roman" w:cs="Times New Roman"/>
        </w:rPr>
        <w:t xml:space="preserve"> pagar un suplemento en </w:t>
      </w:r>
      <w:r w:rsidRPr="008F1B49">
        <w:rPr>
          <w:rFonts w:ascii="Times New Roman" w:hAnsi="Times New Roman" w:cs="Times New Roman"/>
          <w:b/>
          <w:bCs/>
        </w:rPr>
        <w:t>USD</w:t>
      </w:r>
      <w:r w:rsidR="003060FA">
        <w:rPr>
          <w:rFonts w:ascii="Times New Roman" w:hAnsi="Times New Roman" w:cs="Times New Roman"/>
          <w:b/>
          <w:bCs/>
        </w:rPr>
        <w:t xml:space="preserve"> 3</w:t>
      </w:r>
      <w:r w:rsidR="00477270">
        <w:rPr>
          <w:rFonts w:ascii="Times New Roman" w:hAnsi="Times New Roman" w:cs="Times New Roman"/>
          <w:b/>
          <w:bCs/>
        </w:rPr>
        <w:t>0</w:t>
      </w:r>
      <w:r>
        <w:rPr>
          <w:rFonts w:ascii="Times New Roman" w:hAnsi="Times New Roman" w:cs="Times New Roman"/>
        </w:rPr>
        <w:t>)</w:t>
      </w:r>
    </w:p>
    <w:p w14:paraId="2F4FD29D" w14:textId="1706414C" w:rsidR="00CD3646" w:rsidRPr="009B7AA2" w:rsidRDefault="00CD3646" w:rsidP="009B7AA2">
      <w:pPr>
        <w:pStyle w:val="Prrafodelista"/>
        <w:numPr>
          <w:ilvl w:val="0"/>
          <w:numId w:val="18"/>
        </w:numPr>
        <w:jc w:val="both"/>
      </w:pPr>
      <w:r w:rsidRPr="009B7AA2">
        <w:rPr>
          <w:rFonts w:ascii="Times New Roman" w:hAnsi="Times New Roman" w:cs="Times New Roman"/>
        </w:rPr>
        <w:t>Traslados Aeropuerto / Hotel / Aeropuerto</w:t>
      </w:r>
    </w:p>
    <w:p w14:paraId="6422901F" w14:textId="77777777" w:rsidR="00AA14FB" w:rsidRDefault="00AA14FB" w:rsidP="00CD3646">
      <w:pPr>
        <w:jc w:val="both"/>
        <w:rPr>
          <w:lang w:val="es-ES"/>
        </w:rPr>
      </w:pPr>
    </w:p>
    <w:p w14:paraId="1CE1284F" w14:textId="77777777" w:rsidR="00AA14FB" w:rsidRDefault="00AA14FB" w:rsidP="00CD3646">
      <w:pPr>
        <w:jc w:val="both"/>
        <w:rPr>
          <w:lang w:val="es-ES"/>
        </w:rPr>
      </w:pPr>
    </w:p>
    <w:p w14:paraId="5992F9F2" w14:textId="0A1B59C9" w:rsidR="00AA14FB" w:rsidRDefault="00AA14FB" w:rsidP="00CD3646">
      <w:pPr>
        <w:jc w:val="both"/>
        <w:rPr>
          <w:lang w:val="es-ES"/>
        </w:rPr>
      </w:pPr>
      <w:r w:rsidRPr="00AA14FB">
        <w:rPr>
          <w:b/>
          <w:bCs/>
          <w:lang w:val="es-ES"/>
        </w:rPr>
        <w:t>NO INCLUYEN</w:t>
      </w:r>
      <w:r>
        <w:rPr>
          <w:lang w:val="es-ES"/>
        </w:rPr>
        <w:t>:</w:t>
      </w:r>
    </w:p>
    <w:p w14:paraId="2EACA9E1" w14:textId="77777777" w:rsidR="003F71DA" w:rsidRPr="003F71DA" w:rsidRDefault="003F71DA" w:rsidP="003F71DA">
      <w:pPr>
        <w:numPr>
          <w:ilvl w:val="0"/>
          <w:numId w:val="19"/>
        </w:numPr>
        <w:jc w:val="both"/>
        <w:rPr>
          <w:lang w:val="es-ES"/>
        </w:rPr>
      </w:pPr>
      <w:r w:rsidRPr="003F71DA">
        <w:rPr>
          <w:lang w:val="es-ES"/>
        </w:rPr>
        <w:t>2% fee bancario</w:t>
      </w:r>
    </w:p>
    <w:p w14:paraId="30FDF3CE" w14:textId="30721FB5" w:rsidR="003F71DA" w:rsidRPr="003F71DA" w:rsidRDefault="003F71DA" w:rsidP="003F71DA">
      <w:pPr>
        <w:numPr>
          <w:ilvl w:val="0"/>
          <w:numId w:val="19"/>
        </w:numPr>
        <w:jc w:val="both"/>
        <w:rPr>
          <w:lang w:val="es-ES"/>
        </w:rPr>
      </w:pPr>
      <w:r w:rsidRPr="003F71DA">
        <w:rPr>
          <w:lang w:val="es-ES"/>
        </w:rPr>
        <w:t xml:space="preserve">Tiquetes aéreos </w:t>
      </w:r>
      <w:r w:rsidR="00D93C24">
        <w:rPr>
          <w:lang w:val="es-ES"/>
        </w:rPr>
        <w:t>desde otras ciudades de Colombia</w:t>
      </w:r>
    </w:p>
    <w:p w14:paraId="197F023A" w14:textId="77777777" w:rsidR="003F71DA" w:rsidRPr="003F71DA" w:rsidRDefault="003F71DA" w:rsidP="003F71DA">
      <w:pPr>
        <w:numPr>
          <w:ilvl w:val="0"/>
          <w:numId w:val="19"/>
        </w:numPr>
        <w:jc w:val="both"/>
        <w:rPr>
          <w:lang w:val="es-ES"/>
        </w:rPr>
      </w:pPr>
      <w:r w:rsidRPr="003F71DA">
        <w:rPr>
          <w:lang w:val="es-ES"/>
        </w:rPr>
        <w:t xml:space="preserve">Tasas aeroportuarias </w:t>
      </w:r>
    </w:p>
    <w:p w14:paraId="65BB14FD" w14:textId="77777777" w:rsidR="003F71DA" w:rsidRPr="003F71DA" w:rsidRDefault="003F71DA" w:rsidP="003F71DA">
      <w:pPr>
        <w:numPr>
          <w:ilvl w:val="0"/>
          <w:numId w:val="19"/>
        </w:numPr>
        <w:jc w:val="both"/>
        <w:rPr>
          <w:lang w:val="es-ES"/>
        </w:rPr>
      </w:pPr>
      <w:r w:rsidRPr="003F71DA">
        <w:rPr>
          <w:lang w:val="es-ES"/>
        </w:rPr>
        <w:t xml:space="preserve">Traslados donde no este contemplado </w:t>
      </w:r>
    </w:p>
    <w:p w14:paraId="552108DF" w14:textId="77777777" w:rsidR="003F71DA" w:rsidRPr="003F71DA" w:rsidRDefault="003F71DA" w:rsidP="003F71DA">
      <w:pPr>
        <w:numPr>
          <w:ilvl w:val="0"/>
          <w:numId w:val="19"/>
        </w:numPr>
        <w:jc w:val="both"/>
        <w:rPr>
          <w:lang w:val="es-ES"/>
        </w:rPr>
      </w:pPr>
      <w:r w:rsidRPr="003F71DA">
        <w:rPr>
          <w:lang w:val="es-ES"/>
        </w:rPr>
        <w:lastRenderedPageBreak/>
        <w:t>Comidas y bebidas no indicadas</w:t>
      </w:r>
    </w:p>
    <w:p w14:paraId="6F5E407B" w14:textId="77777777" w:rsidR="003F71DA" w:rsidRDefault="003F71DA" w:rsidP="003F71DA">
      <w:pPr>
        <w:numPr>
          <w:ilvl w:val="0"/>
          <w:numId w:val="19"/>
        </w:numPr>
        <w:jc w:val="both"/>
        <w:rPr>
          <w:lang w:val="es-ES"/>
        </w:rPr>
      </w:pPr>
      <w:r w:rsidRPr="003F71DA">
        <w:rPr>
          <w:lang w:val="es-ES"/>
        </w:rPr>
        <w:t>Excursiones y/o tours opcionales</w:t>
      </w:r>
    </w:p>
    <w:p w14:paraId="0DDC96FD" w14:textId="77777777" w:rsidR="003F71DA" w:rsidRPr="003F71DA" w:rsidRDefault="003F71DA" w:rsidP="003F71DA">
      <w:pPr>
        <w:numPr>
          <w:ilvl w:val="0"/>
          <w:numId w:val="19"/>
        </w:numPr>
        <w:jc w:val="both"/>
        <w:rPr>
          <w:lang w:val="es-ES"/>
        </w:rPr>
      </w:pPr>
      <w:r w:rsidRPr="003F71DA">
        <w:rPr>
          <w:lang w:val="es-ES"/>
        </w:rPr>
        <w:t xml:space="preserve">Entradas a lugares no indicados </w:t>
      </w:r>
    </w:p>
    <w:p w14:paraId="62991564" w14:textId="77777777" w:rsidR="003F71DA" w:rsidRPr="003F71DA" w:rsidRDefault="003F71DA" w:rsidP="003F71DA">
      <w:pPr>
        <w:numPr>
          <w:ilvl w:val="0"/>
          <w:numId w:val="19"/>
        </w:numPr>
        <w:jc w:val="both"/>
        <w:rPr>
          <w:lang w:val="en-ZA"/>
        </w:rPr>
      </w:pPr>
      <w:r w:rsidRPr="003F71DA">
        <w:rPr>
          <w:lang w:val="en-ZA"/>
        </w:rPr>
        <w:t xml:space="preserve">Early check in y late check out </w:t>
      </w:r>
    </w:p>
    <w:p w14:paraId="25D680FC" w14:textId="77777777" w:rsidR="003F71DA" w:rsidRPr="003F71DA" w:rsidRDefault="003F71DA" w:rsidP="003F71DA">
      <w:pPr>
        <w:numPr>
          <w:ilvl w:val="0"/>
          <w:numId w:val="19"/>
        </w:numPr>
        <w:jc w:val="both"/>
      </w:pPr>
      <w:r w:rsidRPr="003F71DA">
        <w:t xml:space="preserve">Propinas a conductores, maleteros y guías </w:t>
      </w:r>
    </w:p>
    <w:p w14:paraId="311F0D5A" w14:textId="77777777" w:rsidR="003F71DA" w:rsidRPr="003F71DA" w:rsidRDefault="003F71DA" w:rsidP="003F71DA">
      <w:pPr>
        <w:numPr>
          <w:ilvl w:val="0"/>
          <w:numId w:val="19"/>
        </w:numPr>
        <w:jc w:val="both"/>
      </w:pPr>
      <w:r w:rsidRPr="003F71DA">
        <w:t xml:space="preserve">Servicios no especificados </w:t>
      </w:r>
    </w:p>
    <w:p w14:paraId="0F500C51" w14:textId="77777777" w:rsidR="003F71DA" w:rsidRPr="003F71DA" w:rsidRDefault="003F71DA" w:rsidP="003F71DA">
      <w:pPr>
        <w:numPr>
          <w:ilvl w:val="0"/>
          <w:numId w:val="19"/>
        </w:numPr>
        <w:jc w:val="both"/>
      </w:pPr>
      <w:r w:rsidRPr="003F71DA">
        <w:t>Gastos personales</w:t>
      </w:r>
    </w:p>
    <w:p w14:paraId="0CF53201" w14:textId="77777777" w:rsidR="003F71DA" w:rsidRPr="003F71DA" w:rsidRDefault="003F71DA" w:rsidP="003F71DA">
      <w:pPr>
        <w:numPr>
          <w:ilvl w:val="0"/>
          <w:numId w:val="19"/>
        </w:numPr>
        <w:jc w:val="both"/>
        <w:rPr>
          <w:lang w:val="es-ES"/>
        </w:rPr>
      </w:pPr>
      <w:r w:rsidRPr="003F71DA">
        <w:rPr>
          <w:lang w:val="es-ES"/>
        </w:rPr>
        <w:t xml:space="preserve">Eco Tasa Municipal en </w:t>
      </w:r>
      <w:r w:rsidRPr="003F71DA">
        <w:rPr>
          <w:b/>
          <w:bCs/>
          <w:lang w:val="es-ES"/>
        </w:rPr>
        <w:t>Bariloche</w:t>
      </w:r>
      <w:r w:rsidRPr="003F71DA">
        <w:rPr>
          <w:lang w:val="es-ES"/>
        </w:rPr>
        <w:t xml:space="preserve">, de $ 30 a $60 (pesos argentinos) por persona (mayor de 12 años) por noche, se cobra y se paga únicamente en los hoteles al momento del </w:t>
      </w:r>
      <w:proofErr w:type="spellStart"/>
      <w:r w:rsidRPr="003F71DA">
        <w:rPr>
          <w:lang w:val="es-ES"/>
        </w:rPr>
        <w:t>check</w:t>
      </w:r>
      <w:proofErr w:type="spellEnd"/>
      <w:r w:rsidRPr="003F71DA">
        <w:rPr>
          <w:lang w:val="es-ES"/>
        </w:rPr>
        <w:t xml:space="preserve"> in con un cobro máximo de hasta 3 noches por estadía</w:t>
      </w:r>
    </w:p>
    <w:p w14:paraId="358C1B25" w14:textId="77777777" w:rsidR="003F71DA" w:rsidRPr="003F71DA" w:rsidRDefault="003F71DA" w:rsidP="003F71DA">
      <w:pPr>
        <w:numPr>
          <w:ilvl w:val="0"/>
          <w:numId w:val="19"/>
        </w:numPr>
        <w:jc w:val="both"/>
        <w:rPr>
          <w:lang w:val="es-ES"/>
        </w:rPr>
      </w:pPr>
      <w:r w:rsidRPr="003F71DA">
        <w:rPr>
          <w:lang w:val="es-ES"/>
        </w:rPr>
        <w:t xml:space="preserve">Tasa Turística en </w:t>
      </w:r>
      <w:r w:rsidRPr="003F71DA">
        <w:rPr>
          <w:b/>
          <w:bCs/>
          <w:lang w:val="es-ES"/>
        </w:rPr>
        <w:t>Buenos Aires</w:t>
      </w:r>
      <w:r w:rsidRPr="003F71DA">
        <w:rPr>
          <w:lang w:val="es-ES"/>
        </w:rPr>
        <w:t xml:space="preserve">, de USD 1,50 por persona (mayor de 12 años) por noche, se cobra y se paga únicamente en los hoteles al momento del </w:t>
      </w:r>
      <w:proofErr w:type="spellStart"/>
      <w:r w:rsidRPr="003F71DA">
        <w:rPr>
          <w:lang w:val="es-ES"/>
        </w:rPr>
        <w:t>check</w:t>
      </w:r>
      <w:proofErr w:type="spellEnd"/>
      <w:r w:rsidRPr="003F71DA">
        <w:rPr>
          <w:lang w:val="es-ES"/>
        </w:rPr>
        <w:t xml:space="preserve"> in.</w:t>
      </w:r>
    </w:p>
    <w:p w14:paraId="5AFA188E" w14:textId="77777777" w:rsidR="003F71DA" w:rsidRPr="00A01425" w:rsidRDefault="003F71DA" w:rsidP="003F71DA">
      <w:pPr>
        <w:numPr>
          <w:ilvl w:val="0"/>
          <w:numId w:val="19"/>
        </w:numPr>
        <w:jc w:val="both"/>
        <w:rPr>
          <w:lang w:val="es-ES"/>
        </w:rPr>
      </w:pPr>
      <w:r w:rsidRPr="003F71DA">
        <w:rPr>
          <w:lang w:val="es-419"/>
        </w:rPr>
        <w:t xml:space="preserve">Tasa Eco Turística de </w:t>
      </w:r>
      <w:r w:rsidRPr="003F71DA">
        <w:rPr>
          <w:b/>
          <w:bCs/>
          <w:lang w:val="es-419"/>
        </w:rPr>
        <w:t>Puerto Iguazú</w:t>
      </w:r>
      <w:r w:rsidRPr="003F71DA">
        <w:rPr>
          <w:lang w:val="es-419"/>
        </w:rPr>
        <w:t>, de $ 1.500 (pesos argentinos) por persona y por noche, como máximo de 2 noches pagas, y no corresponderá abonarla a partir de la tercera noche, ni tampoco aplica la obligación de pago para menores de 12 años. El hotel entregará un comprobante que los pasajeros tendrán que conservar y llevar durante toda su estadía.</w:t>
      </w:r>
    </w:p>
    <w:p w14:paraId="699E0556" w14:textId="77777777" w:rsidR="00A01425" w:rsidRDefault="00A01425" w:rsidP="00A01425">
      <w:pPr>
        <w:jc w:val="both"/>
        <w:rPr>
          <w:lang w:val="es-419"/>
        </w:rPr>
      </w:pPr>
    </w:p>
    <w:p w14:paraId="1973B3B2" w14:textId="77777777" w:rsidR="00A01425" w:rsidRDefault="00A01425" w:rsidP="00A01425">
      <w:pPr>
        <w:jc w:val="both"/>
        <w:rPr>
          <w:lang w:val="es-419"/>
        </w:rPr>
      </w:pPr>
    </w:p>
    <w:p w14:paraId="48C07228" w14:textId="471ABC05" w:rsidR="00A01425" w:rsidRPr="00FD590D" w:rsidRDefault="00A01425" w:rsidP="00A01425">
      <w:pPr>
        <w:jc w:val="both"/>
        <w:rPr>
          <w:b/>
          <w:bCs/>
          <w:lang w:val="es-419"/>
        </w:rPr>
      </w:pPr>
      <w:r w:rsidRPr="00FD590D">
        <w:rPr>
          <w:b/>
          <w:bCs/>
          <w:lang w:val="es-419"/>
        </w:rPr>
        <w:t>HOTELES PREVISTOS O SIMILARES</w:t>
      </w:r>
    </w:p>
    <w:p w14:paraId="48BB8E06" w14:textId="77777777" w:rsidR="00A01425" w:rsidRPr="00FD590D" w:rsidRDefault="00A01425" w:rsidP="00A01425">
      <w:pPr>
        <w:jc w:val="both"/>
        <w:rPr>
          <w:b/>
          <w:bCs/>
          <w:lang w:val="es-419"/>
        </w:rPr>
      </w:pPr>
    </w:p>
    <w:p w14:paraId="7C4C0A84" w14:textId="6C099535" w:rsidR="00A01425" w:rsidRPr="00FD590D" w:rsidRDefault="008B3A3C" w:rsidP="00A01425">
      <w:pPr>
        <w:jc w:val="both"/>
        <w:rPr>
          <w:b/>
          <w:bCs/>
        </w:rPr>
      </w:pPr>
      <w:r w:rsidRPr="00FD590D">
        <w:rPr>
          <w:b/>
          <w:bCs/>
        </w:rPr>
        <w:t xml:space="preserve">SANTIAGO DE CHILE </w:t>
      </w:r>
      <w:r w:rsidRPr="00FD590D">
        <w:rPr>
          <w:b/>
          <w:bCs/>
        </w:rPr>
        <w:tab/>
        <w:t>RADISSON BLU PLAZA EL BOSQUE</w:t>
      </w:r>
      <w:r w:rsidR="0094570F">
        <w:rPr>
          <w:b/>
          <w:bCs/>
        </w:rPr>
        <w:t xml:space="preserve"> </w:t>
      </w:r>
      <w:r w:rsidR="006733AC">
        <w:rPr>
          <w:b/>
          <w:bCs/>
        </w:rPr>
        <w:t>NUEVA LAS CONDES 4</w:t>
      </w:r>
      <w:r w:rsidR="00BC1996" w:rsidRPr="00FD590D">
        <w:rPr>
          <w:b/>
          <w:bCs/>
        </w:rPr>
        <w:t>*</w:t>
      </w:r>
    </w:p>
    <w:p w14:paraId="59BF9990" w14:textId="52F906FE" w:rsidR="008B3A3C" w:rsidRPr="00FD590D" w:rsidRDefault="008B3A3C" w:rsidP="00A01425">
      <w:pPr>
        <w:jc w:val="both"/>
        <w:rPr>
          <w:b/>
          <w:bCs/>
        </w:rPr>
      </w:pPr>
      <w:r w:rsidRPr="00FD590D">
        <w:rPr>
          <w:b/>
          <w:bCs/>
        </w:rPr>
        <w:t>PUERTO VARAS</w:t>
      </w:r>
      <w:r w:rsidRPr="00FD590D">
        <w:rPr>
          <w:b/>
          <w:bCs/>
        </w:rPr>
        <w:tab/>
      </w:r>
      <w:r w:rsidRPr="00FD590D">
        <w:rPr>
          <w:b/>
          <w:bCs/>
        </w:rPr>
        <w:tab/>
        <w:t>CABAÑA DEL LAGO</w:t>
      </w:r>
      <w:r w:rsidR="00BC1996" w:rsidRPr="00FD590D">
        <w:rPr>
          <w:b/>
          <w:bCs/>
        </w:rPr>
        <w:t xml:space="preserve"> 4*</w:t>
      </w:r>
    </w:p>
    <w:p w14:paraId="48D609B6" w14:textId="6AC23E40" w:rsidR="008B3A3C" w:rsidRPr="00FD590D" w:rsidRDefault="008B3A3C" w:rsidP="00A01425">
      <w:pPr>
        <w:jc w:val="both"/>
        <w:rPr>
          <w:b/>
          <w:bCs/>
        </w:rPr>
      </w:pPr>
      <w:r w:rsidRPr="00FD590D">
        <w:rPr>
          <w:b/>
          <w:bCs/>
        </w:rPr>
        <w:t>BARILOCHE</w:t>
      </w:r>
      <w:r w:rsidRPr="00FD590D">
        <w:rPr>
          <w:b/>
          <w:bCs/>
        </w:rPr>
        <w:tab/>
      </w:r>
      <w:r w:rsidRPr="00FD590D">
        <w:rPr>
          <w:b/>
          <w:bCs/>
        </w:rPr>
        <w:tab/>
      </w:r>
      <w:r w:rsidRPr="00FD590D">
        <w:rPr>
          <w:b/>
          <w:bCs/>
        </w:rPr>
        <w:tab/>
      </w:r>
      <w:r w:rsidR="00421C90" w:rsidRPr="00FD590D">
        <w:rPr>
          <w:b/>
          <w:bCs/>
        </w:rPr>
        <w:t>NH EDELWEISS</w:t>
      </w:r>
      <w:r w:rsidR="00BC1996" w:rsidRPr="00FD590D">
        <w:rPr>
          <w:b/>
          <w:bCs/>
        </w:rPr>
        <w:t xml:space="preserve"> 4*</w:t>
      </w:r>
    </w:p>
    <w:p w14:paraId="57B15947" w14:textId="2424F3F1" w:rsidR="00421C90" w:rsidRPr="00FD590D" w:rsidRDefault="00421C90" w:rsidP="00A01425">
      <w:pPr>
        <w:jc w:val="both"/>
        <w:rPr>
          <w:b/>
          <w:bCs/>
        </w:rPr>
      </w:pPr>
      <w:r w:rsidRPr="00FD590D">
        <w:rPr>
          <w:b/>
          <w:bCs/>
        </w:rPr>
        <w:t>BUENOS AIRES</w:t>
      </w:r>
      <w:r w:rsidRPr="00FD590D">
        <w:rPr>
          <w:b/>
          <w:bCs/>
        </w:rPr>
        <w:tab/>
      </w:r>
      <w:r w:rsidRPr="00FD590D">
        <w:rPr>
          <w:b/>
          <w:bCs/>
        </w:rPr>
        <w:tab/>
        <w:t>SAVOY BUENOS AIRES</w:t>
      </w:r>
      <w:r w:rsidR="00BC1996" w:rsidRPr="00FD590D">
        <w:rPr>
          <w:b/>
          <w:bCs/>
        </w:rPr>
        <w:t xml:space="preserve"> 4*</w:t>
      </w:r>
    </w:p>
    <w:p w14:paraId="7D90A706" w14:textId="62DBC755" w:rsidR="00421C90" w:rsidRDefault="00421C90" w:rsidP="00A01425">
      <w:pPr>
        <w:jc w:val="both"/>
        <w:rPr>
          <w:b/>
          <w:bCs/>
        </w:rPr>
      </w:pPr>
      <w:r w:rsidRPr="00FD590D">
        <w:rPr>
          <w:b/>
          <w:bCs/>
        </w:rPr>
        <w:t>IGUAZU</w:t>
      </w:r>
      <w:r w:rsidRPr="00FD590D">
        <w:rPr>
          <w:b/>
          <w:bCs/>
        </w:rPr>
        <w:tab/>
      </w:r>
      <w:r w:rsidRPr="00FD590D">
        <w:rPr>
          <w:b/>
          <w:bCs/>
        </w:rPr>
        <w:tab/>
      </w:r>
      <w:r w:rsidRPr="00FD590D">
        <w:rPr>
          <w:b/>
          <w:bCs/>
        </w:rPr>
        <w:tab/>
        <w:t>O2 HOTEL</w:t>
      </w:r>
      <w:r w:rsidR="00BC1996" w:rsidRPr="00FD590D">
        <w:rPr>
          <w:b/>
          <w:bCs/>
        </w:rPr>
        <w:t xml:space="preserve"> 4*</w:t>
      </w:r>
    </w:p>
    <w:p w14:paraId="5D14D051" w14:textId="77777777" w:rsidR="00FD590D" w:rsidRDefault="00FD590D" w:rsidP="00A01425">
      <w:pPr>
        <w:jc w:val="both"/>
        <w:rPr>
          <w:b/>
          <w:bCs/>
        </w:rPr>
      </w:pPr>
    </w:p>
    <w:p w14:paraId="4F35321F" w14:textId="77777777" w:rsidR="00FD590D" w:rsidRDefault="00FD590D" w:rsidP="00A01425">
      <w:pPr>
        <w:jc w:val="both"/>
        <w:rPr>
          <w:b/>
          <w:bCs/>
        </w:rPr>
      </w:pPr>
    </w:p>
    <w:p w14:paraId="39403EED" w14:textId="283193D1" w:rsidR="007824D8" w:rsidRDefault="007824D8" w:rsidP="007824D8">
      <w:pPr>
        <w:spacing w:line="240" w:lineRule="auto"/>
        <w:jc w:val="both"/>
        <w:rPr>
          <w:rFonts w:ascii="Times New Roman" w:hAnsi="Times New Roman" w:cs="Times New Roman"/>
          <w:b/>
        </w:rPr>
      </w:pPr>
      <w:r>
        <w:rPr>
          <w:rFonts w:ascii="Times New Roman" w:hAnsi="Times New Roman" w:cs="Times New Roman"/>
          <w:b/>
        </w:rPr>
        <w:t xml:space="preserve">VUELOS PREVISTOS: VÍA </w:t>
      </w:r>
      <w:r w:rsidR="006504A8">
        <w:rPr>
          <w:rFonts w:ascii="Times New Roman" w:hAnsi="Times New Roman" w:cs="Times New Roman"/>
          <w:b/>
        </w:rPr>
        <w:t>LATAM AIRLINES Y AEROLINEAS ARGENTINAS</w:t>
      </w:r>
    </w:p>
    <w:p w14:paraId="70BAEBCD" w14:textId="77777777" w:rsidR="007824D8" w:rsidRDefault="007824D8" w:rsidP="007824D8">
      <w:pPr>
        <w:spacing w:line="240" w:lineRule="auto"/>
        <w:jc w:val="both"/>
        <w:rPr>
          <w:rFonts w:ascii="Times New Roman" w:hAnsi="Times New Roman" w:cs="Times New Roman"/>
        </w:rPr>
      </w:pPr>
    </w:p>
    <w:tbl>
      <w:tblPr>
        <w:tblStyle w:val="Tablaconcuadrcula"/>
        <w:tblW w:w="5117" w:type="pct"/>
        <w:jc w:val="center"/>
        <w:tblLook w:val="04A0" w:firstRow="1" w:lastRow="0" w:firstColumn="1" w:lastColumn="0" w:noHBand="0" w:noVBand="1"/>
      </w:tblPr>
      <w:tblGrid>
        <w:gridCol w:w="2137"/>
        <w:gridCol w:w="3529"/>
        <w:gridCol w:w="2183"/>
        <w:gridCol w:w="2457"/>
      </w:tblGrid>
      <w:tr w:rsidR="007824D8" w14:paraId="0C22FB93" w14:textId="77777777" w:rsidTr="0059351A">
        <w:trPr>
          <w:jc w:val="center"/>
        </w:trPr>
        <w:tc>
          <w:tcPr>
            <w:tcW w:w="1037" w:type="pct"/>
            <w:tcBorders>
              <w:top w:val="single" w:sz="4" w:space="0" w:color="auto"/>
              <w:left w:val="single" w:sz="4" w:space="0" w:color="auto"/>
              <w:bottom w:val="single" w:sz="4" w:space="0" w:color="auto"/>
              <w:right w:val="single" w:sz="4" w:space="0" w:color="auto"/>
            </w:tcBorders>
            <w:hideMark/>
          </w:tcPr>
          <w:p w14:paraId="4DF51248" w14:textId="77777777" w:rsidR="007824D8" w:rsidRDefault="007824D8">
            <w:pPr>
              <w:jc w:val="center"/>
              <w:rPr>
                <w:rFonts w:ascii="Times New Roman" w:hAnsi="Times New Roman" w:cs="Times New Roman"/>
                <w:b/>
              </w:rPr>
            </w:pPr>
            <w:r>
              <w:rPr>
                <w:rFonts w:ascii="Times New Roman" w:hAnsi="Times New Roman" w:cs="Times New Roman"/>
                <w:b/>
              </w:rPr>
              <w:t>FECHA</w:t>
            </w:r>
          </w:p>
        </w:tc>
        <w:tc>
          <w:tcPr>
            <w:tcW w:w="1712" w:type="pct"/>
            <w:tcBorders>
              <w:top w:val="single" w:sz="4" w:space="0" w:color="auto"/>
              <w:left w:val="single" w:sz="4" w:space="0" w:color="auto"/>
              <w:bottom w:val="single" w:sz="4" w:space="0" w:color="auto"/>
              <w:right w:val="single" w:sz="4" w:space="0" w:color="auto"/>
            </w:tcBorders>
            <w:hideMark/>
          </w:tcPr>
          <w:p w14:paraId="4DCB22E8" w14:textId="77777777" w:rsidR="007824D8" w:rsidRDefault="007824D8">
            <w:pPr>
              <w:jc w:val="center"/>
              <w:rPr>
                <w:rFonts w:ascii="Times New Roman" w:hAnsi="Times New Roman" w:cs="Times New Roman"/>
                <w:b/>
              </w:rPr>
            </w:pPr>
            <w:r>
              <w:rPr>
                <w:rFonts w:ascii="Times New Roman" w:hAnsi="Times New Roman" w:cs="Times New Roman"/>
                <w:b/>
              </w:rPr>
              <w:t>RUTA</w:t>
            </w:r>
          </w:p>
        </w:tc>
        <w:tc>
          <w:tcPr>
            <w:tcW w:w="1059" w:type="pct"/>
            <w:tcBorders>
              <w:top w:val="single" w:sz="4" w:space="0" w:color="auto"/>
              <w:left w:val="single" w:sz="4" w:space="0" w:color="auto"/>
              <w:bottom w:val="single" w:sz="4" w:space="0" w:color="auto"/>
              <w:right w:val="single" w:sz="4" w:space="0" w:color="auto"/>
            </w:tcBorders>
            <w:hideMark/>
          </w:tcPr>
          <w:p w14:paraId="0506F474" w14:textId="77777777" w:rsidR="007824D8" w:rsidRDefault="007824D8">
            <w:pPr>
              <w:jc w:val="center"/>
              <w:rPr>
                <w:rFonts w:ascii="Times New Roman" w:hAnsi="Times New Roman" w:cs="Times New Roman"/>
                <w:b/>
              </w:rPr>
            </w:pPr>
            <w:r>
              <w:rPr>
                <w:rFonts w:ascii="Times New Roman" w:hAnsi="Times New Roman" w:cs="Times New Roman"/>
                <w:b/>
              </w:rPr>
              <w:t>AEROLINEA</w:t>
            </w:r>
          </w:p>
        </w:tc>
        <w:tc>
          <w:tcPr>
            <w:tcW w:w="1192" w:type="pct"/>
            <w:tcBorders>
              <w:top w:val="single" w:sz="4" w:space="0" w:color="auto"/>
              <w:left w:val="single" w:sz="4" w:space="0" w:color="auto"/>
              <w:bottom w:val="single" w:sz="4" w:space="0" w:color="auto"/>
              <w:right w:val="single" w:sz="4" w:space="0" w:color="auto"/>
            </w:tcBorders>
            <w:hideMark/>
          </w:tcPr>
          <w:p w14:paraId="76DCB544" w14:textId="77777777" w:rsidR="007824D8" w:rsidRDefault="007824D8">
            <w:pPr>
              <w:jc w:val="center"/>
              <w:rPr>
                <w:rFonts w:ascii="Times New Roman" w:hAnsi="Times New Roman" w:cs="Times New Roman"/>
                <w:b/>
              </w:rPr>
            </w:pPr>
            <w:r>
              <w:rPr>
                <w:rFonts w:ascii="Times New Roman" w:hAnsi="Times New Roman" w:cs="Times New Roman"/>
                <w:b/>
              </w:rPr>
              <w:t>HORARIO</w:t>
            </w:r>
          </w:p>
        </w:tc>
      </w:tr>
      <w:tr w:rsidR="00C92651" w14:paraId="1293FFB8" w14:textId="77777777" w:rsidTr="00B0792E">
        <w:trPr>
          <w:jc w:val="center"/>
        </w:trPr>
        <w:tc>
          <w:tcPr>
            <w:tcW w:w="1037" w:type="pct"/>
            <w:tcBorders>
              <w:top w:val="single" w:sz="4" w:space="0" w:color="auto"/>
              <w:left w:val="single" w:sz="4" w:space="0" w:color="auto"/>
              <w:bottom w:val="single" w:sz="4" w:space="0" w:color="auto"/>
              <w:right w:val="single" w:sz="4" w:space="0" w:color="auto"/>
            </w:tcBorders>
          </w:tcPr>
          <w:p w14:paraId="3519F245" w14:textId="3C1DA640" w:rsidR="00C92651" w:rsidRPr="00E136E0" w:rsidRDefault="00C92651" w:rsidP="00C92651">
            <w:pPr>
              <w:jc w:val="center"/>
              <w:rPr>
                <w:rFonts w:ascii="Times New Roman" w:hAnsi="Times New Roman" w:cs="Times New Roman"/>
              </w:rPr>
            </w:pPr>
            <w:r w:rsidRPr="00E136E0">
              <w:rPr>
                <w:lang w:val="es-ES"/>
              </w:rPr>
              <w:t xml:space="preserve">Enero 02 </w:t>
            </w:r>
          </w:p>
        </w:tc>
        <w:tc>
          <w:tcPr>
            <w:tcW w:w="1712" w:type="pct"/>
            <w:tcBorders>
              <w:top w:val="single" w:sz="4" w:space="0" w:color="auto"/>
              <w:left w:val="single" w:sz="4" w:space="0" w:color="auto"/>
              <w:bottom w:val="single" w:sz="4" w:space="0" w:color="auto"/>
              <w:right w:val="single" w:sz="4" w:space="0" w:color="auto"/>
            </w:tcBorders>
            <w:vAlign w:val="center"/>
          </w:tcPr>
          <w:p w14:paraId="3F701FED" w14:textId="6A049E46" w:rsidR="00C92651" w:rsidRPr="00E136E0" w:rsidRDefault="00ED0138" w:rsidP="00C92651">
            <w:pPr>
              <w:jc w:val="center"/>
              <w:rPr>
                <w:rFonts w:ascii="Times New Roman" w:hAnsi="Times New Roman" w:cs="Times New Roman"/>
                <w:bCs/>
              </w:rPr>
            </w:pPr>
            <w:r>
              <w:rPr>
                <w:rFonts w:ascii="Times New Roman" w:hAnsi="Times New Roman" w:cs="Times New Roman"/>
                <w:bCs/>
              </w:rPr>
              <w:t xml:space="preserve">Bogotá / Santiago de Chile </w:t>
            </w:r>
          </w:p>
        </w:tc>
        <w:tc>
          <w:tcPr>
            <w:tcW w:w="1059" w:type="pct"/>
            <w:tcBorders>
              <w:top w:val="single" w:sz="4" w:space="0" w:color="auto"/>
              <w:left w:val="single" w:sz="4" w:space="0" w:color="auto"/>
              <w:bottom w:val="single" w:sz="4" w:space="0" w:color="auto"/>
              <w:right w:val="single" w:sz="4" w:space="0" w:color="auto"/>
            </w:tcBorders>
            <w:vAlign w:val="center"/>
          </w:tcPr>
          <w:p w14:paraId="4B859F4A" w14:textId="571FC1DD" w:rsidR="00C92651" w:rsidRPr="00E136E0" w:rsidRDefault="00BF3550" w:rsidP="00C92651">
            <w:pPr>
              <w:jc w:val="center"/>
              <w:rPr>
                <w:rFonts w:ascii="Times New Roman" w:hAnsi="Times New Roman" w:cs="Times New Roman"/>
                <w:bCs/>
              </w:rPr>
            </w:pPr>
            <w:r>
              <w:rPr>
                <w:rFonts w:ascii="Times New Roman" w:hAnsi="Times New Roman" w:cs="Times New Roman"/>
                <w:bCs/>
              </w:rPr>
              <w:t xml:space="preserve">LA </w:t>
            </w:r>
            <w:r w:rsidR="00790105">
              <w:rPr>
                <w:rFonts w:ascii="Times New Roman" w:hAnsi="Times New Roman" w:cs="Times New Roman"/>
                <w:bCs/>
              </w:rPr>
              <w:t xml:space="preserve"> </w:t>
            </w:r>
            <w:r>
              <w:rPr>
                <w:rFonts w:ascii="Times New Roman" w:hAnsi="Times New Roman" w:cs="Times New Roman"/>
                <w:bCs/>
              </w:rPr>
              <w:t>711</w:t>
            </w:r>
          </w:p>
        </w:tc>
        <w:tc>
          <w:tcPr>
            <w:tcW w:w="1192" w:type="pct"/>
            <w:tcBorders>
              <w:top w:val="single" w:sz="4" w:space="0" w:color="auto"/>
              <w:left w:val="single" w:sz="4" w:space="0" w:color="auto"/>
              <w:bottom w:val="single" w:sz="4" w:space="0" w:color="auto"/>
              <w:right w:val="single" w:sz="4" w:space="0" w:color="auto"/>
            </w:tcBorders>
            <w:vAlign w:val="center"/>
          </w:tcPr>
          <w:p w14:paraId="603CABB4" w14:textId="0207CA27" w:rsidR="00C92651" w:rsidRPr="00E136E0" w:rsidRDefault="00BF3550" w:rsidP="00C92651">
            <w:pPr>
              <w:rPr>
                <w:rFonts w:ascii="Times New Roman" w:hAnsi="Times New Roman" w:cs="Times New Roman"/>
                <w:bCs/>
              </w:rPr>
            </w:pPr>
            <w:r>
              <w:rPr>
                <w:rFonts w:ascii="Times New Roman" w:hAnsi="Times New Roman" w:cs="Times New Roman"/>
                <w:bCs/>
              </w:rPr>
              <w:t>23:10 – 06:00+1</w:t>
            </w:r>
          </w:p>
        </w:tc>
      </w:tr>
      <w:tr w:rsidR="00C92651" w14:paraId="3D3794C9" w14:textId="77777777" w:rsidTr="00B0792E">
        <w:trPr>
          <w:jc w:val="center"/>
        </w:trPr>
        <w:tc>
          <w:tcPr>
            <w:tcW w:w="1037" w:type="pct"/>
            <w:tcBorders>
              <w:top w:val="single" w:sz="4" w:space="0" w:color="auto"/>
              <w:left w:val="single" w:sz="4" w:space="0" w:color="auto"/>
              <w:bottom w:val="single" w:sz="4" w:space="0" w:color="auto"/>
              <w:right w:val="single" w:sz="4" w:space="0" w:color="auto"/>
            </w:tcBorders>
          </w:tcPr>
          <w:p w14:paraId="52C5FBD3" w14:textId="587FB63F" w:rsidR="00C92651" w:rsidRPr="00E136E0" w:rsidRDefault="00C92651" w:rsidP="00C92651">
            <w:pPr>
              <w:jc w:val="center"/>
              <w:rPr>
                <w:rFonts w:ascii="Times New Roman" w:hAnsi="Times New Roman" w:cs="Times New Roman"/>
              </w:rPr>
            </w:pPr>
            <w:r w:rsidRPr="00E136E0">
              <w:rPr>
                <w:lang w:val="es-ES"/>
              </w:rPr>
              <w:t xml:space="preserve">Enero 05 </w:t>
            </w:r>
          </w:p>
        </w:tc>
        <w:tc>
          <w:tcPr>
            <w:tcW w:w="1712" w:type="pct"/>
            <w:tcBorders>
              <w:top w:val="single" w:sz="4" w:space="0" w:color="auto"/>
              <w:left w:val="single" w:sz="4" w:space="0" w:color="auto"/>
              <w:bottom w:val="single" w:sz="4" w:space="0" w:color="auto"/>
              <w:right w:val="single" w:sz="4" w:space="0" w:color="auto"/>
            </w:tcBorders>
            <w:vAlign w:val="center"/>
          </w:tcPr>
          <w:p w14:paraId="105AC085" w14:textId="25CA2342" w:rsidR="00C92651" w:rsidRPr="00E136E0" w:rsidRDefault="00ED0138" w:rsidP="00C92651">
            <w:pPr>
              <w:jc w:val="center"/>
              <w:rPr>
                <w:rFonts w:ascii="Times New Roman" w:hAnsi="Times New Roman" w:cs="Times New Roman"/>
                <w:bCs/>
              </w:rPr>
            </w:pPr>
            <w:r>
              <w:rPr>
                <w:rFonts w:ascii="Times New Roman" w:hAnsi="Times New Roman" w:cs="Times New Roman"/>
                <w:bCs/>
              </w:rPr>
              <w:t>Santiago de Chile / Puerto Montt</w:t>
            </w:r>
          </w:p>
        </w:tc>
        <w:tc>
          <w:tcPr>
            <w:tcW w:w="1059" w:type="pct"/>
            <w:tcBorders>
              <w:top w:val="single" w:sz="4" w:space="0" w:color="auto"/>
              <w:left w:val="single" w:sz="4" w:space="0" w:color="auto"/>
              <w:bottom w:val="single" w:sz="4" w:space="0" w:color="auto"/>
              <w:right w:val="single" w:sz="4" w:space="0" w:color="auto"/>
            </w:tcBorders>
            <w:vAlign w:val="center"/>
          </w:tcPr>
          <w:p w14:paraId="04987341" w14:textId="785D1E0A" w:rsidR="00C92651" w:rsidRPr="00E136E0" w:rsidRDefault="00BF3550" w:rsidP="00C92651">
            <w:pPr>
              <w:jc w:val="center"/>
              <w:rPr>
                <w:rFonts w:ascii="Times New Roman" w:hAnsi="Times New Roman" w:cs="Times New Roman"/>
                <w:bCs/>
              </w:rPr>
            </w:pPr>
            <w:r>
              <w:rPr>
                <w:rFonts w:ascii="Times New Roman" w:hAnsi="Times New Roman" w:cs="Times New Roman"/>
                <w:bCs/>
              </w:rPr>
              <w:t>LA</w:t>
            </w:r>
            <w:r w:rsidR="00790105">
              <w:rPr>
                <w:rFonts w:ascii="Times New Roman" w:hAnsi="Times New Roman" w:cs="Times New Roman"/>
                <w:bCs/>
              </w:rPr>
              <w:t xml:space="preserve"> </w:t>
            </w:r>
            <w:r>
              <w:rPr>
                <w:rFonts w:ascii="Times New Roman" w:hAnsi="Times New Roman" w:cs="Times New Roman"/>
                <w:bCs/>
              </w:rPr>
              <w:t xml:space="preserve"> 285</w:t>
            </w:r>
          </w:p>
        </w:tc>
        <w:tc>
          <w:tcPr>
            <w:tcW w:w="1192" w:type="pct"/>
            <w:tcBorders>
              <w:top w:val="single" w:sz="4" w:space="0" w:color="auto"/>
              <w:left w:val="single" w:sz="4" w:space="0" w:color="auto"/>
              <w:bottom w:val="single" w:sz="4" w:space="0" w:color="auto"/>
              <w:right w:val="single" w:sz="4" w:space="0" w:color="auto"/>
            </w:tcBorders>
            <w:vAlign w:val="center"/>
          </w:tcPr>
          <w:p w14:paraId="678A3C48" w14:textId="294198C3" w:rsidR="00C92651" w:rsidRPr="00E136E0" w:rsidRDefault="00BF3550" w:rsidP="00C92651">
            <w:pPr>
              <w:rPr>
                <w:rFonts w:ascii="Times New Roman" w:hAnsi="Times New Roman" w:cs="Times New Roman"/>
                <w:bCs/>
              </w:rPr>
            </w:pPr>
            <w:r>
              <w:rPr>
                <w:rFonts w:ascii="Times New Roman" w:hAnsi="Times New Roman" w:cs="Times New Roman"/>
                <w:bCs/>
              </w:rPr>
              <w:t>11:48 – 13:34</w:t>
            </w:r>
          </w:p>
        </w:tc>
      </w:tr>
      <w:tr w:rsidR="00C92651" w14:paraId="7A623B4A" w14:textId="77777777" w:rsidTr="00B0792E">
        <w:trPr>
          <w:jc w:val="center"/>
        </w:trPr>
        <w:tc>
          <w:tcPr>
            <w:tcW w:w="1037" w:type="pct"/>
            <w:tcBorders>
              <w:top w:val="single" w:sz="4" w:space="0" w:color="auto"/>
              <w:left w:val="single" w:sz="4" w:space="0" w:color="auto"/>
              <w:bottom w:val="single" w:sz="4" w:space="0" w:color="auto"/>
              <w:right w:val="single" w:sz="4" w:space="0" w:color="auto"/>
            </w:tcBorders>
          </w:tcPr>
          <w:p w14:paraId="1853BBD0" w14:textId="367F764A" w:rsidR="00C92651" w:rsidRPr="00E136E0" w:rsidRDefault="00C92651" w:rsidP="00C92651">
            <w:pPr>
              <w:jc w:val="center"/>
              <w:rPr>
                <w:rFonts w:ascii="Times New Roman" w:hAnsi="Times New Roman" w:cs="Times New Roman"/>
              </w:rPr>
            </w:pPr>
            <w:r w:rsidRPr="00E136E0">
              <w:t xml:space="preserve">Enero 09 </w:t>
            </w:r>
          </w:p>
        </w:tc>
        <w:tc>
          <w:tcPr>
            <w:tcW w:w="1712" w:type="pct"/>
            <w:tcBorders>
              <w:top w:val="single" w:sz="4" w:space="0" w:color="auto"/>
              <w:left w:val="single" w:sz="4" w:space="0" w:color="auto"/>
              <w:bottom w:val="single" w:sz="4" w:space="0" w:color="auto"/>
              <w:right w:val="single" w:sz="4" w:space="0" w:color="auto"/>
            </w:tcBorders>
            <w:vAlign w:val="center"/>
          </w:tcPr>
          <w:p w14:paraId="5F58D767" w14:textId="70BE7CDE" w:rsidR="00C92651" w:rsidRPr="00E136E0" w:rsidRDefault="00ED0138" w:rsidP="00C92651">
            <w:pPr>
              <w:jc w:val="center"/>
              <w:rPr>
                <w:rFonts w:ascii="Times New Roman" w:hAnsi="Times New Roman" w:cs="Times New Roman"/>
                <w:bCs/>
              </w:rPr>
            </w:pPr>
            <w:r>
              <w:rPr>
                <w:rFonts w:ascii="Times New Roman" w:hAnsi="Times New Roman" w:cs="Times New Roman"/>
                <w:bCs/>
              </w:rPr>
              <w:t xml:space="preserve">Bariloche / Buenos Aires </w:t>
            </w:r>
          </w:p>
        </w:tc>
        <w:tc>
          <w:tcPr>
            <w:tcW w:w="1059" w:type="pct"/>
            <w:tcBorders>
              <w:top w:val="single" w:sz="4" w:space="0" w:color="auto"/>
              <w:left w:val="single" w:sz="4" w:space="0" w:color="auto"/>
              <w:bottom w:val="single" w:sz="4" w:space="0" w:color="auto"/>
              <w:right w:val="single" w:sz="4" w:space="0" w:color="auto"/>
            </w:tcBorders>
            <w:vAlign w:val="center"/>
          </w:tcPr>
          <w:p w14:paraId="6E4C7723" w14:textId="3CB62286" w:rsidR="00C92651" w:rsidRPr="00E136E0" w:rsidRDefault="00997AF0" w:rsidP="00C92651">
            <w:pPr>
              <w:jc w:val="center"/>
              <w:rPr>
                <w:rFonts w:ascii="Times New Roman" w:hAnsi="Times New Roman" w:cs="Times New Roman"/>
                <w:bCs/>
              </w:rPr>
            </w:pPr>
            <w:r>
              <w:rPr>
                <w:rFonts w:ascii="Times New Roman" w:hAnsi="Times New Roman" w:cs="Times New Roman"/>
                <w:bCs/>
              </w:rPr>
              <w:t>AR 1671</w:t>
            </w:r>
          </w:p>
        </w:tc>
        <w:tc>
          <w:tcPr>
            <w:tcW w:w="1192" w:type="pct"/>
            <w:tcBorders>
              <w:top w:val="single" w:sz="4" w:space="0" w:color="auto"/>
              <w:left w:val="single" w:sz="4" w:space="0" w:color="auto"/>
              <w:bottom w:val="single" w:sz="4" w:space="0" w:color="auto"/>
              <w:right w:val="single" w:sz="4" w:space="0" w:color="auto"/>
            </w:tcBorders>
            <w:vAlign w:val="center"/>
          </w:tcPr>
          <w:p w14:paraId="06836910" w14:textId="1063D549" w:rsidR="00C92651" w:rsidRPr="00E136E0" w:rsidRDefault="00997AF0" w:rsidP="00C92651">
            <w:pPr>
              <w:rPr>
                <w:rFonts w:ascii="Times New Roman" w:hAnsi="Times New Roman" w:cs="Times New Roman"/>
                <w:bCs/>
              </w:rPr>
            </w:pPr>
            <w:r>
              <w:rPr>
                <w:rFonts w:ascii="Times New Roman" w:hAnsi="Times New Roman" w:cs="Times New Roman"/>
                <w:bCs/>
              </w:rPr>
              <w:t>12:55 – 15:00</w:t>
            </w:r>
          </w:p>
        </w:tc>
      </w:tr>
      <w:tr w:rsidR="00C92651" w14:paraId="26F823AA" w14:textId="77777777" w:rsidTr="00B0792E">
        <w:trPr>
          <w:jc w:val="center"/>
        </w:trPr>
        <w:tc>
          <w:tcPr>
            <w:tcW w:w="1037" w:type="pct"/>
            <w:tcBorders>
              <w:top w:val="single" w:sz="4" w:space="0" w:color="auto"/>
              <w:left w:val="single" w:sz="4" w:space="0" w:color="auto"/>
              <w:bottom w:val="single" w:sz="4" w:space="0" w:color="auto"/>
              <w:right w:val="single" w:sz="4" w:space="0" w:color="auto"/>
            </w:tcBorders>
          </w:tcPr>
          <w:p w14:paraId="258973BB" w14:textId="52E9C1D5" w:rsidR="00C92651" w:rsidRPr="00E136E0" w:rsidRDefault="00C92651" w:rsidP="00C92651">
            <w:pPr>
              <w:jc w:val="center"/>
              <w:rPr>
                <w:rFonts w:ascii="Times New Roman" w:hAnsi="Times New Roman" w:cs="Times New Roman"/>
              </w:rPr>
            </w:pPr>
            <w:r w:rsidRPr="00E136E0">
              <w:rPr>
                <w:lang w:val="es-ES"/>
              </w:rPr>
              <w:t xml:space="preserve">Enero 12 </w:t>
            </w:r>
          </w:p>
        </w:tc>
        <w:tc>
          <w:tcPr>
            <w:tcW w:w="1712" w:type="pct"/>
            <w:tcBorders>
              <w:top w:val="single" w:sz="4" w:space="0" w:color="auto"/>
              <w:left w:val="single" w:sz="4" w:space="0" w:color="auto"/>
              <w:bottom w:val="single" w:sz="4" w:space="0" w:color="auto"/>
              <w:right w:val="single" w:sz="4" w:space="0" w:color="auto"/>
            </w:tcBorders>
            <w:vAlign w:val="center"/>
          </w:tcPr>
          <w:p w14:paraId="25298B80" w14:textId="2C3AD5F5" w:rsidR="00C92651" w:rsidRPr="00E136E0" w:rsidRDefault="00ED0138" w:rsidP="00C92651">
            <w:pPr>
              <w:jc w:val="center"/>
              <w:rPr>
                <w:rFonts w:ascii="Times New Roman" w:hAnsi="Times New Roman" w:cs="Times New Roman"/>
                <w:bCs/>
              </w:rPr>
            </w:pPr>
            <w:r>
              <w:rPr>
                <w:rFonts w:ascii="Times New Roman" w:hAnsi="Times New Roman" w:cs="Times New Roman"/>
                <w:bCs/>
              </w:rPr>
              <w:t>Buenos Aires / Iguazú</w:t>
            </w:r>
          </w:p>
        </w:tc>
        <w:tc>
          <w:tcPr>
            <w:tcW w:w="1059" w:type="pct"/>
            <w:tcBorders>
              <w:top w:val="single" w:sz="4" w:space="0" w:color="auto"/>
              <w:left w:val="single" w:sz="4" w:space="0" w:color="auto"/>
              <w:bottom w:val="single" w:sz="4" w:space="0" w:color="auto"/>
              <w:right w:val="single" w:sz="4" w:space="0" w:color="auto"/>
            </w:tcBorders>
            <w:vAlign w:val="center"/>
          </w:tcPr>
          <w:p w14:paraId="45D97AAD" w14:textId="5C67EF1C" w:rsidR="00C92651" w:rsidRPr="00E136E0" w:rsidRDefault="00997AF0" w:rsidP="00C92651">
            <w:pPr>
              <w:jc w:val="center"/>
              <w:rPr>
                <w:rFonts w:ascii="Times New Roman" w:hAnsi="Times New Roman" w:cs="Times New Roman"/>
                <w:bCs/>
              </w:rPr>
            </w:pPr>
            <w:r>
              <w:rPr>
                <w:rFonts w:ascii="Times New Roman" w:hAnsi="Times New Roman" w:cs="Times New Roman"/>
                <w:bCs/>
              </w:rPr>
              <w:t>AR 1792</w:t>
            </w:r>
          </w:p>
        </w:tc>
        <w:tc>
          <w:tcPr>
            <w:tcW w:w="1192" w:type="pct"/>
            <w:tcBorders>
              <w:top w:val="single" w:sz="4" w:space="0" w:color="auto"/>
              <w:left w:val="single" w:sz="4" w:space="0" w:color="auto"/>
              <w:bottom w:val="single" w:sz="4" w:space="0" w:color="auto"/>
              <w:right w:val="single" w:sz="4" w:space="0" w:color="auto"/>
            </w:tcBorders>
            <w:vAlign w:val="center"/>
          </w:tcPr>
          <w:p w14:paraId="43441C22" w14:textId="0A78B77B" w:rsidR="00C92651" w:rsidRPr="00E136E0" w:rsidRDefault="00997AF0" w:rsidP="00C92651">
            <w:pPr>
              <w:rPr>
                <w:rFonts w:ascii="Times New Roman" w:hAnsi="Times New Roman" w:cs="Times New Roman"/>
                <w:bCs/>
              </w:rPr>
            </w:pPr>
            <w:r>
              <w:rPr>
                <w:rFonts w:ascii="Times New Roman" w:hAnsi="Times New Roman" w:cs="Times New Roman"/>
                <w:bCs/>
              </w:rPr>
              <w:t xml:space="preserve">18:40 – 20:35 </w:t>
            </w:r>
          </w:p>
        </w:tc>
      </w:tr>
      <w:tr w:rsidR="00C92651" w14:paraId="42B2F88A" w14:textId="77777777" w:rsidTr="00B0792E">
        <w:trPr>
          <w:jc w:val="center"/>
        </w:trPr>
        <w:tc>
          <w:tcPr>
            <w:tcW w:w="1037" w:type="pct"/>
            <w:tcBorders>
              <w:top w:val="single" w:sz="4" w:space="0" w:color="auto"/>
              <w:left w:val="single" w:sz="4" w:space="0" w:color="auto"/>
              <w:bottom w:val="single" w:sz="4" w:space="0" w:color="auto"/>
              <w:right w:val="single" w:sz="4" w:space="0" w:color="auto"/>
            </w:tcBorders>
          </w:tcPr>
          <w:p w14:paraId="187CE609" w14:textId="6CBDF71F" w:rsidR="00C92651" w:rsidRPr="00E136E0" w:rsidRDefault="00C92651" w:rsidP="00C92651">
            <w:pPr>
              <w:jc w:val="center"/>
              <w:rPr>
                <w:rFonts w:ascii="Times New Roman" w:hAnsi="Times New Roman" w:cs="Times New Roman"/>
              </w:rPr>
            </w:pPr>
            <w:r w:rsidRPr="00E136E0">
              <w:rPr>
                <w:lang w:val="es-ES"/>
              </w:rPr>
              <w:t xml:space="preserve">Enero 14 </w:t>
            </w:r>
          </w:p>
        </w:tc>
        <w:tc>
          <w:tcPr>
            <w:tcW w:w="1712" w:type="pct"/>
            <w:tcBorders>
              <w:top w:val="single" w:sz="4" w:space="0" w:color="auto"/>
              <w:left w:val="single" w:sz="4" w:space="0" w:color="auto"/>
              <w:bottom w:val="single" w:sz="4" w:space="0" w:color="auto"/>
              <w:right w:val="single" w:sz="4" w:space="0" w:color="auto"/>
            </w:tcBorders>
            <w:vAlign w:val="center"/>
          </w:tcPr>
          <w:p w14:paraId="0A91A05E" w14:textId="0245778C" w:rsidR="00C92651" w:rsidRPr="00E136E0" w:rsidRDefault="00ED0138" w:rsidP="00C92651">
            <w:pPr>
              <w:jc w:val="center"/>
              <w:rPr>
                <w:rFonts w:ascii="Times New Roman" w:hAnsi="Times New Roman" w:cs="Times New Roman"/>
                <w:bCs/>
              </w:rPr>
            </w:pPr>
            <w:r>
              <w:rPr>
                <w:rFonts w:ascii="Times New Roman" w:hAnsi="Times New Roman" w:cs="Times New Roman"/>
                <w:bCs/>
              </w:rPr>
              <w:t>Iguazú / Sao Paulo</w:t>
            </w:r>
          </w:p>
        </w:tc>
        <w:tc>
          <w:tcPr>
            <w:tcW w:w="1059" w:type="pct"/>
            <w:tcBorders>
              <w:top w:val="single" w:sz="4" w:space="0" w:color="auto"/>
              <w:left w:val="single" w:sz="4" w:space="0" w:color="auto"/>
              <w:bottom w:val="single" w:sz="4" w:space="0" w:color="auto"/>
              <w:right w:val="single" w:sz="4" w:space="0" w:color="auto"/>
            </w:tcBorders>
            <w:vAlign w:val="center"/>
          </w:tcPr>
          <w:p w14:paraId="0FC1F95D" w14:textId="3FD9EE76" w:rsidR="00C92651" w:rsidRPr="00E136E0" w:rsidRDefault="00850058" w:rsidP="00C92651">
            <w:pPr>
              <w:jc w:val="center"/>
              <w:rPr>
                <w:rFonts w:ascii="Times New Roman" w:hAnsi="Times New Roman" w:cs="Times New Roman"/>
                <w:bCs/>
              </w:rPr>
            </w:pPr>
            <w:r>
              <w:rPr>
                <w:rFonts w:ascii="Times New Roman" w:hAnsi="Times New Roman" w:cs="Times New Roman"/>
                <w:bCs/>
              </w:rPr>
              <w:t>LA 3205</w:t>
            </w:r>
          </w:p>
        </w:tc>
        <w:tc>
          <w:tcPr>
            <w:tcW w:w="1192" w:type="pct"/>
            <w:tcBorders>
              <w:top w:val="single" w:sz="4" w:space="0" w:color="auto"/>
              <w:left w:val="single" w:sz="4" w:space="0" w:color="auto"/>
              <w:bottom w:val="single" w:sz="4" w:space="0" w:color="auto"/>
              <w:right w:val="single" w:sz="4" w:space="0" w:color="auto"/>
            </w:tcBorders>
            <w:vAlign w:val="center"/>
          </w:tcPr>
          <w:p w14:paraId="1F8815A4" w14:textId="58FECF46" w:rsidR="00C92651" w:rsidRPr="00E136E0" w:rsidRDefault="00850058" w:rsidP="00C92651">
            <w:pPr>
              <w:rPr>
                <w:rFonts w:ascii="Times New Roman" w:hAnsi="Times New Roman" w:cs="Times New Roman"/>
                <w:bCs/>
              </w:rPr>
            </w:pPr>
            <w:r>
              <w:rPr>
                <w:rFonts w:ascii="Times New Roman" w:hAnsi="Times New Roman" w:cs="Times New Roman"/>
                <w:bCs/>
              </w:rPr>
              <w:t>19:40 – 21:25</w:t>
            </w:r>
          </w:p>
        </w:tc>
      </w:tr>
      <w:tr w:rsidR="00C92651" w14:paraId="7ECC9161" w14:textId="77777777" w:rsidTr="00B0792E">
        <w:trPr>
          <w:jc w:val="center"/>
        </w:trPr>
        <w:tc>
          <w:tcPr>
            <w:tcW w:w="1037" w:type="pct"/>
            <w:tcBorders>
              <w:top w:val="single" w:sz="4" w:space="0" w:color="auto"/>
              <w:left w:val="single" w:sz="4" w:space="0" w:color="auto"/>
              <w:bottom w:val="single" w:sz="4" w:space="0" w:color="auto"/>
              <w:right w:val="single" w:sz="4" w:space="0" w:color="auto"/>
            </w:tcBorders>
          </w:tcPr>
          <w:p w14:paraId="66F5964E" w14:textId="6384C20C" w:rsidR="00C92651" w:rsidRPr="00E136E0" w:rsidRDefault="00C92651" w:rsidP="00C92651">
            <w:pPr>
              <w:jc w:val="center"/>
              <w:rPr>
                <w:rFonts w:ascii="Times New Roman" w:hAnsi="Times New Roman" w:cs="Times New Roman"/>
              </w:rPr>
            </w:pPr>
            <w:r w:rsidRPr="00E136E0">
              <w:rPr>
                <w:lang w:val="es-ES"/>
              </w:rPr>
              <w:t>Enero 14</w:t>
            </w:r>
          </w:p>
        </w:tc>
        <w:tc>
          <w:tcPr>
            <w:tcW w:w="1712" w:type="pct"/>
            <w:tcBorders>
              <w:top w:val="single" w:sz="4" w:space="0" w:color="auto"/>
              <w:left w:val="single" w:sz="4" w:space="0" w:color="auto"/>
              <w:bottom w:val="single" w:sz="4" w:space="0" w:color="auto"/>
              <w:right w:val="single" w:sz="4" w:space="0" w:color="auto"/>
            </w:tcBorders>
            <w:vAlign w:val="center"/>
          </w:tcPr>
          <w:p w14:paraId="769415CF" w14:textId="786AB5AA" w:rsidR="00C92651" w:rsidRPr="00E136E0" w:rsidRDefault="00ED0138" w:rsidP="00C92651">
            <w:pPr>
              <w:jc w:val="center"/>
              <w:rPr>
                <w:rFonts w:ascii="Times New Roman" w:hAnsi="Times New Roman" w:cs="Times New Roman"/>
                <w:bCs/>
              </w:rPr>
            </w:pPr>
            <w:r>
              <w:rPr>
                <w:rFonts w:ascii="Times New Roman" w:hAnsi="Times New Roman" w:cs="Times New Roman"/>
                <w:bCs/>
              </w:rPr>
              <w:t xml:space="preserve">Sao Paulo / Bogotá </w:t>
            </w:r>
          </w:p>
        </w:tc>
        <w:tc>
          <w:tcPr>
            <w:tcW w:w="1059" w:type="pct"/>
            <w:tcBorders>
              <w:top w:val="single" w:sz="4" w:space="0" w:color="auto"/>
              <w:left w:val="single" w:sz="4" w:space="0" w:color="auto"/>
              <w:bottom w:val="single" w:sz="4" w:space="0" w:color="auto"/>
              <w:right w:val="single" w:sz="4" w:space="0" w:color="auto"/>
            </w:tcBorders>
            <w:vAlign w:val="center"/>
          </w:tcPr>
          <w:p w14:paraId="2A15A07C" w14:textId="12BE2BCD" w:rsidR="00C92651" w:rsidRPr="00E136E0" w:rsidRDefault="008C4853" w:rsidP="00C92651">
            <w:pPr>
              <w:jc w:val="center"/>
              <w:rPr>
                <w:rFonts w:ascii="Times New Roman" w:hAnsi="Times New Roman" w:cs="Times New Roman"/>
                <w:bCs/>
              </w:rPr>
            </w:pPr>
            <w:r>
              <w:rPr>
                <w:rFonts w:ascii="Times New Roman" w:hAnsi="Times New Roman" w:cs="Times New Roman"/>
                <w:bCs/>
              </w:rPr>
              <w:t>LA 4908</w:t>
            </w:r>
          </w:p>
        </w:tc>
        <w:tc>
          <w:tcPr>
            <w:tcW w:w="1192" w:type="pct"/>
            <w:tcBorders>
              <w:top w:val="single" w:sz="4" w:space="0" w:color="auto"/>
              <w:left w:val="single" w:sz="4" w:space="0" w:color="auto"/>
              <w:bottom w:val="single" w:sz="4" w:space="0" w:color="auto"/>
              <w:right w:val="single" w:sz="4" w:space="0" w:color="auto"/>
            </w:tcBorders>
            <w:vAlign w:val="center"/>
          </w:tcPr>
          <w:p w14:paraId="1ABA794F" w14:textId="5D646E15" w:rsidR="00C92651" w:rsidRPr="00E136E0" w:rsidRDefault="008C4853" w:rsidP="00C92651">
            <w:pPr>
              <w:rPr>
                <w:rFonts w:ascii="Times New Roman" w:hAnsi="Times New Roman" w:cs="Times New Roman"/>
                <w:bCs/>
              </w:rPr>
            </w:pPr>
            <w:r>
              <w:rPr>
                <w:rFonts w:ascii="Times New Roman" w:hAnsi="Times New Roman" w:cs="Times New Roman"/>
                <w:bCs/>
              </w:rPr>
              <w:t>23:55 – 04:10</w:t>
            </w:r>
            <w:r w:rsidR="00FD2F36">
              <w:rPr>
                <w:rFonts w:ascii="Times New Roman" w:hAnsi="Times New Roman" w:cs="Times New Roman"/>
                <w:bCs/>
              </w:rPr>
              <w:t>+1</w:t>
            </w:r>
          </w:p>
        </w:tc>
      </w:tr>
    </w:tbl>
    <w:p w14:paraId="35CD7A65" w14:textId="16FB8C14" w:rsidR="009E3966" w:rsidRDefault="009E3966" w:rsidP="00F06967">
      <w:pPr>
        <w:jc w:val="both"/>
      </w:pPr>
    </w:p>
    <w:p w14:paraId="10B06584" w14:textId="77777777" w:rsidR="007F47AC" w:rsidRDefault="007F47AC" w:rsidP="00F06967">
      <w:pPr>
        <w:jc w:val="both"/>
      </w:pPr>
    </w:p>
    <w:p w14:paraId="4F6CBB1B" w14:textId="77777777" w:rsidR="007F47AC" w:rsidRPr="007F47AC" w:rsidRDefault="007F47AC" w:rsidP="007F47AC">
      <w:pPr>
        <w:jc w:val="both"/>
        <w:rPr>
          <w:b/>
          <w:bCs/>
          <w:lang w:val="es-419"/>
        </w:rPr>
      </w:pPr>
      <w:r w:rsidRPr="007F47AC">
        <w:rPr>
          <w:b/>
          <w:bCs/>
          <w:lang w:val="es-419"/>
        </w:rPr>
        <w:t>CONDICIONES:</w:t>
      </w:r>
    </w:p>
    <w:p w14:paraId="1952E37C" w14:textId="77777777" w:rsidR="007F47AC" w:rsidRPr="007F47AC" w:rsidRDefault="007F47AC" w:rsidP="007F47AC">
      <w:pPr>
        <w:numPr>
          <w:ilvl w:val="0"/>
          <w:numId w:val="20"/>
        </w:numPr>
        <w:jc w:val="both"/>
        <w:rPr>
          <w:b/>
          <w:lang w:val="es-419"/>
        </w:rPr>
      </w:pPr>
      <w:r w:rsidRPr="007F47AC">
        <w:rPr>
          <w:b/>
          <w:lang w:val="es-419"/>
        </w:rPr>
        <w:t>Para reservar es necesario un depósito de USD 1.000 por pasajero.</w:t>
      </w:r>
    </w:p>
    <w:p w14:paraId="1BEDDC5F" w14:textId="77777777" w:rsidR="007F47AC" w:rsidRPr="007F47AC" w:rsidRDefault="007F47AC" w:rsidP="007F47AC">
      <w:pPr>
        <w:numPr>
          <w:ilvl w:val="0"/>
          <w:numId w:val="20"/>
        </w:numPr>
        <w:jc w:val="both"/>
        <w:rPr>
          <w:lang w:val="es-419"/>
        </w:rPr>
      </w:pPr>
      <w:r w:rsidRPr="007F47AC">
        <w:rPr>
          <w:lang w:val="es-419"/>
        </w:rPr>
        <w:t>Los tiquetes aéreos se deben pagar 45 días antes de la salida en pesos colombianos al tipo de cambio (TRM) del día en que se haga la emisión. En caso contrario, los precios cambian.</w:t>
      </w:r>
    </w:p>
    <w:p w14:paraId="0F2BF790" w14:textId="77777777" w:rsidR="007F47AC" w:rsidRPr="007F47AC" w:rsidRDefault="007F47AC" w:rsidP="007F47AC">
      <w:pPr>
        <w:numPr>
          <w:ilvl w:val="0"/>
          <w:numId w:val="20"/>
        </w:numPr>
        <w:jc w:val="both"/>
        <w:rPr>
          <w:lang w:val="es-419"/>
        </w:rPr>
      </w:pPr>
      <w:r w:rsidRPr="007F47AC">
        <w:rPr>
          <w:lang w:val="es-419"/>
        </w:rPr>
        <w:t>Una vez emitidos los tiquetes estos no son reembolsables por tratarse de tarifas especiales. No aplican cambios.</w:t>
      </w:r>
    </w:p>
    <w:p w14:paraId="24C51AFE" w14:textId="77777777" w:rsidR="007F47AC" w:rsidRPr="007F47AC" w:rsidRDefault="007F47AC" w:rsidP="007F47AC">
      <w:pPr>
        <w:numPr>
          <w:ilvl w:val="0"/>
          <w:numId w:val="20"/>
        </w:numPr>
        <w:jc w:val="both"/>
        <w:rPr>
          <w:lang w:val="es-419"/>
        </w:rPr>
      </w:pPr>
      <w:r w:rsidRPr="007F47AC">
        <w:rPr>
          <w:lang w:val="es-419"/>
        </w:rPr>
        <w:t>Los servicios terrestres se pueden pagar en dólares, euros o en pesos colombianos al cambio que será informado en el momento del pago.</w:t>
      </w:r>
    </w:p>
    <w:p w14:paraId="38A94748" w14:textId="77777777" w:rsidR="007F47AC" w:rsidRPr="007F47AC" w:rsidRDefault="007F47AC" w:rsidP="007F47AC">
      <w:pPr>
        <w:numPr>
          <w:ilvl w:val="0"/>
          <w:numId w:val="20"/>
        </w:numPr>
        <w:jc w:val="both"/>
        <w:rPr>
          <w:lang w:val="es-419"/>
        </w:rPr>
      </w:pPr>
      <w:r w:rsidRPr="007F47AC">
        <w:rPr>
          <w:lang w:val="es-419"/>
        </w:rPr>
        <w:t>Los precios están sujetos a cambio sin previo aviso.</w:t>
      </w:r>
    </w:p>
    <w:p w14:paraId="51207A29" w14:textId="77777777" w:rsidR="007F47AC" w:rsidRPr="007F47AC" w:rsidRDefault="007F47AC" w:rsidP="007F47AC">
      <w:pPr>
        <w:numPr>
          <w:ilvl w:val="0"/>
          <w:numId w:val="20"/>
        </w:numPr>
        <w:jc w:val="both"/>
        <w:rPr>
          <w:lang w:val="es-419"/>
        </w:rPr>
      </w:pPr>
      <w:r w:rsidRPr="007F47AC">
        <w:rPr>
          <w:lang w:val="es-419"/>
        </w:rPr>
        <w:lastRenderedPageBreak/>
        <w:t xml:space="preserve">Las tarifas aéreas son vigentes con mínimo 10 pasajeros. En caso de no completar este número la salida podrá ser modificada a otra fecha o cancelada. Se les informara con 45 días de anticipación a la fecha de salida. En caso de cancelación por parte de GIRATUR, se efectuará el reembolso de los valores abonados. </w:t>
      </w:r>
    </w:p>
    <w:p w14:paraId="65FB4B09" w14:textId="77777777" w:rsidR="007F47AC" w:rsidRPr="007F47AC" w:rsidRDefault="007F47AC" w:rsidP="007F47AC">
      <w:pPr>
        <w:numPr>
          <w:ilvl w:val="0"/>
          <w:numId w:val="20"/>
        </w:numPr>
        <w:jc w:val="both"/>
        <w:rPr>
          <w:lang w:val="es-419"/>
        </w:rPr>
      </w:pPr>
      <w:r w:rsidRPr="007F47AC">
        <w:rPr>
          <w:lang w:val="es-419"/>
        </w:rPr>
        <w:t>En caso de pérdida de documentación durante el viaje los gastos que se generen correrán a cargo de cada pasajero</w:t>
      </w:r>
    </w:p>
    <w:p w14:paraId="747A97CB" w14:textId="77777777" w:rsidR="007F47AC" w:rsidRPr="007F47AC" w:rsidRDefault="007F47AC" w:rsidP="007F47AC">
      <w:pPr>
        <w:numPr>
          <w:ilvl w:val="0"/>
          <w:numId w:val="20"/>
        </w:numPr>
        <w:jc w:val="both"/>
        <w:rPr>
          <w:lang w:val="es-419"/>
        </w:rPr>
      </w:pPr>
      <w:r w:rsidRPr="007F47AC">
        <w:rPr>
          <w:lang w:val="es-419"/>
        </w:rPr>
        <w:t xml:space="preserve">Giratur SAS RNT #803 y 10906 informa al usuario la facultad que tiene como organizador de viaje y que tienen los operadores del mismo para efectuar las modificaciones del plan o servicio turístico contratado, en eventos de fuerza mayor o caso fortuito, sin que se requiera la aceptación del usuario. Se solicita a los usuarios leer los términos y condiciones que tiene establecidos Giratur SAS en su página web </w:t>
      </w:r>
      <w:hyperlink r:id="rId8" w:history="1">
        <w:r w:rsidRPr="007F47AC">
          <w:rPr>
            <w:rStyle w:val="Hipervnculo"/>
            <w:lang w:val="es-419"/>
          </w:rPr>
          <w:t>www.giraturtravel.com</w:t>
        </w:r>
      </w:hyperlink>
    </w:p>
    <w:p w14:paraId="7383E2F7" w14:textId="77777777" w:rsidR="007F47AC" w:rsidRPr="007F47AC" w:rsidRDefault="007F47AC" w:rsidP="00F06967">
      <w:pPr>
        <w:jc w:val="both"/>
        <w:rPr>
          <w:lang w:val="es-419"/>
        </w:rPr>
      </w:pPr>
    </w:p>
    <w:sectPr w:rsidR="007F47AC" w:rsidRPr="007F47AC" w:rsidSect="008C0A67">
      <w:headerReference w:type="default" r:id="rId9"/>
      <w:pgSz w:w="12240" w:h="15840"/>
      <w:pgMar w:top="1440" w:right="1080" w:bottom="1440" w:left="108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25CBE7" w14:textId="77777777" w:rsidR="001211ED" w:rsidRDefault="001211ED" w:rsidP="00045722">
      <w:pPr>
        <w:spacing w:line="240" w:lineRule="auto"/>
      </w:pPr>
      <w:r>
        <w:separator/>
      </w:r>
    </w:p>
  </w:endnote>
  <w:endnote w:type="continuationSeparator" w:id="0">
    <w:p w14:paraId="7547F411" w14:textId="77777777" w:rsidR="001211ED" w:rsidRDefault="001211ED" w:rsidP="000457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ヒラギノ角ゴ Pro W3">
    <w:altName w:val="Times New Roman"/>
    <w:charset w:val="EE"/>
    <w:family w:val="auto"/>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C22AFC" w14:textId="77777777" w:rsidR="001211ED" w:rsidRDefault="001211ED" w:rsidP="00045722">
      <w:pPr>
        <w:spacing w:line="240" w:lineRule="auto"/>
      </w:pPr>
      <w:r>
        <w:separator/>
      </w:r>
    </w:p>
  </w:footnote>
  <w:footnote w:type="continuationSeparator" w:id="0">
    <w:p w14:paraId="4CFF0B28" w14:textId="77777777" w:rsidR="001211ED" w:rsidRDefault="001211ED" w:rsidP="0004572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FC9473" w14:textId="04A0DD4E" w:rsidR="00031F2F" w:rsidRDefault="00031F2F">
    <w:pPr>
      <w:pStyle w:val="Encabezado"/>
    </w:pPr>
    <w:r>
      <w:rPr>
        <w:noProof/>
        <w:lang w:eastAsia="es-CO"/>
      </w:rPr>
      <w:drawing>
        <wp:inline distT="0" distB="0" distL="0" distR="0" wp14:anchorId="2A569F67" wp14:editId="51DF4AB8">
          <wp:extent cx="2563589" cy="104162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838319" name="Imagen 802838319"/>
                  <pic:cNvPicPr/>
                </pic:nvPicPr>
                <pic:blipFill>
                  <a:blip r:embed="rId1">
                    <a:extLst>
                      <a:ext uri="{28A0092B-C50C-407E-A947-70E740481C1C}">
                        <a14:useLocalDpi xmlns:a14="http://schemas.microsoft.com/office/drawing/2010/main" val="0"/>
                      </a:ext>
                    </a:extLst>
                  </a:blip>
                  <a:stretch>
                    <a:fillRect/>
                  </a:stretch>
                </pic:blipFill>
                <pic:spPr>
                  <a:xfrm>
                    <a:off x="0" y="0"/>
                    <a:ext cx="2579711" cy="104817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091FCE3"/>
    <w:multiLevelType w:val="hybridMultilevel"/>
    <w:tmpl w:val="96547DAC"/>
    <w:lvl w:ilvl="0" w:tplc="A2E4AC6A">
      <w:start w:val="1"/>
      <w:numFmt w:val="bullet"/>
      <w:lvlText w:val=""/>
      <w:lvlJc w:val="left"/>
      <w:pPr>
        <w:tabs>
          <w:tab w:val="num" w:pos="720"/>
        </w:tabs>
        <w:ind w:left="720" w:hanging="360"/>
      </w:pPr>
      <w:rPr>
        <w:rFonts w:ascii="Wingdings" w:hAnsi="Wingdings" w:cs="Wingdings" w:hint="default"/>
      </w:rPr>
    </w:lvl>
    <w:lvl w:ilvl="1" w:tplc="DB8AECC4">
      <w:start w:val="1"/>
      <w:numFmt w:val="bullet"/>
      <w:lvlText w:val="o"/>
      <w:lvlJc w:val="left"/>
      <w:pPr>
        <w:tabs>
          <w:tab w:val="num" w:pos="1440"/>
        </w:tabs>
        <w:ind w:left="1440" w:hanging="360"/>
      </w:pPr>
      <w:rPr>
        <w:rFonts w:ascii="Courier New" w:hAnsi="Courier New" w:cs="Courier New" w:hint="default"/>
      </w:rPr>
    </w:lvl>
    <w:lvl w:ilvl="2" w:tplc="A330034A">
      <w:start w:val="1"/>
      <w:numFmt w:val="bullet"/>
      <w:lvlText w:val=""/>
      <w:lvlJc w:val="left"/>
      <w:pPr>
        <w:tabs>
          <w:tab w:val="num" w:pos="2160"/>
        </w:tabs>
        <w:ind w:left="2160" w:hanging="360"/>
      </w:pPr>
      <w:rPr>
        <w:rFonts w:ascii="Wingdings" w:hAnsi="Wingdings" w:cs="Wingdings" w:hint="default"/>
      </w:rPr>
    </w:lvl>
    <w:lvl w:ilvl="3" w:tplc="728AB5C8">
      <w:start w:val="1"/>
      <w:numFmt w:val="bullet"/>
      <w:lvlText w:val=""/>
      <w:lvlJc w:val="left"/>
      <w:pPr>
        <w:tabs>
          <w:tab w:val="num" w:pos="2880"/>
        </w:tabs>
        <w:ind w:left="2880" w:hanging="360"/>
      </w:pPr>
      <w:rPr>
        <w:rFonts w:ascii="Symbol" w:hAnsi="Symbol" w:cs="Symbol" w:hint="default"/>
      </w:rPr>
    </w:lvl>
    <w:lvl w:ilvl="4" w:tplc="3334D86C">
      <w:start w:val="1"/>
      <w:numFmt w:val="bullet"/>
      <w:lvlText w:val="o"/>
      <w:lvlJc w:val="left"/>
      <w:pPr>
        <w:tabs>
          <w:tab w:val="num" w:pos="3600"/>
        </w:tabs>
        <w:ind w:left="3600" w:hanging="360"/>
      </w:pPr>
      <w:rPr>
        <w:rFonts w:ascii="Courier New" w:hAnsi="Courier New" w:cs="Courier New" w:hint="default"/>
      </w:rPr>
    </w:lvl>
    <w:lvl w:ilvl="5" w:tplc="2CCE63AA">
      <w:start w:val="1"/>
      <w:numFmt w:val="bullet"/>
      <w:lvlText w:val=""/>
      <w:lvlJc w:val="left"/>
      <w:pPr>
        <w:tabs>
          <w:tab w:val="num" w:pos="4320"/>
        </w:tabs>
        <w:ind w:left="4320" w:hanging="360"/>
      </w:pPr>
      <w:rPr>
        <w:rFonts w:ascii="Wingdings" w:hAnsi="Wingdings" w:cs="Wingdings" w:hint="default"/>
      </w:rPr>
    </w:lvl>
    <w:lvl w:ilvl="6" w:tplc="C7ACAC1A">
      <w:start w:val="1"/>
      <w:numFmt w:val="bullet"/>
      <w:lvlText w:val=""/>
      <w:lvlJc w:val="left"/>
      <w:pPr>
        <w:tabs>
          <w:tab w:val="num" w:pos="5040"/>
        </w:tabs>
        <w:ind w:left="5040" w:hanging="360"/>
      </w:pPr>
      <w:rPr>
        <w:rFonts w:ascii="Symbol" w:hAnsi="Symbol" w:cs="Symbol" w:hint="default"/>
      </w:rPr>
    </w:lvl>
    <w:lvl w:ilvl="7" w:tplc="D4A2E734">
      <w:start w:val="1"/>
      <w:numFmt w:val="bullet"/>
      <w:lvlText w:val="o"/>
      <w:lvlJc w:val="left"/>
      <w:pPr>
        <w:tabs>
          <w:tab w:val="num" w:pos="5760"/>
        </w:tabs>
        <w:ind w:left="5760" w:hanging="360"/>
      </w:pPr>
      <w:rPr>
        <w:rFonts w:ascii="Courier New" w:hAnsi="Courier New" w:cs="Courier New" w:hint="default"/>
      </w:rPr>
    </w:lvl>
    <w:lvl w:ilvl="8" w:tplc="42B4433C">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0000002"/>
    <w:multiLevelType w:val="multilevel"/>
    <w:tmpl w:val="2E3C2380"/>
    <w:name w:val="WW8Num2"/>
    <w:lvl w:ilvl="0">
      <w:start w:val="1"/>
      <w:numFmt w:val="bullet"/>
      <w:lvlText w:val=""/>
      <w:lvlJc w:val="left"/>
      <w:pPr>
        <w:tabs>
          <w:tab w:val="num" w:pos="0"/>
        </w:tabs>
        <w:ind w:left="432" w:hanging="432"/>
      </w:pPr>
      <w:rPr>
        <w:rFonts w:ascii="Wingdings" w:hAnsi="Wingdings"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EA4BE9"/>
    <w:multiLevelType w:val="hybridMultilevel"/>
    <w:tmpl w:val="C0028F0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2AE775C"/>
    <w:multiLevelType w:val="hybridMultilevel"/>
    <w:tmpl w:val="D2602BD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67E3077"/>
    <w:multiLevelType w:val="hybridMultilevel"/>
    <w:tmpl w:val="26B6654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E0E5942"/>
    <w:multiLevelType w:val="hybridMultilevel"/>
    <w:tmpl w:val="073E16A6"/>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6" w15:restartNumberingAfterBreak="0">
    <w:nsid w:val="10CE5EBC"/>
    <w:multiLevelType w:val="hybridMultilevel"/>
    <w:tmpl w:val="3D8A2A2E"/>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7" w15:restartNumberingAfterBreak="0">
    <w:nsid w:val="1A5D058C"/>
    <w:multiLevelType w:val="hybridMultilevel"/>
    <w:tmpl w:val="EA0ED80E"/>
    <w:lvl w:ilvl="0" w:tplc="240A000D">
      <w:start w:val="1"/>
      <w:numFmt w:val="bullet"/>
      <w:lvlText w:val=""/>
      <w:lvlJc w:val="left"/>
      <w:pPr>
        <w:ind w:left="720" w:hanging="360"/>
      </w:pPr>
      <w:rPr>
        <w:rFonts w:ascii="Wingdings" w:hAnsi="Wingdings" w:hint="default"/>
      </w:rPr>
    </w:lvl>
    <w:lvl w:ilvl="1" w:tplc="540A0003">
      <w:start w:val="1"/>
      <w:numFmt w:val="bullet"/>
      <w:lvlText w:val="o"/>
      <w:lvlJc w:val="left"/>
      <w:pPr>
        <w:ind w:left="1440" w:hanging="360"/>
      </w:pPr>
      <w:rPr>
        <w:rFonts w:ascii="Courier New" w:hAnsi="Courier New" w:cs="Courier New" w:hint="default"/>
      </w:rPr>
    </w:lvl>
    <w:lvl w:ilvl="2" w:tplc="540A0005">
      <w:start w:val="1"/>
      <w:numFmt w:val="bullet"/>
      <w:lvlText w:val=""/>
      <w:lvlJc w:val="left"/>
      <w:pPr>
        <w:ind w:left="2160" w:hanging="360"/>
      </w:pPr>
      <w:rPr>
        <w:rFonts w:ascii="Wingdings" w:hAnsi="Wingdings" w:hint="default"/>
      </w:rPr>
    </w:lvl>
    <w:lvl w:ilvl="3" w:tplc="540A0001">
      <w:start w:val="1"/>
      <w:numFmt w:val="bullet"/>
      <w:lvlText w:val=""/>
      <w:lvlJc w:val="left"/>
      <w:pPr>
        <w:ind w:left="2880" w:hanging="360"/>
      </w:pPr>
      <w:rPr>
        <w:rFonts w:ascii="Symbol" w:hAnsi="Symbol" w:hint="default"/>
      </w:rPr>
    </w:lvl>
    <w:lvl w:ilvl="4" w:tplc="540A0003">
      <w:start w:val="1"/>
      <w:numFmt w:val="bullet"/>
      <w:lvlText w:val="o"/>
      <w:lvlJc w:val="left"/>
      <w:pPr>
        <w:ind w:left="3600" w:hanging="360"/>
      </w:pPr>
      <w:rPr>
        <w:rFonts w:ascii="Courier New" w:hAnsi="Courier New" w:cs="Courier New" w:hint="default"/>
      </w:rPr>
    </w:lvl>
    <w:lvl w:ilvl="5" w:tplc="540A0005">
      <w:start w:val="1"/>
      <w:numFmt w:val="bullet"/>
      <w:lvlText w:val=""/>
      <w:lvlJc w:val="left"/>
      <w:pPr>
        <w:ind w:left="4320" w:hanging="360"/>
      </w:pPr>
      <w:rPr>
        <w:rFonts w:ascii="Wingdings" w:hAnsi="Wingdings" w:hint="default"/>
      </w:rPr>
    </w:lvl>
    <w:lvl w:ilvl="6" w:tplc="540A0001">
      <w:start w:val="1"/>
      <w:numFmt w:val="bullet"/>
      <w:lvlText w:val=""/>
      <w:lvlJc w:val="left"/>
      <w:pPr>
        <w:ind w:left="5040" w:hanging="360"/>
      </w:pPr>
      <w:rPr>
        <w:rFonts w:ascii="Symbol" w:hAnsi="Symbol" w:hint="default"/>
      </w:rPr>
    </w:lvl>
    <w:lvl w:ilvl="7" w:tplc="540A0003">
      <w:start w:val="1"/>
      <w:numFmt w:val="bullet"/>
      <w:lvlText w:val="o"/>
      <w:lvlJc w:val="left"/>
      <w:pPr>
        <w:ind w:left="5760" w:hanging="360"/>
      </w:pPr>
      <w:rPr>
        <w:rFonts w:ascii="Courier New" w:hAnsi="Courier New" w:cs="Courier New" w:hint="default"/>
      </w:rPr>
    </w:lvl>
    <w:lvl w:ilvl="8" w:tplc="540A0005">
      <w:start w:val="1"/>
      <w:numFmt w:val="bullet"/>
      <w:lvlText w:val=""/>
      <w:lvlJc w:val="left"/>
      <w:pPr>
        <w:ind w:left="6480" w:hanging="360"/>
      </w:pPr>
      <w:rPr>
        <w:rFonts w:ascii="Wingdings" w:hAnsi="Wingdings" w:hint="default"/>
      </w:rPr>
    </w:lvl>
  </w:abstractNum>
  <w:abstractNum w:abstractNumId="8" w15:restartNumberingAfterBreak="0">
    <w:nsid w:val="2F382423"/>
    <w:multiLevelType w:val="hybridMultilevel"/>
    <w:tmpl w:val="1FEE3EAE"/>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9" w15:restartNumberingAfterBreak="0">
    <w:nsid w:val="38321E9D"/>
    <w:multiLevelType w:val="hybridMultilevel"/>
    <w:tmpl w:val="69B6E0F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EA03099"/>
    <w:multiLevelType w:val="hybridMultilevel"/>
    <w:tmpl w:val="39DAB2C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FCE0853"/>
    <w:multiLevelType w:val="hybridMultilevel"/>
    <w:tmpl w:val="26BC717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5EC5764B"/>
    <w:multiLevelType w:val="hybridMultilevel"/>
    <w:tmpl w:val="D8302616"/>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3" w15:restartNumberingAfterBreak="0">
    <w:nsid w:val="64C36BD8"/>
    <w:multiLevelType w:val="hybridMultilevel"/>
    <w:tmpl w:val="F906140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67306102"/>
    <w:multiLevelType w:val="hybridMultilevel"/>
    <w:tmpl w:val="BD20E6D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74DD09D9"/>
    <w:multiLevelType w:val="hybridMultilevel"/>
    <w:tmpl w:val="E71A5BCC"/>
    <w:lvl w:ilvl="0" w:tplc="65AE293C">
      <w:start w:val="1"/>
      <w:numFmt w:val="bullet"/>
      <w:lvlText w:val=""/>
      <w:lvlJc w:val="center"/>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780232C9"/>
    <w:multiLevelType w:val="hybridMultilevel"/>
    <w:tmpl w:val="EA8A6620"/>
    <w:lvl w:ilvl="0" w:tplc="65AE293C">
      <w:start w:val="1"/>
      <w:numFmt w:val="bullet"/>
      <w:lvlText w:val=""/>
      <w:lvlJc w:val="center"/>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7A915D40"/>
    <w:multiLevelType w:val="hybridMultilevel"/>
    <w:tmpl w:val="18A6EA48"/>
    <w:lvl w:ilvl="0" w:tplc="5EA8AA58">
      <w:start w:val="1"/>
      <w:numFmt w:val="bullet"/>
      <w:pStyle w:val="Listaconvietas2"/>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8" w15:restartNumberingAfterBreak="0">
    <w:nsid w:val="7AFB4A7C"/>
    <w:multiLevelType w:val="hybridMultilevel"/>
    <w:tmpl w:val="5F081B7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7D087BF4"/>
    <w:multiLevelType w:val="hybridMultilevel"/>
    <w:tmpl w:val="13B6AED8"/>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num w:numId="1" w16cid:durableId="821043260">
    <w:abstractNumId w:val="19"/>
  </w:num>
  <w:num w:numId="2" w16cid:durableId="2054883840">
    <w:abstractNumId w:val="17"/>
  </w:num>
  <w:num w:numId="3" w16cid:durableId="1208300085">
    <w:abstractNumId w:val="12"/>
  </w:num>
  <w:num w:numId="4" w16cid:durableId="1077436009">
    <w:abstractNumId w:val="5"/>
  </w:num>
  <w:num w:numId="5" w16cid:durableId="1908147614">
    <w:abstractNumId w:val="9"/>
  </w:num>
  <w:num w:numId="6" w16cid:durableId="1514608567">
    <w:abstractNumId w:val="0"/>
  </w:num>
  <w:num w:numId="7" w16cid:durableId="1788231300">
    <w:abstractNumId w:val="13"/>
  </w:num>
  <w:num w:numId="8" w16cid:durableId="1044063694">
    <w:abstractNumId w:val="11"/>
  </w:num>
  <w:num w:numId="9" w16cid:durableId="1175075906">
    <w:abstractNumId w:val="10"/>
  </w:num>
  <w:num w:numId="10" w16cid:durableId="251162327">
    <w:abstractNumId w:val="16"/>
  </w:num>
  <w:num w:numId="11" w16cid:durableId="1281566942">
    <w:abstractNumId w:val="15"/>
  </w:num>
  <w:num w:numId="12" w16cid:durableId="1952320891">
    <w:abstractNumId w:val="14"/>
  </w:num>
  <w:num w:numId="13" w16cid:durableId="1564560195">
    <w:abstractNumId w:val="2"/>
  </w:num>
  <w:num w:numId="14" w16cid:durableId="667295702">
    <w:abstractNumId w:val="6"/>
  </w:num>
  <w:num w:numId="15" w16cid:durableId="2123525637">
    <w:abstractNumId w:val="18"/>
  </w:num>
  <w:num w:numId="16" w16cid:durableId="1818911205">
    <w:abstractNumId w:val="8"/>
  </w:num>
  <w:num w:numId="17" w16cid:durableId="411585770">
    <w:abstractNumId w:val="3"/>
  </w:num>
  <w:num w:numId="18" w16cid:durableId="207884945">
    <w:abstractNumId w:val="4"/>
  </w:num>
  <w:num w:numId="19" w16cid:durableId="1599021794">
    <w:abstractNumId w:val="2"/>
  </w:num>
  <w:num w:numId="20" w16cid:durableId="195898672">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activeWritingStyle w:appName="MSWord" w:lang="pt-BR" w:vendorID="64" w:dllVersion="6" w:nlCheck="1" w:checkStyle="0"/>
  <w:activeWritingStyle w:appName="MSWord" w:lang="es-ES" w:vendorID="64" w:dllVersion="6" w:nlCheck="1" w:checkStyle="1"/>
  <w:activeWritingStyle w:appName="MSWord" w:lang="es-CO"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n-ZA" w:vendorID="64" w:dllVersion="6" w:nlCheck="1" w:checkStyle="1"/>
  <w:activeWritingStyle w:appName="MSWord" w:lang="es-ES" w:vendorID="64" w:dllVersion="0" w:nlCheck="1" w:checkStyle="0"/>
  <w:activeWritingStyle w:appName="MSWord" w:lang="es-CO" w:vendorID="64" w:dllVersion="0" w:nlCheck="1" w:checkStyle="0"/>
  <w:activeWritingStyle w:appName="MSWord" w:lang="es-419" w:vendorID="64" w:dllVersion="0" w:nlCheck="1" w:checkStyle="0"/>
  <w:activeWritingStyle w:appName="MSWord" w:lang="en-ZA"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0" w:nlCheck="1" w:checkStyle="0"/>
  <w:activeWritingStyle w:appName="MSWord" w:lang="en-IN" w:vendorID="64" w:dllVersion="0" w:nlCheck="1" w:checkStyle="0"/>
  <w:activeWritingStyle w:appName="MSWord" w:lang="es-AR" w:vendorID="64" w:dllVersion="0" w:nlCheck="1" w:checkStyle="0"/>
  <w:activeWritingStyle w:appName="MSWord" w:lang="en-US" w:vendorID="64" w:dllVersion="0" w:nlCheck="1" w:checkStyle="0"/>
  <w:activeWritingStyle w:appName="MSWord" w:lang="es-AR" w:vendorID="64" w:dllVersion="6" w:nlCheck="1" w:checkStyle="1"/>
  <w:activeWritingStyle w:appName="MSWord" w:lang="en-US" w:vendorID="64" w:dllVersion="6" w:nlCheck="1" w:checkStyle="1"/>
  <w:activeWritingStyle w:appName="MSWord" w:lang="es-PE" w:vendorID="64" w:dllVersion="0" w:nlCheck="1" w:checkStyle="0"/>
  <w:activeWritingStyle w:appName="MSWord" w:lang="es-ES" w:vendorID="64" w:dllVersion="4096" w:nlCheck="1" w:checkStyle="0"/>
  <w:activeWritingStyle w:appName="MSWord" w:lang="es-CO" w:vendorID="64" w:dllVersion="4096" w:nlCheck="1" w:checkStyle="0"/>
  <w:activeWritingStyle w:appName="MSWord" w:lang="es-419" w:vendorID="64" w:dllVersion="4096" w:nlCheck="1" w:checkStyle="0"/>
  <w:activeWritingStyle w:appName="MSWord" w:lang="pt-BR" w:vendorID="64" w:dllVersion="4096" w:nlCheck="1" w:checkStyle="0"/>
  <w:activeWritingStyle w:appName="MSWord" w:lang="en-GB" w:vendorID="64" w:dllVersion="0" w:nlCheck="1" w:checkStyle="0"/>
  <w:activeWritingStyle w:appName="MSWord" w:lang="es-419" w:vendorID="64" w:dllVersion="6" w:nlCheck="1" w:checkStyle="1"/>
  <w:activeWritingStyle w:appName="MSWord" w:lang="es-EC" w:vendorID="64" w:dllVersion="0" w:nlCheck="1" w:checkStyle="0"/>
  <w:activeWritingStyle w:appName="MSWord" w:lang="es-BO" w:vendorID="64" w:dllVersion="0" w:nlCheck="1" w:checkStyle="0"/>
  <w:activeWritingStyle w:appName="MSWord" w:lang="es-BO" w:vendorID="64" w:dllVersion="6" w:nlCheck="1" w:checkStyle="1"/>
  <w:activeWritingStyle w:appName="MSWord" w:lang="en-CA" w:vendorID="64" w:dllVersion="0" w:nlCheck="1" w:checkStyle="0"/>
  <w:activeWritingStyle w:appName="MSWord" w:lang="en-CA" w:vendorID="64" w:dllVersion="6" w:nlCheck="1" w:checkStyle="1"/>
  <w:activeWritingStyle w:appName="MSWord" w:lang="fr-FR" w:vendorID="64" w:dllVersion="0" w:nlCheck="1" w:checkStyle="0"/>
  <w:activeWritingStyle w:appName="MSWord" w:lang="en-ZA" w:vendorID="64" w:dllVersion="4096" w:nlCheck="1" w:checkStyle="0"/>
  <w:activeWritingStyle w:appName="MSWord" w:lang="es-ES_tradnl" w:vendorID="64" w:dllVersion="4096" w:nlCheck="1" w:checkStyle="0"/>
  <w:activeWritingStyle w:appName="MSWord" w:lang="es-PE" w:vendorID="64" w:dllVersion="6" w:nlCheck="1" w:checkStyle="1"/>
  <w:activeWritingStyle w:appName="MSWord" w:lang="es-GT" w:vendorID="64" w:dllVersion="6" w:nlCheck="1" w:checkStyle="1"/>
  <w:activeWritingStyle w:appName="MSWord" w:lang="es-GT" w:vendorID="64" w:dllVersion="0" w:nlCheck="1" w:checkStyle="0"/>
  <w:activeWritingStyle w:appName="MSWord" w:lang="es-US" w:vendorID="64" w:dllVersion="0" w:nlCheck="1" w:checkStyle="0"/>
  <w:activeWritingStyle w:appName="MSWord" w:lang="es-MX" w:vendorID="64" w:dllVersion="4096" w:nlCheck="1" w:checkStyle="0"/>
  <w:activeWritingStyle w:appName="MSWord" w:lang="es-PE"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2A2D"/>
    <w:rsid w:val="0000006A"/>
    <w:rsid w:val="0000023C"/>
    <w:rsid w:val="000003C9"/>
    <w:rsid w:val="000003DE"/>
    <w:rsid w:val="000003F8"/>
    <w:rsid w:val="000004BC"/>
    <w:rsid w:val="00000780"/>
    <w:rsid w:val="00000795"/>
    <w:rsid w:val="00000858"/>
    <w:rsid w:val="00000924"/>
    <w:rsid w:val="00000A00"/>
    <w:rsid w:val="00000A32"/>
    <w:rsid w:val="00000A84"/>
    <w:rsid w:val="00000AC2"/>
    <w:rsid w:val="00000CF2"/>
    <w:rsid w:val="00000D77"/>
    <w:rsid w:val="00000E3F"/>
    <w:rsid w:val="00000E82"/>
    <w:rsid w:val="00000F90"/>
    <w:rsid w:val="0000103F"/>
    <w:rsid w:val="00001128"/>
    <w:rsid w:val="000012D4"/>
    <w:rsid w:val="000012E4"/>
    <w:rsid w:val="000012FF"/>
    <w:rsid w:val="000014D8"/>
    <w:rsid w:val="00001542"/>
    <w:rsid w:val="00001592"/>
    <w:rsid w:val="00001731"/>
    <w:rsid w:val="000017DB"/>
    <w:rsid w:val="00001860"/>
    <w:rsid w:val="0000198D"/>
    <w:rsid w:val="00001ADE"/>
    <w:rsid w:val="00001B85"/>
    <w:rsid w:val="00001C1D"/>
    <w:rsid w:val="00001DBD"/>
    <w:rsid w:val="00001E75"/>
    <w:rsid w:val="00001F00"/>
    <w:rsid w:val="00001F1D"/>
    <w:rsid w:val="00001F31"/>
    <w:rsid w:val="00002071"/>
    <w:rsid w:val="000020C5"/>
    <w:rsid w:val="000020E5"/>
    <w:rsid w:val="000021A9"/>
    <w:rsid w:val="00002276"/>
    <w:rsid w:val="0000230F"/>
    <w:rsid w:val="00002339"/>
    <w:rsid w:val="0000234E"/>
    <w:rsid w:val="00002473"/>
    <w:rsid w:val="00002585"/>
    <w:rsid w:val="00002621"/>
    <w:rsid w:val="000027C7"/>
    <w:rsid w:val="000027E2"/>
    <w:rsid w:val="00002A1C"/>
    <w:rsid w:val="00002A2A"/>
    <w:rsid w:val="00002C4A"/>
    <w:rsid w:val="00002C75"/>
    <w:rsid w:val="00002CA4"/>
    <w:rsid w:val="00002DAE"/>
    <w:rsid w:val="00002E4A"/>
    <w:rsid w:val="00002E52"/>
    <w:rsid w:val="00002FD7"/>
    <w:rsid w:val="00003090"/>
    <w:rsid w:val="0000311F"/>
    <w:rsid w:val="0000319C"/>
    <w:rsid w:val="0000335F"/>
    <w:rsid w:val="000033C6"/>
    <w:rsid w:val="000033DC"/>
    <w:rsid w:val="00003556"/>
    <w:rsid w:val="00003798"/>
    <w:rsid w:val="000038CA"/>
    <w:rsid w:val="00003BDC"/>
    <w:rsid w:val="00003C07"/>
    <w:rsid w:val="00003C49"/>
    <w:rsid w:val="00003FAE"/>
    <w:rsid w:val="00004158"/>
    <w:rsid w:val="00004260"/>
    <w:rsid w:val="000042E8"/>
    <w:rsid w:val="00004446"/>
    <w:rsid w:val="000045DB"/>
    <w:rsid w:val="0000464A"/>
    <w:rsid w:val="00004678"/>
    <w:rsid w:val="00004753"/>
    <w:rsid w:val="00004783"/>
    <w:rsid w:val="0000479A"/>
    <w:rsid w:val="00004840"/>
    <w:rsid w:val="000048CE"/>
    <w:rsid w:val="00004B67"/>
    <w:rsid w:val="00004BE5"/>
    <w:rsid w:val="00004CA7"/>
    <w:rsid w:val="00004CC6"/>
    <w:rsid w:val="00004E72"/>
    <w:rsid w:val="00004EA4"/>
    <w:rsid w:val="00005211"/>
    <w:rsid w:val="0000528E"/>
    <w:rsid w:val="000053D8"/>
    <w:rsid w:val="0000552D"/>
    <w:rsid w:val="00005A14"/>
    <w:rsid w:val="00005AE9"/>
    <w:rsid w:val="00005B04"/>
    <w:rsid w:val="00005BA5"/>
    <w:rsid w:val="00005CEC"/>
    <w:rsid w:val="000060D8"/>
    <w:rsid w:val="000061CF"/>
    <w:rsid w:val="00006282"/>
    <w:rsid w:val="000062FB"/>
    <w:rsid w:val="000065B6"/>
    <w:rsid w:val="000065D4"/>
    <w:rsid w:val="00006631"/>
    <w:rsid w:val="00006835"/>
    <w:rsid w:val="00006886"/>
    <w:rsid w:val="00006CB2"/>
    <w:rsid w:val="00006CCE"/>
    <w:rsid w:val="00006EDC"/>
    <w:rsid w:val="0000701B"/>
    <w:rsid w:val="00007144"/>
    <w:rsid w:val="000074F4"/>
    <w:rsid w:val="000074FF"/>
    <w:rsid w:val="0000755E"/>
    <w:rsid w:val="0000756E"/>
    <w:rsid w:val="0000759B"/>
    <w:rsid w:val="00007664"/>
    <w:rsid w:val="0000781D"/>
    <w:rsid w:val="000078D1"/>
    <w:rsid w:val="00007998"/>
    <w:rsid w:val="000079F9"/>
    <w:rsid w:val="00007A84"/>
    <w:rsid w:val="00007B1E"/>
    <w:rsid w:val="00007C6F"/>
    <w:rsid w:val="00007DC5"/>
    <w:rsid w:val="00007E6C"/>
    <w:rsid w:val="00010004"/>
    <w:rsid w:val="0001005D"/>
    <w:rsid w:val="000100E6"/>
    <w:rsid w:val="00010237"/>
    <w:rsid w:val="00010244"/>
    <w:rsid w:val="000102E2"/>
    <w:rsid w:val="00010315"/>
    <w:rsid w:val="00010368"/>
    <w:rsid w:val="0001044B"/>
    <w:rsid w:val="000104FE"/>
    <w:rsid w:val="000106BF"/>
    <w:rsid w:val="000106CD"/>
    <w:rsid w:val="00010920"/>
    <w:rsid w:val="00010A7E"/>
    <w:rsid w:val="00010BD8"/>
    <w:rsid w:val="00010E83"/>
    <w:rsid w:val="00010F79"/>
    <w:rsid w:val="000110BB"/>
    <w:rsid w:val="00011209"/>
    <w:rsid w:val="0001130D"/>
    <w:rsid w:val="00011455"/>
    <w:rsid w:val="00011498"/>
    <w:rsid w:val="00011552"/>
    <w:rsid w:val="00011576"/>
    <w:rsid w:val="000115FA"/>
    <w:rsid w:val="00011806"/>
    <w:rsid w:val="0001189B"/>
    <w:rsid w:val="000118D8"/>
    <w:rsid w:val="0001194C"/>
    <w:rsid w:val="00011A4E"/>
    <w:rsid w:val="00011BEB"/>
    <w:rsid w:val="00011C7C"/>
    <w:rsid w:val="00011D47"/>
    <w:rsid w:val="00011D4F"/>
    <w:rsid w:val="00011F01"/>
    <w:rsid w:val="00011F69"/>
    <w:rsid w:val="00011FB8"/>
    <w:rsid w:val="000120D7"/>
    <w:rsid w:val="0001221E"/>
    <w:rsid w:val="00012229"/>
    <w:rsid w:val="000122BE"/>
    <w:rsid w:val="0001235B"/>
    <w:rsid w:val="000123BB"/>
    <w:rsid w:val="0001244B"/>
    <w:rsid w:val="0001246C"/>
    <w:rsid w:val="000126C1"/>
    <w:rsid w:val="0001270E"/>
    <w:rsid w:val="00012B66"/>
    <w:rsid w:val="00012C0E"/>
    <w:rsid w:val="00012C4B"/>
    <w:rsid w:val="00012C97"/>
    <w:rsid w:val="00012CAE"/>
    <w:rsid w:val="00012CDE"/>
    <w:rsid w:val="00012E61"/>
    <w:rsid w:val="00012EAC"/>
    <w:rsid w:val="00012F79"/>
    <w:rsid w:val="00013005"/>
    <w:rsid w:val="00013191"/>
    <w:rsid w:val="0001322C"/>
    <w:rsid w:val="0001323B"/>
    <w:rsid w:val="000134C0"/>
    <w:rsid w:val="000134C7"/>
    <w:rsid w:val="000134D1"/>
    <w:rsid w:val="00013604"/>
    <w:rsid w:val="00013629"/>
    <w:rsid w:val="00013853"/>
    <w:rsid w:val="000139FF"/>
    <w:rsid w:val="00013A88"/>
    <w:rsid w:val="00013AAD"/>
    <w:rsid w:val="00013D3C"/>
    <w:rsid w:val="00013DDC"/>
    <w:rsid w:val="00013E13"/>
    <w:rsid w:val="00013EAC"/>
    <w:rsid w:val="00013EFB"/>
    <w:rsid w:val="00013F13"/>
    <w:rsid w:val="00013FC1"/>
    <w:rsid w:val="0001413F"/>
    <w:rsid w:val="0001424A"/>
    <w:rsid w:val="000142C6"/>
    <w:rsid w:val="0001452D"/>
    <w:rsid w:val="0001458C"/>
    <w:rsid w:val="000145CC"/>
    <w:rsid w:val="00014617"/>
    <w:rsid w:val="00014635"/>
    <w:rsid w:val="00014791"/>
    <w:rsid w:val="00014840"/>
    <w:rsid w:val="00014864"/>
    <w:rsid w:val="000148C5"/>
    <w:rsid w:val="0001497E"/>
    <w:rsid w:val="00014A32"/>
    <w:rsid w:val="00014AC6"/>
    <w:rsid w:val="00014AC9"/>
    <w:rsid w:val="00014B11"/>
    <w:rsid w:val="00014B2D"/>
    <w:rsid w:val="00014C6A"/>
    <w:rsid w:val="00014D01"/>
    <w:rsid w:val="00014F37"/>
    <w:rsid w:val="00014F4C"/>
    <w:rsid w:val="00014FE5"/>
    <w:rsid w:val="00014FF6"/>
    <w:rsid w:val="00015095"/>
    <w:rsid w:val="0001510E"/>
    <w:rsid w:val="0001519A"/>
    <w:rsid w:val="000152C3"/>
    <w:rsid w:val="0001538C"/>
    <w:rsid w:val="000154E1"/>
    <w:rsid w:val="00015527"/>
    <w:rsid w:val="000155A8"/>
    <w:rsid w:val="00015641"/>
    <w:rsid w:val="00015685"/>
    <w:rsid w:val="000157D0"/>
    <w:rsid w:val="000158CB"/>
    <w:rsid w:val="00015AC7"/>
    <w:rsid w:val="00015C85"/>
    <w:rsid w:val="00015D07"/>
    <w:rsid w:val="00015D6E"/>
    <w:rsid w:val="00015DC1"/>
    <w:rsid w:val="00015DDB"/>
    <w:rsid w:val="00015F51"/>
    <w:rsid w:val="000160B9"/>
    <w:rsid w:val="00016169"/>
    <w:rsid w:val="000162D9"/>
    <w:rsid w:val="0001635C"/>
    <w:rsid w:val="00016489"/>
    <w:rsid w:val="00016732"/>
    <w:rsid w:val="00016940"/>
    <w:rsid w:val="000169F9"/>
    <w:rsid w:val="00016A6C"/>
    <w:rsid w:val="00016AA6"/>
    <w:rsid w:val="00016B8D"/>
    <w:rsid w:val="00016E12"/>
    <w:rsid w:val="00016E46"/>
    <w:rsid w:val="00016E66"/>
    <w:rsid w:val="00016E80"/>
    <w:rsid w:val="00016E94"/>
    <w:rsid w:val="00017315"/>
    <w:rsid w:val="00017363"/>
    <w:rsid w:val="00017513"/>
    <w:rsid w:val="00017543"/>
    <w:rsid w:val="00017640"/>
    <w:rsid w:val="00017683"/>
    <w:rsid w:val="000176C9"/>
    <w:rsid w:val="00017720"/>
    <w:rsid w:val="000177EF"/>
    <w:rsid w:val="000178B1"/>
    <w:rsid w:val="000178E2"/>
    <w:rsid w:val="00017AF8"/>
    <w:rsid w:val="00017C7D"/>
    <w:rsid w:val="00017C90"/>
    <w:rsid w:val="00017CC0"/>
    <w:rsid w:val="00017CDE"/>
    <w:rsid w:val="00017D90"/>
    <w:rsid w:val="00017DC3"/>
    <w:rsid w:val="000200DA"/>
    <w:rsid w:val="000200EA"/>
    <w:rsid w:val="000201AA"/>
    <w:rsid w:val="000201E7"/>
    <w:rsid w:val="00020271"/>
    <w:rsid w:val="00020300"/>
    <w:rsid w:val="0002031A"/>
    <w:rsid w:val="0002034F"/>
    <w:rsid w:val="00020383"/>
    <w:rsid w:val="000203C4"/>
    <w:rsid w:val="000203D8"/>
    <w:rsid w:val="000203F7"/>
    <w:rsid w:val="00020775"/>
    <w:rsid w:val="00020A91"/>
    <w:rsid w:val="00020B03"/>
    <w:rsid w:val="00020E51"/>
    <w:rsid w:val="00020FE4"/>
    <w:rsid w:val="000210CA"/>
    <w:rsid w:val="0002128C"/>
    <w:rsid w:val="00021326"/>
    <w:rsid w:val="0002135A"/>
    <w:rsid w:val="0002138E"/>
    <w:rsid w:val="000216FA"/>
    <w:rsid w:val="0002178E"/>
    <w:rsid w:val="00021807"/>
    <w:rsid w:val="00021845"/>
    <w:rsid w:val="00021968"/>
    <w:rsid w:val="00021AC9"/>
    <w:rsid w:val="00021B33"/>
    <w:rsid w:val="00021BCC"/>
    <w:rsid w:val="00021D62"/>
    <w:rsid w:val="00021D7B"/>
    <w:rsid w:val="00021DA6"/>
    <w:rsid w:val="00021E73"/>
    <w:rsid w:val="00021FD7"/>
    <w:rsid w:val="000220D1"/>
    <w:rsid w:val="0002216A"/>
    <w:rsid w:val="000221F7"/>
    <w:rsid w:val="00022213"/>
    <w:rsid w:val="000223DD"/>
    <w:rsid w:val="000224F2"/>
    <w:rsid w:val="000225EF"/>
    <w:rsid w:val="00022633"/>
    <w:rsid w:val="000226AC"/>
    <w:rsid w:val="000226CA"/>
    <w:rsid w:val="0002272D"/>
    <w:rsid w:val="000228F3"/>
    <w:rsid w:val="00022A34"/>
    <w:rsid w:val="00022B14"/>
    <w:rsid w:val="00022CD5"/>
    <w:rsid w:val="00022D62"/>
    <w:rsid w:val="00022DA2"/>
    <w:rsid w:val="00022DD5"/>
    <w:rsid w:val="00022FF3"/>
    <w:rsid w:val="00023039"/>
    <w:rsid w:val="000230A8"/>
    <w:rsid w:val="00023421"/>
    <w:rsid w:val="000235AD"/>
    <w:rsid w:val="000236DB"/>
    <w:rsid w:val="0002390F"/>
    <w:rsid w:val="00023978"/>
    <w:rsid w:val="000239B9"/>
    <w:rsid w:val="00023C48"/>
    <w:rsid w:val="00023C57"/>
    <w:rsid w:val="00023C97"/>
    <w:rsid w:val="000240A2"/>
    <w:rsid w:val="000241FE"/>
    <w:rsid w:val="00024212"/>
    <w:rsid w:val="00024281"/>
    <w:rsid w:val="000242A9"/>
    <w:rsid w:val="0002436A"/>
    <w:rsid w:val="000243F0"/>
    <w:rsid w:val="00024415"/>
    <w:rsid w:val="000244BD"/>
    <w:rsid w:val="000245FF"/>
    <w:rsid w:val="000246B3"/>
    <w:rsid w:val="0002497D"/>
    <w:rsid w:val="000249F4"/>
    <w:rsid w:val="000249FF"/>
    <w:rsid w:val="00024C48"/>
    <w:rsid w:val="00024CF8"/>
    <w:rsid w:val="00024D0E"/>
    <w:rsid w:val="00024D5A"/>
    <w:rsid w:val="00024DE5"/>
    <w:rsid w:val="00024EAF"/>
    <w:rsid w:val="00024F00"/>
    <w:rsid w:val="00024FA8"/>
    <w:rsid w:val="00024FCD"/>
    <w:rsid w:val="0002508B"/>
    <w:rsid w:val="00025143"/>
    <w:rsid w:val="000253D9"/>
    <w:rsid w:val="00025754"/>
    <w:rsid w:val="0002577E"/>
    <w:rsid w:val="00025919"/>
    <w:rsid w:val="00025AD1"/>
    <w:rsid w:val="00025CB7"/>
    <w:rsid w:val="00025D32"/>
    <w:rsid w:val="00026234"/>
    <w:rsid w:val="00026303"/>
    <w:rsid w:val="00026515"/>
    <w:rsid w:val="0002655B"/>
    <w:rsid w:val="0002657A"/>
    <w:rsid w:val="00026642"/>
    <w:rsid w:val="00026763"/>
    <w:rsid w:val="0002689E"/>
    <w:rsid w:val="000269DE"/>
    <w:rsid w:val="00026A6D"/>
    <w:rsid w:val="00026B67"/>
    <w:rsid w:val="00026C2D"/>
    <w:rsid w:val="00026C79"/>
    <w:rsid w:val="00026E54"/>
    <w:rsid w:val="00026F94"/>
    <w:rsid w:val="0002714C"/>
    <w:rsid w:val="00027169"/>
    <w:rsid w:val="00027227"/>
    <w:rsid w:val="000272D1"/>
    <w:rsid w:val="00027327"/>
    <w:rsid w:val="000273A4"/>
    <w:rsid w:val="00027451"/>
    <w:rsid w:val="000274A3"/>
    <w:rsid w:val="000274FE"/>
    <w:rsid w:val="000276E6"/>
    <w:rsid w:val="00027732"/>
    <w:rsid w:val="00027B37"/>
    <w:rsid w:val="00027CA6"/>
    <w:rsid w:val="00027CAE"/>
    <w:rsid w:val="00027CB1"/>
    <w:rsid w:val="00027D14"/>
    <w:rsid w:val="00027D37"/>
    <w:rsid w:val="00027DEC"/>
    <w:rsid w:val="00027E8B"/>
    <w:rsid w:val="00027E8C"/>
    <w:rsid w:val="000300FE"/>
    <w:rsid w:val="000301E0"/>
    <w:rsid w:val="00030366"/>
    <w:rsid w:val="000303EE"/>
    <w:rsid w:val="00030743"/>
    <w:rsid w:val="000307F4"/>
    <w:rsid w:val="00030804"/>
    <w:rsid w:val="00030A3C"/>
    <w:rsid w:val="00030AAB"/>
    <w:rsid w:val="00030B10"/>
    <w:rsid w:val="00030B9C"/>
    <w:rsid w:val="00030BE0"/>
    <w:rsid w:val="00030D40"/>
    <w:rsid w:val="00030E10"/>
    <w:rsid w:val="00030EA4"/>
    <w:rsid w:val="00030EA9"/>
    <w:rsid w:val="00030EC9"/>
    <w:rsid w:val="00030F7E"/>
    <w:rsid w:val="00031065"/>
    <w:rsid w:val="000310DC"/>
    <w:rsid w:val="00031236"/>
    <w:rsid w:val="00031425"/>
    <w:rsid w:val="00031506"/>
    <w:rsid w:val="00031528"/>
    <w:rsid w:val="000315DC"/>
    <w:rsid w:val="0003167C"/>
    <w:rsid w:val="000316C5"/>
    <w:rsid w:val="000316C6"/>
    <w:rsid w:val="00031822"/>
    <w:rsid w:val="000318A1"/>
    <w:rsid w:val="00031967"/>
    <w:rsid w:val="00031B51"/>
    <w:rsid w:val="00031C13"/>
    <w:rsid w:val="00031D45"/>
    <w:rsid w:val="00031E67"/>
    <w:rsid w:val="00031ED0"/>
    <w:rsid w:val="00031F2F"/>
    <w:rsid w:val="00032050"/>
    <w:rsid w:val="00032226"/>
    <w:rsid w:val="00032355"/>
    <w:rsid w:val="000324EA"/>
    <w:rsid w:val="00032545"/>
    <w:rsid w:val="00032806"/>
    <w:rsid w:val="0003285F"/>
    <w:rsid w:val="000328EF"/>
    <w:rsid w:val="0003292C"/>
    <w:rsid w:val="00032A4E"/>
    <w:rsid w:val="00032AAF"/>
    <w:rsid w:val="00032B0C"/>
    <w:rsid w:val="00032CD8"/>
    <w:rsid w:val="00032ED6"/>
    <w:rsid w:val="00032F1F"/>
    <w:rsid w:val="00033164"/>
    <w:rsid w:val="000331AC"/>
    <w:rsid w:val="00033381"/>
    <w:rsid w:val="0003349A"/>
    <w:rsid w:val="000334C4"/>
    <w:rsid w:val="000334F5"/>
    <w:rsid w:val="000335D2"/>
    <w:rsid w:val="00033619"/>
    <w:rsid w:val="0003373D"/>
    <w:rsid w:val="000338D7"/>
    <w:rsid w:val="000338FB"/>
    <w:rsid w:val="0003394D"/>
    <w:rsid w:val="00033A7E"/>
    <w:rsid w:val="00033B2B"/>
    <w:rsid w:val="00033B3B"/>
    <w:rsid w:val="00033C80"/>
    <w:rsid w:val="00033D1D"/>
    <w:rsid w:val="00033E47"/>
    <w:rsid w:val="00033F88"/>
    <w:rsid w:val="00034017"/>
    <w:rsid w:val="00034040"/>
    <w:rsid w:val="000340D7"/>
    <w:rsid w:val="0003410F"/>
    <w:rsid w:val="000341F0"/>
    <w:rsid w:val="0003420F"/>
    <w:rsid w:val="000343BF"/>
    <w:rsid w:val="00034590"/>
    <w:rsid w:val="000347A4"/>
    <w:rsid w:val="000347E5"/>
    <w:rsid w:val="00034836"/>
    <w:rsid w:val="0003486F"/>
    <w:rsid w:val="00034C53"/>
    <w:rsid w:val="00034E8B"/>
    <w:rsid w:val="00034ED2"/>
    <w:rsid w:val="00034F1A"/>
    <w:rsid w:val="00034F64"/>
    <w:rsid w:val="00034FC3"/>
    <w:rsid w:val="0003503C"/>
    <w:rsid w:val="00035281"/>
    <w:rsid w:val="000352E3"/>
    <w:rsid w:val="0003537A"/>
    <w:rsid w:val="00035504"/>
    <w:rsid w:val="00035536"/>
    <w:rsid w:val="00035658"/>
    <w:rsid w:val="0003571C"/>
    <w:rsid w:val="000357F6"/>
    <w:rsid w:val="00035943"/>
    <w:rsid w:val="00035D43"/>
    <w:rsid w:val="00035DBC"/>
    <w:rsid w:val="00035EA3"/>
    <w:rsid w:val="00035EF6"/>
    <w:rsid w:val="00035FE3"/>
    <w:rsid w:val="0003603A"/>
    <w:rsid w:val="000360EC"/>
    <w:rsid w:val="0003616A"/>
    <w:rsid w:val="0003629D"/>
    <w:rsid w:val="000363F4"/>
    <w:rsid w:val="000364FC"/>
    <w:rsid w:val="000365F9"/>
    <w:rsid w:val="0003698D"/>
    <w:rsid w:val="000369E7"/>
    <w:rsid w:val="000369E9"/>
    <w:rsid w:val="00036AA4"/>
    <w:rsid w:val="00036AF8"/>
    <w:rsid w:val="00036B45"/>
    <w:rsid w:val="00036FCA"/>
    <w:rsid w:val="0003703E"/>
    <w:rsid w:val="000370D9"/>
    <w:rsid w:val="00037124"/>
    <w:rsid w:val="00037150"/>
    <w:rsid w:val="00037186"/>
    <w:rsid w:val="000371A3"/>
    <w:rsid w:val="000373A4"/>
    <w:rsid w:val="000374D9"/>
    <w:rsid w:val="00037559"/>
    <w:rsid w:val="0003758A"/>
    <w:rsid w:val="00037769"/>
    <w:rsid w:val="00037838"/>
    <w:rsid w:val="0003788F"/>
    <w:rsid w:val="000378D2"/>
    <w:rsid w:val="000378F6"/>
    <w:rsid w:val="000379C2"/>
    <w:rsid w:val="00037A7A"/>
    <w:rsid w:val="00037B5B"/>
    <w:rsid w:val="00037D3F"/>
    <w:rsid w:val="00037D7E"/>
    <w:rsid w:val="00037F10"/>
    <w:rsid w:val="00040160"/>
    <w:rsid w:val="00040266"/>
    <w:rsid w:val="00040311"/>
    <w:rsid w:val="0004031D"/>
    <w:rsid w:val="0004037D"/>
    <w:rsid w:val="000403B9"/>
    <w:rsid w:val="00040500"/>
    <w:rsid w:val="0004055C"/>
    <w:rsid w:val="00040753"/>
    <w:rsid w:val="000407C1"/>
    <w:rsid w:val="00040846"/>
    <w:rsid w:val="00040871"/>
    <w:rsid w:val="00040983"/>
    <w:rsid w:val="00040BC7"/>
    <w:rsid w:val="00040C44"/>
    <w:rsid w:val="00040D0A"/>
    <w:rsid w:val="00040D44"/>
    <w:rsid w:val="00040D98"/>
    <w:rsid w:val="00040E91"/>
    <w:rsid w:val="00040F12"/>
    <w:rsid w:val="0004104B"/>
    <w:rsid w:val="00041295"/>
    <w:rsid w:val="000412B7"/>
    <w:rsid w:val="00041319"/>
    <w:rsid w:val="000414C0"/>
    <w:rsid w:val="000415A6"/>
    <w:rsid w:val="00041639"/>
    <w:rsid w:val="00041736"/>
    <w:rsid w:val="00041ACD"/>
    <w:rsid w:val="00041AEF"/>
    <w:rsid w:val="00041B2D"/>
    <w:rsid w:val="00041B5A"/>
    <w:rsid w:val="00041C74"/>
    <w:rsid w:val="00041CA4"/>
    <w:rsid w:val="00041D7C"/>
    <w:rsid w:val="00041DA3"/>
    <w:rsid w:val="00041ED1"/>
    <w:rsid w:val="00042099"/>
    <w:rsid w:val="0004214D"/>
    <w:rsid w:val="00042239"/>
    <w:rsid w:val="0004248F"/>
    <w:rsid w:val="000425DB"/>
    <w:rsid w:val="00042674"/>
    <w:rsid w:val="000426CE"/>
    <w:rsid w:val="0004270A"/>
    <w:rsid w:val="00042825"/>
    <w:rsid w:val="000428A1"/>
    <w:rsid w:val="00042BFA"/>
    <w:rsid w:val="00042C1A"/>
    <w:rsid w:val="00042C83"/>
    <w:rsid w:val="00043146"/>
    <w:rsid w:val="000432D5"/>
    <w:rsid w:val="00043331"/>
    <w:rsid w:val="00043435"/>
    <w:rsid w:val="00043436"/>
    <w:rsid w:val="000434D1"/>
    <w:rsid w:val="0004350E"/>
    <w:rsid w:val="0004353D"/>
    <w:rsid w:val="00043545"/>
    <w:rsid w:val="00043712"/>
    <w:rsid w:val="00043741"/>
    <w:rsid w:val="00043742"/>
    <w:rsid w:val="000437E1"/>
    <w:rsid w:val="0004387E"/>
    <w:rsid w:val="0004390D"/>
    <w:rsid w:val="00043919"/>
    <w:rsid w:val="000439AA"/>
    <w:rsid w:val="00043AF7"/>
    <w:rsid w:val="00043B72"/>
    <w:rsid w:val="00043BA4"/>
    <w:rsid w:val="00043EB2"/>
    <w:rsid w:val="000440B2"/>
    <w:rsid w:val="00044399"/>
    <w:rsid w:val="00044563"/>
    <w:rsid w:val="00044598"/>
    <w:rsid w:val="00044644"/>
    <w:rsid w:val="00044723"/>
    <w:rsid w:val="0004486D"/>
    <w:rsid w:val="00044875"/>
    <w:rsid w:val="00044A51"/>
    <w:rsid w:val="00044AB4"/>
    <w:rsid w:val="00044C80"/>
    <w:rsid w:val="00044C91"/>
    <w:rsid w:val="00044CE2"/>
    <w:rsid w:val="00044D72"/>
    <w:rsid w:val="00044E83"/>
    <w:rsid w:val="00044EBD"/>
    <w:rsid w:val="00044EED"/>
    <w:rsid w:val="00044F32"/>
    <w:rsid w:val="00044FE8"/>
    <w:rsid w:val="000450D1"/>
    <w:rsid w:val="0004522F"/>
    <w:rsid w:val="00045260"/>
    <w:rsid w:val="00045445"/>
    <w:rsid w:val="000454D6"/>
    <w:rsid w:val="00045651"/>
    <w:rsid w:val="00045722"/>
    <w:rsid w:val="00045795"/>
    <w:rsid w:val="00045966"/>
    <w:rsid w:val="000459D7"/>
    <w:rsid w:val="000459DE"/>
    <w:rsid w:val="00045B3B"/>
    <w:rsid w:val="00045BDC"/>
    <w:rsid w:val="00045C4A"/>
    <w:rsid w:val="00045CB9"/>
    <w:rsid w:val="00045CE0"/>
    <w:rsid w:val="00045D8C"/>
    <w:rsid w:val="0004605C"/>
    <w:rsid w:val="00046143"/>
    <w:rsid w:val="0004619C"/>
    <w:rsid w:val="00046224"/>
    <w:rsid w:val="0004628F"/>
    <w:rsid w:val="000462CB"/>
    <w:rsid w:val="000462E6"/>
    <w:rsid w:val="00046363"/>
    <w:rsid w:val="000463A5"/>
    <w:rsid w:val="000465F2"/>
    <w:rsid w:val="00046735"/>
    <w:rsid w:val="00046756"/>
    <w:rsid w:val="000469E0"/>
    <w:rsid w:val="000469F5"/>
    <w:rsid w:val="000469F6"/>
    <w:rsid w:val="00046A28"/>
    <w:rsid w:val="00046A85"/>
    <w:rsid w:val="00046B1A"/>
    <w:rsid w:val="00046C0E"/>
    <w:rsid w:val="0004709F"/>
    <w:rsid w:val="000471A0"/>
    <w:rsid w:val="000471C6"/>
    <w:rsid w:val="000472BA"/>
    <w:rsid w:val="0004730F"/>
    <w:rsid w:val="00047420"/>
    <w:rsid w:val="00047470"/>
    <w:rsid w:val="000474AF"/>
    <w:rsid w:val="00047663"/>
    <w:rsid w:val="000477B6"/>
    <w:rsid w:val="00047897"/>
    <w:rsid w:val="00047906"/>
    <w:rsid w:val="00047A04"/>
    <w:rsid w:val="00047B69"/>
    <w:rsid w:val="00047BBE"/>
    <w:rsid w:val="00047D23"/>
    <w:rsid w:val="00050108"/>
    <w:rsid w:val="000501B1"/>
    <w:rsid w:val="000501BF"/>
    <w:rsid w:val="00050221"/>
    <w:rsid w:val="00050288"/>
    <w:rsid w:val="000502C6"/>
    <w:rsid w:val="000503D2"/>
    <w:rsid w:val="000505F6"/>
    <w:rsid w:val="0005074B"/>
    <w:rsid w:val="0005082D"/>
    <w:rsid w:val="0005084A"/>
    <w:rsid w:val="00050901"/>
    <w:rsid w:val="00050B10"/>
    <w:rsid w:val="00050DFF"/>
    <w:rsid w:val="00050F45"/>
    <w:rsid w:val="00050F49"/>
    <w:rsid w:val="00050F5F"/>
    <w:rsid w:val="00050FDB"/>
    <w:rsid w:val="000510E9"/>
    <w:rsid w:val="0005115E"/>
    <w:rsid w:val="000511FD"/>
    <w:rsid w:val="0005124B"/>
    <w:rsid w:val="000512CA"/>
    <w:rsid w:val="0005134D"/>
    <w:rsid w:val="00051575"/>
    <w:rsid w:val="000515F6"/>
    <w:rsid w:val="00051644"/>
    <w:rsid w:val="000516DD"/>
    <w:rsid w:val="00051752"/>
    <w:rsid w:val="0005192E"/>
    <w:rsid w:val="0005192F"/>
    <w:rsid w:val="0005199F"/>
    <w:rsid w:val="00051A16"/>
    <w:rsid w:val="00051B0B"/>
    <w:rsid w:val="00051BA8"/>
    <w:rsid w:val="00051C39"/>
    <w:rsid w:val="00051CD6"/>
    <w:rsid w:val="00051DDB"/>
    <w:rsid w:val="00051E3B"/>
    <w:rsid w:val="00051ECC"/>
    <w:rsid w:val="00051FC1"/>
    <w:rsid w:val="0005205F"/>
    <w:rsid w:val="000520EB"/>
    <w:rsid w:val="0005232E"/>
    <w:rsid w:val="000524FF"/>
    <w:rsid w:val="000528D7"/>
    <w:rsid w:val="000528FC"/>
    <w:rsid w:val="00052A9B"/>
    <w:rsid w:val="00052B11"/>
    <w:rsid w:val="00052CCC"/>
    <w:rsid w:val="00052D61"/>
    <w:rsid w:val="00052E2C"/>
    <w:rsid w:val="00052F4B"/>
    <w:rsid w:val="00052F72"/>
    <w:rsid w:val="00053043"/>
    <w:rsid w:val="0005313B"/>
    <w:rsid w:val="00053196"/>
    <w:rsid w:val="00053398"/>
    <w:rsid w:val="0005376C"/>
    <w:rsid w:val="000538D6"/>
    <w:rsid w:val="00053971"/>
    <w:rsid w:val="000539D9"/>
    <w:rsid w:val="00053C5B"/>
    <w:rsid w:val="00053D58"/>
    <w:rsid w:val="00053E42"/>
    <w:rsid w:val="00053EBA"/>
    <w:rsid w:val="00054008"/>
    <w:rsid w:val="0005416A"/>
    <w:rsid w:val="0005419F"/>
    <w:rsid w:val="0005423D"/>
    <w:rsid w:val="0005428F"/>
    <w:rsid w:val="000543DA"/>
    <w:rsid w:val="00054516"/>
    <w:rsid w:val="00054658"/>
    <w:rsid w:val="00054807"/>
    <w:rsid w:val="00054A4A"/>
    <w:rsid w:val="00054B98"/>
    <w:rsid w:val="00054BB6"/>
    <w:rsid w:val="00054D25"/>
    <w:rsid w:val="00054DDD"/>
    <w:rsid w:val="0005508B"/>
    <w:rsid w:val="000550E6"/>
    <w:rsid w:val="0005515F"/>
    <w:rsid w:val="0005562A"/>
    <w:rsid w:val="00055790"/>
    <w:rsid w:val="000557BB"/>
    <w:rsid w:val="000557D3"/>
    <w:rsid w:val="000558EB"/>
    <w:rsid w:val="00055940"/>
    <w:rsid w:val="0005598A"/>
    <w:rsid w:val="000559AA"/>
    <w:rsid w:val="00055A63"/>
    <w:rsid w:val="00055C72"/>
    <w:rsid w:val="00055C84"/>
    <w:rsid w:val="00055DD9"/>
    <w:rsid w:val="00055F29"/>
    <w:rsid w:val="00055FB8"/>
    <w:rsid w:val="000561D0"/>
    <w:rsid w:val="000561E9"/>
    <w:rsid w:val="0005620F"/>
    <w:rsid w:val="00056343"/>
    <w:rsid w:val="00056344"/>
    <w:rsid w:val="00056383"/>
    <w:rsid w:val="0005676C"/>
    <w:rsid w:val="00056809"/>
    <w:rsid w:val="00056864"/>
    <w:rsid w:val="0005686C"/>
    <w:rsid w:val="0005687C"/>
    <w:rsid w:val="0005688E"/>
    <w:rsid w:val="000568D8"/>
    <w:rsid w:val="000569A1"/>
    <w:rsid w:val="00056A3E"/>
    <w:rsid w:val="00056A89"/>
    <w:rsid w:val="00056ADB"/>
    <w:rsid w:val="00056B23"/>
    <w:rsid w:val="00056BB4"/>
    <w:rsid w:val="00056C4B"/>
    <w:rsid w:val="00056C56"/>
    <w:rsid w:val="00056D48"/>
    <w:rsid w:val="00056DDB"/>
    <w:rsid w:val="00056F72"/>
    <w:rsid w:val="00056F86"/>
    <w:rsid w:val="00056F9C"/>
    <w:rsid w:val="0005714A"/>
    <w:rsid w:val="00057191"/>
    <w:rsid w:val="0005719A"/>
    <w:rsid w:val="000571AF"/>
    <w:rsid w:val="000572EF"/>
    <w:rsid w:val="000573AF"/>
    <w:rsid w:val="000574E3"/>
    <w:rsid w:val="000574F9"/>
    <w:rsid w:val="0005752E"/>
    <w:rsid w:val="0005762B"/>
    <w:rsid w:val="000576E8"/>
    <w:rsid w:val="00057949"/>
    <w:rsid w:val="00057AB7"/>
    <w:rsid w:val="00057AEF"/>
    <w:rsid w:val="00057C23"/>
    <w:rsid w:val="00057E43"/>
    <w:rsid w:val="00057E86"/>
    <w:rsid w:val="000600FE"/>
    <w:rsid w:val="0006011C"/>
    <w:rsid w:val="000601A1"/>
    <w:rsid w:val="0006025A"/>
    <w:rsid w:val="000602C7"/>
    <w:rsid w:val="00060301"/>
    <w:rsid w:val="00060347"/>
    <w:rsid w:val="0006039F"/>
    <w:rsid w:val="000603B5"/>
    <w:rsid w:val="00060553"/>
    <w:rsid w:val="00060811"/>
    <w:rsid w:val="0006081E"/>
    <w:rsid w:val="0006088F"/>
    <w:rsid w:val="0006092E"/>
    <w:rsid w:val="00060A23"/>
    <w:rsid w:val="00060A30"/>
    <w:rsid w:val="00060BEA"/>
    <w:rsid w:val="00061018"/>
    <w:rsid w:val="00061093"/>
    <w:rsid w:val="00061143"/>
    <w:rsid w:val="00061268"/>
    <w:rsid w:val="0006128E"/>
    <w:rsid w:val="000613E7"/>
    <w:rsid w:val="00061658"/>
    <w:rsid w:val="0006165D"/>
    <w:rsid w:val="00061733"/>
    <w:rsid w:val="00061A5B"/>
    <w:rsid w:val="00061B61"/>
    <w:rsid w:val="00061BE6"/>
    <w:rsid w:val="00061C43"/>
    <w:rsid w:val="00061D2F"/>
    <w:rsid w:val="00061DAA"/>
    <w:rsid w:val="00061DC5"/>
    <w:rsid w:val="00061E58"/>
    <w:rsid w:val="00061EFA"/>
    <w:rsid w:val="00062049"/>
    <w:rsid w:val="0006213B"/>
    <w:rsid w:val="00062164"/>
    <w:rsid w:val="00062357"/>
    <w:rsid w:val="000624B7"/>
    <w:rsid w:val="000624CA"/>
    <w:rsid w:val="00062529"/>
    <w:rsid w:val="00062609"/>
    <w:rsid w:val="0006270C"/>
    <w:rsid w:val="000627B7"/>
    <w:rsid w:val="00062879"/>
    <w:rsid w:val="00062CD6"/>
    <w:rsid w:val="00062CF6"/>
    <w:rsid w:val="00062DB6"/>
    <w:rsid w:val="00062E57"/>
    <w:rsid w:val="00062F7F"/>
    <w:rsid w:val="00062F83"/>
    <w:rsid w:val="00063055"/>
    <w:rsid w:val="00063106"/>
    <w:rsid w:val="00063171"/>
    <w:rsid w:val="0006335F"/>
    <w:rsid w:val="000633DC"/>
    <w:rsid w:val="000634B3"/>
    <w:rsid w:val="000634E1"/>
    <w:rsid w:val="000634E3"/>
    <w:rsid w:val="0006356D"/>
    <w:rsid w:val="00063688"/>
    <w:rsid w:val="0006384C"/>
    <w:rsid w:val="00063952"/>
    <w:rsid w:val="0006399A"/>
    <w:rsid w:val="00063C4E"/>
    <w:rsid w:val="00063DCA"/>
    <w:rsid w:val="00063EB2"/>
    <w:rsid w:val="00063F03"/>
    <w:rsid w:val="00063F19"/>
    <w:rsid w:val="00063F96"/>
    <w:rsid w:val="000640CA"/>
    <w:rsid w:val="0006415A"/>
    <w:rsid w:val="000641D3"/>
    <w:rsid w:val="000641FD"/>
    <w:rsid w:val="00064278"/>
    <w:rsid w:val="00064297"/>
    <w:rsid w:val="00064446"/>
    <w:rsid w:val="0006461F"/>
    <w:rsid w:val="0006466D"/>
    <w:rsid w:val="00064776"/>
    <w:rsid w:val="0006478B"/>
    <w:rsid w:val="0006480E"/>
    <w:rsid w:val="0006498E"/>
    <w:rsid w:val="000649DC"/>
    <w:rsid w:val="00064A11"/>
    <w:rsid w:val="00064A60"/>
    <w:rsid w:val="00064A65"/>
    <w:rsid w:val="00064AA0"/>
    <w:rsid w:val="00064B6D"/>
    <w:rsid w:val="00064C59"/>
    <w:rsid w:val="00064C6C"/>
    <w:rsid w:val="00064C9C"/>
    <w:rsid w:val="000654E4"/>
    <w:rsid w:val="0006554E"/>
    <w:rsid w:val="00065574"/>
    <w:rsid w:val="00065638"/>
    <w:rsid w:val="000658D9"/>
    <w:rsid w:val="00065959"/>
    <w:rsid w:val="00065A52"/>
    <w:rsid w:val="00065A74"/>
    <w:rsid w:val="00065B01"/>
    <w:rsid w:val="00065B35"/>
    <w:rsid w:val="00065E38"/>
    <w:rsid w:val="00065E6D"/>
    <w:rsid w:val="00065EE2"/>
    <w:rsid w:val="00065FF7"/>
    <w:rsid w:val="0006608F"/>
    <w:rsid w:val="000660C4"/>
    <w:rsid w:val="000660C5"/>
    <w:rsid w:val="0006612C"/>
    <w:rsid w:val="000662FB"/>
    <w:rsid w:val="00066387"/>
    <w:rsid w:val="00066549"/>
    <w:rsid w:val="0006656A"/>
    <w:rsid w:val="000666A8"/>
    <w:rsid w:val="0006673E"/>
    <w:rsid w:val="0006675A"/>
    <w:rsid w:val="00066770"/>
    <w:rsid w:val="000667F4"/>
    <w:rsid w:val="000668C6"/>
    <w:rsid w:val="00066978"/>
    <w:rsid w:val="00066A57"/>
    <w:rsid w:val="00066C7F"/>
    <w:rsid w:val="00066D20"/>
    <w:rsid w:val="00066D7F"/>
    <w:rsid w:val="00066DD6"/>
    <w:rsid w:val="00066E0D"/>
    <w:rsid w:val="00066E75"/>
    <w:rsid w:val="00066EBC"/>
    <w:rsid w:val="00066F05"/>
    <w:rsid w:val="00066F54"/>
    <w:rsid w:val="00066F59"/>
    <w:rsid w:val="00066F90"/>
    <w:rsid w:val="00066FB9"/>
    <w:rsid w:val="0006702B"/>
    <w:rsid w:val="0006706F"/>
    <w:rsid w:val="00067328"/>
    <w:rsid w:val="0006733F"/>
    <w:rsid w:val="000673E3"/>
    <w:rsid w:val="0006744D"/>
    <w:rsid w:val="00067456"/>
    <w:rsid w:val="000674CC"/>
    <w:rsid w:val="000675CA"/>
    <w:rsid w:val="0006764E"/>
    <w:rsid w:val="00067A8D"/>
    <w:rsid w:val="00067B76"/>
    <w:rsid w:val="00067B7C"/>
    <w:rsid w:val="00067C0B"/>
    <w:rsid w:val="00067C57"/>
    <w:rsid w:val="00067D4A"/>
    <w:rsid w:val="00067D69"/>
    <w:rsid w:val="00067E99"/>
    <w:rsid w:val="00067EBC"/>
    <w:rsid w:val="00067F5F"/>
    <w:rsid w:val="00067F85"/>
    <w:rsid w:val="00067FC3"/>
    <w:rsid w:val="0007008A"/>
    <w:rsid w:val="00070093"/>
    <w:rsid w:val="000703F4"/>
    <w:rsid w:val="000704D1"/>
    <w:rsid w:val="00070523"/>
    <w:rsid w:val="00070552"/>
    <w:rsid w:val="00070599"/>
    <w:rsid w:val="0007072F"/>
    <w:rsid w:val="000707D3"/>
    <w:rsid w:val="00070831"/>
    <w:rsid w:val="00070905"/>
    <w:rsid w:val="00070A07"/>
    <w:rsid w:val="00070A78"/>
    <w:rsid w:val="00070AA3"/>
    <w:rsid w:val="00070B1A"/>
    <w:rsid w:val="00070B45"/>
    <w:rsid w:val="00070B68"/>
    <w:rsid w:val="00070CC1"/>
    <w:rsid w:val="00070EA8"/>
    <w:rsid w:val="00070FBD"/>
    <w:rsid w:val="000710A1"/>
    <w:rsid w:val="00071165"/>
    <w:rsid w:val="00071190"/>
    <w:rsid w:val="000711C7"/>
    <w:rsid w:val="000711CD"/>
    <w:rsid w:val="00071307"/>
    <w:rsid w:val="000713BB"/>
    <w:rsid w:val="000716E0"/>
    <w:rsid w:val="000716F5"/>
    <w:rsid w:val="00071A9C"/>
    <w:rsid w:val="00071B34"/>
    <w:rsid w:val="00071BB6"/>
    <w:rsid w:val="00071C2A"/>
    <w:rsid w:val="00071D74"/>
    <w:rsid w:val="00071F7D"/>
    <w:rsid w:val="00071FAF"/>
    <w:rsid w:val="00071FCD"/>
    <w:rsid w:val="000720E7"/>
    <w:rsid w:val="0007212B"/>
    <w:rsid w:val="00072140"/>
    <w:rsid w:val="00072190"/>
    <w:rsid w:val="00072207"/>
    <w:rsid w:val="00072220"/>
    <w:rsid w:val="0007228B"/>
    <w:rsid w:val="00072415"/>
    <w:rsid w:val="000724C3"/>
    <w:rsid w:val="000724E9"/>
    <w:rsid w:val="00072628"/>
    <w:rsid w:val="00072712"/>
    <w:rsid w:val="00072912"/>
    <w:rsid w:val="00072A53"/>
    <w:rsid w:val="00072B01"/>
    <w:rsid w:val="00072D22"/>
    <w:rsid w:val="00072DFE"/>
    <w:rsid w:val="00072EFD"/>
    <w:rsid w:val="00073029"/>
    <w:rsid w:val="00073234"/>
    <w:rsid w:val="0007328F"/>
    <w:rsid w:val="00073318"/>
    <w:rsid w:val="000733DD"/>
    <w:rsid w:val="0007346F"/>
    <w:rsid w:val="000734FB"/>
    <w:rsid w:val="00073570"/>
    <w:rsid w:val="00073614"/>
    <w:rsid w:val="0007370C"/>
    <w:rsid w:val="0007371B"/>
    <w:rsid w:val="00073741"/>
    <w:rsid w:val="00073790"/>
    <w:rsid w:val="0007391B"/>
    <w:rsid w:val="00073AB7"/>
    <w:rsid w:val="00073B9B"/>
    <w:rsid w:val="00073D63"/>
    <w:rsid w:val="00073F56"/>
    <w:rsid w:val="00074033"/>
    <w:rsid w:val="000740D3"/>
    <w:rsid w:val="00074119"/>
    <w:rsid w:val="0007412E"/>
    <w:rsid w:val="0007430B"/>
    <w:rsid w:val="00074365"/>
    <w:rsid w:val="000743AF"/>
    <w:rsid w:val="00074474"/>
    <w:rsid w:val="0007461C"/>
    <w:rsid w:val="00074788"/>
    <w:rsid w:val="0007498F"/>
    <w:rsid w:val="000749A8"/>
    <w:rsid w:val="00074BE4"/>
    <w:rsid w:val="00074BEE"/>
    <w:rsid w:val="00074E01"/>
    <w:rsid w:val="00074F72"/>
    <w:rsid w:val="00074FFF"/>
    <w:rsid w:val="000751C4"/>
    <w:rsid w:val="000751D5"/>
    <w:rsid w:val="00075247"/>
    <w:rsid w:val="0007525E"/>
    <w:rsid w:val="00075299"/>
    <w:rsid w:val="00075415"/>
    <w:rsid w:val="000754DE"/>
    <w:rsid w:val="0007550E"/>
    <w:rsid w:val="00075589"/>
    <w:rsid w:val="000755ED"/>
    <w:rsid w:val="00075621"/>
    <w:rsid w:val="00075709"/>
    <w:rsid w:val="00075739"/>
    <w:rsid w:val="00075774"/>
    <w:rsid w:val="000759AC"/>
    <w:rsid w:val="000759BA"/>
    <w:rsid w:val="00075C8E"/>
    <w:rsid w:val="00075D1A"/>
    <w:rsid w:val="00075E0A"/>
    <w:rsid w:val="00075E69"/>
    <w:rsid w:val="00075EED"/>
    <w:rsid w:val="00075F7A"/>
    <w:rsid w:val="00075F9A"/>
    <w:rsid w:val="0007610C"/>
    <w:rsid w:val="000761E9"/>
    <w:rsid w:val="0007626F"/>
    <w:rsid w:val="00076328"/>
    <w:rsid w:val="00076465"/>
    <w:rsid w:val="00076730"/>
    <w:rsid w:val="00076778"/>
    <w:rsid w:val="00076A0C"/>
    <w:rsid w:val="00076A1D"/>
    <w:rsid w:val="00076A4B"/>
    <w:rsid w:val="00076B7E"/>
    <w:rsid w:val="00076D44"/>
    <w:rsid w:val="00076DCC"/>
    <w:rsid w:val="00076EE1"/>
    <w:rsid w:val="000770C3"/>
    <w:rsid w:val="00077163"/>
    <w:rsid w:val="00077446"/>
    <w:rsid w:val="000774CA"/>
    <w:rsid w:val="0007763F"/>
    <w:rsid w:val="00077718"/>
    <w:rsid w:val="0007773A"/>
    <w:rsid w:val="0007776D"/>
    <w:rsid w:val="0007790C"/>
    <w:rsid w:val="00077A80"/>
    <w:rsid w:val="00077AF8"/>
    <w:rsid w:val="00077F7A"/>
    <w:rsid w:val="00080406"/>
    <w:rsid w:val="0008056D"/>
    <w:rsid w:val="000805D1"/>
    <w:rsid w:val="000807B2"/>
    <w:rsid w:val="000807B3"/>
    <w:rsid w:val="00080BE5"/>
    <w:rsid w:val="00080C01"/>
    <w:rsid w:val="00080C81"/>
    <w:rsid w:val="00080C96"/>
    <w:rsid w:val="00080E34"/>
    <w:rsid w:val="00080ED3"/>
    <w:rsid w:val="00081182"/>
    <w:rsid w:val="000811A8"/>
    <w:rsid w:val="000811B3"/>
    <w:rsid w:val="0008124F"/>
    <w:rsid w:val="000812AC"/>
    <w:rsid w:val="00081357"/>
    <w:rsid w:val="0008148E"/>
    <w:rsid w:val="000814D8"/>
    <w:rsid w:val="00081553"/>
    <w:rsid w:val="000817FE"/>
    <w:rsid w:val="000819C5"/>
    <w:rsid w:val="00081B8C"/>
    <w:rsid w:val="00081DA1"/>
    <w:rsid w:val="00081E4E"/>
    <w:rsid w:val="00081E77"/>
    <w:rsid w:val="00082031"/>
    <w:rsid w:val="00082188"/>
    <w:rsid w:val="00082251"/>
    <w:rsid w:val="000822F5"/>
    <w:rsid w:val="00082365"/>
    <w:rsid w:val="00082480"/>
    <w:rsid w:val="00082491"/>
    <w:rsid w:val="0008263D"/>
    <w:rsid w:val="00082675"/>
    <w:rsid w:val="000829DF"/>
    <w:rsid w:val="00082B4F"/>
    <w:rsid w:val="00082BE7"/>
    <w:rsid w:val="00082C59"/>
    <w:rsid w:val="00082C61"/>
    <w:rsid w:val="00082CFF"/>
    <w:rsid w:val="00082D6F"/>
    <w:rsid w:val="00082F4D"/>
    <w:rsid w:val="00083357"/>
    <w:rsid w:val="000833C8"/>
    <w:rsid w:val="000835A3"/>
    <w:rsid w:val="0008363D"/>
    <w:rsid w:val="0008387A"/>
    <w:rsid w:val="00083942"/>
    <w:rsid w:val="000839D6"/>
    <w:rsid w:val="00083AA9"/>
    <w:rsid w:val="00083ACC"/>
    <w:rsid w:val="00083B25"/>
    <w:rsid w:val="00083FA4"/>
    <w:rsid w:val="00084062"/>
    <w:rsid w:val="00084079"/>
    <w:rsid w:val="00084122"/>
    <w:rsid w:val="00084332"/>
    <w:rsid w:val="0008434E"/>
    <w:rsid w:val="0008435C"/>
    <w:rsid w:val="000843A4"/>
    <w:rsid w:val="00084405"/>
    <w:rsid w:val="000845BD"/>
    <w:rsid w:val="0008460B"/>
    <w:rsid w:val="00084643"/>
    <w:rsid w:val="000846CC"/>
    <w:rsid w:val="00084719"/>
    <w:rsid w:val="000847CC"/>
    <w:rsid w:val="00084834"/>
    <w:rsid w:val="0008493B"/>
    <w:rsid w:val="00084BE5"/>
    <w:rsid w:val="00084C3B"/>
    <w:rsid w:val="00084D2F"/>
    <w:rsid w:val="00084DF3"/>
    <w:rsid w:val="00084E0B"/>
    <w:rsid w:val="00084EAE"/>
    <w:rsid w:val="00084FB6"/>
    <w:rsid w:val="0008507D"/>
    <w:rsid w:val="0008516A"/>
    <w:rsid w:val="00085342"/>
    <w:rsid w:val="00085409"/>
    <w:rsid w:val="0008542E"/>
    <w:rsid w:val="00085487"/>
    <w:rsid w:val="00085561"/>
    <w:rsid w:val="0008565B"/>
    <w:rsid w:val="00085685"/>
    <w:rsid w:val="00085724"/>
    <w:rsid w:val="00085733"/>
    <w:rsid w:val="0008573A"/>
    <w:rsid w:val="00085741"/>
    <w:rsid w:val="00085B0C"/>
    <w:rsid w:val="00085D9C"/>
    <w:rsid w:val="00085DD5"/>
    <w:rsid w:val="00085E09"/>
    <w:rsid w:val="00085F4D"/>
    <w:rsid w:val="00085F72"/>
    <w:rsid w:val="00085FAE"/>
    <w:rsid w:val="0008615A"/>
    <w:rsid w:val="00086161"/>
    <w:rsid w:val="00086208"/>
    <w:rsid w:val="00086214"/>
    <w:rsid w:val="00086368"/>
    <w:rsid w:val="000868F9"/>
    <w:rsid w:val="000869EB"/>
    <w:rsid w:val="00086A1F"/>
    <w:rsid w:val="00086A70"/>
    <w:rsid w:val="00086C74"/>
    <w:rsid w:val="00086D72"/>
    <w:rsid w:val="00086ECB"/>
    <w:rsid w:val="00086F4A"/>
    <w:rsid w:val="00086FFD"/>
    <w:rsid w:val="0008700B"/>
    <w:rsid w:val="00087161"/>
    <w:rsid w:val="00087203"/>
    <w:rsid w:val="000872D6"/>
    <w:rsid w:val="00087350"/>
    <w:rsid w:val="0008744E"/>
    <w:rsid w:val="00087508"/>
    <w:rsid w:val="0008762D"/>
    <w:rsid w:val="0008766C"/>
    <w:rsid w:val="00087801"/>
    <w:rsid w:val="00087C73"/>
    <w:rsid w:val="00087C82"/>
    <w:rsid w:val="00087CEE"/>
    <w:rsid w:val="00087D62"/>
    <w:rsid w:val="00087D79"/>
    <w:rsid w:val="00087E19"/>
    <w:rsid w:val="00087E85"/>
    <w:rsid w:val="00087F05"/>
    <w:rsid w:val="0009004D"/>
    <w:rsid w:val="0009008C"/>
    <w:rsid w:val="0009024C"/>
    <w:rsid w:val="0009028B"/>
    <w:rsid w:val="000904EA"/>
    <w:rsid w:val="000905B8"/>
    <w:rsid w:val="000905F6"/>
    <w:rsid w:val="0009061C"/>
    <w:rsid w:val="0009072D"/>
    <w:rsid w:val="0009076E"/>
    <w:rsid w:val="000907AD"/>
    <w:rsid w:val="00090972"/>
    <w:rsid w:val="00090AD9"/>
    <w:rsid w:val="00090B88"/>
    <w:rsid w:val="00090BBF"/>
    <w:rsid w:val="00090C54"/>
    <w:rsid w:val="00090DD3"/>
    <w:rsid w:val="00090E78"/>
    <w:rsid w:val="00090E94"/>
    <w:rsid w:val="00090FAF"/>
    <w:rsid w:val="00090FB0"/>
    <w:rsid w:val="00090FC6"/>
    <w:rsid w:val="000911DE"/>
    <w:rsid w:val="0009135B"/>
    <w:rsid w:val="000913FD"/>
    <w:rsid w:val="0009144A"/>
    <w:rsid w:val="0009151A"/>
    <w:rsid w:val="0009154F"/>
    <w:rsid w:val="000915C4"/>
    <w:rsid w:val="00091920"/>
    <w:rsid w:val="00091AD7"/>
    <w:rsid w:val="00091D6E"/>
    <w:rsid w:val="00091DED"/>
    <w:rsid w:val="00091F0A"/>
    <w:rsid w:val="00091F61"/>
    <w:rsid w:val="00091F98"/>
    <w:rsid w:val="0009210B"/>
    <w:rsid w:val="00092152"/>
    <w:rsid w:val="000921A1"/>
    <w:rsid w:val="00092266"/>
    <w:rsid w:val="000923FB"/>
    <w:rsid w:val="00092445"/>
    <w:rsid w:val="00092495"/>
    <w:rsid w:val="000924C5"/>
    <w:rsid w:val="0009262C"/>
    <w:rsid w:val="000926C0"/>
    <w:rsid w:val="00092723"/>
    <w:rsid w:val="00092858"/>
    <w:rsid w:val="00092880"/>
    <w:rsid w:val="00092930"/>
    <w:rsid w:val="00092A2B"/>
    <w:rsid w:val="00092AE2"/>
    <w:rsid w:val="00092B49"/>
    <w:rsid w:val="00092BF3"/>
    <w:rsid w:val="00092DF9"/>
    <w:rsid w:val="00092E7E"/>
    <w:rsid w:val="00092EF1"/>
    <w:rsid w:val="00092FC7"/>
    <w:rsid w:val="00092FE0"/>
    <w:rsid w:val="00093048"/>
    <w:rsid w:val="000931BF"/>
    <w:rsid w:val="000932E0"/>
    <w:rsid w:val="00093399"/>
    <w:rsid w:val="000933B7"/>
    <w:rsid w:val="000933BB"/>
    <w:rsid w:val="00093431"/>
    <w:rsid w:val="00093490"/>
    <w:rsid w:val="0009357D"/>
    <w:rsid w:val="0009368B"/>
    <w:rsid w:val="000937D2"/>
    <w:rsid w:val="000937EE"/>
    <w:rsid w:val="00093808"/>
    <w:rsid w:val="00093C13"/>
    <w:rsid w:val="00093C74"/>
    <w:rsid w:val="00093F35"/>
    <w:rsid w:val="00093F66"/>
    <w:rsid w:val="00094152"/>
    <w:rsid w:val="00094180"/>
    <w:rsid w:val="000942DF"/>
    <w:rsid w:val="0009447B"/>
    <w:rsid w:val="00094540"/>
    <w:rsid w:val="00094560"/>
    <w:rsid w:val="0009464B"/>
    <w:rsid w:val="00094671"/>
    <w:rsid w:val="0009474E"/>
    <w:rsid w:val="0009477B"/>
    <w:rsid w:val="000947C2"/>
    <w:rsid w:val="000947D7"/>
    <w:rsid w:val="0009485A"/>
    <w:rsid w:val="00094B4E"/>
    <w:rsid w:val="00094B7F"/>
    <w:rsid w:val="00094BFE"/>
    <w:rsid w:val="00094CF0"/>
    <w:rsid w:val="00094E42"/>
    <w:rsid w:val="00094E94"/>
    <w:rsid w:val="00094EE2"/>
    <w:rsid w:val="0009535F"/>
    <w:rsid w:val="000953FC"/>
    <w:rsid w:val="000956A3"/>
    <w:rsid w:val="0009578E"/>
    <w:rsid w:val="00095A97"/>
    <w:rsid w:val="00095AC6"/>
    <w:rsid w:val="00095BB0"/>
    <w:rsid w:val="00095CD1"/>
    <w:rsid w:val="00095D42"/>
    <w:rsid w:val="00095D7A"/>
    <w:rsid w:val="00095E3D"/>
    <w:rsid w:val="00096005"/>
    <w:rsid w:val="00096016"/>
    <w:rsid w:val="00096022"/>
    <w:rsid w:val="0009607A"/>
    <w:rsid w:val="000960EC"/>
    <w:rsid w:val="00096322"/>
    <w:rsid w:val="0009633E"/>
    <w:rsid w:val="000963FD"/>
    <w:rsid w:val="000965B3"/>
    <w:rsid w:val="00096691"/>
    <w:rsid w:val="000966A2"/>
    <w:rsid w:val="000966DF"/>
    <w:rsid w:val="00096729"/>
    <w:rsid w:val="00096B8A"/>
    <w:rsid w:val="00096C2D"/>
    <w:rsid w:val="00096C8B"/>
    <w:rsid w:val="00096D42"/>
    <w:rsid w:val="00096DAA"/>
    <w:rsid w:val="00096F0A"/>
    <w:rsid w:val="00097108"/>
    <w:rsid w:val="00097178"/>
    <w:rsid w:val="000971B7"/>
    <w:rsid w:val="000974B7"/>
    <w:rsid w:val="0009750E"/>
    <w:rsid w:val="0009776F"/>
    <w:rsid w:val="0009788D"/>
    <w:rsid w:val="00097913"/>
    <w:rsid w:val="0009799A"/>
    <w:rsid w:val="00097BDE"/>
    <w:rsid w:val="00097CF7"/>
    <w:rsid w:val="00097D53"/>
    <w:rsid w:val="00097E9C"/>
    <w:rsid w:val="00097F76"/>
    <w:rsid w:val="00097F9D"/>
    <w:rsid w:val="000A009D"/>
    <w:rsid w:val="000A019E"/>
    <w:rsid w:val="000A0255"/>
    <w:rsid w:val="000A026E"/>
    <w:rsid w:val="000A02E8"/>
    <w:rsid w:val="000A032B"/>
    <w:rsid w:val="000A047F"/>
    <w:rsid w:val="000A092E"/>
    <w:rsid w:val="000A095C"/>
    <w:rsid w:val="000A0A77"/>
    <w:rsid w:val="000A0AB0"/>
    <w:rsid w:val="000A0AE7"/>
    <w:rsid w:val="000A0BD0"/>
    <w:rsid w:val="000A0DF2"/>
    <w:rsid w:val="000A0E27"/>
    <w:rsid w:val="000A0F63"/>
    <w:rsid w:val="000A0F71"/>
    <w:rsid w:val="000A0FC5"/>
    <w:rsid w:val="000A110E"/>
    <w:rsid w:val="000A11D4"/>
    <w:rsid w:val="000A149F"/>
    <w:rsid w:val="000A171B"/>
    <w:rsid w:val="000A1732"/>
    <w:rsid w:val="000A17A0"/>
    <w:rsid w:val="000A17AF"/>
    <w:rsid w:val="000A17DE"/>
    <w:rsid w:val="000A1822"/>
    <w:rsid w:val="000A1839"/>
    <w:rsid w:val="000A184C"/>
    <w:rsid w:val="000A1ACA"/>
    <w:rsid w:val="000A1D52"/>
    <w:rsid w:val="000A1E4A"/>
    <w:rsid w:val="000A1ED2"/>
    <w:rsid w:val="000A1F5F"/>
    <w:rsid w:val="000A1FC8"/>
    <w:rsid w:val="000A1FDF"/>
    <w:rsid w:val="000A2152"/>
    <w:rsid w:val="000A2154"/>
    <w:rsid w:val="000A23CE"/>
    <w:rsid w:val="000A243F"/>
    <w:rsid w:val="000A2449"/>
    <w:rsid w:val="000A245F"/>
    <w:rsid w:val="000A2483"/>
    <w:rsid w:val="000A258B"/>
    <w:rsid w:val="000A2596"/>
    <w:rsid w:val="000A2632"/>
    <w:rsid w:val="000A2865"/>
    <w:rsid w:val="000A297E"/>
    <w:rsid w:val="000A2A4E"/>
    <w:rsid w:val="000A2C6F"/>
    <w:rsid w:val="000A2CC7"/>
    <w:rsid w:val="000A2CD1"/>
    <w:rsid w:val="000A2D0C"/>
    <w:rsid w:val="000A2FA9"/>
    <w:rsid w:val="000A30B6"/>
    <w:rsid w:val="000A310C"/>
    <w:rsid w:val="000A3193"/>
    <w:rsid w:val="000A3245"/>
    <w:rsid w:val="000A32D6"/>
    <w:rsid w:val="000A336F"/>
    <w:rsid w:val="000A33A9"/>
    <w:rsid w:val="000A33AF"/>
    <w:rsid w:val="000A34FE"/>
    <w:rsid w:val="000A35A4"/>
    <w:rsid w:val="000A35B7"/>
    <w:rsid w:val="000A381D"/>
    <w:rsid w:val="000A3A8E"/>
    <w:rsid w:val="000A3BE5"/>
    <w:rsid w:val="000A3E24"/>
    <w:rsid w:val="000A3E5D"/>
    <w:rsid w:val="000A3E77"/>
    <w:rsid w:val="000A3ECD"/>
    <w:rsid w:val="000A3EEE"/>
    <w:rsid w:val="000A3F95"/>
    <w:rsid w:val="000A41AE"/>
    <w:rsid w:val="000A41EF"/>
    <w:rsid w:val="000A4273"/>
    <w:rsid w:val="000A435F"/>
    <w:rsid w:val="000A44D4"/>
    <w:rsid w:val="000A4562"/>
    <w:rsid w:val="000A4660"/>
    <w:rsid w:val="000A46E9"/>
    <w:rsid w:val="000A4853"/>
    <w:rsid w:val="000A4890"/>
    <w:rsid w:val="000A4A06"/>
    <w:rsid w:val="000A4A68"/>
    <w:rsid w:val="000A4A8B"/>
    <w:rsid w:val="000A4AAC"/>
    <w:rsid w:val="000A4ACB"/>
    <w:rsid w:val="000A4D07"/>
    <w:rsid w:val="000A506E"/>
    <w:rsid w:val="000A514A"/>
    <w:rsid w:val="000A5285"/>
    <w:rsid w:val="000A52A3"/>
    <w:rsid w:val="000A533B"/>
    <w:rsid w:val="000A53FE"/>
    <w:rsid w:val="000A58A0"/>
    <w:rsid w:val="000A58B6"/>
    <w:rsid w:val="000A5977"/>
    <w:rsid w:val="000A5A61"/>
    <w:rsid w:val="000A5D06"/>
    <w:rsid w:val="000A5E4F"/>
    <w:rsid w:val="000A5E5B"/>
    <w:rsid w:val="000A6119"/>
    <w:rsid w:val="000A6203"/>
    <w:rsid w:val="000A6603"/>
    <w:rsid w:val="000A6799"/>
    <w:rsid w:val="000A67E4"/>
    <w:rsid w:val="000A6831"/>
    <w:rsid w:val="000A6884"/>
    <w:rsid w:val="000A696A"/>
    <w:rsid w:val="000A6ABF"/>
    <w:rsid w:val="000A6D27"/>
    <w:rsid w:val="000A6E64"/>
    <w:rsid w:val="000A6E66"/>
    <w:rsid w:val="000A6FE5"/>
    <w:rsid w:val="000A7000"/>
    <w:rsid w:val="000A7122"/>
    <w:rsid w:val="000A7220"/>
    <w:rsid w:val="000A7234"/>
    <w:rsid w:val="000A72B1"/>
    <w:rsid w:val="000A7352"/>
    <w:rsid w:val="000A755A"/>
    <w:rsid w:val="000A7595"/>
    <w:rsid w:val="000A76B0"/>
    <w:rsid w:val="000A77FF"/>
    <w:rsid w:val="000A7854"/>
    <w:rsid w:val="000A7877"/>
    <w:rsid w:val="000A7AA8"/>
    <w:rsid w:val="000A7DA2"/>
    <w:rsid w:val="000A7DE7"/>
    <w:rsid w:val="000A7E34"/>
    <w:rsid w:val="000A7E37"/>
    <w:rsid w:val="000B0094"/>
    <w:rsid w:val="000B022F"/>
    <w:rsid w:val="000B02EB"/>
    <w:rsid w:val="000B03BE"/>
    <w:rsid w:val="000B04F7"/>
    <w:rsid w:val="000B05E4"/>
    <w:rsid w:val="000B0669"/>
    <w:rsid w:val="000B094E"/>
    <w:rsid w:val="000B0A50"/>
    <w:rsid w:val="000B0A56"/>
    <w:rsid w:val="000B0A75"/>
    <w:rsid w:val="000B0CB4"/>
    <w:rsid w:val="000B0FE8"/>
    <w:rsid w:val="000B10B0"/>
    <w:rsid w:val="000B10C1"/>
    <w:rsid w:val="000B113E"/>
    <w:rsid w:val="000B11DB"/>
    <w:rsid w:val="000B1200"/>
    <w:rsid w:val="000B125F"/>
    <w:rsid w:val="000B1323"/>
    <w:rsid w:val="000B138F"/>
    <w:rsid w:val="000B1406"/>
    <w:rsid w:val="000B1530"/>
    <w:rsid w:val="000B15F8"/>
    <w:rsid w:val="000B164F"/>
    <w:rsid w:val="000B167B"/>
    <w:rsid w:val="000B16DE"/>
    <w:rsid w:val="000B1776"/>
    <w:rsid w:val="000B1829"/>
    <w:rsid w:val="000B1944"/>
    <w:rsid w:val="000B1A77"/>
    <w:rsid w:val="000B1B4F"/>
    <w:rsid w:val="000B1BC1"/>
    <w:rsid w:val="000B1D51"/>
    <w:rsid w:val="000B1D85"/>
    <w:rsid w:val="000B1E4C"/>
    <w:rsid w:val="000B1E88"/>
    <w:rsid w:val="000B1EBB"/>
    <w:rsid w:val="000B1F7D"/>
    <w:rsid w:val="000B1FB4"/>
    <w:rsid w:val="000B2015"/>
    <w:rsid w:val="000B214A"/>
    <w:rsid w:val="000B21E5"/>
    <w:rsid w:val="000B2250"/>
    <w:rsid w:val="000B22B3"/>
    <w:rsid w:val="000B2330"/>
    <w:rsid w:val="000B24AD"/>
    <w:rsid w:val="000B24F0"/>
    <w:rsid w:val="000B25BA"/>
    <w:rsid w:val="000B2653"/>
    <w:rsid w:val="000B2688"/>
    <w:rsid w:val="000B2698"/>
    <w:rsid w:val="000B2AC5"/>
    <w:rsid w:val="000B2D02"/>
    <w:rsid w:val="000B2D75"/>
    <w:rsid w:val="000B2DB1"/>
    <w:rsid w:val="000B2DCD"/>
    <w:rsid w:val="000B3000"/>
    <w:rsid w:val="000B30A8"/>
    <w:rsid w:val="000B30BA"/>
    <w:rsid w:val="000B3515"/>
    <w:rsid w:val="000B358E"/>
    <w:rsid w:val="000B35F0"/>
    <w:rsid w:val="000B37CD"/>
    <w:rsid w:val="000B38F8"/>
    <w:rsid w:val="000B39F4"/>
    <w:rsid w:val="000B3A6C"/>
    <w:rsid w:val="000B3BBF"/>
    <w:rsid w:val="000B3D36"/>
    <w:rsid w:val="000B3D41"/>
    <w:rsid w:val="000B3D85"/>
    <w:rsid w:val="000B3DE3"/>
    <w:rsid w:val="000B3DEF"/>
    <w:rsid w:val="000B3ED5"/>
    <w:rsid w:val="000B4027"/>
    <w:rsid w:val="000B404A"/>
    <w:rsid w:val="000B4061"/>
    <w:rsid w:val="000B40E1"/>
    <w:rsid w:val="000B43E7"/>
    <w:rsid w:val="000B4558"/>
    <w:rsid w:val="000B45C0"/>
    <w:rsid w:val="000B45DA"/>
    <w:rsid w:val="000B46CC"/>
    <w:rsid w:val="000B4823"/>
    <w:rsid w:val="000B4A43"/>
    <w:rsid w:val="000B4AA1"/>
    <w:rsid w:val="000B4ACF"/>
    <w:rsid w:val="000B4AEA"/>
    <w:rsid w:val="000B4B5D"/>
    <w:rsid w:val="000B4BEF"/>
    <w:rsid w:val="000B4E9A"/>
    <w:rsid w:val="000B4EB9"/>
    <w:rsid w:val="000B4ED5"/>
    <w:rsid w:val="000B5029"/>
    <w:rsid w:val="000B50B9"/>
    <w:rsid w:val="000B5107"/>
    <w:rsid w:val="000B52ED"/>
    <w:rsid w:val="000B530E"/>
    <w:rsid w:val="000B53CC"/>
    <w:rsid w:val="000B5663"/>
    <w:rsid w:val="000B566D"/>
    <w:rsid w:val="000B574A"/>
    <w:rsid w:val="000B57D8"/>
    <w:rsid w:val="000B5A7F"/>
    <w:rsid w:val="000B5B23"/>
    <w:rsid w:val="000B5BB3"/>
    <w:rsid w:val="000B5BED"/>
    <w:rsid w:val="000B5C86"/>
    <w:rsid w:val="000B5E1A"/>
    <w:rsid w:val="000B5E54"/>
    <w:rsid w:val="000B5F19"/>
    <w:rsid w:val="000B5F61"/>
    <w:rsid w:val="000B5F85"/>
    <w:rsid w:val="000B5F9F"/>
    <w:rsid w:val="000B602C"/>
    <w:rsid w:val="000B6099"/>
    <w:rsid w:val="000B60B6"/>
    <w:rsid w:val="000B630C"/>
    <w:rsid w:val="000B6671"/>
    <w:rsid w:val="000B6739"/>
    <w:rsid w:val="000B6796"/>
    <w:rsid w:val="000B684B"/>
    <w:rsid w:val="000B6C04"/>
    <w:rsid w:val="000B6C99"/>
    <w:rsid w:val="000B6F06"/>
    <w:rsid w:val="000B6F30"/>
    <w:rsid w:val="000B7321"/>
    <w:rsid w:val="000B75E1"/>
    <w:rsid w:val="000B75E2"/>
    <w:rsid w:val="000B75F9"/>
    <w:rsid w:val="000B762D"/>
    <w:rsid w:val="000B7723"/>
    <w:rsid w:val="000B79C0"/>
    <w:rsid w:val="000B7B56"/>
    <w:rsid w:val="000B7B5F"/>
    <w:rsid w:val="000B7C60"/>
    <w:rsid w:val="000B7D82"/>
    <w:rsid w:val="000B7E64"/>
    <w:rsid w:val="000B7F78"/>
    <w:rsid w:val="000C0040"/>
    <w:rsid w:val="000C007E"/>
    <w:rsid w:val="000C0094"/>
    <w:rsid w:val="000C00FB"/>
    <w:rsid w:val="000C01E9"/>
    <w:rsid w:val="000C020F"/>
    <w:rsid w:val="000C021F"/>
    <w:rsid w:val="000C0278"/>
    <w:rsid w:val="000C0331"/>
    <w:rsid w:val="000C035E"/>
    <w:rsid w:val="000C03D3"/>
    <w:rsid w:val="000C0421"/>
    <w:rsid w:val="000C04DE"/>
    <w:rsid w:val="000C0508"/>
    <w:rsid w:val="000C0544"/>
    <w:rsid w:val="000C0678"/>
    <w:rsid w:val="000C0760"/>
    <w:rsid w:val="000C077A"/>
    <w:rsid w:val="000C0844"/>
    <w:rsid w:val="000C0938"/>
    <w:rsid w:val="000C0A4B"/>
    <w:rsid w:val="000C0B83"/>
    <w:rsid w:val="000C0D69"/>
    <w:rsid w:val="000C0ECB"/>
    <w:rsid w:val="000C0F70"/>
    <w:rsid w:val="000C0F94"/>
    <w:rsid w:val="000C106A"/>
    <w:rsid w:val="000C11AB"/>
    <w:rsid w:val="000C13E1"/>
    <w:rsid w:val="000C153A"/>
    <w:rsid w:val="000C16A1"/>
    <w:rsid w:val="000C179A"/>
    <w:rsid w:val="000C184E"/>
    <w:rsid w:val="000C19B4"/>
    <w:rsid w:val="000C1A84"/>
    <w:rsid w:val="000C1AF6"/>
    <w:rsid w:val="000C1C58"/>
    <w:rsid w:val="000C1D1D"/>
    <w:rsid w:val="000C1DDB"/>
    <w:rsid w:val="000C1F08"/>
    <w:rsid w:val="000C1F1B"/>
    <w:rsid w:val="000C1F8B"/>
    <w:rsid w:val="000C1FE9"/>
    <w:rsid w:val="000C20C3"/>
    <w:rsid w:val="000C20EE"/>
    <w:rsid w:val="000C21B9"/>
    <w:rsid w:val="000C21D3"/>
    <w:rsid w:val="000C21DF"/>
    <w:rsid w:val="000C21E3"/>
    <w:rsid w:val="000C22E1"/>
    <w:rsid w:val="000C2463"/>
    <w:rsid w:val="000C2529"/>
    <w:rsid w:val="000C265A"/>
    <w:rsid w:val="000C26F4"/>
    <w:rsid w:val="000C270A"/>
    <w:rsid w:val="000C2841"/>
    <w:rsid w:val="000C2875"/>
    <w:rsid w:val="000C2948"/>
    <w:rsid w:val="000C29A3"/>
    <w:rsid w:val="000C2B49"/>
    <w:rsid w:val="000C2B82"/>
    <w:rsid w:val="000C2C00"/>
    <w:rsid w:val="000C2D49"/>
    <w:rsid w:val="000C2DB3"/>
    <w:rsid w:val="000C2DB9"/>
    <w:rsid w:val="000C2DFE"/>
    <w:rsid w:val="000C3008"/>
    <w:rsid w:val="000C3193"/>
    <w:rsid w:val="000C31B5"/>
    <w:rsid w:val="000C3265"/>
    <w:rsid w:val="000C327F"/>
    <w:rsid w:val="000C3350"/>
    <w:rsid w:val="000C33CA"/>
    <w:rsid w:val="000C343F"/>
    <w:rsid w:val="000C3458"/>
    <w:rsid w:val="000C34A5"/>
    <w:rsid w:val="000C34BF"/>
    <w:rsid w:val="000C350C"/>
    <w:rsid w:val="000C37D8"/>
    <w:rsid w:val="000C3845"/>
    <w:rsid w:val="000C3A0C"/>
    <w:rsid w:val="000C3A56"/>
    <w:rsid w:val="000C3D51"/>
    <w:rsid w:val="000C3E36"/>
    <w:rsid w:val="000C3F1F"/>
    <w:rsid w:val="000C400E"/>
    <w:rsid w:val="000C4124"/>
    <w:rsid w:val="000C416B"/>
    <w:rsid w:val="000C41E0"/>
    <w:rsid w:val="000C4262"/>
    <w:rsid w:val="000C42F8"/>
    <w:rsid w:val="000C42FC"/>
    <w:rsid w:val="000C4306"/>
    <w:rsid w:val="000C4314"/>
    <w:rsid w:val="000C43C0"/>
    <w:rsid w:val="000C43FA"/>
    <w:rsid w:val="000C442A"/>
    <w:rsid w:val="000C467E"/>
    <w:rsid w:val="000C4681"/>
    <w:rsid w:val="000C4A68"/>
    <w:rsid w:val="000C4AC1"/>
    <w:rsid w:val="000C4B58"/>
    <w:rsid w:val="000C4C47"/>
    <w:rsid w:val="000C4CD1"/>
    <w:rsid w:val="000C4D97"/>
    <w:rsid w:val="000C4DB2"/>
    <w:rsid w:val="000C4DFC"/>
    <w:rsid w:val="000C4DFF"/>
    <w:rsid w:val="000C4E51"/>
    <w:rsid w:val="000C4E61"/>
    <w:rsid w:val="000C4FB2"/>
    <w:rsid w:val="000C4FDD"/>
    <w:rsid w:val="000C502E"/>
    <w:rsid w:val="000C5075"/>
    <w:rsid w:val="000C5089"/>
    <w:rsid w:val="000C50B5"/>
    <w:rsid w:val="000C50E2"/>
    <w:rsid w:val="000C5146"/>
    <w:rsid w:val="000C5281"/>
    <w:rsid w:val="000C53A1"/>
    <w:rsid w:val="000C54EB"/>
    <w:rsid w:val="000C5548"/>
    <w:rsid w:val="000C55DF"/>
    <w:rsid w:val="000C5610"/>
    <w:rsid w:val="000C56A6"/>
    <w:rsid w:val="000C5763"/>
    <w:rsid w:val="000C57F6"/>
    <w:rsid w:val="000C59F9"/>
    <w:rsid w:val="000C5ACA"/>
    <w:rsid w:val="000C5B9E"/>
    <w:rsid w:val="000C5C27"/>
    <w:rsid w:val="000C5C2B"/>
    <w:rsid w:val="000C5C31"/>
    <w:rsid w:val="000C5E8D"/>
    <w:rsid w:val="000C6090"/>
    <w:rsid w:val="000C6103"/>
    <w:rsid w:val="000C6120"/>
    <w:rsid w:val="000C61BE"/>
    <w:rsid w:val="000C6235"/>
    <w:rsid w:val="000C6276"/>
    <w:rsid w:val="000C6381"/>
    <w:rsid w:val="000C640C"/>
    <w:rsid w:val="000C647C"/>
    <w:rsid w:val="000C675A"/>
    <w:rsid w:val="000C6781"/>
    <w:rsid w:val="000C6798"/>
    <w:rsid w:val="000C6917"/>
    <w:rsid w:val="000C6AE7"/>
    <w:rsid w:val="000C6D3F"/>
    <w:rsid w:val="000C6DD3"/>
    <w:rsid w:val="000C6E50"/>
    <w:rsid w:val="000C6E9F"/>
    <w:rsid w:val="000C6FD8"/>
    <w:rsid w:val="000C6FE9"/>
    <w:rsid w:val="000C7126"/>
    <w:rsid w:val="000C7256"/>
    <w:rsid w:val="000C73AF"/>
    <w:rsid w:val="000C745D"/>
    <w:rsid w:val="000C745F"/>
    <w:rsid w:val="000C74FC"/>
    <w:rsid w:val="000C7703"/>
    <w:rsid w:val="000C7722"/>
    <w:rsid w:val="000C77C0"/>
    <w:rsid w:val="000C7886"/>
    <w:rsid w:val="000C78AD"/>
    <w:rsid w:val="000C7A47"/>
    <w:rsid w:val="000C7C9D"/>
    <w:rsid w:val="000C7CCC"/>
    <w:rsid w:val="000C7DC5"/>
    <w:rsid w:val="000C7E1F"/>
    <w:rsid w:val="000D0298"/>
    <w:rsid w:val="000D02A9"/>
    <w:rsid w:val="000D02C2"/>
    <w:rsid w:val="000D03D7"/>
    <w:rsid w:val="000D0453"/>
    <w:rsid w:val="000D050C"/>
    <w:rsid w:val="000D069B"/>
    <w:rsid w:val="000D0797"/>
    <w:rsid w:val="000D07E0"/>
    <w:rsid w:val="000D083B"/>
    <w:rsid w:val="000D0879"/>
    <w:rsid w:val="000D08B9"/>
    <w:rsid w:val="000D0904"/>
    <w:rsid w:val="000D09D8"/>
    <w:rsid w:val="000D0C60"/>
    <w:rsid w:val="000D0D01"/>
    <w:rsid w:val="000D0F2F"/>
    <w:rsid w:val="000D0FD0"/>
    <w:rsid w:val="000D1023"/>
    <w:rsid w:val="000D1067"/>
    <w:rsid w:val="000D11A6"/>
    <w:rsid w:val="000D11B9"/>
    <w:rsid w:val="000D11DA"/>
    <w:rsid w:val="000D1263"/>
    <w:rsid w:val="000D12DF"/>
    <w:rsid w:val="000D131D"/>
    <w:rsid w:val="000D1449"/>
    <w:rsid w:val="000D147E"/>
    <w:rsid w:val="000D15FC"/>
    <w:rsid w:val="000D160B"/>
    <w:rsid w:val="000D16F3"/>
    <w:rsid w:val="000D17AA"/>
    <w:rsid w:val="000D17D7"/>
    <w:rsid w:val="000D1949"/>
    <w:rsid w:val="000D1A6D"/>
    <w:rsid w:val="000D1E1B"/>
    <w:rsid w:val="000D20F6"/>
    <w:rsid w:val="000D20FA"/>
    <w:rsid w:val="000D21F2"/>
    <w:rsid w:val="000D2233"/>
    <w:rsid w:val="000D2462"/>
    <w:rsid w:val="000D24E6"/>
    <w:rsid w:val="000D2661"/>
    <w:rsid w:val="000D26B0"/>
    <w:rsid w:val="000D28B6"/>
    <w:rsid w:val="000D28EB"/>
    <w:rsid w:val="000D2968"/>
    <w:rsid w:val="000D2ACD"/>
    <w:rsid w:val="000D2B40"/>
    <w:rsid w:val="000D2B59"/>
    <w:rsid w:val="000D2BB7"/>
    <w:rsid w:val="000D2C65"/>
    <w:rsid w:val="000D2D7E"/>
    <w:rsid w:val="000D2DDE"/>
    <w:rsid w:val="000D2E48"/>
    <w:rsid w:val="000D30C6"/>
    <w:rsid w:val="000D31A0"/>
    <w:rsid w:val="000D3234"/>
    <w:rsid w:val="000D330C"/>
    <w:rsid w:val="000D3725"/>
    <w:rsid w:val="000D3924"/>
    <w:rsid w:val="000D3CFF"/>
    <w:rsid w:val="000D3D23"/>
    <w:rsid w:val="000D3E93"/>
    <w:rsid w:val="000D3EAE"/>
    <w:rsid w:val="000D3F03"/>
    <w:rsid w:val="000D3F6E"/>
    <w:rsid w:val="000D402A"/>
    <w:rsid w:val="000D40A1"/>
    <w:rsid w:val="000D40D1"/>
    <w:rsid w:val="000D40F6"/>
    <w:rsid w:val="000D416D"/>
    <w:rsid w:val="000D41D6"/>
    <w:rsid w:val="000D457F"/>
    <w:rsid w:val="000D460C"/>
    <w:rsid w:val="000D4769"/>
    <w:rsid w:val="000D478E"/>
    <w:rsid w:val="000D47BA"/>
    <w:rsid w:val="000D4827"/>
    <w:rsid w:val="000D4840"/>
    <w:rsid w:val="000D48A2"/>
    <w:rsid w:val="000D4CFB"/>
    <w:rsid w:val="000D4F5F"/>
    <w:rsid w:val="000D50CD"/>
    <w:rsid w:val="000D50E6"/>
    <w:rsid w:val="000D5177"/>
    <w:rsid w:val="000D51C6"/>
    <w:rsid w:val="000D5285"/>
    <w:rsid w:val="000D55B9"/>
    <w:rsid w:val="000D560D"/>
    <w:rsid w:val="000D5718"/>
    <w:rsid w:val="000D578D"/>
    <w:rsid w:val="000D57D8"/>
    <w:rsid w:val="000D592B"/>
    <w:rsid w:val="000D5B90"/>
    <w:rsid w:val="000D5C11"/>
    <w:rsid w:val="000D5D87"/>
    <w:rsid w:val="000D6165"/>
    <w:rsid w:val="000D62ED"/>
    <w:rsid w:val="000D6318"/>
    <w:rsid w:val="000D6467"/>
    <w:rsid w:val="000D65C1"/>
    <w:rsid w:val="000D6645"/>
    <w:rsid w:val="000D6763"/>
    <w:rsid w:val="000D6868"/>
    <w:rsid w:val="000D6877"/>
    <w:rsid w:val="000D6935"/>
    <w:rsid w:val="000D6B3D"/>
    <w:rsid w:val="000D6BEE"/>
    <w:rsid w:val="000D6C01"/>
    <w:rsid w:val="000D6E5A"/>
    <w:rsid w:val="000D708A"/>
    <w:rsid w:val="000D715F"/>
    <w:rsid w:val="000D7177"/>
    <w:rsid w:val="000D7388"/>
    <w:rsid w:val="000D744A"/>
    <w:rsid w:val="000D75E8"/>
    <w:rsid w:val="000D7727"/>
    <w:rsid w:val="000D79D1"/>
    <w:rsid w:val="000D79DD"/>
    <w:rsid w:val="000D79E5"/>
    <w:rsid w:val="000D7ACC"/>
    <w:rsid w:val="000D7B7F"/>
    <w:rsid w:val="000D7BDA"/>
    <w:rsid w:val="000D7BE6"/>
    <w:rsid w:val="000D7C83"/>
    <w:rsid w:val="000D7CD1"/>
    <w:rsid w:val="000D7FD8"/>
    <w:rsid w:val="000D7FEE"/>
    <w:rsid w:val="000E00CA"/>
    <w:rsid w:val="000E0228"/>
    <w:rsid w:val="000E0358"/>
    <w:rsid w:val="000E0519"/>
    <w:rsid w:val="000E060C"/>
    <w:rsid w:val="000E0659"/>
    <w:rsid w:val="000E06AF"/>
    <w:rsid w:val="000E0728"/>
    <w:rsid w:val="000E0744"/>
    <w:rsid w:val="000E0780"/>
    <w:rsid w:val="000E093B"/>
    <w:rsid w:val="000E098F"/>
    <w:rsid w:val="000E0AEB"/>
    <w:rsid w:val="000E0B61"/>
    <w:rsid w:val="000E0C99"/>
    <w:rsid w:val="000E0EC2"/>
    <w:rsid w:val="000E0EE3"/>
    <w:rsid w:val="000E0F01"/>
    <w:rsid w:val="000E1003"/>
    <w:rsid w:val="000E101A"/>
    <w:rsid w:val="000E1086"/>
    <w:rsid w:val="000E108B"/>
    <w:rsid w:val="000E1340"/>
    <w:rsid w:val="000E14D3"/>
    <w:rsid w:val="000E158E"/>
    <w:rsid w:val="000E163C"/>
    <w:rsid w:val="000E175C"/>
    <w:rsid w:val="000E17D2"/>
    <w:rsid w:val="000E1894"/>
    <w:rsid w:val="000E18A3"/>
    <w:rsid w:val="000E18F4"/>
    <w:rsid w:val="000E1AA4"/>
    <w:rsid w:val="000E1AC1"/>
    <w:rsid w:val="000E1B7F"/>
    <w:rsid w:val="000E1C02"/>
    <w:rsid w:val="000E1FA8"/>
    <w:rsid w:val="000E20C0"/>
    <w:rsid w:val="000E20E5"/>
    <w:rsid w:val="000E2102"/>
    <w:rsid w:val="000E2172"/>
    <w:rsid w:val="000E2199"/>
    <w:rsid w:val="000E224D"/>
    <w:rsid w:val="000E2331"/>
    <w:rsid w:val="000E245C"/>
    <w:rsid w:val="000E2485"/>
    <w:rsid w:val="000E249C"/>
    <w:rsid w:val="000E26E7"/>
    <w:rsid w:val="000E2706"/>
    <w:rsid w:val="000E2795"/>
    <w:rsid w:val="000E28C5"/>
    <w:rsid w:val="000E29BD"/>
    <w:rsid w:val="000E29BE"/>
    <w:rsid w:val="000E2A58"/>
    <w:rsid w:val="000E2B6B"/>
    <w:rsid w:val="000E2BC3"/>
    <w:rsid w:val="000E2BF6"/>
    <w:rsid w:val="000E2C15"/>
    <w:rsid w:val="000E2F49"/>
    <w:rsid w:val="000E2F7E"/>
    <w:rsid w:val="000E304D"/>
    <w:rsid w:val="000E3110"/>
    <w:rsid w:val="000E3168"/>
    <w:rsid w:val="000E3288"/>
    <w:rsid w:val="000E330B"/>
    <w:rsid w:val="000E35E2"/>
    <w:rsid w:val="000E35FF"/>
    <w:rsid w:val="000E3790"/>
    <w:rsid w:val="000E3966"/>
    <w:rsid w:val="000E3A36"/>
    <w:rsid w:val="000E3AF5"/>
    <w:rsid w:val="000E3BBF"/>
    <w:rsid w:val="000E3BD5"/>
    <w:rsid w:val="000E3C4F"/>
    <w:rsid w:val="000E3D28"/>
    <w:rsid w:val="000E3E3C"/>
    <w:rsid w:val="000E3F6C"/>
    <w:rsid w:val="000E3FE8"/>
    <w:rsid w:val="000E41D6"/>
    <w:rsid w:val="000E4222"/>
    <w:rsid w:val="000E4486"/>
    <w:rsid w:val="000E4582"/>
    <w:rsid w:val="000E4981"/>
    <w:rsid w:val="000E4B09"/>
    <w:rsid w:val="000E4C23"/>
    <w:rsid w:val="000E4DE9"/>
    <w:rsid w:val="000E5024"/>
    <w:rsid w:val="000E5304"/>
    <w:rsid w:val="000E5354"/>
    <w:rsid w:val="000E558C"/>
    <w:rsid w:val="000E561B"/>
    <w:rsid w:val="000E5677"/>
    <w:rsid w:val="000E5878"/>
    <w:rsid w:val="000E587A"/>
    <w:rsid w:val="000E588C"/>
    <w:rsid w:val="000E5A3C"/>
    <w:rsid w:val="000E5A4F"/>
    <w:rsid w:val="000E5A65"/>
    <w:rsid w:val="000E5AEA"/>
    <w:rsid w:val="000E5B00"/>
    <w:rsid w:val="000E5BC2"/>
    <w:rsid w:val="000E5BF0"/>
    <w:rsid w:val="000E5DD0"/>
    <w:rsid w:val="000E5DF9"/>
    <w:rsid w:val="000E5EF7"/>
    <w:rsid w:val="000E5F00"/>
    <w:rsid w:val="000E5F8C"/>
    <w:rsid w:val="000E6160"/>
    <w:rsid w:val="000E6260"/>
    <w:rsid w:val="000E62F8"/>
    <w:rsid w:val="000E6391"/>
    <w:rsid w:val="000E63AB"/>
    <w:rsid w:val="000E63B0"/>
    <w:rsid w:val="000E6410"/>
    <w:rsid w:val="000E641E"/>
    <w:rsid w:val="000E65C0"/>
    <w:rsid w:val="000E6675"/>
    <w:rsid w:val="000E6701"/>
    <w:rsid w:val="000E6780"/>
    <w:rsid w:val="000E6849"/>
    <w:rsid w:val="000E68DE"/>
    <w:rsid w:val="000E6947"/>
    <w:rsid w:val="000E698C"/>
    <w:rsid w:val="000E6A3A"/>
    <w:rsid w:val="000E6B57"/>
    <w:rsid w:val="000E6D60"/>
    <w:rsid w:val="000E6D71"/>
    <w:rsid w:val="000E6EBD"/>
    <w:rsid w:val="000E6FE1"/>
    <w:rsid w:val="000E6FF5"/>
    <w:rsid w:val="000E7055"/>
    <w:rsid w:val="000E7057"/>
    <w:rsid w:val="000E705A"/>
    <w:rsid w:val="000E7138"/>
    <w:rsid w:val="000E7236"/>
    <w:rsid w:val="000E7528"/>
    <w:rsid w:val="000E7555"/>
    <w:rsid w:val="000E7572"/>
    <w:rsid w:val="000E769A"/>
    <w:rsid w:val="000E7830"/>
    <w:rsid w:val="000E7933"/>
    <w:rsid w:val="000E7A77"/>
    <w:rsid w:val="000E7CEB"/>
    <w:rsid w:val="000E7D4E"/>
    <w:rsid w:val="000E7DCF"/>
    <w:rsid w:val="000E7E27"/>
    <w:rsid w:val="000E7E88"/>
    <w:rsid w:val="000E7E89"/>
    <w:rsid w:val="000E7ED1"/>
    <w:rsid w:val="000F01B5"/>
    <w:rsid w:val="000F02EA"/>
    <w:rsid w:val="000F0347"/>
    <w:rsid w:val="000F0371"/>
    <w:rsid w:val="000F03E0"/>
    <w:rsid w:val="000F0448"/>
    <w:rsid w:val="000F0636"/>
    <w:rsid w:val="000F0695"/>
    <w:rsid w:val="000F08CF"/>
    <w:rsid w:val="000F08FE"/>
    <w:rsid w:val="000F0908"/>
    <w:rsid w:val="000F093E"/>
    <w:rsid w:val="000F09A4"/>
    <w:rsid w:val="000F0CFC"/>
    <w:rsid w:val="000F0F4D"/>
    <w:rsid w:val="000F0FCC"/>
    <w:rsid w:val="000F138D"/>
    <w:rsid w:val="000F1481"/>
    <w:rsid w:val="000F15BB"/>
    <w:rsid w:val="000F1790"/>
    <w:rsid w:val="000F19AD"/>
    <w:rsid w:val="000F1BD7"/>
    <w:rsid w:val="000F1BF6"/>
    <w:rsid w:val="000F1E50"/>
    <w:rsid w:val="000F1E90"/>
    <w:rsid w:val="000F1E98"/>
    <w:rsid w:val="000F1FA3"/>
    <w:rsid w:val="000F1FE7"/>
    <w:rsid w:val="000F2265"/>
    <w:rsid w:val="000F22D0"/>
    <w:rsid w:val="000F2340"/>
    <w:rsid w:val="000F255A"/>
    <w:rsid w:val="000F26C5"/>
    <w:rsid w:val="000F277E"/>
    <w:rsid w:val="000F27D3"/>
    <w:rsid w:val="000F296C"/>
    <w:rsid w:val="000F2A65"/>
    <w:rsid w:val="000F2C47"/>
    <w:rsid w:val="000F2E7C"/>
    <w:rsid w:val="000F30B6"/>
    <w:rsid w:val="000F3189"/>
    <w:rsid w:val="000F337D"/>
    <w:rsid w:val="000F344B"/>
    <w:rsid w:val="000F3511"/>
    <w:rsid w:val="000F3535"/>
    <w:rsid w:val="000F358A"/>
    <w:rsid w:val="000F3629"/>
    <w:rsid w:val="000F362A"/>
    <w:rsid w:val="000F3813"/>
    <w:rsid w:val="000F39B9"/>
    <w:rsid w:val="000F3A8B"/>
    <w:rsid w:val="000F3AF0"/>
    <w:rsid w:val="000F3C11"/>
    <w:rsid w:val="000F3C27"/>
    <w:rsid w:val="000F3C2D"/>
    <w:rsid w:val="000F3E23"/>
    <w:rsid w:val="000F3F5C"/>
    <w:rsid w:val="000F3FBC"/>
    <w:rsid w:val="000F404D"/>
    <w:rsid w:val="000F4093"/>
    <w:rsid w:val="000F41FD"/>
    <w:rsid w:val="000F4441"/>
    <w:rsid w:val="000F4504"/>
    <w:rsid w:val="000F4A8F"/>
    <w:rsid w:val="000F4C5D"/>
    <w:rsid w:val="000F4D44"/>
    <w:rsid w:val="000F4E1B"/>
    <w:rsid w:val="000F4EA0"/>
    <w:rsid w:val="000F4EB5"/>
    <w:rsid w:val="000F4F29"/>
    <w:rsid w:val="000F4FD6"/>
    <w:rsid w:val="000F51A7"/>
    <w:rsid w:val="000F51E1"/>
    <w:rsid w:val="000F5205"/>
    <w:rsid w:val="000F52A0"/>
    <w:rsid w:val="000F53BE"/>
    <w:rsid w:val="000F541F"/>
    <w:rsid w:val="000F54EC"/>
    <w:rsid w:val="000F5799"/>
    <w:rsid w:val="000F581C"/>
    <w:rsid w:val="000F58C0"/>
    <w:rsid w:val="000F59D0"/>
    <w:rsid w:val="000F5BF2"/>
    <w:rsid w:val="000F5C17"/>
    <w:rsid w:val="000F5C77"/>
    <w:rsid w:val="000F5FE6"/>
    <w:rsid w:val="000F6187"/>
    <w:rsid w:val="000F61D5"/>
    <w:rsid w:val="000F643B"/>
    <w:rsid w:val="000F644F"/>
    <w:rsid w:val="000F6543"/>
    <w:rsid w:val="000F6567"/>
    <w:rsid w:val="000F6727"/>
    <w:rsid w:val="000F6776"/>
    <w:rsid w:val="000F69A1"/>
    <w:rsid w:val="000F6ACB"/>
    <w:rsid w:val="000F6B5F"/>
    <w:rsid w:val="000F6D3B"/>
    <w:rsid w:val="000F6D96"/>
    <w:rsid w:val="000F6E6B"/>
    <w:rsid w:val="000F6ECD"/>
    <w:rsid w:val="000F6FA9"/>
    <w:rsid w:val="000F6FC0"/>
    <w:rsid w:val="000F7056"/>
    <w:rsid w:val="000F7061"/>
    <w:rsid w:val="000F7123"/>
    <w:rsid w:val="000F71F7"/>
    <w:rsid w:val="000F721C"/>
    <w:rsid w:val="000F731C"/>
    <w:rsid w:val="000F7495"/>
    <w:rsid w:val="000F74E5"/>
    <w:rsid w:val="000F75E4"/>
    <w:rsid w:val="000F77BA"/>
    <w:rsid w:val="000F77FA"/>
    <w:rsid w:val="000F7946"/>
    <w:rsid w:val="000F79E1"/>
    <w:rsid w:val="000F7A96"/>
    <w:rsid w:val="000F7BC9"/>
    <w:rsid w:val="000F7BF5"/>
    <w:rsid w:val="000F7C3A"/>
    <w:rsid w:val="000F7C72"/>
    <w:rsid w:val="000F7E25"/>
    <w:rsid w:val="000F7EA9"/>
    <w:rsid w:val="00100070"/>
    <w:rsid w:val="001000C4"/>
    <w:rsid w:val="00100182"/>
    <w:rsid w:val="001001F0"/>
    <w:rsid w:val="00100719"/>
    <w:rsid w:val="001008C0"/>
    <w:rsid w:val="00100A7A"/>
    <w:rsid w:val="00100AA5"/>
    <w:rsid w:val="00100AE7"/>
    <w:rsid w:val="00100B52"/>
    <w:rsid w:val="00100B79"/>
    <w:rsid w:val="00100BDD"/>
    <w:rsid w:val="00100C0C"/>
    <w:rsid w:val="00100C99"/>
    <w:rsid w:val="00100CC8"/>
    <w:rsid w:val="00100D4B"/>
    <w:rsid w:val="001011A1"/>
    <w:rsid w:val="0010122D"/>
    <w:rsid w:val="00101296"/>
    <w:rsid w:val="001012A5"/>
    <w:rsid w:val="001012C7"/>
    <w:rsid w:val="00101590"/>
    <w:rsid w:val="001015E5"/>
    <w:rsid w:val="0010179A"/>
    <w:rsid w:val="0010195E"/>
    <w:rsid w:val="00101B1A"/>
    <w:rsid w:val="00101B52"/>
    <w:rsid w:val="00101BF2"/>
    <w:rsid w:val="00101D00"/>
    <w:rsid w:val="00101E74"/>
    <w:rsid w:val="00101FBC"/>
    <w:rsid w:val="001020C9"/>
    <w:rsid w:val="001020E3"/>
    <w:rsid w:val="0010210D"/>
    <w:rsid w:val="0010213F"/>
    <w:rsid w:val="00102218"/>
    <w:rsid w:val="001022CF"/>
    <w:rsid w:val="001022FD"/>
    <w:rsid w:val="0010236F"/>
    <w:rsid w:val="001023E6"/>
    <w:rsid w:val="001026E6"/>
    <w:rsid w:val="0010272C"/>
    <w:rsid w:val="001027C6"/>
    <w:rsid w:val="00102822"/>
    <w:rsid w:val="0010284A"/>
    <w:rsid w:val="0010295F"/>
    <w:rsid w:val="00102AE9"/>
    <w:rsid w:val="00102AF8"/>
    <w:rsid w:val="00102B99"/>
    <w:rsid w:val="00102BC7"/>
    <w:rsid w:val="00102CF6"/>
    <w:rsid w:val="00102E70"/>
    <w:rsid w:val="00102FD3"/>
    <w:rsid w:val="00103014"/>
    <w:rsid w:val="00103221"/>
    <w:rsid w:val="00103372"/>
    <w:rsid w:val="00103398"/>
    <w:rsid w:val="00103426"/>
    <w:rsid w:val="00103640"/>
    <w:rsid w:val="00103764"/>
    <w:rsid w:val="00103836"/>
    <w:rsid w:val="00103837"/>
    <w:rsid w:val="001038B4"/>
    <w:rsid w:val="001038D5"/>
    <w:rsid w:val="001038EC"/>
    <w:rsid w:val="00103948"/>
    <w:rsid w:val="001039DA"/>
    <w:rsid w:val="00103A47"/>
    <w:rsid w:val="00103ECC"/>
    <w:rsid w:val="00103F91"/>
    <w:rsid w:val="00103FA6"/>
    <w:rsid w:val="00103FD5"/>
    <w:rsid w:val="00103FF4"/>
    <w:rsid w:val="00104055"/>
    <w:rsid w:val="00104200"/>
    <w:rsid w:val="00104303"/>
    <w:rsid w:val="00104706"/>
    <w:rsid w:val="00104892"/>
    <w:rsid w:val="001048DA"/>
    <w:rsid w:val="00104924"/>
    <w:rsid w:val="00104A54"/>
    <w:rsid w:val="00104A75"/>
    <w:rsid w:val="00104B89"/>
    <w:rsid w:val="00104C0B"/>
    <w:rsid w:val="00104D6B"/>
    <w:rsid w:val="00104DE5"/>
    <w:rsid w:val="00104E94"/>
    <w:rsid w:val="00105021"/>
    <w:rsid w:val="00105058"/>
    <w:rsid w:val="00105187"/>
    <w:rsid w:val="001051E6"/>
    <w:rsid w:val="001051F6"/>
    <w:rsid w:val="0010521A"/>
    <w:rsid w:val="001052BD"/>
    <w:rsid w:val="00105340"/>
    <w:rsid w:val="001054AB"/>
    <w:rsid w:val="00105552"/>
    <w:rsid w:val="0010555E"/>
    <w:rsid w:val="0010558E"/>
    <w:rsid w:val="001056B4"/>
    <w:rsid w:val="00105784"/>
    <w:rsid w:val="00105833"/>
    <w:rsid w:val="001058AA"/>
    <w:rsid w:val="001058E1"/>
    <w:rsid w:val="0010590B"/>
    <w:rsid w:val="00105A9C"/>
    <w:rsid w:val="00105AD5"/>
    <w:rsid w:val="00105AF8"/>
    <w:rsid w:val="00105BBC"/>
    <w:rsid w:val="00105BC8"/>
    <w:rsid w:val="00105CCD"/>
    <w:rsid w:val="00105F18"/>
    <w:rsid w:val="00105FF7"/>
    <w:rsid w:val="0010605F"/>
    <w:rsid w:val="001061E9"/>
    <w:rsid w:val="00106267"/>
    <w:rsid w:val="001063D7"/>
    <w:rsid w:val="001064C8"/>
    <w:rsid w:val="0010661D"/>
    <w:rsid w:val="001067A6"/>
    <w:rsid w:val="00106848"/>
    <w:rsid w:val="001068A4"/>
    <w:rsid w:val="001068BD"/>
    <w:rsid w:val="001068FE"/>
    <w:rsid w:val="0010696F"/>
    <w:rsid w:val="00106B00"/>
    <w:rsid w:val="00106D96"/>
    <w:rsid w:val="00106DFD"/>
    <w:rsid w:val="00106E42"/>
    <w:rsid w:val="00106EB2"/>
    <w:rsid w:val="00106FD7"/>
    <w:rsid w:val="0010704B"/>
    <w:rsid w:val="001070F8"/>
    <w:rsid w:val="001072DB"/>
    <w:rsid w:val="00107314"/>
    <w:rsid w:val="00107450"/>
    <w:rsid w:val="0010751D"/>
    <w:rsid w:val="00107599"/>
    <w:rsid w:val="001076AC"/>
    <w:rsid w:val="001076D0"/>
    <w:rsid w:val="00107895"/>
    <w:rsid w:val="001079BD"/>
    <w:rsid w:val="00107A70"/>
    <w:rsid w:val="00107B74"/>
    <w:rsid w:val="00107BEF"/>
    <w:rsid w:val="00107C0F"/>
    <w:rsid w:val="00107E3B"/>
    <w:rsid w:val="00107EB2"/>
    <w:rsid w:val="00107F5C"/>
    <w:rsid w:val="00110009"/>
    <w:rsid w:val="0011000B"/>
    <w:rsid w:val="00110097"/>
    <w:rsid w:val="0011019D"/>
    <w:rsid w:val="00110500"/>
    <w:rsid w:val="00110672"/>
    <w:rsid w:val="00110683"/>
    <w:rsid w:val="00110844"/>
    <w:rsid w:val="00110942"/>
    <w:rsid w:val="0011096B"/>
    <w:rsid w:val="00110A90"/>
    <w:rsid w:val="00110ABB"/>
    <w:rsid w:val="00110C98"/>
    <w:rsid w:val="00110E75"/>
    <w:rsid w:val="00110EF5"/>
    <w:rsid w:val="0011103E"/>
    <w:rsid w:val="0011108A"/>
    <w:rsid w:val="00111100"/>
    <w:rsid w:val="001112AC"/>
    <w:rsid w:val="001113B5"/>
    <w:rsid w:val="0011143F"/>
    <w:rsid w:val="0011145F"/>
    <w:rsid w:val="00111471"/>
    <w:rsid w:val="00111646"/>
    <w:rsid w:val="001116A3"/>
    <w:rsid w:val="001117B2"/>
    <w:rsid w:val="00111803"/>
    <w:rsid w:val="00111826"/>
    <w:rsid w:val="00111854"/>
    <w:rsid w:val="00111AE4"/>
    <w:rsid w:val="00111B1E"/>
    <w:rsid w:val="00111BA7"/>
    <w:rsid w:val="00111BD9"/>
    <w:rsid w:val="00111C86"/>
    <w:rsid w:val="00111C8D"/>
    <w:rsid w:val="00111DCF"/>
    <w:rsid w:val="00111E1F"/>
    <w:rsid w:val="00111E31"/>
    <w:rsid w:val="00111F01"/>
    <w:rsid w:val="00111F98"/>
    <w:rsid w:val="00111FDD"/>
    <w:rsid w:val="00111FF5"/>
    <w:rsid w:val="00112069"/>
    <w:rsid w:val="0011214B"/>
    <w:rsid w:val="00112214"/>
    <w:rsid w:val="00112263"/>
    <w:rsid w:val="001122FE"/>
    <w:rsid w:val="00112304"/>
    <w:rsid w:val="00112376"/>
    <w:rsid w:val="00112411"/>
    <w:rsid w:val="001125DC"/>
    <w:rsid w:val="0011266E"/>
    <w:rsid w:val="00112742"/>
    <w:rsid w:val="0011277E"/>
    <w:rsid w:val="001128F7"/>
    <w:rsid w:val="00112984"/>
    <w:rsid w:val="00112CDA"/>
    <w:rsid w:val="00112E09"/>
    <w:rsid w:val="00112E1C"/>
    <w:rsid w:val="00113031"/>
    <w:rsid w:val="001130B9"/>
    <w:rsid w:val="00113108"/>
    <w:rsid w:val="00113146"/>
    <w:rsid w:val="001131B0"/>
    <w:rsid w:val="001131E3"/>
    <w:rsid w:val="001132EA"/>
    <w:rsid w:val="001132FF"/>
    <w:rsid w:val="00113357"/>
    <w:rsid w:val="0011340C"/>
    <w:rsid w:val="0011348E"/>
    <w:rsid w:val="0011351D"/>
    <w:rsid w:val="001139AA"/>
    <w:rsid w:val="001139DF"/>
    <w:rsid w:val="00113A66"/>
    <w:rsid w:val="00113A7C"/>
    <w:rsid w:val="00113A99"/>
    <w:rsid w:val="00113AAA"/>
    <w:rsid w:val="00113AF6"/>
    <w:rsid w:val="00113B84"/>
    <w:rsid w:val="00113BE5"/>
    <w:rsid w:val="00113BF4"/>
    <w:rsid w:val="00113CAF"/>
    <w:rsid w:val="00113D4C"/>
    <w:rsid w:val="00113E4B"/>
    <w:rsid w:val="00113EEE"/>
    <w:rsid w:val="00113F7B"/>
    <w:rsid w:val="00113FBA"/>
    <w:rsid w:val="001140AB"/>
    <w:rsid w:val="0011449B"/>
    <w:rsid w:val="00114524"/>
    <w:rsid w:val="00114531"/>
    <w:rsid w:val="001145A1"/>
    <w:rsid w:val="00114609"/>
    <w:rsid w:val="00114634"/>
    <w:rsid w:val="001147B7"/>
    <w:rsid w:val="00114847"/>
    <w:rsid w:val="001148C0"/>
    <w:rsid w:val="00114B52"/>
    <w:rsid w:val="00114B6E"/>
    <w:rsid w:val="00114BA2"/>
    <w:rsid w:val="00114BA5"/>
    <w:rsid w:val="00114C4A"/>
    <w:rsid w:val="00114FFA"/>
    <w:rsid w:val="00115026"/>
    <w:rsid w:val="0011502D"/>
    <w:rsid w:val="001150FB"/>
    <w:rsid w:val="00115286"/>
    <w:rsid w:val="0011536E"/>
    <w:rsid w:val="00115390"/>
    <w:rsid w:val="0011551B"/>
    <w:rsid w:val="00115750"/>
    <w:rsid w:val="00115BA9"/>
    <w:rsid w:val="00115C1F"/>
    <w:rsid w:val="00115D92"/>
    <w:rsid w:val="00115E8D"/>
    <w:rsid w:val="00115FFE"/>
    <w:rsid w:val="00116176"/>
    <w:rsid w:val="001161AE"/>
    <w:rsid w:val="001161C2"/>
    <w:rsid w:val="0011626E"/>
    <w:rsid w:val="00116290"/>
    <w:rsid w:val="00116341"/>
    <w:rsid w:val="001164DF"/>
    <w:rsid w:val="0011665A"/>
    <w:rsid w:val="0011670C"/>
    <w:rsid w:val="00116713"/>
    <w:rsid w:val="00116C10"/>
    <w:rsid w:val="00116D59"/>
    <w:rsid w:val="00117133"/>
    <w:rsid w:val="001171B5"/>
    <w:rsid w:val="001174C4"/>
    <w:rsid w:val="001178F8"/>
    <w:rsid w:val="00117952"/>
    <w:rsid w:val="00117956"/>
    <w:rsid w:val="0011799E"/>
    <w:rsid w:val="00117B7D"/>
    <w:rsid w:val="00117BD2"/>
    <w:rsid w:val="00117CE2"/>
    <w:rsid w:val="00117D0F"/>
    <w:rsid w:val="00117D69"/>
    <w:rsid w:val="00117DF5"/>
    <w:rsid w:val="00117E0D"/>
    <w:rsid w:val="00117E1A"/>
    <w:rsid w:val="00117EAB"/>
    <w:rsid w:val="00117EC5"/>
    <w:rsid w:val="00117ECF"/>
    <w:rsid w:val="00117EE1"/>
    <w:rsid w:val="00117F06"/>
    <w:rsid w:val="00117FC0"/>
    <w:rsid w:val="001200EE"/>
    <w:rsid w:val="00120107"/>
    <w:rsid w:val="001201C8"/>
    <w:rsid w:val="0012059B"/>
    <w:rsid w:val="0012074C"/>
    <w:rsid w:val="0012075B"/>
    <w:rsid w:val="00120783"/>
    <w:rsid w:val="001208AA"/>
    <w:rsid w:val="00120A67"/>
    <w:rsid w:val="00120AD8"/>
    <w:rsid w:val="00120C0A"/>
    <w:rsid w:val="00120C71"/>
    <w:rsid w:val="00120D2F"/>
    <w:rsid w:val="00120D49"/>
    <w:rsid w:val="00120E0D"/>
    <w:rsid w:val="00120F4F"/>
    <w:rsid w:val="00121062"/>
    <w:rsid w:val="0012119A"/>
    <w:rsid w:val="001211ED"/>
    <w:rsid w:val="0012127E"/>
    <w:rsid w:val="0012132D"/>
    <w:rsid w:val="00121455"/>
    <w:rsid w:val="0012161D"/>
    <w:rsid w:val="00121689"/>
    <w:rsid w:val="00121694"/>
    <w:rsid w:val="001216D1"/>
    <w:rsid w:val="001217E9"/>
    <w:rsid w:val="00121837"/>
    <w:rsid w:val="001219C3"/>
    <w:rsid w:val="00121C9F"/>
    <w:rsid w:val="00121DD0"/>
    <w:rsid w:val="00122051"/>
    <w:rsid w:val="0012205C"/>
    <w:rsid w:val="0012207C"/>
    <w:rsid w:val="001220BB"/>
    <w:rsid w:val="001220E3"/>
    <w:rsid w:val="0012225F"/>
    <w:rsid w:val="001224CC"/>
    <w:rsid w:val="001224E3"/>
    <w:rsid w:val="00122513"/>
    <w:rsid w:val="00122538"/>
    <w:rsid w:val="0012253E"/>
    <w:rsid w:val="00122572"/>
    <w:rsid w:val="001226C0"/>
    <w:rsid w:val="00122701"/>
    <w:rsid w:val="00122A50"/>
    <w:rsid w:val="00122D60"/>
    <w:rsid w:val="00122D6C"/>
    <w:rsid w:val="00122DA6"/>
    <w:rsid w:val="00122FE4"/>
    <w:rsid w:val="00122FF5"/>
    <w:rsid w:val="0012301A"/>
    <w:rsid w:val="0012305A"/>
    <w:rsid w:val="001231BF"/>
    <w:rsid w:val="001232A8"/>
    <w:rsid w:val="0012330E"/>
    <w:rsid w:val="00123319"/>
    <w:rsid w:val="001234E6"/>
    <w:rsid w:val="00123565"/>
    <w:rsid w:val="0012377A"/>
    <w:rsid w:val="001237DC"/>
    <w:rsid w:val="001238E0"/>
    <w:rsid w:val="0012396D"/>
    <w:rsid w:val="00123B73"/>
    <w:rsid w:val="00123C0D"/>
    <w:rsid w:val="00123CAB"/>
    <w:rsid w:val="00123CB3"/>
    <w:rsid w:val="00123D01"/>
    <w:rsid w:val="00123D51"/>
    <w:rsid w:val="00123F2B"/>
    <w:rsid w:val="00123F74"/>
    <w:rsid w:val="00124039"/>
    <w:rsid w:val="001240BD"/>
    <w:rsid w:val="00124224"/>
    <w:rsid w:val="0012422C"/>
    <w:rsid w:val="001244C2"/>
    <w:rsid w:val="00124676"/>
    <w:rsid w:val="0012477B"/>
    <w:rsid w:val="0012497E"/>
    <w:rsid w:val="00124A92"/>
    <w:rsid w:val="00124DFB"/>
    <w:rsid w:val="00124EB9"/>
    <w:rsid w:val="00125193"/>
    <w:rsid w:val="0012532D"/>
    <w:rsid w:val="00125382"/>
    <w:rsid w:val="00125529"/>
    <w:rsid w:val="00125535"/>
    <w:rsid w:val="0012562A"/>
    <w:rsid w:val="00125788"/>
    <w:rsid w:val="001259AB"/>
    <w:rsid w:val="00125AC3"/>
    <w:rsid w:val="00125B64"/>
    <w:rsid w:val="00125D2F"/>
    <w:rsid w:val="00125D3C"/>
    <w:rsid w:val="00125DAB"/>
    <w:rsid w:val="00125E68"/>
    <w:rsid w:val="0012607E"/>
    <w:rsid w:val="00126104"/>
    <w:rsid w:val="0012619E"/>
    <w:rsid w:val="00126285"/>
    <w:rsid w:val="001263DF"/>
    <w:rsid w:val="0012647E"/>
    <w:rsid w:val="001265E7"/>
    <w:rsid w:val="001265E8"/>
    <w:rsid w:val="001266C7"/>
    <w:rsid w:val="001267B1"/>
    <w:rsid w:val="0012686C"/>
    <w:rsid w:val="00126C53"/>
    <w:rsid w:val="00126F23"/>
    <w:rsid w:val="00126FDF"/>
    <w:rsid w:val="001271BC"/>
    <w:rsid w:val="001271F1"/>
    <w:rsid w:val="0012722C"/>
    <w:rsid w:val="0012724E"/>
    <w:rsid w:val="001272AE"/>
    <w:rsid w:val="001272BF"/>
    <w:rsid w:val="00127310"/>
    <w:rsid w:val="001273AB"/>
    <w:rsid w:val="001273C7"/>
    <w:rsid w:val="00127425"/>
    <w:rsid w:val="00127492"/>
    <w:rsid w:val="001274AB"/>
    <w:rsid w:val="00127577"/>
    <w:rsid w:val="0012760C"/>
    <w:rsid w:val="00127737"/>
    <w:rsid w:val="0012773E"/>
    <w:rsid w:val="0012775B"/>
    <w:rsid w:val="001278B6"/>
    <w:rsid w:val="00127A86"/>
    <w:rsid w:val="00127A9B"/>
    <w:rsid w:val="00127BD2"/>
    <w:rsid w:val="00127BFC"/>
    <w:rsid w:val="00127C1A"/>
    <w:rsid w:val="00127E04"/>
    <w:rsid w:val="00127EE8"/>
    <w:rsid w:val="00127FA9"/>
    <w:rsid w:val="0013032A"/>
    <w:rsid w:val="001303A3"/>
    <w:rsid w:val="001304F1"/>
    <w:rsid w:val="001305E2"/>
    <w:rsid w:val="001306FF"/>
    <w:rsid w:val="0013070F"/>
    <w:rsid w:val="00130719"/>
    <w:rsid w:val="0013072D"/>
    <w:rsid w:val="001307E8"/>
    <w:rsid w:val="00130809"/>
    <w:rsid w:val="00130874"/>
    <w:rsid w:val="00130A2D"/>
    <w:rsid w:val="00130CF1"/>
    <w:rsid w:val="00130DBF"/>
    <w:rsid w:val="00130DD4"/>
    <w:rsid w:val="00130E93"/>
    <w:rsid w:val="00130F3E"/>
    <w:rsid w:val="00130FC4"/>
    <w:rsid w:val="001310BE"/>
    <w:rsid w:val="0013113A"/>
    <w:rsid w:val="001315BE"/>
    <w:rsid w:val="00131634"/>
    <w:rsid w:val="001316C7"/>
    <w:rsid w:val="0013184E"/>
    <w:rsid w:val="00131950"/>
    <w:rsid w:val="00131998"/>
    <w:rsid w:val="00131A1F"/>
    <w:rsid w:val="00131A54"/>
    <w:rsid w:val="00131B13"/>
    <w:rsid w:val="00131CAF"/>
    <w:rsid w:val="00131E73"/>
    <w:rsid w:val="00132067"/>
    <w:rsid w:val="00132330"/>
    <w:rsid w:val="0013234A"/>
    <w:rsid w:val="001323AB"/>
    <w:rsid w:val="001323B6"/>
    <w:rsid w:val="001324ED"/>
    <w:rsid w:val="00132504"/>
    <w:rsid w:val="001326DF"/>
    <w:rsid w:val="00132775"/>
    <w:rsid w:val="001327F9"/>
    <w:rsid w:val="0013280B"/>
    <w:rsid w:val="001328AE"/>
    <w:rsid w:val="001328D7"/>
    <w:rsid w:val="00132935"/>
    <w:rsid w:val="00132D72"/>
    <w:rsid w:val="00132DCD"/>
    <w:rsid w:val="00132DD4"/>
    <w:rsid w:val="00132FA6"/>
    <w:rsid w:val="001330C4"/>
    <w:rsid w:val="0013315F"/>
    <w:rsid w:val="0013322B"/>
    <w:rsid w:val="0013331F"/>
    <w:rsid w:val="0013360F"/>
    <w:rsid w:val="0013369A"/>
    <w:rsid w:val="001336BD"/>
    <w:rsid w:val="00133702"/>
    <w:rsid w:val="001337E0"/>
    <w:rsid w:val="00133807"/>
    <w:rsid w:val="00133869"/>
    <w:rsid w:val="00133915"/>
    <w:rsid w:val="00133A44"/>
    <w:rsid w:val="00133AE0"/>
    <w:rsid w:val="00133AF0"/>
    <w:rsid w:val="00133B4C"/>
    <w:rsid w:val="00133D45"/>
    <w:rsid w:val="00133F26"/>
    <w:rsid w:val="00133F49"/>
    <w:rsid w:val="00133F4E"/>
    <w:rsid w:val="00133F88"/>
    <w:rsid w:val="00133FA7"/>
    <w:rsid w:val="0013410C"/>
    <w:rsid w:val="00134139"/>
    <w:rsid w:val="00134141"/>
    <w:rsid w:val="001341E6"/>
    <w:rsid w:val="00134420"/>
    <w:rsid w:val="00134457"/>
    <w:rsid w:val="00134466"/>
    <w:rsid w:val="001344CE"/>
    <w:rsid w:val="001344F8"/>
    <w:rsid w:val="00134590"/>
    <w:rsid w:val="001345EC"/>
    <w:rsid w:val="0013460D"/>
    <w:rsid w:val="0013463E"/>
    <w:rsid w:val="00134709"/>
    <w:rsid w:val="001347DA"/>
    <w:rsid w:val="00134994"/>
    <w:rsid w:val="00134BCB"/>
    <w:rsid w:val="00134C06"/>
    <w:rsid w:val="00134C94"/>
    <w:rsid w:val="00134CB1"/>
    <w:rsid w:val="00134CE2"/>
    <w:rsid w:val="00134E51"/>
    <w:rsid w:val="00134FFB"/>
    <w:rsid w:val="001350DB"/>
    <w:rsid w:val="001351E1"/>
    <w:rsid w:val="0013529E"/>
    <w:rsid w:val="00135363"/>
    <w:rsid w:val="001353EE"/>
    <w:rsid w:val="00135408"/>
    <w:rsid w:val="00135411"/>
    <w:rsid w:val="00135422"/>
    <w:rsid w:val="0013557B"/>
    <w:rsid w:val="001355DB"/>
    <w:rsid w:val="001356B6"/>
    <w:rsid w:val="00135836"/>
    <w:rsid w:val="00135D20"/>
    <w:rsid w:val="00136054"/>
    <w:rsid w:val="0013627E"/>
    <w:rsid w:val="001362C9"/>
    <w:rsid w:val="001365EE"/>
    <w:rsid w:val="00136636"/>
    <w:rsid w:val="0013667A"/>
    <w:rsid w:val="001366D5"/>
    <w:rsid w:val="00136830"/>
    <w:rsid w:val="0013684D"/>
    <w:rsid w:val="0013685E"/>
    <w:rsid w:val="00136AA0"/>
    <w:rsid w:val="00136ACA"/>
    <w:rsid w:val="00136B11"/>
    <w:rsid w:val="00136E21"/>
    <w:rsid w:val="0013720A"/>
    <w:rsid w:val="0013731E"/>
    <w:rsid w:val="00137326"/>
    <w:rsid w:val="001373DD"/>
    <w:rsid w:val="00137604"/>
    <w:rsid w:val="0013761C"/>
    <w:rsid w:val="00137688"/>
    <w:rsid w:val="00137699"/>
    <w:rsid w:val="001377EF"/>
    <w:rsid w:val="0013792A"/>
    <w:rsid w:val="0013794C"/>
    <w:rsid w:val="00137971"/>
    <w:rsid w:val="00137A28"/>
    <w:rsid w:val="00137B91"/>
    <w:rsid w:val="00137C73"/>
    <w:rsid w:val="00137C7B"/>
    <w:rsid w:val="00137D72"/>
    <w:rsid w:val="00137E43"/>
    <w:rsid w:val="00137E9D"/>
    <w:rsid w:val="00137EFD"/>
    <w:rsid w:val="00137F4C"/>
    <w:rsid w:val="0014026F"/>
    <w:rsid w:val="001402D5"/>
    <w:rsid w:val="00140313"/>
    <w:rsid w:val="0014031C"/>
    <w:rsid w:val="001403E5"/>
    <w:rsid w:val="001404B5"/>
    <w:rsid w:val="001404BA"/>
    <w:rsid w:val="001404CF"/>
    <w:rsid w:val="001404D8"/>
    <w:rsid w:val="00140563"/>
    <w:rsid w:val="00140613"/>
    <w:rsid w:val="001406CE"/>
    <w:rsid w:val="001407DA"/>
    <w:rsid w:val="00140863"/>
    <w:rsid w:val="00140B18"/>
    <w:rsid w:val="00140B39"/>
    <w:rsid w:val="00140E39"/>
    <w:rsid w:val="00140E41"/>
    <w:rsid w:val="00140E83"/>
    <w:rsid w:val="00140FD7"/>
    <w:rsid w:val="00140FF2"/>
    <w:rsid w:val="00141020"/>
    <w:rsid w:val="0014128C"/>
    <w:rsid w:val="0014133D"/>
    <w:rsid w:val="00141371"/>
    <w:rsid w:val="0014141E"/>
    <w:rsid w:val="0014160B"/>
    <w:rsid w:val="0014167E"/>
    <w:rsid w:val="001416FE"/>
    <w:rsid w:val="0014179E"/>
    <w:rsid w:val="001418E0"/>
    <w:rsid w:val="001418F3"/>
    <w:rsid w:val="00141924"/>
    <w:rsid w:val="00141FDB"/>
    <w:rsid w:val="00142054"/>
    <w:rsid w:val="001420CB"/>
    <w:rsid w:val="00142392"/>
    <w:rsid w:val="001423C1"/>
    <w:rsid w:val="00142461"/>
    <w:rsid w:val="0014257C"/>
    <w:rsid w:val="00142660"/>
    <w:rsid w:val="00142700"/>
    <w:rsid w:val="00142817"/>
    <w:rsid w:val="0014284C"/>
    <w:rsid w:val="00142857"/>
    <w:rsid w:val="001428D0"/>
    <w:rsid w:val="0014294A"/>
    <w:rsid w:val="00142ADD"/>
    <w:rsid w:val="00142BD8"/>
    <w:rsid w:val="00142D4D"/>
    <w:rsid w:val="00142E44"/>
    <w:rsid w:val="00142E72"/>
    <w:rsid w:val="00142E82"/>
    <w:rsid w:val="00142EBB"/>
    <w:rsid w:val="00142FAF"/>
    <w:rsid w:val="0014301B"/>
    <w:rsid w:val="001430D7"/>
    <w:rsid w:val="001430E6"/>
    <w:rsid w:val="0014311B"/>
    <w:rsid w:val="0014315C"/>
    <w:rsid w:val="0014338E"/>
    <w:rsid w:val="00143397"/>
    <w:rsid w:val="001433AD"/>
    <w:rsid w:val="001436F8"/>
    <w:rsid w:val="00143B05"/>
    <w:rsid w:val="00143B36"/>
    <w:rsid w:val="00143BAF"/>
    <w:rsid w:val="00143C56"/>
    <w:rsid w:val="00143D9C"/>
    <w:rsid w:val="00143F07"/>
    <w:rsid w:val="00143F43"/>
    <w:rsid w:val="00143F8A"/>
    <w:rsid w:val="00144088"/>
    <w:rsid w:val="001440FE"/>
    <w:rsid w:val="001441F6"/>
    <w:rsid w:val="0014475E"/>
    <w:rsid w:val="0014484C"/>
    <w:rsid w:val="00144910"/>
    <w:rsid w:val="001449B1"/>
    <w:rsid w:val="00144A13"/>
    <w:rsid w:val="00144A3A"/>
    <w:rsid w:val="00144C1D"/>
    <w:rsid w:val="00144E1A"/>
    <w:rsid w:val="00144E33"/>
    <w:rsid w:val="00144E3C"/>
    <w:rsid w:val="001451A0"/>
    <w:rsid w:val="001451A5"/>
    <w:rsid w:val="00145233"/>
    <w:rsid w:val="001455F2"/>
    <w:rsid w:val="0014597C"/>
    <w:rsid w:val="001459EC"/>
    <w:rsid w:val="00145C6D"/>
    <w:rsid w:val="00145CEE"/>
    <w:rsid w:val="00145D2A"/>
    <w:rsid w:val="00145D4E"/>
    <w:rsid w:val="00146122"/>
    <w:rsid w:val="00146145"/>
    <w:rsid w:val="0014634B"/>
    <w:rsid w:val="0014653B"/>
    <w:rsid w:val="001467EA"/>
    <w:rsid w:val="00146808"/>
    <w:rsid w:val="00146855"/>
    <w:rsid w:val="00146936"/>
    <w:rsid w:val="00146A48"/>
    <w:rsid w:val="00146A57"/>
    <w:rsid w:val="00146D8B"/>
    <w:rsid w:val="0014708E"/>
    <w:rsid w:val="00147153"/>
    <w:rsid w:val="00147246"/>
    <w:rsid w:val="0014727C"/>
    <w:rsid w:val="001473E9"/>
    <w:rsid w:val="00147446"/>
    <w:rsid w:val="00147485"/>
    <w:rsid w:val="001474D6"/>
    <w:rsid w:val="001474E8"/>
    <w:rsid w:val="001476B2"/>
    <w:rsid w:val="0014771B"/>
    <w:rsid w:val="0014793A"/>
    <w:rsid w:val="001479DD"/>
    <w:rsid w:val="00147A24"/>
    <w:rsid w:val="00147BFA"/>
    <w:rsid w:val="00147CA3"/>
    <w:rsid w:val="00147CEB"/>
    <w:rsid w:val="00147E79"/>
    <w:rsid w:val="00147FDF"/>
    <w:rsid w:val="00150012"/>
    <w:rsid w:val="00150020"/>
    <w:rsid w:val="00150125"/>
    <w:rsid w:val="001501C7"/>
    <w:rsid w:val="0015026B"/>
    <w:rsid w:val="00150274"/>
    <w:rsid w:val="001503FB"/>
    <w:rsid w:val="00150415"/>
    <w:rsid w:val="001507D8"/>
    <w:rsid w:val="00150916"/>
    <w:rsid w:val="001509BB"/>
    <w:rsid w:val="00150B4A"/>
    <w:rsid w:val="00150B87"/>
    <w:rsid w:val="00150C0D"/>
    <w:rsid w:val="00150C3E"/>
    <w:rsid w:val="00150C92"/>
    <w:rsid w:val="00150D3A"/>
    <w:rsid w:val="00150DB8"/>
    <w:rsid w:val="00150DDA"/>
    <w:rsid w:val="00150DF9"/>
    <w:rsid w:val="00150DFA"/>
    <w:rsid w:val="00150E25"/>
    <w:rsid w:val="00150FBF"/>
    <w:rsid w:val="00151056"/>
    <w:rsid w:val="0015105B"/>
    <w:rsid w:val="00151111"/>
    <w:rsid w:val="001511D0"/>
    <w:rsid w:val="001511D4"/>
    <w:rsid w:val="001511F5"/>
    <w:rsid w:val="0015121D"/>
    <w:rsid w:val="00151315"/>
    <w:rsid w:val="0015133C"/>
    <w:rsid w:val="00151962"/>
    <w:rsid w:val="00151C6F"/>
    <w:rsid w:val="00151CD3"/>
    <w:rsid w:val="00151D28"/>
    <w:rsid w:val="00151E5D"/>
    <w:rsid w:val="00152013"/>
    <w:rsid w:val="00152093"/>
    <w:rsid w:val="001520D9"/>
    <w:rsid w:val="00152169"/>
    <w:rsid w:val="00152275"/>
    <w:rsid w:val="001524E4"/>
    <w:rsid w:val="00152582"/>
    <w:rsid w:val="00152609"/>
    <w:rsid w:val="00152626"/>
    <w:rsid w:val="0015268F"/>
    <w:rsid w:val="001526ED"/>
    <w:rsid w:val="00152909"/>
    <w:rsid w:val="00152A6F"/>
    <w:rsid w:val="00152B55"/>
    <w:rsid w:val="00152BED"/>
    <w:rsid w:val="00152D7A"/>
    <w:rsid w:val="00152DB8"/>
    <w:rsid w:val="00152E01"/>
    <w:rsid w:val="00152E0A"/>
    <w:rsid w:val="00152EF7"/>
    <w:rsid w:val="00152F7F"/>
    <w:rsid w:val="0015306E"/>
    <w:rsid w:val="00153185"/>
    <w:rsid w:val="001532EE"/>
    <w:rsid w:val="00153748"/>
    <w:rsid w:val="0015375C"/>
    <w:rsid w:val="00153855"/>
    <w:rsid w:val="001538BE"/>
    <w:rsid w:val="00153B8C"/>
    <w:rsid w:val="00153C8A"/>
    <w:rsid w:val="00153D08"/>
    <w:rsid w:val="00153DAD"/>
    <w:rsid w:val="00153E0F"/>
    <w:rsid w:val="00153EAB"/>
    <w:rsid w:val="00154033"/>
    <w:rsid w:val="00154126"/>
    <w:rsid w:val="001541E3"/>
    <w:rsid w:val="00154226"/>
    <w:rsid w:val="00154244"/>
    <w:rsid w:val="0015447D"/>
    <w:rsid w:val="001545E5"/>
    <w:rsid w:val="0015474D"/>
    <w:rsid w:val="00154805"/>
    <w:rsid w:val="0015487C"/>
    <w:rsid w:val="00154900"/>
    <w:rsid w:val="00154A48"/>
    <w:rsid w:val="00154AA0"/>
    <w:rsid w:val="00154AA7"/>
    <w:rsid w:val="00154BB3"/>
    <w:rsid w:val="00154C39"/>
    <w:rsid w:val="00154D05"/>
    <w:rsid w:val="00154E55"/>
    <w:rsid w:val="00154E7A"/>
    <w:rsid w:val="00154FBD"/>
    <w:rsid w:val="00155053"/>
    <w:rsid w:val="00155054"/>
    <w:rsid w:val="001553DD"/>
    <w:rsid w:val="001554E7"/>
    <w:rsid w:val="001555E4"/>
    <w:rsid w:val="001558D3"/>
    <w:rsid w:val="00155A24"/>
    <w:rsid w:val="00155A57"/>
    <w:rsid w:val="00155A96"/>
    <w:rsid w:val="00155B89"/>
    <w:rsid w:val="00155BD9"/>
    <w:rsid w:val="00155CCB"/>
    <w:rsid w:val="00155DD7"/>
    <w:rsid w:val="00156121"/>
    <w:rsid w:val="0015623C"/>
    <w:rsid w:val="0015624D"/>
    <w:rsid w:val="001562A2"/>
    <w:rsid w:val="001562B8"/>
    <w:rsid w:val="0015645A"/>
    <w:rsid w:val="00156605"/>
    <w:rsid w:val="001567A2"/>
    <w:rsid w:val="00156890"/>
    <w:rsid w:val="001569F7"/>
    <w:rsid w:val="00156A4A"/>
    <w:rsid w:val="00156BA5"/>
    <w:rsid w:val="00156BAC"/>
    <w:rsid w:val="00156D05"/>
    <w:rsid w:val="00156EF2"/>
    <w:rsid w:val="00156F01"/>
    <w:rsid w:val="001570CA"/>
    <w:rsid w:val="001571D1"/>
    <w:rsid w:val="001571FD"/>
    <w:rsid w:val="00157283"/>
    <w:rsid w:val="001572DD"/>
    <w:rsid w:val="001573B5"/>
    <w:rsid w:val="0015786E"/>
    <w:rsid w:val="001578F1"/>
    <w:rsid w:val="001579A0"/>
    <w:rsid w:val="00157C00"/>
    <w:rsid w:val="00157D59"/>
    <w:rsid w:val="00157E80"/>
    <w:rsid w:val="00160094"/>
    <w:rsid w:val="001600AB"/>
    <w:rsid w:val="00160246"/>
    <w:rsid w:val="00160353"/>
    <w:rsid w:val="001603AE"/>
    <w:rsid w:val="0016041B"/>
    <w:rsid w:val="00160436"/>
    <w:rsid w:val="00160575"/>
    <w:rsid w:val="001606B3"/>
    <w:rsid w:val="00160702"/>
    <w:rsid w:val="001607BF"/>
    <w:rsid w:val="00160B87"/>
    <w:rsid w:val="00160BA8"/>
    <w:rsid w:val="00160D51"/>
    <w:rsid w:val="00160D89"/>
    <w:rsid w:val="00160D97"/>
    <w:rsid w:val="00160DF2"/>
    <w:rsid w:val="00160E0E"/>
    <w:rsid w:val="00161068"/>
    <w:rsid w:val="001610A1"/>
    <w:rsid w:val="00161265"/>
    <w:rsid w:val="001612BE"/>
    <w:rsid w:val="00161334"/>
    <w:rsid w:val="001613CE"/>
    <w:rsid w:val="001614B8"/>
    <w:rsid w:val="001614C0"/>
    <w:rsid w:val="001614C9"/>
    <w:rsid w:val="001615D2"/>
    <w:rsid w:val="00161619"/>
    <w:rsid w:val="0016182F"/>
    <w:rsid w:val="00161901"/>
    <w:rsid w:val="00161913"/>
    <w:rsid w:val="0016197F"/>
    <w:rsid w:val="00161A42"/>
    <w:rsid w:val="00161A4F"/>
    <w:rsid w:val="00161ABA"/>
    <w:rsid w:val="00161B20"/>
    <w:rsid w:val="00161B51"/>
    <w:rsid w:val="00161C9A"/>
    <w:rsid w:val="00161CDD"/>
    <w:rsid w:val="00161D05"/>
    <w:rsid w:val="00161D1F"/>
    <w:rsid w:val="00161DBF"/>
    <w:rsid w:val="00161EAE"/>
    <w:rsid w:val="00161F1E"/>
    <w:rsid w:val="00162026"/>
    <w:rsid w:val="001620E0"/>
    <w:rsid w:val="00162221"/>
    <w:rsid w:val="001622D4"/>
    <w:rsid w:val="001622E2"/>
    <w:rsid w:val="00162424"/>
    <w:rsid w:val="0016243A"/>
    <w:rsid w:val="0016243D"/>
    <w:rsid w:val="00162536"/>
    <w:rsid w:val="00162553"/>
    <w:rsid w:val="00162608"/>
    <w:rsid w:val="001627B5"/>
    <w:rsid w:val="0016297B"/>
    <w:rsid w:val="001629F8"/>
    <w:rsid w:val="00162B11"/>
    <w:rsid w:val="00162BEC"/>
    <w:rsid w:val="00163355"/>
    <w:rsid w:val="001634BD"/>
    <w:rsid w:val="00163544"/>
    <w:rsid w:val="001636E2"/>
    <w:rsid w:val="00163925"/>
    <w:rsid w:val="00163A2E"/>
    <w:rsid w:val="0016401E"/>
    <w:rsid w:val="001640FC"/>
    <w:rsid w:val="00164183"/>
    <w:rsid w:val="00164292"/>
    <w:rsid w:val="00164311"/>
    <w:rsid w:val="00164358"/>
    <w:rsid w:val="0016440C"/>
    <w:rsid w:val="001644A8"/>
    <w:rsid w:val="0016453A"/>
    <w:rsid w:val="0016465B"/>
    <w:rsid w:val="001646A9"/>
    <w:rsid w:val="001646CF"/>
    <w:rsid w:val="001647EC"/>
    <w:rsid w:val="00164814"/>
    <w:rsid w:val="00164ACB"/>
    <w:rsid w:val="00164AE2"/>
    <w:rsid w:val="00164D0E"/>
    <w:rsid w:val="00164D81"/>
    <w:rsid w:val="00164DCA"/>
    <w:rsid w:val="00164E3E"/>
    <w:rsid w:val="00164EB1"/>
    <w:rsid w:val="00164F41"/>
    <w:rsid w:val="00164F60"/>
    <w:rsid w:val="00164FE4"/>
    <w:rsid w:val="0016502C"/>
    <w:rsid w:val="0016514E"/>
    <w:rsid w:val="001651EF"/>
    <w:rsid w:val="001653A0"/>
    <w:rsid w:val="0016549A"/>
    <w:rsid w:val="00165725"/>
    <w:rsid w:val="001659D4"/>
    <w:rsid w:val="00165A67"/>
    <w:rsid w:val="00165ADC"/>
    <w:rsid w:val="00165B11"/>
    <w:rsid w:val="00165B12"/>
    <w:rsid w:val="00165B1C"/>
    <w:rsid w:val="00165BDE"/>
    <w:rsid w:val="00165BF5"/>
    <w:rsid w:val="00165CC1"/>
    <w:rsid w:val="00165DA4"/>
    <w:rsid w:val="00165F7D"/>
    <w:rsid w:val="00165FDB"/>
    <w:rsid w:val="00166067"/>
    <w:rsid w:val="00166122"/>
    <w:rsid w:val="0016614F"/>
    <w:rsid w:val="0016616D"/>
    <w:rsid w:val="001661AB"/>
    <w:rsid w:val="001662E2"/>
    <w:rsid w:val="001662E9"/>
    <w:rsid w:val="00166406"/>
    <w:rsid w:val="00166516"/>
    <w:rsid w:val="00166654"/>
    <w:rsid w:val="00166800"/>
    <w:rsid w:val="0016681D"/>
    <w:rsid w:val="00166877"/>
    <w:rsid w:val="00166936"/>
    <w:rsid w:val="00166986"/>
    <w:rsid w:val="001669DA"/>
    <w:rsid w:val="00166D7F"/>
    <w:rsid w:val="00166DDC"/>
    <w:rsid w:val="00167180"/>
    <w:rsid w:val="001671FE"/>
    <w:rsid w:val="00167203"/>
    <w:rsid w:val="00167417"/>
    <w:rsid w:val="0016748A"/>
    <w:rsid w:val="001674E8"/>
    <w:rsid w:val="001675CC"/>
    <w:rsid w:val="0016761F"/>
    <w:rsid w:val="0016768D"/>
    <w:rsid w:val="00167831"/>
    <w:rsid w:val="0016795F"/>
    <w:rsid w:val="0016797D"/>
    <w:rsid w:val="001679F2"/>
    <w:rsid w:val="00167A87"/>
    <w:rsid w:val="00167B36"/>
    <w:rsid w:val="00167B7F"/>
    <w:rsid w:val="00167BAC"/>
    <w:rsid w:val="00167E13"/>
    <w:rsid w:val="00167E14"/>
    <w:rsid w:val="00167F56"/>
    <w:rsid w:val="00167FDA"/>
    <w:rsid w:val="0017000B"/>
    <w:rsid w:val="0017002E"/>
    <w:rsid w:val="0017005D"/>
    <w:rsid w:val="00170187"/>
    <w:rsid w:val="001701A8"/>
    <w:rsid w:val="001701C2"/>
    <w:rsid w:val="001701CE"/>
    <w:rsid w:val="001701F6"/>
    <w:rsid w:val="00170308"/>
    <w:rsid w:val="00170372"/>
    <w:rsid w:val="00170500"/>
    <w:rsid w:val="00170543"/>
    <w:rsid w:val="001705A3"/>
    <w:rsid w:val="001705AE"/>
    <w:rsid w:val="001705CB"/>
    <w:rsid w:val="00170676"/>
    <w:rsid w:val="001706C2"/>
    <w:rsid w:val="001709A6"/>
    <w:rsid w:val="00170A64"/>
    <w:rsid w:val="00170C01"/>
    <w:rsid w:val="00170C75"/>
    <w:rsid w:val="00170CB9"/>
    <w:rsid w:val="00170DC3"/>
    <w:rsid w:val="00170E37"/>
    <w:rsid w:val="00170F03"/>
    <w:rsid w:val="00170F16"/>
    <w:rsid w:val="00170F68"/>
    <w:rsid w:val="00171006"/>
    <w:rsid w:val="0017104C"/>
    <w:rsid w:val="00171153"/>
    <w:rsid w:val="0017133E"/>
    <w:rsid w:val="0017144C"/>
    <w:rsid w:val="001714C2"/>
    <w:rsid w:val="0017153A"/>
    <w:rsid w:val="001715ED"/>
    <w:rsid w:val="0017168D"/>
    <w:rsid w:val="001717CD"/>
    <w:rsid w:val="0017185A"/>
    <w:rsid w:val="00171916"/>
    <w:rsid w:val="00171A25"/>
    <w:rsid w:val="00171A67"/>
    <w:rsid w:val="00171B22"/>
    <w:rsid w:val="00171C10"/>
    <w:rsid w:val="00171C3C"/>
    <w:rsid w:val="00171C8C"/>
    <w:rsid w:val="00171CCE"/>
    <w:rsid w:val="00171E43"/>
    <w:rsid w:val="00171E70"/>
    <w:rsid w:val="00172011"/>
    <w:rsid w:val="0017208D"/>
    <w:rsid w:val="0017220C"/>
    <w:rsid w:val="00172267"/>
    <w:rsid w:val="0017226B"/>
    <w:rsid w:val="00172295"/>
    <w:rsid w:val="001725D2"/>
    <w:rsid w:val="001725FE"/>
    <w:rsid w:val="001726E3"/>
    <w:rsid w:val="001727D5"/>
    <w:rsid w:val="0017285A"/>
    <w:rsid w:val="00172AD1"/>
    <w:rsid w:val="00172B1A"/>
    <w:rsid w:val="00172C6B"/>
    <w:rsid w:val="00172D1E"/>
    <w:rsid w:val="00172D7C"/>
    <w:rsid w:val="00172DF3"/>
    <w:rsid w:val="00172E19"/>
    <w:rsid w:val="00172F6D"/>
    <w:rsid w:val="00172F7D"/>
    <w:rsid w:val="0017312E"/>
    <w:rsid w:val="00173238"/>
    <w:rsid w:val="0017336E"/>
    <w:rsid w:val="0017358C"/>
    <w:rsid w:val="001735D5"/>
    <w:rsid w:val="00173741"/>
    <w:rsid w:val="00173860"/>
    <w:rsid w:val="0017388D"/>
    <w:rsid w:val="00173B86"/>
    <w:rsid w:val="00173C0C"/>
    <w:rsid w:val="00173C70"/>
    <w:rsid w:val="00173C7A"/>
    <w:rsid w:val="00173DFA"/>
    <w:rsid w:val="00173EB2"/>
    <w:rsid w:val="00173F11"/>
    <w:rsid w:val="0017406B"/>
    <w:rsid w:val="001740A7"/>
    <w:rsid w:val="001740BD"/>
    <w:rsid w:val="001741D7"/>
    <w:rsid w:val="001744DE"/>
    <w:rsid w:val="00174552"/>
    <w:rsid w:val="0017456A"/>
    <w:rsid w:val="001745FE"/>
    <w:rsid w:val="00174917"/>
    <w:rsid w:val="00174C5B"/>
    <w:rsid w:val="00174D61"/>
    <w:rsid w:val="00174DBA"/>
    <w:rsid w:val="00174ECF"/>
    <w:rsid w:val="00174F22"/>
    <w:rsid w:val="00174F2C"/>
    <w:rsid w:val="0017501E"/>
    <w:rsid w:val="00175163"/>
    <w:rsid w:val="001751B3"/>
    <w:rsid w:val="001751CC"/>
    <w:rsid w:val="001751E9"/>
    <w:rsid w:val="001752DB"/>
    <w:rsid w:val="001753F4"/>
    <w:rsid w:val="001754AD"/>
    <w:rsid w:val="00175505"/>
    <w:rsid w:val="0017559A"/>
    <w:rsid w:val="00175639"/>
    <w:rsid w:val="00175667"/>
    <w:rsid w:val="00175723"/>
    <w:rsid w:val="00175774"/>
    <w:rsid w:val="00175849"/>
    <w:rsid w:val="00175949"/>
    <w:rsid w:val="00175A99"/>
    <w:rsid w:val="00175C27"/>
    <w:rsid w:val="00175C86"/>
    <w:rsid w:val="00175DD0"/>
    <w:rsid w:val="00175EF0"/>
    <w:rsid w:val="00175F18"/>
    <w:rsid w:val="00175F25"/>
    <w:rsid w:val="001762CA"/>
    <w:rsid w:val="0017637D"/>
    <w:rsid w:val="00176419"/>
    <w:rsid w:val="0017643D"/>
    <w:rsid w:val="0017656C"/>
    <w:rsid w:val="001765E5"/>
    <w:rsid w:val="0017665B"/>
    <w:rsid w:val="00176840"/>
    <w:rsid w:val="001768F7"/>
    <w:rsid w:val="00176928"/>
    <w:rsid w:val="00176A8A"/>
    <w:rsid w:val="00176A8D"/>
    <w:rsid w:val="00176AFE"/>
    <w:rsid w:val="00176E53"/>
    <w:rsid w:val="0017703E"/>
    <w:rsid w:val="00177203"/>
    <w:rsid w:val="0017725C"/>
    <w:rsid w:val="0017728C"/>
    <w:rsid w:val="00177374"/>
    <w:rsid w:val="00177382"/>
    <w:rsid w:val="001773BE"/>
    <w:rsid w:val="001774EF"/>
    <w:rsid w:val="0017752F"/>
    <w:rsid w:val="00177620"/>
    <w:rsid w:val="0017770E"/>
    <w:rsid w:val="0017773F"/>
    <w:rsid w:val="00177797"/>
    <w:rsid w:val="001777B1"/>
    <w:rsid w:val="001777E4"/>
    <w:rsid w:val="001778B5"/>
    <w:rsid w:val="00177AC9"/>
    <w:rsid w:val="001800D5"/>
    <w:rsid w:val="00180308"/>
    <w:rsid w:val="001805FC"/>
    <w:rsid w:val="0018074B"/>
    <w:rsid w:val="0018079E"/>
    <w:rsid w:val="0018089E"/>
    <w:rsid w:val="001809EA"/>
    <w:rsid w:val="00180A1A"/>
    <w:rsid w:val="00180C5A"/>
    <w:rsid w:val="00180C66"/>
    <w:rsid w:val="00180C92"/>
    <w:rsid w:val="0018102D"/>
    <w:rsid w:val="001810E4"/>
    <w:rsid w:val="001811F6"/>
    <w:rsid w:val="00181413"/>
    <w:rsid w:val="001814B2"/>
    <w:rsid w:val="00181540"/>
    <w:rsid w:val="0018169E"/>
    <w:rsid w:val="001816B9"/>
    <w:rsid w:val="001817B6"/>
    <w:rsid w:val="00181832"/>
    <w:rsid w:val="0018185E"/>
    <w:rsid w:val="00181B5E"/>
    <w:rsid w:val="00181CAC"/>
    <w:rsid w:val="00181CE7"/>
    <w:rsid w:val="00181D63"/>
    <w:rsid w:val="00181E36"/>
    <w:rsid w:val="00181E5D"/>
    <w:rsid w:val="00182147"/>
    <w:rsid w:val="00182505"/>
    <w:rsid w:val="001827FE"/>
    <w:rsid w:val="00182962"/>
    <w:rsid w:val="00182A72"/>
    <w:rsid w:val="00182D17"/>
    <w:rsid w:val="00182DEF"/>
    <w:rsid w:val="00182F14"/>
    <w:rsid w:val="00182F33"/>
    <w:rsid w:val="00182F8A"/>
    <w:rsid w:val="00182FC7"/>
    <w:rsid w:val="0018308F"/>
    <w:rsid w:val="0018312E"/>
    <w:rsid w:val="001833AC"/>
    <w:rsid w:val="001834CF"/>
    <w:rsid w:val="00183585"/>
    <w:rsid w:val="001835D3"/>
    <w:rsid w:val="00183674"/>
    <w:rsid w:val="001836C1"/>
    <w:rsid w:val="00183767"/>
    <w:rsid w:val="00183833"/>
    <w:rsid w:val="00183958"/>
    <w:rsid w:val="00183A55"/>
    <w:rsid w:val="00183A90"/>
    <w:rsid w:val="00183AE0"/>
    <w:rsid w:val="00183B15"/>
    <w:rsid w:val="00183BF2"/>
    <w:rsid w:val="00183CE5"/>
    <w:rsid w:val="00183D77"/>
    <w:rsid w:val="00183E78"/>
    <w:rsid w:val="00183F84"/>
    <w:rsid w:val="00183FE8"/>
    <w:rsid w:val="00184397"/>
    <w:rsid w:val="00184441"/>
    <w:rsid w:val="00184449"/>
    <w:rsid w:val="001845B3"/>
    <w:rsid w:val="00184672"/>
    <w:rsid w:val="00184907"/>
    <w:rsid w:val="00184A3D"/>
    <w:rsid w:val="00184A76"/>
    <w:rsid w:val="00184C19"/>
    <w:rsid w:val="00184CA5"/>
    <w:rsid w:val="00184DA5"/>
    <w:rsid w:val="00184E5A"/>
    <w:rsid w:val="00184FEE"/>
    <w:rsid w:val="001851F2"/>
    <w:rsid w:val="00185255"/>
    <w:rsid w:val="00185536"/>
    <w:rsid w:val="00185541"/>
    <w:rsid w:val="0018560C"/>
    <w:rsid w:val="0018560D"/>
    <w:rsid w:val="00185682"/>
    <w:rsid w:val="001856B3"/>
    <w:rsid w:val="0018583F"/>
    <w:rsid w:val="0018588B"/>
    <w:rsid w:val="001859C2"/>
    <w:rsid w:val="00185A60"/>
    <w:rsid w:val="00185C3C"/>
    <w:rsid w:val="00185D01"/>
    <w:rsid w:val="0018603D"/>
    <w:rsid w:val="0018626F"/>
    <w:rsid w:val="001863DB"/>
    <w:rsid w:val="001863F1"/>
    <w:rsid w:val="001869EF"/>
    <w:rsid w:val="00186A23"/>
    <w:rsid w:val="00186A56"/>
    <w:rsid w:val="00186B30"/>
    <w:rsid w:val="00186B38"/>
    <w:rsid w:val="00186C80"/>
    <w:rsid w:val="00186D25"/>
    <w:rsid w:val="00186D3E"/>
    <w:rsid w:val="0018701D"/>
    <w:rsid w:val="001871CC"/>
    <w:rsid w:val="0018740C"/>
    <w:rsid w:val="00187469"/>
    <w:rsid w:val="00187678"/>
    <w:rsid w:val="001879AB"/>
    <w:rsid w:val="00187AAB"/>
    <w:rsid w:val="00187ADF"/>
    <w:rsid w:val="00187AF3"/>
    <w:rsid w:val="00187B15"/>
    <w:rsid w:val="00187B38"/>
    <w:rsid w:val="00187C17"/>
    <w:rsid w:val="00187C9A"/>
    <w:rsid w:val="00187D5B"/>
    <w:rsid w:val="00187D9A"/>
    <w:rsid w:val="00187E4F"/>
    <w:rsid w:val="00187E93"/>
    <w:rsid w:val="00187FD5"/>
    <w:rsid w:val="0019004D"/>
    <w:rsid w:val="00190131"/>
    <w:rsid w:val="00190318"/>
    <w:rsid w:val="0019044D"/>
    <w:rsid w:val="00190526"/>
    <w:rsid w:val="001905DC"/>
    <w:rsid w:val="0019062A"/>
    <w:rsid w:val="00190695"/>
    <w:rsid w:val="001906CC"/>
    <w:rsid w:val="001906E8"/>
    <w:rsid w:val="0019079A"/>
    <w:rsid w:val="001907A2"/>
    <w:rsid w:val="001907D1"/>
    <w:rsid w:val="00190A09"/>
    <w:rsid w:val="00190B2B"/>
    <w:rsid w:val="00190BD1"/>
    <w:rsid w:val="00190D87"/>
    <w:rsid w:val="00190DC8"/>
    <w:rsid w:val="00190EC7"/>
    <w:rsid w:val="00190EF5"/>
    <w:rsid w:val="0019107A"/>
    <w:rsid w:val="001910F5"/>
    <w:rsid w:val="0019115C"/>
    <w:rsid w:val="00191220"/>
    <w:rsid w:val="0019126B"/>
    <w:rsid w:val="00191469"/>
    <w:rsid w:val="00191514"/>
    <w:rsid w:val="00191573"/>
    <w:rsid w:val="00191691"/>
    <w:rsid w:val="001916AD"/>
    <w:rsid w:val="00191A62"/>
    <w:rsid w:val="00191A65"/>
    <w:rsid w:val="00191B26"/>
    <w:rsid w:val="00191B90"/>
    <w:rsid w:val="00191D3F"/>
    <w:rsid w:val="00191DAE"/>
    <w:rsid w:val="00191F5F"/>
    <w:rsid w:val="00192036"/>
    <w:rsid w:val="00192146"/>
    <w:rsid w:val="00192270"/>
    <w:rsid w:val="00192482"/>
    <w:rsid w:val="00192509"/>
    <w:rsid w:val="001926D2"/>
    <w:rsid w:val="00192791"/>
    <w:rsid w:val="001927BD"/>
    <w:rsid w:val="001927ED"/>
    <w:rsid w:val="00192A10"/>
    <w:rsid w:val="00192AAA"/>
    <w:rsid w:val="00192BA9"/>
    <w:rsid w:val="00192E43"/>
    <w:rsid w:val="00192E93"/>
    <w:rsid w:val="00192EB5"/>
    <w:rsid w:val="00192F0F"/>
    <w:rsid w:val="00192FB6"/>
    <w:rsid w:val="00193018"/>
    <w:rsid w:val="00193039"/>
    <w:rsid w:val="00193108"/>
    <w:rsid w:val="0019334D"/>
    <w:rsid w:val="001933E3"/>
    <w:rsid w:val="0019377F"/>
    <w:rsid w:val="001938E9"/>
    <w:rsid w:val="00193B5F"/>
    <w:rsid w:val="00193C4C"/>
    <w:rsid w:val="00193CDD"/>
    <w:rsid w:val="00193D4D"/>
    <w:rsid w:val="00193ED0"/>
    <w:rsid w:val="00193F56"/>
    <w:rsid w:val="0019420A"/>
    <w:rsid w:val="001942B6"/>
    <w:rsid w:val="00194300"/>
    <w:rsid w:val="00194332"/>
    <w:rsid w:val="0019449C"/>
    <w:rsid w:val="0019450E"/>
    <w:rsid w:val="00194571"/>
    <w:rsid w:val="0019482D"/>
    <w:rsid w:val="001949D7"/>
    <w:rsid w:val="001949DD"/>
    <w:rsid w:val="00194A3D"/>
    <w:rsid w:val="00194A9A"/>
    <w:rsid w:val="00194B21"/>
    <w:rsid w:val="00194C06"/>
    <w:rsid w:val="00194C5D"/>
    <w:rsid w:val="00194CA1"/>
    <w:rsid w:val="00194DE8"/>
    <w:rsid w:val="00194E6E"/>
    <w:rsid w:val="00194F04"/>
    <w:rsid w:val="00194FEA"/>
    <w:rsid w:val="00195012"/>
    <w:rsid w:val="0019518A"/>
    <w:rsid w:val="00195250"/>
    <w:rsid w:val="0019539C"/>
    <w:rsid w:val="00195457"/>
    <w:rsid w:val="00195496"/>
    <w:rsid w:val="00195501"/>
    <w:rsid w:val="001956ED"/>
    <w:rsid w:val="0019570F"/>
    <w:rsid w:val="00195834"/>
    <w:rsid w:val="001958C3"/>
    <w:rsid w:val="001959E9"/>
    <w:rsid w:val="00195A92"/>
    <w:rsid w:val="00195BC5"/>
    <w:rsid w:val="00195BF9"/>
    <w:rsid w:val="00195C32"/>
    <w:rsid w:val="00195CB9"/>
    <w:rsid w:val="00195D63"/>
    <w:rsid w:val="00195D9C"/>
    <w:rsid w:val="00195DFE"/>
    <w:rsid w:val="00195E7B"/>
    <w:rsid w:val="00195EB0"/>
    <w:rsid w:val="00195FFC"/>
    <w:rsid w:val="00196167"/>
    <w:rsid w:val="00196214"/>
    <w:rsid w:val="0019627B"/>
    <w:rsid w:val="0019630E"/>
    <w:rsid w:val="0019643A"/>
    <w:rsid w:val="0019645B"/>
    <w:rsid w:val="00196485"/>
    <w:rsid w:val="00196644"/>
    <w:rsid w:val="0019683F"/>
    <w:rsid w:val="00196842"/>
    <w:rsid w:val="001969C2"/>
    <w:rsid w:val="00196A53"/>
    <w:rsid w:val="00196A78"/>
    <w:rsid w:val="00196A9C"/>
    <w:rsid w:val="00196CDC"/>
    <w:rsid w:val="00196D39"/>
    <w:rsid w:val="00196D8A"/>
    <w:rsid w:val="00196E19"/>
    <w:rsid w:val="00196E59"/>
    <w:rsid w:val="00196EEA"/>
    <w:rsid w:val="00196F1E"/>
    <w:rsid w:val="00196F6C"/>
    <w:rsid w:val="00196FFB"/>
    <w:rsid w:val="001970B8"/>
    <w:rsid w:val="0019715D"/>
    <w:rsid w:val="001971D8"/>
    <w:rsid w:val="00197252"/>
    <w:rsid w:val="001972C6"/>
    <w:rsid w:val="001973CB"/>
    <w:rsid w:val="0019741E"/>
    <w:rsid w:val="001975BA"/>
    <w:rsid w:val="001976ED"/>
    <w:rsid w:val="00197728"/>
    <w:rsid w:val="00197742"/>
    <w:rsid w:val="001977C4"/>
    <w:rsid w:val="00197935"/>
    <w:rsid w:val="00197939"/>
    <w:rsid w:val="00197996"/>
    <w:rsid w:val="00197A29"/>
    <w:rsid w:val="00197A99"/>
    <w:rsid w:val="00197B87"/>
    <w:rsid w:val="00197B92"/>
    <w:rsid w:val="00197E1F"/>
    <w:rsid w:val="001A002E"/>
    <w:rsid w:val="001A0036"/>
    <w:rsid w:val="001A00DB"/>
    <w:rsid w:val="001A03C8"/>
    <w:rsid w:val="001A0463"/>
    <w:rsid w:val="001A0477"/>
    <w:rsid w:val="001A0507"/>
    <w:rsid w:val="001A05DB"/>
    <w:rsid w:val="001A0602"/>
    <w:rsid w:val="001A0619"/>
    <w:rsid w:val="001A0688"/>
    <w:rsid w:val="001A0731"/>
    <w:rsid w:val="001A0736"/>
    <w:rsid w:val="001A0821"/>
    <w:rsid w:val="001A087D"/>
    <w:rsid w:val="001A08B5"/>
    <w:rsid w:val="001A0A3E"/>
    <w:rsid w:val="001A0A60"/>
    <w:rsid w:val="001A0AA1"/>
    <w:rsid w:val="001A0B63"/>
    <w:rsid w:val="001A0DC7"/>
    <w:rsid w:val="001A0E69"/>
    <w:rsid w:val="001A0FF9"/>
    <w:rsid w:val="001A109E"/>
    <w:rsid w:val="001A10F9"/>
    <w:rsid w:val="001A130B"/>
    <w:rsid w:val="001A134E"/>
    <w:rsid w:val="001A1377"/>
    <w:rsid w:val="001A13A4"/>
    <w:rsid w:val="001A14FB"/>
    <w:rsid w:val="001A1557"/>
    <w:rsid w:val="001A156A"/>
    <w:rsid w:val="001A175E"/>
    <w:rsid w:val="001A1876"/>
    <w:rsid w:val="001A1893"/>
    <w:rsid w:val="001A189F"/>
    <w:rsid w:val="001A1BC7"/>
    <w:rsid w:val="001A1C45"/>
    <w:rsid w:val="001A1E8D"/>
    <w:rsid w:val="001A1EAF"/>
    <w:rsid w:val="001A205D"/>
    <w:rsid w:val="001A216B"/>
    <w:rsid w:val="001A21A1"/>
    <w:rsid w:val="001A21EA"/>
    <w:rsid w:val="001A21F0"/>
    <w:rsid w:val="001A231F"/>
    <w:rsid w:val="001A23B3"/>
    <w:rsid w:val="001A23F2"/>
    <w:rsid w:val="001A2457"/>
    <w:rsid w:val="001A2525"/>
    <w:rsid w:val="001A2540"/>
    <w:rsid w:val="001A25B6"/>
    <w:rsid w:val="001A25E8"/>
    <w:rsid w:val="001A268B"/>
    <w:rsid w:val="001A2702"/>
    <w:rsid w:val="001A2A9A"/>
    <w:rsid w:val="001A2B4A"/>
    <w:rsid w:val="001A2D28"/>
    <w:rsid w:val="001A2F2D"/>
    <w:rsid w:val="001A2F93"/>
    <w:rsid w:val="001A2FAC"/>
    <w:rsid w:val="001A3003"/>
    <w:rsid w:val="001A3347"/>
    <w:rsid w:val="001A3367"/>
    <w:rsid w:val="001A3394"/>
    <w:rsid w:val="001A3446"/>
    <w:rsid w:val="001A34DD"/>
    <w:rsid w:val="001A356C"/>
    <w:rsid w:val="001A35D7"/>
    <w:rsid w:val="001A35F0"/>
    <w:rsid w:val="001A366D"/>
    <w:rsid w:val="001A38A1"/>
    <w:rsid w:val="001A3922"/>
    <w:rsid w:val="001A3948"/>
    <w:rsid w:val="001A397F"/>
    <w:rsid w:val="001A3AA2"/>
    <w:rsid w:val="001A3B18"/>
    <w:rsid w:val="001A3BCB"/>
    <w:rsid w:val="001A3CA4"/>
    <w:rsid w:val="001A3D39"/>
    <w:rsid w:val="001A40D0"/>
    <w:rsid w:val="001A417F"/>
    <w:rsid w:val="001A431C"/>
    <w:rsid w:val="001A4329"/>
    <w:rsid w:val="001A4634"/>
    <w:rsid w:val="001A466C"/>
    <w:rsid w:val="001A467B"/>
    <w:rsid w:val="001A473A"/>
    <w:rsid w:val="001A4800"/>
    <w:rsid w:val="001A4886"/>
    <w:rsid w:val="001A48CC"/>
    <w:rsid w:val="001A4990"/>
    <w:rsid w:val="001A4CEB"/>
    <w:rsid w:val="001A4CEF"/>
    <w:rsid w:val="001A4D5F"/>
    <w:rsid w:val="001A4E70"/>
    <w:rsid w:val="001A4F70"/>
    <w:rsid w:val="001A4FDD"/>
    <w:rsid w:val="001A50EA"/>
    <w:rsid w:val="001A5326"/>
    <w:rsid w:val="001A5433"/>
    <w:rsid w:val="001A5503"/>
    <w:rsid w:val="001A565F"/>
    <w:rsid w:val="001A56AD"/>
    <w:rsid w:val="001A59AC"/>
    <w:rsid w:val="001A5A7C"/>
    <w:rsid w:val="001A5A93"/>
    <w:rsid w:val="001A5B4A"/>
    <w:rsid w:val="001A5BEE"/>
    <w:rsid w:val="001A5DF9"/>
    <w:rsid w:val="001A5E34"/>
    <w:rsid w:val="001A5EBD"/>
    <w:rsid w:val="001A5F6C"/>
    <w:rsid w:val="001A61B8"/>
    <w:rsid w:val="001A61C3"/>
    <w:rsid w:val="001A62A9"/>
    <w:rsid w:val="001A62C8"/>
    <w:rsid w:val="001A63D1"/>
    <w:rsid w:val="001A63DB"/>
    <w:rsid w:val="001A63E5"/>
    <w:rsid w:val="001A6410"/>
    <w:rsid w:val="001A6416"/>
    <w:rsid w:val="001A6526"/>
    <w:rsid w:val="001A659F"/>
    <w:rsid w:val="001A65B7"/>
    <w:rsid w:val="001A6812"/>
    <w:rsid w:val="001A682A"/>
    <w:rsid w:val="001A6846"/>
    <w:rsid w:val="001A6909"/>
    <w:rsid w:val="001A695C"/>
    <w:rsid w:val="001A6986"/>
    <w:rsid w:val="001A69C9"/>
    <w:rsid w:val="001A6B38"/>
    <w:rsid w:val="001A6CE1"/>
    <w:rsid w:val="001A6D3D"/>
    <w:rsid w:val="001A6F51"/>
    <w:rsid w:val="001A701A"/>
    <w:rsid w:val="001A7075"/>
    <w:rsid w:val="001A70C5"/>
    <w:rsid w:val="001A716E"/>
    <w:rsid w:val="001A71B5"/>
    <w:rsid w:val="001A7279"/>
    <w:rsid w:val="001A728D"/>
    <w:rsid w:val="001A75C7"/>
    <w:rsid w:val="001A7658"/>
    <w:rsid w:val="001A76D1"/>
    <w:rsid w:val="001A79A2"/>
    <w:rsid w:val="001A79B2"/>
    <w:rsid w:val="001A7BAA"/>
    <w:rsid w:val="001A7CBF"/>
    <w:rsid w:val="001A7CEF"/>
    <w:rsid w:val="001A7DDD"/>
    <w:rsid w:val="001A7EA9"/>
    <w:rsid w:val="001B000E"/>
    <w:rsid w:val="001B000F"/>
    <w:rsid w:val="001B003C"/>
    <w:rsid w:val="001B0092"/>
    <w:rsid w:val="001B00BC"/>
    <w:rsid w:val="001B030B"/>
    <w:rsid w:val="001B03CB"/>
    <w:rsid w:val="001B0429"/>
    <w:rsid w:val="001B0465"/>
    <w:rsid w:val="001B047E"/>
    <w:rsid w:val="001B0482"/>
    <w:rsid w:val="001B0588"/>
    <w:rsid w:val="001B06AB"/>
    <w:rsid w:val="001B08C9"/>
    <w:rsid w:val="001B0A97"/>
    <w:rsid w:val="001B0AE8"/>
    <w:rsid w:val="001B0BB3"/>
    <w:rsid w:val="001B0C65"/>
    <w:rsid w:val="001B0CDF"/>
    <w:rsid w:val="001B0D14"/>
    <w:rsid w:val="001B0D51"/>
    <w:rsid w:val="001B0D58"/>
    <w:rsid w:val="001B11E9"/>
    <w:rsid w:val="001B122B"/>
    <w:rsid w:val="001B12A8"/>
    <w:rsid w:val="001B1412"/>
    <w:rsid w:val="001B1471"/>
    <w:rsid w:val="001B156F"/>
    <w:rsid w:val="001B1583"/>
    <w:rsid w:val="001B1621"/>
    <w:rsid w:val="001B1633"/>
    <w:rsid w:val="001B169F"/>
    <w:rsid w:val="001B17A4"/>
    <w:rsid w:val="001B1924"/>
    <w:rsid w:val="001B1B71"/>
    <w:rsid w:val="001B1D1D"/>
    <w:rsid w:val="001B1ED1"/>
    <w:rsid w:val="001B1F28"/>
    <w:rsid w:val="001B1FB1"/>
    <w:rsid w:val="001B2020"/>
    <w:rsid w:val="001B2156"/>
    <w:rsid w:val="001B22A5"/>
    <w:rsid w:val="001B2378"/>
    <w:rsid w:val="001B2398"/>
    <w:rsid w:val="001B2747"/>
    <w:rsid w:val="001B2782"/>
    <w:rsid w:val="001B27EE"/>
    <w:rsid w:val="001B2A9D"/>
    <w:rsid w:val="001B2BF1"/>
    <w:rsid w:val="001B2D62"/>
    <w:rsid w:val="001B2D6B"/>
    <w:rsid w:val="001B2E8C"/>
    <w:rsid w:val="001B2EFC"/>
    <w:rsid w:val="001B2FA6"/>
    <w:rsid w:val="001B2FDC"/>
    <w:rsid w:val="001B30A0"/>
    <w:rsid w:val="001B31B0"/>
    <w:rsid w:val="001B31BC"/>
    <w:rsid w:val="001B3257"/>
    <w:rsid w:val="001B3266"/>
    <w:rsid w:val="001B326B"/>
    <w:rsid w:val="001B342B"/>
    <w:rsid w:val="001B3537"/>
    <w:rsid w:val="001B3586"/>
    <w:rsid w:val="001B3604"/>
    <w:rsid w:val="001B371A"/>
    <w:rsid w:val="001B384D"/>
    <w:rsid w:val="001B3BD0"/>
    <w:rsid w:val="001B3DCD"/>
    <w:rsid w:val="001B3DFA"/>
    <w:rsid w:val="001B3E34"/>
    <w:rsid w:val="001B3F66"/>
    <w:rsid w:val="001B3F9E"/>
    <w:rsid w:val="001B41D5"/>
    <w:rsid w:val="001B43F3"/>
    <w:rsid w:val="001B44B5"/>
    <w:rsid w:val="001B44DD"/>
    <w:rsid w:val="001B44DF"/>
    <w:rsid w:val="001B44E9"/>
    <w:rsid w:val="001B4588"/>
    <w:rsid w:val="001B45FD"/>
    <w:rsid w:val="001B46B6"/>
    <w:rsid w:val="001B4755"/>
    <w:rsid w:val="001B4A5D"/>
    <w:rsid w:val="001B4B46"/>
    <w:rsid w:val="001B4CAF"/>
    <w:rsid w:val="001B4D85"/>
    <w:rsid w:val="001B4DD2"/>
    <w:rsid w:val="001B4E81"/>
    <w:rsid w:val="001B4F98"/>
    <w:rsid w:val="001B5031"/>
    <w:rsid w:val="001B5036"/>
    <w:rsid w:val="001B52C2"/>
    <w:rsid w:val="001B53E8"/>
    <w:rsid w:val="001B53ED"/>
    <w:rsid w:val="001B5408"/>
    <w:rsid w:val="001B540A"/>
    <w:rsid w:val="001B54F6"/>
    <w:rsid w:val="001B573A"/>
    <w:rsid w:val="001B58E4"/>
    <w:rsid w:val="001B5960"/>
    <w:rsid w:val="001B5987"/>
    <w:rsid w:val="001B5A92"/>
    <w:rsid w:val="001B5B86"/>
    <w:rsid w:val="001B5BDE"/>
    <w:rsid w:val="001B5DDE"/>
    <w:rsid w:val="001B5E75"/>
    <w:rsid w:val="001B5E85"/>
    <w:rsid w:val="001B5F2D"/>
    <w:rsid w:val="001B60A7"/>
    <w:rsid w:val="001B60E9"/>
    <w:rsid w:val="001B62DA"/>
    <w:rsid w:val="001B645B"/>
    <w:rsid w:val="001B64B1"/>
    <w:rsid w:val="001B655C"/>
    <w:rsid w:val="001B65DA"/>
    <w:rsid w:val="001B6800"/>
    <w:rsid w:val="001B697A"/>
    <w:rsid w:val="001B6AD0"/>
    <w:rsid w:val="001B6CB4"/>
    <w:rsid w:val="001B6D98"/>
    <w:rsid w:val="001B6E06"/>
    <w:rsid w:val="001B6EC3"/>
    <w:rsid w:val="001B715C"/>
    <w:rsid w:val="001B71DF"/>
    <w:rsid w:val="001B723E"/>
    <w:rsid w:val="001B7310"/>
    <w:rsid w:val="001B731E"/>
    <w:rsid w:val="001B7377"/>
    <w:rsid w:val="001B7555"/>
    <w:rsid w:val="001B7566"/>
    <w:rsid w:val="001B77F2"/>
    <w:rsid w:val="001B78BA"/>
    <w:rsid w:val="001B78EB"/>
    <w:rsid w:val="001B794F"/>
    <w:rsid w:val="001B7B6E"/>
    <w:rsid w:val="001B7BA1"/>
    <w:rsid w:val="001B7BAF"/>
    <w:rsid w:val="001B7D77"/>
    <w:rsid w:val="001B7D9D"/>
    <w:rsid w:val="001B7E10"/>
    <w:rsid w:val="001C00E9"/>
    <w:rsid w:val="001C00EE"/>
    <w:rsid w:val="001C0268"/>
    <w:rsid w:val="001C026E"/>
    <w:rsid w:val="001C0320"/>
    <w:rsid w:val="001C0444"/>
    <w:rsid w:val="001C05DD"/>
    <w:rsid w:val="001C0609"/>
    <w:rsid w:val="001C0651"/>
    <w:rsid w:val="001C08FB"/>
    <w:rsid w:val="001C0901"/>
    <w:rsid w:val="001C0953"/>
    <w:rsid w:val="001C0AA4"/>
    <w:rsid w:val="001C0CA5"/>
    <w:rsid w:val="001C0CE8"/>
    <w:rsid w:val="001C0D3B"/>
    <w:rsid w:val="001C0F26"/>
    <w:rsid w:val="001C1381"/>
    <w:rsid w:val="001C17AE"/>
    <w:rsid w:val="001C1870"/>
    <w:rsid w:val="001C19EA"/>
    <w:rsid w:val="001C1A48"/>
    <w:rsid w:val="001C1A98"/>
    <w:rsid w:val="001C1B1B"/>
    <w:rsid w:val="001C1B3A"/>
    <w:rsid w:val="001C1B83"/>
    <w:rsid w:val="001C1BCE"/>
    <w:rsid w:val="001C1C69"/>
    <w:rsid w:val="001C1EDB"/>
    <w:rsid w:val="001C1F9D"/>
    <w:rsid w:val="001C200F"/>
    <w:rsid w:val="001C204B"/>
    <w:rsid w:val="001C2115"/>
    <w:rsid w:val="001C2135"/>
    <w:rsid w:val="001C218F"/>
    <w:rsid w:val="001C22F5"/>
    <w:rsid w:val="001C2498"/>
    <w:rsid w:val="001C24CD"/>
    <w:rsid w:val="001C2769"/>
    <w:rsid w:val="001C27C6"/>
    <w:rsid w:val="001C28D5"/>
    <w:rsid w:val="001C290B"/>
    <w:rsid w:val="001C2A0F"/>
    <w:rsid w:val="001C2AB6"/>
    <w:rsid w:val="001C2B3E"/>
    <w:rsid w:val="001C2D49"/>
    <w:rsid w:val="001C31F2"/>
    <w:rsid w:val="001C3216"/>
    <w:rsid w:val="001C3352"/>
    <w:rsid w:val="001C335B"/>
    <w:rsid w:val="001C34B0"/>
    <w:rsid w:val="001C368B"/>
    <w:rsid w:val="001C36B5"/>
    <w:rsid w:val="001C38B7"/>
    <w:rsid w:val="001C3915"/>
    <w:rsid w:val="001C3956"/>
    <w:rsid w:val="001C39A1"/>
    <w:rsid w:val="001C39DA"/>
    <w:rsid w:val="001C3A87"/>
    <w:rsid w:val="001C3AA3"/>
    <w:rsid w:val="001C3B41"/>
    <w:rsid w:val="001C3C87"/>
    <w:rsid w:val="001C3D24"/>
    <w:rsid w:val="001C3D26"/>
    <w:rsid w:val="001C3EB9"/>
    <w:rsid w:val="001C3EDF"/>
    <w:rsid w:val="001C4099"/>
    <w:rsid w:val="001C40CD"/>
    <w:rsid w:val="001C412C"/>
    <w:rsid w:val="001C4147"/>
    <w:rsid w:val="001C4324"/>
    <w:rsid w:val="001C44E2"/>
    <w:rsid w:val="001C4718"/>
    <w:rsid w:val="001C4802"/>
    <w:rsid w:val="001C492A"/>
    <w:rsid w:val="001C4B11"/>
    <w:rsid w:val="001C4C5D"/>
    <w:rsid w:val="001C4D6F"/>
    <w:rsid w:val="001C4E9C"/>
    <w:rsid w:val="001C4EB7"/>
    <w:rsid w:val="001C53EA"/>
    <w:rsid w:val="001C5434"/>
    <w:rsid w:val="001C5514"/>
    <w:rsid w:val="001C59A2"/>
    <w:rsid w:val="001C59F6"/>
    <w:rsid w:val="001C5BCB"/>
    <w:rsid w:val="001C5CBB"/>
    <w:rsid w:val="001C5E36"/>
    <w:rsid w:val="001C5F21"/>
    <w:rsid w:val="001C5FE9"/>
    <w:rsid w:val="001C60C7"/>
    <w:rsid w:val="001C61BF"/>
    <w:rsid w:val="001C628C"/>
    <w:rsid w:val="001C62ED"/>
    <w:rsid w:val="001C635A"/>
    <w:rsid w:val="001C6397"/>
    <w:rsid w:val="001C644A"/>
    <w:rsid w:val="001C64FD"/>
    <w:rsid w:val="001C655D"/>
    <w:rsid w:val="001C66F5"/>
    <w:rsid w:val="001C67E9"/>
    <w:rsid w:val="001C67F4"/>
    <w:rsid w:val="001C6812"/>
    <w:rsid w:val="001C69E6"/>
    <w:rsid w:val="001C6A2C"/>
    <w:rsid w:val="001C6A3C"/>
    <w:rsid w:val="001C6BA9"/>
    <w:rsid w:val="001C6BE8"/>
    <w:rsid w:val="001C6BF1"/>
    <w:rsid w:val="001C6EC9"/>
    <w:rsid w:val="001C6EF7"/>
    <w:rsid w:val="001C6F05"/>
    <w:rsid w:val="001C6F24"/>
    <w:rsid w:val="001C6FE2"/>
    <w:rsid w:val="001C7132"/>
    <w:rsid w:val="001C71BF"/>
    <w:rsid w:val="001C727A"/>
    <w:rsid w:val="001C7295"/>
    <w:rsid w:val="001C7393"/>
    <w:rsid w:val="001C73D3"/>
    <w:rsid w:val="001C78D8"/>
    <w:rsid w:val="001C7C33"/>
    <w:rsid w:val="001C7DAE"/>
    <w:rsid w:val="001C7FDA"/>
    <w:rsid w:val="001D0245"/>
    <w:rsid w:val="001D0484"/>
    <w:rsid w:val="001D052A"/>
    <w:rsid w:val="001D0533"/>
    <w:rsid w:val="001D0651"/>
    <w:rsid w:val="001D06C0"/>
    <w:rsid w:val="001D0792"/>
    <w:rsid w:val="001D07B1"/>
    <w:rsid w:val="001D07EF"/>
    <w:rsid w:val="001D08DB"/>
    <w:rsid w:val="001D08EF"/>
    <w:rsid w:val="001D0A12"/>
    <w:rsid w:val="001D0A16"/>
    <w:rsid w:val="001D0B9D"/>
    <w:rsid w:val="001D0E10"/>
    <w:rsid w:val="001D0F4B"/>
    <w:rsid w:val="001D1004"/>
    <w:rsid w:val="001D10E5"/>
    <w:rsid w:val="001D1296"/>
    <w:rsid w:val="001D15CE"/>
    <w:rsid w:val="001D15D9"/>
    <w:rsid w:val="001D16E4"/>
    <w:rsid w:val="001D17ED"/>
    <w:rsid w:val="001D180C"/>
    <w:rsid w:val="001D18A3"/>
    <w:rsid w:val="001D18C1"/>
    <w:rsid w:val="001D18E9"/>
    <w:rsid w:val="001D1999"/>
    <w:rsid w:val="001D19ED"/>
    <w:rsid w:val="001D1C22"/>
    <w:rsid w:val="001D1D9C"/>
    <w:rsid w:val="001D1E55"/>
    <w:rsid w:val="001D1F87"/>
    <w:rsid w:val="001D2035"/>
    <w:rsid w:val="001D2388"/>
    <w:rsid w:val="001D23A2"/>
    <w:rsid w:val="001D23BE"/>
    <w:rsid w:val="001D23C4"/>
    <w:rsid w:val="001D24C8"/>
    <w:rsid w:val="001D24ED"/>
    <w:rsid w:val="001D2545"/>
    <w:rsid w:val="001D25C9"/>
    <w:rsid w:val="001D261D"/>
    <w:rsid w:val="001D262A"/>
    <w:rsid w:val="001D26D1"/>
    <w:rsid w:val="001D26D4"/>
    <w:rsid w:val="001D2707"/>
    <w:rsid w:val="001D2A6A"/>
    <w:rsid w:val="001D2B3F"/>
    <w:rsid w:val="001D2B4C"/>
    <w:rsid w:val="001D2BFA"/>
    <w:rsid w:val="001D2DC0"/>
    <w:rsid w:val="001D2E9C"/>
    <w:rsid w:val="001D2E9E"/>
    <w:rsid w:val="001D3191"/>
    <w:rsid w:val="001D3205"/>
    <w:rsid w:val="001D3232"/>
    <w:rsid w:val="001D3246"/>
    <w:rsid w:val="001D32D2"/>
    <w:rsid w:val="001D334E"/>
    <w:rsid w:val="001D33C9"/>
    <w:rsid w:val="001D349F"/>
    <w:rsid w:val="001D365F"/>
    <w:rsid w:val="001D36DA"/>
    <w:rsid w:val="001D37FA"/>
    <w:rsid w:val="001D3894"/>
    <w:rsid w:val="001D3A13"/>
    <w:rsid w:val="001D3AA2"/>
    <w:rsid w:val="001D3AB7"/>
    <w:rsid w:val="001D3B79"/>
    <w:rsid w:val="001D3D7A"/>
    <w:rsid w:val="001D3E3F"/>
    <w:rsid w:val="001D3EB1"/>
    <w:rsid w:val="001D3FB5"/>
    <w:rsid w:val="001D3FD8"/>
    <w:rsid w:val="001D3FF9"/>
    <w:rsid w:val="001D4082"/>
    <w:rsid w:val="001D40C0"/>
    <w:rsid w:val="001D40F2"/>
    <w:rsid w:val="001D4200"/>
    <w:rsid w:val="001D4245"/>
    <w:rsid w:val="001D431E"/>
    <w:rsid w:val="001D444B"/>
    <w:rsid w:val="001D4452"/>
    <w:rsid w:val="001D4544"/>
    <w:rsid w:val="001D47B6"/>
    <w:rsid w:val="001D4824"/>
    <w:rsid w:val="001D48EB"/>
    <w:rsid w:val="001D490C"/>
    <w:rsid w:val="001D4A0E"/>
    <w:rsid w:val="001D4A6B"/>
    <w:rsid w:val="001D4ADA"/>
    <w:rsid w:val="001D4B0A"/>
    <w:rsid w:val="001D4BE8"/>
    <w:rsid w:val="001D4D46"/>
    <w:rsid w:val="001D4D56"/>
    <w:rsid w:val="001D4F2B"/>
    <w:rsid w:val="001D4FC4"/>
    <w:rsid w:val="001D4FDB"/>
    <w:rsid w:val="001D4FE2"/>
    <w:rsid w:val="001D4FFB"/>
    <w:rsid w:val="001D5240"/>
    <w:rsid w:val="001D525A"/>
    <w:rsid w:val="001D5403"/>
    <w:rsid w:val="001D5478"/>
    <w:rsid w:val="001D556E"/>
    <w:rsid w:val="001D56D7"/>
    <w:rsid w:val="001D5737"/>
    <w:rsid w:val="001D5742"/>
    <w:rsid w:val="001D5744"/>
    <w:rsid w:val="001D5770"/>
    <w:rsid w:val="001D57F8"/>
    <w:rsid w:val="001D58AA"/>
    <w:rsid w:val="001D5915"/>
    <w:rsid w:val="001D5954"/>
    <w:rsid w:val="001D5B7F"/>
    <w:rsid w:val="001D5C42"/>
    <w:rsid w:val="001D5C76"/>
    <w:rsid w:val="001D5E5E"/>
    <w:rsid w:val="001D5E6C"/>
    <w:rsid w:val="001D5F92"/>
    <w:rsid w:val="001D5FCE"/>
    <w:rsid w:val="001D5FCF"/>
    <w:rsid w:val="001D6135"/>
    <w:rsid w:val="001D6188"/>
    <w:rsid w:val="001D6213"/>
    <w:rsid w:val="001D62D9"/>
    <w:rsid w:val="001D63DB"/>
    <w:rsid w:val="001D6416"/>
    <w:rsid w:val="001D642E"/>
    <w:rsid w:val="001D6487"/>
    <w:rsid w:val="001D65D9"/>
    <w:rsid w:val="001D6696"/>
    <w:rsid w:val="001D6752"/>
    <w:rsid w:val="001D6937"/>
    <w:rsid w:val="001D69F6"/>
    <w:rsid w:val="001D6A97"/>
    <w:rsid w:val="001D6C2F"/>
    <w:rsid w:val="001D6C3F"/>
    <w:rsid w:val="001D6D08"/>
    <w:rsid w:val="001D705A"/>
    <w:rsid w:val="001D7220"/>
    <w:rsid w:val="001D7226"/>
    <w:rsid w:val="001D75DD"/>
    <w:rsid w:val="001D7614"/>
    <w:rsid w:val="001D764A"/>
    <w:rsid w:val="001D7875"/>
    <w:rsid w:val="001D79EE"/>
    <w:rsid w:val="001D79F6"/>
    <w:rsid w:val="001D7A53"/>
    <w:rsid w:val="001D7AA7"/>
    <w:rsid w:val="001D7BAA"/>
    <w:rsid w:val="001D7C49"/>
    <w:rsid w:val="001D7EB5"/>
    <w:rsid w:val="001E00A1"/>
    <w:rsid w:val="001E00CF"/>
    <w:rsid w:val="001E01B5"/>
    <w:rsid w:val="001E021B"/>
    <w:rsid w:val="001E025D"/>
    <w:rsid w:val="001E03AB"/>
    <w:rsid w:val="001E059C"/>
    <w:rsid w:val="001E063D"/>
    <w:rsid w:val="001E0883"/>
    <w:rsid w:val="001E0896"/>
    <w:rsid w:val="001E0AB6"/>
    <w:rsid w:val="001E0B18"/>
    <w:rsid w:val="001E0C3D"/>
    <w:rsid w:val="001E0D32"/>
    <w:rsid w:val="001E0D78"/>
    <w:rsid w:val="001E0E1D"/>
    <w:rsid w:val="001E0E24"/>
    <w:rsid w:val="001E0ED5"/>
    <w:rsid w:val="001E10FB"/>
    <w:rsid w:val="001E11F9"/>
    <w:rsid w:val="001E12C4"/>
    <w:rsid w:val="001E1491"/>
    <w:rsid w:val="001E155C"/>
    <w:rsid w:val="001E1674"/>
    <w:rsid w:val="001E16A8"/>
    <w:rsid w:val="001E17D2"/>
    <w:rsid w:val="001E194B"/>
    <w:rsid w:val="001E1A52"/>
    <w:rsid w:val="001E1A97"/>
    <w:rsid w:val="001E1C1B"/>
    <w:rsid w:val="001E1D2D"/>
    <w:rsid w:val="001E1E7A"/>
    <w:rsid w:val="001E2059"/>
    <w:rsid w:val="001E215D"/>
    <w:rsid w:val="001E2211"/>
    <w:rsid w:val="001E2322"/>
    <w:rsid w:val="001E250A"/>
    <w:rsid w:val="001E253E"/>
    <w:rsid w:val="001E270B"/>
    <w:rsid w:val="001E279D"/>
    <w:rsid w:val="001E2884"/>
    <w:rsid w:val="001E297F"/>
    <w:rsid w:val="001E2A3F"/>
    <w:rsid w:val="001E2A55"/>
    <w:rsid w:val="001E2B97"/>
    <w:rsid w:val="001E2D22"/>
    <w:rsid w:val="001E2F2E"/>
    <w:rsid w:val="001E3063"/>
    <w:rsid w:val="001E309D"/>
    <w:rsid w:val="001E31FF"/>
    <w:rsid w:val="001E333B"/>
    <w:rsid w:val="001E33FC"/>
    <w:rsid w:val="001E340C"/>
    <w:rsid w:val="001E3812"/>
    <w:rsid w:val="001E3863"/>
    <w:rsid w:val="001E38D2"/>
    <w:rsid w:val="001E394E"/>
    <w:rsid w:val="001E3AA4"/>
    <w:rsid w:val="001E3AB6"/>
    <w:rsid w:val="001E3AE8"/>
    <w:rsid w:val="001E3C88"/>
    <w:rsid w:val="001E3CB7"/>
    <w:rsid w:val="001E3D29"/>
    <w:rsid w:val="001E3E05"/>
    <w:rsid w:val="001E3EF7"/>
    <w:rsid w:val="001E3F1C"/>
    <w:rsid w:val="001E3F34"/>
    <w:rsid w:val="001E3F69"/>
    <w:rsid w:val="001E400D"/>
    <w:rsid w:val="001E4049"/>
    <w:rsid w:val="001E406B"/>
    <w:rsid w:val="001E447D"/>
    <w:rsid w:val="001E4623"/>
    <w:rsid w:val="001E46B2"/>
    <w:rsid w:val="001E46F2"/>
    <w:rsid w:val="001E4937"/>
    <w:rsid w:val="001E4A51"/>
    <w:rsid w:val="001E4B03"/>
    <w:rsid w:val="001E4B5C"/>
    <w:rsid w:val="001E4B8B"/>
    <w:rsid w:val="001E4C6C"/>
    <w:rsid w:val="001E4D3B"/>
    <w:rsid w:val="001E4E9C"/>
    <w:rsid w:val="001E4E9D"/>
    <w:rsid w:val="001E528B"/>
    <w:rsid w:val="001E52A7"/>
    <w:rsid w:val="001E5355"/>
    <w:rsid w:val="001E5399"/>
    <w:rsid w:val="001E5418"/>
    <w:rsid w:val="001E5573"/>
    <w:rsid w:val="001E5579"/>
    <w:rsid w:val="001E5602"/>
    <w:rsid w:val="001E5805"/>
    <w:rsid w:val="001E5884"/>
    <w:rsid w:val="001E58D9"/>
    <w:rsid w:val="001E5998"/>
    <w:rsid w:val="001E5CB0"/>
    <w:rsid w:val="001E5D7C"/>
    <w:rsid w:val="001E5E77"/>
    <w:rsid w:val="001E5F64"/>
    <w:rsid w:val="001E5F83"/>
    <w:rsid w:val="001E5FF2"/>
    <w:rsid w:val="001E6012"/>
    <w:rsid w:val="001E60C2"/>
    <w:rsid w:val="001E6330"/>
    <w:rsid w:val="001E6371"/>
    <w:rsid w:val="001E64B6"/>
    <w:rsid w:val="001E66D7"/>
    <w:rsid w:val="001E680F"/>
    <w:rsid w:val="001E68EA"/>
    <w:rsid w:val="001E6A38"/>
    <w:rsid w:val="001E6A80"/>
    <w:rsid w:val="001E6AB9"/>
    <w:rsid w:val="001E6BCE"/>
    <w:rsid w:val="001E6C5D"/>
    <w:rsid w:val="001E6D4A"/>
    <w:rsid w:val="001E6E4F"/>
    <w:rsid w:val="001E6E9B"/>
    <w:rsid w:val="001E707D"/>
    <w:rsid w:val="001E71DA"/>
    <w:rsid w:val="001E7291"/>
    <w:rsid w:val="001E736C"/>
    <w:rsid w:val="001E73D2"/>
    <w:rsid w:val="001E7470"/>
    <w:rsid w:val="001E74C3"/>
    <w:rsid w:val="001E7506"/>
    <w:rsid w:val="001E7588"/>
    <w:rsid w:val="001E75BB"/>
    <w:rsid w:val="001E75F8"/>
    <w:rsid w:val="001E77BD"/>
    <w:rsid w:val="001E7800"/>
    <w:rsid w:val="001E78AA"/>
    <w:rsid w:val="001E78DF"/>
    <w:rsid w:val="001E7A20"/>
    <w:rsid w:val="001E7B08"/>
    <w:rsid w:val="001E7B99"/>
    <w:rsid w:val="001E7BA3"/>
    <w:rsid w:val="001E7D65"/>
    <w:rsid w:val="001E7DA4"/>
    <w:rsid w:val="001E7E40"/>
    <w:rsid w:val="001E7E65"/>
    <w:rsid w:val="001E7F13"/>
    <w:rsid w:val="001E7F8B"/>
    <w:rsid w:val="001F00D8"/>
    <w:rsid w:val="001F012F"/>
    <w:rsid w:val="001F02B6"/>
    <w:rsid w:val="001F02F4"/>
    <w:rsid w:val="001F0331"/>
    <w:rsid w:val="001F0339"/>
    <w:rsid w:val="001F034E"/>
    <w:rsid w:val="001F0357"/>
    <w:rsid w:val="001F047E"/>
    <w:rsid w:val="001F04A6"/>
    <w:rsid w:val="001F055F"/>
    <w:rsid w:val="001F0830"/>
    <w:rsid w:val="001F0883"/>
    <w:rsid w:val="001F0966"/>
    <w:rsid w:val="001F0ACA"/>
    <w:rsid w:val="001F0BBC"/>
    <w:rsid w:val="001F106C"/>
    <w:rsid w:val="001F11B8"/>
    <w:rsid w:val="001F11D6"/>
    <w:rsid w:val="001F12AA"/>
    <w:rsid w:val="001F1338"/>
    <w:rsid w:val="001F136C"/>
    <w:rsid w:val="001F13C5"/>
    <w:rsid w:val="001F152B"/>
    <w:rsid w:val="001F15F4"/>
    <w:rsid w:val="001F1603"/>
    <w:rsid w:val="001F17C4"/>
    <w:rsid w:val="001F1964"/>
    <w:rsid w:val="001F1994"/>
    <w:rsid w:val="001F199D"/>
    <w:rsid w:val="001F1C28"/>
    <w:rsid w:val="001F1CDD"/>
    <w:rsid w:val="001F1D37"/>
    <w:rsid w:val="001F1D48"/>
    <w:rsid w:val="001F1E9B"/>
    <w:rsid w:val="001F1FA7"/>
    <w:rsid w:val="001F1FF4"/>
    <w:rsid w:val="001F2168"/>
    <w:rsid w:val="001F21F0"/>
    <w:rsid w:val="001F21F7"/>
    <w:rsid w:val="001F22BC"/>
    <w:rsid w:val="001F2415"/>
    <w:rsid w:val="001F24F8"/>
    <w:rsid w:val="001F2563"/>
    <w:rsid w:val="001F25EA"/>
    <w:rsid w:val="001F265F"/>
    <w:rsid w:val="001F268D"/>
    <w:rsid w:val="001F28FB"/>
    <w:rsid w:val="001F2908"/>
    <w:rsid w:val="001F2A44"/>
    <w:rsid w:val="001F2AFD"/>
    <w:rsid w:val="001F2B89"/>
    <w:rsid w:val="001F2BE3"/>
    <w:rsid w:val="001F2BF0"/>
    <w:rsid w:val="001F2C32"/>
    <w:rsid w:val="001F2E5E"/>
    <w:rsid w:val="001F2F15"/>
    <w:rsid w:val="001F2FA7"/>
    <w:rsid w:val="001F300B"/>
    <w:rsid w:val="001F3212"/>
    <w:rsid w:val="001F33B9"/>
    <w:rsid w:val="001F340C"/>
    <w:rsid w:val="001F3443"/>
    <w:rsid w:val="001F3444"/>
    <w:rsid w:val="001F35F2"/>
    <w:rsid w:val="001F384E"/>
    <w:rsid w:val="001F3977"/>
    <w:rsid w:val="001F3996"/>
    <w:rsid w:val="001F3A64"/>
    <w:rsid w:val="001F3AAC"/>
    <w:rsid w:val="001F3B96"/>
    <w:rsid w:val="001F3BB1"/>
    <w:rsid w:val="001F3CDA"/>
    <w:rsid w:val="001F3E0D"/>
    <w:rsid w:val="001F3F01"/>
    <w:rsid w:val="001F3F2A"/>
    <w:rsid w:val="001F401A"/>
    <w:rsid w:val="001F4133"/>
    <w:rsid w:val="001F42B6"/>
    <w:rsid w:val="001F43C1"/>
    <w:rsid w:val="001F43D3"/>
    <w:rsid w:val="001F44EB"/>
    <w:rsid w:val="001F4553"/>
    <w:rsid w:val="001F458F"/>
    <w:rsid w:val="001F4599"/>
    <w:rsid w:val="001F45FC"/>
    <w:rsid w:val="001F471E"/>
    <w:rsid w:val="001F48BF"/>
    <w:rsid w:val="001F49D4"/>
    <w:rsid w:val="001F4AA2"/>
    <w:rsid w:val="001F4C6D"/>
    <w:rsid w:val="001F4CF0"/>
    <w:rsid w:val="001F4D0B"/>
    <w:rsid w:val="001F4DA0"/>
    <w:rsid w:val="001F4F1A"/>
    <w:rsid w:val="001F4F9C"/>
    <w:rsid w:val="001F4FA0"/>
    <w:rsid w:val="001F50B0"/>
    <w:rsid w:val="001F52F1"/>
    <w:rsid w:val="001F52FA"/>
    <w:rsid w:val="001F53BF"/>
    <w:rsid w:val="001F53DC"/>
    <w:rsid w:val="001F5562"/>
    <w:rsid w:val="001F567A"/>
    <w:rsid w:val="001F5786"/>
    <w:rsid w:val="001F5885"/>
    <w:rsid w:val="001F58EF"/>
    <w:rsid w:val="001F5915"/>
    <w:rsid w:val="001F59D7"/>
    <w:rsid w:val="001F5A74"/>
    <w:rsid w:val="001F5B62"/>
    <w:rsid w:val="001F5BCA"/>
    <w:rsid w:val="001F5D7A"/>
    <w:rsid w:val="001F5E04"/>
    <w:rsid w:val="001F5E0E"/>
    <w:rsid w:val="001F5E72"/>
    <w:rsid w:val="001F5FA7"/>
    <w:rsid w:val="001F5FD3"/>
    <w:rsid w:val="001F5FDF"/>
    <w:rsid w:val="001F5FE5"/>
    <w:rsid w:val="001F601E"/>
    <w:rsid w:val="001F6118"/>
    <w:rsid w:val="001F62AA"/>
    <w:rsid w:val="001F63FC"/>
    <w:rsid w:val="001F6484"/>
    <w:rsid w:val="001F66C2"/>
    <w:rsid w:val="001F6702"/>
    <w:rsid w:val="001F6753"/>
    <w:rsid w:val="001F6762"/>
    <w:rsid w:val="001F67CF"/>
    <w:rsid w:val="001F68A5"/>
    <w:rsid w:val="001F6AC3"/>
    <w:rsid w:val="001F6B16"/>
    <w:rsid w:val="001F6C23"/>
    <w:rsid w:val="001F6C7E"/>
    <w:rsid w:val="001F70FC"/>
    <w:rsid w:val="001F713B"/>
    <w:rsid w:val="001F7163"/>
    <w:rsid w:val="001F7194"/>
    <w:rsid w:val="001F72DA"/>
    <w:rsid w:val="001F730F"/>
    <w:rsid w:val="001F73A8"/>
    <w:rsid w:val="001F75C6"/>
    <w:rsid w:val="001F75E6"/>
    <w:rsid w:val="001F77F0"/>
    <w:rsid w:val="001F7A47"/>
    <w:rsid w:val="001F7BB9"/>
    <w:rsid w:val="001F7D17"/>
    <w:rsid w:val="001F7D26"/>
    <w:rsid w:val="001F7DFC"/>
    <w:rsid w:val="001F7EA9"/>
    <w:rsid w:val="002000A6"/>
    <w:rsid w:val="0020011F"/>
    <w:rsid w:val="002003EA"/>
    <w:rsid w:val="00200468"/>
    <w:rsid w:val="0020057F"/>
    <w:rsid w:val="002005A3"/>
    <w:rsid w:val="00200639"/>
    <w:rsid w:val="002006C6"/>
    <w:rsid w:val="00200715"/>
    <w:rsid w:val="00200748"/>
    <w:rsid w:val="0020084D"/>
    <w:rsid w:val="00200874"/>
    <w:rsid w:val="00200888"/>
    <w:rsid w:val="002008DD"/>
    <w:rsid w:val="00200929"/>
    <w:rsid w:val="00200BD2"/>
    <w:rsid w:val="00200C04"/>
    <w:rsid w:val="00200C61"/>
    <w:rsid w:val="00200CA7"/>
    <w:rsid w:val="00200DC4"/>
    <w:rsid w:val="00200E29"/>
    <w:rsid w:val="00200E3F"/>
    <w:rsid w:val="00200F65"/>
    <w:rsid w:val="00200F9C"/>
    <w:rsid w:val="0020101A"/>
    <w:rsid w:val="00201232"/>
    <w:rsid w:val="0020127E"/>
    <w:rsid w:val="00201311"/>
    <w:rsid w:val="002013D4"/>
    <w:rsid w:val="002014E2"/>
    <w:rsid w:val="0020152C"/>
    <w:rsid w:val="0020154B"/>
    <w:rsid w:val="002015A0"/>
    <w:rsid w:val="002015DB"/>
    <w:rsid w:val="00201633"/>
    <w:rsid w:val="0020164F"/>
    <w:rsid w:val="002017C2"/>
    <w:rsid w:val="0020186F"/>
    <w:rsid w:val="00201A07"/>
    <w:rsid w:val="00201A0D"/>
    <w:rsid w:val="00201B76"/>
    <w:rsid w:val="00201CD4"/>
    <w:rsid w:val="00201D0A"/>
    <w:rsid w:val="00201D43"/>
    <w:rsid w:val="00201E9B"/>
    <w:rsid w:val="00201EDE"/>
    <w:rsid w:val="00201EE2"/>
    <w:rsid w:val="00202269"/>
    <w:rsid w:val="002022BB"/>
    <w:rsid w:val="002022CC"/>
    <w:rsid w:val="0020234B"/>
    <w:rsid w:val="00202380"/>
    <w:rsid w:val="002023C8"/>
    <w:rsid w:val="00202493"/>
    <w:rsid w:val="00202517"/>
    <w:rsid w:val="00202610"/>
    <w:rsid w:val="00202643"/>
    <w:rsid w:val="00202778"/>
    <w:rsid w:val="002027F8"/>
    <w:rsid w:val="002029CB"/>
    <w:rsid w:val="002029D9"/>
    <w:rsid w:val="00202AD7"/>
    <w:rsid w:val="00202D14"/>
    <w:rsid w:val="00202E3C"/>
    <w:rsid w:val="0020301C"/>
    <w:rsid w:val="002030C3"/>
    <w:rsid w:val="0020332A"/>
    <w:rsid w:val="002033FE"/>
    <w:rsid w:val="00203513"/>
    <w:rsid w:val="002038AC"/>
    <w:rsid w:val="00203AFB"/>
    <w:rsid w:val="00203D92"/>
    <w:rsid w:val="00203DE0"/>
    <w:rsid w:val="00203DE2"/>
    <w:rsid w:val="00203E5A"/>
    <w:rsid w:val="00203EAA"/>
    <w:rsid w:val="00203F08"/>
    <w:rsid w:val="00203F26"/>
    <w:rsid w:val="00203F35"/>
    <w:rsid w:val="00203F5F"/>
    <w:rsid w:val="00203F6A"/>
    <w:rsid w:val="0020412E"/>
    <w:rsid w:val="00204188"/>
    <w:rsid w:val="002042BD"/>
    <w:rsid w:val="00204357"/>
    <w:rsid w:val="0020440E"/>
    <w:rsid w:val="0020443B"/>
    <w:rsid w:val="002044EC"/>
    <w:rsid w:val="0020459C"/>
    <w:rsid w:val="002047B0"/>
    <w:rsid w:val="00204827"/>
    <w:rsid w:val="00204959"/>
    <w:rsid w:val="00204AA0"/>
    <w:rsid w:val="00204ADD"/>
    <w:rsid w:val="00204B1E"/>
    <w:rsid w:val="00204B73"/>
    <w:rsid w:val="00204BC3"/>
    <w:rsid w:val="00204BC4"/>
    <w:rsid w:val="00204C27"/>
    <w:rsid w:val="00204CC4"/>
    <w:rsid w:val="00204DF8"/>
    <w:rsid w:val="00204EEE"/>
    <w:rsid w:val="00204F5D"/>
    <w:rsid w:val="0020531E"/>
    <w:rsid w:val="00205384"/>
    <w:rsid w:val="002053DC"/>
    <w:rsid w:val="0020540C"/>
    <w:rsid w:val="0020551B"/>
    <w:rsid w:val="00205585"/>
    <w:rsid w:val="00205653"/>
    <w:rsid w:val="002056AA"/>
    <w:rsid w:val="002056B0"/>
    <w:rsid w:val="00205716"/>
    <w:rsid w:val="002058F4"/>
    <w:rsid w:val="00205A87"/>
    <w:rsid w:val="00205A8D"/>
    <w:rsid w:val="00205AFC"/>
    <w:rsid w:val="00205B05"/>
    <w:rsid w:val="00205C3D"/>
    <w:rsid w:val="00205C90"/>
    <w:rsid w:val="00205CD3"/>
    <w:rsid w:val="00205F66"/>
    <w:rsid w:val="002060B0"/>
    <w:rsid w:val="002060C7"/>
    <w:rsid w:val="0020615E"/>
    <w:rsid w:val="0020626E"/>
    <w:rsid w:val="00206360"/>
    <w:rsid w:val="00206390"/>
    <w:rsid w:val="002065D7"/>
    <w:rsid w:val="00206626"/>
    <w:rsid w:val="00206668"/>
    <w:rsid w:val="00206720"/>
    <w:rsid w:val="002068A9"/>
    <w:rsid w:val="002068C9"/>
    <w:rsid w:val="00206994"/>
    <w:rsid w:val="00206A2E"/>
    <w:rsid w:val="00206C2C"/>
    <w:rsid w:val="00206E23"/>
    <w:rsid w:val="00206E35"/>
    <w:rsid w:val="00207345"/>
    <w:rsid w:val="00207387"/>
    <w:rsid w:val="002073AF"/>
    <w:rsid w:val="002074B8"/>
    <w:rsid w:val="002078D5"/>
    <w:rsid w:val="002078DF"/>
    <w:rsid w:val="002079CA"/>
    <w:rsid w:val="002079CB"/>
    <w:rsid w:val="00207A0C"/>
    <w:rsid w:val="00207A3A"/>
    <w:rsid w:val="00207AE1"/>
    <w:rsid w:val="00207C05"/>
    <w:rsid w:val="00207F0C"/>
    <w:rsid w:val="00207FE8"/>
    <w:rsid w:val="0021010E"/>
    <w:rsid w:val="0021011A"/>
    <w:rsid w:val="00210191"/>
    <w:rsid w:val="002103C9"/>
    <w:rsid w:val="002106C6"/>
    <w:rsid w:val="002106FC"/>
    <w:rsid w:val="002108A3"/>
    <w:rsid w:val="0021092E"/>
    <w:rsid w:val="00210941"/>
    <w:rsid w:val="00210AFA"/>
    <w:rsid w:val="00210CBD"/>
    <w:rsid w:val="00210D10"/>
    <w:rsid w:val="00210DA9"/>
    <w:rsid w:val="00210DD3"/>
    <w:rsid w:val="00210E28"/>
    <w:rsid w:val="00210FB4"/>
    <w:rsid w:val="00211016"/>
    <w:rsid w:val="00211090"/>
    <w:rsid w:val="00211177"/>
    <w:rsid w:val="002111EB"/>
    <w:rsid w:val="00211233"/>
    <w:rsid w:val="00211371"/>
    <w:rsid w:val="0021152B"/>
    <w:rsid w:val="00211539"/>
    <w:rsid w:val="0021158E"/>
    <w:rsid w:val="00211599"/>
    <w:rsid w:val="00211640"/>
    <w:rsid w:val="0021169F"/>
    <w:rsid w:val="002116BC"/>
    <w:rsid w:val="00211714"/>
    <w:rsid w:val="00211790"/>
    <w:rsid w:val="002117B5"/>
    <w:rsid w:val="00211835"/>
    <w:rsid w:val="00211A43"/>
    <w:rsid w:val="00211A5A"/>
    <w:rsid w:val="00211C7A"/>
    <w:rsid w:val="00211CD2"/>
    <w:rsid w:val="00211D64"/>
    <w:rsid w:val="00211E1F"/>
    <w:rsid w:val="00211E63"/>
    <w:rsid w:val="00211FB3"/>
    <w:rsid w:val="00212123"/>
    <w:rsid w:val="002121D3"/>
    <w:rsid w:val="0021228A"/>
    <w:rsid w:val="00212321"/>
    <w:rsid w:val="00212358"/>
    <w:rsid w:val="00212456"/>
    <w:rsid w:val="00212571"/>
    <w:rsid w:val="002125FF"/>
    <w:rsid w:val="0021273C"/>
    <w:rsid w:val="002127AE"/>
    <w:rsid w:val="00212A6D"/>
    <w:rsid w:val="00212C52"/>
    <w:rsid w:val="00212C86"/>
    <w:rsid w:val="00212FA3"/>
    <w:rsid w:val="00213022"/>
    <w:rsid w:val="002130AF"/>
    <w:rsid w:val="00213244"/>
    <w:rsid w:val="00213303"/>
    <w:rsid w:val="00213311"/>
    <w:rsid w:val="00213334"/>
    <w:rsid w:val="00213369"/>
    <w:rsid w:val="00213393"/>
    <w:rsid w:val="00213561"/>
    <w:rsid w:val="0021368E"/>
    <w:rsid w:val="002136D1"/>
    <w:rsid w:val="0021394D"/>
    <w:rsid w:val="00213970"/>
    <w:rsid w:val="00213BCF"/>
    <w:rsid w:val="00213C78"/>
    <w:rsid w:val="00213CC6"/>
    <w:rsid w:val="00213D9D"/>
    <w:rsid w:val="00213DE8"/>
    <w:rsid w:val="00213E6D"/>
    <w:rsid w:val="00213FAF"/>
    <w:rsid w:val="00214071"/>
    <w:rsid w:val="002140A2"/>
    <w:rsid w:val="002140F1"/>
    <w:rsid w:val="0021420C"/>
    <w:rsid w:val="00214374"/>
    <w:rsid w:val="00214390"/>
    <w:rsid w:val="00214394"/>
    <w:rsid w:val="00214527"/>
    <w:rsid w:val="00214773"/>
    <w:rsid w:val="002147FC"/>
    <w:rsid w:val="002149C2"/>
    <w:rsid w:val="002149F2"/>
    <w:rsid w:val="00214B28"/>
    <w:rsid w:val="00214EE4"/>
    <w:rsid w:val="00214F76"/>
    <w:rsid w:val="0021508C"/>
    <w:rsid w:val="00215199"/>
    <w:rsid w:val="002151D7"/>
    <w:rsid w:val="002151F9"/>
    <w:rsid w:val="002152F6"/>
    <w:rsid w:val="0021538C"/>
    <w:rsid w:val="002154C7"/>
    <w:rsid w:val="00215588"/>
    <w:rsid w:val="00215619"/>
    <w:rsid w:val="00215758"/>
    <w:rsid w:val="00215884"/>
    <w:rsid w:val="00215889"/>
    <w:rsid w:val="002159C1"/>
    <w:rsid w:val="00215A71"/>
    <w:rsid w:val="00215AD2"/>
    <w:rsid w:val="00215B29"/>
    <w:rsid w:val="00215B4E"/>
    <w:rsid w:val="00215BCB"/>
    <w:rsid w:val="00215C57"/>
    <w:rsid w:val="00215C5D"/>
    <w:rsid w:val="00215C6A"/>
    <w:rsid w:val="00215C70"/>
    <w:rsid w:val="00215E1D"/>
    <w:rsid w:val="00215E92"/>
    <w:rsid w:val="00215F0C"/>
    <w:rsid w:val="00215F40"/>
    <w:rsid w:val="002160D1"/>
    <w:rsid w:val="00216205"/>
    <w:rsid w:val="002162EB"/>
    <w:rsid w:val="00216590"/>
    <w:rsid w:val="0021683D"/>
    <w:rsid w:val="00216858"/>
    <w:rsid w:val="00216925"/>
    <w:rsid w:val="0021695F"/>
    <w:rsid w:val="00216A34"/>
    <w:rsid w:val="00216E60"/>
    <w:rsid w:val="00216FA4"/>
    <w:rsid w:val="00216FB0"/>
    <w:rsid w:val="00217003"/>
    <w:rsid w:val="002170B1"/>
    <w:rsid w:val="0021712A"/>
    <w:rsid w:val="00217187"/>
    <w:rsid w:val="002172E2"/>
    <w:rsid w:val="002173CC"/>
    <w:rsid w:val="00217472"/>
    <w:rsid w:val="00217555"/>
    <w:rsid w:val="002175D2"/>
    <w:rsid w:val="0021767E"/>
    <w:rsid w:val="002177D5"/>
    <w:rsid w:val="0021781B"/>
    <w:rsid w:val="00217881"/>
    <w:rsid w:val="00217969"/>
    <w:rsid w:val="00217A0E"/>
    <w:rsid w:val="00217A96"/>
    <w:rsid w:val="00217ABE"/>
    <w:rsid w:val="00217BCC"/>
    <w:rsid w:val="00217C71"/>
    <w:rsid w:val="00217CD4"/>
    <w:rsid w:val="00217E73"/>
    <w:rsid w:val="002200E9"/>
    <w:rsid w:val="00220101"/>
    <w:rsid w:val="00220134"/>
    <w:rsid w:val="002201D4"/>
    <w:rsid w:val="002202E6"/>
    <w:rsid w:val="002202FB"/>
    <w:rsid w:val="00220544"/>
    <w:rsid w:val="00220550"/>
    <w:rsid w:val="00220570"/>
    <w:rsid w:val="002206B2"/>
    <w:rsid w:val="002207F1"/>
    <w:rsid w:val="002208E0"/>
    <w:rsid w:val="0022097C"/>
    <w:rsid w:val="00220A68"/>
    <w:rsid w:val="00220BA3"/>
    <w:rsid w:val="00220E5B"/>
    <w:rsid w:val="00220FDF"/>
    <w:rsid w:val="00221197"/>
    <w:rsid w:val="002211FC"/>
    <w:rsid w:val="002212EA"/>
    <w:rsid w:val="00221337"/>
    <w:rsid w:val="00221374"/>
    <w:rsid w:val="00221446"/>
    <w:rsid w:val="002214C8"/>
    <w:rsid w:val="002215DC"/>
    <w:rsid w:val="0022187B"/>
    <w:rsid w:val="00221A88"/>
    <w:rsid w:val="00221B71"/>
    <w:rsid w:val="00221D76"/>
    <w:rsid w:val="00221EB2"/>
    <w:rsid w:val="0022204B"/>
    <w:rsid w:val="0022214B"/>
    <w:rsid w:val="002223E9"/>
    <w:rsid w:val="00222494"/>
    <w:rsid w:val="0022255E"/>
    <w:rsid w:val="00222618"/>
    <w:rsid w:val="00222936"/>
    <w:rsid w:val="00222A66"/>
    <w:rsid w:val="00222A85"/>
    <w:rsid w:val="00222AE0"/>
    <w:rsid w:val="00222B0F"/>
    <w:rsid w:val="00222C85"/>
    <w:rsid w:val="00222D00"/>
    <w:rsid w:val="00222D8A"/>
    <w:rsid w:val="00222DB2"/>
    <w:rsid w:val="002230CD"/>
    <w:rsid w:val="002231D7"/>
    <w:rsid w:val="0022351F"/>
    <w:rsid w:val="002236E8"/>
    <w:rsid w:val="0022388F"/>
    <w:rsid w:val="002238D8"/>
    <w:rsid w:val="0022391A"/>
    <w:rsid w:val="00223A30"/>
    <w:rsid w:val="00223B04"/>
    <w:rsid w:val="00223B8C"/>
    <w:rsid w:val="00223BCC"/>
    <w:rsid w:val="00223C49"/>
    <w:rsid w:val="00223D80"/>
    <w:rsid w:val="00223E95"/>
    <w:rsid w:val="00223F1D"/>
    <w:rsid w:val="00224046"/>
    <w:rsid w:val="002240EE"/>
    <w:rsid w:val="00224190"/>
    <w:rsid w:val="002241D6"/>
    <w:rsid w:val="002243A5"/>
    <w:rsid w:val="00224484"/>
    <w:rsid w:val="00224866"/>
    <w:rsid w:val="00224867"/>
    <w:rsid w:val="00224B56"/>
    <w:rsid w:val="00224C85"/>
    <w:rsid w:val="00224CBD"/>
    <w:rsid w:val="0022544B"/>
    <w:rsid w:val="002254B1"/>
    <w:rsid w:val="0022577D"/>
    <w:rsid w:val="00225A7F"/>
    <w:rsid w:val="00225CEE"/>
    <w:rsid w:val="00225DE8"/>
    <w:rsid w:val="00225E74"/>
    <w:rsid w:val="00225EBF"/>
    <w:rsid w:val="00225F1E"/>
    <w:rsid w:val="00226007"/>
    <w:rsid w:val="00226148"/>
    <w:rsid w:val="002261CC"/>
    <w:rsid w:val="00226262"/>
    <w:rsid w:val="0022626A"/>
    <w:rsid w:val="00226366"/>
    <w:rsid w:val="002264A4"/>
    <w:rsid w:val="00226514"/>
    <w:rsid w:val="0022664B"/>
    <w:rsid w:val="00226721"/>
    <w:rsid w:val="00226947"/>
    <w:rsid w:val="00226979"/>
    <w:rsid w:val="0022697C"/>
    <w:rsid w:val="0022698C"/>
    <w:rsid w:val="0022699F"/>
    <w:rsid w:val="00226A0D"/>
    <w:rsid w:val="00226BA5"/>
    <w:rsid w:val="00226CBF"/>
    <w:rsid w:val="00226CE3"/>
    <w:rsid w:val="00226DAE"/>
    <w:rsid w:val="00226E4C"/>
    <w:rsid w:val="00226FF2"/>
    <w:rsid w:val="002272D5"/>
    <w:rsid w:val="002272F4"/>
    <w:rsid w:val="00227381"/>
    <w:rsid w:val="00227544"/>
    <w:rsid w:val="00227603"/>
    <w:rsid w:val="002276BC"/>
    <w:rsid w:val="002277B2"/>
    <w:rsid w:val="002279E4"/>
    <w:rsid w:val="00227A21"/>
    <w:rsid w:val="00227A33"/>
    <w:rsid w:val="00227C1C"/>
    <w:rsid w:val="00227D96"/>
    <w:rsid w:val="00227DE3"/>
    <w:rsid w:val="00227E16"/>
    <w:rsid w:val="0023008E"/>
    <w:rsid w:val="00230107"/>
    <w:rsid w:val="00230286"/>
    <w:rsid w:val="002302EE"/>
    <w:rsid w:val="00230324"/>
    <w:rsid w:val="002303B4"/>
    <w:rsid w:val="002303C3"/>
    <w:rsid w:val="0023078D"/>
    <w:rsid w:val="002308FF"/>
    <w:rsid w:val="00230924"/>
    <w:rsid w:val="00230A6D"/>
    <w:rsid w:val="00230A6F"/>
    <w:rsid w:val="00230B9A"/>
    <w:rsid w:val="00230BF3"/>
    <w:rsid w:val="00230ECB"/>
    <w:rsid w:val="00230ED7"/>
    <w:rsid w:val="00230EFA"/>
    <w:rsid w:val="00230F77"/>
    <w:rsid w:val="00230F90"/>
    <w:rsid w:val="00231035"/>
    <w:rsid w:val="00231050"/>
    <w:rsid w:val="0023120E"/>
    <w:rsid w:val="0023150C"/>
    <w:rsid w:val="002319CA"/>
    <w:rsid w:val="00231A43"/>
    <w:rsid w:val="00231A9B"/>
    <w:rsid w:val="00231B04"/>
    <w:rsid w:val="00231C07"/>
    <w:rsid w:val="00231C3C"/>
    <w:rsid w:val="00231CEF"/>
    <w:rsid w:val="00231D2E"/>
    <w:rsid w:val="00231E8A"/>
    <w:rsid w:val="002320F3"/>
    <w:rsid w:val="002321FD"/>
    <w:rsid w:val="002322A0"/>
    <w:rsid w:val="002322EC"/>
    <w:rsid w:val="002324B9"/>
    <w:rsid w:val="00232598"/>
    <w:rsid w:val="00232644"/>
    <w:rsid w:val="00232683"/>
    <w:rsid w:val="002326EA"/>
    <w:rsid w:val="0023274F"/>
    <w:rsid w:val="0023277C"/>
    <w:rsid w:val="00232805"/>
    <w:rsid w:val="002329B5"/>
    <w:rsid w:val="00232A3C"/>
    <w:rsid w:val="00232AE3"/>
    <w:rsid w:val="00232B07"/>
    <w:rsid w:val="00232BEE"/>
    <w:rsid w:val="00232C24"/>
    <w:rsid w:val="00232DBF"/>
    <w:rsid w:val="00232FB2"/>
    <w:rsid w:val="0023307A"/>
    <w:rsid w:val="0023307E"/>
    <w:rsid w:val="002331AB"/>
    <w:rsid w:val="002331ED"/>
    <w:rsid w:val="002333F1"/>
    <w:rsid w:val="002335B0"/>
    <w:rsid w:val="00233605"/>
    <w:rsid w:val="00233639"/>
    <w:rsid w:val="00233673"/>
    <w:rsid w:val="002338F7"/>
    <w:rsid w:val="0023396C"/>
    <w:rsid w:val="00233A48"/>
    <w:rsid w:val="00233AE9"/>
    <w:rsid w:val="00233BCD"/>
    <w:rsid w:val="00233CAF"/>
    <w:rsid w:val="00233DFB"/>
    <w:rsid w:val="00233E9A"/>
    <w:rsid w:val="002340A0"/>
    <w:rsid w:val="00234185"/>
    <w:rsid w:val="002341EE"/>
    <w:rsid w:val="00234248"/>
    <w:rsid w:val="00234402"/>
    <w:rsid w:val="00234533"/>
    <w:rsid w:val="00234560"/>
    <w:rsid w:val="002345BB"/>
    <w:rsid w:val="0023462F"/>
    <w:rsid w:val="002346D8"/>
    <w:rsid w:val="002347AE"/>
    <w:rsid w:val="002347D5"/>
    <w:rsid w:val="0023480D"/>
    <w:rsid w:val="0023498A"/>
    <w:rsid w:val="002349F2"/>
    <w:rsid w:val="002349FB"/>
    <w:rsid w:val="002349FD"/>
    <w:rsid w:val="00234A0E"/>
    <w:rsid w:val="00234AF6"/>
    <w:rsid w:val="00234B13"/>
    <w:rsid w:val="00234C26"/>
    <w:rsid w:val="00234D67"/>
    <w:rsid w:val="00234FE4"/>
    <w:rsid w:val="0023506E"/>
    <w:rsid w:val="002350AF"/>
    <w:rsid w:val="0023518D"/>
    <w:rsid w:val="002351F0"/>
    <w:rsid w:val="00235249"/>
    <w:rsid w:val="002352B4"/>
    <w:rsid w:val="00235544"/>
    <w:rsid w:val="002355A0"/>
    <w:rsid w:val="002356C7"/>
    <w:rsid w:val="002356CC"/>
    <w:rsid w:val="00235708"/>
    <w:rsid w:val="002357AA"/>
    <w:rsid w:val="002357B1"/>
    <w:rsid w:val="00235A25"/>
    <w:rsid w:val="00235DA8"/>
    <w:rsid w:val="00235E50"/>
    <w:rsid w:val="00235FE7"/>
    <w:rsid w:val="00235FF4"/>
    <w:rsid w:val="002360D8"/>
    <w:rsid w:val="0023614E"/>
    <w:rsid w:val="002361B4"/>
    <w:rsid w:val="0023633D"/>
    <w:rsid w:val="00236396"/>
    <w:rsid w:val="002364DB"/>
    <w:rsid w:val="002364FC"/>
    <w:rsid w:val="002365BE"/>
    <w:rsid w:val="002367EF"/>
    <w:rsid w:val="002368D1"/>
    <w:rsid w:val="0023698A"/>
    <w:rsid w:val="002369AF"/>
    <w:rsid w:val="002369E5"/>
    <w:rsid w:val="00236A9A"/>
    <w:rsid w:val="00236BA5"/>
    <w:rsid w:val="00236BFF"/>
    <w:rsid w:val="00236CBC"/>
    <w:rsid w:val="00236E03"/>
    <w:rsid w:val="00236E48"/>
    <w:rsid w:val="002370FC"/>
    <w:rsid w:val="002371A7"/>
    <w:rsid w:val="00237206"/>
    <w:rsid w:val="0023725A"/>
    <w:rsid w:val="002372C9"/>
    <w:rsid w:val="00237664"/>
    <w:rsid w:val="00237689"/>
    <w:rsid w:val="002376A0"/>
    <w:rsid w:val="002377AB"/>
    <w:rsid w:val="002379C5"/>
    <w:rsid w:val="00237B16"/>
    <w:rsid w:val="00237D93"/>
    <w:rsid w:val="00237DB2"/>
    <w:rsid w:val="00237DE2"/>
    <w:rsid w:val="00237DFD"/>
    <w:rsid w:val="00237F2F"/>
    <w:rsid w:val="00237F96"/>
    <w:rsid w:val="00240184"/>
    <w:rsid w:val="0024019E"/>
    <w:rsid w:val="0024031E"/>
    <w:rsid w:val="00240354"/>
    <w:rsid w:val="0024037D"/>
    <w:rsid w:val="00240409"/>
    <w:rsid w:val="002404A6"/>
    <w:rsid w:val="0024057B"/>
    <w:rsid w:val="002405E7"/>
    <w:rsid w:val="002407F1"/>
    <w:rsid w:val="0024091F"/>
    <w:rsid w:val="002409A8"/>
    <w:rsid w:val="00240B69"/>
    <w:rsid w:val="00240D1C"/>
    <w:rsid w:val="00240F6A"/>
    <w:rsid w:val="00240F85"/>
    <w:rsid w:val="0024101C"/>
    <w:rsid w:val="0024117E"/>
    <w:rsid w:val="00241236"/>
    <w:rsid w:val="00241267"/>
    <w:rsid w:val="00241533"/>
    <w:rsid w:val="002415E1"/>
    <w:rsid w:val="002416FF"/>
    <w:rsid w:val="002417A2"/>
    <w:rsid w:val="0024186F"/>
    <w:rsid w:val="002418D3"/>
    <w:rsid w:val="00241953"/>
    <w:rsid w:val="002419EC"/>
    <w:rsid w:val="00241CA3"/>
    <w:rsid w:val="00241D71"/>
    <w:rsid w:val="00241DCD"/>
    <w:rsid w:val="00241DD0"/>
    <w:rsid w:val="00241E4E"/>
    <w:rsid w:val="0024203F"/>
    <w:rsid w:val="002420B2"/>
    <w:rsid w:val="00242171"/>
    <w:rsid w:val="002421AA"/>
    <w:rsid w:val="002421E2"/>
    <w:rsid w:val="00242239"/>
    <w:rsid w:val="00242464"/>
    <w:rsid w:val="00242491"/>
    <w:rsid w:val="002426A5"/>
    <w:rsid w:val="002426D7"/>
    <w:rsid w:val="0024274C"/>
    <w:rsid w:val="002427F9"/>
    <w:rsid w:val="00242865"/>
    <w:rsid w:val="002429D1"/>
    <w:rsid w:val="00242D30"/>
    <w:rsid w:val="00242D58"/>
    <w:rsid w:val="00242D5C"/>
    <w:rsid w:val="00242FD5"/>
    <w:rsid w:val="002430D1"/>
    <w:rsid w:val="002431A0"/>
    <w:rsid w:val="002431B3"/>
    <w:rsid w:val="00243236"/>
    <w:rsid w:val="0024333B"/>
    <w:rsid w:val="002433D8"/>
    <w:rsid w:val="002439B6"/>
    <w:rsid w:val="00243A6C"/>
    <w:rsid w:val="00243AB2"/>
    <w:rsid w:val="00243B48"/>
    <w:rsid w:val="00243C11"/>
    <w:rsid w:val="00243C72"/>
    <w:rsid w:val="00243DDC"/>
    <w:rsid w:val="00243DE0"/>
    <w:rsid w:val="00243F6B"/>
    <w:rsid w:val="0024405E"/>
    <w:rsid w:val="002441C8"/>
    <w:rsid w:val="00244213"/>
    <w:rsid w:val="00244250"/>
    <w:rsid w:val="0024435F"/>
    <w:rsid w:val="00244427"/>
    <w:rsid w:val="00244491"/>
    <w:rsid w:val="002444B7"/>
    <w:rsid w:val="00244599"/>
    <w:rsid w:val="002446C6"/>
    <w:rsid w:val="0024476E"/>
    <w:rsid w:val="002447ED"/>
    <w:rsid w:val="00244861"/>
    <w:rsid w:val="00244891"/>
    <w:rsid w:val="00244ADD"/>
    <w:rsid w:val="00244AFC"/>
    <w:rsid w:val="00244C36"/>
    <w:rsid w:val="00244E30"/>
    <w:rsid w:val="00244E52"/>
    <w:rsid w:val="00245083"/>
    <w:rsid w:val="002450C6"/>
    <w:rsid w:val="002452AE"/>
    <w:rsid w:val="0024535D"/>
    <w:rsid w:val="00245648"/>
    <w:rsid w:val="0024589E"/>
    <w:rsid w:val="00245A5D"/>
    <w:rsid w:val="00245A6D"/>
    <w:rsid w:val="00245BA8"/>
    <w:rsid w:val="00245BF2"/>
    <w:rsid w:val="00245D30"/>
    <w:rsid w:val="00245D93"/>
    <w:rsid w:val="00245E70"/>
    <w:rsid w:val="00246273"/>
    <w:rsid w:val="002463B7"/>
    <w:rsid w:val="002463C2"/>
    <w:rsid w:val="002463EF"/>
    <w:rsid w:val="00246417"/>
    <w:rsid w:val="00246474"/>
    <w:rsid w:val="002465A1"/>
    <w:rsid w:val="002465DB"/>
    <w:rsid w:val="002465F4"/>
    <w:rsid w:val="002467E9"/>
    <w:rsid w:val="00246AB0"/>
    <w:rsid w:val="00246BFE"/>
    <w:rsid w:val="00246C23"/>
    <w:rsid w:val="00246C7B"/>
    <w:rsid w:val="00246DC2"/>
    <w:rsid w:val="00247275"/>
    <w:rsid w:val="0024729C"/>
    <w:rsid w:val="00247426"/>
    <w:rsid w:val="00247455"/>
    <w:rsid w:val="00247608"/>
    <w:rsid w:val="00247674"/>
    <w:rsid w:val="0024771E"/>
    <w:rsid w:val="0024779D"/>
    <w:rsid w:val="002477B5"/>
    <w:rsid w:val="002478E2"/>
    <w:rsid w:val="0024792E"/>
    <w:rsid w:val="00247988"/>
    <w:rsid w:val="00247A18"/>
    <w:rsid w:val="00247A3A"/>
    <w:rsid w:val="00247BDE"/>
    <w:rsid w:val="00247CF2"/>
    <w:rsid w:val="00247F1A"/>
    <w:rsid w:val="00250100"/>
    <w:rsid w:val="00250181"/>
    <w:rsid w:val="002502FC"/>
    <w:rsid w:val="002502FF"/>
    <w:rsid w:val="002504DD"/>
    <w:rsid w:val="002506AB"/>
    <w:rsid w:val="002507CE"/>
    <w:rsid w:val="002508D5"/>
    <w:rsid w:val="00250B57"/>
    <w:rsid w:val="00250CC0"/>
    <w:rsid w:val="00250D76"/>
    <w:rsid w:val="00250F65"/>
    <w:rsid w:val="002510EB"/>
    <w:rsid w:val="0025123A"/>
    <w:rsid w:val="00251250"/>
    <w:rsid w:val="0025125C"/>
    <w:rsid w:val="002512FA"/>
    <w:rsid w:val="00251300"/>
    <w:rsid w:val="00251447"/>
    <w:rsid w:val="00251455"/>
    <w:rsid w:val="002515A3"/>
    <w:rsid w:val="00251656"/>
    <w:rsid w:val="002516F2"/>
    <w:rsid w:val="0025172D"/>
    <w:rsid w:val="002517EF"/>
    <w:rsid w:val="00251900"/>
    <w:rsid w:val="00251A72"/>
    <w:rsid w:val="00251CC2"/>
    <w:rsid w:val="00251D84"/>
    <w:rsid w:val="00251E47"/>
    <w:rsid w:val="00251F5F"/>
    <w:rsid w:val="002520BC"/>
    <w:rsid w:val="0025210F"/>
    <w:rsid w:val="00252268"/>
    <w:rsid w:val="00252281"/>
    <w:rsid w:val="002522C4"/>
    <w:rsid w:val="002522C7"/>
    <w:rsid w:val="0025232B"/>
    <w:rsid w:val="002525FA"/>
    <w:rsid w:val="002526B3"/>
    <w:rsid w:val="0025276F"/>
    <w:rsid w:val="00252850"/>
    <w:rsid w:val="002528FE"/>
    <w:rsid w:val="00252985"/>
    <w:rsid w:val="00252A5C"/>
    <w:rsid w:val="00252C0C"/>
    <w:rsid w:val="00252D43"/>
    <w:rsid w:val="00252D7E"/>
    <w:rsid w:val="00252DC0"/>
    <w:rsid w:val="00252E50"/>
    <w:rsid w:val="00252F6B"/>
    <w:rsid w:val="00252FF3"/>
    <w:rsid w:val="00253044"/>
    <w:rsid w:val="0025309C"/>
    <w:rsid w:val="002535E7"/>
    <w:rsid w:val="002539AA"/>
    <w:rsid w:val="002539ED"/>
    <w:rsid w:val="00253A14"/>
    <w:rsid w:val="00253C19"/>
    <w:rsid w:val="00253C38"/>
    <w:rsid w:val="00253D7C"/>
    <w:rsid w:val="00253FD3"/>
    <w:rsid w:val="00253FE2"/>
    <w:rsid w:val="002540B6"/>
    <w:rsid w:val="0025412F"/>
    <w:rsid w:val="002544BE"/>
    <w:rsid w:val="00254759"/>
    <w:rsid w:val="002547C6"/>
    <w:rsid w:val="002548CB"/>
    <w:rsid w:val="00254A1F"/>
    <w:rsid w:val="00254C69"/>
    <w:rsid w:val="00254D08"/>
    <w:rsid w:val="00254DFA"/>
    <w:rsid w:val="00254E3E"/>
    <w:rsid w:val="00254F5C"/>
    <w:rsid w:val="00255112"/>
    <w:rsid w:val="0025513F"/>
    <w:rsid w:val="00255172"/>
    <w:rsid w:val="002551EE"/>
    <w:rsid w:val="00255259"/>
    <w:rsid w:val="002552A9"/>
    <w:rsid w:val="0025532A"/>
    <w:rsid w:val="00255412"/>
    <w:rsid w:val="0025548B"/>
    <w:rsid w:val="0025552B"/>
    <w:rsid w:val="0025565D"/>
    <w:rsid w:val="0025568C"/>
    <w:rsid w:val="00255753"/>
    <w:rsid w:val="00255977"/>
    <w:rsid w:val="002559FF"/>
    <w:rsid w:val="00255BEA"/>
    <w:rsid w:val="00255D82"/>
    <w:rsid w:val="00255E0C"/>
    <w:rsid w:val="00255EA9"/>
    <w:rsid w:val="00255F01"/>
    <w:rsid w:val="00255F21"/>
    <w:rsid w:val="00255F7C"/>
    <w:rsid w:val="00256075"/>
    <w:rsid w:val="00256100"/>
    <w:rsid w:val="002562B8"/>
    <w:rsid w:val="002562FB"/>
    <w:rsid w:val="002563B4"/>
    <w:rsid w:val="002564C1"/>
    <w:rsid w:val="002564EB"/>
    <w:rsid w:val="0025678F"/>
    <w:rsid w:val="002567A3"/>
    <w:rsid w:val="002567F2"/>
    <w:rsid w:val="002568BA"/>
    <w:rsid w:val="002568E4"/>
    <w:rsid w:val="00256979"/>
    <w:rsid w:val="002569C6"/>
    <w:rsid w:val="00256B04"/>
    <w:rsid w:val="00256BE2"/>
    <w:rsid w:val="00256ED5"/>
    <w:rsid w:val="0025706A"/>
    <w:rsid w:val="00257097"/>
    <w:rsid w:val="00257249"/>
    <w:rsid w:val="00257479"/>
    <w:rsid w:val="00257523"/>
    <w:rsid w:val="00257874"/>
    <w:rsid w:val="00257BBC"/>
    <w:rsid w:val="00257C37"/>
    <w:rsid w:val="00257D38"/>
    <w:rsid w:val="00257D5B"/>
    <w:rsid w:val="00257E41"/>
    <w:rsid w:val="00257F2B"/>
    <w:rsid w:val="00257F3E"/>
    <w:rsid w:val="00257F80"/>
    <w:rsid w:val="00260068"/>
    <w:rsid w:val="002601F0"/>
    <w:rsid w:val="0026036B"/>
    <w:rsid w:val="002603B9"/>
    <w:rsid w:val="00260478"/>
    <w:rsid w:val="00260561"/>
    <w:rsid w:val="00260588"/>
    <w:rsid w:val="00260645"/>
    <w:rsid w:val="002606B1"/>
    <w:rsid w:val="002606D8"/>
    <w:rsid w:val="0026085C"/>
    <w:rsid w:val="00260A9C"/>
    <w:rsid w:val="00260AAC"/>
    <w:rsid w:val="00260AB1"/>
    <w:rsid w:val="00260C3B"/>
    <w:rsid w:val="00260D1A"/>
    <w:rsid w:val="00260D60"/>
    <w:rsid w:val="00260D69"/>
    <w:rsid w:val="00260EC7"/>
    <w:rsid w:val="00260FAC"/>
    <w:rsid w:val="00261001"/>
    <w:rsid w:val="00261006"/>
    <w:rsid w:val="002610D1"/>
    <w:rsid w:val="0026114F"/>
    <w:rsid w:val="002614F9"/>
    <w:rsid w:val="0026155C"/>
    <w:rsid w:val="002616D2"/>
    <w:rsid w:val="00261755"/>
    <w:rsid w:val="00261773"/>
    <w:rsid w:val="00261818"/>
    <w:rsid w:val="00261E94"/>
    <w:rsid w:val="00261F5C"/>
    <w:rsid w:val="002621D9"/>
    <w:rsid w:val="0026223C"/>
    <w:rsid w:val="00262317"/>
    <w:rsid w:val="00262649"/>
    <w:rsid w:val="002627BC"/>
    <w:rsid w:val="00262950"/>
    <w:rsid w:val="0026295F"/>
    <w:rsid w:val="002629B1"/>
    <w:rsid w:val="00262B73"/>
    <w:rsid w:val="00262BB8"/>
    <w:rsid w:val="00262BE2"/>
    <w:rsid w:val="00262D3B"/>
    <w:rsid w:val="00262D6F"/>
    <w:rsid w:val="00262DA7"/>
    <w:rsid w:val="00262DC4"/>
    <w:rsid w:val="00262DFB"/>
    <w:rsid w:val="00262E48"/>
    <w:rsid w:val="00262EF5"/>
    <w:rsid w:val="00262F9A"/>
    <w:rsid w:val="0026316F"/>
    <w:rsid w:val="002631AD"/>
    <w:rsid w:val="00263365"/>
    <w:rsid w:val="00263476"/>
    <w:rsid w:val="00263570"/>
    <w:rsid w:val="00263572"/>
    <w:rsid w:val="002636C7"/>
    <w:rsid w:val="0026374F"/>
    <w:rsid w:val="00263754"/>
    <w:rsid w:val="0026375E"/>
    <w:rsid w:val="0026377E"/>
    <w:rsid w:val="00263790"/>
    <w:rsid w:val="00263934"/>
    <w:rsid w:val="00263A4C"/>
    <w:rsid w:val="00263A69"/>
    <w:rsid w:val="00263A97"/>
    <w:rsid w:val="00263B3F"/>
    <w:rsid w:val="00263CA7"/>
    <w:rsid w:val="00263CA9"/>
    <w:rsid w:val="00263DE0"/>
    <w:rsid w:val="00263F4B"/>
    <w:rsid w:val="00263FA2"/>
    <w:rsid w:val="00263FD1"/>
    <w:rsid w:val="00264028"/>
    <w:rsid w:val="00264157"/>
    <w:rsid w:val="00264246"/>
    <w:rsid w:val="00264347"/>
    <w:rsid w:val="002644D5"/>
    <w:rsid w:val="0026452C"/>
    <w:rsid w:val="00264535"/>
    <w:rsid w:val="0026458C"/>
    <w:rsid w:val="0026460E"/>
    <w:rsid w:val="00264614"/>
    <w:rsid w:val="00264624"/>
    <w:rsid w:val="00264711"/>
    <w:rsid w:val="0026481D"/>
    <w:rsid w:val="0026488F"/>
    <w:rsid w:val="00264915"/>
    <w:rsid w:val="00264CA9"/>
    <w:rsid w:val="00264CC9"/>
    <w:rsid w:val="00264D0B"/>
    <w:rsid w:val="00264D2D"/>
    <w:rsid w:val="00264ED8"/>
    <w:rsid w:val="00264F3F"/>
    <w:rsid w:val="002650C5"/>
    <w:rsid w:val="002650E1"/>
    <w:rsid w:val="00265170"/>
    <w:rsid w:val="002651FA"/>
    <w:rsid w:val="00265209"/>
    <w:rsid w:val="002652AE"/>
    <w:rsid w:val="002654C0"/>
    <w:rsid w:val="002654CE"/>
    <w:rsid w:val="00265599"/>
    <w:rsid w:val="002657D2"/>
    <w:rsid w:val="00265856"/>
    <w:rsid w:val="002658B7"/>
    <w:rsid w:val="00265944"/>
    <w:rsid w:val="00265AC2"/>
    <w:rsid w:val="00265E57"/>
    <w:rsid w:val="00265EA2"/>
    <w:rsid w:val="00265EFB"/>
    <w:rsid w:val="00265F9C"/>
    <w:rsid w:val="00266035"/>
    <w:rsid w:val="002660B2"/>
    <w:rsid w:val="00266363"/>
    <w:rsid w:val="00266376"/>
    <w:rsid w:val="00266381"/>
    <w:rsid w:val="002663F3"/>
    <w:rsid w:val="00266458"/>
    <w:rsid w:val="002664A3"/>
    <w:rsid w:val="002664CD"/>
    <w:rsid w:val="00266856"/>
    <w:rsid w:val="00266903"/>
    <w:rsid w:val="00266AF0"/>
    <w:rsid w:val="00266BA3"/>
    <w:rsid w:val="00266CBE"/>
    <w:rsid w:val="00266FB8"/>
    <w:rsid w:val="00266FDA"/>
    <w:rsid w:val="00267025"/>
    <w:rsid w:val="00267066"/>
    <w:rsid w:val="002671CA"/>
    <w:rsid w:val="00267578"/>
    <w:rsid w:val="002675B5"/>
    <w:rsid w:val="002677E8"/>
    <w:rsid w:val="0026792F"/>
    <w:rsid w:val="00267A44"/>
    <w:rsid w:val="00267AE2"/>
    <w:rsid w:val="00267CB7"/>
    <w:rsid w:val="00267D5A"/>
    <w:rsid w:val="00267E5B"/>
    <w:rsid w:val="00270001"/>
    <w:rsid w:val="00270023"/>
    <w:rsid w:val="0027008D"/>
    <w:rsid w:val="00270110"/>
    <w:rsid w:val="002701D1"/>
    <w:rsid w:val="002701DB"/>
    <w:rsid w:val="00270278"/>
    <w:rsid w:val="002702EE"/>
    <w:rsid w:val="00270324"/>
    <w:rsid w:val="002703A0"/>
    <w:rsid w:val="00270403"/>
    <w:rsid w:val="00270431"/>
    <w:rsid w:val="002704C7"/>
    <w:rsid w:val="00270509"/>
    <w:rsid w:val="00270596"/>
    <w:rsid w:val="0027065C"/>
    <w:rsid w:val="00270818"/>
    <w:rsid w:val="002708AE"/>
    <w:rsid w:val="002709CF"/>
    <w:rsid w:val="00270C68"/>
    <w:rsid w:val="00271021"/>
    <w:rsid w:val="00271090"/>
    <w:rsid w:val="002711B0"/>
    <w:rsid w:val="0027123B"/>
    <w:rsid w:val="00271336"/>
    <w:rsid w:val="00271441"/>
    <w:rsid w:val="0027150C"/>
    <w:rsid w:val="002715A0"/>
    <w:rsid w:val="002715DB"/>
    <w:rsid w:val="002715FC"/>
    <w:rsid w:val="002716D8"/>
    <w:rsid w:val="0027185E"/>
    <w:rsid w:val="002718BC"/>
    <w:rsid w:val="00271A01"/>
    <w:rsid w:val="00271A14"/>
    <w:rsid w:val="00271A50"/>
    <w:rsid w:val="00271A52"/>
    <w:rsid w:val="00271A8A"/>
    <w:rsid w:val="00271B95"/>
    <w:rsid w:val="00271C60"/>
    <w:rsid w:val="00271D02"/>
    <w:rsid w:val="00271DD1"/>
    <w:rsid w:val="00271F31"/>
    <w:rsid w:val="00271F77"/>
    <w:rsid w:val="002720F1"/>
    <w:rsid w:val="002721E0"/>
    <w:rsid w:val="002721E7"/>
    <w:rsid w:val="00272350"/>
    <w:rsid w:val="00272418"/>
    <w:rsid w:val="002725C2"/>
    <w:rsid w:val="002725E7"/>
    <w:rsid w:val="00272667"/>
    <w:rsid w:val="002726EA"/>
    <w:rsid w:val="002729CD"/>
    <w:rsid w:val="00272A8F"/>
    <w:rsid w:val="00272B00"/>
    <w:rsid w:val="00272B03"/>
    <w:rsid w:val="00272D5E"/>
    <w:rsid w:val="00272E31"/>
    <w:rsid w:val="00272F04"/>
    <w:rsid w:val="002730BF"/>
    <w:rsid w:val="00273166"/>
    <w:rsid w:val="002731BC"/>
    <w:rsid w:val="002731D0"/>
    <w:rsid w:val="00273415"/>
    <w:rsid w:val="0027341B"/>
    <w:rsid w:val="00273553"/>
    <w:rsid w:val="0027378F"/>
    <w:rsid w:val="00273864"/>
    <w:rsid w:val="00273A58"/>
    <w:rsid w:val="00273BAF"/>
    <w:rsid w:val="00273BCF"/>
    <w:rsid w:val="00273DEC"/>
    <w:rsid w:val="00273E9B"/>
    <w:rsid w:val="00273EA1"/>
    <w:rsid w:val="00273EB7"/>
    <w:rsid w:val="00273EC8"/>
    <w:rsid w:val="00273F22"/>
    <w:rsid w:val="00274017"/>
    <w:rsid w:val="0027405A"/>
    <w:rsid w:val="00274351"/>
    <w:rsid w:val="00274444"/>
    <w:rsid w:val="00274582"/>
    <w:rsid w:val="002745E2"/>
    <w:rsid w:val="00274722"/>
    <w:rsid w:val="00274991"/>
    <w:rsid w:val="00274AAC"/>
    <w:rsid w:val="00274C75"/>
    <w:rsid w:val="00274E79"/>
    <w:rsid w:val="00274E96"/>
    <w:rsid w:val="00275063"/>
    <w:rsid w:val="002750B8"/>
    <w:rsid w:val="002750EA"/>
    <w:rsid w:val="002750FD"/>
    <w:rsid w:val="002751E9"/>
    <w:rsid w:val="00275214"/>
    <w:rsid w:val="00275227"/>
    <w:rsid w:val="00275265"/>
    <w:rsid w:val="00275479"/>
    <w:rsid w:val="002755E9"/>
    <w:rsid w:val="002758ED"/>
    <w:rsid w:val="002759AC"/>
    <w:rsid w:val="00275AD3"/>
    <w:rsid w:val="00275AFD"/>
    <w:rsid w:val="00275B80"/>
    <w:rsid w:val="00275BB8"/>
    <w:rsid w:val="00275F09"/>
    <w:rsid w:val="00275F72"/>
    <w:rsid w:val="00275F77"/>
    <w:rsid w:val="00275F89"/>
    <w:rsid w:val="00276039"/>
    <w:rsid w:val="00276144"/>
    <w:rsid w:val="0027625A"/>
    <w:rsid w:val="00276643"/>
    <w:rsid w:val="0027664D"/>
    <w:rsid w:val="0027665C"/>
    <w:rsid w:val="00276697"/>
    <w:rsid w:val="00276873"/>
    <w:rsid w:val="00276890"/>
    <w:rsid w:val="002768E5"/>
    <w:rsid w:val="002769D6"/>
    <w:rsid w:val="00276A60"/>
    <w:rsid w:val="00276CB3"/>
    <w:rsid w:val="00276CCD"/>
    <w:rsid w:val="00276DC5"/>
    <w:rsid w:val="00276DE9"/>
    <w:rsid w:val="00276DF6"/>
    <w:rsid w:val="00276E0E"/>
    <w:rsid w:val="00276ED7"/>
    <w:rsid w:val="002770EF"/>
    <w:rsid w:val="00277354"/>
    <w:rsid w:val="0027738D"/>
    <w:rsid w:val="0027743A"/>
    <w:rsid w:val="00277499"/>
    <w:rsid w:val="00277572"/>
    <w:rsid w:val="002778BB"/>
    <w:rsid w:val="002779EF"/>
    <w:rsid w:val="00277C3A"/>
    <w:rsid w:val="00277C5E"/>
    <w:rsid w:val="00277CA4"/>
    <w:rsid w:val="00277DCC"/>
    <w:rsid w:val="00277FA4"/>
    <w:rsid w:val="00277FF4"/>
    <w:rsid w:val="002800C9"/>
    <w:rsid w:val="002800DB"/>
    <w:rsid w:val="00280234"/>
    <w:rsid w:val="00280377"/>
    <w:rsid w:val="00280394"/>
    <w:rsid w:val="002804AE"/>
    <w:rsid w:val="00280508"/>
    <w:rsid w:val="0028052E"/>
    <w:rsid w:val="0028054F"/>
    <w:rsid w:val="00280651"/>
    <w:rsid w:val="0028072C"/>
    <w:rsid w:val="0028075F"/>
    <w:rsid w:val="0028089E"/>
    <w:rsid w:val="002808D5"/>
    <w:rsid w:val="002809D7"/>
    <w:rsid w:val="002809F5"/>
    <w:rsid w:val="002809FE"/>
    <w:rsid w:val="00280A83"/>
    <w:rsid w:val="00280C25"/>
    <w:rsid w:val="00280CE1"/>
    <w:rsid w:val="00280D1F"/>
    <w:rsid w:val="00280F0E"/>
    <w:rsid w:val="00280F93"/>
    <w:rsid w:val="00281195"/>
    <w:rsid w:val="00281412"/>
    <w:rsid w:val="00281460"/>
    <w:rsid w:val="00281489"/>
    <w:rsid w:val="00281495"/>
    <w:rsid w:val="0028171C"/>
    <w:rsid w:val="002817BB"/>
    <w:rsid w:val="002817C3"/>
    <w:rsid w:val="00281953"/>
    <w:rsid w:val="0028195E"/>
    <w:rsid w:val="002819FF"/>
    <w:rsid w:val="00281A70"/>
    <w:rsid w:val="00281BB5"/>
    <w:rsid w:val="00281C01"/>
    <w:rsid w:val="00281C47"/>
    <w:rsid w:val="00281C6D"/>
    <w:rsid w:val="00282001"/>
    <w:rsid w:val="00282280"/>
    <w:rsid w:val="00282320"/>
    <w:rsid w:val="0028242C"/>
    <w:rsid w:val="0028245C"/>
    <w:rsid w:val="002824AF"/>
    <w:rsid w:val="00282671"/>
    <w:rsid w:val="002826E6"/>
    <w:rsid w:val="002828C3"/>
    <w:rsid w:val="00282913"/>
    <w:rsid w:val="00282A3B"/>
    <w:rsid w:val="00282D3B"/>
    <w:rsid w:val="00282EA2"/>
    <w:rsid w:val="00282EBF"/>
    <w:rsid w:val="00282FF7"/>
    <w:rsid w:val="002831C1"/>
    <w:rsid w:val="0028324B"/>
    <w:rsid w:val="002832BA"/>
    <w:rsid w:val="002834B1"/>
    <w:rsid w:val="00283548"/>
    <w:rsid w:val="002835EC"/>
    <w:rsid w:val="00283607"/>
    <w:rsid w:val="0028362C"/>
    <w:rsid w:val="002839A6"/>
    <w:rsid w:val="00283B45"/>
    <w:rsid w:val="00283D62"/>
    <w:rsid w:val="00283E1A"/>
    <w:rsid w:val="00283E85"/>
    <w:rsid w:val="00283EC4"/>
    <w:rsid w:val="00283EE6"/>
    <w:rsid w:val="00283EFC"/>
    <w:rsid w:val="00283FC3"/>
    <w:rsid w:val="00283FDE"/>
    <w:rsid w:val="00283FFD"/>
    <w:rsid w:val="002840BE"/>
    <w:rsid w:val="002840D2"/>
    <w:rsid w:val="00284196"/>
    <w:rsid w:val="002841D5"/>
    <w:rsid w:val="00284225"/>
    <w:rsid w:val="00284498"/>
    <w:rsid w:val="0028456A"/>
    <w:rsid w:val="002845A7"/>
    <w:rsid w:val="00284631"/>
    <w:rsid w:val="00284725"/>
    <w:rsid w:val="0028472A"/>
    <w:rsid w:val="002848D6"/>
    <w:rsid w:val="00284A33"/>
    <w:rsid w:val="00284A36"/>
    <w:rsid w:val="00284A55"/>
    <w:rsid w:val="00284AE1"/>
    <w:rsid w:val="00284D1B"/>
    <w:rsid w:val="00284D4F"/>
    <w:rsid w:val="00284D97"/>
    <w:rsid w:val="00284D9D"/>
    <w:rsid w:val="00285024"/>
    <w:rsid w:val="002851F9"/>
    <w:rsid w:val="00285386"/>
    <w:rsid w:val="002854C1"/>
    <w:rsid w:val="002855CE"/>
    <w:rsid w:val="00285642"/>
    <w:rsid w:val="00285754"/>
    <w:rsid w:val="00285764"/>
    <w:rsid w:val="00285953"/>
    <w:rsid w:val="0028598C"/>
    <w:rsid w:val="00285BEB"/>
    <w:rsid w:val="00285C44"/>
    <w:rsid w:val="00285D6E"/>
    <w:rsid w:val="00285D84"/>
    <w:rsid w:val="00285EE3"/>
    <w:rsid w:val="00286074"/>
    <w:rsid w:val="0028618B"/>
    <w:rsid w:val="0028619E"/>
    <w:rsid w:val="00286440"/>
    <w:rsid w:val="0028648A"/>
    <w:rsid w:val="002864E3"/>
    <w:rsid w:val="002865E2"/>
    <w:rsid w:val="0028671D"/>
    <w:rsid w:val="002867A9"/>
    <w:rsid w:val="002867AC"/>
    <w:rsid w:val="002867F6"/>
    <w:rsid w:val="00286917"/>
    <w:rsid w:val="0028693C"/>
    <w:rsid w:val="002869CB"/>
    <w:rsid w:val="00286B48"/>
    <w:rsid w:val="00286B6F"/>
    <w:rsid w:val="00286B72"/>
    <w:rsid w:val="00286C9C"/>
    <w:rsid w:val="00286D9B"/>
    <w:rsid w:val="00286DCF"/>
    <w:rsid w:val="00286E12"/>
    <w:rsid w:val="00286E3A"/>
    <w:rsid w:val="00286F3B"/>
    <w:rsid w:val="00287125"/>
    <w:rsid w:val="00287191"/>
    <w:rsid w:val="002871C3"/>
    <w:rsid w:val="0028726C"/>
    <w:rsid w:val="002872D6"/>
    <w:rsid w:val="00287438"/>
    <w:rsid w:val="0028754F"/>
    <w:rsid w:val="00287584"/>
    <w:rsid w:val="00287684"/>
    <w:rsid w:val="00287704"/>
    <w:rsid w:val="00287763"/>
    <w:rsid w:val="002877A1"/>
    <w:rsid w:val="00287CE4"/>
    <w:rsid w:val="00287D2E"/>
    <w:rsid w:val="00287F6A"/>
    <w:rsid w:val="00287FB0"/>
    <w:rsid w:val="00287FD4"/>
    <w:rsid w:val="00290176"/>
    <w:rsid w:val="002902C8"/>
    <w:rsid w:val="002903CD"/>
    <w:rsid w:val="002905C0"/>
    <w:rsid w:val="002908B5"/>
    <w:rsid w:val="00290AEC"/>
    <w:rsid w:val="00290CA0"/>
    <w:rsid w:val="00290CCA"/>
    <w:rsid w:val="00290D4E"/>
    <w:rsid w:val="00290E60"/>
    <w:rsid w:val="00290E68"/>
    <w:rsid w:val="0029103C"/>
    <w:rsid w:val="00291091"/>
    <w:rsid w:val="002910D9"/>
    <w:rsid w:val="002911C5"/>
    <w:rsid w:val="002911C8"/>
    <w:rsid w:val="0029142E"/>
    <w:rsid w:val="00291628"/>
    <w:rsid w:val="0029169E"/>
    <w:rsid w:val="002916AE"/>
    <w:rsid w:val="002917D7"/>
    <w:rsid w:val="00291ABD"/>
    <w:rsid w:val="00291B8F"/>
    <w:rsid w:val="00291D44"/>
    <w:rsid w:val="00291FC4"/>
    <w:rsid w:val="00292043"/>
    <w:rsid w:val="0029206B"/>
    <w:rsid w:val="00292191"/>
    <w:rsid w:val="00292206"/>
    <w:rsid w:val="00292283"/>
    <w:rsid w:val="002922E4"/>
    <w:rsid w:val="00292329"/>
    <w:rsid w:val="002924F7"/>
    <w:rsid w:val="0029251E"/>
    <w:rsid w:val="0029259B"/>
    <w:rsid w:val="0029263D"/>
    <w:rsid w:val="0029271C"/>
    <w:rsid w:val="002927BD"/>
    <w:rsid w:val="002928A3"/>
    <w:rsid w:val="002928AD"/>
    <w:rsid w:val="00292971"/>
    <w:rsid w:val="00292BA6"/>
    <w:rsid w:val="00292CD3"/>
    <w:rsid w:val="00292DE5"/>
    <w:rsid w:val="00292E61"/>
    <w:rsid w:val="002930BC"/>
    <w:rsid w:val="00293262"/>
    <w:rsid w:val="0029336F"/>
    <w:rsid w:val="0029338F"/>
    <w:rsid w:val="0029343B"/>
    <w:rsid w:val="002934EF"/>
    <w:rsid w:val="0029363B"/>
    <w:rsid w:val="00293686"/>
    <w:rsid w:val="00293755"/>
    <w:rsid w:val="002937C0"/>
    <w:rsid w:val="0029386E"/>
    <w:rsid w:val="00293C03"/>
    <w:rsid w:val="00293C35"/>
    <w:rsid w:val="00293C4C"/>
    <w:rsid w:val="00293D3C"/>
    <w:rsid w:val="00293E13"/>
    <w:rsid w:val="00293E9A"/>
    <w:rsid w:val="00293EDC"/>
    <w:rsid w:val="00293EEE"/>
    <w:rsid w:val="00294068"/>
    <w:rsid w:val="0029410F"/>
    <w:rsid w:val="00294255"/>
    <w:rsid w:val="002942A5"/>
    <w:rsid w:val="002943F1"/>
    <w:rsid w:val="0029451B"/>
    <w:rsid w:val="00294571"/>
    <w:rsid w:val="002945F4"/>
    <w:rsid w:val="00294738"/>
    <w:rsid w:val="002947B1"/>
    <w:rsid w:val="002947CA"/>
    <w:rsid w:val="002947E4"/>
    <w:rsid w:val="002947F4"/>
    <w:rsid w:val="0029498E"/>
    <w:rsid w:val="00294A97"/>
    <w:rsid w:val="00294B1B"/>
    <w:rsid w:val="00294B3E"/>
    <w:rsid w:val="00294CF3"/>
    <w:rsid w:val="00294DA2"/>
    <w:rsid w:val="00294DFE"/>
    <w:rsid w:val="00294FCD"/>
    <w:rsid w:val="0029518B"/>
    <w:rsid w:val="0029529D"/>
    <w:rsid w:val="0029531A"/>
    <w:rsid w:val="00295400"/>
    <w:rsid w:val="0029546E"/>
    <w:rsid w:val="00295516"/>
    <w:rsid w:val="00295527"/>
    <w:rsid w:val="002955E7"/>
    <w:rsid w:val="00295601"/>
    <w:rsid w:val="00295669"/>
    <w:rsid w:val="002956FB"/>
    <w:rsid w:val="00295725"/>
    <w:rsid w:val="00295741"/>
    <w:rsid w:val="00295742"/>
    <w:rsid w:val="00295758"/>
    <w:rsid w:val="002957BC"/>
    <w:rsid w:val="0029591C"/>
    <w:rsid w:val="00295A2C"/>
    <w:rsid w:val="00295A30"/>
    <w:rsid w:val="00295AC2"/>
    <w:rsid w:val="00295AD6"/>
    <w:rsid w:val="00295C0D"/>
    <w:rsid w:val="00295F23"/>
    <w:rsid w:val="00295F29"/>
    <w:rsid w:val="00295FB0"/>
    <w:rsid w:val="00295FCA"/>
    <w:rsid w:val="00295FD1"/>
    <w:rsid w:val="00295FE0"/>
    <w:rsid w:val="00295FE2"/>
    <w:rsid w:val="0029603F"/>
    <w:rsid w:val="002960A3"/>
    <w:rsid w:val="00296131"/>
    <w:rsid w:val="00296203"/>
    <w:rsid w:val="002962EF"/>
    <w:rsid w:val="00296320"/>
    <w:rsid w:val="00296327"/>
    <w:rsid w:val="002963F4"/>
    <w:rsid w:val="00296415"/>
    <w:rsid w:val="00296472"/>
    <w:rsid w:val="0029650C"/>
    <w:rsid w:val="0029658F"/>
    <w:rsid w:val="002965A6"/>
    <w:rsid w:val="002965AB"/>
    <w:rsid w:val="0029671D"/>
    <w:rsid w:val="00296A5B"/>
    <w:rsid w:val="00296A8F"/>
    <w:rsid w:val="00296AB9"/>
    <w:rsid w:val="00296B09"/>
    <w:rsid w:val="00296BBC"/>
    <w:rsid w:val="00296BFC"/>
    <w:rsid w:val="00296C0C"/>
    <w:rsid w:val="00296CFA"/>
    <w:rsid w:val="00296D4B"/>
    <w:rsid w:val="00297018"/>
    <w:rsid w:val="00297164"/>
    <w:rsid w:val="0029728E"/>
    <w:rsid w:val="0029759D"/>
    <w:rsid w:val="002976C9"/>
    <w:rsid w:val="00297773"/>
    <w:rsid w:val="002977C1"/>
    <w:rsid w:val="002978D5"/>
    <w:rsid w:val="002978E0"/>
    <w:rsid w:val="00297A96"/>
    <w:rsid w:val="00297BA0"/>
    <w:rsid w:val="00297CF8"/>
    <w:rsid w:val="00297F24"/>
    <w:rsid w:val="002A00EA"/>
    <w:rsid w:val="002A01A1"/>
    <w:rsid w:val="002A01D9"/>
    <w:rsid w:val="002A043E"/>
    <w:rsid w:val="002A07C9"/>
    <w:rsid w:val="002A0817"/>
    <w:rsid w:val="002A0C13"/>
    <w:rsid w:val="002A0DAB"/>
    <w:rsid w:val="002A1093"/>
    <w:rsid w:val="002A11FA"/>
    <w:rsid w:val="002A131D"/>
    <w:rsid w:val="002A147A"/>
    <w:rsid w:val="002A1684"/>
    <w:rsid w:val="002A1687"/>
    <w:rsid w:val="002A1870"/>
    <w:rsid w:val="002A1D4E"/>
    <w:rsid w:val="002A1DCA"/>
    <w:rsid w:val="002A1E8C"/>
    <w:rsid w:val="002A1EED"/>
    <w:rsid w:val="002A1F93"/>
    <w:rsid w:val="002A2365"/>
    <w:rsid w:val="002A2389"/>
    <w:rsid w:val="002A2426"/>
    <w:rsid w:val="002A24AC"/>
    <w:rsid w:val="002A2579"/>
    <w:rsid w:val="002A27E6"/>
    <w:rsid w:val="002A2823"/>
    <w:rsid w:val="002A2943"/>
    <w:rsid w:val="002A2A44"/>
    <w:rsid w:val="002A2AAF"/>
    <w:rsid w:val="002A2ADC"/>
    <w:rsid w:val="002A2B5A"/>
    <w:rsid w:val="002A2BCB"/>
    <w:rsid w:val="002A2CAC"/>
    <w:rsid w:val="002A2D5C"/>
    <w:rsid w:val="002A2E44"/>
    <w:rsid w:val="002A2F64"/>
    <w:rsid w:val="002A2FA5"/>
    <w:rsid w:val="002A308F"/>
    <w:rsid w:val="002A333B"/>
    <w:rsid w:val="002A3363"/>
    <w:rsid w:val="002A33F8"/>
    <w:rsid w:val="002A3660"/>
    <w:rsid w:val="002A3670"/>
    <w:rsid w:val="002A3749"/>
    <w:rsid w:val="002A3806"/>
    <w:rsid w:val="002A38EF"/>
    <w:rsid w:val="002A3996"/>
    <w:rsid w:val="002A3B55"/>
    <w:rsid w:val="002A3CD8"/>
    <w:rsid w:val="002A3ED5"/>
    <w:rsid w:val="002A3F16"/>
    <w:rsid w:val="002A3F60"/>
    <w:rsid w:val="002A3FCE"/>
    <w:rsid w:val="002A4571"/>
    <w:rsid w:val="002A4690"/>
    <w:rsid w:val="002A4714"/>
    <w:rsid w:val="002A4805"/>
    <w:rsid w:val="002A4943"/>
    <w:rsid w:val="002A4AC9"/>
    <w:rsid w:val="002A4AEE"/>
    <w:rsid w:val="002A4B2E"/>
    <w:rsid w:val="002A4C6A"/>
    <w:rsid w:val="002A4D1D"/>
    <w:rsid w:val="002A4D21"/>
    <w:rsid w:val="002A4E57"/>
    <w:rsid w:val="002A4EF6"/>
    <w:rsid w:val="002A5164"/>
    <w:rsid w:val="002A5243"/>
    <w:rsid w:val="002A532B"/>
    <w:rsid w:val="002A5374"/>
    <w:rsid w:val="002A5401"/>
    <w:rsid w:val="002A54FF"/>
    <w:rsid w:val="002A5669"/>
    <w:rsid w:val="002A572D"/>
    <w:rsid w:val="002A57A1"/>
    <w:rsid w:val="002A5895"/>
    <w:rsid w:val="002A58CB"/>
    <w:rsid w:val="002A58D9"/>
    <w:rsid w:val="002A5972"/>
    <w:rsid w:val="002A59F2"/>
    <w:rsid w:val="002A5A61"/>
    <w:rsid w:val="002A5C36"/>
    <w:rsid w:val="002A5C49"/>
    <w:rsid w:val="002A5F01"/>
    <w:rsid w:val="002A5F3D"/>
    <w:rsid w:val="002A5F41"/>
    <w:rsid w:val="002A5F82"/>
    <w:rsid w:val="002A60A5"/>
    <w:rsid w:val="002A60F3"/>
    <w:rsid w:val="002A61B5"/>
    <w:rsid w:val="002A61E2"/>
    <w:rsid w:val="002A620B"/>
    <w:rsid w:val="002A6292"/>
    <w:rsid w:val="002A62A6"/>
    <w:rsid w:val="002A638D"/>
    <w:rsid w:val="002A63DF"/>
    <w:rsid w:val="002A6521"/>
    <w:rsid w:val="002A6553"/>
    <w:rsid w:val="002A6763"/>
    <w:rsid w:val="002A68E6"/>
    <w:rsid w:val="002A6977"/>
    <w:rsid w:val="002A6A05"/>
    <w:rsid w:val="002A6E0A"/>
    <w:rsid w:val="002A6F91"/>
    <w:rsid w:val="002A6F92"/>
    <w:rsid w:val="002A6FD7"/>
    <w:rsid w:val="002A701D"/>
    <w:rsid w:val="002A7172"/>
    <w:rsid w:val="002A74DE"/>
    <w:rsid w:val="002A7567"/>
    <w:rsid w:val="002A759F"/>
    <w:rsid w:val="002A7627"/>
    <w:rsid w:val="002A76B6"/>
    <w:rsid w:val="002A7954"/>
    <w:rsid w:val="002A79F1"/>
    <w:rsid w:val="002A7A26"/>
    <w:rsid w:val="002A7A39"/>
    <w:rsid w:val="002A7BA8"/>
    <w:rsid w:val="002A7D43"/>
    <w:rsid w:val="002A7D66"/>
    <w:rsid w:val="002A7E68"/>
    <w:rsid w:val="002A7EAB"/>
    <w:rsid w:val="002A7EF2"/>
    <w:rsid w:val="002A7F45"/>
    <w:rsid w:val="002B00B4"/>
    <w:rsid w:val="002B00FB"/>
    <w:rsid w:val="002B061B"/>
    <w:rsid w:val="002B0663"/>
    <w:rsid w:val="002B08B6"/>
    <w:rsid w:val="002B08FF"/>
    <w:rsid w:val="002B0962"/>
    <w:rsid w:val="002B09D5"/>
    <w:rsid w:val="002B0F3E"/>
    <w:rsid w:val="002B0FAB"/>
    <w:rsid w:val="002B123F"/>
    <w:rsid w:val="002B1330"/>
    <w:rsid w:val="002B1394"/>
    <w:rsid w:val="002B1439"/>
    <w:rsid w:val="002B1461"/>
    <w:rsid w:val="002B14BE"/>
    <w:rsid w:val="002B17B1"/>
    <w:rsid w:val="002B195E"/>
    <w:rsid w:val="002B19B1"/>
    <w:rsid w:val="002B1A65"/>
    <w:rsid w:val="002B1BA4"/>
    <w:rsid w:val="002B1E8E"/>
    <w:rsid w:val="002B1F22"/>
    <w:rsid w:val="002B2099"/>
    <w:rsid w:val="002B20F1"/>
    <w:rsid w:val="002B21D7"/>
    <w:rsid w:val="002B22E0"/>
    <w:rsid w:val="002B2387"/>
    <w:rsid w:val="002B25E3"/>
    <w:rsid w:val="002B26D6"/>
    <w:rsid w:val="002B27EB"/>
    <w:rsid w:val="002B28AD"/>
    <w:rsid w:val="002B29BF"/>
    <w:rsid w:val="002B29CA"/>
    <w:rsid w:val="002B29D2"/>
    <w:rsid w:val="002B2A91"/>
    <w:rsid w:val="002B2B15"/>
    <w:rsid w:val="002B2B9E"/>
    <w:rsid w:val="002B2BCE"/>
    <w:rsid w:val="002B2C11"/>
    <w:rsid w:val="002B2D5C"/>
    <w:rsid w:val="002B2D6B"/>
    <w:rsid w:val="002B2DD8"/>
    <w:rsid w:val="002B2E1E"/>
    <w:rsid w:val="002B30A6"/>
    <w:rsid w:val="002B3170"/>
    <w:rsid w:val="002B31EE"/>
    <w:rsid w:val="002B31F5"/>
    <w:rsid w:val="002B3220"/>
    <w:rsid w:val="002B324B"/>
    <w:rsid w:val="002B3320"/>
    <w:rsid w:val="002B365B"/>
    <w:rsid w:val="002B36D4"/>
    <w:rsid w:val="002B3709"/>
    <w:rsid w:val="002B377C"/>
    <w:rsid w:val="002B37D0"/>
    <w:rsid w:val="002B37EC"/>
    <w:rsid w:val="002B383D"/>
    <w:rsid w:val="002B3922"/>
    <w:rsid w:val="002B39B8"/>
    <w:rsid w:val="002B3A55"/>
    <w:rsid w:val="002B3D48"/>
    <w:rsid w:val="002B3DA2"/>
    <w:rsid w:val="002B3EBE"/>
    <w:rsid w:val="002B4043"/>
    <w:rsid w:val="002B4083"/>
    <w:rsid w:val="002B414D"/>
    <w:rsid w:val="002B41CE"/>
    <w:rsid w:val="002B41FB"/>
    <w:rsid w:val="002B4266"/>
    <w:rsid w:val="002B434B"/>
    <w:rsid w:val="002B4503"/>
    <w:rsid w:val="002B4580"/>
    <w:rsid w:val="002B45D5"/>
    <w:rsid w:val="002B4645"/>
    <w:rsid w:val="002B46CB"/>
    <w:rsid w:val="002B4765"/>
    <w:rsid w:val="002B4830"/>
    <w:rsid w:val="002B49EA"/>
    <w:rsid w:val="002B4A1B"/>
    <w:rsid w:val="002B4E03"/>
    <w:rsid w:val="002B5038"/>
    <w:rsid w:val="002B50D3"/>
    <w:rsid w:val="002B5179"/>
    <w:rsid w:val="002B532F"/>
    <w:rsid w:val="002B53EB"/>
    <w:rsid w:val="002B546E"/>
    <w:rsid w:val="002B5643"/>
    <w:rsid w:val="002B564E"/>
    <w:rsid w:val="002B568D"/>
    <w:rsid w:val="002B5886"/>
    <w:rsid w:val="002B58EA"/>
    <w:rsid w:val="002B5B6C"/>
    <w:rsid w:val="002B5C2F"/>
    <w:rsid w:val="002B5D02"/>
    <w:rsid w:val="002B5ECD"/>
    <w:rsid w:val="002B5EF7"/>
    <w:rsid w:val="002B5F54"/>
    <w:rsid w:val="002B5F75"/>
    <w:rsid w:val="002B6078"/>
    <w:rsid w:val="002B618F"/>
    <w:rsid w:val="002B6272"/>
    <w:rsid w:val="002B6395"/>
    <w:rsid w:val="002B639A"/>
    <w:rsid w:val="002B6650"/>
    <w:rsid w:val="002B6837"/>
    <w:rsid w:val="002B691D"/>
    <w:rsid w:val="002B69F1"/>
    <w:rsid w:val="002B6B55"/>
    <w:rsid w:val="002B6B92"/>
    <w:rsid w:val="002B6DC9"/>
    <w:rsid w:val="002B6DF6"/>
    <w:rsid w:val="002B6F66"/>
    <w:rsid w:val="002B723D"/>
    <w:rsid w:val="002B7282"/>
    <w:rsid w:val="002B72E2"/>
    <w:rsid w:val="002B73FB"/>
    <w:rsid w:val="002B7495"/>
    <w:rsid w:val="002B74B3"/>
    <w:rsid w:val="002B7555"/>
    <w:rsid w:val="002B78DF"/>
    <w:rsid w:val="002B7D13"/>
    <w:rsid w:val="002B7DA6"/>
    <w:rsid w:val="002B7E8E"/>
    <w:rsid w:val="002C0053"/>
    <w:rsid w:val="002C00CC"/>
    <w:rsid w:val="002C00D1"/>
    <w:rsid w:val="002C019A"/>
    <w:rsid w:val="002C01AD"/>
    <w:rsid w:val="002C01D2"/>
    <w:rsid w:val="002C02E5"/>
    <w:rsid w:val="002C048B"/>
    <w:rsid w:val="002C0544"/>
    <w:rsid w:val="002C05C4"/>
    <w:rsid w:val="002C0793"/>
    <w:rsid w:val="002C096E"/>
    <w:rsid w:val="002C0A3D"/>
    <w:rsid w:val="002C0A76"/>
    <w:rsid w:val="002C0A82"/>
    <w:rsid w:val="002C0CD0"/>
    <w:rsid w:val="002C10DC"/>
    <w:rsid w:val="002C12A4"/>
    <w:rsid w:val="002C12AB"/>
    <w:rsid w:val="002C131F"/>
    <w:rsid w:val="002C1433"/>
    <w:rsid w:val="002C15A3"/>
    <w:rsid w:val="002C15EB"/>
    <w:rsid w:val="002C1674"/>
    <w:rsid w:val="002C1874"/>
    <w:rsid w:val="002C18EC"/>
    <w:rsid w:val="002C1905"/>
    <w:rsid w:val="002C1A07"/>
    <w:rsid w:val="002C1A26"/>
    <w:rsid w:val="002C1B30"/>
    <w:rsid w:val="002C1C6A"/>
    <w:rsid w:val="002C1CBA"/>
    <w:rsid w:val="002C1CBF"/>
    <w:rsid w:val="002C1D73"/>
    <w:rsid w:val="002C1DAF"/>
    <w:rsid w:val="002C1F59"/>
    <w:rsid w:val="002C2046"/>
    <w:rsid w:val="002C20B6"/>
    <w:rsid w:val="002C20B7"/>
    <w:rsid w:val="002C2103"/>
    <w:rsid w:val="002C2183"/>
    <w:rsid w:val="002C2189"/>
    <w:rsid w:val="002C2273"/>
    <w:rsid w:val="002C2290"/>
    <w:rsid w:val="002C2292"/>
    <w:rsid w:val="002C22ED"/>
    <w:rsid w:val="002C22F6"/>
    <w:rsid w:val="002C2386"/>
    <w:rsid w:val="002C2394"/>
    <w:rsid w:val="002C2512"/>
    <w:rsid w:val="002C25A7"/>
    <w:rsid w:val="002C25F2"/>
    <w:rsid w:val="002C2620"/>
    <w:rsid w:val="002C29C1"/>
    <w:rsid w:val="002C29EC"/>
    <w:rsid w:val="002C2B40"/>
    <w:rsid w:val="002C2B60"/>
    <w:rsid w:val="002C2B6E"/>
    <w:rsid w:val="002C2BD8"/>
    <w:rsid w:val="002C2C6E"/>
    <w:rsid w:val="002C2D49"/>
    <w:rsid w:val="002C2D4F"/>
    <w:rsid w:val="002C2DDA"/>
    <w:rsid w:val="002C323D"/>
    <w:rsid w:val="002C32F0"/>
    <w:rsid w:val="002C3353"/>
    <w:rsid w:val="002C3553"/>
    <w:rsid w:val="002C35DF"/>
    <w:rsid w:val="002C35E8"/>
    <w:rsid w:val="002C380F"/>
    <w:rsid w:val="002C3862"/>
    <w:rsid w:val="002C3865"/>
    <w:rsid w:val="002C39FC"/>
    <w:rsid w:val="002C3B42"/>
    <w:rsid w:val="002C3C23"/>
    <w:rsid w:val="002C3D39"/>
    <w:rsid w:val="002C3D4C"/>
    <w:rsid w:val="002C3DE6"/>
    <w:rsid w:val="002C3ECF"/>
    <w:rsid w:val="002C3F4D"/>
    <w:rsid w:val="002C3F95"/>
    <w:rsid w:val="002C407E"/>
    <w:rsid w:val="002C4180"/>
    <w:rsid w:val="002C4224"/>
    <w:rsid w:val="002C4267"/>
    <w:rsid w:val="002C4457"/>
    <w:rsid w:val="002C4568"/>
    <w:rsid w:val="002C4887"/>
    <w:rsid w:val="002C49BC"/>
    <w:rsid w:val="002C49F2"/>
    <w:rsid w:val="002C4A3F"/>
    <w:rsid w:val="002C4AA5"/>
    <w:rsid w:val="002C4BC1"/>
    <w:rsid w:val="002C4BDF"/>
    <w:rsid w:val="002C4C5B"/>
    <w:rsid w:val="002C4C74"/>
    <w:rsid w:val="002C4DCB"/>
    <w:rsid w:val="002C4EA5"/>
    <w:rsid w:val="002C4F15"/>
    <w:rsid w:val="002C4F97"/>
    <w:rsid w:val="002C513C"/>
    <w:rsid w:val="002C5331"/>
    <w:rsid w:val="002C5912"/>
    <w:rsid w:val="002C59F4"/>
    <w:rsid w:val="002C5A99"/>
    <w:rsid w:val="002C5B29"/>
    <w:rsid w:val="002C5B6B"/>
    <w:rsid w:val="002C5B93"/>
    <w:rsid w:val="002C5CA1"/>
    <w:rsid w:val="002C5D1C"/>
    <w:rsid w:val="002C5DC1"/>
    <w:rsid w:val="002C5DF4"/>
    <w:rsid w:val="002C5EF7"/>
    <w:rsid w:val="002C5FDC"/>
    <w:rsid w:val="002C604C"/>
    <w:rsid w:val="002C6060"/>
    <w:rsid w:val="002C6096"/>
    <w:rsid w:val="002C611F"/>
    <w:rsid w:val="002C621E"/>
    <w:rsid w:val="002C62E8"/>
    <w:rsid w:val="002C6305"/>
    <w:rsid w:val="002C6320"/>
    <w:rsid w:val="002C64C6"/>
    <w:rsid w:val="002C651B"/>
    <w:rsid w:val="002C6565"/>
    <w:rsid w:val="002C6676"/>
    <w:rsid w:val="002C685C"/>
    <w:rsid w:val="002C6884"/>
    <w:rsid w:val="002C6905"/>
    <w:rsid w:val="002C6A49"/>
    <w:rsid w:val="002C6CFD"/>
    <w:rsid w:val="002C6D9F"/>
    <w:rsid w:val="002C6DB1"/>
    <w:rsid w:val="002C6DEF"/>
    <w:rsid w:val="002C6E21"/>
    <w:rsid w:val="002C6E96"/>
    <w:rsid w:val="002C6F6D"/>
    <w:rsid w:val="002C723B"/>
    <w:rsid w:val="002C7375"/>
    <w:rsid w:val="002C742F"/>
    <w:rsid w:val="002C7430"/>
    <w:rsid w:val="002C7A38"/>
    <w:rsid w:val="002C7AE1"/>
    <w:rsid w:val="002C7C6D"/>
    <w:rsid w:val="002C7C9E"/>
    <w:rsid w:val="002C7F1F"/>
    <w:rsid w:val="002C7F43"/>
    <w:rsid w:val="002C7F4A"/>
    <w:rsid w:val="002C7FD4"/>
    <w:rsid w:val="002D02F1"/>
    <w:rsid w:val="002D0340"/>
    <w:rsid w:val="002D0383"/>
    <w:rsid w:val="002D03B4"/>
    <w:rsid w:val="002D0428"/>
    <w:rsid w:val="002D04B0"/>
    <w:rsid w:val="002D0565"/>
    <w:rsid w:val="002D0580"/>
    <w:rsid w:val="002D05E8"/>
    <w:rsid w:val="002D060A"/>
    <w:rsid w:val="002D06A3"/>
    <w:rsid w:val="002D08F4"/>
    <w:rsid w:val="002D095B"/>
    <w:rsid w:val="002D0ADB"/>
    <w:rsid w:val="002D0BF1"/>
    <w:rsid w:val="002D0C51"/>
    <w:rsid w:val="002D0E26"/>
    <w:rsid w:val="002D0ECB"/>
    <w:rsid w:val="002D0F1D"/>
    <w:rsid w:val="002D0FB2"/>
    <w:rsid w:val="002D1008"/>
    <w:rsid w:val="002D1217"/>
    <w:rsid w:val="002D1222"/>
    <w:rsid w:val="002D1238"/>
    <w:rsid w:val="002D1250"/>
    <w:rsid w:val="002D12F9"/>
    <w:rsid w:val="002D1716"/>
    <w:rsid w:val="002D1728"/>
    <w:rsid w:val="002D1903"/>
    <w:rsid w:val="002D19BF"/>
    <w:rsid w:val="002D1AA7"/>
    <w:rsid w:val="002D1AB6"/>
    <w:rsid w:val="002D1B75"/>
    <w:rsid w:val="002D2036"/>
    <w:rsid w:val="002D2127"/>
    <w:rsid w:val="002D2131"/>
    <w:rsid w:val="002D241D"/>
    <w:rsid w:val="002D242A"/>
    <w:rsid w:val="002D257F"/>
    <w:rsid w:val="002D259F"/>
    <w:rsid w:val="002D25AD"/>
    <w:rsid w:val="002D26C8"/>
    <w:rsid w:val="002D27DE"/>
    <w:rsid w:val="002D28E8"/>
    <w:rsid w:val="002D29DA"/>
    <w:rsid w:val="002D29F5"/>
    <w:rsid w:val="002D2AA8"/>
    <w:rsid w:val="002D2BA5"/>
    <w:rsid w:val="002D2C5B"/>
    <w:rsid w:val="002D2D43"/>
    <w:rsid w:val="002D2DFD"/>
    <w:rsid w:val="002D2E5E"/>
    <w:rsid w:val="002D2F52"/>
    <w:rsid w:val="002D2F7E"/>
    <w:rsid w:val="002D3156"/>
    <w:rsid w:val="002D31DA"/>
    <w:rsid w:val="002D3267"/>
    <w:rsid w:val="002D3322"/>
    <w:rsid w:val="002D3371"/>
    <w:rsid w:val="002D3391"/>
    <w:rsid w:val="002D3400"/>
    <w:rsid w:val="002D3442"/>
    <w:rsid w:val="002D349F"/>
    <w:rsid w:val="002D3635"/>
    <w:rsid w:val="002D36AB"/>
    <w:rsid w:val="002D37EE"/>
    <w:rsid w:val="002D3878"/>
    <w:rsid w:val="002D38AF"/>
    <w:rsid w:val="002D38B5"/>
    <w:rsid w:val="002D391A"/>
    <w:rsid w:val="002D394B"/>
    <w:rsid w:val="002D3AC8"/>
    <w:rsid w:val="002D3B0C"/>
    <w:rsid w:val="002D3CD1"/>
    <w:rsid w:val="002D3F21"/>
    <w:rsid w:val="002D3F70"/>
    <w:rsid w:val="002D3FCA"/>
    <w:rsid w:val="002D40A5"/>
    <w:rsid w:val="002D4199"/>
    <w:rsid w:val="002D421F"/>
    <w:rsid w:val="002D433A"/>
    <w:rsid w:val="002D445A"/>
    <w:rsid w:val="002D45E0"/>
    <w:rsid w:val="002D4675"/>
    <w:rsid w:val="002D4804"/>
    <w:rsid w:val="002D494D"/>
    <w:rsid w:val="002D4A0E"/>
    <w:rsid w:val="002D4A3C"/>
    <w:rsid w:val="002D4A4D"/>
    <w:rsid w:val="002D4A8E"/>
    <w:rsid w:val="002D4BC8"/>
    <w:rsid w:val="002D4C4A"/>
    <w:rsid w:val="002D4D9D"/>
    <w:rsid w:val="002D4EB8"/>
    <w:rsid w:val="002D4F90"/>
    <w:rsid w:val="002D5116"/>
    <w:rsid w:val="002D51F2"/>
    <w:rsid w:val="002D53B3"/>
    <w:rsid w:val="002D5452"/>
    <w:rsid w:val="002D54AD"/>
    <w:rsid w:val="002D54EB"/>
    <w:rsid w:val="002D5512"/>
    <w:rsid w:val="002D570F"/>
    <w:rsid w:val="002D581D"/>
    <w:rsid w:val="002D5924"/>
    <w:rsid w:val="002D5C93"/>
    <w:rsid w:val="002D5D12"/>
    <w:rsid w:val="002D5D61"/>
    <w:rsid w:val="002D5E29"/>
    <w:rsid w:val="002D5EC2"/>
    <w:rsid w:val="002D60B6"/>
    <w:rsid w:val="002D634B"/>
    <w:rsid w:val="002D6385"/>
    <w:rsid w:val="002D675C"/>
    <w:rsid w:val="002D6813"/>
    <w:rsid w:val="002D68FA"/>
    <w:rsid w:val="002D6958"/>
    <w:rsid w:val="002D69A1"/>
    <w:rsid w:val="002D6A8B"/>
    <w:rsid w:val="002D6B99"/>
    <w:rsid w:val="002D6CE7"/>
    <w:rsid w:val="002D6D9F"/>
    <w:rsid w:val="002D70A0"/>
    <w:rsid w:val="002D70CF"/>
    <w:rsid w:val="002D70D8"/>
    <w:rsid w:val="002D71AC"/>
    <w:rsid w:val="002D71CA"/>
    <w:rsid w:val="002D74F3"/>
    <w:rsid w:val="002D75EE"/>
    <w:rsid w:val="002D769B"/>
    <w:rsid w:val="002D7704"/>
    <w:rsid w:val="002D775F"/>
    <w:rsid w:val="002D77EE"/>
    <w:rsid w:val="002D7826"/>
    <w:rsid w:val="002D79C2"/>
    <w:rsid w:val="002D7B4C"/>
    <w:rsid w:val="002D7B88"/>
    <w:rsid w:val="002D7B8E"/>
    <w:rsid w:val="002D7CF7"/>
    <w:rsid w:val="002E0401"/>
    <w:rsid w:val="002E066B"/>
    <w:rsid w:val="002E06E5"/>
    <w:rsid w:val="002E0818"/>
    <w:rsid w:val="002E081F"/>
    <w:rsid w:val="002E08FA"/>
    <w:rsid w:val="002E096C"/>
    <w:rsid w:val="002E0C4E"/>
    <w:rsid w:val="002E0CC1"/>
    <w:rsid w:val="002E0F77"/>
    <w:rsid w:val="002E118F"/>
    <w:rsid w:val="002E1389"/>
    <w:rsid w:val="002E13B4"/>
    <w:rsid w:val="002E14ED"/>
    <w:rsid w:val="002E14F1"/>
    <w:rsid w:val="002E17EC"/>
    <w:rsid w:val="002E1B5A"/>
    <w:rsid w:val="002E1B96"/>
    <w:rsid w:val="002E1CCE"/>
    <w:rsid w:val="002E1CED"/>
    <w:rsid w:val="002E1CF2"/>
    <w:rsid w:val="002E1F5C"/>
    <w:rsid w:val="002E1FE2"/>
    <w:rsid w:val="002E2126"/>
    <w:rsid w:val="002E2147"/>
    <w:rsid w:val="002E232E"/>
    <w:rsid w:val="002E2498"/>
    <w:rsid w:val="002E2569"/>
    <w:rsid w:val="002E257E"/>
    <w:rsid w:val="002E25B5"/>
    <w:rsid w:val="002E2661"/>
    <w:rsid w:val="002E273C"/>
    <w:rsid w:val="002E278E"/>
    <w:rsid w:val="002E2894"/>
    <w:rsid w:val="002E2B60"/>
    <w:rsid w:val="002E2C37"/>
    <w:rsid w:val="002E2D10"/>
    <w:rsid w:val="002E2DBD"/>
    <w:rsid w:val="002E2E98"/>
    <w:rsid w:val="002E317A"/>
    <w:rsid w:val="002E318B"/>
    <w:rsid w:val="002E319F"/>
    <w:rsid w:val="002E31AB"/>
    <w:rsid w:val="002E3254"/>
    <w:rsid w:val="002E3267"/>
    <w:rsid w:val="002E336F"/>
    <w:rsid w:val="002E357F"/>
    <w:rsid w:val="002E3874"/>
    <w:rsid w:val="002E3906"/>
    <w:rsid w:val="002E3AAF"/>
    <w:rsid w:val="002E3BD8"/>
    <w:rsid w:val="002E3D2F"/>
    <w:rsid w:val="002E3DB0"/>
    <w:rsid w:val="002E3F0B"/>
    <w:rsid w:val="002E400B"/>
    <w:rsid w:val="002E4076"/>
    <w:rsid w:val="002E4251"/>
    <w:rsid w:val="002E44B1"/>
    <w:rsid w:val="002E4561"/>
    <w:rsid w:val="002E47AE"/>
    <w:rsid w:val="002E4874"/>
    <w:rsid w:val="002E48BF"/>
    <w:rsid w:val="002E49B4"/>
    <w:rsid w:val="002E4CC7"/>
    <w:rsid w:val="002E4D36"/>
    <w:rsid w:val="002E4E1B"/>
    <w:rsid w:val="002E4F3A"/>
    <w:rsid w:val="002E4F45"/>
    <w:rsid w:val="002E504F"/>
    <w:rsid w:val="002E50A0"/>
    <w:rsid w:val="002E51DC"/>
    <w:rsid w:val="002E5299"/>
    <w:rsid w:val="002E5438"/>
    <w:rsid w:val="002E552A"/>
    <w:rsid w:val="002E568B"/>
    <w:rsid w:val="002E573D"/>
    <w:rsid w:val="002E5935"/>
    <w:rsid w:val="002E5B4F"/>
    <w:rsid w:val="002E5B79"/>
    <w:rsid w:val="002E5C41"/>
    <w:rsid w:val="002E5E01"/>
    <w:rsid w:val="002E5EAF"/>
    <w:rsid w:val="002E5F1A"/>
    <w:rsid w:val="002E5F65"/>
    <w:rsid w:val="002E5FDC"/>
    <w:rsid w:val="002E60BF"/>
    <w:rsid w:val="002E6213"/>
    <w:rsid w:val="002E62E5"/>
    <w:rsid w:val="002E640B"/>
    <w:rsid w:val="002E6892"/>
    <w:rsid w:val="002E6976"/>
    <w:rsid w:val="002E69B0"/>
    <w:rsid w:val="002E6A6A"/>
    <w:rsid w:val="002E6C25"/>
    <w:rsid w:val="002E6C91"/>
    <w:rsid w:val="002E6E2E"/>
    <w:rsid w:val="002E6EE4"/>
    <w:rsid w:val="002E6F88"/>
    <w:rsid w:val="002E70D0"/>
    <w:rsid w:val="002E72B1"/>
    <w:rsid w:val="002E7379"/>
    <w:rsid w:val="002E7C46"/>
    <w:rsid w:val="002E7D7A"/>
    <w:rsid w:val="002E7F43"/>
    <w:rsid w:val="002E7F8F"/>
    <w:rsid w:val="002E7F9A"/>
    <w:rsid w:val="002F0078"/>
    <w:rsid w:val="002F01B1"/>
    <w:rsid w:val="002F01E0"/>
    <w:rsid w:val="002F02B3"/>
    <w:rsid w:val="002F02F7"/>
    <w:rsid w:val="002F0379"/>
    <w:rsid w:val="002F03F8"/>
    <w:rsid w:val="002F042B"/>
    <w:rsid w:val="002F042D"/>
    <w:rsid w:val="002F0435"/>
    <w:rsid w:val="002F09D9"/>
    <w:rsid w:val="002F0A87"/>
    <w:rsid w:val="002F0B3F"/>
    <w:rsid w:val="002F0B67"/>
    <w:rsid w:val="002F0CB4"/>
    <w:rsid w:val="002F0CB8"/>
    <w:rsid w:val="002F0CF3"/>
    <w:rsid w:val="002F0D27"/>
    <w:rsid w:val="002F0D5C"/>
    <w:rsid w:val="002F0DBF"/>
    <w:rsid w:val="002F1058"/>
    <w:rsid w:val="002F109E"/>
    <w:rsid w:val="002F1129"/>
    <w:rsid w:val="002F1134"/>
    <w:rsid w:val="002F114D"/>
    <w:rsid w:val="002F11AF"/>
    <w:rsid w:val="002F120D"/>
    <w:rsid w:val="002F12F5"/>
    <w:rsid w:val="002F1345"/>
    <w:rsid w:val="002F137D"/>
    <w:rsid w:val="002F13EB"/>
    <w:rsid w:val="002F13F6"/>
    <w:rsid w:val="002F160C"/>
    <w:rsid w:val="002F169B"/>
    <w:rsid w:val="002F1753"/>
    <w:rsid w:val="002F1784"/>
    <w:rsid w:val="002F18DD"/>
    <w:rsid w:val="002F1940"/>
    <w:rsid w:val="002F1A4B"/>
    <w:rsid w:val="002F1BAD"/>
    <w:rsid w:val="002F1BEA"/>
    <w:rsid w:val="002F1D16"/>
    <w:rsid w:val="002F1D29"/>
    <w:rsid w:val="002F1D68"/>
    <w:rsid w:val="002F1E1B"/>
    <w:rsid w:val="002F1F82"/>
    <w:rsid w:val="002F1FAE"/>
    <w:rsid w:val="002F200C"/>
    <w:rsid w:val="002F222E"/>
    <w:rsid w:val="002F262C"/>
    <w:rsid w:val="002F267E"/>
    <w:rsid w:val="002F26CF"/>
    <w:rsid w:val="002F282A"/>
    <w:rsid w:val="002F28C8"/>
    <w:rsid w:val="002F28E1"/>
    <w:rsid w:val="002F29C3"/>
    <w:rsid w:val="002F2B0A"/>
    <w:rsid w:val="002F2D59"/>
    <w:rsid w:val="002F2D78"/>
    <w:rsid w:val="002F301E"/>
    <w:rsid w:val="002F30C7"/>
    <w:rsid w:val="002F356D"/>
    <w:rsid w:val="002F381A"/>
    <w:rsid w:val="002F3D7F"/>
    <w:rsid w:val="002F3E14"/>
    <w:rsid w:val="002F3E55"/>
    <w:rsid w:val="002F3F69"/>
    <w:rsid w:val="002F3F9D"/>
    <w:rsid w:val="002F4076"/>
    <w:rsid w:val="002F4083"/>
    <w:rsid w:val="002F40BA"/>
    <w:rsid w:val="002F410E"/>
    <w:rsid w:val="002F4146"/>
    <w:rsid w:val="002F4149"/>
    <w:rsid w:val="002F418A"/>
    <w:rsid w:val="002F41C5"/>
    <w:rsid w:val="002F41CD"/>
    <w:rsid w:val="002F4854"/>
    <w:rsid w:val="002F491A"/>
    <w:rsid w:val="002F49C8"/>
    <w:rsid w:val="002F4A60"/>
    <w:rsid w:val="002F4C7B"/>
    <w:rsid w:val="002F504C"/>
    <w:rsid w:val="002F5105"/>
    <w:rsid w:val="002F5261"/>
    <w:rsid w:val="002F544D"/>
    <w:rsid w:val="002F54DB"/>
    <w:rsid w:val="002F55DF"/>
    <w:rsid w:val="002F5712"/>
    <w:rsid w:val="002F579A"/>
    <w:rsid w:val="002F57C9"/>
    <w:rsid w:val="002F58B2"/>
    <w:rsid w:val="002F5A20"/>
    <w:rsid w:val="002F5A5C"/>
    <w:rsid w:val="002F5C4D"/>
    <w:rsid w:val="002F5DDC"/>
    <w:rsid w:val="002F5EA2"/>
    <w:rsid w:val="002F5F4C"/>
    <w:rsid w:val="002F5FAA"/>
    <w:rsid w:val="002F605A"/>
    <w:rsid w:val="002F6092"/>
    <w:rsid w:val="002F6165"/>
    <w:rsid w:val="002F6275"/>
    <w:rsid w:val="002F62C9"/>
    <w:rsid w:val="002F62CA"/>
    <w:rsid w:val="002F6324"/>
    <w:rsid w:val="002F6509"/>
    <w:rsid w:val="002F672D"/>
    <w:rsid w:val="002F686A"/>
    <w:rsid w:val="002F690E"/>
    <w:rsid w:val="002F6923"/>
    <w:rsid w:val="002F6ACD"/>
    <w:rsid w:val="002F6AEF"/>
    <w:rsid w:val="002F6E27"/>
    <w:rsid w:val="002F706D"/>
    <w:rsid w:val="002F709B"/>
    <w:rsid w:val="002F728C"/>
    <w:rsid w:val="002F7315"/>
    <w:rsid w:val="002F73D4"/>
    <w:rsid w:val="002F7499"/>
    <w:rsid w:val="002F7537"/>
    <w:rsid w:val="002F7562"/>
    <w:rsid w:val="002F7569"/>
    <w:rsid w:val="002F75E8"/>
    <w:rsid w:val="002F77E1"/>
    <w:rsid w:val="002F7919"/>
    <w:rsid w:val="002F79B8"/>
    <w:rsid w:val="002F7C33"/>
    <w:rsid w:val="002F7C65"/>
    <w:rsid w:val="002F7CDB"/>
    <w:rsid w:val="002F7E5C"/>
    <w:rsid w:val="002F7F68"/>
    <w:rsid w:val="00300065"/>
    <w:rsid w:val="0030007E"/>
    <w:rsid w:val="003002B5"/>
    <w:rsid w:val="0030039F"/>
    <w:rsid w:val="00300403"/>
    <w:rsid w:val="003004FF"/>
    <w:rsid w:val="003005EC"/>
    <w:rsid w:val="00300724"/>
    <w:rsid w:val="0030073A"/>
    <w:rsid w:val="003007B3"/>
    <w:rsid w:val="003008FC"/>
    <w:rsid w:val="0030099A"/>
    <w:rsid w:val="003009A4"/>
    <w:rsid w:val="00300C42"/>
    <w:rsid w:val="00300C56"/>
    <w:rsid w:val="00300CF3"/>
    <w:rsid w:val="00300D27"/>
    <w:rsid w:val="00300E78"/>
    <w:rsid w:val="00300EFB"/>
    <w:rsid w:val="00300F16"/>
    <w:rsid w:val="00300FF7"/>
    <w:rsid w:val="00301144"/>
    <w:rsid w:val="0030115C"/>
    <w:rsid w:val="00301416"/>
    <w:rsid w:val="0030150B"/>
    <w:rsid w:val="0030155E"/>
    <w:rsid w:val="0030158B"/>
    <w:rsid w:val="003015D6"/>
    <w:rsid w:val="003017C2"/>
    <w:rsid w:val="00301A44"/>
    <w:rsid w:val="00301A4D"/>
    <w:rsid w:val="00301B20"/>
    <w:rsid w:val="00301B5E"/>
    <w:rsid w:val="00301B99"/>
    <w:rsid w:val="00301C53"/>
    <w:rsid w:val="00301C55"/>
    <w:rsid w:val="00301CAE"/>
    <w:rsid w:val="00301CBD"/>
    <w:rsid w:val="00301D33"/>
    <w:rsid w:val="00301D91"/>
    <w:rsid w:val="00301D9D"/>
    <w:rsid w:val="00301DDD"/>
    <w:rsid w:val="00302168"/>
    <w:rsid w:val="00302178"/>
    <w:rsid w:val="003021B0"/>
    <w:rsid w:val="003024B7"/>
    <w:rsid w:val="00302564"/>
    <w:rsid w:val="003025F9"/>
    <w:rsid w:val="0030262A"/>
    <w:rsid w:val="00302640"/>
    <w:rsid w:val="003026BE"/>
    <w:rsid w:val="003026DE"/>
    <w:rsid w:val="0030273D"/>
    <w:rsid w:val="003027ED"/>
    <w:rsid w:val="00302875"/>
    <w:rsid w:val="0030290A"/>
    <w:rsid w:val="00302A31"/>
    <w:rsid w:val="00302AAE"/>
    <w:rsid w:val="00302BC6"/>
    <w:rsid w:val="00302D30"/>
    <w:rsid w:val="00302D48"/>
    <w:rsid w:val="00302D51"/>
    <w:rsid w:val="00302DE7"/>
    <w:rsid w:val="00303051"/>
    <w:rsid w:val="00303266"/>
    <w:rsid w:val="003032E1"/>
    <w:rsid w:val="00303366"/>
    <w:rsid w:val="00303406"/>
    <w:rsid w:val="00303536"/>
    <w:rsid w:val="003035BF"/>
    <w:rsid w:val="003035D3"/>
    <w:rsid w:val="00303624"/>
    <w:rsid w:val="00303703"/>
    <w:rsid w:val="0030373D"/>
    <w:rsid w:val="00303752"/>
    <w:rsid w:val="003037BE"/>
    <w:rsid w:val="0030385A"/>
    <w:rsid w:val="003039DA"/>
    <w:rsid w:val="00303A5E"/>
    <w:rsid w:val="00303A92"/>
    <w:rsid w:val="00303AB9"/>
    <w:rsid w:val="00303BBF"/>
    <w:rsid w:val="00303BE5"/>
    <w:rsid w:val="00303C27"/>
    <w:rsid w:val="00303C49"/>
    <w:rsid w:val="00303DB0"/>
    <w:rsid w:val="00303FDC"/>
    <w:rsid w:val="00303FF3"/>
    <w:rsid w:val="00304111"/>
    <w:rsid w:val="00304196"/>
    <w:rsid w:val="00304328"/>
    <w:rsid w:val="00304392"/>
    <w:rsid w:val="003043C4"/>
    <w:rsid w:val="0030441F"/>
    <w:rsid w:val="00304537"/>
    <w:rsid w:val="00304691"/>
    <w:rsid w:val="00304789"/>
    <w:rsid w:val="00304A58"/>
    <w:rsid w:val="00304F3D"/>
    <w:rsid w:val="00305254"/>
    <w:rsid w:val="0030527F"/>
    <w:rsid w:val="003052A0"/>
    <w:rsid w:val="003052F1"/>
    <w:rsid w:val="003054E9"/>
    <w:rsid w:val="0030563D"/>
    <w:rsid w:val="003057D5"/>
    <w:rsid w:val="0030582E"/>
    <w:rsid w:val="00305893"/>
    <w:rsid w:val="0030589C"/>
    <w:rsid w:val="00305916"/>
    <w:rsid w:val="00305AE8"/>
    <w:rsid w:val="00305C9B"/>
    <w:rsid w:val="00305FF6"/>
    <w:rsid w:val="00306013"/>
    <w:rsid w:val="003060CC"/>
    <w:rsid w:val="003060E8"/>
    <w:rsid w:val="003060FA"/>
    <w:rsid w:val="00306125"/>
    <w:rsid w:val="0030618F"/>
    <w:rsid w:val="00306207"/>
    <w:rsid w:val="0030627B"/>
    <w:rsid w:val="00306289"/>
    <w:rsid w:val="003063D0"/>
    <w:rsid w:val="00306447"/>
    <w:rsid w:val="00306499"/>
    <w:rsid w:val="003064A3"/>
    <w:rsid w:val="0030650F"/>
    <w:rsid w:val="00306674"/>
    <w:rsid w:val="003066F4"/>
    <w:rsid w:val="00306795"/>
    <w:rsid w:val="0030682F"/>
    <w:rsid w:val="003069C9"/>
    <w:rsid w:val="00306BDC"/>
    <w:rsid w:val="00306C7C"/>
    <w:rsid w:val="00306EC8"/>
    <w:rsid w:val="0030701E"/>
    <w:rsid w:val="00307040"/>
    <w:rsid w:val="003070C3"/>
    <w:rsid w:val="003070E1"/>
    <w:rsid w:val="003071FD"/>
    <w:rsid w:val="0030729A"/>
    <w:rsid w:val="0030730A"/>
    <w:rsid w:val="00307395"/>
    <w:rsid w:val="00307746"/>
    <w:rsid w:val="00307782"/>
    <w:rsid w:val="003077E6"/>
    <w:rsid w:val="003078D5"/>
    <w:rsid w:val="00307907"/>
    <w:rsid w:val="00307940"/>
    <w:rsid w:val="00307CB9"/>
    <w:rsid w:val="00307E74"/>
    <w:rsid w:val="00307F82"/>
    <w:rsid w:val="00307FCE"/>
    <w:rsid w:val="0031015C"/>
    <w:rsid w:val="003101FF"/>
    <w:rsid w:val="00310266"/>
    <w:rsid w:val="00310299"/>
    <w:rsid w:val="003102DE"/>
    <w:rsid w:val="00310330"/>
    <w:rsid w:val="00310352"/>
    <w:rsid w:val="0031035A"/>
    <w:rsid w:val="0031039B"/>
    <w:rsid w:val="003103B2"/>
    <w:rsid w:val="003104DC"/>
    <w:rsid w:val="0031052D"/>
    <w:rsid w:val="003107C6"/>
    <w:rsid w:val="003107ED"/>
    <w:rsid w:val="00310808"/>
    <w:rsid w:val="00310884"/>
    <w:rsid w:val="00310A17"/>
    <w:rsid w:val="00310A1D"/>
    <w:rsid w:val="00310A8A"/>
    <w:rsid w:val="00310C96"/>
    <w:rsid w:val="00310CA3"/>
    <w:rsid w:val="00310E39"/>
    <w:rsid w:val="00310E73"/>
    <w:rsid w:val="00310E74"/>
    <w:rsid w:val="00310F59"/>
    <w:rsid w:val="00311192"/>
    <w:rsid w:val="003112A9"/>
    <w:rsid w:val="003112C3"/>
    <w:rsid w:val="00311476"/>
    <w:rsid w:val="00311485"/>
    <w:rsid w:val="0031193F"/>
    <w:rsid w:val="00311956"/>
    <w:rsid w:val="00311A81"/>
    <w:rsid w:val="00311B06"/>
    <w:rsid w:val="00311CBE"/>
    <w:rsid w:val="00311CF1"/>
    <w:rsid w:val="00311D23"/>
    <w:rsid w:val="00311D39"/>
    <w:rsid w:val="00311ECF"/>
    <w:rsid w:val="00311FCF"/>
    <w:rsid w:val="003120D2"/>
    <w:rsid w:val="003121C5"/>
    <w:rsid w:val="003123A6"/>
    <w:rsid w:val="0031246A"/>
    <w:rsid w:val="003124A2"/>
    <w:rsid w:val="003124F0"/>
    <w:rsid w:val="0031273F"/>
    <w:rsid w:val="003128EC"/>
    <w:rsid w:val="0031294D"/>
    <w:rsid w:val="00312A12"/>
    <w:rsid w:val="00312A2D"/>
    <w:rsid w:val="00312AE2"/>
    <w:rsid w:val="00312B87"/>
    <w:rsid w:val="00312CE2"/>
    <w:rsid w:val="00312D41"/>
    <w:rsid w:val="00312D9A"/>
    <w:rsid w:val="00312DD4"/>
    <w:rsid w:val="00312E40"/>
    <w:rsid w:val="00312F71"/>
    <w:rsid w:val="00312FE4"/>
    <w:rsid w:val="00313018"/>
    <w:rsid w:val="00313081"/>
    <w:rsid w:val="00313127"/>
    <w:rsid w:val="00313134"/>
    <w:rsid w:val="00313154"/>
    <w:rsid w:val="0031319D"/>
    <w:rsid w:val="00313342"/>
    <w:rsid w:val="00313359"/>
    <w:rsid w:val="0031338B"/>
    <w:rsid w:val="00313431"/>
    <w:rsid w:val="003135BE"/>
    <w:rsid w:val="00313600"/>
    <w:rsid w:val="0031364C"/>
    <w:rsid w:val="0031364F"/>
    <w:rsid w:val="003136E2"/>
    <w:rsid w:val="00313753"/>
    <w:rsid w:val="003137EC"/>
    <w:rsid w:val="003138ED"/>
    <w:rsid w:val="003139EB"/>
    <w:rsid w:val="00313C77"/>
    <w:rsid w:val="00313CC3"/>
    <w:rsid w:val="00313CFE"/>
    <w:rsid w:val="00313DC0"/>
    <w:rsid w:val="003141CF"/>
    <w:rsid w:val="003143D5"/>
    <w:rsid w:val="0031451C"/>
    <w:rsid w:val="00314533"/>
    <w:rsid w:val="0031455A"/>
    <w:rsid w:val="00314646"/>
    <w:rsid w:val="00314710"/>
    <w:rsid w:val="00314763"/>
    <w:rsid w:val="00314792"/>
    <w:rsid w:val="003149D2"/>
    <w:rsid w:val="00314EFD"/>
    <w:rsid w:val="00314FAA"/>
    <w:rsid w:val="00315074"/>
    <w:rsid w:val="003150DE"/>
    <w:rsid w:val="0031510A"/>
    <w:rsid w:val="00315141"/>
    <w:rsid w:val="003152BF"/>
    <w:rsid w:val="0031539D"/>
    <w:rsid w:val="003153D6"/>
    <w:rsid w:val="003154FE"/>
    <w:rsid w:val="003156C6"/>
    <w:rsid w:val="0031579B"/>
    <w:rsid w:val="0031581D"/>
    <w:rsid w:val="00315989"/>
    <w:rsid w:val="003159A6"/>
    <w:rsid w:val="00315B3F"/>
    <w:rsid w:val="00315BB7"/>
    <w:rsid w:val="00315D52"/>
    <w:rsid w:val="00315DA7"/>
    <w:rsid w:val="00315FA1"/>
    <w:rsid w:val="0031630F"/>
    <w:rsid w:val="003164AD"/>
    <w:rsid w:val="003164D7"/>
    <w:rsid w:val="00316524"/>
    <w:rsid w:val="003166E0"/>
    <w:rsid w:val="00316700"/>
    <w:rsid w:val="00316922"/>
    <w:rsid w:val="00316C8E"/>
    <w:rsid w:val="00316CC1"/>
    <w:rsid w:val="00316FA9"/>
    <w:rsid w:val="00316FFB"/>
    <w:rsid w:val="0031700C"/>
    <w:rsid w:val="00317118"/>
    <w:rsid w:val="0031717C"/>
    <w:rsid w:val="00317275"/>
    <w:rsid w:val="0031749E"/>
    <w:rsid w:val="003174CE"/>
    <w:rsid w:val="003174E4"/>
    <w:rsid w:val="0031758B"/>
    <w:rsid w:val="00317658"/>
    <w:rsid w:val="00317750"/>
    <w:rsid w:val="0031777A"/>
    <w:rsid w:val="003177EE"/>
    <w:rsid w:val="00317816"/>
    <w:rsid w:val="00317870"/>
    <w:rsid w:val="003179B8"/>
    <w:rsid w:val="003179F1"/>
    <w:rsid w:val="00317A37"/>
    <w:rsid w:val="00317A55"/>
    <w:rsid w:val="00317AC9"/>
    <w:rsid w:val="00317C34"/>
    <w:rsid w:val="00317CAD"/>
    <w:rsid w:val="00317CEF"/>
    <w:rsid w:val="00317D53"/>
    <w:rsid w:val="00317D70"/>
    <w:rsid w:val="00317E19"/>
    <w:rsid w:val="00320110"/>
    <w:rsid w:val="00320173"/>
    <w:rsid w:val="003201E5"/>
    <w:rsid w:val="00320234"/>
    <w:rsid w:val="003203AF"/>
    <w:rsid w:val="0032041B"/>
    <w:rsid w:val="003204CC"/>
    <w:rsid w:val="003204CD"/>
    <w:rsid w:val="003206C3"/>
    <w:rsid w:val="00320786"/>
    <w:rsid w:val="003207BA"/>
    <w:rsid w:val="003207F3"/>
    <w:rsid w:val="00320861"/>
    <w:rsid w:val="0032088E"/>
    <w:rsid w:val="00320D52"/>
    <w:rsid w:val="00320F0D"/>
    <w:rsid w:val="00321212"/>
    <w:rsid w:val="00321321"/>
    <w:rsid w:val="003213F3"/>
    <w:rsid w:val="00321739"/>
    <w:rsid w:val="00321773"/>
    <w:rsid w:val="00321838"/>
    <w:rsid w:val="003218CA"/>
    <w:rsid w:val="003218DE"/>
    <w:rsid w:val="0032192B"/>
    <w:rsid w:val="00321956"/>
    <w:rsid w:val="0032198D"/>
    <w:rsid w:val="00321B41"/>
    <w:rsid w:val="00321B54"/>
    <w:rsid w:val="00321D3E"/>
    <w:rsid w:val="00321DA5"/>
    <w:rsid w:val="00321DB9"/>
    <w:rsid w:val="00321DDB"/>
    <w:rsid w:val="00321E02"/>
    <w:rsid w:val="00321E9D"/>
    <w:rsid w:val="00321F44"/>
    <w:rsid w:val="00322177"/>
    <w:rsid w:val="003223B4"/>
    <w:rsid w:val="003223BC"/>
    <w:rsid w:val="003223C3"/>
    <w:rsid w:val="00322437"/>
    <w:rsid w:val="0032250A"/>
    <w:rsid w:val="0032258C"/>
    <w:rsid w:val="003227E5"/>
    <w:rsid w:val="0032283C"/>
    <w:rsid w:val="0032293C"/>
    <w:rsid w:val="00322957"/>
    <w:rsid w:val="00322B3F"/>
    <w:rsid w:val="00322B57"/>
    <w:rsid w:val="00322B85"/>
    <w:rsid w:val="00322C11"/>
    <w:rsid w:val="00322CD6"/>
    <w:rsid w:val="00322CF0"/>
    <w:rsid w:val="00322E6B"/>
    <w:rsid w:val="0032334B"/>
    <w:rsid w:val="00323364"/>
    <w:rsid w:val="003233A1"/>
    <w:rsid w:val="0032350A"/>
    <w:rsid w:val="003236E8"/>
    <w:rsid w:val="00323721"/>
    <w:rsid w:val="00323B2D"/>
    <w:rsid w:val="00323BDE"/>
    <w:rsid w:val="00323BE0"/>
    <w:rsid w:val="0032403E"/>
    <w:rsid w:val="00324075"/>
    <w:rsid w:val="00324138"/>
    <w:rsid w:val="00324145"/>
    <w:rsid w:val="00324232"/>
    <w:rsid w:val="00324323"/>
    <w:rsid w:val="003249CF"/>
    <w:rsid w:val="003249F5"/>
    <w:rsid w:val="00324B58"/>
    <w:rsid w:val="00324C00"/>
    <w:rsid w:val="00324C3F"/>
    <w:rsid w:val="00324CB6"/>
    <w:rsid w:val="00324DD7"/>
    <w:rsid w:val="00324E2B"/>
    <w:rsid w:val="003250A9"/>
    <w:rsid w:val="0032511A"/>
    <w:rsid w:val="00325320"/>
    <w:rsid w:val="003253CC"/>
    <w:rsid w:val="003253ED"/>
    <w:rsid w:val="0032541A"/>
    <w:rsid w:val="0032552A"/>
    <w:rsid w:val="003255A8"/>
    <w:rsid w:val="003255BB"/>
    <w:rsid w:val="0032581C"/>
    <w:rsid w:val="003259C0"/>
    <w:rsid w:val="00325B09"/>
    <w:rsid w:val="00325B71"/>
    <w:rsid w:val="00325E8B"/>
    <w:rsid w:val="00325EF2"/>
    <w:rsid w:val="003260A8"/>
    <w:rsid w:val="003262DC"/>
    <w:rsid w:val="003262E2"/>
    <w:rsid w:val="0032654D"/>
    <w:rsid w:val="0032661B"/>
    <w:rsid w:val="00326660"/>
    <w:rsid w:val="003266DA"/>
    <w:rsid w:val="003267FA"/>
    <w:rsid w:val="003268A6"/>
    <w:rsid w:val="003268E8"/>
    <w:rsid w:val="00326ACA"/>
    <w:rsid w:val="00326AFF"/>
    <w:rsid w:val="00326CC0"/>
    <w:rsid w:val="00326DF0"/>
    <w:rsid w:val="00326EBB"/>
    <w:rsid w:val="00326F89"/>
    <w:rsid w:val="0032708D"/>
    <w:rsid w:val="00327346"/>
    <w:rsid w:val="003273D9"/>
    <w:rsid w:val="0032760F"/>
    <w:rsid w:val="003276AF"/>
    <w:rsid w:val="0032775E"/>
    <w:rsid w:val="003277CF"/>
    <w:rsid w:val="00327958"/>
    <w:rsid w:val="00327A4C"/>
    <w:rsid w:val="00327B2A"/>
    <w:rsid w:val="00327DB8"/>
    <w:rsid w:val="0033003F"/>
    <w:rsid w:val="00330059"/>
    <w:rsid w:val="003301D8"/>
    <w:rsid w:val="003303F8"/>
    <w:rsid w:val="00330478"/>
    <w:rsid w:val="003304EF"/>
    <w:rsid w:val="003305D2"/>
    <w:rsid w:val="003306A2"/>
    <w:rsid w:val="0033099B"/>
    <w:rsid w:val="00330A4A"/>
    <w:rsid w:val="00330B1B"/>
    <w:rsid w:val="00330BC2"/>
    <w:rsid w:val="00330BD1"/>
    <w:rsid w:val="00330C57"/>
    <w:rsid w:val="00330C8C"/>
    <w:rsid w:val="00330CA4"/>
    <w:rsid w:val="00330D83"/>
    <w:rsid w:val="00330DB9"/>
    <w:rsid w:val="00330DBD"/>
    <w:rsid w:val="00330E18"/>
    <w:rsid w:val="00330F50"/>
    <w:rsid w:val="00331053"/>
    <w:rsid w:val="003311D2"/>
    <w:rsid w:val="003315F6"/>
    <w:rsid w:val="00331602"/>
    <w:rsid w:val="0033160F"/>
    <w:rsid w:val="0033163C"/>
    <w:rsid w:val="003316B9"/>
    <w:rsid w:val="003316F6"/>
    <w:rsid w:val="00331756"/>
    <w:rsid w:val="0033177D"/>
    <w:rsid w:val="00331884"/>
    <w:rsid w:val="003318DB"/>
    <w:rsid w:val="00331960"/>
    <w:rsid w:val="0033197E"/>
    <w:rsid w:val="003319B7"/>
    <w:rsid w:val="003319B9"/>
    <w:rsid w:val="00331A95"/>
    <w:rsid w:val="00331BC8"/>
    <w:rsid w:val="00331CB2"/>
    <w:rsid w:val="0033224A"/>
    <w:rsid w:val="00332256"/>
    <w:rsid w:val="0033225F"/>
    <w:rsid w:val="003323A5"/>
    <w:rsid w:val="003323C4"/>
    <w:rsid w:val="00332430"/>
    <w:rsid w:val="003324C1"/>
    <w:rsid w:val="003325BC"/>
    <w:rsid w:val="0033260B"/>
    <w:rsid w:val="00332640"/>
    <w:rsid w:val="00332671"/>
    <w:rsid w:val="003326B2"/>
    <w:rsid w:val="003326EB"/>
    <w:rsid w:val="0033287F"/>
    <w:rsid w:val="00332907"/>
    <w:rsid w:val="003329F4"/>
    <w:rsid w:val="00332C4A"/>
    <w:rsid w:val="00332C5E"/>
    <w:rsid w:val="00332C74"/>
    <w:rsid w:val="00332C9A"/>
    <w:rsid w:val="00332DF0"/>
    <w:rsid w:val="00332DF8"/>
    <w:rsid w:val="00332E89"/>
    <w:rsid w:val="00332F02"/>
    <w:rsid w:val="00332FF5"/>
    <w:rsid w:val="00332FFD"/>
    <w:rsid w:val="003330F3"/>
    <w:rsid w:val="003331A7"/>
    <w:rsid w:val="003331E7"/>
    <w:rsid w:val="003333E5"/>
    <w:rsid w:val="00333556"/>
    <w:rsid w:val="003335EA"/>
    <w:rsid w:val="00333631"/>
    <w:rsid w:val="00333728"/>
    <w:rsid w:val="00333984"/>
    <w:rsid w:val="00333994"/>
    <w:rsid w:val="00333A1C"/>
    <w:rsid w:val="00333BB7"/>
    <w:rsid w:val="00333BDC"/>
    <w:rsid w:val="00333C3B"/>
    <w:rsid w:val="00333D2C"/>
    <w:rsid w:val="00333DE5"/>
    <w:rsid w:val="00333E5C"/>
    <w:rsid w:val="00333E89"/>
    <w:rsid w:val="00333F3C"/>
    <w:rsid w:val="0033403A"/>
    <w:rsid w:val="0033404F"/>
    <w:rsid w:val="00334125"/>
    <w:rsid w:val="00334162"/>
    <w:rsid w:val="003341AF"/>
    <w:rsid w:val="00334241"/>
    <w:rsid w:val="0033426C"/>
    <w:rsid w:val="00334468"/>
    <w:rsid w:val="00334501"/>
    <w:rsid w:val="0033450F"/>
    <w:rsid w:val="003345EA"/>
    <w:rsid w:val="00334720"/>
    <w:rsid w:val="003348C4"/>
    <w:rsid w:val="003349D8"/>
    <w:rsid w:val="00334A4F"/>
    <w:rsid w:val="00334BA4"/>
    <w:rsid w:val="00334C58"/>
    <w:rsid w:val="00334CCE"/>
    <w:rsid w:val="00334D98"/>
    <w:rsid w:val="00334E1E"/>
    <w:rsid w:val="00334EF4"/>
    <w:rsid w:val="00334FAA"/>
    <w:rsid w:val="00335092"/>
    <w:rsid w:val="003351FE"/>
    <w:rsid w:val="00335246"/>
    <w:rsid w:val="003353A3"/>
    <w:rsid w:val="00335467"/>
    <w:rsid w:val="003355A9"/>
    <w:rsid w:val="003356E6"/>
    <w:rsid w:val="003357FC"/>
    <w:rsid w:val="00335981"/>
    <w:rsid w:val="00335B42"/>
    <w:rsid w:val="00335BF5"/>
    <w:rsid w:val="00335C4D"/>
    <w:rsid w:val="00335D56"/>
    <w:rsid w:val="00336068"/>
    <w:rsid w:val="003360FF"/>
    <w:rsid w:val="00336230"/>
    <w:rsid w:val="0033629F"/>
    <w:rsid w:val="00336414"/>
    <w:rsid w:val="0033645D"/>
    <w:rsid w:val="00336474"/>
    <w:rsid w:val="0033655A"/>
    <w:rsid w:val="0033661D"/>
    <w:rsid w:val="00336812"/>
    <w:rsid w:val="00336833"/>
    <w:rsid w:val="003369F3"/>
    <w:rsid w:val="00336C89"/>
    <w:rsid w:val="00336CCD"/>
    <w:rsid w:val="00336CF4"/>
    <w:rsid w:val="00336E34"/>
    <w:rsid w:val="00336EA5"/>
    <w:rsid w:val="00336FCD"/>
    <w:rsid w:val="00337092"/>
    <w:rsid w:val="00337133"/>
    <w:rsid w:val="003376E3"/>
    <w:rsid w:val="00337703"/>
    <w:rsid w:val="003377A5"/>
    <w:rsid w:val="0033784D"/>
    <w:rsid w:val="00337881"/>
    <w:rsid w:val="003378DF"/>
    <w:rsid w:val="003379D6"/>
    <w:rsid w:val="00337AD5"/>
    <w:rsid w:val="00337D60"/>
    <w:rsid w:val="00337DD4"/>
    <w:rsid w:val="00337E58"/>
    <w:rsid w:val="003400CA"/>
    <w:rsid w:val="0034014B"/>
    <w:rsid w:val="003401C6"/>
    <w:rsid w:val="003402F7"/>
    <w:rsid w:val="003403B2"/>
    <w:rsid w:val="003403C2"/>
    <w:rsid w:val="00340400"/>
    <w:rsid w:val="0034051C"/>
    <w:rsid w:val="003405B9"/>
    <w:rsid w:val="003405F5"/>
    <w:rsid w:val="0034070C"/>
    <w:rsid w:val="0034077F"/>
    <w:rsid w:val="00340817"/>
    <w:rsid w:val="0034084A"/>
    <w:rsid w:val="0034093F"/>
    <w:rsid w:val="0034094E"/>
    <w:rsid w:val="00340A94"/>
    <w:rsid w:val="00340AF1"/>
    <w:rsid w:val="00340B43"/>
    <w:rsid w:val="00340C6A"/>
    <w:rsid w:val="00340CA9"/>
    <w:rsid w:val="00340E1A"/>
    <w:rsid w:val="00340E74"/>
    <w:rsid w:val="00340F77"/>
    <w:rsid w:val="00341116"/>
    <w:rsid w:val="00341254"/>
    <w:rsid w:val="00341270"/>
    <w:rsid w:val="00341273"/>
    <w:rsid w:val="003412FF"/>
    <w:rsid w:val="00341471"/>
    <w:rsid w:val="0034162D"/>
    <w:rsid w:val="003416C2"/>
    <w:rsid w:val="003416FA"/>
    <w:rsid w:val="00341750"/>
    <w:rsid w:val="003418A6"/>
    <w:rsid w:val="00341B71"/>
    <w:rsid w:val="00341C2C"/>
    <w:rsid w:val="00341D71"/>
    <w:rsid w:val="00341DFC"/>
    <w:rsid w:val="00341F19"/>
    <w:rsid w:val="00342077"/>
    <w:rsid w:val="003420ED"/>
    <w:rsid w:val="003423E3"/>
    <w:rsid w:val="0034249A"/>
    <w:rsid w:val="003424C4"/>
    <w:rsid w:val="003424FC"/>
    <w:rsid w:val="003425FA"/>
    <w:rsid w:val="00342705"/>
    <w:rsid w:val="00342BFB"/>
    <w:rsid w:val="00342C80"/>
    <w:rsid w:val="00342D26"/>
    <w:rsid w:val="00342E16"/>
    <w:rsid w:val="00342E34"/>
    <w:rsid w:val="00343144"/>
    <w:rsid w:val="0034323D"/>
    <w:rsid w:val="00343324"/>
    <w:rsid w:val="00343334"/>
    <w:rsid w:val="00343473"/>
    <w:rsid w:val="003434F5"/>
    <w:rsid w:val="003435D3"/>
    <w:rsid w:val="0034360A"/>
    <w:rsid w:val="00343750"/>
    <w:rsid w:val="00343AFF"/>
    <w:rsid w:val="00343B95"/>
    <w:rsid w:val="00343BA4"/>
    <w:rsid w:val="00343BC5"/>
    <w:rsid w:val="00343C29"/>
    <w:rsid w:val="00343CD7"/>
    <w:rsid w:val="00343D9F"/>
    <w:rsid w:val="00343E07"/>
    <w:rsid w:val="00343E8B"/>
    <w:rsid w:val="00343EE7"/>
    <w:rsid w:val="00343F15"/>
    <w:rsid w:val="003440EF"/>
    <w:rsid w:val="003442CE"/>
    <w:rsid w:val="00344488"/>
    <w:rsid w:val="003445C2"/>
    <w:rsid w:val="003445F8"/>
    <w:rsid w:val="00344636"/>
    <w:rsid w:val="0034464C"/>
    <w:rsid w:val="003447A3"/>
    <w:rsid w:val="0034483B"/>
    <w:rsid w:val="00344979"/>
    <w:rsid w:val="003449BF"/>
    <w:rsid w:val="00344A72"/>
    <w:rsid w:val="00344A87"/>
    <w:rsid w:val="00344B0E"/>
    <w:rsid w:val="00344B2C"/>
    <w:rsid w:val="00344BFF"/>
    <w:rsid w:val="00344F30"/>
    <w:rsid w:val="00344F58"/>
    <w:rsid w:val="00344FCF"/>
    <w:rsid w:val="00345089"/>
    <w:rsid w:val="003450D4"/>
    <w:rsid w:val="00345105"/>
    <w:rsid w:val="00345116"/>
    <w:rsid w:val="00345135"/>
    <w:rsid w:val="00345137"/>
    <w:rsid w:val="00345163"/>
    <w:rsid w:val="00345202"/>
    <w:rsid w:val="00345235"/>
    <w:rsid w:val="00345576"/>
    <w:rsid w:val="00345648"/>
    <w:rsid w:val="003457C6"/>
    <w:rsid w:val="003458BB"/>
    <w:rsid w:val="003459E4"/>
    <w:rsid w:val="00345A23"/>
    <w:rsid w:val="00345A4F"/>
    <w:rsid w:val="00345C95"/>
    <w:rsid w:val="00345E82"/>
    <w:rsid w:val="00345F13"/>
    <w:rsid w:val="00345F6D"/>
    <w:rsid w:val="003460F8"/>
    <w:rsid w:val="0034611F"/>
    <w:rsid w:val="00346247"/>
    <w:rsid w:val="0034631B"/>
    <w:rsid w:val="00346351"/>
    <w:rsid w:val="0034640F"/>
    <w:rsid w:val="0034653D"/>
    <w:rsid w:val="003466EC"/>
    <w:rsid w:val="003467B1"/>
    <w:rsid w:val="00346846"/>
    <w:rsid w:val="003469CA"/>
    <w:rsid w:val="00346B06"/>
    <w:rsid w:val="00346B91"/>
    <w:rsid w:val="00346BB8"/>
    <w:rsid w:val="00346D30"/>
    <w:rsid w:val="00346E9E"/>
    <w:rsid w:val="00347079"/>
    <w:rsid w:val="003470F5"/>
    <w:rsid w:val="003470F9"/>
    <w:rsid w:val="003471B5"/>
    <w:rsid w:val="00347270"/>
    <w:rsid w:val="0034734C"/>
    <w:rsid w:val="00347360"/>
    <w:rsid w:val="003473BA"/>
    <w:rsid w:val="003473F1"/>
    <w:rsid w:val="0034746C"/>
    <w:rsid w:val="003476AF"/>
    <w:rsid w:val="00347745"/>
    <w:rsid w:val="0034776A"/>
    <w:rsid w:val="003477C1"/>
    <w:rsid w:val="003477FA"/>
    <w:rsid w:val="00347971"/>
    <w:rsid w:val="00347AA9"/>
    <w:rsid w:val="00347ADD"/>
    <w:rsid w:val="00347C5C"/>
    <w:rsid w:val="00347C8E"/>
    <w:rsid w:val="00347CCE"/>
    <w:rsid w:val="00347EFC"/>
    <w:rsid w:val="0035000D"/>
    <w:rsid w:val="00350404"/>
    <w:rsid w:val="0035042E"/>
    <w:rsid w:val="0035050C"/>
    <w:rsid w:val="00350538"/>
    <w:rsid w:val="00350A02"/>
    <w:rsid w:val="00350C58"/>
    <w:rsid w:val="00350D62"/>
    <w:rsid w:val="00350D8F"/>
    <w:rsid w:val="00350F80"/>
    <w:rsid w:val="00350FD5"/>
    <w:rsid w:val="00350FE9"/>
    <w:rsid w:val="00351018"/>
    <w:rsid w:val="0035106F"/>
    <w:rsid w:val="00351238"/>
    <w:rsid w:val="0035129A"/>
    <w:rsid w:val="003512E7"/>
    <w:rsid w:val="003514BD"/>
    <w:rsid w:val="0035164D"/>
    <w:rsid w:val="00351778"/>
    <w:rsid w:val="00351821"/>
    <w:rsid w:val="00351824"/>
    <w:rsid w:val="00351988"/>
    <w:rsid w:val="00351C37"/>
    <w:rsid w:val="00351C38"/>
    <w:rsid w:val="00351D28"/>
    <w:rsid w:val="00351DA3"/>
    <w:rsid w:val="0035217E"/>
    <w:rsid w:val="003521B2"/>
    <w:rsid w:val="0035232A"/>
    <w:rsid w:val="0035236C"/>
    <w:rsid w:val="00352884"/>
    <w:rsid w:val="0035299A"/>
    <w:rsid w:val="00352BFE"/>
    <w:rsid w:val="00352C0B"/>
    <w:rsid w:val="00352C69"/>
    <w:rsid w:val="00352E66"/>
    <w:rsid w:val="00353156"/>
    <w:rsid w:val="0035319B"/>
    <w:rsid w:val="003531F5"/>
    <w:rsid w:val="003531F7"/>
    <w:rsid w:val="00353217"/>
    <w:rsid w:val="00353265"/>
    <w:rsid w:val="0035329C"/>
    <w:rsid w:val="00353348"/>
    <w:rsid w:val="00353427"/>
    <w:rsid w:val="003535E9"/>
    <w:rsid w:val="003536DE"/>
    <w:rsid w:val="003538EF"/>
    <w:rsid w:val="0035399E"/>
    <w:rsid w:val="00353A28"/>
    <w:rsid w:val="00353B09"/>
    <w:rsid w:val="00353C95"/>
    <w:rsid w:val="00353D40"/>
    <w:rsid w:val="00353DB5"/>
    <w:rsid w:val="00353E31"/>
    <w:rsid w:val="003540C0"/>
    <w:rsid w:val="0035435A"/>
    <w:rsid w:val="00354393"/>
    <w:rsid w:val="003543A0"/>
    <w:rsid w:val="003543DC"/>
    <w:rsid w:val="003543DE"/>
    <w:rsid w:val="00354445"/>
    <w:rsid w:val="0035447C"/>
    <w:rsid w:val="00354669"/>
    <w:rsid w:val="00354901"/>
    <w:rsid w:val="00354ABC"/>
    <w:rsid w:val="00354BA8"/>
    <w:rsid w:val="00354C71"/>
    <w:rsid w:val="00354CAF"/>
    <w:rsid w:val="00354CBE"/>
    <w:rsid w:val="00354CCB"/>
    <w:rsid w:val="00354D31"/>
    <w:rsid w:val="00354F69"/>
    <w:rsid w:val="0035503F"/>
    <w:rsid w:val="00355056"/>
    <w:rsid w:val="003550C3"/>
    <w:rsid w:val="0035513A"/>
    <w:rsid w:val="00355247"/>
    <w:rsid w:val="0035527F"/>
    <w:rsid w:val="00355548"/>
    <w:rsid w:val="00355687"/>
    <w:rsid w:val="00355720"/>
    <w:rsid w:val="00355754"/>
    <w:rsid w:val="00355798"/>
    <w:rsid w:val="003558A2"/>
    <w:rsid w:val="00355914"/>
    <w:rsid w:val="0035597A"/>
    <w:rsid w:val="003559E3"/>
    <w:rsid w:val="00355A1A"/>
    <w:rsid w:val="00355B45"/>
    <w:rsid w:val="00355C56"/>
    <w:rsid w:val="00355CB4"/>
    <w:rsid w:val="00355E52"/>
    <w:rsid w:val="00355EAC"/>
    <w:rsid w:val="00355EBC"/>
    <w:rsid w:val="00355F8A"/>
    <w:rsid w:val="00355FDC"/>
    <w:rsid w:val="00356025"/>
    <w:rsid w:val="00356085"/>
    <w:rsid w:val="0035609A"/>
    <w:rsid w:val="003560C1"/>
    <w:rsid w:val="00356120"/>
    <w:rsid w:val="00356169"/>
    <w:rsid w:val="0035622A"/>
    <w:rsid w:val="003562D8"/>
    <w:rsid w:val="0035638B"/>
    <w:rsid w:val="00356418"/>
    <w:rsid w:val="00356534"/>
    <w:rsid w:val="0035669F"/>
    <w:rsid w:val="00356891"/>
    <w:rsid w:val="003568F3"/>
    <w:rsid w:val="003569B1"/>
    <w:rsid w:val="00356A26"/>
    <w:rsid w:val="00356B45"/>
    <w:rsid w:val="00356BE2"/>
    <w:rsid w:val="00356F15"/>
    <w:rsid w:val="00356FA1"/>
    <w:rsid w:val="00356FAA"/>
    <w:rsid w:val="00356FF4"/>
    <w:rsid w:val="0035714B"/>
    <w:rsid w:val="0035717C"/>
    <w:rsid w:val="0035721B"/>
    <w:rsid w:val="0035727B"/>
    <w:rsid w:val="00357292"/>
    <w:rsid w:val="00357419"/>
    <w:rsid w:val="00357577"/>
    <w:rsid w:val="003575D5"/>
    <w:rsid w:val="003575DB"/>
    <w:rsid w:val="0035766E"/>
    <w:rsid w:val="00357757"/>
    <w:rsid w:val="00357810"/>
    <w:rsid w:val="0035789F"/>
    <w:rsid w:val="003578F0"/>
    <w:rsid w:val="00357A0C"/>
    <w:rsid w:val="00357A3D"/>
    <w:rsid w:val="00357ADC"/>
    <w:rsid w:val="00357C3E"/>
    <w:rsid w:val="00357C41"/>
    <w:rsid w:val="00357D1B"/>
    <w:rsid w:val="00357DF3"/>
    <w:rsid w:val="00357E42"/>
    <w:rsid w:val="00357FAB"/>
    <w:rsid w:val="003600DC"/>
    <w:rsid w:val="003601CC"/>
    <w:rsid w:val="0036024A"/>
    <w:rsid w:val="0036049C"/>
    <w:rsid w:val="003604A1"/>
    <w:rsid w:val="00360627"/>
    <w:rsid w:val="003606D6"/>
    <w:rsid w:val="003606ED"/>
    <w:rsid w:val="00360C06"/>
    <w:rsid w:val="00360CA7"/>
    <w:rsid w:val="00360E18"/>
    <w:rsid w:val="00360F11"/>
    <w:rsid w:val="00360F15"/>
    <w:rsid w:val="00360FB5"/>
    <w:rsid w:val="00361002"/>
    <w:rsid w:val="00361151"/>
    <w:rsid w:val="00361235"/>
    <w:rsid w:val="00361243"/>
    <w:rsid w:val="0036132F"/>
    <w:rsid w:val="00361526"/>
    <w:rsid w:val="00361669"/>
    <w:rsid w:val="003617E3"/>
    <w:rsid w:val="0036190C"/>
    <w:rsid w:val="0036196C"/>
    <w:rsid w:val="003619B2"/>
    <w:rsid w:val="00361B66"/>
    <w:rsid w:val="00361C56"/>
    <w:rsid w:val="00361C95"/>
    <w:rsid w:val="00361E5E"/>
    <w:rsid w:val="00361EB7"/>
    <w:rsid w:val="00362004"/>
    <w:rsid w:val="0036213E"/>
    <w:rsid w:val="003621B5"/>
    <w:rsid w:val="003621FB"/>
    <w:rsid w:val="003622C8"/>
    <w:rsid w:val="003622D2"/>
    <w:rsid w:val="003622D5"/>
    <w:rsid w:val="00362314"/>
    <w:rsid w:val="0036232A"/>
    <w:rsid w:val="0036247D"/>
    <w:rsid w:val="0036268A"/>
    <w:rsid w:val="00362893"/>
    <w:rsid w:val="003629DC"/>
    <w:rsid w:val="00362A0F"/>
    <w:rsid w:val="00362AE8"/>
    <w:rsid w:val="00362B7B"/>
    <w:rsid w:val="00362CC0"/>
    <w:rsid w:val="00362CF4"/>
    <w:rsid w:val="00362E4E"/>
    <w:rsid w:val="00362EA2"/>
    <w:rsid w:val="00362F8E"/>
    <w:rsid w:val="00362FC5"/>
    <w:rsid w:val="00362FD7"/>
    <w:rsid w:val="003631B8"/>
    <w:rsid w:val="00363410"/>
    <w:rsid w:val="00363452"/>
    <w:rsid w:val="00363471"/>
    <w:rsid w:val="0036351B"/>
    <w:rsid w:val="00363525"/>
    <w:rsid w:val="00363563"/>
    <w:rsid w:val="00363585"/>
    <w:rsid w:val="0036367A"/>
    <w:rsid w:val="003636FB"/>
    <w:rsid w:val="003636FF"/>
    <w:rsid w:val="00363915"/>
    <w:rsid w:val="00363A1A"/>
    <w:rsid w:val="00363AB8"/>
    <w:rsid w:val="00363B79"/>
    <w:rsid w:val="00363C51"/>
    <w:rsid w:val="00363D62"/>
    <w:rsid w:val="00363E90"/>
    <w:rsid w:val="00363EFF"/>
    <w:rsid w:val="00363F86"/>
    <w:rsid w:val="003640EC"/>
    <w:rsid w:val="0036420A"/>
    <w:rsid w:val="003642CA"/>
    <w:rsid w:val="00364328"/>
    <w:rsid w:val="00364489"/>
    <w:rsid w:val="003644D7"/>
    <w:rsid w:val="00364549"/>
    <w:rsid w:val="0036458A"/>
    <w:rsid w:val="003649AC"/>
    <w:rsid w:val="003649C0"/>
    <w:rsid w:val="00364AF7"/>
    <w:rsid w:val="00364C0C"/>
    <w:rsid w:val="00364CDC"/>
    <w:rsid w:val="00364D06"/>
    <w:rsid w:val="00364DB9"/>
    <w:rsid w:val="00364EC0"/>
    <w:rsid w:val="00365049"/>
    <w:rsid w:val="003650DF"/>
    <w:rsid w:val="00365112"/>
    <w:rsid w:val="00365221"/>
    <w:rsid w:val="00365240"/>
    <w:rsid w:val="003655E9"/>
    <w:rsid w:val="0036561F"/>
    <w:rsid w:val="0036563E"/>
    <w:rsid w:val="00365839"/>
    <w:rsid w:val="00365AB9"/>
    <w:rsid w:val="00365B42"/>
    <w:rsid w:val="00365B70"/>
    <w:rsid w:val="00365BEC"/>
    <w:rsid w:val="00365C50"/>
    <w:rsid w:val="00365F83"/>
    <w:rsid w:val="00365F9E"/>
    <w:rsid w:val="00365FA9"/>
    <w:rsid w:val="00366246"/>
    <w:rsid w:val="00366558"/>
    <w:rsid w:val="0036655E"/>
    <w:rsid w:val="0036669D"/>
    <w:rsid w:val="003667A3"/>
    <w:rsid w:val="00366825"/>
    <w:rsid w:val="003668BC"/>
    <w:rsid w:val="0036698F"/>
    <w:rsid w:val="00366A2F"/>
    <w:rsid w:val="00366A42"/>
    <w:rsid w:val="00366AA2"/>
    <w:rsid w:val="00366BE2"/>
    <w:rsid w:val="00366CFE"/>
    <w:rsid w:val="00366DB6"/>
    <w:rsid w:val="00366E16"/>
    <w:rsid w:val="00367025"/>
    <w:rsid w:val="003670FB"/>
    <w:rsid w:val="00367257"/>
    <w:rsid w:val="0036754A"/>
    <w:rsid w:val="0036755A"/>
    <w:rsid w:val="003676B6"/>
    <w:rsid w:val="00367706"/>
    <w:rsid w:val="003679A1"/>
    <w:rsid w:val="00367D64"/>
    <w:rsid w:val="00367DCB"/>
    <w:rsid w:val="00367E0B"/>
    <w:rsid w:val="00367F23"/>
    <w:rsid w:val="00367F5F"/>
    <w:rsid w:val="00367F74"/>
    <w:rsid w:val="00367FB4"/>
    <w:rsid w:val="00370320"/>
    <w:rsid w:val="003704D5"/>
    <w:rsid w:val="0037051C"/>
    <w:rsid w:val="00370639"/>
    <w:rsid w:val="003706C6"/>
    <w:rsid w:val="00370700"/>
    <w:rsid w:val="003707E8"/>
    <w:rsid w:val="00370839"/>
    <w:rsid w:val="00370A5E"/>
    <w:rsid w:val="00370AA6"/>
    <w:rsid w:val="00370B4E"/>
    <w:rsid w:val="00370BA9"/>
    <w:rsid w:val="00370BF9"/>
    <w:rsid w:val="00370CB5"/>
    <w:rsid w:val="00370CD6"/>
    <w:rsid w:val="00370D14"/>
    <w:rsid w:val="00370D57"/>
    <w:rsid w:val="00370EC6"/>
    <w:rsid w:val="00370FDB"/>
    <w:rsid w:val="00371089"/>
    <w:rsid w:val="00371167"/>
    <w:rsid w:val="00371262"/>
    <w:rsid w:val="003712DE"/>
    <w:rsid w:val="0037132E"/>
    <w:rsid w:val="00371368"/>
    <w:rsid w:val="0037159B"/>
    <w:rsid w:val="00371A06"/>
    <w:rsid w:val="00371B34"/>
    <w:rsid w:val="00371D3C"/>
    <w:rsid w:val="00371D67"/>
    <w:rsid w:val="00371DDD"/>
    <w:rsid w:val="00371E85"/>
    <w:rsid w:val="00372021"/>
    <w:rsid w:val="00372093"/>
    <w:rsid w:val="003720DE"/>
    <w:rsid w:val="00372170"/>
    <w:rsid w:val="003721E8"/>
    <w:rsid w:val="003722CE"/>
    <w:rsid w:val="003724D2"/>
    <w:rsid w:val="00372513"/>
    <w:rsid w:val="0037255F"/>
    <w:rsid w:val="00372853"/>
    <w:rsid w:val="00372A8A"/>
    <w:rsid w:val="00372BBF"/>
    <w:rsid w:val="00372C31"/>
    <w:rsid w:val="00372D63"/>
    <w:rsid w:val="00372F00"/>
    <w:rsid w:val="00372FF0"/>
    <w:rsid w:val="0037304B"/>
    <w:rsid w:val="003730DE"/>
    <w:rsid w:val="00373241"/>
    <w:rsid w:val="0037324F"/>
    <w:rsid w:val="00373305"/>
    <w:rsid w:val="0037345C"/>
    <w:rsid w:val="0037358D"/>
    <w:rsid w:val="003735C9"/>
    <w:rsid w:val="0037360A"/>
    <w:rsid w:val="00373628"/>
    <w:rsid w:val="00373823"/>
    <w:rsid w:val="00373951"/>
    <w:rsid w:val="003739C3"/>
    <w:rsid w:val="00373ADA"/>
    <w:rsid w:val="00373B7F"/>
    <w:rsid w:val="00373BC3"/>
    <w:rsid w:val="00373DCB"/>
    <w:rsid w:val="00374086"/>
    <w:rsid w:val="0037421C"/>
    <w:rsid w:val="0037423B"/>
    <w:rsid w:val="0037435B"/>
    <w:rsid w:val="00374367"/>
    <w:rsid w:val="003743CB"/>
    <w:rsid w:val="0037442C"/>
    <w:rsid w:val="00374443"/>
    <w:rsid w:val="0037445B"/>
    <w:rsid w:val="00374586"/>
    <w:rsid w:val="003746DC"/>
    <w:rsid w:val="003747D7"/>
    <w:rsid w:val="0037485F"/>
    <w:rsid w:val="00374A52"/>
    <w:rsid w:val="00374A6F"/>
    <w:rsid w:val="00374AFF"/>
    <w:rsid w:val="00374BDB"/>
    <w:rsid w:val="00374D3B"/>
    <w:rsid w:val="00374D92"/>
    <w:rsid w:val="00374D9F"/>
    <w:rsid w:val="00375010"/>
    <w:rsid w:val="00375068"/>
    <w:rsid w:val="00375076"/>
    <w:rsid w:val="00375116"/>
    <w:rsid w:val="003751FF"/>
    <w:rsid w:val="00375239"/>
    <w:rsid w:val="0037530E"/>
    <w:rsid w:val="0037536F"/>
    <w:rsid w:val="00375377"/>
    <w:rsid w:val="0037552E"/>
    <w:rsid w:val="00375564"/>
    <w:rsid w:val="003755D0"/>
    <w:rsid w:val="00375655"/>
    <w:rsid w:val="00375666"/>
    <w:rsid w:val="00375696"/>
    <w:rsid w:val="0037574A"/>
    <w:rsid w:val="0037581F"/>
    <w:rsid w:val="0037596B"/>
    <w:rsid w:val="003759CC"/>
    <w:rsid w:val="00375A26"/>
    <w:rsid w:val="00375D40"/>
    <w:rsid w:val="00375D8A"/>
    <w:rsid w:val="00375E24"/>
    <w:rsid w:val="00375E6F"/>
    <w:rsid w:val="00375F0A"/>
    <w:rsid w:val="00376006"/>
    <w:rsid w:val="0037610B"/>
    <w:rsid w:val="003761D1"/>
    <w:rsid w:val="00376445"/>
    <w:rsid w:val="00376457"/>
    <w:rsid w:val="00376486"/>
    <w:rsid w:val="00376516"/>
    <w:rsid w:val="00376583"/>
    <w:rsid w:val="00376648"/>
    <w:rsid w:val="003766DD"/>
    <w:rsid w:val="0037671A"/>
    <w:rsid w:val="003767E8"/>
    <w:rsid w:val="00376928"/>
    <w:rsid w:val="00376A9E"/>
    <w:rsid w:val="00376CCD"/>
    <w:rsid w:val="00376ED6"/>
    <w:rsid w:val="00376EFF"/>
    <w:rsid w:val="00376F27"/>
    <w:rsid w:val="003770B3"/>
    <w:rsid w:val="0037711A"/>
    <w:rsid w:val="003771B6"/>
    <w:rsid w:val="003771D6"/>
    <w:rsid w:val="003772BB"/>
    <w:rsid w:val="003772FB"/>
    <w:rsid w:val="0037732B"/>
    <w:rsid w:val="003773AB"/>
    <w:rsid w:val="00377484"/>
    <w:rsid w:val="0037750F"/>
    <w:rsid w:val="00377567"/>
    <w:rsid w:val="003775FF"/>
    <w:rsid w:val="00377858"/>
    <w:rsid w:val="00377A58"/>
    <w:rsid w:val="00377A9A"/>
    <w:rsid w:val="00377AB7"/>
    <w:rsid w:val="00377AF1"/>
    <w:rsid w:val="00377BC7"/>
    <w:rsid w:val="00377BF8"/>
    <w:rsid w:val="00377C3D"/>
    <w:rsid w:val="00377DFE"/>
    <w:rsid w:val="00377F55"/>
    <w:rsid w:val="00377FC6"/>
    <w:rsid w:val="00380002"/>
    <w:rsid w:val="0038003F"/>
    <w:rsid w:val="003800CC"/>
    <w:rsid w:val="003800D0"/>
    <w:rsid w:val="003801E7"/>
    <w:rsid w:val="003802A1"/>
    <w:rsid w:val="0038030A"/>
    <w:rsid w:val="00380361"/>
    <w:rsid w:val="00380425"/>
    <w:rsid w:val="0038066D"/>
    <w:rsid w:val="00380999"/>
    <w:rsid w:val="00380A3F"/>
    <w:rsid w:val="00380A71"/>
    <w:rsid w:val="00380B56"/>
    <w:rsid w:val="00380B61"/>
    <w:rsid w:val="00380B7B"/>
    <w:rsid w:val="00380BFE"/>
    <w:rsid w:val="00380D28"/>
    <w:rsid w:val="00380EE5"/>
    <w:rsid w:val="00381100"/>
    <w:rsid w:val="0038115C"/>
    <w:rsid w:val="003811E0"/>
    <w:rsid w:val="00381303"/>
    <w:rsid w:val="00381382"/>
    <w:rsid w:val="003813A8"/>
    <w:rsid w:val="00381426"/>
    <w:rsid w:val="00381545"/>
    <w:rsid w:val="00381556"/>
    <w:rsid w:val="0038165B"/>
    <w:rsid w:val="00381947"/>
    <w:rsid w:val="00381974"/>
    <w:rsid w:val="0038199A"/>
    <w:rsid w:val="00381C0C"/>
    <w:rsid w:val="00381CDA"/>
    <w:rsid w:val="00381DF4"/>
    <w:rsid w:val="00381EA0"/>
    <w:rsid w:val="003820A2"/>
    <w:rsid w:val="00382241"/>
    <w:rsid w:val="00382293"/>
    <w:rsid w:val="00382306"/>
    <w:rsid w:val="003824CE"/>
    <w:rsid w:val="003825F7"/>
    <w:rsid w:val="003827B4"/>
    <w:rsid w:val="003827BD"/>
    <w:rsid w:val="0038280E"/>
    <w:rsid w:val="0038285C"/>
    <w:rsid w:val="00382884"/>
    <w:rsid w:val="00382944"/>
    <w:rsid w:val="00382C3A"/>
    <w:rsid w:val="00382CC4"/>
    <w:rsid w:val="00382CC9"/>
    <w:rsid w:val="00382D3C"/>
    <w:rsid w:val="00382D9D"/>
    <w:rsid w:val="00382DEC"/>
    <w:rsid w:val="00382F1B"/>
    <w:rsid w:val="00382F71"/>
    <w:rsid w:val="00382FB3"/>
    <w:rsid w:val="003831D4"/>
    <w:rsid w:val="003833DA"/>
    <w:rsid w:val="003833F9"/>
    <w:rsid w:val="0038353C"/>
    <w:rsid w:val="00383801"/>
    <w:rsid w:val="0038392E"/>
    <w:rsid w:val="00383AE4"/>
    <w:rsid w:val="00383BB1"/>
    <w:rsid w:val="00383BD3"/>
    <w:rsid w:val="00383C0A"/>
    <w:rsid w:val="00383D36"/>
    <w:rsid w:val="00383DB1"/>
    <w:rsid w:val="00383DCE"/>
    <w:rsid w:val="00383DEA"/>
    <w:rsid w:val="00383E04"/>
    <w:rsid w:val="00383F56"/>
    <w:rsid w:val="00383F59"/>
    <w:rsid w:val="00384113"/>
    <w:rsid w:val="003841A6"/>
    <w:rsid w:val="003841C7"/>
    <w:rsid w:val="00384327"/>
    <w:rsid w:val="00384504"/>
    <w:rsid w:val="0038453A"/>
    <w:rsid w:val="003845C7"/>
    <w:rsid w:val="003846BF"/>
    <w:rsid w:val="003847B4"/>
    <w:rsid w:val="003847DD"/>
    <w:rsid w:val="0038481A"/>
    <w:rsid w:val="00384978"/>
    <w:rsid w:val="00384CA7"/>
    <w:rsid w:val="00384D78"/>
    <w:rsid w:val="00384DEA"/>
    <w:rsid w:val="00384E18"/>
    <w:rsid w:val="00384E4B"/>
    <w:rsid w:val="00384FB1"/>
    <w:rsid w:val="00385034"/>
    <w:rsid w:val="003851E9"/>
    <w:rsid w:val="003852FB"/>
    <w:rsid w:val="003853F0"/>
    <w:rsid w:val="00385576"/>
    <w:rsid w:val="00385605"/>
    <w:rsid w:val="0038570E"/>
    <w:rsid w:val="00385993"/>
    <w:rsid w:val="003859DA"/>
    <w:rsid w:val="00385B0F"/>
    <w:rsid w:val="00385B6D"/>
    <w:rsid w:val="00385BA5"/>
    <w:rsid w:val="00385BF1"/>
    <w:rsid w:val="00385C93"/>
    <w:rsid w:val="00385FD4"/>
    <w:rsid w:val="003863B9"/>
    <w:rsid w:val="003863ED"/>
    <w:rsid w:val="003863F1"/>
    <w:rsid w:val="00386418"/>
    <w:rsid w:val="00386465"/>
    <w:rsid w:val="00386559"/>
    <w:rsid w:val="00386806"/>
    <w:rsid w:val="0038686D"/>
    <w:rsid w:val="003868A8"/>
    <w:rsid w:val="003869B4"/>
    <w:rsid w:val="00386A30"/>
    <w:rsid w:val="00386A58"/>
    <w:rsid w:val="00386A85"/>
    <w:rsid w:val="00386A8F"/>
    <w:rsid w:val="00386A99"/>
    <w:rsid w:val="00386AEC"/>
    <w:rsid w:val="00386C4C"/>
    <w:rsid w:val="00386CD9"/>
    <w:rsid w:val="00386CF1"/>
    <w:rsid w:val="00386D24"/>
    <w:rsid w:val="00386E8E"/>
    <w:rsid w:val="00386EC2"/>
    <w:rsid w:val="00387045"/>
    <w:rsid w:val="003870A5"/>
    <w:rsid w:val="003871C3"/>
    <w:rsid w:val="0038726E"/>
    <w:rsid w:val="0038731C"/>
    <w:rsid w:val="00387360"/>
    <w:rsid w:val="003873BD"/>
    <w:rsid w:val="003873CF"/>
    <w:rsid w:val="00387500"/>
    <w:rsid w:val="003875CD"/>
    <w:rsid w:val="0038769F"/>
    <w:rsid w:val="003876C5"/>
    <w:rsid w:val="00387828"/>
    <w:rsid w:val="003879E9"/>
    <w:rsid w:val="00387A3C"/>
    <w:rsid w:val="00387B9F"/>
    <w:rsid w:val="00387C49"/>
    <w:rsid w:val="00387D6E"/>
    <w:rsid w:val="0039023C"/>
    <w:rsid w:val="00390289"/>
    <w:rsid w:val="00390414"/>
    <w:rsid w:val="003904A6"/>
    <w:rsid w:val="003905E2"/>
    <w:rsid w:val="00390643"/>
    <w:rsid w:val="003906E4"/>
    <w:rsid w:val="00390918"/>
    <w:rsid w:val="0039092D"/>
    <w:rsid w:val="00390981"/>
    <w:rsid w:val="003909E2"/>
    <w:rsid w:val="00390B4F"/>
    <w:rsid w:val="00390BDA"/>
    <w:rsid w:val="00390BF5"/>
    <w:rsid w:val="00390FE8"/>
    <w:rsid w:val="003910BC"/>
    <w:rsid w:val="003910C9"/>
    <w:rsid w:val="00391187"/>
    <w:rsid w:val="00391214"/>
    <w:rsid w:val="0039138B"/>
    <w:rsid w:val="00391524"/>
    <w:rsid w:val="00391767"/>
    <w:rsid w:val="0039183F"/>
    <w:rsid w:val="0039195F"/>
    <w:rsid w:val="0039198D"/>
    <w:rsid w:val="00391B02"/>
    <w:rsid w:val="00391B51"/>
    <w:rsid w:val="00391CBD"/>
    <w:rsid w:val="00391CBE"/>
    <w:rsid w:val="00391CC4"/>
    <w:rsid w:val="00391D75"/>
    <w:rsid w:val="00391D9B"/>
    <w:rsid w:val="00391F03"/>
    <w:rsid w:val="00391F6B"/>
    <w:rsid w:val="0039238C"/>
    <w:rsid w:val="00392418"/>
    <w:rsid w:val="0039241D"/>
    <w:rsid w:val="00392492"/>
    <w:rsid w:val="00392503"/>
    <w:rsid w:val="00392517"/>
    <w:rsid w:val="00392527"/>
    <w:rsid w:val="0039254B"/>
    <w:rsid w:val="003925D3"/>
    <w:rsid w:val="00392724"/>
    <w:rsid w:val="0039291F"/>
    <w:rsid w:val="00392925"/>
    <w:rsid w:val="00392B44"/>
    <w:rsid w:val="00392BEB"/>
    <w:rsid w:val="00392C56"/>
    <w:rsid w:val="00392E6F"/>
    <w:rsid w:val="0039313A"/>
    <w:rsid w:val="00393186"/>
    <w:rsid w:val="00393238"/>
    <w:rsid w:val="003933C4"/>
    <w:rsid w:val="003933DA"/>
    <w:rsid w:val="003934E2"/>
    <w:rsid w:val="0039351E"/>
    <w:rsid w:val="003935E5"/>
    <w:rsid w:val="00393659"/>
    <w:rsid w:val="003936CB"/>
    <w:rsid w:val="003937C9"/>
    <w:rsid w:val="00393B28"/>
    <w:rsid w:val="00393B60"/>
    <w:rsid w:val="00393D9F"/>
    <w:rsid w:val="00393ED6"/>
    <w:rsid w:val="003941D6"/>
    <w:rsid w:val="0039424C"/>
    <w:rsid w:val="00394432"/>
    <w:rsid w:val="0039447C"/>
    <w:rsid w:val="0039454B"/>
    <w:rsid w:val="00394618"/>
    <w:rsid w:val="0039470B"/>
    <w:rsid w:val="003947E2"/>
    <w:rsid w:val="00394838"/>
    <w:rsid w:val="00394900"/>
    <w:rsid w:val="003949FA"/>
    <w:rsid w:val="00394AD5"/>
    <w:rsid w:val="00394B3E"/>
    <w:rsid w:val="00394C3A"/>
    <w:rsid w:val="00394FF7"/>
    <w:rsid w:val="0039504D"/>
    <w:rsid w:val="003950D8"/>
    <w:rsid w:val="003951D3"/>
    <w:rsid w:val="003951D9"/>
    <w:rsid w:val="00395269"/>
    <w:rsid w:val="00395422"/>
    <w:rsid w:val="00395556"/>
    <w:rsid w:val="00395644"/>
    <w:rsid w:val="003956B6"/>
    <w:rsid w:val="003956DC"/>
    <w:rsid w:val="003958BD"/>
    <w:rsid w:val="003958F7"/>
    <w:rsid w:val="00395A2F"/>
    <w:rsid w:val="00395AAE"/>
    <w:rsid w:val="00395BCB"/>
    <w:rsid w:val="00395CBC"/>
    <w:rsid w:val="00395CF4"/>
    <w:rsid w:val="00395D5B"/>
    <w:rsid w:val="00395EAB"/>
    <w:rsid w:val="00395FA6"/>
    <w:rsid w:val="00395FF6"/>
    <w:rsid w:val="00396096"/>
    <w:rsid w:val="003960EC"/>
    <w:rsid w:val="00396290"/>
    <w:rsid w:val="00396291"/>
    <w:rsid w:val="003962C7"/>
    <w:rsid w:val="0039631F"/>
    <w:rsid w:val="003963AB"/>
    <w:rsid w:val="003965D3"/>
    <w:rsid w:val="00396617"/>
    <w:rsid w:val="003966AC"/>
    <w:rsid w:val="0039673A"/>
    <w:rsid w:val="003967F0"/>
    <w:rsid w:val="00396823"/>
    <w:rsid w:val="003968FE"/>
    <w:rsid w:val="003969B9"/>
    <w:rsid w:val="00396A85"/>
    <w:rsid w:val="00396B78"/>
    <w:rsid w:val="00396DA7"/>
    <w:rsid w:val="00396FA8"/>
    <w:rsid w:val="00396FB1"/>
    <w:rsid w:val="0039700B"/>
    <w:rsid w:val="00397090"/>
    <w:rsid w:val="003970B3"/>
    <w:rsid w:val="00397149"/>
    <w:rsid w:val="00397241"/>
    <w:rsid w:val="00397339"/>
    <w:rsid w:val="0039733B"/>
    <w:rsid w:val="00397491"/>
    <w:rsid w:val="003975BF"/>
    <w:rsid w:val="00397645"/>
    <w:rsid w:val="00397679"/>
    <w:rsid w:val="00397690"/>
    <w:rsid w:val="0039774E"/>
    <w:rsid w:val="00397786"/>
    <w:rsid w:val="003977B1"/>
    <w:rsid w:val="00397811"/>
    <w:rsid w:val="003979E1"/>
    <w:rsid w:val="00397AE7"/>
    <w:rsid w:val="00397B5F"/>
    <w:rsid w:val="00397BC6"/>
    <w:rsid w:val="00397CE8"/>
    <w:rsid w:val="00397D16"/>
    <w:rsid w:val="00397D77"/>
    <w:rsid w:val="00397DCE"/>
    <w:rsid w:val="00397DEC"/>
    <w:rsid w:val="00397F1C"/>
    <w:rsid w:val="00397F62"/>
    <w:rsid w:val="00397FE3"/>
    <w:rsid w:val="00397FF7"/>
    <w:rsid w:val="003A0490"/>
    <w:rsid w:val="003A053A"/>
    <w:rsid w:val="003A05C2"/>
    <w:rsid w:val="003A05CA"/>
    <w:rsid w:val="003A061A"/>
    <w:rsid w:val="003A0872"/>
    <w:rsid w:val="003A087B"/>
    <w:rsid w:val="003A0A8D"/>
    <w:rsid w:val="003A0CD1"/>
    <w:rsid w:val="003A0D40"/>
    <w:rsid w:val="003A0E55"/>
    <w:rsid w:val="003A0E7E"/>
    <w:rsid w:val="003A0EF5"/>
    <w:rsid w:val="003A10C6"/>
    <w:rsid w:val="003A10F8"/>
    <w:rsid w:val="003A1210"/>
    <w:rsid w:val="003A12F7"/>
    <w:rsid w:val="003A14C9"/>
    <w:rsid w:val="003A14D3"/>
    <w:rsid w:val="003A1586"/>
    <w:rsid w:val="003A1860"/>
    <w:rsid w:val="003A1956"/>
    <w:rsid w:val="003A1AD4"/>
    <w:rsid w:val="003A1BEE"/>
    <w:rsid w:val="003A1C17"/>
    <w:rsid w:val="003A1E7D"/>
    <w:rsid w:val="003A2025"/>
    <w:rsid w:val="003A21CC"/>
    <w:rsid w:val="003A21D5"/>
    <w:rsid w:val="003A22E7"/>
    <w:rsid w:val="003A248F"/>
    <w:rsid w:val="003A2555"/>
    <w:rsid w:val="003A25D1"/>
    <w:rsid w:val="003A2620"/>
    <w:rsid w:val="003A27B0"/>
    <w:rsid w:val="003A2C14"/>
    <w:rsid w:val="003A2C30"/>
    <w:rsid w:val="003A2D5D"/>
    <w:rsid w:val="003A2DB7"/>
    <w:rsid w:val="003A2F91"/>
    <w:rsid w:val="003A31CA"/>
    <w:rsid w:val="003A320E"/>
    <w:rsid w:val="003A32A5"/>
    <w:rsid w:val="003A3344"/>
    <w:rsid w:val="003A348F"/>
    <w:rsid w:val="003A3496"/>
    <w:rsid w:val="003A35A2"/>
    <w:rsid w:val="003A39E1"/>
    <w:rsid w:val="003A3A43"/>
    <w:rsid w:val="003A3AE7"/>
    <w:rsid w:val="003A3D25"/>
    <w:rsid w:val="003A3DA8"/>
    <w:rsid w:val="003A3E2E"/>
    <w:rsid w:val="003A3E5B"/>
    <w:rsid w:val="003A3E7F"/>
    <w:rsid w:val="003A3EA0"/>
    <w:rsid w:val="003A418B"/>
    <w:rsid w:val="003A418F"/>
    <w:rsid w:val="003A4401"/>
    <w:rsid w:val="003A44EF"/>
    <w:rsid w:val="003A4504"/>
    <w:rsid w:val="003A45F2"/>
    <w:rsid w:val="003A46B2"/>
    <w:rsid w:val="003A46F1"/>
    <w:rsid w:val="003A4749"/>
    <w:rsid w:val="003A4804"/>
    <w:rsid w:val="003A4918"/>
    <w:rsid w:val="003A4D04"/>
    <w:rsid w:val="003A4E52"/>
    <w:rsid w:val="003A4F50"/>
    <w:rsid w:val="003A50A2"/>
    <w:rsid w:val="003A5178"/>
    <w:rsid w:val="003A529C"/>
    <w:rsid w:val="003A533C"/>
    <w:rsid w:val="003A5407"/>
    <w:rsid w:val="003A54C7"/>
    <w:rsid w:val="003A55F7"/>
    <w:rsid w:val="003A5764"/>
    <w:rsid w:val="003A58AB"/>
    <w:rsid w:val="003A590D"/>
    <w:rsid w:val="003A594C"/>
    <w:rsid w:val="003A596B"/>
    <w:rsid w:val="003A5A9B"/>
    <w:rsid w:val="003A5AB3"/>
    <w:rsid w:val="003A5B0C"/>
    <w:rsid w:val="003A5BE8"/>
    <w:rsid w:val="003A5C15"/>
    <w:rsid w:val="003A5CBA"/>
    <w:rsid w:val="003A5D6F"/>
    <w:rsid w:val="003A5E12"/>
    <w:rsid w:val="003A6046"/>
    <w:rsid w:val="003A61BF"/>
    <w:rsid w:val="003A63CB"/>
    <w:rsid w:val="003A64A1"/>
    <w:rsid w:val="003A655B"/>
    <w:rsid w:val="003A6605"/>
    <w:rsid w:val="003A661A"/>
    <w:rsid w:val="003A6699"/>
    <w:rsid w:val="003A66F0"/>
    <w:rsid w:val="003A66FD"/>
    <w:rsid w:val="003A6764"/>
    <w:rsid w:val="003A67D8"/>
    <w:rsid w:val="003A6BBD"/>
    <w:rsid w:val="003A6C19"/>
    <w:rsid w:val="003A6CEE"/>
    <w:rsid w:val="003A6DB9"/>
    <w:rsid w:val="003A6F87"/>
    <w:rsid w:val="003A7232"/>
    <w:rsid w:val="003A7236"/>
    <w:rsid w:val="003A725A"/>
    <w:rsid w:val="003A725B"/>
    <w:rsid w:val="003A72E0"/>
    <w:rsid w:val="003A747A"/>
    <w:rsid w:val="003A74C1"/>
    <w:rsid w:val="003A7558"/>
    <w:rsid w:val="003A75C5"/>
    <w:rsid w:val="003A75E5"/>
    <w:rsid w:val="003A76EB"/>
    <w:rsid w:val="003A7727"/>
    <w:rsid w:val="003A7749"/>
    <w:rsid w:val="003A7785"/>
    <w:rsid w:val="003A7951"/>
    <w:rsid w:val="003A798E"/>
    <w:rsid w:val="003A79F7"/>
    <w:rsid w:val="003A79F9"/>
    <w:rsid w:val="003A79FE"/>
    <w:rsid w:val="003A7B63"/>
    <w:rsid w:val="003A7B84"/>
    <w:rsid w:val="003A7CEA"/>
    <w:rsid w:val="003A7D1E"/>
    <w:rsid w:val="003A7F80"/>
    <w:rsid w:val="003B0025"/>
    <w:rsid w:val="003B00CE"/>
    <w:rsid w:val="003B0269"/>
    <w:rsid w:val="003B0272"/>
    <w:rsid w:val="003B03A0"/>
    <w:rsid w:val="003B03AC"/>
    <w:rsid w:val="003B0459"/>
    <w:rsid w:val="003B05CA"/>
    <w:rsid w:val="003B068C"/>
    <w:rsid w:val="003B07A0"/>
    <w:rsid w:val="003B088A"/>
    <w:rsid w:val="003B088F"/>
    <w:rsid w:val="003B0A86"/>
    <w:rsid w:val="003B0B00"/>
    <w:rsid w:val="003B0E20"/>
    <w:rsid w:val="003B0F7D"/>
    <w:rsid w:val="003B0FF6"/>
    <w:rsid w:val="003B1086"/>
    <w:rsid w:val="003B125C"/>
    <w:rsid w:val="003B12CD"/>
    <w:rsid w:val="003B14C4"/>
    <w:rsid w:val="003B1555"/>
    <w:rsid w:val="003B155D"/>
    <w:rsid w:val="003B19F8"/>
    <w:rsid w:val="003B1AB1"/>
    <w:rsid w:val="003B1AC4"/>
    <w:rsid w:val="003B1BA9"/>
    <w:rsid w:val="003B1DA0"/>
    <w:rsid w:val="003B1E2A"/>
    <w:rsid w:val="003B1FAB"/>
    <w:rsid w:val="003B203C"/>
    <w:rsid w:val="003B21F9"/>
    <w:rsid w:val="003B2224"/>
    <w:rsid w:val="003B2374"/>
    <w:rsid w:val="003B238A"/>
    <w:rsid w:val="003B252D"/>
    <w:rsid w:val="003B258A"/>
    <w:rsid w:val="003B2629"/>
    <w:rsid w:val="003B2636"/>
    <w:rsid w:val="003B2718"/>
    <w:rsid w:val="003B27C4"/>
    <w:rsid w:val="003B2947"/>
    <w:rsid w:val="003B2B4D"/>
    <w:rsid w:val="003B2EB4"/>
    <w:rsid w:val="003B2FFF"/>
    <w:rsid w:val="003B300F"/>
    <w:rsid w:val="003B31F6"/>
    <w:rsid w:val="003B32E7"/>
    <w:rsid w:val="003B32F3"/>
    <w:rsid w:val="003B3666"/>
    <w:rsid w:val="003B36CB"/>
    <w:rsid w:val="003B377F"/>
    <w:rsid w:val="003B3CB6"/>
    <w:rsid w:val="003B3CBE"/>
    <w:rsid w:val="003B3DE0"/>
    <w:rsid w:val="003B4038"/>
    <w:rsid w:val="003B4093"/>
    <w:rsid w:val="003B4108"/>
    <w:rsid w:val="003B4167"/>
    <w:rsid w:val="003B4208"/>
    <w:rsid w:val="003B44F8"/>
    <w:rsid w:val="003B452C"/>
    <w:rsid w:val="003B466F"/>
    <w:rsid w:val="003B467B"/>
    <w:rsid w:val="003B469D"/>
    <w:rsid w:val="003B4796"/>
    <w:rsid w:val="003B4901"/>
    <w:rsid w:val="003B49C1"/>
    <w:rsid w:val="003B49D1"/>
    <w:rsid w:val="003B4A26"/>
    <w:rsid w:val="003B4B70"/>
    <w:rsid w:val="003B4BDA"/>
    <w:rsid w:val="003B4CA7"/>
    <w:rsid w:val="003B4D97"/>
    <w:rsid w:val="003B4F2A"/>
    <w:rsid w:val="003B51CA"/>
    <w:rsid w:val="003B52AE"/>
    <w:rsid w:val="003B52FA"/>
    <w:rsid w:val="003B5331"/>
    <w:rsid w:val="003B5358"/>
    <w:rsid w:val="003B539A"/>
    <w:rsid w:val="003B53D7"/>
    <w:rsid w:val="003B5480"/>
    <w:rsid w:val="003B5580"/>
    <w:rsid w:val="003B5712"/>
    <w:rsid w:val="003B5790"/>
    <w:rsid w:val="003B57F2"/>
    <w:rsid w:val="003B58A9"/>
    <w:rsid w:val="003B5918"/>
    <w:rsid w:val="003B59C5"/>
    <w:rsid w:val="003B5B11"/>
    <w:rsid w:val="003B5B7D"/>
    <w:rsid w:val="003B5CA5"/>
    <w:rsid w:val="003B5D44"/>
    <w:rsid w:val="003B5EB4"/>
    <w:rsid w:val="003B5FEF"/>
    <w:rsid w:val="003B6011"/>
    <w:rsid w:val="003B6113"/>
    <w:rsid w:val="003B6168"/>
    <w:rsid w:val="003B6248"/>
    <w:rsid w:val="003B630D"/>
    <w:rsid w:val="003B63BA"/>
    <w:rsid w:val="003B65AF"/>
    <w:rsid w:val="003B65E1"/>
    <w:rsid w:val="003B65E9"/>
    <w:rsid w:val="003B6615"/>
    <w:rsid w:val="003B667F"/>
    <w:rsid w:val="003B66B0"/>
    <w:rsid w:val="003B6719"/>
    <w:rsid w:val="003B6725"/>
    <w:rsid w:val="003B675F"/>
    <w:rsid w:val="003B680C"/>
    <w:rsid w:val="003B6818"/>
    <w:rsid w:val="003B6866"/>
    <w:rsid w:val="003B696A"/>
    <w:rsid w:val="003B6AC8"/>
    <w:rsid w:val="003B6ACC"/>
    <w:rsid w:val="003B6B23"/>
    <w:rsid w:val="003B6B54"/>
    <w:rsid w:val="003B6C5A"/>
    <w:rsid w:val="003B6C94"/>
    <w:rsid w:val="003B6D36"/>
    <w:rsid w:val="003B7264"/>
    <w:rsid w:val="003B7265"/>
    <w:rsid w:val="003B72D5"/>
    <w:rsid w:val="003B72E9"/>
    <w:rsid w:val="003B7347"/>
    <w:rsid w:val="003B7401"/>
    <w:rsid w:val="003B7429"/>
    <w:rsid w:val="003B7451"/>
    <w:rsid w:val="003B7471"/>
    <w:rsid w:val="003B75B6"/>
    <w:rsid w:val="003B75DF"/>
    <w:rsid w:val="003B75EB"/>
    <w:rsid w:val="003B76C1"/>
    <w:rsid w:val="003B76E8"/>
    <w:rsid w:val="003B7703"/>
    <w:rsid w:val="003B7856"/>
    <w:rsid w:val="003B7872"/>
    <w:rsid w:val="003B78FE"/>
    <w:rsid w:val="003B7973"/>
    <w:rsid w:val="003B799C"/>
    <w:rsid w:val="003B7A5A"/>
    <w:rsid w:val="003B7C92"/>
    <w:rsid w:val="003B7D9C"/>
    <w:rsid w:val="003B7DF3"/>
    <w:rsid w:val="003B7E09"/>
    <w:rsid w:val="003B7EE0"/>
    <w:rsid w:val="003B7F7E"/>
    <w:rsid w:val="003B7F8D"/>
    <w:rsid w:val="003C00BD"/>
    <w:rsid w:val="003C02F8"/>
    <w:rsid w:val="003C040C"/>
    <w:rsid w:val="003C0438"/>
    <w:rsid w:val="003C0606"/>
    <w:rsid w:val="003C06DA"/>
    <w:rsid w:val="003C0846"/>
    <w:rsid w:val="003C08A7"/>
    <w:rsid w:val="003C0A06"/>
    <w:rsid w:val="003C0AF1"/>
    <w:rsid w:val="003C0B35"/>
    <w:rsid w:val="003C0C82"/>
    <w:rsid w:val="003C0CCC"/>
    <w:rsid w:val="003C0DB8"/>
    <w:rsid w:val="003C0E33"/>
    <w:rsid w:val="003C0F93"/>
    <w:rsid w:val="003C1092"/>
    <w:rsid w:val="003C10DF"/>
    <w:rsid w:val="003C132B"/>
    <w:rsid w:val="003C13CE"/>
    <w:rsid w:val="003C1498"/>
    <w:rsid w:val="003C15C3"/>
    <w:rsid w:val="003C15F4"/>
    <w:rsid w:val="003C15F8"/>
    <w:rsid w:val="003C165C"/>
    <w:rsid w:val="003C1726"/>
    <w:rsid w:val="003C181F"/>
    <w:rsid w:val="003C184B"/>
    <w:rsid w:val="003C1AE5"/>
    <w:rsid w:val="003C1B09"/>
    <w:rsid w:val="003C1B3B"/>
    <w:rsid w:val="003C1CEF"/>
    <w:rsid w:val="003C1D00"/>
    <w:rsid w:val="003C1D2E"/>
    <w:rsid w:val="003C1D51"/>
    <w:rsid w:val="003C1DA9"/>
    <w:rsid w:val="003C1EA3"/>
    <w:rsid w:val="003C1ECB"/>
    <w:rsid w:val="003C1F3F"/>
    <w:rsid w:val="003C2054"/>
    <w:rsid w:val="003C205F"/>
    <w:rsid w:val="003C2101"/>
    <w:rsid w:val="003C2215"/>
    <w:rsid w:val="003C2321"/>
    <w:rsid w:val="003C23C6"/>
    <w:rsid w:val="003C2708"/>
    <w:rsid w:val="003C27FC"/>
    <w:rsid w:val="003C2969"/>
    <w:rsid w:val="003C296B"/>
    <w:rsid w:val="003C29AE"/>
    <w:rsid w:val="003C2A41"/>
    <w:rsid w:val="003C2A5F"/>
    <w:rsid w:val="003C2A70"/>
    <w:rsid w:val="003C2B1F"/>
    <w:rsid w:val="003C2B78"/>
    <w:rsid w:val="003C2C50"/>
    <w:rsid w:val="003C2C88"/>
    <w:rsid w:val="003C2D21"/>
    <w:rsid w:val="003C2DC5"/>
    <w:rsid w:val="003C2E39"/>
    <w:rsid w:val="003C2E85"/>
    <w:rsid w:val="003C2E94"/>
    <w:rsid w:val="003C2F57"/>
    <w:rsid w:val="003C2F6D"/>
    <w:rsid w:val="003C2F9F"/>
    <w:rsid w:val="003C30A6"/>
    <w:rsid w:val="003C30C8"/>
    <w:rsid w:val="003C312D"/>
    <w:rsid w:val="003C3412"/>
    <w:rsid w:val="003C35AE"/>
    <w:rsid w:val="003C37A8"/>
    <w:rsid w:val="003C392B"/>
    <w:rsid w:val="003C3ABD"/>
    <w:rsid w:val="003C3FA6"/>
    <w:rsid w:val="003C3FD3"/>
    <w:rsid w:val="003C3FD5"/>
    <w:rsid w:val="003C40E3"/>
    <w:rsid w:val="003C4121"/>
    <w:rsid w:val="003C4343"/>
    <w:rsid w:val="003C438F"/>
    <w:rsid w:val="003C4544"/>
    <w:rsid w:val="003C46BE"/>
    <w:rsid w:val="003C4718"/>
    <w:rsid w:val="003C47CB"/>
    <w:rsid w:val="003C489C"/>
    <w:rsid w:val="003C49DE"/>
    <w:rsid w:val="003C4A77"/>
    <w:rsid w:val="003C4B1C"/>
    <w:rsid w:val="003C4CE5"/>
    <w:rsid w:val="003C4EED"/>
    <w:rsid w:val="003C50D0"/>
    <w:rsid w:val="003C50E2"/>
    <w:rsid w:val="003C510A"/>
    <w:rsid w:val="003C513D"/>
    <w:rsid w:val="003C54F6"/>
    <w:rsid w:val="003C56BF"/>
    <w:rsid w:val="003C56CC"/>
    <w:rsid w:val="003C58C8"/>
    <w:rsid w:val="003C5A7E"/>
    <w:rsid w:val="003C5AA4"/>
    <w:rsid w:val="003C5C21"/>
    <w:rsid w:val="003C5C3C"/>
    <w:rsid w:val="003C5D2F"/>
    <w:rsid w:val="003C5DA3"/>
    <w:rsid w:val="003C5F79"/>
    <w:rsid w:val="003C606F"/>
    <w:rsid w:val="003C6096"/>
    <w:rsid w:val="003C609A"/>
    <w:rsid w:val="003C6135"/>
    <w:rsid w:val="003C613D"/>
    <w:rsid w:val="003C63A9"/>
    <w:rsid w:val="003C644E"/>
    <w:rsid w:val="003C6522"/>
    <w:rsid w:val="003C675F"/>
    <w:rsid w:val="003C6807"/>
    <w:rsid w:val="003C686B"/>
    <w:rsid w:val="003C68B1"/>
    <w:rsid w:val="003C6936"/>
    <w:rsid w:val="003C6985"/>
    <w:rsid w:val="003C6990"/>
    <w:rsid w:val="003C6BD0"/>
    <w:rsid w:val="003C6D1F"/>
    <w:rsid w:val="003C6DC8"/>
    <w:rsid w:val="003C6FC4"/>
    <w:rsid w:val="003C6FC9"/>
    <w:rsid w:val="003C70A0"/>
    <w:rsid w:val="003C71FF"/>
    <w:rsid w:val="003C72C2"/>
    <w:rsid w:val="003C7340"/>
    <w:rsid w:val="003C7598"/>
    <w:rsid w:val="003C7667"/>
    <w:rsid w:val="003C76D3"/>
    <w:rsid w:val="003C771D"/>
    <w:rsid w:val="003C774F"/>
    <w:rsid w:val="003C7951"/>
    <w:rsid w:val="003C79D5"/>
    <w:rsid w:val="003C7AD9"/>
    <w:rsid w:val="003C7B5A"/>
    <w:rsid w:val="003C7CB7"/>
    <w:rsid w:val="003C7D78"/>
    <w:rsid w:val="003C7DAA"/>
    <w:rsid w:val="003C7DAB"/>
    <w:rsid w:val="003C7DE1"/>
    <w:rsid w:val="003C7E29"/>
    <w:rsid w:val="003D0031"/>
    <w:rsid w:val="003D01C6"/>
    <w:rsid w:val="003D0309"/>
    <w:rsid w:val="003D0332"/>
    <w:rsid w:val="003D0373"/>
    <w:rsid w:val="003D0374"/>
    <w:rsid w:val="003D0481"/>
    <w:rsid w:val="003D04EF"/>
    <w:rsid w:val="003D070A"/>
    <w:rsid w:val="003D0853"/>
    <w:rsid w:val="003D0910"/>
    <w:rsid w:val="003D0A83"/>
    <w:rsid w:val="003D0C4A"/>
    <w:rsid w:val="003D0D25"/>
    <w:rsid w:val="003D0EB8"/>
    <w:rsid w:val="003D0F97"/>
    <w:rsid w:val="003D113E"/>
    <w:rsid w:val="003D11B2"/>
    <w:rsid w:val="003D1275"/>
    <w:rsid w:val="003D1294"/>
    <w:rsid w:val="003D1419"/>
    <w:rsid w:val="003D147E"/>
    <w:rsid w:val="003D14B7"/>
    <w:rsid w:val="003D1558"/>
    <w:rsid w:val="003D16C1"/>
    <w:rsid w:val="003D16F8"/>
    <w:rsid w:val="003D196E"/>
    <w:rsid w:val="003D1ADA"/>
    <w:rsid w:val="003D1B32"/>
    <w:rsid w:val="003D1D46"/>
    <w:rsid w:val="003D1F06"/>
    <w:rsid w:val="003D1F2E"/>
    <w:rsid w:val="003D2016"/>
    <w:rsid w:val="003D2024"/>
    <w:rsid w:val="003D2034"/>
    <w:rsid w:val="003D2166"/>
    <w:rsid w:val="003D21E6"/>
    <w:rsid w:val="003D2249"/>
    <w:rsid w:val="003D225B"/>
    <w:rsid w:val="003D22DE"/>
    <w:rsid w:val="003D2606"/>
    <w:rsid w:val="003D2676"/>
    <w:rsid w:val="003D26BD"/>
    <w:rsid w:val="003D26DC"/>
    <w:rsid w:val="003D2974"/>
    <w:rsid w:val="003D2A92"/>
    <w:rsid w:val="003D2AB8"/>
    <w:rsid w:val="003D2C22"/>
    <w:rsid w:val="003D2C36"/>
    <w:rsid w:val="003D2D5A"/>
    <w:rsid w:val="003D2DC4"/>
    <w:rsid w:val="003D2E2E"/>
    <w:rsid w:val="003D2EDF"/>
    <w:rsid w:val="003D2F24"/>
    <w:rsid w:val="003D2F8D"/>
    <w:rsid w:val="003D3064"/>
    <w:rsid w:val="003D30D6"/>
    <w:rsid w:val="003D3105"/>
    <w:rsid w:val="003D322C"/>
    <w:rsid w:val="003D324D"/>
    <w:rsid w:val="003D33B5"/>
    <w:rsid w:val="003D33DE"/>
    <w:rsid w:val="003D344D"/>
    <w:rsid w:val="003D3464"/>
    <w:rsid w:val="003D34C1"/>
    <w:rsid w:val="003D35C6"/>
    <w:rsid w:val="003D35CA"/>
    <w:rsid w:val="003D3662"/>
    <w:rsid w:val="003D37D2"/>
    <w:rsid w:val="003D3819"/>
    <w:rsid w:val="003D3885"/>
    <w:rsid w:val="003D3983"/>
    <w:rsid w:val="003D39B0"/>
    <w:rsid w:val="003D39BB"/>
    <w:rsid w:val="003D39DE"/>
    <w:rsid w:val="003D3BB6"/>
    <w:rsid w:val="003D3BD7"/>
    <w:rsid w:val="003D3DAE"/>
    <w:rsid w:val="003D3ED2"/>
    <w:rsid w:val="003D4339"/>
    <w:rsid w:val="003D437E"/>
    <w:rsid w:val="003D44F3"/>
    <w:rsid w:val="003D45D4"/>
    <w:rsid w:val="003D4639"/>
    <w:rsid w:val="003D47BE"/>
    <w:rsid w:val="003D4A08"/>
    <w:rsid w:val="003D4AB7"/>
    <w:rsid w:val="003D4B01"/>
    <w:rsid w:val="003D4BAE"/>
    <w:rsid w:val="003D4BD9"/>
    <w:rsid w:val="003D4C57"/>
    <w:rsid w:val="003D4D27"/>
    <w:rsid w:val="003D4D99"/>
    <w:rsid w:val="003D5162"/>
    <w:rsid w:val="003D5181"/>
    <w:rsid w:val="003D534D"/>
    <w:rsid w:val="003D53A9"/>
    <w:rsid w:val="003D555A"/>
    <w:rsid w:val="003D55BE"/>
    <w:rsid w:val="003D5A20"/>
    <w:rsid w:val="003D5B13"/>
    <w:rsid w:val="003D5D51"/>
    <w:rsid w:val="003D5DCD"/>
    <w:rsid w:val="003D5E2A"/>
    <w:rsid w:val="003D5EBB"/>
    <w:rsid w:val="003D5EC4"/>
    <w:rsid w:val="003D5F2E"/>
    <w:rsid w:val="003D61E2"/>
    <w:rsid w:val="003D637A"/>
    <w:rsid w:val="003D6432"/>
    <w:rsid w:val="003D65DA"/>
    <w:rsid w:val="003D6828"/>
    <w:rsid w:val="003D6842"/>
    <w:rsid w:val="003D6B4B"/>
    <w:rsid w:val="003D6C31"/>
    <w:rsid w:val="003D6C42"/>
    <w:rsid w:val="003D6D2C"/>
    <w:rsid w:val="003D6E31"/>
    <w:rsid w:val="003D7013"/>
    <w:rsid w:val="003D71E8"/>
    <w:rsid w:val="003D71EC"/>
    <w:rsid w:val="003D7217"/>
    <w:rsid w:val="003D7255"/>
    <w:rsid w:val="003D72B0"/>
    <w:rsid w:val="003D742B"/>
    <w:rsid w:val="003D7490"/>
    <w:rsid w:val="003D74CA"/>
    <w:rsid w:val="003D750D"/>
    <w:rsid w:val="003D7522"/>
    <w:rsid w:val="003D752D"/>
    <w:rsid w:val="003D767D"/>
    <w:rsid w:val="003D768C"/>
    <w:rsid w:val="003D76AA"/>
    <w:rsid w:val="003D7743"/>
    <w:rsid w:val="003D7849"/>
    <w:rsid w:val="003D78B8"/>
    <w:rsid w:val="003D79F4"/>
    <w:rsid w:val="003D7A64"/>
    <w:rsid w:val="003D7B73"/>
    <w:rsid w:val="003D7BCA"/>
    <w:rsid w:val="003D7C43"/>
    <w:rsid w:val="003D7CDC"/>
    <w:rsid w:val="003D7CFD"/>
    <w:rsid w:val="003D7E46"/>
    <w:rsid w:val="003D7E80"/>
    <w:rsid w:val="003E01A7"/>
    <w:rsid w:val="003E01EC"/>
    <w:rsid w:val="003E02AC"/>
    <w:rsid w:val="003E02F5"/>
    <w:rsid w:val="003E06BC"/>
    <w:rsid w:val="003E0701"/>
    <w:rsid w:val="003E09FB"/>
    <w:rsid w:val="003E0ABF"/>
    <w:rsid w:val="003E0AFC"/>
    <w:rsid w:val="003E0B73"/>
    <w:rsid w:val="003E0C64"/>
    <w:rsid w:val="003E0EDE"/>
    <w:rsid w:val="003E0F3C"/>
    <w:rsid w:val="003E101E"/>
    <w:rsid w:val="003E103E"/>
    <w:rsid w:val="003E10FF"/>
    <w:rsid w:val="003E138E"/>
    <w:rsid w:val="003E13AE"/>
    <w:rsid w:val="003E13E9"/>
    <w:rsid w:val="003E162D"/>
    <w:rsid w:val="003E16E5"/>
    <w:rsid w:val="003E176B"/>
    <w:rsid w:val="003E18A2"/>
    <w:rsid w:val="003E1BF2"/>
    <w:rsid w:val="003E1CF6"/>
    <w:rsid w:val="003E1D19"/>
    <w:rsid w:val="003E1D9F"/>
    <w:rsid w:val="003E1E5E"/>
    <w:rsid w:val="003E1FD2"/>
    <w:rsid w:val="003E232A"/>
    <w:rsid w:val="003E2429"/>
    <w:rsid w:val="003E26D2"/>
    <w:rsid w:val="003E2860"/>
    <w:rsid w:val="003E297B"/>
    <w:rsid w:val="003E2A7D"/>
    <w:rsid w:val="003E2E0C"/>
    <w:rsid w:val="003E2E1D"/>
    <w:rsid w:val="003E2E1E"/>
    <w:rsid w:val="003E2E59"/>
    <w:rsid w:val="003E2F46"/>
    <w:rsid w:val="003E30E2"/>
    <w:rsid w:val="003E3107"/>
    <w:rsid w:val="003E3207"/>
    <w:rsid w:val="003E32D8"/>
    <w:rsid w:val="003E333F"/>
    <w:rsid w:val="003E3349"/>
    <w:rsid w:val="003E334A"/>
    <w:rsid w:val="003E3390"/>
    <w:rsid w:val="003E33AF"/>
    <w:rsid w:val="003E3427"/>
    <w:rsid w:val="003E34D6"/>
    <w:rsid w:val="003E3597"/>
    <w:rsid w:val="003E361E"/>
    <w:rsid w:val="003E377A"/>
    <w:rsid w:val="003E390D"/>
    <w:rsid w:val="003E3A00"/>
    <w:rsid w:val="003E3A22"/>
    <w:rsid w:val="003E3A4C"/>
    <w:rsid w:val="003E3AAC"/>
    <w:rsid w:val="003E3B5C"/>
    <w:rsid w:val="003E3CBA"/>
    <w:rsid w:val="003E3DCB"/>
    <w:rsid w:val="003E3ECE"/>
    <w:rsid w:val="003E3FC4"/>
    <w:rsid w:val="003E4370"/>
    <w:rsid w:val="003E43DC"/>
    <w:rsid w:val="003E43F4"/>
    <w:rsid w:val="003E4499"/>
    <w:rsid w:val="003E45F1"/>
    <w:rsid w:val="003E4614"/>
    <w:rsid w:val="003E4741"/>
    <w:rsid w:val="003E4818"/>
    <w:rsid w:val="003E48FA"/>
    <w:rsid w:val="003E492C"/>
    <w:rsid w:val="003E4979"/>
    <w:rsid w:val="003E4B09"/>
    <w:rsid w:val="003E4B1B"/>
    <w:rsid w:val="003E4B46"/>
    <w:rsid w:val="003E4D19"/>
    <w:rsid w:val="003E5004"/>
    <w:rsid w:val="003E5023"/>
    <w:rsid w:val="003E5141"/>
    <w:rsid w:val="003E514F"/>
    <w:rsid w:val="003E51BE"/>
    <w:rsid w:val="003E5307"/>
    <w:rsid w:val="003E5320"/>
    <w:rsid w:val="003E53F7"/>
    <w:rsid w:val="003E542E"/>
    <w:rsid w:val="003E5508"/>
    <w:rsid w:val="003E5756"/>
    <w:rsid w:val="003E5791"/>
    <w:rsid w:val="003E5A45"/>
    <w:rsid w:val="003E5A9A"/>
    <w:rsid w:val="003E5D7C"/>
    <w:rsid w:val="003E5F2B"/>
    <w:rsid w:val="003E5F6D"/>
    <w:rsid w:val="003E60D1"/>
    <w:rsid w:val="003E60E1"/>
    <w:rsid w:val="003E63F2"/>
    <w:rsid w:val="003E6545"/>
    <w:rsid w:val="003E65B7"/>
    <w:rsid w:val="003E678A"/>
    <w:rsid w:val="003E683B"/>
    <w:rsid w:val="003E68C3"/>
    <w:rsid w:val="003E691C"/>
    <w:rsid w:val="003E6967"/>
    <w:rsid w:val="003E69A2"/>
    <w:rsid w:val="003E6AD7"/>
    <w:rsid w:val="003E6B7C"/>
    <w:rsid w:val="003E6C78"/>
    <w:rsid w:val="003E6E77"/>
    <w:rsid w:val="003E6FB7"/>
    <w:rsid w:val="003E702F"/>
    <w:rsid w:val="003E708D"/>
    <w:rsid w:val="003E70B8"/>
    <w:rsid w:val="003E72A2"/>
    <w:rsid w:val="003E72B3"/>
    <w:rsid w:val="003E737F"/>
    <w:rsid w:val="003E73AA"/>
    <w:rsid w:val="003E74FB"/>
    <w:rsid w:val="003E771D"/>
    <w:rsid w:val="003E77F9"/>
    <w:rsid w:val="003E7A23"/>
    <w:rsid w:val="003E7AE0"/>
    <w:rsid w:val="003E7C33"/>
    <w:rsid w:val="003E7C90"/>
    <w:rsid w:val="003E7D17"/>
    <w:rsid w:val="003E7D46"/>
    <w:rsid w:val="003E7E97"/>
    <w:rsid w:val="003E7EBC"/>
    <w:rsid w:val="003E7EC1"/>
    <w:rsid w:val="003F0009"/>
    <w:rsid w:val="003F004C"/>
    <w:rsid w:val="003F0100"/>
    <w:rsid w:val="003F013D"/>
    <w:rsid w:val="003F014F"/>
    <w:rsid w:val="003F0199"/>
    <w:rsid w:val="003F0255"/>
    <w:rsid w:val="003F0304"/>
    <w:rsid w:val="003F0361"/>
    <w:rsid w:val="003F0384"/>
    <w:rsid w:val="003F03F5"/>
    <w:rsid w:val="003F05B5"/>
    <w:rsid w:val="003F05DF"/>
    <w:rsid w:val="003F05E2"/>
    <w:rsid w:val="003F06DF"/>
    <w:rsid w:val="003F07E3"/>
    <w:rsid w:val="003F087D"/>
    <w:rsid w:val="003F093F"/>
    <w:rsid w:val="003F0990"/>
    <w:rsid w:val="003F0A0E"/>
    <w:rsid w:val="003F0A81"/>
    <w:rsid w:val="003F0B8F"/>
    <w:rsid w:val="003F0BE1"/>
    <w:rsid w:val="003F0BE8"/>
    <w:rsid w:val="003F0C14"/>
    <w:rsid w:val="003F0C6B"/>
    <w:rsid w:val="003F0D3E"/>
    <w:rsid w:val="003F0DA1"/>
    <w:rsid w:val="003F0E01"/>
    <w:rsid w:val="003F0E6D"/>
    <w:rsid w:val="003F0EA6"/>
    <w:rsid w:val="003F1002"/>
    <w:rsid w:val="003F14C0"/>
    <w:rsid w:val="003F1548"/>
    <w:rsid w:val="003F17A8"/>
    <w:rsid w:val="003F1804"/>
    <w:rsid w:val="003F192B"/>
    <w:rsid w:val="003F193C"/>
    <w:rsid w:val="003F1A03"/>
    <w:rsid w:val="003F1B48"/>
    <w:rsid w:val="003F1C49"/>
    <w:rsid w:val="003F1CAF"/>
    <w:rsid w:val="003F1F6E"/>
    <w:rsid w:val="003F2084"/>
    <w:rsid w:val="003F20E0"/>
    <w:rsid w:val="003F213D"/>
    <w:rsid w:val="003F21AB"/>
    <w:rsid w:val="003F223D"/>
    <w:rsid w:val="003F22D1"/>
    <w:rsid w:val="003F23A0"/>
    <w:rsid w:val="003F23AD"/>
    <w:rsid w:val="003F2493"/>
    <w:rsid w:val="003F2527"/>
    <w:rsid w:val="003F25C1"/>
    <w:rsid w:val="003F27AC"/>
    <w:rsid w:val="003F289B"/>
    <w:rsid w:val="003F28A2"/>
    <w:rsid w:val="003F28D0"/>
    <w:rsid w:val="003F290A"/>
    <w:rsid w:val="003F2978"/>
    <w:rsid w:val="003F2992"/>
    <w:rsid w:val="003F2B78"/>
    <w:rsid w:val="003F2BC3"/>
    <w:rsid w:val="003F2C52"/>
    <w:rsid w:val="003F2D2D"/>
    <w:rsid w:val="003F3184"/>
    <w:rsid w:val="003F31AE"/>
    <w:rsid w:val="003F32E3"/>
    <w:rsid w:val="003F32E4"/>
    <w:rsid w:val="003F33F3"/>
    <w:rsid w:val="003F3700"/>
    <w:rsid w:val="003F3951"/>
    <w:rsid w:val="003F3A80"/>
    <w:rsid w:val="003F3AC0"/>
    <w:rsid w:val="003F3C05"/>
    <w:rsid w:val="003F3DA6"/>
    <w:rsid w:val="003F3E6C"/>
    <w:rsid w:val="003F3E84"/>
    <w:rsid w:val="003F3EDD"/>
    <w:rsid w:val="003F3F12"/>
    <w:rsid w:val="003F3F4B"/>
    <w:rsid w:val="003F45EC"/>
    <w:rsid w:val="003F45F2"/>
    <w:rsid w:val="003F4686"/>
    <w:rsid w:val="003F48FE"/>
    <w:rsid w:val="003F4B6B"/>
    <w:rsid w:val="003F4BA8"/>
    <w:rsid w:val="003F4C13"/>
    <w:rsid w:val="003F4C18"/>
    <w:rsid w:val="003F4DEC"/>
    <w:rsid w:val="003F4E7C"/>
    <w:rsid w:val="003F51C2"/>
    <w:rsid w:val="003F5331"/>
    <w:rsid w:val="003F5407"/>
    <w:rsid w:val="003F5585"/>
    <w:rsid w:val="003F56C9"/>
    <w:rsid w:val="003F5822"/>
    <w:rsid w:val="003F5827"/>
    <w:rsid w:val="003F5891"/>
    <w:rsid w:val="003F58E4"/>
    <w:rsid w:val="003F58EA"/>
    <w:rsid w:val="003F5AAA"/>
    <w:rsid w:val="003F5B69"/>
    <w:rsid w:val="003F5C23"/>
    <w:rsid w:val="003F5C9D"/>
    <w:rsid w:val="003F5E0E"/>
    <w:rsid w:val="003F5E75"/>
    <w:rsid w:val="003F5ED0"/>
    <w:rsid w:val="003F605A"/>
    <w:rsid w:val="003F609B"/>
    <w:rsid w:val="003F610C"/>
    <w:rsid w:val="003F646B"/>
    <w:rsid w:val="003F65CC"/>
    <w:rsid w:val="003F66A0"/>
    <w:rsid w:val="003F66C0"/>
    <w:rsid w:val="003F66D7"/>
    <w:rsid w:val="003F68B8"/>
    <w:rsid w:val="003F68FE"/>
    <w:rsid w:val="003F6ADA"/>
    <w:rsid w:val="003F6B29"/>
    <w:rsid w:val="003F6D12"/>
    <w:rsid w:val="003F70B9"/>
    <w:rsid w:val="003F70F0"/>
    <w:rsid w:val="003F7154"/>
    <w:rsid w:val="003F718C"/>
    <w:rsid w:val="003F71DA"/>
    <w:rsid w:val="003F72F0"/>
    <w:rsid w:val="003F748B"/>
    <w:rsid w:val="003F750F"/>
    <w:rsid w:val="003F75C7"/>
    <w:rsid w:val="003F763C"/>
    <w:rsid w:val="003F7737"/>
    <w:rsid w:val="003F773B"/>
    <w:rsid w:val="003F780C"/>
    <w:rsid w:val="003F7890"/>
    <w:rsid w:val="003F792D"/>
    <w:rsid w:val="003F7A0D"/>
    <w:rsid w:val="003F7A16"/>
    <w:rsid w:val="003F7BA9"/>
    <w:rsid w:val="003F7D1C"/>
    <w:rsid w:val="00400061"/>
    <w:rsid w:val="004001B0"/>
    <w:rsid w:val="0040022F"/>
    <w:rsid w:val="0040042F"/>
    <w:rsid w:val="00400625"/>
    <w:rsid w:val="00400672"/>
    <w:rsid w:val="00400712"/>
    <w:rsid w:val="00400749"/>
    <w:rsid w:val="004007C2"/>
    <w:rsid w:val="00400834"/>
    <w:rsid w:val="0040087B"/>
    <w:rsid w:val="004008B4"/>
    <w:rsid w:val="004008F1"/>
    <w:rsid w:val="00400B65"/>
    <w:rsid w:val="00400FC6"/>
    <w:rsid w:val="004010AF"/>
    <w:rsid w:val="004010EB"/>
    <w:rsid w:val="0040120A"/>
    <w:rsid w:val="00401216"/>
    <w:rsid w:val="0040131D"/>
    <w:rsid w:val="00401397"/>
    <w:rsid w:val="0040140B"/>
    <w:rsid w:val="00401462"/>
    <w:rsid w:val="004014E5"/>
    <w:rsid w:val="004015F8"/>
    <w:rsid w:val="004016DA"/>
    <w:rsid w:val="00401707"/>
    <w:rsid w:val="0040186D"/>
    <w:rsid w:val="004018F7"/>
    <w:rsid w:val="004019AC"/>
    <w:rsid w:val="00401A34"/>
    <w:rsid w:val="00401A73"/>
    <w:rsid w:val="00401B61"/>
    <w:rsid w:val="00401C22"/>
    <w:rsid w:val="00401DC8"/>
    <w:rsid w:val="00401DE3"/>
    <w:rsid w:val="00401EFD"/>
    <w:rsid w:val="00401F09"/>
    <w:rsid w:val="00402014"/>
    <w:rsid w:val="0040202D"/>
    <w:rsid w:val="00402140"/>
    <w:rsid w:val="0040215C"/>
    <w:rsid w:val="004021FB"/>
    <w:rsid w:val="00402324"/>
    <w:rsid w:val="00402476"/>
    <w:rsid w:val="00402563"/>
    <w:rsid w:val="0040256F"/>
    <w:rsid w:val="004027E5"/>
    <w:rsid w:val="004028FD"/>
    <w:rsid w:val="00402923"/>
    <w:rsid w:val="00402A02"/>
    <w:rsid w:val="00402A44"/>
    <w:rsid w:val="00402A4A"/>
    <w:rsid w:val="00402A94"/>
    <w:rsid w:val="00402C38"/>
    <w:rsid w:val="00402C96"/>
    <w:rsid w:val="00402D02"/>
    <w:rsid w:val="00402D96"/>
    <w:rsid w:val="00402DA8"/>
    <w:rsid w:val="00402F19"/>
    <w:rsid w:val="00402F36"/>
    <w:rsid w:val="0040304B"/>
    <w:rsid w:val="004030BC"/>
    <w:rsid w:val="00403444"/>
    <w:rsid w:val="00403448"/>
    <w:rsid w:val="0040348F"/>
    <w:rsid w:val="004034FD"/>
    <w:rsid w:val="00403674"/>
    <w:rsid w:val="004036B5"/>
    <w:rsid w:val="00403955"/>
    <w:rsid w:val="00403974"/>
    <w:rsid w:val="00403975"/>
    <w:rsid w:val="00403990"/>
    <w:rsid w:val="00403A6A"/>
    <w:rsid w:val="00403AE8"/>
    <w:rsid w:val="00403C2E"/>
    <w:rsid w:val="00403DD7"/>
    <w:rsid w:val="00403F27"/>
    <w:rsid w:val="00403FCB"/>
    <w:rsid w:val="00404148"/>
    <w:rsid w:val="0040414C"/>
    <w:rsid w:val="004041FF"/>
    <w:rsid w:val="00404240"/>
    <w:rsid w:val="00404313"/>
    <w:rsid w:val="0040440C"/>
    <w:rsid w:val="004044DB"/>
    <w:rsid w:val="00404535"/>
    <w:rsid w:val="004045C2"/>
    <w:rsid w:val="0040471B"/>
    <w:rsid w:val="00404747"/>
    <w:rsid w:val="00404967"/>
    <w:rsid w:val="004049EC"/>
    <w:rsid w:val="00404A01"/>
    <w:rsid w:val="00404B2D"/>
    <w:rsid w:val="00404BC3"/>
    <w:rsid w:val="00404BEC"/>
    <w:rsid w:val="00404BEF"/>
    <w:rsid w:val="00404E36"/>
    <w:rsid w:val="00404E6B"/>
    <w:rsid w:val="00404EDD"/>
    <w:rsid w:val="00404FC5"/>
    <w:rsid w:val="00405009"/>
    <w:rsid w:val="00405013"/>
    <w:rsid w:val="00405142"/>
    <w:rsid w:val="004052D9"/>
    <w:rsid w:val="00405378"/>
    <w:rsid w:val="0040538E"/>
    <w:rsid w:val="00405606"/>
    <w:rsid w:val="0040563D"/>
    <w:rsid w:val="0040567C"/>
    <w:rsid w:val="00405719"/>
    <w:rsid w:val="004057D2"/>
    <w:rsid w:val="00405817"/>
    <w:rsid w:val="00405972"/>
    <w:rsid w:val="0040598B"/>
    <w:rsid w:val="004059E5"/>
    <w:rsid w:val="00405ABE"/>
    <w:rsid w:val="00405C45"/>
    <w:rsid w:val="00405D1B"/>
    <w:rsid w:val="00405D6C"/>
    <w:rsid w:val="00405D75"/>
    <w:rsid w:val="00405E9B"/>
    <w:rsid w:val="0040604A"/>
    <w:rsid w:val="0040621F"/>
    <w:rsid w:val="0040624D"/>
    <w:rsid w:val="00406258"/>
    <w:rsid w:val="00406451"/>
    <w:rsid w:val="00406452"/>
    <w:rsid w:val="00406547"/>
    <w:rsid w:val="00406603"/>
    <w:rsid w:val="00406720"/>
    <w:rsid w:val="00406885"/>
    <w:rsid w:val="00406888"/>
    <w:rsid w:val="00406933"/>
    <w:rsid w:val="00406A8F"/>
    <w:rsid w:val="00406D53"/>
    <w:rsid w:val="00406DD8"/>
    <w:rsid w:val="00406E67"/>
    <w:rsid w:val="00406EB9"/>
    <w:rsid w:val="00406FDF"/>
    <w:rsid w:val="00407169"/>
    <w:rsid w:val="0040725D"/>
    <w:rsid w:val="0040741A"/>
    <w:rsid w:val="004075F9"/>
    <w:rsid w:val="004078F4"/>
    <w:rsid w:val="004079E1"/>
    <w:rsid w:val="00407ECA"/>
    <w:rsid w:val="004100DE"/>
    <w:rsid w:val="004101B7"/>
    <w:rsid w:val="004103A0"/>
    <w:rsid w:val="00410447"/>
    <w:rsid w:val="0041045E"/>
    <w:rsid w:val="00410553"/>
    <w:rsid w:val="004107CE"/>
    <w:rsid w:val="004108C4"/>
    <w:rsid w:val="00410B40"/>
    <w:rsid w:val="00410BD2"/>
    <w:rsid w:val="00410CCA"/>
    <w:rsid w:val="00410F42"/>
    <w:rsid w:val="00411180"/>
    <w:rsid w:val="004111DF"/>
    <w:rsid w:val="0041121C"/>
    <w:rsid w:val="00411323"/>
    <w:rsid w:val="0041137F"/>
    <w:rsid w:val="0041142E"/>
    <w:rsid w:val="00411492"/>
    <w:rsid w:val="004114A5"/>
    <w:rsid w:val="004114FD"/>
    <w:rsid w:val="004115CA"/>
    <w:rsid w:val="00411643"/>
    <w:rsid w:val="004116A7"/>
    <w:rsid w:val="00411836"/>
    <w:rsid w:val="0041185C"/>
    <w:rsid w:val="00411865"/>
    <w:rsid w:val="0041199C"/>
    <w:rsid w:val="00411AE1"/>
    <w:rsid w:val="00411B51"/>
    <w:rsid w:val="00411BC5"/>
    <w:rsid w:val="00411BC6"/>
    <w:rsid w:val="00411C9E"/>
    <w:rsid w:val="00412092"/>
    <w:rsid w:val="00412149"/>
    <w:rsid w:val="00412249"/>
    <w:rsid w:val="0041229B"/>
    <w:rsid w:val="004122A5"/>
    <w:rsid w:val="00412342"/>
    <w:rsid w:val="0041252D"/>
    <w:rsid w:val="00412652"/>
    <w:rsid w:val="00412656"/>
    <w:rsid w:val="0041276C"/>
    <w:rsid w:val="00412AAF"/>
    <w:rsid w:val="00412B83"/>
    <w:rsid w:val="00412C12"/>
    <w:rsid w:val="00412C30"/>
    <w:rsid w:val="00412C6E"/>
    <w:rsid w:val="00412E83"/>
    <w:rsid w:val="00412FD5"/>
    <w:rsid w:val="004130E6"/>
    <w:rsid w:val="0041329D"/>
    <w:rsid w:val="004133F7"/>
    <w:rsid w:val="004134DE"/>
    <w:rsid w:val="004135D1"/>
    <w:rsid w:val="0041368F"/>
    <w:rsid w:val="0041370F"/>
    <w:rsid w:val="004137D7"/>
    <w:rsid w:val="0041382D"/>
    <w:rsid w:val="00413859"/>
    <w:rsid w:val="004138B3"/>
    <w:rsid w:val="0041391C"/>
    <w:rsid w:val="00413A9F"/>
    <w:rsid w:val="00413B29"/>
    <w:rsid w:val="00413B3A"/>
    <w:rsid w:val="00413B47"/>
    <w:rsid w:val="00413C3A"/>
    <w:rsid w:val="00413C92"/>
    <w:rsid w:val="00413D8D"/>
    <w:rsid w:val="00413E82"/>
    <w:rsid w:val="00413FB0"/>
    <w:rsid w:val="00413FD6"/>
    <w:rsid w:val="004142AC"/>
    <w:rsid w:val="0041431A"/>
    <w:rsid w:val="0041434E"/>
    <w:rsid w:val="004143CE"/>
    <w:rsid w:val="0041451E"/>
    <w:rsid w:val="004145A6"/>
    <w:rsid w:val="004145C0"/>
    <w:rsid w:val="0041461A"/>
    <w:rsid w:val="004146CA"/>
    <w:rsid w:val="004146FE"/>
    <w:rsid w:val="004147B0"/>
    <w:rsid w:val="00414800"/>
    <w:rsid w:val="0041498F"/>
    <w:rsid w:val="00414AB9"/>
    <w:rsid w:val="00414ACA"/>
    <w:rsid w:val="00414B28"/>
    <w:rsid w:val="00414BC8"/>
    <w:rsid w:val="00414C51"/>
    <w:rsid w:val="00414DA4"/>
    <w:rsid w:val="00414ECA"/>
    <w:rsid w:val="00414F9E"/>
    <w:rsid w:val="00414FB8"/>
    <w:rsid w:val="00415065"/>
    <w:rsid w:val="004150B7"/>
    <w:rsid w:val="00415302"/>
    <w:rsid w:val="00415360"/>
    <w:rsid w:val="00415446"/>
    <w:rsid w:val="0041565C"/>
    <w:rsid w:val="00415764"/>
    <w:rsid w:val="0041580E"/>
    <w:rsid w:val="004159A4"/>
    <w:rsid w:val="004159E4"/>
    <w:rsid w:val="00415A21"/>
    <w:rsid w:val="00415A73"/>
    <w:rsid w:val="00415B3C"/>
    <w:rsid w:val="00415BA4"/>
    <w:rsid w:val="00415D2E"/>
    <w:rsid w:val="00415E03"/>
    <w:rsid w:val="00415ECF"/>
    <w:rsid w:val="00415FA6"/>
    <w:rsid w:val="00416012"/>
    <w:rsid w:val="0041610A"/>
    <w:rsid w:val="00416161"/>
    <w:rsid w:val="004161BB"/>
    <w:rsid w:val="004161D0"/>
    <w:rsid w:val="00416224"/>
    <w:rsid w:val="004162B1"/>
    <w:rsid w:val="00416441"/>
    <w:rsid w:val="00416547"/>
    <w:rsid w:val="0041656B"/>
    <w:rsid w:val="00416746"/>
    <w:rsid w:val="00416778"/>
    <w:rsid w:val="004168F7"/>
    <w:rsid w:val="00416989"/>
    <w:rsid w:val="004169E4"/>
    <w:rsid w:val="00416AF9"/>
    <w:rsid w:val="00416BE5"/>
    <w:rsid w:val="00416D12"/>
    <w:rsid w:val="00417043"/>
    <w:rsid w:val="004170DA"/>
    <w:rsid w:val="004173A8"/>
    <w:rsid w:val="0041741E"/>
    <w:rsid w:val="004174AB"/>
    <w:rsid w:val="0041761F"/>
    <w:rsid w:val="0041764A"/>
    <w:rsid w:val="004176B8"/>
    <w:rsid w:val="00417744"/>
    <w:rsid w:val="004177E8"/>
    <w:rsid w:val="004178BB"/>
    <w:rsid w:val="004179CE"/>
    <w:rsid w:val="004179F1"/>
    <w:rsid w:val="00417A38"/>
    <w:rsid w:val="00417A73"/>
    <w:rsid w:val="00417A9F"/>
    <w:rsid w:val="00417BBB"/>
    <w:rsid w:val="00417C1D"/>
    <w:rsid w:val="00417E2C"/>
    <w:rsid w:val="00417F66"/>
    <w:rsid w:val="00420086"/>
    <w:rsid w:val="004200DF"/>
    <w:rsid w:val="004203D5"/>
    <w:rsid w:val="004205B4"/>
    <w:rsid w:val="0042094D"/>
    <w:rsid w:val="004209A7"/>
    <w:rsid w:val="00420AA3"/>
    <w:rsid w:val="0042106E"/>
    <w:rsid w:val="00421095"/>
    <w:rsid w:val="004210B1"/>
    <w:rsid w:val="004210FF"/>
    <w:rsid w:val="00421256"/>
    <w:rsid w:val="0042149F"/>
    <w:rsid w:val="004214CF"/>
    <w:rsid w:val="0042152A"/>
    <w:rsid w:val="00421564"/>
    <w:rsid w:val="00421633"/>
    <w:rsid w:val="00421682"/>
    <w:rsid w:val="00421726"/>
    <w:rsid w:val="00421832"/>
    <w:rsid w:val="004219E9"/>
    <w:rsid w:val="00421A71"/>
    <w:rsid w:val="00421C90"/>
    <w:rsid w:val="00421CCD"/>
    <w:rsid w:val="00421D9A"/>
    <w:rsid w:val="00421DFD"/>
    <w:rsid w:val="00421E6F"/>
    <w:rsid w:val="0042208B"/>
    <w:rsid w:val="00422163"/>
    <w:rsid w:val="00422278"/>
    <w:rsid w:val="004222BA"/>
    <w:rsid w:val="00422349"/>
    <w:rsid w:val="0042244A"/>
    <w:rsid w:val="004224C8"/>
    <w:rsid w:val="0042255B"/>
    <w:rsid w:val="00422649"/>
    <w:rsid w:val="004226C8"/>
    <w:rsid w:val="004226CB"/>
    <w:rsid w:val="00422983"/>
    <w:rsid w:val="00422B6F"/>
    <w:rsid w:val="00422B73"/>
    <w:rsid w:val="00422C94"/>
    <w:rsid w:val="00422ECB"/>
    <w:rsid w:val="00422FA3"/>
    <w:rsid w:val="00423310"/>
    <w:rsid w:val="004233B0"/>
    <w:rsid w:val="0042343C"/>
    <w:rsid w:val="004234B3"/>
    <w:rsid w:val="00423625"/>
    <w:rsid w:val="004239F5"/>
    <w:rsid w:val="00423FBD"/>
    <w:rsid w:val="00424006"/>
    <w:rsid w:val="004245CB"/>
    <w:rsid w:val="0042467F"/>
    <w:rsid w:val="00424819"/>
    <w:rsid w:val="004248A2"/>
    <w:rsid w:val="004248FC"/>
    <w:rsid w:val="00424A4D"/>
    <w:rsid w:val="00424B3F"/>
    <w:rsid w:val="00424B91"/>
    <w:rsid w:val="00424D2F"/>
    <w:rsid w:val="00424DEB"/>
    <w:rsid w:val="00425142"/>
    <w:rsid w:val="004251C8"/>
    <w:rsid w:val="00425352"/>
    <w:rsid w:val="004254A3"/>
    <w:rsid w:val="004255D0"/>
    <w:rsid w:val="0042561A"/>
    <w:rsid w:val="00425788"/>
    <w:rsid w:val="0042579E"/>
    <w:rsid w:val="004258B1"/>
    <w:rsid w:val="004258F9"/>
    <w:rsid w:val="00425914"/>
    <w:rsid w:val="00425997"/>
    <w:rsid w:val="004259FB"/>
    <w:rsid w:val="00425AC0"/>
    <w:rsid w:val="00425B18"/>
    <w:rsid w:val="00425C18"/>
    <w:rsid w:val="00425D1C"/>
    <w:rsid w:val="00425EAC"/>
    <w:rsid w:val="00425EDF"/>
    <w:rsid w:val="00425EE9"/>
    <w:rsid w:val="00425FAF"/>
    <w:rsid w:val="00425FB2"/>
    <w:rsid w:val="0042612F"/>
    <w:rsid w:val="004261EF"/>
    <w:rsid w:val="0042622B"/>
    <w:rsid w:val="0042687A"/>
    <w:rsid w:val="004268C2"/>
    <w:rsid w:val="00426A2C"/>
    <w:rsid w:val="00426A84"/>
    <w:rsid w:val="00426AD7"/>
    <w:rsid w:val="00426B3A"/>
    <w:rsid w:val="00426D72"/>
    <w:rsid w:val="00426F5F"/>
    <w:rsid w:val="00426F9A"/>
    <w:rsid w:val="00426FE5"/>
    <w:rsid w:val="0042701F"/>
    <w:rsid w:val="0042706F"/>
    <w:rsid w:val="00427607"/>
    <w:rsid w:val="0042766F"/>
    <w:rsid w:val="004276F9"/>
    <w:rsid w:val="00427710"/>
    <w:rsid w:val="00427883"/>
    <w:rsid w:val="004278CB"/>
    <w:rsid w:val="00427901"/>
    <w:rsid w:val="004279EA"/>
    <w:rsid w:val="00427AEE"/>
    <w:rsid w:val="00427B65"/>
    <w:rsid w:val="00427BEB"/>
    <w:rsid w:val="00427C5C"/>
    <w:rsid w:val="00427CDA"/>
    <w:rsid w:val="00427D60"/>
    <w:rsid w:val="00427DF0"/>
    <w:rsid w:val="00427F48"/>
    <w:rsid w:val="00427FED"/>
    <w:rsid w:val="0043015F"/>
    <w:rsid w:val="004302AB"/>
    <w:rsid w:val="004302DD"/>
    <w:rsid w:val="004303D3"/>
    <w:rsid w:val="0043062D"/>
    <w:rsid w:val="004307FF"/>
    <w:rsid w:val="00430804"/>
    <w:rsid w:val="0043080E"/>
    <w:rsid w:val="00430899"/>
    <w:rsid w:val="004308AE"/>
    <w:rsid w:val="004308C1"/>
    <w:rsid w:val="004308DD"/>
    <w:rsid w:val="00430B7B"/>
    <w:rsid w:val="00430BBD"/>
    <w:rsid w:val="00430BC6"/>
    <w:rsid w:val="00430DCB"/>
    <w:rsid w:val="00430E17"/>
    <w:rsid w:val="00430F38"/>
    <w:rsid w:val="00430F5F"/>
    <w:rsid w:val="00430F95"/>
    <w:rsid w:val="0043103B"/>
    <w:rsid w:val="0043123C"/>
    <w:rsid w:val="004312FC"/>
    <w:rsid w:val="0043131A"/>
    <w:rsid w:val="00431364"/>
    <w:rsid w:val="00431375"/>
    <w:rsid w:val="0043153D"/>
    <w:rsid w:val="004315E6"/>
    <w:rsid w:val="00431629"/>
    <w:rsid w:val="00431861"/>
    <w:rsid w:val="004318FC"/>
    <w:rsid w:val="0043197A"/>
    <w:rsid w:val="00431C01"/>
    <w:rsid w:val="00431C41"/>
    <w:rsid w:val="00431C4B"/>
    <w:rsid w:val="00431D71"/>
    <w:rsid w:val="00431D9B"/>
    <w:rsid w:val="00431DF8"/>
    <w:rsid w:val="00431E38"/>
    <w:rsid w:val="00431ED8"/>
    <w:rsid w:val="00431EE3"/>
    <w:rsid w:val="00431F3D"/>
    <w:rsid w:val="0043200D"/>
    <w:rsid w:val="0043218C"/>
    <w:rsid w:val="00432197"/>
    <w:rsid w:val="00432278"/>
    <w:rsid w:val="004324BE"/>
    <w:rsid w:val="0043288D"/>
    <w:rsid w:val="00432990"/>
    <w:rsid w:val="00432AF1"/>
    <w:rsid w:val="00432BA3"/>
    <w:rsid w:val="00432BA9"/>
    <w:rsid w:val="00432BEA"/>
    <w:rsid w:val="00432C12"/>
    <w:rsid w:val="00432D11"/>
    <w:rsid w:val="00432DF5"/>
    <w:rsid w:val="00432E4B"/>
    <w:rsid w:val="00432EC2"/>
    <w:rsid w:val="00432FDB"/>
    <w:rsid w:val="00433025"/>
    <w:rsid w:val="00433228"/>
    <w:rsid w:val="0043322D"/>
    <w:rsid w:val="0043349C"/>
    <w:rsid w:val="00433511"/>
    <w:rsid w:val="0043356E"/>
    <w:rsid w:val="00433644"/>
    <w:rsid w:val="0043371F"/>
    <w:rsid w:val="00433A4B"/>
    <w:rsid w:val="00433B3D"/>
    <w:rsid w:val="00433BD6"/>
    <w:rsid w:val="00433BF3"/>
    <w:rsid w:val="00433CE0"/>
    <w:rsid w:val="00433CF9"/>
    <w:rsid w:val="00433D99"/>
    <w:rsid w:val="00433DA2"/>
    <w:rsid w:val="00433DBD"/>
    <w:rsid w:val="00433E34"/>
    <w:rsid w:val="004340C5"/>
    <w:rsid w:val="00434162"/>
    <w:rsid w:val="00434170"/>
    <w:rsid w:val="00434199"/>
    <w:rsid w:val="0043428C"/>
    <w:rsid w:val="0043438B"/>
    <w:rsid w:val="004344F0"/>
    <w:rsid w:val="00434516"/>
    <w:rsid w:val="004345A1"/>
    <w:rsid w:val="004345E2"/>
    <w:rsid w:val="0043468C"/>
    <w:rsid w:val="004346F8"/>
    <w:rsid w:val="0043489D"/>
    <w:rsid w:val="00434907"/>
    <w:rsid w:val="00434929"/>
    <w:rsid w:val="00434A50"/>
    <w:rsid w:val="00434D30"/>
    <w:rsid w:val="00434D6D"/>
    <w:rsid w:val="00434E04"/>
    <w:rsid w:val="00434E66"/>
    <w:rsid w:val="00434EBB"/>
    <w:rsid w:val="00434FBD"/>
    <w:rsid w:val="004350C1"/>
    <w:rsid w:val="0043513D"/>
    <w:rsid w:val="00435235"/>
    <w:rsid w:val="00435344"/>
    <w:rsid w:val="004353BA"/>
    <w:rsid w:val="00435474"/>
    <w:rsid w:val="0043555E"/>
    <w:rsid w:val="00435616"/>
    <w:rsid w:val="00435747"/>
    <w:rsid w:val="0043586F"/>
    <w:rsid w:val="004358C7"/>
    <w:rsid w:val="0043594D"/>
    <w:rsid w:val="00435C70"/>
    <w:rsid w:val="00435C7F"/>
    <w:rsid w:val="00435D3C"/>
    <w:rsid w:val="00435E37"/>
    <w:rsid w:val="004361C5"/>
    <w:rsid w:val="0043620D"/>
    <w:rsid w:val="004363D6"/>
    <w:rsid w:val="0043667C"/>
    <w:rsid w:val="00436698"/>
    <w:rsid w:val="004366AA"/>
    <w:rsid w:val="004367FB"/>
    <w:rsid w:val="00436811"/>
    <w:rsid w:val="00436901"/>
    <w:rsid w:val="00436937"/>
    <w:rsid w:val="004369CB"/>
    <w:rsid w:val="00436A14"/>
    <w:rsid w:val="00436A37"/>
    <w:rsid w:val="00436B06"/>
    <w:rsid w:val="00436BA0"/>
    <w:rsid w:val="00436CC5"/>
    <w:rsid w:val="00436D46"/>
    <w:rsid w:val="00436D6F"/>
    <w:rsid w:val="00436E57"/>
    <w:rsid w:val="00436F26"/>
    <w:rsid w:val="00436FF7"/>
    <w:rsid w:val="0043712C"/>
    <w:rsid w:val="00437181"/>
    <w:rsid w:val="004371AB"/>
    <w:rsid w:val="00437334"/>
    <w:rsid w:val="0043739F"/>
    <w:rsid w:val="00437481"/>
    <w:rsid w:val="00437536"/>
    <w:rsid w:val="00437707"/>
    <w:rsid w:val="00437732"/>
    <w:rsid w:val="004379FF"/>
    <w:rsid w:val="00437ACC"/>
    <w:rsid w:val="00437B4E"/>
    <w:rsid w:val="00437BDE"/>
    <w:rsid w:val="00437CD4"/>
    <w:rsid w:val="00437D5A"/>
    <w:rsid w:val="00437D8A"/>
    <w:rsid w:val="00437DE4"/>
    <w:rsid w:val="00437E0C"/>
    <w:rsid w:val="00437E22"/>
    <w:rsid w:val="00437E4C"/>
    <w:rsid w:val="00437E7C"/>
    <w:rsid w:val="00437EF8"/>
    <w:rsid w:val="0044009D"/>
    <w:rsid w:val="004400AE"/>
    <w:rsid w:val="004400BC"/>
    <w:rsid w:val="004400D0"/>
    <w:rsid w:val="00440184"/>
    <w:rsid w:val="004401E7"/>
    <w:rsid w:val="00440306"/>
    <w:rsid w:val="00440362"/>
    <w:rsid w:val="0044037A"/>
    <w:rsid w:val="0044045D"/>
    <w:rsid w:val="00440504"/>
    <w:rsid w:val="00440676"/>
    <w:rsid w:val="004406DF"/>
    <w:rsid w:val="0044075B"/>
    <w:rsid w:val="00440A06"/>
    <w:rsid w:val="00440A60"/>
    <w:rsid w:val="00440ED6"/>
    <w:rsid w:val="00440EEC"/>
    <w:rsid w:val="00440FD8"/>
    <w:rsid w:val="004410EF"/>
    <w:rsid w:val="004411E1"/>
    <w:rsid w:val="004413AD"/>
    <w:rsid w:val="0044143C"/>
    <w:rsid w:val="00441700"/>
    <w:rsid w:val="00441714"/>
    <w:rsid w:val="004417F2"/>
    <w:rsid w:val="00441997"/>
    <w:rsid w:val="00441ACB"/>
    <w:rsid w:val="00441BAB"/>
    <w:rsid w:val="00441C6A"/>
    <w:rsid w:val="00441CE9"/>
    <w:rsid w:val="00441D30"/>
    <w:rsid w:val="00441D72"/>
    <w:rsid w:val="00441E03"/>
    <w:rsid w:val="00441FFD"/>
    <w:rsid w:val="0044207D"/>
    <w:rsid w:val="004420D1"/>
    <w:rsid w:val="004423DE"/>
    <w:rsid w:val="0044246D"/>
    <w:rsid w:val="00442507"/>
    <w:rsid w:val="0044262D"/>
    <w:rsid w:val="00442644"/>
    <w:rsid w:val="00442689"/>
    <w:rsid w:val="0044288D"/>
    <w:rsid w:val="004429FA"/>
    <w:rsid w:val="004429FD"/>
    <w:rsid w:val="00442A42"/>
    <w:rsid w:val="00442C06"/>
    <w:rsid w:val="00442C72"/>
    <w:rsid w:val="00442C9F"/>
    <w:rsid w:val="00442CF0"/>
    <w:rsid w:val="00442F13"/>
    <w:rsid w:val="00442F2B"/>
    <w:rsid w:val="0044300E"/>
    <w:rsid w:val="0044301C"/>
    <w:rsid w:val="00443040"/>
    <w:rsid w:val="004430D3"/>
    <w:rsid w:val="00443220"/>
    <w:rsid w:val="0044324F"/>
    <w:rsid w:val="00443368"/>
    <w:rsid w:val="0044336F"/>
    <w:rsid w:val="004433E1"/>
    <w:rsid w:val="00443730"/>
    <w:rsid w:val="00443869"/>
    <w:rsid w:val="004438A4"/>
    <w:rsid w:val="00443909"/>
    <w:rsid w:val="00443A2D"/>
    <w:rsid w:val="00443B30"/>
    <w:rsid w:val="00443BB7"/>
    <w:rsid w:val="00443BCD"/>
    <w:rsid w:val="00443D14"/>
    <w:rsid w:val="00443DC4"/>
    <w:rsid w:val="00443EC2"/>
    <w:rsid w:val="00443FC8"/>
    <w:rsid w:val="00444278"/>
    <w:rsid w:val="00444287"/>
    <w:rsid w:val="0044428E"/>
    <w:rsid w:val="004442B5"/>
    <w:rsid w:val="004444AE"/>
    <w:rsid w:val="0044457A"/>
    <w:rsid w:val="004445C4"/>
    <w:rsid w:val="00444ACC"/>
    <w:rsid w:val="00444B3A"/>
    <w:rsid w:val="00444BD3"/>
    <w:rsid w:val="00444EC6"/>
    <w:rsid w:val="00444FD1"/>
    <w:rsid w:val="0044504C"/>
    <w:rsid w:val="004451BF"/>
    <w:rsid w:val="004451F8"/>
    <w:rsid w:val="0044528E"/>
    <w:rsid w:val="004452DD"/>
    <w:rsid w:val="0044536A"/>
    <w:rsid w:val="0044536F"/>
    <w:rsid w:val="00445447"/>
    <w:rsid w:val="00445688"/>
    <w:rsid w:val="00445784"/>
    <w:rsid w:val="00445A6C"/>
    <w:rsid w:val="00445B54"/>
    <w:rsid w:val="00445DB8"/>
    <w:rsid w:val="00445E2F"/>
    <w:rsid w:val="00445EC9"/>
    <w:rsid w:val="00445FAB"/>
    <w:rsid w:val="00445FE2"/>
    <w:rsid w:val="0044603A"/>
    <w:rsid w:val="004460D5"/>
    <w:rsid w:val="004461CB"/>
    <w:rsid w:val="004462E9"/>
    <w:rsid w:val="004463A1"/>
    <w:rsid w:val="004465A0"/>
    <w:rsid w:val="004466F6"/>
    <w:rsid w:val="004468BE"/>
    <w:rsid w:val="00446919"/>
    <w:rsid w:val="00446981"/>
    <w:rsid w:val="004469E4"/>
    <w:rsid w:val="00446AD2"/>
    <w:rsid w:val="00446B8D"/>
    <w:rsid w:val="00446C2F"/>
    <w:rsid w:val="00446C35"/>
    <w:rsid w:val="00446C3C"/>
    <w:rsid w:val="00446DC2"/>
    <w:rsid w:val="00446FA4"/>
    <w:rsid w:val="00447005"/>
    <w:rsid w:val="00447024"/>
    <w:rsid w:val="00447183"/>
    <w:rsid w:val="004471BA"/>
    <w:rsid w:val="00447363"/>
    <w:rsid w:val="004473AC"/>
    <w:rsid w:val="004473F6"/>
    <w:rsid w:val="00447563"/>
    <w:rsid w:val="004475BB"/>
    <w:rsid w:val="00447697"/>
    <w:rsid w:val="00447786"/>
    <w:rsid w:val="00447812"/>
    <w:rsid w:val="00447B80"/>
    <w:rsid w:val="00447C58"/>
    <w:rsid w:val="00447C65"/>
    <w:rsid w:val="00447D1A"/>
    <w:rsid w:val="00450045"/>
    <w:rsid w:val="004500DF"/>
    <w:rsid w:val="004500EB"/>
    <w:rsid w:val="0045013B"/>
    <w:rsid w:val="0045019C"/>
    <w:rsid w:val="00450401"/>
    <w:rsid w:val="004505A9"/>
    <w:rsid w:val="00450781"/>
    <w:rsid w:val="00450A5F"/>
    <w:rsid w:val="00450C0B"/>
    <w:rsid w:val="00450C50"/>
    <w:rsid w:val="00450CD5"/>
    <w:rsid w:val="00450D3D"/>
    <w:rsid w:val="00450E1A"/>
    <w:rsid w:val="00450E49"/>
    <w:rsid w:val="00450F72"/>
    <w:rsid w:val="00450FA7"/>
    <w:rsid w:val="0045102D"/>
    <w:rsid w:val="00451096"/>
    <w:rsid w:val="004510B3"/>
    <w:rsid w:val="00451259"/>
    <w:rsid w:val="0045155B"/>
    <w:rsid w:val="004517C2"/>
    <w:rsid w:val="004517CA"/>
    <w:rsid w:val="0045181C"/>
    <w:rsid w:val="004518E7"/>
    <w:rsid w:val="00451B21"/>
    <w:rsid w:val="00451B9F"/>
    <w:rsid w:val="00451C87"/>
    <w:rsid w:val="00451D62"/>
    <w:rsid w:val="00451DC3"/>
    <w:rsid w:val="00451E2F"/>
    <w:rsid w:val="00451FE6"/>
    <w:rsid w:val="00452021"/>
    <w:rsid w:val="00452043"/>
    <w:rsid w:val="00452090"/>
    <w:rsid w:val="00452305"/>
    <w:rsid w:val="00452474"/>
    <w:rsid w:val="004524A9"/>
    <w:rsid w:val="00452599"/>
    <w:rsid w:val="004525C9"/>
    <w:rsid w:val="004525ED"/>
    <w:rsid w:val="004526D5"/>
    <w:rsid w:val="00452766"/>
    <w:rsid w:val="00452795"/>
    <w:rsid w:val="00452918"/>
    <w:rsid w:val="004529C3"/>
    <w:rsid w:val="004529E8"/>
    <w:rsid w:val="00452AF5"/>
    <w:rsid w:val="00452C76"/>
    <w:rsid w:val="00452CE5"/>
    <w:rsid w:val="00452D50"/>
    <w:rsid w:val="00452FA3"/>
    <w:rsid w:val="00453068"/>
    <w:rsid w:val="0045342B"/>
    <w:rsid w:val="004534B4"/>
    <w:rsid w:val="00453577"/>
    <w:rsid w:val="00453592"/>
    <w:rsid w:val="004535EB"/>
    <w:rsid w:val="004536FE"/>
    <w:rsid w:val="004537F4"/>
    <w:rsid w:val="004538A8"/>
    <w:rsid w:val="00453A5E"/>
    <w:rsid w:val="00453A7F"/>
    <w:rsid w:val="00453ACD"/>
    <w:rsid w:val="00453B54"/>
    <w:rsid w:val="00453BD8"/>
    <w:rsid w:val="00453C7B"/>
    <w:rsid w:val="00453CB4"/>
    <w:rsid w:val="00453DF1"/>
    <w:rsid w:val="00453E05"/>
    <w:rsid w:val="00453F48"/>
    <w:rsid w:val="00454060"/>
    <w:rsid w:val="00454211"/>
    <w:rsid w:val="00454226"/>
    <w:rsid w:val="00454243"/>
    <w:rsid w:val="00454288"/>
    <w:rsid w:val="00454485"/>
    <w:rsid w:val="00454523"/>
    <w:rsid w:val="004545DD"/>
    <w:rsid w:val="004546D2"/>
    <w:rsid w:val="004548B4"/>
    <w:rsid w:val="00454A7F"/>
    <w:rsid w:val="00454AB8"/>
    <w:rsid w:val="00454B3E"/>
    <w:rsid w:val="00454B6B"/>
    <w:rsid w:val="00454B9F"/>
    <w:rsid w:val="00454BAE"/>
    <w:rsid w:val="00454D14"/>
    <w:rsid w:val="00454E0E"/>
    <w:rsid w:val="004553B1"/>
    <w:rsid w:val="0045540A"/>
    <w:rsid w:val="004555A0"/>
    <w:rsid w:val="004555CF"/>
    <w:rsid w:val="0045572F"/>
    <w:rsid w:val="00455788"/>
    <w:rsid w:val="004557C6"/>
    <w:rsid w:val="004557E8"/>
    <w:rsid w:val="00455843"/>
    <w:rsid w:val="00455A3F"/>
    <w:rsid w:val="00455CBC"/>
    <w:rsid w:val="00455E26"/>
    <w:rsid w:val="00455E67"/>
    <w:rsid w:val="00455E99"/>
    <w:rsid w:val="00456000"/>
    <w:rsid w:val="00456082"/>
    <w:rsid w:val="00456162"/>
    <w:rsid w:val="0045618C"/>
    <w:rsid w:val="004561BC"/>
    <w:rsid w:val="00456370"/>
    <w:rsid w:val="004563BE"/>
    <w:rsid w:val="004563D0"/>
    <w:rsid w:val="004563F8"/>
    <w:rsid w:val="0045641B"/>
    <w:rsid w:val="00456582"/>
    <w:rsid w:val="0045668F"/>
    <w:rsid w:val="0045673A"/>
    <w:rsid w:val="0045674C"/>
    <w:rsid w:val="00456756"/>
    <w:rsid w:val="004567C6"/>
    <w:rsid w:val="0045692A"/>
    <w:rsid w:val="00456AD9"/>
    <w:rsid w:val="00456BD1"/>
    <w:rsid w:val="00456F23"/>
    <w:rsid w:val="00457015"/>
    <w:rsid w:val="00457194"/>
    <w:rsid w:val="004571CA"/>
    <w:rsid w:val="00457296"/>
    <w:rsid w:val="004572F6"/>
    <w:rsid w:val="00457329"/>
    <w:rsid w:val="00457405"/>
    <w:rsid w:val="00457426"/>
    <w:rsid w:val="00457440"/>
    <w:rsid w:val="0045745C"/>
    <w:rsid w:val="00457479"/>
    <w:rsid w:val="0045765F"/>
    <w:rsid w:val="00457929"/>
    <w:rsid w:val="0045793C"/>
    <w:rsid w:val="00457975"/>
    <w:rsid w:val="00457AC0"/>
    <w:rsid w:val="00457B7C"/>
    <w:rsid w:val="00457BA0"/>
    <w:rsid w:val="00457BED"/>
    <w:rsid w:val="00457C71"/>
    <w:rsid w:val="00457C92"/>
    <w:rsid w:val="00457D0C"/>
    <w:rsid w:val="00457E04"/>
    <w:rsid w:val="00457E11"/>
    <w:rsid w:val="00457E1B"/>
    <w:rsid w:val="004601B9"/>
    <w:rsid w:val="0046025C"/>
    <w:rsid w:val="004602A7"/>
    <w:rsid w:val="004603C2"/>
    <w:rsid w:val="0046042C"/>
    <w:rsid w:val="004604BD"/>
    <w:rsid w:val="0046058F"/>
    <w:rsid w:val="00460AAC"/>
    <w:rsid w:val="00460CCA"/>
    <w:rsid w:val="00460D10"/>
    <w:rsid w:val="00460D9F"/>
    <w:rsid w:val="00460DCE"/>
    <w:rsid w:val="00460DD6"/>
    <w:rsid w:val="00460E52"/>
    <w:rsid w:val="00461041"/>
    <w:rsid w:val="004612D5"/>
    <w:rsid w:val="004613B4"/>
    <w:rsid w:val="00461494"/>
    <w:rsid w:val="00461651"/>
    <w:rsid w:val="00461900"/>
    <w:rsid w:val="00461AD2"/>
    <w:rsid w:val="00461B61"/>
    <w:rsid w:val="00461BCD"/>
    <w:rsid w:val="00461C84"/>
    <w:rsid w:val="00461CDD"/>
    <w:rsid w:val="00461E27"/>
    <w:rsid w:val="00461E38"/>
    <w:rsid w:val="00462057"/>
    <w:rsid w:val="004620C8"/>
    <w:rsid w:val="00462139"/>
    <w:rsid w:val="00462180"/>
    <w:rsid w:val="004621C6"/>
    <w:rsid w:val="0046233D"/>
    <w:rsid w:val="00462681"/>
    <w:rsid w:val="0046274C"/>
    <w:rsid w:val="004629F7"/>
    <w:rsid w:val="00462ACE"/>
    <w:rsid w:val="00462AFB"/>
    <w:rsid w:val="00462B79"/>
    <w:rsid w:val="00462C30"/>
    <w:rsid w:val="00462C87"/>
    <w:rsid w:val="00462EB6"/>
    <w:rsid w:val="00463068"/>
    <w:rsid w:val="004631EF"/>
    <w:rsid w:val="004633C3"/>
    <w:rsid w:val="00463426"/>
    <w:rsid w:val="00463486"/>
    <w:rsid w:val="0046353A"/>
    <w:rsid w:val="0046358E"/>
    <w:rsid w:val="00463693"/>
    <w:rsid w:val="00463726"/>
    <w:rsid w:val="0046379E"/>
    <w:rsid w:val="00463901"/>
    <w:rsid w:val="00463947"/>
    <w:rsid w:val="0046399B"/>
    <w:rsid w:val="00463BB1"/>
    <w:rsid w:val="00463C26"/>
    <w:rsid w:val="00463E7D"/>
    <w:rsid w:val="00463EC4"/>
    <w:rsid w:val="00463F92"/>
    <w:rsid w:val="00464024"/>
    <w:rsid w:val="00464033"/>
    <w:rsid w:val="0046404A"/>
    <w:rsid w:val="0046404C"/>
    <w:rsid w:val="0046412D"/>
    <w:rsid w:val="0046423F"/>
    <w:rsid w:val="004642A0"/>
    <w:rsid w:val="004642BE"/>
    <w:rsid w:val="004642E5"/>
    <w:rsid w:val="004642EA"/>
    <w:rsid w:val="004643DE"/>
    <w:rsid w:val="00464439"/>
    <w:rsid w:val="004644B7"/>
    <w:rsid w:val="004645A7"/>
    <w:rsid w:val="00464678"/>
    <w:rsid w:val="004647B6"/>
    <w:rsid w:val="0046483E"/>
    <w:rsid w:val="004649D1"/>
    <w:rsid w:val="00464C1A"/>
    <w:rsid w:val="00464D91"/>
    <w:rsid w:val="00464E0B"/>
    <w:rsid w:val="00464E23"/>
    <w:rsid w:val="00464E38"/>
    <w:rsid w:val="00464EDC"/>
    <w:rsid w:val="004651BD"/>
    <w:rsid w:val="00465362"/>
    <w:rsid w:val="0046547F"/>
    <w:rsid w:val="004656D0"/>
    <w:rsid w:val="0046578D"/>
    <w:rsid w:val="00465B24"/>
    <w:rsid w:val="00465D8F"/>
    <w:rsid w:val="00465DDE"/>
    <w:rsid w:val="00465F19"/>
    <w:rsid w:val="00466096"/>
    <w:rsid w:val="0046619C"/>
    <w:rsid w:val="00466426"/>
    <w:rsid w:val="004666A9"/>
    <w:rsid w:val="004666BE"/>
    <w:rsid w:val="0046672F"/>
    <w:rsid w:val="004669B0"/>
    <w:rsid w:val="00466A63"/>
    <w:rsid w:val="00466A7B"/>
    <w:rsid w:val="00466B78"/>
    <w:rsid w:val="00466CE2"/>
    <w:rsid w:val="00466D0D"/>
    <w:rsid w:val="00466E93"/>
    <w:rsid w:val="00466EE7"/>
    <w:rsid w:val="00466EFF"/>
    <w:rsid w:val="00466F66"/>
    <w:rsid w:val="004670A6"/>
    <w:rsid w:val="004670D3"/>
    <w:rsid w:val="004670DD"/>
    <w:rsid w:val="0046712C"/>
    <w:rsid w:val="00467131"/>
    <w:rsid w:val="0046748A"/>
    <w:rsid w:val="00467586"/>
    <w:rsid w:val="004676BD"/>
    <w:rsid w:val="004677BC"/>
    <w:rsid w:val="004678B2"/>
    <w:rsid w:val="004678B9"/>
    <w:rsid w:val="00467A65"/>
    <w:rsid w:val="00467B4D"/>
    <w:rsid w:val="00467D90"/>
    <w:rsid w:val="00467DD4"/>
    <w:rsid w:val="0047002D"/>
    <w:rsid w:val="004702F6"/>
    <w:rsid w:val="004704C8"/>
    <w:rsid w:val="00470661"/>
    <w:rsid w:val="004708BB"/>
    <w:rsid w:val="00470B6E"/>
    <w:rsid w:val="00470DEF"/>
    <w:rsid w:val="00470FBF"/>
    <w:rsid w:val="004711BB"/>
    <w:rsid w:val="004711F1"/>
    <w:rsid w:val="0047129D"/>
    <w:rsid w:val="004712ED"/>
    <w:rsid w:val="004713EE"/>
    <w:rsid w:val="004715EC"/>
    <w:rsid w:val="0047168E"/>
    <w:rsid w:val="004716D6"/>
    <w:rsid w:val="00471754"/>
    <w:rsid w:val="004718B2"/>
    <w:rsid w:val="0047194A"/>
    <w:rsid w:val="0047199B"/>
    <w:rsid w:val="00471A12"/>
    <w:rsid w:val="00471A6B"/>
    <w:rsid w:val="00471AB9"/>
    <w:rsid w:val="00471BC5"/>
    <w:rsid w:val="00471C1E"/>
    <w:rsid w:val="00471C9D"/>
    <w:rsid w:val="00471CBC"/>
    <w:rsid w:val="00471E8A"/>
    <w:rsid w:val="00471F51"/>
    <w:rsid w:val="00472005"/>
    <w:rsid w:val="00472016"/>
    <w:rsid w:val="00472022"/>
    <w:rsid w:val="00472045"/>
    <w:rsid w:val="00472081"/>
    <w:rsid w:val="0047208A"/>
    <w:rsid w:val="0047211D"/>
    <w:rsid w:val="004723AB"/>
    <w:rsid w:val="0047249E"/>
    <w:rsid w:val="0047254A"/>
    <w:rsid w:val="00472A2C"/>
    <w:rsid w:val="00472DCA"/>
    <w:rsid w:val="00472E8F"/>
    <w:rsid w:val="00472ECD"/>
    <w:rsid w:val="00472EEC"/>
    <w:rsid w:val="00472F36"/>
    <w:rsid w:val="00472F6A"/>
    <w:rsid w:val="00473044"/>
    <w:rsid w:val="00473057"/>
    <w:rsid w:val="0047310F"/>
    <w:rsid w:val="0047316F"/>
    <w:rsid w:val="00473233"/>
    <w:rsid w:val="00473591"/>
    <w:rsid w:val="00473882"/>
    <w:rsid w:val="00473910"/>
    <w:rsid w:val="00473B2A"/>
    <w:rsid w:val="00473C76"/>
    <w:rsid w:val="00473CCA"/>
    <w:rsid w:val="00473DF1"/>
    <w:rsid w:val="00473F11"/>
    <w:rsid w:val="00473F25"/>
    <w:rsid w:val="00473F4F"/>
    <w:rsid w:val="00474006"/>
    <w:rsid w:val="0047406D"/>
    <w:rsid w:val="00474132"/>
    <w:rsid w:val="00474177"/>
    <w:rsid w:val="004741D4"/>
    <w:rsid w:val="004741E5"/>
    <w:rsid w:val="00474242"/>
    <w:rsid w:val="00474315"/>
    <w:rsid w:val="0047431B"/>
    <w:rsid w:val="00474398"/>
    <w:rsid w:val="0047445A"/>
    <w:rsid w:val="00474725"/>
    <w:rsid w:val="00474748"/>
    <w:rsid w:val="004747A6"/>
    <w:rsid w:val="004747EF"/>
    <w:rsid w:val="00474A7C"/>
    <w:rsid w:val="00474AD3"/>
    <w:rsid w:val="00474BB9"/>
    <w:rsid w:val="00474E4D"/>
    <w:rsid w:val="00474E90"/>
    <w:rsid w:val="004750A8"/>
    <w:rsid w:val="004751F8"/>
    <w:rsid w:val="004752B3"/>
    <w:rsid w:val="00475313"/>
    <w:rsid w:val="00475481"/>
    <w:rsid w:val="004754E5"/>
    <w:rsid w:val="00475610"/>
    <w:rsid w:val="004757CA"/>
    <w:rsid w:val="0047593D"/>
    <w:rsid w:val="004759A3"/>
    <w:rsid w:val="004759BD"/>
    <w:rsid w:val="00475B34"/>
    <w:rsid w:val="00475B7B"/>
    <w:rsid w:val="00475BDA"/>
    <w:rsid w:val="00475E6F"/>
    <w:rsid w:val="00475EF0"/>
    <w:rsid w:val="00475F69"/>
    <w:rsid w:val="00476119"/>
    <w:rsid w:val="00476126"/>
    <w:rsid w:val="004761AE"/>
    <w:rsid w:val="004763A3"/>
    <w:rsid w:val="00476499"/>
    <w:rsid w:val="004765B8"/>
    <w:rsid w:val="004766CC"/>
    <w:rsid w:val="004767C8"/>
    <w:rsid w:val="00476864"/>
    <w:rsid w:val="004768D9"/>
    <w:rsid w:val="00476B31"/>
    <w:rsid w:val="00476B6E"/>
    <w:rsid w:val="00476C73"/>
    <w:rsid w:val="00476CA5"/>
    <w:rsid w:val="00476D38"/>
    <w:rsid w:val="00476DAD"/>
    <w:rsid w:val="00476E40"/>
    <w:rsid w:val="00476F24"/>
    <w:rsid w:val="00476FF0"/>
    <w:rsid w:val="00477083"/>
    <w:rsid w:val="004770AF"/>
    <w:rsid w:val="004770E0"/>
    <w:rsid w:val="00477129"/>
    <w:rsid w:val="00477270"/>
    <w:rsid w:val="004772A6"/>
    <w:rsid w:val="004772B8"/>
    <w:rsid w:val="004772E1"/>
    <w:rsid w:val="00477341"/>
    <w:rsid w:val="004775F5"/>
    <w:rsid w:val="00477797"/>
    <w:rsid w:val="004778E2"/>
    <w:rsid w:val="0047791A"/>
    <w:rsid w:val="004779D4"/>
    <w:rsid w:val="00477E01"/>
    <w:rsid w:val="00477F56"/>
    <w:rsid w:val="00480184"/>
    <w:rsid w:val="004801BE"/>
    <w:rsid w:val="004801D4"/>
    <w:rsid w:val="00480286"/>
    <w:rsid w:val="00480305"/>
    <w:rsid w:val="004803B7"/>
    <w:rsid w:val="004803F1"/>
    <w:rsid w:val="0048044B"/>
    <w:rsid w:val="00480706"/>
    <w:rsid w:val="00480974"/>
    <w:rsid w:val="00480A73"/>
    <w:rsid w:val="00480B81"/>
    <w:rsid w:val="00480BFE"/>
    <w:rsid w:val="00480D02"/>
    <w:rsid w:val="00480D34"/>
    <w:rsid w:val="00480D36"/>
    <w:rsid w:val="00480D51"/>
    <w:rsid w:val="00480EAE"/>
    <w:rsid w:val="00481008"/>
    <w:rsid w:val="00481197"/>
    <w:rsid w:val="0048125E"/>
    <w:rsid w:val="00481284"/>
    <w:rsid w:val="004812AA"/>
    <w:rsid w:val="004812BB"/>
    <w:rsid w:val="0048132B"/>
    <w:rsid w:val="0048132F"/>
    <w:rsid w:val="004813AD"/>
    <w:rsid w:val="00481404"/>
    <w:rsid w:val="00481480"/>
    <w:rsid w:val="004815C5"/>
    <w:rsid w:val="004815D8"/>
    <w:rsid w:val="00481679"/>
    <w:rsid w:val="0048168E"/>
    <w:rsid w:val="00481803"/>
    <w:rsid w:val="0048191C"/>
    <w:rsid w:val="00481A26"/>
    <w:rsid w:val="00481AA7"/>
    <w:rsid w:val="00481C13"/>
    <w:rsid w:val="00481D2B"/>
    <w:rsid w:val="00481E38"/>
    <w:rsid w:val="00482054"/>
    <w:rsid w:val="0048229E"/>
    <w:rsid w:val="00482352"/>
    <w:rsid w:val="004823AD"/>
    <w:rsid w:val="004823BF"/>
    <w:rsid w:val="0048242A"/>
    <w:rsid w:val="004824B8"/>
    <w:rsid w:val="00482505"/>
    <w:rsid w:val="0048259A"/>
    <w:rsid w:val="0048263E"/>
    <w:rsid w:val="004827A7"/>
    <w:rsid w:val="00482901"/>
    <w:rsid w:val="004829C9"/>
    <w:rsid w:val="004829F6"/>
    <w:rsid w:val="00482A2F"/>
    <w:rsid w:val="00482D78"/>
    <w:rsid w:val="00482FAD"/>
    <w:rsid w:val="004830A9"/>
    <w:rsid w:val="004830B5"/>
    <w:rsid w:val="00483550"/>
    <w:rsid w:val="00483671"/>
    <w:rsid w:val="004836B2"/>
    <w:rsid w:val="004836E9"/>
    <w:rsid w:val="0048377E"/>
    <w:rsid w:val="004837A9"/>
    <w:rsid w:val="004839CD"/>
    <w:rsid w:val="00483AF0"/>
    <w:rsid w:val="00483BBF"/>
    <w:rsid w:val="00483BEE"/>
    <w:rsid w:val="00483CCB"/>
    <w:rsid w:val="00483D2C"/>
    <w:rsid w:val="00483E82"/>
    <w:rsid w:val="00483F96"/>
    <w:rsid w:val="00484013"/>
    <w:rsid w:val="00484287"/>
    <w:rsid w:val="004842B2"/>
    <w:rsid w:val="00484395"/>
    <w:rsid w:val="00484562"/>
    <w:rsid w:val="004846B2"/>
    <w:rsid w:val="00484851"/>
    <w:rsid w:val="004849F3"/>
    <w:rsid w:val="00484A01"/>
    <w:rsid w:val="00484A4A"/>
    <w:rsid w:val="00484C21"/>
    <w:rsid w:val="00484E41"/>
    <w:rsid w:val="00484E8E"/>
    <w:rsid w:val="00485170"/>
    <w:rsid w:val="00485322"/>
    <w:rsid w:val="00485331"/>
    <w:rsid w:val="00485347"/>
    <w:rsid w:val="004853B6"/>
    <w:rsid w:val="00485424"/>
    <w:rsid w:val="0048554C"/>
    <w:rsid w:val="0048555D"/>
    <w:rsid w:val="004856C9"/>
    <w:rsid w:val="004856F2"/>
    <w:rsid w:val="0048572C"/>
    <w:rsid w:val="004857F5"/>
    <w:rsid w:val="00485955"/>
    <w:rsid w:val="00485A7F"/>
    <w:rsid w:val="00485C0A"/>
    <w:rsid w:val="00485C1E"/>
    <w:rsid w:val="00485D63"/>
    <w:rsid w:val="00485F7C"/>
    <w:rsid w:val="00486075"/>
    <w:rsid w:val="00486088"/>
    <w:rsid w:val="004860F2"/>
    <w:rsid w:val="0048618E"/>
    <w:rsid w:val="00486282"/>
    <w:rsid w:val="004862D4"/>
    <w:rsid w:val="004862FB"/>
    <w:rsid w:val="004862FC"/>
    <w:rsid w:val="004863C2"/>
    <w:rsid w:val="00486405"/>
    <w:rsid w:val="00486468"/>
    <w:rsid w:val="004867AF"/>
    <w:rsid w:val="00486A82"/>
    <w:rsid w:val="00486B1D"/>
    <w:rsid w:val="00486C19"/>
    <w:rsid w:val="00486CEA"/>
    <w:rsid w:val="00486DBD"/>
    <w:rsid w:val="00487093"/>
    <w:rsid w:val="0048710E"/>
    <w:rsid w:val="004871BB"/>
    <w:rsid w:val="004872C1"/>
    <w:rsid w:val="004872DA"/>
    <w:rsid w:val="00487350"/>
    <w:rsid w:val="00487369"/>
    <w:rsid w:val="0048753A"/>
    <w:rsid w:val="004875AD"/>
    <w:rsid w:val="0048763E"/>
    <w:rsid w:val="00487726"/>
    <w:rsid w:val="0048782E"/>
    <w:rsid w:val="004878E9"/>
    <w:rsid w:val="00487A46"/>
    <w:rsid w:val="00487B19"/>
    <w:rsid w:val="00487D35"/>
    <w:rsid w:val="00487D3D"/>
    <w:rsid w:val="00487DB0"/>
    <w:rsid w:val="00487E05"/>
    <w:rsid w:val="00487EFC"/>
    <w:rsid w:val="004900E2"/>
    <w:rsid w:val="00490164"/>
    <w:rsid w:val="00490308"/>
    <w:rsid w:val="0049035A"/>
    <w:rsid w:val="004904AA"/>
    <w:rsid w:val="00490598"/>
    <w:rsid w:val="0049063E"/>
    <w:rsid w:val="004906A8"/>
    <w:rsid w:val="0049072A"/>
    <w:rsid w:val="00490742"/>
    <w:rsid w:val="00490774"/>
    <w:rsid w:val="004908EA"/>
    <w:rsid w:val="004909A8"/>
    <w:rsid w:val="004909FF"/>
    <w:rsid w:val="00490AFE"/>
    <w:rsid w:val="00490B2D"/>
    <w:rsid w:val="00490C11"/>
    <w:rsid w:val="00490CEF"/>
    <w:rsid w:val="00490F0E"/>
    <w:rsid w:val="00490F1C"/>
    <w:rsid w:val="00490FE6"/>
    <w:rsid w:val="0049111E"/>
    <w:rsid w:val="00491353"/>
    <w:rsid w:val="00491571"/>
    <w:rsid w:val="00491684"/>
    <w:rsid w:val="00491729"/>
    <w:rsid w:val="004917C1"/>
    <w:rsid w:val="0049197B"/>
    <w:rsid w:val="00491A31"/>
    <w:rsid w:val="00491AC3"/>
    <w:rsid w:val="00491AD5"/>
    <w:rsid w:val="00491B4C"/>
    <w:rsid w:val="00491C38"/>
    <w:rsid w:val="00491C45"/>
    <w:rsid w:val="00491D85"/>
    <w:rsid w:val="00491E7B"/>
    <w:rsid w:val="00491F4A"/>
    <w:rsid w:val="00491F62"/>
    <w:rsid w:val="00491FEC"/>
    <w:rsid w:val="00492079"/>
    <w:rsid w:val="0049208E"/>
    <w:rsid w:val="004920B6"/>
    <w:rsid w:val="0049210C"/>
    <w:rsid w:val="004921EC"/>
    <w:rsid w:val="00492200"/>
    <w:rsid w:val="00492463"/>
    <w:rsid w:val="004924C7"/>
    <w:rsid w:val="004925E8"/>
    <w:rsid w:val="004925F5"/>
    <w:rsid w:val="00492710"/>
    <w:rsid w:val="00492772"/>
    <w:rsid w:val="004927C5"/>
    <w:rsid w:val="00492906"/>
    <w:rsid w:val="004929E1"/>
    <w:rsid w:val="00492B40"/>
    <w:rsid w:val="00492B7A"/>
    <w:rsid w:val="00492C07"/>
    <w:rsid w:val="00492C65"/>
    <w:rsid w:val="00492CEB"/>
    <w:rsid w:val="00492D84"/>
    <w:rsid w:val="00492DDD"/>
    <w:rsid w:val="00492E29"/>
    <w:rsid w:val="00492E79"/>
    <w:rsid w:val="00492E89"/>
    <w:rsid w:val="00492FDF"/>
    <w:rsid w:val="00492FE1"/>
    <w:rsid w:val="00493031"/>
    <w:rsid w:val="00493037"/>
    <w:rsid w:val="00493065"/>
    <w:rsid w:val="00493181"/>
    <w:rsid w:val="004934B8"/>
    <w:rsid w:val="004934FE"/>
    <w:rsid w:val="004939C0"/>
    <w:rsid w:val="00493B48"/>
    <w:rsid w:val="00493B77"/>
    <w:rsid w:val="00493BFB"/>
    <w:rsid w:val="00493CCD"/>
    <w:rsid w:val="00493E38"/>
    <w:rsid w:val="00493F96"/>
    <w:rsid w:val="00493F9B"/>
    <w:rsid w:val="00494002"/>
    <w:rsid w:val="0049417F"/>
    <w:rsid w:val="0049419D"/>
    <w:rsid w:val="00494254"/>
    <w:rsid w:val="004947C0"/>
    <w:rsid w:val="00494884"/>
    <w:rsid w:val="00494895"/>
    <w:rsid w:val="00494AB0"/>
    <w:rsid w:val="00494BDC"/>
    <w:rsid w:val="00494BFA"/>
    <w:rsid w:val="00494D55"/>
    <w:rsid w:val="0049503F"/>
    <w:rsid w:val="004952D8"/>
    <w:rsid w:val="00495409"/>
    <w:rsid w:val="00495606"/>
    <w:rsid w:val="0049563C"/>
    <w:rsid w:val="0049582D"/>
    <w:rsid w:val="00495839"/>
    <w:rsid w:val="00495A69"/>
    <w:rsid w:val="00495B50"/>
    <w:rsid w:val="00495BD6"/>
    <w:rsid w:val="00495C15"/>
    <w:rsid w:val="00495C64"/>
    <w:rsid w:val="00495DF4"/>
    <w:rsid w:val="00495E3A"/>
    <w:rsid w:val="00495F74"/>
    <w:rsid w:val="00495FE3"/>
    <w:rsid w:val="004960F8"/>
    <w:rsid w:val="004960FE"/>
    <w:rsid w:val="00496179"/>
    <w:rsid w:val="00496253"/>
    <w:rsid w:val="00496497"/>
    <w:rsid w:val="004964A1"/>
    <w:rsid w:val="0049654E"/>
    <w:rsid w:val="004965E0"/>
    <w:rsid w:val="00496739"/>
    <w:rsid w:val="00496961"/>
    <w:rsid w:val="00496A2C"/>
    <w:rsid w:val="00496A3D"/>
    <w:rsid w:val="00496AE1"/>
    <w:rsid w:val="00496C23"/>
    <w:rsid w:val="00496C5D"/>
    <w:rsid w:val="00496CAA"/>
    <w:rsid w:val="00496FC1"/>
    <w:rsid w:val="00496FE0"/>
    <w:rsid w:val="00497014"/>
    <w:rsid w:val="00497093"/>
    <w:rsid w:val="004970D7"/>
    <w:rsid w:val="00497200"/>
    <w:rsid w:val="0049728D"/>
    <w:rsid w:val="004974C7"/>
    <w:rsid w:val="004975AE"/>
    <w:rsid w:val="004978E9"/>
    <w:rsid w:val="00497976"/>
    <w:rsid w:val="00497C25"/>
    <w:rsid w:val="00497D85"/>
    <w:rsid w:val="00497E83"/>
    <w:rsid w:val="00497F29"/>
    <w:rsid w:val="00497F48"/>
    <w:rsid w:val="00497F8A"/>
    <w:rsid w:val="00497F9D"/>
    <w:rsid w:val="00497FEA"/>
    <w:rsid w:val="004A003F"/>
    <w:rsid w:val="004A0055"/>
    <w:rsid w:val="004A00E4"/>
    <w:rsid w:val="004A0107"/>
    <w:rsid w:val="004A0132"/>
    <w:rsid w:val="004A04B4"/>
    <w:rsid w:val="004A0663"/>
    <w:rsid w:val="004A06D8"/>
    <w:rsid w:val="004A0703"/>
    <w:rsid w:val="004A07A5"/>
    <w:rsid w:val="004A084A"/>
    <w:rsid w:val="004A08A5"/>
    <w:rsid w:val="004A08AE"/>
    <w:rsid w:val="004A09A4"/>
    <w:rsid w:val="004A0AA3"/>
    <w:rsid w:val="004A0AAD"/>
    <w:rsid w:val="004A0CC3"/>
    <w:rsid w:val="004A0E08"/>
    <w:rsid w:val="004A1016"/>
    <w:rsid w:val="004A10A6"/>
    <w:rsid w:val="004A114F"/>
    <w:rsid w:val="004A11ED"/>
    <w:rsid w:val="004A1341"/>
    <w:rsid w:val="004A1443"/>
    <w:rsid w:val="004A16F4"/>
    <w:rsid w:val="004A170A"/>
    <w:rsid w:val="004A17EF"/>
    <w:rsid w:val="004A1A2B"/>
    <w:rsid w:val="004A1BE6"/>
    <w:rsid w:val="004A1C84"/>
    <w:rsid w:val="004A1CF3"/>
    <w:rsid w:val="004A1D40"/>
    <w:rsid w:val="004A1DE8"/>
    <w:rsid w:val="004A2007"/>
    <w:rsid w:val="004A20D6"/>
    <w:rsid w:val="004A2129"/>
    <w:rsid w:val="004A2267"/>
    <w:rsid w:val="004A2534"/>
    <w:rsid w:val="004A253E"/>
    <w:rsid w:val="004A25C7"/>
    <w:rsid w:val="004A267F"/>
    <w:rsid w:val="004A2966"/>
    <w:rsid w:val="004A2A26"/>
    <w:rsid w:val="004A2A76"/>
    <w:rsid w:val="004A2A92"/>
    <w:rsid w:val="004A2B86"/>
    <w:rsid w:val="004A2C55"/>
    <w:rsid w:val="004A2D2A"/>
    <w:rsid w:val="004A2EAB"/>
    <w:rsid w:val="004A302B"/>
    <w:rsid w:val="004A3046"/>
    <w:rsid w:val="004A310D"/>
    <w:rsid w:val="004A3177"/>
    <w:rsid w:val="004A31DB"/>
    <w:rsid w:val="004A31F2"/>
    <w:rsid w:val="004A32FD"/>
    <w:rsid w:val="004A33CF"/>
    <w:rsid w:val="004A3486"/>
    <w:rsid w:val="004A3835"/>
    <w:rsid w:val="004A3876"/>
    <w:rsid w:val="004A3929"/>
    <w:rsid w:val="004A3BCB"/>
    <w:rsid w:val="004A3D4A"/>
    <w:rsid w:val="004A3D55"/>
    <w:rsid w:val="004A3D60"/>
    <w:rsid w:val="004A3E21"/>
    <w:rsid w:val="004A3F4F"/>
    <w:rsid w:val="004A4065"/>
    <w:rsid w:val="004A4079"/>
    <w:rsid w:val="004A418F"/>
    <w:rsid w:val="004A43BC"/>
    <w:rsid w:val="004A498D"/>
    <w:rsid w:val="004A49BF"/>
    <w:rsid w:val="004A4A08"/>
    <w:rsid w:val="004A4A42"/>
    <w:rsid w:val="004A4AA8"/>
    <w:rsid w:val="004A4AAE"/>
    <w:rsid w:val="004A4D24"/>
    <w:rsid w:val="004A4ED7"/>
    <w:rsid w:val="004A4EEF"/>
    <w:rsid w:val="004A4F19"/>
    <w:rsid w:val="004A5100"/>
    <w:rsid w:val="004A5229"/>
    <w:rsid w:val="004A5250"/>
    <w:rsid w:val="004A529C"/>
    <w:rsid w:val="004A531E"/>
    <w:rsid w:val="004A54A9"/>
    <w:rsid w:val="004A54CE"/>
    <w:rsid w:val="004A557E"/>
    <w:rsid w:val="004A5727"/>
    <w:rsid w:val="004A572C"/>
    <w:rsid w:val="004A587E"/>
    <w:rsid w:val="004A588A"/>
    <w:rsid w:val="004A58A0"/>
    <w:rsid w:val="004A598D"/>
    <w:rsid w:val="004A5AE6"/>
    <w:rsid w:val="004A5B1D"/>
    <w:rsid w:val="004A5CFC"/>
    <w:rsid w:val="004A5D93"/>
    <w:rsid w:val="004A5E12"/>
    <w:rsid w:val="004A5EC0"/>
    <w:rsid w:val="004A5F51"/>
    <w:rsid w:val="004A5FDF"/>
    <w:rsid w:val="004A5FF0"/>
    <w:rsid w:val="004A6166"/>
    <w:rsid w:val="004A6173"/>
    <w:rsid w:val="004A62CB"/>
    <w:rsid w:val="004A649A"/>
    <w:rsid w:val="004A6AC7"/>
    <w:rsid w:val="004A6B92"/>
    <w:rsid w:val="004A6BD5"/>
    <w:rsid w:val="004A6C04"/>
    <w:rsid w:val="004A6C57"/>
    <w:rsid w:val="004A6CB9"/>
    <w:rsid w:val="004A6E9F"/>
    <w:rsid w:val="004A6FCB"/>
    <w:rsid w:val="004A70CF"/>
    <w:rsid w:val="004A711F"/>
    <w:rsid w:val="004A7285"/>
    <w:rsid w:val="004A72F4"/>
    <w:rsid w:val="004A7423"/>
    <w:rsid w:val="004A743B"/>
    <w:rsid w:val="004A751E"/>
    <w:rsid w:val="004A766C"/>
    <w:rsid w:val="004A76C6"/>
    <w:rsid w:val="004A77D2"/>
    <w:rsid w:val="004A783C"/>
    <w:rsid w:val="004A785F"/>
    <w:rsid w:val="004A7916"/>
    <w:rsid w:val="004A7A7C"/>
    <w:rsid w:val="004A7A8D"/>
    <w:rsid w:val="004A7AA7"/>
    <w:rsid w:val="004A7BA9"/>
    <w:rsid w:val="004A7D05"/>
    <w:rsid w:val="004A7D2C"/>
    <w:rsid w:val="004A7D3A"/>
    <w:rsid w:val="004A7F47"/>
    <w:rsid w:val="004B03A3"/>
    <w:rsid w:val="004B03BD"/>
    <w:rsid w:val="004B04CF"/>
    <w:rsid w:val="004B05DE"/>
    <w:rsid w:val="004B068F"/>
    <w:rsid w:val="004B06F5"/>
    <w:rsid w:val="004B0715"/>
    <w:rsid w:val="004B0793"/>
    <w:rsid w:val="004B0868"/>
    <w:rsid w:val="004B0A48"/>
    <w:rsid w:val="004B0B86"/>
    <w:rsid w:val="004B0B8A"/>
    <w:rsid w:val="004B0CFA"/>
    <w:rsid w:val="004B0D45"/>
    <w:rsid w:val="004B0D52"/>
    <w:rsid w:val="004B0DF2"/>
    <w:rsid w:val="004B0E39"/>
    <w:rsid w:val="004B0E84"/>
    <w:rsid w:val="004B0FD9"/>
    <w:rsid w:val="004B1270"/>
    <w:rsid w:val="004B12AE"/>
    <w:rsid w:val="004B1363"/>
    <w:rsid w:val="004B1433"/>
    <w:rsid w:val="004B1552"/>
    <w:rsid w:val="004B17E9"/>
    <w:rsid w:val="004B17F7"/>
    <w:rsid w:val="004B1929"/>
    <w:rsid w:val="004B1A55"/>
    <w:rsid w:val="004B1AB0"/>
    <w:rsid w:val="004B1AC3"/>
    <w:rsid w:val="004B1B1F"/>
    <w:rsid w:val="004B1FD0"/>
    <w:rsid w:val="004B1FF4"/>
    <w:rsid w:val="004B1FFD"/>
    <w:rsid w:val="004B20D7"/>
    <w:rsid w:val="004B21EC"/>
    <w:rsid w:val="004B2247"/>
    <w:rsid w:val="004B24FD"/>
    <w:rsid w:val="004B25DB"/>
    <w:rsid w:val="004B2604"/>
    <w:rsid w:val="004B2827"/>
    <w:rsid w:val="004B29F6"/>
    <w:rsid w:val="004B2B20"/>
    <w:rsid w:val="004B2C81"/>
    <w:rsid w:val="004B2CE3"/>
    <w:rsid w:val="004B2E66"/>
    <w:rsid w:val="004B2E6C"/>
    <w:rsid w:val="004B2F5A"/>
    <w:rsid w:val="004B30F0"/>
    <w:rsid w:val="004B3153"/>
    <w:rsid w:val="004B320A"/>
    <w:rsid w:val="004B3245"/>
    <w:rsid w:val="004B332D"/>
    <w:rsid w:val="004B35C1"/>
    <w:rsid w:val="004B3779"/>
    <w:rsid w:val="004B37CD"/>
    <w:rsid w:val="004B3988"/>
    <w:rsid w:val="004B3A26"/>
    <w:rsid w:val="004B3A65"/>
    <w:rsid w:val="004B3BEE"/>
    <w:rsid w:val="004B3CD8"/>
    <w:rsid w:val="004B3DD1"/>
    <w:rsid w:val="004B3EA9"/>
    <w:rsid w:val="004B3F06"/>
    <w:rsid w:val="004B3FDC"/>
    <w:rsid w:val="004B3FFB"/>
    <w:rsid w:val="004B40B9"/>
    <w:rsid w:val="004B40DE"/>
    <w:rsid w:val="004B40FB"/>
    <w:rsid w:val="004B412B"/>
    <w:rsid w:val="004B4221"/>
    <w:rsid w:val="004B42D3"/>
    <w:rsid w:val="004B43CC"/>
    <w:rsid w:val="004B4445"/>
    <w:rsid w:val="004B4455"/>
    <w:rsid w:val="004B4462"/>
    <w:rsid w:val="004B44E8"/>
    <w:rsid w:val="004B4562"/>
    <w:rsid w:val="004B45A1"/>
    <w:rsid w:val="004B465D"/>
    <w:rsid w:val="004B46ED"/>
    <w:rsid w:val="004B487D"/>
    <w:rsid w:val="004B4A6B"/>
    <w:rsid w:val="004B4B8A"/>
    <w:rsid w:val="004B4B97"/>
    <w:rsid w:val="004B4E1F"/>
    <w:rsid w:val="004B4EB9"/>
    <w:rsid w:val="004B4EF9"/>
    <w:rsid w:val="004B4F54"/>
    <w:rsid w:val="004B4F5E"/>
    <w:rsid w:val="004B4FC0"/>
    <w:rsid w:val="004B505D"/>
    <w:rsid w:val="004B51B5"/>
    <w:rsid w:val="004B5223"/>
    <w:rsid w:val="004B524D"/>
    <w:rsid w:val="004B52ED"/>
    <w:rsid w:val="004B5387"/>
    <w:rsid w:val="004B5397"/>
    <w:rsid w:val="004B53CC"/>
    <w:rsid w:val="004B5430"/>
    <w:rsid w:val="004B562A"/>
    <w:rsid w:val="004B5661"/>
    <w:rsid w:val="004B5777"/>
    <w:rsid w:val="004B5839"/>
    <w:rsid w:val="004B5A69"/>
    <w:rsid w:val="004B5D3A"/>
    <w:rsid w:val="004B5D49"/>
    <w:rsid w:val="004B5F3F"/>
    <w:rsid w:val="004B5F7D"/>
    <w:rsid w:val="004B6010"/>
    <w:rsid w:val="004B60AC"/>
    <w:rsid w:val="004B6124"/>
    <w:rsid w:val="004B62A9"/>
    <w:rsid w:val="004B62FC"/>
    <w:rsid w:val="004B62FF"/>
    <w:rsid w:val="004B63DF"/>
    <w:rsid w:val="004B6513"/>
    <w:rsid w:val="004B67EB"/>
    <w:rsid w:val="004B68C8"/>
    <w:rsid w:val="004B68F6"/>
    <w:rsid w:val="004B693D"/>
    <w:rsid w:val="004B6A04"/>
    <w:rsid w:val="004B6A5F"/>
    <w:rsid w:val="004B6A6A"/>
    <w:rsid w:val="004B6A9C"/>
    <w:rsid w:val="004B6BF9"/>
    <w:rsid w:val="004B6C4A"/>
    <w:rsid w:val="004B6C73"/>
    <w:rsid w:val="004B6D21"/>
    <w:rsid w:val="004B6D34"/>
    <w:rsid w:val="004B6DF2"/>
    <w:rsid w:val="004B6F2C"/>
    <w:rsid w:val="004B712E"/>
    <w:rsid w:val="004B7131"/>
    <w:rsid w:val="004B7282"/>
    <w:rsid w:val="004B72DA"/>
    <w:rsid w:val="004B7378"/>
    <w:rsid w:val="004B751F"/>
    <w:rsid w:val="004B75E9"/>
    <w:rsid w:val="004B7639"/>
    <w:rsid w:val="004B7812"/>
    <w:rsid w:val="004B79B5"/>
    <w:rsid w:val="004B7A41"/>
    <w:rsid w:val="004B7AA3"/>
    <w:rsid w:val="004B7B27"/>
    <w:rsid w:val="004B7B55"/>
    <w:rsid w:val="004B7CE3"/>
    <w:rsid w:val="004B7D3D"/>
    <w:rsid w:val="004B7DB2"/>
    <w:rsid w:val="004B7DF9"/>
    <w:rsid w:val="004B7FD7"/>
    <w:rsid w:val="004C00A3"/>
    <w:rsid w:val="004C0225"/>
    <w:rsid w:val="004C0459"/>
    <w:rsid w:val="004C046E"/>
    <w:rsid w:val="004C04D5"/>
    <w:rsid w:val="004C055A"/>
    <w:rsid w:val="004C05F7"/>
    <w:rsid w:val="004C075D"/>
    <w:rsid w:val="004C0842"/>
    <w:rsid w:val="004C09DA"/>
    <w:rsid w:val="004C0BC1"/>
    <w:rsid w:val="004C0DE5"/>
    <w:rsid w:val="004C0ED8"/>
    <w:rsid w:val="004C1059"/>
    <w:rsid w:val="004C108E"/>
    <w:rsid w:val="004C10E6"/>
    <w:rsid w:val="004C12E5"/>
    <w:rsid w:val="004C13AF"/>
    <w:rsid w:val="004C16DA"/>
    <w:rsid w:val="004C1724"/>
    <w:rsid w:val="004C1766"/>
    <w:rsid w:val="004C192B"/>
    <w:rsid w:val="004C1989"/>
    <w:rsid w:val="004C1B27"/>
    <w:rsid w:val="004C1B34"/>
    <w:rsid w:val="004C1BA6"/>
    <w:rsid w:val="004C1BCD"/>
    <w:rsid w:val="004C1BE4"/>
    <w:rsid w:val="004C1C9D"/>
    <w:rsid w:val="004C1D31"/>
    <w:rsid w:val="004C1EF6"/>
    <w:rsid w:val="004C201E"/>
    <w:rsid w:val="004C20E3"/>
    <w:rsid w:val="004C2597"/>
    <w:rsid w:val="004C26F0"/>
    <w:rsid w:val="004C2762"/>
    <w:rsid w:val="004C28D9"/>
    <w:rsid w:val="004C28EA"/>
    <w:rsid w:val="004C2951"/>
    <w:rsid w:val="004C29C1"/>
    <w:rsid w:val="004C2B93"/>
    <w:rsid w:val="004C2BBE"/>
    <w:rsid w:val="004C2D31"/>
    <w:rsid w:val="004C2D98"/>
    <w:rsid w:val="004C2EDD"/>
    <w:rsid w:val="004C3102"/>
    <w:rsid w:val="004C3260"/>
    <w:rsid w:val="004C3290"/>
    <w:rsid w:val="004C32F7"/>
    <w:rsid w:val="004C3344"/>
    <w:rsid w:val="004C33CA"/>
    <w:rsid w:val="004C34E1"/>
    <w:rsid w:val="004C366A"/>
    <w:rsid w:val="004C3670"/>
    <w:rsid w:val="004C3690"/>
    <w:rsid w:val="004C3789"/>
    <w:rsid w:val="004C3815"/>
    <w:rsid w:val="004C3BCC"/>
    <w:rsid w:val="004C3DF3"/>
    <w:rsid w:val="004C3E6A"/>
    <w:rsid w:val="004C3FB7"/>
    <w:rsid w:val="004C408B"/>
    <w:rsid w:val="004C40F2"/>
    <w:rsid w:val="004C421E"/>
    <w:rsid w:val="004C4447"/>
    <w:rsid w:val="004C450F"/>
    <w:rsid w:val="004C457C"/>
    <w:rsid w:val="004C45AA"/>
    <w:rsid w:val="004C45CE"/>
    <w:rsid w:val="004C46D4"/>
    <w:rsid w:val="004C4728"/>
    <w:rsid w:val="004C47C4"/>
    <w:rsid w:val="004C4987"/>
    <w:rsid w:val="004C4A10"/>
    <w:rsid w:val="004C4A5C"/>
    <w:rsid w:val="004C4AC5"/>
    <w:rsid w:val="004C4B1C"/>
    <w:rsid w:val="004C4D6B"/>
    <w:rsid w:val="004C50D0"/>
    <w:rsid w:val="004C50FF"/>
    <w:rsid w:val="004C528F"/>
    <w:rsid w:val="004C52CE"/>
    <w:rsid w:val="004C545D"/>
    <w:rsid w:val="004C55CF"/>
    <w:rsid w:val="004C55D8"/>
    <w:rsid w:val="004C5789"/>
    <w:rsid w:val="004C57DF"/>
    <w:rsid w:val="004C5853"/>
    <w:rsid w:val="004C586E"/>
    <w:rsid w:val="004C58AA"/>
    <w:rsid w:val="004C5919"/>
    <w:rsid w:val="004C5979"/>
    <w:rsid w:val="004C59A5"/>
    <w:rsid w:val="004C5A97"/>
    <w:rsid w:val="004C5B0F"/>
    <w:rsid w:val="004C5D39"/>
    <w:rsid w:val="004C5DCA"/>
    <w:rsid w:val="004C5F50"/>
    <w:rsid w:val="004C6177"/>
    <w:rsid w:val="004C6209"/>
    <w:rsid w:val="004C6235"/>
    <w:rsid w:val="004C6608"/>
    <w:rsid w:val="004C660B"/>
    <w:rsid w:val="004C67A7"/>
    <w:rsid w:val="004C67BD"/>
    <w:rsid w:val="004C684D"/>
    <w:rsid w:val="004C690D"/>
    <w:rsid w:val="004C69E7"/>
    <w:rsid w:val="004C6B0C"/>
    <w:rsid w:val="004C6B23"/>
    <w:rsid w:val="004C6C92"/>
    <w:rsid w:val="004C6E39"/>
    <w:rsid w:val="004C6E4D"/>
    <w:rsid w:val="004C6E5F"/>
    <w:rsid w:val="004C719A"/>
    <w:rsid w:val="004C722F"/>
    <w:rsid w:val="004C72A3"/>
    <w:rsid w:val="004C72C8"/>
    <w:rsid w:val="004C7313"/>
    <w:rsid w:val="004C75AA"/>
    <w:rsid w:val="004C7602"/>
    <w:rsid w:val="004C77A1"/>
    <w:rsid w:val="004C77DA"/>
    <w:rsid w:val="004C7805"/>
    <w:rsid w:val="004C798D"/>
    <w:rsid w:val="004C79C9"/>
    <w:rsid w:val="004C7D52"/>
    <w:rsid w:val="004C7E3C"/>
    <w:rsid w:val="004C7F53"/>
    <w:rsid w:val="004C7FFB"/>
    <w:rsid w:val="004D0084"/>
    <w:rsid w:val="004D00D1"/>
    <w:rsid w:val="004D03B0"/>
    <w:rsid w:val="004D04CF"/>
    <w:rsid w:val="004D0702"/>
    <w:rsid w:val="004D0722"/>
    <w:rsid w:val="004D0784"/>
    <w:rsid w:val="004D0954"/>
    <w:rsid w:val="004D0A06"/>
    <w:rsid w:val="004D0A1E"/>
    <w:rsid w:val="004D0A97"/>
    <w:rsid w:val="004D0B75"/>
    <w:rsid w:val="004D0BDB"/>
    <w:rsid w:val="004D0C05"/>
    <w:rsid w:val="004D0EE6"/>
    <w:rsid w:val="004D0FA8"/>
    <w:rsid w:val="004D1036"/>
    <w:rsid w:val="004D1061"/>
    <w:rsid w:val="004D112A"/>
    <w:rsid w:val="004D1199"/>
    <w:rsid w:val="004D11EF"/>
    <w:rsid w:val="004D12AF"/>
    <w:rsid w:val="004D1350"/>
    <w:rsid w:val="004D13D5"/>
    <w:rsid w:val="004D1401"/>
    <w:rsid w:val="004D1433"/>
    <w:rsid w:val="004D1561"/>
    <w:rsid w:val="004D157A"/>
    <w:rsid w:val="004D15AA"/>
    <w:rsid w:val="004D15D4"/>
    <w:rsid w:val="004D163D"/>
    <w:rsid w:val="004D1728"/>
    <w:rsid w:val="004D1778"/>
    <w:rsid w:val="004D17A3"/>
    <w:rsid w:val="004D1937"/>
    <w:rsid w:val="004D1955"/>
    <w:rsid w:val="004D1961"/>
    <w:rsid w:val="004D1A34"/>
    <w:rsid w:val="004D1C0C"/>
    <w:rsid w:val="004D1F7C"/>
    <w:rsid w:val="004D1FC1"/>
    <w:rsid w:val="004D210F"/>
    <w:rsid w:val="004D2205"/>
    <w:rsid w:val="004D22EA"/>
    <w:rsid w:val="004D2359"/>
    <w:rsid w:val="004D27EB"/>
    <w:rsid w:val="004D2848"/>
    <w:rsid w:val="004D286D"/>
    <w:rsid w:val="004D2947"/>
    <w:rsid w:val="004D2AEC"/>
    <w:rsid w:val="004D2BF9"/>
    <w:rsid w:val="004D2FFF"/>
    <w:rsid w:val="004D3065"/>
    <w:rsid w:val="004D31B3"/>
    <w:rsid w:val="004D31D7"/>
    <w:rsid w:val="004D332E"/>
    <w:rsid w:val="004D3342"/>
    <w:rsid w:val="004D334F"/>
    <w:rsid w:val="004D3567"/>
    <w:rsid w:val="004D3608"/>
    <w:rsid w:val="004D363B"/>
    <w:rsid w:val="004D3641"/>
    <w:rsid w:val="004D36CE"/>
    <w:rsid w:val="004D3943"/>
    <w:rsid w:val="004D3CF1"/>
    <w:rsid w:val="004D3CFC"/>
    <w:rsid w:val="004D3F22"/>
    <w:rsid w:val="004D403B"/>
    <w:rsid w:val="004D406C"/>
    <w:rsid w:val="004D4116"/>
    <w:rsid w:val="004D412C"/>
    <w:rsid w:val="004D4140"/>
    <w:rsid w:val="004D428E"/>
    <w:rsid w:val="004D435B"/>
    <w:rsid w:val="004D4421"/>
    <w:rsid w:val="004D47A6"/>
    <w:rsid w:val="004D4A48"/>
    <w:rsid w:val="004D4B36"/>
    <w:rsid w:val="004D4B74"/>
    <w:rsid w:val="004D4BAA"/>
    <w:rsid w:val="004D4BD1"/>
    <w:rsid w:val="004D4CD1"/>
    <w:rsid w:val="004D4CD6"/>
    <w:rsid w:val="004D4D1D"/>
    <w:rsid w:val="004D4D1F"/>
    <w:rsid w:val="004D4E0F"/>
    <w:rsid w:val="004D4F11"/>
    <w:rsid w:val="004D4F3C"/>
    <w:rsid w:val="004D4F3D"/>
    <w:rsid w:val="004D5015"/>
    <w:rsid w:val="004D50A7"/>
    <w:rsid w:val="004D514B"/>
    <w:rsid w:val="004D5270"/>
    <w:rsid w:val="004D52BE"/>
    <w:rsid w:val="004D539D"/>
    <w:rsid w:val="004D54EB"/>
    <w:rsid w:val="004D56C3"/>
    <w:rsid w:val="004D5832"/>
    <w:rsid w:val="004D5878"/>
    <w:rsid w:val="004D5905"/>
    <w:rsid w:val="004D5A64"/>
    <w:rsid w:val="004D5C36"/>
    <w:rsid w:val="004D5CA6"/>
    <w:rsid w:val="004D5D9F"/>
    <w:rsid w:val="004D5DCB"/>
    <w:rsid w:val="004D5E44"/>
    <w:rsid w:val="004D600B"/>
    <w:rsid w:val="004D601B"/>
    <w:rsid w:val="004D603C"/>
    <w:rsid w:val="004D61A4"/>
    <w:rsid w:val="004D6288"/>
    <w:rsid w:val="004D6289"/>
    <w:rsid w:val="004D630D"/>
    <w:rsid w:val="004D6346"/>
    <w:rsid w:val="004D6412"/>
    <w:rsid w:val="004D647E"/>
    <w:rsid w:val="004D658E"/>
    <w:rsid w:val="004D6702"/>
    <w:rsid w:val="004D670F"/>
    <w:rsid w:val="004D67CB"/>
    <w:rsid w:val="004D67DD"/>
    <w:rsid w:val="004D6805"/>
    <w:rsid w:val="004D6B3B"/>
    <w:rsid w:val="004D6B9D"/>
    <w:rsid w:val="004D6D34"/>
    <w:rsid w:val="004D6DFD"/>
    <w:rsid w:val="004D6DFF"/>
    <w:rsid w:val="004D6F02"/>
    <w:rsid w:val="004D7110"/>
    <w:rsid w:val="004D7209"/>
    <w:rsid w:val="004D7218"/>
    <w:rsid w:val="004D72ED"/>
    <w:rsid w:val="004D72F4"/>
    <w:rsid w:val="004D750B"/>
    <w:rsid w:val="004D76CC"/>
    <w:rsid w:val="004D79E9"/>
    <w:rsid w:val="004D7B05"/>
    <w:rsid w:val="004D7B47"/>
    <w:rsid w:val="004D7C09"/>
    <w:rsid w:val="004D7C2B"/>
    <w:rsid w:val="004D7C6C"/>
    <w:rsid w:val="004D7F27"/>
    <w:rsid w:val="004E033C"/>
    <w:rsid w:val="004E0686"/>
    <w:rsid w:val="004E0831"/>
    <w:rsid w:val="004E0A97"/>
    <w:rsid w:val="004E0B35"/>
    <w:rsid w:val="004E0B9C"/>
    <w:rsid w:val="004E0BE5"/>
    <w:rsid w:val="004E0C34"/>
    <w:rsid w:val="004E0C4F"/>
    <w:rsid w:val="004E0C91"/>
    <w:rsid w:val="004E0CB2"/>
    <w:rsid w:val="004E0E26"/>
    <w:rsid w:val="004E0F33"/>
    <w:rsid w:val="004E109C"/>
    <w:rsid w:val="004E114A"/>
    <w:rsid w:val="004E11EA"/>
    <w:rsid w:val="004E1207"/>
    <w:rsid w:val="004E1351"/>
    <w:rsid w:val="004E14AE"/>
    <w:rsid w:val="004E1863"/>
    <w:rsid w:val="004E192C"/>
    <w:rsid w:val="004E1D4B"/>
    <w:rsid w:val="004E1E67"/>
    <w:rsid w:val="004E205A"/>
    <w:rsid w:val="004E214E"/>
    <w:rsid w:val="004E22D1"/>
    <w:rsid w:val="004E23C0"/>
    <w:rsid w:val="004E23F3"/>
    <w:rsid w:val="004E247F"/>
    <w:rsid w:val="004E2482"/>
    <w:rsid w:val="004E253F"/>
    <w:rsid w:val="004E263C"/>
    <w:rsid w:val="004E295C"/>
    <w:rsid w:val="004E2A8A"/>
    <w:rsid w:val="004E2B01"/>
    <w:rsid w:val="004E2C53"/>
    <w:rsid w:val="004E2C61"/>
    <w:rsid w:val="004E2E17"/>
    <w:rsid w:val="004E2FD5"/>
    <w:rsid w:val="004E30CA"/>
    <w:rsid w:val="004E31BB"/>
    <w:rsid w:val="004E3262"/>
    <w:rsid w:val="004E3265"/>
    <w:rsid w:val="004E3270"/>
    <w:rsid w:val="004E347A"/>
    <w:rsid w:val="004E34B6"/>
    <w:rsid w:val="004E34DA"/>
    <w:rsid w:val="004E3508"/>
    <w:rsid w:val="004E3571"/>
    <w:rsid w:val="004E357A"/>
    <w:rsid w:val="004E3670"/>
    <w:rsid w:val="004E396B"/>
    <w:rsid w:val="004E3973"/>
    <w:rsid w:val="004E3A87"/>
    <w:rsid w:val="004E3AFA"/>
    <w:rsid w:val="004E3B62"/>
    <w:rsid w:val="004E3BED"/>
    <w:rsid w:val="004E3CB0"/>
    <w:rsid w:val="004E3DD5"/>
    <w:rsid w:val="004E3E5C"/>
    <w:rsid w:val="004E3E85"/>
    <w:rsid w:val="004E3F70"/>
    <w:rsid w:val="004E4103"/>
    <w:rsid w:val="004E4350"/>
    <w:rsid w:val="004E442A"/>
    <w:rsid w:val="004E4687"/>
    <w:rsid w:val="004E478E"/>
    <w:rsid w:val="004E48FC"/>
    <w:rsid w:val="004E497E"/>
    <w:rsid w:val="004E4993"/>
    <w:rsid w:val="004E4ABE"/>
    <w:rsid w:val="004E4B54"/>
    <w:rsid w:val="004E4C62"/>
    <w:rsid w:val="004E4C7C"/>
    <w:rsid w:val="004E4D34"/>
    <w:rsid w:val="004E4E8B"/>
    <w:rsid w:val="004E4FDD"/>
    <w:rsid w:val="004E4FE9"/>
    <w:rsid w:val="004E5154"/>
    <w:rsid w:val="004E51F5"/>
    <w:rsid w:val="004E5323"/>
    <w:rsid w:val="004E5343"/>
    <w:rsid w:val="004E54BE"/>
    <w:rsid w:val="004E5760"/>
    <w:rsid w:val="004E57A8"/>
    <w:rsid w:val="004E57F5"/>
    <w:rsid w:val="004E58C5"/>
    <w:rsid w:val="004E5AF5"/>
    <w:rsid w:val="004E5AFB"/>
    <w:rsid w:val="004E5BCD"/>
    <w:rsid w:val="004E5C4D"/>
    <w:rsid w:val="004E5DAB"/>
    <w:rsid w:val="004E5F14"/>
    <w:rsid w:val="004E5F52"/>
    <w:rsid w:val="004E609B"/>
    <w:rsid w:val="004E61DF"/>
    <w:rsid w:val="004E6297"/>
    <w:rsid w:val="004E648D"/>
    <w:rsid w:val="004E649B"/>
    <w:rsid w:val="004E66F1"/>
    <w:rsid w:val="004E66F2"/>
    <w:rsid w:val="004E67AE"/>
    <w:rsid w:val="004E6951"/>
    <w:rsid w:val="004E6982"/>
    <w:rsid w:val="004E6A7B"/>
    <w:rsid w:val="004E6AF9"/>
    <w:rsid w:val="004E6B13"/>
    <w:rsid w:val="004E6B6E"/>
    <w:rsid w:val="004E6C15"/>
    <w:rsid w:val="004E6C73"/>
    <w:rsid w:val="004E6DE9"/>
    <w:rsid w:val="004E7029"/>
    <w:rsid w:val="004E706A"/>
    <w:rsid w:val="004E70C3"/>
    <w:rsid w:val="004E7119"/>
    <w:rsid w:val="004E7173"/>
    <w:rsid w:val="004E7201"/>
    <w:rsid w:val="004E72C3"/>
    <w:rsid w:val="004E737A"/>
    <w:rsid w:val="004E74AA"/>
    <w:rsid w:val="004E760B"/>
    <w:rsid w:val="004E7680"/>
    <w:rsid w:val="004E77D1"/>
    <w:rsid w:val="004E7802"/>
    <w:rsid w:val="004E78DA"/>
    <w:rsid w:val="004E78EC"/>
    <w:rsid w:val="004E7977"/>
    <w:rsid w:val="004E7A41"/>
    <w:rsid w:val="004E7A80"/>
    <w:rsid w:val="004E7E77"/>
    <w:rsid w:val="004E7EC3"/>
    <w:rsid w:val="004E7ED3"/>
    <w:rsid w:val="004E7F0E"/>
    <w:rsid w:val="004E7FE5"/>
    <w:rsid w:val="004F00EB"/>
    <w:rsid w:val="004F02F9"/>
    <w:rsid w:val="004F0520"/>
    <w:rsid w:val="004F064F"/>
    <w:rsid w:val="004F06CC"/>
    <w:rsid w:val="004F0768"/>
    <w:rsid w:val="004F07BB"/>
    <w:rsid w:val="004F07E5"/>
    <w:rsid w:val="004F090B"/>
    <w:rsid w:val="004F0A02"/>
    <w:rsid w:val="004F0A92"/>
    <w:rsid w:val="004F0AD1"/>
    <w:rsid w:val="004F0AF2"/>
    <w:rsid w:val="004F0AF5"/>
    <w:rsid w:val="004F0B40"/>
    <w:rsid w:val="004F0BCC"/>
    <w:rsid w:val="004F0C05"/>
    <w:rsid w:val="004F0C1D"/>
    <w:rsid w:val="004F0C42"/>
    <w:rsid w:val="004F0CDD"/>
    <w:rsid w:val="004F0D35"/>
    <w:rsid w:val="004F0ED0"/>
    <w:rsid w:val="004F0FAD"/>
    <w:rsid w:val="004F105A"/>
    <w:rsid w:val="004F1288"/>
    <w:rsid w:val="004F1399"/>
    <w:rsid w:val="004F139B"/>
    <w:rsid w:val="004F1621"/>
    <w:rsid w:val="004F1A48"/>
    <w:rsid w:val="004F1C4F"/>
    <w:rsid w:val="004F1DBB"/>
    <w:rsid w:val="004F1EEB"/>
    <w:rsid w:val="004F200C"/>
    <w:rsid w:val="004F203B"/>
    <w:rsid w:val="004F20D7"/>
    <w:rsid w:val="004F21DD"/>
    <w:rsid w:val="004F234E"/>
    <w:rsid w:val="004F2390"/>
    <w:rsid w:val="004F23B0"/>
    <w:rsid w:val="004F23DF"/>
    <w:rsid w:val="004F2439"/>
    <w:rsid w:val="004F26EB"/>
    <w:rsid w:val="004F27A9"/>
    <w:rsid w:val="004F283F"/>
    <w:rsid w:val="004F2DA4"/>
    <w:rsid w:val="004F2E9F"/>
    <w:rsid w:val="004F2FF3"/>
    <w:rsid w:val="004F3034"/>
    <w:rsid w:val="004F3046"/>
    <w:rsid w:val="004F30A2"/>
    <w:rsid w:val="004F30B8"/>
    <w:rsid w:val="004F34F6"/>
    <w:rsid w:val="004F364E"/>
    <w:rsid w:val="004F36E1"/>
    <w:rsid w:val="004F3751"/>
    <w:rsid w:val="004F37CB"/>
    <w:rsid w:val="004F3817"/>
    <w:rsid w:val="004F3870"/>
    <w:rsid w:val="004F3923"/>
    <w:rsid w:val="004F3949"/>
    <w:rsid w:val="004F3AD6"/>
    <w:rsid w:val="004F3C2B"/>
    <w:rsid w:val="004F3DAE"/>
    <w:rsid w:val="004F3E40"/>
    <w:rsid w:val="004F3EF6"/>
    <w:rsid w:val="004F3F3E"/>
    <w:rsid w:val="004F3FAA"/>
    <w:rsid w:val="004F3FDE"/>
    <w:rsid w:val="004F407F"/>
    <w:rsid w:val="004F421A"/>
    <w:rsid w:val="004F43AD"/>
    <w:rsid w:val="004F442A"/>
    <w:rsid w:val="004F44A3"/>
    <w:rsid w:val="004F464A"/>
    <w:rsid w:val="004F4805"/>
    <w:rsid w:val="004F48D0"/>
    <w:rsid w:val="004F4A1F"/>
    <w:rsid w:val="004F4AA6"/>
    <w:rsid w:val="004F4B68"/>
    <w:rsid w:val="004F4C23"/>
    <w:rsid w:val="004F4CD8"/>
    <w:rsid w:val="004F4D38"/>
    <w:rsid w:val="004F4D8D"/>
    <w:rsid w:val="004F4E90"/>
    <w:rsid w:val="004F4EA6"/>
    <w:rsid w:val="004F4F48"/>
    <w:rsid w:val="004F4FDD"/>
    <w:rsid w:val="004F502B"/>
    <w:rsid w:val="004F5093"/>
    <w:rsid w:val="004F516D"/>
    <w:rsid w:val="004F51F7"/>
    <w:rsid w:val="004F537B"/>
    <w:rsid w:val="004F54A0"/>
    <w:rsid w:val="004F550B"/>
    <w:rsid w:val="004F5531"/>
    <w:rsid w:val="004F563B"/>
    <w:rsid w:val="004F56EF"/>
    <w:rsid w:val="004F572D"/>
    <w:rsid w:val="004F58DF"/>
    <w:rsid w:val="004F594D"/>
    <w:rsid w:val="004F5AC2"/>
    <w:rsid w:val="004F5CAC"/>
    <w:rsid w:val="004F5D6C"/>
    <w:rsid w:val="004F5E7C"/>
    <w:rsid w:val="004F5F90"/>
    <w:rsid w:val="004F5F97"/>
    <w:rsid w:val="004F627E"/>
    <w:rsid w:val="004F62D4"/>
    <w:rsid w:val="004F6443"/>
    <w:rsid w:val="004F651B"/>
    <w:rsid w:val="004F65B1"/>
    <w:rsid w:val="004F65E0"/>
    <w:rsid w:val="004F65F2"/>
    <w:rsid w:val="004F66DD"/>
    <w:rsid w:val="004F6739"/>
    <w:rsid w:val="004F67C3"/>
    <w:rsid w:val="004F67D1"/>
    <w:rsid w:val="004F689B"/>
    <w:rsid w:val="004F6A1C"/>
    <w:rsid w:val="004F6AD9"/>
    <w:rsid w:val="004F6DD3"/>
    <w:rsid w:val="004F6F40"/>
    <w:rsid w:val="004F7119"/>
    <w:rsid w:val="004F718D"/>
    <w:rsid w:val="004F728B"/>
    <w:rsid w:val="004F73E8"/>
    <w:rsid w:val="004F744D"/>
    <w:rsid w:val="004F75D4"/>
    <w:rsid w:val="004F7761"/>
    <w:rsid w:val="004F78C4"/>
    <w:rsid w:val="004F7AF6"/>
    <w:rsid w:val="004F7B71"/>
    <w:rsid w:val="004F7BC3"/>
    <w:rsid w:val="004F7BEB"/>
    <w:rsid w:val="004F7BF4"/>
    <w:rsid w:val="004F7EAC"/>
    <w:rsid w:val="004F7FA9"/>
    <w:rsid w:val="00500019"/>
    <w:rsid w:val="0050016F"/>
    <w:rsid w:val="0050039D"/>
    <w:rsid w:val="0050049C"/>
    <w:rsid w:val="00500590"/>
    <w:rsid w:val="005005DE"/>
    <w:rsid w:val="00500896"/>
    <w:rsid w:val="005008AE"/>
    <w:rsid w:val="00500A11"/>
    <w:rsid w:val="00500BE6"/>
    <w:rsid w:val="00500C0A"/>
    <w:rsid w:val="00500C8F"/>
    <w:rsid w:val="00500F19"/>
    <w:rsid w:val="00501087"/>
    <w:rsid w:val="0050114B"/>
    <w:rsid w:val="005011C3"/>
    <w:rsid w:val="00501388"/>
    <w:rsid w:val="00501525"/>
    <w:rsid w:val="00501800"/>
    <w:rsid w:val="0050181F"/>
    <w:rsid w:val="00501820"/>
    <w:rsid w:val="00501849"/>
    <w:rsid w:val="0050196F"/>
    <w:rsid w:val="0050198F"/>
    <w:rsid w:val="005019A2"/>
    <w:rsid w:val="00501A9A"/>
    <w:rsid w:val="00501F69"/>
    <w:rsid w:val="00501FBA"/>
    <w:rsid w:val="00501FCB"/>
    <w:rsid w:val="00502026"/>
    <w:rsid w:val="005024BB"/>
    <w:rsid w:val="005024E5"/>
    <w:rsid w:val="00502505"/>
    <w:rsid w:val="00502677"/>
    <w:rsid w:val="005026BE"/>
    <w:rsid w:val="005026BF"/>
    <w:rsid w:val="00502717"/>
    <w:rsid w:val="0050277F"/>
    <w:rsid w:val="005027E3"/>
    <w:rsid w:val="0050281A"/>
    <w:rsid w:val="005028E7"/>
    <w:rsid w:val="0050294D"/>
    <w:rsid w:val="00502A1C"/>
    <w:rsid w:val="00502B21"/>
    <w:rsid w:val="00502B73"/>
    <w:rsid w:val="00502EB4"/>
    <w:rsid w:val="005030FF"/>
    <w:rsid w:val="00503215"/>
    <w:rsid w:val="00503353"/>
    <w:rsid w:val="005033A1"/>
    <w:rsid w:val="00503402"/>
    <w:rsid w:val="00503418"/>
    <w:rsid w:val="0050351F"/>
    <w:rsid w:val="00503534"/>
    <w:rsid w:val="0050355A"/>
    <w:rsid w:val="00503632"/>
    <w:rsid w:val="00503724"/>
    <w:rsid w:val="0050372F"/>
    <w:rsid w:val="00503823"/>
    <w:rsid w:val="00503824"/>
    <w:rsid w:val="0050384A"/>
    <w:rsid w:val="005038BA"/>
    <w:rsid w:val="00503915"/>
    <w:rsid w:val="005039D1"/>
    <w:rsid w:val="00503AA6"/>
    <w:rsid w:val="00503BA5"/>
    <w:rsid w:val="00503C4B"/>
    <w:rsid w:val="00503CD9"/>
    <w:rsid w:val="00503D8A"/>
    <w:rsid w:val="00503DCB"/>
    <w:rsid w:val="00503EBA"/>
    <w:rsid w:val="00503F24"/>
    <w:rsid w:val="00504013"/>
    <w:rsid w:val="005040E5"/>
    <w:rsid w:val="00504212"/>
    <w:rsid w:val="00504305"/>
    <w:rsid w:val="0050433A"/>
    <w:rsid w:val="00504351"/>
    <w:rsid w:val="005043A6"/>
    <w:rsid w:val="0050451F"/>
    <w:rsid w:val="00504554"/>
    <w:rsid w:val="005045C6"/>
    <w:rsid w:val="00504655"/>
    <w:rsid w:val="005047B2"/>
    <w:rsid w:val="00504AB3"/>
    <w:rsid w:val="00504B77"/>
    <w:rsid w:val="00504C84"/>
    <w:rsid w:val="00504C9D"/>
    <w:rsid w:val="00504E31"/>
    <w:rsid w:val="00504F15"/>
    <w:rsid w:val="00505233"/>
    <w:rsid w:val="0050523D"/>
    <w:rsid w:val="0050525B"/>
    <w:rsid w:val="005052F0"/>
    <w:rsid w:val="00505305"/>
    <w:rsid w:val="005053C1"/>
    <w:rsid w:val="005053E7"/>
    <w:rsid w:val="005054CB"/>
    <w:rsid w:val="005054DD"/>
    <w:rsid w:val="005055B2"/>
    <w:rsid w:val="005055D0"/>
    <w:rsid w:val="0050565B"/>
    <w:rsid w:val="00505949"/>
    <w:rsid w:val="00505A0C"/>
    <w:rsid w:val="00505B64"/>
    <w:rsid w:val="00505C64"/>
    <w:rsid w:val="00505E3C"/>
    <w:rsid w:val="00506218"/>
    <w:rsid w:val="00506400"/>
    <w:rsid w:val="00506499"/>
    <w:rsid w:val="005064DA"/>
    <w:rsid w:val="00506505"/>
    <w:rsid w:val="00506537"/>
    <w:rsid w:val="0050662B"/>
    <w:rsid w:val="005066DE"/>
    <w:rsid w:val="005067FA"/>
    <w:rsid w:val="0050681F"/>
    <w:rsid w:val="00506829"/>
    <w:rsid w:val="005068F7"/>
    <w:rsid w:val="00506AF7"/>
    <w:rsid w:val="00506B8E"/>
    <w:rsid w:val="00506D4F"/>
    <w:rsid w:val="00506DA9"/>
    <w:rsid w:val="00506DDF"/>
    <w:rsid w:val="00506E4F"/>
    <w:rsid w:val="00506F8D"/>
    <w:rsid w:val="005070F4"/>
    <w:rsid w:val="0050739F"/>
    <w:rsid w:val="00507445"/>
    <w:rsid w:val="00507548"/>
    <w:rsid w:val="00507699"/>
    <w:rsid w:val="0050779F"/>
    <w:rsid w:val="00507872"/>
    <w:rsid w:val="0050794A"/>
    <w:rsid w:val="00507A6D"/>
    <w:rsid w:val="00507B7F"/>
    <w:rsid w:val="00507BAC"/>
    <w:rsid w:val="00507CCA"/>
    <w:rsid w:val="00507FA4"/>
    <w:rsid w:val="00510018"/>
    <w:rsid w:val="00510171"/>
    <w:rsid w:val="0051019F"/>
    <w:rsid w:val="005101D3"/>
    <w:rsid w:val="005101EC"/>
    <w:rsid w:val="0051028C"/>
    <w:rsid w:val="005102E6"/>
    <w:rsid w:val="0051039D"/>
    <w:rsid w:val="005103F2"/>
    <w:rsid w:val="005107F6"/>
    <w:rsid w:val="0051082C"/>
    <w:rsid w:val="00510932"/>
    <w:rsid w:val="005109C6"/>
    <w:rsid w:val="00510A2D"/>
    <w:rsid w:val="00510BA9"/>
    <w:rsid w:val="00510C69"/>
    <w:rsid w:val="00510D0A"/>
    <w:rsid w:val="00510E83"/>
    <w:rsid w:val="005110B7"/>
    <w:rsid w:val="00511520"/>
    <w:rsid w:val="00511555"/>
    <w:rsid w:val="00511577"/>
    <w:rsid w:val="0051160D"/>
    <w:rsid w:val="0051175C"/>
    <w:rsid w:val="0051177E"/>
    <w:rsid w:val="005117A6"/>
    <w:rsid w:val="005117AB"/>
    <w:rsid w:val="00511964"/>
    <w:rsid w:val="00511C43"/>
    <w:rsid w:val="00511CCF"/>
    <w:rsid w:val="00511CD7"/>
    <w:rsid w:val="00511DF0"/>
    <w:rsid w:val="00511E50"/>
    <w:rsid w:val="00511E79"/>
    <w:rsid w:val="00511F4D"/>
    <w:rsid w:val="00511F91"/>
    <w:rsid w:val="00512316"/>
    <w:rsid w:val="0051232B"/>
    <w:rsid w:val="00512354"/>
    <w:rsid w:val="00512377"/>
    <w:rsid w:val="00512437"/>
    <w:rsid w:val="005124B6"/>
    <w:rsid w:val="005124F9"/>
    <w:rsid w:val="005125C7"/>
    <w:rsid w:val="0051261C"/>
    <w:rsid w:val="00512692"/>
    <w:rsid w:val="0051273C"/>
    <w:rsid w:val="00512806"/>
    <w:rsid w:val="00512876"/>
    <w:rsid w:val="0051296A"/>
    <w:rsid w:val="00512A6B"/>
    <w:rsid w:val="00512B5D"/>
    <w:rsid w:val="00512E09"/>
    <w:rsid w:val="00512EA9"/>
    <w:rsid w:val="00512ECA"/>
    <w:rsid w:val="00512F78"/>
    <w:rsid w:val="00512FBD"/>
    <w:rsid w:val="005130F7"/>
    <w:rsid w:val="005132AE"/>
    <w:rsid w:val="005132D3"/>
    <w:rsid w:val="00513317"/>
    <w:rsid w:val="00513386"/>
    <w:rsid w:val="00513394"/>
    <w:rsid w:val="005133EB"/>
    <w:rsid w:val="00513613"/>
    <w:rsid w:val="0051364A"/>
    <w:rsid w:val="00513684"/>
    <w:rsid w:val="005136C0"/>
    <w:rsid w:val="00513842"/>
    <w:rsid w:val="00513854"/>
    <w:rsid w:val="005139A5"/>
    <w:rsid w:val="00513B5D"/>
    <w:rsid w:val="00513D6C"/>
    <w:rsid w:val="00513D83"/>
    <w:rsid w:val="00513DCA"/>
    <w:rsid w:val="00513E33"/>
    <w:rsid w:val="00513F12"/>
    <w:rsid w:val="00513F8B"/>
    <w:rsid w:val="005140BF"/>
    <w:rsid w:val="00514146"/>
    <w:rsid w:val="005141B2"/>
    <w:rsid w:val="00514238"/>
    <w:rsid w:val="0051440E"/>
    <w:rsid w:val="00514551"/>
    <w:rsid w:val="005146AF"/>
    <w:rsid w:val="005146B2"/>
    <w:rsid w:val="0051472E"/>
    <w:rsid w:val="005147B2"/>
    <w:rsid w:val="0051484A"/>
    <w:rsid w:val="0051488A"/>
    <w:rsid w:val="00514930"/>
    <w:rsid w:val="0051499E"/>
    <w:rsid w:val="00514A8A"/>
    <w:rsid w:val="00514AA1"/>
    <w:rsid w:val="00514BF0"/>
    <w:rsid w:val="00514C4B"/>
    <w:rsid w:val="00514C8B"/>
    <w:rsid w:val="00514CF3"/>
    <w:rsid w:val="00514FC5"/>
    <w:rsid w:val="005150AA"/>
    <w:rsid w:val="005154B2"/>
    <w:rsid w:val="005154C3"/>
    <w:rsid w:val="005154EC"/>
    <w:rsid w:val="0051561B"/>
    <w:rsid w:val="00515622"/>
    <w:rsid w:val="005156AB"/>
    <w:rsid w:val="0051570A"/>
    <w:rsid w:val="0051572A"/>
    <w:rsid w:val="0051585A"/>
    <w:rsid w:val="0051595A"/>
    <w:rsid w:val="005159AA"/>
    <w:rsid w:val="005159BC"/>
    <w:rsid w:val="005159DC"/>
    <w:rsid w:val="00515B48"/>
    <w:rsid w:val="00515C04"/>
    <w:rsid w:val="00515DA6"/>
    <w:rsid w:val="00515F05"/>
    <w:rsid w:val="00515FE8"/>
    <w:rsid w:val="00516310"/>
    <w:rsid w:val="0051631B"/>
    <w:rsid w:val="00516329"/>
    <w:rsid w:val="0051636C"/>
    <w:rsid w:val="005163E7"/>
    <w:rsid w:val="005165BF"/>
    <w:rsid w:val="00516667"/>
    <w:rsid w:val="0051697C"/>
    <w:rsid w:val="005169E2"/>
    <w:rsid w:val="00516AD6"/>
    <w:rsid w:val="00516B3C"/>
    <w:rsid w:val="00516C3A"/>
    <w:rsid w:val="00516DA3"/>
    <w:rsid w:val="00516E81"/>
    <w:rsid w:val="005171AF"/>
    <w:rsid w:val="00517276"/>
    <w:rsid w:val="0051727E"/>
    <w:rsid w:val="0051730B"/>
    <w:rsid w:val="0051737D"/>
    <w:rsid w:val="0051738E"/>
    <w:rsid w:val="005174B3"/>
    <w:rsid w:val="00517507"/>
    <w:rsid w:val="0051753F"/>
    <w:rsid w:val="00517642"/>
    <w:rsid w:val="005176B8"/>
    <w:rsid w:val="005177B9"/>
    <w:rsid w:val="00517A0E"/>
    <w:rsid w:val="00517B29"/>
    <w:rsid w:val="00517B61"/>
    <w:rsid w:val="00517C24"/>
    <w:rsid w:val="00517E06"/>
    <w:rsid w:val="00517E92"/>
    <w:rsid w:val="00517EE8"/>
    <w:rsid w:val="0052007D"/>
    <w:rsid w:val="005202AC"/>
    <w:rsid w:val="005203B0"/>
    <w:rsid w:val="005204EA"/>
    <w:rsid w:val="00520696"/>
    <w:rsid w:val="0052077F"/>
    <w:rsid w:val="005208D8"/>
    <w:rsid w:val="005209F1"/>
    <w:rsid w:val="00520CCA"/>
    <w:rsid w:val="00520D87"/>
    <w:rsid w:val="00520EA9"/>
    <w:rsid w:val="00520F05"/>
    <w:rsid w:val="00520F7A"/>
    <w:rsid w:val="00521249"/>
    <w:rsid w:val="0052128B"/>
    <w:rsid w:val="005212A0"/>
    <w:rsid w:val="005212D2"/>
    <w:rsid w:val="005214ED"/>
    <w:rsid w:val="00521702"/>
    <w:rsid w:val="005217D9"/>
    <w:rsid w:val="0052184D"/>
    <w:rsid w:val="005218DB"/>
    <w:rsid w:val="00521A93"/>
    <w:rsid w:val="00521C6F"/>
    <w:rsid w:val="00521C8C"/>
    <w:rsid w:val="00521CC9"/>
    <w:rsid w:val="00521DAE"/>
    <w:rsid w:val="00521DE4"/>
    <w:rsid w:val="00521F86"/>
    <w:rsid w:val="0052238A"/>
    <w:rsid w:val="005225F6"/>
    <w:rsid w:val="00522605"/>
    <w:rsid w:val="005226D4"/>
    <w:rsid w:val="0052278B"/>
    <w:rsid w:val="005227F1"/>
    <w:rsid w:val="0052282F"/>
    <w:rsid w:val="00522939"/>
    <w:rsid w:val="00522A45"/>
    <w:rsid w:val="00522A49"/>
    <w:rsid w:val="00522A6B"/>
    <w:rsid w:val="00522B8E"/>
    <w:rsid w:val="00522DD1"/>
    <w:rsid w:val="00522E87"/>
    <w:rsid w:val="00522F51"/>
    <w:rsid w:val="00522F67"/>
    <w:rsid w:val="00523056"/>
    <w:rsid w:val="005230D1"/>
    <w:rsid w:val="00523113"/>
    <w:rsid w:val="0052317A"/>
    <w:rsid w:val="005233C0"/>
    <w:rsid w:val="005233E3"/>
    <w:rsid w:val="00523652"/>
    <w:rsid w:val="005237F9"/>
    <w:rsid w:val="0052389E"/>
    <w:rsid w:val="005238AC"/>
    <w:rsid w:val="005238AD"/>
    <w:rsid w:val="00523B61"/>
    <w:rsid w:val="00523D70"/>
    <w:rsid w:val="00523D8E"/>
    <w:rsid w:val="00523F62"/>
    <w:rsid w:val="00524125"/>
    <w:rsid w:val="0052427E"/>
    <w:rsid w:val="00524306"/>
    <w:rsid w:val="0052433A"/>
    <w:rsid w:val="0052445A"/>
    <w:rsid w:val="005244BD"/>
    <w:rsid w:val="00524583"/>
    <w:rsid w:val="00524584"/>
    <w:rsid w:val="0052485A"/>
    <w:rsid w:val="00524912"/>
    <w:rsid w:val="00524A78"/>
    <w:rsid w:val="00524A79"/>
    <w:rsid w:val="00524C22"/>
    <w:rsid w:val="00524E96"/>
    <w:rsid w:val="00525075"/>
    <w:rsid w:val="00525128"/>
    <w:rsid w:val="005251B2"/>
    <w:rsid w:val="005251BC"/>
    <w:rsid w:val="005252CF"/>
    <w:rsid w:val="005253B3"/>
    <w:rsid w:val="005253C9"/>
    <w:rsid w:val="005254E4"/>
    <w:rsid w:val="00525508"/>
    <w:rsid w:val="005255B4"/>
    <w:rsid w:val="005255F2"/>
    <w:rsid w:val="005256B8"/>
    <w:rsid w:val="005256EF"/>
    <w:rsid w:val="00525750"/>
    <w:rsid w:val="005257C9"/>
    <w:rsid w:val="00525843"/>
    <w:rsid w:val="00525910"/>
    <w:rsid w:val="00525D07"/>
    <w:rsid w:val="00525ED3"/>
    <w:rsid w:val="00525F17"/>
    <w:rsid w:val="00525F96"/>
    <w:rsid w:val="0052601E"/>
    <w:rsid w:val="005260F8"/>
    <w:rsid w:val="005262A4"/>
    <w:rsid w:val="005262B7"/>
    <w:rsid w:val="00526369"/>
    <w:rsid w:val="00526479"/>
    <w:rsid w:val="005265B3"/>
    <w:rsid w:val="0052664F"/>
    <w:rsid w:val="0052666C"/>
    <w:rsid w:val="00526694"/>
    <w:rsid w:val="005266A8"/>
    <w:rsid w:val="0052671E"/>
    <w:rsid w:val="005268E0"/>
    <w:rsid w:val="005269EE"/>
    <w:rsid w:val="00526AE0"/>
    <w:rsid w:val="00526B49"/>
    <w:rsid w:val="00526BEA"/>
    <w:rsid w:val="00526CA7"/>
    <w:rsid w:val="00526DF5"/>
    <w:rsid w:val="00526E3A"/>
    <w:rsid w:val="00526EDC"/>
    <w:rsid w:val="00527031"/>
    <w:rsid w:val="00527063"/>
    <w:rsid w:val="005270A0"/>
    <w:rsid w:val="005270E7"/>
    <w:rsid w:val="00527119"/>
    <w:rsid w:val="0052727B"/>
    <w:rsid w:val="005272BF"/>
    <w:rsid w:val="00527302"/>
    <w:rsid w:val="00527323"/>
    <w:rsid w:val="0052751B"/>
    <w:rsid w:val="005275D7"/>
    <w:rsid w:val="005276BF"/>
    <w:rsid w:val="0052787B"/>
    <w:rsid w:val="00527A26"/>
    <w:rsid w:val="00527ACE"/>
    <w:rsid w:val="00527BF9"/>
    <w:rsid w:val="00527C35"/>
    <w:rsid w:val="00527C3D"/>
    <w:rsid w:val="00527C8F"/>
    <w:rsid w:val="00527DF6"/>
    <w:rsid w:val="00527E79"/>
    <w:rsid w:val="0053000B"/>
    <w:rsid w:val="0053002A"/>
    <w:rsid w:val="005301D1"/>
    <w:rsid w:val="005301D8"/>
    <w:rsid w:val="00530307"/>
    <w:rsid w:val="005303E4"/>
    <w:rsid w:val="005303FC"/>
    <w:rsid w:val="00530434"/>
    <w:rsid w:val="005304BA"/>
    <w:rsid w:val="00530582"/>
    <w:rsid w:val="005305F4"/>
    <w:rsid w:val="005307AC"/>
    <w:rsid w:val="00530ACB"/>
    <w:rsid w:val="00530ADF"/>
    <w:rsid w:val="00530B96"/>
    <w:rsid w:val="00530BB2"/>
    <w:rsid w:val="00530BC5"/>
    <w:rsid w:val="00530C1A"/>
    <w:rsid w:val="00530C9E"/>
    <w:rsid w:val="00530CBB"/>
    <w:rsid w:val="00530EA6"/>
    <w:rsid w:val="0053100A"/>
    <w:rsid w:val="00531017"/>
    <w:rsid w:val="0053127B"/>
    <w:rsid w:val="005312D4"/>
    <w:rsid w:val="0053133F"/>
    <w:rsid w:val="0053155D"/>
    <w:rsid w:val="005315F6"/>
    <w:rsid w:val="00531605"/>
    <w:rsid w:val="005316C2"/>
    <w:rsid w:val="005316CD"/>
    <w:rsid w:val="005316FF"/>
    <w:rsid w:val="00531BDA"/>
    <w:rsid w:val="00531BE7"/>
    <w:rsid w:val="00531C19"/>
    <w:rsid w:val="00531D3F"/>
    <w:rsid w:val="00531ECA"/>
    <w:rsid w:val="00531EE1"/>
    <w:rsid w:val="00531F22"/>
    <w:rsid w:val="00532038"/>
    <w:rsid w:val="0053209A"/>
    <w:rsid w:val="005320CE"/>
    <w:rsid w:val="005320E7"/>
    <w:rsid w:val="00532126"/>
    <w:rsid w:val="0053236F"/>
    <w:rsid w:val="00532397"/>
    <w:rsid w:val="0053243C"/>
    <w:rsid w:val="0053252B"/>
    <w:rsid w:val="0053257E"/>
    <w:rsid w:val="00532619"/>
    <w:rsid w:val="00532622"/>
    <w:rsid w:val="00532652"/>
    <w:rsid w:val="00532662"/>
    <w:rsid w:val="00532687"/>
    <w:rsid w:val="00532751"/>
    <w:rsid w:val="00532760"/>
    <w:rsid w:val="00532964"/>
    <w:rsid w:val="0053298F"/>
    <w:rsid w:val="00532AA5"/>
    <w:rsid w:val="00532B78"/>
    <w:rsid w:val="00532E49"/>
    <w:rsid w:val="00533010"/>
    <w:rsid w:val="00533262"/>
    <w:rsid w:val="00533349"/>
    <w:rsid w:val="00533381"/>
    <w:rsid w:val="0053344C"/>
    <w:rsid w:val="0053367C"/>
    <w:rsid w:val="00533778"/>
    <w:rsid w:val="00533850"/>
    <w:rsid w:val="00533863"/>
    <w:rsid w:val="00533938"/>
    <w:rsid w:val="00533A5C"/>
    <w:rsid w:val="00533B36"/>
    <w:rsid w:val="00533B7F"/>
    <w:rsid w:val="00533BE8"/>
    <w:rsid w:val="00533D61"/>
    <w:rsid w:val="00533D68"/>
    <w:rsid w:val="00533DF1"/>
    <w:rsid w:val="00533EAD"/>
    <w:rsid w:val="00534076"/>
    <w:rsid w:val="005340A6"/>
    <w:rsid w:val="00534178"/>
    <w:rsid w:val="00534225"/>
    <w:rsid w:val="005342F0"/>
    <w:rsid w:val="0053438E"/>
    <w:rsid w:val="005344C8"/>
    <w:rsid w:val="00534523"/>
    <w:rsid w:val="00534578"/>
    <w:rsid w:val="005345C2"/>
    <w:rsid w:val="00534610"/>
    <w:rsid w:val="005346FD"/>
    <w:rsid w:val="00534712"/>
    <w:rsid w:val="005347B0"/>
    <w:rsid w:val="00534828"/>
    <w:rsid w:val="0053484D"/>
    <w:rsid w:val="00534900"/>
    <w:rsid w:val="00534B0D"/>
    <w:rsid w:val="00534B8B"/>
    <w:rsid w:val="00534CD6"/>
    <w:rsid w:val="00534D23"/>
    <w:rsid w:val="00534EB6"/>
    <w:rsid w:val="00534EDA"/>
    <w:rsid w:val="005350FA"/>
    <w:rsid w:val="0053510D"/>
    <w:rsid w:val="005352E4"/>
    <w:rsid w:val="005353FC"/>
    <w:rsid w:val="0053570D"/>
    <w:rsid w:val="005357DE"/>
    <w:rsid w:val="005358B5"/>
    <w:rsid w:val="00535A66"/>
    <w:rsid w:val="00535AA7"/>
    <w:rsid w:val="00535BF0"/>
    <w:rsid w:val="00535E7C"/>
    <w:rsid w:val="00535FDA"/>
    <w:rsid w:val="00536025"/>
    <w:rsid w:val="00536187"/>
    <w:rsid w:val="00536653"/>
    <w:rsid w:val="005367B9"/>
    <w:rsid w:val="005367C6"/>
    <w:rsid w:val="005367EF"/>
    <w:rsid w:val="005367F2"/>
    <w:rsid w:val="00536866"/>
    <w:rsid w:val="00536978"/>
    <w:rsid w:val="00536A16"/>
    <w:rsid w:val="00536A97"/>
    <w:rsid w:val="00536BCE"/>
    <w:rsid w:val="00536E44"/>
    <w:rsid w:val="00536E6A"/>
    <w:rsid w:val="00537155"/>
    <w:rsid w:val="0053721E"/>
    <w:rsid w:val="00537265"/>
    <w:rsid w:val="00537571"/>
    <w:rsid w:val="005375B0"/>
    <w:rsid w:val="0053783B"/>
    <w:rsid w:val="0053791C"/>
    <w:rsid w:val="00537925"/>
    <w:rsid w:val="005379F0"/>
    <w:rsid w:val="00537AAD"/>
    <w:rsid w:val="00537AEC"/>
    <w:rsid w:val="00537B44"/>
    <w:rsid w:val="00537C25"/>
    <w:rsid w:val="00537C70"/>
    <w:rsid w:val="00537CA2"/>
    <w:rsid w:val="00537F44"/>
    <w:rsid w:val="00537FE6"/>
    <w:rsid w:val="0054015D"/>
    <w:rsid w:val="00540165"/>
    <w:rsid w:val="00540168"/>
    <w:rsid w:val="00540647"/>
    <w:rsid w:val="00540746"/>
    <w:rsid w:val="00540801"/>
    <w:rsid w:val="005408DA"/>
    <w:rsid w:val="00540974"/>
    <w:rsid w:val="005409EB"/>
    <w:rsid w:val="00540A19"/>
    <w:rsid w:val="00540C6C"/>
    <w:rsid w:val="00540E24"/>
    <w:rsid w:val="00540E9F"/>
    <w:rsid w:val="00540F6E"/>
    <w:rsid w:val="00540FB7"/>
    <w:rsid w:val="00541150"/>
    <w:rsid w:val="00541198"/>
    <w:rsid w:val="0054124A"/>
    <w:rsid w:val="00541277"/>
    <w:rsid w:val="005412A3"/>
    <w:rsid w:val="005412CD"/>
    <w:rsid w:val="0054135D"/>
    <w:rsid w:val="00541387"/>
    <w:rsid w:val="0054175E"/>
    <w:rsid w:val="005418C8"/>
    <w:rsid w:val="005419AF"/>
    <w:rsid w:val="00541A79"/>
    <w:rsid w:val="00541BE5"/>
    <w:rsid w:val="00541EEE"/>
    <w:rsid w:val="00541FBD"/>
    <w:rsid w:val="0054207B"/>
    <w:rsid w:val="0054208B"/>
    <w:rsid w:val="005423AE"/>
    <w:rsid w:val="00542775"/>
    <w:rsid w:val="00542952"/>
    <w:rsid w:val="00542A41"/>
    <w:rsid w:val="00542D7B"/>
    <w:rsid w:val="00542E86"/>
    <w:rsid w:val="00542F3F"/>
    <w:rsid w:val="00543123"/>
    <w:rsid w:val="005432FC"/>
    <w:rsid w:val="005433A4"/>
    <w:rsid w:val="00543406"/>
    <w:rsid w:val="005434F4"/>
    <w:rsid w:val="0054350C"/>
    <w:rsid w:val="00543558"/>
    <w:rsid w:val="0054371E"/>
    <w:rsid w:val="00543721"/>
    <w:rsid w:val="005438FE"/>
    <w:rsid w:val="00543922"/>
    <w:rsid w:val="0054398E"/>
    <w:rsid w:val="00543A95"/>
    <w:rsid w:val="00543B64"/>
    <w:rsid w:val="00543BC1"/>
    <w:rsid w:val="00544086"/>
    <w:rsid w:val="0054417F"/>
    <w:rsid w:val="00544317"/>
    <w:rsid w:val="0054492F"/>
    <w:rsid w:val="00544944"/>
    <w:rsid w:val="00544C3E"/>
    <w:rsid w:val="00544C61"/>
    <w:rsid w:val="00544CD9"/>
    <w:rsid w:val="00544D3D"/>
    <w:rsid w:val="00544DBD"/>
    <w:rsid w:val="00544E6D"/>
    <w:rsid w:val="005450D9"/>
    <w:rsid w:val="005453AC"/>
    <w:rsid w:val="0054555F"/>
    <w:rsid w:val="005455D1"/>
    <w:rsid w:val="005455E6"/>
    <w:rsid w:val="00545638"/>
    <w:rsid w:val="0054569D"/>
    <w:rsid w:val="00545721"/>
    <w:rsid w:val="00545745"/>
    <w:rsid w:val="0054579F"/>
    <w:rsid w:val="00545838"/>
    <w:rsid w:val="005458AA"/>
    <w:rsid w:val="005458E7"/>
    <w:rsid w:val="005459D5"/>
    <w:rsid w:val="00545A05"/>
    <w:rsid w:val="00545BC7"/>
    <w:rsid w:val="0054607B"/>
    <w:rsid w:val="005460A6"/>
    <w:rsid w:val="00546110"/>
    <w:rsid w:val="00546205"/>
    <w:rsid w:val="005463B8"/>
    <w:rsid w:val="005463D8"/>
    <w:rsid w:val="005464AC"/>
    <w:rsid w:val="00546635"/>
    <w:rsid w:val="00546743"/>
    <w:rsid w:val="005467A4"/>
    <w:rsid w:val="005467DA"/>
    <w:rsid w:val="00546820"/>
    <w:rsid w:val="005468F2"/>
    <w:rsid w:val="0054691E"/>
    <w:rsid w:val="00546941"/>
    <w:rsid w:val="00546BE7"/>
    <w:rsid w:val="00546C49"/>
    <w:rsid w:val="00546C74"/>
    <w:rsid w:val="00546CF5"/>
    <w:rsid w:val="005471A3"/>
    <w:rsid w:val="0054736B"/>
    <w:rsid w:val="0054736E"/>
    <w:rsid w:val="00547486"/>
    <w:rsid w:val="005474B9"/>
    <w:rsid w:val="005474DB"/>
    <w:rsid w:val="0054753E"/>
    <w:rsid w:val="005475F9"/>
    <w:rsid w:val="0054760F"/>
    <w:rsid w:val="00547702"/>
    <w:rsid w:val="00547737"/>
    <w:rsid w:val="0054779C"/>
    <w:rsid w:val="005477D2"/>
    <w:rsid w:val="00547D61"/>
    <w:rsid w:val="00547E32"/>
    <w:rsid w:val="00547EB0"/>
    <w:rsid w:val="00550028"/>
    <w:rsid w:val="0055057A"/>
    <w:rsid w:val="0055063E"/>
    <w:rsid w:val="00550675"/>
    <w:rsid w:val="005506E6"/>
    <w:rsid w:val="00550776"/>
    <w:rsid w:val="005507C4"/>
    <w:rsid w:val="005507DD"/>
    <w:rsid w:val="00550882"/>
    <w:rsid w:val="00550887"/>
    <w:rsid w:val="005508DD"/>
    <w:rsid w:val="00550ACC"/>
    <w:rsid w:val="00550AE4"/>
    <w:rsid w:val="00550C33"/>
    <w:rsid w:val="00550CC4"/>
    <w:rsid w:val="00550CDF"/>
    <w:rsid w:val="00550DC3"/>
    <w:rsid w:val="00550EA9"/>
    <w:rsid w:val="00550EC5"/>
    <w:rsid w:val="00550F50"/>
    <w:rsid w:val="00551062"/>
    <w:rsid w:val="005510B7"/>
    <w:rsid w:val="005511E9"/>
    <w:rsid w:val="0055135F"/>
    <w:rsid w:val="0055139A"/>
    <w:rsid w:val="005513D3"/>
    <w:rsid w:val="005514D1"/>
    <w:rsid w:val="00551545"/>
    <w:rsid w:val="0055157A"/>
    <w:rsid w:val="005515D5"/>
    <w:rsid w:val="005516BE"/>
    <w:rsid w:val="0055173F"/>
    <w:rsid w:val="0055177E"/>
    <w:rsid w:val="005518AF"/>
    <w:rsid w:val="0055192B"/>
    <w:rsid w:val="00551955"/>
    <w:rsid w:val="00551975"/>
    <w:rsid w:val="005519A8"/>
    <w:rsid w:val="00551B83"/>
    <w:rsid w:val="00551BA4"/>
    <w:rsid w:val="00551DF0"/>
    <w:rsid w:val="0055200E"/>
    <w:rsid w:val="0055207D"/>
    <w:rsid w:val="00552124"/>
    <w:rsid w:val="00552176"/>
    <w:rsid w:val="0055217D"/>
    <w:rsid w:val="005521E1"/>
    <w:rsid w:val="00552311"/>
    <w:rsid w:val="005523D6"/>
    <w:rsid w:val="00552559"/>
    <w:rsid w:val="0055265B"/>
    <w:rsid w:val="00552852"/>
    <w:rsid w:val="00552858"/>
    <w:rsid w:val="00552A17"/>
    <w:rsid w:val="00552A66"/>
    <w:rsid w:val="00552A96"/>
    <w:rsid w:val="00552AD4"/>
    <w:rsid w:val="00552AEC"/>
    <w:rsid w:val="00552B2D"/>
    <w:rsid w:val="00552B8F"/>
    <w:rsid w:val="00552BE8"/>
    <w:rsid w:val="00552C15"/>
    <w:rsid w:val="00552C49"/>
    <w:rsid w:val="00552C57"/>
    <w:rsid w:val="00552D27"/>
    <w:rsid w:val="00552DF9"/>
    <w:rsid w:val="00552F32"/>
    <w:rsid w:val="00552F90"/>
    <w:rsid w:val="00552FCC"/>
    <w:rsid w:val="0055305B"/>
    <w:rsid w:val="005532C7"/>
    <w:rsid w:val="005533DC"/>
    <w:rsid w:val="005535BE"/>
    <w:rsid w:val="005537C3"/>
    <w:rsid w:val="00553934"/>
    <w:rsid w:val="00553AA8"/>
    <w:rsid w:val="00553BED"/>
    <w:rsid w:val="00553BFD"/>
    <w:rsid w:val="00553C99"/>
    <w:rsid w:val="00553CE4"/>
    <w:rsid w:val="00553E17"/>
    <w:rsid w:val="00553E2B"/>
    <w:rsid w:val="00553E7B"/>
    <w:rsid w:val="00553F0E"/>
    <w:rsid w:val="00554132"/>
    <w:rsid w:val="0055422B"/>
    <w:rsid w:val="00554252"/>
    <w:rsid w:val="00554327"/>
    <w:rsid w:val="00554334"/>
    <w:rsid w:val="005543EE"/>
    <w:rsid w:val="00554479"/>
    <w:rsid w:val="00554623"/>
    <w:rsid w:val="00554739"/>
    <w:rsid w:val="00554864"/>
    <w:rsid w:val="00554887"/>
    <w:rsid w:val="00554A0B"/>
    <w:rsid w:val="00554B76"/>
    <w:rsid w:val="00554BAB"/>
    <w:rsid w:val="00554BBF"/>
    <w:rsid w:val="00554C1B"/>
    <w:rsid w:val="00554C45"/>
    <w:rsid w:val="00554CB6"/>
    <w:rsid w:val="00554D23"/>
    <w:rsid w:val="00554D93"/>
    <w:rsid w:val="005552B5"/>
    <w:rsid w:val="00555392"/>
    <w:rsid w:val="00555438"/>
    <w:rsid w:val="005555D2"/>
    <w:rsid w:val="0055596D"/>
    <w:rsid w:val="00555978"/>
    <w:rsid w:val="00555997"/>
    <w:rsid w:val="00555A44"/>
    <w:rsid w:val="00555AF0"/>
    <w:rsid w:val="00555D01"/>
    <w:rsid w:val="00555D1D"/>
    <w:rsid w:val="00555E14"/>
    <w:rsid w:val="00555E3E"/>
    <w:rsid w:val="00555F1D"/>
    <w:rsid w:val="00555F61"/>
    <w:rsid w:val="005560D4"/>
    <w:rsid w:val="005561A9"/>
    <w:rsid w:val="005563CF"/>
    <w:rsid w:val="005563E8"/>
    <w:rsid w:val="00556527"/>
    <w:rsid w:val="00556556"/>
    <w:rsid w:val="00556A84"/>
    <w:rsid w:val="00556AA7"/>
    <w:rsid w:val="00556D22"/>
    <w:rsid w:val="00556DCA"/>
    <w:rsid w:val="00556E54"/>
    <w:rsid w:val="00556E5F"/>
    <w:rsid w:val="00556E77"/>
    <w:rsid w:val="005570AF"/>
    <w:rsid w:val="00557126"/>
    <w:rsid w:val="005573FE"/>
    <w:rsid w:val="00557671"/>
    <w:rsid w:val="00557740"/>
    <w:rsid w:val="00557B4E"/>
    <w:rsid w:val="00557CD5"/>
    <w:rsid w:val="00557CEA"/>
    <w:rsid w:val="00557D21"/>
    <w:rsid w:val="00560054"/>
    <w:rsid w:val="0056013D"/>
    <w:rsid w:val="00560271"/>
    <w:rsid w:val="00560685"/>
    <w:rsid w:val="005608C9"/>
    <w:rsid w:val="00560AC9"/>
    <w:rsid w:val="00560D08"/>
    <w:rsid w:val="00560D44"/>
    <w:rsid w:val="00560E49"/>
    <w:rsid w:val="00560E65"/>
    <w:rsid w:val="00560E9B"/>
    <w:rsid w:val="00560EE2"/>
    <w:rsid w:val="00560FCF"/>
    <w:rsid w:val="00561070"/>
    <w:rsid w:val="005610A9"/>
    <w:rsid w:val="0056111B"/>
    <w:rsid w:val="0056127E"/>
    <w:rsid w:val="005612D3"/>
    <w:rsid w:val="005614A9"/>
    <w:rsid w:val="00561514"/>
    <w:rsid w:val="00561532"/>
    <w:rsid w:val="0056153D"/>
    <w:rsid w:val="005615AE"/>
    <w:rsid w:val="00561684"/>
    <w:rsid w:val="00561794"/>
    <w:rsid w:val="005617EA"/>
    <w:rsid w:val="005618EC"/>
    <w:rsid w:val="005619A3"/>
    <w:rsid w:val="005619F5"/>
    <w:rsid w:val="00561A48"/>
    <w:rsid w:val="00561B0D"/>
    <w:rsid w:val="00561BF0"/>
    <w:rsid w:val="00561D78"/>
    <w:rsid w:val="00561D7A"/>
    <w:rsid w:val="0056225B"/>
    <w:rsid w:val="0056235D"/>
    <w:rsid w:val="0056239B"/>
    <w:rsid w:val="005624B0"/>
    <w:rsid w:val="0056271E"/>
    <w:rsid w:val="0056283A"/>
    <w:rsid w:val="005629DF"/>
    <w:rsid w:val="005629ED"/>
    <w:rsid w:val="00562B2B"/>
    <w:rsid w:val="00562BBD"/>
    <w:rsid w:val="00562D25"/>
    <w:rsid w:val="00562DB0"/>
    <w:rsid w:val="00562DD8"/>
    <w:rsid w:val="00562ED6"/>
    <w:rsid w:val="00562FEB"/>
    <w:rsid w:val="0056302E"/>
    <w:rsid w:val="00563125"/>
    <w:rsid w:val="00563176"/>
    <w:rsid w:val="0056318C"/>
    <w:rsid w:val="0056324A"/>
    <w:rsid w:val="00563306"/>
    <w:rsid w:val="0056349B"/>
    <w:rsid w:val="005635C8"/>
    <w:rsid w:val="00563623"/>
    <w:rsid w:val="00563731"/>
    <w:rsid w:val="0056376C"/>
    <w:rsid w:val="005638B3"/>
    <w:rsid w:val="0056397D"/>
    <w:rsid w:val="00563A5D"/>
    <w:rsid w:val="00563B2F"/>
    <w:rsid w:val="00563B8A"/>
    <w:rsid w:val="00563E35"/>
    <w:rsid w:val="00564096"/>
    <w:rsid w:val="005640B5"/>
    <w:rsid w:val="0056444E"/>
    <w:rsid w:val="00564596"/>
    <w:rsid w:val="005646F3"/>
    <w:rsid w:val="005647EE"/>
    <w:rsid w:val="00564924"/>
    <w:rsid w:val="005649F6"/>
    <w:rsid w:val="00564A1A"/>
    <w:rsid w:val="00564B9F"/>
    <w:rsid w:val="00564CF3"/>
    <w:rsid w:val="00564E78"/>
    <w:rsid w:val="0056511D"/>
    <w:rsid w:val="0056515B"/>
    <w:rsid w:val="0056533D"/>
    <w:rsid w:val="0056539E"/>
    <w:rsid w:val="0056549F"/>
    <w:rsid w:val="00565616"/>
    <w:rsid w:val="00565631"/>
    <w:rsid w:val="00565A64"/>
    <w:rsid w:val="00565A8A"/>
    <w:rsid w:val="00565CF1"/>
    <w:rsid w:val="00565D78"/>
    <w:rsid w:val="00565F5D"/>
    <w:rsid w:val="00566064"/>
    <w:rsid w:val="0056611D"/>
    <w:rsid w:val="005661D8"/>
    <w:rsid w:val="00566262"/>
    <w:rsid w:val="0056629C"/>
    <w:rsid w:val="00566316"/>
    <w:rsid w:val="0056632D"/>
    <w:rsid w:val="00566407"/>
    <w:rsid w:val="00566442"/>
    <w:rsid w:val="005665D4"/>
    <w:rsid w:val="00566697"/>
    <w:rsid w:val="005667B0"/>
    <w:rsid w:val="005668B3"/>
    <w:rsid w:val="00566952"/>
    <w:rsid w:val="005669B9"/>
    <w:rsid w:val="00566A28"/>
    <w:rsid w:val="00566DB4"/>
    <w:rsid w:val="00566E38"/>
    <w:rsid w:val="00566F41"/>
    <w:rsid w:val="00566F7E"/>
    <w:rsid w:val="00567007"/>
    <w:rsid w:val="00567017"/>
    <w:rsid w:val="00567036"/>
    <w:rsid w:val="00567088"/>
    <w:rsid w:val="005670E8"/>
    <w:rsid w:val="005671F8"/>
    <w:rsid w:val="00567318"/>
    <w:rsid w:val="00567448"/>
    <w:rsid w:val="00567553"/>
    <w:rsid w:val="005675FC"/>
    <w:rsid w:val="00567628"/>
    <w:rsid w:val="005678AA"/>
    <w:rsid w:val="00567B1C"/>
    <w:rsid w:val="00567B5A"/>
    <w:rsid w:val="00567B8A"/>
    <w:rsid w:val="00567C08"/>
    <w:rsid w:val="00567C6D"/>
    <w:rsid w:val="00567C73"/>
    <w:rsid w:val="00567DF0"/>
    <w:rsid w:val="00567E4C"/>
    <w:rsid w:val="00567F00"/>
    <w:rsid w:val="00567F87"/>
    <w:rsid w:val="00567FF2"/>
    <w:rsid w:val="005700DB"/>
    <w:rsid w:val="005700EF"/>
    <w:rsid w:val="00570101"/>
    <w:rsid w:val="005701FF"/>
    <w:rsid w:val="005702E3"/>
    <w:rsid w:val="00570374"/>
    <w:rsid w:val="0057041E"/>
    <w:rsid w:val="005707E2"/>
    <w:rsid w:val="00570B63"/>
    <w:rsid w:val="00570CD7"/>
    <w:rsid w:val="005711B1"/>
    <w:rsid w:val="005711F8"/>
    <w:rsid w:val="0057158A"/>
    <w:rsid w:val="005715F6"/>
    <w:rsid w:val="0057167A"/>
    <w:rsid w:val="005716CB"/>
    <w:rsid w:val="005716D1"/>
    <w:rsid w:val="00571858"/>
    <w:rsid w:val="00571900"/>
    <w:rsid w:val="00571902"/>
    <w:rsid w:val="00571960"/>
    <w:rsid w:val="00571A3A"/>
    <w:rsid w:val="00571AB6"/>
    <w:rsid w:val="00571CC4"/>
    <w:rsid w:val="00571ED4"/>
    <w:rsid w:val="00571ED6"/>
    <w:rsid w:val="00571FE9"/>
    <w:rsid w:val="0057217F"/>
    <w:rsid w:val="005722A9"/>
    <w:rsid w:val="00572328"/>
    <w:rsid w:val="00572369"/>
    <w:rsid w:val="005723B6"/>
    <w:rsid w:val="0057249C"/>
    <w:rsid w:val="005725C0"/>
    <w:rsid w:val="005727C3"/>
    <w:rsid w:val="00572867"/>
    <w:rsid w:val="00572976"/>
    <w:rsid w:val="005729AD"/>
    <w:rsid w:val="00572A8C"/>
    <w:rsid w:val="00572B2F"/>
    <w:rsid w:val="00572E59"/>
    <w:rsid w:val="00572EAF"/>
    <w:rsid w:val="00572EDA"/>
    <w:rsid w:val="00572F68"/>
    <w:rsid w:val="0057300F"/>
    <w:rsid w:val="005730C5"/>
    <w:rsid w:val="005731B2"/>
    <w:rsid w:val="005731C3"/>
    <w:rsid w:val="00573214"/>
    <w:rsid w:val="0057331A"/>
    <w:rsid w:val="00573596"/>
    <w:rsid w:val="00573615"/>
    <w:rsid w:val="00573753"/>
    <w:rsid w:val="005738CA"/>
    <w:rsid w:val="00573C42"/>
    <w:rsid w:val="00574303"/>
    <w:rsid w:val="005743E9"/>
    <w:rsid w:val="0057454E"/>
    <w:rsid w:val="005747A5"/>
    <w:rsid w:val="005747B2"/>
    <w:rsid w:val="005747C3"/>
    <w:rsid w:val="005747D8"/>
    <w:rsid w:val="00574A1B"/>
    <w:rsid w:val="00574BC3"/>
    <w:rsid w:val="00574BE3"/>
    <w:rsid w:val="00574CFE"/>
    <w:rsid w:val="00574D10"/>
    <w:rsid w:val="00574E06"/>
    <w:rsid w:val="00574FD6"/>
    <w:rsid w:val="00574FFE"/>
    <w:rsid w:val="0057502E"/>
    <w:rsid w:val="0057511B"/>
    <w:rsid w:val="005751EC"/>
    <w:rsid w:val="0057530F"/>
    <w:rsid w:val="0057568C"/>
    <w:rsid w:val="005756EC"/>
    <w:rsid w:val="005756F0"/>
    <w:rsid w:val="00575752"/>
    <w:rsid w:val="005757CE"/>
    <w:rsid w:val="00575A78"/>
    <w:rsid w:val="00575BB8"/>
    <w:rsid w:val="00575C5C"/>
    <w:rsid w:val="00575CBF"/>
    <w:rsid w:val="00575CED"/>
    <w:rsid w:val="00575EDB"/>
    <w:rsid w:val="00575EFC"/>
    <w:rsid w:val="00575F60"/>
    <w:rsid w:val="00575FC1"/>
    <w:rsid w:val="00576031"/>
    <w:rsid w:val="00576043"/>
    <w:rsid w:val="005760B6"/>
    <w:rsid w:val="00576384"/>
    <w:rsid w:val="0057642D"/>
    <w:rsid w:val="005766B4"/>
    <w:rsid w:val="00576849"/>
    <w:rsid w:val="00576912"/>
    <w:rsid w:val="00576968"/>
    <w:rsid w:val="005769B7"/>
    <w:rsid w:val="00576A41"/>
    <w:rsid w:val="00576B67"/>
    <w:rsid w:val="00576C03"/>
    <w:rsid w:val="00576C58"/>
    <w:rsid w:val="00576C5D"/>
    <w:rsid w:val="00576CDF"/>
    <w:rsid w:val="00576EA8"/>
    <w:rsid w:val="005771C1"/>
    <w:rsid w:val="0057723E"/>
    <w:rsid w:val="005773B4"/>
    <w:rsid w:val="00577401"/>
    <w:rsid w:val="00577480"/>
    <w:rsid w:val="00577561"/>
    <w:rsid w:val="005775F6"/>
    <w:rsid w:val="00577653"/>
    <w:rsid w:val="0057765D"/>
    <w:rsid w:val="0057788E"/>
    <w:rsid w:val="00577B18"/>
    <w:rsid w:val="00577B95"/>
    <w:rsid w:val="00577D97"/>
    <w:rsid w:val="00577DB4"/>
    <w:rsid w:val="00577FB8"/>
    <w:rsid w:val="00580047"/>
    <w:rsid w:val="00580077"/>
    <w:rsid w:val="00580181"/>
    <w:rsid w:val="00580586"/>
    <w:rsid w:val="00580654"/>
    <w:rsid w:val="00580683"/>
    <w:rsid w:val="005808E2"/>
    <w:rsid w:val="00580A04"/>
    <w:rsid w:val="00580C15"/>
    <w:rsid w:val="00580DD4"/>
    <w:rsid w:val="00580E93"/>
    <w:rsid w:val="00580F2F"/>
    <w:rsid w:val="00580F87"/>
    <w:rsid w:val="00580FDD"/>
    <w:rsid w:val="00581055"/>
    <w:rsid w:val="0058114A"/>
    <w:rsid w:val="0058116A"/>
    <w:rsid w:val="005811E5"/>
    <w:rsid w:val="005812BF"/>
    <w:rsid w:val="005812FB"/>
    <w:rsid w:val="00581479"/>
    <w:rsid w:val="00581505"/>
    <w:rsid w:val="00581677"/>
    <w:rsid w:val="00581689"/>
    <w:rsid w:val="005816E6"/>
    <w:rsid w:val="00581725"/>
    <w:rsid w:val="00581B83"/>
    <w:rsid w:val="00581B9D"/>
    <w:rsid w:val="00581D31"/>
    <w:rsid w:val="00581E16"/>
    <w:rsid w:val="00581E58"/>
    <w:rsid w:val="00581E5A"/>
    <w:rsid w:val="00581E79"/>
    <w:rsid w:val="00581ED1"/>
    <w:rsid w:val="00581EEE"/>
    <w:rsid w:val="00582053"/>
    <w:rsid w:val="00582126"/>
    <w:rsid w:val="005821D0"/>
    <w:rsid w:val="00582279"/>
    <w:rsid w:val="00582372"/>
    <w:rsid w:val="005823BF"/>
    <w:rsid w:val="005824E4"/>
    <w:rsid w:val="00582725"/>
    <w:rsid w:val="00582894"/>
    <w:rsid w:val="0058289E"/>
    <w:rsid w:val="005828D1"/>
    <w:rsid w:val="005829AC"/>
    <w:rsid w:val="00582A82"/>
    <w:rsid w:val="00582B49"/>
    <w:rsid w:val="00582BBB"/>
    <w:rsid w:val="00582C23"/>
    <w:rsid w:val="00582DF4"/>
    <w:rsid w:val="00582E37"/>
    <w:rsid w:val="00582E76"/>
    <w:rsid w:val="00582E85"/>
    <w:rsid w:val="00582EFB"/>
    <w:rsid w:val="00582FE7"/>
    <w:rsid w:val="00582FEC"/>
    <w:rsid w:val="005830DA"/>
    <w:rsid w:val="005830F0"/>
    <w:rsid w:val="00583320"/>
    <w:rsid w:val="005833BD"/>
    <w:rsid w:val="005833E4"/>
    <w:rsid w:val="005835DE"/>
    <w:rsid w:val="005836E2"/>
    <w:rsid w:val="005838DD"/>
    <w:rsid w:val="005838E2"/>
    <w:rsid w:val="00583B60"/>
    <w:rsid w:val="00583BDB"/>
    <w:rsid w:val="00583C18"/>
    <w:rsid w:val="00583DBF"/>
    <w:rsid w:val="005840F9"/>
    <w:rsid w:val="0058410B"/>
    <w:rsid w:val="0058418E"/>
    <w:rsid w:val="00584434"/>
    <w:rsid w:val="005844CD"/>
    <w:rsid w:val="005845C2"/>
    <w:rsid w:val="00584669"/>
    <w:rsid w:val="00584714"/>
    <w:rsid w:val="0058474B"/>
    <w:rsid w:val="005849E1"/>
    <w:rsid w:val="00584A0D"/>
    <w:rsid w:val="00584C67"/>
    <w:rsid w:val="00584E77"/>
    <w:rsid w:val="00584EBF"/>
    <w:rsid w:val="0058514A"/>
    <w:rsid w:val="0058515A"/>
    <w:rsid w:val="00585167"/>
    <w:rsid w:val="00585329"/>
    <w:rsid w:val="0058545C"/>
    <w:rsid w:val="0058551A"/>
    <w:rsid w:val="005855EE"/>
    <w:rsid w:val="00585764"/>
    <w:rsid w:val="005857AF"/>
    <w:rsid w:val="00585959"/>
    <w:rsid w:val="00585A2D"/>
    <w:rsid w:val="00585AAC"/>
    <w:rsid w:val="00585E86"/>
    <w:rsid w:val="00585F54"/>
    <w:rsid w:val="00585FD2"/>
    <w:rsid w:val="00586106"/>
    <w:rsid w:val="00586188"/>
    <w:rsid w:val="00586299"/>
    <w:rsid w:val="0058641B"/>
    <w:rsid w:val="00586585"/>
    <w:rsid w:val="00586606"/>
    <w:rsid w:val="00586672"/>
    <w:rsid w:val="00586690"/>
    <w:rsid w:val="00586701"/>
    <w:rsid w:val="005867ED"/>
    <w:rsid w:val="005867F8"/>
    <w:rsid w:val="005868A5"/>
    <w:rsid w:val="0058697C"/>
    <w:rsid w:val="00586A97"/>
    <w:rsid w:val="00586E46"/>
    <w:rsid w:val="00586ED3"/>
    <w:rsid w:val="00586F98"/>
    <w:rsid w:val="00587033"/>
    <w:rsid w:val="005870CA"/>
    <w:rsid w:val="00587203"/>
    <w:rsid w:val="00587212"/>
    <w:rsid w:val="005873A1"/>
    <w:rsid w:val="005873FA"/>
    <w:rsid w:val="00587476"/>
    <w:rsid w:val="0058777E"/>
    <w:rsid w:val="00587B6F"/>
    <w:rsid w:val="00587C40"/>
    <w:rsid w:val="00587D9C"/>
    <w:rsid w:val="00587DD3"/>
    <w:rsid w:val="00587FF2"/>
    <w:rsid w:val="00590042"/>
    <w:rsid w:val="00590057"/>
    <w:rsid w:val="00590184"/>
    <w:rsid w:val="005901CE"/>
    <w:rsid w:val="00590320"/>
    <w:rsid w:val="00590442"/>
    <w:rsid w:val="005904B2"/>
    <w:rsid w:val="00590594"/>
    <w:rsid w:val="00590600"/>
    <w:rsid w:val="005908B0"/>
    <w:rsid w:val="00590923"/>
    <w:rsid w:val="00590929"/>
    <w:rsid w:val="00590ACB"/>
    <w:rsid w:val="00590C6D"/>
    <w:rsid w:val="00590DBE"/>
    <w:rsid w:val="00590E6A"/>
    <w:rsid w:val="00590EEF"/>
    <w:rsid w:val="005910EE"/>
    <w:rsid w:val="005910FC"/>
    <w:rsid w:val="0059113D"/>
    <w:rsid w:val="005912ED"/>
    <w:rsid w:val="00591344"/>
    <w:rsid w:val="00591362"/>
    <w:rsid w:val="00591368"/>
    <w:rsid w:val="005915EC"/>
    <w:rsid w:val="0059161D"/>
    <w:rsid w:val="00591642"/>
    <w:rsid w:val="005916EE"/>
    <w:rsid w:val="00591715"/>
    <w:rsid w:val="00591741"/>
    <w:rsid w:val="005917A5"/>
    <w:rsid w:val="005918C3"/>
    <w:rsid w:val="00591AC3"/>
    <w:rsid w:val="00591AE4"/>
    <w:rsid w:val="00591B0E"/>
    <w:rsid w:val="00591CF7"/>
    <w:rsid w:val="00591D39"/>
    <w:rsid w:val="00591D4F"/>
    <w:rsid w:val="00591F34"/>
    <w:rsid w:val="00592030"/>
    <w:rsid w:val="00592085"/>
    <w:rsid w:val="005921F9"/>
    <w:rsid w:val="00592371"/>
    <w:rsid w:val="005924F2"/>
    <w:rsid w:val="005924F7"/>
    <w:rsid w:val="00592612"/>
    <w:rsid w:val="0059262C"/>
    <w:rsid w:val="0059263A"/>
    <w:rsid w:val="0059276C"/>
    <w:rsid w:val="00592838"/>
    <w:rsid w:val="00592861"/>
    <w:rsid w:val="0059289E"/>
    <w:rsid w:val="005928A1"/>
    <w:rsid w:val="005928C7"/>
    <w:rsid w:val="005929E8"/>
    <w:rsid w:val="00592AAE"/>
    <w:rsid w:val="00592B9D"/>
    <w:rsid w:val="00592BCF"/>
    <w:rsid w:val="00592CCF"/>
    <w:rsid w:val="00592D13"/>
    <w:rsid w:val="00592E56"/>
    <w:rsid w:val="0059315F"/>
    <w:rsid w:val="005931D0"/>
    <w:rsid w:val="0059321C"/>
    <w:rsid w:val="00593364"/>
    <w:rsid w:val="0059351A"/>
    <w:rsid w:val="00593830"/>
    <w:rsid w:val="005938EA"/>
    <w:rsid w:val="00593972"/>
    <w:rsid w:val="005939D2"/>
    <w:rsid w:val="00593A5C"/>
    <w:rsid w:val="00593B63"/>
    <w:rsid w:val="00593BA0"/>
    <w:rsid w:val="00593D67"/>
    <w:rsid w:val="00593D81"/>
    <w:rsid w:val="00593E23"/>
    <w:rsid w:val="00594149"/>
    <w:rsid w:val="005941E7"/>
    <w:rsid w:val="00594437"/>
    <w:rsid w:val="0059451B"/>
    <w:rsid w:val="005945D5"/>
    <w:rsid w:val="005946E6"/>
    <w:rsid w:val="0059474A"/>
    <w:rsid w:val="0059483E"/>
    <w:rsid w:val="005948BA"/>
    <w:rsid w:val="00594903"/>
    <w:rsid w:val="00594983"/>
    <w:rsid w:val="00594AAB"/>
    <w:rsid w:val="00594BC9"/>
    <w:rsid w:val="00594D8F"/>
    <w:rsid w:val="00594F18"/>
    <w:rsid w:val="00594F2C"/>
    <w:rsid w:val="00595069"/>
    <w:rsid w:val="005950A8"/>
    <w:rsid w:val="005950E7"/>
    <w:rsid w:val="005950F6"/>
    <w:rsid w:val="0059523D"/>
    <w:rsid w:val="00595302"/>
    <w:rsid w:val="00595556"/>
    <w:rsid w:val="0059567A"/>
    <w:rsid w:val="0059572F"/>
    <w:rsid w:val="0059578B"/>
    <w:rsid w:val="00595816"/>
    <w:rsid w:val="005959E9"/>
    <w:rsid w:val="00595A7C"/>
    <w:rsid w:val="00595DCB"/>
    <w:rsid w:val="00595E26"/>
    <w:rsid w:val="00595F83"/>
    <w:rsid w:val="00595F87"/>
    <w:rsid w:val="00595FB6"/>
    <w:rsid w:val="00596053"/>
    <w:rsid w:val="00596386"/>
    <w:rsid w:val="00596401"/>
    <w:rsid w:val="00596422"/>
    <w:rsid w:val="00596597"/>
    <w:rsid w:val="00596601"/>
    <w:rsid w:val="005966B9"/>
    <w:rsid w:val="00596813"/>
    <w:rsid w:val="005968A6"/>
    <w:rsid w:val="005968CC"/>
    <w:rsid w:val="0059698C"/>
    <w:rsid w:val="005969F4"/>
    <w:rsid w:val="00596A05"/>
    <w:rsid w:val="00596B1E"/>
    <w:rsid w:val="00596CB5"/>
    <w:rsid w:val="00596CC5"/>
    <w:rsid w:val="00596DC2"/>
    <w:rsid w:val="00596FE6"/>
    <w:rsid w:val="0059702D"/>
    <w:rsid w:val="0059728A"/>
    <w:rsid w:val="005972A8"/>
    <w:rsid w:val="005972C9"/>
    <w:rsid w:val="00597302"/>
    <w:rsid w:val="00597420"/>
    <w:rsid w:val="0059758E"/>
    <w:rsid w:val="00597692"/>
    <w:rsid w:val="005976C4"/>
    <w:rsid w:val="005979B3"/>
    <w:rsid w:val="00597A87"/>
    <w:rsid w:val="00597AB8"/>
    <w:rsid w:val="00597B7B"/>
    <w:rsid w:val="00597C81"/>
    <w:rsid w:val="00597CD2"/>
    <w:rsid w:val="00597E33"/>
    <w:rsid w:val="005A00C5"/>
    <w:rsid w:val="005A01D0"/>
    <w:rsid w:val="005A0285"/>
    <w:rsid w:val="005A02B8"/>
    <w:rsid w:val="005A030A"/>
    <w:rsid w:val="005A031E"/>
    <w:rsid w:val="005A0349"/>
    <w:rsid w:val="005A035B"/>
    <w:rsid w:val="005A03BC"/>
    <w:rsid w:val="005A04E0"/>
    <w:rsid w:val="005A0673"/>
    <w:rsid w:val="005A07C7"/>
    <w:rsid w:val="005A097F"/>
    <w:rsid w:val="005A0A93"/>
    <w:rsid w:val="005A0B5B"/>
    <w:rsid w:val="005A0F46"/>
    <w:rsid w:val="005A0FA4"/>
    <w:rsid w:val="005A1321"/>
    <w:rsid w:val="005A1339"/>
    <w:rsid w:val="005A13B4"/>
    <w:rsid w:val="005A13BD"/>
    <w:rsid w:val="005A1459"/>
    <w:rsid w:val="005A14C1"/>
    <w:rsid w:val="005A16EB"/>
    <w:rsid w:val="005A182C"/>
    <w:rsid w:val="005A18F7"/>
    <w:rsid w:val="005A1934"/>
    <w:rsid w:val="005A1966"/>
    <w:rsid w:val="005A196C"/>
    <w:rsid w:val="005A1B39"/>
    <w:rsid w:val="005A1C0A"/>
    <w:rsid w:val="005A1CE7"/>
    <w:rsid w:val="005A1D26"/>
    <w:rsid w:val="005A1EA2"/>
    <w:rsid w:val="005A1EF6"/>
    <w:rsid w:val="005A20A2"/>
    <w:rsid w:val="005A20D7"/>
    <w:rsid w:val="005A214F"/>
    <w:rsid w:val="005A2168"/>
    <w:rsid w:val="005A2197"/>
    <w:rsid w:val="005A21B8"/>
    <w:rsid w:val="005A21D7"/>
    <w:rsid w:val="005A226D"/>
    <w:rsid w:val="005A23DC"/>
    <w:rsid w:val="005A2431"/>
    <w:rsid w:val="005A24B0"/>
    <w:rsid w:val="005A250C"/>
    <w:rsid w:val="005A25D6"/>
    <w:rsid w:val="005A2652"/>
    <w:rsid w:val="005A26AF"/>
    <w:rsid w:val="005A271F"/>
    <w:rsid w:val="005A280A"/>
    <w:rsid w:val="005A298C"/>
    <w:rsid w:val="005A2AAA"/>
    <w:rsid w:val="005A2ACE"/>
    <w:rsid w:val="005A2CFE"/>
    <w:rsid w:val="005A2D98"/>
    <w:rsid w:val="005A307F"/>
    <w:rsid w:val="005A309C"/>
    <w:rsid w:val="005A30B7"/>
    <w:rsid w:val="005A30D3"/>
    <w:rsid w:val="005A3364"/>
    <w:rsid w:val="005A3421"/>
    <w:rsid w:val="005A36F1"/>
    <w:rsid w:val="005A3797"/>
    <w:rsid w:val="005A3815"/>
    <w:rsid w:val="005A388A"/>
    <w:rsid w:val="005A38E9"/>
    <w:rsid w:val="005A3928"/>
    <w:rsid w:val="005A3A69"/>
    <w:rsid w:val="005A3C7E"/>
    <w:rsid w:val="005A3CC7"/>
    <w:rsid w:val="005A3D1E"/>
    <w:rsid w:val="005A3D33"/>
    <w:rsid w:val="005A3E22"/>
    <w:rsid w:val="005A3F11"/>
    <w:rsid w:val="005A4000"/>
    <w:rsid w:val="005A412A"/>
    <w:rsid w:val="005A42D9"/>
    <w:rsid w:val="005A436A"/>
    <w:rsid w:val="005A43F1"/>
    <w:rsid w:val="005A46CD"/>
    <w:rsid w:val="005A4770"/>
    <w:rsid w:val="005A484F"/>
    <w:rsid w:val="005A4930"/>
    <w:rsid w:val="005A49A3"/>
    <w:rsid w:val="005A4A74"/>
    <w:rsid w:val="005A4C07"/>
    <w:rsid w:val="005A4C14"/>
    <w:rsid w:val="005A4C7D"/>
    <w:rsid w:val="005A4E27"/>
    <w:rsid w:val="005A4EC9"/>
    <w:rsid w:val="005A502D"/>
    <w:rsid w:val="005A5140"/>
    <w:rsid w:val="005A5219"/>
    <w:rsid w:val="005A52B6"/>
    <w:rsid w:val="005A52DA"/>
    <w:rsid w:val="005A5320"/>
    <w:rsid w:val="005A5348"/>
    <w:rsid w:val="005A5465"/>
    <w:rsid w:val="005A54B8"/>
    <w:rsid w:val="005A56AB"/>
    <w:rsid w:val="005A5709"/>
    <w:rsid w:val="005A5732"/>
    <w:rsid w:val="005A5810"/>
    <w:rsid w:val="005A58E6"/>
    <w:rsid w:val="005A590A"/>
    <w:rsid w:val="005A5984"/>
    <w:rsid w:val="005A59BA"/>
    <w:rsid w:val="005A5A61"/>
    <w:rsid w:val="005A5AB7"/>
    <w:rsid w:val="005A5B68"/>
    <w:rsid w:val="005A5D4B"/>
    <w:rsid w:val="005A5DB6"/>
    <w:rsid w:val="005A5EAF"/>
    <w:rsid w:val="005A5EB8"/>
    <w:rsid w:val="005A5EC9"/>
    <w:rsid w:val="005A5F12"/>
    <w:rsid w:val="005A61BB"/>
    <w:rsid w:val="005A621F"/>
    <w:rsid w:val="005A6236"/>
    <w:rsid w:val="005A6244"/>
    <w:rsid w:val="005A6260"/>
    <w:rsid w:val="005A632B"/>
    <w:rsid w:val="005A6439"/>
    <w:rsid w:val="005A6598"/>
    <w:rsid w:val="005A65E6"/>
    <w:rsid w:val="005A66F1"/>
    <w:rsid w:val="005A6A53"/>
    <w:rsid w:val="005A6BA3"/>
    <w:rsid w:val="005A6C0D"/>
    <w:rsid w:val="005A6DC4"/>
    <w:rsid w:val="005A6E4F"/>
    <w:rsid w:val="005A6F5E"/>
    <w:rsid w:val="005A6F9C"/>
    <w:rsid w:val="005A6FF8"/>
    <w:rsid w:val="005A71FB"/>
    <w:rsid w:val="005A72A5"/>
    <w:rsid w:val="005A72AF"/>
    <w:rsid w:val="005A73AE"/>
    <w:rsid w:val="005A749D"/>
    <w:rsid w:val="005A75D1"/>
    <w:rsid w:val="005A772B"/>
    <w:rsid w:val="005A77BF"/>
    <w:rsid w:val="005A790E"/>
    <w:rsid w:val="005A7931"/>
    <w:rsid w:val="005A7997"/>
    <w:rsid w:val="005A79C2"/>
    <w:rsid w:val="005A7ADE"/>
    <w:rsid w:val="005A7C05"/>
    <w:rsid w:val="005A7C2E"/>
    <w:rsid w:val="005A7E4E"/>
    <w:rsid w:val="005A7E92"/>
    <w:rsid w:val="005A7E94"/>
    <w:rsid w:val="005B0091"/>
    <w:rsid w:val="005B012D"/>
    <w:rsid w:val="005B01EF"/>
    <w:rsid w:val="005B02A2"/>
    <w:rsid w:val="005B069E"/>
    <w:rsid w:val="005B06F3"/>
    <w:rsid w:val="005B0982"/>
    <w:rsid w:val="005B0A04"/>
    <w:rsid w:val="005B0AD6"/>
    <w:rsid w:val="005B0C95"/>
    <w:rsid w:val="005B0DD5"/>
    <w:rsid w:val="005B0DE0"/>
    <w:rsid w:val="005B10E8"/>
    <w:rsid w:val="005B1308"/>
    <w:rsid w:val="005B1356"/>
    <w:rsid w:val="005B1386"/>
    <w:rsid w:val="005B13BE"/>
    <w:rsid w:val="005B141F"/>
    <w:rsid w:val="005B15A6"/>
    <w:rsid w:val="005B173B"/>
    <w:rsid w:val="005B1815"/>
    <w:rsid w:val="005B18B4"/>
    <w:rsid w:val="005B196B"/>
    <w:rsid w:val="005B1B8E"/>
    <w:rsid w:val="005B1D6B"/>
    <w:rsid w:val="005B1F29"/>
    <w:rsid w:val="005B1F8D"/>
    <w:rsid w:val="005B21CB"/>
    <w:rsid w:val="005B2553"/>
    <w:rsid w:val="005B2566"/>
    <w:rsid w:val="005B25D7"/>
    <w:rsid w:val="005B2624"/>
    <w:rsid w:val="005B2646"/>
    <w:rsid w:val="005B2935"/>
    <w:rsid w:val="005B2A2C"/>
    <w:rsid w:val="005B2A66"/>
    <w:rsid w:val="005B2AB7"/>
    <w:rsid w:val="005B2AF2"/>
    <w:rsid w:val="005B2DCC"/>
    <w:rsid w:val="005B2F5E"/>
    <w:rsid w:val="005B2F8D"/>
    <w:rsid w:val="005B31E7"/>
    <w:rsid w:val="005B326C"/>
    <w:rsid w:val="005B3281"/>
    <w:rsid w:val="005B33CF"/>
    <w:rsid w:val="005B351E"/>
    <w:rsid w:val="005B360D"/>
    <w:rsid w:val="005B36B3"/>
    <w:rsid w:val="005B36EF"/>
    <w:rsid w:val="005B3829"/>
    <w:rsid w:val="005B3970"/>
    <w:rsid w:val="005B39D4"/>
    <w:rsid w:val="005B39E8"/>
    <w:rsid w:val="005B3A5A"/>
    <w:rsid w:val="005B3C38"/>
    <w:rsid w:val="005B3C5A"/>
    <w:rsid w:val="005B3D96"/>
    <w:rsid w:val="005B3DC0"/>
    <w:rsid w:val="005B3EC7"/>
    <w:rsid w:val="005B3FB6"/>
    <w:rsid w:val="005B4067"/>
    <w:rsid w:val="005B417D"/>
    <w:rsid w:val="005B43B6"/>
    <w:rsid w:val="005B4610"/>
    <w:rsid w:val="005B47C4"/>
    <w:rsid w:val="005B48F3"/>
    <w:rsid w:val="005B4952"/>
    <w:rsid w:val="005B4994"/>
    <w:rsid w:val="005B49FE"/>
    <w:rsid w:val="005B4A10"/>
    <w:rsid w:val="005B4A17"/>
    <w:rsid w:val="005B4B87"/>
    <w:rsid w:val="005B4C49"/>
    <w:rsid w:val="005B4C58"/>
    <w:rsid w:val="005B4DF8"/>
    <w:rsid w:val="005B4FA6"/>
    <w:rsid w:val="005B50EF"/>
    <w:rsid w:val="005B5193"/>
    <w:rsid w:val="005B51A6"/>
    <w:rsid w:val="005B53BF"/>
    <w:rsid w:val="005B53CB"/>
    <w:rsid w:val="005B53D9"/>
    <w:rsid w:val="005B54BC"/>
    <w:rsid w:val="005B556C"/>
    <w:rsid w:val="005B55B3"/>
    <w:rsid w:val="005B56B6"/>
    <w:rsid w:val="005B575A"/>
    <w:rsid w:val="005B57E5"/>
    <w:rsid w:val="005B588C"/>
    <w:rsid w:val="005B58E6"/>
    <w:rsid w:val="005B5A34"/>
    <w:rsid w:val="005B5AF2"/>
    <w:rsid w:val="005B5B14"/>
    <w:rsid w:val="005B5CAB"/>
    <w:rsid w:val="005B5CD9"/>
    <w:rsid w:val="005B5CFF"/>
    <w:rsid w:val="005B5E0B"/>
    <w:rsid w:val="005B5E33"/>
    <w:rsid w:val="005B5E83"/>
    <w:rsid w:val="005B5EB8"/>
    <w:rsid w:val="005B5F82"/>
    <w:rsid w:val="005B6042"/>
    <w:rsid w:val="005B605E"/>
    <w:rsid w:val="005B6118"/>
    <w:rsid w:val="005B6260"/>
    <w:rsid w:val="005B62D6"/>
    <w:rsid w:val="005B6331"/>
    <w:rsid w:val="005B64D4"/>
    <w:rsid w:val="005B655A"/>
    <w:rsid w:val="005B67F6"/>
    <w:rsid w:val="005B6881"/>
    <w:rsid w:val="005B6A44"/>
    <w:rsid w:val="005B6D7D"/>
    <w:rsid w:val="005B6E54"/>
    <w:rsid w:val="005B6FDC"/>
    <w:rsid w:val="005B6FFF"/>
    <w:rsid w:val="005B7157"/>
    <w:rsid w:val="005B73B5"/>
    <w:rsid w:val="005B7511"/>
    <w:rsid w:val="005B75A3"/>
    <w:rsid w:val="005B75D2"/>
    <w:rsid w:val="005B76AB"/>
    <w:rsid w:val="005B7841"/>
    <w:rsid w:val="005B7853"/>
    <w:rsid w:val="005B78FA"/>
    <w:rsid w:val="005B7A93"/>
    <w:rsid w:val="005B7CE8"/>
    <w:rsid w:val="005B7E14"/>
    <w:rsid w:val="005B7F1B"/>
    <w:rsid w:val="005C0007"/>
    <w:rsid w:val="005C001D"/>
    <w:rsid w:val="005C013F"/>
    <w:rsid w:val="005C0168"/>
    <w:rsid w:val="005C0214"/>
    <w:rsid w:val="005C0283"/>
    <w:rsid w:val="005C03A1"/>
    <w:rsid w:val="005C0498"/>
    <w:rsid w:val="005C050D"/>
    <w:rsid w:val="005C059A"/>
    <w:rsid w:val="005C06B0"/>
    <w:rsid w:val="005C07D1"/>
    <w:rsid w:val="005C0873"/>
    <w:rsid w:val="005C08AE"/>
    <w:rsid w:val="005C0A03"/>
    <w:rsid w:val="005C0A4B"/>
    <w:rsid w:val="005C0AEA"/>
    <w:rsid w:val="005C0B4A"/>
    <w:rsid w:val="005C0B67"/>
    <w:rsid w:val="005C0C8E"/>
    <w:rsid w:val="005C0D79"/>
    <w:rsid w:val="005C0D7D"/>
    <w:rsid w:val="005C0E0A"/>
    <w:rsid w:val="005C0E3F"/>
    <w:rsid w:val="005C0E45"/>
    <w:rsid w:val="005C0E9D"/>
    <w:rsid w:val="005C0FFC"/>
    <w:rsid w:val="005C101B"/>
    <w:rsid w:val="005C104F"/>
    <w:rsid w:val="005C1325"/>
    <w:rsid w:val="005C153A"/>
    <w:rsid w:val="005C15E3"/>
    <w:rsid w:val="005C16C3"/>
    <w:rsid w:val="005C1747"/>
    <w:rsid w:val="005C17DD"/>
    <w:rsid w:val="005C17E7"/>
    <w:rsid w:val="005C1828"/>
    <w:rsid w:val="005C1849"/>
    <w:rsid w:val="005C1962"/>
    <w:rsid w:val="005C1C81"/>
    <w:rsid w:val="005C1E15"/>
    <w:rsid w:val="005C2006"/>
    <w:rsid w:val="005C221C"/>
    <w:rsid w:val="005C22EE"/>
    <w:rsid w:val="005C22FC"/>
    <w:rsid w:val="005C237A"/>
    <w:rsid w:val="005C23BE"/>
    <w:rsid w:val="005C2410"/>
    <w:rsid w:val="005C2562"/>
    <w:rsid w:val="005C257C"/>
    <w:rsid w:val="005C268D"/>
    <w:rsid w:val="005C2756"/>
    <w:rsid w:val="005C27D0"/>
    <w:rsid w:val="005C27D3"/>
    <w:rsid w:val="005C288C"/>
    <w:rsid w:val="005C291B"/>
    <w:rsid w:val="005C2A2B"/>
    <w:rsid w:val="005C2A30"/>
    <w:rsid w:val="005C2B06"/>
    <w:rsid w:val="005C2BB3"/>
    <w:rsid w:val="005C2C6E"/>
    <w:rsid w:val="005C2D6F"/>
    <w:rsid w:val="005C2EE7"/>
    <w:rsid w:val="005C2F9E"/>
    <w:rsid w:val="005C2FDF"/>
    <w:rsid w:val="005C3641"/>
    <w:rsid w:val="005C368D"/>
    <w:rsid w:val="005C370D"/>
    <w:rsid w:val="005C386E"/>
    <w:rsid w:val="005C3951"/>
    <w:rsid w:val="005C39A1"/>
    <w:rsid w:val="005C3C7A"/>
    <w:rsid w:val="005C3D4A"/>
    <w:rsid w:val="005C3E20"/>
    <w:rsid w:val="005C3F47"/>
    <w:rsid w:val="005C3FB2"/>
    <w:rsid w:val="005C40DE"/>
    <w:rsid w:val="005C44DB"/>
    <w:rsid w:val="005C4513"/>
    <w:rsid w:val="005C46C6"/>
    <w:rsid w:val="005C46E7"/>
    <w:rsid w:val="005C47D4"/>
    <w:rsid w:val="005C4BD3"/>
    <w:rsid w:val="005C4BF5"/>
    <w:rsid w:val="005C4DA3"/>
    <w:rsid w:val="005C4EC1"/>
    <w:rsid w:val="005C5074"/>
    <w:rsid w:val="005C50BA"/>
    <w:rsid w:val="005C50C8"/>
    <w:rsid w:val="005C5227"/>
    <w:rsid w:val="005C528E"/>
    <w:rsid w:val="005C53D8"/>
    <w:rsid w:val="005C554A"/>
    <w:rsid w:val="005C56C2"/>
    <w:rsid w:val="005C56D3"/>
    <w:rsid w:val="005C5704"/>
    <w:rsid w:val="005C57E0"/>
    <w:rsid w:val="005C57E7"/>
    <w:rsid w:val="005C59F2"/>
    <w:rsid w:val="005C5C1B"/>
    <w:rsid w:val="005C5DDC"/>
    <w:rsid w:val="005C5E85"/>
    <w:rsid w:val="005C5E9C"/>
    <w:rsid w:val="005C5FFF"/>
    <w:rsid w:val="005C6113"/>
    <w:rsid w:val="005C62A4"/>
    <w:rsid w:val="005C62E4"/>
    <w:rsid w:val="005C661E"/>
    <w:rsid w:val="005C6674"/>
    <w:rsid w:val="005C6691"/>
    <w:rsid w:val="005C66FE"/>
    <w:rsid w:val="005C67D1"/>
    <w:rsid w:val="005C6840"/>
    <w:rsid w:val="005C68EB"/>
    <w:rsid w:val="005C6A6A"/>
    <w:rsid w:val="005C6A76"/>
    <w:rsid w:val="005C6AB6"/>
    <w:rsid w:val="005C6B83"/>
    <w:rsid w:val="005C6C8F"/>
    <w:rsid w:val="005C6D0F"/>
    <w:rsid w:val="005C6E65"/>
    <w:rsid w:val="005C6ED6"/>
    <w:rsid w:val="005C6FA3"/>
    <w:rsid w:val="005C70BB"/>
    <w:rsid w:val="005C722C"/>
    <w:rsid w:val="005C7264"/>
    <w:rsid w:val="005C73BD"/>
    <w:rsid w:val="005C746E"/>
    <w:rsid w:val="005C75CB"/>
    <w:rsid w:val="005C7655"/>
    <w:rsid w:val="005C7708"/>
    <w:rsid w:val="005C7782"/>
    <w:rsid w:val="005C77C4"/>
    <w:rsid w:val="005C77FF"/>
    <w:rsid w:val="005C7808"/>
    <w:rsid w:val="005C7AEE"/>
    <w:rsid w:val="005C7AF1"/>
    <w:rsid w:val="005C7B04"/>
    <w:rsid w:val="005C7C10"/>
    <w:rsid w:val="005C7D2F"/>
    <w:rsid w:val="005C7D94"/>
    <w:rsid w:val="005C7E04"/>
    <w:rsid w:val="005C7E60"/>
    <w:rsid w:val="005D0237"/>
    <w:rsid w:val="005D0366"/>
    <w:rsid w:val="005D03D0"/>
    <w:rsid w:val="005D03DD"/>
    <w:rsid w:val="005D043A"/>
    <w:rsid w:val="005D04AF"/>
    <w:rsid w:val="005D04E3"/>
    <w:rsid w:val="005D05C2"/>
    <w:rsid w:val="005D0607"/>
    <w:rsid w:val="005D08DA"/>
    <w:rsid w:val="005D0A37"/>
    <w:rsid w:val="005D0B43"/>
    <w:rsid w:val="005D0C48"/>
    <w:rsid w:val="005D0DC5"/>
    <w:rsid w:val="005D0E72"/>
    <w:rsid w:val="005D0EBD"/>
    <w:rsid w:val="005D0ECD"/>
    <w:rsid w:val="005D0F77"/>
    <w:rsid w:val="005D0FAB"/>
    <w:rsid w:val="005D1027"/>
    <w:rsid w:val="005D11A4"/>
    <w:rsid w:val="005D13D2"/>
    <w:rsid w:val="005D1545"/>
    <w:rsid w:val="005D1590"/>
    <w:rsid w:val="005D16FD"/>
    <w:rsid w:val="005D173B"/>
    <w:rsid w:val="005D174A"/>
    <w:rsid w:val="005D1777"/>
    <w:rsid w:val="005D1795"/>
    <w:rsid w:val="005D1870"/>
    <w:rsid w:val="005D1871"/>
    <w:rsid w:val="005D19A0"/>
    <w:rsid w:val="005D19D4"/>
    <w:rsid w:val="005D1C64"/>
    <w:rsid w:val="005D1D19"/>
    <w:rsid w:val="005D1D1D"/>
    <w:rsid w:val="005D1DBA"/>
    <w:rsid w:val="005D1EBE"/>
    <w:rsid w:val="005D1FAA"/>
    <w:rsid w:val="005D20C3"/>
    <w:rsid w:val="005D219E"/>
    <w:rsid w:val="005D222D"/>
    <w:rsid w:val="005D238B"/>
    <w:rsid w:val="005D2473"/>
    <w:rsid w:val="005D2526"/>
    <w:rsid w:val="005D259D"/>
    <w:rsid w:val="005D26D5"/>
    <w:rsid w:val="005D27BF"/>
    <w:rsid w:val="005D27D3"/>
    <w:rsid w:val="005D2876"/>
    <w:rsid w:val="005D295F"/>
    <w:rsid w:val="005D29A6"/>
    <w:rsid w:val="005D2AFE"/>
    <w:rsid w:val="005D2B4D"/>
    <w:rsid w:val="005D2BBD"/>
    <w:rsid w:val="005D2D56"/>
    <w:rsid w:val="005D2EEC"/>
    <w:rsid w:val="005D300F"/>
    <w:rsid w:val="005D3176"/>
    <w:rsid w:val="005D31DF"/>
    <w:rsid w:val="005D329A"/>
    <w:rsid w:val="005D333B"/>
    <w:rsid w:val="005D3627"/>
    <w:rsid w:val="005D36B5"/>
    <w:rsid w:val="005D36D1"/>
    <w:rsid w:val="005D3766"/>
    <w:rsid w:val="005D380B"/>
    <w:rsid w:val="005D38F2"/>
    <w:rsid w:val="005D39D6"/>
    <w:rsid w:val="005D3A47"/>
    <w:rsid w:val="005D3C70"/>
    <w:rsid w:val="005D3CA7"/>
    <w:rsid w:val="005D3CC6"/>
    <w:rsid w:val="005D3CC7"/>
    <w:rsid w:val="005D3EF6"/>
    <w:rsid w:val="005D3FA1"/>
    <w:rsid w:val="005D40F4"/>
    <w:rsid w:val="005D4155"/>
    <w:rsid w:val="005D42DF"/>
    <w:rsid w:val="005D43CB"/>
    <w:rsid w:val="005D440D"/>
    <w:rsid w:val="005D4493"/>
    <w:rsid w:val="005D44AE"/>
    <w:rsid w:val="005D44B6"/>
    <w:rsid w:val="005D455E"/>
    <w:rsid w:val="005D46B4"/>
    <w:rsid w:val="005D46D9"/>
    <w:rsid w:val="005D4755"/>
    <w:rsid w:val="005D47CC"/>
    <w:rsid w:val="005D4841"/>
    <w:rsid w:val="005D4A7B"/>
    <w:rsid w:val="005D4B57"/>
    <w:rsid w:val="005D4D55"/>
    <w:rsid w:val="005D4F0C"/>
    <w:rsid w:val="005D4FE7"/>
    <w:rsid w:val="005D509F"/>
    <w:rsid w:val="005D51D3"/>
    <w:rsid w:val="005D5310"/>
    <w:rsid w:val="005D544F"/>
    <w:rsid w:val="005D5619"/>
    <w:rsid w:val="005D56E4"/>
    <w:rsid w:val="005D56E7"/>
    <w:rsid w:val="005D57D4"/>
    <w:rsid w:val="005D58B0"/>
    <w:rsid w:val="005D5969"/>
    <w:rsid w:val="005D59C0"/>
    <w:rsid w:val="005D5A0C"/>
    <w:rsid w:val="005D5E7C"/>
    <w:rsid w:val="005D5EE0"/>
    <w:rsid w:val="005D6103"/>
    <w:rsid w:val="005D628C"/>
    <w:rsid w:val="005D62C1"/>
    <w:rsid w:val="005D6439"/>
    <w:rsid w:val="005D648E"/>
    <w:rsid w:val="005D651F"/>
    <w:rsid w:val="005D6554"/>
    <w:rsid w:val="005D6577"/>
    <w:rsid w:val="005D657C"/>
    <w:rsid w:val="005D66CE"/>
    <w:rsid w:val="005D68A2"/>
    <w:rsid w:val="005D68D0"/>
    <w:rsid w:val="005D68E9"/>
    <w:rsid w:val="005D6A44"/>
    <w:rsid w:val="005D6CA5"/>
    <w:rsid w:val="005D6CED"/>
    <w:rsid w:val="005D6CF1"/>
    <w:rsid w:val="005D6E0F"/>
    <w:rsid w:val="005D6E33"/>
    <w:rsid w:val="005D6F5F"/>
    <w:rsid w:val="005D6F6A"/>
    <w:rsid w:val="005D6F89"/>
    <w:rsid w:val="005D6FC8"/>
    <w:rsid w:val="005D7047"/>
    <w:rsid w:val="005D7096"/>
    <w:rsid w:val="005D7127"/>
    <w:rsid w:val="005D7358"/>
    <w:rsid w:val="005D73B6"/>
    <w:rsid w:val="005D73D0"/>
    <w:rsid w:val="005D75C7"/>
    <w:rsid w:val="005D774E"/>
    <w:rsid w:val="005D7753"/>
    <w:rsid w:val="005D78A3"/>
    <w:rsid w:val="005D79A2"/>
    <w:rsid w:val="005D7A7F"/>
    <w:rsid w:val="005D7AB1"/>
    <w:rsid w:val="005D7B57"/>
    <w:rsid w:val="005D7B77"/>
    <w:rsid w:val="005D7E3D"/>
    <w:rsid w:val="005D7F89"/>
    <w:rsid w:val="005E0186"/>
    <w:rsid w:val="005E0198"/>
    <w:rsid w:val="005E01BD"/>
    <w:rsid w:val="005E01C7"/>
    <w:rsid w:val="005E0254"/>
    <w:rsid w:val="005E0292"/>
    <w:rsid w:val="005E02BC"/>
    <w:rsid w:val="005E057B"/>
    <w:rsid w:val="005E0A68"/>
    <w:rsid w:val="005E0A99"/>
    <w:rsid w:val="005E0B72"/>
    <w:rsid w:val="005E0E2D"/>
    <w:rsid w:val="005E0E6B"/>
    <w:rsid w:val="005E0F62"/>
    <w:rsid w:val="005E0FD8"/>
    <w:rsid w:val="005E1187"/>
    <w:rsid w:val="005E11D6"/>
    <w:rsid w:val="005E1365"/>
    <w:rsid w:val="005E153C"/>
    <w:rsid w:val="005E1627"/>
    <w:rsid w:val="005E186A"/>
    <w:rsid w:val="005E18F9"/>
    <w:rsid w:val="005E1A86"/>
    <w:rsid w:val="005E1B21"/>
    <w:rsid w:val="005E1B72"/>
    <w:rsid w:val="005E1C85"/>
    <w:rsid w:val="005E1CD1"/>
    <w:rsid w:val="005E1D72"/>
    <w:rsid w:val="005E1E05"/>
    <w:rsid w:val="005E1EE5"/>
    <w:rsid w:val="005E1EEF"/>
    <w:rsid w:val="005E1F34"/>
    <w:rsid w:val="005E2017"/>
    <w:rsid w:val="005E219D"/>
    <w:rsid w:val="005E21C7"/>
    <w:rsid w:val="005E2241"/>
    <w:rsid w:val="005E2253"/>
    <w:rsid w:val="005E226C"/>
    <w:rsid w:val="005E2348"/>
    <w:rsid w:val="005E2544"/>
    <w:rsid w:val="005E274D"/>
    <w:rsid w:val="005E27CE"/>
    <w:rsid w:val="005E292F"/>
    <w:rsid w:val="005E2D61"/>
    <w:rsid w:val="005E2D6C"/>
    <w:rsid w:val="005E2F77"/>
    <w:rsid w:val="005E2FF1"/>
    <w:rsid w:val="005E30EB"/>
    <w:rsid w:val="005E3193"/>
    <w:rsid w:val="005E31D2"/>
    <w:rsid w:val="005E32A0"/>
    <w:rsid w:val="005E3333"/>
    <w:rsid w:val="005E3353"/>
    <w:rsid w:val="005E374F"/>
    <w:rsid w:val="005E3884"/>
    <w:rsid w:val="005E390E"/>
    <w:rsid w:val="005E3946"/>
    <w:rsid w:val="005E3982"/>
    <w:rsid w:val="005E3AE7"/>
    <w:rsid w:val="005E3C97"/>
    <w:rsid w:val="005E3D0F"/>
    <w:rsid w:val="005E3F30"/>
    <w:rsid w:val="005E3F52"/>
    <w:rsid w:val="005E3FD4"/>
    <w:rsid w:val="005E4060"/>
    <w:rsid w:val="005E40D1"/>
    <w:rsid w:val="005E42AB"/>
    <w:rsid w:val="005E431C"/>
    <w:rsid w:val="005E4480"/>
    <w:rsid w:val="005E4524"/>
    <w:rsid w:val="005E45FF"/>
    <w:rsid w:val="005E47D9"/>
    <w:rsid w:val="005E4B1C"/>
    <w:rsid w:val="005E4F8D"/>
    <w:rsid w:val="005E4F8F"/>
    <w:rsid w:val="005E5213"/>
    <w:rsid w:val="005E522C"/>
    <w:rsid w:val="005E5314"/>
    <w:rsid w:val="005E5410"/>
    <w:rsid w:val="005E5534"/>
    <w:rsid w:val="005E56AD"/>
    <w:rsid w:val="005E5737"/>
    <w:rsid w:val="005E57EA"/>
    <w:rsid w:val="005E5849"/>
    <w:rsid w:val="005E5850"/>
    <w:rsid w:val="005E58BA"/>
    <w:rsid w:val="005E5B66"/>
    <w:rsid w:val="005E5C44"/>
    <w:rsid w:val="005E5F69"/>
    <w:rsid w:val="005E5FA4"/>
    <w:rsid w:val="005E600F"/>
    <w:rsid w:val="005E6046"/>
    <w:rsid w:val="005E6062"/>
    <w:rsid w:val="005E60EB"/>
    <w:rsid w:val="005E6245"/>
    <w:rsid w:val="005E62F9"/>
    <w:rsid w:val="005E6331"/>
    <w:rsid w:val="005E65D9"/>
    <w:rsid w:val="005E6605"/>
    <w:rsid w:val="005E6790"/>
    <w:rsid w:val="005E683E"/>
    <w:rsid w:val="005E6877"/>
    <w:rsid w:val="005E698E"/>
    <w:rsid w:val="005E69C2"/>
    <w:rsid w:val="005E6B8F"/>
    <w:rsid w:val="005E6DCA"/>
    <w:rsid w:val="005E6EF6"/>
    <w:rsid w:val="005E6F37"/>
    <w:rsid w:val="005E72EC"/>
    <w:rsid w:val="005E7356"/>
    <w:rsid w:val="005E76B5"/>
    <w:rsid w:val="005E7736"/>
    <w:rsid w:val="005E773B"/>
    <w:rsid w:val="005E77F3"/>
    <w:rsid w:val="005E7833"/>
    <w:rsid w:val="005E7850"/>
    <w:rsid w:val="005E7855"/>
    <w:rsid w:val="005E7911"/>
    <w:rsid w:val="005E79AC"/>
    <w:rsid w:val="005E7AED"/>
    <w:rsid w:val="005E7B6C"/>
    <w:rsid w:val="005E7BAE"/>
    <w:rsid w:val="005E7E2A"/>
    <w:rsid w:val="005E7FD7"/>
    <w:rsid w:val="005F033F"/>
    <w:rsid w:val="005F0400"/>
    <w:rsid w:val="005F0542"/>
    <w:rsid w:val="005F060D"/>
    <w:rsid w:val="005F0630"/>
    <w:rsid w:val="005F067A"/>
    <w:rsid w:val="005F0696"/>
    <w:rsid w:val="005F0874"/>
    <w:rsid w:val="005F08C1"/>
    <w:rsid w:val="005F094E"/>
    <w:rsid w:val="005F0A52"/>
    <w:rsid w:val="005F0A6F"/>
    <w:rsid w:val="005F0A85"/>
    <w:rsid w:val="005F0BC4"/>
    <w:rsid w:val="005F0BF7"/>
    <w:rsid w:val="005F0BFC"/>
    <w:rsid w:val="005F0C8B"/>
    <w:rsid w:val="005F0CD7"/>
    <w:rsid w:val="005F105D"/>
    <w:rsid w:val="005F10F1"/>
    <w:rsid w:val="005F11F6"/>
    <w:rsid w:val="005F12ED"/>
    <w:rsid w:val="005F13D8"/>
    <w:rsid w:val="005F14E8"/>
    <w:rsid w:val="005F157B"/>
    <w:rsid w:val="005F15B9"/>
    <w:rsid w:val="005F163C"/>
    <w:rsid w:val="005F165E"/>
    <w:rsid w:val="005F1826"/>
    <w:rsid w:val="005F1AF6"/>
    <w:rsid w:val="005F1C30"/>
    <w:rsid w:val="005F1E5D"/>
    <w:rsid w:val="005F2105"/>
    <w:rsid w:val="005F2234"/>
    <w:rsid w:val="005F2281"/>
    <w:rsid w:val="005F2468"/>
    <w:rsid w:val="005F2474"/>
    <w:rsid w:val="005F2549"/>
    <w:rsid w:val="005F2629"/>
    <w:rsid w:val="005F262B"/>
    <w:rsid w:val="005F2758"/>
    <w:rsid w:val="005F27B0"/>
    <w:rsid w:val="005F2820"/>
    <w:rsid w:val="005F2892"/>
    <w:rsid w:val="005F299E"/>
    <w:rsid w:val="005F2AA0"/>
    <w:rsid w:val="005F2AB1"/>
    <w:rsid w:val="005F2AE8"/>
    <w:rsid w:val="005F2C43"/>
    <w:rsid w:val="005F2C54"/>
    <w:rsid w:val="005F2DDA"/>
    <w:rsid w:val="005F2EA1"/>
    <w:rsid w:val="005F2F3C"/>
    <w:rsid w:val="005F30AC"/>
    <w:rsid w:val="005F329D"/>
    <w:rsid w:val="005F32B2"/>
    <w:rsid w:val="005F3375"/>
    <w:rsid w:val="005F35B5"/>
    <w:rsid w:val="005F3616"/>
    <w:rsid w:val="005F3669"/>
    <w:rsid w:val="005F3EF6"/>
    <w:rsid w:val="005F3F40"/>
    <w:rsid w:val="005F3FAF"/>
    <w:rsid w:val="005F3FFA"/>
    <w:rsid w:val="005F4071"/>
    <w:rsid w:val="005F409F"/>
    <w:rsid w:val="005F40B8"/>
    <w:rsid w:val="005F4140"/>
    <w:rsid w:val="005F41A7"/>
    <w:rsid w:val="005F42D6"/>
    <w:rsid w:val="005F42E3"/>
    <w:rsid w:val="005F44BD"/>
    <w:rsid w:val="005F44C1"/>
    <w:rsid w:val="005F456A"/>
    <w:rsid w:val="005F45F2"/>
    <w:rsid w:val="005F46FB"/>
    <w:rsid w:val="005F47D2"/>
    <w:rsid w:val="005F47DE"/>
    <w:rsid w:val="005F4886"/>
    <w:rsid w:val="005F499A"/>
    <w:rsid w:val="005F4A54"/>
    <w:rsid w:val="005F4AED"/>
    <w:rsid w:val="005F4BCB"/>
    <w:rsid w:val="005F4DFE"/>
    <w:rsid w:val="005F4E2D"/>
    <w:rsid w:val="005F4F62"/>
    <w:rsid w:val="005F4FBE"/>
    <w:rsid w:val="005F4FDD"/>
    <w:rsid w:val="005F5115"/>
    <w:rsid w:val="005F51B8"/>
    <w:rsid w:val="005F5211"/>
    <w:rsid w:val="005F52B4"/>
    <w:rsid w:val="005F55E9"/>
    <w:rsid w:val="005F5653"/>
    <w:rsid w:val="005F56B9"/>
    <w:rsid w:val="005F56ED"/>
    <w:rsid w:val="005F5720"/>
    <w:rsid w:val="005F5722"/>
    <w:rsid w:val="005F5760"/>
    <w:rsid w:val="005F59C2"/>
    <w:rsid w:val="005F5A1D"/>
    <w:rsid w:val="005F5C52"/>
    <w:rsid w:val="005F5D3A"/>
    <w:rsid w:val="005F5E2F"/>
    <w:rsid w:val="005F5F20"/>
    <w:rsid w:val="005F5F7B"/>
    <w:rsid w:val="005F5F7F"/>
    <w:rsid w:val="005F6146"/>
    <w:rsid w:val="005F6252"/>
    <w:rsid w:val="005F6388"/>
    <w:rsid w:val="005F6556"/>
    <w:rsid w:val="005F6587"/>
    <w:rsid w:val="005F669A"/>
    <w:rsid w:val="005F66B3"/>
    <w:rsid w:val="005F6738"/>
    <w:rsid w:val="005F6994"/>
    <w:rsid w:val="005F6B3E"/>
    <w:rsid w:val="005F6B9C"/>
    <w:rsid w:val="005F6E1E"/>
    <w:rsid w:val="005F6E90"/>
    <w:rsid w:val="005F6F63"/>
    <w:rsid w:val="005F7043"/>
    <w:rsid w:val="005F70E9"/>
    <w:rsid w:val="005F718E"/>
    <w:rsid w:val="005F7212"/>
    <w:rsid w:val="005F73D7"/>
    <w:rsid w:val="005F75EB"/>
    <w:rsid w:val="005F7688"/>
    <w:rsid w:val="005F76EE"/>
    <w:rsid w:val="005F7859"/>
    <w:rsid w:val="005F79AD"/>
    <w:rsid w:val="005F7AB2"/>
    <w:rsid w:val="005F7B4F"/>
    <w:rsid w:val="005F7BA4"/>
    <w:rsid w:val="005F7E3D"/>
    <w:rsid w:val="005F7E6C"/>
    <w:rsid w:val="005F7E99"/>
    <w:rsid w:val="005F7F3E"/>
    <w:rsid w:val="00600007"/>
    <w:rsid w:val="00600133"/>
    <w:rsid w:val="006002AB"/>
    <w:rsid w:val="0060030E"/>
    <w:rsid w:val="006005FC"/>
    <w:rsid w:val="00600669"/>
    <w:rsid w:val="00600695"/>
    <w:rsid w:val="00600857"/>
    <w:rsid w:val="0060091E"/>
    <w:rsid w:val="0060092D"/>
    <w:rsid w:val="006009E2"/>
    <w:rsid w:val="00600A8B"/>
    <w:rsid w:val="00600B3C"/>
    <w:rsid w:val="00600B61"/>
    <w:rsid w:val="00600C3C"/>
    <w:rsid w:val="00600C3E"/>
    <w:rsid w:val="00600C77"/>
    <w:rsid w:val="00600D4D"/>
    <w:rsid w:val="00600D79"/>
    <w:rsid w:val="00601039"/>
    <w:rsid w:val="006010DE"/>
    <w:rsid w:val="0060115A"/>
    <w:rsid w:val="00601261"/>
    <w:rsid w:val="006013DB"/>
    <w:rsid w:val="006014A9"/>
    <w:rsid w:val="006014C5"/>
    <w:rsid w:val="00601565"/>
    <w:rsid w:val="006015F5"/>
    <w:rsid w:val="00601650"/>
    <w:rsid w:val="0060167E"/>
    <w:rsid w:val="00601748"/>
    <w:rsid w:val="00601842"/>
    <w:rsid w:val="00601B17"/>
    <w:rsid w:val="00601BF3"/>
    <w:rsid w:val="00601C02"/>
    <w:rsid w:val="00601C7C"/>
    <w:rsid w:val="00601E71"/>
    <w:rsid w:val="00601E9D"/>
    <w:rsid w:val="00601EF2"/>
    <w:rsid w:val="00601F3E"/>
    <w:rsid w:val="00601FD0"/>
    <w:rsid w:val="006020B9"/>
    <w:rsid w:val="0060216D"/>
    <w:rsid w:val="0060228A"/>
    <w:rsid w:val="00602312"/>
    <w:rsid w:val="006023B9"/>
    <w:rsid w:val="00602490"/>
    <w:rsid w:val="00602529"/>
    <w:rsid w:val="00602561"/>
    <w:rsid w:val="006025BC"/>
    <w:rsid w:val="006026B2"/>
    <w:rsid w:val="0060271E"/>
    <w:rsid w:val="0060275A"/>
    <w:rsid w:val="00602881"/>
    <w:rsid w:val="006028C4"/>
    <w:rsid w:val="00602978"/>
    <w:rsid w:val="00602A76"/>
    <w:rsid w:val="00602EA7"/>
    <w:rsid w:val="00603027"/>
    <w:rsid w:val="006030D8"/>
    <w:rsid w:val="006031BF"/>
    <w:rsid w:val="006033BA"/>
    <w:rsid w:val="006033F7"/>
    <w:rsid w:val="00603A17"/>
    <w:rsid w:val="00603A23"/>
    <w:rsid w:val="00603A64"/>
    <w:rsid w:val="00603A89"/>
    <w:rsid w:val="00603DF8"/>
    <w:rsid w:val="00603F9F"/>
    <w:rsid w:val="00603FA9"/>
    <w:rsid w:val="00603FC2"/>
    <w:rsid w:val="00604069"/>
    <w:rsid w:val="006042D1"/>
    <w:rsid w:val="006043CE"/>
    <w:rsid w:val="006043CF"/>
    <w:rsid w:val="0060462E"/>
    <w:rsid w:val="006046AF"/>
    <w:rsid w:val="00604B75"/>
    <w:rsid w:val="00604BFB"/>
    <w:rsid w:val="00604C0F"/>
    <w:rsid w:val="00604C1F"/>
    <w:rsid w:val="00604E0D"/>
    <w:rsid w:val="00604ED2"/>
    <w:rsid w:val="006050BF"/>
    <w:rsid w:val="00605106"/>
    <w:rsid w:val="00605120"/>
    <w:rsid w:val="00605202"/>
    <w:rsid w:val="0060526B"/>
    <w:rsid w:val="00605281"/>
    <w:rsid w:val="0060528E"/>
    <w:rsid w:val="0060535E"/>
    <w:rsid w:val="00605410"/>
    <w:rsid w:val="0060587C"/>
    <w:rsid w:val="006058AB"/>
    <w:rsid w:val="006059A9"/>
    <w:rsid w:val="006059BE"/>
    <w:rsid w:val="00605C46"/>
    <w:rsid w:val="00605CA2"/>
    <w:rsid w:val="00605D42"/>
    <w:rsid w:val="00605E68"/>
    <w:rsid w:val="00605E6A"/>
    <w:rsid w:val="00605F71"/>
    <w:rsid w:val="00605FB3"/>
    <w:rsid w:val="00606041"/>
    <w:rsid w:val="006060CD"/>
    <w:rsid w:val="0060634F"/>
    <w:rsid w:val="006063AC"/>
    <w:rsid w:val="00606560"/>
    <w:rsid w:val="00606608"/>
    <w:rsid w:val="00606787"/>
    <w:rsid w:val="00606886"/>
    <w:rsid w:val="006069FA"/>
    <w:rsid w:val="00606ACD"/>
    <w:rsid w:val="00606C4E"/>
    <w:rsid w:val="00606DD4"/>
    <w:rsid w:val="00606DD5"/>
    <w:rsid w:val="00606EA0"/>
    <w:rsid w:val="00606EAF"/>
    <w:rsid w:val="0060757B"/>
    <w:rsid w:val="0060775A"/>
    <w:rsid w:val="00607777"/>
    <w:rsid w:val="00607953"/>
    <w:rsid w:val="00607987"/>
    <w:rsid w:val="00607A96"/>
    <w:rsid w:val="00607C32"/>
    <w:rsid w:val="00607C3B"/>
    <w:rsid w:val="00607F07"/>
    <w:rsid w:val="00607F61"/>
    <w:rsid w:val="006102C0"/>
    <w:rsid w:val="006102C6"/>
    <w:rsid w:val="006103B9"/>
    <w:rsid w:val="00610467"/>
    <w:rsid w:val="00610497"/>
    <w:rsid w:val="006104CC"/>
    <w:rsid w:val="006105C1"/>
    <w:rsid w:val="006105D7"/>
    <w:rsid w:val="00610772"/>
    <w:rsid w:val="00610844"/>
    <w:rsid w:val="00610920"/>
    <w:rsid w:val="00610ADB"/>
    <w:rsid w:val="00610B13"/>
    <w:rsid w:val="00610BCB"/>
    <w:rsid w:val="00610D02"/>
    <w:rsid w:val="00610D64"/>
    <w:rsid w:val="00610EF3"/>
    <w:rsid w:val="00610F5A"/>
    <w:rsid w:val="00610F7F"/>
    <w:rsid w:val="00610F93"/>
    <w:rsid w:val="00610FB5"/>
    <w:rsid w:val="00610FE9"/>
    <w:rsid w:val="00611017"/>
    <w:rsid w:val="0061110C"/>
    <w:rsid w:val="00611179"/>
    <w:rsid w:val="006111DF"/>
    <w:rsid w:val="00611381"/>
    <w:rsid w:val="00611447"/>
    <w:rsid w:val="0061145B"/>
    <w:rsid w:val="00611910"/>
    <w:rsid w:val="00611B49"/>
    <w:rsid w:val="00611BA2"/>
    <w:rsid w:val="00611BFB"/>
    <w:rsid w:val="00611C7A"/>
    <w:rsid w:val="00611DFA"/>
    <w:rsid w:val="00611EED"/>
    <w:rsid w:val="00611F1D"/>
    <w:rsid w:val="00611F60"/>
    <w:rsid w:val="00611FF6"/>
    <w:rsid w:val="0061210B"/>
    <w:rsid w:val="00612315"/>
    <w:rsid w:val="0061232E"/>
    <w:rsid w:val="006123FF"/>
    <w:rsid w:val="00612484"/>
    <w:rsid w:val="006124DC"/>
    <w:rsid w:val="00612790"/>
    <w:rsid w:val="00612874"/>
    <w:rsid w:val="006128B8"/>
    <w:rsid w:val="00612946"/>
    <w:rsid w:val="006129DF"/>
    <w:rsid w:val="006129EE"/>
    <w:rsid w:val="00612A2C"/>
    <w:rsid w:val="00612AA8"/>
    <w:rsid w:val="00612B1F"/>
    <w:rsid w:val="00612BD2"/>
    <w:rsid w:val="00612C3E"/>
    <w:rsid w:val="00612F22"/>
    <w:rsid w:val="006130A7"/>
    <w:rsid w:val="00613101"/>
    <w:rsid w:val="0061342C"/>
    <w:rsid w:val="006136F5"/>
    <w:rsid w:val="00613763"/>
    <w:rsid w:val="0061381E"/>
    <w:rsid w:val="006138BB"/>
    <w:rsid w:val="006138E2"/>
    <w:rsid w:val="006138FE"/>
    <w:rsid w:val="00613B26"/>
    <w:rsid w:val="00613B28"/>
    <w:rsid w:val="00613C88"/>
    <w:rsid w:val="00613F28"/>
    <w:rsid w:val="00613FBA"/>
    <w:rsid w:val="00614004"/>
    <w:rsid w:val="006141CA"/>
    <w:rsid w:val="006141FA"/>
    <w:rsid w:val="006143C8"/>
    <w:rsid w:val="0061454D"/>
    <w:rsid w:val="006145F3"/>
    <w:rsid w:val="006146D2"/>
    <w:rsid w:val="006146ED"/>
    <w:rsid w:val="0061470F"/>
    <w:rsid w:val="0061480E"/>
    <w:rsid w:val="0061490C"/>
    <w:rsid w:val="00614925"/>
    <w:rsid w:val="00614A36"/>
    <w:rsid w:val="00614AB6"/>
    <w:rsid w:val="00614B7D"/>
    <w:rsid w:val="00614BA9"/>
    <w:rsid w:val="00614BE2"/>
    <w:rsid w:val="00614C82"/>
    <w:rsid w:val="00614CE7"/>
    <w:rsid w:val="00614D0E"/>
    <w:rsid w:val="00614F49"/>
    <w:rsid w:val="006150A5"/>
    <w:rsid w:val="006150C1"/>
    <w:rsid w:val="00615112"/>
    <w:rsid w:val="0061531B"/>
    <w:rsid w:val="006153B2"/>
    <w:rsid w:val="006153C4"/>
    <w:rsid w:val="006154E4"/>
    <w:rsid w:val="006156D6"/>
    <w:rsid w:val="006156FD"/>
    <w:rsid w:val="006157BD"/>
    <w:rsid w:val="006159A9"/>
    <w:rsid w:val="00615BBA"/>
    <w:rsid w:val="00615CBC"/>
    <w:rsid w:val="00615D04"/>
    <w:rsid w:val="00615D4B"/>
    <w:rsid w:val="00615F1F"/>
    <w:rsid w:val="00615F26"/>
    <w:rsid w:val="0061602A"/>
    <w:rsid w:val="00616196"/>
    <w:rsid w:val="006161B4"/>
    <w:rsid w:val="006161B6"/>
    <w:rsid w:val="00616285"/>
    <w:rsid w:val="006162B4"/>
    <w:rsid w:val="0061637D"/>
    <w:rsid w:val="00616386"/>
    <w:rsid w:val="0061649B"/>
    <w:rsid w:val="006168FC"/>
    <w:rsid w:val="00616920"/>
    <w:rsid w:val="00616B48"/>
    <w:rsid w:val="00616B61"/>
    <w:rsid w:val="00616B74"/>
    <w:rsid w:val="00616B99"/>
    <w:rsid w:val="00616C0B"/>
    <w:rsid w:val="00616C77"/>
    <w:rsid w:val="00616D41"/>
    <w:rsid w:val="00616DAD"/>
    <w:rsid w:val="00616E12"/>
    <w:rsid w:val="006172D1"/>
    <w:rsid w:val="006172E1"/>
    <w:rsid w:val="0061736B"/>
    <w:rsid w:val="00617666"/>
    <w:rsid w:val="006176CF"/>
    <w:rsid w:val="00617739"/>
    <w:rsid w:val="00617761"/>
    <w:rsid w:val="006178D2"/>
    <w:rsid w:val="00617D19"/>
    <w:rsid w:val="00617E56"/>
    <w:rsid w:val="00617E84"/>
    <w:rsid w:val="00617E8F"/>
    <w:rsid w:val="00617ED8"/>
    <w:rsid w:val="006200DC"/>
    <w:rsid w:val="0062034C"/>
    <w:rsid w:val="00620562"/>
    <w:rsid w:val="006206F8"/>
    <w:rsid w:val="0062073E"/>
    <w:rsid w:val="006208FD"/>
    <w:rsid w:val="00620910"/>
    <w:rsid w:val="0062096C"/>
    <w:rsid w:val="006209BF"/>
    <w:rsid w:val="00620A7D"/>
    <w:rsid w:val="00620B48"/>
    <w:rsid w:val="00620B4E"/>
    <w:rsid w:val="00620B6B"/>
    <w:rsid w:val="00620D20"/>
    <w:rsid w:val="00620DD4"/>
    <w:rsid w:val="00620FAC"/>
    <w:rsid w:val="00620FCF"/>
    <w:rsid w:val="00621022"/>
    <w:rsid w:val="00621049"/>
    <w:rsid w:val="00621118"/>
    <w:rsid w:val="006211A2"/>
    <w:rsid w:val="00621299"/>
    <w:rsid w:val="006212BD"/>
    <w:rsid w:val="0062149C"/>
    <w:rsid w:val="0062151D"/>
    <w:rsid w:val="006215AA"/>
    <w:rsid w:val="00621688"/>
    <w:rsid w:val="00621724"/>
    <w:rsid w:val="00621745"/>
    <w:rsid w:val="00621749"/>
    <w:rsid w:val="00621819"/>
    <w:rsid w:val="00621839"/>
    <w:rsid w:val="00621865"/>
    <w:rsid w:val="006219BF"/>
    <w:rsid w:val="00621AF3"/>
    <w:rsid w:val="00621D30"/>
    <w:rsid w:val="00621D75"/>
    <w:rsid w:val="00621EFC"/>
    <w:rsid w:val="00621F63"/>
    <w:rsid w:val="00621FED"/>
    <w:rsid w:val="006220AD"/>
    <w:rsid w:val="006220DA"/>
    <w:rsid w:val="00622197"/>
    <w:rsid w:val="006222B5"/>
    <w:rsid w:val="00622300"/>
    <w:rsid w:val="006223D4"/>
    <w:rsid w:val="00622458"/>
    <w:rsid w:val="006224BD"/>
    <w:rsid w:val="00622523"/>
    <w:rsid w:val="006225F1"/>
    <w:rsid w:val="0062277B"/>
    <w:rsid w:val="00622886"/>
    <w:rsid w:val="006229F2"/>
    <w:rsid w:val="00622B26"/>
    <w:rsid w:val="00622B2B"/>
    <w:rsid w:val="00622B70"/>
    <w:rsid w:val="00622B88"/>
    <w:rsid w:val="00622C73"/>
    <w:rsid w:val="00622CEB"/>
    <w:rsid w:val="00622CFF"/>
    <w:rsid w:val="00622D2E"/>
    <w:rsid w:val="00622E5B"/>
    <w:rsid w:val="00622EE8"/>
    <w:rsid w:val="00622FAC"/>
    <w:rsid w:val="006231E2"/>
    <w:rsid w:val="00623333"/>
    <w:rsid w:val="00623347"/>
    <w:rsid w:val="00623353"/>
    <w:rsid w:val="006233F1"/>
    <w:rsid w:val="00623445"/>
    <w:rsid w:val="006234E8"/>
    <w:rsid w:val="0062369C"/>
    <w:rsid w:val="006236EC"/>
    <w:rsid w:val="0062376D"/>
    <w:rsid w:val="006237F2"/>
    <w:rsid w:val="006238D6"/>
    <w:rsid w:val="0062396D"/>
    <w:rsid w:val="006239FF"/>
    <w:rsid w:val="00623A1E"/>
    <w:rsid w:val="00623AC1"/>
    <w:rsid w:val="00623AC2"/>
    <w:rsid w:val="00623C57"/>
    <w:rsid w:val="006240BF"/>
    <w:rsid w:val="006242D3"/>
    <w:rsid w:val="006242EA"/>
    <w:rsid w:val="00624455"/>
    <w:rsid w:val="006245EB"/>
    <w:rsid w:val="00624724"/>
    <w:rsid w:val="00624822"/>
    <w:rsid w:val="00624859"/>
    <w:rsid w:val="00624AB4"/>
    <w:rsid w:val="00624BB1"/>
    <w:rsid w:val="00624C47"/>
    <w:rsid w:val="00624C57"/>
    <w:rsid w:val="00624D37"/>
    <w:rsid w:val="00624D42"/>
    <w:rsid w:val="0062540C"/>
    <w:rsid w:val="006255E7"/>
    <w:rsid w:val="006256D4"/>
    <w:rsid w:val="006256FD"/>
    <w:rsid w:val="0062578C"/>
    <w:rsid w:val="006257CB"/>
    <w:rsid w:val="00625821"/>
    <w:rsid w:val="00625869"/>
    <w:rsid w:val="00625A24"/>
    <w:rsid w:val="00625A92"/>
    <w:rsid w:val="00625B95"/>
    <w:rsid w:val="00625E6B"/>
    <w:rsid w:val="00625F6E"/>
    <w:rsid w:val="006260FE"/>
    <w:rsid w:val="006264B7"/>
    <w:rsid w:val="006265DA"/>
    <w:rsid w:val="00626636"/>
    <w:rsid w:val="00626650"/>
    <w:rsid w:val="006267AE"/>
    <w:rsid w:val="00626869"/>
    <w:rsid w:val="00626911"/>
    <w:rsid w:val="00626949"/>
    <w:rsid w:val="006269D9"/>
    <w:rsid w:val="00626AFA"/>
    <w:rsid w:val="00626B7C"/>
    <w:rsid w:val="00626BCD"/>
    <w:rsid w:val="00626C35"/>
    <w:rsid w:val="00626C37"/>
    <w:rsid w:val="00626FD9"/>
    <w:rsid w:val="0062712E"/>
    <w:rsid w:val="00627193"/>
    <w:rsid w:val="006271DE"/>
    <w:rsid w:val="0062721A"/>
    <w:rsid w:val="00627242"/>
    <w:rsid w:val="0062732A"/>
    <w:rsid w:val="00627448"/>
    <w:rsid w:val="006274EB"/>
    <w:rsid w:val="006275D1"/>
    <w:rsid w:val="00627767"/>
    <w:rsid w:val="006277FF"/>
    <w:rsid w:val="0062795F"/>
    <w:rsid w:val="00627A4E"/>
    <w:rsid w:val="00627AB2"/>
    <w:rsid w:val="00627C1F"/>
    <w:rsid w:val="00627CB4"/>
    <w:rsid w:val="00627D58"/>
    <w:rsid w:val="00627DF6"/>
    <w:rsid w:val="00627F2C"/>
    <w:rsid w:val="00627FD6"/>
    <w:rsid w:val="0063028A"/>
    <w:rsid w:val="00630354"/>
    <w:rsid w:val="00630382"/>
    <w:rsid w:val="006306C6"/>
    <w:rsid w:val="00630744"/>
    <w:rsid w:val="00630890"/>
    <w:rsid w:val="00630941"/>
    <w:rsid w:val="00630A47"/>
    <w:rsid w:val="00630BFA"/>
    <w:rsid w:val="00630CD4"/>
    <w:rsid w:val="00630CF1"/>
    <w:rsid w:val="00630E6C"/>
    <w:rsid w:val="00630FA3"/>
    <w:rsid w:val="00630FD1"/>
    <w:rsid w:val="006311D4"/>
    <w:rsid w:val="00631238"/>
    <w:rsid w:val="006312D0"/>
    <w:rsid w:val="006312D9"/>
    <w:rsid w:val="0063130C"/>
    <w:rsid w:val="0063141D"/>
    <w:rsid w:val="0063141F"/>
    <w:rsid w:val="006314B1"/>
    <w:rsid w:val="0063151C"/>
    <w:rsid w:val="00631584"/>
    <w:rsid w:val="00631641"/>
    <w:rsid w:val="0063166C"/>
    <w:rsid w:val="006316B0"/>
    <w:rsid w:val="006316B5"/>
    <w:rsid w:val="006317B1"/>
    <w:rsid w:val="006318D3"/>
    <w:rsid w:val="00631903"/>
    <w:rsid w:val="00631C08"/>
    <w:rsid w:val="00631DE8"/>
    <w:rsid w:val="0063201C"/>
    <w:rsid w:val="0063208D"/>
    <w:rsid w:val="0063208E"/>
    <w:rsid w:val="006320C9"/>
    <w:rsid w:val="0063212B"/>
    <w:rsid w:val="006321FC"/>
    <w:rsid w:val="0063235C"/>
    <w:rsid w:val="006326D4"/>
    <w:rsid w:val="006327C5"/>
    <w:rsid w:val="00632825"/>
    <w:rsid w:val="00632B4B"/>
    <w:rsid w:val="00632D27"/>
    <w:rsid w:val="00632E1F"/>
    <w:rsid w:val="00632FAA"/>
    <w:rsid w:val="00632FB7"/>
    <w:rsid w:val="00632FE4"/>
    <w:rsid w:val="00633156"/>
    <w:rsid w:val="00633249"/>
    <w:rsid w:val="00633358"/>
    <w:rsid w:val="006334B7"/>
    <w:rsid w:val="0063368A"/>
    <w:rsid w:val="00633712"/>
    <w:rsid w:val="00633748"/>
    <w:rsid w:val="006337A2"/>
    <w:rsid w:val="006337F0"/>
    <w:rsid w:val="00633A2F"/>
    <w:rsid w:val="00633A4F"/>
    <w:rsid w:val="00633E18"/>
    <w:rsid w:val="00633EAF"/>
    <w:rsid w:val="00633F1F"/>
    <w:rsid w:val="00633F80"/>
    <w:rsid w:val="00633FA5"/>
    <w:rsid w:val="00634083"/>
    <w:rsid w:val="006341EB"/>
    <w:rsid w:val="0063423D"/>
    <w:rsid w:val="0063432C"/>
    <w:rsid w:val="006343B2"/>
    <w:rsid w:val="00634450"/>
    <w:rsid w:val="006344B3"/>
    <w:rsid w:val="00634535"/>
    <w:rsid w:val="00634549"/>
    <w:rsid w:val="00634598"/>
    <w:rsid w:val="006345E5"/>
    <w:rsid w:val="00634763"/>
    <w:rsid w:val="00634775"/>
    <w:rsid w:val="00634809"/>
    <w:rsid w:val="00634941"/>
    <w:rsid w:val="00634ADA"/>
    <w:rsid w:val="00634BCE"/>
    <w:rsid w:val="00634C06"/>
    <w:rsid w:val="00634D2E"/>
    <w:rsid w:val="0063519E"/>
    <w:rsid w:val="006353F8"/>
    <w:rsid w:val="00635445"/>
    <w:rsid w:val="00635471"/>
    <w:rsid w:val="00635485"/>
    <w:rsid w:val="00635558"/>
    <w:rsid w:val="0063555C"/>
    <w:rsid w:val="006355FD"/>
    <w:rsid w:val="006358F8"/>
    <w:rsid w:val="00635B39"/>
    <w:rsid w:val="00635C9E"/>
    <w:rsid w:val="00635CC3"/>
    <w:rsid w:val="00635DF8"/>
    <w:rsid w:val="00635FFF"/>
    <w:rsid w:val="006360B3"/>
    <w:rsid w:val="00636460"/>
    <w:rsid w:val="0063649F"/>
    <w:rsid w:val="006364A5"/>
    <w:rsid w:val="006364DC"/>
    <w:rsid w:val="006365C3"/>
    <w:rsid w:val="0063666F"/>
    <w:rsid w:val="006366D2"/>
    <w:rsid w:val="006368AC"/>
    <w:rsid w:val="00636920"/>
    <w:rsid w:val="006369F1"/>
    <w:rsid w:val="00636A40"/>
    <w:rsid w:val="00636F62"/>
    <w:rsid w:val="00636F95"/>
    <w:rsid w:val="00636FF3"/>
    <w:rsid w:val="006370C3"/>
    <w:rsid w:val="0063722E"/>
    <w:rsid w:val="006373CB"/>
    <w:rsid w:val="00637423"/>
    <w:rsid w:val="00637570"/>
    <w:rsid w:val="006376B1"/>
    <w:rsid w:val="006376FB"/>
    <w:rsid w:val="00637745"/>
    <w:rsid w:val="00637A69"/>
    <w:rsid w:val="00637B17"/>
    <w:rsid w:val="00637BD9"/>
    <w:rsid w:val="00637C61"/>
    <w:rsid w:val="00637C87"/>
    <w:rsid w:val="00637CC5"/>
    <w:rsid w:val="00637FDC"/>
    <w:rsid w:val="00640284"/>
    <w:rsid w:val="00640432"/>
    <w:rsid w:val="0064052C"/>
    <w:rsid w:val="006406C7"/>
    <w:rsid w:val="006407D4"/>
    <w:rsid w:val="006409BE"/>
    <w:rsid w:val="00640A29"/>
    <w:rsid w:val="00640AD0"/>
    <w:rsid w:val="00640AF9"/>
    <w:rsid w:val="00640B38"/>
    <w:rsid w:val="00640D86"/>
    <w:rsid w:val="00640F08"/>
    <w:rsid w:val="00640FC7"/>
    <w:rsid w:val="00640FDD"/>
    <w:rsid w:val="00641033"/>
    <w:rsid w:val="00641134"/>
    <w:rsid w:val="006411D0"/>
    <w:rsid w:val="0064123D"/>
    <w:rsid w:val="0064126E"/>
    <w:rsid w:val="006413DF"/>
    <w:rsid w:val="00641400"/>
    <w:rsid w:val="0064148C"/>
    <w:rsid w:val="00641517"/>
    <w:rsid w:val="006415B9"/>
    <w:rsid w:val="00641680"/>
    <w:rsid w:val="006416A6"/>
    <w:rsid w:val="00641840"/>
    <w:rsid w:val="006418AC"/>
    <w:rsid w:val="00641CBD"/>
    <w:rsid w:val="00641F60"/>
    <w:rsid w:val="00641F99"/>
    <w:rsid w:val="006420DA"/>
    <w:rsid w:val="0064226F"/>
    <w:rsid w:val="00642296"/>
    <w:rsid w:val="00642303"/>
    <w:rsid w:val="0064240D"/>
    <w:rsid w:val="00642418"/>
    <w:rsid w:val="0064259A"/>
    <w:rsid w:val="006425E4"/>
    <w:rsid w:val="00642775"/>
    <w:rsid w:val="0064283A"/>
    <w:rsid w:val="00642859"/>
    <w:rsid w:val="0064295D"/>
    <w:rsid w:val="00642A66"/>
    <w:rsid w:val="00642AF0"/>
    <w:rsid w:val="00642C34"/>
    <w:rsid w:val="00642D7B"/>
    <w:rsid w:val="00642F98"/>
    <w:rsid w:val="00643062"/>
    <w:rsid w:val="006432C1"/>
    <w:rsid w:val="00643356"/>
    <w:rsid w:val="00643420"/>
    <w:rsid w:val="00643538"/>
    <w:rsid w:val="00643689"/>
    <w:rsid w:val="0064370A"/>
    <w:rsid w:val="006437D1"/>
    <w:rsid w:val="0064385F"/>
    <w:rsid w:val="00643877"/>
    <w:rsid w:val="00643972"/>
    <w:rsid w:val="00643B85"/>
    <w:rsid w:val="00643CEA"/>
    <w:rsid w:val="00643DE2"/>
    <w:rsid w:val="00643F3D"/>
    <w:rsid w:val="00643F41"/>
    <w:rsid w:val="00643F5C"/>
    <w:rsid w:val="00643FFF"/>
    <w:rsid w:val="006441D0"/>
    <w:rsid w:val="00644237"/>
    <w:rsid w:val="00644293"/>
    <w:rsid w:val="006442B8"/>
    <w:rsid w:val="006442CD"/>
    <w:rsid w:val="006442D8"/>
    <w:rsid w:val="00644424"/>
    <w:rsid w:val="00644470"/>
    <w:rsid w:val="00644491"/>
    <w:rsid w:val="006445D0"/>
    <w:rsid w:val="006445D3"/>
    <w:rsid w:val="00644712"/>
    <w:rsid w:val="00644EDE"/>
    <w:rsid w:val="00645040"/>
    <w:rsid w:val="0064526D"/>
    <w:rsid w:val="006454FE"/>
    <w:rsid w:val="0064561B"/>
    <w:rsid w:val="006456D5"/>
    <w:rsid w:val="00645830"/>
    <w:rsid w:val="00645846"/>
    <w:rsid w:val="0064586E"/>
    <w:rsid w:val="006459C3"/>
    <w:rsid w:val="00645B35"/>
    <w:rsid w:val="00645CDE"/>
    <w:rsid w:val="00645D79"/>
    <w:rsid w:val="00645DB2"/>
    <w:rsid w:val="00645DE3"/>
    <w:rsid w:val="00645E11"/>
    <w:rsid w:val="00645E74"/>
    <w:rsid w:val="00645FAF"/>
    <w:rsid w:val="00645FC0"/>
    <w:rsid w:val="00645FEE"/>
    <w:rsid w:val="006463A1"/>
    <w:rsid w:val="00646802"/>
    <w:rsid w:val="0064696B"/>
    <w:rsid w:val="006469A3"/>
    <w:rsid w:val="00646A34"/>
    <w:rsid w:val="00646ADE"/>
    <w:rsid w:val="00646BE9"/>
    <w:rsid w:val="00646C53"/>
    <w:rsid w:val="00646CDE"/>
    <w:rsid w:val="00646D46"/>
    <w:rsid w:val="00646F7E"/>
    <w:rsid w:val="00646FEF"/>
    <w:rsid w:val="0064712A"/>
    <w:rsid w:val="00647176"/>
    <w:rsid w:val="00647177"/>
    <w:rsid w:val="006472C4"/>
    <w:rsid w:val="0064733C"/>
    <w:rsid w:val="0064754B"/>
    <w:rsid w:val="00647669"/>
    <w:rsid w:val="0064774B"/>
    <w:rsid w:val="006477C7"/>
    <w:rsid w:val="006478E0"/>
    <w:rsid w:val="006478E9"/>
    <w:rsid w:val="0064792C"/>
    <w:rsid w:val="0064795D"/>
    <w:rsid w:val="006479ED"/>
    <w:rsid w:val="00647AC8"/>
    <w:rsid w:val="00647AEA"/>
    <w:rsid w:val="00647B50"/>
    <w:rsid w:val="00647DEF"/>
    <w:rsid w:val="00647E08"/>
    <w:rsid w:val="00647EEC"/>
    <w:rsid w:val="00647F0C"/>
    <w:rsid w:val="00647F93"/>
    <w:rsid w:val="00650054"/>
    <w:rsid w:val="006500EB"/>
    <w:rsid w:val="0065017F"/>
    <w:rsid w:val="00650439"/>
    <w:rsid w:val="006504A8"/>
    <w:rsid w:val="006505D4"/>
    <w:rsid w:val="006505F9"/>
    <w:rsid w:val="0065061E"/>
    <w:rsid w:val="00650673"/>
    <w:rsid w:val="006507C0"/>
    <w:rsid w:val="006509AD"/>
    <w:rsid w:val="006509F1"/>
    <w:rsid w:val="00650E7A"/>
    <w:rsid w:val="0065101B"/>
    <w:rsid w:val="0065117A"/>
    <w:rsid w:val="006512AD"/>
    <w:rsid w:val="006512D7"/>
    <w:rsid w:val="0065130D"/>
    <w:rsid w:val="00651360"/>
    <w:rsid w:val="0065137F"/>
    <w:rsid w:val="006513B9"/>
    <w:rsid w:val="00651466"/>
    <w:rsid w:val="006514EF"/>
    <w:rsid w:val="00651605"/>
    <w:rsid w:val="00651669"/>
    <w:rsid w:val="0065167F"/>
    <w:rsid w:val="00651814"/>
    <w:rsid w:val="00651A60"/>
    <w:rsid w:val="00651B9F"/>
    <w:rsid w:val="00651D5F"/>
    <w:rsid w:val="00651E1B"/>
    <w:rsid w:val="00651FD2"/>
    <w:rsid w:val="00652067"/>
    <w:rsid w:val="00652125"/>
    <w:rsid w:val="006521A9"/>
    <w:rsid w:val="00652206"/>
    <w:rsid w:val="0065239D"/>
    <w:rsid w:val="00652440"/>
    <w:rsid w:val="00652479"/>
    <w:rsid w:val="0065250A"/>
    <w:rsid w:val="00652744"/>
    <w:rsid w:val="006527CF"/>
    <w:rsid w:val="0065287F"/>
    <w:rsid w:val="00652AFD"/>
    <w:rsid w:val="00652C04"/>
    <w:rsid w:val="00652CED"/>
    <w:rsid w:val="00652D6F"/>
    <w:rsid w:val="00652EA3"/>
    <w:rsid w:val="00652EB9"/>
    <w:rsid w:val="00652F1D"/>
    <w:rsid w:val="00652F24"/>
    <w:rsid w:val="00652F46"/>
    <w:rsid w:val="00653011"/>
    <w:rsid w:val="0065302D"/>
    <w:rsid w:val="0065309A"/>
    <w:rsid w:val="0065330F"/>
    <w:rsid w:val="0065343E"/>
    <w:rsid w:val="00653481"/>
    <w:rsid w:val="00653506"/>
    <w:rsid w:val="0065354A"/>
    <w:rsid w:val="0065364D"/>
    <w:rsid w:val="006536C3"/>
    <w:rsid w:val="00653715"/>
    <w:rsid w:val="00653730"/>
    <w:rsid w:val="006538D6"/>
    <w:rsid w:val="00653932"/>
    <w:rsid w:val="0065398F"/>
    <w:rsid w:val="00653A0C"/>
    <w:rsid w:val="00653BEB"/>
    <w:rsid w:val="00653C55"/>
    <w:rsid w:val="00653C82"/>
    <w:rsid w:val="00653CA0"/>
    <w:rsid w:val="00653D5E"/>
    <w:rsid w:val="00653D7C"/>
    <w:rsid w:val="00653EC6"/>
    <w:rsid w:val="00654029"/>
    <w:rsid w:val="00654128"/>
    <w:rsid w:val="006541E4"/>
    <w:rsid w:val="00654231"/>
    <w:rsid w:val="006544B3"/>
    <w:rsid w:val="006544C2"/>
    <w:rsid w:val="0065471B"/>
    <w:rsid w:val="00654788"/>
    <w:rsid w:val="006549EE"/>
    <w:rsid w:val="00654B0F"/>
    <w:rsid w:val="00654B1F"/>
    <w:rsid w:val="00654CFD"/>
    <w:rsid w:val="00654DDE"/>
    <w:rsid w:val="00654DE0"/>
    <w:rsid w:val="00654E65"/>
    <w:rsid w:val="00654E79"/>
    <w:rsid w:val="00654F20"/>
    <w:rsid w:val="00654F2E"/>
    <w:rsid w:val="006550B1"/>
    <w:rsid w:val="00655237"/>
    <w:rsid w:val="0065528D"/>
    <w:rsid w:val="00655360"/>
    <w:rsid w:val="0065536B"/>
    <w:rsid w:val="0065544E"/>
    <w:rsid w:val="00655555"/>
    <w:rsid w:val="00655778"/>
    <w:rsid w:val="00655798"/>
    <w:rsid w:val="006557A5"/>
    <w:rsid w:val="00655823"/>
    <w:rsid w:val="0065584A"/>
    <w:rsid w:val="00655974"/>
    <w:rsid w:val="00655A48"/>
    <w:rsid w:val="00655A88"/>
    <w:rsid w:val="00655A92"/>
    <w:rsid w:val="00655B94"/>
    <w:rsid w:val="00655C2B"/>
    <w:rsid w:val="00655C60"/>
    <w:rsid w:val="00655CBA"/>
    <w:rsid w:val="00656035"/>
    <w:rsid w:val="0065606C"/>
    <w:rsid w:val="006560E8"/>
    <w:rsid w:val="006560F7"/>
    <w:rsid w:val="00656181"/>
    <w:rsid w:val="0065626F"/>
    <w:rsid w:val="00656275"/>
    <w:rsid w:val="006562B1"/>
    <w:rsid w:val="00656377"/>
    <w:rsid w:val="00656645"/>
    <w:rsid w:val="006566B8"/>
    <w:rsid w:val="00656956"/>
    <w:rsid w:val="00656C2B"/>
    <w:rsid w:val="00656CD9"/>
    <w:rsid w:val="00656D69"/>
    <w:rsid w:val="00656FAC"/>
    <w:rsid w:val="00657188"/>
    <w:rsid w:val="006571ED"/>
    <w:rsid w:val="00657239"/>
    <w:rsid w:val="006572F2"/>
    <w:rsid w:val="0065755C"/>
    <w:rsid w:val="00657681"/>
    <w:rsid w:val="006576E3"/>
    <w:rsid w:val="00657723"/>
    <w:rsid w:val="006577BC"/>
    <w:rsid w:val="00657837"/>
    <w:rsid w:val="0065798A"/>
    <w:rsid w:val="00657A5E"/>
    <w:rsid w:val="00657AAE"/>
    <w:rsid w:val="00657B1C"/>
    <w:rsid w:val="00657B26"/>
    <w:rsid w:val="00657BB3"/>
    <w:rsid w:val="00657BF7"/>
    <w:rsid w:val="00657CBA"/>
    <w:rsid w:val="00657CC1"/>
    <w:rsid w:val="00657CEE"/>
    <w:rsid w:val="00657D07"/>
    <w:rsid w:val="00657D46"/>
    <w:rsid w:val="00657D7B"/>
    <w:rsid w:val="00657DA8"/>
    <w:rsid w:val="00657E0A"/>
    <w:rsid w:val="00657E18"/>
    <w:rsid w:val="00657E37"/>
    <w:rsid w:val="00657EBA"/>
    <w:rsid w:val="006600FE"/>
    <w:rsid w:val="006601E1"/>
    <w:rsid w:val="006602B3"/>
    <w:rsid w:val="0066031E"/>
    <w:rsid w:val="00660348"/>
    <w:rsid w:val="00660564"/>
    <w:rsid w:val="006605C3"/>
    <w:rsid w:val="00660948"/>
    <w:rsid w:val="00660AB2"/>
    <w:rsid w:val="00660AF2"/>
    <w:rsid w:val="00660ECB"/>
    <w:rsid w:val="006613E1"/>
    <w:rsid w:val="006614B7"/>
    <w:rsid w:val="00661501"/>
    <w:rsid w:val="006615EB"/>
    <w:rsid w:val="006618C2"/>
    <w:rsid w:val="0066192A"/>
    <w:rsid w:val="00661A5B"/>
    <w:rsid w:val="00661B01"/>
    <w:rsid w:val="00661B65"/>
    <w:rsid w:val="00661BCF"/>
    <w:rsid w:val="00661D30"/>
    <w:rsid w:val="00661D7A"/>
    <w:rsid w:val="00661D80"/>
    <w:rsid w:val="00661DC7"/>
    <w:rsid w:val="00661EF7"/>
    <w:rsid w:val="00661FD9"/>
    <w:rsid w:val="006620AD"/>
    <w:rsid w:val="0066226F"/>
    <w:rsid w:val="006626A6"/>
    <w:rsid w:val="00662804"/>
    <w:rsid w:val="00662867"/>
    <w:rsid w:val="00662930"/>
    <w:rsid w:val="00662AFC"/>
    <w:rsid w:val="00662B7B"/>
    <w:rsid w:val="00662D0D"/>
    <w:rsid w:val="00662E87"/>
    <w:rsid w:val="00663173"/>
    <w:rsid w:val="00663319"/>
    <w:rsid w:val="00663336"/>
    <w:rsid w:val="00663439"/>
    <w:rsid w:val="006635FA"/>
    <w:rsid w:val="00663642"/>
    <w:rsid w:val="006638AE"/>
    <w:rsid w:val="00663985"/>
    <w:rsid w:val="00663AFC"/>
    <w:rsid w:val="00663BE2"/>
    <w:rsid w:val="00663C37"/>
    <w:rsid w:val="00663D4E"/>
    <w:rsid w:val="00663D6A"/>
    <w:rsid w:val="00663DA2"/>
    <w:rsid w:val="00663EC4"/>
    <w:rsid w:val="0066402A"/>
    <w:rsid w:val="006640B8"/>
    <w:rsid w:val="00664110"/>
    <w:rsid w:val="006641B9"/>
    <w:rsid w:val="006641CA"/>
    <w:rsid w:val="006641F6"/>
    <w:rsid w:val="0066422D"/>
    <w:rsid w:val="00664248"/>
    <w:rsid w:val="006642E6"/>
    <w:rsid w:val="006646E4"/>
    <w:rsid w:val="006646FB"/>
    <w:rsid w:val="0066485B"/>
    <w:rsid w:val="0066493C"/>
    <w:rsid w:val="00664A75"/>
    <w:rsid w:val="00664B0E"/>
    <w:rsid w:val="00664D02"/>
    <w:rsid w:val="00664E15"/>
    <w:rsid w:val="00664EF5"/>
    <w:rsid w:val="00664EFD"/>
    <w:rsid w:val="00664F31"/>
    <w:rsid w:val="00664F9E"/>
    <w:rsid w:val="00665097"/>
    <w:rsid w:val="006651B9"/>
    <w:rsid w:val="006651F5"/>
    <w:rsid w:val="00665282"/>
    <w:rsid w:val="006652A8"/>
    <w:rsid w:val="006656A4"/>
    <w:rsid w:val="006656DF"/>
    <w:rsid w:val="006656E7"/>
    <w:rsid w:val="0066579E"/>
    <w:rsid w:val="00665A4E"/>
    <w:rsid w:val="00665A84"/>
    <w:rsid w:val="00665AA5"/>
    <w:rsid w:val="00665BF6"/>
    <w:rsid w:val="00665FFF"/>
    <w:rsid w:val="006661AA"/>
    <w:rsid w:val="00666235"/>
    <w:rsid w:val="006662BA"/>
    <w:rsid w:val="00666584"/>
    <w:rsid w:val="00666664"/>
    <w:rsid w:val="00666671"/>
    <w:rsid w:val="00666A93"/>
    <w:rsid w:val="00666AD3"/>
    <w:rsid w:val="00666B94"/>
    <w:rsid w:val="00666C42"/>
    <w:rsid w:val="00666C51"/>
    <w:rsid w:val="00667151"/>
    <w:rsid w:val="006673EB"/>
    <w:rsid w:val="0066752C"/>
    <w:rsid w:val="00667586"/>
    <w:rsid w:val="006675A6"/>
    <w:rsid w:val="006675EC"/>
    <w:rsid w:val="00667AAB"/>
    <w:rsid w:val="00667E36"/>
    <w:rsid w:val="00667E68"/>
    <w:rsid w:val="00667EF6"/>
    <w:rsid w:val="00667F78"/>
    <w:rsid w:val="00670132"/>
    <w:rsid w:val="006701D2"/>
    <w:rsid w:val="006701F9"/>
    <w:rsid w:val="00670309"/>
    <w:rsid w:val="00670384"/>
    <w:rsid w:val="00670769"/>
    <w:rsid w:val="00670773"/>
    <w:rsid w:val="006708BE"/>
    <w:rsid w:val="00670913"/>
    <w:rsid w:val="00670958"/>
    <w:rsid w:val="00670B5E"/>
    <w:rsid w:val="00670E4C"/>
    <w:rsid w:val="006710E9"/>
    <w:rsid w:val="00671314"/>
    <w:rsid w:val="006713C6"/>
    <w:rsid w:val="0067157B"/>
    <w:rsid w:val="006715D5"/>
    <w:rsid w:val="0067172C"/>
    <w:rsid w:val="00671865"/>
    <w:rsid w:val="00671954"/>
    <w:rsid w:val="00671984"/>
    <w:rsid w:val="00671A14"/>
    <w:rsid w:val="00671A32"/>
    <w:rsid w:val="00671D33"/>
    <w:rsid w:val="00671E2B"/>
    <w:rsid w:val="00671F41"/>
    <w:rsid w:val="00671F4C"/>
    <w:rsid w:val="00672277"/>
    <w:rsid w:val="00672392"/>
    <w:rsid w:val="006723C7"/>
    <w:rsid w:val="006724FB"/>
    <w:rsid w:val="00672531"/>
    <w:rsid w:val="00672609"/>
    <w:rsid w:val="0067267D"/>
    <w:rsid w:val="00672714"/>
    <w:rsid w:val="0067271C"/>
    <w:rsid w:val="006728B3"/>
    <w:rsid w:val="006729D5"/>
    <w:rsid w:val="00672CF3"/>
    <w:rsid w:val="00672EAA"/>
    <w:rsid w:val="00672F0C"/>
    <w:rsid w:val="00672F0F"/>
    <w:rsid w:val="00672F2A"/>
    <w:rsid w:val="00672FD7"/>
    <w:rsid w:val="00672FDD"/>
    <w:rsid w:val="00673057"/>
    <w:rsid w:val="00673138"/>
    <w:rsid w:val="0067324D"/>
    <w:rsid w:val="00673271"/>
    <w:rsid w:val="006733A5"/>
    <w:rsid w:val="006733AC"/>
    <w:rsid w:val="006733CE"/>
    <w:rsid w:val="00673675"/>
    <w:rsid w:val="00673780"/>
    <w:rsid w:val="0067385B"/>
    <w:rsid w:val="00673861"/>
    <w:rsid w:val="006739CA"/>
    <w:rsid w:val="00673A28"/>
    <w:rsid w:val="00673B95"/>
    <w:rsid w:val="00673CD0"/>
    <w:rsid w:val="00673D42"/>
    <w:rsid w:val="00673F2E"/>
    <w:rsid w:val="00673F59"/>
    <w:rsid w:val="00673FA7"/>
    <w:rsid w:val="006740E3"/>
    <w:rsid w:val="006742EB"/>
    <w:rsid w:val="00674309"/>
    <w:rsid w:val="0067459A"/>
    <w:rsid w:val="006746CB"/>
    <w:rsid w:val="006747AA"/>
    <w:rsid w:val="00674801"/>
    <w:rsid w:val="006748F2"/>
    <w:rsid w:val="00674D04"/>
    <w:rsid w:val="00674D3F"/>
    <w:rsid w:val="00674E57"/>
    <w:rsid w:val="00674E6B"/>
    <w:rsid w:val="00674EC1"/>
    <w:rsid w:val="00674EC6"/>
    <w:rsid w:val="00674F49"/>
    <w:rsid w:val="006750C4"/>
    <w:rsid w:val="006750E6"/>
    <w:rsid w:val="006750EA"/>
    <w:rsid w:val="0067521C"/>
    <w:rsid w:val="0067521F"/>
    <w:rsid w:val="00675352"/>
    <w:rsid w:val="006753D1"/>
    <w:rsid w:val="006753E6"/>
    <w:rsid w:val="006754D3"/>
    <w:rsid w:val="006754F8"/>
    <w:rsid w:val="006754FB"/>
    <w:rsid w:val="006755EF"/>
    <w:rsid w:val="0067561E"/>
    <w:rsid w:val="0067568A"/>
    <w:rsid w:val="006757E7"/>
    <w:rsid w:val="006759BE"/>
    <w:rsid w:val="00675C69"/>
    <w:rsid w:val="00675E72"/>
    <w:rsid w:val="0067601E"/>
    <w:rsid w:val="006760B2"/>
    <w:rsid w:val="00676532"/>
    <w:rsid w:val="00676533"/>
    <w:rsid w:val="006766D4"/>
    <w:rsid w:val="006766FA"/>
    <w:rsid w:val="0067675C"/>
    <w:rsid w:val="006767C1"/>
    <w:rsid w:val="00676838"/>
    <w:rsid w:val="006769F8"/>
    <w:rsid w:val="00676B08"/>
    <w:rsid w:val="00676B7D"/>
    <w:rsid w:val="00676D57"/>
    <w:rsid w:val="00676E7E"/>
    <w:rsid w:val="00676EE8"/>
    <w:rsid w:val="00676FD1"/>
    <w:rsid w:val="0067715C"/>
    <w:rsid w:val="0067738A"/>
    <w:rsid w:val="00677505"/>
    <w:rsid w:val="00677640"/>
    <w:rsid w:val="006776C6"/>
    <w:rsid w:val="0067789D"/>
    <w:rsid w:val="006778B3"/>
    <w:rsid w:val="006778CA"/>
    <w:rsid w:val="00677979"/>
    <w:rsid w:val="006779ED"/>
    <w:rsid w:val="00677A32"/>
    <w:rsid w:val="00677D6F"/>
    <w:rsid w:val="00677F0F"/>
    <w:rsid w:val="00680064"/>
    <w:rsid w:val="006800E7"/>
    <w:rsid w:val="0068012E"/>
    <w:rsid w:val="0068018C"/>
    <w:rsid w:val="0068020A"/>
    <w:rsid w:val="0068020C"/>
    <w:rsid w:val="006802C5"/>
    <w:rsid w:val="006805F5"/>
    <w:rsid w:val="00680621"/>
    <w:rsid w:val="00680651"/>
    <w:rsid w:val="00680670"/>
    <w:rsid w:val="006807E2"/>
    <w:rsid w:val="006808E2"/>
    <w:rsid w:val="00680914"/>
    <w:rsid w:val="00680AE5"/>
    <w:rsid w:val="00680C84"/>
    <w:rsid w:val="00680D81"/>
    <w:rsid w:val="00680EFE"/>
    <w:rsid w:val="00681047"/>
    <w:rsid w:val="00681236"/>
    <w:rsid w:val="0068124D"/>
    <w:rsid w:val="006812F0"/>
    <w:rsid w:val="00681372"/>
    <w:rsid w:val="006813A9"/>
    <w:rsid w:val="0068149A"/>
    <w:rsid w:val="006815FE"/>
    <w:rsid w:val="00681610"/>
    <w:rsid w:val="00681648"/>
    <w:rsid w:val="006817E5"/>
    <w:rsid w:val="0068184E"/>
    <w:rsid w:val="00681857"/>
    <w:rsid w:val="006818DC"/>
    <w:rsid w:val="00681AB7"/>
    <w:rsid w:val="00681C75"/>
    <w:rsid w:val="00681D10"/>
    <w:rsid w:val="00681E37"/>
    <w:rsid w:val="00681F15"/>
    <w:rsid w:val="0068227B"/>
    <w:rsid w:val="00682299"/>
    <w:rsid w:val="00682359"/>
    <w:rsid w:val="006823D3"/>
    <w:rsid w:val="00682618"/>
    <w:rsid w:val="006826AC"/>
    <w:rsid w:val="006826DC"/>
    <w:rsid w:val="0068275B"/>
    <w:rsid w:val="0068296F"/>
    <w:rsid w:val="00682BE6"/>
    <w:rsid w:val="00682E27"/>
    <w:rsid w:val="00682E68"/>
    <w:rsid w:val="00682F61"/>
    <w:rsid w:val="00682FD1"/>
    <w:rsid w:val="0068301C"/>
    <w:rsid w:val="00683099"/>
    <w:rsid w:val="0068313C"/>
    <w:rsid w:val="006831ED"/>
    <w:rsid w:val="00683270"/>
    <w:rsid w:val="006832CF"/>
    <w:rsid w:val="006832EF"/>
    <w:rsid w:val="0068335A"/>
    <w:rsid w:val="006833A0"/>
    <w:rsid w:val="006834DE"/>
    <w:rsid w:val="00683727"/>
    <w:rsid w:val="00683750"/>
    <w:rsid w:val="006837AD"/>
    <w:rsid w:val="006838A9"/>
    <w:rsid w:val="006838BA"/>
    <w:rsid w:val="00683B44"/>
    <w:rsid w:val="00683BEC"/>
    <w:rsid w:val="00683D25"/>
    <w:rsid w:val="00683D5F"/>
    <w:rsid w:val="00683D62"/>
    <w:rsid w:val="00683E00"/>
    <w:rsid w:val="00683E4F"/>
    <w:rsid w:val="00683E8B"/>
    <w:rsid w:val="00683EEF"/>
    <w:rsid w:val="006840D1"/>
    <w:rsid w:val="0068415E"/>
    <w:rsid w:val="006841B8"/>
    <w:rsid w:val="00684251"/>
    <w:rsid w:val="00684301"/>
    <w:rsid w:val="0068435E"/>
    <w:rsid w:val="0068437E"/>
    <w:rsid w:val="00684475"/>
    <w:rsid w:val="0068450E"/>
    <w:rsid w:val="0068464D"/>
    <w:rsid w:val="006846E4"/>
    <w:rsid w:val="00684745"/>
    <w:rsid w:val="00684791"/>
    <w:rsid w:val="00684843"/>
    <w:rsid w:val="006848C2"/>
    <w:rsid w:val="006848C5"/>
    <w:rsid w:val="006848DF"/>
    <w:rsid w:val="00684A3B"/>
    <w:rsid w:val="00684AF0"/>
    <w:rsid w:val="00684B4D"/>
    <w:rsid w:val="00684C98"/>
    <w:rsid w:val="00684E0A"/>
    <w:rsid w:val="00684E2E"/>
    <w:rsid w:val="00684F6C"/>
    <w:rsid w:val="00684FB2"/>
    <w:rsid w:val="00685137"/>
    <w:rsid w:val="0068535B"/>
    <w:rsid w:val="006853A6"/>
    <w:rsid w:val="0068544D"/>
    <w:rsid w:val="006854C5"/>
    <w:rsid w:val="00685595"/>
    <w:rsid w:val="006856BA"/>
    <w:rsid w:val="00685727"/>
    <w:rsid w:val="00685808"/>
    <w:rsid w:val="0068580F"/>
    <w:rsid w:val="00685870"/>
    <w:rsid w:val="006859CF"/>
    <w:rsid w:val="006859F3"/>
    <w:rsid w:val="00685AF7"/>
    <w:rsid w:val="00685BA8"/>
    <w:rsid w:val="00685C90"/>
    <w:rsid w:val="00685D9B"/>
    <w:rsid w:val="0068608D"/>
    <w:rsid w:val="00686094"/>
    <w:rsid w:val="006861B1"/>
    <w:rsid w:val="0068635F"/>
    <w:rsid w:val="006865E6"/>
    <w:rsid w:val="0068685B"/>
    <w:rsid w:val="00686981"/>
    <w:rsid w:val="006869B0"/>
    <w:rsid w:val="00686A12"/>
    <w:rsid w:val="00686A24"/>
    <w:rsid w:val="00686B4F"/>
    <w:rsid w:val="00686BA0"/>
    <w:rsid w:val="00686BD0"/>
    <w:rsid w:val="00686CA0"/>
    <w:rsid w:val="00686D86"/>
    <w:rsid w:val="00686E7C"/>
    <w:rsid w:val="0068725E"/>
    <w:rsid w:val="006874BD"/>
    <w:rsid w:val="006874DB"/>
    <w:rsid w:val="006875FD"/>
    <w:rsid w:val="0068785A"/>
    <w:rsid w:val="0068786E"/>
    <w:rsid w:val="00687A3A"/>
    <w:rsid w:val="00687B01"/>
    <w:rsid w:val="00687C61"/>
    <w:rsid w:val="00687C9E"/>
    <w:rsid w:val="00687FE7"/>
    <w:rsid w:val="006900DB"/>
    <w:rsid w:val="006905B4"/>
    <w:rsid w:val="006908F8"/>
    <w:rsid w:val="00690962"/>
    <w:rsid w:val="00690AAA"/>
    <w:rsid w:val="00690AE2"/>
    <w:rsid w:val="00690B62"/>
    <w:rsid w:val="00690CE0"/>
    <w:rsid w:val="00690D23"/>
    <w:rsid w:val="00690DA9"/>
    <w:rsid w:val="00690E0D"/>
    <w:rsid w:val="00690E97"/>
    <w:rsid w:val="00690EDB"/>
    <w:rsid w:val="00690EE7"/>
    <w:rsid w:val="00690F66"/>
    <w:rsid w:val="00691104"/>
    <w:rsid w:val="0069124E"/>
    <w:rsid w:val="006912D1"/>
    <w:rsid w:val="00691407"/>
    <w:rsid w:val="00691408"/>
    <w:rsid w:val="00691700"/>
    <w:rsid w:val="0069174F"/>
    <w:rsid w:val="006917EB"/>
    <w:rsid w:val="006917F2"/>
    <w:rsid w:val="0069186B"/>
    <w:rsid w:val="006918F4"/>
    <w:rsid w:val="006919D4"/>
    <w:rsid w:val="00691C2C"/>
    <w:rsid w:val="00691DFC"/>
    <w:rsid w:val="00691F5C"/>
    <w:rsid w:val="006920B3"/>
    <w:rsid w:val="006920C7"/>
    <w:rsid w:val="006920F1"/>
    <w:rsid w:val="0069214C"/>
    <w:rsid w:val="0069226C"/>
    <w:rsid w:val="006922D1"/>
    <w:rsid w:val="00692372"/>
    <w:rsid w:val="006924FE"/>
    <w:rsid w:val="00692689"/>
    <w:rsid w:val="0069276F"/>
    <w:rsid w:val="00692862"/>
    <w:rsid w:val="00692A16"/>
    <w:rsid w:val="00692A8A"/>
    <w:rsid w:val="00692AA2"/>
    <w:rsid w:val="00692AD8"/>
    <w:rsid w:val="0069303E"/>
    <w:rsid w:val="00693434"/>
    <w:rsid w:val="0069343C"/>
    <w:rsid w:val="00693593"/>
    <w:rsid w:val="00693622"/>
    <w:rsid w:val="0069375A"/>
    <w:rsid w:val="00693775"/>
    <w:rsid w:val="006939DC"/>
    <w:rsid w:val="00693A73"/>
    <w:rsid w:val="00693B20"/>
    <w:rsid w:val="00693B3C"/>
    <w:rsid w:val="00693C38"/>
    <w:rsid w:val="00693C6B"/>
    <w:rsid w:val="00693C96"/>
    <w:rsid w:val="00693D12"/>
    <w:rsid w:val="00693DA9"/>
    <w:rsid w:val="00693DF7"/>
    <w:rsid w:val="00693EEB"/>
    <w:rsid w:val="00693EEE"/>
    <w:rsid w:val="00693F65"/>
    <w:rsid w:val="00693F67"/>
    <w:rsid w:val="00693FEC"/>
    <w:rsid w:val="00694095"/>
    <w:rsid w:val="0069412C"/>
    <w:rsid w:val="00694189"/>
    <w:rsid w:val="00694239"/>
    <w:rsid w:val="0069430C"/>
    <w:rsid w:val="006943DD"/>
    <w:rsid w:val="00694427"/>
    <w:rsid w:val="00694679"/>
    <w:rsid w:val="006947A1"/>
    <w:rsid w:val="00694993"/>
    <w:rsid w:val="00694B5B"/>
    <w:rsid w:val="00694B9D"/>
    <w:rsid w:val="00694C07"/>
    <w:rsid w:val="00694DB9"/>
    <w:rsid w:val="00694DF5"/>
    <w:rsid w:val="00694FD2"/>
    <w:rsid w:val="00695156"/>
    <w:rsid w:val="006951C3"/>
    <w:rsid w:val="006951CE"/>
    <w:rsid w:val="006951D3"/>
    <w:rsid w:val="0069540F"/>
    <w:rsid w:val="006955F7"/>
    <w:rsid w:val="00695692"/>
    <w:rsid w:val="006956A9"/>
    <w:rsid w:val="00695762"/>
    <w:rsid w:val="006957E9"/>
    <w:rsid w:val="00695900"/>
    <w:rsid w:val="00695939"/>
    <w:rsid w:val="006959A3"/>
    <w:rsid w:val="00695D59"/>
    <w:rsid w:val="00695DDA"/>
    <w:rsid w:val="00695DE6"/>
    <w:rsid w:val="0069609C"/>
    <w:rsid w:val="006961D2"/>
    <w:rsid w:val="00696217"/>
    <w:rsid w:val="00696363"/>
    <w:rsid w:val="00696394"/>
    <w:rsid w:val="006963A7"/>
    <w:rsid w:val="006964F5"/>
    <w:rsid w:val="00696691"/>
    <w:rsid w:val="006968B9"/>
    <w:rsid w:val="00696A13"/>
    <w:rsid w:val="00696AB9"/>
    <w:rsid w:val="00696AE6"/>
    <w:rsid w:val="00696C5A"/>
    <w:rsid w:val="00696D38"/>
    <w:rsid w:val="00696D9A"/>
    <w:rsid w:val="00696E00"/>
    <w:rsid w:val="00696E32"/>
    <w:rsid w:val="00696E3E"/>
    <w:rsid w:val="00696E88"/>
    <w:rsid w:val="00696E94"/>
    <w:rsid w:val="00696EBD"/>
    <w:rsid w:val="00696FD9"/>
    <w:rsid w:val="00697012"/>
    <w:rsid w:val="00697062"/>
    <w:rsid w:val="006972D5"/>
    <w:rsid w:val="00697341"/>
    <w:rsid w:val="00697499"/>
    <w:rsid w:val="006974CE"/>
    <w:rsid w:val="00697560"/>
    <w:rsid w:val="0069766F"/>
    <w:rsid w:val="00697712"/>
    <w:rsid w:val="0069772C"/>
    <w:rsid w:val="00697B63"/>
    <w:rsid w:val="00697B72"/>
    <w:rsid w:val="00697CB8"/>
    <w:rsid w:val="00697FE2"/>
    <w:rsid w:val="006A0108"/>
    <w:rsid w:val="006A0526"/>
    <w:rsid w:val="006A0564"/>
    <w:rsid w:val="006A05A5"/>
    <w:rsid w:val="006A05C0"/>
    <w:rsid w:val="006A06C1"/>
    <w:rsid w:val="006A07EE"/>
    <w:rsid w:val="006A0822"/>
    <w:rsid w:val="006A089E"/>
    <w:rsid w:val="006A0C8D"/>
    <w:rsid w:val="006A0CB5"/>
    <w:rsid w:val="006A0CE7"/>
    <w:rsid w:val="006A0E06"/>
    <w:rsid w:val="006A0F57"/>
    <w:rsid w:val="006A10A0"/>
    <w:rsid w:val="006A1250"/>
    <w:rsid w:val="006A1283"/>
    <w:rsid w:val="006A136E"/>
    <w:rsid w:val="006A13BC"/>
    <w:rsid w:val="006A145B"/>
    <w:rsid w:val="006A14B4"/>
    <w:rsid w:val="006A1628"/>
    <w:rsid w:val="006A1687"/>
    <w:rsid w:val="006A1704"/>
    <w:rsid w:val="006A179B"/>
    <w:rsid w:val="006A18EE"/>
    <w:rsid w:val="006A1915"/>
    <w:rsid w:val="006A1934"/>
    <w:rsid w:val="006A1A65"/>
    <w:rsid w:val="006A1A7B"/>
    <w:rsid w:val="006A1B0D"/>
    <w:rsid w:val="006A1B7D"/>
    <w:rsid w:val="006A1B98"/>
    <w:rsid w:val="006A1C2A"/>
    <w:rsid w:val="006A1CE5"/>
    <w:rsid w:val="006A1CE9"/>
    <w:rsid w:val="006A1D05"/>
    <w:rsid w:val="006A1D9D"/>
    <w:rsid w:val="006A1E29"/>
    <w:rsid w:val="006A1FB5"/>
    <w:rsid w:val="006A1FBC"/>
    <w:rsid w:val="006A2176"/>
    <w:rsid w:val="006A2205"/>
    <w:rsid w:val="006A228E"/>
    <w:rsid w:val="006A250D"/>
    <w:rsid w:val="006A252F"/>
    <w:rsid w:val="006A25DB"/>
    <w:rsid w:val="006A2667"/>
    <w:rsid w:val="006A2AF4"/>
    <w:rsid w:val="006A2BB0"/>
    <w:rsid w:val="006A2E92"/>
    <w:rsid w:val="006A2EBE"/>
    <w:rsid w:val="006A2F49"/>
    <w:rsid w:val="006A2FD2"/>
    <w:rsid w:val="006A30B8"/>
    <w:rsid w:val="006A32BD"/>
    <w:rsid w:val="006A33DE"/>
    <w:rsid w:val="006A360C"/>
    <w:rsid w:val="006A373E"/>
    <w:rsid w:val="006A37FC"/>
    <w:rsid w:val="006A399F"/>
    <w:rsid w:val="006A3B81"/>
    <w:rsid w:val="006A3C49"/>
    <w:rsid w:val="006A3D1B"/>
    <w:rsid w:val="006A3DE1"/>
    <w:rsid w:val="006A3EF2"/>
    <w:rsid w:val="006A3F91"/>
    <w:rsid w:val="006A3FD9"/>
    <w:rsid w:val="006A4072"/>
    <w:rsid w:val="006A40DB"/>
    <w:rsid w:val="006A4448"/>
    <w:rsid w:val="006A4499"/>
    <w:rsid w:val="006A44EB"/>
    <w:rsid w:val="006A46B6"/>
    <w:rsid w:val="006A46C3"/>
    <w:rsid w:val="006A472B"/>
    <w:rsid w:val="006A4813"/>
    <w:rsid w:val="006A49BB"/>
    <w:rsid w:val="006A4A9A"/>
    <w:rsid w:val="006A4D42"/>
    <w:rsid w:val="006A4DF1"/>
    <w:rsid w:val="006A4EC2"/>
    <w:rsid w:val="006A4EE5"/>
    <w:rsid w:val="006A4F98"/>
    <w:rsid w:val="006A52E9"/>
    <w:rsid w:val="006A5397"/>
    <w:rsid w:val="006A5441"/>
    <w:rsid w:val="006A549D"/>
    <w:rsid w:val="006A54A9"/>
    <w:rsid w:val="006A550B"/>
    <w:rsid w:val="006A561F"/>
    <w:rsid w:val="006A57AC"/>
    <w:rsid w:val="006A57D3"/>
    <w:rsid w:val="006A5830"/>
    <w:rsid w:val="006A59FD"/>
    <w:rsid w:val="006A5A97"/>
    <w:rsid w:val="006A5BE8"/>
    <w:rsid w:val="006A5CC2"/>
    <w:rsid w:val="006A5D37"/>
    <w:rsid w:val="006A5DC5"/>
    <w:rsid w:val="006A5DE5"/>
    <w:rsid w:val="006A61E5"/>
    <w:rsid w:val="006A6310"/>
    <w:rsid w:val="006A64DA"/>
    <w:rsid w:val="006A65AF"/>
    <w:rsid w:val="006A6693"/>
    <w:rsid w:val="006A677A"/>
    <w:rsid w:val="006A6782"/>
    <w:rsid w:val="006A6833"/>
    <w:rsid w:val="006A690D"/>
    <w:rsid w:val="006A6A36"/>
    <w:rsid w:val="006A6C00"/>
    <w:rsid w:val="006A6E75"/>
    <w:rsid w:val="006A6EA2"/>
    <w:rsid w:val="006A6F02"/>
    <w:rsid w:val="006A7033"/>
    <w:rsid w:val="006A71E3"/>
    <w:rsid w:val="006A71FC"/>
    <w:rsid w:val="006A72FA"/>
    <w:rsid w:val="006A7395"/>
    <w:rsid w:val="006A7402"/>
    <w:rsid w:val="006A7413"/>
    <w:rsid w:val="006A7563"/>
    <w:rsid w:val="006A763C"/>
    <w:rsid w:val="006A7789"/>
    <w:rsid w:val="006A77A8"/>
    <w:rsid w:val="006A7980"/>
    <w:rsid w:val="006A79E7"/>
    <w:rsid w:val="006A7A11"/>
    <w:rsid w:val="006A7A6F"/>
    <w:rsid w:val="006A7B08"/>
    <w:rsid w:val="006A7D9A"/>
    <w:rsid w:val="006A7E47"/>
    <w:rsid w:val="006A7F5B"/>
    <w:rsid w:val="006A7F8F"/>
    <w:rsid w:val="006B0148"/>
    <w:rsid w:val="006B0278"/>
    <w:rsid w:val="006B028D"/>
    <w:rsid w:val="006B02C4"/>
    <w:rsid w:val="006B03CE"/>
    <w:rsid w:val="006B0458"/>
    <w:rsid w:val="006B06B8"/>
    <w:rsid w:val="006B0952"/>
    <w:rsid w:val="006B0A68"/>
    <w:rsid w:val="006B0AD0"/>
    <w:rsid w:val="006B0B07"/>
    <w:rsid w:val="006B0B51"/>
    <w:rsid w:val="006B0BD4"/>
    <w:rsid w:val="006B0C22"/>
    <w:rsid w:val="006B0CB0"/>
    <w:rsid w:val="006B0D86"/>
    <w:rsid w:val="006B0D9A"/>
    <w:rsid w:val="006B0EE4"/>
    <w:rsid w:val="006B0FB9"/>
    <w:rsid w:val="006B10B8"/>
    <w:rsid w:val="006B1174"/>
    <w:rsid w:val="006B12F5"/>
    <w:rsid w:val="006B1310"/>
    <w:rsid w:val="006B148F"/>
    <w:rsid w:val="006B14EE"/>
    <w:rsid w:val="006B1782"/>
    <w:rsid w:val="006B1913"/>
    <w:rsid w:val="006B1945"/>
    <w:rsid w:val="006B19ED"/>
    <w:rsid w:val="006B1A6A"/>
    <w:rsid w:val="006B1C3C"/>
    <w:rsid w:val="006B1C5F"/>
    <w:rsid w:val="006B1D05"/>
    <w:rsid w:val="006B1E96"/>
    <w:rsid w:val="006B1EF7"/>
    <w:rsid w:val="006B1F0D"/>
    <w:rsid w:val="006B1FC3"/>
    <w:rsid w:val="006B2032"/>
    <w:rsid w:val="006B20D4"/>
    <w:rsid w:val="006B20F0"/>
    <w:rsid w:val="006B2452"/>
    <w:rsid w:val="006B247E"/>
    <w:rsid w:val="006B25A7"/>
    <w:rsid w:val="006B2728"/>
    <w:rsid w:val="006B27F1"/>
    <w:rsid w:val="006B28DA"/>
    <w:rsid w:val="006B2AD9"/>
    <w:rsid w:val="006B2B12"/>
    <w:rsid w:val="006B2BE7"/>
    <w:rsid w:val="006B2C0C"/>
    <w:rsid w:val="006B2C7B"/>
    <w:rsid w:val="006B2C8C"/>
    <w:rsid w:val="006B2E1F"/>
    <w:rsid w:val="006B2E33"/>
    <w:rsid w:val="006B31CE"/>
    <w:rsid w:val="006B323D"/>
    <w:rsid w:val="006B325C"/>
    <w:rsid w:val="006B3306"/>
    <w:rsid w:val="006B3326"/>
    <w:rsid w:val="006B33C2"/>
    <w:rsid w:val="006B349A"/>
    <w:rsid w:val="006B35DB"/>
    <w:rsid w:val="006B36AE"/>
    <w:rsid w:val="006B38D7"/>
    <w:rsid w:val="006B39D3"/>
    <w:rsid w:val="006B39E9"/>
    <w:rsid w:val="006B3A22"/>
    <w:rsid w:val="006B3C38"/>
    <w:rsid w:val="006B3C89"/>
    <w:rsid w:val="006B3DD8"/>
    <w:rsid w:val="006B3E52"/>
    <w:rsid w:val="006B3ED2"/>
    <w:rsid w:val="006B3F28"/>
    <w:rsid w:val="006B3F67"/>
    <w:rsid w:val="006B3FBD"/>
    <w:rsid w:val="006B40C2"/>
    <w:rsid w:val="006B4213"/>
    <w:rsid w:val="006B4239"/>
    <w:rsid w:val="006B42CB"/>
    <w:rsid w:val="006B43A2"/>
    <w:rsid w:val="006B43E5"/>
    <w:rsid w:val="006B43FA"/>
    <w:rsid w:val="006B442C"/>
    <w:rsid w:val="006B44B0"/>
    <w:rsid w:val="006B4557"/>
    <w:rsid w:val="006B45DC"/>
    <w:rsid w:val="006B4665"/>
    <w:rsid w:val="006B479E"/>
    <w:rsid w:val="006B4862"/>
    <w:rsid w:val="006B493B"/>
    <w:rsid w:val="006B49B7"/>
    <w:rsid w:val="006B49D2"/>
    <w:rsid w:val="006B4B5A"/>
    <w:rsid w:val="006B4C22"/>
    <w:rsid w:val="006B4D8B"/>
    <w:rsid w:val="006B4DBA"/>
    <w:rsid w:val="006B4FB2"/>
    <w:rsid w:val="006B5111"/>
    <w:rsid w:val="006B51CA"/>
    <w:rsid w:val="006B51F6"/>
    <w:rsid w:val="006B5350"/>
    <w:rsid w:val="006B537B"/>
    <w:rsid w:val="006B539B"/>
    <w:rsid w:val="006B54A7"/>
    <w:rsid w:val="006B55A3"/>
    <w:rsid w:val="006B57B9"/>
    <w:rsid w:val="006B57BE"/>
    <w:rsid w:val="006B57CF"/>
    <w:rsid w:val="006B59E7"/>
    <w:rsid w:val="006B5A9B"/>
    <w:rsid w:val="006B5AAE"/>
    <w:rsid w:val="006B5C40"/>
    <w:rsid w:val="006B5FB3"/>
    <w:rsid w:val="006B600D"/>
    <w:rsid w:val="006B6308"/>
    <w:rsid w:val="006B6831"/>
    <w:rsid w:val="006B690D"/>
    <w:rsid w:val="006B695D"/>
    <w:rsid w:val="006B6A32"/>
    <w:rsid w:val="006B6B74"/>
    <w:rsid w:val="006B6C8A"/>
    <w:rsid w:val="006B6CBB"/>
    <w:rsid w:val="006B6CDE"/>
    <w:rsid w:val="006B6CFF"/>
    <w:rsid w:val="006B6D0A"/>
    <w:rsid w:val="006B6D3F"/>
    <w:rsid w:val="006B6F6E"/>
    <w:rsid w:val="006B6FE7"/>
    <w:rsid w:val="006B71CA"/>
    <w:rsid w:val="006B7244"/>
    <w:rsid w:val="006B7481"/>
    <w:rsid w:val="006B74D2"/>
    <w:rsid w:val="006B7547"/>
    <w:rsid w:val="006B770A"/>
    <w:rsid w:val="006B78DD"/>
    <w:rsid w:val="006B7970"/>
    <w:rsid w:val="006B7A78"/>
    <w:rsid w:val="006B7AA3"/>
    <w:rsid w:val="006B7B35"/>
    <w:rsid w:val="006B7B36"/>
    <w:rsid w:val="006B7C25"/>
    <w:rsid w:val="006B7DC2"/>
    <w:rsid w:val="006B7DD1"/>
    <w:rsid w:val="006B7FA9"/>
    <w:rsid w:val="006C01F3"/>
    <w:rsid w:val="006C0326"/>
    <w:rsid w:val="006C0377"/>
    <w:rsid w:val="006C0429"/>
    <w:rsid w:val="006C06A4"/>
    <w:rsid w:val="006C06BE"/>
    <w:rsid w:val="006C072F"/>
    <w:rsid w:val="006C0818"/>
    <w:rsid w:val="006C0949"/>
    <w:rsid w:val="006C09D1"/>
    <w:rsid w:val="006C09E8"/>
    <w:rsid w:val="006C0A03"/>
    <w:rsid w:val="006C0A45"/>
    <w:rsid w:val="006C0B1A"/>
    <w:rsid w:val="006C0B1E"/>
    <w:rsid w:val="006C0D9F"/>
    <w:rsid w:val="006C0E65"/>
    <w:rsid w:val="006C1004"/>
    <w:rsid w:val="006C10B4"/>
    <w:rsid w:val="006C10D0"/>
    <w:rsid w:val="006C113C"/>
    <w:rsid w:val="006C1148"/>
    <w:rsid w:val="006C123A"/>
    <w:rsid w:val="006C132B"/>
    <w:rsid w:val="006C143A"/>
    <w:rsid w:val="006C1558"/>
    <w:rsid w:val="006C15A8"/>
    <w:rsid w:val="006C1628"/>
    <w:rsid w:val="006C1AB8"/>
    <w:rsid w:val="006C1CD1"/>
    <w:rsid w:val="006C1D63"/>
    <w:rsid w:val="006C1F1F"/>
    <w:rsid w:val="006C1F53"/>
    <w:rsid w:val="006C1F6D"/>
    <w:rsid w:val="006C1FF9"/>
    <w:rsid w:val="006C208F"/>
    <w:rsid w:val="006C254F"/>
    <w:rsid w:val="006C25FC"/>
    <w:rsid w:val="006C2684"/>
    <w:rsid w:val="006C2871"/>
    <w:rsid w:val="006C2935"/>
    <w:rsid w:val="006C2C27"/>
    <w:rsid w:val="006C2C87"/>
    <w:rsid w:val="006C2D3D"/>
    <w:rsid w:val="006C2D8F"/>
    <w:rsid w:val="006C2DBD"/>
    <w:rsid w:val="006C2EBF"/>
    <w:rsid w:val="006C2F30"/>
    <w:rsid w:val="006C2F44"/>
    <w:rsid w:val="006C3029"/>
    <w:rsid w:val="006C3063"/>
    <w:rsid w:val="006C33E3"/>
    <w:rsid w:val="006C343F"/>
    <w:rsid w:val="006C34E8"/>
    <w:rsid w:val="006C3708"/>
    <w:rsid w:val="006C37E9"/>
    <w:rsid w:val="006C3941"/>
    <w:rsid w:val="006C3954"/>
    <w:rsid w:val="006C3E42"/>
    <w:rsid w:val="006C3F12"/>
    <w:rsid w:val="006C3F52"/>
    <w:rsid w:val="006C3FBB"/>
    <w:rsid w:val="006C3FFB"/>
    <w:rsid w:val="006C4251"/>
    <w:rsid w:val="006C4313"/>
    <w:rsid w:val="006C43AE"/>
    <w:rsid w:val="006C44D8"/>
    <w:rsid w:val="006C48A6"/>
    <w:rsid w:val="006C497A"/>
    <w:rsid w:val="006C4C88"/>
    <w:rsid w:val="006C4D0D"/>
    <w:rsid w:val="006C4DA2"/>
    <w:rsid w:val="006C4DF9"/>
    <w:rsid w:val="006C4F81"/>
    <w:rsid w:val="006C5092"/>
    <w:rsid w:val="006C50D7"/>
    <w:rsid w:val="006C51DC"/>
    <w:rsid w:val="006C52C9"/>
    <w:rsid w:val="006C5393"/>
    <w:rsid w:val="006C5455"/>
    <w:rsid w:val="006C546D"/>
    <w:rsid w:val="006C56AB"/>
    <w:rsid w:val="006C585A"/>
    <w:rsid w:val="006C58AC"/>
    <w:rsid w:val="006C594F"/>
    <w:rsid w:val="006C5A6E"/>
    <w:rsid w:val="006C5C51"/>
    <w:rsid w:val="006C5D38"/>
    <w:rsid w:val="006C5E4F"/>
    <w:rsid w:val="006C5EF2"/>
    <w:rsid w:val="006C60A6"/>
    <w:rsid w:val="006C62C5"/>
    <w:rsid w:val="006C64B5"/>
    <w:rsid w:val="006C64FA"/>
    <w:rsid w:val="006C6896"/>
    <w:rsid w:val="006C695B"/>
    <w:rsid w:val="006C6A59"/>
    <w:rsid w:val="006C6A5D"/>
    <w:rsid w:val="006C6BE2"/>
    <w:rsid w:val="006C6C26"/>
    <w:rsid w:val="006C6D3A"/>
    <w:rsid w:val="006C6D7F"/>
    <w:rsid w:val="006C6DAF"/>
    <w:rsid w:val="006C6DBC"/>
    <w:rsid w:val="006C6DEB"/>
    <w:rsid w:val="006C6E1B"/>
    <w:rsid w:val="006C6EB6"/>
    <w:rsid w:val="006C710D"/>
    <w:rsid w:val="006C710E"/>
    <w:rsid w:val="006C71C4"/>
    <w:rsid w:val="006C72B9"/>
    <w:rsid w:val="006C72DA"/>
    <w:rsid w:val="006C7442"/>
    <w:rsid w:val="006C7630"/>
    <w:rsid w:val="006C7697"/>
    <w:rsid w:val="006C7730"/>
    <w:rsid w:val="006C7739"/>
    <w:rsid w:val="006C776D"/>
    <w:rsid w:val="006C77D1"/>
    <w:rsid w:val="006C783F"/>
    <w:rsid w:val="006C7856"/>
    <w:rsid w:val="006C78EC"/>
    <w:rsid w:val="006C7A2B"/>
    <w:rsid w:val="006C7B3A"/>
    <w:rsid w:val="006C7B4E"/>
    <w:rsid w:val="006C7B8B"/>
    <w:rsid w:val="006C7DB4"/>
    <w:rsid w:val="006C7EFF"/>
    <w:rsid w:val="006D002C"/>
    <w:rsid w:val="006D0051"/>
    <w:rsid w:val="006D0081"/>
    <w:rsid w:val="006D0096"/>
    <w:rsid w:val="006D018B"/>
    <w:rsid w:val="006D0205"/>
    <w:rsid w:val="006D031B"/>
    <w:rsid w:val="006D0321"/>
    <w:rsid w:val="006D033E"/>
    <w:rsid w:val="006D05B1"/>
    <w:rsid w:val="006D074C"/>
    <w:rsid w:val="006D0778"/>
    <w:rsid w:val="006D08DB"/>
    <w:rsid w:val="006D09DF"/>
    <w:rsid w:val="006D0C38"/>
    <w:rsid w:val="006D0C4E"/>
    <w:rsid w:val="006D0D0B"/>
    <w:rsid w:val="006D0D8A"/>
    <w:rsid w:val="006D0DDA"/>
    <w:rsid w:val="006D0DF6"/>
    <w:rsid w:val="006D0E95"/>
    <w:rsid w:val="006D0FE6"/>
    <w:rsid w:val="006D1101"/>
    <w:rsid w:val="006D1159"/>
    <w:rsid w:val="006D11B2"/>
    <w:rsid w:val="006D1248"/>
    <w:rsid w:val="006D1262"/>
    <w:rsid w:val="006D1450"/>
    <w:rsid w:val="006D1589"/>
    <w:rsid w:val="006D15D3"/>
    <w:rsid w:val="006D16F0"/>
    <w:rsid w:val="006D172D"/>
    <w:rsid w:val="006D179B"/>
    <w:rsid w:val="006D1943"/>
    <w:rsid w:val="006D1AE1"/>
    <w:rsid w:val="006D1BC6"/>
    <w:rsid w:val="006D1BF6"/>
    <w:rsid w:val="006D1C82"/>
    <w:rsid w:val="006D1CC4"/>
    <w:rsid w:val="006D1F7C"/>
    <w:rsid w:val="006D2371"/>
    <w:rsid w:val="006D23A9"/>
    <w:rsid w:val="006D2451"/>
    <w:rsid w:val="006D24A2"/>
    <w:rsid w:val="006D2512"/>
    <w:rsid w:val="006D25AE"/>
    <w:rsid w:val="006D25F8"/>
    <w:rsid w:val="006D25FC"/>
    <w:rsid w:val="006D2617"/>
    <w:rsid w:val="006D266B"/>
    <w:rsid w:val="006D2724"/>
    <w:rsid w:val="006D2749"/>
    <w:rsid w:val="006D288E"/>
    <w:rsid w:val="006D2B4B"/>
    <w:rsid w:val="006D2BB4"/>
    <w:rsid w:val="006D2CCC"/>
    <w:rsid w:val="006D2CD4"/>
    <w:rsid w:val="006D3132"/>
    <w:rsid w:val="006D3260"/>
    <w:rsid w:val="006D333E"/>
    <w:rsid w:val="006D33F8"/>
    <w:rsid w:val="006D33FC"/>
    <w:rsid w:val="006D3405"/>
    <w:rsid w:val="006D354D"/>
    <w:rsid w:val="006D3582"/>
    <w:rsid w:val="006D3953"/>
    <w:rsid w:val="006D39F0"/>
    <w:rsid w:val="006D39FF"/>
    <w:rsid w:val="006D3A3E"/>
    <w:rsid w:val="006D3A64"/>
    <w:rsid w:val="006D3A69"/>
    <w:rsid w:val="006D3BDC"/>
    <w:rsid w:val="006D3BED"/>
    <w:rsid w:val="006D3E3E"/>
    <w:rsid w:val="006D3E49"/>
    <w:rsid w:val="006D3EA6"/>
    <w:rsid w:val="006D3EFD"/>
    <w:rsid w:val="006D3F3E"/>
    <w:rsid w:val="006D416B"/>
    <w:rsid w:val="006D42DC"/>
    <w:rsid w:val="006D433F"/>
    <w:rsid w:val="006D4525"/>
    <w:rsid w:val="006D4659"/>
    <w:rsid w:val="006D4740"/>
    <w:rsid w:val="006D47EA"/>
    <w:rsid w:val="006D49A9"/>
    <w:rsid w:val="006D4A23"/>
    <w:rsid w:val="006D4B4B"/>
    <w:rsid w:val="006D4B9B"/>
    <w:rsid w:val="006D4E71"/>
    <w:rsid w:val="006D4F3C"/>
    <w:rsid w:val="006D4F99"/>
    <w:rsid w:val="006D5105"/>
    <w:rsid w:val="006D51FF"/>
    <w:rsid w:val="006D5292"/>
    <w:rsid w:val="006D5359"/>
    <w:rsid w:val="006D538E"/>
    <w:rsid w:val="006D5548"/>
    <w:rsid w:val="006D579E"/>
    <w:rsid w:val="006D5889"/>
    <w:rsid w:val="006D5A28"/>
    <w:rsid w:val="006D5BB5"/>
    <w:rsid w:val="006D5CD0"/>
    <w:rsid w:val="006D5D17"/>
    <w:rsid w:val="006D5EEE"/>
    <w:rsid w:val="006D5FDF"/>
    <w:rsid w:val="006D62AE"/>
    <w:rsid w:val="006D62E2"/>
    <w:rsid w:val="006D6509"/>
    <w:rsid w:val="006D67E9"/>
    <w:rsid w:val="006D6850"/>
    <w:rsid w:val="006D6A2C"/>
    <w:rsid w:val="006D6AC3"/>
    <w:rsid w:val="006D6BA6"/>
    <w:rsid w:val="006D6C4D"/>
    <w:rsid w:val="006D6DBC"/>
    <w:rsid w:val="006D6ED3"/>
    <w:rsid w:val="006D6F2B"/>
    <w:rsid w:val="006D7151"/>
    <w:rsid w:val="006D7256"/>
    <w:rsid w:val="006D7421"/>
    <w:rsid w:val="006D753B"/>
    <w:rsid w:val="006D7596"/>
    <w:rsid w:val="006D7959"/>
    <w:rsid w:val="006D7AF1"/>
    <w:rsid w:val="006D7B4C"/>
    <w:rsid w:val="006D7DA6"/>
    <w:rsid w:val="006D7E5E"/>
    <w:rsid w:val="006D7E97"/>
    <w:rsid w:val="006D7E99"/>
    <w:rsid w:val="006D7EFA"/>
    <w:rsid w:val="006D7FD1"/>
    <w:rsid w:val="006E0178"/>
    <w:rsid w:val="006E032E"/>
    <w:rsid w:val="006E036D"/>
    <w:rsid w:val="006E0371"/>
    <w:rsid w:val="006E0545"/>
    <w:rsid w:val="006E055A"/>
    <w:rsid w:val="006E05B5"/>
    <w:rsid w:val="006E0693"/>
    <w:rsid w:val="006E0744"/>
    <w:rsid w:val="006E0793"/>
    <w:rsid w:val="006E0BF6"/>
    <w:rsid w:val="006E0D24"/>
    <w:rsid w:val="006E0D5F"/>
    <w:rsid w:val="006E0D67"/>
    <w:rsid w:val="006E0EDC"/>
    <w:rsid w:val="006E0F90"/>
    <w:rsid w:val="006E0F92"/>
    <w:rsid w:val="006E1013"/>
    <w:rsid w:val="006E107D"/>
    <w:rsid w:val="006E129B"/>
    <w:rsid w:val="006E1354"/>
    <w:rsid w:val="006E1468"/>
    <w:rsid w:val="006E158C"/>
    <w:rsid w:val="006E1615"/>
    <w:rsid w:val="006E1832"/>
    <w:rsid w:val="006E18BD"/>
    <w:rsid w:val="006E1A93"/>
    <w:rsid w:val="006E1A9D"/>
    <w:rsid w:val="006E1AA7"/>
    <w:rsid w:val="006E1C0C"/>
    <w:rsid w:val="006E1D6D"/>
    <w:rsid w:val="006E1D8A"/>
    <w:rsid w:val="006E1D8E"/>
    <w:rsid w:val="006E1DFC"/>
    <w:rsid w:val="006E1EE1"/>
    <w:rsid w:val="006E2009"/>
    <w:rsid w:val="006E2029"/>
    <w:rsid w:val="006E207C"/>
    <w:rsid w:val="006E2089"/>
    <w:rsid w:val="006E224D"/>
    <w:rsid w:val="006E230D"/>
    <w:rsid w:val="006E235C"/>
    <w:rsid w:val="006E23C4"/>
    <w:rsid w:val="006E252A"/>
    <w:rsid w:val="006E2542"/>
    <w:rsid w:val="006E28F4"/>
    <w:rsid w:val="006E2923"/>
    <w:rsid w:val="006E2A3D"/>
    <w:rsid w:val="006E2AE0"/>
    <w:rsid w:val="006E2C46"/>
    <w:rsid w:val="006E2C68"/>
    <w:rsid w:val="006E2CC4"/>
    <w:rsid w:val="006E2E21"/>
    <w:rsid w:val="006E2F5E"/>
    <w:rsid w:val="006E301D"/>
    <w:rsid w:val="006E3083"/>
    <w:rsid w:val="006E30C8"/>
    <w:rsid w:val="006E3144"/>
    <w:rsid w:val="006E31D9"/>
    <w:rsid w:val="006E335E"/>
    <w:rsid w:val="006E3798"/>
    <w:rsid w:val="006E3851"/>
    <w:rsid w:val="006E38F5"/>
    <w:rsid w:val="006E3940"/>
    <w:rsid w:val="006E394B"/>
    <w:rsid w:val="006E3AD6"/>
    <w:rsid w:val="006E3BD0"/>
    <w:rsid w:val="006E3BF1"/>
    <w:rsid w:val="006E3C81"/>
    <w:rsid w:val="006E3CE7"/>
    <w:rsid w:val="006E3DEF"/>
    <w:rsid w:val="006E3E27"/>
    <w:rsid w:val="006E3F15"/>
    <w:rsid w:val="006E3FC1"/>
    <w:rsid w:val="006E419C"/>
    <w:rsid w:val="006E43AB"/>
    <w:rsid w:val="006E43F1"/>
    <w:rsid w:val="006E4498"/>
    <w:rsid w:val="006E45FB"/>
    <w:rsid w:val="006E4749"/>
    <w:rsid w:val="006E4885"/>
    <w:rsid w:val="006E4953"/>
    <w:rsid w:val="006E4A6E"/>
    <w:rsid w:val="006E4B2F"/>
    <w:rsid w:val="006E4C84"/>
    <w:rsid w:val="006E4EBE"/>
    <w:rsid w:val="006E5078"/>
    <w:rsid w:val="006E513E"/>
    <w:rsid w:val="006E5171"/>
    <w:rsid w:val="006E5185"/>
    <w:rsid w:val="006E518D"/>
    <w:rsid w:val="006E51B2"/>
    <w:rsid w:val="006E52D8"/>
    <w:rsid w:val="006E53E1"/>
    <w:rsid w:val="006E551C"/>
    <w:rsid w:val="006E55C6"/>
    <w:rsid w:val="006E56ED"/>
    <w:rsid w:val="006E5A80"/>
    <w:rsid w:val="006E5ADD"/>
    <w:rsid w:val="006E5B7D"/>
    <w:rsid w:val="006E5B8E"/>
    <w:rsid w:val="006E5EC3"/>
    <w:rsid w:val="006E5F50"/>
    <w:rsid w:val="006E6013"/>
    <w:rsid w:val="006E6024"/>
    <w:rsid w:val="006E607D"/>
    <w:rsid w:val="006E6186"/>
    <w:rsid w:val="006E61D6"/>
    <w:rsid w:val="006E6235"/>
    <w:rsid w:val="006E6328"/>
    <w:rsid w:val="006E6418"/>
    <w:rsid w:val="006E64F0"/>
    <w:rsid w:val="006E6556"/>
    <w:rsid w:val="006E6597"/>
    <w:rsid w:val="006E6684"/>
    <w:rsid w:val="006E66BC"/>
    <w:rsid w:val="006E6707"/>
    <w:rsid w:val="006E6762"/>
    <w:rsid w:val="006E682E"/>
    <w:rsid w:val="006E6895"/>
    <w:rsid w:val="006E6A94"/>
    <w:rsid w:val="006E6AC4"/>
    <w:rsid w:val="006E6B29"/>
    <w:rsid w:val="006E6C3D"/>
    <w:rsid w:val="006E6CC3"/>
    <w:rsid w:val="006E6D38"/>
    <w:rsid w:val="006E6DCF"/>
    <w:rsid w:val="006E71A6"/>
    <w:rsid w:val="006E7347"/>
    <w:rsid w:val="006E73A7"/>
    <w:rsid w:val="006E73AA"/>
    <w:rsid w:val="006E7487"/>
    <w:rsid w:val="006E75C4"/>
    <w:rsid w:val="006E7703"/>
    <w:rsid w:val="006E77F8"/>
    <w:rsid w:val="006E7811"/>
    <w:rsid w:val="006E7903"/>
    <w:rsid w:val="006E79C9"/>
    <w:rsid w:val="006E79D3"/>
    <w:rsid w:val="006E7AD6"/>
    <w:rsid w:val="006E7B10"/>
    <w:rsid w:val="006E7C09"/>
    <w:rsid w:val="006E7C2D"/>
    <w:rsid w:val="006E7E7B"/>
    <w:rsid w:val="006E7E92"/>
    <w:rsid w:val="006E7F34"/>
    <w:rsid w:val="006E7F71"/>
    <w:rsid w:val="006F0120"/>
    <w:rsid w:val="006F028F"/>
    <w:rsid w:val="006F02C6"/>
    <w:rsid w:val="006F02C7"/>
    <w:rsid w:val="006F0324"/>
    <w:rsid w:val="006F038F"/>
    <w:rsid w:val="006F0432"/>
    <w:rsid w:val="006F04E1"/>
    <w:rsid w:val="006F0507"/>
    <w:rsid w:val="006F052E"/>
    <w:rsid w:val="006F0571"/>
    <w:rsid w:val="006F05DD"/>
    <w:rsid w:val="006F07BA"/>
    <w:rsid w:val="006F0823"/>
    <w:rsid w:val="006F0884"/>
    <w:rsid w:val="006F08C8"/>
    <w:rsid w:val="006F092E"/>
    <w:rsid w:val="006F095E"/>
    <w:rsid w:val="006F0AD0"/>
    <w:rsid w:val="006F0C57"/>
    <w:rsid w:val="006F0C59"/>
    <w:rsid w:val="006F0E74"/>
    <w:rsid w:val="006F0EC2"/>
    <w:rsid w:val="006F0FBC"/>
    <w:rsid w:val="006F109E"/>
    <w:rsid w:val="006F11C5"/>
    <w:rsid w:val="006F1224"/>
    <w:rsid w:val="006F15DC"/>
    <w:rsid w:val="006F160A"/>
    <w:rsid w:val="006F170D"/>
    <w:rsid w:val="006F1822"/>
    <w:rsid w:val="006F19BD"/>
    <w:rsid w:val="006F1B65"/>
    <w:rsid w:val="006F1B67"/>
    <w:rsid w:val="006F1B77"/>
    <w:rsid w:val="006F1B98"/>
    <w:rsid w:val="006F1BC8"/>
    <w:rsid w:val="006F1C8E"/>
    <w:rsid w:val="006F1D02"/>
    <w:rsid w:val="006F1D3E"/>
    <w:rsid w:val="006F1E08"/>
    <w:rsid w:val="006F1F30"/>
    <w:rsid w:val="006F1F44"/>
    <w:rsid w:val="006F1FE0"/>
    <w:rsid w:val="006F206F"/>
    <w:rsid w:val="006F2184"/>
    <w:rsid w:val="006F21F1"/>
    <w:rsid w:val="006F2230"/>
    <w:rsid w:val="006F2267"/>
    <w:rsid w:val="006F2290"/>
    <w:rsid w:val="006F2376"/>
    <w:rsid w:val="006F2389"/>
    <w:rsid w:val="006F24A9"/>
    <w:rsid w:val="006F2586"/>
    <w:rsid w:val="006F2618"/>
    <w:rsid w:val="006F263C"/>
    <w:rsid w:val="006F26B2"/>
    <w:rsid w:val="006F29F6"/>
    <w:rsid w:val="006F2A1C"/>
    <w:rsid w:val="006F2AAF"/>
    <w:rsid w:val="006F2AB7"/>
    <w:rsid w:val="006F2AD3"/>
    <w:rsid w:val="006F2B43"/>
    <w:rsid w:val="006F2B5E"/>
    <w:rsid w:val="006F2BA6"/>
    <w:rsid w:val="006F2C07"/>
    <w:rsid w:val="006F2DB2"/>
    <w:rsid w:val="006F2ECD"/>
    <w:rsid w:val="006F33E2"/>
    <w:rsid w:val="006F35D5"/>
    <w:rsid w:val="006F36DF"/>
    <w:rsid w:val="006F3880"/>
    <w:rsid w:val="006F3A87"/>
    <w:rsid w:val="006F3B76"/>
    <w:rsid w:val="006F3CD3"/>
    <w:rsid w:val="006F3D53"/>
    <w:rsid w:val="006F3D84"/>
    <w:rsid w:val="006F3E66"/>
    <w:rsid w:val="006F3ED4"/>
    <w:rsid w:val="006F3F5B"/>
    <w:rsid w:val="006F4084"/>
    <w:rsid w:val="006F40C7"/>
    <w:rsid w:val="006F40C9"/>
    <w:rsid w:val="006F4109"/>
    <w:rsid w:val="006F41A8"/>
    <w:rsid w:val="006F41C8"/>
    <w:rsid w:val="006F430E"/>
    <w:rsid w:val="006F4419"/>
    <w:rsid w:val="006F443F"/>
    <w:rsid w:val="006F453F"/>
    <w:rsid w:val="006F46D5"/>
    <w:rsid w:val="006F46FA"/>
    <w:rsid w:val="006F4769"/>
    <w:rsid w:val="006F47EA"/>
    <w:rsid w:val="006F48FD"/>
    <w:rsid w:val="006F4B32"/>
    <w:rsid w:val="006F4B5F"/>
    <w:rsid w:val="006F4B93"/>
    <w:rsid w:val="006F4C46"/>
    <w:rsid w:val="006F4DD3"/>
    <w:rsid w:val="006F4EE2"/>
    <w:rsid w:val="006F4F83"/>
    <w:rsid w:val="006F50EF"/>
    <w:rsid w:val="006F515E"/>
    <w:rsid w:val="006F51B7"/>
    <w:rsid w:val="006F523D"/>
    <w:rsid w:val="006F5241"/>
    <w:rsid w:val="006F5384"/>
    <w:rsid w:val="006F53E7"/>
    <w:rsid w:val="006F53EB"/>
    <w:rsid w:val="006F5448"/>
    <w:rsid w:val="006F5504"/>
    <w:rsid w:val="006F559E"/>
    <w:rsid w:val="006F5628"/>
    <w:rsid w:val="006F5647"/>
    <w:rsid w:val="006F5666"/>
    <w:rsid w:val="006F5761"/>
    <w:rsid w:val="006F5B56"/>
    <w:rsid w:val="006F5B58"/>
    <w:rsid w:val="006F5F1D"/>
    <w:rsid w:val="006F6001"/>
    <w:rsid w:val="006F60E0"/>
    <w:rsid w:val="006F6210"/>
    <w:rsid w:val="006F62AB"/>
    <w:rsid w:val="006F6428"/>
    <w:rsid w:val="006F6469"/>
    <w:rsid w:val="006F67F5"/>
    <w:rsid w:val="006F6899"/>
    <w:rsid w:val="006F69FF"/>
    <w:rsid w:val="006F6B93"/>
    <w:rsid w:val="006F6BB8"/>
    <w:rsid w:val="006F6F8E"/>
    <w:rsid w:val="006F6FF2"/>
    <w:rsid w:val="006F71CB"/>
    <w:rsid w:val="006F7212"/>
    <w:rsid w:val="006F73A1"/>
    <w:rsid w:val="006F745D"/>
    <w:rsid w:val="006F7476"/>
    <w:rsid w:val="006F74CF"/>
    <w:rsid w:val="006F76D1"/>
    <w:rsid w:val="006F778C"/>
    <w:rsid w:val="006F7868"/>
    <w:rsid w:val="006F78CF"/>
    <w:rsid w:val="006F7A63"/>
    <w:rsid w:val="006F7B20"/>
    <w:rsid w:val="006F7CFB"/>
    <w:rsid w:val="0070003F"/>
    <w:rsid w:val="00700101"/>
    <w:rsid w:val="00700203"/>
    <w:rsid w:val="007002AA"/>
    <w:rsid w:val="0070033D"/>
    <w:rsid w:val="00700557"/>
    <w:rsid w:val="00700692"/>
    <w:rsid w:val="007006B2"/>
    <w:rsid w:val="007007A0"/>
    <w:rsid w:val="0070082F"/>
    <w:rsid w:val="00700873"/>
    <w:rsid w:val="00700A62"/>
    <w:rsid w:val="00700AE8"/>
    <w:rsid w:val="00700E66"/>
    <w:rsid w:val="00700E6B"/>
    <w:rsid w:val="007011B4"/>
    <w:rsid w:val="00701241"/>
    <w:rsid w:val="00701266"/>
    <w:rsid w:val="00701485"/>
    <w:rsid w:val="007014C5"/>
    <w:rsid w:val="00701565"/>
    <w:rsid w:val="0070171B"/>
    <w:rsid w:val="007017A5"/>
    <w:rsid w:val="007018DF"/>
    <w:rsid w:val="007018F8"/>
    <w:rsid w:val="007019EB"/>
    <w:rsid w:val="007019ED"/>
    <w:rsid w:val="00701AC0"/>
    <w:rsid w:val="00701BF7"/>
    <w:rsid w:val="00701CD7"/>
    <w:rsid w:val="00701D46"/>
    <w:rsid w:val="00701E8E"/>
    <w:rsid w:val="00701EBC"/>
    <w:rsid w:val="00701F06"/>
    <w:rsid w:val="00701F5C"/>
    <w:rsid w:val="00701F6E"/>
    <w:rsid w:val="0070203E"/>
    <w:rsid w:val="0070211F"/>
    <w:rsid w:val="0070223C"/>
    <w:rsid w:val="00702243"/>
    <w:rsid w:val="00702349"/>
    <w:rsid w:val="007023C9"/>
    <w:rsid w:val="00702532"/>
    <w:rsid w:val="00702636"/>
    <w:rsid w:val="007026B5"/>
    <w:rsid w:val="00702996"/>
    <w:rsid w:val="00702A07"/>
    <w:rsid w:val="00702BEF"/>
    <w:rsid w:val="00702CF8"/>
    <w:rsid w:val="00702D36"/>
    <w:rsid w:val="00702D5D"/>
    <w:rsid w:val="00702E03"/>
    <w:rsid w:val="00702E23"/>
    <w:rsid w:val="00702E93"/>
    <w:rsid w:val="00702F32"/>
    <w:rsid w:val="0070303B"/>
    <w:rsid w:val="0070312D"/>
    <w:rsid w:val="00703144"/>
    <w:rsid w:val="0070324A"/>
    <w:rsid w:val="0070357C"/>
    <w:rsid w:val="007037A1"/>
    <w:rsid w:val="007037A2"/>
    <w:rsid w:val="007037AF"/>
    <w:rsid w:val="007037CF"/>
    <w:rsid w:val="00703823"/>
    <w:rsid w:val="007038A1"/>
    <w:rsid w:val="007039AE"/>
    <w:rsid w:val="007039D5"/>
    <w:rsid w:val="00703A22"/>
    <w:rsid w:val="00703A78"/>
    <w:rsid w:val="00703B11"/>
    <w:rsid w:val="00703D19"/>
    <w:rsid w:val="00703F53"/>
    <w:rsid w:val="007041F9"/>
    <w:rsid w:val="0070420C"/>
    <w:rsid w:val="00704366"/>
    <w:rsid w:val="007044B3"/>
    <w:rsid w:val="007046F2"/>
    <w:rsid w:val="00704821"/>
    <w:rsid w:val="00704A20"/>
    <w:rsid w:val="00704C26"/>
    <w:rsid w:val="00704C44"/>
    <w:rsid w:val="00704CD5"/>
    <w:rsid w:val="00704D38"/>
    <w:rsid w:val="00704DFE"/>
    <w:rsid w:val="00704E95"/>
    <w:rsid w:val="00705059"/>
    <w:rsid w:val="0070520A"/>
    <w:rsid w:val="0070537E"/>
    <w:rsid w:val="0070541E"/>
    <w:rsid w:val="007055D1"/>
    <w:rsid w:val="00705656"/>
    <w:rsid w:val="00705662"/>
    <w:rsid w:val="00705723"/>
    <w:rsid w:val="00705795"/>
    <w:rsid w:val="007057F5"/>
    <w:rsid w:val="00705AEF"/>
    <w:rsid w:val="00705B26"/>
    <w:rsid w:val="00705B96"/>
    <w:rsid w:val="00705BB0"/>
    <w:rsid w:val="00705C9A"/>
    <w:rsid w:val="00705D8A"/>
    <w:rsid w:val="00705E35"/>
    <w:rsid w:val="00705E76"/>
    <w:rsid w:val="0070612D"/>
    <w:rsid w:val="00706200"/>
    <w:rsid w:val="00706366"/>
    <w:rsid w:val="007065F9"/>
    <w:rsid w:val="007065FC"/>
    <w:rsid w:val="00706687"/>
    <w:rsid w:val="00706765"/>
    <w:rsid w:val="00706800"/>
    <w:rsid w:val="00706817"/>
    <w:rsid w:val="00706942"/>
    <w:rsid w:val="00706A08"/>
    <w:rsid w:val="00706A2F"/>
    <w:rsid w:val="00706BDB"/>
    <w:rsid w:val="00706E77"/>
    <w:rsid w:val="00706E79"/>
    <w:rsid w:val="007071C1"/>
    <w:rsid w:val="007072D5"/>
    <w:rsid w:val="007073F1"/>
    <w:rsid w:val="00707487"/>
    <w:rsid w:val="007075C8"/>
    <w:rsid w:val="00707626"/>
    <w:rsid w:val="007076CA"/>
    <w:rsid w:val="0070779A"/>
    <w:rsid w:val="007077AD"/>
    <w:rsid w:val="007077FD"/>
    <w:rsid w:val="00707A1B"/>
    <w:rsid w:val="00707BDC"/>
    <w:rsid w:val="00707C78"/>
    <w:rsid w:val="00707CCA"/>
    <w:rsid w:val="00707CD0"/>
    <w:rsid w:val="00707CE1"/>
    <w:rsid w:val="00707DDD"/>
    <w:rsid w:val="00707DEE"/>
    <w:rsid w:val="00707E20"/>
    <w:rsid w:val="00707ED6"/>
    <w:rsid w:val="0071003E"/>
    <w:rsid w:val="00710060"/>
    <w:rsid w:val="00710065"/>
    <w:rsid w:val="007101E0"/>
    <w:rsid w:val="007102D9"/>
    <w:rsid w:val="00710456"/>
    <w:rsid w:val="007104B6"/>
    <w:rsid w:val="00710583"/>
    <w:rsid w:val="007105FE"/>
    <w:rsid w:val="00710751"/>
    <w:rsid w:val="00710959"/>
    <w:rsid w:val="007109D4"/>
    <w:rsid w:val="00710B1D"/>
    <w:rsid w:val="00710B90"/>
    <w:rsid w:val="00710C6E"/>
    <w:rsid w:val="00710E92"/>
    <w:rsid w:val="00710F7B"/>
    <w:rsid w:val="00710F8C"/>
    <w:rsid w:val="0071106F"/>
    <w:rsid w:val="00711090"/>
    <w:rsid w:val="007110E0"/>
    <w:rsid w:val="00711105"/>
    <w:rsid w:val="00711234"/>
    <w:rsid w:val="00711468"/>
    <w:rsid w:val="00711493"/>
    <w:rsid w:val="007114FC"/>
    <w:rsid w:val="00711537"/>
    <w:rsid w:val="0071194B"/>
    <w:rsid w:val="0071198C"/>
    <w:rsid w:val="00711B5A"/>
    <w:rsid w:val="00711C94"/>
    <w:rsid w:val="00711D66"/>
    <w:rsid w:val="00711DA0"/>
    <w:rsid w:val="00711E7C"/>
    <w:rsid w:val="00711EFA"/>
    <w:rsid w:val="00712069"/>
    <w:rsid w:val="00712093"/>
    <w:rsid w:val="00712302"/>
    <w:rsid w:val="00712356"/>
    <w:rsid w:val="007123F3"/>
    <w:rsid w:val="0071240B"/>
    <w:rsid w:val="007124B6"/>
    <w:rsid w:val="0071250D"/>
    <w:rsid w:val="0071263B"/>
    <w:rsid w:val="00712709"/>
    <w:rsid w:val="00712712"/>
    <w:rsid w:val="007128B7"/>
    <w:rsid w:val="00712AE0"/>
    <w:rsid w:val="00712BCE"/>
    <w:rsid w:val="00712C52"/>
    <w:rsid w:val="00712D1B"/>
    <w:rsid w:val="00712D3F"/>
    <w:rsid w:val="00712DAA"/>
    <w:rsid w:val="00712DC8"/>
    <w:rsid w:val="00712E18"/>
    <w:rsid w:val="00712F60"/>
    <w:rsid w:val="00712FAB"/>
    <w:rsid w:val="00712FC9"/>
    <w:rsid w:val="00712FFA"/>
    <w:rsid w:val="007131C1"/>
    <w:rsid w:val="00713247"/>
    <w:rsid w:val="0071325E"/>
    <w:rsid w:val="00713373"/>
    <w:rsid w:val="0071337C"/>
    <w:rsid w:val="0071347D"/>
    <w:rsid w:val="007135A2"/>
    <w:rsid w:val="00713624"/>
    <w:rsid w:val="007136BE"/>
    <w:rsid w:val="007137C3"/>
    <w:rsid w:val="0071388B"/>
    <w:rsid w:val="007138B8"/>
    <w:rsid w:val="00713910"/>
    <w:rsid w:val="0071396E"/>
    <w:rsid w:val="00713A45"/>
    <w:rsid w:val="00713AB1"/>
    <w:rsid w:val="00713B38"/>
    <w:rsid w:val="00713B62"/>
    <w:rsid w:val="00713D35"/>
    <w:rsid w:val="00713D73"/>
    <w:rsid w:val="00713E88"/>
    <w:rsid w:val="00713ECF"/>
    <w:rsid w:val="00713F04"/>
    <w:rsid w:val="00713F0A"/>
    <w:rsid w:val="00713F3A"/>
    <w:rsid w:val="00713FF5"/>
    <w:rsid w:val="00714056"/>
    <w:rsid w:val="007141A9"/>
    <w:rsid w:val="00714212"/>
    <w:rsid w:val="0071423D"/>
    <w:rsid w:val="0071429D"/>
    <w:rsid w:val="007145F8"/>
    <w:rsid w:val="00714622"/>
    <w:rsid w:val="00714672"/>
    <w:rsid w:val="00714821"/>
    <w:rsid w:val="007148A3"/>
    <w:rsid w:val="007149AB"/>
    <w:rsid w:val="00714AB6"/>
    <w:rsid w:val="00714B5A"/>
    <w:rsid w:val="00714BBC"/>
    <w:rsid w:val="00714BF5"/>
    <w:rsid w:val="00714CA4"/>
    <w:rsid w:val="00714DB0"/>
    <w:rsid w:val="00714E7C"/>
    <w:rsid w:val="0071503D"/>
    <w:rsid w:val="007150F0"/>
    <w:rsid w:val="00715119"/>
    <w:rsid w:val="00715194"/>
    <w:rsid w:val="007152A2"/>
    <w:rsid w:val="00715306"/>
    <w:rsid w:val="007153AF"/>
    <w:rsid w:val="0071564C"/>
    <w:rsid w:val="00715758"/>
    <w:rsid w:val="00715856"/>
    <w:rsid w:val="0071594D"/>
    <w:rsid w:val="00715974"/>
    <w:rsid w:val="007159A4"/>
    <w:rsid w:val="00715A29"/>
    <w:rsid w:val="00715BFB"/>
    <w:rsid w:val="00715DDD"/>
    <w:rsid w:val="00715EE3"/>
    <w:rsid w:val="0071608F"/>
    <w:rsid w:val="007160DA"/>
    <w:rsid w:val="00716138"/>
    <w:rsid w:val="0071643E"/>
    <w:rsid w:val="00716480"/>
    <w:rsid w:val="00716499"/>
    <w:rsid w:val="007164C3"/>
    <w:rsid w:val="00716522"/>
    <w:rsid w:val="007165FA"/>
    <w:rsid w:val="00716679"/>
    <w:rsid w:val="00716777"/>
    <w:rsid w:val="00716778"/>
    <w:rsid w:val="00716801"/>
    <w:rsid w:val="0071681B"/>
    <w:rsid w:val="007168BB"/>
    <w:rsid w:val="007168E7"/>
    <w:rsid w:val="00716CE1"/>
    <w:rsid w:val="00716D0C"/>
    <w:rsid w:val="00716D33"/>
    <w:rsid w:val="00716D9B"/>
    <w:rsid w:val="00716E7F"/>
    <w:rsid w:val="00716EE5"/>
    <w:rsid w:val="00716F63"/>
    <w:rsid w:val="00717205"/>
    <w:rsid w:val="00717286"/>
    <w:rsid w:val="0071738B"/>
    <w:rsid w:val="00717480"/>
    <w:rsid w:val="007175A4"/>
    <w:rsid w:val="0071768F"/>
    <w:rsid w:val="007176DD"/>
    <w:rsid w:val="0071791B"/>
    <w:rsid w:val="00717C3D"/>
    <w:rsid w:val="00717E0E"/>
    <w:rsid w:val="00717EED"/>
    <w:rsid w:val="00717F0A"/>
    <w:rsid w:val="00720348"/>
    <w:rsid w:val="007204C8"/>
    <w:rsid w:val="00720515"/>
    <w:rsid w:val="007206FD"/>
    <w:rsid w:val="007207B8"/>
    <w:rsid w:val="00720A89"/>
    <w:rsid w:val="00720D1F"/>
    <w:rsid w:val="00720D2A"/>
    <w:rsid w:val="00720F80"/>
    <w:rsid w:val="00720FB8"/>
    <w:rsid w:val="00721121"/>
    <w:rsid w:val="007211DD"/>
    <w:rsid w:val="00721211"/>
    <w:rsid w:val="00721244"/>
    <w:rsid w:val="00721295"/>
    <w:rsid w:val="00721312"/>
    <w:rsid w:val="00721445"/>
    <w:rsid w:val="00721520"/>
    <w:rsid w:val="007216A1"/>
    <w:rsid w:val="007216C7"/>
    <w:rsid w:val="0072179A"/>
    <w:rsid w:val="0072180F"/>
    <w:rsid w:val="00721845"/>
    <w:rsid w:val="00721B5C"/>
    <w:rsid w:val="00721B5F"/>
    <w:rsid w:val="00721D4E"/>
    <w:rsid w:val="00721DBD"/>
    <w:rsid w:val="00721E9C"/>
    <w:rsid w:val="00721EEA"/>
    <w:rsid w:val="00722015"/>
    <w:rsid w:val="007221A4"/>
    <w:rsid w:val="007222AD"/>
    <w:rsid w:val="007223CE"/>
    <w:rsid w:val="0072241C"/>
    <w:rsid w:val="00722653"/>
    <w:rsid w:val="00722705"/>
    <w:rsid w:val="00722810"/>
    <w:rsid w:val="00722A5E"/>
    <w:rsid w:val="00722DD1"/>
    <w:rsid w:val="00722DF5"/>
    <w:rsid w:val="00722FB1"/>
    <w:rsid w:val="0072307C"/>
    <w:rsid w:val="007230F1"/>
    <w:rsid w:val="0072326E"/>
    <w:rsid w:val="00723286"/>
    <w:rsid w:val="0072355E"/>
    <w:rsid w:val="007238AC"/>
    <w:rsid w:val="00723969"/>
    <w:rsid w:val="00723AD4"/>
    <w:rsid w:val="00723CE1"/>
    <w:rsid w:val="00723DB9"/>
    <w:rsid w:val="00723E15"/>
    <w:rsid w:val="00723E2A"/>
    <w:rsid w:val="00723E7E"/>
    <w:rsid w:val="00723F21"/>
    <w:rsid w:val="00723FF9"/>
    <w:rsid w:val="00724055"/>
    <w:rsid w:val="007240A4"/>
    <w:rsid w:val="00724170"/>
    <w:rsid w:val="00724279"/>
    <w:rsid w:val="007242DB"/>
    <w:rsid w:val="00724346"/>
    <w:rsid w:val="0072445A"/>
    <w:rsid w:val="007244D4"/>
    <w:rsid w:val="00724515"/>
    <w:rsid w:val="00724570"/>
    <w:rsid w:val="00724638"/>
    <w:rsid w:val="0072469E"/>
    <w:rsid w:val="007246F3"/>
    <w:rsid w:val="0072480E"/>
    <w:rsid w:val="00724833"/>
    <w:rsid w:val="007248E0"/>
    <w:rsid w:val="00724A95"/>
    <w:rsid w:val="00724ABC"/>
    <w:rsid w:val="00724DDE"/>
    <w:rsid w:val="00724E4F"/>
    <w:rsid w:val="007250AA"/>
    <w:rsid w:val="00725162"/>
    <w:rsid w:val="0072520B"/>
    <w:rsid w:val="00725402"/>
    <w:rsid w:val="00725466"/>
    <w:rsid w:val="00725525"/>
    <w:rsid w:val="007255BA"/>
    <w:rsid w:val="0072574A"/>
    <w:rsid w:val="0072581C"/>
    <w:rsid w:val="00725A7C"/>
    <w:rsid w:val="00725A97"/>
    <w:rsid w:val="00725AF9"/>
    <w:rsid w:val="00725CAD"/>
    <w:rsid w:val="00725D24"/>
    <w:rsid w:val="00725D67"/>
    <w:rsid w:val="00725ED9"/>
    <w:rsid w:val="00726040"/>
    <w:rsid w:val="007260A4"/>
    <w:rsid w:val="007260B4"/>
    <w:rsid w:val="00726129"/>
    <w:rsid w:val="007261C0"/>
    <w:rsid w:val="007261D0"/>
    <w:rsid w:val="007262F4"/>
    <w:rsid w:val="00726495"/>
    <w:rsid w:val="00726523"/>
    <w:rsid w:val="0072669B"/>
    <w:rsid w:val="0072670C"/>
    <w:rsid w:val="0072683D"/>
    <w:rsid w:val="00726A96"/>
    <w:rsid w:val="00726B4A"/>
    <w:rsid w:val="00726BEB"/>
    <w:rsid w:val="00726CAB"/>
    <w:rsid w:val="00726D23"/>
    <w:rsid w:val="0072704D"/>
    <w:rsid w:val="00727167"/>
    <w:rsid w:val="007271C6"/>
    <w:rsid w:val="0072799D"/>
    <w:rsid w:val="00727B7A"/>
    <w:rsid w:val="00727BFE"/>
    <w:rsid w:val="00727C5F"/>
    <w:rsid w:val="00727E9B"/>
    <w:rsid w:val="00727FD0"/>
    <w:rsid w:val="007300D1"/>
    <w:rsid w:val="00730254"/>
    <w:rsid w:val="007304A3"/>
    <w:rsid w:val="00730670"/>
    <w:rsid w:val="007308BC"/>
    <w:rsid w:val="007308D0"/>
    <w:rsid w:val="0073097C"/>
    <w:rsid w:val="007309EC"/>
    <w:rsid w:val="00730A5E"/>
    <w:rsid w:val="00730A8D"/>
    <w:rsid w:val="00730B84"/>
    <w:rsid w:val="00730B9C"/>
    <w:rsid w:val="00730BE4"/>
    <w:rsid w:val="00730CAB"/>
    <w:rsid w:val="00730E47"/>
    <w:rsid w:val="00730E4B"/>
    <w:rsid w:val="00730E69"/>
    <w:rsid w:val="00730F7B"/>
    <w:rsid w:val="007310BC"/>
    <w:rsid w:val="007310FC"/>
    <w:rsid w:val="007312E7"/>
    <w:rsid w:val="0073139F"/>
    <w:rsid w:val="00731500"/>
    <w:rsid w:val="0073182D"/>
    <w:rsid w:val="00731B27"/>
    <w:rsid w:val="00731B77"/>
    <w:rsid w:val="00731DE2"/>
    <w:rsid w:val="00731EC5"/>
    <w:rsid w:val="00731ECF"/>
    <w:rsid w:val="00731F7E"/>
    <w:rsid w:val="00731FC7"/>
    <w:rsid w:val="00732131"/>
    <w:rsid w:val="00732166"/>
    <w:rsid w:val="00732185"/>
    <w:rsid w:val="007321CE"/>
    <w:rsid w:val="007321E7"/>
    <w:rsid w:val="007321F9"/>
    <w:rsid w:val="007323BF"/>
    <w:rsid w:val="007323EB"/>
    <w:rsid w:val="00732434"/>
    <w:rsid w:val="007324B4"/>
    <w:rsid w:val="0073263F"/>
    <w:rsid w:val="00732653"/>
    <w:rsid w:val="0073279B"/>
    <w:rsid w:val="00732982"/>
    <w:rsid w:val="00732B0F"/>
    <w:rsid w:val="00732C4C"/>
    <w:rsid w:val="00732D1F"/>
    <w:rsid w:val="00732DF2"/>
    <w:rsid w:val="0073301D"/>
    <w:rsid w:val="00733041"/>
    <w:rsid w:val="00733146"/>
    <w:rsid w:val="00733203"/>
    <w:rsid w:val="007332DA"/>
    <w:rsid w:val="00733366"/>
    <w:rsid w:val="0073339E"/>
    <w:rsid w:val="007333EE"/>
    <w:rsid w:val="007334C1"/>
    <w:rsid w:val="0073351D"/>
    <w:rsid w:val="00733942"/>
    <w:rsid w:val="00733967"/>
    <w:rsid w:val="00733AD1"/>
    <w:rsid w:val="00733AD7"/>
    <w:rsid w:val="00733BA5"/>
    <w:rsid w:val="00733BC4"/>
    <w:rsid w:val="00733C17"/>
    <w:rsid w:val="00733C8F"/>
    <w:rsid w:val="00733D80"/>
    <w:rsid w:val="00733E06"/>
    <w:rsid w:val="00733E24"/>
    <w:rsid w:val="00733E7B"/>
    <w:rsid w:val="00733F18"/>
    <w:rsid w:val="007340C2"/>
    <w:rsid w:val="00734179"/>
    <w:rsid w:val="007344BA"/>
    <w:rsid w:val="00734523"/>
    <w:rsid w:val="00734586"/>
    <w:rsid w:val="00734749"/>
    <w:rsid w:val="007348BB"/>
    <w:rsid w:val="00734B33"/>
    <w:rsid w:val="00734CB4"/>
    <w:rsid w:val="00734D9D"/>
    <w:rsid w:val="00734DB5"/>
    <w:rsid w:val="00734DDB"/>
    <w:rsid w:val="00734E1F"/>
    <w:rsid w:val="00734EBE"/>
    <w:rsid w:val="00734F27"/>
    <w:rsid w:val="00735023"/>
    <w:rsid w:val="00735068"/>
    <w:rsid w:val="0073515B"/>
    <w:rsid w:val="007352EB"/>
    <w:rsid w:val="0073545E"/>
    <w:rsid w:val="00735468"/>
    <w:rsid w:val="007354D3"/>
    <w:rsid w:val="0073557D"/>
    <w:rsid w:val="00735720"/>
    <w:rsid w:val="007357C8"/>
    <w:rsid w:val="00735835"/>
    <w:rsid w:val="007358CA"/>
    <w:rsid w:val="007358F1"/>
    <w:rsid w:val="00735AD8"/>
    <w:rsid w:val="00735BE3"/>
    <w:rsid w:val="00735BF8"/>
    <w:rsid w:val="00735CD2"/>
    <w:rsid w:val="00735D82"/>
    <w:rsid w:val="00735D97"/>
    <w:rsid w:val="00735DD0"/>
    <w:rsid w:val="00735F48"/>
    <w:rsid w:val="007360CE"/>
    <w:rsid w:val="00736145"/>
    <w:rsid w:val="00736260"/>
    <w:rsid w:val="00736352"/>
    <w:rsid w:val="00736451"/>
    <w:rsid w:val="0073655E"/>
    <w:rsid w:val="00736718"/>
    <w:rsid w:val="007367D8"/>
    <w:rsid w:val="00736A39"/>
    <w:rsid w:val="00736A95"/>
    <w:rsid w:val="00736AD6"/>
    <w:rsid w:val="00736B3E"/>
    <w:rsid w:val="00736C1C"/>
    <w:rsid w:val="00736DC5"/>
    <w:rsid w:val="00736DD6"/>
    <w:rsid w:val="00736E1D"/>
    <w:rsid w:val="00736EA8"/>
    <w:rsid w:val="00736EB9"/>
    <w:rsid w:val="00736F28"/>
    <w:rsid w:val="00736F70"/>
    <w:rsid w:val="00737029"/>
    <w:rsid w:val="00737045"/>
    <w:rsid w:val="007372D7"/>
    <w:rsid w:val="00737319"/>
    <w:rsid w:val="00737320"/>
    <w:rsid w:val="00737397"/>
    <w:rsid w:val="007374F9"/>
    <w:rsid w:val="0073755B"/>
    <w:rsid w:val="00737645"/>
    <w:rsid w:val="007377C6"/>
    <w:rsid w:val="007377EF"/>
    <w:rsid w:val="0073786A"/>
    <w:rsid w:val="007378D8"/>
    <w:rsid w:val="00737928"/>
    <w:rsid w:val="0073798B"/>
    <w:rsid w:val="00737AA9"/>
    <w:rsid w:val="00737C15"/>
    <w:rsid w:val="00737E87"/>
    <w:rsid w:val="00737F5C"/>
    <w:rsid w:val="00737F7A"/>
    <w:rsid w:val="0074009A"/>
    <w:rsid w:val="00740115"/>
    <w:rsid w:val="007402D3"/>
    <w:rsid w:val="00740470"/>
    <w:rsid w:val="00740560"/>
    <w:rsid w:val="00740573"/>
    <w:rsid w:val="007408C6"/>
    <w:rsid w:val="00740941"/>
    <w:rsid w:val="007409FB"/>
    <w:rsid w:val="00740B2E"/>
    <w:rsid w:val="00740C47"/>
    <w:rsid w:val="00740CC0"/>
    <w:rsid w:val="00740CD8"/>
    <w:rsid w:val="00740DC1"/>
    <w:rsid w:val="00740DC5"/>
    <w:rsid w:val="007411CD"/>
    <w:rsid w:val="00741213"/>
    <w:rsid w:val="00741280"/>
    <w:rsid w:val="00741290"/>
    <w:rsid w:val="0074140B"/>
    <w:rsid w:val="00741469"/>
    <w:rsid w:val="007414AE"/>
    <w:rsid w:val="007414DF"/>
    <w:rsid w:val="00741858"/>
    <w:rsid w:val="00741892"/>
    <w:rsid w:val="00741933"/>
    <w:rsid w:val="0074193D"/>
    <w:rsid w:val="00741D62"/>
    <w:rsid w:val="00741DCA"/>
    <w:rsid w:val="00741E6A"/>
    <w:rsid w:val="00741EB5"/>
    <w:rsid w:val="00741F35"/>
    <w:rsid w:val="00741F68"/>
    <w:rsid w:val="00742139"/>
    <w:rsid w:val="007422A4"/>
    <w:rsid w:val="007422D2"/>
    <w:rsid w:val="0074251E"/>
    <w:rsid w:val="007426CC"/>
    <w:rsid w:val="0074278C"/>
    <w:rsid w:val="007427B4"/>
    <w:rsid w:val="00742800"/>
    <w:rsid w:val="0074282D"/>
    <w:rsid w:val="007429C9"/>
    <w:rsid w:val="00742A03"/>
    <w:rsid w:val="00742BCD"/>
    <w:rsid w:val="00742C01"/>
    <w:rsid w:val="00742D0C"/>
    <w:rsid w:val="00742D96"/>
    <w:rsid w:val="00742DAA"/>
    <w:rsid w:val="00742E57"/>
    <w:rsid w:val="00742E7B"/>
    <w:rsid w:val="00742F05"/>
    <w:rsid w:val="00742FA7"/>
    <w:rsid w:val="007430C8"/>
    <w:rsid w:val="0074337C"/>
    <w:rsid w:val="007433D1"/>
    <w:rsid w:val="007433FE"/>
    <w:rsid w:val="00743422"/>
    <w:rsid w:val="007434F4"/>
    <w:rsid w:val="00743543"/>
    <w:rsid w:val="0074377B"/>
    <w:rsid w:val="00743783"/>
    <w:rsid w:val="00743ABF"/>
    <w:rsid w:val="00743B9D"/>
    <w:rsid w:val="00743C98"/>
    <w:rsid w:val="00743D94"/>
    <w:rsid w:val="00743FD9"/>
    <w:rsid w:val="007443B2"/>
    <w:rsid w:val="007444BB"/>
    <w:rsid w:val="007444C9"/>
    <w:rsid w:val="007444DB"/>
    <w:rsid w:val="00744508"/>
    <w:rsid w:val="007445C0"/>
    <w:rsid w:val="007446E3"/>
    <w:rsid w:val="0074470F"/>
    <w:rsid w:val="007448FA"/>
    <w:rsid w:val="007449BD"/>
    <w:rsid w:val="00744BA1"/>
    <w:rsid w:val="00744BDC"/>
    <w:rsid w:val="00744BDF"/>
    <w:rsid w:val="00744C93"/>
    <w:rsid w:val="00744D9C"/>
    <w:rsid w:val="00744DC7"/>
    <w:rsid w:val="00744E12"/>
    <w:rsid w:val="00744ED0"/>
    <w:rsid w:val="00744EE8"/>
    <w:rsid w:val="00744F00"/>
    <w:rsid w:val="00744F52"/>
    <w:rsid w:val="00744FA8"/>
    <w:rsid w:val="00745132"/>
    <w:rsid w:val="007451D2"/>
    <w:rsid w:val="007451F8"/>
    <w:rsid w:val="00745246"/>
    <w:rsid w:val="00745286"/>
    <w:rsid w:val="0074528D"/>
    <w:rsid w:val="0074545F"/>
    <w:rsid w:val="007454F1"/>
    <w:rsid w:val="00745596"/>
    <w:rsid w:val="0074566D"/>
    <w:rsid w:val="007456A3"/>
    <w:rsid w:val="00745842"/>
    <w:rsid w:val="00745946"/>
    <w:rsid w:val="00745A23"/>
    <w:rsid w:val="00745ACC"/>
    <w:rsid w:val="00745BC5"/>
    <w:rsid w:val="00745CD6"/>
    <w:rsid w:val="00745D21"/>
    <w:rsid w:val="00745D85"/>
    <w:rsid w:val="00745E35"/>
    <w:rsid w:val="00745E3A"/>
    <w:rsid w:val="00745E87"/>
    <w:rsid w:val="00745EB7"/>
    <w:rsid w:val="00746091"/>
    <w:rsid w:val="007460CA"/>
    <w:rsid w:val="00746189"/>
    <w:rsid w:val="00746294"/>
    <w:rsid w:val="007462CE"/>
    <w:rsid w:val="00746672"/>
    <w:rsid w:val="007467AA"/>
    <w:rsid w:val="007468E3"/>
    <w:rsid w:val="007469C2"/>
    <w:rsid w:val="00746AD7"/>
    <w:rsid w:val="00746BBE"/>
    <w:rsid w:val="00747038"/>
    <w:rsid w:val="007471B6"/>
    <w:rsid w:val="00747209"/>
    <w:rsid w:val="007472A4"/>
    <w:rsid w:val="007472CB"/>
    <w:rsid w:val="0074773E"/>
    <w:rsid w:val="00747810"/>
    <w:rsid w:val="00747883"/>
    <w:rsid w:val="00747909"/>
    <w:rsid w:val="0074793F"/>
    <w:rsid w:val="00747C3F"/>
    <w:rsid w:val="00747F1F"/>
    <w:rsid w:val="00747F35"/>
    <w:rsid w:val="00747F91"/>
    <w:rsid w:val="00747FAE"/>
    <w:rsid w:val="0075005D"/>
    <w:rsid w:val="0075031A"/>
    <w:rsid w:val="00750625"/>
    <w:rsid w:val="007507D7"/>
    <w:rsid w:val="00750AEF"/>
    <w:rsid w:val="00750B63"/>
    <w:rsid w:val="00750D16"/>
    <w:rsid w:val="00750DDE"/>
    <w:rsid w:val="00750E25"/>
    <w:rsid w:val="00750E6C"/>
    <w:rsid w:val="00750EA0"/>
    <w:rsid w:val="007510FC"/>
    <w:rsid w:val="0075124C"/>
    <w:rsid w:val="00751279"/>
    <w:rsid w:val="007512B2"/>
    <w:rsid w:val="00751434"/>
    <w:rsid w:val="007515B9"/>
    <w:rsid w:val="007516A9"/>
    <w:rsid w:val="007516FF"/>
    <w:rsid w:val="00751960"/>
    <w:rsid w:val="00751976"/>
    <w:rsid w:val="00751C37"/>
    <w:rsid w:val="00751C49"/>
    <w:rsid w:val="00751E1A"/>
    <w:rsid w:val="00751E2F"/>
    <w:rsid w:val="00751E96"/>
    <w:rsid w:val="00751F09"/>
    <w:rsid w:val="00751F48"/>
    <w:rsid w:val="00751F75"/>
    <w:rsid w:val="00752058"/>
    <w:rsid w:val="0075211E"/>
    <w:rsid w:val="007522C1"/>
    <w:rsid w:val="00752361"/>
    <w:rsid w:val="00752406"/>
    <w:rsid w:val="0075241A"/>
    <w:rsid w:val="0075245A"/>
    <w:rsid w:val="0075259B"/>
    <w:rsid w:val="007525D0"/>
    <w:rsid w:val="0075260A"/>
    <w:rsid w:val="00752639"/>
    <w:rsid w:val="0075266A"/>
    <w:rsid w:val="007526C7"/>
    <w:rsid w:val="007526E9"/>
    <w:rsid w:val="007526FF"/>
    <w:rsid w:val="00752760"/>
    <w:rsid w:val="00752767"/>
    <w:rsid w:val="007527CD"/>
    <w:rsid w:val="00752879"/>
    <w:rsid w:val="007528E5"/>
    <w:rsid w:val="00752A46"/>
    <w:rsid w:val="00752AA5"/>
    <w:rsid w:val="00752B09"/>
    <w:rsid w:val="00752C9C"/>
    <w:rsid w:val="00752D93"/>
    <w:rsid w:val="00752DDA"/>
    <w:rsid w:val="00752E65"/>
    <w:rsid w:val="00752F26"/>
    <w:rsid w:val="00752F2E"/>
    <w:rsid w:val="007531D4"/>
    <w:rsid w:val="007533C6"/>
    <w:rsid w:val="0075341B"/>
    <w:rsid w:val="00753448"/>
    <w:rsid w:val="00753531"/>
    <w:rsid w:val="0075360D"/>
    <w:rsid w:val="00753662"/>
    <w:rsid w:val="007537E9"/>
    <w:rsid w:val="007538F6"/>
    <w:rsid w:val="00753980"/>
    <w:rsid w:val="00753AA5"/>
    <w:rsid w:val="00753AC5"/>
    <w:rsid w:val="00753AF0"/>
    <w:rsid w:val="00753B50"/>
    <w:rsid w:val="00753B60"/>
    <w:rsid w:val="00753C9E"/>
    <w:rsid w:val="00753D2F"/>
    <w:rsid w:val="00753DC0"/>
    <w:rsid w:val="00753DDE"/>
    <w:rsid w:val="00753E0A"/>
    <w:rsid w:val="00753E9F"/>
    <w:rsid w:val="00754026"/>
    <w:rsid w:val="00754114"/>
    <w:rsid w:val="0075415A"/>
    <w:rsid w:val="00754393"/>
    <w:rsid w:val="00754405"/>
    <w:rsid w:val="0075446C"/>
    <w:rsid w:val="0075454A"/>
    <w:rsid w:val="0075458D"/>
    <w:rsid w:val="007545FF"/>
    <w:rsid w:val="0075466C"/>
    <w:rsid w:val="00754810"/>
    <w:rsid w:val="00754BE7"/>
    <w:rsid w:val="00754DD9"/>
    <w:rsid w:val="00754EF5"/>
    <w:rsid w:val="007550F7"/>
    <w:rsid w:val="0075520B"/>
    <w:rsid w:val="007553C8"/>
    <w:rsid w:val="007556A4"/>
    <w:rsid w:val="00755A40"/>
    <w:rsid w:val="00755AE5"/>
    <w:rsid w:val="00755B9E"/>
    <w:rsid w:val="00755C5E"/>
    <w:rsid w:val="00755CBB"/>
    <w:rsid w:val="00755D9B"/>
    <w:rsid w:val="00755E74"/>
    <w:rsid w:val="00755EE7"/>
    <w:rsid w:val="00755FED"/>
    <w:rsid w:val="0075606B"/>
    <w:rsid w:val="00756095"/>
    <w:rsid w:val="0075625C"/>
    <w:rsid w:val="007562BE"/>
    <w:rsid w:val="007562C9"/>
    <w:rsid w:val="00756758"/>
    <w:rsid w:val="00756A48"/>
    <w:rsid w:val="00756AB1"/>
    <w:rsid w:val="00756DF5"/>
    <w:rsid w:val="007571E7"/>
    <w:rsid w:val="0075729C"/>
    <w:rsid w:val="007572D9"/>
    <w:rsid w:val="00757451"/>
    <w:rsid w:val="007574A5"/>
    <w:rsid w:val="00757569"/>
    <w:rsid w:val="007575BF"/>
    <w:rsid w:val="007575FB"/>
    <w:rsid w:val="00757873"/>
    <w:rsid w:val="007579BF"/>
    <w:rsid w:val="00757AD6"/>
    <w:rsid w:val="00757B7C"/>
    <w:rsid w:val="00757D82"/>
    <w:rsid w:val="00757DA8"/>
    <w:rsid w:val="00757E90"/>
    <w:rsid w:val="00757F43"/>
    <w:rsid w:val="00757F70"/>
    <w:rsid w:val="00757FCD"/>
    <w:rsid w:val="00757FDB"/>
    <w:rsid w:val="00757FE5"/>
    <w:rsid w:val="00760042"/>
    <w:rsid w:val="0076015C"/>
    <w:rsid w:val="00760178"/>
    <w:rsid w:val="007601A8"/>
    <w:rsid w:val="007602D4"/>
    <w:rsid w:val="00760478"/>
    <w:rsid w:val="00760482"/>
    <w:rsid w:val="00760745"/>
    <w:rsid w:val="00760899"/>
    <w:rsid w:val="0076096B"/>
    <w:rsid w:val="00760A18"/>
    <w:rsid w:val="00760A6E"/>
    <w:rsid w:val="00760ACC"/>
    <w:rsid w:val="00760B4C"/>
    <w:rsid w:val="00760D1F"/>
    <w:rsid w:val="00760D7A"/>
    <w:rsid w:val="00760DCA"/>
    <w:rsid w:val="00760DCC"/>
    <w:rsid w:val="00760DCE"/>
    <w:rsid w:val="00760F95"/>
    <w:rsid w:val="00761020"/>
    <w:rsid w:val="007610AB"/>
    <w:rsid w:val="007610C9"/>
    <w:rsid w:val="0076112D"/>
    <w:rsid w:val="0076116A"/>
    <w:rsid w:val="0076120A"/>
    <w:rsid w:val="007612C3"/>
    <w:rsid w:val="00761398"/>
    <w:rsid w:val="00761522"/>
    <w:rsid w:val="00761524"/>
    <w:rsid w:val="0076157B"/>
    <w:rsid w:val="007615BC"/>
    <w:rsid w:val="00761699"/>
    <w:rsid w:val="00761833"/>
    <w:rsid w:val="00761873"/>
    <w:rsid w:val="007618CB"/>
    <w:rsid w:val="007619D9"/>
    <w:rsid w:val="007619FB"/>
    <w:rsid w:val="00761A90"/>
    <w:rsid w:val="00761C4C"/>
    <w:rsid w:val="00761C72"/>
    <w:rsid w:val="00761F19"/>
    <w:rsid w:val="00761F73"/>
    <w:rsid w:val="00762037"/>
    <w:rsid w:val="007620B8"/>
    <w:rsid w:val="007622FB"/>
    <w:rsid w:val="00762473"/>
    <w:rsid w:val="007624A3"/>
    <w:rsid w:val="007624E1"/>
    <w:rsid w:val="00762543"/>
    <w:rsid w:val="007626B8"/>
    <w:rsid w:val="00762815"/>
    <w:rsid w:val="007628E3"/>
    <w:rsid w:val="007629EC"/>
    <w:rsid w:val="007629FC"/>
    <w:rsid w:val="00762AEA"/>
    <w:rsid w:val="00762B29"/>
    <w:rsid w:val="00762B67"/>
    <w:rsid w:val="00762D34"/>
    <w:rsid w:val="00762DD4"/>
    <w:rsid w:val="007630A9"/>
    <w:rsid w:val="00763115"/>
    <w:rsid w:val="0076312D"/>
    <w:rsid w:val="007633E2"/>
    <w:rsid w:val="00763609"/>
    <w:rsid w:val="007636A2"/>
    <w:rsid w:val="007636A6"/>
    <w:rsid w:val="007636C7"/>
    <w:rsid w:val="007636FF"/>
    <w:rsid w:val="0076377B"/>
    <w:rsid w:val="007637CA"/>
    <w:rsid w:val="00763824"/>
    <w:rsid w:val="007638FB"/>
    <w:rsid w:val="007639DF"/>
    <w:rsid w:val="00763A92"/>
    <w:rsid w:val="00763BDC"/>
    <w:rsid w:val="00763C2F"/>
    <w:rsid w:val="00763C51"/>
    <w:rsid w:val="00763CB0"/>
    <w:rsid w:val="00763CC8"/>
    <w:rsid w:val="00763CCF"/>
    <w:rsid w:val="00763FA4"/>
    <w:rsid w:val="00764084"/>
    <w:rsid w:val="00764095"/>
    <w:rsid w:val="00764107"/>
    <w:rsid w:val="00764154"/>
    <w:rsid w:val="007641B7"/>
    <w:rsid w:val="007642A2"/>
    <w:rsid w:val="0076438E"/>
    <w:rsid w:val="007643D9"/>
    <w:rsid w:val="007644B0"/>
    <w:rsid w:val="007644DB"/>
    <w:rsid w:val="0076465E"/>
    <w:rsid w:val="0076489C"/>
    <w:rsid w:val="0076499C"/>
    <w:rsid w:val="00764A94"/>
    <w:rsid w:val="00764CB8"/>
    <w:rsid w:val="00764D0B"/>
    <w:rsid w:val="00764DCB"/>
    <w:rsid w:val="00764EBC"/>
    <w:rsid w:val="00764EF3"/>
    <w:rsid w:val="00764F31"/>
    <w:rsid w:val="00764F83"/>
    <w:rsid w:val="00764F8C"/>
    <w:rsid w:val="0076509F"/>
    <w:rsid w:val="00765113"/>
    <w:rsid w:val="007651A5"/>
    <w:rsid w:val="0076521A"/>
    <w:rsid w:val="00765308"/>
    <w:rsid w:val="007654C0"/>
    <w:rsid w:val="00765619"/>
    <w:rsid w:val="007656F3"/>
    <w:rsid w:val="0076580F"/>
    <w:rsid w:val="0076583E"/>
    <w:rsid w:val="007658D3"/>
    <w:rsid w:val="007659C7"/>
    <w:rsid w:val="00765A3C"/>
    <w:rsid w:val="00765A70"/>
    <w:rsid w:val="00765A9F"/>
    <w:rsid w:val="00765B64"/>
    <w:rsid w:val="00765C8B"/>
    <w:rsid w:val="00765C96"/>
    <w:rsid w:val="00765F17"/>
    <w:rsid w:val="00766010"/>
    <w:rsid w:val="00766023"/>
    <w:rsid w:val="00766202"/>
    <w:rsid w:val="0076628B"/>
    <w:rsid w:val="007662F0"/>
    <w:rsid w:val="0076641D"/>
    <w:rsid w:val="0076644A"/>
    <w:rsid w:val="0076651D"/>
    <w:rsid w:val="00766580"/>
    <w:rsid w:val="007665DF"/>
    <w:rsid w:val="007666D7"/>
    <w:rsid w:val="0076672D"/>
    <w:rsid w:val="0076690C"/>
    <w:rsid w:val="0076694A"/>
    <w:rsid w:val="0076698F"/>
    <w:rsid w:val="00766995"/>
    <w:rsid w:val="00766A05"/>
    <w:rsid w:val="00766B28"/>
    <w:rsid w:val="00766C23"/>
    <w:rsid w:val="00766D73"/>
    <w:rsid w:val="00766D8F"/>
    <w:rsid w:val="00766E40"/>
    <w:rsid w:val="00766E58"/>
    <w:rsid w:val="00766F11"/>
    <w:rsid w:val="00766FDA"/>
    <w:rsid w:val="00767022"/>
    <w:rsid w:val="007671B8"/>
    <w:rsid w:val="00767455"/>
    <w:rsid w:val="007674E8"/>
    <w:rsid w:val="007676F6"/>
    <w:rsid w:val="00767A5B"/>
    <w:rsid w:val="00767B5A"/>
    <w:rsid w:val="00767CFB"/>
    <w:rsid w:val="00767EB2"/>
    <w:rsid w:val="00767EDA"/>
    <w:rsid w:val="00767F15"/>
    <w:rsid w:val="00770063"/>
    <w:rsid w:val="00770220"/>
    <w:rsid w:val="00770347"/>
    <w:rsid w:val="007705F0"/>
    <w:rsid w:val="00770709"/>
    <w:rsid w:val="00770796"/>
    <w:rsid w:val="007707AB"/>
    <w:rsid w:val="007707CD"/>
    <w:rsid w:val="0077088C"/>
    <w:rsid w:val="00770930"/>
    <w:rsid w:val="00770946"/>
    <w:rsid w:val="00770A07"/>
    <w:rsid w:val="00770A52"/>
    <w:rsid w:val="00770C2C"/>
    <w:rsid w:val="00770DBF"/>
    <w:rsid w:val="00770F9A"/>
    <w:rsid w:val="0077104A"/>
    <w:rsid w:val="007710D3"/>
    <w:rsid w:val="007711D9"/>
    <w:rsid w:val="00771212"/>
    <w:rsid w:val="00771233"/>
    <w:rsid w:val="0077148B"/>
    <w:rsid w:val="00771499"/>
    <w:rsid w:val="00771517"/>
    <w:rsid w:val="007716A7"/>
    <w:rsid w:val="007716CD"/>
    <w:rsid w:val="0077186F"/>
    <w:rsid w:val="00771894"/>
    <w:rsid w:val="00771A4A"/>
    <w:rsid w:val="00771A97"/>
    <w:rsid w:val="00771AC9"/>
    <w:rsid w:val="00771B07"/>
    <w:rsid w:val="00771B17"/>
    <w:rsid w:val="00771BA1"/>
    <w:rsid w:val="00771C0F"/>
    <w:rsid w:val="00771C3B"/>
    <w:rsid w:val="00771C3D"/>
    <w:rsid w:val="00771C42"/>
    <w:rsid w:val="00771D28"/>
    <w:rsid w:val="00771D5B"/>
    <w:rsid w:val="00771DB6"/>
    <w:rsid w:val="00771ECC"/>
    <w:rsid w:val="00771F2B"/>
    <w:rsid w:val="00772180"/>
    <w:rsid w:val="007721ED"/>
    <w:rsid w:val="00772413"/>
    <w:rsid w:val="007726C0"/>
    <w:rsid w:val="007726DA"/>
    <w:rsid w:val="00772711"/>
    <w:rsid w:val="00772895"/>
    <w:rsid w:val="007728F4"/>
    <w:rsid w:val="00772A25"/>
    <w:rsid w:val="00772A8E"/>
    <w:rsid w:val="00772C29"/>
    <w:rsid w:val="00772C43"/>
    <w:rsid w:val="00772C86"/>
    <w:rsid w:val="00772D45"/>
    <w:rsid w:val="00772D73"/>
    <w:rsid w:val="00772DF6"/>
    <w:rsid w:val="00772E0F"/>
    <w:rsid w:val="00772F08"/>
    <w:rsid w:val="00772FD0"/>
    <w:rsid w:val="00773022"/>
    <w:rsid w:val="00773080"/>
    <w:rsid w:val="007731BA"/>
    <w:rsid w:val="007733ED"/>
    <w:rsid w:val="0077345E"/>
    <w:rsid w:val="00773496"/>
    <w:rsid w:val="0077351F"/>
    <w:rsid w:val="0077375A"/>
    <w:rsid w:val="00773772"/>
    <w:rsid w:val="00773831"/>
    <w:rsid w:val="0077395D"/>
    <w:rsid w:val="00773A18"/>
    <w:rsid w:val="00773A69"/>
    <w:rsid w:val="00773CCD"/>
    <w:rsid w:val="00773E07"/>
    <w:rsid w:val="00773EA6"/>
    <w:rsid w:val="00773FCC"/>
    <w:rsid w:val="00773FF2"/>
    <w:rsid w:val="00774069"/>
    <w:rsid w:val="0077407F"/>
    <w:rsid w:val="00774256"/>
    <w:rsid w:val="007742A1"/>
    <w:rsid w:val="007742E9"/>
    <w:rsid w:val="007742EF"/>
    <w:rsid w:val="0077436B"/>
    <w:rsid w:val="00774437"/>
    <w:rsid w:val="00774641"/>
    <w:rsid w:val="00774883"/>
    <w:rsid w:val="007749DD"/>
    <w:rsid w:val="00774A4B"/>
    <w:rsid w:val="00774B0E"/>
    <w:rsid w:val="00774BB6"/>
    <w:rsid w:val="00774D28"/>
    <w:rsid w:val="00774D39"/>
    <w:rsid w:val="00774D5C"/>
    <w:rsid w:val="00774EFD"/>
    <w:rsid w:val="00775078"/>
    <w:rsid w:val="007750B7"/>
    <w:rsid w:val="007750CF"/>
    <w:rsid w:val="00775118"/>
    <w:rsid w:val="0077517D"/>
    <w:rsid w:val="007751A2"/>
    <w:rsid w:val="00775261"/>
    <w:rsid w:val="0077532A"/>
    <w:rsid w:val="0077539E"/>
    <w:rsid w:val="0077544A"/>
    <w:rsid w:val="00775576"/>
    <w:rsid w:val="0077557B"/>
    <w:rsid w:val="00775621"/>
    <w:rsid w:val="007756EC"/>
    <w:rsid w:val="00775734"/>
    <w:rsid w:val="007757C0"/>
    <w:rsid w:val="007758C1"/>
    <w:rsid w:val="0077596B"/>
    <w:rsid w:val="00775A68"/>
    <w:rsid w:val="00775B9D"/>
    <w:rsid w:val="00775C82"/>
    <w:rsid w:val="00775E10"/>
    <w:rsid w:val="00775FC6"/>
    <w:rsid w:val="007760A2"/>
    <w:rsid w:val="007760F8"/>
    <w:rsid w:val="0077616C"/>
    <w:rsid w:val="007762C5"/>
    <w:rsid w:val="007762E3"/>
    <w:rsid w:val="00776355"/>
    <w:rsid w:val="007764F7"/>
    <w:rsid w:val="00776516"/>
    <w:rsid w:val="007765F6"/>
    <w:rsid w:val="0077665B"/>
    <w:rsid w:val="00776812"/>
    <w:rsid w:val="00776847"/>
    <w:rsid w:val="0077685C"/>
    <w:rsid w:val="00776A86"/>
    <w:rsid w:val="00776AF0"/>
    <w:rsid w:val="00776B3F"/>
    <w:rsid w:val="00776C21"/>
    <w:rsid w:val="00776C92"/>
    <w:rsid w:val="00776D55"/>
    <w:rsid w:val="00776D8D"/>
    <w:rsid w:val="00776D90"/>
    <w:rsid w:val="00776E14"/>
    <w:rsid w:val="00776F4D"/>
    <w:rsid w:val="007770CD"/>
    <w:rsid w:val="00777152"/>
    <w:rsid w:val="007771EA"/>
    <w:rsid w:val="007774F2"/>
    <w:rsid w:val="0077750D"/>
    <w:rsid w:val="0077763F"/>
    <w:rsid w:val="00777777"/>
    <w:rsid w:val="0077789B"/>
    <w:rsid w:val="007778A7"/>
    <w:rsid w:val="00777924"/>
    <w:rsid w:val="00777955"/>
    <w:rsid w:val="00777976"/>
    <w:rsid w:val="00777A1C"/>
    <w:rsid w:val="00777AAC"/>
    <w:rsid w:val="00777B44"/>
    <w:rsid w:val="00777B94"/>
    <w:rsid w:val="00777BAE"/>
    <w:rsid w:val="00777BB9"/>
    <w:rsid w:val="00777C12"/>
    <w:rsid w:val="00777CA7"/>
    <w:rsid w:val="00777CDF"/>
    <w:rsid w:val="00777D6C"/>
    <w:rsid w:val="00777D81"/>
    <w:rsid w:val="00777E4A"/>
    <w:rsid w:val="00777E6C"/>
    <w:rsid w:val="00777E97"/>
    <w:rsid w:val="00777F66"/>
    <w:rsid w:val="00777FA9"/>
    <w:rsid w:val="0078027A"/>
    <w:rsid w:val="0078038E"/>
    <w:rsid w:val="0078044C"/>
    <w:rsid w:val="00780629"/>
    <w:rsid w:val="00780653"/>
    <w:rsid w:val="0078079B"/>
    <w:rsid w:val="007807B5"/>
    <w:rsid w:val="0078088F"/>
    <w:rsid w:val="00780A11"/>
    <w:rsid w:val="00780A29"/>
    <w:rsid w:val="00780A49"/>
    <w:rsid w:val="00780AAA"/>
    <w:rsid w:val="00780CBE"/>
    <w:rsid w:val="00780E92"/>
    <w:rsid w:val="00780EFD"/>
    <w:rsid w:val="007811A5"/>
    <w:rsid w:val="00781388"/>
    <w:rsid w:val="007813A4"/>
    <w:rsid w:val="0078141B"/>
    <w:rsid w:val="0078142B"/>
    <w:rsid w:val="007814F2"/>
    <w:rsid w:val="00781562"/>
    <w:rsid w:val="007816D1"/>
    <w:rsid w:val="0078179D"/>
    <w:rsid w:val="007817D7"/>
    <w:rsid w:val="0078187A"/>
    <w:rsid w:val="007818B9"/>
    <w:rsid w:val="00781974"/>
    <w:rsid w:val="007819EE"/>
    <w:rsid w:val="00781A2B"/>
    <w:rsid w:val="00781B3F"/>
    <w:rsid w:val="00781EE2"/>
    <w:rsid w:val="00781EE8"/>
    <w:rsid w:val="007822DE"/>
    <w:rsid w:val="007824D8"/>
    <w:rsid w:val="007825B6"/>
    <w:rsid w:val="00782728"/>
    <w:rsid w:val="0078272D"/>
    <w:rsid w:val="0078274C"/>
    <w:rsid w:val="00782751"/>
    <w:rsid w:val="007827A5"/>
    <w:rsid w:val="007829A7"/>
    <w:rsid w:val="00782A6B"/>
    <w:rsid w:val="00782B4D"/>
    <w:rsid w:val="00782BB1"/>
    <w:rsid w:val="00782C89"/>
    <w:rsid w:val="00782D81"/>
    <w:rsid w:val="00782E66"/>
    <w:rsid w:val="00783097"/>
    <w:rsid w:val="007830D8"/>
    <w:rsid w:val="0078317E"/>
    <w:rsid w:val="007832BE"/>
    <w:rsid w:val="00783326"/>
    <w:rsid w:val="007833CF"/>
    <w:rsid w:val="0078346D"/>
    <w:rsid w:val="007834B6"/>
    <w:rsid w:val="00783507"/>
    <w:rsid w:val="007835C3"/>
    <w:rsid w:val="007838F5"/>
    <w:rsid w:val="00783A56"/>
    <w:rsid w:val="00783A96"/>
    <w:rsid w:val="00783AE0"/>
    <w:rsid w:val="00783B1B"/>
    <w:rsid w:val="00783B52"/>
    <w:rsid w:val="00783BA2"/>
    <w:rsid w:val="00783BCA"/>
    <w:rsid w:val="00783C74"/>
    <w:rsid w:val="00783DD6"/>
    <w:rsid w:val="00783EE9"/>
    <w:rsid w:val="00783FF9"/>
    <w:rsid w:val="0078400E"/>
    <w:rsid w:val="007840A1"/>
    <w:rsid w:val="007840F3"/>
    <w:rsid w:val="007842DE"/>
    <w:rsid w:val="00784409"/>
    <w:rsid w:val="007844D7"/>
    <w:rsid w:val="00784721"/>
    <w:rsid w:val="00784729"/>
    <w:rsid w:val="0078483E"/>
    <w:rsid w:val="007849C6"/>
    <w:rsid w:val="00784B34"/>
    <w:rsid w:val="00784BC2"/>
    <w:rsid w:val="00784C3B"/>
    <w:rsid w:val="00784C3C"/>
    <w:rsid w:val="00784C67"/>
    <w:rsid w:val="00784D5D"/>
    <w:rsid w:val="00784F02"/>
    <w:rsid w:val="007850C6"/>
    <w:rsid w:val="00785108"/>
    <w:rsid w:val="0078551F"/>
    <w:rsid w:val="0078554F"/>
    <w:rsid w:val="007855A8"/>
    <w:rsid w:val="00785640"/>
    <w:rsid w:val="0078579D"/>
    <w:rsid w:val="0078593A"/>
    <w:rsid w:val="00785A36"/>
    <w:rsid w:val="00785A60"/>
    <w:rsid w:val="00785A65"/>
    <w:rsid w:val="00785AEA"/>
    <w:rsid w:val="00785B09"/>
    <w:rsid w:val="00785B2C"/>
    <w:rsid w:val="00785E3D"/>
    <w:rsid w:val="00785ED5"/>
    <w:rsid w:val="0078601C"/>
    <w:rsid w:val="00786141"/>
    <w:rsid w:val="007864C1"/>
    <w:rsid w:val="00786506"/>
    <w:rsid w:val="00786636"/>
    <w:rsid w:val="00786A4A"/>
    <w:rsid w:val="00786BD4"/>
    <w:rsid w:val="00786FC9"/>
    <w:rsid w:val="00786FF3"/>
    <w:rsid w:val="0078717A"/>
    <w:rsid w:val="0078726A"/>
    <w:rsid w:val="0078733B"/>
    <w:rsid w:val="00787358"/>
    <w:rsid w:val="00787408"/>
    <w:rsid w:val="00787490"/>
    <w:rsid w:val="0078768B"/>
    <w:rsid w:val="007876D1"/>
    <w:rsid w:val="007876E7"/>
    <w:rsid w:val="00787739"/>
    <w:rsid w:val="00787824"/>
    <w:rsid w:val="00787869"/>
    <w:rsid w:val="00787930"/>
    <w:rsid w:val="00787A98"/>
    <w:rsid w:val="00787AAA"/>
    <w:rsid w:val="00787BDC"/>
    <w:rsid w:val="00787D97"/>
    <w:rsid w:val="00787DB1"/>
    <w:rsid w:val="00787E86"/>
    <w:rsid w:val="0079001E"/>
    <w:rsid w:val="00790105"/>
    <w:rsid w:val="007903A5"/>
    <w:rsid w:val="007904B0"/>
    <w:rsid w:val="00790517"/>
    <w:rsid w:val="00790562"/>
    <w:rsid w:val="007905DF"/>
    <w:rsid w:val="0079084A"/>
    <w:rsid w:val="00790869"/>
    <w:rsid w:val="00790928"/>
    <w:rsid w:val="00790A73"/>
    <w:rsid w:val="00790B2F"/>
    <w:rsid w:val="00790F7B"/>
    <w:rsid w:val="00791035"/>
    <w:rsid w:val="00791036"/>
    <w:rsid w:val="00791054"/>
    <w:rsid w:val="00791058"/>
    <w:rsid w:val="0079111E"/>
    <w:rsid w:val="00791306"/>
    <w:rsid w:val="0079136F"/>
    <w:rsid w:val="00791380"/>
    <w:rsid w:val="007913EF"/>
    <w:rsid w:val="007914B0"/>
    <w:rsid w:val="0079150B"/>
    <w:rsid w:val="0079155A"/>
    <w:rsid w:val="007915E7"/>
    <w:rsid w:val="00791646"/>
    <w:rsid w:val="007919CA"/>
    <w:rsid w:val="00791A39"/>
    <w:rsid w:val="00791A65"/>
    <w:rsid w:val="00791B14"/>
    <w:rsid w:val="00791B2A"/>
    <w:rsid w:val="00791B9B"/>
    <w:rsid w:val="00791B9F"/>
    <w:rsid w:val="00791C7D"/>
    <w:rsid w:val="00791D18"/>
    <w:rsid w:val="00791D2B"/>
    <w:rsid w:val="00791DAA"/>
    <w:rsid w:val="00791E34"/>
    <w:rsid w:val="00791EEF"/>
    <w:rsid w:val="00791F3E"/>
    <w:rsid w:val="0079200C"/>
    <w:rsid w:val="007920EB"/>
    <w:rsid w:val="0079215C"/>
    <w:rsid w:val="007921B6"/>
    <w:rsid w:val="007921D8"/>
    <w:rsid w:val="0079235C"/>
    <w:rsid w:val="00792384"/>
    <w:rsid w:val="00792470"/>
    <w:rsid w:val="00792493"/>
    <w:rsid w:val="00792551"/>
    <w:rsid w:val="00792729"/>
    <w:rsid w:val="00792801"/>
    <w:rsid w:val="0079292F"/>
    <w:rsid w:val="0079298C"/>
    <w:rsid w:val="00792AC7"/>
    <w:rsid w:val="00792CB3"/>
    <w:rsid w:val="00792D32"/>
    <w:rsid w:val="00792D5C"/>
    <w:rsid w:val="00792DE7"/>
    <w:rsid w:val="0079313F"/>
    <w:rsid w:val="007931C6"/>
    <w:rsid w:val="007932FE"/>
    <w:rsid w:val="007933DE"/>
    <w:rsid w:val="007934AD"/>
    <w:rsid w:val="00793A8F"/>
    <w:rsid w:val="00793C05"/>
    <w:rsid w:val="00793C19"/>
    <w:rsid w:val="00793C1E"/>
    <w:rsid w:val="00793EF3"/>
    <w:rsid w:val="00794019"/>
    <w:rsid w:val="0079404A"/>
    <w:rsid w:val="007940E8"/>
    <w:rsid w:val="007942D9"/>
    <w:rsid w:val="00794372"/>
    <w:rsid w:val="00794AE9"/>
    <w:rsid w:val="00794C23"/>
    <w:rsid w:val="00794DD2"/>
    <w:rsid w:val="00794E00"/>
    <w:rsid w:val="00794E1F"/>
    <w:rsid w:val="0079510E"/>
    <w:rsid w:val="0079516A"/>
    <w:rsid w:val="007951EE"/>
    <w:rsid w:val="007952EC"/>
    <w:rsid w:val="007953AA"/>
    <w:rsid w:val="007953CA"/>
    <w:rsid w:val="007954E9"/>
    <w:rsid w:val="007954F9"/>
    <w:rsid w:val="007955C4"/>
    <w:rsid w:val="00795630"/>
    <w:rsid w:val="00795726"/>
    <w:rsid w:val="00795820"/>
    <w:rsid w:val="0079582C"/>
    <w:rsid w:val="00795B8E"/>
    <w:rsid w:val="00795C4C"/>
    <w:rsid w:val="00795D40"/>
    <w:rsid w:val="00795D65"/>
    <w:rsid w:val="00795E0F"/>
    <w:rsid w:val="00795E85"/>
    <w:rsid w:val="00795EF3"/>
    <w:rsid w:val="00796032"/>
    <w:rsid w:val="00796067"/>
    <w:rsid w:val="007960FD"/>
    <w:rsid w:val="007961D3"/>
    <w:rsid w:val="00796254"/>
    <w:rsid w:val="007964F2"/>
    <w:rsid w:val="0079665E"/>
    <w:rsid w:val="00796A66"/>
    <w:rsid w:val="00796A8E"/>
    <w:rsid w:val="00796AB2"/>
    <w:rsid w:val="00796ACC"/>
    <w:rsid w:val="00796AF0"/>
    <w:rsid w:val="00796AF9"/>
    <w:rsid w:val="00796C0B"/>
    <w:rsid w:val="00796C63"/>
    <w:rsid w:val="00796C7D"/>
    <w:rsid w:val="00796C83"/>
    <w:rsid w:val="00796D2A"/>
    <w:rsid w:val="00796D57"/>
    <w:rsid w:val="00796DAF"/>
    <w:rsid w:val="00796F5A"/>
    <w:rsid w:val="00796F6C"/>
    <w:rsid w:val="00796FCB"/>
    <w:rsid w:val="007970D3"/>
    <w:rsid w:val="007970E2"/>
    <w:rsid w:val="00797407"/>
    <w:rsid w:val="007974EE"/>
    <w:rsid w:val="00797558"/>
    <w:rsid w:val="00797570"/>
    <w:rsid w:val="0079779C"/>
    <w:rsid w:val="007977E2"/>
    <w:rsid w:val="0079785F"/>
    <w:rsid w:val="007978A6"/>
    <w:rsid w:val="00797A0B"/>
    <w:rsid w:val="00797A6D"/>
    <w:rsid w:val="00797A9E"/>
    <w:rsid w:val="00797AC1"/>
    <w:rsid w:val="00797B0C"/>
    <w:rsid w:val="00797B8C"/>
    <w:rsid w:val="00797BD0"/>
    <w:rsid w:val="00797DDC"/>
    <w:rsid w:val="00797FC7"/>
    <w:rsid w:val="007A0000"/>
    <w:rsid w:val="007A00AD"/>
    <w:rsid w:val="007A00CB"/>
    <w:rsid w:val="007A00EB"/>
    <w:rsid w:val="007A0173"/>
    <w:rsid w:val="007A0244"/>
    <w:rsid w:val="007A029B"/>
    <w:rsid w:val="007A02C5"/>
    <w:rsid w:val="007A0302"/>
    <w:rsid w:val="007A032D"/>
    <w:rsid w:val="007A03B1"/>
    <w:rsid w:val="007A0458"/>
    <w:rsid w:val="007A04C3"/>
    <w:rsid w:val="007A05EE"/>
    <w:rsid w:val="007A05F1"/>
    <w:rsid w:val="007A062D"/>
    <w:rsid w:val="007A071F"/>
    <w:rsid w:val="007A0756"/>
    <w:rsid w:val="007A079F"/>
    <w:rsid w:val="007A0872"/>
    <w:rsid w:val="007A09BC"/>
    <w:rsid w:val="007A0A05"/>
    <w:rsid w:val="007A0BF8"/>
    <w:rsid w:val="007A0D99"/>
    <w:rsid w:val="007A0DB3"/>
    <w:rsid w:val="007A0DD1"/>
    <w:rsid w:val="007A0F7E"/>
    <w:rsid w:val="007A1053"/>
    <w:rsid w:val="007A1157"/>
    <w:rsid w:val="007A1212"/>
    <w:rsid w:val="007A12AA"/>
    <w:rsid w:val="007A133C"/>
    <w:rsid w:val="007A134D"/>
    <w:rsid w:val="007A1397"/>
    <w:rsid w:val="007A1412"/>
    <w:rsid w:val="007A141C"/>
    <w:rsid w:val="007A1486"/>
    <w:rsid w:val="007A156D"/>
    <w:rsid w:val="007A16A9"/>
    <w:rsid w:val="007A1935"/>
    <w:rsid w:val="007A1A3B"/>
    <w:rsid w:val="007A1BE2"/>
    <w:rsid w:val="007A1E6E"/>
    <w:rsid w:val="007A1E70"/>
    <w:rsid w:val="007A1F2D"/>
    <w:rsid w:val="007A210B"/>
    <w:rsid w:val="007A23C5"/>
    <w:rsid w:val="007A2451"/>
    <w:rsid w:val="007A253D"/>
    <w:rsid w:val="007A25D0"/>
    <w:rsid w:val="007A265F"/>
    <w:rsid w:val="007A272D"/>
    <w:rsid w:val="007A2813"/>
    <w:rsid w:val="007A283B"/>
    <w:rsid w:val="007A2B04"/>
    <w:rsid w:val="007A2B80"/>
    <w:rsid w:val="007A2B84"/>
    <w:rsid w:val="007A2CE1"/>
    <w:rsid w:val="007A2E05"/>
    <w:rsid w:val="007A2E7B"/>
    <w:rsid w:val="007A2F9B"/>
    <w:rsid w:val="007A2FC3"/>
    <w:rsid w:val="007A330A"/>
    <w:rsid w:val="007A33C4"/>
    <w:rsid w:val="007A33D1"/>
    <w:rsid w:val="007A3882"/>
    <w:rsid w:val="007A38F4"/>
    <w:rsid w:val="007A3945"/>
    <w:rsid w:val="007A3BA0"/>
    <w:rsid w:val="007A3C94"/>
    <w:rsid w:val="007A3CD1"/>
    <w:rsid w:val="007A3D42"/>
    <w:rsid w:val="007A3D53"/>
    <w:rsid w:val="007A40E6"/>
    <w:rsid w:val="007A41B9"/>
    <w:rsid w:val="007A41D1"/>
    <w:rsid w:val="007A41E2"/>
    <w:rsid w:val="007A421C"/>
    <w:rsid w:val="007A4226"/>
    <w:rsid w:val="007A4307"/>
    <w:rsid w:val="007A45B6"/>
    <w:rsid w:val="007A4840"/>
    <w:rsid w:val="007A4887"/>
    <w:rsid w:val="007A48A3"/>
    <w:rsid w:val="007A4A34"/>
    <w:rsid w:val="007A4A4C"/>
    <w:rsid w:val="007A4A78"/>
    <w:rsid w:val="007A4AB9"/>
    <w:rsid w:val="007A4ADE"/>
    <w:rsid w:val="007A4BDD"/>
    <w:rsid w:val="007A4D3D"/>
    <w:rsid w:val="007A4D3F"/>
    <w:rsid w:val="007A4DD0"/>
    <w:rsid w:val="007A4DEC"/>
    <w:rsid w:val="007A4DEF"/>
    <w:rsid w:val="007A4F82"/>
    <w:rsid w:val="007A4FB3"/>
    <w:rsid w:val="007A51EB"/>
    <w:rsid w:val="007A5235"/>
    <w:rsid w:val="007A52AB"/>
    <w:rsid w:val="007A52D3"/>
    <w:rsid w:val="007A5300"/>
    <w:rsid w:val="007A531A"/>
    <w:rsid w:val="007A540F"/>
    <w:rsid w:val="007A5439"/>
    <w:rsid w:val="007A5544"/>
    <w:rsid w:val="007A558B"/>
    <w:rsid w:val="007A55C6"/>
    <w:rsid w:val="007A55EE"/>
    <w:rsid w:val="007A566C"/>
    <w:rsid w:val="007A5869"/>
    <w:rsid w:val="007A595D"/>
    <w:rsid w:val="007A59FB"/>
    <w:rsid w:val="007A5B1E"/>
    <w:rsid w:val="007A5C6D"/>
    <w:rsid w:val="007A5E6D"/>
    <w:rsid w:val="007A5EB7"/>
    <w:rsid w:val="007A6134"/>
    <w:rsid w:val="007A61C3"/>
    <w:rsid w:val="007A6218"/>
    <w:rsid w:val="007A642A"/>
    <w:rsid w:val="007A6502"/>
    <w:rsid w:val="007A6550"/>
    <w:rsid w:val="007A65AE"/>
    <w:rsid w:val="007A65D1"/>
    <w:rsid w:val="007A65E8"/>
    <w:rsid w:val="007A6901"/>
    <w:rsid w:val="007A6D89"/>
    <w:rsid w:val="007A6DDE"/>
    <w:rsid w:val="007A6E16"/>
    <w:rsid w:val="007A6F79"/>
    <w:rsid w:val="007A7046"/>
    <w:rsid w:val="007A709E"/>
    <w:rsid w:val="007A7116"/>
    <w:rsid w:val="007A729F"/>
    <w:rsid w:val="007A72AA"/>
    <w:rsid w:val="007A72C2"/>
    <w:rsid w:val="007A74E8"/>
    <w:rsid w:val="007A7553"/>
    <w:rsid w:val="007A75D7"/>
    <w:rsid w:val="007A75FE"/>
    <w:rsid w:val="007A76CA"/>
    <w:rsid w:val="007A78B5"/>
    <w:rsid w:val="007A7908"/>
    <w:rsid w:val="007A7A2C"/>
    <w:rsid w:val="007A7C1E"/>
    <w:rsid w:val="007A7E40"/>
    <w:rsid w:val="007B01B5"/>
    <w:rsid w:val="007B01CF"/>
    <w:rsid w:val="007B029E"/>
    <w:rsid w:val="007B03B9"/>
    <w:rsid w:val="007B03CD"/>
    <w:rsid w:val="007B0415"/>
    <w:rsid w:val="007B04B6"/>
    <w:rsid w:val="007B04CD"/>
    <w:rsid w:val="007B05BA"/>
    <w:rsid w:val="007B0660"/>
    <w:rsid w:val="007B0733"/>
    <w:rsid w:val="007B0B20"/>
    <w:rsid w:val="007B0B27"/>
    <w:rsid w:val="007B0BA8"/>
    <w:rsid w:val="007B0BA9"/>
    <w:rsid w:val="007B0CB3"/>
    <w:rsid w:val="007B0CE5"/>
    <w:rsid w:val="007B0D24"/>
    <w:rsid w:val="007B0EE9"/>
    <w:rsid w:val="007B0EF8"/>
    <w:rsid w:val="007B0F6A"/>
    <w:rsid w:val="007B111B"/>
    <w:rsid w:val="007B13C4"/>
    <w:rsid w:val="007B154E"/>
    <w:rsid w:val="007B1677"/>
    <w:rsid w:val="007B1702"/>
    <w:rsid w:val="007B17A9"/>
    <w:rsid w:val="007B17FF"/>
    <w:rsid w:val="007B193B"/>
    <w:rsid w:val="007B1A17"/>
    <w:rsid w:val="007B1B14"/>
    <w:rsid w:val="007B1B16"/>
    <w:rsid w:val="007B1C15"/>
    <w:rsid w:val="007B1CAB"/>
    <w:rsid w:val="007B1CB3"/>
    <w:rsid w:val="007B1CD1"/>
    <w:rsid w:val="007B1D5F"/>
    <w:rsid w:val="007B1D84"/>
    <w:rsid w:val="007B1DE6"/>
    <w:rsid w:val="007B1EE3"/>
    <w:rsid w:val="007B2072"/>
    <w:rsid w:val="007B2419"/>
    <w:rsid w:val="007B2448"/>
    <w:rsid w:val="007B24DF"/>
    <w:rsid w:val="007B265D"/>
    <w:rsid w:val="007B27A3"/>
    <w:rsid w:val="007B27C0"/>
    <w:rsid w:val="007B2843"/>
    <w:rsid w:val="007B2A30"/>
    <w:rsid w:val="007B2AD6"/>
    <w:rsid w:val="007B2B63"/>
    <w:rsid w:val="007B2C37"/>
    <w:rsid w:val="007B2C3E"/>
    <w:rsid w:val="007B2D34"/>
    <w:rsid w:val="007B2E12"/>
    <w:rsid w:val="007B2EA4"/>
    <w:rsid w:val="007B2FA9"/>
    <w:rsid w:val="007B3073"/>
    <w:rsid w:val="007B3109"/>
    <w:rsid w:val="007B3115"/>
    <w:rsid w:val="007B312E"/>
    <w:rsid w:val="007B319A"/>
    <w:rsid w:val="007B3210"/>
    <w:rsid w:val="007B3223"/>
    <w:rsid w:val="007B3229"/>
    <w:rsid w:val="007B3393"/>
    <w:rsid w:val="007B3490"/>
    <w:rsid w:val="007B356B"/>
    <w:rsid w:val="007B3687"/>
    <w:rsid w:val="007B3812"/>
    <w:rsid w:val="007B38E2"/>
    <w:rsid w:val="007B39BF"/>
    <w:rsid w:val="007B39DC"/>
    <w:rsid w:val="007B39EC"/>
    <w:rsid w:val="007B3A76"/>
    <w:rsid w:val="007B3A90"/>
    <w:rsid w:val="007B3C9B"/>
    <w:rsid w:val="007B3CEC"/>
    <w:rsid w:val="007B3FE3"/>
    <w:rsid w:val="007B4084"/>
    <w:rsid w:val="007B4126"/>
    <w:rsid w:val="007B4131"/>
    <w:rsid w:val="007B4285"/>
    <w:rsid w:val="007B42C7"/>
    <w:rsid w:val="007B42F9"/>
    <w:rsid w:val="007B4391"/>
    <w:rsid w:val="007B4496"/>
    <w:rsid w:val="007B453E"/>
    <w:rsid w:val="007B46AB"/>
    <w:rsid w:val="007B46F7"/>
    <w:rsid w:val="007B473F"/>
    <w:rsid w:val="007B4750"/>
    <w:rsid w:val="007B47B0"/>
    <w:rsid w:val="007B484E"/>
    <w:rsid w:val="007B486E"/>
    <w:rsid w:val="007B48AC"/>
    <w:rsid w:val="007B493D"/>
    <w:rsid w:val="007B4A02"/>
    <w:rsid w:val="007B4B49"/>
    <w:rsid w:val="007B4BB6"/>
    <w:rsid w:val="007B4ED8"/>
    <w:rsid w:val="007B4FCC"/>
    <w:rsid w:val="007B50B4"/>
    <w:rsid w:val="007B50C3"/>
    <w:rsid w:val="007B5238"/>
    <w:rsid w:val="007B52D7"/>
    <w:rsid w:val="007B540C"/>
    <w:rsid w:val="007B5496"/>
    <w:rsid w:val="007B54F9"/>
    <w:rsid w:val="007B56F3"/>
    <w:rsid w:val="007B5783"/>
    <w:rsid w:val="007B57C8"/>
    <w:rsid w:val="007B599D"/>
    <w:rsid w:val="007B5AE3"/>
    <w:rsid w:val="007B5C87"/>
    <w:rsid w:val="007B5EC1"/>
    <w:rsid w:val="007B5F5F"/>
    <w:rsid w:val="007B6025"/>
    <w:rsid w:val="007B606F"/>
    <w:rsid w:val="007B6245"/>
    <w:rsid w:val="007B637A"/>
    <w:rsid w:val="007B63B6"/>
    <w:rsid w:val="007B63C7"/>
    <w:rsid w:val="007B63C9"/>
    <w:rsid w:val="007B65E1"/>
    <w:rsid w:val="007B66F0"/>
    <w:rsid w:val="007B6776"/>
    <w:rsid w:val="007B67F5"/>
    <w:rsid w:val="007B68BF"/>
    <w:rsid w:val="007B6BF9"/>
    <w:rsid w:val="007B6ECC"/>
    <w:rsid w:val="007B6FE6"/>
    <w:rsid w:val="007B701F"/>
    <w:rsid w:val="007B711D"/>
    <w:rsid w:val="007B7512"/>
    <w:rsid w:val="007B773B"/>
    <w:rsid w:val="007B77AB"/>
    <w:rsid w:val="007B77AD"/>
    <w:rsid w:val="007B796A"/>
    <w:rsid w:val="007B7AF8"/>
    <w:rsid w:val="007B7BF2"/>
    <w:rsid w:val="007B7D44"/>
    <w:rsid w:val="007B7F07"/>
    <w:rsid w:val="007C0001"/>
    <w:rsid w:val="007C01E1"/>
    <w:rsid w:val="007C01EB"/>
    <w:rsid w:val="007C02EF"/>
    <w:rsid w:val="007C03FA"/>
    <w:rsid w:val="007C0537"/>
    <w:rsid w:val="007C053C"/>
    <w:rsid w:val="007C0577"/>
    <w:rsid w:val="007C0631"/>
    <w:rsid w:val="007C06B7"/>
    <w:rsid w:val="007C07B2"/>
    <w:rsid w:val="007C0887"/>
    <w:rsid w:val="007C08DB"/>
    <w:rsid w:val="007C09D7"/>
    <w:rsid w:val="007C0A16"/>
    <w:rsid w:val="007C0AE2"/>
    <w:rsid w:val="007C0BBD"/>
    <w:rsid w:val="007C0C05"/>
    <w:rsid w:val="007C0C23"/>
    <w:rsid w:val="007C0CB3"/>
    <w:rsid w:val="007C0DCB"/>
    <w:rsid w:val="007C1230"/>
    <w:rsid w:val="007C1275"/>
    <w:rsid w:val="007C137D"/>
    <w:rsid w:val="007C14ED"/>
    <w:rsid w:val="007C1503"/>
    <w:rsid w:val="007C17A0"/>
    <w:rsid w:val="007C1B92"/>
    <w:rsid w:val="007C1DE9"/>
    <w:rsid w:val="007C1FA7"/>
    <w:rsid w:val="007C20DA"/>
    <w:rsid w:val="007C2139"/>
    <w:rsid w:val="007C21B2"/>
    <w:rsid w:val="007C2368"/>
    <w:rsid w:val="007C23C4"/>
    <w:rsid w:val="007C24D7"/>
    <w:rsid w:val="007C2626"/>
    <w:rsid w:val="007C2638"/>
    <w:rsid w:val="007C2815"/>
    <w:rsid w:val="007C2A88"/>
    <w:rsid w:val="007C2B07"/>
    <w:rsid w:val="007C2BB2"/>
    <w:rsid w:val="007C2C00"/>
    <w:rsid w:val="007C2CA0"/>
    <w:rsid w:val="007C2CAF"/>
    <w:rsid w:val="007C2CB3"/>
    <w:rsid w:val="007C2DDE"/>
    <w:rsid w:val="007C2FD3"/>
    <w:rsid w:val="007C2FD4"/>
    <w:rsid w:val="007C30B1"/>
    <w:rsid w:val="007C30F0"/>
    <w:rsid w:val="007C31AD"/>
    <w:rsid w:val="007C328D"/>
    <w:rsid w:val="007C329A"/>
    <w:rsid w:val="007C3461"/>
    <w:rsid w:val="007C3512"/>
    <w:rsid w:val="007C3600"/>
    <w:rsid w:val="007C3809"/>
    <w:rsid w:val="007C3917"/>
    <w:rsid w:val="007C3ACB"/>
    <w:rsid w:val="007C3BAF"/>
    <w:rsid w:val="007C3BE5"/>
    <w:rsid w:val="007C3C47"/>
    <w:rsid w:val="007C3DA4"/>
    <w:rsid w:val="007C3E61"/>
    <w:rsid w:val="007C410A"/>
    <w:rsid w:val="007C4223"/>
    <w:rsid w:val="007C4232"/>
    <w:rsid w:val="007C4248"/>
    <w:rsid w:val="007C4335"/>
    <w:rsid w:val="007C43E7"/>
    <w:rsid w:val="007C4488"/>
    <w:rsid w:val="007C44B4"/>
    <w:rsid w:val="007C470C"/>
    <w:rsid w:val="007C47DE"/>
    <w:rsid w:val="007C47F5"/>
    <w:rsid w:val="007C49B3"/>
    <w:rsid w:val="007C49FA"/>
    <w:rsid w:val="007C4B61"/>
    <w:rsid w:val="007C4B99"/>
    <w:rsid w:val="007C4BD5"/>
    <w:rsid w:val="007C4DA6"/>
    <w:rsid w:val="007C4F19"/>
    <w:rsid w:val="007C4F2A"/>
    <w:rsid w:val="007C4F4C"/>
    <w:rsid w:val="007C4F52"/>
    <w:rsid w:val="007C4F8C"/>
    <w:rsid w:val="007C508C"/>
    <w:rsid w:val="007C50F5"/>
    <w:rsid w:val="007C53C6"/>
    <w:rsid w:val="007C5461"/>
    <w:rsid w:val="007C5506"/>
    <w:rsid w:val="007C5525"/>
    <w:rsid w:val="007C5547"/>
    <w:rsid w:val="007C57A2"/>
    <w:rsid w:val="007C58F1"/>
    <w:rsid w:val="007C5A0E"/>
    <w:rsid w:val="007C5C57"/>
    <w:rsid w:val="007C5C61"/>
    <w:rsid w:val="007C5E5B"/>
    <w:rsid w:val="007C5F71"/>
    <w:rsid w:val="007C614D"/>
    <w:rsid w:val="007C6294"/>
    <w:rsid w:val="007C6376"/>
    <w:rsid w:val="007C642C"/>
    <w:rsid w:val="007C65D8"/>
    <w:rsid w:val="007C65E4"/>
    <w:rsid w:val="007C6B12"/>
    <w:rsid w:val="007C6B28"/>
    <w:rsid w:val="007C6B68"/>
    <w:rsid w:val="007C6B7C"/>
    <w:rsid w:val="007C6BAA"/>
    <w:rsid w:val="007C6EE9"/>
    <w:rsid w:val="007C6EF5"/>
    <w:rsid w:val="007C6F04"/>
    <w:rsid w:val="007C70EA"/>
    <w:rsid w:val="007C715F"/>
    <w:rsid w:val="007C71C6"/>
    <w:rsid w:val="007C72AA"/>
    <w:rsid w:val="007C7332"/>
    <w:rsid w:val="007C7335"/>
    <w:rsid w:val="007C762C"/>
    <w:rsid w:val="007C7645"/>
    <w:rsid w:val="007C7707"/>
    <w:rsid w:val="007C7711"/>
    <w:rsid w:val="007C7762"/>
    <w:rsid w:val="007C77AB"/>
    <w:rsid w:val="007C7859"/>
    <w:rsid w:val="007C789A"/>
    <w:rsid w:val="007C7A9D"/>
    <w:rsid w:val="007C7B27"/>
    <w:rsid w:val="007C7BBC"/>
    <w:rsid w:val="007D0093"/>
    <w:rsid w:val="007D00FE"/>
    <w:rsid w:val="007D010D"/>
    <w:rsid w:val="007D01FF"/>
    <w:rsid w:val="007D022F"/>
    <w:rsid w:val="007D023D"/>
    <w:rsid w:val="007D0408"/>
    <w:rsid w:val="007D0528"/>
    <w:rsid w:val="007D0556"/>
    <w:rsid w:val="007D058B"/>
    <w:rsid w:val="007D061B"/>
    <w:rsid w:val="007D0784"/>
    <w:rsid w:val="007D0880"/>
    <w:rsid w:val="007D09B3"/>
    <w:rsid w:val="007D0C07"/>
    <w:rsid w:val="007D0C40"/>
    <w:rsid w:val="007D0C50"/>
    <w:rsid w:val="007D0D05"/>
    <w:rsid w:val="007D0D6A"/>
    <w:rsid w:val="007D0F80"/>
    <w:rsid w:val="007D10E0"/>
    <w:rsid w:val="007D114F"/>
    <w:rsid w:val="007D12CE"/>
    <w:rsid w:val="007D1353"/>
    <w:rsid w:val="007D13B1"/>
    <w:rsid w:val="007D14AC"/>
    <w:rsid w:val="007D154B"/>
    <w:rsid w:val="007D15DE"/>
    <w:rsid w:val="007D160D"/>
    <w:rsid w:val="007D1677"/>
    <w:rsid w:val="007D1686"/>
    <w:rsid w:val="007D1690"/>
    <w:rsid w:val="007D16D3"/>
    <w:rsid w:val="007D176F"/>
    <w:rsid w:val="007D1860"/>
    <w:rsid w:val="007D18FA"/>
    <w:rsid w:val="007D1956"/>
    <w:rsid w:val="007D1A63"/>
    <w:rsid w:val="007D1BB0"/>
    <w:rsid w:val="007D1C15"/>
    <w:rsid w:val="007D1EC5"/>
    <w:rsid w:val="007D1FA2"/>
    <w:rsid w:val="007D2074"/>
    <w:rsid w:val="007D213E"/>
    <w:rsid w:val="007D21E5"/>
    <w:rsid w:val="007D228E"/>
    <w:rsid w:val="007D2463"/>
    <w:rsid w:val="007D24A9"/>
    <w:rsid w:val="007D24BA"/>
    <w:rsid w:val="007D24D4"/>
    <w:rsid w:val="007D2572"/>
    <w:rsid w:val="007D26EF"/>
    <w:rsid w:val="007D2838"/>
    <w:rsid w:val="007D28AD"/>
    <w:rsid w:val="007D2A2E"/>
    <w:rsid w:val="007D2AD1"/>
    <w:rsid w:val="007D2B22"/>
    <w:rsid w:val="007D2C32"/>
    <w:rsid w:val="007D2C6C"/>
    <w:rsid w:val="007D2DC0"/>
    <w:rsid w:val="007D2E82"/>
    <w:rsid w:val="007D2F4B"/>
    <w:rsid w:val="007D2F4E"/>
    <w:rsid w:val="007D2FCE"/>
    <w:rsid w:val="007D2FEF"/>
    <w:rsid w:val="007D30CD"/>
    <w:rsid w:val="007D30E7"/>
    <w:rsid w:val="007D30E8"/>
    <w:rsid w:val="007D3159"/>
    <w:rsid w:val="007D331E"/>
    <w:rsid w:val="007D34AF"/>
    <w:rsid w:val="007D364D"/>
    <w:rsid w:val="007D3658"/>
    <w:rsid w:val="007D36C2"/>
    <w:rsid w:val="007D372D"/>
    <w:rsid w:val="007D37D5"/>
    <w:rsid w:val="007D37EB"/>
    <w:rsid w:val="007D382D"/>
    <w:rsid w:val="007D388A"/>
    <w:rsid w:val="007D38F9"/>
    <w:rsid w:val="007D39EE"/>
    <w:rsid w:val="007D3A42"/>
    <w:rsid w:val="007D3B4C"/>
    <w:rsid w:val="007D3C4B"/>
    <w:rsid w:val="007D3CB1"/>
    <w:rsid w:val="007D3D24"/>
    <w:rsid w:val="007D3E54"/>
    <w:rsid w:val="007D41EC"/>
    <w:rsid w:val="007D4272"/>
    <w:rsid w:val="007D4678"/>
    <w:rsid w:val="007D488F"/>
    <w:rsid w:val="007D48B0"/>
    <w:rsid w:val="007D48C1"/>
    <w:rsid w:val="007D4AB4"/>
    <w:rsid w:val="007D4AB9"/>
    <w:rsid w:val="007D4B41"/>
    <w:rsid w:val="007D4B52"/>
    <w:rsid w:val="007D4C02"/>
    <w:rsid w:val="007D4CE8"/>
    <w:rsid w:val="007D4D17"/>
    <w:rsid w:val="007D4D35"/>
    <w:rsid w:val="007D4DE7"/>
    <w:rsid w:val="007D4E0A"/>
    <w:rsid w:val="007D4E22"/>
    <w:rsid w:val="007D4E40"/>
    <w:rsid w:val="007D4E5A"/>
    <w:rsid w:val="007D4F5D"/>
    <w:rsid w:val="007D4FC1"/>
    <w:rsid w:val="007D51BA"/>
    <w:rsid w:val="007D5315"/>
    <w:rsid w:val="007D5323"/>
    <w:rsid w:val="007D53B9"/>
    <w:rsid w:val="007D5457"/>
    <w:rsid w:val="007D5483"/>
    <w:rsid w:val="007D55FB"/>
    <w:rsid w:val="007D586B"/>
    <w:rsid w:val="007D590D"/>
    <w:rsid w:val="007D5A46"/>
    <w:rsid w:val="007D5AD2"/>
    <w:rsid w:val="007D5CB2"/>
    <w:rsid w:val="007D5CE6"/>
    <w:rsid w:val="007D5E46"/>
    <w:rsid w:val="007D5F2F"/>
    <w:rsid w:val="007D5F77"/>
    <w:rsid w:val="007D5FF7"/>
    <w:rsid w:val="007D6019"/>
    <w:rsid w:val="007D60F9"/>
    <w:rsid w:val="007D61FC"/>
    <w:rsid w:val="007D6389"/>
    <w:rsid w:val="007D640C"/>
    <w:rsid w:val="007D641E"/>
    <w:rsid w:val="007D67B4"/>
    <w:rsid w:val="007D68D1"/>
    <w:rsid w:val="007D6913"/>
    <w:rsid w:val="007D693C"/>
    <w:rsid w:val="007D6AF8"/>
    <w:rsid w:val="007D6C03"/>
    <w:rsid w:val="007D6C1A"/>
    <w:rsid w:val="007D6CEE"/>
    <w:rsid w:val="007D6CFA"/>
    <w:rsid w:val="007D6F3A"/>
    <w:rsid w:val="007D6F94"/>
    <w:rsid w:val="007D6FBF"/>
    <w:rsid w:val="007D7185"/>
    <w:rsid w:val="007D71EB"/>
    <w:rsid w:val="007D7304"/>
    <w:rsid w:val="007D7697"/>
    <w:rsid w:val="007D774F"/>
    <w:rsid w:val="007D77B0"/>
    <w:rsid w:val="007D7823"/>
    <w:rsid w:val="007D784C"/>
    <w:rsid w:val="007D7851"/>
    <w:rsid w:val="007D7895"/>
    <w:rsid w:val="007D7950"/>
    <w:rsid w:val="007D79EC"/>
    <w:rsid w:val="007D7A0D"/>
    <w:rsid w:val="007D7A94"/>
    <w:rsid w:val="007D7AD4"/>
    <w:rsid w:val="007D7BD3"/>
    <w:rsid w:val="007D7BF9"/>
    <w:rsid w:val="007D7C57"/>
    <w:rsid w:val="007D7CD3"/>
    <w:rsid w:val="007D7D23"/>
    <w:rsid w:val="007D7DF0"/>
    <w:rsid w:val="007D7F44"/>
    <w:rsid w:val="007D7F8B"/>
    <w:rsid w:val="007E01C3"/>
    <w:rsid w:val="007E029C"/>
    <w:rsid w:val="007E0349"/>
    <w:rsid w:val="007E03C1"/>
    <w:rsid w:val="007E044F"/>
    <w:rsid w:val="007E0490"/>
    <w:rsid w:val="007E0501"/>
    <w:rsid w:val="007E0647"/>
    <w:rsid w:val="007E06AC"/>
    <w:rsid w:val="007E08A8"/>
    <w:rsid w:val="007E0A88"/>
    <w:rsid w:val="007E0AB8"/>
    <w:rsid w:val="007E0ADC"/>
    <w:rsid w:val="007E0B67"/>
    <w:rsid w:val="007E0BFE"/>
    <w:rsid w:val="007E0C25"/>
    <w:rsid w:val="007E0C46"/>
    <w:rsid w:val="007E0CF0"/>
    <w:rsid w:val="007E0F39"/>
    <w:rsid w:val="007E0F6F"/>
    <w:rsid w:val="007E1011"/>
    <w:rsid w:val="007E1224"/>
    <w:rsid w:val="007E125D"/>
    <w:rsid w:val="007E12E7"/>
    <w:rsid w:val="007E13A8"/>
    <w:rsid w:val="007E1424"/>
    <w:rsid w:val="007E161C"/>
    <w:rsid w:val="007E178E"/>
    <w:rsid w:val="007E1840"/>
    <w:rsid w:val="007E1895"/>
    <w:rsid w:val="007E190B"/>
    <w:rsid w:val="007E1BB8"/>
    <w:rsid w:val="007E1D67"/>
    <w:rsid w:val="007E1DC7"/>
    <w:rsid w:val="007E1E39"/>
    <w:rsid w:val="007E2004"/>
    <w:rsid w:val="007E2098"/>
    <w:rsid w:val="007E20CE"/>
    <w:rsid w:val="007E2271"/>
    <w:rsid w:val="007E230A"/>
    <w:rsid w:val="007E2348"/>
    <w:rsid w:val="007E23D0"/>
    <w:rsid w:val="007E243E"/>
    <w:rsid w:val="007E24CC"/>
    <w:rsid w:val="007E2507"/>
    <w:rsid w:val="007E250E"/>
    <w:rsid w:val="007E255C"/>
    <w:rsid w:val="007E2585"/>
    <w:rsid w:val="007E261D"/>
    <w:rsid w:val="007E27CD"/>
    <w:rsid w:val="007E27DD"/>
    <w:rsid w:val="007E2820"/>
    <w:rsid w:val="007E28DC"/>
    <w:rsid w:val="007E2AD8"/>
    <w:rsid w:val="007E2CBC"/>
    <w:rsid w:val="007E2E99"/>
    <w:rsid w:val="007E2EA7"/>
    <w:rsid w:val="007E2F03"/>
    <w:rsid w:val="007E30F6"/>
    <w:rsid w:val="007E31F0"/>
    <w:rsid w:val="007E324E"/>
    <w:rsid w:val="007E3546"/>
    <w:rsid w:val="007E3579"/>
    <w:rsid w:val="007E3746"/>
    <w:rsid w:val="007E37E2"/>
    <w:rsid w:val="007E389F"/>
    <w:rsid w:val="007E38B9"/>
    <w:rsid w:val="007E394B"/>
    <w:rsid w:val="007E3B17"/>
    <w:rsid w:val="007E3C6B"/>
    <w:rsid w:val="007E3C71"/>
    <w:rsid w:val="007E3C97"/>
    <w:rsid w:val="007E3CD3"/>
    <w:rsid w:val="007E4026"/>
    <w:rsid w:val="007E40AE"/>
    <w:rsid w:val="007E4243"/>
    <w:rsid w:val="007E4247"/>
    <w:rsid w:val="007E424B"/>
    <w:rsid w:val="007E43F4"/>
    <w:rsid w:val="007E4512"/>
    <w:rsid w:val="007E45CA"/>
    <w:rsid w:val="007E4664"/>
    <w:rsid w:val="007E46F6"/>
    <w:rsid w:val="007E4728"/>
    <w:rsid w:val="007E4891"/>
    <w:rsid w:val="007E49A9"/>
    <w:rsid w:val="007E49D1"/>
    <w:rsid w:val="007E4A15"/>
    <w:rsid w:val="007E4B2B"/>
    <w:rsid w:val="007E4C69"/>
    <w:rsid w:val="007E4D1D"/>
    <w:rsid w:val="007E4DE1"/>
    <w:rsid w:val="007E4E5B"/>
    <w:rsid w:val="007E5253"/>
    <w:rsid w:val="007E52CB"/>
    <w:rsid w:val="007E540E"/>
    <w:rsid w:val="007E5502"/>
    <w:rsid w:val="007E5623"/>
    <w:rsid w:val="007E5748"/>
    <w:rsid w:val="007E5922"/>
    <w:rsid w:val="007E59D6"/>
    <w:rsid w:val="007E5A5D"/>
    <w:rsid w:val="007E5B0C"/>
    <w:rsid w:val="007E5C36"/>
    <w:rsid w:val="007E5DC6"/>
    <w:rsid w:val="007E5DEF"/>
    <w:rsid w:val="007E5EB2"/>
    <w:rsid w:val="007E5EF8"/>
    <w:rsid w:val="007E5FA7"/>
    <w:rsid w:val="007E5FF6"/>
    <w:rsid w:val="007E6020"/>
    <w:rsid w:val="007E6277"/>
    <w:rsid w:val="007E6292"/>
    <w:rsid w:val="007E6422"/>
    <w:rsid w:val="007E642C"/>
    <w:rsid w:val="007E65AC"/>
    <w:rsid w:val="007E6671"/>
    <w:rsid w:val="007E67A8"/>
    <w:rsid w:val="007E684D"/>
    <w:rsid w:val="007E6AA5"/>
    <w:rsid w:val="007E6B55"/>
    <w:rsid w:val="007E6C30"/>
    <w:rsid w:val="007E6CF1"/>
    <w:rsid w:val="007E6CFF"/>
    <w:rsid w:val="007E6D63"/>
    <w:rsid w:val="007E6DE9"/>
    <w:rsid w:val="007E6EFB"/>
    <w:rsid w:val="007E6FC2"/>
    <w:rsid w:val="007E7137"/>
    <w:rsid w:val="007E71CE"/>
    <w:rsid w:val="007E722C"/>
    <w:rsid w:val="007E7276"/>
    <w:rsid w:val="007E7328"/>
    <w:rsid w:val="007E752C"/>
    <w:rsid w:val="007E75C1"/>
    <w:rsid w:val="007E7614"/>
    <w:rsid w:val="007E7636"/>
    <w:rsid w:val="007E76F6"/>
    <w:rsid w:val="007E7731"/>
    <w:rsid w:val="007E7742"/>
    <w:rsid w:val="007E7A06"/>
    <w:rsid w:val="007E7B55"/>
    <w:rsid w:val="007E7E3C"/>
    <w:rsid w:val="007E7E51"/>
    <w:rsid w:val="007F007B"/>
    <w:rsid w:val="007F00A7"/>
    <w:rsid w:val="007F02B0"/>
    <w:rsid w:val="007F036C"/>
    <w:rsid w:val="007F039F"/>
    <w:rsid w:val="007F03FF"/>
    <w:rsid w:val="007F0574"/>
    <w:rsid w:val="007F0622"/>
    <w:rsid w:val="007F067B"/>
    <w:rsid w:val="007F0702"/>
    <w:rsid w:val="007F0784"/>
    <w:rsid w:val="007F09D1"/>
    <w:rsid w:val="007F0A29"/>
    <w:rsid w:val="007F0AEF"/>
    <w:rsid w:val="007F0B53"/>
    <w:rsid w:val="007F0D14"/>
    <w:rsid w:val="007F0E33"/>
    <w:rsid w:val="007F0F4F"/>
    <w:rsid w:val="007F13C6"/>
    <w:rsid w:val="007F149A"/>
    <w:rsid w:val="007F1557"/>
    <w:rsid w:val="007F1608"/>
    <w:rsid w:val="007F163A"/>
    <w:rsid w:val="007F166C"/>
    <w:rsid w:val="007F18B2"/>
    <w:rsid w:val="007F18E5"/>
    <w:rsid w:val="007F19D5"/>
    <w:rsid w:val="007F19DB"/>
    <w:rsid w:val="007F1AAC"/>
    <w:rsid w:val="007F1BA6"/>
    <w:rsid w:val="007F1C49"/>
    <w:rsid w:val="007F1C68"/>
    <w:rsid w:val="007F1CA2"/>
    <w:rsid w:val="007F1CF9"/>
    <w:rsid w:val="007F1D2E"/>
    <w:rsid w:val="007F1D34"/>
    <w:rsid w:val="007F1D64"/>
    <w:rsid w:val="007F1DBA"/>
    <w:rsid w:val="007F1E69"/>
    <w:rsid w:val="007F1F10"/>
    <w:rsid w:val="007F1F42"/>
    <w:rsid w:val="007F20C7"/>
    <w:rsid w:val="007F21A6"/>
    <w:rsid w:val="007F225C"/>
    <w:rsid w:val="007F229F"/>
    <w:rsid w:val="007F22EB"/>
    <w:rsid w:val="007F2318"/>
    <w:rsid w:val="007F237D"/>
    <w:rsid w:val="007F2494"/>
    <w:rsid w:val="007F256D"/>
    <w:rsid w:val="007F25D1"/>
    <w:rsid w:val="007F25E9"/>
    <w:rsid w:val="007F2632"/>
    <w:rsid w:val="007F26E2"/>
    <w:rsid w:val="007F2739"/>
    <w:rsid w:val="007F27B2"/>
    <w:rsid w:val="007F27F6"/>
    <w:rsid w:val="007F2891"/>
    <w:rsid w:val="007F28BE"/>
    <w:rsid w:val="007F2951"/>
    <w:rsid w:val="007F2989"/>
    <w:rsid w:val="007F2AA4"/>
    <w:rsid w:val="007F2CEE"/>
    <w:rsid w:val="007F2DD5"/>
    <w:rsid w:val="007F2EDA"/>
    <w:rsid w:val="007F30D5"/>
    <w:rsid w:val="007F315A"/>
    <w:rsid w:val="007F319D"/>
    <w:rsid w:val="007F31BA"/>
    <w:rsid w:val="007F31EA"/>
    <w:rsid w:val="007F323C"/>
    <w:rsid w:val="007F32F4"/>
    <w:rsid w:val="007F34D4"/>
    <w:rsid w:val="007F34F2"/>
    <w:rsid w:val="007F3548"/>
    <w:rsid w:val="007F36F3"/>
    <w:rsid w:val="007F378F"/>
    <w:rsid w:val="007F385F"/>
    <w:rsid w:val="007F397C"/>
    <w:rsid w:val="007F3C76"/>
    <w:rsid w:val="007F3CA2"/>
    <w:rsid w:val="007F3CFF"/>
    <w:rsid w:val="007F3E2C"/>
    <w:rsid w:val="007F3E72"/>
    <w:rsid w:val="007F3E7C"/>
    <w:rsid w:val="007F3EC2"/>
    <w:rsid w:val="007F3EDA"/>
    <w:rsid w:val="007F3F77"/>
    <w:rsid w:val="007F3F95"/>
    <w:rsid w:val="007F3FA3"/>
    <w:rsid w:val="007F4112"/>
    <w:rsid w:val="007F4237"/>
    <w:rsid w:val="007F4319"/>
    <w:rsid w:val="007F4363"/>
    <w:rsid w:val="007F43D6"/>
    <w:rsid w:val="007F43EB"/>
    <w:rsid w:val="007F4451"/>
    <w:rsid w:val="007F471E"/>
    <w:rsid w:val="007F47A9"/>
    <w:rsid w:val="007F47AC"/>
    <w:rsid w:val="007F4869"/>
    <w:rsid w:val="007F4B26"/>
    <w:rsid w:val="007F4E6D"/>
    <w:rsid w:val="007F4F22"/>
    <w:rsid w:val="007F50E8"/>
    <w:rsid w:val="007F5149"/>
    <w:rsid w:val="007F51A2"/>
    <w:rsid w:val="007F51C3"/>
    <w:rsid w:val="007F5298"/>
    <w:rsid w:val="007F54EC"/>
    <w:rsid w:val="007F566E"/>
    <w:rsid w:val="007F56DB"/>
    <w:rsid w:val="007F5934"/>
    <w:rsid w:val="007F5C73"/>
    <w:rsid w:val="007F5D05"/>
    <w:rsid w:val="007F5D83"/>
    <w:rsid w:val="007F5DBE"/>
    <w:rsid w:val="007F5DE6"/>
    <w:rsid w:val="007F5E25"/>
    <w:rsid w:val="007F5F6C"/>
    <w:rsid w:val="007F5FD9"/>
    <w:rsid w:val="007F605C"/>
    <w:rsid w:val="007F60A4"/>
    <w:rsid w:val="007F60E4"/>
    <w:rsid w:val="007F6231"/>
    <w:rsid w:val="007F62D8"/>
    <w:rsid w:val="007F640C"/>
    <w:rsid w:val="007F64B9"/>
    <w:rsid w:val="007F64E0"/>
    <w:rsid w:val="007F64E6"/>
    <w:rsid w:val="007F651D"/>
    <w:rsid w:val="007F6597"/>
    <w:rsid w:val="007F65C9"/>
    <w:rsid w:val="007F6729"/>
    <w:rsid w:val="007F67CD"/>
    <w:rsid w:val="007F6814"/>
    <w:rsid w:val="007F6A49"/>
    <w:rsid w:val="007F6AEE"/>
    <w:rsid w:val="007F6B85"/>
    <w:rsid w:val="007F6C5E"/>
    <w:rsid w:val="007F6C5F"/>
    <w:rsid w:val="007F6C86"/>
    <w:rsid w:val="007F6D47"/>
    <w:rsid w:val="007F6E7F"/>
    <w:rsid w:val="007F6ED6"/>
    <w:rsid w:val="007F6F3F"/>
    <w:rsid w:val="007F716F"/>
    <w:rsid w:val="007F7278"/>
    <w:rsid w:val="007F734A"/>
    <w:rsid w:val="007F742C"/>
    <w:rsid w:val="007F7666"/>
    <w:rsid w:val="007F7918"/>
    <w:rsid w:val="007F791A"/>
    <w:rsid w:val="007F7AD0"/>
    <w:rsid w:val="007F7B9B"/>
    <w:rsid w:val="007F7BFA"/>
    <w:rsid w:val="007F7D0F"/>
    <w:rsid w:val="007F7E76"/>
    <w:rsid w:val="007F7EEE"/>
    <w:rsid w:val="007F7FC4"/>
    <w:rsid w:val="008000AD"/>
    <w:rsid w:val="00800312"/>
    <w:rsid w:val="00800320"/>
    <w:rsid w:val="008003A4"/>
    <w:rsid w:val="0080044D"/>
    <w:rsid w:val="0080045A"/>
    <w:rsid w:val="00800528"/>
    <w:rsid w:val="0080077C"/>
    <w:rsid w:val="008007E5"/>
    <w:rsid w:val="008008CE"/>
    <w:rsid w:val="00800962"/>
    <w:rsid w:val="00800A93"/>
    <w:rsid w:val="00800AC0"/>
    <w:rsid w:val="00800B32"/>
    <w:rsid w:val="00800BBA"/>
    <w:rsid w:val="00800CAB"/>
    <w:rsid w:val="00800CF1"/>
    <w:rsid w:val="00800D23"/>
    <w:rsid w:val="00800E7F"/>
    <w:rsid w:val="00800F0A"/>
    <w:rsid w:val="00800F5F"/>
    <w:rsid w:val="00800F78"/>
    <w:rsid w:val="0080108D"/>
    <w:rsid w:val="008011E0"/>
    <w:rsid w:val="00801243"/>
    <w:rsid w:val="008013D7"/>
    <w:rsid w:val="00801577"/>
    <w:rsid w:val="008015AA"/>
    <w:rsid w:val="0080171D"/>
    <w:rsid w:val="00801A7E"/>
    <w:rsid w:val="00801B10"/>
    <w:rsid w:val="00801CBF"/>
    <w:rsid w:val="00801CC4"/>
    <w:rsid w:val="00801DC2"/>
    <w:rsid w:val="00801DD3"/>
    <w:rsid w:val="00802108"/>
    <w:rsid w:val="008021D1"/>
    <w:rsid w:val="008021DE"/>
    <w:rsid w:val="00802382"/>
    <w:rsid w:val="00802726"/>
    <w:rsid w:val="00802761"/>
    <w:rsid w:val="00802895"/>
    <w:rsid w:val="008028F9"/>
    <w:rsid w:val="00802A46"/>
    <w:rsid w:val="00802AE0"/>
    <w:rsid w:val="00802B06"/>
    <w:rsid w:val="00802B5E"/>
    <w:rsid w:val="00802F2D"/>
    <w:rsid w:val="00803042"/>
    <w:rsid w:val="0080308E"/>
    <w:rsid w:val="00803282"/>
    <w:rsid w:val="00803383"/>
    <w:rsid w:val="00803462"/>
    <w:rsid w:val="00803726"/>
    <w:rsid w:val="0080372D"/>
    <w:rsid w:val="00803785"/>
    <w:rsid w:val="008037A1"/>
    <w:rsid w:val="008038E6"/>
    <w:rsid w:val="00803A16"/>
    <w:rsid w:val="00803AC7"/>
    <w:rsid w:val="00803B1F"/>
    <w:rsid w:val="00803B8D"/>
    <w:rsid w:val="00803D6A"/>
    <w:rsid w:val="00803DE5"/>
    <w:rsid w:val="00803DFB"/>
    <w:rsid w:val="00803EC4"/>
    <w:rsid w:val="00803F49"/>
    <w:rsid w:val="00803FCB"/>
    <w:rsid w:val="00803FF3"/>
    <w:rsid w:val="0080448F"/>
    <w:rsid w:val="00804562"/>
    <w:rsid w:val="00804632"/>
    <w:rsid w:val="0080464B"/>
    <w:rsid w:val="0080467C"/>
    <w:rsid w:val="008046EE"/>
    <w:rsid w:val="00804712"/>
    <w:rsid w:val="0080471F"/>
    <w:rsid w:val="008048D5"/>
    <w:rsid w:val="0080497D"/>
    <w:rsid w:val="0080498E"/>
    <w:rsid w:val="00804B34"/>
    <w:rsid w:val="00804CBD"/>
    <w:rsid w:val="00804CFB"/>
    <w:rsid w:val="00804D4F"/>
    <w:rsid w:val="00804D85"/>
    <w:rsid w:val="00804EDD"/>
    <w:rsid w:val="00804F73"/>
    <w:rsid w:val="008050E0"/>
    <w:rsid w:val="00805154"/>
    <w:rsid w:val="008051D2"/>
    <w:rsid w:val="00805342"/>
    <w:rsid w:val="00805359"/>
    <w:rsid w:val="008053EE"/>
    <w:rsid w:val="008053F4"/>
    <w:rsid w:val="00805490"/>
    <w:rsid w:val="0080557F"/>
    <w:rsid w:val="008055A1"/>
    <w:rsid w:val="008055AB"/>
    <w:rsid w:val="008055BB"/>
    <w:rsid w:val="00805754"/>
    <w:rsid w:val="008057E2"/>
    <w:rsid w:val="008058E4"/>
    <w:rsid w:val="00805936"/>
    <w:rsid w:val="0080594C"/>
    <w:rsid w:val="00805CCF"/>
    <w:rsid w:val="00805D0C"/>
    <w:rsid w:val="00805E8C"/>
    <w:rsid w:val="00805EB3"/>
    <w:rsid w:val="00805FDF"/>
    <w:rsid w:val="00806054"/>
    <w:rsid w:val="00806080"/>
    <w:rsid w:val="00806181"/>
    <w:rsid w:val="008061D5"/>
    <w:rsid w:val="00806608"/>
    <w:rsid w:val="00806662"/>
    <w:rsid w:val="0080686C"/>
    <w:rsid w:val="00806A98"/>
    <w:rsid w:val="00806AA4"/>
    <w:rsid w:val="00806B89"/>
    <w:rsid w:val="00806C97"/>
    <w:rsid w:val="00806F6B"/>
    <w:rsid w:val="00806FC6"/>
    <w:rsid w:val="00807238"/>
    <w:rsid w:val="00807279"/>
    <w:rsid w:val="00807286"/>
    <w:rsid w:val="008072BB"/>
    <w:rsid w:val="00807372"/>
    <w:rsid w:val="00807480"/>
    <w:rsid w:val="00807569"/>
    <w:rsid w:val="008075CB"/>
    <w:rsid w:val="008076AE"/>
    <w:rsid w:val="008077C1"/>
    <w:rsid w:val="0080786B"/>
    <w:rsid w:val="008078E3"/>
    <w:rsid w:val="00807B0A"/>
    <w:rsid w:val="00807B77"/>
    <w:rsid w:val="00807BC8"/>
    <w:rsid w:val="00807D4D"/>
    <w:rsid w:val="00807DE1"/>
    <w:rsid w:val="0081025E"/>
    <w:rsid w:val="0081026B"/>
    <w:rsid w:val="00810430"/>
    <w:rsid w:val="00810464"/>
    <w:rsid w:val="008104FB"/>
    <w:rsid w:val="00810514"/>
    <w:rsid w:val="0081054F"/>
    <w:rsid w:val="008106B3"/>
    <w:rsid w:val="008106DD"/>
    <w:rsid w:val="00810772"/>
    <w:rsid w:val="0081087E"/>
    <w:rsid w:val="00810919"/>
    <w:rsid w:val="008109B3"/>
    <w:rsid w:val="00810B3A"/>
    <w:rsid w:val="00810C08"/>
    <w:rsid w:val="00810C32"/>
    <w:rsid w:val="00810C95"/>
    <w:rsid w:val="00810F80"/>
    <w:rsid w:val="00811130"/>
    <w:rsid w:val="0081114F"/>
    <w:rsid w:val="00811226"/>
    <w:rsid w:val="0081122E"/>
    <w:rsid w:val="00811293"/>
    <w:rsid w:val="0081129C"/>
    <w:rsid w:val="0081154A"/>
    <w:rsid w:val="008115C5"/>
    <w:rsid w:val="008115D2"/>
    <w:rsid w:val="00811708"/>
    <w:rsid w:val="008118B2"/>
    <w:rsid w:val="00811C40"/>
    <w:rsid w:val="00811D5D"/>
    <w:rsid w:val="00811E00"/>
    <w:rsid w:val="00811E87"/>
    <w:rsid w:val="0081205C"/>
    <w:rsid w:val="0081211B"/>
    <w:rsid w:val="0081215F"/>
    <w:rsid w:val="008122B8"/>
    <w:rsid w:val="00812716"/>
    <w:rsid w:val="0081282A"/>
    <w:rsid w:val="008128D6"/>
    <w:rsid w:val="008128EB"/>
    <w:rsid w:val="0081293A"/>
    <w:rsid w:val="00812A94"/>
    <w:rsid w:val="00812AB5"/>
    <w:rsid w:val="00812BBD"/>
    <w:rsid w:val="00812D1A"/>
    <w:rsid w:val="00812DEB"/>
    <w:rsid w:val="00812FC6"/>
    <w:rsid w:val="008130AD"/>
    <w:rsid w:val="008130FD"/>
    <w:rsid w:val="0081311E"/>
    <w:rsid w:val="008131DC"/>
    <w:rsid w:val="0081330D"/>
    <w:rsid w:val="00813314"/>
    <w:rsid w:val="00813330"/>
    <w:rsid w:val="00813351"/>
    <w:rsid w:val="008133B1"/>
    <w:rsid w:val="00813584"/>
    <w:rsid w:val="00813676"/>
    <w:rsid w:val="0081368A"/>
    <w:rsid w:val="00813757"/>
    <w:rsid w:val="0081375E"/>
    <w:rsid w:val="00813809"/>
    <w:rsid w:val="00813906"/>
    <w:rsid w:val="008139DC"/>
    <w:rsid w:val="00813AB8"/>
    <w:rsid w:val="00813ACF"/>
    <w:rsid w:val="00813B3D"/>
    <w:rsid w:val="00813C01"/>
    <w:rsid w:val="00813C51"/>
    <w:rsid w:val="00813C7B"/>
    <w:rsid w:val="00813CB2"/>
    <w:rsid w:val="00813E11"/>
    <w:rsid w:val="00813FAA"/>
    <w:rsid w:val="00814222"/>
    <w:rsid w:val="008144B7"/>
    <w:rsid w:val="00814511"/>
    <w:rsid w:val="00814BBE"/>
    <w:rsid w:val="00814E7E"/>
    <w:rsid w:val="00814ED0"/>
    <w:rsid w:val="00814FE3"/>
    <w:rsid w:val="00815031"/>
    <w:rsid w:val="008151D5"/>
    <w:rsid w:val="008152FF"/>
    <w:rsid w:val="00815395"/>
    <w:rsid w:val="00815624"/>
    <w:rsid w:val="0081563A"/>
    <w:rsid w:val="00815758"/>
    <w:rsid w:val="00815857"/>
    <w:rsid w:val="008158A9"/>
    <w:rsid w:val="00815934"/>
    <w:rsid w:val="00815C4F"/>
    <w:rsid w:val="00815C77"/>
    <w:rsid w:val="00815CFE"/>
    <w:rsid w:val="00815E09"/>
    <w:rsid w:val="00815EC4"/>
    <w:rsid w:val="00815F0E"/>
    <w:rsid w:val="00815F79"/>
    <w:rsid w:val="00816071"/>
    <w:rsid w:val="00816102"/>
    <w:rsid w:val="0081624D"/>
    <w:rsid w:val="0081639C"/>
    <w:rsid w:val="008164F3"/>
    <w:rsid w:val="008165C9"/>
    <w:rsid w:val="00816768"/>
    <w:rsid w:val="008167A7"/>
    <w:rsid w:val="0081689E"/>
    <w:rsid w:val="008168B5"/>
    <w:rsid w:val="008169BF"/>
    <w:rsid w:val="008169DD"/>
    <w:rsid w:val="00816A21"/>
    <w:rsid w:val="00816A33"/>
    <w:rsid w:val="00816D14"/>
    <w:rsid w:val="00816EE0"/>
    <w:rsid w:val="00816EFB"/>
    <w:rsid w:val="00816F91"/>
    <w:rsid w:val="0081705E"/>
    <w:rsid w:val="00817200"/>
    <w:rsid w:val="0081729E"/>
    <w:rsid w:val="008172CC"/>
    <w:rsid w:val="008172CD"/>
    <w:rsid w:val="00817563"/>
    <w:rsid w:val="00817636"/>
    <w:rsid w:val="0081765E"/>
    <w:rsid w:val="00817775"/>
    <w:rsid w:val="00817836"/>
    <w:rsid w:val="0081786C"/>
    <w:rsid w:val="008178C9"/>
    <w:rsid w:val="0081794E"/>
    <w:rsid w:val="00817952"/>
    <w:rsid w:val="00817AE5"/>
    <w:rsid w:val="00817CC3"/>
    <w:rsid w:val="00817DF8"/>
    <w:rsid w:val="00817F67"/>
    <w:rsid w:val="00817F73"/>
    <w:rsid w:val="00817FE6"/>
    <w:rsid w:val="00820058"/>
    <w:rsid w:val="00820119"/>
    <w:rsid w:val="008202F7"/>
    <w:rsid w:val="008204B2"/>
    <w:rsid w:val="00820519"/>
    <w:rsid w:val="0082051D"/>
    <w:rsid w:val="0082052B"/>
    <w:rsid w:val="008208A6"/>
    <w:rsid w:val="008208C2"/>
    <w:rsid w:val="00820A1F"/>
    <w:rsid w:val="00820B5A"/>
    <w:rsid w:val="00820CD6"/>
    <w:rsid w:val="00820D38"/>
    <w:rsid w:val="00820D3E"/>
    <w:rsid w:val="00820D91"/>
    <w:rsid w:val="00820D97"/>
    <w:rsid w:val="00820DBB"/>
    <w:rsid w:val="00820EF7"/>
    <w:rsid w:val="00820FB8"/>
    <w:rsid w:val="00821049"/>
    <w:rsid w:val="008210CC"/>
    <w:rsid w:val="00821142"/>
    <w:rsid w:val="008211E4"/>
    <w:rsid w:val="00821243"/>
    <w:rsid w:val="00821320"/>
    <w:rsid w:val="008214B9"/>
    <w:rsid w:val="00821558"/>
    <w:rsid w:val="00821651"/>
    <w:rsid w:val="008217CB"/>
    <w:rsid w:val="008217CE"/>
    <w:rsid w:val="00821822"/>
    <w:rsid w:val="00821898"/>
    <w:rsid w:val="008218D9"/>
    <w:rsid w:val="0082193E"/>
    <w:rsid w:val="00821945"/>
    <w:rsid w:val="00821B8A"/>
    <w:rsid w:val="00821C14"/>
    <w:rsid w:val="00821C22"/>
    <w:rsid w:val="00821CC3"/>
    <w:rsid w:val="00821DC0"/>
    <w:rsid w:val="00821E13"/>
    <w:rsid w:val="00821E27"/>
    <w:rsid w:val="00821EDB"/>
    <w:rsid w:val="00821F61"/>
    <w:rsid w:val="00822053"/>
    <w:rsid w:val="00822099"/>
    <w:rsid w:val="00822193"/>
    <w:rsid w:val="00822210"/>
    <w:rsid w:val="00822228"/>
    <w:rsid w:val="008222A8"/>
    <w:rsid w:val="008222E6"/>
    <w:rsid w:val="00822310"/>
    <w:rsid w:val="008223A0"/>
    <w:rsid w:val="00822469"/>
    <w:rsid w:val="008225FD"/>
    <w:rsid w:val="008227A5"/>
    <w:rsid w:val="008228ED"/>
    <w:rsid w:val="0082294C"/>
    <w:rsid w:val="008229A6"/>
    <w:rsid w:val="008229C7"/>
    <w:rsid w:val="00822BD1"/>
    <w:rsid w:val="00822BD6"/>
    <w:rsid w:val="00822C6F"/>
    <w:rsid w:val="00822DB3"/>
    <w:rsid w:val="00822DFE"/>
    <w:rsid w:val="00822E2A"/>
    <w:rsid w:val="00822E53"/>
    <w:rsid w:val="00822E6F"/>
    <w:rsid w:val="00822F86"/>
    <w:rsid w:val="00823017"/>
    <w:rsid w:val="00823029"/>
    <w:rsid w:val="008230D9"/>
    <w:rsid w:val="00823111"/>
    <w:rsid w:val="00823191"/>
    <w:rsid w:val="008231AC"/>
    <w:rsid w:val="008231F1"/>
    <w:rsid w:val="00823282"/>
    <w:rsid w:val="008232DE"/>
    <w:rsid w:val="0082346C"/>
    <w:rsid w:val="008234D8"/>
    <w:rsid w:val="0082358E"/>
    <w:rsid w:val="0082363C"/>
    <w:rsid w:val="008236F6"/>
    <w:rsid w:val="00823813"/>
    <w:rsid w:val="0082383C"/>
    <w:rsid w:val="00823939"/>
    <w:rsid w:val="008239F7"/>
    <w:rsid w:val="00823A92"/>
    <w:rsid w:val="00823AA3"/>
    <w:rsid w:val="00823B5C"/>
    <w:rsid w:val="00823CE3"/>
    <w:rsid w:val="00823EA7"/>
    <w:rsid w:val="00823F8F"/>
    <w:rsid w:val="00824003"/>
    <w:rsid w:val="0082401E"/>
    <w:rsid w:val="00824186"/>
    <w:rsid w:val="008241AD"/>
    <w:rsid w:val="008241D1"/>
    <w:rsid w:val="00824207"/>
    <w:rsid w:val="0082422C"/>
    <w:rsid w:val="008242EC"/>
    <w:rsid w:val="008242EE"/>
    <w:rsid w:val="00824307"/>
    <w:rsid w:val="0082442C"/>
    <w:rsid w:val="0082442F"/>
    <w:rsid w:val="00824557"/>
    <w:rsid w:val="008245AE"/>
    <w:rsid w:val="008245C1"/>
    <w:rsid w:val="0082465D"/>
    <w:rsid w:val="0082479E"/>
    <w:rsid w:val="008247EC"/>
    <w:rsid w:val="00824B36"/>
    <w:rsid w:val="00824C97"/>
    <w:rsid w:val="00824DCD"/>
    <w:rsid w:val="00824E3D"/>
    <w:rsid w:val="00824E7D"/>
    <w:rsid w:val="00824EB3"/>
    <w:rsid w:val="00824F71"/>
    <w:rsid w:val="0082500D"/>
    <w:rsid w:val="00825018"/>
    <w:rsid w:val="00825044"/>
    <w:rsid w:val="00825072"/>
    <w:rsid w:val="008250CA"/>
    <w:rsid w:val="00825198"/>
    <w:rsid w:val="008253ED"/>
    <w:rsid w:val="00825475"/>
    <w:rsid w:val="008254D6"/>
    <w:rsid w:val="0082561B"/>
    <w:rsid w:val="0082566B"/>
    <w:rsid w:val="00825782"/>
    <w:rsid w:val="008257F0"/>
    <w:rsid w:val="00825950"/>
    <w:rsid w:val="008259EF"/>
    <w:rsid w:val="00825A17"/>
    <w:rsid w:val="00825A86"/>
    <w:rsid w:val="00825C1E"/>
    <w:rsid w:val="00825CB6"/>
    <w:rsid w:val="00825CE3"/>
    <w:rsid w:val="00825F7D"/>
    <w:rsid w:val="00825FE4"/>
    <w:rsid w:val="00826050"/>
    <w:rsid w:val="00826081"/>
    <w:rsid w:val="008260CA"/>
    <w:rsid w:val="00826203"/>
    <w:rsid w:val="00826259"/>
    <w:rsid w:val="00826369"/>
    <w:rsid w:val="0082636F"/>
    <w:rsid w:val="008263C3"/>
    <w:rsid w:val="0082640B"/>
    <w:rsid w:val="008265B3"/>
    <w:rsid w:val="00826688"/>
    <w:rsid w:val="00826712"/>
    <w:rsid w:val="0082676B"/>
    <w:rsid w:val="008267E6"/>
    <w:rsid w:val="00826977"/>
    <w:rsid w:val="00826B38"/>
    <w:rsid w:val="00826B68"/>
    <w:rsid w:val="00826CA0"/>
    <w:rsid w:val="00826E46"/>
    <w:rsid w:val="00826F04"/>
    <w:rsid w:val="008271A3"/>
    <w:rsid w:val="00827230"/>
    <w:rsid w:val="0082737C"/>
    <w:rsid w:val="00827427"/>
    <w:rsid w:val="008276DB"/>
    <w:rsid w:val="0082771E"/>
    <w:rsid w:val="008279F7"/>
    <w:rsid w:val="00827C55"/>
    <w:rsid w:val="00827D09"/>
    <w:rsid w:val="00827E48"/>
    <w:rsid w:val="00827E97"/>
    <w:rsid w:val="00827EB3"/>
    <w:rsid w:val="00827EB7"/>
    <w:rsid w:val="008303F3"/>
    <w:rsid w:val="0083047C"/>
    <w:rsid w:val="00830521"/>
    <w:rsid w:val="0083052F"/>
    <w:rsid w:val="00830551"/>
    <w:rsid w:val="008306B5"/>
    <w:rsid w:val="00830890"/>
    <w:rsid w:val="008308A7"/>
    <w:rsid w:val="008308FA"/>
    <w:rsid w:val="00830A26"/>
    <w:rsid w:val="00830BD1"/>
    <w:rsid w:val="00830CA6"/>
    <w:rsid w:val="00830E0F"/>
    <w:rsid w:val="00830EB7"/>
    <w:rsid w:val="00831131"/>
    <w:rsid w:val="008314F4"/>
    <w:rsid w:val="00831568"/>
    <w:rsid w:val="0083179D"/>
    <w:rsid w:val="0083190E"/>
    <w:rsid w:val="0083192F"/>
    <w:rsid w:val="00831960"/>
    <w:rsid w:val="008319B3"/>
    <w:rsid w:val="00831A07"/>
    <w:rsid w:val="00831B10"/>
    <w:rsid w:val="00831C7E"/>
    <w:rsid w:val="00831CC0"/>
    <w:rsid w:val="00831DA9"/>
    <w:rsid w:val="00831DFA"/>
    <w:rsid w:val="00831F0F"/>
    <w:rsid w:val="00831F24"/>
    <w:rsid w:val="00831F58"/>
    <w:rsid w:val="00831F6A"/>
    <w:rsid w:val="008321F1"/>
    <w:rsid w:val="0083238F"/>
    <w:rsid w:val="00832421"/>
    <w:rsid w:val="008324CE"/>
    <w:rsid w:val="00832560"/>
    <w:rsid w:val="00832593"/>
    <w:rsid w:val="008325FA"/>
    <w:rsid w:val="00832674"/>
    <w:rsid w:val="008327BD"/>
    <w:rsid w:val="00832A25"/>
    <w:rsid w:val="00832A7C"/>
    <w:rsid w:val="00832A93"/>
    <w:rsid w:val="00832B20"/>
    <w:rsid w:val="00832B35"/>
    <w:rsid w:val="00832B80"/>
    <w:rsid w:val="00832C11"/>
    <w:rsid w:val="00832C75"/>
    <w:rsid w:val="00832D5E"/>
    <w:rsid w:val="00832D98"/>
    <w:rsid w:val="0083318F"/>
    <w:rsid w:val="008331E5"/>
    <w:rsid w:val="0083333B"/>
    <w:rsid w:val="00833447"/>
    <w:rsid w:val="00833475"/>
    <w:rsid w:val="00833530"/>
    <w:rsid w:val="00833801"/>
    <w:rsid w:val="00833832"/>
    <w:rsid w:val="008339CD"/>
    <w:rsid w:val="008339D5"/>
    <w:rsid w:val="008339F6"/>
    <w:rsid w:val="00833A22"/>
    <w:rsid w:val="00833ACB"/>
    <w:rsid w:val="00833B78"/>
    <w:rsid w:val="00833BBD"/>
    <w:rsid w:val="00833BD6"/>
    <w:rsid w:val="00833BE2"/>
    <w:rsid w:val="00833CA6"/>
    <w:rsid w:val="00833F1D"/>
    <w:rsid w:val="00834051"/>
    <w:rsid w:val="0083420E"/>
    <w:rsid w:val="00834295"/>
    <w:rsid w:val="008344A7"/>
    <w:rsid w:val="00834528"/>
    <w:rsid w:val="00834550"/>
    <w:rsid w:val="0083458D"/>
    <w:rsid w:val="0083460C"/>
    <w:rsid w:val="008346D5"/>
    <w:rsid w:val="00834A07"/>
    <w:rsid w:val="00834ABB"/>
    <w:rsid w:val="00834B84"/>
    <w:rsid w:val="00834BD4"/>
    <w:rsid w:val="00834D60"/>
    <w:rsid w:val="00834FBD"/>
    <w:rsid w:val="00835004"/>
    <w:rsid w:val="00835171"/>
    <w:rsid w:val="0083553E"/>
    <w:rsid w:val="0083574B"/>
    <w:rsid w:val="00835858"/>
    <w:rsid w:val="00835A1E"/>
    <w:rsid w:val="00835A4C"/>
    <w:rsid w:val="00835A76"/>
    <w:rsid w:val="00835AB0"/>
    <w:rsid w:val="00835C55"/>
    <w:rsid w:val="00835CC2"/>
    <w:rsid w:val="00835D54"/>
    <w:rsid w:val="00835DA1"/>
    <w:rsid w:val="00835E4F"/>
    <w:rsid w:val="00835E59"/>
    <w:rsid w:val="00835F23"/>
    <w:rsid w:val="00835F9C"/>
    <w:rsid w:val="00835FF6"/>
    <w:rsid w:val="00836058"/>
    <w:rsid w:val="00836173"/>
    <w:rsid w:val="0083633E"/>
    <w:rsid w:val="0083642B"/>
    <w:rsid w:val="008364DA"/>
    <w:rsid w:val="0083680B"/>
    <w:rsid w:val="0083681C"/>
    <w:rsid w:val="00836921"/>
    <w:rsid w:val="00836A16"/>
    <w:rsid w:val="00836A5E"/>
    <w:rsid w:val="00836AE8"/>
    <w:rsid w:val="00836B4D"/>
    <w:rsid w:val="00836B5D"/>
    <w:rsid w:val="00836C3F"/>
    <w:rsid w:val="00836C48"/>
    <w:rsid w:val="00836DCD"/>
    <w:rsid w:val="00836E26"/>
    <w:rsid w:val="00836F80"/>
    <w:rsid w:val="0083701D"/>
    <w:rsid w:val="00837339"/>
    <w:rsid w:val="00837382"/>
    <w:rsid w:val="008373B8"/>
    <w:rsid w:val="008375A4"/>
    <w:rsid w:val="0083764C"/>
    <w:rsid w:val="00837665"/>
    <w:rsid w:val="008377AA"/>
    <w:rsid w:val="008377FE"/>
    <w:rsid w:val="00837843"/>
    <w:rsid w:val="0083784F"/>
    <w:rsid w:val="00837909"/>
    <w:rsid w:val="00837AAE"/>
    <w:rsid w:val="00837C5E"/>
    <w:rsid w:val="00837D1F"/>
    <w:rsid w:val="00837D5F"/>
    <w:rsid w:val="00837E7A"/>
    <w:rsid w:val="00837F2E"/>
    <w:rsid w:val="00837F9D"/>
    <w:rsid w:val="008400DF"/>
    <w:rsid w:val="0084010E"/>
    <w:rsid w:val="00840450"/>
    <w:rsid w:val="008405B0"/>
    <w:rsid w:val="00840634"/>
    <w:rsid w:val="008406FE"/>
    <w:rsid w:val="0084088A"/>
    <w:rsid w:val="008408CA"/>
    <w:rsid w:val="00840AC6"/>
    <w:rsid w:val="00840B9A"/>
    <w:rsid w:val="00840BE3"/>
    <w:rsid w:val="00840CB8"/>
    <w:rsid w:val="00840CEB"/>
    <w:rsid w:val="00840D19"/>
    <w:rsid w:val="008410F6"/>
    <w:rsid w:val="008411BE"/>
    <w:rsid w:val="00841517"/>
    <w:rsid w:val="0084152C"/>
    <w:rsid w:val="008416D6"/>
    <w:rsid w:val="008416E3"/>
    <w:rsid w:val="00841782"/>
    <w:rsid w:val="008418B7"/>
    <w:rsid w:val="00841B0A"/>
    <w:rsid w:val="00841B70"/>
    <w:rsid w:val="00841B86"/>
    <w:rsid w:val="00841BCC"/>
    <w:rsid w:val="00841D49"/>
    <w:rsid w:val="00841DE8"/>
    <w:rsid w:val="00841F8F"/>
    <w:rsid w:val="008420AE"/>
    <w:rsid w:val="0084220A"/>
    <w:rsid w:val="008422B9"/>
    <w:rsid w:val="008425BC"/>
    <w:rsid w:val="008426EF"/>
    <w:rsid w:val="008428A6"/>
    <w:rsid w:val="008429D1"/>
    <w:rsid w:val="00842A27"/>
    <w:rsid w:val="00842A6A"/>
    <w:rsid w:val="00842BE3"/>
    <w:rsid w:val="00842D2C"/>
    <w:rsid w:val="00842DAC"/>
    <w:rsid w:val="00842E12"/>
    <w:rsid w:val="00842EA4"/>
    <w:rsid w:val="00842EC7"/>
    <w:rsid w:val="00843022"/>
    <w:rsid w:val="00843051"/>
    <w:rsid w:val="00843247"/>
    <w:rsid w:val="00843258"/>
    <w:rsid w:val="0084332F"/>
    <w:rsid w:val="00843340"/>
    <w:rsid w:val="00843582"/>
    <w:rsid w:val="008438BA"/>
    <w:rsid w:val="008439DC"/>
    <w:rsid w:val="00843B93"/>
    <w:rsid w:val="00843CDC"/>
    <w:rsid w:val="00843D03"/>
    <w:rsid w:val="00843E6E"/>
    <w:rsid w:val="00843F9B"/>
    <w:rsid w:val="00844038"/>
    <w:rsid w:val="0084417B"/>
    <w:rsid w:val="0084420D"/>
    <w:rsid w:val="00844494"/>
    <w:rsid w:val="00844511"/>
    <w:rsid w:val="00844630"/>
    <w:rsid w:val="008446A3"/>
    <w:rsid w:val="00844725"/>
    <w:rsid w:val="00844735"/>
    <w:rsid w:val="0084480F"/>
    <w:rsid w:val="00844A37"/>
    <w:rsid w:val="00844C62"/>
    <w:rsid w:val="00844D12"/>
    <w:rsid w:val="00844EB3"/>
    <w:rsid w:val="00844FE5"/>
    <w:rsid w:val="0084501E"/>
    <w:rsid w:val="0084508C"/>
    <w:rsid w:val="00845167"/>
    <w:rsid w:val="00845182"/>
    <w:rsid w:val="008452C5"/>
    <w:rsid w:val="0084531A"/>
    <w:rsid w:val="0084535A"/>
    <w:rsid w:val="008455A9"/>
    <w:rsid w:val="008455C2"/>
    <w:rsid w:val="00845726"/>
    <w:rsid w:val="008457D9"/>
    <w:rsid w:val="0084586E"/>
    <w:rsid w:val="00845931"/>
    <w:rsid w:val="008459CF"/>
    <w:rsid w:val="00845A9A"/>
    <w:rsid w:val="00845B26"/>
    <w:rsid w:val="00845B2A"/>
    <w:rsid w:val="00845EC5"/>
    <w:rsid w:val="00845F27"/>
    <w:rsid w:val="008460E4"/>
    <w:rsid w:val="00846369"/>
    <w:rsid w:val="0084640B"/>
    <w:rsid w:val="00846414"/>
    <w:rsid w:val="00846453"/>
    <w:rsid w:val="0084652E"/>
    <w:rsid w:val="00846627"/>
    <w:rsid w:val="00846798"/>
    <w:rsid w:val="008467DB"/>
    <w:rsid w:val="0084686A"/>
    <w:rsid w:val="0084691E"/>
    <w:rsid w:val="0084693B"/>
    <w:rsid w:val="00846A7B"/>
    <w:rsid w:val="00846B41"/>
    <w:rsid w:val="00846C22"/>
    <w:rsid w:val="00846C9D"/>
    <w:rsid w:val="00846DFF"/>
    <w:rsid w:val="00846EE1"/>
    <w:rsid w:val="00846FB1"/>
    <w:rsid w:val="00847138"/>
    <w:rsid w:val="008472D6"/>
    <w:rsid w:val="008473BA"/>
    <w:rsid w:val="008474D3"/>
    <w:rsid w:val="0084759A"/>
    <w:rsid w:val="008475FB"/>
    <w:rsid w:val="0084760C"/>
    <w:rsid w:val="008476A2"/>
    <w:rsid w:val="00847740"/>
    <w:rsid w:val="00847967"/>
    <w:rsid w:val="00847A66"/>
    <w:rsid w:val="00847B94"/>
    <w:rsid w:val="00847D35"/>
    <w:rsid w:val="00850043"/>
    <w:rsid w:val="00850058"/>
    <w:rsid w:val="0085014D"/>
    <w:rsid w:val="0085026F"/>
    <w:rsid w:val="00850318"/>
    <w:rsid w:val="0085045E"/>
    <w:rsid w:val="008504C0"/>
    <w:rsid w:val="008505CF"/>
    <w:rsid w:val="008506D4"/>
    <w:rsid w:val="0085070A"/>
    <w:rsid w:val="00850750"/>
    <w:rsid w:val="00850779"/>
    <w:rsid w:val="008508B2"/>
    <w:rsid w:val="0085090C"/>
    <w:rsid w:val="0085097C"/>
    <w:rsid w:val="00850ADD"/>
    <w:rsid w:val="00850BA0"/>
    <w:rsid w:val="00850BA1"/>
    <w:rsid w:val="00850D6C"/>
    <w:rsid w:val="00851079"/>
    <w:rsid w:val="00851262"/>
    <w:rsid w:val="008512E7"/>
    <w:rsid w:val="008512E9"/>
    <w:rsid w:val="008512FA"/>
    <w:rsid w:val="008512FC"/>
    <w:rsid w:val="008513DB"/>
    <w:rsid w:val="008514D8"/>
    <w:rsid w:val="00851534"/>
    <w:rsid w:val="0085155D"/>
    <w:rsid w:val="00851598"/>
    <w:rsid w:val="00851672"/>
    <w:rsid w:val="00851822"/>
    <w:rsid w:val="008518CF"/>
    <w:rsid w:val="0085190E"/>
    <w:rsid w:val="00851A92"/>
    <w:rsid w:val="00851B66"/>
    <w:rsid w:val="00851B6C"/>
    <w:rsid w:val="00851BF4"/>
    <w:rsid w:val="00851C12"/>
    <w:rsid w:val="00851CB8"/>
    <w:rsid w:val="00851E58"/>
    <w:rsid w:val="00852147"/>
    <w:rsid w:val="008522E5"/>
    <w:rsid w:val="00852333"/>
    <w:rsid w:val="0085267F"/>
    <w:rsid w:val="008527DE"/>
    <w:rsid w:val="008527FA"/>
    <w:rsid w:val="008528C6"/>
    <w:rsid w:val="00852AB0"/>
    <w:rsid w:val="00852BC8"/>
    <w:rsid w:val="00852C5E"/>
    <w:rsid w:val="00852E50"/>
    <w:rsid w:val="00852ECB"/>
    <w:rsid w:val="00852FA2"/>
    <w:rsid w:val="00852FE3"/>
    <w:rsid w:val="0085300E"/>
    <w:rsid w:val="00853051"/>
    <w:rsid w:val="00853393"/>
    <w:rsid w:val="008533BF"/>
    <w:rsid w:val="0085360D"/>
    <w:rsid w:val="0085369B"/>
    <w:rsid w:val="008537C5"/>
    <w:rsid w:val="00853852"/>
    <w:rsid w:val="008538A6"/>
    <w:rsid w:val="00853974"/>
    <w:rsid w:val="008539C4"/>
    <w:rsid w:val="00853A14"/>
    <w:rsid w:val="00853A25"/>
    <w:rsid w:val="00853AF0"/>
    <w:rsid w:val="00853B39"/>
    <w:rsid w:val="00853B41"/>
    <w:rsid w:val="00853EA8"/>
    <w:rsid w:val="00853EE5"/>
    <w:rsid w:val="0085407D"/>
    <w:rsid w:val="008540E4"/>
    <w:rsid w:val="00854107"/>
    <w:rsid w:val="0085424B"/>
    <w:rsid w:val="0085426D"/>
    <w:rsid w:val="00854278"/>
    <w:rsid w:val="00854460"/>
    <w:rsid w:val="008544CC"/>
    <w:rsid w:val="00854545"/>
    <w:rsid w:val="00854605"/>
    <w:rsid w:val="00854632"/>
    <w:rsid w:val="008546C2"/>
    <w:rsid w:val="00854860"/>
    <w:rsid w:val="00854A1E"/>
    <w:rsid w:val="00854A44"/>
    <w:rsid w:val="00854A47"/>
    <w:rsid w:val="00854BB0"/>
    <w:rsid w:val="00854C55"/>
    <w:rsid w:val="00854C80"/>
    <w:rsid w:val="00854CB0"/>
    <w:rsid w:val="00854CDC"/>
    <w:rsid w:val="00854EA4"/>
    <w:rsid w:val="00854FF5"/>
    <w:rsid w:val="0085506E"/>
    <w:rsid w:val="008550BF"/>
    <w:rsid w:val="00855189"/>
    <w:rsid w:val="008553D8"/>
    <w:rsid w:val="008553E4"/>
    <w:rsid w:val="008554D8"/>
    <w:rsid w:val="008554DC"/>
    <w:rsid w:val="00855527"/>
    <w:rsid w:val="00855542"/>
    <w:rsid w:val="00855628"/>
    <w:rsid w:val="0085577F"/>
    <w:rsid w:val="00855792"/>
    <w:rsid w:val="008557E2"/>
    <w:rsid w:val="008558B4"/>
    <w:rsid w:val="0085592B"/>
    <w:rsid w:val="008559E4"/>
    <w:rsid w:val="00855C22"/>
    <w:rsid w:val="00855D33"/>
    <w:rsid w:val="00855DD5"/>
    <w:rsid w:val="00855EFE"/>
    <w:rsid w:val="00855F9D"/>
    <w:rsid w:val="008560C2"/>
    <w:rsid w:val="008562FE"/>
    <w:rsid w:val="00856444"/>
    <w:rsid w:val="0085661E"/>
    <w:rsid w:val="00856622"/>
    <w:rsid w:val="0085681C"/>
    <w:rsid w:val="0085689D"/>
    <w:rsid w:val="00856958"/>
    <w:rsid w:val="00856960"/>
    <w:rsid w:val="00856994"/>
    <w:rsid w:val="00856A70"/>
    <w:rsid w:val="00856AEF"/>
    <w:rsid w:val="00856DD3"/>
    <w:rsid w:val="00856E89"/>
    <w:rsid w:val="00856E94"/>
    <w:rsid w:val="00857170"/>
    <w:rsid w:val="00857211"/>
    <w:rsid w:val="00857284"/>
    <w:rsid w:val="008573EE"/>
    <w:rsid w:val="0085755C"/>
    <w:rsid w:val="0085775B"/>
    <w:rsid w:val="0085791A"/>
    <w:rsid w:val="00857A0E"/>
    <w:rsid w:val="00857AF9"/>
    <w:rsid w:val="00857B0F"/>
    <w:rsid w:val="00857B3D"/>
    <w:rsid w:val="00857EC3"/>
    <w:rsid w:val="00860094"/>
    <w:rsid w:val="008601DC"/>
    <w:rsid w:val="00860263"/>
    <w:rsid w:val="008602C0"/>
    <w:rsid w:val="00860356"/>
    <w:rsid w:val="008603C6"/>
    <w:rsid w:val="008604AA"/>
    <w:rsid w:val="0086054E"/>
    <w:rsid w:val="00860593"/>
    <w:rsid w:val="008605F8"/>
    <w:rsid w:val="00860642"/>
    <w:rsid w:val="008606E7"/>
    <w:rsid w:val="0086075B"/>
    <w:rsid w:val="00860772"/>
    <w:rsid w:val="0086078C"/>
    <w:rsid w:val="00860855"/>
    <w:rsid w:val="00860889"/>
    <w:rsid w:val="008608F6"/>
    <w:rsid w:val="00860946"/>
    <w:rsid w:val="00860979"/>
    <w:rsid w:val="00860A3F"/>
    <w:rsid w:val="00860A50"/>
    <w:rsid w:val="00860A8A"/>
    <w:rsid w:val="00860AB0"/>
    <w:rsid w:val="00860B0F"/>
    <w:rsid w:val="00860B75"/>
    <w:rsid w:val="00860BDC"/>
    <w:rsid w:val="00860D00"/>
    <w:rsid w:val="00860D55"/>
    <w:rsid w:val="00860E7B"/>
    <w:rsid w:val="00860F51"/>
    <w:rsid w:val="008610F7"/>
    <w:rsid w:val="00861205"/>
    <w:rsid w:val="00861284"/>
    <w:rsid w:val="008612D9"/>
    <w:rsid w:val="00861503"/>
    <w:rsid w:val="00861551"/>
    <w:rsid w:val="008616E9"/>
    <w:rsid w:val="00861843"/>
    <w:rsid w:val="0086192B"/>
    <w:rsid w:val="008619B3"/>
    <w:rsid w:val="00861C17"/>
    <w:rsid w:val="00861D8D"/>
    <w:rsid w:val="00861E69"/>
    <w:rsid w:val="00861EFF"/>
    <w:rsid w:val="00861FCC"/>
    <w:rsid w:val="00861FF4"/>
    <w:rsid w:val="0086207A"/>
    <w:rsid w:val="0086218F"/>
    <w:rsid w:val="0086223D"/>
    <w:rsid w:val="008623BE"/>
    <w:rsid w:val="008624C9"/>
    <w:rsid w:val="008624F3"/>
    <w:rsid w:val="00862732"/>
    <w:rsid w:val="008627F8"/>
    <w:rsid w:val="008628D8"/>
    <w:rsid w:val="00862987"/>
    <w:rsid w:val="008629DF"/>
    <w:rsid w:val="00862F08"/>
    <w:rsid w:val="00863029"/>
    <w:rsid w:val="008632A5"/>
    <w:rsid w:val="00863535"/>
    <w:rsid w:val="00863582"/>
    <w:rsid w:val="0086387D"/>
    <w:rsid w:val="0086399D"/>
    <w:rsid w:val="00863A47"/>
    <w:rsid w:val="00863B8D"/>
    <w:rsid w:val="00863B98"/>
    <w:rsid w:val="00863D04"/>
    <w:rsid w:val="00863D7B"/>
    <w:rsid w:val="00863E5A"/>
    <w:rsid w:val="00863F8A"/>
    <w:rsid w:val="0086406A"/>
    <w:rsid w:val="0086451A"/>
    <w:rsid w:val="00864653"/>
    <w:rsid w:val="00864671"/>
    <w:rsid w:val="008647B2"/>
    <w:rsid w:val="008649ED"/>
    <w:rsid w:val="00864B09"/>
    <w:rsid w:val="00864D8C"/>
    <w:rsid w:val="00864DA1"/>
    <w:rsid w:val="00864F56"/>
    <w:rsid w:val="00865182"/>
    <w:rsid w:val="008651BA"/>
    <w:rsid w:val="0086524E"/>
    <w:rsid w:val="0086526D"/>
    <w:rsid w:val="008652AB"/>
    <w:rsid w:val="0086530D"/>
    <w:rsid w:val="00865323"/>
    <w:rsid w:val="00865371"/>
    <w:rsid w:val="0086538F"/>
    <w:rsid w:val="0086553C"/>
    <w:rsid w:val="00865662"/>
    <w:rsid w:val="008656E3"/>
    <w:rsid w:val="008658A2"/>
    <w:rsid w:val="00865A2C"/>
    <w:rsid w:val="00865C15"/>
    <w:rsid w:val="00865CFA"/>
    <w:rsid w:val="00865D5A"/>
    <w:rsid w:val="00865D79"/>
    <w:rsid w:val="00865E84"/>
    <w:rsid w:val="00865F79"/>
    <w:rsid w:val="00865F7B"/>
    <w:rsid w:val="00865FE8"/>
    <w:rsid w:val="00866013"/>
    <w:rsid w:val="00866043"/>
    <w:rsid w:val="0086609D"/>
    <w:rsid w:val="0086616D"/>
    <w:rsid w:val="008661B6"/>
    <w:rsid w:val="0086630B"/>
    <w:rsid w:val="00866310"/>
    <w:rsid w:val="00866337"/>
    <w:rsid w:val="008665B2"/>
    <w:rsid w:val="0086691F"/>
    <w:rsid w:val="00866929"/>
    <w:rsid w:val="00866948"/>
    <w:rsid w:val="00866BF7"/>
    <w:rsid w:val="00866DC2"/>
    <w:rsid w:val="00866EBB"/>
    <w:rsid w:val="00866FBC"/>
    <w:rsid w:val="00866FD9"/>
    <w:rsid w:val="008670B8"/>
    <w:rsid w:val="0086725A"/>
    <w:rsid w:val="008672D9"/>
    <w:rsid w:val="0086733B"/>
    <w:rsid w:val="00867387"/>
    <w:rsid w:val="00867806"/>
    <w:rsid w:val="00867A4B"/>
    <w:rsid w:val="00867A93"/>
    <w:rsid w:val="00867CB4"/>
    <w:rsid w:val="00867CF4"/>
    <w:rsid w:val="00867CFA"/>
    <w:rsid w:val="0087003C"/>
    <w:rsid w:val="00870149"/>
    <w:rsid w:val="008701DF"/>
    <w:rsid w:val="008701F4"/>
    <w:rsid w:val="00870215"/>
    <w:rsid w:val="008702A2"/>
    <w:rsid w:val="00870436"/>
    <w:rsid w:val="00870451"/>
    <w:rsid w:val="00870528"/>
    <w:rsid w:val="008706A5"/>
    <w:rsid w:val="008706C6"/>
    <w:rsid w:val="0087085C"/>
    <w:rsid w:val="008708B9"/>
    <w:rsid w:val="008708E5"/>
    <w:rsid w:val="00870934"/>
    <w:rsid w:val="00870A2B"/>
    <w:rsid w:val="00870B57"/>
    <w:rsid w:val="00870B8A"/>
    <w:rsid w:val="00870D85"/>
    <w:rsid w:val="00870E44"/>
    <w:rsid w:val="00870EE3"/>
    <w:rsid w:val="008710A5"/>
    <w:rsid w:val="00871361"/>
    <w:rsid w:val="00871371"/>
    <w:rsid w:val="008713E8"/>
    <w:rsid w:val="0087141B"/>
    <w:rsid w:val="00871499"/>
    <w:rsid w:val="0087164B"/>
    <w:rsid w:val="00871656"/>
    <w:rsid w:val="00871694"/>
    <w:rsid w:val="008716D7"/>
    <w:rsid w:val="008717A2"/>
    <w:rsid w:val="008717CE"/>
    <w:rsid w:val="00871D49"/>
    <w:rsid w:val="00871DFA"/>
    <w:rsid w:val="00871E64"/>
    <w:rsid w:val="00871F4C"/>
    <w:rsid w:val="0087209B"/>
    <w:rsid w:val="008721CB"/>
    <w:rsid w:val="0087231F"/>
    <w:rsid w:val="00872441"/>
    <w:rsid w:val="008724EA"/>
    <w:rsid w:val="008725A4"/>
    <w:rsid w:val="00872793"/>
    <w:rsid w:val="008727BE"/>
    <w:rsid w:val="00872B2E"/>
    <w:rsid w:val="00872DDA"/>
    <w:rsid w:val="00872E13"/>
    <w:rsid w:val="00872E25"/>
    <w:rsid w:val="00872EB1"/>
    <w:rsid w:val="00872F0B"/>
    <w:rsid w:val="00872F28"/>
    <w:rsid w:val="0087310A"/>
    <w:rsid w:val="0087313E"/>
    <w:rsid w:val="00873147"/>
    <w:rsid w:val="008731CA"/>
    <w:rsid w:val="00873339"/>
    <w:rsid w:val="0087333A"/>
    <w:rsid w:val="00873477"/>
    <w:rsid w:val="008734E6"/>
    <w:rsid w:val="00873578"/>
    <w:rsid w:val="008735DA"/>
    <w:rsid w:val="008735F5"/>
    <w:rsid w:val="00873706"/>
    <w:rsid w:val="00873773"/>
    <w:rsid w:val="008737B6"/>
    <w:rsid w:val="00873A65"/>
    <w:rsid w:val="00873AC1"/>
    <w:rsid w:val="00873C52"/>
    <w:rsid w:val="00873C9D"/>
    <w:rsid w:val="00873CD5"/>
    <w:rsid w:val="00873DC0"/>
    <w:rsid w:val="0087410B"/>
    <w:rsid w:val="00874229"/>
    <w:rsid w:val="0087441B"/>
    <w:rsid w:val="00874427"/>
    <w:rsid w:val="008744D7"/>
    <w:rsid w:val="008745E5"/>
    <w:rsid w:val="008746E6"/>
    <w:rsid w:val="00874706"/>
    <w:rsid w:val="008747D8"/>
    <w:rsid w:val="00874816"/>
    <w:rsid w:val="00874867"/>
    <w:rsid w:val="008749E9"/>
    <w:rsid w:val="00874A6E"/>
    <w:rsid w:val="00874B18"/>
    <w:rsid w:val="00874BB7"/>
    <w:rsid w:val="00874BBC"/>
    <w:rsid w:val="00874C2B"/>
    <w:rsid w:val="00874C58"/>
    <w:rsid w:val="00874E4C"/>
    <w:rsid w:val="00874EB5"/>
    <w:rsid w:val="0087507E"/>
    <w:rsid w:val="0087519C"/>
    <w:rsid w:val="008751E4"/>
    <w:rsid w:val="0087541C"/>
    <w:rsid w:val="0087545B"/>
    <w:rsid w:val="008754D5"/>
    <w:rsid w:val="00875538"/>
    <w:rsid w:val="00875644"/>
    <w:rsid w:val="00875687"/>
    <w:rsid w:val="00875741"/>
    <w:rsid w:val="0087583C"/>
    <w:rsid w:val="00875899"/>
    <w:rsid w:val="00875937"/>
    <w:rsid w:val="0087598D"/>
    <w:rsid w:val="008759C2"/>
    <w:rsid w:val="00875B81"/>
    <w:rsid w:val="00875DCB"/>
    <w:rsid w:val="00875E1E"/>
    <w:rsid w:val="0087601B"/>
    <w:rsid w:val="0087609A"/>
    <w:rsid w:val="00876225"/>
    <w:rsid w:val="00876238"/>
    <w:rsid w:val="008762A7"/>
    <w:rsid w:val="00876309"/>
    <w:rsid w:val="008763B7"/>
    <w:rsid w:val="00876717"/>
    <w:rsid w:val="0087691C"/>
    <w:rsid w:val="00876A17"/>
    <w:rsid w:val="00876B49"/>
    <w:rsid w:val="00876BF7"/>
    <w:rsid w:val="00876C2E"/>
    <w:rsid w:val="00876F6E"/>
    <w:rsid w:val="008771F3"/>
    <w:rsid w:val="008772C0"/>
    <w:rsid w:val="00877307"/>
    <w:rsid w:val="008773A0"/>
    <w:rsid w:val="008774BD"/>
    <w:rsid w:val="008775A4"/>
    <w:rsid w:val="00877AEB"/>
    <w:rsid w:val="00877BD7"/>
    <w:rsid w:val="00877BEE"/>
    <w:rsid w:val="00877C04"/>
    <w:rsid w:val="00877CB4"/>
    <w:rsid w:val="00877CF8"/>
    <w:rsid w:val="00877E05"/>
    <w:rsid w:val="00877F37"/>
    <w:rsid w:val="00880163"/>
    <w:rsid w:val="008801F3"/>
    <w:rsid w:val="00880224"/>
    <w:rsid w:val="00880468"/>
    <w:rsid w:val="008804B8"/>
    <w:rsid w:val="008807C7"/>
    <w:rsid w:val="00880984"/>
    <w:rsid w:val="008809FE"/>
    <w:rsid w:val="00880A1F"/>
    <w:rsid w:val="00880B6D"/>
    <w:rsid w:val="00880C22"/>
    <w:rsid w:val="00880C67"/>
    <w:rsid w:val="00880E2E"/>
    <w:rsid w:val="00880E98"/>
    <w:rsid w:val="00880ECC"/>
    <w:rsid w:val="00880F9E"/>
    <w:rsid w:val="00880FE5"/>
    <w:rsid w:val="00881075"/>
    <w:rsid w:val="00881124"/>
    <w:rsid w:val="00881151"/>
    <w:rsid w:val="0088119E"/>
    <w:rsid w:val="0088134F"/>
    <w:rsid w:val="00881546"/>
    <w:rsid w:val="0088164F"/>
    <w:rsid w:val="008816AA"/>
    <w:rsid w:val="008816DC"/>
    <w:rsid w:val="00881716"/>
    <w:rsid w:val="0088179A"/>
    <w:rsid w:val="008817BE"/>
    <w:rsid w:val="008817F9"/>
    <w:rsid w:val="00881B50"/>
    <w:rsid w:val="00881BF4"/>
    <w:rsid w:val="00881D04"/>
    <w:rsid w:val="00881D98"/>
    <w:rsid w:val="00881E9E"/>
    <w:rsid w:val="008820BD"/>
    <w:rsid w:val="008821E7"/>
    <w:rsid w:val="0088228D"/>
    <w:rsid w:val="00882389"/>
    <w:rsid w:val="00882412"/>
    <w:rsid w:val="008824BE"/>
    <w:rsid w:val="00882501"/>
    <w:rsid w:val="008827C0"/>
    <w:rsid w:val="008827E3"/>
    <w:rsid w:val="008829C4"/>
    <w:rsid w:val="00882A12"/>
    <w:rsid w:val="00882B8A"/>
    <w:rsid w:val="00882C21"/>
    <w:rsid w:val="00882C35"/>
    <w:rsid w:val="00882C4A"/>
    <w:rsid w:val="00882D75"/>
    <w:rsid w:val="00882E02"/>
    <w:rsid w:val="00882E1C"/>
    <w:rsid w:val="00882E43"/>
    <w:rsid w:val="00882E53"/>
    <w:rsid w:val="00882F63"/>
    <w:rsid w:val="00883194"/>
    <w:rsid w:val="008831BB"/>
    <w:rsid w:val="008831D4"/>
    <w:rsid w:val="0088322D"/>
    <w:rsid w:val="0088324C"/>
    <w:rsid w:val="008834DD"/>
    <w:rsid w:val="00883578"/>
    <w:rsid w:val="00883586"/>
    <w:rsid w:val="008836AA"/>
    <w:rsid w:val="00883818"/>
    <w:rsid w:val="00883848"/>
    <w:rsid w:val="00883850"/>
    <w:rsid w:val="008839C4"/>
    <w:rsid w:val="008839EF"/>
    <w:rsid w:val="00883A8D"/>
    <w:rsid w:val="00883B07"/>
    <w:rsid w:val="00883BAC"/>
    <w:rsid w:val="00883CB1"/>
    <w:rsid w:val="00883D40"/>
    <w:rsid w:val="00883FBA"/>
    <w:rsid w:val="00884002"/>
    <w:rsid w:val="00884055"/>
    <w:rsid w:val="00884078"/>
    <w:rsid w:val="008840E7"/>
    <w:rsid w:val="0088413F"/>
    <w:rsid w:val="00884178"/>
    <w:rsid w:val="0088417A"/>
    <w:rsid w:val="008841C7"/>
    <w:rsid w:val="00884216"/>
    <w:rsid w:val="0088432C"/>
    <w:rsid w:val="008843FB"/>
    <w:rsid w:val="00884552"/>
    <w:rsid w:val="0088460D"/>
    <w:rsid w:val="00884621"/>
    <w:rsid w:val="00884690"/>
    <w:rsid w:val="008846E9"/>
    <w:rsid w:val="00884756"/>
    <w:rsid w:val="0088484B"/>
    <w:rsid w:val="008849A3"/>
    <w:rsid w:val="00884A58"/>
    <w:rsid w:val="00884ACF"/>
    <w:rsid w:val="00884B2D"/>
    <w:rsid w:val="00884C7B"/>
    <w:rsid w:val="00884D87"/>
    <w:rsid w:val="00885279"/>
    <w:rsid w:val="00885398"/>
    <w:rsid w:val="0088566B"/>
    <w:rsid w:val="008859E3"/>
    <w:rsid w:val="00885ABB"/>
    <w:rsid w:val="00885B2C"/>
    <w:rsid w:val="00885C3E"/>
    <w:rsid w:val="00885CCE"/>
    <w:rsid w:val="00885D6E"/>
    <w:rsid w:val="00885F44"/>
    <w:rsid w:val="00886068"/>
    <w:rsid w:val="00886088"/>
    <w:rsid w:val="008864DB"/>
    <w:rsid w:val="00886675"/>
    <w:rsid w:val="00886746"/>
    <w:rsid w:val="00886759"/>
    <w:rsid w:val="00886867"/>
    <w:rsid w:val="00886895"/>
    <w:rsid w:val="00886A30"/>
    <w:rsid w:val="00886A3B"/>
    <w:rsid w:val="00886B6E"/>
    <w:rsid w:val="00886BDC"/>
    <w:rsid w:val="00886CC2"/>
    <w:rsid w:val="00886DD6"/>
    <w:rsid w:val="00886E12"/>
    <w:rsid w:val="00886EF5"/>
    <w:rsid w:val="00886FC2"/>
    <w:rsid w:val="008872FD"/>
    <w:rsid w:val="008875FC"/>
    <w:rsid w:val="00887661"/>
    <w:rsid w:val="008876F9"/>
    <w:rsid w:val="008877C7"/>
    <w:rsid w:val="008879A1"/>
    <w:rsid w:val="008879A3"/>
    <w:rsid w:val="00887A93"/>
    <w:rsid w:val="00887AEE"/>
    <w:rsid w:val="00887FB1"/>
    <w:rsid w:val="00887FF9"/>
    <w:rsid w:val="00890044"/>
    <w:rsid w:val="0089009C"/>
    <w:rsid w:val="008900CB"/>
    <w:rsid w:val="0089014D"/>
    <w:rsid w:val="008901BB"/>
    <w:rsid w:val="008902B9"/>
    <w:rsid w:val="00890378"/>
    <w:rsid w:val="008903B0"/>
    <w:rsid w:val="008904E0"/>
    <w:rsid w:val="00890591"/>
    <w:rsid w:val="00890596"/>
    <w:rsid w:val="00890702"/>
    <w:rsid w:val="00890709"/>
    <w:rsid w:val="008907CC"/>
    <w:rsid w:val="00890838"/>
    <w:rsid w:val="00890887"/>
    <w:rsid w:val="00890920"/>
    <w:rsid w:val="00890A13"/>
    <w:rsid w:val="00890A29"/>
    <w:rsid w:val="00890B1B"/>
    <w:rsid w:val="00890B67"/>
    <w:rsid w:val="00890B91"/>
    <w:rsid w:val="00890BA9"/>
    <w:rsid w:val="00890C46"/>
    <w:rsid w:val="00890EE8"/>
    <w:rsid w:val="00890F39"/>
    <w:rsid w:val="00890F7F"/>
    <w:rsid w:val="00891078"/>
    <w:rsid w:val="008910A4"/>
    <w:rsid w:val="008912F3"/>
    <w:rsid w:val="00891430"/>
    <w:rsid w:val="008915AD"/>
    <w:rsid w:val="008915C8"/>
    <w:rsid w:val="008915E5"/>
    <w:rsid w:val="00891666"/>
    <w:rsid w:val="00891780"/>
    <w:rsid w:val="008918A6"/>
    <w:rsid w:val="008918E8"/>
    <w:rsid w:val="00891A25"/>
    <w:rsid w:val="00891AEE"/>
    <w:rsid w:val="00891EB9"/>
    <w:rsid w:val="0089212D"/>
    <w:rsid w:val="008921F5"/>
    <w:rsid w:val="008923D2"/>
    <w:rsid w:val="0089267B"/>
    <w:rsid w:val="0089270D"/>
    <w:rsid w:val="0089273B"/>
    <w:rsid w:val="00892858"/>
    <w:rsid w:val="00892859"/>
    <w:rsid w:val="00892928"/>
    <w:rsid w:val="00892951"/>
    <w:rsid w:val="00892A6D"/>
    <w:rsid w:val="00892D43"/>
    <w:rsid w:val="00892E93"/>
    <w:rsid w:val="008931C1"/>
    <w:rsid w:val="00893265"/>
    <w:rsid w:val="0089330C"/>
    <w:rsid w:val="00893328"/>
    <w:rsid w:val="0089335D"/>
    <w:rsid w:val="0089360D"/>
    <w:rsid w:val="00893630"/>
    <w:rsid w:val="00893711"/>
    <w:rsid w:val="00893753"/>
    <w:rsid w:val="0089382A"/>
    <w:rsid w:val="0089382D"/>
    <w:rsid w:val="00893A07"/>
    <w:rsid w:val="00893B20"/>
    <w:rsid w:val="00893B4B"/>
    <w:rsid w:val="00893BE7"/>
    <w:rsid w:val="00893C2E"/>
    <w:rsid w:val="00893CD9"/>
    <w:rsid w:val="00893DAA"/>
    <w:rsid w:val="00893DF3"/>
    <w:rsid w:val="008940C0"/>
    <w:rsid w:val="00894189"/>
    <w:rsid w:val="00894194"/>
    <w:rsid w:val="0089422D"/>
    <w:rsid w:val="00894318"/>
    <w:rsid w:val="00894353"/>
    <w:rsid w:val="0089456A"/>
    <w:rsid w:val="008945DB"/>
    <w:rsid w:val="008946E4"/>
    <w:rsid w:val="0089472C"/>
    <w:rsid w:val="00894782"/>
    <w:rsid w:val="008949B9"/>
    <w:rsid w:val="00894AF1"/>
    <w:rsid w:val="00894B15"/>
    <w:rsid w:val="00894C88"/>
    <w:rsid w:val="00894C95"/>
    <w:rsid w:val="00894D22"/>
    <w:rsid w:val="00894E17"/>
    <w:rsid w:val="00895015"/>
    <w:rsid w:val="00895175"/>
    <w:rsid w:val="00895227"/>
    <w:rsid w:val="00895259"/>
    <w:rsid w:val="0089531C"/>
    <w:rsid w:val="00895354"/>
    <w:rsid w:val="00895399"/>
    <w:rsid w:val="008953DC"/>
    <w:rsid w:val="008954CC"/>
    <w:rsid w:val="00895758"/>
    <w:rsid w:val="00895841"/>
    <w:rsid w:val="00895926"/>
    <w:rsid w:val="00895989"/>
    <w:rsid w:val="00895C13"/>
    <w:rsid w:val="00895DDA"/>
    <w:rsid w:val="00895E17"/>
    <w:rsid w:val="00895E2E"/>
    <w:rsid w:val="00895ECD"/>
    <w:rsid w:val="008960E2"/>
    <w:rsid w:val="00896174"/>
    <w:rsid w:val="008961B9"/>
    <w:rsid w:val="008961EF"/>
    <w:rsid w:val="008962CE"/>
    <w:rsid w:val="008962F0"/>
    <w:rsid w:val="0089638D"/>
    <w:rsid w:val="00896491"/>
    <w:rsid w:val="0089651D"/>
    <w:rsid w:val="0089652A"/>
    <w:rsid w:val="0089654E"/>
    <w:rsid w:val="0089656F"/>
    <w:rsid w:val="00896987"/>
    <w:rsid w:val="008969C6"/>
    <w:rsid w:val="008969FE"/>
    <w:rsid w:val="00896A5C"/>
    <w:rsid w:val="00896BAC"/>
    <w:rsid w:val="00896BBE"/>
    <w:rsid w:val="00896BE4"/>
    <w:rsid w:val="00896BE8"/>
    <w:rsid w:val="00896C4B"/>
    <w:rsid w:val="00896CCE"/>
    <w:rsid w:val="00896CD1"/>
    <w:rsid w:val="00896DC7"/>
    <w:rsid w:val="00896DFE"/>
    <w:rsid w:val="00896EAF"/>
    <w:rsid w:val="00896ED3"/>
    <w:rsid w:val="00897039"/>
    <w:rsid w:val="008970AE"/>
    <w:rsid w:val="00897325"/>
    <w:rsid w:val="00897398"/>
    <w:rsid w:val="0089743D"/>
    <w:rsid w:val="00897457"/>
    <w:rsid w:val="00897617"/>
    <w:rsid w:val="00897758"/>
    <w:rsid w:val="008977FB"/>
    <w:rsid w:val="00897804"/>
    <w:rsid w:val="00897805"/>
    <w:rsid w:val="0089786F"/>
    <w:rsid w:val="00897A9D"/>
    <w:rsid w:val="00897B65"/>
    <w:rsid w:val="00897BAA"/>
    <w:rsid w:val="00897DFE"/>
    <w:rsid w:val="00897ECE"/>
    <w:rsid w:val="008A0031"/>
    <w:rsid w:val="008A0033"/>
    <w:rsid w:val="008A009F"/>
    <w:rsid w:val="008A01AD"/>
    <w:rsid w:val="008A01BA"/>
    <w:rsid w:val="008A0288"/>
    <w:rsid w:val="008A02E0"/>
    <w:rsid w:val="008A03AE"/>
    <w:rsid w:val="008A03DC"/>
    <w:rsid w:val="008A03EB"/>
    <w:rsid w:val="008A03FA"/>
    <w:rsid w:val="008A045C"/>
    <w:rsid w:val="008A05FD"/>
    <w:rsid w:val="008A0681"/>
    <w:rsid w:val="008A06C8"/>
    <w:rsid w:val="008A0824"/>
    <w:rsid w:val="008A082B"/>
    <w:rsid w:val="008A08EE"/>
    <w:rsid w:val="008A099F"/>
    <w:rsid w:val="008A0A98"/>
    <w:rsid w:val="008A0AF5"/>
    <w:rsid w:val="008A0CA9"/>
    <w:rsid w:val="008A1040"/>
    <w:rsid w:val="008A10B5"/>
    <w:rsid w:val="008A110A"/>
    <w:rsid w:val="008A11BE"/>
    <w:rsid w:val="008A1479"/>
    <w:rsid w:val="008A16D7"/>
    <w:rsid w:val="008A1720"/>
    <w:rsid w:val="008A181B"/>
    <w:rsid w:val="008A18D5"/>
    <w:rsid w:val="008A19C2"/>
    <w:rsid w:val="008A1BAB"/>
    <w:rsid w:val="008A1BF8"/>
    <w:rsid w:val="008A1C75"/>
    <w:rsid w:val="008A1C89"/>
    <w:rsid w:val="008A1F7A"/>
    <w:rsid w:val="008A20DE"/>
    <w:rsid w:val="008A20EE"/>
    <w:rsid w:val="008A23E5"/>
    <w:rsid w:val="008A242C"/>
    <w:rsid w:val="008A2748"/>
    <w:rsid w:val="008A2777"/>
    <w:rsid w:val="008A277C"/>
    <w:rsid w:val="008A27C0"/>
    <w:rsid w:val="008A29AB"/>
    <w:rsid w:val="008A29E3"/>
    <w:rsid w:val="008A2A9C"/>
    <w:rsid w:val="008A2ABA"/>
    <w:rsid w:val="008A2AC1"/>
    <w:rsid w:val="008A2B6C"/>
    <w:rsid w:val="008A2C67"/>
    <w:rsid w:val="008A2D30"/>
    <w:rsid w:val="008A2D82"/>
    <w:rsid w:val="008A2DF3"/>
    <w:rsid w:val="008A2E88"/>
    <w:rsid w:val="008A2E8B"/>
    <w:rsid w:val="008A2EB6"/>
    <w:rsid w:val="008A2FDE"/>
    <w:rsid w:val="008A329B"/>
    <w:rsid w:val="008A32E2"/>
    <w:rsid w:val="008A32EB"/>
    <w:rsid w:val="008A3347"/>
    <w:rsid w:val="008A3359"/>
    <w:rsid w:val="008A344C"/>
    <w:rsid w:val="008A3500"/>
    <w:rsid w:val="008A351A"/>
    <w:rsid w:val="008A3527"/>
    <w:rsid w:val="008A3547"/>
    <w:rsid w:val="008A3775"/>
    <w:rsid w:val="008A39CF"/>
    <w:rsid w:val="008A3C57"/>
    <w:rsid w:val="008A3CD5"/>
    <w:rsid w:val="008A3D60"/>
    <w:rsid w:val="008A406F"/>
    <w:rsid w:val="008A40F1"/>
    <w:rsid w:val="008A4252"/>
    <w:rsid w:val="008A428D"/>
    <w:rsid w:val="008A42B6"/>
    <w:rsid w:val="008A4345"/>
    <w:rsid w:val="008A44FD"/>
    <w:rsid w:val="008A466B"/>
    <w:rsid w:val="008A4681"/>
    <w:rsid w:val="008A46ED"/>
    <w:rsid w:val="008A46F2"/>
    <w:rsid w:val="008A475D"/>
    <w:rsid w:val="008A47B1"/>
    <w:rsid w:val="008A4ABD"/>
    <w:rsid w:val="008A4B4E"/>
    <w:rsid w:val="008A4CA8"/>
    <w:rsid w:val="008A4EF2"/>
    <w:rsid w:val="008A4F81"/>
    <w:rsid w:val="008A5169"/>
    <w:rsid w:val="008A5250"/>
    <w:rsid w:val="008A55BF"/>
    <w:rsid w:val="008A55C7"/>
    <w:rsid w:val="008A5642"/>
    <w:rsid w:val="008A56F6"/>
    <w:rsid w:val="008A572C"/>
    <w:rsid w:val="008A5783"/>
    <w:rsid w:val="008A584A"/>
    <w:rsid w:val="008A5975"/>
    <w:rsid w:val="008A5BFC"/>
    <w:rsid w:val="008A5C22"/>
    <w:rsid w:val="008A5DC9"/>
    <w:rsid w:val="008A5F3E"/>
    <w:rsid w:val="008A6157"/>
    <w:rsid w:val="008A625F"/>
    <w:rsid w:val="008A6263"/>
    <w:rsid w:val="008A64BE"/>
    <w:rsid w:val="008A653A"/>
    <w:rsid w:val="008A65E5"/>
    <w:rsid w:val="008A65EA"/>
    <w:rsid w:val="008A6606"/>
    <w:rsid w:val="008A66AC"/>
    <w:rsid w:val="008A6893"/>
    <w:rsid w:val="008A68C1"/>
    <w:rsid w:val="008A6930"/>
    <w:rsid w:val="008A6B05"/>
    <w:rsid w:val="008A6B20"/>
    <w:rsid w:val="008A6CC8"/>
    <w:rsid w:val="008A6DB8"/>
    <w:rsid w:val="008A716B"/>
    <w:rsid w:val="008A71B0"/>
    <w:rsid w:val="008A7366"/>
    <w:rsid w:val="008A752F"/>
    <w:rsid w:val="008A779B"/>
    <w:rsid w:val="008A791D"/>
    <w:rsid w:val="008A7B19"/>
    <w:rsid w:val="008A7DCB"/>
    <w:rsid w:val="008B0019"/>
    <w:rsid w:val="008B0036"/>
    <w:rsid w:val="008B016B"/>
    <w:rsid w:val="008B0216"/>
    <w:rsid w:val="008B0394"/>
    <w:rsid w:val="008B053C"/>
    <w:rsid w:val="008B0586"/>
    <w:rsid w:val="008B0592"/>
    <w:rsid w:val="008B0625"/>
    <w:rsid w:val="008B0772"/>
    <w:rsid w:val="008B07B0"/>
    <w:rsid w:val="008B08BA"/>
    <w:rsid w:val="008B092D"/>
    <w:rsid w:val="008B0A07"/>
    <w:rsid w:val="008B0A82"/>
    <w:rsid w:val="008B0B1F"/>
    <w:rsid w:val="008B0D57"/>
    <w:rsid w:val="008B11AA"/>
    <w:rsid w:val="008B1548"/>
    <w:rsid w:val="008B156D"/>
    <w:rsid w:val="008B174F"/>
    <w:rsid w:val="008B1750"/>
    <w:rsid w:val="008B181A"/>
    <w:rsid w:val="008B1B72"/>
    <w:rsid w:val="008B1B91"/>
    <w:rsid w:val="008B1C02"/>
    <w:rsid w:val="008B1C95"/>
    <w:rsid w:val="008B1E55"/>
    <w:rsid w:val="008B228E"/>
    <w:rsid w:val="008B22A2"/>
    <w:rsid w:val="008B2334"/>
    <w:rsid w:val="008B25FC"/>
    <w:rsid w:val="008B2666"/>
    <w:rsid w:val="008B26A9"/>
    <w:rsid w:val="008B27C4"/>
    <w:rsid w:val="008B2BFF"/>
    <w:rsid w:val="008B2EEE"/>
    <w:rsid w:val="008B30DE"/>
    <w:rsid w:val="008B312D"/>
    <w:rsid w:val="008B323A"/>
    <w:rsid w:val="008B32FA"/>
    <w:rsid w:val="008B3306"/>
    <w:rsid w:val="008B3380"/>
    <w:rsid w:val="008B359F"/>
    <w:rsid w:val="008B361E"/>
    <w:rsid w:val="008B37BF"/>
    <w:rsid w:val="008B37C2"/>
    <w:rsid w:val="008B3857"/>
    <w:rsid w:val="008B3904"/>
    <w:rsid w:val="008B395C"/>
    <w:rsid w:val="008B39EF"/>
    <w:rsid w:val="008B3A3C"/>
    <w:rsid w:val="008B3B15"/>
    <w:rsid w:val="008B3B35"/>
    <w:rsid w:val="008B3E69"/>
    <w:rsid w:val="008B3ECF"/>
    <w:rsid w:val="008B3F6D"/>
    <w:rsid w:val="008B3F73"/>
    <w:rsid w:val="008B40DA"/>
    <w:rsid w:val="008B4123"/>
    <w:rsid w:val="008B4195"/>
    <w:rsid w:val="008B4258"/>
    <w:rsid w:val="008B4291"/>
    <w:rsid w:val="008B42EE"/>
    <w:rsid w:val="008B450F"/>
    <w:rsid w:val="008B4656"/>
    <w:rsid w:val="008B48E0"/>
    <w:rsid w:val="008B4949"/>
    <w:rsid w:val="008B498B"/>
    <w:rsid w:val="008B4B09"/>
    <w:rsid w:val="008B4BCC"/>
    <w:rsid w:val="008B4BDB"/>
    <w:rsid w:val="008B4DD0"/>
    <w:rsid w:val="008B4E18"/>
    <w:rsid w:val="008B4EC6"/>
    <w:rsid w:val="008B5035"/>
    <w:rsid w:val="008B511C"/>
    <w:rsid w:val="008B51ED"/>
    <w:rsid w:val="008B5270"/>
    <w:rsid w:val="008B54BA"/>
    <w:rsid w:val="008B5606"/>
    <w:rsid w:val="008B5696"/>
    <w:rsid w:val="008B5761"/>
    <w:rsid w:val="008B59E2"/>
    <w:rsid w:val="008B5C9C"/>
    <w:rsid w:val="008B5D4D"/>
    <w:rsid w:val="008B5E6F"/>
    <w:rsid w:val="008B5FD1"/>
    <w:rsid w:val="008B5FD3"/>
    <w:rsid w:val="008B60CC"/>
    <w:rsid w:val="008B62C4"/>
    <w:rsid w:val="008B62DB"/>
    <w:rsid w:val="008B639A"/>
    <w:rsid w:val="008B6492"/>
    <w:rsid w:val="008B657A"/>
    <w:rsid w:val="008B6626"/>
    <w:rsid w:val="008B6654"/>
    <w:rsid w:val="008B674D"/>
    <w:rsid w:val="008B674E"/>
    <w:rsid w:val="008B67F8"/>
    <w:rsid w:val="008B68DC"/>
    <w:rsid w:val="008B692E"/>
    <w:rsid w:val="008B69F2"/>
    <w:rsid w:val="008B6C4E"/>
    <w:rsid w:val="008B6E06"/>
    <w:rsid w:val="008B6E38"/>
    <w:rsid w:val="008B6E8A"/>
    <w:rsid w:val="008B6EA7"/>
    <w:rsid w:val="008B700A"/>
    <w:rsid w:val="008B7013"/>
    <w:rsid w:val="008B70A9"/>
    <w:rsid w:val="008B7322"/>
    <w:rsid w:val="008B73C7"/>
    <w:rsid w:val="008B743C"/>
    <w:rsid w:val="008B74AA"/>
    <w:rsid w:val="008B75F6"/>
    <w:rsid w:val="008B764E"/>
    <w:rsid w:val="008B77CB"/>
    <w:rsid w:val="008B79BC"/>
    <w:rsid w:val="008B79F7"/>
    <w:rsid w:val="008B7A65"/>
    <w:rsid w:val="008B7A78"/>
    <w:rsid w:val="008B7AAF"/>
    <w:rsid w:val="008B7B62"/>
    <w:rsid w:val="008B7BDE"/>
    <w:rsid w:val="008B7D06"/>
    <w:rsid w:val="008B7DF7"/>
    <w:rsid w:val="008B7EB5"/>
    <w:rsid w:val="008B7EB9"/>
    <w:rsid w:val="008B7F2E"/>
    <w:rsid w:val="008B7FB4"/>
    <w:rsid w:val="008C005B"/>
    <w:rsid w:val="008C00D0"/>
    <w:rsid w:val="008C0355"/>
    <w:rsid w:val="008C0597"/>
    <w:rsid w:val="008C06A6"/>
    <w:rsid w:val="008C0908"/>
    <w:rsid w:val="008C09A3"/>
    <w:rsid w:val="008C0A00"/>
    <w:rsid w:val="008C0A67"/>
    <w:rsid w:val="008C0A7D"/>
    <w:rsid w:val="008C0B23"/>
    <w:rsid w:val="008C0BE0"/>
    <w:rsid w:val="008C0C97"/>
    <w:rsid w:val="008C0D6F"/>
    <w:rsid w:val="008C0E20"/>
    <w:rsid w:val="008C0E47"/>
    <w:rsid w:val="008C0F7A"/>
    <w:rsid w:val="008C103F"/>
    <w:rsid w:val="008C1082"/>
    <w:rsid w:val="008C11EA"/>
    <w:rsid w:val="008C12FE"/>
    <w:rsid w:val="008C1309"/>
    <w:rsid w:val="008C133A"/>
    <w:rsid w:val="008C14FF"/>
    <w:rsid w:val="008C177B"/>
    <w:rsid w:val="008C19A4"/>
    <w:rsid w:val="008C1C48"/>
    <w:rsid w:val="008C2256"/>
    <w:rsid w:val="008C2263"/>
    <w:rsid w:val="008C2685"/>
    <w:rsid w:val="008C2704"/>
    <w:rsid w:val="008C2752"/>
    <w:rsid w:val="008C275B"/>
    <w:rsid w:val="008C27EF"/>
    <w:rsid w:val="008C2857"/>
    <w:rsid w:val="008C2883"/>
    <w:rsid w:val="008C28BC"/>
    <w:rsid w:val="008C29BC"/>
    <w:rsid w:val="008C2C73"/>
    <w:rsid w:val="008C2E05"/>
    <w:rsid w:val="008C2F13"/>
    <w:rsid w:val="008C30F1"/>
    <w:rsid w:val="008C32A0"/>
    <w:rsid w:val="008C3312"/>
    <w:rsid w:val="008C3353"/>
    <w:rsid w:val="008C3357"/>
    <w:rsid w:val="008C3516"/>
    <w:rsid w:val="008C3601"/>
    <w:rsid w:val="008C3662"/>
    <w:rsid w:val="008C3791"/>
    <w:rsid w:val="008C37FF"/>
    <w:rsid w:val="008C3858"/>
    <w:rsid w:val="008C386B"/>
    <w:rsid w:val="008C38EB"/>
    <w:rsid w:val="008C3AF5"/>
    <w:rsid w:val="008C3B8F"/>
    <w:rsid w:val="008C3BC3"/>
    <w:rsid w:val="008C3BCD"/>
    <w:rsid w:val="008C3D83"/>
    <w:rsid w:val="008C3F2A"/>
    <w:rsid w:val="008C3F6D"/>
    <w:rsid w:val="008C41D5"/>
    <w:rsid w:val="008C41EB"/>
    <w:rsid w:val="008C4261"/>
    <w:rsid w:val="008C458A"/>
    <w:rsid w:val="008C45BA"/>
    <w:rsid w:val="008C45E8"/>
    <w:rsid w:val="008C4661"/>
    <w:rsid w:val="008C46E6"/>
    <w:rsid w:val="008C47CB"/>
    <w:rsid w:val="008C4848"/>
    <w:rsid w:val="008C4853"/>
    <w:rsid w:val="008C48A3"/>
    <w:rsid w:val="008C4A10"/>
    <w:rsid w:val="008C4BE8"/>
    <w:rsid w:val="008C4D5A"/>
    <w:rsid w:val="008C4EE2"/>
    <w:rsid w:val="008C502D"/>
    <w:rsid w:val="008C51BC"/>
    <w:rsid w:val="008C51E5"/>
    <w:rsid w:val="008C5334"/>
    <w:rsid w:val="008C5478"/>
    <w:rsid w:val="008C5521"/>
    <w:rsid w:val="008C5542"/>
    <w:rsid w:val="008C55A2"/>
    <w:rsid w:val="008C5733"/>
    <w:rsid w:val="008C5739"/>
    <w:rsid w:val="008C58BA"/>
    <w:rsid w:val="008C5901"/>
    <w:rsid w:val="008C5914"/>
    <w:rsid w:val="008C5A78"/>
    <w:rsid w:val="008C5B32"/>
    <w:rsid w:val="008C60CC"/>
    <w:rsid w:val="008C616F"/>
    <w:rsid w:val="008C63BE"/>
    <w:rsid w:val="008C643D"/>
    <w:rsid w:val="008C6517"/>
    <w:rsid w:val="008C65CA"/>
    <w:rsid w:val="008C665E"/>
    <w:rsid w:val="008C6758"/>
    <w:rsid w:val="008C67B0"/>
    <w:rsid w:val="008C69E8"/>
    <w:rsid w:val="008C6A8A"/>
    <w:rsid w:val="008C6B15"/>
    <w:rsid w:val="008C6B3F"/>
    <w:rsid w:val="008C6B68"/>
    <w:rsid w:val="008C6C96"/>
    <w:rsid w:val="008C6CD0"/>
    <w:rsid w:val="008C6DF3"/>
    <w:rsid w:val="008C6FFF"/>
    <w:rsid w:val="008C709D"/>
    <w:rsid w:val="008C7102"/>
    <w:rsid w:val="008C71C5"/>
    <w:rsid w:val="008C7203"/>
    <w:rsid w:val="008C7260"/>
    <w:rsid w:val="008C73D7"/>
    <w:rsid w:val="008C74A5"/>
    <w:rsid w:val="008C7504"/>
    <w:rsid w:val="008C75C3"/>
    <w:rsid w:val="008C77CB"/>
    <w:rsid w:val="008C78A2"/>
    <w:rsid w:val="008C7979"/>
    <w:rsid w:val="008C7A96"/>
    <w:rsid w:val="008C7AF8"/>
    <w:rsid w:val="008C7BAF"/>
    <w:rsid w:val="008C7CCC"/>
    <w:rsid w:val="008C7DE0"/>
    <w:rsid w:val="008C7F1E"/>
    <w:rsid w:val="008D00FD"/>
    <w:rsid w:val="008D0264"/>
    <w:rsid w:val="008D0664"/>
    <w:rsid w:val="008D0695"/>
    <w:rsid w:val="008D0808"/>
    <w:rsid w:val="008D0814"/>
    <w:rsid w:val="008D08C7"/>
    <w:rsid w:val="008D0A7B"/>
    <w:rsid w:val="008D0B09"/>
    <w:rsid w:val="008D0D85"/>
    <w:rsid w:val="008D0EBF"/>
    <w:rsid w:val="008D0EC1"/>
    <w:rsid w:val="008D0ECF"/>
    <w:rsid w:val="008D0EDE"/>
    <w:rsid w:val="008D0EF2"/>
    <w:rsid w:val="008D0EF9"/>
    <w:rsid w:val="008D0FF3"/>
    <w:rsid w:val="008D1182"/>
    <w:rsid w:val="008D128A"/>
    <w:rsid w:val="008D12BA"/>
    <w:rsid w:val="008D12F3"/>
    <w:rsid w:val="008D1441"/>
    <w:rsid w:val="008D16D8"/>
    <w:rsid w:val="008D181D"/>
    <w:rsid w:val="008D1891"/>
    <w:rsid w:val="008D18FF"/>
    <w:rsid w:val="008D1923"/>
    <w:rsid w:val="008D1A0C"/>
    <w:rsid w:val="008D1B88"/>
    <w:rsid w:val="008D1CCC"/>
    <w:rsid w:val="008D1DB1"/>
    <w:rsid w:val="008D1DB3"/>
    <w:rsid w:val="008D1DDF"/>
    <w:rsid w:val="008D216A"/>
    <w:rsid w:val="008D21DC"/>
    <w:rsid w:val="008D227D"/>
    <w:rsid w:val="008D237E"/>
    <w:rsid w:val="008D2482"/>
    <w:rsid w:val="008D25D0"/>
    <w:rsid w:val="008D2647"/>
    <w:rsid w:val="008D284F"/>
    <w:rsid w:val="008D28C9"/>
    <w:rsid w:val="008D29BD"/>
    <w:rsid w:val="008D2A45"/>
    <w:rsid w:val="008D2DD3"/>
    <w:rsid w:val="008D2E12"/>
    <w:rsid w:val="008D2E2D"/>
    <w:rsid w:val="008D2F43"/>
    <w:rsid w:val="008D2F9D"/>
    <w:rsid w:val="008D33DE"/>
    <w:rsid w:val="008D3418"/>
    <w:rsid w:val="008D3469"/>
    <w:rsid w:val="008D3530"/>
    <w:rsid w:val="008D3560"/>
    <w:rsid w:val="008D3572"/>
    <w:rsid w:val="008D35D9"/>
    <w:rsid w:val="008D366C"/>
    <w:rsid w:val="008D387C"/>
    <w:rsid w:val="008D38AC"/>
    <w:rsid w:val="008D3A2D"/>
    <w:rsid w:val="008D3AD2"/>
    <w:rsid w:val="008D3B17"/>
    <w:rsid w:val="008D3BFA"/>
    <w:rsid w:val="008D3C03"/>
    <w:rsid w:val="008D3D85"/>
    <w:rsid w:val="008D3EC9"/>
    <w:rsid w:val="008D4019"/>
    <w:rsid w:val="008D417C"/>
    <w:rsid w:val="008D4302"/>
    <w:rsid w:val="008D4950"/>
    <w:rsid w:val="008D4A85"/>
    <w:rsid w:val="008D4AA8"/>
    <w:rsid w:val="008D4BB2"/>
    <w:rsid w:val="008D4BBB"/>
    <w:rsid w:val="008D4C0E"/>
    <w:rsid w:val="008D4D4A"/>
    <w:rsid w:val="008D4E8F"/>
    <w:rsid w:val="008D4EA7"/>
    <w:rsid w:val="008D4F24"/>
    <w:rsid w:val="008D4FEA"/>
    <w:rsid w:val="008D504D"/>
    <w:rsid w:val="008D50C9"/>
    <w:rsid w:val="008D515C"/>
    <w:rsid w:val="008D51A8"/>
    <w:rsid w:val="008D5263"/>
    <w:rsid w:val="008D532D"/>
    <w:rsid w:val="008D535D"/>
    <w:rsid w:val="008D54A8"/>
    <w:rsid w:val="008D54BF"/>
    <w:rsid w:val="008D54CC"/>
    <w:rsid w:val="008D56D9"/>
    <w:rsid w:val="008D570A"/>
    <w:rsid w:val="008D588D"/>
    <w:rsid w:val="008D58B4"/>
    <w:rsid w:val="008D597A"/>
    <w:rsid w:val="008D5B48"/>
    <w:rsid w:val="008D5BF9"/>
    <w:rsid w:val="008D5C17"/>
    <w:rsid w:val="008D5C20"/>
    <w:rsid w:val="008D5C63"/>
    <w:rsid w:val="008D5D9F"/>
    <w:rsid w:val="008D5DE4"/>
    <w:rsid w:val="008D5FA5"/>
    <w:rsid w:val="008D6043"/>
    <w:rsid w:val="008D61D9"/>
    <w:rsid w:val="008D629F"/>
    <w:rsid w:val="008D631F"/>
    <w:rsid w:val="008D649F"/>
    <w:rsid w:val="008D64FA"/>
    <w:rsid w:val="008D6660"/>
    <w:rsid w:val="008D6765"/>
    <w:rsid w:val="008D6773"/>
    <w:rsid w:val="008D67ED"/>
    <w:rsid w:val="008D688C"/>
    <w:rsid w:val="008D6A05"/>
    <w:rsid w:val="008D6A0D"/>
    <w:rsid w:val="008D6A69"/>
    <w:rsid w:val="008D6DAA"/>
    <w:rsid w:val="008D6DCC"/>
    <w:rsid w:val="008D6F91"/>
    <w:rsid w:val="008D701F"/>
    <w:rsid w:val="008D719B"/>
    <w:rsid w:val="008D729B"/>
    <w:rsid w:val="008D7720"/>
    <w:rsid w:val="008D780F"/>
    <w:rsid w:val="008D7959"/>
    <w:rsid w:val="008D7A03"/>
    <w:rsid w:val="008D7C82"/>
    <w:rsid w:val="008D7CBE"/>
    <w:rsid w:val="008D7CCD"/>
    <w:rsid w:val="008D7ED0"/>
    <w:rsid w:val="008D7F6F"/>
    <w:rsid w:val="008E024F"/>
    <w:rsid w:val="008E0324"/>
    <w:rsid w:val="008E069B"/>
    <w:rsid w:val="008E0758"/>
    <w:rsid w:val="008E0798"/>
    <w:rsid w:val="008E079B"/>
    <w:rsid w:val="008E07AD"/>
    <w:rsid w:val="008E07D8"/>
    <w:rsid w:val="008E0810"/>
    <w:rsid w:val="008E08E7"/>
    <w:rsid w:val="008E0A26"/>
    <w:rsid w:val="008E0A2B"/>
    <w:rsid w:val="008E0A47"/>
    <w:rsid w:val="008E0B02"/>
    <w:rsid w:val="008E0C35"/>
    <w:rsid w:val="008E0C3B"/>
    <w:rsid w:val="008E0D75"/>
    <w:rsid w:val="008E0DF1"/>
    <w:rsid w:val="008E109A"/>
    <w:rsid w:val="008E109F"/>
    <w:rsid w:val="008E1249"/>
    <w:rsid w:val="008E12BA"/>
    <w:rsid w:val="008E1306"/>
    <w:rsid w:val="008E13DA"/>
    <w:rsid w:val="008E14FD"/>
    <w:rsid w:val="008E1541"/>
    <w:rsid w:val="008E1770"/>
    <w:rsid w:val="008E18A4"/>
    <w:rsid w:val="008E1920"/>
    <w:rsid w:val="008E1973"/>
    <w:rsid w:val="008E19A9"/>
    <w:rsid w:val="008E1AD2"/>
    <w:rsid w:val="008E1B0C"/>
    <w:rsid w:val="008E1B97"/>
    <w:rsid w:val="008E1BAC"/>
    <w:rsid w:val="008E1C55"/>
    <w:rsid w:val="008E1E0C"/>
    <w:rsid w:val="008E1FCC"/>
    <w:rsid w:val="008E200C"/>
    <w:rsid w:val="008E2038"/>
    <w:rsid w:val="008E2447"/>
    <w:rsid w:val="008E25D2"/>
    <w:rsid w:val="008E25D3"/>
    <w:rsid w:val="008E25FC"/>
    <w:rsid w:val="008E2644"/>
    <w:rsid w:val="008E274A"/>
    <w:rsid w:val="008E275C"/>
    <w:rsid w:val="008E27B1"/>
    <w:rsid w:val="008E28DF"/>
    <w:rsid w:val="008E29AD"/>
    <w:rsid w:val="008E2A2F"/>
    <w:rsid w:val="008E2BCA"/>
    <w:rsid w:val="008E2C35"/>
    <w:rsid w:val="008E2CDC"/>
    <w:rsid w:val="008E2CFE"/>
    <w:rsid w:val="008E2D5F"/>
    <w:rsid w:val="008E2DBF"/>
    <w:rsid w:val="008E2E04"/>
    <w:rsid w:val="008E2E14"/>
    <w:rsid w:val="008E2EBD"/>
    <w:rsid w:val="008E2F28"/>
    <w:rsid w:val="008E3066"/>
    <w:rsid w:val="008E3130"/>
    <w:rsid w:val="008E314C"/>
    <w:rsid w:val="008E328A"/>
    <w:rsid w:val="008E33DB"/>
    <w:rsid w:val="008E3418"/>
    <w:rsid w:val="008E3491"/>
    <w:rsid w:val="008E3567"/>
    <w:rsid w:val="008E368E"/>
    <w:rsid w:val="008E37D6"/>
    <w:rsid w:val="008E38D4"/>
    <w:rsid w:val="008E38EA"/>
    <w:rsid w:val="008E38FE"/>
    <w:rsid w:val="008E3979"/>
    <w:rsid w:val="008E3B7A"/>
    <w:rsid w:val="008E3BE1"/>
    <w:rsid w:val="008E3C25"/>
    <w:rsid w:val="008E3DF5"/>
    <w:rsid w:val="008E3EAE"/>
    <w:rsid w:val="008E402C"/>
    <w:rsid w:val="008E4093"/>
    <w:rsid w:val="008E4299"/>
    <w:rsid w:val="008E42A4"/>
    <w:rsid w:val="008E4375"/>
    <w:rsid w:val="008E4534"/>
    <w:rsid w:val="008E4601"/>
    <w:rsid w:val="008E4817"/>
    <w:rsid w:val="008E48A2"/>
    <w:rsid w:val="008E48DC"/>
    <w:rsid w:val="008E48ED"/>
    <w:rsid w:val="008E4DEE"/>
    <w:rsid w:val="008E4EF5"/>
    <w:rsid w:val="008E4F1A"/>
    <w:rsid w:val="008E4F8E"/>
    <w:rsid w:val="008E5072"/>
    <w:rsid w:val="008E50F0"/>
    <w:rsid w:val="008E5229"/>
    <w:rsid w:val="008E5350"/>
    <w:rsid w:val="008E53E0"/>
    <w:rsid w:val="008E5484"/>
    <w:rsid w:val="008E54DB"/>
    <w:rsid w:val="008E5550"/>
    <w:rsid w:val="008E55D3"/>
    <w:rsid w:val="008E588B"/>
    <w:rsid w:val="008E59D1"/>
    <w:rsid w:val="008E5A41"/>
    <w:rsid w:val="008E5CCD"/>
    <w:rsid w:val="008E5DB8"/>
    <w:rsid w:val="008E5ED2"/>
    <w:rsid w:val="008E5EFF"/>
    <w:rsid w:val="008E5FAD"/>
    <w:rsid w:val="008E6023"/>
    <w:rsid w:val="008E61DD"/>
    <w:rsid w:val="008E6274"/>
    <w:rsid w:val="008E6344"/>
    <w:rsid w:val="008E646F"/>
    <w:rsid w:val="008E64E8"/>
    <w:rsid w:val="008E6681"/>
    <w:rsid w:val="008E6789"/>
    <w:rsid w:val="008E68D8"/>
    <w:rsid w:val="008E6BA2"/>
    <w:rsid w:val="008E6C4B"/>
    <w:rsid w:val="008E6CF6"/>
    <w:rsid w:val="008E6F16"/>
    <w:rsid w:val="008E6FDC"/>
    <w:rsid w:val="008E7164"/>
    <w:rsid w:val="008E72BA"/>
    <w:rsid w:val="008E73FC"/>
    <w:rsid w:val="008E7437"/>
    <w:rsid w:val="008E7459"/>
    <w:rsid w:val="008E7464"/>
    <w:rsid w:val="008E7475"/>
    <w:rsid w:val="008E75C7"/>
    <w:rsid w:val="008E76C4"/>
    <w:rsid w:val="008E7785"/>
    <w:rsid w:val="008E78D0"/>
    <w:rsid w:val="008E78FB"/>
    <w:rsid w:val="008E7BCE"/>
    <w:rsid w:val="008E7CDA"/>
    <w:rsid w:val="008E7CF1"/>
    <w:rsid w:val="008E7D16"/>
    <w:rsid w:val="008E7D1E"/>
    <w:rsid w:val="008E7D93"/>
    <w:rsid w:val="008E7DA0"/>
    <w:rsid w:val="008E7EED"/>
    <w:rsid w:val="008E7F19"/>
    <w:rsid w:val="008E7FC1"/>
    <w:rsid w:val="008F00B1"/>
    <w:rsid w:val="008F00DC"/>
    <w:rsid w:val="008F00FA"/>
    <w:rsid w:val="008F01F3"/>
    <w:rsid w:val="008F0275"/>
    <w:rsid w:val="008F0327"/>
    <w:rsid w:val="008F0454"/>
    <w:rsid w:val="008F04B7"/>
    <w:rsid w:val="008F0567"/>
    <w:rsid w:val="008F06F4"/>
    <w:rsid w:val="008F086D"/>
    <w:rsid w:val="008F08A0"/>
    <w:rsid w:val="008F09A4"/>
    <w:rsid w:val="008F0A08"/>
    <w:rsid w:val="008F0AE7"/>
    <w:rsid w:val="008F0BD0"/>
    <w:rsid w:val="008F0D31"/>
    <w:rsid w:val="008F0D81"/>
    <w:rsid w:val="008F0E70"/>
    <w:rsid w:val="008F11F3"/>
    <w:rsid w:val="008F1406"/>
    <w:rsid w:val="008F1409"/>
    <w:rsid w:val="008F148A"/>
    <w:rsid w:val="008F1538"/>
    <w:rsid w:val="008F166E"/>
    <w:rsid w:val="008F17A8"/>
    <w:rsid w:val="008F189B"/>
    <w:rsid w:val="008F18A1"/>
    <w:rsid w:val="008F1AB8"/>
    <w:rsid w:val="008F1AFC"/>
    <w:rsid w:val="008F1B49"/>
    <w:rsid w:val="008F1CA1"/>
    <w:rsid w:val="008F1D88"/>
    <w:rsid w:val="008F1E00"/>
    <w:rsid w:val="008F1E25"/>
    <w:rsid w:val="008F1F23"/>
    <w:rsid w:val="008F2144"/>
    <w:rsid w:val="008F251D"/>
    <w:rsid w:val="008F26AE"/>
    <w:rsid w:val="008F275F"/>
    <w:rsid w:val="008F27A1"/>
    <w:rsid w:val="008F27BA"/>
    <w:rsid w:val="008F2876"/>
    <w:rsid w:val="008F28C4"/>
    <w:rsid w:val="008F293A"/>
    <w:rsid w:val="008F296B"/>
    <w:rsid w:val="008F299D"/>
    <w:rsid w:val="008F29BC"/>
    <w:rsid w:val="008F2B0A"/>
    <w:rsid w:val="008F2D16"/>
    <w:rsid w:val="008F2D8C"/>
    <w:rsid w:val="008F2EF8"/>
    <w:rsid w:val="008F3039"/>
    <w:rsid w:val="008F30B7"/>
    <w:rsid w:val="008F31CC"/>
    <w:rsid w:val="008F31D7"/>
    <w:rsid w:val="008F333B"/>
    <w:rsid w:val="008F3388"/>
    <w:rsid w:val="008F3457"/>
    <w:rsid w:val="008F3463"/>
    <w:rsid w:val="008F351F"/>
    <w:rsid w:val="008F3780"/>
    <w:rsid w:val="008F3957"/>
    <w:rsid w:val="008F3B14"/>
    <w:rsid w:val="008F3C8E"/>
    <w:rsid w:val="008F3D21"/>
    <w:rsid w:val="008F3E3F"/>
    <w:rsid w:val="008F3EC6"/>
    <w:rsid w:val="008F3EF4"/>
    <w:rsid w:val="008F4011"/>
    <w:rsid w:val="008F40BB"/>
    <w:rsid w:val="008F41A9"/>
    <w:rsid w:val="008F4221"/>
    <w:rsid w:val="008F42B8"/>
    <w:rsid w:val="008F430D"/>
    <w:rsid w:val="008F463C"/>
    <w:rsid w:val="008F46C6"/>
    <w:rsid w:val="008F474E"/>
    <w:rsid w:val="008F47AD"/>
    <w:rsid w:val="008F4890"/>
    <w:rsid w:val="008F4C23"/>
    <w:rsid w:val="008F4C83"/>
    <w:rsid w:val="008F4EBE"/>
    <w:rsid w:val="008F4ECB"/>
    <w:rsid w:val="008F4EEC"/>
    <w:rsid w:val="008F51D6"/>
    <w:rsid w:val="008F523F"/>
    <w:rsid w:val="008F5300"/>
    <w:rsid w:val="008F5430"/>
    <w:rsid w:val="008F5714"/>
    <w:rsid w:val="008F573B"/>
    <w:rsid w:val="008F5805"/>
    <w:rsid w:val="008F5845"/>
    <w:rsid w:val="008F5962"/>
    <w:rsid w:val="008F5D1B"/>
    <w:rsid w:val="008F5D39"/>
    <w:rsid w:val="008F5E1F"/>
    <w:rsid w:val="008F5EB0"/>
    <w:rsid w:val="008F5FF3"/>
    <w:rsid w:val="008F60B5"/>
    <w:rsid w:val="008F60C5"/>
    <w:rsid w:val="008F60FC"/>
    <w:rsid w:val="008F616D"/>
    <w:rsid w:val="008F627F"/>
    <w:rsid w:val="008F6291"/>
    <w:rsid w:val="008F63CF"/>
    <w:rsid w:val="008F65AC"/>
    <w:rsid w:val="008F6715"/>
    <w:rsid w:val="008F6794"/>
    <w:rsid w:val="008F67BD"/>
    <w:rsid w:val="008F6828"/>
    <w:rsid w:val="008F6897"/>
    <w:rsid w:val="008F69A3"/>
    <w:rsid w:val="008F6AAE"/>
    <w:rsid w:val="008F6B34"/>
    <w:rsid w:val="008F6C5C"/>
    <w:rsid w:val="008F6D20"/>
    <w:rsid w:val="008F6D7D"/>
    <w:rsid w:val="008F6DAE"/>
    <w:rsid w:val="008F6E2C"/>
    <w:rsid w:val="008F6F33"/>
    <w:rsid w:val="008F6F88"/>
    <w:rsid w:val="008F6FBB"/>
    <w:rsid w:val="008F711A"/>
    <w:rsid w:val="008F71AD"/>
    <w:rsid w:val="008F7219"/>
    <w:rsid w:val="008F740C"/>
    <w:rsid w:val="008F7475"/>
    <w:rsid w:val="008F7541"/>
    <w:rsid w:val="008F75CB"/>
    <w:rsid w:val="008F7764"/>
    <w:rsid w:val="008F77AB"/>
    <w:rsid w:val="008F79CE"/>
    <w:rsid w:val="008F7A8C"/>
    <w:rsid w:val="008F7AA0"/>
    <w:rsid w:val="008F7AFD"/>
    <w:rsid w:val="008F7B46"/>
    <w:rsid w:val="008F7B52"/>
    <w:rsid w:val="008F7B57"/>
    <w:rsid w:val="008F7BD2"/>
    <w:rsid w:val="008F7C15"/>
    <w:rsid w:val="008F7C4A"/>
    <w:rsid w:val="008F7E3B"/>
    <w:rsid w:val="008F7E67"/>
    <w:rsid w:val="008F7E68"/>
    <w:rsid w:val="008F7E98"/>
    <w:rsid w:val="008F7F89"/>
    <w:rsid w:val="009003AA"/>
    <w:rsid w:val="009004E7"/>
    <w:rsid w:val="0090055D"/>
    <w:rsid w:val="009005E5"/>
    <w:rsid w:val="009006F6"/>
    <w:rsid w:val="00900746"/>
    <w:rsid w:val="009007CE"/>
    <w:rsid w:val="009008AB"/>
    <w:rsid w:val="009008C5"/>
    <w:rsid w:val="00900A9C"/>
    <w:rsid w:val="00900BCE"/>
    <w:rsid w:val="00900DB6"/>
    <w:rsid w:val="00900E76"/>
    <w:rsid w:val="009011ED"/>
    <w:rsid w:val="009011F6"/>
    <w:rsid w:val="0090129D"/>
    <w:rsid w:val="0090134A"/>
    <w:rsid w:val="009013C9"/>
    <w:rsid w:val="009014F1"/>
    <w:rsid w:val="009014F3"/>
    <w:rsid w:val="00901558"/>
    <w:rsid w:val="0090171A"/>
    <w:rsid w:val="00901734"/>
    <w:rsid w:val="0090174C"/>
    <w:rsid w:val="009017EE"/>
    <w:rsid w:val="00901A76"/>
    <w:rsid w:val="00901B61"/>
    <w:rsid w:val="00901B9C"/>
    <w:rsid w:val="00901BCD"/>
    <w:rsid w:val="00901BE1"/>
    <w:rsid w:val="00901CE1"/>
    <w:rsid w:val="00901D2E"/>
    <w:rsid w:val="00901D50"/>
    <w:rsid w:val="00901EE4"/>
    <w:rsid w:val="00901EEB"/>
    <w:rsid w:val="00901F26"/>
    <w:rsid w:val="00902147"/>
    <w:rsid w:val="00902355"/>
    <w:rsid w:val="0090238A"/>
    <w:rsid w:val="009023A3"/>
    <w:rsid w:val="009024F8"/>
    <w:rsid w:val="009025F2"/>
    <w:rsid w:val="00902618"/>
    <w:rsid w:val="00902757"/>
    <w:rsid w:val="009027A3"/>
    <w:rsid w:val="0090282C"/>
    <w:rsid w:val="0090285F"/>
    <w:rsid w:val="00902867"/>
    <w:rsid w:val="00902952"/>
    <w:rsid w:val="009029C8"/>
    <w:rsid w:val="00902A95"/>
    <w:rsid w:val="00902A96"/>
    <w:rsid w:val="00902AA8"/>
    <w:rsid w:val="00902B6F"/>
    <w:rsid w:val="00902B98"/>
    <w:rsid w:val="00902BC6"/>
    <w:rsid w:val="00902C09"/>
    <w:rsid w:val="00902C31"/>
    <w:rsid w:val="00902CF8"/>
    <w:rsid w:val="00902D00"/>
    <w:rsid w:val="00903076"/>
    <w:rsid w:val="00903399"/>
    <w:rsid w:val="00903485"/>
    <w:rsid w:val="00903493"/>
    <w:rsid w:val="0090352C"/>
    <w:rsid w:val="00903539"/>
    <w:rsid w:val="0090359B"/>
    <w:rsid w:val="0090359E"/>
    <w:rsid w:val="009035F8"/>
    <w:rsid w:val="009035FA"/>
    <w:rsid w:val="0090361D"/>
    <w:rsid w:val="0090376E"/>
    <w:rsid w:val="00903A5A"/>
    <w:rsid w:val="00903B6F"/>
    <w:rsid w:val="00903C06"/>
    <w:rsid w:val="00903C11"/>
    <w:rsid w:val="00903C84"/>
    <w:rsid w:val="00903F61"/>
    <w:rsid w:val="0090407D"/>
    <w:rsid w:val="0090407F"/>
    <w:rsid w:val="009040D7"/>
    <w:rsid w:val="009040E9"/>
    <w:rsid w:val="009041A7"/>
    <w:rsid w:val="009041D5"/>
    <w:rsid w:val="009041F0"/>
    <w:rsid w:val="00904281"/>
    <w:rsid w:val="00904548"/>
    <w:rsid w:val="009045AE"/>
    <w:rsid w:val="0090462C"/>
    <w:rsid w:val="00904A17"/>
    <w:rsid w:val="00904A57"/>
    <w:rsid w:val="00904C52"/>
    <w:rsid w:val="00904F23"/>
    <w:rsid w:val="00905265"/>
    <w:rsid w:val="009052A5"/>
    <w:rsid w:val="00905331"/>
    <w:rsid w:val="0090535E"/>
    <w:rsid w:val="009053EF"/>
    <w:rsid w:val="00905417"/>
    <w:rsid w:val="009054AD"/>
    <w:rsid w:val="009054C5"/>
    <w:rsid w:val="00905627"/>
    <w:rsid w:val="00905632"/>
    <w:rsid w:val="00905670"/>
    <w:rsid w:val="009058C7"/>
    <w:rsid w:val="00905AC9"/>
    <w:rsid w:val="00905AD8"/>
    <w:rsid w:val="00905B67"/>
    <w:rsid w:val="00905DE0"/>
    <w:rsid w:val="00905E37"/>
    <w:rsid w:val="00905F61"/>
    <w:rsid w:val="00905FD8"/>
    <w:rsid w:val="009060CF"/>
    <w:rsid w:val="0090612D"/>
    <w:rsid w:val="009061B0"/>
    <w:rsid w:val="009061DF"/>
    <w:rsid w:val="0090620A"/>
    <w:rsid w:val="0090638B"/>
    <w:rsid w:val="0090650F"/>
    <w:rsid w:val="00906554"/>
    <w:rsid w:val="009066CE"/>
    <w:rsid w:val="009067A2"/>
    <w:rsid w:val="00906936"/>
    <w:rsid w:val="009069C8"/>
    <w:rsid w:val="00906B0E"/>
    <w:rsid w:val="00906DF3"/>
    <w:rsid w:val="00906E36"/>
    <w:rsid w:val="00906F85"/>
    <w:rsid w:val="00906FD2"/>
    <w:rsid w:val="00907007"/>
    <w:rsid w:val="00907028"/>
    <w:rsid w:val="0090703C"/>
    <w:rsid w:val="0090710A"/>
    <w:rsid w:val="00907142"/>
    <w:rsid w:val="009072CD"/>
    <w:rsid w:val="0090735D"/>
    <w:rsid w:val="009073CA"/>
    <w:rsid w:val="00907408"/>
    <w:rsid w:val="0090742E"/>
    <w:rsid w:val="009074EC"/>
    <w:rsid w:val="0090768E"/>
    <w:rsid w:val="009076FD"/>
    <w:rsid w:val="00907731"/>
    <w:rsid w:val="00907907"/>
    <w:rsid w:val="0090799E"/>
    <w:rsid w:val="00907B31"/>
    <w:rsid w:val="00907D06"/>
    <w:rsid w:val="00907EF3"/>
    <w:rsid w:val="00907F9D"/>
    <w:rsid w:val="00910135"/>
    <w:rsid w:val="00910162"/>
    <w:rsid w:val="00910193"/>
    <w:rsid w:val="00910351"/>
    <w:rsid w:val="009104FA"/>
    <w:rsid w:val="00910579"/>
    <w:rsid w:val="0091058A"/>
    <w:rsid w:val="009105A5"/>
    <w:rsid w:val="009107EA"/>
    <w:rsid w:val="00910868"/>
    <w:rsid w:val="0091092D"/>
    <w:rsid w:val="009109F7"/>
    <w:rsid w:val="00910A8A"/>
    <w:rsid w:val="00910ACA"/>
    <w:rsid w:val="00910B9E"/>
    <w:rsid w:val="00910BF4"/>
    <w:rsid w:val="00910C0E"/>
    <w:rsid w:val="00910D87"/>
    <w:rsid w:val="00910ED2"/>
    <w:rsid w:val="00910EF6"/>
    <w:rsid w:val="00910F30"/>
    <w:rsid w:val="00911026"/>
    <w:rsid w:val="0091107A"/>
    <w:rsid w:val="00911284"/>
    <w:rsid w:val="00911294"/>
    <w:rsid w:val="00911689"/>
    <w:rsid w:val="0091193A"/>
    <w:rsid w:val="00911CD7"/>
    <w:rsid w:val="00911D56"/>
    <w:rsid w:val="00911D83"/>
    <w:rsid w:val="00911F01"/>
    <w:rsid w:val="00911F34"/>
    <w:rsid w:val="00911FB0"/>
    <w:rsid w:val="00912088"/>
    <w:rsid w:val="00912141"/>
    <w:rsid w:val="00912396"/>
    <w:rsid w:val="0091239F"/>
    <w:rsid w:val="009123A4"/>
    <w:rsid w:val="00912472"/>
    <w:rsid w:val="009124F7"/>
    <w:rsid w:val="00912612"/>
    <w:rsid w:val="0091280C"/>
    <w:rsid w:val="00912810"/>
    <w:rsid w:val="00912816"/>
    <w:rsid w:val="00912885"/>
    <w:rsid w:val="009128AE"/>
    <w:rsid w:val="00912A1D"/>
    <w:rsid w:val="00912AE6"/>
    <w:rsid w:val="00912CBF"/>
    <w:rsid w:val="00912D38"/>
    <w:rsid w:val="00912FF2"/>
    <w:rsid w:val="00913015"/>
    <w:rsid w:val="00913070"/>
    <w:rsid w:val="009130A7"/>
    <w:rsid w:val="00913219"/>
    <w:rsid w:val="00913232"/>
    <w:rsid w:val="00913246"/>
    <w:rsid w:val="00913286"/>
    <w:rsid w:val="009132F1"/>
    <w:rsid w:val="00913309"/>
    <w:rsid w:val="0091336C"/>
    <w:rsid w:val="00913414"/>
    <w:rsid w:val="009134DA"/>
    <w:rsid w:val="00913581"/>
    <w:rsid w:val="009136CD"/>
    <w:rsid w:val="009138C1"/>
    <w:rsid w:val="00913918"/>
    <w:rsid w:val="00913A45"/>
    <w:rsid w:val="00913A8C"/>
    <w:rsid w:val="00913ADD"/>
    <w:rsid w:val="00913B68"/>
    <w:rsid w:val="00913C7B"/>
    <w:rsid w:val="00913C9D"/>
    <w:rsid w:val="00913D00"/>
    <w:rsid w:val="00913D59"/>
    <w:rsid w:val="00913D6B"/>
    <w:rsid w:val="00913D9E"/>
    <w:rsid w:val="00913EFB"/>
    <w:rsid w:val="00913F0D"/>
    <w:rsid w:val="00914056"/>
    <w:rsid w:val="0091414F"/>
    <w:rsid w:val="009141FD"/>
    <w:rsid w:val="00914244"/>
    <w:rsid w:val="0091438C"/>
    <w:rsid w:val="009143FE"/>
    <w:rsid w:val="00914446"/>
    <w:rsid w:val="009144FB"/>
    <w:rsid w:val="0091451F"/>
    <w:rsid w:val="0091463C"/>
    <w:rsid w:val="00914650"/>
    <w:rsid w:val="00914690"/>
    <w:rsid w:val="009146C8"/>
    <w:rsid w:val="009147E7"/>
    <w:rsid w:val="00914996"/>
    <w:rsid w:val="009149A8"/>
    <w:rsid w:val="009149D6"/>
    <w:rsid w:val="00914B4E"/>
    <w:rsid w:val="00914C42"/>
    <w:rsid w:val="00914E19"/>
    <w:rsid w:val="00914E37"/>
    <w:rsid w:val="00914E3A"/>
    <w:rsid w:val="0091508C"/>
    <w:rsid w:val="0091560F"/>
    <w:rsid w:val="0091561A"/>
    <w:rsid w:val="0091565D"/>
    <w:rsid w:val="00915695"/>
    <w:rsid w:val="009156E2"/>
    <w:rsid w:val="00915934"/>
    <w:rsid w:val="009159F3"/>
    <w:rsid w:val="00915A94"/>
    <w:rsid w:val="00915ACE"/>
    <w:rsid w:val="00915AFD"/>
    <w:rsid w:val="00915B63"/>
    <w:rsid w:val="00915CBC"/>
    <w:rsid w:val="00915DDF"/>
    <w:rsid w:val="00915E11"/>
    <w:rsid w:val="00915E4C"/>
    <w:rsid w:val="00915F14"/>
    <w:rsid w:val="00915F40"/>
    <w:rsid w:val="00916054"/>
    <w:rsid w:val="00916122"/>
    <w:rsid w:val="00916154"/>
    <w:rsid w:val="009161B2"/>
    <w:rsid w:val="00916469"/>
    <w:rsid w:val="009164F0"/>
    <w:rsid w:val="00916618"/>
    <w:rsid w:val="0091667E"/>
    <w:rsid w:val="009166D8"/>
    <w:rsid w:val="00916743"/>
    <w:rsid w:val="009169B5"/>
    <w:rsid w:val="00916A03"/>
    <w:rsid w:val="00916C28"/>
    <w:rsid w:val="00916CD3"/>
    <w:rsid w:val="00916CE7"/>
    <w:rsid w:val="00916CF0"/>
    <w:rsid w:val="00916F75"/>
    <w:rsid w:val="009170A7"/>
    <w:rsid w:val="00917130"/>
    <w:rsid w:val="009171BD"/>
    <w:rsid w:val="009173D6"/>
    <w:rsid w:val="00917414"/>
    <w:rsid w:val="0091743B"/>
    <w:rsid w:val="009176B1"/>
    <w:rsid w:val="009176D8"/>
    <w:rsid w:val="00917781"/>
    <w:rsid w:val="00917994"/>
    <w:rsid w:val="00917ABA"/>
    <w:rsid w:val="00917B15"/>
    <w:rsid w:val="00917D87"/>
    <w:rsid w:val="00917ECD"/>
    <w:rsid w:val="00917FAB"/>
    <w:rsid w:val="00920072"/>
    <w:rsid w:val="0092040F"/>
    <w:rsid w:val="00920757"/>
    <w:rsid w:val="00920851"/>
    <w:rsid w:val="00920B92"/>
    <w:rsid w:val="00920DEE"/>
    <w:rsid w:val="00920EEB"/>
    <w:rsid w:val="00920F0B"/>
    <w:rsid w:val="0092113D"/>
    <w:rsid w:val="0092116F"/>
    <w:rsid w:val="00921203"/>
    <w:rsid w:val="00921229"/>
    <w:rsid w:val="0092127C"/>
    <w:rsid w:val="009212FB"/>
    <w:rsid w:val="009213C8"/>
    <w:rsid w:val="0092148D"/>
    <w:rsid w:val="009214C5"/>
    <w:rsid w:val="0092157A"/>
    <w:rsid w:val="009215CA"/>
    <w:rsid w:val="009215DD"/>
    <w:rsid w:val="009217EC"/>
    <w:rsid w:val="00921803"/>
    <w:rsid w:val="009218DD"/>
    <w:rsid w:val="00921926"/>
    <w:rsid w:val="009219B8"/>
    <w:rsid w:val="00921A50"/>
    <w:rsid w:val="00921A6A"/>
    <w:rsid w:val="00921A7A"/>
    <w:rsid w:val="00921B12"/>
    <w:rsid w:val="00921CFB"/>
    <w:rsid w:val="00921E71"/>
    <w:rsid w:val="00922006"/>
    <w:rsid w:val="009221B5"/>
    <w:rsid w:val="009221F4"/>
    <w:rsid w:val="009222E4"/>
    <w:rsid w:val="0092235D"/>
    <w:rsid w:val="009223AA"/>
    <w:rsid w:val="009223AB"/>
    <w:rsid w:val="00922400"/>
    <w:rsid w:val="00922434"/>
    <w:rsid w:val="0092255E"/>
    <w:rsid w:val="00922599"/>
    <w:rsid w:val="009225A3"/>
    <w:rsid w:val="009227E9"/>
    <w:rsid w:val="009228F2"/>
    <w:rsid w:val="009229CF"/>
    <w:rsid w:val="009229FA"/>
    <w:rsid w:val="00922B3A"/>
    <w:rsid w:val="00922B75"/>
    <w:rsid w:val="00922B89"/>
    <w:rsid w:val="00922CB0"/>
    <w:rsid w:val="00922D4A"/>
    <w:rsid w:val="00922D99"/>
    <w:rsid w:val="00922F1A"/>
    <w:rsid w:val="00923398"/>
    <w:rsid w:val="0092359B"/>
    <w:rsid w:val="009236AB"/>
    <w:rsid w:val="009236C6"/>
    <w:rsid w:val="0092370A"/>
    <w:rsid w:val="009238D0"/>
    <w:rsid w:val="009238F4"/>
    <w:rsid w:val="00923901"/>
    <w:rsid w:val="009239C8"/>
    <w:rsid w:val="00923B77"/>
    <w:rsid w:val="00923BC1"/>
    <w:rsid w:val="00923F3A"/>
    <w:rsid w:val="00923FEB"/>
    <w:rsid w:val="00924000"/>
    <w:rsid w:val="0092404B"/>
    <w:rsid w:val="0092420C"/>
    <w:rsid w:val="009242C8"/>
    <w:rsid w:val="009242CA"/>
    <w:rsid w:val="009244C0"/>
    <w:rsid w:val="0092458B"/>
    <w:rsid w:val="00924836"/>
    <w:rsid w:val="00924C23"/>
    <w:rsid w:val="00924C52"/>
    <w:rsid w:val="00924E09"/>
    <w:rsid w:val="00924E9F"/>
    <w:rsid w:val="00924EC9"/>
    <w:rsid w:val="009250C7"/>
    <w:rsid w:val="00925352"/>
    <w:rsid w:val="0092538F"/>
    <w:rsid w:val="0092539F"/>
    <w:rsid w:val="009253D7"/>
    <w:rsid w:val="00925433"/>
    <w:rsid w:val="009255EA"/>
    <w:rsid w:val="00925621"/>
    <w:rsid w:val="00925728"/>
    <w:rsid w:val="009257DE"/>
    <w:rsid w:val="00925AE8"/>
    <w:rsid w:val="00925B40"/>
    <w:rsid w:val="00925B53"/>
    <w:rsid w:val="00925BB7"/>
    <w:rsid w:val="00925CD3"/>
    <w:rsid w:val="00926169"/>
    <w:rsid w:val="0092619C"/>
    <w:rsid w:val="00926208"/>
    <w:rsid w:val="0092622B"/>
    <w:rsid w:val="00926481"/>
    <w:rsid w:val="009267E4"/>
    <w:rsid w:val="0092691D"/>
    <w:rsid w:val="00926979"/>
    <w:rsid w:val="00926A11"/>
    <w:rsid w:val="00926ABC"/>
    <w:rsid w:val="00926AE7"/>
    <w:rsid w:val="00926B63"/>
    <w:rsid w:val="00926D6E"/>
    <w:rsid w:val="00926EA3"/>
    <w:rsid w:val="00926F2B"/>
    <w:rsid w:val="00926F61"/>
    <w:rsid w:val="00926F8E"/>
    <w:rsid w:val="00926FBF"/>
    <w:rsid w:val="0092701F"/>
    <w:rsid w:val="009270E0"/>
    <w:rsid w:val="0092723F"/>
    <w:rsid w:val="00927333"/>
    <w:rsid w:val="00927470"/>
    <w:rsid w:val="009274C2"/>
    <w:rsid w:val="009274C5"/>
    <w:rsid w:val="009275D7"/>
    <w:rsid w:val="009275FD"/>
    <w:rsid w:val="009278D0"/>
    <w:rsid w:val="00927912"/>
    <w:rsid w:val="0092794D"/>
    <w:rsid w:val="009279E3"/>
    <w:rsid w:val="00927B3F"/>
    <w:rsid w:val="00927C3E"/>
    <w:rsid w:val="00927D1C"/>
    <w:rsid w:val="00927D72"/>
    <w:rsid w:val="00927D81"/>
    <w:rsid w:val="00927E5A"/>
    <w:rsid w:val="00930049"/>
    <w:rsid w:val="00930056"/>
    <w:rsid w:val="00930117"/>
    <w:rsid w:val="00930211"/>
    <w:rsid w:val="00930482"/>
    <w:rsid w:val="00930702"/>
    <w:rsid w:val="0093077B"/>
    <w:rsid w:val="00930815"/>
    <w:rsid w:val="00930883"/>
    <w:rsid w:val="00930A3E"/>
    <w:rsid w:val="00930AB2"/>
    <w:rsid w:val="00930BA5"/>
    <w:rsid w:val="00930BAD"/>
    <w:rsid w:val="00930BDB"/>
    <w:rsid w:val="00930F67"/>
    <w:rsid w:val="00930FF4"/>
    <w:rsid w:val="00931092"/>
    <w:rsid w:val="009310C0"/>
    <w:rsid w:val="0093119E"/>
    <w:rsid w:val="00931624"/>
    <w:rsid w:val="00931647"/>
    <w:rsid w:val="0093167D"/>
    <w:rsid w:val="00931699"/>
    <w:rsid w:val="009316C8"/>
    <w:rsid w:val="00931789"/>
    <w:rsid w:val="0093180C"/>
    <w:rsid w:val="00931865"/>
    <w:rsid w:val="00931923"/>
    <w:rsid w:val="0093197E"/>
    <w:rsid w:val="00931B58"/>
    <w:rsid w:val="00931B87"/>
    <w:rsid w:val="00931BB5"/>
    <w:rsid w:val="00931C14"/>
    <w:rsid w:val="00931C68"/>
    <w:rsid w:val="00931E3D"/>
    <w:rsid w:val="00931E92"/>
    <w:rsid w:val="00931EDB"/>
    <w:rsid w:val="00932117"/>
    <w:rsid w:val="00932123"/>
    <w:rsid w:val="00932169"/>
    <w:rsid w:val="009321E5"/>
    <w:rsid w:val="009324A5"/>
    <w:rsid w:val="009325C0"/>
    <w:rsid w:val="009325D3"/>
    <w:rsid w:val="00932703"/>
    <w:rsid w:val="009327A7"/>
    <w:rsid w:val="009327B9"/>
    <w:rsid w:val="00932919"/>
    <w:rsid w:val="00932988"/>
    <w:rsid w:val="00932B63"/>
    <w:rsid w:val="00932B65"/>
    <w:rsid w:val="00932C44"/>
    <w:rsid w:val="00932C8B"/>
    <w:rsid w:val="00932D91"/>
    <w:rsid w:val="00932FC8"/>
    <w:rsid w:val="00932FFF"/>
    <w:rsid w:val="00933191"/>
    <w:rsid w:val="00933335"/>
    <w:rsid w:val="00933388"/>
    <w:rsid w:val="009334D5"/>
    <w:rsid w:val="0093354B"/>
    <w:rsid w:val="009335A3"/>
    <w:rsid w:val="009335F5"/>
    <w:rsid w:val="00933672"/>
    <w:rsid w:val="009336B0"/>
    <w:rsid w:val="0093373D"/>
    <w:rsid w:val="0093384F"/>
    <w:rsid w:val="00933A6F"/>
    <w:rsid w:val="00933A79"/>
    <w:rsid w:val="00933AD9"/>
    <w:rsid w:val="00933B1A"/>
    <w:rsid w:val="00933C26"/>
    <w:rsid w:val="00933F22"/>
    <w:rsid w:val="0093409C"/>
    <w:rsid w:val="00934148"/>
    <w:rsid w:val="009341F7"/>
    <w:rsid w:val="00934277"/>
    <w:rsid w:val="00934280"/>
    <w:rsid w:val="00934335"/>
    <w:rsid w:val="0093445C"/>
    <w:rsid w:val="0093450A"/>
    <w:rsid w:val="00934555"/>
    <w:rsid w:val="009345FA"/>
    <w:rsid w:val="0093469D"/>
    <w:rsid w:val="00934781"/>
    <w:rsid w:val="009347E3"/>
    <w:rsid w:val="009349D2"/>
    <w:rsid w:val="00934A86"/>
    <w:rsid w:val="00934BB5"/>
    <w:rsid w:val="00934BBD"/>
    <w:rsid w:val="00934BD8"/>
    <w:rsid w:val="00934D61"/>
    <w:rsid w:val="00934DFC"/>
    <w:rsid w:val="00934EAB"/>
    <w:rsid w:val="00934FF5"/>
    <w:rsid w:val="0093506D"/>
    <w:rsid w:val="009350A3"/>
    <w:rsid w:val="0093527F"/>
    <w:rsid w:val="0093540F"/>
    <w:rsid w:val="00935442"/>
    <w:rsid w:val="0093545E"/>
    <w:rsid w:val="009355FC"/>
    <w:rsid w:val="009356D1"/>
    <w:rsid w:val="0093591A"/>
    <w:rsid w:val="0093596B"/>
    <w:rsid w:val="0093596D"/>
    <w:rsid w:val="00935C01"/>
    <w:rsid w:val="00935C44"/>
    <w:rsid w:val="00935DD2"/>
    <w:rsid w:val="00935EDD"/>
    <w:rsid w:val="00935EF8"/>
    <w:rsid w:val="00935F35"/>
    <w:rsid w:val="0093602F"/>
    <w:rsid w:val="009364B4"/>
    <w:rsid w:val="0093651D"/>
    <w:rsid w:val="00936590"/>
    <w:rsid w:val="0093665F"/>
    <w:rsid w:val="009366A9"/>
    <w:rsid w:val="009366B3"/>
    <w:rsid w:val="009366D1"/>
    <w:rsid w:val="00936743"/>
    <w:rsid w:val="0093678E"/>
    <w:rsid w:val="0093694C"/>
    <w:rsid w:val="00936A8B"/>
    <w:rsid w:val="00936B2A"/>
    <w:rsid w:val="00936C40"/>
    <w:rsid w:val="00936C57"/>
    <w:rsid w:val="00936C83"/>
    <w:rsid w:val="00936D3E"/>
    <w:rsid w:val="00936DB6"/>
    <w:rsid w:val="00936E18"/>
    <w:rsid w:val="00936FD6"/>
    <w:rsid w:val="00937071"/>
    <w:rsid w:val="009371FB"/>
    <w:rsid w:val="009373E6"/>
    <w:rsid w:val="00937437"/>
    <w:rsid w:val="0093757A"/>
    <w:rsid w:val="009375C8"/>
    <w:rsid w:val="009375CD"/>
    <w:rsid w:val="009375EA"/>
    <w:rsid w:val="009376C7"/>
    <w:rsid w:val="00937747"/>
    <w:rsid w:val="009379CD"/>
    <w:rsid w:val="00937AB3"/>
    <w:rsid w:val="00937AC6"/>
    <w:rsid w:val="00937AF2"/>
    <w:rsid w:val="00937B3F"/>
    <w:rsid w:val="00937F11"/>
    <w:rsid w:val="00940002"/>
    <w:rsid w:val="00940086"/>
    <w:rsid w:val="009402E6"/>
    <w:rsid w:val="00940414"/>
    <w:rsid w:val="0094048A"/>
    <w:rsid w:val="00940602"/>
    <w:rsid w:val="009406FF"/>
    <w:rsid w:val="00940713"/>
    <w:rsid w:val="0094091E"/>
    <w:rsid w:val="00940A2B"/>
    <w:rsid w:val="00940B77"/>
    <w:rsid w:val="00940CC2"/>
    <w:rsid w:val="00940CDB"/>
    <w:rsid w:val="00940CF7"/>
    <w:rsid w:val="00940EAE"/>
    <w:rsid w:val="00940F1B"/>
    <w:rsid w:val="009410A7"/>
    <w:rsid w:val="009410E6"/>
    <w:rsid w:val="00941220"/>
    <w:rsid w:val="00941226"/>
    <w:rsid w:val="0094126F"/>
    <w:rsid w:val="009412F9"/>
    <w:rsid w:val="0094135F"/>
    <w:rsid w:val="009413D3"/>
    <w:rsid w:val="00941514"/>
    <w:rsid w:val="0094173E"/>
    <w:rsid w:val="00941830"/>
    <w:rsid w:val="00941832"/>
    <w:rsid w:val="00941876"/>
    <w:rsid w:val="009418CC"/>
    <w:rsid w:val="0094190F"/>
    <w:rsid w:val="00941AA2"/>
    <w:rsid w:val="00941B52"/>
    <w:rsid w:val="00941C08"/>
    <w:rsid w:val="00941E35"/>
    <w:rsid w:val="00941F66"/>
    <w:rsid w:val="00941F97"/>
    <w:rsid w:val="0094218D"/>
    <w:rsid w:val="0094229B"/>
    <w:rsid w:val="009422FA"/>
    <w:rsid w:val="009423A7"/>
    <w:rsid w:val="009423D6"/>
    <w:rsid w:val="009423D8"/>
    <w:rsid w:val="009424E7"/>
    <w:rsid w:val="00942545"/>
    <w:rsid w:val="00942556"/>
    <w:rsid w:val="00942889"/>
    <w:rsid w:val="0094288B"/>
    <w:rsid w:val="00942A49"/>
    <w:rsid w:val="00942B1A"/>
    <w:rsid w:val="00942B7E"/>
    <w:rsid w:val="00942BC8"/>
    <w:rsid w:val="00942CCC"/>
    <w:rsid w:val="00942EEA"/>
    <w:rsid w:val="00942F1F"/>
    <w:rsid w:val="00942F6B"/>
    <w:rsid w:val="0094315F"/>
    <w:rsid w:val="00943312"/>
    <w:rsid w:val="00943380"/>
    <w:rsid w:val="009433ED"/>
    <w:rsid w:val="009435DE"/>
    <w:rsid w:val="0094368B"/>
    <w:rsid w:val="009436EE"/>
    <w:rsid w:val="0094381B"/>
    <w:rsid w:val="00943ABF"/>
    <w:rsid w:val="00943AC5"/>
    <w:rsid w:val="00943CD6"/>
    <w:rsid w:val="00943D8C"/>
    <w:rsid w:val="00943DFD"/>
    <w:rsid w:val="00943E11"/>
    <w:rsid w:val="00943F63"/>
    <w:rsid w:val="00944094"/>
    <w:rsid w:val="00944120"/>
    <w:rsid w:val="0094426D"/>
    <w:rsid w:val="00944377"/>
    <w:rsid w:val="0094437D"/>
    <w:rsid w:val="009443A6"/>
    <w:rsid w:val="00944430"/>
    <w:rsid w:val="00944439"/>
    <w:rsid w:val="009445F6"/>
    <w:rsid w:val="0094462A"/>
    <w:rsid w:val="009446AC"/>
    <w:rsid w:val="009446C8"/>
    <w:rsid w:val="00944700"/>
    <w:rsid w:val="00944705"/>
    <w:rsid w:val="00944724"/>
    <w:rsid w:val="009447B3"/>
    <w:rsid w:val="009447B6"/>
    <w:rsid w:val="0094493D"/>
    <w:rsid w:val="0094498B"/>
    <w:rsid w:val="009449DC"/>
    <w:rsid w:val="00944A36"/>
    <w:rsid w:val="00944A88"/>
    <w:rsid w:val="00944B47"/>
    <w:rsid w:val="00944B6C"/>
    <w:rsid w:val="00944C6E"/>
    <w:rsid w:val="00944C81"/>
    <w:rsid w:val="00944D00"/>
    <w:rsid w:val="00944D62"/>
    <w:rsid w:val="00944E49"/>
    <w:rsid w:val="00944E84"/>
    <w:rsid w:val="00944F0B"/>
    <w:rsid w:val="00944FE9"/>
    <w:rsid w:val="00945035"/>
    <w:rsid w:val="00945055"/>
    <w:rsid w:val="0094516D"/>
    <w:rsid w:val="009451F7"/>
    <w:rsid w:val="0094525A"/>
    <w:rsid w:val="009456F0"/>
    <w:rsid w:val="0094570F"/>
    <w:rsid w:val="00945777"/>
    <w:rsid w:val="009457F2"/>
    <w:rsid w:val="0094588F"/>
    <w:rsid w:val="009458C8"/>
    <w:rsid w:val="00945931"/>
    <w:rsid w:val="00945A26"/>
    <w:rsid w:val="00945A7B"/>
    <w:rsid w:val="00945B07"/>
    <w:rsid w:val="00945BA8"/>
    <w:rsid w:val="00945CAE"/>
    <w:rsid w:val="00945D4D"/>
    <w:rsid w:val="00945E0D"/>
    <w:rsid w:val="00945E42"/>
    <w:rsid w:val="00945EB0"/>
    <w:rsid w:val="00945FDB"/>
    <w:rsid w:val="00946058"/>
    <w:rsid w:val="00946120"/>
    <w:rsid w:val="00946163"/>
    <w:rsid w:val="009461B2"/>
    <w:rsid w:val="009461E6"/>
    <w:rsid w:val="0094658E"/>
    <w:rsid w:val="0094666B"/>
    <w:rsid w:val="00946981"/>
    <w:rsid w:val="00946B6A"/>
    <w:rsid w:val="00946CC0"/>
    <w:rsid w:val="00946D9F"/>
    <w:rsid w:val="00946E18"/>
    <w:rsid w:val="00946F78"/>
    <w:rsid w:val="009470CD"/>
    <w:rsid w:val="00947197"/>
    <w:rsid w:val="0094719C"/>
    <w:rsid w:val="0094726D"/>
    <w:rsid w:val="00947318"/>
    <w:rsid w:val="009475B5"/>
    <w:rsid w:val="009475EE"/>
    <w:rsid w:val="009476D0"/>
    <w:rsid w:val="00947832"/>
    <w:rsid w:val="00947897"/>
    <w:rsid w:val="009479C0"/>
    <w:rsid w:val="009479C2"/>
    <w:rsid w:val="00947A38"/>
    <w:rsid w:val="00947DC9"/>
    <w:rsid w:val="00950117"/>
    <w:rsid w:val="00950160"/>
    <w:rsid w:val="009501CF"/>
    <w:rsid w:val="009502AE"/>
    <w:rsid w:val="009502D0"/>
    <w:rsid w:val="00950427"/>
    <w:rsid w:val="009504D5"/>
    <w:rsid w:val="009504FD"/>
    <w:rsid w:val="0095058E"/>
    <w:rsid w:val="0095063D"/>
    <w:rsid w:val="009506B6"/>
    <w:rsid w:val="009506FB"/>
    <w:rsid w:val="0095070E"/>
    <w:rsid w:val="00950724"/>
    <w:rsid w:val="0095096B"/>
    <w:rsid w:val="00950AB8"/>
    <w:rsid w:val="00950EB1"/>
    <w:rsid w:val="00950EEA"/>
    <w:rsid w:val="00950F07"/>
    <w:rsid w:val="00950FA8"/>
    <w:rsid w:val="009510E7"/>
    <w:rsid w:val="00951214"/>
    <w:rsid w:val="00951546"/>
    <w:rsid w:val="009517CB"/>
    <w:rsid w:val="00951868"/>
    <w:rsid w:val="0095189B"/>
    <w:rsid w:val="009518F0"/>
    <w:rsid w:val="00951A17"/>
    <w:rsid w:val="00951A25"/>
    <w:rsid w:val="00951A5B"/>
    <w:rsid w:val="00951B90"/>
    <w:rsid w:val="00951BD0"/>
    <w:rsid w:val="00951C4C"/>
    <w:rsid w:val="00951C60"/>
    <w:rsid w:val="00951C9B"/>
    <w:rsid w:val="00951D4E"/>
    <w:rsid w:val="00951DE4"/>
    <w:rsid w:val="00951F26"/>
    <w:rsid w:val="00951F6A"/>
    <w:rsid w:val="00951FD0"/>
    <w:rsid w:val="009520E7"/>
    <w:rsid w:val="0095211A"/>
    <w:rsid w:val="009521CF"/>
    <w:rsid w:val="00952228"/>
    <w:rsid w:val="009523F9"/>
    <w:rsid w:val="00952557"/>
    <w:rsid w:val="00952574"/>
    <w:rsid w:val="00952576"/>
    <w:rsid w:val="0095294D"/>
    <w:rsid w:val="009529CB"/>
    <w:rsid w:val="00952C0E"/>
    <w:rsid w:val="00952CBA"/>
    <w:rsid w:val="00952D8D"/>
    <w:rsid w:val="0095323A"/>
    <w:rsid w:val="0095331D"/>
    <w:rsid w:val="00953379"/>
    <w:rsid w:val="00953796"/>
    <w:rsid w:val="009537BB"/>
    <w:rsid w:val="00953859"/>
    <w:rsid w:val="00953B26"/>
    <w:rsid w:val="00953CBC"/>
    <w:rsid w:val="00953EB1"/>
    <w:rsid w:val="00953F5B"/>
    <w:rsid w:val="00953FE8"/>
    <w:rsid w:val="00954060"/>
    <w:rsid w:val="0095417D"/>
    <w:rsid w:val="00954219"/>
    <w:rsid w:val="00954375"/>
    <w:rsid w:val="009543E9"/>
    <w:rsid w:val="00954457"/>
    <w:rsid w:val="009546D1"/>
    <w:rsid w:val="00954852"/>
    <w:rsid w:val="00954871"/>
    <w:rsid w:val="009548FD"/>
    <w:rsid w:val="00954A6A"/>
    <w:rsid w:val="00954B2E"/>
    <w:rsid w:val="00954BF1"/>
    <w:rsid w:val="00954D41"/>
    <w:rsid w:val="00954D4E"/>
    <w:rsid w:val="0095507F"/>
    <w:rsid w:val="009550D4"/>
    <w:rsid w:val="00955184"/>
    <w:rsid w:val="009553B7"/>
    <w:rsid w:val="00955529"/>
    <w:rsid w:val="00955535"/>
    <w:rsid w:val="009555A5"/>
    <w:rsid w:val="00955697"/>
    <w:rsid w:val="009558D6"/>
    <w:rsid w:val="00955911"/>
    <w:rsid w:val="00955A13"/>
    <w:rsid w:val="00955BBB"/>
    <w:rsid w:val="00955C4C"/>
    <w:rsid w:val="00955CE8"/>
    <w:rsid w:val="00955E06"/>
    <w:rsid w:val="00955F1C"/>
    <w:rsid w:val="00956030"/>
    <w:rsid w:val="009561E3"/>
    <w:rsid w:val="00956298"/>
    <w:rsid w:val="00956577"/>
    <w:rsid w:val="009567CB"/>
    <w:rsid w:val="00956827"/>
    <w:rsid w:val="00956A4E"/>
    <w:rsid w:val="00956C81"/>
    <w:rsid w:val="00956E65"/>
    <w:rsid w:val="00956FAA"/>
    <w:rsid w:val="00957105"/>
    <w:rsid w:val="00957322"/>
    <w:rsid w:val="009574EB"/>
    <w:rsid w:val="0095773F"/>
    <w:rsid w:val="0095781D"/>
    <w:rsid w:val="00957846"/>
    <w:rsid w:val="00957853"/>
    <w:rsid w:val="0095789A"/>
    <w:rsid w:val="00957B3C"/>
    <w:rsid w:val="00957BA2"/>
    <w:rsid w:val="00957D9D"/>
    <w:rsid w:val="00957DAE"/>
    <w:rsid w:val="00957E8F"/>
    <w:rsid w:val="00960283"/>
    <w:rsid w:val="009603BD"/>
    <w:rsid w:val="00960445"/>
    <w:rsid w:val="009604A1"/>
    <w:rsid w:val="009604FD"/>
    <w:rsid w:val="009605F5"/>
    <w:rsid w:val="009606A1"/>
    <w:rsid w:val="009606BF"/>
    <w:rsid w:val="00960777"/>
    <w:rsid w:val="009607D7"/>
    <w:rsid w:val="00960833"/>
    <w:rsid w:val="00960A33"/>
    <w:rsid w:val="00960AF4"/>
    <w:rsid w:val="00960B88"/>
    <w:rsid w:val="00960BCF"/>
    <w:rsid w:val="00960BDF"/>
    <w:rsid w:val="00960CE5"/>
    <w:rsid w:val="00960D73"/>
    <w:rsid w:val="00960E8B"/>
    <w:rsid w:val="00960F06"/>
    <w:rsid w:val="00960F55"/>
    <w:rsid w:val="009612FB"/>
    <w:rsid w:val="00961446"/>
    <w:rsid w:val="009614CE"/>
    <w:rsid w:val="00961535"/>
    <w:rsid w:val="009616AE"/>
    <w:rsid w:val="0096197B"/>
    <w:rsid w:val="00961A15"/>
    <w:rsid w:val="00961A8A"/>
    <w:rsid w:val="00961ADF"/>
    <w:rsid w:val="00961B21"/>
    <w:rsid w:val="00961D1E"/>
    <w:rsid w:val="00961D84"/>
    <w:rsid w:val="00961DB5"/>
    <w:rsid w:val="00961DCC"/>
    <w:rsid w:val="00961E69"/>
    <w:rsid w:val="00961EB4"/>
    <w:rsid w:val="00961F6E"/>
    <w:rsid w:val="0096211C"/>
    <w:rsid w:val="00962185"/>
    <w:rsid w:val="009621A8"/>
    <w:rsid w:val="009622FE"/>
    <w:rsid w:val="00962312"/>
    <w:rsid w:val="0096259F"/>
    <w:rsid w:val="009626C0"/>
    <w:rsid w:val="009628DE"/>
    <w:rsid w:val="009628F8"/>
    <w:rsid w:val="00962ADF"/>
    <w:rsid w:val="00962B01"/>
    <w:rsid w:val="00962B7F"/>
    <w:rsid w:val="00962BA1"/>
    <w:rsid w:val="00962C7B"/>
    <w:rsid w:val="00962CB4"/>
    <w:rsid w:val="00962DD8"/>
    <w:rsid w:val="00962E71"/>
    <w:rsid w:val="00962F53"/>
    <w:rsid w:val="009630DF"/>
    <w:rsid w:val="009630FD"/>
    <w:rsid w:val="009632A3"/>
    <w:rsid w:val="00963434"/>
    <w:rsid w:val="009634C8"/>
    <w:rsid w:val="00963627"/>
    <w:rsid w:val="0096366A"/>
    <w:rsid w:val="00963708"/>
    <w:rsid w:val="0096375B"/>
    <w:rsid w:val="0096378D"/>
    <w:rsid w:val="009637BC"/>
    <w:rsid w:val="0096395F"/>
    <w:rsid w:val="00963A24"/>
    <w:rsid w:val="00963A59"/>
    <w:rsid w:val="00963A7F"/>
    <w:rsid w:val="00963AF7"/>
    <w:rsid w:val="00963B3F"/>
    <w:rsid w:val="00963B9B"/>
    <w:rsid w:val="00963D1F"/>
    <w:rsid w:val="00963E4D"/>
    <w:rsid w:val="00963FC2"/>
    <w:rsid w:val="00963FD9"/>
    <w:rsid w:val="0096403D"/>
    <w:rsid w:val="009640BC"/>
    <w:rsid w:val="009642AE"/>
    <w:rsid w:val="00964422"/>
    <w:rsid w:val="00964483"/>
    <w:rsid w:val="0096461E"/>
    <w:rsid w:val="009646AE"/>
    <w:rsid w:val="00964712"/>
    <w:rsid w:val="0096474D"/>
    <w:rsid w:val="009647A3"/>
    <w:rsid w:val="00964945"/>
    <w:rsid w:val="00964991"/>
    <w:rsid w:val="00964A64"/>
    <w:rsid w:val="00964B04"/>
    <w:rsid w:val="00964BB7"/>
    <w:rsid w:val="00964C39"/>
    <w:rsid w:val="00964C6E"/>
    <w:rsid w:val="00964CDC"/>
    <w:rsid w:val="00964D89"/>
    <w:rsid w:val="00964DC6"/>
    <w:rsid w:val="00964F66"/>
    <w:rsid w:val="0096517B"/>
    <w:rsid w:val="009651DF"/>
    <w:rsid w:val="00965228"/>
    <w:rsid w:val="00965283"/>
    <w:rsid w:val="00965290"/>
    <w:rsid w:val="009652BE"/>
    <w:rsid w:val="00965443"/>
    <w:rsid w:val="009654F6"/>
    <w:rsid w:val="0096565A"/>
    <w:rsid w:val="00965765"/>
    <w:rsid w:val="0096577B"/>
    <w:rsid w:val="00965783"/>
    <w:rsid w:val="009657D9"/>
    <w:rsid w:val="00965884"/>
    <w:rsid w:val="00965998"/>
    <w:rsid w:val="00965AC7"/>
    <w:rsid w:val="00965B65"/>
    <w:rsid w:val="00965B9B"/>
    <w:rsid w:val="00965BEA"/>
    <w:rsid w:val="00965C2E"/>
    <w:rsid w:val="00965CDC"/>
    <w:rsid w:val="00965D05"/>
    <w:rsid w:val="00965D2B"/>
    <w:rsid w:val="00965EA7"/>
    <w:rsid w:val="00965EAA"/>
    <w:rsid w:val="00965F99"/>
    <w:rsid w:val="00965F9E"/>
    <w:rsid w:val="00965FC7"/>
    <w:rsid w:val="009660CE"/>
    <w:rsid w:val="0096613C"/>
    <w:rsid w:val="00966147"/>
    <w:rsid w:val="00966195"/>
    <w:rsid w:val="00966285"/>
    <w:rsid w:val="0096648E"/>
    <w:rsid w:val="009664BD"/>
    <w:rsid w:val="00966527"/>
    <w:rsid w:val="00966564"/>
    <w:rsid w:val="00966600"/>
    <w:rsid w:val="009669D5"/>
    <w:rsid w:val="00966A21"/>
    <w:rsid w:val="00966CE0"/>
    <w:rsid w:val="00966D95"/>
    <w:rsid w:val="00966DD6"/>
    <w:rsid w:val="00966DE7"/>
    <w:rsid w:val="00966E32"/>
    <w:rsid w:val="00966F69"/>
    <w:rsid w:val="00967033"/>
    <w:rsid w:val="0096704E"/>
    <w:rsid w:val="00967094"/>
    <w:rsid w:val="0096712A"/>
    <w:rsid w:val="0096712F"/>
    <w:rsid w:val="009671D3"/>
    <w:rsid w:val="009672CA"/>
    <w:rsid w:val="0096748F"/>
    <w:rsid w:val="00967531"/>
    <w:rsid w:val="0096770D"/>
    <w:rsid w:val="009677BE"/>
    <w:rsid w:val="009677D3"/>
    <w:rsid w:val="0096784C"/>
    <w:rsid w:val="00967944"/>
    <w:rsid w:val="009679C3"/>
    <w:rsid w:val="00967A38"/>
    <w:rsid w:val="00967AD2"/>
    <w:rsid w:val="00967B39"/>
    <w:rsid w:val="00967B82"/>
    <w:rsid w:val="00967C74"/>
    <w:rsid w:val="00967CCB"/>
    <w:rsid w:val="00967DA2"/>
    <w:rsid w:val="00967DB8"/>
    <w:rsid w:val="00967DE2"/>
    <w:rsid w:val="00967E2E"/>
    <w:rsid w:val="00967E4D"/>
    <w:rsid w:val="00967ED2"/>
    <w:rsid w:val="00967F3F"/>
    <w:rsid w:val="00967FCD"/>
    <w:rsid w:val="0097005A"/>
    <w:rsid w:val="009700A8"/>
    <w:rsid w:val="00970265"/>
    <w:rsid w:val="0097027F"/>
    <w:rsid w:val="0097029C"/>
    <w:rsid w:val="00970332"/>
    <w:rsid w:val="009703C7"/>
    <w:rsid w:val="00970448"/>
    <w:rsid w:val="00970581"/>
    <w:rsid w:val="00970603"/>
    <w:rsid w:val="0097061E"/>
    <w:rsid w:val="009706C1"/>
    <w:rsid w:val="0097073C"/>
    <w:rsid w:val="009708DF"/>
    <w:rsid w:val="00970948"/>
    <w:rsid w:val="00970A0B"/>
    <w:rsid w:val="00970AA8"/>
    <w:rsid w:val="00970C48"/>
    <w:rsid w:val="00970CC3"/>
    <w:rsid w:val="00970CEE"/>
    <w:rsid w:val="00970D10"/>
    <w:rsid w:val="00970FCE"/>
    <w:rsid w:val="009711FD"/>
    <w:rsid w:val="009713D2"/>
    <w:rsid w:val="009714A5"/>
    <w:rsid w:val="009715C5"/>
    <w:rsid w:val="0097168A"/>
    <w:rsid w:val="00971744"/>
    <w:rsid w:val="0097191B"/>
    <w:rsid w:val="009719AA"/>
    <w:rsid w:val="009719EB"/>
    <w:rsid w:val="00971BC9"/>
    <w:rsid w:val="00971BF2"/>
    <w:rsid w:val="00971E56"/>
    <w:rsid w:val="00972245"/>
    <w:rsid w:val="00972339"/>
    <w:rsid w:val="009723BA"/>
    <w:rsid w:val="0097248B"/>
    <w:rsid w:val="0097272A"/>
    <w:rsid w:val="009727FD"/>
    <w:rsid w:val="0097280E"/>
    <w:rsid w:val="00972870"/>
    <w:rsid w:val="009728B4"/>
    <w:rsid w:val="0097294A"/>
    <w:rsid w:val="00972994"/>
    <w:rsid w:val="00972B0C"/>
    <w:rsid w:val="00972B45"/>
    <w:rsid w:val="00972BCA"/>
    <w:rsid w:val="00972C8F"/>
    <w:rsid w:val="00972CE9"/>
    <w:rsid w:val="00972E5E"/>
    <w:rsid w:val="00973032"/>
    <w:rsid w:val="0097308E"/>
    <w:rsid w:val="00973139"/>
    <w:rsid w:val="009731A5"/>
    <w:rsid w:val="009732D2"/>
    <w:rsid w:val="00973510"/>
    <w:rsid w:val="009735F4"/>
    <w:rsid w:val="00973648"/>
    <w:rsid w:val="00973692"/>
    <w:rsid w:val="009736FF"/>
    <w:rsid w:val="009737B6"/>
    <w:rsid w:val="009737C6"/>
    <w:rsid w:val="009738A7"/>
    <w:rsid w:val="009738CB"/>
    <w:rsid w:val="00973933"/>
    <w:rsid w:val="00973992"/>
    <w:rsid w:val="00973D44"/>
    <w:rsid w:val="00973D87"/>
    <w:rsid w:val="00973DA4"/>
    <w:rsid w:val="00973DD8"/>
    <w:rsid w:val="00973FB2"/>
    <w:rsid w:val="00974075"/>
    <w:rsid w:val="00974106"/>
    <w:rsid w:val="00974325"/>
    <w:rsid w:val="00974432"/>
    <w:rsid w:val="0097453E"/>
    <w:rsid w:val="00974695"/>
    <w:rsid w:val="00974698"/>
    <w:rsid w:val="009747A2"/>
    <w:rsid w:val="0097482B"/>
    <w:rsid w:val="00974878"/>
    <w:rsid w:val="0097487E"/>
    <w:rsid w:val="00974931"/>
    <w:rsid w:val="00974A37"/>
    <w:rsid w:val="00974B5A"/>
    <w:rsid w:val="00974B7F"/>
    <w:rsid w:val="00974DA9"/>
    <w:rsid w:val="00974DFD"/>
    <w:rsid w:val="00975072"/>
    <w:rsid w:val="009750B8"/>
    <w:rsid w:val="00975195"/>
    <w:rsid w:val="00975212"/>
    <w:rsid w:val="00975220"/>
    <w:rsid w:val="00975267"/>
    <w:rsid w:val="009752AE"/>
    <w:rsid w:val="009752FE"/>
    <w:rsid w:val="0097535C"/>
    <w:rsid w:val="009753A6"/>
    <w:rsid w:val="009754B9"/>
    <w:rsid w:val="009755F5"/>
    <w:rsid w:val="009756B9"/>
    <w:rsid w:val="0097572C"/>
    <w:rsid w:val="00975737"/>
    <w:rsid w:val="00975A7D"/>
    <w:rsid w:val="00975D94"/>
    <w:rsid w:val="00975EB3"/>
    <w:rsid w:val="00975F6E"/>
    <w:rsid w:val="00975F78"/>
    <w:rsid w:val="00976078"/>
    <w:rsid w:val="00976100"/>
    <w:rsid w:val="009762D9"/>
    <w:rsid w:val="009763E0"/>
    <w:rsid w:val="00976518"/>
    <w:rsid w:val="0097652B"/>
    <w:rsid w:val="00976678"/>
    <w:rsid w:val="009766B7"/>
    <w:rsid w:val="009768E1"/>
    <w:rsid w:val="00976C71"/>
    <w:rsid w:val="00976CC4"/>
    <w:rsid w:val="00976DE3"/>
    <w:rsid w:val="00976E66"/>
    <w:rsid w:val="00976FBB"/>
    <w:rsid w:val="00976FEA"/>
    <w:rsid w:val="009770D6"/>
    <w:rsid w:val="009771D4"/>
    <w:rsid w:val="00977343"/>
    <w:rsid w:val="009773AC"/>
    <w:rsid w:val="009776B5"/>
    <w:rsid w:val="009778A4"/>
    <w:rsid w:val="00977A87"/>
    <w:rsid w:val="00977ABE"/>
    <w:rsid w:val="00977B22"/>
    <w:rsid w:val="00977B32"/>
    <w:rsid w:val="00977D1C"/>
    <w:rsid w:val="00977D31"/>
    <w:rsid w:val="00977DE8"/>
    <w:rsid w:val="00977E1E"/>
    <w:rsid w:val="00977F15"/>
    <w:rsid w:val="00977FC0"/>
    <w:rsid w:val="00980049"/>
    <w:rsid w:val="009800EC"/>
    <w:rsid w:val="009801A9"/>
    <w:rsid w:val="00980635"/>
    <w:rsid w:val="00980704"/>
    <w:rsid w:val="00980A8C"/>
    <w:rsid w:val="00980AB2"/>
    <w:rsid w:val="00980BF3"/>
    <w:rsid w:val="00980C2A"/>
    <w:rsid w:val="00980D47"/>
    <w:rsid w:val="00981043"/>
    <w:rsid w:val="00981065"/>
    <w:rsid w:val="009810E8"/>
    <w:rsid w:val="009811EB"/>
    <w:rsid w:val="0098121C"/>
    <w:rsid w:val="0098125F"/>
    <w:rsid w:val="009813F2"/>
    <w:rsid w:val="0098166B"/>
    <w:rsid w:val="00981741"/>
    <w:rsid w:val="00981845"/>
    <w:rsid w:val="009818AA"/>
    <w:rsid w:val="00981A37"/>
    <w:rsid w:val="00981AB1"/>
    <w:rsid w:val="00981B4F"/>
    <w:rsid w:val="00981C36"/>
    <w:rsid w:val="00981CC9"/>
    <w:rsid w:val="00981D11"/>
    <w:rsid w:val="00981D87"/>
    <w:rsid w:val="00981E4D"/>
    <w:rsid w:val="00981F40"/>
    <w:rsid w:val="00981FB5"/>
    <w:rsid w:val="009821CE"/>
    <w:rsid w:val="00982460"/>
    <w:rsid w:val="0098248C"/>
    <w:rsid w:val="0098265D"/>
    <w:rsid w:val="00982793"/>
    <w:rsid w:val="0098279C"/>
    <w:rsid w:val="00982947"/>
    <w:rsid w:val="00982A4C"/>
    <w:rsid w:val="00982BB3"/>
    <w:rsid w:val="00982E4C"/>
    <w:rsid w:val="00982E92"/>
    <w:rsid w:val="00982EE8"/>
    <w:rsid w:val="00982F7E"/>
    <w:rsid w:val="00982FEE"/>
    <w:rsid w:val="00983028"/>
    <w:rsid w:val="009830F3"/>
    <w:rsid w:val="0098324C"/>
    <w:rsid w:val="00983296"/>
    <w:rsid w:val="009832F1"/>
    <w:rsid w:val="009833B8"/>
    <w:rsid w:val="00983512"/>
    <w:rsid w:val="009836C3"/>
    <w:rsid w:val="00983791"/>
    <w:rsid w:val="009837BE"/>
    <w:rsid w:val="00983891"/>
    <w:rsid w:val="00983AC8"/>
    <w:rsid w:val="00983AFD"/>
    <w:rsid w:val="00983C74"/>
    <w:rsid w:val="00983CE9"/>
    <w:rsid w:val="00983D77"/>
    <w:rsid w:val="00983E4D"/>
    <w:rsid w:val="00983EF9"/>
    <w:rsid w:val="00984055"/>
    <w:rsid w:val="00984162"/>
    <w:rsid w:val="0098416D"/>
    <w:rsid w:val="009841C3"/>
    <w:rsid w:val="009842A7"/>
    <w:rsid w:val="009842AD"/>
    <w:rsid w:val="00984356"/>
    <w:rsid w:val="00984380"/>
    <w:rsid w:val="009844D3"/>
    <w:rsid w:val="00984568"/>
    <w:rsid w:val="009845AD"/>
    <w:rsid w:val="00984655"/>
    <w:rsid w:val="009846BE"/>
    <w:rsid w:val="009846D0"/>
    <w:rsid w:val="00984741"/>
    <w:rsid w:val="0098479E"/>
    <w:rsid w:val="00984918"/>
    <w:rsid w:val="0098494C"/>
    <w:rsid w:val="00984A5C"/>
    <w:rsid w:val="00984AF6"/>
    <w:rsid w:val="00984CA9"/>
    <w:rsid w:val="00984CCD"/>
    <w:rsid w:val="00984F83"/>
    <w:rsid w:val="00985089"/>
    <w:rsid w:val="00985094"/>
    <w:rsid w:val="009850D3"/>
    <w:rsid w:val="00985149"/>
    <w:rsid w:val="0098515E"/>
    <w:rsid w:val="009851C6"/>
    <w:rsid w:val="009851E6"/>
    <w:rsid w:val="009852AC"/>
    <w:rsid w:val="009852B7"/>
    <w:rsid w:val="009852DE"/>
    <w:rsid w:val="0098539E"/>
    <w:rsid w:val="009854B5"/>
    <w:rsid w:val="00985606"/>
    <w:rsid w:val="009856AD"/>
    <w:rsid w:val="00985846"/>
    <w:rsid w:val="00985B97"/>
    <w:rsid w:val="00985BA5"/>
    <w:rsid w:val="00985DCD"/>
    <w:rsid w:val="00985E48"/>
    <w:rsid w:val="00985F4C"/>
    <w:rsid w:val="009860BD"/>
    <w:rsid w:val="00986102"/>
    <w:rsid w:val="0098624C"/>
    <w:rsid w:val="0098635D"/>
    <w:rsid w:val="00986363"/>
    <w:rsid w:val="00986501"/>
    <w:rsid w:val="009868E0"/>
    <w:rsid w:val="009868EB"/>
    <w:rsid w:val="00986BC1"/>
    <w:rsid w:val="00986CCA"/>
    <w:rsid w:val="00986DD5"/>
    <w:rsid w:val="00986EB7"/>
    <w:rsid w:val="00986EC7"/>
    <w:rsid w:val="00986FF2"/>
    <w:rsid w:val="00987076"/>
    <w:rsid w:val="0098711D"/>
    <w:rsid w:val="00987375"/>
    <w:rsid w:val="0098739B"/>
    <w:rsid w:val="00987461"/>
    <w:rsid w:val="009874B6"/>
    <w:rsid w:val="009874CB"/>
    <w:rsid w:val="0098756A"/>
    <w:rsid w:val="0098773F"/>
    <w:rsid w:val="009877EA"/>
    <w:rsid w:val="0098788C"/>
    <w:rsid w:val="0098792B"/>
    <w:rsid w:val="00987A68"/>
    <w:rsid w:val="00987B3E"/>
    <w:rsid w:val="00987D8D"/>
    <w:rsid w:val="00987E27"/>
    <w:rsid w:val="00990022"/>
    <w:rsid w:val="009900BA"/>
    <w:rsid w:val="00990323"/>
    <w:rsid w:val="0099038B"/>
    <w:rsid w:val="00990396"/>
    <w:rsid w:val="00990459"/>
    <w:rsid w:val="00990610"/>
    <w:rsid w:val="00990765"/>
    <w:rsid w:val="0099087B"/>
    <w:rsid w:val="00990A36"/>
    <w:rsid w:val="00990BCF"/>
    <w:rsid w:val="00990C09"/>
    <w:rsid w:val="00990C61"/>
    <w:rsid w:val="00990D49"/>
    <w:rsid w:val="00990D4F"/>
    <w:rsid w:val="00990DA9"/>
    <w:rsid w:val="00990F0A"/>
    <w:rsid w:val="00990F1A"/>
    <w:rsid w:val="0099112B"/>
    <w:rsid w:val="009912F2"/>
    <w:rsid w:val="009915EB"/>
    <w:rsid w:val="009916CF"/>
    <w:rsid w:val="00991763"/>
    <w:rsid w:val="009917D3"/>
    <w:rsid w:val="0099193F"/>
    <w:rsid w:val="00991952"/>
    <w:rsid w:val="00991AE9"/>
    <w:rsid w:val="00991B12"/>
    <w:rsid w:val="00991BC6"/>
    <w:rsid w:val="00991CD4"/>
    <w:rsid w:val="00991E29"/>
    <w:rsid w:val="00991E7A"/>
    <w:rsid w:val="00991F2F"/>
    <w:rsid w:val="00991FA1"/>
    <w:rsid w:val="00992115"/>
    <w:rsid w:val="009921E4"/>
    <w:rsid w:val="0099236F"/>
    <w:rsid w:val="00992384"/>
    <w:rsid w:val="00992626"/>
    <w:rsid w:val="00992788"/>
    <w:rsid w:val="009927EC"/>
    <w:rsid w:val="009929AD"/>
    <w:rsid w:val="00992A32"/>
    <w:rsid w:val="00992AEF"/>
    <w:rsid w:val="00992C77"/>
    <w:rsid w:val="00992C8C"/>
    <w:rsid w:val="00992E01"/>
    <w:rsid w:val="00992FF9"/>
    <w:rsid w:val="0099312C"/>
    <w:rsid w:val="00993145"/>
    <w:rsid w:val="009931D1"/>
    <w:rsid w:val="00993330"/>
    <w:rsid w:val="00993403"/>
    <w:rsid w:val="009936D9"/>
    <w:rsid w:val="00993723"/>
    <w:rsid w:val="009937BC"/>
    <w:rsid w:val="00993832"/>
    <w:rsid w:val="00993BFD"/>
    <w:rsid w:val="00993C09"/>
    <w:rsid w:val="00993C9F"/>
    <w:rsid w:val="00994471"/>
    <w:rsid w:val="00994483"/>
    <w:rsid w:val="009945A2"/>
    <w:rsid w:val="009946AC"/>
    <w:rsid w:val="00994892"/>
    <w:rsid w:val="009949C8"/>
    <w:rsid w:val="00994A9C"/>
    <w:rsid w:val="00994C2F"/>
    <w:rsid w:val="00994D8E"/>
    <w:rsid w:val="009951D0"/>
    <w:rsid w:val="00995232"/>
    <w:rsid w:val="009955CD"/>
    <w:rsid w:val="009955FC"/>
    <w:rsid w:val="00995791"/>
    <w:rsid w:val="00995823"/>
    <w:rsid w:val="00995859"/>
    <w:rsid w:val="00995901"/>
    <w:rsid w:val="0099595E"/>
    <w:rsid w:val="00995AD4"/>
    <w:rsid w:val="00995B02"/>
    <w:rsid w:val="00995B49"/>
    <w:rsid w:val="00995BBB"/>
    <w:rsid w:val="00995C5B"/>
    <w:rsid w:val="00995D09"/>
    <w:rsid w:val="00995D8B"/>
    <w:rsid w:val="00995D90"/>
    <w:rsid w:val="00995DB1"/>
    <w:rsid w:val="00995F94"/>
    <w:rsid w:val="00995FB8"/>
    <w:rsid w:val="0099604D"/>
    <w:rsid w:val="00996059"/>
    <w:rsid w:val="009960F8"/>
    <w:rsid w:val="00996130"/>
    <w:rsid w:val="009962ED"/>
    <w:rsid w:val="00996334"/>
    <w:rsid w:val="009963A3"/>
    <w:rsid w:val="009964CC"/>
    <w:rsid w:val="00996562"/>
    <w:rsid w:val="00996613"/>
    <w:rsid w:val="0099678A"/>
    <w:rsid w:val="0099690C"/>
    <w:rsid w:val="009969C8"/>
    <w:rsid w:val="009969FF"/>
    <w:rsid w:val="00996A9D"/>
    <w:rsid w:val="00996E2E"/>
    <w:rsid w:val="00997204"/>
    <w:rsid w:val="009972DF"/>
    <w:rsid w:val="0099741F"/>
    <w:rsid w:val="009976BE"/>
    <w:rsid w:val="00997879"/>
    <w:rsid w:val="00997A54"/>
    <w:rsid w:val="00997AF0"/>
    <w:rsid w:val="00997CE1"/>
    <w:rsid w:val="00997D08"/>
    <w:rsid w:val="00997D2F"/>
    <w:rsid w:val="009A023E"/>
    <w:rsid w:val="009A0474"/>
    <w:rsid w:val="009A0702"/>
    <w:rsid w:val="009A07DC"/>
    <w:rsid w:val="009A0896"/>
    <w:rsid w:val="009A0A17"/>
    <w:rsid w:val="009A0B9B"/>
    <w:rsid w:val="009A0CC7"/>
    <w:rsid w:val="009A0E48"/>
    <w:rsid w:val="009A0FB1"/>
    <w:rsid w:val="009A0FF2"/>
    <w:rsid w:val="009A1198"/>
    <w:rsid w:val="009A1289"/>
    <w:rsid w:val="009A12B7"/>
    <w:rsid w:val="009A130D"/>
    <w:rsid w:val="009A14BB"/>
    <w:rsid w:val="009A1600"/>
    <w:rsid w:val="009A16D2"/>
    <w:rsid w:val="009A18B5"/>
    <w:rsid w:val="009A18CF"/>
    <w:rsid w:val="009A19E0"/>
    <w:rsid w:val="009A1A55"/>
    <w:rsid w:val="009A1BF4"/>
    <w:rsid w:val="009A1CEA"/>
    <w:rsid w:val="009A1D2E"/>
    <w:rsid w:val="009A1E2F"/>
    <w:rsid w:val="009A2019"/>
    <w:rsid w:val="009A2073"/>
    <w:rsid w:val="009A22C9"/>
    <w:rsid w:val="009A238A"/>
    <w:rsid w:val="009A23D8"/>
    <w:rsid w:val="009A23EB"/>
    <w:rsid w:val="009A2400"/>
    <w:rsid w:val="009A2560"/>
    <w:rsid w:val="009A276B"/>
    <w:rsid w:val="009A2786"/>
    <w:rsid w:val="009A2798"/>
    <w:rsid w:val="009A27E7"/>
    <w:rsid w:val="009A2955"/>
    <w:rsid w:val="009A2A74"/>
    <w:rsid w:val="009A2A8F"/>
    <w:rsid w:val="009A2C55"/>
    <w:rsid w:val="009A2C94"/>
    <w:rsid w:val="009A2D99"/>
    <w:rsid w:val="009A2EDA"/>
    <w:rsid w:val="009A2F26"/>
    <w:rsid w:val="009A2FD3"/>
    <w:rsid w:val="009A3365"/>
    <w:rsid w:val="009A342A"/>
    <w:rsid w:val="009A3585"/>
    <w:rsid w:val="009A36A0"/>
    <w:rsid w:val="009A36AA"/>
    <w:rsid w:val="009A3756"/>
    <w:rsid w:val="009A3953"/>
    <w:rsid w:val="009A39A6"/>
    <w:rsid w:val="009A39BC"/>
    <w:rsid w:val="009A3BAC"/>
    <w:rsid w:val="009A3BCB"/>
    <w:rsid w:val="009A3CB4"/>
    <w:rsid w:val="009A3D2D"/>
    <w:rsid w:val="009A3D67"/>
    <w:rsid w:val="009A3DB1"/>
    <w:rsid w:val="009A3E30"/>
    <w:rsid w:val="009A3E3E"/>
    <w:rsid w:val="009A3F1B"/>
    <w:rsid w:val="009A3FC4"/>
    <w:rsid w:val="009A43D7"/>
    <w:rsid w:val="009A44A7"/>
    <w:rsid w:val="009A459A"/>
    <w:rsid w:val="009A459F"/>
    <w:rsid w:val="009A46C3"/>
    <w:rsid w:val="009A489C"/>
    <w:rsid w:val="009A4AD0"/>
    <w:rsid w:val="009A4BFA"/>
    <w:rsid w:val="009A4D6A"/>
    <w:rsid w:val="009A4DA1"/>
    <w:rsid w:val="009A4DAF"/>
    <w:rsid w:val="009A4EF5"/>
    <w:rsid w:val="009A4F6C"/>
    <w:rsid w:val="009A5345"/>
    <w:rsid w:val="009A5354"/>
    <w:rsid w:val="009A5368"/>
    <w:rsid w:val="009A550F"/>
    <w:rsid w:val="009A5532"/>
    <w:rsid w:val="009A555C"/>
    <w:rsid w:val="009A5598"/>
    <w:rsid w:val="009A5599"/>
    <w:rsid w:val="009A55A8"/>
    <w:rsid w:val="009A55AA"/>
    <w:rsid w:val="009A55F3"/>
    <w:rsid w:val="009A59D9"/>
    <w:rsid w:val="009A5A11"/>
    <w:rsid w:val="009A5B40"/>
    <w:rsid w:val="009A5CEE"/>
    <w:rsid w:val="009A5D58"/>
    <w:rsid w:val="009A5E4C"/>
    <w:rsid w:val="009A5E78"/>
    <w:rsid w:val="009A5E80"/>
    <w:rsid w:val="009A5F53"/>
    <w:rsid w:val="009A6186"/>
    <w:rsid w:val="009A6327"/>
    <w:rsid w:val="009A64A6"/>
    <w:rsid w:val="009A64D5"/>
    <w:rsid w:val="009A64FF"/>
    <w:rsid w:val="009A651F"/>
    <w:rsid w:val="009A6649"/>
    <w:rsid w:val="009A66D6"/>
    <w:rsid w:val="009A6782"/>
    <w:rsid w:val="009A67EE"/>
    <w:rsid w:val="009A69D5"/>
    <w:rsid w:val="009A69FC"/>
    <w:rsid w:val="009A6A46"/>
    <w:rsid w:val="009A6CDB"/>
    <w:rsid w:val="009A6D6E"/>
    <w:rsid w:val="009A6E56"/>
    <w:rsid w:val="009A6EC7"/>
    <w:rsid w:val="009A6FE2"/>
    <w:rsid w:val="009A71CD"/>
    <w:rsid w:val="009A7206"/>
    <w:rsid w:val="009A72CD"/>
    <w:rsid w:val="009A74CE"/>
    <w:rsid w:val="009A77E3"/>
    <w:rsid w:val="009A7932"/>
    <w:rsid w:val="009A79DD"/>
    <w:rsid w:val="009A79E5"/>
    <w:rsid w:val="009A7B6B"/>
    <w:rsid w:val="009A7D0F"/>
    <w:rsid w:val="009A7F6A"/>
    <w:rsid w:val="009B002D"/>
    <w:rsid w:val="009B012D"/>
    <w:rsid w:val="009B024D"/>
    <w:rsid w:val="009B03B9"/>
    <w:rsid w:val="009B043F"/>
    <w:rsid w:val="009B0509"/>
    <w:rsid w:val="009B05A3"/>
    <w:rsid w:val="009B05EF"/>
    <w:rsid w:val="009B07ED"/>
    <w:rsid w:val="009B08D6"/>
    <w:rsid w:val="009B09B3"/>
    <w:rsid w:val="009B0A25"/>
    <w:rsid w:val="009B0BAE"/>
    <w:rsid w:val="009B0CD4"/>
    <w:rsid w:val="009B0CD6"/>
    <w:rsid w:val="009B0EE3"/>
    <w:rsid w:val="009B0F15"/>
    <w:rsid w:val="009B10B3"/>
    <w:rsid w:val="009B11F7"/>
    <w:rsid w:val="009B122C"/>
    <w:rsid w:val="009B127A"/>
    <w:rsid w:val="009B13B9"/>
    <w:rsid w:val="009B13F4"/>
    <w:rsid w:val="009B168A"/>
    <w:rsid w:val="009B1A05"/>
    <w:rsid w:val="009B1B7D"/>
    <w:rsid w:val="009B1D28"/>
    <w:rsid w:val="009B1E3B"/>
    <w:rsid w:val="009B1E47"/>
    <w:rsid w:val="009B1FE6"/>
    <w:rsid w:val="009B207F"/>
    <w:rsid w:val="009B2182"/>
    <w:rsid w:val="009B21B5"/>
    <w:rsid w:val="009B2235"/>
    <w:rsid w:val="009B240C"/>
    <w:rsid w:val="009B25D3"/>
    <w:rsid w:val="009B2632"/>
    <w:rsid w:val="009B272F"/>
    <w:rsid w:val="009B27D7"/>
    <w:rsid w:val="009B2912"/>
    <w:rsid w:val="009B29B9"/>
    <w:rsid w:val="009B29F1"/>
    <w:rsid w:val="009B2A15"/>
    <w:rsid w:val="009B2A8B"/>
    <w:rsid w:val="009B2AE5"/>
    <w:rsid w:val="009B2B18"/>
    <w:rsid w:val="009B2B66"/>
    <w:rsid w:val="009B2BE3"/>
    <w:rsid w:val="009B2DCD"/>
    <w:rsid w:val="009B30ED"/>
    <w:rsid w:val="009B3269"/>
    <w:rsid w:val="009B32CB"/>
    <w:rsid w:val="009B33D8"/>
    <w:rsid w:val="009B34A4"/>
    <w:rsid w:val="009B34D1"/>
    <w:rsid w:val="009B34ED"/>
    <w:rsid w:val="009B357B"/>
    <w:rsid w:val="009B3589"/>
    <w:rsid w:val="009B372A"/>
    <w:rsid w:val="009B383D"/>
    <w:rsid w:val="009B387A"/>
    <w:rsid w:val="009B38CE"/>
    <w:rsid w:val="009B38F0"/>
    <w:rsid w:val="009B39EF"/>
    <w:rsid w:val="009B3A35"/>
    <w:rsid w:val="009B3B6D"/>
    <w:rsid w:val="009B3B93"/>
    <w:rsid w:val="009B3D4B"/>
    <w:rsid w:val="009B3E1B"/>
    <w:rsid w:val="009B3F04"/>
    <w:rsid w:val="009B406D"/>
    <w:rsid w:val="009B4429"/>
    <w:rsid w:val="009B4475"/>
    <w:rsid w:val="009B4674"/>
    <w:rsid w:val="009B4813"/>
    <w:rsid w:val="009B4830"/>
    <w:rsid w:val="009B486E"/>
    <w:rsid w:val="009B4C02"/>
    <w:rsid w:val="009B4C4B"/>
    <w:rsid w:val="009B4D16"/>
    <w:rsid w:val="009B4DB6"/>
    <w:rsid w:val="009B4EA0"/>
    <w:rsid w:val="009B4FDD"/>
    <w:rsid w:val="009B5043"/>
    <w:rsid w:val="009B5196"/>
    <w:rsid w:val="009B52BF"/>
    <w:rsid w:val="009B5323"/>
    <w:rsid w:val="009B550E"/>
    <w:rsid w:val="009B5547"/>
    <w:rsid w:val="009B554C"/>
    <w:rsid w:val="009B5601"/>
    <w:rsid w:val="009B5705"/>
    <w:rsid w:val="009B5848"/>
    <w:rsid w:val="009B585D"/>
    <w:rsid w:val="009B586F"/>
    <w:rsid w:val="009B5894"/>
    <w:rsid w:val="009B5911"/>
    <w:rsid w:val="009B5978"/>
    <w:rsid w:val="009B59F0"/>
    <w:rsid w:val="009B59FB"/>
    <w:rsid w:val="009B5B4C"/>
    <w:rsid w:val="009B5BA4"/>
    <w:rsid w:val="009B5E45"/>
    <w:rsid w:val="009B5EB1"/>
    <w:rsid w:val="009B60E0"/>
    <w:rsid w:val="009B6517"/>
    <w:rsid w:val="009B65F0"/>
    <w:rsid w:val="009B6694"/>
    <w:rsid w:val="009B6823"/>
    <w:rsid w:val="009B696E"/>
    <w:rsid w:val="009B6A18"/>
    <w:rsid w:val="009B6A96"/>
    <w:rsid w:val="009B6B25"/>
    <w:rsid w:val="009B6C05"/>
    <w:rsid w:val="009B6DB8"/>
    <w:rsid w:val="009B7005"/>
    <w:rsid w:val="009B704C"/>
    <w:rsid w:val="009B705E"/>
    <w:rsid w:val="009B70C9"/>
    <w:rsid w:val="009B70E4"/>
    <w:rsid w:val="009B71DD"/>
    <w:rsid w:val="009B7283"/>
    <w:rsid w:val="009B72FE"/>
    <w:rsid w:val="009B7645"/>
    <w:rsid w:val="009B775D"/>
    <w:rsid w:val="009B79E1"/>
    <w:rsid w:val="009B7AA2"/>
    <w:rsid w:val="009B7B79"/>
    <w:rsid w:val="009B7BB2"/>
    <w:rsid w:val="009B7D9B"/>
    <w:rsid w:val="009B7F99"/>
    <w:rsid w:val="009C0052"/>
    <w:rsid w:val="009C0366"/>
    <w:rsid w:val="009C03A1"/>
    <w:rsid w:val="009C049E"/>
    <w:rsid w:val="009C06A6"/>
    <w:rsid w:val="009C088C"/>
    <w:rsid w:val="009C088F"/>
    <w:rsid w:val="009C0989"/>
    <w:rsid w:val="009C09FB"/>
    <w:rsid w:val="009C0A5F"/>
    <w:rsid w:val="009C0C9D"/>
    <w:rsid w:val="009C0CA7"/>
    <w:rsid w:val="009C0D1C"/>
    <w:rsid w:val="009C0D55"/>
    <w:rsid w:val="009C10CC"/>
    <w:rsid w:val="009C111C"/>
    <w:rsid w:val="009C133F"/>
    <w:rsid w:val="009C149B"/>
    <w:rsid w:val="009C14AB"/>
    <w:rsid w:val="009C15B7"/>
    <w:rsid w:val="009C1751"/>
    <w:rsid w:val="009C182C"/>
    <w:rsid w:val="009C18E0"/>
    <w:rsid w:val="009C19FA"/>
    <w:rsid w:val="009C1A43"/>
    <w:rsid w:val="009C1A99"/>
    <w:rsid w:val="009C1BE7"/>
    <w:rsid w:val="009C1C56"/>
    <w:rsid w:val="009C1D2C"/>
    <w:rsid w:val="009C1F12"/>
    <w:rsid w:val="009C1F1B"/>
    <w:rsid w:val="009C1F8E"/>
    <w:rsid w:val="009C2443"/>
    <w:rsid w:val="009C2454"/>
    <w:rsid w:val="009C261A"/>
    <w:rsid w:val="009C26AE"/>
    <w:rsid w:val="009C2A34"/>
    <w:rsid w:val="009C2AF5"/>
    <w:rsid w:val="009C2B6F"/>
    <w:rsid w:val="009C2DBA"/>
    <w:rsid w:val="009C2E11"/>
    <w:rsid w:val="009C2E35"/>
    <w:rsid w:val="009C2E3C"/>
    <w:rsid w:val="009C2F87"/>
    <w:rsid w:val="009C3001"/>
    <w:rsid w:val="009C3050"/>
    <w:rsid w:val="009C3160"/>
    <w:rsid w:val="009C3180"/>
    <w:rsid w:val="009C32F5"/>
    <w:rsid w:val="009C338F"/>
    <w:rsid w:val="009C340F"/>
    <w:rsid w:val="009C3428"/>
    <w:rsid w:val="009C34E3"/>
    <w:rsid w:val="009C362B"/>
    <w:rsid w:val="009C3AF8"/>
    <w:rsid w:val="009C3BD4"/>
    <w:rsid w:val="009C3D78"/>
    <w:rsid w:val="009C3E14"/>
    <w:rsid w:val="009C4111"/>
    <w:rsid w:val="009C4242"/>
    <w:rsid w:val="009C4252"/>
    <w:rsid w:val="009C430C"/>
    <w:rsid w:val="009C4324"/>
    <w:rsid w:val="009C437E"/>
    <w:rsid w:val="009C44C0"/>
    <w:rsid w:val="009C4714"/>
    <w:rsid w:val="009C474F"/>
    <w:rsid w:val="009C49D7"/>
    <w:rsid w:val="009C4A58"/>
    <w:rsid w:val="009C4AEB"/>
    <w:rsid w:val="009C4B92"/>
    <w:rsid w:val="009C4C28"/>
    <w:rsid w:val="009C4C64"/>
    <w:rsid w:val="009C4C80"/>
    <w:rsid w:val="009C4D78"/>
    <w:rsid w:val="009C4E87"/>
    <w:rsid w:val="009C4EE8"/>
    <w:rsid w:val="009C4FC6"/>
    <w:rsid w:val="009C5044"/>
    <w:rsid w:val="009C5110"/>
    <w:rsid w:val="009C5238"/>
    <w:rsid w:val="009C57B9"/>
    <w:rsid w:val="009C5898"/>
    <w:rsid w:val="009C58E5"/>
    <w:rsid w:val="009C5A6D"/>
    <w:rsid w:val="009C5AEF"/>
    <w:rsid w:val="009C5B13"/>
    <w:rsid w:val="009C5B29"/>
    <w:rsid w:val="009C5B85"/>
    <w:rsid w:val="009C5B8F"/>
    <w:rsid w:val="009C5B96"/>
    <w:rsid w:val="009C5C75"/>
    <w:rsid w:val="009C5DE5"/>
    <w:rsid w:val="009C5E12"/>
    <w:rsid w:val="009C5F14"/>
    <w:rsid w:val="009C601F"/>
    <w:rsid w:val="009C61D1"/>
    <w:rsid w:val="009C635A"/>
    <w:rsid w:val="009C6654"/>
    <w:rsid w:val="009C6741"/>
    <w:rsid w:val="009C675E"/>
    <w:rsid w:val="009C6B0A"/>
    <w:rsid w:val="009C6B94"/>
    <w:rsid w:val="009C6BAE"/>
    <w:rsid w:val="009C6BF2"/>
    <w:rsid w:val="009C6CB8"/>
    <w:rsid w:val="009C6D7D"/>
    <w:rsid w:val="009C6DDB"/>
    <w:rsid w:val="009C6E97"/>
    <w:rsid w:val="009C6FCD"/>
    <w:rsid w:val="009C7005"/>
    <w:rsid w:val="009C7160"/>
    <w:rsid w:val="009C7370"/>
    <w:rsid w:val="009C74F3"/>
    <w:rsid w:val="009C7580"/>
    <w:rsid w:val="009C75D8"/>
    <w:rsid w:val="009C774D"/>
    <w:rsid w:val="009C787B"/>
    <w:rsid w:val="009C795E"/>
    <w:rsid w:val="009C79E8"/>
    <w:rsid w:val="009C7A58"/>
    <w:rsid w:val="009C7B4E"/>
    <w:rsid w:val="009C7BBD"/>
    <w:rsid w:val="009C7BC3"/>
    <w:rsid w:val="009C7CA6"/>
    <w:rsid w:val="009C7DD7"/>
    <w:rsid w:val="009D001C"/>
    <w:rsid w:val="009D00DD"/>
    <w:rsid w:val="009D0186"/>
    <w:rsid w:val="009D01E0"/>
    <w:rsid w:val="009D0228"/>
    <w:rsid w:val="009D03BD"/>
    <w:rsid w:val="009D042E"/>
    <w:rsid w:val="009D04E0"/>
    <w:rsid w:val="009D058D"/>
    <w:rsid w:val="009D06A4"/>
    <w:rsid w:val="009D06BD"/>
    <w:rsid w:val="009D070B"/>
    <w:rsid w:val="009D072F"/>
    <w:rsid w:val="009D099A"/>
    <w:rsid w:val="009D09F4"/>
    <w:rsid w:val="009D0B73"/>
    <w:rsid w:val="009D0C1C"/>
    <w:rsid w:val="009D0C42"/>
    <w:rsid w:val="009D0CC0"/>
    <w:rsid w:val="009D0F3D"/>
    <w:rsid w:val="009D1261"/>
    <w:rsid w:val="009D12ED"/>
    <w:rsid w:val="009D1456"/>
    <w:rsid w:val="009D14B5"/>
    <w:rsid w:val="009D15C4"/>
    <w:rsid w:val="009D1667"/>
    <w:rsid w:val="009D1751"/>
    <w:rsid w:val="009D1879"/>
    <w:rsid w:val="009D195D"/>
    <w:rsid w:val="009D19B3"/>
    <w:rsid w:val="009D1A2C"/>
    <w:rsid w:val="009D1A67"/>
    <w:rsid w:val="009D1B09"/>
    <w:rsid w:val="009D1BCF"/>
    <w:rsid w:val="009D1DCE"/>
    <w:rsid w:val="009D1E45"/>
    <w:rsid w:val="009D20B9"/>
    <w:rsid w:val="009D20C3"/>
    <w:rsid w:val="009D21E2"/>
    <w:rsid w:val="009D23CC"/>
    <w:rsid w:val="009D256E"/>
    <w:rsid w:val="009D25BD"/>
    <w:rsid w:val="009D25C9"/>
    <w:rsid w:val="009D2622"/>
    <w:rsid w:val="009D26EB"/>
    <w:rsid w:val="009D2768"/>
    <w:rsid w:val="009D27A9"/>
    <w:rsid w:val="009D2807"/>
    <w:rsid w:val="009D283E"/>
    <w:rsid w:val="009D2867"/>
    <w:rsid w:val="009D296A"/>
    <w:rsid w:val="009D298F"/>
    <w:rsid w:val="009D2B22"/>
    <w:rsid w:val="009D2B2E"/>
    <w:rsid w:val="009D2D3F"/>
    <w:rsid w:val="009D2DB7"/>
    <w:rsid w:val="009D2DBF"/>
    <w:rsid w:val="009D2E9A"/>
    <w:rsid w:val="009D2F09"/>
    <w:rsid w:val="009D2F0E"/>
    <w:rsid w:val="009D303D"/>
    <w:rsid w:val="009D3293"/>
    <w:rsid w:val="009D3363"/>
    <w:rsid w:val="009D3419"/>
    <w:rsid w:val="009D343E"/>
    <w:rsid w:val="009D3473"/>
    <w:rsid w:val="009D34BA"/>
    <w:rsid w:val="009D350B"/>
    <w:rsid w:val="009D3712"/>
    <w:rsid w:val="009D3716"/>
    <w:rsid w:val="009D3837"/>
    <w:rsid w:val="009D3B17"/>
    <w:rsid w:val="009D3BD8"/>
    <w:rsid w:val="009D3CD0"/>
    <w:rsid w:val="009D3D52"/>
    <w:rsid w:val="009D3EBA"/>
    <w:rsid w:val="009D3F49"/>
    <w:rsid w:val="009D3FAB"/>
    <w:rsid w:val="009D4136"/>
    <w:rsid w:val="009D4171"/>
    <w:rsid w:val="009D419D"/>
    <w:rsid w:val="009D41C3"/>
    <w:rsid w:val="009D4403"/>
    <w:rsid w:val="009D4460"/>
    <w:rsid w:val="009D45B9"/>
    <w:rsid w:val="009D469E"/>
    <w:rsid w:val="009D46CA"/>
    <w:rsid w:val="009D4806"/>
    <w:rsid w:val="009D48DE"/>
    <w:rsid w:val="009D48FA"/>
    <w:rsid w:val="009D4960"/>
    <w:rsid w:val="009D49CA"/>
    <w:rsid w:val="009D4E52"/>
    <w:rsid w:val="009D4E8A"/>
    <w:rsid w:val="009D5368"/>
    <w:rsid w:val="009D539F"/>
    <w:rsid w:val="009D53B1"/>
    <w:rsid w:val="009D55C5"/>
    <w:rsid w:val="009D56ED"/>
    <w:rsid w:val="009D5846"/>
    <w:rsid w:val="009D59F7"/>
    <w:rsid w:val="009D59FE"/>
    <w:rsid w:val="009D5B15"/>
    <w:rsid w:val="009D5B85"/>
    <w:rsid w:val="009D5D11"/>
    <w:rsid w:val="009D5DF4"/>
    <w:rsid w:val="009D5E50"/>
    <w:rsid w:val="009D5F78"/>
    <w:rsid w:val="009D5F7B"/>
    <w:rsid w:val="009D606B"/>
    <w:rsid w:val="009D61F8"/>
    <w:rsid w:val="009D624A"/>
    <w:rsid w:val="009D62F1"/>
    <w:rsid w:val="009D6374"/>
    <w:rsid w:val="009D648B"/>
    <w:rsid w:val="009D661B"/>
    <w:rsid w:val="009D6694"/>
    <w:rsid w:val="009D68AB"/>
    <w:rsid w:val="009D68B1"/>
    <w:rsid w:val="009D69A4"/>
    <w:rsid w:val="009D6AC1"/>
    <w:rsid w:val="009D6D20"/>
    <w:rsid w:val="009D6D7D"/>
    <w:rsid w:val="009D6E6B"/>
    <w:rsid w:val="009D6EE1"/>
    <w:rsid w:val="009D6FB2"/>
    <w:rsid w:val="009D7152"/>
    <w:rsid w:val="009D7174"/>
    <w:rsid w:val="009D71B3"/>
    <w:rsid w:val="009D71CD"/>
    <w:rsid w:val="009D71D4"/>
    <w:rsid w:val="009D71FB"/>
    <w:rsid w:val="009D7223"/>
    <w:rsid w:val="009D7291"/>
    <w:rsid w:val="009D7827"/>
    <w:rsid w:val="009D7898"/>
    <w:rsid w:val="009D796F"/>
    <w:rsid w:val="009D79A9"/>
    <w:rsid w:val="009D79AC"/>
    <w:rsid w:val="009D7A2B"/>
    <w:rsid w:val="009D7AAB"/>
    <w:rsid w:val="009D7B1C"/>
    <w:rsid w:val="009D7B75"/>
    <w:rsid w:val="009D7D48"/>
    <w:rsid w:val="009D7E05"/>
    <w:rsid w:val="009D7EFC"/>
    <w:rsid w:val="009D7F01"/>
    <w:rsid w:val="009E0070"/>
    <w:rsid w:val="009E00C2"/>
    <w:rsid w:val="009E00C6"/>
    <w:rsid w:val="009E00CD"/>
    <w:rsid w:val="009E0179"/>
    <w:rsid w:val="009E027B"/>
    <w:rsid w:val="009E02AE"/>
    <w:rsid w:val="009E03EB"/>
    <w:rsid w:val="009E04E4"/>
    <w:rsid w:val="009E05EE"/>
    <w:rsid w:val="009E0690"/>
    <w:rsid w:val="009E0977"/>
    <w:rsid w:val="009E0A73"/>
    <w:rsid w:val="009E0BAA"/>
    <w:rsid w:val="009E0C99"/>
    <w:rsid w:val="009E0CDC"/>
    <w:rsid w:val="009E1063"/>
    <w:rsid w:val="009E10C5"/>
    <w:rsid w:val="009E1497"/>
    <w:rsid w:val="009E1633"/>
    <w:rsid w:val="009E1836"/>
    <w:rsid w:val="009E1863"/>
    <w:rsid w:val="009E1967"/>
    <w:rsid w:val="009E1A7F"/>
    <w:rsid w:val="009E1B9D"/>
    <w:rsid w:val="009E1F3E"/>
    <w:rsid w:val="009E1F89"/>
    <w:rsid w:val="009E1FB9"/>
    <w:rsid w:val="009E2142"/>
    <w:rsid w:val="009E2225"/>
    <w:rsid w:val="009E25DC"/>
    <w:rsid w:val="009E2757"/>
    <w:rsid w:val="009E275A"/>
    <w:rsid w:val="009E27BC"/>
    <w:rsid w:val="009E2ACE"/>
    <w:rsid w:val="009E2B86"/>
    <w:rsid w:val="009E2BB0"/>
    <w:rsid w:val="009E2C95"/>
    <w:rsid w:val="009E2CA4"/>
    <w:rsid w:val="009E2D31"/>
    <w:rsid w:val="009E2E3C"/>
    <w:rsid w:val="009E2E6E"/>
    <w:rsid w:val="009E2EA6"/>
    <w:rsid w:val="009E2F93"/>
    <w:rsid w:val="009E2FD1"/>
    <w:rsid w:val="009E2FF1"/>
    <w:rsid w:val="009E3119"/>
    <w:rsid w:val="009E31A5"/>
    <w:rsid w:val="009E32C8"/>
    <w:rsid w:val="009E32EE"/>
    <w:rsid w:val="009E3345"/>
    <w:rsid w:val="009E33A6"/>
    <w:rsid w:val="009E33D7"/>
    <w:rsid w:val="009E357B"/>
    <w:rsid w:val="009E368E"/>
    <w:rsid w:val="009E36FB"/>
    <w:rsid w:val="009E377B"/>
    <w:rsid w:val="009E380F"/>
    <w:rsid w:val="009E381A"/>
    <w:rsid w:val="009E3869"/>
    <w:rsid w:val="009E387F"/>
    <w:rsid w:val="009E38E6"/>
    <w:rsid w:val="009E3906"/>
    <w:rsid w:val="009E391D"/>
    <w:rsid w:val="009E3966"/>
    <w:rsid w:val="009E3968"/>
    <w:rsid w:val="009E39C4"/>
    <w:rsid w:val="009E3BB7"/>
    <w:rsid w:val="009E3DDC"/>
    <w:rsid w:val="009E420A"/>
    <w:rsid w:val="009E43A7"/>
    <w:rsid w:val="009E43DA"/>
    <w:rsid w:val="009E44A6"/>
    <w:rsid w:val="009E4515"/>
    <w:rsid w:val="009E463B"/>
    <w:rsid w:val="009E465A"/>
    <w:rsid w:val="009E4688"/>
    <w:rsid w:val="009E4835"/>
    <w:rsid w:val="009E485A"/>
    <w:rsid w:val="009E4887"/>
    <w:rsid w:val="009E488D"/>
    <w:rsid w:val="009E49D6"/>
    <w:rsid w:val="009E4A19"/>
    <w:rsid w:val="009E4A94"/>
    <w:rsid w:val="009E4ABD"/>
    <w:rsid w:val="009E4C56"/>
    <w:rsid w:val="009E4EA9"/>
    <w:rsid w:val="009E5028"/>
    <w:rsid w:val="009E505B"/>
    <w:rsid w:val="009E50EE"/>
    <w:rsid w:val="009E50F8"/>
    <w:rsid w:val="009E5241"/>
    <w:rsid w:val="009E544F"/>
    <w:rsid w:val="009E556A"/>
    <w:rsid w:val="009E557E"/>
    <w:rsid w:val="009E55DA"/>
    <w:rsid w:val="009E568B"/>
    <w:rsid w:val="009E573A"/>
    <w:rsid w:val="009E57F0"/>
    <w:rsid w:val="009E5861"/>
    <w:rsid w:val="009E58DF"/>
    <w:rsid w:val="009E58F8"/>
    <w:rsid w:val="009E5915"/>
    <w:rsid w:val="009E594A"/>
    <w:rsid w:val="009E594F"/>
    <w:rsid w:val="009E597E"/>
    <w:rsid w:val="009E5A01"/>
    <w:rsid w:val="009E5B68"/>
    <w:rsid w:val="009E5BA4"/>
    <w:rsid w:val="009E5C65"/>
    <w:rsid w:val="009E5D6E"/>
    <w:rsid w:val="009E5D72"/>
    <w:rsid w:val="009E5DFD"/>
    <w:rsid w:val="009E5E3F"/>
    <w:rsid w:val="009E5F5F"/>
    <w:rsid w:val="009E60D3"/>
    <w:rsid w:val="009E656C"/>
    <w:rsid w:val="009E66E3"/>
    <w:rsid w:val="009E68AD"/>
    <w:rsid w:val="009E68D2"/>
    <w:rsid w:val="009E69B8"/>
    <w:rsid w:val="009E69D9"/>
    <w:rsid w:val="009E6A1B"/>
    <w:rsid w:val="009E6A77"/>
    <w:rsid w:val="009E6B2A"/>
    <w:rsid w:val="009E6C57"/>
    <w:rsid w:val="009E6C78"/>
    <w:rsid w:val="009E6E7F"/>
    <w:rsid w:val="009E6EB9"/>
    <w:rsid w:val="009E7004"/>
    <w:rsid w:val="009E7075"/>
    <w:rsid w:val="009E733D"/>
    <w:rsid w:val="009E7443"/>
    <w:rsid w:val="009E746D"/>
    <w:rsid w:val="009E76FC"/>
    <w:rsid w:val="009E7730"/>
    <w:rsid w:val="009E77B8"/>
    <w:rsid w:val="009E7913"/>
    <w:rsid w:val="009E7A41"/>
    <w:rsid w:val="009E7D83"/>
    <w:rsid w:val="009E7E15"/>
    <w:rsid w:val="009E7ECD"/>
    <w:rsid w:val="009F0116"/>
    <w:rsid w:val="009F01C5"/>
    <w:rsid w:val="009F0351"/>
    <w:rsid w:val="009F0399"/>
    <w:rsid w:val="009F03C9"/>
    <w:rsid w:val="009F073C"/>
    <w:rsid w:val="009F077A"/>
    <w:rsid w:val="009F0921"/>
    <w:rsid w:val="009F09AC"/>
    <w:rsid w:val="009F0BF8"/>
    <w:rsid w:val="009F0C88"/>
    <w:rsid w:val="009F0D73"/>
    <w:rsid w:val="009F0E37"/>
    <w:rsid w:val="009F0E5B"/>
    <w:rsid w:val="009F0FB8"/>
    <w:rsid w:val="009F0FBD"/>
    <w:rsid w:val="009F0FC1"/>
    <w:rsid w:val="009F1099"/>
    <w:rsid w:val="009F134B"/>
    <w:rsid w:val="009F13CC"/>
    <w:rsid w:val="009F14D6"/>
    <w:rsid w:val="009F1585"/>
    <w:rsid w:val="009F17E5"/>
    <w:rsid w:val="009F19EF"/>
    <w:rsid w:val="009F1A9D"/>
    <w:rsid w:val="009F1C2D"/>
    <w:rsid w:val="009F1C58"/>
    <w:rsid w:val="009F1E86"/>
    <w:rsid w:val="009F205D"/>
    <w:rsid w:val="009F215C"/>
    <w:rsid w:val="009F217E"/>
    <w:rsid w:val="009F2270"/>
    <w:rsid w:val="009F234B"/>
    <w:rsid w:val="009F23F9"/>
    <w:rsid w:val="009F2402"/>
    <w:rsid w:val="009F2661"/>
    <w:rsid w:val="009F275A"/>
    <w:rsid w:val="009F275F"/>
    <w:rsid w:val="009F2801"/>
    <w:rsid w:val="009F28AB"/>
    <w:rsid w:val="009F28FD"/>
    <w:rsid w:val="009F2A83"/>
    <w:rsid w:val="009F2AE0"/>
    <w:rsid w:val="009F2B4F"/>
    <w:rsid w:val="009F2CEF"/>
    <w:rsid w:val="009F2E3B"/>
    <w:rsid w:val="009F32F1"/>
    <w:rsid w:val="009F3353"/>
    <w:rsid w:val="009F3383"/>
    <w:rsid w:val="009F3679"/>
    <w:rsid w:val="009F37D6"/>
    <w:rsid w:val="009F37E8"/>
    <w:rsid w:val="009F3959"/>
    <w:rsid w:val="009F3A49"/>
    <w:rsid w:val="009F3B08"/>
    <w:rsid w:val="009F3B85"/>
    <w:rsid w:val="009F3CB4"/>
    <w:rsid w:val="009F3CE4"/>
    <w:rsid w:val="009F3D23"/>
    <w:rsid w:val="009F3D66"/>
    <w:rsid w:val="009F3DC9"/>
    <w:rsid w:val="009F3E2A"/>
    <w:rsid w:val="009F3E5D"/>
    <w:rsid w:val="009F3F59"/>
    <w:rsid w:val="009F3F6A"/>
    <w:rsid w:val="009F3F6F"/>
    <w:rsid w:val="009F40B5"/>
    <w:rsid w:val="009F40E0"/>
    <w:rsid w:val="009F412D"/>
    <w:rsid w:val="009F4200"/>
    <w:rsid w:val="009F423E"/>
    <w:rsid w:val="009F426F"/>
    <w:rsid w:val="009F42D5"/>
    <w:rsid w:val="009F432F"/>
    <w:rsid w:val="009F4339"/>
    <w:rsid w:val="009F43BA"/>
    <w:rsid w:val="009F46BA"/>
    <w:rsid w:val="009F481F"/>
    <w:rsid w:val="009F4853"/>
    <w:rsid w:val="009F4879"/>
    <w:rsid w:val="009F4896"/>
    <w:rsid w:val="009F4957"/>
    <w:rsid w:val="009F4981"/>
    <w:rsid w:val="009F49AA"/>
    <w:rsid w:val="009F4A4D"/>
    <w:rsid w:val="009F4A97"/>
    <w:rsid w:val="009F4B52"/>
    <w:rsid w:val="009F4BD3"/>
    <w:rsid w:val="009F4BE7"/>
    <w:rsid w:val="009F4DCA"/>
    <w:rsid w:val="009F5124"/>
    <w:rsid w:val="009F5257"/>
    <w:rsid w:val="009F5351"/>
    <w:rsid w:val="009F537A"/>
    <w:rsid w:val="009F544A"/>
    <w:rsid w:val="009F55A2"/>
    <w:rsid w:val="009F5602"/>
    <w:rsid w:val="009F563B"/>
    <w:rsid w:val="009F56B0"/>
    <w:rsid w:val="009F576D"/>
    <w:rsid w:val="009F57F4"/>
    <w:rsid w:val="009F580D"/>
    <w:rsid w:val="009F5858"/>
    <w:rsid w:val="009F587D"/>
    <w:rsid w:val="009F58C0"/>
    <w:rsid w:val="009F5962"/>
    <w:rsid w:val="009F59C9"/>
    <w:rsid w:val="009F5A66"/>
    <w:rsid w:val="009F5AC3"/>
    <w:rsid w:val="009F5F4A"/>
    <w:rsid w:val="009F606F"/>
    <w:rsid w:val="009F60A9"/>
    <w:rsid w:val="009F61B9"/>
    <w:rsid w:val="009F620B"/>
    <w:rsid w:val="009F6384"/>
    <w:rsid w:val="009F639C"/>
    <w:rsid w:val="009F63C8"/>
    <w:rsid w:val="009F644E"/>
    <w:rsid w:val="009F64F8"/>
    <w:rsid w:val="009F6542"/>
    <w:rsid w:val="009F658D"/>
    <w:rsid w:val="009F6613"/>
    <w:rsid w:val="009F6627"/>
    <w:rsid w:val="009F6647"/>
    <w:rsid w:val="009F6821"/>
    <w:rsid w:val="009F6862"/>
    <w:rsid w:val="009F6935"/>
    <w:rsid w:val="009F69E6"/>
    <w:rsid w:val="009F6AA9"/>
    <w:rsid w:val="009F6BDF"/>
    <w:rsid w:val="009F6C69"/>
    <w:rsid w:val="009F6F6C"/>
    <w:rsid w:val="009F6F83"/>
    <w:rsid w:val="009F6FB4"/>
    <w:rsid w:val="009F72B7"/>
    <w:rsid w:val="009F732A"/>
    <w:rsid w:val="009F736E"/>
    <w:rsid w:val="009F73AB"/>
    <w:rsid w:val="009F73B7"/>
    <w:rsid w:val="009F7428"/>
    <w:rsid w:val="009F7511"/>
    <w:rsid w:val="009F7731"/>
    <w:rsid w:val="009F779C"/>
    <w:rsid w:val="009F77BF"/>
    <w:rsid w:val="009F7809"/>
    <w:rsid w:val="009F783E"/>
    <w:rsid w:val="009F7842"/>
    <w:rsid w:val="009F7AB4"/>
    <w:rsid w:val="009F7ABA"/>
    <w:rsid w:val="009F7ADF"/>
    <w:rsid w:val="009F7AE1"/>
    <w:rsid w:val="009F7D2F"/>
    <w:rsid w:val="009F7D79"/>
    <w:rsid w:val="009F7E62"/>
    <w:rsid w:val="009F7F75"/>
    <w:rsid w:val="009F7F9E"/>
    <w:rsid w:val="00A00472"/>
    <w:rsid w:val="00A00532"/>
    <w:rsid w:val="00A0073B"/>
    <w:rsid w:val="00A00947"/>
    <w:rsid w:val="00A009D1"/>
    <w:rsid w:val="00A009F4"/>
    <w:rsid w:val="00A00A52"/>
    <w:rsid w:val="00A00D48"/>
    <w:rsid w:val="00A00D85"/>
    <w:rsid w:val="00A00F2A"/>
    <w:rsid w:val="00A01094"/>
    <w:rsid w:val="00A010D8"/>
    <w:rsid w:val="00A013F8"/>
    <w:rsid w:val="00A01425"/>
    <w:rsid w:val="00A014D6"/>
    <w:rsid w:val="00A0169B"/>
    <w:rsid w:val="00A016D4"/>
    <w:rsid w:val="00A019E2"/>
    <w:rsid w:val="00A01B00"/>
    <w:rsid w:val="00A01D16"/>
    <w:rsid w:val="00A01D5A"/>
    <w:rsid w:val="00A01D91"/>
    <w:rsid w:val="00A01DE0"/>
    <w:rsid w:val="00A01DEF"/>
    <w:rsid w:val="00A01F60"/>
    <w:rsid w:val="00A01F62"/>
    <w:rsid w:val="00A01F68"/>
    <w:rsid w:val="00A01FB9"/>
    <w:rsid w:val="00A0202B"/>
    <w:rsid w:val="00A020F3"/>
    <w:rsid w:val="00A02169"/>
    <w:rsid w:val="00A02307"/>
    <w:rsid w:val="00A02368"/>
    <w:rsid w:val="00A02371"/>
    <w:rsid w:val="00A023D5"/>
    <w:rsid w:val="00A023FE"/>
    <w:rsid w:val="00A0267B"/>
    <w:rsid w:val="00A026AE"/>
    <w:rsid w:val="00A027A0"/>
    <w:rsid w:val="00A027B5"/>
    <w:rsid w:val="00A02871"/>
    <w:rsid w:val="00A028CF"/>
    <w:rsid w:val="00A02969"/>
    <w:rsid w:val="00A02A21"/>
    <w:rsid w:val="00A02C00"/>
    <w:rsid w:val="00A02D88"/>
    <w:rsid w:val="00A02D98"/>
    <w:rsid w:val="00A02E05"/>
    <w:rsid w:val="00A02E1F"/>
    <w:rsid w:val="00A02ECB"/>
    <w:rsid w:val="00A03067"/>
    <w:rsid w:val="00A03077"/>
    <w:rsid w:val="00A030A6"/>
    <w:rsid w:val="00A030F3"/>
    <w:rsid w:val="00A0311C"/>
    <w:rsid w:val="00A03272"/>
    <w:rsid w:val="00A03350"/>
    <w:rsid w:val="00A03356"/>
    <w:rsid w:val="00A033A1"/>
    <w:rsid w:val="00A03449"/>
    <w:rsid w:val="00A034CB"/>
    <w:rsid w:val="00A035A9"/>
    <w:rsid w:val="00A036A3"/>
    <w:rsid w:val="00A03A99"/>
    <w:rsid w:val="00A03B69"/>
    <w:rsid w:val="00A03BC1"/>
    <w:rsid w:val="00A03DBB"/>
    <w:rsid w:val="00A03E08"/>
    <w:rsid w:val="00A03F39"/>
    <w:rsid w:val="00A03FD5"/>
    <w:rsid w:val="00A04220"/>
    <w:rsid w:val="00A04240"/>
    <w:rsid w:val="00A04253"/>
    <w:rsid w:val="00A043CC"/>
    <w:rsid w:val="00A043F6"/>
    <w:rsid w:val="00A045E5"/>
    <w:rsid w:val="00A04680"/>
    <w:rsid w:val="00A04A7F"/>
    <w:rsid w:val="00A04A8F"/>
    <w:rsid w:val="00A04AB2"/>
    <w:rsid w:val="00A04CC5"/>
    <w:rsid w:val="00A04E95"/>
    <w:rsid w:val="00A04EBB"/>
    <w:rsid w:val="00A04EFC"/>
    <w:rsid w:val="00A05064"/>
    <w:rsid w:val="00A0517D"/>
    <w:rsid w:val="00A05218"/>
    <w:rsid w:val="00A05233"/>
    <w:rsid w:val="00A05253"/>
    <w:rsid w:val="00A0560F"/>
    <w:rsid w:val="00A05662"/>
    <w:rsid w:val="00A056BE"/>
    <w:rsid w:val="00A056DE"/>
    <w:rsid w:val="00A05787"/>
    <w:rsid w:val="00A058F3"/>
    <w:rsid w:val="00A05905"/>
    <w:rsid w:val="00A0592F"/>
    <w:rsid w:val="00A05959"/>
    <w:rsid w:val="00A059F7"/>
    <w:rsid w:val="00A05AD2"/>
    <w:rsid w:val="00A05B6F"/>
    <w:rsid w:val="00A05B8B"/>
    <w:rsid w:val="00A05B92"/>
    <w:rsid w:val="00A05CEF"/>
    <w:rsid w:val="00A05D22"/>
    <w:rsid w:val="00A05DA7"/>
    <w:rsid w:val="00A05FC2"/>
    <w:rsid w:val="00A060C5"/>
    <w:rsid w:val="00A062A1"/>
    <w:rsid w:val="00A06308"/>
    <w:rsid w:val="00A0638B"/>
    <w:rsid w:val="00A0642D"/>
    <w:rsid w:val="00A0657C"/>
    <w:rsid w:val="00A06594"/>
    <w:rsid w:val="00A0659E"/>
    <w:rsid w:val="00A065AA"/>
    <w:rsid w:val="00A0672C"/>
    <w:rsid w:val="00A06826"/>
    <w:rsid w:val="00A06873"/>
    <w:rsid w:val="00A06911"/>
    <w:rsid w:val="00A06971"/>
    <w:rsid w:val="00A06B15"/>
    <w:rsid w:val="00A06B37"/>
    <w:rsid w:val="00A06B9C"/>
    <w:rsid w:val="00A06CBA"/>
    <w:rsid w:val="00A06CED"/>
    <w:rsid w:val="00A06D11"/>
    <w:rsid w:val="00A06DED"/>
    <w:rsid w:val="00A06E5E"/>
    <w:rsid w:val="00A06EE7"/>
    <w:rsid w:val="00A06F26"/>
    <w:rsid w:val="00A06F3C"/>
    <w:rsid w:val="00A07091"/>
    <w:rsid w:val="00A070C6"/>
    <w:rsid w:val="00A07111"/>
    <w:rsid w:val="00A0712D"/>
    <w:rsid w:val="00A071F9"/>
    <w:rsid w:val="00A0723F"/>
    <w:rsid w:val="00A07270"/>
    <w:rsid w:val="00A072D0"/>
    <w:rsid w:val="00A075A6"/>
    <w:rsid w:val="00A075B3"/>
    <w:rsid w:val="00A075EB"/>
    <w:rsid w:val="00A07697"/>
    <w:rsid w:val="00A07A53"/>
    <w:rsid w:val="00A07AE1"/>
    <w:rsid w:val="00A07C33"/>
    <w:rsid w:val="00A07CF7"/>
    <w:rsid w:val="00A07DD4"/>
    <w:rsid w:val="00A07E20"/>
    <w:rsid w:val="00A07E52"/>
    <w:rsid w:val="00A100CA"/>
    <w:rsid w:val="00A100D6"/>
    <w:rsid w:val="00A10117"/>
    <w:rsid w:val="00A1013B"/>
    <w:rsid w:val="00A104B2"/>
    <w:rsid w:val="00A104BC"/>
    <w:rsid w:val="00A104F8"/>
    <w:rsid w:val="00A1056D"/>
    <w:rsid w:val="00A105F0"/>
    <w:rsid w:val="00A10643"/>
    <w:rsid w:val="00A10791"/>
    <w:rsid w:val="00A10827"/>
    <w:rsid w:val="00A10886"/>
    <w:rsid w:val="00A109BE"/>
    <w:rsid w:val="00A10D85"/>
    <w:rsid w:val="00A10E18"/>
    <w:rsid w:val="00A10E53"/>
    <w:rsid w:val="00A10F84"/>
    <w:rsid w:val="00A10FF9"/>
    <w:rsid w:val="00A110BA"/>
    <w:rsid w:val="00A1114E"/>
    <w:rsid w:val="00A111BE"/>
    <w:rsid w:val="00A112B0"/>
    <w:rsid w:val="00A114AA"/>
    <w:rsid w:val="00A114B0"/>
    <w:rsid w:val="00A1174D"/>
    <w:rsid w:val="00A1193E"/>
    <w:rsid w:val="00A11A19"/>
    <w:rsid w:val="00A11B79"/>
    <w:rsid w:val="00A11E20"/>
    <w:rsid w:val="00A11F8C"/>
    <w:rsid w:val="00A11F96"/>
    <w:rsid w:val="00A11FEB"/>
    <w:rsid w:val="00A12055"/>
    <w:rsid w:val="00A120D4"/>
    <w:rsid w:val="00A12149"/>
    <w:rsid w:val="00A121A3"/>
    <w:rsid w:val="00A12352"/>
    <w:rsid w:val="00A125C7"/>
    <w:rsid w:val="00A126C9"/>
    <w:rsid w:val="00A128DF"/>
    <w:rsid w:val="00A1299C"/>
    <w:rsid w:val="00A12D08"/>
    <w:rsid w:val="00A12EA6"/>
    <w:rsid w:val="00A12ED1"/>
    <w:rsid w:val="00A1301F"/>
    <w:rsid w:val="00A131A2"/>
    <w:rsid w:val="00A132E6"/>
    <w:rsid w:val="00A1330E"/>
    <w:rsid w:val="00A133E9"/>
    <w:rsid w:val="00A13632"/>
    <w:rsid w:val="00A1378A"/>
    <w:rsid w:val="00A13D31"/>
    <w:rsid w:val="00A13D9E"/>
    <w:rsid w:val="00A13DB1"/>
    <w:rsid w:val="00A13E9D"/>
    <w:rsid w:val="00A13EA1"/>
    <w:rsid w:val="00A140B2"/>
    <w:rsid w:val="00A1415D"/>
    <w:rsid w:val="00A141A2"/>
    <w:rsid w:val="00A14305"/>
    <w:rsid w:val="00A14309"/>
    <w:rsid w:val="00A1430A"/>
    <w:rsid w:val="00A1434A"/>
    <w:rsid w:val="00A14492"/>
    <w:rsid w:val="00A1479A"/>
    <w:rsid w:val="00A14A35"/>
    <w:rsid w:val="00A14AAA"/>
    <w:rsid w:val="00A14AEF"/>
    <w:rsid w:val="00A14B77"/>
    <w:rsid w:val="00A14BAD"/>
    <w:rsid w:val="00A14BE1"/>
    <w:rsid w:val="00A14C52"/>
    <w:rsid w:val="00A14C65"/>
    <w:rsid w:val="00A14C8E"/>
    <w:rsid w:val="00A14E10"/>
    <w:rsid w:val="00A14EF7"/>
    <w:rsid w:val="00A14EFD"/>
    <w:rsid w:val="00A14F3A"/>
    <w:rsid w:val="00A150C9"/>
    <w:rsid w:val="00A15107"/>
    <w:rsid w:val="00A153D2"/>
    <w:rsid w:val="00A154CC"/>
    <w:rsid w:val="00A15643"/>
    <w:rsid w:val="00A15730"/>
    <w:rsid w:val="00A15744"/>
    <w:rsid w:val="00A157E2"/>
    <w:rsid w:val="00A159BA"/>
    <w:rsid w:val="00A159EC"/>
    <w:rsid w:val="00A15A69"/>
    <w:rsid w:val="00A15C08"/>
    <w:rsid w:val="00A15EEA"/>
    <w:rsid w:val="00A15F20"/>
    <w:rsid w:val="00A15F4A"/>
    <w:rsid w:val="00A15F69"/>
    <w:rsid w:val="00A15FCA"/>
    <w:rsid w:val="00A15FF7"/>
    <w:rsid w:val="00A16101"/>
    <w:rsid w:val="00A162B5"/>
    <w:rsid w:val="00A16429"/>
    <w:rsid w:val="00A1642B"/>
    <w:rsid w:val="00A16467"/>
    <w:rsid w:val="00A16494"/>
    <w:rsid w:val="00A16549"/>
    <w:rsid w:val="00A16593"/>
    <w:rsid w:val="00A166AF"/>
    <w:rsid w:val="00A167A4"/>
    <w:rsid w:val="00A16837"/>
    <w:rsid w:val="00A168D0"/>
    <w:rsid w:val="00A16B4A"/>
    <w:rsid w:val="00A16BFB"/>
    <w:rsid w:val="00A16DC7"/>
    <w:rsid w:val="00A16DED"/>
    <w:rsid w:val="00A16E40"/>
    <w:rsid w:val="00A16EBF"/>
    <w:rsid w:val="00A16F5A"/>
    <w:rsid w:val="00A16FE9"/>
    <w:rsid w:val="00A1717C"/>
    <w:rsid w:val="00A17216"/>
    <w:rsid w:val="00A1726D"/>
    <w:rsid w:val="00A1727C"/>
    <w:rsid w:val="00A1730D"/>
    <w:rsid w:val="00A1747C"/>
    <w:rsid w:val="00A174C4"/>
    <w:rsid w:val="00A17596"/>
    <w:rsid w:val="00A1759B"/>
    <w:rsid w:val="00A175C2"/>
    <w:rsid w:val="00A175EB"/>
    <w:rsid w:val="00A17612"/>
    <w:rsid w:val="00A1763F"/>
    <w:rsid w:val="00A1769B"/>
    <w:rsid w:val="00A1775E"/>
    <w:rsid w:val="00A177A4"/>
    <w:rsid w:val="00A177C8"/>
    <w:rsid w:val="00A17894"/>
    <w:rsid w:val="00A17AD1"/>
    <w:rsid w:val="00A17BD1"/>
    <w:rsid w:val="00A17C03"/>
    <w:rsid w:val="00A17EC6"/>
    <w:rsid w:val="00A17F26"/>
    <w:rsid w:val="00A17F56"/>
    <w:rsid w:val="00A17F8F"/>
    <w:rsid w:val="00A17FE4"/>
    <w:rsid w:val="00A200F1"/>
    <w:rsid w:val="00A2015F"/>
    <w:rsid w:val="00A20208"/>
    <w:rsid w:val="00A20247"/>
    <w:rsid w:val="00A2038F"/>
    <w:rsid w:val="00A2039C"/>
    <w:rsid w:val="00A203B7"/>
    <w:rsid w:val="00A203E3"/>
    <w:rsid w:val="00A20697"/>
    <w:rsid w:val="00A20708"/>
    <w:rsid w:val="00A20761"/>
    <w:rsid w:val="00A207FF"/>
    <w:rsid w:val="00A208DD"/>
    <w:rsid w:val="00A208F4"/>
    <w:rsid w:val="00A209EF"/>
    <w:rsid w:val="00A20B0A"/>
    <w:rsid w:val="00A20B80"/>
    <w:rsid w:val="00A20C7A"/>
    <w:rsid w:val="00A20CA0"/>
    <w:rsid w:val="00A20CEA"/>
    <w:rsid w:val="00A20CF5"/>
    <w:rsid w:val="00A20EA0"/>
    <w:rsid w:val="00A20EE6"/>
    <w:rsid w:val="00A20EEC"/>
    <w:rsid w:val="00A210E3"/>
    <w:rsid w:val="00A21176"/>
    <w:rsid w:val="00A21182"/>
    <w:rsid w:val="00A213D3"/>
    <w:rsid w:val="00A213F0"/>
    <w:rsid w:val="00A21602"/>
    <w:rsid w:val="00A21671"/>
    <w:rsid w:val="00A21675"/>
    <w:rsid w:val="00A2182C"/>
    <w:rsid w:val="00A2185A"/>
    <w:rsid w:val="00A21A46"/>
    <w:rsid w:val="00A21B0E"/>
    <w:rsid w:val="00A21C99"/>
    <w:rsid w:val="00A21D92"/>
    <w:rsid w:val="00A21F53"/>
    <w:rsid w:val="00A22032"/>
    <w:rsid w:val="00A22074"/>
    <w:rsid w:val="00A22166"/>
    <w:rsid w:val="00A221B9"/>
    <w:rsid w:val="00A2228A"/>
    <w:rsid w:val="00A22341"/>
    <w:rsid w:val="00A223F4"/>
    <w:rsid w:val="00A2240E"/>
    <w:rsid w:val="00A22466"/>
    <w:rsid w:val="00A224D8"/>
    <w:rsid w:val="00A224EA"/>
    <w:rsid w:val="00A2254E"/>
    <w:rsid w:val="00A22689"/>
    <w:rsid w:val="00A228AA"/>
    <w:rsid w:val="00A228CA"/>
    <w:rsid w:val="00A22937"/>
    <w:rsid w:val="00A22AE3"/>
    <w:rsid w:val="00A22B9A"/>
    <w:rsid w:val="00A22BE0"/>
    <w:rsid w:val="00A22BF6"/>
    <w:rsid w:val="00A22CF0"/>
    <w:rsid w:val="00A22D40"/>
    <w:rsid w:val="00A22DBA"/>
    <w:rsid w:val="00A22E05"/>
    <w:rsid w:val="00A22E06"/>
    <w:rsid w:val="00A22E48"/>
    <w:rsid w:val="00A22E66"/>
    <w:rsid w:val="00A22ED3"/>
    <w:rsid w:val="00A2303B"/>
    <w:rsid w:val="00A231DB"/>
    <w:rsid w:val="00A23252"/>
    <w:rsid w:val="00A232A2"/>
    <w:rsid w:val="00A232AF"/>
    <w:rsid w:val="00A232F1"/>
    <w:rsid w:val="00A23461"/>
    <w:rsid w:val="00A23590"/>
    <w:rsid w:val="00A235F1"/>
    <w:rsid w:val="00A23664"/>
    <w:rsid w:val="00A23748"/>
    <w:rsid w:val="00A23749"/>
    <w:rsid w:val="00A23757"/>
    <w:rsid w:val="00A23766"/>
    <w:rsid w:val="00A238D5"/>
    <w:rsid w:val="00A23B68"/>
    <w:rsid w:val="00A23D6E"/>
    <w:rsid w:val="00A23E00"/>
    <w:rsid w:val="00A23E48"/>
    <w:rsid w:val="00A23FA0"/>
    <w:rsid w:val="00A24037"/>
    <w:rsid w:val="00A241CC"/>
    <w:rsid w:val="00A241E0"/>
    <w:rsid w:val="00A241EF"/>
    <w:rsid w:val="00A24212"/>
    <w:rsid w:val="00A245A6"/>
    <w:rsid w:val="00A245BE"/>
    <w:rsid w:val="00A24694"/>
    <w:rsid w:val="00A247DC"/>
    <w:rsid w:val="00A24888"/>
    <w:rsid w:val="00A24891"/>
    <w:rsid w:val="00A24970"/>
    <w:rsid w:val="00A24996"/>
    <w:rsid w:val="00A24D7B"/>
    <w:rsid w:val="00A25139"/>
    <w:rsid w:val="00A252D9"/>
    <w:rsid w:val="00A2537D"/>
    <w:rsid w:val="00A253AC"/>
    <w:rsid w:val="00A253D2"/>
    <w:rsid w:val="00A254AB"/>
    <w:rsid w:val="00A256F8"/>
    <w:rsid w:val="00A257B3"/>
    <w:rsid w:val="00A25899"/>
    <w:rsid w:val="00A258F4"/>
    <w:rsid w:val="00A25964"/>
    <w:rsid w:val="00A25A44"/>
    <w:rsid w:val="00A25A98"/>
    <w:rsid w:val="00A25BF4"/>
    <w:rsid w:val="00A25BF8"/>
    <w:rsid w:val="00A25C42"/>
    <w:rsid w:val="00A25DCD"/>
    <w:rsid w:val="00A25E29"/>
    <w:rsid w:val="00A25EBE"/>
    <w:rsid w:val="00A25ED5"/>
    <w:rsid w:val="00A26034"/>
    <w:rsid w:val="00A260F3"/>
    <w:rsid w:val="00A26347"/>
    <w:rsid w:val="00A26498"/>
    <w:rsid w:val="00A264F3"/>
    <w:rsid w:val="00A2664D"/>
    <w:rsid w:val="00A266D2"/>
    <w:rsid w:val="00A2672C"/>
    <w:rsid w:val="00A26963"/>
    <w:rsid w:val="00A26AC9"/>
    <w:rsid w:val="00A26CDE"/>
    <w:rsid w:val="00A270AE"/>
    <w:rsid w:val="00A270EF"/>
    <w:rsid w:val="00A2711D"/>
    <w:rsid w:val="00A2739F"/>
    <w:rsid w:val="00A274C5"/>
    <w:rsid w:val="00A2777B"/>
    <w:rsid w:val="00A27904"/>
    <w:rsid w:val="00A27A4D"/>
    <w:rsid w:val="00A27C10"/>
    <w:rsid w:val="00A27CB3"/>
    <w:rsid w:val="00A27E29"/>
    <w:rsid w:val="00A27FAC"/>
    <w:rsid w:val="00A300A9"/>
    <w:rsid w:val="00A30286"/>
    <w:rsid w:val="00A30317"/>
    <w:rsid w:val="00A3035C"/>
    <w:rsid w:val="00A30477"/>
    <w:rsid w:val="00A30571"/>
    <w:rsid w:val="00A305AD"/>
    <w:rsid w:val="00A30616"/>
    <w:rsid w:val="00A3063D"/>
    <w:rsid w:val="00A3069B"/>
    <w:rsid w:val="00A307BD"/>
    <w:rsid w:val="00A3095C"/>
    <w:rsid w:val="00A309AD"/>
    <w:rsid w:val="00A309CD"/>
    <w:rsid w:val="00A30B85"/>
    <w:rsid w:val="00A30D5F"/>
    <w:rsid w:val="00A30D7F"/>
    <w:rsid w:val="00A30DC9"/>
    <w:rsid w:val="00A30EC4"/>
    <w:rsid w:val="00A30EF8"/>
    <w:rsid w:val="00A30F44"/>
    <w:rsid w:val="00A310CF"/>
    <w:rsid w:val="00A311E6"/>
    <w:rsid w:val="00A31277"/>
    <w:rsid w:val="00A31287"/>
    <w:rsid w:val="00A31347"/>
    <w:rsid w:val="00A313C4"/>
    <w:rsid w:val="00A315A0"/>
    <w:rsid w:val="00A315CD"/>
    <w:rsid w:val="00A31795"/>
    <w:rsid w:val="00A3180D"/>
    <w:rsid w:val="00A3186E"/>
    <w:rsid w:val="00A318B0"/>
    <w:rsid w:val="00A318B1"/>
    <w:rsid w:val="00A31968"/>
    <w:rsid w:val="00A31AE7"/>
    <w:rsid w:val="00A31C24"/>
    <w:rsid w:val="00A31CE4"/>
    <w:rsid w:val="00A31D77"/>
    <w:rsid w:val="00A31E01"/>
    <w:rsid w:val="00A31EDF"/>
    <w:rsid w:val="00A3204D"/>
    <w:rsid w:val="00A3208F"/>
    <w:rsid w:val="00A3218C"/>
    <w:rsid w:val="00A321C7"/>
    <w:rsid w:val="00A321FE"/>
    <w:rsid w:val="00A32348"/>
    <w:rsid w:val="00A32620"/>
    <w:rsid w:val="00A32694"/>
    <w:rsid w:val="00A3272F"/>
    <w:rsid w:val="00A327CC"/>
    <w:rsid w:val="00A328AB"/>
    <w:rsid w:val="00A32B5A"/>
    <w:rsid w:val="00A32BA4"/>
    <w:rsid w:val="00A32D29"/>
    <w:rsid w:val="00A32D8F"/>
    <w:rsid w:val="00A32DA5"/>
    <w:rsid w:val="00A32EED"/>
    <w:rsid w:val="00A32F77"/>
    <w:rsid w:val="00A32F9F"/>
    <w:rsid w:val="00A33068"/>
    <w:rsid w:val="00A3316C"/>
    <w:rsid w:val="00A33174"/>
    <w:rsid w:val="00A332C8"/>
    <w:rsid w:val="00A332F5"/>
    <w:rsid w:val="00A33328"/>
    <w:rsid w:val="00A3333C"/>
    <w:rsid w:val="00A33349"/>
    <w:rsid w:val="00A334F7"/>
    <w:rsid w:val="00A3363C"/>
    <w:rsid w:val="00A3371D"/>
    <w:rsid w:val="00A33869"/>
    <w:rsid w:val="00A3394E"/>
    <w:rsid w:val="00A33976"/>
    <w:rsid w:val="00A33A70"/>
    <w:rsid w:val="00A33B18"/>
    <w:rsid w:val="00A33B46"/>
    <w:rsid w:val="00A33B51"/>
    <w:rsid w:val="00A33B5C"/>
    <w:rsid w:val="00A33DE4"/>
    <w:rsid w:val="00A33F37"/>
    <w:rsid w:val="00A33F49"/>
    <w:rsid w:val="00A33FD6"/>
    <w:rsid w:val="00A340E4"/>
    <w:rsid w:val="00A340F1"/>
    <w:rsid w:val="00A341F2"/>
    <w:rsid w:val="00A34275"/>
    <w:rsid w:val="00A3429A"/>
    <w:rsid w:val="00A34492"/>
    <w:rsid w:val="00A3459E"/>
    <w:rsid w:val="00A345FC"/>
    <w:rsid w:val="00A34639"/>
    <w:rsid w:val="00A3474D"/>
    <w:rsid w:val="00A347BD"/>
    <w:rsid w:val="00A34A41"/>
    <w:rsid w:val="00A34B8C"/>
    <w:rsid w:val="00A34C57"/>
    <w:rsid w:val="00A34C91"/>
    <w:rsid w:val="00A34D18"/>
    <w:rsid w:val="00A34FCE"/>
    <w:rsid w:val="00A35063"/>
    <w:rsid w:val="00A3531C"/>
    <w:rsid w:val="00A353AD"/>
    <w:rsid w:val="00A35436"/>
    <w:rsid w:val="00A354CC"/>
    <w:rsid w:val="00A355BB"/>
    <w:rsid w:val="00A3561C"/>
    <w:rsid w:val="00A35694"/>
    <w:rsid w:val="00A356C8"/>
    <w:rsid w:val="00A356CA"/>
    <w:rsid w:val="00A356EA"/>
    <w:rsid w:val="00A359D5"/>
    <w:rsid w:val="00A35A9F"/>
    <w:rsid w:val="00A35B53"/>
    <w:rsid w:val="00A35B79"/>
    <w:rsid w:val="00A35BC8"/>
    <w:rsid w:val="00A35C0F"/>
    <w:rsid w:val="00A35C7D"/>
    <w:rsid w:val="00A35CEB"/>
    <w:rsid w:val="00A35EC6"/>
    <w:rsid w:val="00A35F37"/>
    <w:rsid w:val="00A36313"/>
    <w:rsid w:val="00A363BF"/>
    <w:rsid w:val="00A363EF"/>
    <w:rsid w:val="00A365A2"/>
    <w:rsid w:val="00A367C2"/>
    <w:rsid w:val="00A36930"/>
    <w:rsid w:val="00A36987"/>
    <w:rsid w:val="00A369EA"/>
    <w:rsid w:val="00A36B09"/>
    <w:rsid w:val="00A36B51"/>
    <w:rsid w:val="00A36C4F"/>
    <w:rsid w:val="00A36CFD"/>
    <w:rsid w:val="00A37099"/>
    <w:rsid w:val="00A371A6"/>
    <w:rsid w:val="00A37296"/>
    <w:rsid w:val="00A372D2"/>
    <w:rsid w:val="00A37324"/>
    <w:rsid w:val="00A37450"/>
    <w:rsid w:val="00A37508"/>
    <w:rsid w:val="00A3757F"/>
    <w:rsid w:val="00A3759E"/>
    <w:rsid w:val="00A37620"/>
    <w:rsid w:val="00A376B7"/>
    <w:rsid w:val="00A376DA"/>
    <w:rsid w:val="00A3775F"/>
    <w:rsid w:val="00A37769"/>
    <w:rsid w:val="00A37799"/>
    <w:rsid w:val="00A378AE"/>
    <w:rsid w:val="00A37928"/>
    <w:rsid w:val="00A37937"/>
    <w:rsid w:val="00A379B2"/>
    <w:rsid w:val="00A37A0B"/>
    <w:rsid w:val="00A37D17"/>
    <w:rsid w:val="00A37D40"/>
    <w:rsid w:val="00A37EFA"/>
    <w:rsid w:val="00A37F54"/>
    <w:rsid w:val="00A37F7E"/>
    <w:rsid w:val="00A40011"/>
    <w:rsid w:val="00A40027"/>
    <w:rsid w:val="00A40471"/>
    <w:rsid w:val="00A4048F"/>
    <w:rsid w:val="00A40691"/>
    <w:rsid w:val="00A4091A"/>
    <w:rsid w:val="00A40A7A"/>
    <w:rsid w:val="00A40C25"/>
    <w:rsid w:val="00A40C59"/>
    <w:rsid w:val="00A40E70"/>
    <w:rsid w:val="00A40FC8"/>
    <w:rsid w:val="00A40FFC"/>
    <w:rsid w:val="00A4104E"/>
    <w:rsid w:val="00A4127D"/>
    <w:rsid w:val="00A412BE"/>
    <w:rsid w:val="00A41956"/>
    <w:rsid w:val="00A41A3E"/>
    <w:rsid w:val="00A41F28"/>
    <w:rsid w:val="00A4215C"/>
    <w:rsid w:val="00A42185"/>
    <w:rsid w:val="00A42196"/>
    <w:rsid w:val="00A42353"/>
    <w:rsid w:val="00A423EA"/>
    <w:rsid w:val="00A42482"/>
    <w:rsid w:val="00A4263A"/>
    <w:rsid w:val="00A42674"/>
    <w:rsid w:val="00A42719"/>
    <w:rsid w:val="00A427D8"/>
    <w:rsid w:val="00A42970"/>
    <w:rsid w:val="00A42A90"/>
    <w:rsid w:val="00A42AE0"/>
    <w:rsid w:val="00A42AF3"/>
    <w:rsid w:val="00A42C28"/>
    <w:rsid w:val="00A42CA7"/>
    <w:rsid w:val="00A42D4B"/>
    <w:rsid w:val="00A42DAE"/>
    <w:rsid w:val="00A42E91"/>
    <w:rsid w:val="00A42FC7"/>
    <w:rsid w:val="00A42FFD"/>
    <w:rsid w:val="00A430A5"/>
    <w:rsid w:val="00A4316F"/>
    <w:rsid w:val="00A432A7"/>
    <w:rsid w:val="00A43420"/>
    <w:rsid w:val="00A434DE"/>
    <w:rsid w:val="00A4374B"/>
    <w:rsid w:val="00A43821"/>
    <w:rsid w:val="00A438B0"/>
    <w:rsid w:val="00A438CB"/>
    <w:rsid w:val="00A439AD"/>
    <w:rsid w:val="00A43A03"/>
    <w:rsid w:val="00A43B87"/>
    <w:rsid w:val="00A43BF5"/>
    <w:rsid w:val="00A43C21"/>
    <w:rsid w:val="00A43CC5"/>
    <w:rsid w:val="00A43D07"/>
    <w:rsid w:val="00A43DB0"/>
    <w:rsid w:val="00A43FFC"/>
    <w:rsid w:val="00A441C4"/>
    <w:rsid w:val="00A441E0"/>
    <w:rsid w:val="00A44555"/>
    <w:rsid w:val="00A4470C"/>
    <w:rsid w:val="00A44739"/>
    <w:rsid w:val="00A449AE"/>
    <w:rsid w:val="00A44A32"/>
    <w:rsid w:val="00A44A52"/>
    <w:rsid w:val="00A44C72"/>
    <w:rsid w:val="00A44C7F"/>
    <w:rsid w:val="00A44CD1"/>
    <w:rsid w:val="00A44D00"/>
    <w:rsid w:val="00A44D2E"/>
    <w:rsid w:val="00A44E12"/>
    <w:rsid w:val="00A44F6E"/>
    <w:rsid w:val="00A45012"/>
    <w:rsid w:val="00A4506F"/>
    <w:rsid w:val="00A450FA"/>
    <w:rsid w:val="00A45214"/>
    <w:rsid w:val="00A452C8"/>
    <w:rsid w:val="00A45474"/>
    <w:rsid w:val="00A454FA"/>
    <w:rsid w:val="00A45501"/>
    <w:rsid w:val="00A4557E"/>
    <w:rsid w:val="00A4576D"/>
    <w:rsid w:val="00A45885"/>
    <w:rsid w:val="00A45A82"/>
    <w:rsid w:val="00A45B57"/>
    <w:rsid w:val="00A45BB0"/>
    <w:rsid w:val="00A45BB2"/>
    <w:rsid w:val="00A45CCB"/>
    <w:rsid w:val="00A45E53"/>
    <w:rsid w:val="00A46076"/>
    <w:rsid w:val="00A4628D"/>
    <w:rsid w:val="00A462D5"/>
    <w:rsid w:val="00A463B9"/>
    <w:rsid w:val="00A463CF"/>
    <w:rsid w:val="00A463E7"/>
    <w:rsid w:val="00A4651F"/>
    <w:rsid w:val="00A46600"/>
    <w:rsid w:val="00A46630"/>
    <w:rsid w:val="00A46772"/>
    <w:rsid w:val="00A4679D"/>
    <w:rsid w:val="00A4681F"/>
    <w:rsid w:val="00A46847"/>
    <w:rsid w:val="00A46B65"/>
    <w:rsid w:val="00A46C49"/>
    <w:rsid w:val="00A46D23"/>
    <w:rsid w:val="00A46D99"/>
    <w:rsid w:val="00A46E05"/>
    <w:rsid w:val="00A46ED6"/>
    <w:rsid w:val="00A470CE"/>
    <w:rsid w:val="00A470F0"/>
    <w:rsid w:val="00A47315"/>
    <w:rsid w:val="00A4732D"/>
    <w:rsid w:val="00A47393"/>
    <w:rsid w:val="00A4749E"/>
    <w:rsid w:val="00A4766E"/>
    <w:rsid w:val="00A476DC"/>
    <w:rsid w:val="00A47753"/>
    <w:rsid w:val="00A4780F"/>
    <w:rsid w:val="00A4784D"/>
    <w:rsid w:val="00A47883"/>
    <w:rsid w:val="00A478B4"/>
    <w:rsid w:val="00A478CE"/>
    <w:rsid w:val="00A479AD"/>
    <w:rsid w:val="00A47AC1"/>
    <w:rsid w:val="00A47BE2"/>
    <w:rsid w:val="00A47D70"/>
    <w:rsid w:val="00A47D78"/>
    <w:rsid w:val="00A47DBA"/>
    <w:rsid w:val="00A50021"/>
    <w:rsid w:val="00A50049"/>
    <w:rsid w:val="00A500E8"/>
    <w:rsid w:val="00A50254"/>
    <w:rsid w:val="00A503BB"/>
    <w:rsid w:val="00A50524"/>
    <w:rsid w:val="00A5060A"/>
    <w:rsid w:val="00A50646"/>
    <w:rsid w:val="00A506A7"/>
    <w:rsid w:val="00A50845"/>
    <w:rsid w:val="00A508D4"/>
    <w:rsid w:val="00A509E4"/>
    <w:rsid w:val="00A509EF"/>
    <w:rsid w:val="00A50B85"/>
    <w:rsid w:val="00A50BA3"/>
    <w:rsid w:val="00A50BB4"/>
    <w:rsid w:val="00A50D54"/>
    <w:rsid w:val="00A50DFD"/>
    <w:rsid w:val="00A50E86"/>
    <w:rsid w:val="00A50FAE"/>
    <w:rsid w:val="00A511F9"/>
    <w:rsid w:val="00A512E1"/>
    <w:rsid w:val="00A51314"/>
    <w:rsid w:val="00A51318"/>
    <w:rsid w:val="00A514BD"/>
    <w:rsid w:val="00A51588"/>
    <w:rsid w:val="00A515A1"/>
    <w:rsid w:val="00A515E9"/>
    <w:rsid w:val="00A515EF"/>
    <w:rsid w:val="00A5167E"/>
    <w:rsid w:val="00A51948"/>
    <w:rsid w:val="00A51B59"/>
    <w:rsid w:val="00A51C01"/>
    <w:rsid w:val="00A51CB2"/>
    <w:rsid w:val="00A51E64"/>
    <w:rsid w:val="00A51E7A"/>
    <w:rsid w:val="00A51F68"/>
    <w:rsid w:val="00A52120"/>
    <w:rsid w:val="00A52183"/>
    <w:rsid w:val="00A521D0"/>
    <w:rsid w:val="00A522E7"/>
    <w:rsid w:val="00A523AC"/>
    <w:rsid w:val="00A523B6"/>
    <w:rsid w:val="00A526AF"/>
    <w:rsid w:val="00A52725"/>
    <w:rsid w:val="00A52786"/>
    <w:rsid w:val="00A527B0"/>
    <w:rsid w:val="00A52858"/>
    <w:rsid w:val="00A52963"/>
    <w:rsid w:val="00A52984"/>
    <w:rsid w:val="00A529AA"/>
    <w:rsid w:val="00A529B1"/>
    <w:rsid w:val="00A52A75"/>
    <w:rsid w:val="00A52A9A"/>
    <w:rsid w:val="00A52AF9"/>
    <w:rsid w:val="00A52B21"/>
    <w:rsid w:val="00A52D1E"/>
    <w:rsid w:val="00A52D79"/>
    <w:rsid w:val="00A52E2C"/>
    <w:rsid w:val="00A53039"/>
    <w:rsid w:val="00A5303D"/>
    <w:rsid w:val="00A5331F"/>
    <w:rsid w:val="00A5338A"/>
    <w:rsid w:val="00A533F6"/>
    <w:rsid w:val="00A53440"/>
    <w:rsid w:val="00A5347B"/>
    <w:rsid w:val="00A5350A"/>
    <w:rsid w:val="00A53531"/>
    <w:rsid w:val="00A537AE"/>
    <w:rsid w:val="00A53924"/>
    <w:rsid w:val="00A53B43"/>
    <w:rsid w:val="00A53DD2"/>
    <w:rsid w:val="00A53E3F"/>
    <w:rsid w:val="00A53EE7"/>
    <w:rsid w:val="00A53F13"/>
    <w:rsid w:val="00A54008"/>
    <w:rsid w:val="00A5402D"/>
    <w:rsid w:val="00A54096"/>
    <w:rsid w:val="00A54145"/>
    <w:rsid w:val="00A54155"/>
    <w:rsid w:val="00A541C9"/>
    <w:rsid w:val="00A54297"/>
    <w:rsid w:val="00A542A1"/>
    <w:rsid w:val="00A542B5"/>
    <w:rsid w:val="00A5438A"/>
    <w:rsid w:val="00A543DF"/>
    <w:rsid w:val="00A544CD"/>
    <w:rsid w:val="00A54513"/>
    <w:rsid w:val="00A5451C"/>
    <w:rsid w:val="00A54531"/>
    <w:rsid w:val="00A547DE"/>
    <w:rsid w:val="00A5480E"/>
    <w:rsid w:val="00A5484C"/>
    <w:rsid w:val="00A5492D"/>
    <w:rsid w:val="00A54985"/>
    <w:rsid w:val="00A54A6E"/>
    <w:rsid w:val="00A54AAC"/>
    <w:rsid w:val="00A54AB3"/>
    <w:rsid w:val="00A54B7E"/>
    <w:rsid w:val="00A54DB1"/>
    <w:rsid w:val="00A54E70"/>
    <w:rsid w:val="00A54F1E"/>
    <w:rsid w:val="00A54F32"/>
    <w:rsid w:val="00A54F4B"/>
    <w:rsid w:val="00A55007"/>
    <w:rsid w:val="00A55009"/>
    <w:rsid w:val="00A550F0"/>
    <w:rsid w:val="00A55182"/>
    <w:rsid w:val="00A5518F"/>
    <w:rsid w:val="00A552D7"/>
    <w:rsid w:val="00A55393"/>
    <w:rsid w:val="00A55471"/>
    <w:rsid w:val="00A554CF"/>
    <w:rsid w:val="00A554D3"/>
    <w:rsid w:val="00A55556"/>
    <w:rsid w:val="00A5569C"/>
    <w:rsid w:val="00A55A73"/>
    <w:rsid w:val="00A55AEC"/>
    <w:rsid w:val="00A55AFF"/>
    <w:rsid w:val="00A55B3A"/>
    <w:rsid w:val="00A55C6E"/>
    <w:rsid w:val="00A55C81"/>
    <w:rsid w:val="00A55CA1"/>
    <w:rsid w:val="00A55CA4"/>
    <w:rsid w:val="00A55D25"/>
    <w:rsid w:val="00A55E2B"/>
    <w:rsid w:val="00A55F50"/>
    <w:rsid w:val="00A55F5F"/>
    <w:rsid w:val="00A560B1"/>
    <w:rsid w:val="00A5611A"/>
    <w:rsid w:val="00A56154"/>
    <w:rsid w:val="00A5619A"/>
    <w:rsid w:val="00A561E1"/>
    <w:rsid w:val="00A5623C"/>
    <w:rsid w:val="00A56290"/>
    <w:rsid w:val="00A56358"/>
    <w:rsid w:val="00A56396"/>
    <w:rsid w:val="00A563B8"/>
    <w:rsid w:val="00A5644C"/>
    <w:rsid w:val="00A5648A"/>
    <w:rsid w:val="00A5650F"/>
    <w:rsid w:val="00A5664A"/>
    <w:rsid w:val="00A5671C"/>
    <w:rsid w:val="00A5671D"/>
    <w:rsid w:val="00A567CD"/>
    <w:rsid w:val="00A567F2"/>
    <w:rsid w:val="00A56869"/>
    <w:rsid w:val="00A56B18"/>
    <w:rsid w:val="00A56B36"/>
    <w:rsid w:val="00A56B5D"/>
    <w:rsid w:val="00A56B68"/>
    <w:rsid w:val="00A56CAE"/>
    <w:rsid w:val="00A56D82"/>
    <w:rsid w:val="00A56EBC"/>
    <w:rsid w:val="00A56F7B"/>
    <w:rsid w:val="00A56FDC"/>
    <w:rsid w:val="00A57135"/>
    <w:rsid w:val="00A573BA"/>
    <w:rsid w:val="00A574DD"/>
    <w:rsid w:val="00A57807"/>
    <w:rsid w:val="00A5784F"/>
    <w:rsid w:val="00A578E2"/>
    <w:rsid w:val="00A578F6"/>
    <w:rsid w:val="00A579A8"/>
    <w:rsid w:val="00A57B00"/>
    <w:rsid w:val="00A57B2A"/>
    <w:rsid w:val="00A57CD1"/>
    <w:rsid w:val="00A57D6C"/>
    <w:rsid w:val="00A57E4F"/>
    <w:rsid w:val="00A57EF6"/>
    <w:rsid w:val="00A57FA1"/>
    <w:rsid w:val="00A57FD9"/>
    <w:rsid w:val="00A603B1"/>
    <w:rsid w:val="00A603C8"/>
    <w:rsid w:val="00A603E8"/>
    <w:rsid w:val="00A60482"/>
    <w:rsid w:val="00A604D4"/>
    <w:rsid w:val="00A6060A"/>
    <w:rsid w:val="00A6060C"/>
    <w:rsid w:val="00A60613"/>
    <w:rsid w:val="00A60812"/>
    <w:rsid w:val="00A6087B"/>
    <w:rsid w:val="00A6087C"/>
    <w:rsid w:val="00A6088E"/>
    <w:rsid w:val="00A608C7"/>
    <w:rsid w:val="00A608DE"/>
    <w:rsid w:val="00A6098F"/>
    <w:rsid w:val="00A609C0"/>
    <w:rsid w:val="00A60AD9"/>
    <w:rsid w:val="00A60BA0"/>
    <w:rsid w:val="00A60BCE"/>
    <w:rsid w:val="00A60CC6"/>
    <w:rsid w:val="00A60D33"/>
    <w:rsid w:val="00A60E22"/>
    <w:rsid w:val="00A60F2B"/>
    <w:rsid w:val="00A6106E"/>
    <w:rsid w:val="00A610A4"/>
    <w:rsid w:val="00A61351"/>
    <w:rsid w:val="00A613A0"/>
    <w:rsid w:val="00A6141F"/>
    <w:rsid w:val="00A614F0"/>
    <w:rsid w:val="00A6151E"/>
    <w:rsid w:val="00A61534"/>
    <w:rsid w:val="00A6162B"/>
    <w:rsid w:val="00A61643"/>
    <w:rsid w:val="00A616BA"/>
    <w:rsid w:val="00A6172C"/>
    <w:rsid w:val="00A6174E"/>
    <w:rsid w:val="00A6175D"/>
    <w:rsid w:val="00A617CC"/>
    <w:rsid w:val="00A61BAE"/>
    <w:rsid w:val="00A61C47"/>
    <w:rsid w:val="00A61DF7"/>
    <w:rsid w:val="00A61E11"/>
    <w:rsid w:val="00A61E13"/>
    <w:rsid w:val="00A61F25"/>
    <w:rsid w:val="00A61FBB"/>
    <w:rsid w:val="00A61FBE"/>
    <w:rsid w:val="00A61FC3"/>
    <w:rsid w:val="00A62002"/>
    <w:rsid w:val="00A62021"/>
    <w:rsid w:val="00A6221A"/>
    <w:rsid w:val="00A62299"/>
    <w:rsid w:val="00A623C2"/>
    <w:rsid w:val="00A6253B"/>
    <w:rsid w:val="00A6263D"/>
    <w:rsid w:val="00A626D2"/>
    <w:rsid w:val="00A627CB"/>
    <w:rsid w:val="00A62A82"/>
    <w:rsid w:val="00A62BA9"/>
    <w:rsid w:val="00A62BB3"/>
    <w:rsid w:val="00A62C8E"/>
    <w:rsid w:val="00A62ECA"/>
    <w:rsid w:val="00A62FAF"/>
    <w:rsid w:val="00A62FFD"/>
    <w:rsid w:val="00A6303E"/>
    <w:rsid w:val="00A630AF"/>
    <w:rsid w:val="00A631D1"/>
    <w:rsid w:val="00A63220"/>
    <w:rsid w:val="00A63242"/>
    <w:rsid w:val="00A63664"/>
    <w:rsid w:val="00A636AA"/>
    <w:rsid w:val="00A636BF"/>
    <w:rsid w:val="00A6370A"/>
    <w:rsid w:val="00A63735"/>
    <w:rsid w:val="00A63CA7"/>
    <w:rsid w:val="00A63D04"/>
    <w:rsid w:val="00A63E73"/>
    <w:rsid w:val="00A63EBB"/>
    <w:rsid w:val="00A63F64"/>
    <w:rsid w:val="00A64048"/>
    <w:rsid w:val="00A64170"/>
    <w:rsid w:val="00A641AF"/>
    <w:rsid w:val="00A64341"/>
    <w:rsid w:val="00A6446C"/>
    <w:rsid w:val="00A64520"/>
    <w:rsid w:val="00A6474F"/>
    <w:rsid w:val="00A64B57"/>
    <w:rsid w:val="00A64C7D"/>
    <w:rsid w:val="00A64D35"/>
    <w:rsid w:val="00A64D5F"/>
    <w:rsid w:val="00A64DB6"/>
    <w:rsid w:val="00A64FA7"/>
    <w:rsid w:val="00A650FB"/>
    <w:rsid w:val="00A65108"/>
    <w:rsid w:val="00A6525C"/>
    <w:rsid w:val="00A653D2"/>
    <w:rsid w:val="00A654F1"/>
    <w:rsid w:val="00A65658"/>
    <w:rsid w:val="00A657DB"/>
    <w:rsid w:val="00A6585B"/>
    <w:rsid w:val="00A6585F"/>
    <w:rsid w:val="00A65A51"/>
    <w:rsid w:val="00A65B02"/>
    <w:rsid w:val="00A65B37"/>
    <w:rsid w:val="00A65DE6"/>
    <w:rsid w:val="00A65F60"/>
    <w:rsid w:val="00A66168"/>
    <w:rsid w:val="00A6619A"/>
    <w:rsid w:val="00A661B7"/>
    <w:rsid w:val="00A66347"/>
    <w:rsid w:val="00A66367"/>
    <w:rsid w:val="00A6641C"/>
    <w:rsid w:val="00A664ED"/>
    <w:rsid w:val="00A666CB"/>
    <w:rsid w:val="00A66865"/>
    <w:rsid w:val="00A668BD"/>
    <w:rsid w:val="00A669AF"/>
    <w:rsid w:val="00A669B5"/>
    <w:rsid w:val="00A66A9D"/>
    <w:rsid w:val="00A66CE6"/>
    <w:rsid w:val="00A66D31"/>
    <w:rsid w:val="00A66D44"/>
    <w:rsid w:val="00A66DC2"/>
    <w:rsid w:val="00A66F62"/>
    <w:rsid w:val="00A67075"/>
    <w:rsid w:val="00A67131"/>
    <w:rsid w:val="00A67369"/>
    <w:rsid w:val="00A673B1"/>
    <w:rsid w:val="00A674D2"/>
    <w:rsid w:val="00A67AA3"/>
    <w:rsid w:val="00A67D4C"/>
    <w:rsid w:val="00A67DE4"/>
    <w:rsid w:val="00A67EB9"/>
    <w:rsid w:val="00A67F49"/>
    <w:rsid w:val="00A67FAB"/>
    <w:rsid w:val="00A70018"/>
    <w:rsid w:val="00A701B7"/>
    <w:rsid w:val="00A701E3"/>
    <w:rsid w:val="00A703B1"/>
    <w:rsid w:val="00A7047F"/>
    <w:rsid w:val="00A7049D"/>
    <w:rsid w:val="00A704DB"/>
    <w:rsid w:val="00A70601"/>
    <w:rsid w:val="00A70608"/>
    <w:rsid w:val="00A706D9"/>
    <w:rsid w:val="00A706E6"/>
    <w:rsid w:val="00A70BBA"/>
    <w:rsid w:val="00A70C1B"/>
    <w:rsid w:val="00A70C53"/>
    <w:rsid w:val="00A70E45"/>
    <w:rsid w:val="00A70F04"/>
    <w:rsid w:val="00A70F43"/>
    <w:rsid w:val="00A7117C"/>
    <w:rsid w:val="00A71305"/>
    <w:rsid w:val="00A71313"/>
    <w:rsid w:val="00A7133E"/>
    <w:rsid w:val="00A714ED"/>
    <w:rsid w:val="00A7151C"/>
    <w:rsid w:val="00A71699"/>
    <w:rsid w:val="00A719CA"/>
    <w:rsid w:val="00A71A94"/>
    <w:rsid w:val="00A71AD5"/>
    <w:rsid w:val="00A71BC5"/>
    <w:rsid w:val="00A71CEA"/>
    <w:rsid w:val="00A71D9F"/>
    <w:rsid w:val="00A71DAD"/>
    <w:rsid w:val="00A71E51"/>
    <w:rsid w:val="00A71F94"/>
    <w:rsid w:val="00A7203C"/>
    <w:rsid w:val="00A72123"/>
    <w:rsid w:val="00A7220E"/>
    <w:rsid w:val="00A723C5"/>
    <w:rsid w:val="00A72463"/>
    <w:rsid w:val="00A724A9"/>
    <w:rsid w:val="00A72787"/>
    <w:rsid w:val="00A72794"/>
    <w:rsid w:val="00A727B4"/>
    <w:rsid w:val="00A72867"/>
    <w:rsid w:val="00A728C5"/>
    <w:rsid w:val="00A7293A"/>
    <w:rsid w:val="00A7293B"/>
    <w:rsid w:val="00A729A7"/>
    <w:rsid w:val="00A729E3"/>
    <w:rsid w:val="00A72B9F"/>
    <w:rsid w:val="00A72BC4"/>
    <w:rsid w:val="00A72BDF"/>
    <w:rsid w:val="00A72C81"/>
    <w:rsid w:val="00A72CD0"/>
    <w:rsid w:val="00A72EC8"/>
    <w:rsid w:val="00A731CB"/>
    <w:rsid w:val="00A73329"/>
    <w:rsid w:val="00A7345A"/>
    <w:rsid w:val="00A73485"/>
    <w:rsid w:val="00A735A0"/>
    <w:rsid w:val="00A735AB"/>
    <w:rsid w:val="00A735DC"/>
    <w:rsid w:val="00A735E9"/>
    <w:rsid w:val="00A736C1"/>
    <w:rsid w:val="00A736D7"/>
    <w:rsid w:val="00A7395E"/>
    <w:rsid w:val="00A739F5"/>
    <w:rsid w:val="00A73B8C"/>
    <w:rsid w:val="00A73BA6"/>
    <w:rsid w:val="00A73BC3"/>
    <w:rsid w:val="00A73C63"/>
    <w:rsid w:val="00A73D4D"/>
    <w:rsid w:val="00A741E9"/>
    <w:rsid w:val="00A74299"/>
    <w:rsid w:val="00A742C5"/>
    <w:rsid w:val="00A7434E"/>
    <w:rsid w:val="00A74419"/>
    <w:rsid w:val="00A74556"/>
    <w:rsid w:val="00A74720"/>
    <w:rsid w:val="00A74870"/>
    <w:rsid w:val="00A7493E"/>
    <w:rsid w:val="00A749FE"/>
    <w:rsid w:val="00A74ACF"/>
    <w:rsid w:val="00A74C28"/>
    <w:rsid w:val="00A74CC4"/>
    <w:rsid w:val="00A74CFE"/>
    <w:rsid w:val="00A74E89"/>
    <w:rsid w:val="00A74EFC"/>
    <w:rsid w:val="00A7506F"/>
    <w:rsid w:val="00A752DB"/>
    <w:rsid w:val="00A7533C"/>
    <w:rsid w:val="00A753F7"/>
    <w:rsid w:val="00A75436"/>
    <w:rsid w:val="00A7545C"/>
    <w:rsid w:val="00A754CA"/>
    <w:rsid w:val="00A7564D"/>
    <w:rsid w:val="00A757DB"/>
    <w:rsid w:val="00A75916"/>
    <w:rsid w:val="00A759FD"/>
    <w:rsid w:val="00A75AAC"/>
    <w:rsid w:val="00A75B18"/>
    <w:rsid w:val="00A75C47"/>
    <w:rsid w:val="00A75CC3"/>
    <w:rsid w:val="00A75D1B"/>
    <w:rsid w:val="00A75D5C"/>
    <w:rsid w:val="00A761CD"/>
    <w:rsid w:val="00A76389"/>
    <w:rsid w:val="00A76455"/>
    <w:rsid w:val="00A76540"/>
    <w:rsid w:val="00A76569"/>
    <w:rsid w:val="00A76642"/>
    <w:rsid w:val="00A766AF"/>
    <w:rsid w:val="00A76884"/>
    <w:rsid w:val="00A76A3F"/>
    <w:rsid w:val="00A76A67"/>
    <w:rsid w:val="00A76ADD"/>
    <w:rsid w:val="00A76BFD"/>
    <w:rsid w:val="00A76C4E"/>
    <w:rsid w:val="00A76D0A"/>
    <w:rsid w:val="00A76DD9"/>
    <w:rsid w:val="00A76E00"/>
    <w:rsid w:val="00A76F66"/>
    <w:rsid w:val="00A77227"/>
    <w:rsid w:val="00A7729F"/>
    <w:rsid w:val="00A773B6"/>
    <w:rsid w:val="00A77403"/>
    <w:rsid w:val="00A774A1"/>
    <w:rsid w:val="00A774A6"/>
    <w:rsid w:val="00A775E8"/>
    <w:rsid w:val="00A7762D"/>
    <w:rsid w:val="00A776A2"/>
    <w:rsid w:val="00A776BB"/>
    <w:rsid w:val="00A777B1"/>
    <w:rsid w:val="00A777F6"/>
    <w:rsid w:val="00A77AEC"/>
    <w:rsid w:val="00A77C06"/>
    <w:rsid w:val="00A77C6D"/>
    <w:rsid w:val="00A77C8E"/>
    <w:rsid w:val="00A77CF5"/>
    <w:rsid w:val="00A77D18"/>
    <w:rsid w:val="00A77D8E"/>
    <w:rsid w:val="00A80094"/>
    <w:rsid w:val="00A801D5"/>
    <w:rsid w:val="00A8031B"/>
    <w:rsid w:val="00A8037F"/>
    <w:rsid w:val="00A80426"/>
    <w:rsid w:val="00A80498"/>
    <w:rsid w:val="00A804C4"/>
    <w:rsid w:val="00A804C9"/>
    <w:rsid w:val="00A807B6"/>
    <w:rsid w:val="00A808B8"/>
    <w:rsid w:val="00A808F3"/>
    <w:rsid w:val="00A80B71"/>
    <w:rsid w:val="00A80BAB"/>
    <w:rsid w:val="00A80FBC"/>
    <w:rsid w:val="00A8102D"/>
    <w:rsid w:val="00A810AC"/>
    <w:rsid w:val="00A81122"/>
    <w:rsid w:val="00A81308"/>
    <w:rsid w:val="00A813E8"/>
    <w:rsid w:val="00A815A0"/>
    <w:rsid w:val="00A817B3"/>
    <w:rsid w:val="00A8199F"/>
    <w:rsid w:val="00A81A72"/>
    <w:rsid w:val="00A81ABC"/>
    <w:rsid w:val="00A81B6F"/>
    <w:rsid w:val="00A81BF6"/>
    <w:rsid w:val="00A81C0E"/>
    <w:rsid w:val="00A81C85"/>
    <w:rsid w:val="00A81C9F"/>
    <w:rsid w:val="00A81D8C"/>
    <w:rsid w:val="00A81F0F"/>
    <w:rsid w:val="00A81F8D"/>
    <w:rsid w:val="00A8202B"/>
    <w:rsid w:val="00A822DB"/>
    <w:rsid w:val="00A8236D"/>
    <w:rsid w:val="00A8263C"/>
    <w:rsid w:val="00A82695"/>
    <w:rsid w:val="00A82749"/>
    <w:rsid w:val="00A8276A"/>
    <w:rsid w:val="00A82983"/>
    <w:rsid w:val="00A82A3D"/>
    <w:rsid w:val="00A82A4C"/>
    <w:rsid w:val="00A82C50"/>
    <w:rsid w:val="00A82CB3"/>
    <w:rsid w:val="00A82DC8"/>
    <w:rsid w:val="00A82E6F"/>
    <w:rsid w:val="00A83036"/>
    <w:rsid w:val="00A8317C"/>
    <w:rsid w:val="00A832D1"/>
    <w:rsid w:val="00A83309"/>
    <w:rsid w:val="00A8337C"/>
    <w:rsid w:val="00A83393"/>
    <w:rsid w:val="00A833D9"/>
    <w:rsid w:val="00A83512"/>
    <w:rsid w:val="00A83865"/>
    <w:rsid w:val="00A838E5"/>
    <w:rsid w:val="00A8392B"/>
    <w:rsid w:val="00A8392E"/>
    <w:rsid w:val="00A83A09"/>
    <w:rsid w:val="00A83DD8"/>
    <w:rsid w:val="00A83E4C"/>
    <w:rsid w:val="00A83E6F"/>
    <w:rsid w:val="00A83FA5"/>
    <w:rsid w:val="00A83FC4"/>
    <w:rsid w:val="00A8404B"/>
    <w:rsid w:val="00A84079"/>
    <w:rsid w:val="00A84139"/>
    <w:rsid w:val="00A8418C"/>
    <w:rsid w:val="00A842E4"/>
    <w:rsid w:val="00A84689"/>
    <w:rsid w:val="00A8476B"/>
    <w:rsid w:val="00A84797"/>
    <w:rsid w:val="00A849D6"/>
    <w:rsid w:val="00A84A81"/>
    <w:rsid w:val="00A84AC3"/>
    <w:rsid w:val="00A84B7D"/>
    <w:rsid w:val="00A84D01"/>
    <w:rsid w:val="00A8512B"/>
    <w:rsid w:val="00A85146"/>
    <w:rsid w:val="00A85230"/>
    <w:rsid w:val="00A8530D"/>
    <w:rsid w:val="00A85328"/>
    <w:rsid w:val="00A853BB"/>
    <w:rsid w:val="00A8548B"/>
    <w:rsid w:val="00A854B2"/>
    <w:rsid w:val="00A854B7"/>
    <w:rsid w:val="00A854EE"/>
    <w:rsid w:val="00A85526"/>
    <w:rsid w:val="00A855FD"/>
    <w:rsid w:val="00A856F5"/>
    <w:rsid w:val="00A85795"/>
    <w:rsid w:val="00A85861"/>
    <w:rsid w:val="00A85A10"/>
    <w:rsid w:val="00A85A8D"/>
    <w:rsid w:val="00A85AAA"/>
    <w:rsid w:val="00A85AEC"/>
    <w:rsid w:val="00A85B63"/>
    <w:rsid w:val="00A85D1D"/>
    <w:rsid w:val="00A85D97"/>
    <w:rsid w:val="00A85E56"/>
    <w:rsid w:val="00A85E5F"/>
    <w:rsid w:val="00A85E7B"/>
    <w:rsid w:val="00A85F4F"/>
    <w:rsid w:val="00A85F74"/>
    <w:rsid w:val="00A860A8"/>
    <w:rsid w:val="00A861F4"/>
    <w:rsid w:val="00A863DF"/>
    <w:rsid w:val="00A863FD"/>
    <w:rsid w:val="00A86AAE"/>
    <w:rsid w:val="00A86D61"/>
    <w:rsid w:val="00A86D82"/>
    <w:rsid w:val="00A86DB7"/>
    <w:rsid w:val="00A86F7D"/>
    <w:rsid w:val="00A86F93"/>
    <w:rsid w:val="00A870E0"/>
    <w:rsid w:val="00A8726A"/>
    <w:rsid w:val="00A87277"/>
    <w:rsid w:val="00A8731D"/>
    <w:rsid w:val="00A8736E"/>
    <w:rsid w:val="00A876C2"/>
    <w:rsid w:val="00A87780"/>
    <w:rsid w:val="00A878EA"/>
    <w:rsid w:val="00A87AB1"/>
    <w:rsid w:val="00A87ACF"/>
    <w:rsid w:val="00A87C75"/>
    <w:rsid w:val="00A87C94"/>
    <w:rsid w:val="00A87D92"/>
    <w:rsid w:val="00A87DEF"/>
    <w:rsid w:val="00A87E9B"/>
    <w:rsid w:val="00A90025"/>
    <w:rsid w:val="00A900CA"/>
    <w:rsid w:val="00A90366"/>
    <w:rsid w:val="00A903E9"/>
    <w:rsid w:val="00A90604"/>
    <w:rsid w:val="00A9086F"/>
    <w:rsid w:val="00A908A4"/>
    <w:rsid w:val="00A90A23"/>
    <w:rsid w:val="00A90A38"/>
    <w:rsid w:val="00A90A8E"/>
    <w:rsid w:val="00A91028"/>
    <w:rsid w:val="00A910D8"/>
    <w:rsid w:val="00A91154"/>
    <w:rsid w:val="00A912CA"/>
    <w:rsid w:val="00A91436"/>
    <w:rsid w:val="00A914A2"/>
    <w:rsid w:val="00A91578"/>
    <w:rsid w:val="00A91593"/>
    <w:rsid w:val="00A919D7"/>
    <w:rsid w:val="00A91AA7"/>
    <w:rsid w:val="00A91C70"/>
    <w:rsid w:val="00A91E3D"/>
    <w:rsid w:val="00A91E7C"/>
    <w:rsid w:val="00A91EC7"/>
    <w:rsid w:val="00A91ED9"/>
    <w:rsid w:val="00A91EEF"/>
    <w:rsid w:val="00A91F57"/>
    <w:rsid w:val="00A92062"/>
    <w:rsid w:val="00A92155"/>
    <w:rsid w:val="00A921C9"/>
    <w:rsid w:val="00A9220B"/>
    <w:rsid w:val="00A923A1"/>
    <w:rsid w:val="00A923CE"/>
    <w:rsid w:val="00A923E4"/>
    <w:rsid w:val="00A92457"/>
    <w:rsid w:val="00A92556"/>
    <w:rsid w:val="00A925BF"/>
    <w:rsid w:val="00A925F4"/>
    <w:rsid w:val="00A92710"/>
    <w:rsid w:val="00A9277F"/>
    <w:rsid w:val="00A927EF"/>
    <w:rsid w:val="00A92857"/>
    <w:rsid w:val="00A92900"/>
    <w:rsid w:val="00A92A20"/>
    <w:rsid w:val="00A92A98"/>
    <w:rsid w:val="00A92AB4"/>
    <w:rsid w:val="00A92B54"/>
    <w:rsid w:val="00A92BA5"/>
    <w:rsid w:val="00A92BD1"/>
    <w:rsid w:val="00A92CC5"/>
    <w:rsid w:val="00A92CCC"/>
    <w:rsid w:val="00A92D49"/>
    <w:rsid w:val="00A92E56"/>
    <w:rsid w:val="00A93057"/>
    <w:rsid w:val="00A9306A"/>
    <w:rsid w:val="00A93172"/>
    <w:rsid w:val="00A93174"/>
    <w:rsid w:val="00A9329B"/>
    <w:rsid w:val="00A932BB"/>
    <w:rsid w:val="00A9332A"/>
    <w:rsid w:val="00A93387"/>
    <w:rsid w:val="00A937DD"/>
    <w:rsid w:val="00A939A6"/>
    <w:rsid w:val="00A93A44"/>
    <w:rsid w:val="00A93B30"/>
    <w:rsid w:val="00A93C30"/>
    <w:rsid w:val="00A93DB8"/>
    <w:rsid w:val="00A93DFD"/>
    <w:rsid w:val="00A93E8F"/>
    <w:rsid w:val="00A93F8F"/>
    <w:rsid w:val="00A9406E"/>
    <w:rsid w:val="00A9408E"/>
    <w:rsid w:val="00A9410B"/>
    <w:rsid w:val="00A94191"/>
    <w:rsid w:val="00A941C7"/>
    <w:rsid w:val="00A941D6"/>
    <w:rsid w:val="00A941DB"/>
    <w:rsid w:val="00A941F2"/>
    <w:rsid w:val="00A942E7"/>
    <w:rsid w:val="00A944F2"/>
    <w:rsid w:val="00A948AF"/>
    <w:rsid w:val="00A948E0"/>
    <w:rsid w:val="00A94988"/>
    <w:rsid w:val="00A94B3E"/>
    <w:rsid w:val="00A94C54"/>
    <w:rsid w:val="00A94C98"/>
    <w:rsid w:val="00A94D7B"/>
    <w:rsid w:val="00A94F40"/>
    <w:rsid w:val="00A94F44"/>
    <w:rsid w:val="00A9501E"/>
    <w:rsid w:val="00A950A3"/>
    <w:rsid w:val="00A95220"/>
    <w:rsid w:val="00A95239"/>
    <w:rsid w:val="00A9525E"/>
    <w:rsid w:val="00A9537D"/>
    <w:rsid w:val="00A954FC"/>
    <w:rsid w:val="00A95505"/>
    <w:rsid w:val="00A955A7"/>
    <w:rsid w:val="00A95742"/>
    <w:rsid w:val="00A957AF"/>
    <w:rsid w:val="00A95816"/>
    <w:rsid w:val="00A9581B"/>
    <w:rsid w:val="00A95880"/>
    <w:rsid w:val="00A958B3"/>
    <w:rsid w:val="00A958C8"/>
    <w:rsid w:val="00A9592E"/>
    <w:rsid w:val="00A9594F"/>
    <w:rsid w:val="00A959B8"/>
    <w:rsid w:val="00A95B47"/>
    <w:rsid w:val="00A95BA1"/>
    <w:rsid w:val="00A95F8C"/>
    <w:rsid w:val="00A960C5"/>
    <w:rsid w:val="00A960FB"/>
    <w:rsid w:val="00A9610B"/>
    <w:rsid w:val="00A962DC"/>
    <w:rsid w:val="00A962F6"/>
    <w:rsid w:val="00A963E8"/>
    <w:rsid w:val="00A9644E"/>
    <w:rsid w:val="00A96460"/>
    <w:rsid w:val="00A96505"/>
    <w:rsid w:val="00A96508"/>
    <w:rsid w:val="00A96519"/>
    <w:rsid w:val="00A9651B"/>
    <w:rsid w:val="00A965DF"/>
    <w:rsid w:val="00A9677A"/>
    <w:rsid w:val="00A967A7"/>
    <w:rsid w:val="00A969D0"/>
    <w:rsid w:val="00A96A7A"/>
    <w:rsid w:val="00A96ACA"/>
    <w:rsid w:val="00A96AF2"/>
    <w:rsid w:val="00A96B32"/>
    <w:rsid w:val="00A96ED9"/>
    <w:rsid w:val="00A96FFC"/>
    <w:rsid w:val="00A97026"/>
    <w:rsid w:val="00A97085"/>
    <w:rsid w:val="00A97196"/>
    <w:rsid w:val="00A9722C"/>
    <w:rsid w:val="00A97340"/>
    <w:rsid w:val="00A973AF"/>
    <w:rsid w:val="00A9751B"/>
    <w:rsid w:val="00A97555"/>
    <w:rsid w:val="00A976EE"/>
    <w:rsid w:val="00A977F5"/>
    <w:rsid w:val="00A977FA"/>
    <w:rsid w:val="00A97849"/>
    <w:rsid w:val="00A9784A"/>
    <w:rsid w:val="00A97910"/>
    <w:rsid w:val="00A9791E"/>
    <w:rsid w:val="00A979BF"/>
    <w:rsid w:val="00A979C1"/>
    <w:rsid w:val="00A979F9"/>
    <w:rsid w:val="00A97B5F"/>
    <w:rsid w:val="00A97CCA"/>
    <w:rsid w:val="00A97F43"/>
    <w:rsid w:val="00AA009C"/>
    <w:rsid w:val="00AA0313"/>
    <w:rsid w:val="00AA0426"/>
    <w:rsid w:val="00AA042C"/>
    <w:rsid w:val="00AA0764"/>
    <w:rsid w:val="00AA08CB"/>
    <w:rsid w:val="00AA09E8"/>
    <w:rsid w:val="00AA0A73"/>
    <w:rsid w:val="00AA0B6D"/>
    <w:rsid w:val="00AA0B78"/>
    <w:rsid w:val="00AA0E47"/>
    <w:rsid w:val="00AA0EA3"/>
    <w:rsid w:val="00AA0FB5"/>
    <w:rsid w:val="00AA1030"/>
    <w:rsid w:val="00AA12D5"/>
    <w:rsid w:val="00AA14FB"/>
    <w:rsid w:val="00AA157A"/>
    <w:rsid w:val="00AA173D"/>
    <w:rsid w:val="00AA17B1"/>
    <w:rsid w:val="00AA1ADC"/>
    <w:rsid w:val="00AA1B2C"/>
    <w:rsid w:val="00AA1B4C"/>
    <w:rsid w:val="00AA1B90"/>
    <w:rsid w:val="00AA1B91"/>
    <w:rsid w:val="00AA1C49"/>
    <w:rsid w:val="00AA1DA3"/>
    <w:rsid w:val="00AA1E37"/>
    <w:rsid w:val="00AA1EA1"/>
    <w:rsid w:val="00AA1F76"/>
    <w:rsid w:val="00AA1F79"/>
    <w:rsid w:val="00AA1FBD"/>
    <w:rsid w:val="00AA2027"/>
    <w:rsid w:val="00AA209E"/>
    <w:rsid w:val="00AA21E2"/>
    <w:rsid w:val="00AA22AF"/>
    <w:rsid w:val="00AA23DF"/>
    <w:rsid w:val="00AA2407"/>
    <w:rsid w:val="00AA242B"/>
    <w:rsid w:val="00AA2442"/>
    <w:rsid w:val="00AA24E1"/>
    <w:rsid w:val="00AA281E"/>
    <w:rsid w:val="00AA297B"/>
    <w:rsid w:val="00AA2A0B"/>
    <w:rsid w:val="00AA2B0B"/>
    <w:rsid w:val="00AA2B34"/>
    <w:rsid w:val="00AA2BAD"/>
    <w:rsid w:val="00AA2C26"/>
    <w:rsid w:val="00AA2D00"/>
    <w:rsid w:val="00AA2D38"/>
    <w:rsid w:val="00AA2E66"/>
    <w:rsid w:val="00AA3120"/>
    <w:rsid w:val="00AA315F"/>
    <w:rsid w:val="00AA326F"/>
    <w:rsid w:val="00AA3271"/>
    <w:rsid w:val="00AA3381"/>
    <w:rsid w:val="00AA34A4"/>
    <w:rsid w:val="00AA36C9"/>
    <w:rsid w:val="00AA37C3"/>
    <w:rsid w:val="00AA388C"/>
    <w:rsid w:val="00AA388F"/>
    <w:rsid w:val="00AA3A7A"/>
    <w:rsid w:val="00AA3B47"/>
    <w:rsid w:val="00AA3CB6"/>
    <w:rsid w:val="00AA3E31"/>
    <w:rsid w:val="00AA3EAC"/>
    <w:rsid w:val="00AA4000"/>
    <w:rsid w:val="00AA40B2"/>
    <w:rsid w:val="00AA40CB"/>
    <w:rsid w:val="00AA42C2"/>
    <w:rsid w:val="00AA42C3"/>
    <w:rsid w:val="00AA43EE"/>
    <w:rsid w:val="00AA4445"/>
    <w:rsid w:val="00AA444E"/>
    <w:rsid w:val="00AA4494"/>
    <w:rsid w:val="00AA464D"/>
    <w:rsid w:val="00AA467F"/>
    <w:rsid w:val="00AA478A"/>
    <w:rsid w:val="00AA4B4F"/>
    <w:rsid w:val="00AA4B87"/>
    <w:rsid w:val="00AA4E5B"/>
    <w:rsid w:val="00AA4FCB"/>
    <w:rsid w:val="00AA5031"/>
    <w:rsid w:val="00AA51C1"/>
    <w:rsid w:val="00AA525B"/>
    <w:rsid w:val="00AA525D"/>
    <w:rsid w:val="00AA5519"/>
    <w:rsid w:val="00AA55E8"/>
    <w:rsid w:val="00AA5602"/>
    <w:rsid w:val="00AA5726"/>
    <w:rsid w:val="00AA5773"/>
    <w:rsid w:val="00AA5886"/>
    <w:rsid w:val="00AA5A2B"/>
    <w:rsid w:val="00AA5A81"/>
    <w:rsid w:val="00AA5B75"/>
    <w:rsid w:val="00AA5DAB"/>
    <w:rsid w:val="00AA5F04"/>
    <w:rsid w:val="00AA601F"/>
    <w:rsid w:val="00AA607A"/>
    <w:rsid w:val="00AA6088"/>
    <w:rsid w:val="00AA63DE"/>
    <w:rsid w:val="00AA64DE"/>
    <w:rsid w:val="00AA64F8"/>
    <w:rsid w:val="00AA653D"/>
    <w:rsid w:val="00AA66A5"/>
    <w:rsid w:val="00AA6813"/>
    <w:rsid w:val="00AA6868"/>
    <w:rsid w:val="00AA68C1"/>
    <w:rsid w:val="00AA68C4"/>
    <w:rsid w:val="00AA6A5A"/>
    <w:rsid w:val="00AA6B08"/>
    <w:rsid w:val="00AA6B60"/>
    <w:rsid w:val="00AA6B6B"/>
    <w:rsid w:val="00AA6C07"/>
    <w:rsid w:val="00AA6D7B"/>
    <w:rsid w:val="00AA6E38"/>
    <w:rsid w:val="00AA6F56"/>
    <w:rsid w:val="00AA6F75"/>
    <w:rsid w:val="00AA723A"/>
    <w:rsid w:val="00AA750D"/>
    <w:rsid w:val="00AA7655"/>
    <w:rsid w:val="00AA765C"/>
    <w:rsid w:val="00AA767F"/>
    <w:rsid w:val="00AA76B4"/>
    <w:rsid w:val="00AA7AD9"/>
    <w:rsid w:val="00AA7B5E"/>
    <w:rsid w:val="00AA7BD8"/>
    <w:rsid w:val="00AA7DB8"/>
    <w:rsid w:val="00AA7E75"/>
    <w:rsid w:val="00AB0001"/>
    <w:rsid w:val="00AB01E1"/>
    <w:rsid w:val="00AB0259"/>
    <w:rsid w:val="00AB03D9"/>
    <w:rsid w:val="00AB04C2"/>
    <w:rsid w:val="00AB04D1"/>
    <w:rsid w:val="00AB0662"/>
    <w:rsid w:val="00AB0713"/>
    <w:rsid w:val="00AB0751"/>
    <w:rsid w:val="00AB0810"/>
    <w:rsid w:val="00AB08D3"/>
    <w:rsid w:val="00AB0A00"/>
    <w:rsid w:val="00AB0A12"/>
    <w:rsid w:val="00AB0A32"/>
    <w:rsid w:val="00AB0B13"/>
    <w:rsid w:val="00AB0B82"/>
    <w:rsid w:val="00AB0C77"/>
    <w:rsid w:val="00AB0C82"/>
    <w:rsid w:val="00AB0CA8"/>
    <w:rsid w:val="00AB0DC0"/>
    <w:rsid w:val="00AB1012"/>
    <w:rsid w:val="00AB1025"/>
    <w:rsid w:val="00AB11DC"/>
    <w:rsid w:val="00AB1217"/>
    <w:rsid w:val="00AB125D"/>
    <w:rsid w:val="00AB1308"/>
    <w:rsid w:val="00AB13AE"/>
    <w:rsid w:val="00AB1479"/>
    <w:rsid w:val="00AB1591"/>
    <w:rsid w:val="00AB165B"/>
    <w:rsid w:val="00AB1AAD"/>
    <w:rsid w:val="00AB1FBF"/>
    <w:rsid w:val="00AB20F0"/>
    <w:rsid w:val="00AB225A"/>
    <w:rsid w:val="00AB225B"/>
    <w:rsid w:val="00AB2437"/>
    <w:rsid w:val="00AB25AE"/>
    <w:rsid w:val="00AB26B4"/>
    <w:rsid w:val="00AB271E"/>
    <w:rsid w:val="00AB2883"/>
    <w:rsid w:val="00AB2894"/>
    <w:rsid w:val="00AB2BE4"/>
    <w:rsid w:val="00AB2DC0"/>
    <w:rsid w:val="00AB2DCA"/>
    <w:rsid w:val="00AB2E72"/>
    <w:rsid w:val="00AB2F46"/>
    <w:rsid w:val="00AB2F93"/>
    <w:rsid w:val="00AB3028"/>
    <w:rsid w:val="00AB3177"/>
    <w:rsid w:val="00AB3269"/>
    <w:rsid w:val="00AB33F4"/>
    <w:rsid w:val="00AB3461"/>
    <w:rsid w:val="00AB349A"/>
    <w:rsid w:val="00AB352A"/>
    <w:rsid w:val="00AB38AE"/>
    <w:rsid w:val="00AB396B"/>
    <w:rsid w:val="00AB3AE3"/>
    <w:rsid w:val="00AB3B69"/>
    <w:rsid w:val="00AB3B87"/>
    <w:rsid w:val="00AB3C92"/>
    <w:rsid w:val="00AB3CCD"/>
    <w:rsid w:val="00AB3D69"/>
    <w:rsid w:val="00AB3F11"/>
    <w:rsid w:val="00AB406C"/>
    <w:rsid w:val="00AB4193"/>
    <w:rsid w:val="00AB41A8"/>
    <w:rsid w:val="00AB41C3"/>
    <w:rsid w:val="00AB41F5"/>
    <w:rsid w:val="00AB4590"/>
    <w:rsid w:val="00AB4603"/>
    <w:rsid w:val="00AB4807"/>
    <w:rsid w:val="00AB48B5"/>
    <w:rsid w:val="00AB48BF"/>
    <w:rsid w:val="00AB48C8"/>
    <w:rsid w:val="00AB4A1E"/>
    <w:rsid w:val="00AB4A2B"/>
    <w:rsid w:val="00AB4A6D"/>
    <w:rsid w:val="00AB4AFB"/>
    <w:rsid w:val="00AB4C28"/>
    <w:rsid w:val="00AB4D68"/>
    <w:rsid w:val="00AB4DF5"/>
    <w:rsid w:val="00AB4F9F"/>
    <w:rsid w:val="00AB4FEC"/>
    <w:rsid w:val="00AB520C"/>
    <w:rsid w:val="00AB5350"/>
    <w:rsid w:val="00AB53B3"/>
    <w:rsid w:val="00AB570F"/>
    <w:rsid w:val="00AB59AF"/>
    <w:rsid w:val="00AB5A7E"/>
    <w:rsid w:val="00AB5AB7"/>
    <w:rsid w:val="00AB5DA4"/>
    <w:rsid w:val="00AB5DB9"/>
    <w:rsid w:val="00AB5EBA"/>
    <w:rsid w:val="00AB5F15"/>
    <w:rsid w:val="00AB6002"/>
    <w:rsid w:val="00AB616E"/>
    <w:rsid w:val="00AB623D"/>
    <w:rsid w:val="00AB63DE"/>
    <w:rsid w:val="00AB641C"/>
    <w:rsid w:val="00AB6426"/>
    <w:rsid w:val="00AB647B"/>
    <w:rsid w:val="00AB658F"/>
    <w:rsid w:val="00AB6672"/>
    <w:rsid w:val="00AB67D2"/>
    <w:rsid w:val="00AB6822"/>
    <w:rsid w:val="00AB68CD"/>
    <w:rsid w:val="00AB690F"/>
    <w:rsid w:val="00AB6966"/>
    <w:rsid w:val="00AB6B72"/>
    <w:rsid w:val="00AB6D0A"/>
    <w:rsid w:val="00AB6D17"/>
    <w:rsid w:val="00AB6D5F"/>
    <w:rsid w:val="00AB6FBF"/>
    <w:rsid w:val="00AB7003"/>
    <w:rsid w:val="00AB70AC"/>
    <w:rsid w:val="00AB713F"/>
    <w:rsid w:val="00AB7304"/>
    <w:rsid w:val="00AB734E"/>
    <w:rsid w:val="00AB74F0"/>
    <w:rsid w:val="00AB764B"/>
    <w:rsid w:val="00AB7761"/>
    <w:rsid w:val="00AB7762"/>
    <w:rsid w:val="00AB778C"/>
    <w:rsid w:val="00AB798A"/>
    <w:rsid w:val="00AB7E6E"/>
    <w:rsid w:val="00AB7EDE"/>
    <w:rsid w:val="00AB7F64"/>
    <w:rsid w:val="00AB7FDB"/>
    <w:rsid w:val="00AC00D2"/>
    <w:rsid w:val="00AC02CE"/>
    <w:rsid w:val="00AC02F6"/>
    <w:rsid w:val="00AC0359"/>
    <w:rsid w:val="00AC0481"/>
    <w:rsid w:val="00AC04F3"/>
    <w:rsid w:val="00AC0692"/>
    <w:rsid w:val="00AC06FA"/>
    <w:rsid w:val="00AC074A"/>
    <w:rsid w:val="00AC09B5"/>
    <w:rsid w:val="00AC0A3B"/>
    <w:rsid w:val="00AC0CA2"/>
    <w:rsid w:val="00AC0CA9"/>
    <w:rsid w:val="00AC0D6A"/>
    <w:rsid w:val="00AC0E1E"/>
    <w:rsid w:val="00AC0FE9"/>
    <w:rsid w:val="00AC102B"/>
    <w:rsid w:val="00AC122D"/>
    <w:rsid w:val="00AC1232"/>
    <w:rsid w:val="00AC13D4"/>
    <w:rsid w:val="00AC1548"/>
    <w:rsid w:val="00AC163B"/>
    <w:rsid w:val="00AC1808"/>
    <w:rsid w:val="00AC18B8"/>
    <w:rsid w:val="00AC1975"/>
    <w:rsid w:val="00AC19D3"/>
    <w:rsid w:val="00AC1A8C"/>
    <w:rsid w:val="00AC1B7B"/>
    <w:rsid w:val="00AC1DBA"/>
    <w:rsid w:val="00AC1DC4"/>
    <w:rsid w:val="00AC1EBA"/>
    <w:rsid w:val="00AC2090"/>
    <w:rsid w:val="00AC2138"/>
    <w:rsid w:val="00AC2182"/>
    <w:rsid w:val="00AC228A"/>
    <w:rsid w:val="00AC22AC"/>
    <w:rsid w:val="00AC234D"/>
    <w:rsid w:val="00AC2442"/>
    <w:rsid w:val="00AC24FB"/>
    <w:rsid w:val="00AC251C"/>
    <w:rsid w:val="00AC2609"/>
    <w:rsid w:val="00AC275B"/>
    <w:rsid w:val="00AC282D"/>
    <w:rsid w:val="00AC282E"/>
    <w:rsid w:val="00AC285C"/>
    <w:rsid w:val="00AC288D"/>
    <w:rsid w:val="00AC291D"/>
    <w:rsid w:val="00AC2A2E"/>
    <w:rsid w:val="00AC2B38"/>
    <w:rsid w:val="00AC2C4C"/>
    <w:rsid w:val="00AC2E7C"/>
    <w:rsid w:val="00AC2EEB"/>
    <w:rsid w:val="00AC2FDC"/>
    <w:rsid w:val="00AC310E"/>
    <w:rsid w:val="00AC31DF"/>
    <w:rsid w:val="00AC3217"/>
    <w:rsid w:val="00AC326D"/>
    <w:rsid w:val="00AC3337"/>
    <w:rsid w:val="00AC3441"/>
    <w:rsid w:val="00AC3472"/>
    <w:rsid w:val="00AC34E0"/>
    <w:rsid w:val="00AC367D"/>
    <w:rsid w:val="00AC3743"/>
    <w:rsid w:val="00AC3798"/>
    <w:rsid w:val="00AC3894"/>
    <w:rsid w:val="00AC3905"/>
    <w:rsid w:val="00AC392F"/>
    <w:rsid w:val="00AC3A2D"/>
    <w:rsid w:val="00AC3AAD"/>
    <w:rsid w:val="00AC3B5E"/>
    <w:rsid w:val="00AC3BED"/>
    <w:rsid w:val="00AC3DA5"/>
    <w:rsid w:val="00AC3DBE"/>
    <w:rsid w:val="00AC3DCF"/>
    <w:rsid w:val="00AC3DF3"/>
    <w:rsid w:val="00AC3EC1"/>
    <w:rsid w:val="00AC3F1E"/>
    <w:rsid w:val="00AC3F2F"/>
    <w:rsid w:val="00AC4345"/>
    <w:rsid w:val="00AC43EB"/>
    <w:rsid w:val="00AC4481"/>
    <w:rsid w:val="00AC4526"/>
    <w:rsid w:val="00AC45A2"/>
    <w:rsid w:val="00AC4603"/>
    <w:rsid w:val="00AC460E"/>
    <w:rsid w:val="00AC463B"/>
    <w:rsid w:val="00AC4BED"/>
    <w:rsid w:val="00AC4BFF"/>
    <w:rsid w:val="00AC4D1B"/>
    <w:rsid w:val="00AC4DF7"/>
    <w:rsid w:val="00AC4DF9"/>
    <w:rsid w:val="00AC4FBD"/>
    <w:rsid w:val="00AC502B"/>
    <w:rsid w:val="00AC5039"/>
    <w:rsid w:val="00AC518A"/>
    <w:rsid w:val="00AC532F"/>
    <w:rsid w:val="00AC5378"/>
    <w:rsid w:val="00AC53FD"/>
    <w:rsid w:val="00AC557E"/>
    <w:rsid w:val="00AC560B"/>
    <w:rsid w:val="00AC57F8"/>
    <w:rsid w:val="00AC591C"/>
    <w:rsid w:val="00AC5A3B"/>
    <w:rsid w:val="00AC5D96"/>
    <w:rsid w:val="00AC5F92"/>
    <w:rsid w:val="00AC60F4"/>
    <w:rsid w:val="00AC62B0"/>
    <w:rsid w:val="00AC630B"/>
    <w:rsid w:val="00AC631E"/>
    <w:rsid w:val="00AC63D8"/>
    <w:rsid w:val="00AC6410"/>
    <w:rsid w:val="00AC651D"/>
    <w:rsid w:val="00AC65AF"/>
    <w:rsid w:val="00AC65C0"/>
    <w:rsid w:val="00AC66DA"/>
    <w:rsid w:val="00AC68B7"/>
    <w:rsid w:val="00AC68B8"/>
    <w:rsid w:val="00AC6B31"/>
    <w:rsid w:val="00AC6EE7"/>
    <w:rsid w:val="00AC6F93"/>
    <w:rsid w:val="00AC7235"/>
    <w:rsid w:val="00AC726D"/>
    <w:rsid w:val="00AC72D5"/>
    <w:rsid w:val="00AC738B"/>
    <w:rsid w:val="00AC73C8"/>
    <w:rsid w:val="00AC7409"/>
    <w:rsid w:val="00AC7563"/>
    <w:rsid w:val="00AC758A"/>
    <w:rsid w:val="00AC75E3"/>
    <w:rsid w:val="00AC774A"/>
    <w:rsid w:val="00AC781E"/>
    <w:rsid w:val="00AC7883"/>
    <w:rsid w:val="00AC78D3"/>
    <w:rsid w:val="00AC78F7"/>
    <w:rsid w:val="00AC797D"/>
    <w:rsid w:val="00AC7AE9"/>
    <w:rsid w:val="00AC7B31"/>
    <w:rsid w:val="00AC7C98"/>
    <w:rsid w:val="00AC7CCD"/>
    <w:rsid w:val="00AC7E1F"/>
    <w:rsid w:val="00AC7E31"/>
    <w:rsid w:val="00AC7FB5"/>
    <w:rsid w:val="00AD00B7"/>
    <w:rsid w:val="00AD00F3"/>
    <w:rsid w:val="00AD01BE"/>
    <w:rsid w:val="00AD0280"/>
    <w:rsid w:val="00AD05F2"/>
    <w:rsid w:val="00AD0746"/>
    <w:rsid w:val="00AD07A9"/>
    <w:rsid w:val="00AD0989"/>
    <w:rsid w:val="00AD0A98"/>
    <w:rsid w:val="00AD0A9C"/>
    <w:rsid w:val="00AD0CEB"/>
    <w:rsid w:val="00AD0D57"/>
    <w:rsid w:val="00AD0D99"/>
    <w:rsid w:val="00AD1024"/>
    <w:rsid w:val="00AD1066"/>
    <w:rsid w:val="00AD109F"/>
    <w:rsid w:val="00AD1118"/>
    <w:rsid w:val="00AD11B0"/>
    <w:rsid w:val="00AD12B6"/>
    <w:rsid w:val="00AD169D"/>
    <w:rsid w:val="00AD16E5"/>
    <w:rsid w:val="00AD1706"/>
    <w:rsid w:val="00AD1884"/>
    <w:rsid w:val="00AD18CC"/>
    <w:rsid w:val="00AD19B6"/>
    <w:rsid w:val="00AD19FD"/>
    <w:rsid w:val="00AD1A55"/>
    <w:rsid w:val="00AD1C5B"/>
    <w:rsid w:val="00AD1F59"/>
    <w:rsid w:val="00AD2230"/>
    <w:rsid w:val="00AD24A5"/>
    <w:rsid w:val="00AD2701"/>
    <w:rsid w:val="00AD2910"/>
    <w:rsid w:val="00AD2917"/>
    <w:rsid w:val="00AD2921"/>
    <w:rsid w:val="00AD29B8"/>
    <w:rsid w:val="00AD2AAB"/>
    <w:rsid w:val="00AD2BED"/>
    <w:rsid w:val="00AD2C03"/>
    <w:rsid w:val="00AD2C1C"/>
    <w:rsid w:val="00AD2D95"/>
    <w:rsid w:val="00AD2DE2"/>
    <w:rsid w:val="00AD2E17"/>
    <w:rsid w:val="00AD2E85"/>
    <w:rsid w:val="00AD2F35"/>
    <w:rsid w:val="00AD2FA6"/>
    <w:rsid w:val="00AD2FF2"/>
    <w:rsid w:val="00AD3046"/>
    <w:rsid w:val="00AD3130"/>
    <w:rsid w:val="00AD32E9"/>
    <w:rsid w:val="00AD33BE"/>
    <w:rsid w:val="00AD34B0"/>
    <w:rsid w:val="00AD3530"/>
    <w:rsid w:val="00AD35F0"/>
    <w:rsid w:val="00AD3671"/>
    <w:rsid w:val="00AD36D6"/>
    <w:rsid w:val="00AD37D2"/>
    <w:rsid w:val="00AD37D5"/>
    <w:rsid w:val="00AD388E"/>
    <w:rsid w:val="00AD39C8"/>
    <w:rsid w:val="00AD3A3C"/>
    <w:rsid w:val="00AD3B16"/>
    <w:rsid w:val="00AD3C32"/>
    <w:rsid w:val="00AD3C39"/>
    <w:rsid w:val="00AD3D7C"/>
    <w:rsid w:val="00AD3FA4"/>
    <w:rsid w:val="00AD40B9"/>
    <w:rsid w:val="00AD40DB"/>
    <w:rsid w:val="00AD418B"/>
    <w:rsid w:val="00AD41F8"/>
    <w:rsid w:val="00AD4226"/>
    <w:rsid w:val="00AD427F"/>
    <w:rsid w:val="00AD4446"/>
    <w:rsid w:val="00AD445C"/>
    <w:rsid w:val="00AD4827"/>
    <w:rsid w:val="00AD4850"/>
    <w:rsid w:val="00AD492F"/>
    <w:rsid w:val="00AD4957"/>
    <w:rsid w:val="00AD49C3"/>
    <w:rsid w:val="00AD4A31"/>
    <w:rsid w:val="00AD4AD2"/>
    <w:rsid w:val="00AD4B64"/>
    <w:rsid w:val="00AD4C2A"/>
    <w:rsid w:val="00AD4C67"/>
    <w:rsid w:val="00AD4EBA"/>
    <w:rsid w:val="00AD50D7"/>
    <w:rsid w:val="00AD5121"/>
    <w:rsid w:val="00AD5568"/>
    <w:rsid w:val="00AD5748"/>
    <w:rsid w:val="00AD5860"/>
    <w:rsid w:val="00AD5874"/>
    <w:rsid w:val="00AD59B5"/>
    <w:rsid w:val="00AD5AD8"/>
    <w:rsid w:val="00AD5B12"/>
    <w:rsid w:val="00AD5D67"/>
    <w:rsid w:val="00AD5D74"/>
    <w:rsid w:val="00AD5D7E"/>
    <w:rsid w:val="00AD5FA0"/>
    <w:rsid w:val="00AD5FCA"/>
    <w:rsid w:val="00AD5FEA"/>
    <w:rsid w:val="00AD6217"/>
    <w:rsid w:val="00AD622E"/>
    <w:rsid w:val="00AD6339"/>
    <w:rsid w:val="00AD63BB"/>
    <w:rsid w:val="00AD644D"/>
    <w:rsid w:val="00AD6458"/>
    <w:rsid w:val="00AD65C3"/>
    <w:rsid w:val="00AD6621"/>
    <w:rsid w:val="00AD6672"/>
    <w:rsid w:val="00AD6733"/>
    <w:rsid w:val="00AD68AD"/>
    <w:rsid w:val="00AD68F7"/>
    <w:rsid w:val="00AD69EC"/>
    <w:rsid w:val="00AD6AFB"/>
    <w:rsid w:val="00AD6BC1"/>
    <w:rsid w:val="00AD6C83"/>
    <w:rsid w:val="00AD6F9A"/>
    <w:rsid w:val="00AD705B"/>
    <w:rsid w:val="00AD713B"/>
    <w:rsid w:val="00AD71BB"/>
    <w:rsid w:val="00AD72B0"/>
    <w:rsid w:val="00AD7344"/>
    <w:rsid w:val="00AD73C0"/>
    <w:rsid w:val="00AD745D"/>
    <w:rsid w:val="00AD74C0"/>
    <w:rsid w:val="00AD74D1"/>
    <w:rsid w:val="00AD7536"/>
    <w:rsid w:val="00AD75B1"/>
    <w:rsid w:val="00AD7669"/>
    <w:rsid w:val="00AD7680"/>
    <w:rsid w:val="00AD76B9"/>
    <w:rsid w:val="00AD76CE"/>
    <w:rsid w:val="00AD774A"/>
    <w:rsid w:val="00AD774F"/>
    <w:rsid w:val="00AD7825"/>
    <w:rsid w:val="00AD79E4"/>
    <w:rsid w:val="00AD7A4B"/>
    <w:rsid w:val="00AD7B56"/>
    <w:rsid w:val="00AE0092"/>
    <w:rsid w:val="00AE0119"/>
    <w:rsid w:val="00AE0152"/>
    <w:rsid w:val="00AE0188"/>
    <w:rsid w:val="00AE0226"/>
    <w:rsid w:val="00AE02E9"/>
    <w:rsid w:val="00AE0431"/>
    <w:rsid w:val="00AE0484"/>
    <w:rsid w:val="00AE0501"/>
    <w:rsid w:val="00AE069E"/>
    <w:rsid w:val="00AE072F"/>
    <w:rsid w:val="00AE07A3"/>
    <w:rsid w:val="00AE083C"/>
    <w:rsid w:val="00AE0901"/>
    <w:rsid w:val="00AE0C0B"/>
    <w:rsid w:val="00AE0CFF"/>
    <w:rsid w:val="00AE0D57"/>
    <w:rsid w:val="00AE0D87"/>
    <w:rsid w:val="00AE0F8E"/>
    <w:rsid w:val="00AE1180"/>
    <w:rsid w:val="00AE15EB"/>
    <w:rsid w:val="00AE162D"/>
    <w:rsid w:val="00AE1710"/>
    <w:rsid w:val="00AE1838"/>
    <w:rsid w:val="00AE1928"/>
    <w:rsid w:val="00AE1943"/>
    <w:rsid w:val="00AE1AF6"/>
    <w:rsid w:val="00AE1BE2"/>
    <w:rsid w:val="00AE1D96"/>
    <w:rsid w:val="00AE1DF7"/>
    <w:rsid w:val="00AE1DF8"/>
    <w:rsid w:val="00AE1FD6"/>
    <w:rsid w:val="00AE1FD7"/>
    <w:rsid w:val="00AE202E"/>
    <w:rsid w:val="00AE218D"/>
    <w:rsid w:val="00AE2498"/>
    <w:rsid w:val="00AE25A3"/>
    <w:rsid w:val="00AE27AE"/>
    <w:rsid w:val="00AE2D29"/>
    <w:rsid w:val="00AE2D8E"/>
    <w:rsid w:val="00AE2EC0"/>
    <w:rsid w:val="00AE2FBD"/>
    <w:rsid w:val="00AE30A5"/>
    <w:rsid w:val="00AE30C5"/>
    <w:rsid w:val="00AE3136"/>
    <w:rsid w:val="00AE31AE"/>
    <w:rsid w:val="00AE31C3"/>
    <w:rsid w:val="00AE31D1"/>
    <w:rsid w:val="00AE32B4"/>
    <w:rsid w:val="00AE3428"/>
    <w:rsid w:val="00AE3446"/>
    <w:rsid w:val="00AE3451"/>
    <w:rsid w:val="00AE3488"/>
    <w:rsid w:val="00AE349E"/>
    <w:rsid w:val="00AE3508"/>
    <w:rsid w:val="00AE3591"/>
    <w:rsid w:val="00AE35A0"/>
    <w:rsid w:val="00AE367E"/>
    <w:rsid w:val="00AE3687"/>
    <w:rsid w:val="00AE36A2"/>
    <w:rsid w:val="00AE39DE"/>
    <w:rsid w:val="00AE3B06"/>
    <w:rsid w:val="00AE3CB7"/>
    <w:rsid w:val="00AE3CF2"/>
    <w:rsid w:val="00AE3D36"/>
    <w:rsid w:val="00AE3E24"/>
    <w:rsid w:val="00AE4177"/>
    <w:rsid w:val="00AE4189"/>
    <w:rsid w:val="00AE42EC"/>
    <w:rsid w:val="00AE431B"/>
    <w:rsid w:val="00AE43B9"/>
    <w:rsid w:val="00AE44C2"/>
    <w:rsid w:val="00AE4566"/>
    <w:rsid w:val="00AE45BE"/>
    <w:rsid w:val="00AE45D6"/>
    <w:rsid w:val="00AE47C1"/>
    <w:rsid w:val="00AE4859"/>
    <w:rsid w:val="00AE4921"/>
    <w:rsid w:val="00AE4B09"/>
    <w:rsid w:val="00AE4C49"/>
    <w:rsid w:val="00AE4ED1"/>
    <w:rsid w:val="00AE4FBD"/>
    <w:rsid w:val="00AE4FD2"/>
    <w:rsid w:val="00AE4FE1"/>
    <w:rsid w:val="00AE50D7"/>
    <w:rsid w:val="00AE5119"/>
    <w:rsid w:val="00AE512E"/>
    <w:rsid w:val="00AE525F"/>
    <w:rsid w:val="00AE52B1"/>
    <w:rsid w:val="00AE5546"/>
    <w:rsid w:val="00AE5635"/>
    <w:rsid w:val="00AE567C"/>
    <w:rsid w:val="00AE56B7"/>
    <w:rsid w:val="00AE56B8"/>
    <w:rsid w:val="00AE574D"/>
    <w:rsid w:val="00AE5AB0"/>
    <w:rsid w:val="00AE5AD0"/>
    <w:rsid w:val="00AE5B86"/>
    <w:rsid w:val="00AE5DA1"/>
    <w:rsid w:val="00AE5E90"/>
    <w:rsid w:val="00AE5EAD"/>
    <w:rsid w:val="00AE5F19"/>
    <w:rsid w:val="00AE5FD7"/>
    <w:rsid w:val="00AE5FFF"/>
    <w:rsid w:val="00AE60CB"/>
    <w:rsid w:val="00AE615F"/>
    <w:rsid w:val="00AE61D5"/>
    <w:rsid w:val="00AE630E"/>
    <w:rsid w:val="00AE6349"/>
    <w:rsid w:val="00AE6354"/>
    <w:rsid w:val="00AE6446"/>
    <w:rsid w:val="00AE64CA"/>
    <w:rsid w:val="00AE6843"/>
    <w:rsid w:val="00AE6864"/>
    <w:rsid w:val="00AE6935"/>
    <w:rsid w:val="00AE6946"/>
    <w:rsid w:val="00AE6A90"/>
    <w:rsid w:val="00AE6DA1"/>
    <w:rsid w:val="00AE6E7A"/>
    <w:rsid w:val="00AE709B"/>
    <w:rsid w:val="00AE70D6"/>
    <w:rsid w:val="00AE7181"/>
    <w:rsid w:val="00AE7338"/>
    <w:rsid w:val="00AE758E"/>
    <w:rsid w:val="00AE76AF"/>
    <w:rsid w:val="00AE7814"/>
    <w:rsid w:val="00AE7F53"/>
    <w:rsid w:val="00AF01A7"/>
    <w:rsid w:val="00AF02D3"/>
    <w:rsid w:val="00AF0540"/>
    <w:rsid w:val="00AF05E9"/>
    <w:rsid w:val="00AF08FE"/>
    <w:rsid w:val="00AF0AE0"/>
    <w:rsid w:val="00AF0D42"/>
    <w:rsid w:val="00AF0E73"/>
    <w:rsid w:val="00AF0EC7"/>
    <w:rsid w:val="00AF0FA8"/>
    <w:rsid w:val="00AF1496"/>
    <w:rsid w:val="00AF14BC"/>
    <w:rsid w:val="00AF1507"/>
    <w:rsid w:val="00AF15EB"/>
    <w:rsid w:val="00AF1618"/>
    <w:rsid w:val="00AF1926"/>
    <w:rsid w:val="00AF1B21"/>
    <w:rsid w:val="00AF1BFF"/>
    <w:rsid w:val="00AF1C0E"/>
    <w:rsid w:val="00AF1C6C"/>
    <w:rsid w:val="00AF1CA5"/>
    <w:rsid w:val="00AF1D1D"/>
    <w:rsid w:val="00AF1DB0"/>
    <w:rsid w:val="00AF1DC1"/>
    <w:rsid w:val="00AF1DE8"/>
    <w:rsid w:val="00AF1E61"/>
    <w:rsid w:val="00AF1E7E"/>
    <w:rsid w:val="00AF1F16"/>
    <w:rsid w:val="00AF1F39"/>
    <w:rsid w:val="00AF1F86"/>
    <w:rsid w:val="00AF1FA4"/>
    <w:rsid w:val="00AF1FC2"/>
    <w:rsid w:val="00AF200B"/>
    <w:rsid w:val="00AF2036"/>
    <w:rsid w:val="00AF2052"/>
    <w:rsid w:val="00AF225A"/>
    <w:rsid w:val="00AF22CE"/>
    <w:rsid w:val="00AF2679"/>
    <w:rsid w:val="00AF267C"/>
    <w:rsid w:val="00AF2697"/>
    <w:rsid w:val="00AF2714"/>
    <w:rsid w:val="00AF2718"/>
    <w:rsid w:val="00AF281B"/>
    <w:rsid w:val="00AF2897"/>
    <w:rsid w:val="00AF289B"/>
    <w:rsid w:val="00AF28D0"/>
    <w:rsid w:val="00AF2A37"/>
    <w:rsid w:val="00AF2C7F"/>
    <w:rsid w:val="00AF2E7C"/>
    <w:rsid w:val="00AF2E94"/>
    <w:rsid w:val="00AF2F52"/>
    <w:rsid w:val="00AF2FA9"/>
    <w:rsid w:val="00AF30E5"/>
    <w:rsid w:val="00AF31D3"/>
    <w:rsid w:val="00AF31EF"/>
    <w:rsid w:val="00AF320E"/>
    <w:rsid w:val="00AF367B"/>
    <w:rsid w:val="00AF36A8"/>
    <w:rsid w:val="00AF3819"/>
    <w:rsid w:val="00AF3910"/>
    <w:rsid w:val="00AF3B14"/>
    <w:rsid w:val="00AF3B34"/>
    <w:rsid w:val="00AF3B51"/>
    <w:rsid w:val="00AF3B89"/>
    <w:rsid w:val="00AF3C02"/>
    <w:rsid w:val="00AF3C62"/>
    <w:rsid w:val="00AF3C7E"/>
    <w:rsid w:val="00AF3E62"/>
    <w:rsid w:val="00AF3EE0"/>
    <w:rsid w:val="00AF3EEA"/>
    <w:rsid w:val="00AF3F32"/>
    <w:rsid w:val="00AF3FD8"/>
    <w:rsid w:val="00AF3FF4"/>
    <w:rsid w:val="00AF3FFE"/>
    <w:rsid w:val="00AF423F"/>
    <w:rsid w:val="00AF44FE"/>
    <w:rsid w:val="00AF4533"/>
    <w:rsid w:val="00AF4649"/>
    <w:rsid w:val="00AF477A"/>
    <w:rsid w:val="00AF484E"/>
    <w:rsid w:val="00AF48A6"/>
    <w:rsid w:val="00AF49B5"/>
    <w:rsid w:val="00AF4B48"/>
    <w:rsid w:val="00AF4BB3"/>
    <w:rsid w:val="00AF4D83"/>
    <w:rsid w:val="00AF4E1A"/>
    <w:rsid w:val="00AF50F9"/>
    <w:rsid w:val="00AF52DD"/>
    <w:rsid w:val="00AF539A"/>
    <w:rsid w:val="00AF5400"/>
    <w:rsid w:val="00AF5405"/>
    <w:rsid w:val="00AF554C"/>
    <w:rsid w:val="00AF556A"/>
    <w:rsid w:val="00AF55ED"/>
    <w:rsid w:val="00AF5864"/>
    <w:rsid w:val="00AF58E3"/>
    <w:rsid w:val="00AF5AC6"/>
    <w:rsid w:val="00AF5C33"/>
    <w:rsid w:val="00AF5DBF"/>
    <w:rsid w:val="00AF5E4D"/>
    <w:rsid w:val="00AF5F58"/>
    <w:rsid w:val="00AF5FC7"/>
    <w:rsid w:val="00AF60A4"/>
    <w:rsid w:val="00AF6153"/>
    <w:rsid w:val="00AF62BB"/>
    <w:rsid w:val="00AF637D"/>
    <w:rsid w:val="00AF657F"/>
    <w:rsid w:val="00AF65FC"/>
    <w:rsid w:val="00AF6607"/>
    <w:rsid w:val="00AF660A"/>
    <w:rsid w:val="00AF6780"/>
    <w:rsid w:val="00AF6919"/>
    <w:rsid w:val="00AF69C8"/>
    <w:rsid w:val="00AF6A13"/>
    <w:rsid w:val="00AF6ADB"/>
    <w:rsid w:val="00AF6DAD"/>
    <w:rsid w:val="00AF6E35"/>
    <w:rsid w:val="00AF6EE8"/>
    <w:rsid w:val="00AF7229"/>
    <w:rsid w:val="00AF7248"/>
    <w:rsid w:val="00AF74B8"/>
    <w:rsid w:val="00AF74DB"/>
    <w:rsid w:val="00AF75B0"/>
    <w:rsid w:val="00AF7673"/>
    <w:rsid w:val="00AF7696"/>
    <w:rsid w:val="00AF78AA"/>
    <w:rsid w:val="00AF7C1F"/>
    <w:rsid w:val="00AF7C69"/>
    <w:rsid w:val="00AF7D15"/>
    <w:rsid w:val="00AF7D7F"/>
    <w:rsid w:val="00AF7DB4"/>
    <w:rsid w:val="00AF7DFB"/>
    <w:rsid w:val="00AF7E1B"/>
    <w:rsid w:val="00AF7F32"/>
    <w:rsid w:val="00AF7FA2"/>
    <w:rsid w:val="00B0006B"/>
    <w:rsid w:val="00B000B1"/>
    <w:rsid w:val="00B001C0"/>
    <w:rsid w:val="00B002A3"/>
    <w:rsid w:val="00B0060A"/>
    <w:rsid w:val="00B00656"/>
    <w:rsid w:val="00B007E2"/>
    <w:rsid w:val="00B007FB"/>
    <w:rsid w:val="00B0090F"/>
    <w:rsid w:val="00B00915"/>
    <w:rsid w:val="00B0098C"/>
    <w:rsid w:val="00B009AC"/>
    <w:rsid w:val="00B00CB6"/>
    <w:rsid w:val="00B00D49"/>
    <w:rsid w:val="00B00DAF"/>
    <w:rsid w:val="00B00E9A"/>
    <w:rsid w:val="00B00FDF"/>
    <w:rsid w:val="00B014AC"/>
    <w:rsid w:val="00B0156D"/>
    <w:rsid w:val="00B016CB"/>
    <w:rsid w:val="00B017BF"/>
    <w:rsid w:val="00B01957"/>
    <w:rsid w:val="00B01B7B"/>
    <w:rsid w:val="00B01B88"/>
    <w:rsid w:val="00B01EF5"/>
    <w:rsid w:val="00B02016"/>
    <w:rsid w:val="00B020CB"/>
    <w:rsid w:val="00B02111"/>
    <w:rsid w:val="00B02147"/>
    <w:rsid w:val="00B02435"/>
    <w:rsid w:val="00B02470"/>
    <w:rsid w:val="00B0260C"/>
    <w:rsid w:val="00B02618"/>
    <w:rsid w:val="00B0270C"/>
    <w:rsid w:val="00B02835"/>
    <w:rsid w:val="00B028DE"/>
    <w:rsid w:val="00B029C0"/>
    <w:rsid w:val="00B02B0C"/>
    <w:rsid w:val="00B02C92"/>
    <w:rsid w:val="00B02D57"/>
    <w:rsid w:val="00B02E64"/>
    <w:rsid w:val="00B02E65"/>
    <w:rsid w:val="00B02EDF"/>
    <w:rsid w:val="00B02FDF"/>
    <w:rsid w:val="00B03286"/>
    <w:rsid w:val="00B032AA"/>
    <w:rsid w:val="00B03354"/>
    <w:rsid w:val="00B03389"/>
    <w:rsid w:val="00B0358F"/>
    <w:rsid w:val="00B035EF"/>
    <w:rsid w:val="00B03684"/>
    <w:rsid w:val="00B036D2"/>
    <w:rsid w:val="00B0377C"/>
    <w:rsid w:val="00B037D2"/>
    <w:rsid w:val="00B037E3"/>
    <w:rsid w:val="00B038C0"/>
    <w:rsid w:val="00B038CB"/>
    <w:rsid w:val="00B03A00"/>
    <w:rsid w:val="00B03A16"/>
    <w:rsid w:val="00B03A63"/>
    <w:rsid w:val="00B03C2B"/>
    <w:rsid w:val="00B03C3D"/>
    <w:rsid w:val="00B03CAC"/>
    <w:rsid w:val="00B03CD2"/>
    <w:rsid w:val="00B03DCA"/>
    <w:rsid w:val="00B03F65"/>
    <w:rsid w:val="00B03FA0"/>
    <w:rsid w:val="00B041A7"/>
    <w:rsid w:val="00B04214"/>
    <w:rsid w:val="00B04481"/>
    <w:rsid w:val="00B044BA"/>
    <w:rsid w:val="00B0457B"/>
    <w:rsid w:val="00B04623"/>
    <w:rsid w:val="00B04631"/>
    <w:rsid w:val="00B0473B"/>
    <w:rsid w:val="00B047AE"/>
    <w:rsid w:val="00B047D3"/>
    <w:rsid w:val="00B047F6"/>
    <w:rsid w:val="00B04833"/>
    <w:rsid w:val="00B0490C"/>
    <w:rsid w:val="00B04933"/>
    <w:rsid w:val="00B04A23"/>
    <w:rsid w:val="00B04ADA"/>
    <w:rsid w:val="00B04C1E"/>
    <w:rsid w:val="00B04C76"/>
    <w:rsid w:val="00B04D64"/>
    <w:rsid w:val="00B04D9F"/>
    <w:rsid w:val="00B04EA3"/>
    <w:rsid w:val="00B04F1C"/>
    <w:rsid w:val="00B0507F"/>
    <w:rsid w:val="00B050F8"/>
    <w:rsid w:val="00B05144"/>
    <w:rsid w:val="00B0522E"/>
    <w:rsid w:val="00B0531E"/>
    <w:rsid w:val="00B05337"/>
    <w:rsid w:val="00B053DE"/>
    <w:rsid w:val="00B05442"/>
    <w:rsid w:val="00B05575"/>
    <w:rsid w:val="00B0557E"/>
    <w:rsid w:val="00B05615"/>
    <w:rsid w:val="00B05684"/>
    <w:rsid w:val="00B056DE"/>
    <w:rsid w:val="00B05834"/>
    <w:rsid w:val="00B05936"/>
    <w:rsid w:val="00B059F0"/>
    <w:rsid w:val="00B05AC8"/>
    <w:rsid w:val="00B05C27"/>
    <w:rsid w:val="00B05C6E"/>
    <w:rsid w:val="00B05CBC"/>
    <w:rsid w:val="00B05D4E"/>
    <w:rsid w:val="00B05D80"/>
    <w:rsid w:val="00B06077"/>
    <w:rsid w:val="00B061DE"/>
    <w:rsid w:val="00B06298"/>
    <w:rsid w:val="00B062EF"/>
    <w:rsid w:val="00B063A3"/>
    <w:rsid w:val="00B063C8"/>
    <w:rsid w:val="00B06496"/>
    <w:rsid w:val="00B064E8"/>
    <w:rsid w:val="00B06511"/>
    <w:rsid w:val="00B067D7"/>
    <w:rsid w:val="00B067F2"/>
    <w:rsid w:val="00B0689D"/>
    <w:rsid w:val="00B068B7"/>
    <w:rsid w:val="00B06980"/>
    <w:rsid w:val="00B069DD"/>
    <w:rsid w:val="00B06A84"/>
    <w:rsid w:val="00B06B77"/>
    <w:rsid w:val="00B06C41"/>
    <w:rsid w:val="00B06D69"/>
    <w:rsid w:val="00B06D9D"/>
    <w:rsid w:val="00B06DD9"/>
    <w:rsid w:val="00B06DE0"/>
    <w:rsid w:val="00B06EB3"/>
    <w:rsid w:val="00B06F7F"/>
    <w:rsid w:val="00B07191"/>
    <w:rsid w:val="00B071A3"/>
    <w:rsid w:val="00B071AB"/>
    <w:rsid w:val="00B071C2"/>
    <w:rsid w:val="00B0734F"/>
    <w:rsid w:val="00B07371"/>
    <w:rsid w:val="00B07407"/>
    <w:rsid w:val="00B0742E"/>
    <w:rsid w:val="00B0746D"/>
    <w:rsid w:val="00B074B5"/>
    <w:rsid w:val="00B075AD"/>
    <w:rsid w:val="00B078ED"/>
    <w:rsid w:val="00B07B2D"/>
    <w:rsid w:val="00B07B45"/>
    <w:rsid w:val="00B07B71"/>
    <w:rsid w:val="00B07BDB"/>
    <w:rsid w:val="00B07C95"/>
    <w:rsid w:val="00B07CCB"/>
    <w:rsid w:val="00B07CFA"/>
    <w:rsid w:val="00B07E05"/>
    <w:rsid w:val="00B07EAF"/>
    <w:rsid w:val="00B07EBA"/>
    <w:rsid w:val="00B100BE"/>
    <w:rsid w:val="00B10167"/>
    <w:rsid w:val="00B10228"/>
    <w:rsid w:val="00B102A1"/>
    <w:rsid w:val="00B1030A"/>
    <w:rsid w:val="00B10333"/>
    <w:rsid w:val="00B10478"/>
    <w:rsid w:val="00B104AA"/>
    <w:rsid w:val="00B1050D"/>
    <w:rsid w:val="00B10590"/>
    <w:rsid w:val="00B105FA"/>
    <w:rsid w:val="00B10998"/>
    <w:rsid w:val="00B10A6F"/>
    <w:rsid w:val="00B10AF7"/>
    <w:rsid w:val="00B10AFE"/>
    <w:rsid w:val="00B10B70"/>
    <w:rsid w:val="00B10B88"/>
    <w:rsid w:val="00B10C12"/>
    <w:rsid w:val="00B10E69"/>
    <w:rsid w:val="00B10F0E"/>
    <w:rsid w:val="00B11021"/>
    <w:rsid w:val="00B11080"/>
    <w:rsid w:val="00B11082"/>
    <w:rsid w:val="00B111F2"/>
    <w:rsid w:val="00B11233"/>
    <w:rsid w:val="00B1167F"/>
    <w:rsid w:val="00B11749"/>
    <w:rsid w:val="00B1189D"/>
    <w:rsid w:val="00B119AB"/>
    <w:rsid w:val="00B11CB2"/>
    <w:rsid w:val="00B11D06"/>
    <w:rsid w:val="00B11DE4"/>
    <w:rsid w:val="00B11E48"/>
    <w:rsid w:val="00B11EA1"/>
    <w:rsid w:val="00B11EE6"/>
    <w:rsid w:val="00B11F45"/>
    <w:rsid w:val="00B11F90"/>
    <w:rsid w:val="00B12061"/>
    <w:rsid w:val="00B121DB"/>
    <w:rsid w:val="00B1229B"/>
    <w:rsid w:val="00B122D6"/>
    <w:rsid w:val="00B122ED"/>
    <w:rsid w:val="00B123FF"/>
    <w:rsid w:val="00B12516"/>
    <w:rsid w:val="00B126DB"/>
    <w:rsid w:val="00B127AC"/>
    <w:rsid w:val="00B1285A"/>
    <w:rsid w:val="00B128AC"/>
    <w:rsid w:val="00B128BC"/>
    <w:rsid w:val="00B129EB"/>
    <w:rsid w:val="00B129F5"/>
    <w:rsid w:val="00B12AA8"/>
    <w:rsid w:val="00B12B0C"/>
    <w:rsid w:val="00B12BC0"/>
    <w:rsid w:val="00B12CD1"/>
    <w:rsid w:val="00B12D3B"/>
    <w:rsid w:val="00B12D79"/>
    <w:rsid w:val="00B12E8D"/>
    <w:rsid w:val="00B12EE9"/>
    <w:rsid w:val="00B12FDF"/>
    <w:rsid w:val="00B13012"/>
    <w:rsid w:val="00B13025"/>
    <w:rsid w:val="00B130A4"/>
    <w:rsid w:val="00B13175"/>
    <w:rsid w:val="00B1339C"/>
    <w:rsid w:val="00B133BD"/>
    <w:rsid w:val="00B133F9"/>
    <w:rsid w:val="00B1377F"/>
    <w:rsid w:val="00B138EE"/>
    <w:rsid w:val="00B13998"/>
    <w:rsid w:val="00B13CCC"/>
    <w:rsid w:val="00B140B6"/>
    <w:rsid w:val="00B141D6"/>
    <w:rsid w:val="00B141F2"/>
    <w:rsid w:val="00B14324"/>
    <w:rsid w:val="00B14371"/>
    <w:rsid w:val="00B144C2"/>
    <w:rsid w:val="00B14538"/>
    <w:rsid w:val="00B1479D"/>
    <w:rsid w:val="00B1487E"/>
    <w:rsid w:val="00B148E5"/>
    <w:rsid w:val="00B148FA"/>
    <w:rsid w:val="00B1495D"/>
    <w:rsid w:val="00B149BB"/>
    <w:rsid w:val="00B14B38"/>
    <w:rsid w:val="00B14BCB"/>
    <w:rsid w:val="00B14C71"/>
    <w:rsid w:val="00B14E3B"/>
    <w:rsid w:val="00B14E5A"/>
    <w:rsid w:val="00B14E6D"/>
    <w:rsid w:val="00B150BB"/>
    <w:rsid w:val="00B1519D"/>
    <w:rsid w:val="00B151D2"/>
    <w:rsid w:val="00B1520E"/>
    <w:rsid w:val="00B1531F"/>
    <w:rsid w:val="00B155B5"/>
    <w:rsid w:val="00B15709"/>
    <w:rsid w:val="00B1570C"/>
    <w:rsid w:val="00B15740"/>
    <w:rsid w:val="00B157B0"/>
    <w:rsid w:val="00B15811"/>
    <w:rsid w:val="00B15996"/>
    <w:rsid w:val="00B159BE"/>
    <w:rsid w:val="00B15B64"/>
    <w:rsid w:val="00B15B72"/>
    <w:rsid w:val="00B15B99"/>
    <w:rsid w:val="00B15C76"/>
    <w:rsid w:val="00B15DEB"/>
    <w:rsid w:val="00B15E36"/>
    <w:rsid w:val="00B15FCD"/>
    <w:rsid w:val="00B15FD5"/>
    <w:rsid w:val="00B1609D"/>
    <w:rsid w:val="00B1623C"/>
    <w:rsid w:val="00B16249"/>
    <w:rsid w:val="00B1640A"/>
    <w:rsid w:val="00B1641A"/>
    <w:rsid w:val="00B1646A"/>
    <w:rsid w:val="00B16556"/>
    <w:rsid w:val="00B16694"/>
    <w:rsid w:val="00B1676E"/>
    <w:rsid w:val="00B167CF"/>
    <w:rsid w:val="00B167FA"/>
    <w:rsid w:val="00B168DB"/>
    <w:rsid w:val="00B16946"/>
    <w:rsid w:val="00B1696F"/>
    <w:rsid w:val="00B16AD8"/>
    <w:rsid w:val="00B16B1E"/>
    <w:rsid w:val="00B16C06"/>
    <w:rsid w:val="00B16C8B"/>
    <w:rsid w:val="00B16C8C"/>
    <w:rsid w:val="00B16D52"/>
    <w:rsid w:val="00B16F79"/>
    <w:rsid w:val="00B1712D"/>
    <w:rsid w:val="00B1726A"/>
    <w:rsid w:val="00B172C3"/>
    <w:rsid w:val="00B1734E"/>
    <w:rsid w:val="00B17391"/>
    <w:rsid w:val="00B174A5"/>
    <w:rsid w:val="00B17544"/>
    <w:rsid w:val="00B175BB"/>
    <w:rsid w:val="00B1775B"/>
    <w:rsid w:val="00B177BB"/>
    <w:rsid w:val="00B177F8"/>
    <w:rsid w:val="00B17932"/>
    <w:rsid w:val="00B17A86"/>
    <w:rsid w:val="00B17C20"/>
    <w:rsid w:val="00B17C3D"/>
    <w:rsid w:val="00B17CDB"/>
    <w:rsid w:val="00B17E99"/>
    <w:rsid w:val="00B17EBD"/>
    <w:rsid w:val="00B17F34"/>
    <w:rsid w:val="00B17F87"/>
    <w:rsid w:val="00B20153"/>
    <w:rsid w:val="00B201BB"/>
    <w:rsid w:val="00B2026F"/>
    <w:rsid w:val="00B2030E"/>
    <w:rsid w:val="00B20351"/>
    <w:rsid w:val="00B203E9"/>
    <w:rsid w:val="00B20455"/>
    <w:rsid w:val="00B20525"/>
    <w:rsid w:val="00B205A1"/>
    <w:rsid w:val="00B205DD"/>
    <w:rsid w:val="00B20767"/>
    <w:rsid w:val="00B209B2"/>
    <w:rsid w:val="00B20A63"/>
    <w:rsid w:val="00B20B03"/>
    <w:rsid w:val="00B20B79"/>
    <w:rsid w:val="00B20BC4"/>
    <w:rsid w:val="00B20DBD"/>
    <w:rsid w:val="00B20DF7"/>
    <w:rsid w:val="00B20E29"/>
    <w:rsid w:val="00B20F3C"/>
    <w:rsid w:val="00B21058"/>
    <w:rsid w:val="00B21312"/>
    <w:rsid w:val="00B21437"/>
    <w:rsid w:val="00B21481"/>
    <w:rsid w:val="00B214AF"/>
    <w:rsid w:val="00B21572"/>
    <w:rsid w:val="00B2162A"/>
    <w:rsid w:val="00B216C5"/>
    <w:rsid w:val="00B2182B"/>
    <w:rsid w:val="00B2187C"/>
    <w:rsid w:val="00B218CD"/>
    <w:rsid w:val="00B2196F"/>
    <w:rsid w:val="00B21A96"/>
    <w:rsid w:val="00B21BD2"/>
    <w:rsid w:val="00B21ECF"/>
    <w:rsid w:val="00B22080"/>
    <w:rsid w:val="00B220C6"/>
    <w:rsid w:val="00B22143"/>
    <w:rsid w:val="00B2218E"/>
    <w:rsid w:val="00B22240"/>
    <w:rsid w:val="00B2263E"/>
    <w:rsid w:val="00B2264D"/>
    <w:rsid w:val="00B227DD"/>
    <w:rsid w:val="00B228B5"/>
    <w:rsid w:val="00B22AA1"/>
    <w:rsid w:val="00B22BE3"/>
    <w:rsid w:val="00B22DE0"/>
    <w:rsid w:val="00B22FDF"/>
    <w:rsid w:val="00B230F6"/>
    <w:rsid w:val="00B230F9"/>
    <w:rsid w:val="00B23284"/>
    <w:rsid w:val="00B2333B"/>
    <w:rsid w:val="00B233A8"/>
    <w:rsid w:val="00B23460"/>
    <w:rsid w:val="00B234F5"/>
    <w:rsid w:val="00B2355D"/>
    <w:rsid w:val="00B23652"/>
    <w:rsid w:val="00B236C9"/>
    <w:rsid w:val="00B236DC"/>
    <w:rsid w:val="00B23883"/>
    <w:rsid w:val="00B239CC"/>
    <w:rsid w:val="00B23A77"/>
    <w:rsid w:val="00B23ADD"/>
    <w:rsid w:val="00B23B15"/>
    <w:rsid w:val="00B23D2D"/>
    <w:rsid w:val="00B23D31"/>
    <w:rsid w:val="00B23E2D"/>
    <w:rsid w:val="00B23F82"/>
    <w:rsid w:val="00B23F9D"/>
    <w:rsid w:val="00B24013"/>
    <w:rsid w:val="00B24155"/>
    <w:rsid w:val="00B241CF"/>
    <w:rsid w:val="00B24274"/>
    <w:rsid w:val="00B242F3"/>
    <w:rsid w:val="00B2433B"/>
    <w:rsid w:val="00B24347"/>
    <w:rsid w:val="00B24359"/>
    <w:rsid w:val="00B24460"/>
    <w:rsid w:val="00B2458C"/>
    <w:rsid w:val="00B24613"/>
    <w:rsid w:val="00B24641"/>
    <w:rsid w:val="00B24678"/>
    <w:rsid w:val="00B2467C"/>
    <w:rsid w:val="00B248F9"/>
    <w:rsid w:val="00B24A57"/>
    <w:rsid w:val="00B24B1C"/>
    <w:rsid w:val="00B24B4A"/>
    <w:rsid w:val="00B24CEE"/>
    <w:rsid w:val="00B24E2A"/>
    <w:rsid w:val="00B24E2B"/>
    <w:rsid w:val="00B24E3E"/>
    <w:rsid w:val="00B24F52"/>
    <w:rsid w:val="00B24F7C"/>
    <w:rsid w:val="00B24F9C"/>
    <w:rsid w:val="00B2509F"/>
    <w:rsid w:val="00B25118"/>
    <w:rsid w:val="00B2513D"/>
    <w:rsid w:val="00B25215"/>
    <w:rsid w:val="00B25281"/>
    <w:rsid w:val="00B252A1"/>
    <w:rsid w:val="00B25386"/>
    <w:rsid w:val="00B254B2"/>
    <w:rsid w:val="00B254C5"/>
    <w:rsid w:val="00B2558A"/>
    <w:rsid w:val="00B255EE"/>
    <w:rsid w:val="00B256E9"/>
    <w:rsid w:val="00B25733"/>
    <w:rsid w:val="00B25797"/>
    <w:rsid w:val="00B2581B"/>
    <w:rsid w:val="00B25A08"/>
    <w:rsid w:val="00B25E58"/>
    <w:rsid w:val="00B25F13"/>
    <w:rsid w:val="00B25F82"/>
    <w:rsid w:val="00B25FDB"/>
    <w:rsid w:val="00B2618F"/>
    <w:rsid w:val="00B261F2"/>
    <w:rsid w:val="00B263A9"/>
    <w:rsid w:val="00B264F5"/>
    <w:rsid w:val="00B26717"/>
    <w:rsid w:val="00B26789"/>
    <w:rsid w:val="00B26796"/>
    <w:rsid w:val="00B2680B"/>
    <w:rsid w:val="00B2684E"/>
    <w:rsid w:val="00B26A24"/>
    <w:rsid w:val="00B26A50"/>
    <w:rsid w:val="00B26A52"/>
    <w:rsid w:val="00B26B3D"/>
    <w:rsid w:val="00B26B70"/>
    <w:rsid w:val="00B26D42"/>
    <w:rsid w:val="00B26D7B"/>
    <w:rsid w:val="00B26D8D"/>
    <w:rsid w:val="00B26D94"/>
    <w:rsid w:val="00B26F96"/>
    <w:rsid w:val="00B27089"/>
    <w:rsid w:val="00B271F1"/>
    <w:rsid w:val="00B27297"/>
    <w:rsid w:val="00B27298"/>
    <w:rsid w:val="00B274EE"/>
    <w:rsid w:val="00B27767"/>
    <w:rsid w:val="00B27A76"/>
    <w:rsid w:val="00B27AA2"/>
    <w:rsid w:val="00B27AAA"/>
    <w:rsid w:val="00B27D1D"/>
    <w:rsid w:val="00B27EC3"/>
    <w:rsid w:val="00B3007A"/>
    <w:rsid w:val="00B303B4"/>
    <w:rsid w:val="00B303F8"/>
    <w:rsid w:val="00B30431"/>
    <w:rsid w:val="00B3048B"/>
    <w:rsid w:val="00B306D3"/>
    <w:rsid w:val="00B3075B"/>
    <w:rsid w:val="00B307A1"/>
    <w:rsid w:val="00B307A6"/>
    <w:rsid w:val="00B30816"/>
    <w:rsid w:val="00B308ED"/>
    <w:rsid w:val="00B30908"/>
    <w:rsid w:val="00B3091D"/>
    <w:rsid w:val="00B30AA1"/>
    <w:rsid w:val="00B30B1C"/>
    <w:rsid w:val="00B30BCD"/>
    <w:rsid w:val="00B30BE1"/>
    <w:rsid w:val="00B30C67"/>
    <w:rsid w:val="00B30C73"/>
    <w:rsid w:val="00B30CF6"/>
    <w:rsid w:val="00B30DD7"/>
    <w:rsid w:val="00B30E8E"/>
    <w:rsid w:val="00B30F89"/>
    <w:rsid w:val="00B30FE5"/>
    <w:rsid w:val="00B3105C"/>
    <w:rsid w:val="00B3118F"/>
    <w:rsid w:val="00B312D1"/>
    <w:rsid w:val="00B31324"/>
    <w:rsid w:val="00B3145D"/>
    <w:rsid w:val="00B3146E"/>
    <w:rsid w:val="00B3154F"/>
    <w:rsid w:val="00B31612"/>
    <w:rsid w:val="00B31614"/>
    <w:rsid w:val="00B31697"/>
    <w:rsid w:val="00B316E1"/>
    <w:rsid w:val="00B317E9"/>
    <w:rsid w:val="00B3180D"/>
    <w:rsid w:val="00B318E6"/>
    <w:rsid w:val="00B318EE"/>
    <w:rsid w:val="00B3191C"/>
    <w:rsid w:val="00B319D6"/>
    <w:rsid w:val="00B31A35"/>
    <w:rsid w:val="00B31AA1"/>
    <w:rsid w:val="00B31B7A"/>
    <w:rsid w:val="00B31C43"/>
    <w:rsid w:val="00B31D84"/>
    <w:rsid w:val="00B31E0D"/>
    <w:rsid w:val="00B31E57"/>
    <w:rsid w:val="00B31F57"/>
    <w:rsid w:val="00B31F6E"/>
    <w:rsid w:val="00B31FFC"/>
    <w:rsid w:val="00B320CB"/>
    <w:rsid w:val="00B32172"/>
    <w:rsid w:val="00B3224B"/>
    <w:rsid w:val="00B32316"/>
    <w:rsid w:val="00B3246F"/>
    <w:rsid w:val="00B3251F"/>
    <w:rsid w:val="00B3256E"/>
    <w:rsid w:val="00B3258C"/>
    <w:rsid w:val="00B3265D"/>
    <w:rsid w:val="00B326AC"/>
    <w:rsid w:val="00B326F0"/>
    <w:rsid w:val="00B326F3"/>
    <w:rsid w:val="00B329AB"/>
    <w:rsid w:val="00B329F2"/>
    <w:rsid w:val="00B32A50"/>
    <w:rsid w:val="00B32AAD"/>
    <w:rsid w:val="00B32AB8"/>
    <w:rsid w:val="00B32BD6"/>
    <w:rsid w:val="00B32C21"/>
    <w:rsid w:val="00B32C37"/>
    <w:rsid w:val="00B32E37"/>
    <w:rsid w:val="00B32F9A"/>
    <w:rsid w:val="00B33322"/>
    <w:rsid w:val="00B334C2"/>
    <w:rsid w:val="00B33506"/>
    <w:rsid w:val="00B33570"/>
    <w:rsid w:val="00B3362F"/>
    <w:rsid w:val="00B33779"/>
    <w:rsid w:val="00B33861"/>
    <w:rsid w:val="00B33928"/>
    <w:rsid w:val="00B33963"/>
    <w:rsid w:val="00B3397A"/>
    <w:rsid w:val="00B33A50"/>
    <w:rsid w:val="00B33A51"/>
    <w:rsid w:val="00B33ACF"/>
    <w:rsid w:val="00B33BBE"/>
    <w:rsid w:val="00B33C17"/>
    <w:rsid w:val="00B33C18"/>
    <w:rsid w:val="00B33CF1"/>
    <w:rsid w:val="00B33D8B"/>
    <w:rsid w:val="00B33F94"/>
    <w:rsid w:val="00B340DD"/>
    <w:rsid w:val="00B340FC"/>
    <w:rsid w:val="00B34173"/>
    <w:rsid w:val="00B342C2"/>
    <w:rsid w:val="00B3443D"/>
    <w:rsid w:val="00B344CD"/>
    <w:rsid w:val="00B34796"/>
    <w:rsid w:val="00B347A0"/>
    <w:rsid w:val="00B347D3"/>
    <w:rsid w:val="00B347E9"/>
    <w:rsid w:val="00B34973"/>
    <w:rsid w:val="00B34A01"/>
    <w:rsid w:val="00B34B3F"/>
    <w:rsid w:val="00B34BE5"/>
    <w:rsid w:val="00B34C0E"/>
    <w:rsid w:val="00B34C6E"/>
    <w:rsid w:val="00B34CAB"/>
    <w:rsid w:val="00B34E0D"/>
    <w:rsid w:val="00B34EDF"/>
    <w:rsid w:val="00B34F0E"/>
    <w:rsid w:val="00B34F9D"/>
    <w:rsid w:val="00B3502A"/>
    <w:rsid w:val="00B3502C"/>
    <w:rsid w:val="00B35039"/>
    <w:rsid w:val="00B351F9"/>
    <w:rsid w:val="00B35352"/>
    <w:rsid w:val="00B35363"/>
    <w:rsid w:val="00B3554C"/>
    <w:rsid w:val="00B355B0"/>
    <w:rsid w:val="00B3578D"/>
    <w:rsid w:val="00B35797"/>
    <w:rsid w:val="00B3583A"/>
    <w:rsid w:val="00B35AB7"/>
    <w:rsid w:val="00B35AF2"/>
    <w:rsid w:val="00B35BB1"/>
    <w:rsid w:val="00B35C4A"/>
    <w:rsid w:val="00B35D37"/>
    <w:rsid w:val="00B35D84"/>
    <w:rsid w:val="00B35E88"/>
    <w:rsid w:val="00B35FF7"/>
    <w:rsid w:val="00B36040"/>
    <w:rsid w:val="00B3608B"/>
    <w:rsid w:val="00B36190"/>
    <w:rsid w:val="00B36197"/>
    <w:rsid w:val="00B364E0"/>
    <w:rsid w:val="00B3652E"/>
    <w:rsid w:val="00B365F6"/>
    <w:rsid w:val="00B366AB"/>
    <w:rsid w:val="00B366D7"/>
    <w:rsid w:val="00B3673B"/>
    <w:rsid w:val="00B3673D"/>
    <w:rsid w:val="00B3690C"/>
    <w:rsid w:val="00B36985"/>
    <w:rsid w:val="00B36A0C"/>
    <w:rsid w:val="00B36A54"/>
    <w:rsid w:val="00B36A65"/>
    <w:rsid w:val="00B36ACA"/>
    <w:rsid w:val="00B36AFE"/>
    <w:rsid w:val="00B36C88"/>
    <w:rsid w:val="00B36DE9"/>
    <w:rsid w:val="00B36ECA"/>
    <w:rsid w:val="00B37073"/>
    <w:rsid w:val="00B37075"/>
    <w:rsid w:val="00B370D0"/>
    <w:rsid w:val="00B3715B"/>
    <w:rsid w:val="00B37187"/>
    <w:rsid w:val="00B37227"/>
    <w:rsid w:val="00B37331"/>
    <w:rsid w:val="00B3739C"/>
    <w:rsid w:val="00B375F7"/>
    <w:rsid w:val="00B37713"/>
    <w:rsid w:val="00B3773C"/>
    <w:rsid w:val="00B378EB"/>
    <w:rsid w:val="00B37BC3"/>
    <w:rsid w:val="00B37EE4"/>
    <w:rsid w:val="00B37F14"/>
    <w:rsid w:val="00B37F86"/>
    <w:rsid w:val="00B37F8C"/>
    <w:rsid w:val="00B400F8"/>
    <w:rsid w:val="00B40131"/>
    <w:rsid w:val="00B401C0"/>
    <w:rsid w:val="00B4061E"/>
    <w:rsid w:val="00B4077A"/>
    <w:rsid w:val="00B4090A"/>
    <w:rsid w:val="00B409A0"/>
    <w:rsid w:val="00B409E4"/>
    <w:rsid w:val="00B40CE6"/>
    <w:rsid w:val="00B40DED"/>
    <w:rsid w:val="00B40EA6"/>
    <w:rsid w:val="00B40F7C"/>
    <w:rsid w:val="00B410F1"/>
    <w:rsid w:val="00B41102"/>
    <w:rsid w:val="00B41331"/>
    <w:rsid w:val="00B41434"/>
    <w:rsid w:val="00B41591"/>
    <w:rsid w:val="00B41685"/>
    <w:rsid w:val="00B4173E"/>
    <w:rsid w:val="00B41783"/>
    <w:rsid w:val="00B4178B"/>
    <w:rsid w:val="00B417B8"/>
    <w:rsid w:val="00B41818"/>
    <w:rsid w:val="00B418D4"/>
    <w:rsid w:val="00B41B7E"/>
    <w:rsid w:val="00B41CD9"/>
    <w:rsid w:val="00B41D20"/>
    <w:rsid w:val="00B41E2A"/>
    <w:rsid w:val="00B41E7E"/>
    <w:rsid w:val="00B41EBA"/>
    <w:rsid w:val="00B41F48"/>
    <w:rsid w:val="00B41FE2"/>
    <w:rsid w:val="00B4223C"/>
    <w:rsid w:val="00B42301"/>
    <w:rsid w:val="00B4236F"/>
    <w:rsid w:val="00B4240F"/>
    <w:rsid w:val="00B42410"/>
    <w:rsid w:val="00B424ED"/>
    <w:rsid w:val="00B4255A"/>
    <w:rsid w:val="00B42642"/>
    <w:rsid w:val="00B426B8"/>
    <w:rsid w:val="00B4288C"/>
    <w:rsid w:val="00B42A2C"/>
    <w:rsid w:val="00B42A5F"/>
    <w:rsid w:val="00B42AD2"/>
    <w:rsid w:val="00B42B54"/>
    <w:rsid w:val="00B42C40"/>
    <w:rsid w:val="00B42C57"/>
    <w:rsid w:val="00B42CBC"/>
    <w:rsid w:val="00B42FD3"/>
    <w:rsid w:val="00B42FD6"/>
    <w:rsid w:val="00B42FE4"/>
    <w:rsid w:val="00B43088"/>
    <w:rsid w:val="00B43282"/>
    <w:rsid w:val="00B432A6"/>
    <w:rsid w:val="00B435FD"/>
    <w:rsid w:val="00B4369A"/>
    <w:rsid w:val="00B4378F"/>
    <w:rsid w:val="00B438CF"/>
    <w:rsid w:val="00B43935"/>
    <w:rsid w:val="00B439AC"/>
    <w:rsid w:val="00B439EE"/>
    <w:rsid w:val="00B43C70"/>
    <w:rsid w:val="00B43CAC"/>
    <w:rsid w:val="00B43CE2"/>
    <w:rsid w:val="00B43DF5"/>
    <w:rsid w:val="00B43F4E"/>
    <w:rsid w:val="00B43F65"/>
    <w:rsid w:val="00B4406C"/>
    <w:rsid w:val="00B4411F"/>
    <w:rsid w:val="00B4423A"/>
    <w:rsid w:val="00B44350"/>
    <w:rsid w:val="00B4438C"/>
    <w:rsid w:val="00B443EB"/>
    <w:rsid w:val="00B4466F"/>
    <w:rsid w:val="00B44754"/>
    <w:rsid w:val="00B4477C"/>
    <w:rsid w:val="00B447B2"/>
    <w:rsid w:val="00B44814"/>
    <w:rsid w:val="00B44828"/>
    <w:rsid w:val="00B44916"/>
    <w:rsid w:val="00B44919"/>
    <w:rsid w:val="00B44999"/>
    <w:rsid w:val="00B449DA"/>
    <w:rsid w:val="00B44A0B"/>
    <w:rsid w:val="00B44B2C"/>
    <w:rsid w:val="00B44DF6"/>
    <w:rsid w:val="00B44E1F"/>
    <w:rsid w:val="00B44E9E"/>
    <w:rsid w:val="00B44EBF"/>
    <w:rsid w:val="00B44FB6"/>
    <w:rsid w:val="00B4504C"/>
    <w:rsid w:val="00B450CD"/>
    <w:rsid w:val="00B45116"/>
    <w:rsid w:val="00B45252"/>
    <w:rsid w:val="00B45349"/>
    <w:rsid w:val="00B4535C"/>
    <w:rsid w:val="00B455F5"/>
    <w:rsid w:val="00B4561B"/>
    <w:rsid w:val="00B456A5"/>
    <w:rsid w:val="00B4575C"/>
    <w:rsid w:val="00B4576D"/>
    <w:rsid w:val="00B45868"/>
    <w:rsid w:val="00B458F5"/>
    <w:rsid w:val="00B45998"/>
    <w:rsid w:val="00B45A3C"/>
    <w:rsid w:val="00B45AF3"/>
    <w:rsid w:val="00B45D5A"/>
    <w:rsid w:val="00B45E56"/>
    <w:rsid w:val="00B45F3C"/>
    <w:rsid w:val="00B45FCA"/>
    <w:rsid w:val="00B4616E"/>
    <w:rsid w:val="00B46295"/>
    <w:rsid w:val="00B4653B"/>
    <w:rsid w:val="00B46565"/>
    <w:rsid w:val="00B46612"/>
    <w:rsid w:val="00B46618"/>
    <w:rsid w:val="00B4662E"/>
    <w:rsid w:val="00B4672A"/>
    <w:rsid w:val="00B46823"/>
    <w:rsid w:val="00B46894"/>
    <w:rsid w:val="00B46931"/>
    <w:rsid w:val="00B4693A"/>
    <w:rsid w:val="00B46958"/>
    <w:rsid w:val="00B46B43"/>
    <w:rsid w:val="00B46D35"/>
    <w:rsid w:val="00B46E48"/>
    <w:rsid w:val="00B46FF6"/>
    <w:rsid w:val="00B47025"/>
    <w:rsid w:val="00B4721E"/>
    <w:rsid w:val="00B472C2"/>
    <w:rsid w:val="00B4738B"/>
    <w:rsid w:val="00B474B5"/>
    <w:rsid w:val="00B476FD"/>
    <w:rsid w:val="00B47839"/>
    <w:rsid w:val="00B47861"/>
    <w:rsid w:val="00B4792B"/>
    <w:rsid w:val="00B479E2"/>
    <w:rsid w:val="00B47AAA"/>
    <w:rsid w:val="00B47C21"/>
    <w:rsid w:val="00B47D16"/>
    <w:rsid w:val="00B47E18"/>
    <w:rsid w:val="00B47EA1"/>
    <w:rsid w:val="00B47EE5"/>
    <w:rsid w:val="00B50027"/>
    <w:rsid w:val="00B500CC"/>
    <w:rsid w:val="00B5015A"/>
    <w:rsid w:val="00B5017C"/>
    <w:rsid w:val="00B501E0"/>
    <w:rsid w:val="00B50261"/>
    <w:rsid w:val="00B50287"/>
    <w:rsid w:val="00B504CF"/>
    <w:rsid w:val="00B50558"/>
    <w:rsid w:val="00B50605"/>
    <w:rsid w:val="00B506FC"/>
    <w:rsid w:val="00B50759"/>
    <w:rsid w:val="00B50812"/>
    <w:rsid w:val="00B508FE"/>
    <w:rsid w:val="00B5095B"/>
    <w:rsid w:val="00B50980"/>
    <w:rsid w:val="00B50C53"/>
    <w:rsid w:val="00B50D22"/>
    <w:rsid w:val="00B51054"/>
    <w:rsid w:val="00B51164"/>
    <w:rsid w:val="00B511A2"/>
    <w:rsid w:val="00B512A5"/>
    <w:rsid w:val="00B51405"/>
    <w:rsid w:val="00B514EB"/>
    <w:rsid w:val="00B51575"/>
    <w:rsid w:val="00B5175E"/>
    <w:rsid w:val="00B519AB"/>
    <w:rsid w:val="00B51B04"/>
    <w:rsid w:val="00B51B71"/>
    <w:rsid w:val="00B51CAF"/>
    <w:rsid w:val="00B51D00"/>
    <w:rsid w:val="00B51D27"/>
    <w:rsid w:val="00B51DD9"/>
    <w:rsid w:val="00B51E28"/>
    <w:rsid w:val="00B521B3"/>
    <w:rsid w:val="00B522E1"/>
    <w:rsid w:val="00B52305"/>
    <w:rsid w:val="00B523F1"/>
    <w:rsid w:val="00B523FB"/>
    <w:rsid w:val="00B52429"/>
    <w:rsid w:val="00B525E7"/>
    <w:rsid w:val="00B526AE"/>
    <w:rsid w:val="00B52A66"/>
    <w:rsid w:val="00B52A77"/>
    <w:rsid w:val="00B52B1A"/>
    <w:rsid w:val="00B52BF7"/>
    <w:rsid w:val="00B52C1C"/>
    <w:rsid w:val="00B52CAD"/>
    <w:rsid w:val="00B52F05"/>
    <w:rsid w:val="00B52FF1"/>
    <w:rsid w:val="00B530A2"/>
    <w:rsid w:val="00B5311F"/>
    <w:rsid w:val="00B5316A"/>
    <w:rsid w:val="00B53205"/>
    <w:rsid w:val="00B53218"/>
    <w:rsid w:val="00B532D5"/>
    <w:rsid w:val="00B532FD"/>
    <w:rsid w:val="00B53362"/>
    <w:rsid w:val="00B53578"/>
    <w:rsid w:val="00B5362B"/>
    <w:rsid w:val="00B53700"/>
    <w:rsid w:val="00B53789"/>
    <w:rsid w:val="00B5378C"/>
    <w:rsid w:val="00B539C1"/>
    <w:rsid w:val="00B53B99"/>
    <w:rsid w:val="00B53CEE"/>
    <w:rsid w:val="00B53DAA"/>
    <w:rsid w:val="00B53E89"/>
    <w:rsid w:val="00B53F53"/>
    <w:rsid w:val="00B53F73"/>
    <w:rsid w:val="00B5404C"/>
    <w:rsid w:val="00B54078"/>
    <w:rsid w:val="00B54330"/>
    <w:rsid w:val="00B54355"/>
    <w:rsid w:val="00B5443B"/>
    <w:rsid w:val="00B544C0"/>
    <w:rsid w:val="00B54593"/>
    <w:rsid w:val="00B5493D"/>
    <w:rsid w:val="00B5499D"/>
    <w:rsid w:val="00B54B0E"/>
    <w:rsid w:val="00B54B27"/>
    <w:rsid w:val="00B54B5D"/>
    <w:rsid w:val="00B54D01"/>
    <w:rsid w:val="00B54D85"/>
    <w:rsid w:val="00B54DB1"/>
    <w:rsid w:val="00B54E1B"/>
    <w:rsid w:val="00B54E45"/>
    <w:rsid w:val="00B54E6E"/>
    <w:rsid w:val="00B5515D"/>
    <w:rsid w:val="00B55198"/>
    <w:rsid w:val="00B55270"/>
    <w:rsid w:val="00B55451"/>
    <w:rsid w:val="00B555A5"/>
    <w:rsid w:val="00B55901"/>
    <w:rsid w:val="00B55A00"/>
    <w:rsid w:val="00B55A60"/>
    <w:rsid w:val="00B55C3C"/>
    <w:rsid w:val="00B55DE3"/>
    <w:rsid w:val="00B55E55"/>
    <w:rsid w:val="00B55EB7"/>
    <w:rsid w:val="00B55EFB"/>
    <w:rsid w:val="00B56029"/>
    <w:rsid w:val="00B560DD"/>
    <w:rsid w:val="00B5642B"/>
    <w:rsid w:val="00B56443"/>
    <w:rsid w:val="00B566FC"/>
    <w:rsid w:val="00B567BB"/>
    <w:rsid w:val="00B56874"/>
    <w:rsid w:val="00B5688D"/>
    <w:rsid w:val="00B5691D"/>
    <w:rsid w:val="00B56A90"/>
    <w:rsid w:val="00B56D51"/>
    <w:rsid w:val="00B56E74"/>
    <w:rsid w:val="00B57133"/>
    <w:rsid w:val="00B57191"/>
    <w:rsid w:val="00B574E2"/>
    <w:rsid w:val="00B577F0"/>
    <w:rsid w:val="00B578CB"/>
    <w:rsid w:val="00B578D4"/>
    <w:rsid w:val="00B57977"/>
    <w:rsid w:val="00B579D5"/>
    <w:rsid w:val="00B57AEB"/>
    <w:rsid w:val="00B57CAD"/>
    <w:rsid w:val="00B57ED4"/>
    <w:rsid w:val="00B57F34"/>
    <w:rsid w:val="00B60251"/>
    <w:rsid w:val="00B6028F"/>
    <w:rsid w:val="00B602C4"/>
    <w:rsid w:val="00B60367"/>
    <w:rsid w:val="00B60555"/>
    <w:rsid w:val="00B60705"/>
    <w:rsid w:val="00B60903"/>
    <w:rsid w:val="00B60950"/>
    <w:rsid w:val="00B609EE"/>
    <w:rsid w:val="00B609F4"/>
    <w:rsid w:val="00B60A07"/>
    <w:rsid w:val="00B60D36"/>
    <w:rsid w:val="00B60E90"/>
    <w:rsid w:val="00B60ED7"/>
    <w:rsid w:val="00B61072"/>
    <w:rsid w:val="00B61131"/>
    <w:rsid w:val="00B6118D"/>
    <w:rsid w:val="00B61203"/>
    <w:rsid w:val="00B6135F"/>
    <w:rsid w:val="00B613C1"/>
    <w:rsid w:val="00B615DF"/>
    <w:rsid w:val="00B61650"/>
    <w:rsid w:val="00B61822"/>
    <w:rsid w:val="00B619CB"/>
    <w:rsid w:val="00B61AB0"/>
    <w:rsid w:val="00B61AFB"/>
    <w:rsid w:val="00B61B5E"/>
    <w:rsid w:val="00B61BAD"/>
    <w:rsid w:val="00B6200E"/>
    <w:rsid w:val="00B62051"/>
    <w:rsid w:val="00B62076"/>
    <w:rsid w:val="00B622D2"/>
    <w:rsid w:val="00B622E7"/>
    <w:rsid w:val="00B622E8"/>
    <w:rsid w:val="00B6242D"/>
    <w:rsid w:val="00B625C5"/>
    <w:rsid w:val="00B6260F"/>
    <w:rsid w:val="00B6285A"/>
    <w:rsid w:val="00B62A18"/>
    <w:rsid w:val="00B62B5A"/>
    <w:rsid w:val="00B62C7C"/>
    <w:rsid w:val="00B63311"/>
    <w:rsid w:val="00B634CE"/>
    <w:rsid w:val="00B635B5"/>
    <w:rsid w:val="00B635BE"/>
    <w:rsid w:val="00B636A2"/>
    <w:rsid w:val="00B63720"/>
    <w:rsid w:val="00B6384D"/>
    <w:rsid w:val="00B6387F"/>
    <w:rsid w:val="00B63996"/>
    <w:rsid w:val="00B63AE4"/>
    <w:rsid w:val="00B63B14"/>
    <w:rsid w:val="00B63D82"/>
    <w:rsid w:val="00B63D88"/>
    <w:rsid w:val="00B63E87"/>
    <w:rsid w:val="00B63EC3"/>
    <w:rsid w:val="00B63ED4"/>
    <w:rsid w:val="00B6402E"/>
    <w:rsid w:val="00B640B1"/>
    <w:rsid w:val="00B64457"/>
    <w:rsid w:val="00B64617"/>
    <w:rsid w:val="00B64649"/>
    <w:rsid w:val="00B6479E"/>
    <w:rsid w:val="00B647DC"/>
    <w:rsid w:val="00B648F6"/>
    <w:rsid w:val="00B64B44"/>
    <w:rsid w:val="00B64B72"/>
    <w:rsid w:val="00B64DA2"/>
    <w:rsid w:val="00B64DD9"/>
    <w:rsid w:val="00B64E2B"/>
    <w:rsid w:val="00B64FE7"/>
    <w:rsid w:val="00B64FF4"/>
    <w:rsid w:val="00B65018"/>
    <w:rsid w:val="00B651C5"/>
    <w:rsid w:val="00B65236"/>
    <w:rsid w:val="00B65296"/>
    <w:rsid w:val="00B652D3"/>
    <w:rsid w:val="00B65402"/>
    <w:rsid w:val="00B65410"/>
    <w:rsid w:val="00B65677"/>
    <w:rsid w:val="00B656FC"/>
    <w:rsid w:val="00B658C0"/>
    <w:rsid w:val="00B659AD"/>
    <w:rsid w:val="00B659F2"/>
    <w:rsid w:val="00B65B98"/>
    <w:rsid w:val="00B65C11"/>
    <w:rsid w:val="00B65C4B"/>
    <w:rsid w:val="00B65ED5"/>
    <w:rsid w:val="00B65EE9"/>
    <w:rsid w:val="00B65F0D"/>
    <w:rsid w:val="00B65FF5"/>
    <w:rsid w:val="00B6611B"/>
    <w:rsid w:val="00B662B3"/>
    <w:rsid w:val="00B66357"/>
    <w:rsid w:val="00B6654D"/>
    <w:rsid w:val="00B667DA"/>
    <w:rsid w:val="00B66919"/>
    <w:rsid w:val="00B66944"/>
    <w:rsid w:val="00B66A08"/>
    <w:rsid w:val="00B66B88"/>
    <w:rsid w:val="00B66DAB"/>
    <w:rsid w:val="00B66DAE"/>
    <w:rsid w:val="00B66E4C"/>
    <w:rsid w:val="00B66E88"/>
    <w:rsid w:val="00B66EAF"/>
    <w:rsid w:val="00B671EF"/>
    <w:rsid w:val="00B672DD"/>
    <w:rsid w:val="00B672F1"/>
    <w:rsid w:val="00B67405"/>
    <w:rsid w:val="00B674BA"/>
    <w:rsid w:val="00B67566"/>
    <w:rsid w:val="00B675DC"/>
    <w:rsid w:val="00B67629"/>
    <w:rsid w:val="00B6779C"/>
    <w:rsid w:val="00B677CF"/>
    <w:rsid w:val="00B67907"/>
    <w:rsid w:val="00B6797A"/>
    <w:rsid w:val="00B679FD"/>
    <w:rsid w:val="00B67AA1"/>
    <w:rsid w:val="00B67AF6"/>
    <w:rsid w:val="00B67B4C"/>
    <w:rsid w:val="00B67B84"/>
    <w:rsid w:val="00B67BC4"/>
    <w:rsid w:val="00B67C04"/>
    <w:rsid w:val="00B67C22"/>
    <w:rsid w:val="00B67C69"/>
    <w:rsid w:val="00B67CFC"/>
    <w:rsid w:val="00B67D13"/>
    <w:rsid w:val="00B67D29"/>
    <w:rsid w:val="00B70091"/>
    <w:rsid w:val="00B700AD"/>
    <w:rsid w:val="00B700EB"/>
    <w:rsid w:val="00B70140"/>
    <w:rsid w:val="00B701CF"/>
    <w:rsid w:val="00B7046C"/>
    <w:rsid w:val="00B7082B"/>
    <w:rsid w:val="00B709A5"/>
    <w:rsid w:val="00B709C6"/>
    <w:rsid w:val="00B70A12"/>
    <w:rsid w:val="00B70A93"/>
    <w:rsid w:val="00B70D1C"/>
    <w:rsid w:val="00B70D4D"/>
    <w:rsid w:val="00B710CE"/>
    <w:rsid w:val="00B7111C"/>
    <w:rsid w:val="00B712F0"/>
    <w:rsid w:val="00B7141C"/>
    <w:rsid w:val="00B7145C"/>
    <w:rsid w:val="00B714DF"/>
    <w:rsid w:val="00B7159E"/>
    <w:rsid w:val="00B71611"/>
    <w:rsid w:val="00B71654"/>
    <w:rsid w:val="00B71682"/>
    <w:rsid w:val="00B71747"/>
    <w:rsid w:val="00B7180B"/>
    <w:rsid w:val="00B719A2"/>
    <w:rsid w:val="00B71A4D"/>
    <w:rsid w:val="00B71E1E"/>
    <w:rsid w:val="00B71E67"/>
    <w:rsid w:val="00B71EF9"/>
    <w:rsid w:val="00B71F77"/>
    <w:rsid w:val="00B72085"/>
    <w:rsid w:val="00B7208B"/>
    <w:rsid w:val="00B7229C"/>
    <w:rsid w:val="00B72319"/>
    <w:rsid w:val="00B7232A"/>
    <w:rsid w:val="00B72644"/>
    <w:rsid w:val="00B72756"/>
    <w:rsid w:val="00B728D7"/>
    <w:rsid w:val="00B72948"/>
    <w:rsid w:val="00B7298D"/>
    <w:rsid w:val="00B72B03"/>
    <w:rsid w:val="00B72B67"/>
    <w:rsid w:val="00B72BFD"/>
    <w:rsid w:val="00B72D25"/>
    <w:rsid w:val="00B72D95"/>
    <w:rsid w:val="00B730D0"/>
    <w:rsid w:val="00B7310B"/>
    <w:rsid w:val="00B73120"/>
    <w:rsid w:val="00B733D1"/>
    <w:rsid w:val="00B734D7"/>
    <w:rsid w:val="00B734F2"/>
    <w:rsid w:val="00B737FA"/>
    <w:rsid w:val="00B738F5"/>
    <w:rsid w:val="00B73D5E"/>
    <w:rsid w:val="00B73FB7"/>
    <w:rsid w:val="00B73FEF"/>
    <w:rsid w:val="00B7410E"/>
    <w:rsid w:val="00B74181"/>
    <w:rsid w:val="00B7418F"/>
    <w:rsid w:val="00B74294"/>
    <w:rsid w:val="00B742F7"/>
    <w:rsid w:val="00B745D8"/>
    <w:rsid w:val="00B745F0"/>
    <w:rsid w:val="00B74682"/>
    <w:rsid w:val="00B746DE"/>
    <w:rsid w:val="00B74742"/>
    <w:rsid w:val="00B74822"/>
    <w:rsid w:val="00B74857"/>
    <w:rsid w:val="00B74B05"/>
    <w:rsid w:val="00B74CCA"/>
    <w:rsid w:val="00B74D43"/>
    <w:rsid w:val="00B74E01"/>
    <w:rsid w:val="00B74F4C"/>
    <w:rsid w:val="00B74F95"/>
    <w:rsid w:val="00B75001"/>
    <w:rsid w:val="00B750BC"/>
    <w:rsid w:val="00B75311"/>
    <w:rsid w:val="00B75316"/>
    <w:rsid w:val="00B75375"/>
    <w:rsid w:val="00B75500"/>
    <w:rsid w:val="00B75616"/>
    <w:rsid w:val="00B7565C"/>
    <w:rsid w:val="00B75886"/>
    <w:rsid w:val="00B75B71"/>
    <w:rsid w:val="00B75BEC"/>
    <w:rsid w:val="00B75C31"/>
    <w:rsid w:val="00B75C39"/>
    <w:rsid w:val="00B75CF7"/>
    <w:rsid w:val="00B75D8D"/>
    <w:rsid w:val="00B75DA2"/>
    <w:rsid w:val="00B75E18"/>
    <w:rsid w:val="00B75ED5"/>
    <w:rsid w:val="00B75F36"/>
    <w:rsid w:val="00B75F99"/>
    <w:rsid w:val="00B75FA2"/>
    <w:rsid w:val="00B760C2"/>
    <w:rsid w:val="00B76163"/>
    <w:rsid w:val="00B76318"/>
    <w:rsid w:val="00B764EE"/>
    <w:rsid w:val="00B76683"/>
    <w:rsid w:val="00B76786"/>
    <w:rsid w:val="00B76976"/>
    <w:rsid w:val="00B76A9D"/>
    <w:rsid w:val="00B76BA4"/>
    <w:rsid w:val="00B76EC0"/>
    <w:rsid w:val="00B76EE3"/>
    <w:rsid w:val="00B7705D"/>
    <w:rsid w:val="00B7711F"/>
    <w:rsid w:val="00B77230"/>
    <w:rsid w:val="00B772C7"/>
    <w:rsid w:val="00B7734A"/>
    <w:rsid w:val="00B774B1"/>
    <w:rsid w:val="00B77549"/>
    <w:rsid w:val="00B775C3"/>
    <w:rsid w:val="00B77611"/>
    <w:rsid w:val="00B77756"/>
    <w:rsid w:val="00B777B1"/>
    <w:rsid w:val="00B778D6"/>
    <w:rsid w:val="00B778E2"/>
    <w:rsid w:val="00B77919"/>
    <w:rsid w:val="00B7794E"/>
    <w:rsid w:val="00B77AD4"/>
    <w:rsid w:val="00B77BBD"/>
    <w:rsid w:val="00B77C0E"/>
    <w:rsid w:val="00B77CC0"/>
    <w:rsid w:val="00B77D67"/>
    <w:rsid w:val="00B77DF9"/>
    <w:rsid w:val="00B77E98"/>
    <w:rsid w:val="00B77F22"/>
    <w:rsid w:val="00B8003B"/>
    <w:rsid w:val="00B80057"/>
    <w:rsid w:val="00B800AF"/>
    <w:rsid w:val="00B801A1"/>
    <w:rsid w:val="00B801EE"/>
    <w:rsid w:val="00B802A2"/>
    <w:rsid w:val="00B802CB"/>
    <w:rsid w:val="00B803A4"/>
    <w:rsid w:val="00B804CC"/>
    <w:rsid w:val="00B80503"/>
    <w:rsid w:val="00B805DF"/>
    <w:rsid w:val="00B806F2"/>
    <w:rsid w:val="00B808DD"/>
    <w:rsid w:val="00B80A83"/>
    <w:rsid w:val="00B80ACF"/>
    <w:rsid w:val="00B81025"/>
    <w:rsid w:val="00B8123C"/>
    <w:rsid w:val="00B81265"/>
    <w:rsid w:val="00B812DF"/>
    <w:rsid w:val="00B81359"/>
    <w:rsid w:val="00B81425"/>
    <w:rsid w:val="00B81660"/>
    <w:rsid w:val="00B81786"/>
    <w:rsid w:val="00B817AF"/>
    <w:rsid w:val="00B8181F"/>
    <w:rsid w:val="00B81930"/>
    <w:rsid w:val="00B81946"/>
    <w:rsid w:val="00B819B8"/>
    <w:rsid w:val="00B819C8"/>
    <w:rsid w:val="00B81A7C"/>
    <w:rsid w:val="00B81A86"/>
    <w:rsid w:val="00B81B3D"/>
    <w:rsid w:val="00B81E61"/>
    <w:rsid w:val="00B81E80"/>
    <w:rsid w:val="00B81F00"/>
    <w:rsid w:val="00B81F27"/>
    <w:rsid w:val="00B820AE"/>
    <w:rsid w:val="00B82344"/>
    <w:rsid w:val="00B8244C"/>
    <w:rsid w:val="00B8260A"/>
    <w:rsid w:val="00B82698"/>
    <w:rsid w:val="00B8272A"/>
    <w:rsid w:val="00B827A3"/>
    <w:rsid w:val="00B82807"/>
    <w:rsid w:val="00B82AB8"/>
    <w:rsid w:val="00B82CD5"/>
    <w:rsid w:val="00B82D47"/>
    <w:rsid w:val="00B82D72"/>
    <w:rsid w:val="00B82DC5"/>
    <w:rsid w:val="00B82E17"/>
    <w:rsid w:val="00B82E6F"/>
    <w:rsid w:val="00B8317F"/>
    <w:rsid w:val="00B8335B"/>
    <w:rsid w:val="00B83387"/>
    <w:rsid w:val="00B833C8"/>
    <w:rsid w:val="00B833F5"/>
    <w:rsid w:val="00B83514"/>
    <w:rsid w:val="00B83553"/>
    <w:rsid w:val="00B835BC"/>
    <w:rsid w:val="00B83910"/>
    <w:rsid w:val="00B83975"/>
    <w:rsid w:val="00B83995"/>
    <w:rsid w:val="00B83A1C"/>
    <w:rsid w:val="00B83A35"/>
    <w:rsid w:val="00B83AAA"/>
    <w:rsid w:val="00B83FF4"/>
    <w:rsid w:val="00B84082"/>
    <w:rsid w:val="00B841CC"/>
    <w:rsid w:val="00B8426B"/>
    <w:rsid w:val="00B843C4"/>
    <w:rsid w:val="00B845E3"/>
    <w:rsid w:val="00B846FF"/>
    <w:rsid w:val="00B84735"/>
    <w:rsid w:val="00B848DC"/>
    <w:rsid w:val="00B84A66"/>
    <w:rsid w:val="00B84BD6"/>
    <w:rsid w:val="00B84C5A"/>
    <w:rsid w:val="00B84E30"/>
    <w:rsid w:val="00B84ECE"/>
    <w:rsid w:val="00B84EDD"/>
    <w:rsid w:val="00B84F30"/>
    <w:rsid w:val="00B84FDB"/>
    <w:rsid w:val="00B8504B"/>
    <w:rsid w:val="00B850E1"/>
    <w:rsid w:val="00B85153"/>
    <w:rsid w:val="00B8528A"/>
    <w:rsid w:val="00B85417"/>
    <w:rsid w:val="00B85425"/>
    <w:rsid w:val="00B85599"/>
    <w:rsid w:val="00B8579D"/>
    <w:rsid w:val="00B857D9"/>
    <w:rsid w:val="00B85804"/>
    <w:rsid w:val="00B85C73"/>
    <w:rsid w:val="00B85CAB"/>
    <w:rsid w:val="00B85D25"/>
    <w:rsid w:val="00B85D5D"/>
    <w:rsid w:val="00B85F36"/>
    <w:rsid w:val="00B85F8C"/>
    <w:rsid w:val="00B86007"/>
    <w:rsid w:val="00B86264"/>
    <w:rsid w:val="00B86278"/>
    <w:rsid w:val="00B863FB"/>
    <w:rsid w:val="00B86480"/>
    <w:rsid w:val="00B86587"/>
    <w:rsid w:val="00B86654"/>
    <w:rsid w:val="00B8679E"/>
    <w:rsid w:val="00B86A6D"/>
    <w:rsid w:val="00B86B61"/>
    <w:rsid w:val="00B86CD2"/>
    <w:rsid w:val="00B86D2C"/>
    <w:rsid w:val="00B86ECB"/>
    <w:rsid w:val="00B87000"/>
    <w:rsid w:val="00B87084"/>
    <w:rsid w:val="00B870C0"/>
    <w:rsid w:val="00B870EC"/>
    <w:rsid w:val="00B8743B"/>
    <w:rsid w:val="00B874FD"/>
    <w:rsid w:val="00B8751A"/>
    <w:rsid w:val="00B87613"/>
    <w:rsid w:val="00B8767E"/>
    <w:rsid w:val="00B87725"/>
    <w:rsid w:val="00B8778A"/>
    <w:rsid w:val="00B878AA"/>
    <w:rsid w:val="00B87B6B"/>
    <w:rsid w:val="00B87B79"/>
    <w:rsid w:val="00B87BAC"/>
    <w:rsid w:val="00B87C6C"/>
    <w:rsid w:val="00B87D47"/>
    <w:rsid w:val="00B87E3A"/>
    <w:rsid w:val="00B87E3D"/>
    <w:rsid w:val="00B900E1"/>
    <w:rsid w:val="00B903DC"/>
    <w:rsid w:val="00B9059C"/>
    <w:rsid w:val="00B90691"/>
    <w:rsid w:val="00B906ED"/>
    <w:rsid w:val="00B90899"/>
    <w:rsid w:val="00B90AD4"/>
    <w:rsid w:val="00B90B19"/>
    <w:rsid w:val="00B90BAB"/>
    <w:rsid w:val="00B90BBF"/>
    <w:rsid w:val="00B90E69"/>
    <w:rsid w:val="00B90E72"/>
    <w:rsid w:val="00B90EB1"/>
    <w:rsid w:val="00B911EB"/>
    <w:rsid w:val="00B912AE"/>
    <w:rsid w:val="00B912B7"/>
    <w:rsid w:val="00B913C3"/>
    <w:rsid w:val="00B9140D"/>
    <w:rsid w:val="00B914D3"/>
    <w:rsid w:val="00B9154E"/>
    <w:rsid w:val="00B916B2"/>
    <w:rsid w:val="00B91834"/>
    <w:rsid w:val="00B9195D"/>
    <w:rsid w:val="00B91991"/>
    <w:rsid w:val="00B919F3"/>
    <w:rsid w:val="00B919F7"/>
    <w:rsid w:val="00B91A6F"/>
    <w:rsid w:val="00B91AC4"/>
    <w:rsid w:val="00B91B8C"/>
    <w:rsid w:val="00B91C1C"/>
    <w:rsid w:val="00B91C9F"/>
    <w:rsid w:val="00B91CC4"/>
    <w:rsid w:val="00B91DFA"/>
    <w:rsid w:val="00B91EF0"/>
    <w:rsid w:val="00B920A1"/>
    <w:rsid w:val="00B92144"/>
    <w:rsid w:val="00B9214F"/>
    <w:rsid w:val="00B922FE"/>
    <w:rsid w:val="00B9249B"/>
    <w:rsid w:val="00B924A9"/>
    <w:rsid w:val="00B925EA"/>
    <w:rsid w:val="00B926AA"/>
    <w:rsid w:val="00B9272B"/>
    <w:rsid w:val="00B927E3"/>
    <w:rsid w:val="00B928B0"/>
    <w:rsid w:val="00B92973"/>
    <w:rsid w:val="00B92981"/>
    <w:rsid w:val="00B92B67"/>
    <w:rsid w:val="00B92BAD"/>
    <w:rsid w:val="00B92BD2"/>
    <w:rsid w:val="00B92C4D"/>
    <w:rsid w:val="00B92E5C"/>
    <w:rsid w:val="00B92E84"/>
    <w:rsid w:val="00B92F3F"/>
    <w:rsid w:val="00B92FBC"/>
    <w:rsid w:val="00B93050"/>
    <w:rsid w:val="00B932F9"/>
    <w:rsid w:val="00B93369"/>
    <w:rsid w:val="00B93418"/>
    <w:rsid w:val="00B93882"/>
    <w:rsid w:val="00B93895"/>
    <w:rsid w:val="00B9394D"/>
    <w:rsid w:val="00B93957"/>
    <w:rsid w:val="00B9398A"/>
    <w:rsid w:val="00B93AE4"/>
    <w:rsid w:val="00B93BF6"/>
    <w:rsid w:val="00B93D36"/>
    <w:rsid w:val="00B93EB4"/>
    <w:rsid w:val="00B93EB5"/>
    <w:rsid w:val="00B93FD5"/>
    <w:rsid w:val="00B94021"/>
    <w:rsid w:val="00B94156"/>
    <w:rsid w:val="00B941D3"/>
    <w:rsid w:val="00B9438C"/>
    <w:rsid w:val="00B943D2"/>
    <w:rsid w:val="00B943E6"/>
    <w:rsid w:val="00B94435"/>
    <w:rsid w:val="00B944C2"/>
    <w:rsid w:val="00B945BB"/>
    <w:rsid w:val="00B947A1"/>
    <w:rsid w:val="00B947BD"/>
    <w:rsid w:val="00B94876"/>
    <w:rsid w:val="00B94891"/>
    <w:rsid w:val="00B948A4"/>
    <w:rsid w:val="00B948EF"/>
    <w:rsid w:val="00B94907"/>
    <w:rsid w:val="00B94931"/>
    <w:rsid w:val="00B94950"/>
    <w:rsid w:val="00B9495F"/>
    <w:rsid w:val="00B94B1B"/>
    <w:rsid w:val="00B94B80"/>
    <w:rsid w:val="00B94BF3"/>
    <w:rsid w:val="00B94FC3"/>
    <w:rsid w:val="00B952AC"/>
    <w:rsid w:val="00B9545A"/>
    <w:rsid w:val="00B9546E"/>
    <w:rsid w:val="00B956C8"/>
    <w:rsid w:val="00B956F9"/>
    <w:rsid w:val="00B9573A"/>
    <w:rsid w:val="00B9580A"/>
    <w:rsid w:val="00B95A54"/>
    <w:rsid w:val="00B95BB0"/>
    <w:rsid w:val="00B95BD4"/>
    <w:rsid w:val="00B95C5D"/>
    <w:rsid w:val="00B95C80"/>
    <w:rsid w:val="00B95CED"/>
    <w:rsid w:val="00B95D9F"/>
    <w:rsid w:val="00B95DD2"/>
    <w:rsid w:val="00B95EE5"/>
    <w:rsid w:val="00B96134"/>
    <w:rsid w:val="00B9619D"/>
    <w:rsid w:val="00B963D7"/>
    <w:rsid w:val="00B963E9"/>
    <w:rsid w:val="00B96435"/>
    <w:rsid w:val="00B964F1"/>
    <w:rsid w:val="00B965B2"/>
    <w:rsid w:val="00B968A6"/>
    <w:rsid w:val="00B969B7"/>
    <w:rsid w:val="00B96A55"/>
    <w:rsid w:val="00B96CE9"/>
    <w:rsid w:val="00B96D00"/>
    <w:rsid w:val="00B9700F"/>
    <w:rsid w:val="00B97029"/>
    <w:rsid w:val="00B9716E"/>
    <w:rsid w:val="00B97199"/>
    <w:rsid w:val="00B97255"/>
    <w:rsid w:val="00B97585"/>
    <w:rsid w:val="00B976E0"/>
    <w:rsid w:val="00B977D6"/>
    <w:rsid w:val="00B97944"/>
    <w:rsid w:val="00B979A1"/>
    <w:rsid w:val="00B97B00"/>
    <w:rsid w:val="00B97BA5"/>
    <w:rsid w:val="00B97D2E"/>
    <w:rsid w:val="00B97E12"/>
    <w:rsid w:val="00B97EC7"/>
    <w:rsid w:val="00BA012C"/>
    <w:rsid w:val="00BA0259"/>
    <w:rsid w:val="00BA0357"/>
    <w:rsid w:val="00BA0384"/>
    <w:rsid w:val="00BA040E"/>
    <w:rsid w:val="00BA0466"/>
    <w:rsid w:val="00BA0493"/>
    <w:rsid w:val="00BA05EC"/>
    <w:rsid w:val="00BA06B2"/>
    <w:rsid w:val="00BA0E0D"/>
    <w:rsid w:val="00BA0E2E"/>
    <w:rsid w:val="00BA0E42"/>
    <w:rsid w:val="00BA0ED0"/>
    <w:rsid w:val="00BA1031"/>
    <w:rsid w:val="00BA106F"/>
    <w:rsid w:val="00BA1093"/>
    <w:rsid w:val="00BA10B4"/>
    <w:rsid w:val="00BA1101"/>
    <w:rsid w:val="00BA1178"/>
    <w:rsid w:val="00BA11E1"/>
    <w:rsid w:val="00BA15C1"/>
    <w:rsid w:val="00BA1673"/>
    <w:rsid w:val="00BA17EA"/>
    <w:rsid w:val="00BA1A06"/>
    <w:rsid w:val="00BA1B11"/>
    <w:rsid w:val="00BA1B97"/>
    <w:rsid w:val="00BA1BA8"/>
    <w:rsid w:val="00BA1BDD"/>
    <w:rsid w:val="00BA1E22"/>
    <w:rsid w:val="00BA1E4A"/>
    <w:rsid w:val="00BA1FA3"/>
    <w:rsid w:val="00BA2000"/>
    <w:rsid w:val="00BA2398"/>
    <w:rsid w:val="00BA2485"/>
    <w:rsid w:val="00BA24D7"/>
    <w:rsid w:val="00BA24E5"/>
    <w:rsid w:val="00BA2529"/>
    <w:rsid w:val="00BA26C8"/>
    <w:rsid w:val="00BA276D"/>
    <w:rsid w:val="00BA2790"/>
    <w:rsid w:val="00BA2989"/>
    <w:rsid w:val="00BA29E8"/>
    <w:rsid w:val="00BA2A27"/>
    <w:rsid w:val="00BA2A7E"/>
    <w:rsid w:val="00BA2CDD"/>
    <w:rsid w:val="00BA2CFE"/>
    <w:rsid w:val="00BA2E71"/>
    <w:rsid w:val="00BA2ED1"/>
    <w:rsid w:val="00BA2FEF"/>
    <w:rsid w:val="00BA3017"/>
    <w:rsid w:val="00BA307A"/>
    <w:rsid w:val="00BA3083"/>
    <w:rsid w:val="00BA30AE"/>
    <w:rsid w:val="00BA3126"/>
    <w:rsid w:val="00BA3383"/>
    <w:rsid w:val="00BA349A"/>
    <w:rsid w:val="00BA34F2"/>
    <w:rsid w:val="00BA3640"/>
    <w:rsid w:val="00BA372A"/>
    <w:rsid w:val="00BA385A"/>
    <w:rsid w:val="00BA389C"/>
    <w:rsid w:val="00BA3941"/>
    <w:rsid w:val="00BA3D16"/>
    <w:rsid w:val="00BA3DA0"/>
    <w:rsid w:val="00BA3DDA"/>
    <w:rsid w:val="00BA40E0"/>
    <w:rsid w:val="00BA413E"/>
    <w:rsid w:val="00BA41C2"/>
    <w:rsid w:val="00BA4228"/>
    <w:rsid w:val="00BA428A"/>
    <w:rsid w:val="00BA445C"/>
    <w:rsid w:val="00BA4525"/>
    <w:rsid w:val="00BA452A"/>
    <w:rsid w:val="00BA453D"/>
    <w:rsid w:val="00BA46F9"/>
    <w:rsid w:val="00BA47B7"/>
    <w:rsid w:val="00BA484E"/>
    <w:rsid w:val="00BA4944"/>
    <w:rsid w:val="00BA49A1"/>
    <w:rsid w:val="00BA4A23"/>
    <w:rsid w:val="00BA4A48"/>
    <w:rsid w:val="00BA4AD5"/>
    <w:rsid w:val="00BA4C08"/>
    <w:rsid w:val="00BA4F4D"/>
    <w:rsid w:val="00BA50C7"/>
    <w:rsid w:val="00BA50F7"/>
    <w:rsid w:val="00BA5119"/>
    <w:rsid w:val="00BA5148"/>
    <w:rsid w:val="00BA535C"/>
    <w:rsid w:val="00BA542B"/>
    <w:rsid w:val="00BA561C"/>
    <w:rsid w:val="00BA56CA"/>
    <w:rsid w:val="00BA5732"/>
    <w:rsid w:val="00BA57CD"/>
    <w:rsid w:val="00BA58A8"/>
    <w:rsid w:val="00BA5AE2"/>
    <w:rsid w:val="00BA5B42"/>
    <w:rsid w:val="00BA5BBE"/>
    <w:rsid w:val="00BA5C53"/>
    <w:rsid w:val="00BA5CC0"/>
    <w:rsid w:val="00BA5D6E"/>
    <w:rsid w:val="00BA5E07"/>
    <w:rsid w:val="00BA5E0E"/>
    <w:rsid w:val="00BA5E13"/>
    <w:rsid w:val="00BA5E50"/>
    <w:rsid w:val="00BA602C"/>
    <w:rsid w:val="00BA607A"/>
    <w:rsid w:val="00BA6174"/>
    <w:rsid w:val="00BA624C"/>
    <w:rsid w:val="00BA638D"/>
    <w:rsid w:val="00BA64BB"/>
    <w:rsid w:val="00BA64E2"/>
    <w:rsid w:val="00BA651A"/>
    <w:rsid w:val="00BA65D4"/>
    <w:rsid w:val="00BA65F3"/>
    <w:rsid w:val="00BA68B8"/>
    <w:rsid w:val="00BA6942"/>
    <w:rsid w:val="00BA6961"/>
    <w:rsid w:val="00BA698E"/>
    <w:rsid w:val="00BA6A75"/>
    <w:rsid w:val="00BA6D33"/>
    <w:rsid w:val="00BA6EE4"/>
    <w:rsid w:val="00BA6FE8"/>
    <w:rsid w:val="00BA730C"/>
    <w:rsid w:val="00BA733A"/>
    <w:rsid w:val="00BA733C"/>
    <w:rsid w:val="00BA733E"/>
    <w:rsid w:val="00BA7447"/>
    <w:rsid w:val="00BA7494"/>
    <w:rsid w:val="00BA75BB"/>
    <w:rsid w:val="00BA75DB"/>
    <w:rsid w:val="00BA76E8"/>
    <w:rsid w:val="00BA792A"/>
    <w:rsid w:val="00BA7A87"/>
    <w:rsid w:val="00BA7C31"/>
    <w:rsid w:val="00BA7CC1"/>
    <w:rsid w:val="00BA7CF8"/>
    <w:rsid w:val="00BA7D73"/>
    <w:rsid w:val="00BA7E18"/>
    <w:rsid w:val="00BA7EAA"/>
    <w:rsid w:val="00BA7F66"/>
    <w:rsid w:val="00BA7FFE"/>
    <w:rsid w:val="00BB006B"/>
    <w:rsid w:val="00BB0154"/>
    <w:rsid w:val="00BB01DF"/>
    <w:rsid w:val="00BB02DC"/>
    <w:rsid w:val="00BB02E8"/>
    <w:rsid w:val="00BB03A4"/>
    <w:rsid w:val="00BB067F"/>
    <w:rsid w:val="00BB0690"/>
    <w:rsid w:val="00BB06D5"/>
    <w:rsid w:val="00BB073C"/>
    <w:rsid w:val="00BB078B"/>
    <w:rsid w:val="00BB07C2"/>
    <w:rsid w:val="00BB086D"/>
    <w:rsid w:val="00BB08D8"/>
    <w:rsid w:val="00BB0978"/>
    <w:rsid w:val="00BB09AB"/>
    <w:rsid w:val="00BB0A56"/>
    <w:rsid w:val="00BB0A7B"/>
    <w:rsid w:val="00BB0AC1"/>
    <w:rsid w:val="00BB0C4F"/>
    <w:rsid w:val="00BB0DE2"/>
    <w:rsid w:val="00BB0E39"/>
    <w:rsid w:val="00BB0E5A"/>
    <w:rsid w:val="00BB104C"/>
    <w:rsid w:val="00BB113E"/>
    <w:rsid w:val="00BB1158"/>
    <w:rsid w:val="00BB120B"/>
    <w:rsid w:val="00BB13BB"/>
    <w:rsid w:val="00BB14BA"/>
    <w:rsid w:val="00BB1505"/>
    <w:rsid w:val="00BB1527"/>
    <w:rsid w:val="00BB161A"/>
    <w:rsid w:val="00BB1643"/>
    <w:rsid w:val="00BB164E"/>
    <w:rsid w:val="00BB166A"/>
    <w:rsid w:val="00BB16D1"/>
    <w:rsid w:val="00BB182F"/>
    <w:rsid w:val="00BB1BEA"/>
    <w:rsid w:val="00BB1BFF"/>
    <w:rsid w:val="00BB1C10"/>
    <w:rsid w:val="00BB1D5F"/>
    <w:rsid w:val="00BB1DCF"/>
    <w:rsid w:val="00BB1EE0"/>
    <w:rsid w:val="00BB1FB6"/>
    <w:rsid w:val="00BB1FEB"/>
    <w:rsid w:val="00BB20B8"/>
    <w:rsid w:val="00BB20F7"/>
    <w:rsid w:val="00BB2104"/>
    <w:rsid w:val="00BB23E1"/>
    <w:rsid w:val="00BB247E"/>
    <w:rsid w:val="00BB248D"/>
    <w:rsid w:val="00BB2683"/>
    <w:rsid w:val="00BB2783"/>
    <w:rsid w:val="00BB2886"/>
    <w:rsid w:val="00BB2A22"/>
    <w:rsid w:val="00BB2A9E"/>
    <w:rsid w:val="00BB2B44"/>
    <w:rsid w:val="00BB2B63"/>
    <w:rsid w:val="00BB2C35"/>
    <w:rsid w:val="00BB2C73"/>
    <w:rsid w:val="00BB2D18"/>
    <w:rsid w:val="00BB3036"/>
    <w:rsid w:val="00BB3191"/>
    <w:rsid w:val="00BB31A9"/>
    <w:rsid w:val="00BB31C8"/>
    <w:rsid w:val="00BB31CC"/>
    <w:rsid w:val="00BB3270"/>
    <w:rsid w:val="00BB3456"/>
    <w:rsid w:val="00BB346B"/>
    <w:rsid w:val="00BB3493"/>
    <w:rsid w:val="00BB3498"/>
    <w:rsid w:val="00BB35EA"/>
    <w:rsid w:val="00BB3692"/>
    <w:rsid w:val="00BB37B4"/>
    <w:rsid w:val="00BB3A49"/>
    <w:rsid w:val="00BB3B7D"/>
    <w:rsid w:val="00BB3B93"/>
    <w:rsid w:val="00BB3BC1"/>
    <w:rsid w:val="00BB3BE1"/>
    <w:rsid w:val="00BB3C45"/>
    <w:rsid w:val="00BB3D8E"/>
    <w:rsid w:val="00BB3DA6"/>
    <w:rsid w:val="00BB3DFC"/>
    <w:rsid w:val="00BB3E5B"/>
    <w:rsid w:val="00BB3EA2"/>
    <w:rsid w:val="00BB3ECB"/>
    <w:rsid w:val="00BB3F2B"/>
    <w:rsid w:val="00BB3F4C"/>
    <w:rsid w:val="00BB40FA"/>
    <w:rsid w:val="00BB41E9"/>
    <w:rsid w:val="00BB41EC"/>
    <w:rsid w:val="00BB4210"/>
    <w:rsid w:val="00BB427E"/>
    <w:rsid w:val="00BB435F"/>
    <w:rsid w:val="00BB43A2"/>
    <w:rsid w:val="00BB4528"/>
    <w:rsid w:val="00BB464E"/>
    <w:rsid w:val="00BB46C7"/>
    <w:rsid w:val="00BB48BA"/>
    <w:rsid w:val="00BB48BB"/>
    <w:rsid w:val="00BB48BE"/>
    <w:rsid w:val="00BB4947"/>
    <w:rsid w:val="00BB497A"/>
    <w:rsid w:val="00BB4BCF"/>
    <w:rsid w:val="00BB4BD5"/>
    <w:rsid w:val="00BB4BE8"/>
    <w:rsid w:val="00BB4C41"/>
    <w:rsid w:val="00BB4C5B"/>
    <w:rsid w:val="00BB4CD7"/>
    <w:rsid w:val="00BB4D1A"/>
    <w:rsid w:val="00BB50E1"/>
    <w:rsid w:val="00BB5136"/>
    <w:rsid w:val="00BB520B"/>
    <w:rsid w:val="00BB5291"/>
    <w:rsid w:val="00BB5323"/>
    <w:rsid w:val="00BB5987"/>
    <w:rsid w:val="00BB5994"/>
    <w:rsid w:val="00BB59A9"/>
    <w:rsid w:val="00BB5A3C"/>
    <w:rsid w:val="00BB5AF4"/>
    <w:rsid w:val="00BB5B22"/>
    <w:rsid w:val="00BB5C58"/>
    <w:rsid w:val="00BB5E4D"/>
    <w:rsid w:val="00BB5EAB"/>
    <w:rsid w:val="00BB5EEE"/>
    <w:rsid w:val="00BB5F9C"/>
    <w:rsid w:val="00BB5FDB"/>
    <w:rsid w:val="00BB626F"/>
    <w:rsid w:val="00BB635F"/>
    <w:rsid w:val="00BB63E7"/>
    <w:rsid w:val="00BB652F"/>
    <w:rsid w:val="00BB669D"/>
    <w:rsid w:val="00BB66B2"/>
    <w:rsid w:val="00BB6A90"/>
    <w:rsid w:val="00BB6AD8"/>
    <w:rsid w:val="00BB6B12"/>
    <w:rsid w:val="00BB6B4D"/>
    <w:rsid w:val="00BB6C4F"/>
    <w:rsid w:val="00BB6C73"/>
    <w:rsid w:val="00BB6E52"/>
    <w:rsid w:val="00BB6F1E"/>
    <w:rsid w:val="00BB6F9D"/>
    <w:rsid w:val="00BB729F"/>
    <w:rsid w:val="00BB72DD"/>
    <w:rsid w:val="00BB7344"/>
    <w:rsid w:val="00BB735C"/>
    <w:rsid w:val="00BB73DA"/>
    <w:rsid w:val="00BB73E8"/>
    <w:rsid w:val="00BB7628"/>
    <w:rsid w:val="00BB7833"/>
    <w:rsid w:val="00BB7906"/>
    <w:rsid w:val="00BB7ABF"/>
    <w:rsid w:val="00BB7BB6"/>
    <w:rsid w:val="00BB7D6C"/>
    <w:rsid w:val="00BC025B"/>
    <w:rsid w:val="00BC03F4"/>
    <w:rsid w:val="00BC05EE"/>
    <w:rsid w:val="00BC0717"/>
    <w:rsid w:val="00BC07F3"/>
    <w:rsid w:val="00BC08B8"/>
    <w:rsid w:val="00BC08C2"/>
    <w:rsid w:val="00BC0B1B"/>
    <w:rsid w:val="00BC0C7B"/>
    <w:rsid w:val="00BC0C83"/>
    <w:rsid w:val="00BC0DF4"/>
    <w:rsid w:val="00BC0DFA"/>
    <w:rsid w:val="00BC0DFB"/>
    <w:rsid w:val="00BC0EA1"/>
    <w:rsid w:val="00BC0FAA"/>
    <w:rsid w:val="00BC110C"/>
    <w:rsid w:val="00BC1200"/>
    <w:rsid w:val="00BC1382"/>
    <w:rsid w:val="00BC139A"/>
    <w:rsid w:val="00BC13B9"/>
    <w:rsid w:val="00BC1415"/>
    <w:rsid w:val="00BC141D"/>
    <w:rsid w:val="00BC151A"/>
    <w:rsid w:val="00BC1591"/>
    <w:rsid w:val="00BC1996"/>
    <w:rsid w:val="00BC1B5A"/>
    <w:rsid w:val="00BC1BF5"/>
    <w:rsid w:val="00BC2058"/>
    <w:rsid w:val="00BC2103"/>
    <w:rsid w:val="00BC2223"/>
    <w:rsid w:val="00BC2295"/>
    <w:rsid w:val="00BC23C8"/>
    <w:rsid w:val="00BC252E"/>
    <w:rsid w:val="00BC262B"/>
    <w:rsid w:val="00BC2690"/>
    <w:rsid w:val="00BC26CD"/>
    <w:rsid w:val="00BC27F4"/>
    <w:rsid w:val="00BC29AE"/>
    <w:rsid w:val="00BC2AE1"/>
    <w:rsid w:val="00BC2B0A"/>
    <w:rsid w:val="00BC2BD7"/>
    <w:rsid w:val="00BC2D49"/>
    <w:rsid w:val="00BC2E1A"/>
    <w:rsid w:val="00BC2E5A"/>
    <w:rsid w:val="00BC2E72"/>
    <w:rsid w:val="00BC2F3B"/>
    <w:rsid w:val="00BC2FD3"/>
    <w:rsid w:val="00BC3045"/>
    <w:rsid w:val="00BC3166"/>
    <w:rsid w:val="00BC3172"/>
    <w:rsid w:val="00BC31C2"/>
    <w:rsid w:val="00BC31E9"/>
    <w:rsid w:val="00BC32F6"/>
    <w:rsid w:val="00BC33A8"/>
    <w:rsid w:val="00BC342F"/>
    <w:rsid w:val="00BC3439"/>
    <w:rsid w:val="00BC351F"/>
    <w:rsid w:val="00BC36F4"/>
    <w:rsid w:val="00BC3788"/>
    <w:rsid w:val="00BC3837"/>
    <w:rsid w:val="00BC3928"/>
    <w:rsid w:val="00BC3A14"/>
    <w:rsid w:val="00BC3B41"/>
    <w:rsid w:val="00BC3BFA"/>
    <w:rsid w:val="00BC3C17"/>
    <w:rsid w:val="00BC3CE5"/>
    <w:rsid w:val="00BC3DDD"/>
    <w:rsid w:val="00BC3EE1"/>
    <w:rsid w:val="00BC3F55"/>
    <w:rsid w:val="00BC41BF"/>
    <w:rsid w:val="00BC41CA"/>
    <w:rsid w:val="00BC4344"/>
    <w:rsid w:val="00BC442D"/>
    <w:rsid w:val="00BC45B0"/>
    <w:rsid w:val="00BC48A6"/>
    <w:rsid w:val="00BC48C8"/>
    <w:rsid w:val="00BC4A30"/>
    <w:rsid w:val="00BC4AEC"/>
    <w:rsid w:val="00BC4F05"/>
    <w:rsid w:val="00BC4F1A"/>
    <w:rsid w:val="00BC516B"/>
    <w:rsid w:val="00BC51EF"/>
    <w:rsid w:val="00BC52D4"/>
    <w:rsid w:val="00BC54B8"/>
    <w:rsid w:val="00BC57DB"/>
    <w:rsid w:val="00BC582A"/>
    <w:rsid w:val="00BC5899"/>
    <w:rsid w:val="00BC58CC"/>
    <w:rsid w:val="00BC5932"/>
    <w:rsid w:val="00BC5950"/>
    <w:rsid w:val="00BC59BF"/>
    <w:rsid w:val="00BC5BB5"/>
    <w:rsid w:val="00BC5C4E"/>
    <w:rsid w:val="00BC5D5F"/>
    <w:rsid w:val="00BC5DD0"/>
    <w:rsid w:val="00BC6071"/>
    <w:rsid w:val="00BC607C"/>
    <w:rsid w:val="00BC616A"/>
    <w:rsid w:val="00BC6295"/>
    <w:rsid w:val="00BC63A4"/>
    <w:rsid w:val="00BC6593"/>
    <w:rsid w:val="00BC6648"/>
    <w:rsid w:val="00BC6853"/>
    <w:rsid w:val="00BC690B"/>
    <w:rsid w:val="00BC69BC"/>
    <w:rsid w:val="00BC6C01"/>
    <w:rsid w:val="00BC6CF3"/>
    <w:rsid w:val="00BC6CF4"/>
    <w:rsid w:val="00BC6E51"/>
    <w:rsid w:val="00BC6EC0"/>
    <w:rsid w:val="00BC6FB9"/>
    <w:rsid w:val="00BC6FDB"/>
    <w:rsid w:val="00BC6FE1"/>
    <w:rsid w:val="00BC7118"/>
    <w:rsid w:val="00BC7131"/>
    <w:rsid w:val="00BC7166"/>
    <w:rsid w:val="00BC7558"/>
    <w:rsid w:val="00BC76F3"/>
    <w:rsid w:val="00BC773A"/>
    <w:rsid w:val="00BC77B7"/>
    <w:rsid w:val="00BC7823"/>
    <w:rsid w:val="00BC78A4"/>
    <w:rsid w:val="00BC79CA"/>
    <w:rsid w:val="00BC79E4"/>
    <w:rsid w:val="00BC7E53"/>
    <w:rsid w:val="00BC7ECC"/>
    <w:rsid w:val="00BD010A"/>
    <w:rsid w:val="00BD012D"/>
    <w:rsid w:val="00BD0235"/>
    <w:rsid w:val="00BD02E1"/>
    <w:rsid w:val="00BD034F"/>
    <w:rsid w:val="00BD052C"/>
    <w:rsid w:val="00BD0653"/>
    <w:rsid w:val="00BD0662"/>
    <w:rsid w:val="00BD0852"/>
    <w:rsid w:val="00BD0858"/>
    <w:rsid w:val="00BD09AE"/>
    <w:rsid w:val="00BD0B4B"/>
    <w:rsid w:val="00BD0CC2"/>
    <w:rsid w:val="00BD0DE5"/>
    <w:rsid w:val="00BD0E6C"/>
    <w:rsid w:val="00BD0FA7"/>
    <w:rsid w:val="00BD1027"/>
    <w:rsid w:val="00BD10E3"/>
    <w:rsid w:val="00BD11C0"/>
    <w:rsid w:val="00BD11D8"/>
    <w:rsid w:val="00BD1318"/>
    <w:rsid w:val="00BD1457"/>
    <w:rsid w:val="00BD150C"/>
    <w:rsid w:val="00BD1AA4"/>
    <w:rsid w:val="00BD1BB1"/>
    <w:rsid w:val="00BD1C85"/>
    <w:rsid w:val="00BD1CFD"/>
    <w:rsid w:val="00BD1FE7"/>
    <w:rsid w:val="00BD2070"/>
    <w:rsid w:val="00BD2121"/>
    <w:rsid w:val="00BD2152"/>
    <w:rsid w:val="00BD21CB"/>
    <w:rsid w:val="00BD2241"/>
    <w:rsid w:val="00BD2246"/>
    <w:rsid w:val="00BD2287"/>
    <w:rsid w:val="00BD23DC"/>
    <w:rsid w:val="00BD247E"/>
    <w:rsid w:val="00BD2538"/>
    <w:rsid w:val="00BD255D"/>
    <w:rsid w:val="00BD2635"/>
    <w:rsid w:val="00BD2738"/>
    <w:rsid w:val="00BD27E5"/>
    <w:rsid w:val="00BD2919"/>
    <w:rsid w:val="00BD2A4B"/>
    <w:rsid w:val="00BD2BB4"/>
    <w:rsid w:val="00BD2D1D"/>
    <w:rsid w:val="00BD2D31"/>
    <w:rsid w:val="00BD2ED8"/>
    <w:rsid w:val="00BD2EF9"/>
    <w:rsid w:val="00BD2F19"/>
    <w:rsid w:val="00BD2F78"/>
    <w:rsid w:val="00BD30C3"/>
    <w:rsid w:val="00BD32E7"/>
    <w:rsid w:val="00BD332E"/>
    <w:rsid w:val="00BD3379"/>
    <w:rsid w:val="00BD345D"/>
    <w:rsid w:val="00BD34AE"/>
    <w:rsid w:val="00BD3511"/>
    <w:rsid w:val="00BD3566"/>
    <w:rsid w:val="00BD36A8"/>
    <w:rsid w:val="00BD36D2"/>
    <w:rsid w:val="00BD3706"/>
    <w:rsid w:val="00BD37EB"/>
    <w:rsid w:val="00BD39A4"/>
    <w:rsid w:val="00BD39B6"/>
    <w:rsid w:val="00BD3A10"/>
    <w:rsid w:val="00BD3B04"/>
    <w:rsid w:val="00BD3B6D"/>
    <w:rsid w:val="00BD3BD4"/>
    <w:rsid w:val="00BD3C26"/>
    <w:rsid w:val="00BD3C5C"/>
    <w:rsid w:val="00BD3C83"/>
    <w:rsid w:val="00BD3D0D"/>
    <w:rsid w:val="00BD3E18"/>
    <w:rsid w:val="00BD3EDF"/>
    <w:rsid w:val="00BD40FF"/>
    <w:rsid w:val="00BD410B"/>
    <w:rsid w:val="00BD4156"/>
    <w:rsid w:val="00BD422F"/>
    <w:rsid w:val="00BD42CF"/>
    <w:rsid w:val="00BD43AF"/>
    <w:rsid w:val="00BD43B3"/>
    <w:rsid w:val="00BD4435"/>
    <w:rsid w:val="00BD4473"/>
    <w:rsid w:val="00BD4501"/>
    <w:rsid w:val="00BD46E3"/>
    <w:rsid w:val="00BD47B9"/>
    <w:rsid w:val="00BD47BB"/>
    <w:rsid w:val="00BD48CD"/>
    <w:rsid w:val="00BD4955"/>
    <w:rsid w:val="00BD4A9C"/>
    <w:rsid w:val="00BD4B4C"/>
    <w:rsid w:val="00BD4B52"/>
    <w:rsid w:val="00BD4D69"/>
    <w:rsid w:val="00BD4D81"/>
    <w:rsid w:val="00BD4DBD"/>
    <w:rsid w:val="00BD4F14"/>
    <w:rsid w:val="00BD4FBA"/>
    <w:rsid w:val="00BD5192"/>
    <w:rsid w:val="00BD51BA"/>
    <w:rsid w:val="00BD51E0"/>
    <w:rsid w:val="00BD52B7"/>
    <w:rsid w:val="00BD52D6"/>
    <w:rsid w:val="00BD52E2"/>
    <w:rsid w:val="00BD540C"/>
    <w:rsid w:val="00BD55CC"/>
    <w:rsid w:val="00BD5792"/>
    <w:rsid w:val="00BD5ACA"/>
    <w:rsid w:val="00BD5C6D"/>
    <w:rsid w:val="00BD5D4A"/>
    <w:rsid w:val="00BD607D"/>
    <w:rsid w:val="00BD60B2"/>
    <w:rsid w:val="00BD614F"/>
    <w:rsid w:val="00BD6426"/>
    <w:rsid w:val="00BD643F"/>
    <w:rsid w:val="00BD64ED"/>
    <w:rsid w:val="00BD6695"/>
    <w:rsid w:val="00BD67D7"/>
    <w:rsid w:val="00BD69D1"/>
    <w:rsid w:val="00BD6A2A"/>
    <w:rsid w:val="00BD6A68"/>
    <w:rsid w:val="00BD6B20"/>
    <w:rsid w:val="00BD6B52"/>
    <w:rsid w:val="00BD6BE9"/>
    <w:rsid w:val="00BD6C04"/>
    <w:rsid w:val="00BD6F2E"/>
    <w:rsid w:val="00BD6F9B"/>
    <w:rsid w:val="00BD713D"/>
    <w:rsid w:val="00BD71CA"/>
    <w:rsid w:val="00BD7332"/>
    <w:rsid w:val="00BD7357"/>
    <w:rsid w:val="00BD76D5"/>
    <w:rsid w:val="00BD792F"/>
    <w:rsid w:val="00BD7939"/>
    <w:rsid w:val="00BD7A37"/>
    <w:rsid w:val="00BD7BC3"/>
    <w:rsid w:val="00BD7C62"/>
    <w:rsid w:val="00BD7C97"/>
    <w:rsid w:val="00BD7D40"/>
    <w:rsid w:val="00BD7E7C"/>
    <w:rsid w:val="00BD7EC0"/>
    <w:rsid w:val="00BD7F44"/>
    <w:rsid w:val="00BE0111"/>
    <w:rsid w:val="00BE01C5"/>
    <w:rsid w:val="00BE0349"/>
    <w:rsid w:val="00BE04E3"/>
    <w:rsid w:val="00BE0CE2"/>
    <w:rsid w:val="00BE0D05"/>
    <w:rsid w:val="00BE0E40"/>
    <w:rsid w:val="00BE10DE"/>
    <w:rsid w:val="00BE122A"/>
    <w:rsid w:val="00BE1241"/>
    <w:rsid w:val="00BE1243"/>
    <w:rsid w:val="00BE12DC"/>
    <w:rsid w:val="00BE131D"/>
    <w:rsid w:val="00BE131E"/>
    <w:rsid w:val="00BE13AF"/>
    <w:rsid w:val="00BE1545"/>
    <w:rsid w:val="00BE15D8"/>
    <w:rsid w:val="00BE1721"/>
    <w:rsid w:val="00BE17A9"/>
    <w:rsid w:val="00BE17CE"/>
    <w:rsid w:val="00BE1F15"/>
    <w:rsid w:val="00BE1F20"/>
    <w:rsid w:val="00BE1F26"/>
    <w:rsid w:val="00BE1F39"/>
    <w:rsid w:val="00BE1F8A"/>
    <w:rsid w:val="00BE2021"/>
    <w:rsid w:val="00BE2068"/>
    <w:rsid w:val="00BE21CF"/>
    <w:rsid w:val="00BE22D1"/>
    <w:rsid w:val="00BE2324"/>
    <w:rsid w:val="00BE262F"/>
    <w:rsid w:val="00BE283D"/>
    <w:rsid w:val="00BE28A0"/>
    <w:rsid w:val="00BE290F"/>
    <w:rsid w:val="00BE292B"/>
    <w:rsid w:val="00BE29F1"/>
    <w:rsid w:val="00BE2A81"/>
    <w:rsid w:val="00BE2BAD"/>
    <w:rsid w:val="00BE2C09"/>
    <w:rsid w:val="00BE2DFD"/>
    <w:rsid w:val="00BE2F07"/>
    <w:rsid w:val="00BE2F55"/>
    <w:rsid w:val="00BE3181"/>
    <w:rsid w:val="00BE31FC"/>
    <w:rsid w:val="00BE322E"/>
    <w:rsid w:val="00BE32BE"/>
    <w:rsid w:val="00BE32DC"/>
    <w:rsid w:val="00BE33DD"/>
    <w:rsid w:val="00BE33F9"/>
    <w:rsid w:val="00BE3447"/>
    <w:rsid w:val="00BE34F9"/>
    <w:rsid w:val="00BE37BF"/>
    <w:rsid w:val="00BE3822"/>
    <w:rsid w:val="00BE3826"/>
    <w:rsid w:val="00BE3B3E"/>
    <w:rsid w:val="00BE3B49"/>
    <w:rsid w:val="00BE3BEA"/>
    <w:rsid w:val="00BE3D49"/>
    <w:rsid w:val="00BE3F56"/>
    <w:rsid w:val="00BE3FBE"/>
    <w:rsid w:val="00BE45FD"/>
    <w:rsid w:val="00BE465F"/>
    <w:rsid w:val="00BE46D1"/>
    <w:rsid w:val="00BE47AE"/>
    <w:rsid w:val="00BE4A24"/>
    <w:rsid w:val="00BE4AF9"/>
    <w:rsid w:val="00BE4B6A"/>
    <w:rsid w:val="00BE4BA2"/>
    <w:rsid w:val="00BE4F6F"/>
    <w:rsid w:val="00BE508A"/>
    <w:rsid w:val="00BE50CF"/>
    <w:rsid w:val="00BE5242"/>
    <w:rsid w:val="00BE5289"/>
    <w:rsid w:val="00BE5399"/>
    <w:rsid w:val="00BE5451"/>
    <w:rsid w:val="00BE5490"/>
    <w:rsid w:val="00BE55EC"/>
    <w:rsid w:val="00BE5666"/>
    <w:rsid w:val="00BE566B"/>
    <w:rsid w:val="00BE572B"/>
    <w:rsid w:val="00BE588C"/>
    <w:rsid w:val="00BE58A7"/>
    <w:rsid w:val="00BE5B3B"/>
    <w:rsid w:val="00BE5C49"/>
    <w:rsid w:val="00BE5C72"/>
    <w:rsid w:val="00BE5EB3"/>
    <w:rsid w:val="00BE606B"/>
    <w:rsid w:val="00BE607C"/>
    <w:rsid w:val="00BE6155"/>
    <w:rsid w:val="00BE6157"/>
    <w:rsid w:val="00BE6163"/>
    <w:rsid w:val="00BE621E"/>
    <w:rsid w:val="00BE6416"/>
    <w:rsid w:val="00BE6457"/>
    <w:rsid w:val="00BE6494"/>
    <w:rsid w:val="00BE6702"/>
    <w:rsid w:val="00BE6708"/>
    <w:rsid w:val="00BE6712"/>
    <w:rsid w:val="00BE6A0F"/>
    <w:rsid w:val="00BE6A87"/>
    <w:rsid w:val="00BE6AAC"/>
    <w:rsid w:val="00BE6C1F"/>
    <w:rsid w:val="00BE6C40"/>
    <w:rsid w:val="00BE6EB5"/>
    <w:rsid w:val="00BE6FFA"/>
    <w:rsid w:val="00BE7219"/>
    <w:rsid w:val="00BE7277"/>
    <w:rsid w:val="00BE72A8"/>
    <w:rsid w:val="00BE7330"/>
    <w:rsid w:val="00BE74B1"/>
    <w:rsid w:val="00BE7513"/>
    <w:rsid w:val="00BE7661"/>
    <w:rsid w:val="00BE77A2"/>
    <w:rsid w:val="00BE7A76"/>
    <w:rsid w:val="00BE7A9D"/>
    <w:rsid w:val="00BE7B0C"/>
    <w:rsid w:val="00BE7B80"/>
    <w:rsid w:val="00BE7C4B"/>
    <w:rsid w:val="00BE7D7C"/>
    <w:rsid w:val="00BE7E53"/>
    <w:rsid w:val="00BE7EE6"/>
    <w:rsid w:val="00BE7FE1"/>
    <w:rsid w:val="00BF0047"/>
    <w:rsid w:val="00BF009A"/>
    <w:rsid w:val="00BF0122"/>
    <w:rsid w:val="00BF03B1"/>
    <w:rsid w:val="00BF0681"/>
    <w:rsid w:val="00BF06CA"/>
    <w:rsid w:val="00BF07F8"/>
    <w:rsid w:val="00BF0935"/>
    <w:rsid w:val="00BF09E1"/>
    <w:rsid w:val="00BF0A99"/>
    <w:rsid w:val="00BF0C72"/>
    <w:rsid w:val="00BF0D68"/>
    <w:rsid w:val="00BF1074"/>
    <w:rsid w:val="00BF12AC"/>
    <w:rsid w:val="00BF1405"/>
    <w:rsid w:val="00BF1580"/>
    <w:rsid w:val="00BF15FA"/>
    <w:rsid w:val="00BF18CA"/>
    <w:rsid w:val="00BF197B"/>
    <w:rsid w:val="00BF19E7"/>
    <w:rsid w:val="00BF1C45"/>
    <w:rsid w:val="00BF1C4D"/>
    <w:rsid w:val="00BF1C5A"/>
    <w:rsid w:val="00BF1D87"/>
    <w:rsid w:val="00BF1EB6"/>
    <w:rsid w:val="00BF1F1E"/>
    <w:rsid w:val="00BF200A"/>
    <w:rsid w:val="00BF2031"/>
    <w:rsid w:val="00BF2062"/>
    <w:rsid w:val="00BF20E6"/>
    <w:rsid w:val="00BF2233"/>
    <w:rsid w:val="00BF26C7"/>
    <w:rsid w:val="00BF2784"/>
    <w:rsid w:val="00BF27AC"/>
    <w:rsid w:val="00BF2912"/>
    <w:rsid w:val="00BF2960"/>
    <w:rsid w:val="00BF2B0C"/>
    <w:rsid w:val="00BF2B6F"/>
    <w:rsid w:val="00BF2B75"/>
    <w:rsid w:val="00BF2BB8"/>
    <w:rsid w:val="00BF2ED4"/>
    <w:rsid w:val="00BF2F07"/>
    <w:rsid w:val="00BF2F14"/>
    <w:rsid w:val="00BF317C"/>
    <w:rsid w:val="00BF3192"/>
    <w:rsid w:val="00BF32C5"/>
    <w:rsid w:val="00BF3356"/>
    <w:rsid w:val="00BF337C"/>
    <w:rsid w:val="00BF34C3"/>
    <w:rsid w:val="00BF3550"/>
    <w:rsid w:val="00BF3757"/>
    <w:rsid w:val="00BF37C7"/>
    <w:rsid w:val="00BF38B4"/>
    <w:rsid w:val="00BF38BF"/>
    <w:rsid w:val="00BF3A7B"/>
    <w:rsid w:val="00BF3B0E"/>
    <w:rsid w:val="00BF3E33"/>
    <w:rsid w:val="00BF3E3D"/>
    <w:rsid w:val="00BF3E5C"/>
    <w:rsid w:val="00BF3E66"/>
    <w:rsid w:val="00BF402E"/>
    <w:rsid w:val="00BF40DF"/>
    <w:rsid w:val="00BF40EC"/>
    <w:rsid w:val="00BF4183"/>
    <w:rsid w:val="00BF4366"/>
    <w:rsid w:val="00BF437A"/>
    <w:rsid w:val="00BF44EE"/>
    <w:rsid w:val="00BF4526"/>
    <w:rsid w:val="00BF4673"/>
    <w:rsid w:val="00BF46F2"/>
    <w:rsid w:val="00BF4718"/>
    <w:rsid w:val="00BF48A3"/>
    <w:rsid w:val="00BF4B5D"/>
    <w:rsid w:val="00BF4DC0"/>
    <w:rsid w:val="00BF51C0"/>
    <w:rsid w:val="00BF5204"/>
    <w:rsid w:val="00BF53A7"/>
    <w:rsid w:val="00BF549A"/>
    <w:rsid w:val="00BF59E7"/>
    <w:rsid w:val="00BF5D85"/>
    <w:rsid w:val="00BF5E66"/>
    <w:rsid w:val="00BF601E"/>
    <w:rsid w:val="00BF6105"/>
    <w:rsid w:val="00BF626F"/>
    <w:rsid w:val="00BF6306"/>
    <w:rsid w:val="00BF6332"/>
    <w:rsid w:val="00BF64A8"/>
    <w:rsid w:val="00BF657A"/>
    <w:rsid w:val="00BF6672"/>
    <w:rsid w:val="00BF68BA"/>
    <w:rsid w:val="00BF69AA"/>
    <w:rsid w:val="00BF6B96"/>
    <w:rsid w:val="00BF6BD2"/>
    <w:rsid w:val="00BF6CD4"/>
    <w:rsid w:val="00BF6D7E"/>
    <w:rsid w:val="00BF6E7D"/>
    <w:rsid w:val="00BF6E9A"/>
    <w:rsid w:val="00BF6FBD"/>
    <w:rsid w:val="00BF70B5"/>
    <w:rsid w:val="00BF7121"/>
    <w:rsid w:val="00BF71A7"/>
    <w:rsid w:val="00BF7455"/>
    <w:rsid w:val="00BF7517"/>
    <w:rsid w:val="00BF7521"/>
    <w:rsid w:val="00BF7648"/>
    <w:rsid w:val="00BF76FF"/>
    <w:rsid w:val="00BF781F"/>
    <w:rsid w:val="00BF79BB"/>
    <w:rsid w:val="00BF7C43"/>
    <w:rsid w:val="00BF7D99"/>
    <w:rsid w:val="00BF7E24"/>
    <w:rsid w:val="00BF7F15"/>
    <w:rsid w:val="00BF7FB4"/>
    <w:rsid w:val="00C00232"/>
    <w:rsid w:val="00C00258"/>
    <w:rsid w:val="00C003F4"/>
    <w:rsid w:val="00C004AE"/>
    <w:rsid w:val="00C005EC"/>
    <w:rsid w:val="00C0063D"/>
    <w:rsid w:val="00C0070B"/>
    <w:rsid w:val="00C00743"/>
    <w:rsid w:val="00C007EE"/>
    <w:rsid w:val="00C00958"/>
    <w:rsid w:val="00C0096B"/>
    <w:rsid w:val="00C009DF"/>
    <w:rsid w:val="00C00BB2"/>
    <w:rsid w:val="00C00BFD"/>
    <w:rsid w:val="00C00D55"/>
    <w:rsid w:val="00C0101F"/>
    <w:rsid w:val="00C01034"/>
    <w:rsid w:val="00C010A0"/>
    <w:rsid w:val="00C0146F"/>
    <w:rsid w:val="00C0158F"/>
    <w:rsid w:val="00C0188C"/>
    <w:rsid w:val="00C01A75"/>
    <w:rsid w:val="00C01A8F"/>
    <w:rsid w:val="00C01D2B"/>
    <w:rsid w:val="00C01D8F"/>
    <w:rsid w:val="00C01FAD"/>
    <w:rsid w:val="00C02191"/>
    <w:rsid w:val="00C0220C"/>
    <w:rsid w:val="00C0239D"/>
    <w:rsid w:val="00C023CB"/>
    <w:rsid w:val="00C02410"/>
    <w:rsid w:val="00C0241B"/>
    <w:rsid w:val="00C026B3"/>
    <w:rsid w:val="00C028D0"/>
    <w:rsid w:val="00C02951"/>
    <w:rsid w:val="00C029C3"/>
    <w:rsid w:val="00C02B96"/>
    <w:rsid w:val="00C02C47"/>
    <w:rsid w:val="00C02CA4"/>
    <w:rsid w:val="00C02E49"/>
    <w:rsid w:val="00C02E6C"/>
    <w:rsid w:val="00C02EE9"/>
    <w:rsid w:val="00C02F89"/>
    <w:rsid w:val="00C03144"/>
    <w:rsid w:val="00C0338A"/>
    <w:rsid w:val="00C034CF"/>
    <w:rsid w:val="00C03550"/>
    <w:rsid w:val="00C03650"/>
    <w:rsid w:val="00C037CD"/>
    <w:rsid w:val="00C037EE"/>
    <w:rsid w:val="00C039CD"/>
    <w:rsid w:val="00C03C04"/>
    <w:rsid w:val="00C03C3C"/>
    <w:rsid w:val="00C03CA9"/>
    <w:rsid w:val="00C03D17"/>
    <w:rsid w:val="00C03DE4"/>
    <w:rsid w:val="00C03F32"/>
    <w:rsid w:val="00C03FD9"/>
    <w:rsid w:val="00C03FDB"/>
    <w:rsid w:val="00C04085"/>
    <w:rsid w:val="00C040FB"/>
    <w:rsid w:val="00C0417A"/>
    <w:rsid w:val="00C04205"/>
    <w:rsid w:val="00C0423C"/>
    <w:rsid w:val="00C042EF"/>
    <w:rsid w:val="00C04405"/>
    <w:rsid w:val="00C04592"/>
    <w:rsid w:val="00C045E0"/>
    <w:rsid w:val="00C0465F"/>
    <w:rsid w:val="00C0467D"/>
    <w:rsid w:val="00C04696"/>
    <w:rsid w:val="00C048A4"/>
    <w:rsid w:val="00C048EE"/>
    <w:rsid w:val="00C04ADB"/>
    <w:rsid w:val="00C04FA4"/>
    <w:rsid w:val="00C0506F"/>
    <w:rsid w:val="00C050E5"/>
    <w:rsid w:val="00C0510B"/>
    <w:rsid w:val="00C051D8"/>
    <w:rsid w:val="00C052A7"/>
    <w:rsid w:val="00C052AF"/>
    <w:rsid w:val="00C052D5"/>
    <w:rsid w:val="00C052E2"/>
    <w:rsid w:val="00C05347"/>
    <w:rsid w:val="00C054A1"/>
    <w:rsid w:val="00C057D9"/>
    <w:rsid w:val="00C05832"/>
    <w:rsid w:val="00C059AC"/>
    <w:rsid w:val="00C059B9"/>
    <w:rsid w:val="00C05B08"/>
    <w:rsid w:val="00C05B55"/>
    <w:rsid w:val="00C05B72"/>
    <w:rsid w:val="00C05BE3"/>
    <w:rsid w:val="00C05C15"/>
    <w:rsid w:val="00C05E9C"/>
    <w:rsid w:val="00C05EEF"/>
    <w:rsid w:val="00C062B4"/>
    <w:rsid w:val="00C06345"/>
    <w:rsid w:val="00C0641F"/>
    <w:rsid w:val="00C066AA"/>
    <w:rsid w:val="00C066B5"/>
    <w:rsid w:val="00C066EB"/>
    <w:rsid w:val="00C06765"/>
    <w:rsid w:val="00C069F7"/>
    <w:rsid w:val="00C06C9A"/>
    <w:rsid w:val="00C06D60"/>
    <w:rsid w:val="00C06E3A"/>
    <w:rsid w:val="00C06E3C"/>
    <w:rsid w:val="00C06EBC"/>
    <w:rsid w:val="00C07033"/>
    <w:rsid w:val="00C070E0"/>
    <w:rsid w:val="00C071A8"/>
    <w:rsid w:val="00C07284"/>
    <w:rsid w:val="00C072E8"/>
    <w:rsid w:val="00C073F4"/>
    <w:rsid w:val="00C07667"/>
    <w:rsid w:val="00C07703"/>
    <w:rsid w:val="00C0786E"/>
    <w:rsid w:val="00C07A16"/>
    <w:rsid w:val="00C07A39"/>
    <w:rsid w:val="00C07D3E"/>
    <w:rsid w:val="00C07E09"/>
    <w:rsid w:val="00C07F08"/>
    <w:rsid w:val="00C10079"/>
    <w:rsid w:val="00C100F6"/>
    <w:rsid w:val="00C10161"/>
    <w:rsid w:val="00C10188"/>
    <w:rsid w:val="00C10473"/>
    <w:rsid w:val="00C10564"/>
    <w:rsid w:val="00C105A6"/>
    <w:rsid w:val="00C105C1"/>
    <w:rsid w:val="00C1070F"/>
    <w:rsid w:val="00C10757"/>
    <w:rsid w:val="00C107D2"/>
    <w:rsid w:val="00C1091B"/>
    <w:rsid w:val="00C10927"/>
    <w:rsid w:val="00C109A1"/>
    <w:rsid w:val="00C10B0E"/>
    <w:rsid w:val="00C10B9D"/>
    <w:rsid w:val="00C10BF0"/>
    <w:rsid w:val="00C10DC3"/>
    <w:rsid w:val="00C10E4A"/>
    <w:rsid w:val="00C10E90"/>
    <w:rsid w:val="00C10EBA"/>
    <w:rsid w:val="00C10F03"/>
    <w:rsid w:val="00C10F1A"/>
    <w:rsid w:val="00C10FDF"/>
    <w:rsid w:val="00C11105"/>
    <w:rsid w:val="00C11114"/>
    <w:rsid w:val="00C1118F"/>
    <w:rsid w:val="00C1119B"/>
    <w:rsid w:val="00C1119E"/>
    <w:rsid w:val="00C113C0"/>
    <w:rsid w:val="00C113E0"/>
    <w:rsid w:val="00C115B3"/>
    <w:rsid w:val="00C115E4"/>
    <w:rsid w:val="00C116BF"/>
    <w:rsid w:val="00C116F4"/>
    <w:rsid w:val="00C1185A"/>
    <w:rsid w:val="00C11A64"/>
    <w:rsid w:val="00C11A9B"/>
    <w:rsid w:val="00C11B31"/>
    <w:rsid w:val="00C11B6E"/>
    <w:rsid w:val="00C11BD2"/>
    <w:rsid w:val="00C11D53"/>
    <w:rsid w:val="00C11F20"/>
    <w:rsid w:val="00C11F4B"/>
    <w:rsid w:val="00C122BB"/>
    <w:rsid w:val="00C122EF"/>
    <w:rsid w:val="00C123F1"/>
    <w:rsid w:val="00C12590"/>
    <w:rsid w:val="00C12742"/>
    <w:rsid w:val="00C1275F"/>
    <w:rsid w:val="00C127A5"/>
    <w:rsid w:val="00C12A34"/>
    <w:rsid w:val="00C12C8D"/>
    <w:rsid w:val="00C12CD4"/>
    <w:rsid w:val="00C12D51"/>
    <w:rsid w:val="00C12DBA"/>
    <w:rsid w:val="00C12F2B"/>
    <w:rsid w:val="00C131D8"/>
    <w:rsid w:val="00C13258"/>
    <w:rsid w:val="00C134A0"/>
    <w:rsid w:val="00C13691"/>
    <w:rsid w:val="00C137A6"/>
    <w:rsid w:val="00C13855"/>
    <w:rsid w:val="00C1387C"/>
    <w:rsid w:val="00C138E6"/>
    <w:rsid w:val="00C1390A"/>
    <w:rsid w:val="00C13A05"/>
    <w:rsid w:val="00C13A71"/>
    <w:rsid w:val="00C13AA2"/>
    <w:rsid w:val="00C13B87"/>
    <w:rsid w:val="00C13C03"/>
    <w:rsid w:val="00C13DC8"/>
    <w:rsid w:val="00C13F04"/>
    <w:rsid w:val="00C13F17"/>
    <w:rsid w:val="00C13FFA"/>
    <w:rsid w:val="00C14010"/>
    <w:rsid w:val="00C14024"/>
    <w:rsid w:val="00C14112"/>
    <w:rsid w:val="00C1447C"/>
    <w:rsid w:val="00C146E0"/>
    <w:rsid w:val="00C1472D"/>
    <w:rsid w:val="00C147E9"/>
    <w:rsid w:val="00C14802"/>
    <w:rsid w:val="00C149F6"/>
    <w:rsid w:val="00C14A8B"/>
    <w:rsid w:val="00C14B0A"/>
    <w:rsid w:val="00C14BF9"/>
    <w:rsid w:val="00C14DA9"/>
    <w:rsid w:val="00C14F48"/>
    <w:rsid w:val="00C14F58"/>
    <w:rsid w:val="00C1504E"/>
    <w:rsid w:val="00C15150"/>
    <w:rsid w:val="00C15342"/>
    <w:rsid w:val="00C15357"/>
    <w:rsid w:val="00C1555E"/>
    <w:rsid w:val="00C156BD"/>
    <w:rsid w:val="00C15918"/>
    <w:rsid w:val="00C1594F"/>
    <w:rsid w:val="00C15A24"/>
    <w:rsid w:val="00C15C11"/>
    <w:rsid w:val="00C15C24"/>
    <w:rsid w:val="00C15D6C"/>
    <w:rsid w:val="00C15EA8"/>
    <w:rsid w:val="00C15ED7"/>
    <w:rsid w:val="00C15F02"/>
    <w:rsid w:val="00C1605B"/>
    <w:rsid w:val="00C160E0"/>
    <w:rsid w:val="00C1613F"/>
    <w:rsid w:val="00C1621E"/>
    <w:rsid w:val="00C162DA"/>
    <w:rsid w:val="00C164A2"/>
    <w:rsid w:val="00C164BA"/>
    <w:rsid w:val="00C1659A"/>
    <w:rsid w:val="00C165F0"/>
    <w:rsid w:val="00C1667E"/>
    <w:rsid w:val="00C166E1"/>
    <w:rsid w:val="00C167D3"/>
    <w:rsid w:val="00C16819"/>
    <w:rsid w:val="00C16860"/>
    <w:rsid w:val="00C168DF"/>
    <w:rsid w:val="00C16958"/>
    <w:rsid w:val="00C16988"/>
    <w:rsid w:val="00C16A2D"/>
    <w:rsid w:val="00C16AF9"/>
    <w:rsid w:val="00C16CB0"/>
    <w:rsid w:val="00C16E87"/>
    <w:rsid w:val="00C16F68"/>
    <w:rsid w:val="00C16F83"/>
    <w:rsid w:val="00C16FB9"/>
    <w:rsid w:val="00C17055"/>
    <w:rsid w:val="00C171E9"/>
    <w:rsid w:val="00C1723A"/>
    <w:rsid w:val="00C1741C"/>
    <w:rsid w:val="00C174B4"/>
    <w:rsid w:val="00C17699"/>
    <w:rsid w:val="00C176B5"/>
    <w:rsid w:val="00C17735"/>
    <w:rsid w:val="00C1777C"/>
    <w:rsid w:val="00C178F6"/>
    <w:rsid w:val="00C17A47"/>
    <w:rsid w:val="00C17C47"/>
    <w:rsid w:val="00C17CD7"/>
    <w:rsid w:val="00C17CE9"/>
    <w:rsid w:val="00C17D15"/>
    <w:rsid w:val="00C17F1C"/>
    <w:rsid w:val="00C17F31"/>
    <w:rsid w:val="00C17FB2"/>
    <w:rsid w:val="00C20001"/>
    <w:rsid w:val="00C20036"/>
    <w:rsid w:val="00C200D8"/>
    <w:rsid w:val="00C200F1"/>
    <w:rsid w:val="00C201F3"/>
    <w:rsid w:val="00C2031C"/>
    <w:rsid w:val="00C204B5"/>
    <w:rsid w:val="00C20540"/>
    <w:rsid w:val="00C205DB"/>
    <w:rsid w:val="00C2060D"/>
    <w:rsid w:val="00C20617"/>
    <w:rsid w:val="00C2069E"/>
    <w:rsid w:val="00C20857"/>
    <w:rsid w:val="00C208BE"/>
    <w:rsid w:val="00C209F6"/>
    <w:rsid w:val="00C20A97"/>
    <w:rsid w:val="00C20ABF"/>
    <w:rsid w:val="00C20BA1"/>
    <w:rsid w:val="00C20BFD"/>
    <w:rsid w:val="00C20CC0"/>
    <w:rsid w:val="00C20D6C"/>
    <w:rsid w:val="00C20DE9"/>
    <w:rsid w:val="00C20E16"/>
    <w:rsid w:val="00C20E5E"/>
    <w:rsid w:val="00C20F73"/>
    <w:rsid w:val="00C2105A"/>
    <w:rsid w:val="00C210AB"/>
    <w:rsid w:val="00C21284"/>
    <w:rsid w:val="00C21315"/>
    <w:rsid w:val="00C21374"/>
    <w:rsid w:val="00C2137F"/>
    <w:rsid w:val="00C21547"/>
    <w:rsid w:val="00C21620"/>
    <w:rsid w:val="00C2169C"/>
    <w:rsid w:val="00C21701"/>
    <w:rsid w:val="00C217E2"/>
    <w:rsid w:val="00C2187F"/>
    <w:rsid w:val="00C219A0"/>
    <w:rsid w:val="00C219DB"/>
    <w:rsid w:val="00C21AB7"/>
    <w:rsid w:val="00C21B68"/>
    <w:rsid w:val="00C21D37"/>
    <w:rsid w:val="00C21D63"/>
    <w:rsid w:val="00C21E69"/>
    <w:rsid w:val="00C21E94"/>
    <w:rsid w:val="00C21F81"/>
    <w:rsid w:val="00C21FC4"/>
    <w:rsid w:val="00C22303"/>
    <w:rsid w:val="00C223D1"/>
    <w:rsid w:val="00C22490"/>
    <w:rsid w:val="00C2250C"/>
    <w:rsid w:val="00C2261C"/>
    <w:rsid w:val="00C22637"/>
    <w:rsid w:val="00C22668"/>
    <w:rsid w:val="00C22710"/>
    <w:rsid w:val="00C227E2"/>
    <w:rsid w:val="00C228D8"/>
    <w:rsid w:val="00C22903"/>
    <w:rsid w:val="00C229B0"/>
    <w:rsid w:val="00C22A50"/>
    <w:rsid w:val="00C22B8E"/>
    <w:rsid w:val="00C23054"/>
    <w:rsid w:val="00C23057"/>
    <w:rsid w:val="00C23122"/>
    <w:rsid w:val="00C23187"/>
    <w:rsid w:val="00C232BF"/>
    <w:rsid w:val="00C232CF"/>
    <w:rsid w:val="00C2330B"/>
    <w:rsid w:val="00C234DC"/>
    <w:rsid w:val="00C2358E"/>
    <w:rsid w:val="00C23680"/>
    <w:rsid w:val="00C23684"/>
    <w:rsid w:val="00C239F9"/>
    <w:rsid w:val="00C23ADF"/>
    <w:rsid w:val="00C23D7D"/>
    <w:rsid w:val="00C23E0E"/>
    <w:rsid w:val="00C23E1D"/>
    <w:rsid w:val="00C23EC1"/>
    <w:rsid w:val="00C240DB"/>
    <w:rsid w:val="00C240E8"/>
    <w:rsid w:val="00C2411C"/>
    <w:rsid w:val="00C24324"/>
    <w:rsid w:val="00C24337"/>
    <w:rsid w:val="00C243D6"/>
    <w:rsid w:val="00C2442A"/>
    <w:rsid w:val="00C24555"/>
    <w:rsid w:val="00C2461E"/>
    <w:rsid w:val="00C246E4"/>
    <w:rsid w:val="00C2484C"/>
    <w:rsid w:val="00C2489F"/>
    <w:rsid w:val="00C248D4"/>
    <w:rsid w:val="00C2491E"/>
    <w:rsid w:val="00C24AA0"/>
    <w:rsid w:val="00C24BD5"/>
    <w:rsid w:val="00C24D81"/>
    <w:rsid w:val="00C250FC"/>
    <w:rsid w:val="00C25184"/>
    <w:rsid w:val="00C251CF"/>
    <w:rsid w:val="00C251E6"/>
    <w:rsid w:val="00C2554E"/>
    <w:rsid w:val="00C256AC"/>
    <w:rsid w:val="00C256F2"/>
    <w:rsid w:val="00C2572E"/>
    <w:rsid w:val="00C25791"/>
    <w:rsid w:val="00C25844"/>
    <w:rsid w:val="00C258B6"/>
    <w:rsid w:val="00C25908"/>
    <w:rsid w:val="00C2599A"/>
    <w:rsid w:val="00C259A2"/>
    <w:rsid w:val="00C25A04"/>
    <w:rsid w:val="00C25A31"/>
    <w:rsid w:val="00C25BFB"/>
    <w:rsid w:val="00C25C5C"/>
    <w:rsid w:val="00C25D75"/>
    <w:rsid w:val="00C25EE0"/>
    <w:rsid w:val="00C26003"/>
    <w:rsid w:val="00C26025"/>
    <w:rsid w:val="00C26257"/>
    <w:rsid w:val="00C262D4"/>
    <w:rsid w:val="00C262EF"/>
    <w:rsid w:val="00C2638C"/>
    <w:rsid w:val="00C2645C"/>
    <w:rsid w:val="00C2646F"/>
    <w:rsid w:val="00C26560"/>
    <w:rsid w:val="00C2671E"/>
    <w:rsid w:val="00C267C4"/>
    <w:rsid w:val="00C267F6"/>
    <w:rsid w:val="00C268B1"/>
    <w:rsid w:val="00C26A0B"/>
    <w:rsid w:val="00C26A1D"/>
    <w:rsid w:val="00C26A20"/>
    <w:rsid w:val="00C26A8E"/>
    <w:rsid w:val="00C26AAE"/>
    <w:rsid w:val="00C26B3F"/>
    <w:rsid w:val="00C26C37"/>
    <w:rsid w:val="00C26CDB"/>
    <w:rsid w:val="00C26CFB"/>
    <w:rsid w:val="00C26D4F"/>
    <w:rsid w:val="00C26FF9"/>
    <w:rsid w:val="00C27037"/>
    <w:rsid w:val="00C2711B"/>
    <w:rsid w:val="00C27242"/>
    <w:rsid w:val="00C272E3"/>
    <w:rsid w:val="00C2730B"/>
    <w:rsid w:val="00C273EC"/>
    <w:rsid w:val="00C274EC"/>
    <w:rsid w:val="00C27605"/>
    <w:rsid w:val="00C276FE"/>
    <w:rsid w:val="00C27709"/>
    <w:rsid w:val="00C2776C"/>
    <w:rsid w:val="00C2777A"/>
    <w:rsid w:val="00C277D8"/>
    <w:rsid w:val="00C27974"/>
    <w:rsid w:val="00C27B3C"/>
    <w:rsid w:val="00C27B8A"/>
    <w:rsid w:val="00C27B93"/>
    <w:rsid w:val="00C27C30"/>
    <w:rsid w:val="00C27CA8"/>
    <w:rsid w:val="00C27CD2"/>
    <w:rsid w:val="00C27DEF"/>
    <w:rsid w:val="00C27F0B"/>
    <w:rsid w:val="00C27FE2"/>
    <w:rsid w:val="00C3010F"/>
    <w:rsid w:val="00C301E1"/>
    <w:rsid w:val="00C30231"/>
    <w:rsid w:val="00C302F8"/>
    <w:rsid w:val="00C303F9"/>
    <w:rsid w:val="00C30463"/>
    <w:rsid w:val="00C30567"/>
    <w:rsid w:val="00C30946"/>
    <w:rsid w:val="00C309BF"/>
    <w:rsid w:val="00C30A83"/>
    <w:rsid w:val="00C30B16"/>
    <w:rsid w:val="00C30D56"/>
    <w:rsid w:val="00C30EFD"/>
    <w:rsid w:val="00C3103A"/>
    <w:rsid w:val="00C3106F"/>
    <w:rsid w:val="00C3130E"/>
    <w:rsid w:val="00C3138E"/>
    <w:rsid w:val="00C31391"/>
    <w:rsid w:val="00C313B6"/>
    <w:rsid w:val="00C31425"/>
    <w:rsid w:val="00C31444"/>
    <w:rsid w:val="00C31521"/>
    <w:rsid w:val="00C31675"/>
    <w:rsid w:val="00C316A5"/>
    <w:rsid w:val="00C31774"/>
    <w:rsid w:val="00C31816"/>
    <w:rsid w:val="00C31831"/>
    <w:rsid w:val="00C31A07"/>
    <w:rsid w:val="00C31A94"/>
    <w:rsid w:val="00C31AB4"/>
    <w:rsid w:val="00C31AE1"/>
    <w:rsid w:val="00C31AFC"/>
    <w:rsid w:val="00C31B33"/>
    <w:rsid w:val="00C31B3F"/>
    <w:rsid w:val="00C31BDA"/>
    <w:rsid w:val="00C31C1E"/>
    <w:rsid w:val="00C31C57"/>
    <w:rsid w:val="00C31C9C"/>
    <w:rsid w:val="00C31D32"/>
    <w:rsid w:val="00C31E35"/>
    <w:rsid w:val="00C31E99"/>
    <w:rsid w:val="00C31EB0"/>
    <w:rsid w:val="00C31EFD"/>
    <w:rsid w:val="00C31F09"/>
    <w:rsid w:val="00C31F3E"/>
    <w:rsid w:val="00C31FFE"/>
    <w:rsid w:val="00C32193"/>
    <w:rsid w:val="00C32351"/>
    <w:rsid w:val="00C3235B"/>
    <w:rsid w:val="00C32539"/>
    <w:rsid w:val="00C32555"/>
    <w:rsid w:val="00C3260E"/>
    <w:rsid w:val="00C327BE"/>
    <w:rsid w:val="00C32812"/>
    <w:rsid w:val="00C32831"/>
    <w:rsid w:val="00C32A49"/>
    <w:rsid w:val="00C32A68"/>
    <w:rsid w:val="00C32A9A"/>
    <w:rsid w:val="00C32BDC"/>
    <w:rsid w:val="00C32C44"/>
    <w:rsid w:val="00C32C60"/>
    <w:rsid w:val="00C32D0F"/>
    <w:rsid w:val="00C32DB8"/>
    <w:rsid w:val="00C32EBF"/>
    <w:rsid w:val="00C32F3B"/>
    <w:rsid w:val="00C32FAF"/>
    <w:rsid w:val="00C32FD5"/>
    <w:rsid w:val="00C331B4"/>
    <w:rsid w:val="00C33263"/>
    <w:rsid w:val="00C3341A"/>
    <w:rsid w:val="00C3358F"/>
    <w:rsid w:val="00C33641"/>
    <w:rsid w:val="00C336FF"/>
    <w:rsid w:val="00C33779"/>
    <w:rsid w:val="00C3381A"/>
    <w:rsid w:val="00C338F1"/>
    <w:rsid w:val="00C33A10"/>
    <w:rsid w:val="00C33BD4"/>
    <w:rsid w:val="00C33D37"/>
    <w:rsid w:val="00C33E09"/>
    <w:rsid w:val="00C33E31"/>
    <w:rsid w:val="00C33FE3"/>
    <w:rsid w:val="00C34065"/>
    <w:rsid w:val="00C34089"/>
    <w:rsid w:val="00C3412C"/>
    <w:rsid w:val="00C341C9"/>
    <w:rsid w:val="00C34227"/>
    <w:rsid w:val="00C34247"/>
    <w:rsid w:val="00C34254"/>
    <w:rsid w:val="00C342BC"/>
    <w:rsid w:val="00C343FE"/>
    <w:rsid w:val="00C3459C"/>
    <w:rsid w:val="00C345BE"/>
    <w:rsid w:val="00C3467C"/>
    <w:rsid w:val="00C34699"/>
    <w:rsid w:val="00C346F2"/>
    <w:rsid w:val="00C3493A"/>
    <w:rsid w:val="00C34978"/>
    <w:rsid w:val="00C3497E"/>
    <w:rsid w:val="00C34B8E"/>
    <w:rsid w:val="00C34E3D"/>
    <w:rsid w:val="00C34EAB"/>
    <w:rsid w:val="00C34FD3"/>
    <w:rsid w:val="00C350C3"/>
    <w:rsid w:val="00C35250"/>
    <w:rsid w:val="00C3578E"/>
    <w:rsid w:val="00C357A9"/>
    <w:rsid w:val="00C359D2"/>
    <w:rsid w:val="00C35A70"/>
    <w:rsid w:val="00C35A72"/>
    <w:rsid w:val="00C35B1E"/>
    <w:rsid w:val="00C35BD7"/>
    <w:rsid w:val="00C35CCA"/>
    <w:rsid w:val="00C35E39"/>
    <w:rsid w:val="00C360AF"/>
    <w:rsid w:val="00C36316"/>
    <w:rsid w:val="00C36418"/>
    <w:rsid w:val="00C365E8"/>
    <w:rsid w:val="00C36613"/>
    <w:rsid w:val="00C366CC"/>
    <w:rsid w:val="00C36755"/>
    <w:rsid w:val="00C36761"/>
    <w:rsid w:val="00C368A4"/>
    <w:rsid w:val="00C36B71"/>
    <w:rsid w:val="00C36B77"/>
    <w:rsid w:val="00C36C9E"/>
    <w:rsid w:val="00C36CA6"/>
    <w:rsid w:val="00C36CAA"/>
    <w:rsid w:val="00C36F59"/>
    <w:rsid w:val="00C370BE"/>
    <w:rsid w:val="00C370C6"/>
    <w:rsid w:val="00C3719A"/>
    <w:rsid w:val="00C37254"/>
    <w:rsid w:val="00C3744A"/>
    <w:rsid w:val="00C377E0"/>
    <w:rsid w:val="00C37952"/>
    <w:rsid w:val="00C37A20"/>
    <w:rsid w:val="00C37CB3"/>
    <w:rsid w:val="00C37D1A"/>
    <w:rsid w:val="00C37D7E"/>
    <w:rsid w:val="00C37DE5"/>
    <w:rsid w:val="00C37E97"/>
    <w:rsid w:val="00C37EA1"/>
    <w:rsid w:val="00C37FEB"/>
    <w:rsid w:val="00C401A2"/>
    <w:rsid w:val="00C401BF"/>
    <w:rsid w:val="00C4025C"/>
    <w:rsid w:val="00C4035B"/>
    <w:rsid w:val="00C403AD"/>
    <w:rsid w:val="00C403BD"/>
    <w:rsid w:val="00C404ED"/>
    <w:rsid w:val="00C404FA"/>
    <w:rsid w:val="00C405AF"/>
    <w:rsid w:val="00C4066A"/>
    <w:rsid w:val="00C4069C"/>
    <w:rsid w:val="00C406FC"/>
    <w:rsid w:val="00C406FE"/>
    <w:rsid w:val="00C407C7"/>
    <w:rsid w:val="00C4082A"/>
    <w:rsid w:val="00C40925"/>
    <w:rsid w:val="00C409CC"/>
    <w:rsid w:val="00C40B3E"/>
    <w:rsid w:val="00C40BBD"/>
    <w:rsid w:val="00C40BC4"/>
    <w:rsid w:val="00C40CB7"/>
    <w:rsid w:val="00C40CC9"/>
    <w:rsid w:val="00C40CE3"/>
    <w:rsid w:val="00C40F37"/>
    <w:rsid w:val="00C40FB1"/>
    <w:rsid w:val="00C4110A"/>
    <w:rsid w:val="00C41158"/>
    <w:rsid w:val="00C41187"/>
    <w:rsid w:val="00C411FA"/>
    <w:rsid w:val="00C41208"/>
    <w:rsid w:val="00C41285"/>
    <w:rsid w:val="00C41381"/>
    <w:rsid w:val="00C41472"/>
    <w:rsid w:val="00C416A6"/>
    <w:rsid w:val="00C4185E"/>
    <w:rsid w:val="00C41929"/>
    <w:rsid w:val="00C41ABE"/>
    <w:rsid w:val="00C41C66"/>
    <w:rsid w:val="00C41DF6"/>
    <w:rsid w:val="00C41E85"/>
    <w:rsid w:val="00C41F62"/>
    <w:rsid w:val="00C41FCA"/>
    <w:rsid w:val="00C41FF5"/>
    <w:rsid w:val="00C42018"/>
    <w:rsid w:val="00C42395"/>
    <w:rsid w:val="00C42446"/>
    <w:rsid w:val="00C42448"/>
    <w:rsid w:val="00C425A3"/>
    <w:rsid w:val="00C4277A"/>
    <w:rsid w:val="00C42830"/>
    <w:rsid w:val="00C428B4"/>
    <w:rsid w:val="00C42A3B"/>
    <w:rsid w:val="00C42AC4"/>
    <w:rsid w:val="00C42E68"/>
    <w:rsid w:val="00C42F85"/>
    <w:rsid w:val="00C43004"/>
    <w:rsid w:val="00C430FC"/>
    <w:rsid w:val="00C43152"/>
    <w:rsid w:val="00C431F7"/>
    <w:rsid w:val="00C4321D"/>
    <w:rsid w:val="00C4321E"/>
    <w:rsid w:val="00C4327B"/>
    <w:rsid w:val="00C43327"/>
    <w:rsid w:val="00C4335D"/>
    <w:rsid w:val="00C436C9"/>
    <w:rsid w:val="00C436DA"/>
    <w:rsid w:val="00C437E8"/>
    <w:rsid w:val="00C43A83"/>
    <w:rsid w:val="00C43B78"/>
    <w:rsid w:val="00C43D32"/>
    <w:rsid w:val="00C43D63"/>
    <w:rsid w:val="00C43D73"/>
    <w:rsid w:val="00C43E05"/>
    <w:rsid w:val="00C43E2E"/>
    <w:rsid w:val="00C43EAE"/>
    <w:rsid w:val="00C43F2A"/>
    <w:rsid w:val="00C440B0"/>
    <w:rsid w:val="00C44137"/>
    <w:rsid w:val="00C4417F"/>
    <w:rsid w:val="00C441B0"/>
    <w:rsid w:val="00C4443F"/>
    <w:rsid w:val="00C4445B"/>
    <w:rsid w:val="00C44479"/>
    <w:rsid w:val="00C444C0"/>
    <w:rsid w:val="00C4451B"/>
    <w:rsid w:val="00C445BF"/>
    <w:rsid w:val="00C446AB"/>
    <w:rsid w:val="00C446DC"/>
    <w:rsid w:val="00C447CB"/>
    <w:rsid w:val="00C448A9"/>
    <w:rsid w:val="00C44D1F"/>
    <w:rsid w:val="00C44E2C"/>
    <w:rsid w:val="00C44E6B"/>
    <w:rsid w:val="00C44EC6"/>
    <w:rsid w:val="00C4509D"/>
    <w:rsid w:val="00C45363"/>
    <w:rsid w:val="00C454E1"/>
    <w:rsid w:val="00C45553"/>
    <w:rsid w:val="00C45576"/>
    <w:rsid w:val="00C4567E"/>
    <w:rsid w:val="00C457C0"/>
    <w:rsid w:val="00C45885"/>
    <w:rsid w:val="00C45894"/>
    <w:rsid w:val="00C45898"/>
    <w:rsid w:val="00C45947"/>
    <w:rsid w:val="00C4594C"/>
    <w:rsid w:val="00C45AAD"/>
    <w:rsid w:val="00C45B18"/>
    <w:rsid w:val="00C45BE3"/>
    <w:rsid w:val="00C45C5D"/>
    <w:rsid w:val="00C45C6A"/>
    <w:rsid w:val="00C45DDE"/>
    <w:rsid w:val="00C45E00"/>
    <w:rsid w:val="00C45F53"/>
    <w:rsid w:val="00C45F61"/>
    <w:rsid w:val="00C46052"/>
    <w:rsid w:val="00C4619E"/>
    <w:rsid w:val="00C461A7"/>
    <w:rsid w:val="00C461F1"/>
    <w:rsid w:val="00C462A0"/>
    <w:rsid w:val="00C462A5"/>
    <w:rsid w:val="00C46302"/>
    <w:rsid w:val="00C4641F"/>
    <w:rsid w:val="00C4645A"/>
    <w:rsid w:val="00C464CE"/>
    <w:rsid w:val="00C46716"/>
    <w:rsid w:val="00C46897"/>
    <w:rsid w:val="00C46915"/>
    <w:rsid w:val="00C46977"/>
    <w:rsid w:val="00C46AD5"/>
    <w:rsid w:val="00C46AE7"/>
    <w:rsid w:val="00C46BA4"/>
    <w:rsid w:val="00C46BF7"/>
    <w:rsid w:val="00C46C00"/>
    <w:rsid w:val="00C46D53"/>
    <w:rsid w:val="00C46E75"/>
    <w:rsid w:val="00C46EEC"/>
    <w:rsid w:val="00C46F75"/>
    <w:rsid w:val="00C47005"/>
    <w:rsid w:val="00C4710A"/>
    <w:rsid w:val="00C47179"/>
    <w:rsid w:val="00C4724F"/>
    <w:rsid w:val="00C4727B"/>
    <w:rsid w:val="00C47385"/>
    <w:rsid w:val="00C475D1"/>
    <w:rsid w:val="00C47640"/>
    <w:rsid w:val="00C4768F"/>
    <w:rsid w:val="00C47695"/>
    <w:rsid w:val="00C476C2"/>
    <w:rsid w:val="00C47869"/>
    <w:rsid w:val="00C478B5"/>
    <w:rsid w:val="00C47C84"/>
    <w:rsid w:val="00C47D97"/>
    <w:rsid w:val="00C47DC6"/>
    <w:rsid w:val="00C47E81"/>
    <w:rsid w:val="00C47F3E"/>
    <w:rsid w:val="00C47FCA"/>
    <w:rsid w:val="00C47FE2"/>
    <w:rsid w:val="00C500FC"/>
    <w:rsid w:val="00C5019E"/>
    <w:rsid w:val="00C501DC"/>
    <w:rsid w:val="00C502A3"/>
    <w:rsid w:val="00C502EF"/>
    <w:rsid w:val="00C5047B"/>
    <w:rsid w:val="00C50805"/>
    <w:rsid w:val="00C50836"/>
    <w:rsid w:val="00C50841"/>
    <w:rsid w:val="00C5089A"/>
    <w:rsid w:val="00C509C0"/>
    <w:rsid w:val="00C509CF"/>
    <w:rsid w:val="00C50A6B"/>
    <w:rsid w:val="00C50B75"/>
    <w:rsid w:val="00C50D82"/>
    <w:rsid w:val="00C50E67"/>
    <w:rsid w:val="00C512A5"/>
    <w:rsid w:val="00C512A9"/>
    <w:rsid w:val="00C51303"/>
    <w:rsid w:val="00C5130D"/>
    <w:rsid w:val="00C514FA"/>
    <w:rsid w:val="00C51538"/>
    <w:rsid w:val="00C51542"/>
    <w:rsid w:val="00C5156A"/>
    <w:rsid w:val="00C515AF"/>
    <w:rsid w:val="00C5165C"/>
    <w:rsid w:val="00C5168C"/>
    <w:rsid w:val="00C516DA"/>
    <w:rsid w:val="00C51704"/>
    <w:rsid w:val="00C517D8"/>
    <w:rsid w:val="00C51BE3"/>
    <w:rsid w:val="00C51E75"/>
    <w:rsid w:val="00C51EA2"/>
    <w:rsid w:val="00C51F59"/>
    <w:rsid w:val="00C52010"/>
    <w:rsid w:val="00C52034"/>
    <w:rsid w:val="00C520D8"/>
    <w:rsid w:val="00C5218F"/>
    <w:rsid w:val="00C52262"/>
    <w:rsid w:val="00C5226A"/>
    <w:rsid w:val="00C524D8"/>
    <w:rsid w:val="00C5255C"/>
    <w:rsid w:val="00C5257C"/>
    <w:rsid w:val="00C5267A"/>
    <w:rsid w:val="00C526F0"/>
    <w:rsid w:val="00C52796"/>
    <w:rsid w:val="00C5286C"/>
    <w:rsid w:val="00C52AE5"/>
    <w:rsid w:val="00C52AF2"/>
    <w:rsid w:val="00C52B00"/>
    <w:rsid w:val="00C5308D"/>
    <w:rsid w:val="00C530CF"/>
    <w:rsid w:val="00C5316B"/>
    <w:rsid w:val="00C5316C"/>
    <w:rsid w:val="00C531E8"/>
    <w:rsid w:val="00C53264"/>
    <w:rsid w:val="00C53429"/>
    <w:rsid w:val="00C5360B"/>
    <w:rsid w:val="00C53611"/>
    <w:rsid w:val="00C5369F"/>
    <w:rsid w:val="00C539FF"/>
    <w:rsid w:val="00C53B5D"/>
    <w:rsid w:val="00C53B95"/>
    <w:rsid w:val="00C53BBF"/>
    <w:rsid w:val="00C53C7B"/>
    <w:rsid w:val="00C53CA4"/>
    <w:rsid w:val="00C53CDB"/>
    <w:rsid w:val="00C53E02"/>
    <w:rsid w:val="00C53E81"/>
    <w:rsid w:val="00C53F75"/>
    <w:rsid w:val="00C53FB2"/>
    <w:rsid w:val="00C540B8"/>
    <w:rsid w:val="00C54135"/>
    <w:rsid w:val="00C5421C"/>
    <w:rsid w:val="00C54296"/>
    <w:rsid w:val="00C54321"/>
    <w:rsid w:val="00C543D5"/>
    <w:rsid w:val="00C54686"/>
    <w:rsid w:val="00C54895"/>
    <w:rsid w:val="00C548CF"/>
    <w:rsid w:val="00C549D1"/>
    <w:rsid w:val="00C54A81"/>
    <w:rsid w:val="00C54C02"/>
    <w:rsid w:val="00C54D8F"/>
    <w:rsid w:val="00C54DCA"/>
    <w:rsid w:val="00C55163"/>
    <w:rsid w:val="00C5530E"/>
    <w:rsid w:val="00C554E6"/>
    <w:rsid w:val="00C554FA"/>
    <w:rsid w:val="00C55535"/>
    <w:rsid w:val="00C55567"/>
    <w:rsid w:val="00C555B3"/>
    <w:rsid w:val="00C55699"/>
    <w:rsid w:val="00C55704"/>
    <w:rsid w:val="00C557F0"/>
    <w:rsid w:val="00C558EF"/>
    <w:rsid w:val="00C559FC"/>
    <w:rsid w:val="00C55A4B"/>
    <w:rsid w:val="00C55B37"/>
    <w:rsid w:val="00C55B63"/>
    <w:rsid w:val="00C55BA0"/>
    <w:rsid w:val="00C55E0D"/>
    <w:rsid w:val="00C5604C"/>
    <w:rsid w:val="00C560EA"/>
    <w:rsid w:val="00C561A6"/>
    <w:rsid w:val="00C56242"/>
    <w:rsid w:val="00C563BD"/>
    <w:rsid w:val="00C56474"/>
    <w:rsid w:val="00C565F0"/>
    <w:rsid w:val="00C5665F"/>
    <w:rsid w:val="00C56698"/>
    <w:rsid w:val="00C5674F"/>
    <w:rsid w:val="00C567A6"/>
    <w:rsid w:val="00C5683B"/>
    <w:rsid w:val="00C56843"/>
    <w:rsid w:val="00C56884"/>
    <w:rsid w:val="00C56889"/>
    <w:rsid w:val="00C568FE"/>
    <w:rsid w:val="00C56AF2"/>
    <w:rsid w:val="00C56B08"/>
    <w:rsid w:val="00C56B80"/>
    <w:rsid w:val="00C56B85"/>
    <w:rsid w:val="00C56BCA"/>
    <w:rsid w:val="00C56BCD"/>
    <w:rsid w:val="00C56C01"/>
    <w:rsid w:val="00C56C15"/>
    <w:rsid w:val="00C56C9A"/>
    <w:rsid w:val="00C57094"/>
    <w:rsid w:val="00C570F7"/>
    <w:rsid w:val="00C571A7"/>
    <w:rsid w:val="00C571CA"/>
    <w:rsid w:val="00C57204"/>
    <w:rsid w:val="00C573DB"/>
    <w:rsid w:val="00C5750B"/>
    <w:rsid w:val="00C5751A"/>
    <w:rsid w:val="00C57579"/>
    <w:rsid w:val="00C5758A"/>
    <w:rsid w:val="00C5771A"/>
    <w:rsid w:val="00C578D0"/>
    <w:rsid w:val="00C578D8"/>
    <w:rsid w:val="00C5792B"/>
    <w:rsid w:val="00C57968"/>
    <w:rsid w:val="00C57ACD"/>
    <w:rsid w:val="00C57AED"/>
    <w:rsid w:val="00C57B1C"/>
    <w:rsid w:val="00C57DB9"/>
    <w:rsid w:val="00C57F96"/>
    <w:rsid w:val="00C600D9"/>
    <w:rsid w:val="00C601AA"/>
    <w:rsid w:val="00C60258"/>
    <w:rsid w:val="00C6026A"/>
    <w:rsid w:val="00C60272"/>
    <w:rsid w:val="00C602E4"/>
    <w:rsid w:val="00C60355"/>
    <w:rsid w:val="00C60624"/>
    <w:rsid w:val="00C6073C"/>
    <w:rsid w:val="00C60917"/>
    <w:rsid w:val="00C60993"/>
    <w:rsid w:val="00C60A32"/>
    <w:rsid w:val="00C60B7B"/>
    <w:rsid w:val="00C60BB5"/>
    <w:rsid w:val="00C60CE2"/>
    <w:rsid w:val="00C60D2E"/>
    <w:rsid w:val="00C60E12"/>
    <w:rsid w:val="00C60E82"/>
    <w:rsid w:val="00C60FD3"/>
    <w:rsid w:val="00C61089"/>
    <w:rsid w:val="00C6121D"/>
    <w:rsid w:val="00C6126C"/>
    <w:rsid w:val="00C61278"/>
    <w:rsid w:val="00C61343"/>
    <w:rsid w:val="00C616D7"/>
    <w:rsid w:val="00C6170B"/>
    <w:rsid w:val="00C618B1"/>
    <w:rsid w:val="00C61A14"/>
    <w:rsid w:val="00C61A26"/>
    <w:rsid w:val="00C61B8A"/>
    <w:rsid w:val="00C61D11"/>
    <w:rsid w:val="00C61D1C"/>
    <w:rsid w:val="00C61D62"/>
    <w:rsid w:val="00C61DD8"/>
    <w:rsid w:val="00C6207A"/>
    <w:rsid w:val="00C621EB"/>
    <w:rsid w:val="00C6233C"/>
    <w:rsid w:val="00C62700"/>
    <w:rsid w:val="00C627FF"/>
    <w:rsid w:val="00C62870"/>
    <w:rsid w:val="00C62872"/>
    <w:rsid w:val="00C62876"/>
    <w:rsid w:val="00C629C2"/>
    <w:rsid w:val="00C62AFF"/>
    <w:rsid w:val="00C62B4F"/>
    <w:rsid w:val="00C62B74"/>
    <w:rsid w:val="00C62B93"/>
    <w:rsid w:val="00C62BF2"/>
    <w:rsid w:val="00C62D28"/>
    <w:rsid w:val="00C62D55"/>
    <w:rsid w:val="00C62D89"/>
    <w:rsid w:val="00C62ED7"/>
    <w:rsid w:val="00C62F25"/>
    <w:rsid w:val="00C63294"/>
    <w:rsid w:val="00C6349F"/>
    <w:rsid w:val="00C635F6"/>
    <w:rsid w:val="00C63631"/>
    <w:rsid w:val="00C63748"/>
    <w:rsid w:val="00C6378A"/>
    <w:rsid w:val="00C6394D"/>
    <w:rsid w:val="00C63991"/>
    <w:rsid w:val="00C639D5"/>
    <w:rsid w:val="00C63A23"/>
    <w:rsid w:val="00C63A43"/>
    <w:rsid w:val="00C63AF3"/>
    <w:rsid w:val="00C63C90"/>
    <w:rsid w:val="00C63D5B"/>
    <w:rsid w:val="00C63D5E"/>
    <w:rsid w:val="00C63D6D"/>
    <w:rsid w:val="00C63DBD"/>
    <w:rsid w:val="00C63E34"/>
    <w:rsid w:val="00C63F09"/>
    <w:rsid w:val="00C64267"/>
    <w:rsid w:val="00C64321"/>
    <w:rsid w:val="00C64354"/>
    <w:rsid w:val="00C643E3"/>
    <w:rsid w:val="00C64635"/>
    <w:rsid w:val="00C64650"/>
    <w:rsid w:val="00C64740"/>
    <w:rsid w:val="00C64822"/>
    <w:rsid w:val="00C64DEC"/>
    <w:rsid w:val="00C650AA"/>
    <w:rsid w:val="00C652C5"/>
    <w:rsid w:val="00C6558A"/>
    <w:rsid w:val="00C65595"/>
    <w:rsid w:val="00C65624"/>
    <w:rsid w:val="00C65869"/>
    <w:rsid w:val="00C65937"/>
    <w:rsid w:val="00C6594C"/>
    <w:rsid w:val="00C65A01"/>
    <w:rsid w:val="00C65A05"/>
    <w:rsid w:val="00C65A1C"/>
    <w:rsid w:val="00C65C07"/>
    <w:rsid w:val="00C65C84"/>
    <w:rsid w:val="00C65C90"/>
    <w:rsid w:val="00C65F3B"/>
    <w:rsid w:val="00C6602E"/>
    <w:rsid w:val="00C6608A"/>
    <w:rsid w:val="00C66110"/>
    <w:rsid w:val="00C6618D"/>
    <w:rsid w:val="00C661AB"/>
    <w:rsid w:val="00C66273"/>
    <w:rsid w:val="00C662F0"/>
    <w:rsid w:val="00C66466"/>
    <w:rsid w:val="00C66610"/>
    <w:rsid w:val="00C6665D"/>
    <w:rsid w:val="00C66757"/>
    <w:rsid w:val="00C66762"/>
    <w:rsid w:val="00C6681C"/>
    <w:rsid w:val="00C669CB"/>
    <w:rsid w:val="00C66B4F"/>
    <w:rsid w:val="00C66B78"/>
    <w:rsid w:val="00C66BBD"/>
    <w:rsid w:val="00C66CD5"/>
    <w:rsid w:val="00C66D45"/>
    <w:rsid w:val="00C66DEF"/>
    <w:rsid w:val="00C66F25"/>
    <w:rsid w:val="00C670EF"/>
    <w:rsid w:val="00C6728D"/>
    <w:rsid w:val="00C67487"/>
    <w:rsid w:val="00C674EA"/>
    <w:rsid w:val="00C6750D"/>
    <w:rsid w:val="00C676A4"/>
    <w:rsid w:val="00C679E1"/>
    <w:rsid w:val="00C67A67"/>
    <w:rsid w:val="00C67B72"/>
    <w:rsid w:val="00C67BB6"/>
    <w:rsid w:val="00C67CD4"/>
    <w:rsid w:val="00C67CD6"/>
    <w:rsid w:val="00C67CED"/>
    <w:rsid w:val="00C67D92"/>
    <w:rsid w:val="00C67E98"/>
    <w:rsid w:val="00C67F6C"/>
    <w:rsid w:val="00C7004B"/>
    <w:rsid w:val="00C7010E"/>
    <w:rsid w:val="00C701A3"/>
    <w:rsid w:val="00C7023D"/>
    <w:rsid w:val="00C7047A"/>
    <w:rsid w:val="00C704C7"/>
    <w:rsid w:val="00C704F4"/>
    <w:rsid w:val="00C7059F"/>
    <w:rsid w:val="00C70712"/>
    <w:rsid w:val="00C70861"/>
    <w:rsid w:val="00C709A3"/>
    <w:rsid w:val="00C709E1"/>
    <w:rsid w:val="00C70A21"/>
    <w:rsid w:val="00C70BBE"/>
    <w:rsid w:val="00C70C3B"/>
    <w:rsid w:val="00C70CB5"/>
    <w:rsid w:val="00C70D60"/>
    <w:rsid w:val="00C70F4C"/>
    <w:rsid w:val="00C70F53"/>
    <w:rsid w:val="00C70F99"/>
    <w:rsid w:val="00C70FC9"/>
    <w:rsid w:val="00C7106B"/>
    <w:rsid w:val="00C710D7"/>
    <w:rsid w:val="00C7111E"/>
    <w:rsid w:val="00C713C4"/>
    <w:rsid w:val="00C713F7"/>
    <w:rsid w:val="00C714CD"/>
    <w:rsid w:val="00C716CC"/>
    <w:rsid w:val="00C71796"/>
    <w:rsid w:val="00C717D7"/>
    <w:rsid w:val="00C718CE"/>
    <w:rsid w:val="00C718EA"/>
    <w:rsid w:val="00C71928"/>
    <w:rsid w:val="00C71994"/>
    <w:rsid w:val="00C71A1D"/>
    <w:rsid w:val="00C71A1F"/>
    <w:rsid w:val="00C71AD3"/>
    <w:rsid w:val="00C71B63"/>
    <w:rsid w:val="00C71CA4"/>
    <w:rsid w:val="00C71E28"/>
    <w:rsid w:val="00C7200D"/>
    <w:rsid w:val="00C7209A"/>
    <w:rsid w:val="00C723AA"/>
    <w:rsid w:val="00C72488"/>
    <w:rsid w:val="00C724DF"/>
    <w:rsid w:val="00C72685"/>
    <w:rsid w:val="00C7268D"/>
    <w:rsid w:val="00C7276F"/>
    <w:rsid w:val="00C7279D"/>
    <w:rsid w:val="00C72962"/>
    <w:rsid w:val="00C72AAA"/>
    <w:rsid w:val="00C72AE0"/>
    <w:rsid w:val="00C72B1F"/>
    <w:rsid w:val="00C72D3A"/>
    <w:rsid w:val="00C72D89"/>
    <w:rsid w:val="00C72D9E"/>
    <w:rsid w:val="00C72E38"/>
    <w:rsid w:val="00C73247"/>
    <w:rsid w:val="00C7339A"/>
    <w:rsid w:val="00C73527"/>
    <w:rsid w:val="00C7361C"/>
    <w:rsid w:val="00C73672"/>
    <w:rsid w:val="00C7375D"/>
    <w:rsid w:val="00C737A4"/>
    <w:rsid w:val="00C738B0"/>
    <w:rsid w:val="00C738C8"/>
    <w:rsid w:val="00C739F7"/>
    <w:rsid w:val="00C73A08"/>
    <w:rsid w:val="00C73A0C"/>
    <w:rsid w:val="00C73AF4"/>
    <w:rsid w:val="00C73AF9"/>
    <w:rsid w:val="00C73BF7"/>
    <w:rsid w:val="00C73C2A"/>
    <w:rsid w:val="00C73C2F"/>
    <w:rsid w:val="00C73D0C"/>
    <w:rsid w:val="00C73D93"/>
    <w:rsid w:val="00C73DB2"/>
    <w:rsid w:val="00C73DBA"/>
    <w:rsid w:val="00C73E3C"/>
    <w:rsid w:val="00C73E68"/>
    <w:rsid w:val="00C73EE4"/>
    <w:rsid w:val="00C73FBC"/>
    <w:rsid w:val="00C7415D"/>
    <w:rsid w:val="00C74336"/>
    <w:rsid w:val="00C74342"/>
    <w:rsid w:val="00C74422"/>
    <w:rsid w:val="00C74662"/>
    <w:rsid w:val="00C7468A"/>
    <w:rsid w:val="00C74693"/>
    <w:rsid w:val="00C7473C"/>
    <w:rsid w:val="00C74746"/>
    <w:rsid w:val="00C747C2"/>
    <w:rsid w:val="00C74A40"/>
    <w:rsid w:val="00C74AB5"/>
    <w:rsid w:val="00C74AF2"/>
    <w:rsid w:val="00C74B62"/>
    <w:rsid w:val="00C74C63"/>
    <w:rsid w:val="00C74CC4"/>
    <w:rsid w:val="00C74D17"/>
    <w:rsid w:val="00C74D4F"/>
    <w:rsid w:val="00C74DE1"/>
    <w:rsid w:val="00C74E45"/>
    <w:rsid w:val="00C74F34"/>
    <w:rsid w:val="00C74FB9"/>
    <w:rsid w:val="00C750E7"/>
    <w:rsid w:val="00C751BC"/>
    <w:rsid w:val="00C752AF"/>
    <w:rsid w:val="00C752EE"/>
    <w:rsid w:val="00C752FE"/>
    <w:rsid w:val="00C754F6"/>
    <w:rsid w:val="00C75504"/>
    <w:rsid w:val="00C755DE"/>
    <w:rsid w:val="00C7563F"/>
    <w:rsid w:val="00C75696"/>
    <w:rsid w:val="00C7584B"/>
    <w:rsid w:val="00C75FB2"/>
    <w:rsid w:val="00C7605F"/>
    <w:rsid w:val="00C760BB"/>
    <w:rsid w:val="00C76159"/>
    <w:rsid w:val="00C76371"/>
    <w:rsid w:val="00C763AB"/>
    <w:rsid w:val="00C76427"/>
    <w:rsid w:val="00C76566"/>
    <w:rsid w:val="00C7659B"/>
    <w:rsid w:val="00C765FA"/>
    <w:rsid w:val="00C7660C"/>
    <w:rsid w:val="00C7683E"/>
    <w:rsid w:val="00C768E2"/>
    <w:rsid w:val="00C768F7"/>
    <w:rsid w:val="00C769B8"/>
    <w:rsid w:val="00C769DD"/>
    <w:rsid w:val="00C76A56"/>
    <w:rsid w:val="00C76F36"/>
    <w:rsid w:val="00C76FF4"/>
    <w:rsid w:val="00C77018"/>
    <w:rsid w:val="00C7701B"/>
    <w:rsid w:val="00C770D4"/>
    <w:rsid w:val="00C771B8"/>
    <w:rsid w:val="00C77263"/>
    <w:rsid w:val="00C773CF"/>
    <w:rsid w:val="00C7742E"/>
    <w:rsid w:val="00C774B2"/>
    <w:rsid w:val="00C774D3"/>
    <w:rsid w:val="00C77519"/>
    <w:rsid w:val="00C775A4"/>
    <w:rsid w:val="00C77629"/>
    <w:rsid w:val="00C777AA"/>
    <w:rsid w:val="00C778FF"/>
    <w:rsid w:val="00C7790C"/>
    <w:rsid w:val="00C77A27"/>
    <w:rsid w:val="00C77AB0"/>
    <w:rsid w:val="00C77AF3"/>
    <w:rsid w:val="00C77B77"/>
    <w:rsid w:val="00C77B86"/>
    <w:rsid w:val="00C77D4E"/>
    <w:rsid w:val="00C77E5E"/>
    <w:rsid w:val="00C77E8D"/>
    <w:rsid w:val="00C77EEE"/>
    <w:rsid w:val="00C77F64"/>
    <w:rsid w:val="00C801E8"/>
    <w:rsid w:val="00C801ED"/>
    <w:rsid w:val="00C803EE"/>
    <w:rsid w:val="00C80562"/>
    <w:rsid w:val="00C80767"/>
    <w:rsid w:val="00C807A4"/>
    <w:rsid w:val="00C807C3"/>
    <w:rsid w:val="00C8086A"/>
    <w:rsid w:val="00C80B86"/>
    <w:rsid w:val="00C80C27"/>
    <w:rsid w:val="00C80C9A"/>
    <w:rsid w:val="00C80D90"/>
    <w:rsid w:val="00C80EE8"/>
    <w:rsid w:val="00C81063"/>
    <w:rsid w:val="00C81151"/>
    <w:rsid w:val="00C811A2"/>
    <w:rsid w:val="00C811B9"/>
    <w:rsid w:val="00C81272"/>
    <w:rsid w:val="00C812CA"/>
    <w:rsid w:val="00C81499"/>
    <w:rsid w:val="00C815C9"/>
    <w:rsid w:val="00C815ED"/>
    <w:rsid w:val="00C815FB"/>
    <w:rsid w:val="00C815FF"/>
    <w:rsid w:val="00C8163C"/>
    <w:rsid w:val="00C816C5"/>
    <w:rsid w:val="00C817E9"/>
    <w:rsid w:val="00C81890"/>
    <w:rsid w:val="00C8190E"/>
    <w:rsid w:val="00C81A7D"/>
    <w:rsid w:val="00C81AFC"/>
    <w:rsid w:val="00C81BD7"/>
    <w:rsid w:val="00C81DFC"/>
    <w:rsid w:val="00C81E0E"/>
    <w:rsid w:val="00C81EE1"/>
    <w:rsid w:val="00C82093"/>
    <w:rsid w:val="00C820CB"/>
    <w:rsid w:val="00C820F6"/>
    <w:rsid w:val="00C82183"/>
    <w:rsid w:val="00C821EC"/>
    <w:rsid w:val="00C8224B"/>
    <w:rsid w:val="00C822A3"/>
    <w:rsid w:val="00C822F7"/>
    <w:rsid w:val="00C82409"/>
    <w:rsid w:val="00C825B5"/>
    <w:rsid w:val="00C82632"/>
    <w:rsid w:val="00C82729"/>
    <w:rsid w:val="00C8279F"/>
    <w:rsid w:val="00C828FE"/>
    <w:rsid w:val="00C82975"/>
    <w:rsid w:val="00C82A62"/>
    <w:rsid w:val="00C82A9F"/>
    <w:rsid w:val="00C82C30"/>
    <w:rsid w:val="00C82C3A"/>
    <w:rsid w:val="00C82F29"/>
    <w:rsid w:val="00C82F9B"/>
    <w:rsid w:val="00C83026"/>
    <w:rsid w:val="00C83058"/>
    <w:rsid w:val="00C8309E"/>
    <w:rsid w:val="00C83423"/>
    <w:rsid w:val="00C8353A"/>
    <w:rsid w:val="00C83600"/>
    <w:rsid w:val="00C83731"/>
    <w:rsid w:val="00C83861"/>
    <w:rsid w:val="00C83937"/>
    <w:rsid w:val="00C83BC9"/>
    <w:rsid w:val="00C83C53"/>
    <w:rsid w:val="00C83C7D"/>
    <w:rsid w:val="00C83C93"/>
    <w:rsid w:val="00C83CFD"/>
    <w:rsid w:val="00C83D42"/>
    <w:rsid w:val="00C8413D"/>
    <w:rsid w:val="00C8414E"/>
    <w:rsid w:val="00C841A3"/>
    <w:rsid w:val="00C84416"/>
    <w:rsid w:val="00C847DE"/>
    <w:rsid w:val="00C84831"/>
    <w:rsid w:val="00C8483B"/>
    <w:rsid w:val="00C84AC0"/>
    <w:rsid w:val="00C84BB2"/>
    <w:rsid w:val="00C84C20"/>
    <w:rsid w:val="00C84D1D"/>
    <w:rsid w:val="00C84D33"/>
    <w:rsid w:val="00C84D75"/>
    <w:rsid w:val="00C84E48"/>
    <w:rsid w:val="00C84F28"/>
    <w:rsid w:val="00C8510C"/>
    <w:rsid w:val="00C852A0"/>
    <w:rsid w:val="00C852C0"/>
    <w:rsid w:val="00C8551B"/>
    <w:rsid w:val="00C855A2"/>
    <w:rsid w:val="00C85631"/>
    <w:rsid w:val="00C857B0"/>
    <w:rsid w:val="00C85997"/>
    <w:rsid w:val="00C85AD1"/>
    <w:rsid w:val="00C85B70"/>
    <w:rsid w:val="00C85C59"/>
    <w:rsid w:val="00C85C66"/>
    <w:rsid w:val="00C85D40"/>
    <w:rsid w:val="00C85F31"/>
    <w:rsid w:val="00C85F59"/>
    <w:rsid w:val="00C8604C"/>
    <w:rsid w:val="00C8610E"/>
    <w:rsid w:val="00C861C4"/>
    <w:rsid w:val="00C861DA"/>
    <w:rsid w:val="00C862E8"/>
    <w:rsid w:val="00C86419"/>
    <w:rsid w:val="00C866DE"/>
    <w:rsid w:val="00C86799"/>
    <w:rsid w:val="00C869AB"/>
    <w:rsid w:val="00C86AB0"/>
    <w:rsid w:val="00C86B3C"/>
    <w:rsid w:val="00C86BEB"/>
    <w:rsid w:val="00C86DA1"/>
    <w:rsid w:val="00C86E86"/>
    <w:rsid w:val="00C86F82"/>
    <w:rsid w:val="00C87058"/>
    <w:rsid w:val="00C87189"/>
    <w:rsid w:val="00C871C1"/>
    <w:rsid w:val="00C87246"/>
    <w:rsid w:val="00C872CF"/>
    <w:rsid w:val="00C872D9"/>
    <w:rsid w:val="00C872DA"/>
    <w:rsid w:val="00C87340"/>
    <w:rsid w:val="00C87560"/>
    <w:rsid w:val="00C8793C"/>
    <w:rsid w:val="00C87A04"/>
    <w:rsid w:val="00C87C1B"/>
    <w:rsid w:val="00C87CE8"/>
    <w:rsid w:val="00C87D7F"/>
    <w:rsid w:val="00C87D85"/>
    <w:rsid w:val="00C87DE7"/>
    <w:rsid w:val="00C87F95"/>
    <w:rsid w:val="00C87FC7"/>
    <w:rsid w:val="00C90028"/>
    <w:rsid w:val="00C901FF"/>
    <w:rsid w:val="00C90227"/>
    <w:rsid w:val="00C90270"/>
    <w:rsid w:val="00C902AB"/>
    <w:rsid w:val="00C9031F"/>
    <w:rsid w:val="00C9033A"/>
    <w:rsid w:val="00C90349"/>
    <w:rsid w:val="00C90379"/>
    <w:rsid w:val="00C903C6"/>
    <w:rsid w:val="00C9041E"/>
    <w:rsid w:val="00C90620"/>
    <w:rsid w:val="00C9071D"/>
    <w:rsid w:val="00C907F4"/>
    <w:rsid w:val="00C90990"/>
    <w:rsid w:val="00C90A0C"/>
    <w:rsid w:val="00C90AD9"/>
    <w:rsid w:val="00C90B88"/>
    <w:rsid w:val="00C90CFB"/>
    <w:rsid w:val="00C90E79"/>
    <w:rsid w:val="00C90F46"/>
    <w:rsid w:val="00C90FC6"/>
    <w:rsid w:val="00C911FC"/>
    <w:rsid w:val="00C9126D"/>
    <w:rsid w:val="00C912B5"/>
    <w:rsid w:val="00C91362"/>
    <w:rsid w:val="00C91534"/>
    <w:rsid w:val="00C91704"/>
    <w:rsid w:val="00C91722"/>
    <w:rsid w:val="00C91745"/>
    <w:rsid w:val="00C91754"/>
    <w:rsid w:val="00C9184D"/>
    <w:rsid w:val="00C918DD"/>
    <w:rsid w:val="00C918EB"/>
    <w:rsid w:val="00C919A3"/>
    <w:rsid w:val="00C91A6A"/>
    <w:rsid w:val="00C91B67"/>
    <w:rsid w:val="00C91B6C"/>
    <w:rsid w:val="00C91BA1"/>
    <w:rsid w:val="00C91BC5"/>
    <w:rsid w:val="00C91BEB"/>
    <w:rsid w:val="00C9210E"/>
    <w:rsid w:val="00C92281"/>
    <w:rsid w:val="00C9240F"/>
    <w:rsid w:val="00C924E3"/>
    <w:rsid w:val="00C925D6"/>
    <w:rsid w:val="00C92651"/>
    <w:rsid w:val="00C92718"/>
    <w:rsid w:val="00C92757"/>
    <w:rsid w:val="00C929BF"/>
    <w:rsid w:val="00C929CF"/>
    <w:rsid w:val="00C92A08"/>
    <w:rsid w:val="00C92AD8"/>
    <w:rsid w:val="00C92B3C"/>
    <w:rsid w:val="00C92BEA"/>
    <w:rsid w:val="00C92C6F"/>
    <w:rsid w:val="00C92C7A"/>
    <w:rsid w:val="00C92D0E"/>
    <w:rsid w:val="00C92D40"/>
    <w:rsid w:val="00C92DF5"/>
    <w:rsid w:val="00C92F12"/>
    <w:rsid w:val="00C92FDD"/>
    <w:rsid w:val="00C931B3"/>
    <w:rsid w:val="00C93393"/>
    <w:rsid w:val="00C93616"/>
    <w:rsid w:val="00C937F4"/>
    <w:rsid w:val="00C93852"/>
    <w:rsid w:val="00C93855"/>
    <w:rsid w:val="00C9387E"/>
    <w:rsid w:val="00C93938"/>
    <w:rsid w:val="00C93A29"/>
    <w:rsid w:val="00C93B25"/>
    <w:rsid w:val="00C93DB9"/>
    <w:rsid w:val="00C93E86"/>
    <w:rsid w:val="00C93ECF"/>
    <w:rsid w:val="00C93FA1"/>
    <w:rsid w:val="00C94074"/>
    <w:rsid w:val="00C942A4"/>
    <w:rsid w:val="00C942B1"/>
    <w:rsid w:val="00C943BE"/>
    <w:rsid w:val="00C945E5"/>
    <w:rsid w:val="00C94622"/>
    <w:rsid w:val="00C94680"/>
    <w:rsid w:val="00C946E4"/>
    <w:rsid w:val="00C947B1"/>
    <w:rsid w:val="00C948CE"/>
    <w:rsid w:val="00C9491D"/>
    <w:rsid w:val="00C94C56"/>
    <w:rsid w:val="00C94C9F"/>
    <w:rsid w:val="00C94D01"/>
    <w:rsid w:val="00C94F1D"/>
    <w:rsid w:val="00C94F29"/>
    <w:rsid w:val="00C94F5A"/>
    <w:rsid w:val="00C9502A"/>
    <w:rsid w:val="00C95039"/>
    <w:rsid w:val="00C95066"/>
    <w:rsid w:val="00C9519D"/>
    <w:rsid w:val="00C951C3"/>
    <w:rsid w:val="00C951CF"/>
    <w:rsid w:val="00C9543F"/>
    <w:rsid w:val="00C955BB"/>
    <w:rsid w:val="00C957A6"/>
    <w:rsid w:val="00C957AB"/>
    <w:rsid w:val="00C95904"/>
    <w:rsid w:val="00C959DC"/>
    <w:rsid w:val="00C95B77"/>
    <w:rsid w:val="00C95CDF"/>
    <w:rsid w:val="00C95FCF"/>
    <w:rsid w:val="00C96085"/>
    <w:rsid w:val="00C96122"/>
    <w:rsid w:val="00C96236"/>
    <w:rsid w:val="00C96426"/>
    <w:rsid w:val="00C96624"/>
    <w:rsid w:val="00C96741"/>
    <w:rsid w:val="00C9675E"/>
    <w:rsid w:val="00C96783"/>
    <w:rsid w:val="00C96834"/>
    <w:rsid w:val="00C968FF"/>
    <w:rsid w:val="00C96947"/>
    <w:rsid w:val="00C96A1C"/>
    <w:rsid w:val="00C96C75"/>
    <w:rsid w:val="00C96D4F"/>
    <w:rsid w:val="00C96D62"/>
    <w:rsid w:val="00C96E69"/>
    <w:rsid w:val="00C96E89"/>
    <w:rsid w:val="00C96EA2"/>
    <w:rsid w:val="00C96F1C"/>
    <w:rsid w:val="00C96F38"/>
    <w:rsid w:val="00C97206"/>
    <w:rsid w:val="00C9723E"/>
    <w:rsid w:val="00C9739B"/>
    <w:rsid w:val="00C9750B"/>
    <w:rsid w:val="00C97765"/>
    <w:rsid w:val="00C978AE"/>
    <w:rsid w:val="00C97968"/>
    <w:rsid w:val="00C979C8"/>
    <w:rsid w:val="00C97ABE"/>
    <w:rsid w:val="00C97C48"/>
    <w:rsid w:val="00C97D42"/>
    <w:rsid w:val="00C97E8F"/>
    <w:rsid w:val="00C97EC0"/>
    <w:rsid w:val="00CA00F0"/>
    <w:rsid w:val="00CA0143"/>
    <w:rsid w:val="00CA01C4"/>
    <w:rsid w:val="00CA0425"/>
    <w:rsid w:val="00CA0444"/>
    <w:rsid w:val="00CA0628"/>
    <w:rsid w:val="00CA0692"/>
    <w:rsid w:val="00CA0715"/>
    <w:rsid w:val="00CA0837"/>
    <w:rsid w:val="00CA0910"/>
    <w:rsid w:val="00CA0959"/>
    <w:rsid w:val="00CA099B"/>
    <w:rsid w:val="00CA0A1C"/>
    <w:rsid w:val="00CA0BBE"/>
    <w:rsid w:val="00CA0C2E"/>
    <w:rsid w:val="00CA0C55"/>
    <w:rsid w:val="00CA0CDD"/>
    <w:rsid w:val="00CA1121"/>
    <w:rsid w:val="00CA1393"/>
    <w:rsid w:val="00CA13A3"/>
    <w:rsid w:val="00CA13D5"/>
    <w:rsid w:val="00CA13F9"/>
    <w:rsid w:val="00CA1592"/>
    <w:rsid w:val="00CA15B9"/>
    <w:rsid w:val="00CA17CD"/>
    <w:rsid w:val="00CA1966"/>
    <w:rsid w:val="00CA196C"/>
    <w:rsid w:val="00CA1A3A"/>
    <w:rsid w:val="00CA1C22"/>
    <w:rsid w:val="00CA1CD9"/>
    <w:rsid w:val="00CA1E3A"/>
    <w:rsid w:val="00CA1F67"/>
    <w:rsid w:val="00CA2245"/>
    <w:rsid w:val="00CA22C4"/>
    <w:rsid w:val="00CA2680"/>
    <w:rsid w:val="00CA2906"/>
    <w:rsid w:val="00CA2C48"/>
    <w:rsid w:val="00CA2C5A"/>
    <w:rsid w:val="00CA2C99"/>
    <w:rsid w:val="00CA3029"/>
    <w:rsid w:val="00CA3096"/>
    <w:rsid w:val="00CA317F"/>
    <w:rsid w:val="00CA31FA"/>
    <w:rsid w:val="00CA32B2"/>
    <w:rsid w:val="00CA3366"/>
    <w:rsid w:val="00CA3437"/>
    <w:rsid w:val="00CA367F"/>
    <w:rsid w:val="00CA3715"/>
    <w:rsid w:val="00CA393A"/>
    <w:rsid w:val="00CA3961"/>
    <w:rsid w:val="00CA3C74"/>
    <w:rsid w:val="00CA3E00"/>
    <w:rsid w:val="00CA3ED5"/>
    <w:rsid w:val="00CA3FBE"/>
    <w:rsid w:val="00CA416B"/>
    <w:rsid w:val="00CA4211"/>
    <w:rsid w:val="00CA442B"/>
    <w:rsid w:val="00CA455F"/>
    <w:rsid w:val="00CA45A0"/>
    <w:rsid w:val="00CA45CA"/>
    <w:rsid w:val="00CA45F3"/>
    <w:rsid w:val="00CA461C"/>
    <w:rsid w:val="00CA46A2"/>
    <w:rsid w:val="00CA4745"/>
    <w:rsid w:val="00CA47F4"/>
    <w:rsid w:val="00CA4911"/>
    <w:rsid w:val="00CA496B"/>
    <w:rsid w:val="00CA4B59"/>
    <w:rsid w:val="00CA4C25"/>
    <w:rsid w:val="00CA5194"/>
    <w:rsid w:val="00CA533A"/>
    <w:rsid w:val="00CA5387"/>
    <w:rsid w:val="00CA53A5"/>
    <w:rsid w:val="00CA53E3"/>
    <w:rsid w:val="00CA55FE"/>
    <w:rsid w:val="00CA5734"/>
    <w:rsid w:val="00CA575B"/>
    <w:rsid w:val="00CA5B6E"/>
    <w:rsid w:val="00CA5E6B"/>
    <w:rsid w:val="00CA600E"/>
    <w:rsid w:val="00CA6157"/>
    <w:rsid w:val="00CA6198"/>
    <w:rsid w:val="00CA6337"/>
    <w:rsid w:val="00CA6351"/>
    <w:rsid w:val="00CA6365"/>
    <w:rsid w:val="00CA6475"/>
    <w:rsid w:val="00CA6521"/>
    <w:rsid w:val="00CA65A9"/>
    <w:rsid w:val="00CA6612"/>
    <w:rsid w:val="00CA6692"/>
    <w:rsid w:val="00CA6935"/>
    <w:rsid w:val="00CA6962"/>
    <w:rsid w:val="00CA6989"/>
    <w:rsid w:val="00CA6AFE"/>
    <w:rsid w:val="00CA6B00"/>
    <w:rsid w:val="00CA6C2D"/>
    <w:rsid w:val="00CA6C4E"/>
    <w:rsid w:val="00CA6C50"/>
    <w:rsid w:val="00CA6CC7"/>
    <w:rsid w:val="00CA6F49"/>
    <w:rsid w:val="00CA6FC2"/>
    <w:rsid w:val="00CA6FF8"/>
    <w:rsid w:val="00CA7023"/>
    <w:rsid w:val="00CA7060"/>
    <w:rsid w:val="00CA7542"/>
    <w:rsid w:val="00CA7593"/>
    <w:rsid w:val="00CA7652"/>
    <w:rsid w:val="00CA776C"/>
    <w:rsid w:val="00CA779D"/>
    <w:rsid w:val="00CA77D0"/>
    <w:rsid w:val="00CA782E"/>
    <w:rsid w:val="00CA7859"/>
    <w:rsid w:val="00CA793E"/>
    <w:rsid w:val="00CA7A9E"/>
    <w:rsid w:val="00CA7B8E"/>
    <w:rsid w:val="00CA7C48"/>
    <w:rsid w:val="00CA7FA0"/>
    <w:rsid w:val="00CB00E4"/>
    <w:rsid w:val="00CB0328"/>
    <w:rsid w:val="00CB0380"/>
    <w:rsid w:val="00CB03DF"/>
    <w:rsid w:val="00CB04F8"/>
    <w:rsid w:val="00CB0507"/>
    <w:rsid w:val="00CB075A"/>
    <w:rsid w:val="00CB0985"/>
    <w:rsid w:val="00CB0B81"/>
    <w:rsid w:val="00CB0C43"/>
    <w:rsid w:val="00CB0CB7"/>
    <w:rsid w:val="00CB0EFB"/>
    <w:rsid w:val="00CB0F04"/>
    <w:rsid w:val="00CB0FCF"/>
    <w:rsid w:val="00CB0FE2"/>
    <w:rsid w:val="00CB113E"/>
    <w:rsid w:val="00CB1263"/>
    <w:rsid w:val="00CB12B1"/>
    <w:rsid w:val="00CB1509"/>
    <w:rsid w:val="00CB1523"/>
    <w:rsid w:val="00CB157D"/>
    <w:rsid w:val="00CB15A4"/>
    <w:rsid w:val="00CB165E"/>
    <w:rsid w:val="00CB1697"/>
    <w:rsid w:val="00CB175C"/>
    <w:rsid w:val="00CB17E5"/>
    <w:rsid w:val="00CB1849"/>
    <w:rsid w:val="00CB1915"/>
    <w:rsid w:val="00CB1998"/>
    <w:rsid w:val="00CB1ABA"/>
    <w:rsid w:val="00CB1BB4"/>
    <w:rsid w:val="00CB1DCD"/>
    <w:rsid w:val="00CB1DF6"/>
    <w:rsid w:val="00CB20BB"/>
    <w:rsid w:val="00CB222D"/>
    <w:rsid w:val="00CB2309"/>
    <w:rsid w:val="00CB246A"/>
    <w:rsid w:val="00CB2496"/>
    <w:rsid w:val="00CB24A5"/>
    <w:rsid w:val="00CB24C5"/>
    <w:rsid w:val="00CB24E5"/>
    <w:rsid w:val="00CB2581"/>
    <w:rsid w:val="00CB25F7"/>
    <w:rsid w:val="00CB2714"/>
    <w:rsid w:val="00CB283F"/>
    <w:rsid w:val="00CB2948"/>
    <w:rsid w:val="00CB295C"/>
    <w:rsid w:val="00CB2961"/>
    <w:rsid w:val="00CB2AAE"/>
    <w:rsid w:val="00CB2B71"/>
    <w:rsid w:val="00CB2BCB"/>
    <w:rsid w:val="00CB2BFF"/>
    <w:rsid w:val="00CB2D21"/>
    <w:rsid w:val="00CB2D47"/>
    <w:rsid w:val="00CB2D52"/>
    <w:rsid w:val="00CB2D54"/>
    <w:rsid w:val="00CB3020"/>
    <w:rsid w:val="00CB3155"/>
    <w:rsid w:val="00CB316F"/>
    <w:rsid w:val="00CB32D0"/>
    <w:rsid w:val="00CB32DD"/>
    <w:rsid w:val="00CB332B"/>
    <w:rsid w:val="00CB335E"/>
    <w:rsid w:val="00CB345B"/>
    <w:rsid w:val="00CB3601"/>
    <w:rsid w:val="00CB3678"/>
    <w:rsid w:val="00CB3757"/>
    <w:rsid w:val="00CB37DF"/>
    <w:rsid w:val="00CB393C"/>
    <w:rsid w:val="00CB3980"/>
    <w:rsid w:val="00CB3A9A"/>
    <w:rsid w:val="00CB3AFB"/>
    <w:rsid w:val="00CB3DAE"/>
    <w:rsid w:val="00CB3DF7"/>
    <w:rsid w:val="00CB3F5C"/>
    <w:rsid w:val="00CB3FA9"/>
    <w:rsid w:val="00CB409B"/>
    <w:rsid w:val="00CB428C"/>
    <w:rsid w:val="00CB4372"/>
    <w:rsid w:val="00CB43CE"/>
    <w:rsid w:val="00CB4564"/>
    <w:rsid w:val="00CB47F6"/>
    <w:rsid w:val="00CB4811"/>
    <w:rsid w:val="00CB48CC"/>
    <w:rsid w:val="00CB48CE"/>
    <w:rsid w:val="00CB4965"/>
    <w:rsid w:val="00CB4A53"/>
    <w:rsid w:val="00CB4B5D"/>
    <w:rsid w:val="00CB4C16"/>
    <w:rsid w:val="00CB4C2F"/>
    <w:rsid w:val="00CB4CB0"/>
    <w:rsid w:val="00CB4CDB"/>
    <w:rsid w:val="00CB4F27"/>
    <w:rsid w:val="00CB4F31"/>
    <w:rsid w:val="00CB5142"/>
    <w:rsid w:val="00CB5213"/>
    <w:rsid w:val="00CB5364"/>
    <w:rsid w:val="00CB5501"/>
    <w:rsid w:val="00CB5649"/>
    <w:rsid w:val="00CB5690"/>
    <w:rsid w:val="00CB5724"/>
    <w:rsid w:val="00CB57F1"/>
    <w:rsid w:val="00CB5AA3"/>
    <w:rsid w:val="00CB5AF1"/>
    <w:rsid w:val="00CB5AF5"/>
    <w:rsid w:val="00CB5C6F"/>
    <w:rsid w:val="00CB5D33"/>
    <w:rsid w:val="00CB5DAD"/>
    <w:rsid w:val="00CB5E7A"/>
    <w:rsid w:val="00CB5FD6"/>
    <w:rsid w:val="00CB6123"/>
    <w:rsid w:val="00CB6164"/>
    <w:rsid w:val="00CB62A5"/>
    <w:rsid w:val="00CB62FD"/>
    <w:rsid w:val="00CB6450"/>
    <w:rsid w:val="00CB64EF"/>
    <w:rsid w:val="00CB65ED"/>
    <w:rsid w:val="00CB65FE"/>
    <w:rsid w:val="00CB66B4"/>
    <w:rsid w:val="00CB67F1"/>
    <w:rsid w:val="00CB6B2C"/>
    <w:rsid w:val="00CB6B82"/>
    <w:rsid w:val="00CB6C3A"/>
    <w:rsid w:val="00CB6C42"/>
    <w:rsid w:val="00CB6CBC"/>
    <w:rsid w:val="00CB6D84"/>
    <w:rsid w:val="00CB6D86"/>
    <w:rsid w:val="00CB704E"/>
    <w:rsid w:val="00CB70D5"/>
    <w:rsid w:val="00CB70EF"/>
    <w:rsid w:val="00CB7117"/>
    <w:rsid w:val="00CB7188"/>
    <w:rsid w:val="00CB71A9"/>
    <w:rsid w:val="00CB74C3"/>
    <w:rsid w:val="00CB7641"/>
    <w:rsid w:val="00CB770C"/>
    <w:rsid w:val="00CB7861"/>
    <w:rsid w:val="00CB790F"/>
    <w:rsid w:val="00CB7939"/>
    <w:rsid w:val="00CB7B0C"/>
    <w:rsid w:val="00CB7B44"/>
    <w:rsid w:val="00CB7B8C"/>
    <w:rsid w:val="00CB7B9E"/>
    <w:rsid w:val="00CB7C99"/>
    <w:rsid w:val="00CB7E4C"/>
    <w:rsid w:val="00CB7FBD"/>
    <w:rsid w:val="00CC00BE"/>
    <w:rsid w:val="00CC00DD"/>
    <w:rsid w:val="00CC0109"/>
    <w:rsid w:val="00CC0180"/>
    <w:rsid w:val="00CC01BF"/>
    <w:rsid w:val="00CC03C8"/>
    <w:rsid w:val="00CC0431"/>
    <w:rsid w:val="00CC05CA"/>
    <w:rsid w:val="00CC060C"/>
    <w:rsid w:val="00CC071B"/>
    <w:rsid w:val="00CC07B3"/>
    <w:rsid w:val="00CC07D8"/>
    <w:rsid w:val="00CC0B2B"/>
    <w:rsid w:val="00CC0BC4"/>
    <w:rsid w:val="00CC0D0F"/>
    <w:rsid w:val="00CC0D3B"/>
    <w:rsid w:val="00CC0D3D"/>
    <w:rsid w:val="00CC0E45"/>
    <w:rsid w:val="00CC0FB0"/>
    <w:rsid w:val="00CC10C7"/>
    <w:rsid w:val="00CC113B"/>
    <w:rsid w:val="00CC120C"/>
    <w:rsid w:val="00CC1232"/>
    <w:rsid w:val="00CC13AB"/>
    <w:rsid w:val="00CC1595"/>
    <w:rsid w:val="00CC15FC"/>
    <w:rsid w:val="00CC1648"/>
    <w:rsid w:val="00CC170A"/>
    <w:rsid w:val="00CC1AB7"/>
    <w:rsid w:val="00CC1CA0"/>
    <w:rsid w:val="00CC1E02"/>
    <w:rsid w:val="00CC1E7A"/>
    <w:rsid w:val="00CC2052"/>
    <w:rsid w:val="00CC212F"/>
    <w:rsid w:val="00CC21E9"/>
    <w:rsid w:val="00CC2511"/>
    <w:rsid w:val="00CC2519"/>
    <w:rsid w:val="00CC2649"/>
    <w:rsid w:val="00CC275D"/>
    <w:rsid w:val="00CC27A8"/>
    <w:rsid w:val="00CC2909"/>
    <w:rsid w:val="00CC2D00"/>
    <w:rsid w:val="00CC2E4A"/>
    <w:rsid w:val="00CC3225"/>
    <w:rsid w:val="00CC34C9"/>
    <w:rsid w:val="00CC34D0"/>
    <w:rsid w:val="00CC3589"/>
    <w:rsid w:val="00CC35F7"/>
    <w:rsid w:val="00CC370F"/>
    <w:rsid w:val="00CC3789"/>
    <w:rsid w:val="00CC3835"/>
    <w:rsid w:val="00CC3A2E"/>
    <w:rsid w:val="00CC3A90"/>
    <w:rsid w:val="00CC3AAD"/>
    <w:rsid w:val="00CC3C96"/>
    <w:rsid w:val="00CC3D8F"/>
    <w:rsid w:val="00CC3F3D"/>
    <w:rsid w:val="00CC4117"/>
    <w:rsid w:val="00CC4291"/>
    <w:rsid w:val="00CC4296"/>
    <w:rsid w:val="00CC42E8"/>
    <w:rsid w:val="00CC43EF"/>
    <w:rsid w:val="00CC4486"/>
    <w:rsid w:val="00CC4564"/>
    <w:rsid w:val="00CC465F"/>
    <w:rsid w:val="00CC46A4"/>
    <w:rsid w:val="00CC47EC"/>
    <w:rsid w:val="00CC48FD"/>
    <w:rsid w:val="00CC4948"/>
    <w:rsid w:val="00CC496B"/>
    <w:rsid w:val="00CC4A3C"/>
    <w:rsid w:val="00CC4C98"/>
    <w:rsid w:val="00CC4CA1"/>
    <w:rsid w:val="00CC4D10"/>
    <w:rsid w:val="00CC4DF3"/>
    <w:rsid w:val="00CC4E5D"/>
    <w:rsid w:val="00CC51E5"/>
    <w:rsid w:val="00CC5305"/>
    <w:rsid w:val="00CC5408"/>
    <w:rsid w:val="00CC54F1"/>
    <w:rsid w:val="00CC55D9"/>
    <w:rsid w:val="00CC5682"/>
    <w:rsid w:val="00CC569B"/>
    <w:rsid w:val="00CC575C"/>
    <w:rsid w:val="00CC59E3"/>
    <w:rsid w:val="00CC5C39"/>
    <w:rsid w:val="00CC5C4A"/>
    <w:rsid w:val="00CC5CE6"/>
    <w:rsid w:val="00CC6077"/>
    <w:rsid w:val="00CC612D"/>
    <w:rsid w:val="00CC62E5"/>
    <w:rsid w:val="00CC640F"/>
    <w:rsid w:val="00CC6412"/>
    <w:rsid w:val="00CC6497"/>
    <w:rsid w:val="00CC6528"/>
    <w:rsid w:val="00CC658E"/>
    <w:rsid w:val="00CC6660"/>
    <w:rsid w:val="00CC6AAB"/>
    <w:rsid w:val="00CC6AF0"/>
    <w:rsid w:val="00CC6BA7"/>
    <w:rsid w:val="00CC6BED"/>
    <w:rsid w:val="00CC6C29"/>
    <w:rsid w:val="00CC6F6A"/>
    <w:rsid w:val="00CC703D"/>
    <w:rsid w:val="00CC70B5"/>
    <w:rsid w:val="00CC716A"/>
    <w:rsid w:val="00CC7228"/>
    <w:rsid w:val="00CC757E"/>
    <w:rsid w:val="00CC7838"/>
    <w:rsid w:val="00CC7B0A"/>
    <w:rsid w:val="00CC7C36"/>
    <w:rsid w:val="00CC7F4E"/>
    <w:rsid w:val="00CC7F9E"/>
    <w:rsid w:val="00CD0071"/>
    <w:rsid w:val="00CD037C"/>
    <w:rsid w:val="00CD0601"/>
    <w:rsid w:val="00CD078C"/>
    <w:rsid w:val="00CD08D0"/>
    <w:rsid w:val="00CD0BAD"/>
    <w:rsid w:val="00CD0C28"/>
    <w:rsid w:val="00CD0C5C"/>
    <w:rsid w:val="00CD0CD8"/>
    <w:rsid w:val="00CD0D25"/>
    <w:rsid w:val="00CD0DE0"/>
    <w:rsid w:val="00CD0DE8"/>
    <w:rsid w:val="00CD0E49"/>
    <w:rsid w:val="00CD0E84"/>
    <w:rsid w:val="00CD0EA3"/>
    <w:rsid w:val="00CD1340"/>
    <w:rsid w:val="00CD135E"/>
    <w:rsid w:val="00CD14B2"/>
    <w:rsid w:val="00CD169D"/>
    <w:rsid w:val="00CD16E0"/>
    <w:rsid w:val="00CD171A"/>
    <w:rsid w:val="00CD1848"/>
    <w:rsid w:val="00CD188B"/>
    <w:rsid w:val="00CD1913"/>
    <w:rsid w:val="00CD1951"/>
    <w:rsid w:val="00CD1C43"/>
    <w:rsid w:val="00CD1CDB"/>
    <w:rsid w:val="00CD1D20"/>
    <w:rsid w:val="00CD1EC5"/>
    <w:rsid w:val="00CD1ECB"/>
    <w:rsid w:val="00CD1F34"/>
    <w:rsid w:val="00CD1FA9"/>
    <w:rsid w:val="00CD229E"/>
    <w:rsid w:val="00CD22F6"/>
    <w:rsid w:val="00CD23FC"/>
    <w:rsid w:val="00CD25FD"/>
    <w:rsid w:val="00CD273C"/>
    <w:rsid w:val="00CD276A"/>
    <w:rsid w:val="00CD2883"/>
    <w:rsid w:val="00CD28AD"/>
    <w:rsid w:val="00CD2935"/>
    <w:rsid w:val="00CD294E"/>
    <w:rsid w:val="00CD2A4C"/>
    <w:rsid w:val="00CD2AA2"/>
    <w:rsid w:val="00CD2B6E"/>
    <w:rsid w:val="00CD2BEF"/>
    <w:rsid w:val="00CD2C00"/>
    <w:rsid w:val="00CD2C9F"/>
    <w:rsid w:val="00CD2CBF"/>
    <w:rsid w:val="00CD2CE8"/>
    <w:rsid w:val="00CD2DA6"/>
    <w:rsid w:val="00CD2DCA"/>
    <w:rsid w:val="00CD301C"/>
    <w:rsid w:val="00CD309A"/>
    <w:rsid w:val="00CD30CE"/>
    <w:rsid w:val="00CD32AB"/>
    <w:rsid w:val="00CD333A"/>
    <w:rsid w:val="00CD3451"/>
    <w:rsid w:val="00CD345E"/>
    <w:rsid w:val="00CD3512"/>
    <w:rsid w:val="00CD35A8"/>
    <w:rsid w:val="00CD35F5"/>
    <w:rsid w:val="00CD3646"/>
    <w:rsid w:val="00CD3681"/>
    <w:rsid w:val="00CD3688"/>
    <w:rsid w:val="00CD368A"/>
    <w:rsid w:val="00CD3737"/>
    <w:rsid w:val="00CD3873"/>
    <w:rsid w:val="00CD39CC"/>
    <w:rsid w:val="00CD39DC"/>
    <w:rsid w:val="00CD39E1"/>
    <w:rsid w:val="00CD3A1D"/>
    <w:rsid w:val="00CD3B45"/>
    <w:rsid w:val="00CD3C20"/>
    <w:rsid w:val="00CD3CC5"/>
    <w:rsid w:val="00CD3CF0"/>
    <w:rsid w:val="00CD3DBD"/>
    <w:rsid w:val="00CD3EC4"/>
    <w:rsid w:val="00CD3F03"/>
    <w:rsid w:val="00CD4126"/>
    <w:rsid w:val="00CD41AA"/>
    <w:rsid w:val="00CD41BB"/>
    <w:rsid w:val="00CD4384"/>
    <w:rsid w:val="00CD4387"/>
    <w:rsid w:val="00CD43AB"/>
    <w:rsid w:val="00CD43B2"/>
    <w:rsid w:val="00CD484E"/>
    <w:rsid w:val="00CD486E"/>
    <w:rsid w:val="00CD4CCD"/>
    <w:rsid w:val="00CD4CF2"/>
    <w:rsid w:val="00CD4D32"/>
    <w:rsid w:val="00CD4D8A"/>
    <w:rsid w:val="00CD4EC1"/>
    <w:rsid w:val="00CD4EC7"/>
    <w:rsid w:val="00CD4F08"/>
    <w:rsid w:val="00CD4F88"/>
    <w:rsid w:val="00CD4FEE"/>
    <w:rsid w:val="00CD5022"/>
    <w:rsid w:val="00CD5116"/>
    <w:rsid w:val="00CD53E9"/>
    <w:rsid w:val="00CD56B3"/>
    <w:rsid w:val="00CD582C"/>
    <w:rsid w:val="00CD5A32"/>
    <w:rsid w:val="00CD5AEA"/>
    <w:rsid w:val="00CD5C17"/>
    <w:rsid w:val="00CD5E66"/>
    <w:rsid w:val="00CD63A2"/>
    <w:rsid w:val="00CD6453"/>
    <w:rsid w:val="00CD6496"/>
    <w:rsid w:val="00CD6594"/>
    <w:rsid w:val="00CD67E9"/>
    <w:rsid w:val="00CD683E"/>
    <w:rsid w:val="00CD695C"/>
    <w:rsid w:val="00CD6A13"/>
    <w:rsid w:val="00CD6A9F"/>
    <w:rsid w:val="00CD6B9B"/>
    <w:rsid w:val="00CD6C45"/>
    <w:rsid w:val="00CD6D40"/>
    <w:rsid w:val="00CD6D54"/>
    <w:rsid w:val="00CD6DDE"/>
    <w:rsid w:val="00CD6E0F"/>
    <w:rsid w:val="00CD6F55"/>
    <w:rsid w:val="00CD6FC3"/>
    <w:rsid w:val="00CD6FF2"/>
    <w:rsid w:val="00CD7118"/>
    <w:rsid w:val="00CD7172"/>
    <w:rsid w:val="00CD71D2"/>
    <w:rsid w:val="00CD7360"/>
    <w:rsid w:val="00CD739A"/>
    <w:rsid w:val="00CD743F"/>
    <w:rsid w:val="00CD74B3"/>
    <w:rsid w:val="00CD7693"/>
    <w:rsid w:val="00CD7A31"/>
    <w:rsid w:val="00CD7A88"/>
    <w:rsid w:val="00CD7A8E"/>
    <w:rsid w:val="00CD7B3B"/>
    <w:rsid w:val="00CD7CFC"/>
    <w:rsid w:val="00CD7DFB"/>
    <w:rsid w:val="00CD7F2E"/>
    <w:rsid w:val="00CD7FFB"/>
    <w:rsid w:val="00CE0027"/>
    <w:rsid w:val="00CE01C7"/>
    <w:rsid w:val="00CE0257"/>
    <w:rsid w:val="00CE02DA"/>
    <w:rsid w:val="00CE0353"/>
    <w:rsid w:val="00CE05CC"/>
    <w:rsid w:val="00CE0658"/>
    <w:rsid w:val="00CE0736"/>
    <w:rsid w:val="00CE07F3"/>
    <w:rsid w:val="00CE07F8"/>
    <w:rsid w:val="00CE085A"/>
    <w:rsid w:val="00CE0877"/>
    <w:rsid w:val="00CE0941"/>
    <w:rsid w:val="00CE09AD"/>
    <w:rsid w:val="00CE0ACE"/>
    <w:rsid w:val="00CE0AFA"/>
    <w:rsid w:val="00CE0B24"/>
    <w:rsid w:val="00CE0D19"/>
    <w:rsid w:val="00CE0E9B"/>
    <w:rsid w:val="00CE0F2A"/>
    <w:rsid w:val="00CE0F37"/>
    <w:rsid w:val="00CE10B2"/>
    <w:rsid w:val="00CE10BB"/>
    <w:rsid w:val="00CE116D"/>
    <w:rsid w:val="00CE13E0"/>
    <w:rsid w:val="00CE143F"/>
    <w:rsid w:val="00CE14D6"/>
    <w:rsid w:val="00CE15D7"/>
    <w:rsid w:val="00CE165B"/>
    <w:rsid w:val="00CE16FA"/>
    <w:rsid w:val="00CE1748"/>
    <w:rsid w:val="00CE1B43"/>
    <w:rsid w:val="00CE1BA8"/>
    <w:rsid w:val="00CE1BC9"/>
    <w:rsid w:val="00CE1DB1"/>
    <w:rsid w:val="00CE1DDA"/>
    <w:rsid w:val="00CE1E05"/>
    <w:rsid w:val="00CE1ED4"/>
    <w:rsid w:val="00CE1F0F"/>
    <w:rsid w:val="00CE1F5B"/>
    <w:rsid w:val="00CE213C"/>
    <w:rsid w:val="00CE21C9"/>
    <w:rsid w:val="00CE2294"/>
    <w:rsid w:val="00CE234D"/>
    <w:rsid w:val="00CE235A"/>
    <w:rsid w:val="00CE2375"/>
    <w:rsid w:val="00CE25AA"/>
    <w:rsid w:val="00CE25FE"/>
    <w:rsid w:val="00CE2951"/>
    <w:rsid w:val="00CE2A08"/>
    <w:rsid w:val="00CE2A29"/>
    <w:rsid w:val="00CE2CA9"/>
    <w:rsid w:val="00CE2D6E"/>
    <w:rsid w:val="00CE2DFC"/>
    <w:rsid w:val="00CE2E94"/>
    <w:rsid w:val="00CE2EAF"/>
    <w:rsid w:val="00CE2F09"/>
    <w:rsid w:val="00CE2F58"/>
    <w:rsid w:val="00CE309A"/>
    <w:rsid w:val="00CE30E0"/>
    <w:rsid w:val="00CE3102"/>
    <w:rsid w:val="00CE3108"/>
    <w:rsid w:val="00CE313C"/>
    <w:rsid w:val="00CE31C9"/>
    <w:rsid w:val="00CE31D9"/>
    <w:rsid w:val="00CE3570"/>
    <w:rsid w:val="00CE371F"/>
    <w:rsid w:val="00CE375B"/>
    <w:rsid w:val="00CE37A9"/>
    <w:rsid w:val="00CE3812"/>
    <w:rsid w:val="00CE390A"/>
    <w:rsid w:val="00CE3998"/>
    <w:rsid w:val="00CE39F0"/>
    <w:rsid w:val="00CE3A7C"/>
    <w:rsid w:val="00CE3ABC"/>
    <w:rsid w:val="00CE3BAB"/>
    <w:rsid w:val="00CE3BB3"/>
    <w:rsid w:val="00CE3BEF"/>
    <w:rsid w:val="00CE3F4A"/>
    <w:rsid w:val="00CE3F51"/>
    <w:rsid w:val="00CE4119"/>
    <w:rsid w:val="00CE41A7"/>
    <w:rsid w:val="00CE41C6"/>
    <w:rsid w:val="00CE42CC"/>
    <w:rsid w:val="00CE434B"/>
    <w:rsid w:val="00CE449A"/>
    <w:rsid w:val="00CE4506"/>
    <w:rsid w:val="00CE46A4"/>
    <w:rsid w:val="00CE476E"/>
    <w:rsid w:val="00CE47EC"/>
    <w:rsid w:val="00CE48A9"/>
    <w:rsid w:val="00CE4A09"/>
    <w:rsid w:val="00CE4A60"/>
    <w:rsid w:val="00CE4B65"/>
    <w:rsid w:val="00CE4D10"/>
    <w:rsid w:val="00CE4D8A"/>
    <w:rsid w:val="00CE4DD9"/>
    <w:rsid w:val="00CE50D9"/>
    <w:rsid w:val="00CE523E"/>
    <w:rsid w:val="00CE5582"/>
    <w:rsid w:val="00CE5670"/>
    <w:rsid w:val="00CE57BB"/>
    <w:rsid w:val="00CE581D"/>
    <w:rsid w:val="00CE5967"/>
    <w:rsid w:val="00CE596F"/>
    <w:rsid w:val="00CE59B4"/>
    <w:rsid w:val="00CE5B84"/>
    <w:rsid w:val="00CE5BF0"/>
    <w:rsid w:val="00CE5D72"/>
    <w:rsid w:val="00CE618B"/>
    <w:rsid w:val="00CE6284"/>
    <w:rsid w:val="00CE62F5"/>
    <w:rsid w:val="00CE63E6"/>
    <w:rsid w:val="00CE642B"/>
    <w:rsid w:val="00CE64A9"/>
    <w:rsid w:val="00CE6524"/>
    <w:rsid w:val="00CE6608"/>
    <w:rsid w:val="00CE6665"/>
    <w:rsid w:val="00CE6854"/>
    <w:rsid w:val="00CE6965"/>
    <w:rsid w:val="00CE69ED"/>
    <w:rsid w:val="00CE6A13"/>
    <w:rsid w:val="00CE6A56"/>
    <w:rsid w:val="00CE6A84"/>
    <w:rsid w:val="00CE6B0C"/>
    <w:rsid w:val="00CE6BB6"/>
    <w:rsid w:val="00CE6C19"/>
    <w:rsid w:val="00CE6DCE"/>
    <w:rsid w:val="00CE6F32"/>
    <w:rsid w:val="00CE6F65"/>
    <w:rsid w:val="00CE6FC2"/>
    <w:rsid w:val="00CE701B"/>
    <w:rsid w:val="00CE711A"/>
    <w:rsid w:val="00CE7385"/>
    <w:rsid w:val="00CE73F9"/>
    <w:rsid w:val="00CE75CC"/>
    <w:rsid w:val="00CE783B"/>
    <w:rsid w:val="00CE7949"/>
    <w:rsid w:val="00CE7A05"/>
    <w:rsid w:val="00CE7A16"/>
    <w:rsid w:val="00CE7B6A"/>
    <w:rsid w:val="00CE7B7D"/>
    <w:rsid w:val="00CE7E95"/>
    <w:rsid w:val="00CF0068"/>
    <w:rsid w:val="00CF0118"/>
    <w:rsid w:val="00CF0128"/>
    <w:rsid w:val="00CF029A"/>
    <w:rsid w:val="00CF046A"/>
    <w:rsid w:val="00CF04D3"/>
    <w:rsid w:val="00CF057A"/>
    <w:rsid w:val="00CF05AB"/>
    <w:rsid w:val="00CF05F9"/>
    <w:rsid w:val="00CF062D"/>
    <w:rsid w:val="00CF0773"/>
    <w:rsid w:val="00CF07AE"/>
    <w:rsid w:val="00CF095D"/>
    <w:rsid w:val="00CF0975"/>
    <w:rsid w:val="00CF0985"/>
    <w:rsid w:val="00CF09EC"/>
    <w:rsid w:val="00CF0B25"/>
    <w:rsid w:val="00CF0C4B"/>
    <w:rsid w:val="00CF0CB9"/>
    <w:rsid w:val="00CF0DD3"/>
    <w:rsid w:val="00CF0ED4"/>
    <w:rsid w:val="00CF0F35"/>
    <w:rsid w:val="00CF0F44"/>
    <w:rsid w:val="00CF0F91"/>
    <w:rsid w:val="00CF0FAE"/>
    <w:rsid w:val="00CF115C"/>
    <w:rsid w:val="00CF11C2"/>
    <w:rsid w:val="00CF12B6"/>
    <w:rsid w:val="00CF12D9"/>
    <w:rsid w:val="00CF14BC"/>
    <w:rsid w:val="00CF1515"/>
    <w:rsid w:val="00CF154D"/>
    <w:rsid w:val="00CF163A"/>
    <w:rsid w:val="00CF179D"/>
    <w:rsid w:val="00CF17A9"/>
    <w:rsid w:val="00CF1A6E"/>
    <w:rsid w:val="00CF1A74"/>
    <w:rsid w:val="00CF1BB2"/>
    <w:rsid w:val="00CF1C90"/>
    <w:rsid w:val="00CF1D65"/>
    <w:rsid w:val="00CF1F5E"/>
    <w:rsid w:val="00CF1F98"/>
    <w:rsid w:val="00CF20C8"/>
    <w:rsid w:val="00CF23B3"/>
    <w:rsid w:val="00CF23B4"/>
    <w:rsid w:val="00CF2568"/>
    <w:rsid w:val="00CF274A"/>
    <w:rsid w:val="00CF276F"/>
    <w:rsid w:val="00CF27CD"/>
    <w:rsid w:val="00CF2894"/>
    <w:rsid w:val="00CF299F"/>
    <w:rsid w:val="00CF29AF"/>
    <w:rsid w:val="00CF29CB"/>
    <w:rsid w:val="00CF2BBE"/>
    <w:rsid w:val="00CF2C1D"/>
    <w:rsid w:val="00CF2C93"/>
    <w:rsid w:val="00CF2D2A"/>
    <w:rsid w:val="00CF2E90"/>
    <w:rsid w:val="00CF2ECB"/>
    <w:rsid w:val="00CF3137"/>
    <w:rsid w:val="00CF318C"/>
    <w:rsid w:val="00CF31FE"/>
    <w:rsid w:val="00CF3229"/>
    <w:rsid w:val="00CF3569"/>
    <w:rsid w:val="00CF3664"/>
    <w:rsid w:val="00CF403A"/>
    <w:rsid w:val="00CF403D"/>
    <w:rsid w:val="00CF4044"/>
    <w:rsid w:val="00CF4054"/>
    <w:rsid w:val="00CF4252"/>
    <w:rsid w:val="00CF43DE"/>
    <w:rsid w:val="00CF4474"/>
    <w:rsid w:val="00CF45DD"/>
    <w:rsid w:val="00CF4707"/>
    <w:rsid w:val="00CF472A"/>
    <w:rsid w:val="00CF4811"/>
    <w:rsid w:val="00CF490F"/>
    <w:rsid w:val="00CF49C7"/>
    <w:rsid w:val="00CF4A73"/>
    <w:rsid w:val="00CF4B76"/>
    <w:rsid w:val="00CF4C1A"/>
    <w:rsid w:val="00CF4CD2"/>
    <w:rsid w:val="00CF4D86"/>
    <w:rsid w:val="00CF4DDA"/>
    <w:rsid w:val="00CF4EDE"/>
    <w:rsid w:val="00CF4F7B"/>
    <w:rsid w:val="00CF500A"/>
    <w:rsid w:val="00CF511B"/>
    <w:rsid w:val="00CF5416"/>
    <w:rsid w:val="00CF5422"/>
    <w:rsid w:val="00CF5466"/>
    <w:rsid w:val="00CF5615"/>
    <w:rsid w:val="00CF56DE"/>
    <w:rsid w:val="00CF5848"/>
    <w:rsid w:val="00CF5893"/>
    <w:rsid w:val="00CF59F0"/>
    <w:rsid w:val="00CF5BDB"/>
    <w:rsid w:val="00CF5CD7"/>
    <w:rsid w:val="00CF5D92"/>
    <w:rsid w:val="00CF5E92"/>
    <w:rsid w:val="00CF5FDE"/>
    <w:rsid w:val="00CF60E0"/>
    <w:rsid w:val="00CF6162"/>
    <w:rsid w:val="00CF621A"/>
    <w:rsid w:val="00CF6247"/>
    <w:rsid w:val="00CF62BE"/>
    <w:rsid w:val="00CF645B"/>
    <w:rsid w:val="00CF6506"/>
    <w:rsid w:val="00CF6612"/>
    <w:rsid w:val="00CF6813"/>
    <w:rsid w:val="00CF6831"/>
    <w:rsid w:val="00CF6899"/>
    <w:rsid w:val="00CF68D4"/>
    <w:rsid w:val="00CF68D8"/>
    <w:rsid w:val="00CF6990"/>
    <w:rsid w:val="00CF6A4E"/>
    <w:rsid w:val="00CF6B0D"/>
    <w:rsid w:val="00CF6C10"/>
    <w:rsid w:val="00CF6C35"/>
    <w:rsid w:val="00CF6C7C"/>
    <w:rsid w:val="00CF6D86"/>
    <w:rsid w:val="00CF6DDA"/>
    <w:rsid w:val="00CF6DE4"/>
    <w:rsid w:val="00CF6E6B"/>
    <w:rsid w:val="00CF6EF1"/>
    <w:rsid w:val="00CF705B"/>
    <w:rsid w:val="00CF70EB"/>
    <w:rsid w:val="00CF7140"/>
    <w:rsid w:val="00CF71FD"/>
    <w:rsid w:val="00CF7210"/>
    <w:rsid w:val="00CF7238"/>
    <w:rsid w:val="00CF7245"/>
    <w:rsid w:val="00CF724B"/>
    <w:rsid w:val="00CF7259"/>
    <w:rsid w:val="00CF72F0"/>
    <w:rsid w:val="00CF730E"/>
    <w:rsid w:val="00CF734E"/>
    <w:rsid w:val="00CF7374"/>
    <w:rsid w:val="00CF74C9"/>
    <w:rsid w:val="00CF74EA"/>
    <w:rsid w:val="00CF7582"/>
    <w:rsid w:val="00CF7657"/>
    <w:rsid w:val="00CF76CC"/>
    <w:rsid w:val="00CF7845"/>
    <w:rsid w:val="00CF78C8"/>
    <w:rsid w:val="00CF792B"/>
    <w:rsid w:val="00CF7933"/>
    <w:rsid w:val="00CF7A62"/>
    <w:rsid w:val="00CF7BA4"/>
    <w:rsid w:val="00CF7CD2"/>
    <w:rsid w:val="00CF7D2E"/>
    <w:rsid w:val="00CF7D42"/>
    <w:rsid w:val="00CF7EFA"/>
    <w:rsid w:val="00D00045"/>
    <w:rsid w:val="00D00278"/>
    <w:rsid w:val="00D002C9"/>
    <w:rsid w:val="00D00400"/>
    <w:rsid w:val="00D005EE"/>
    <w:rsid w:val="00D007AB"/>
    <w:rsid w:val="00D0087C"/>
    <w:rsid w:val="00D008B8"/>
    <w:rsid w:val="00D00B66"/>
    <w:rsid w:val="00D00BBE"/>
    <w:rsid w:val="00D00C85"/>
    <w:rsid w:val="00D00D31"/>
    <w:rsid w:val="00D00FF8"/>
    <w:rsid w:val="00D013CD"/>
    <w:rsid w:val="00D01767"/>
    <w:rsid w:val="00D01799"/>
    <w:rsid w:val="00D0181B"/>
    <w:rsid w:val="00D01AD2"/>
    <w:rsid w:val="00D01BB7"/>
    <w:rsid w:val="00D01D23"/>
    <w:rsid w:val="00D01D80"/>
    <w:rsid w:val="00D01E48"/>
    <w:rsid w:val="00D01EDA"/>
    <w:rsid w:val="00D020E2"/>
    <w:rsid w:val="00D02310"/>
    <w:rsid w:val="00D02335"/>
    <w:rsid w:val="00D0236C"/>
    <w:rsid w:val="00D0236E"/>
    <w:rsid w:val="00D02474"/>
    <w:rsid w:val="00D024FC"/>
    <w:rsid w:val="00D02507"/>
    <w:rsid w:val="00D02561"/>
    <w:rsid w:val="00D02579"/>
    <w:rsid w:val="00D025AA"/>
    <w:rsid w:val="00D025D2"/>
    <w:rsid w:val="00D025EB"/>
    <w:rsid w:val="00D02661"/>
    <w:rsid w:val="00D028DF"/>
    <w:rsid w:val="00D0293C"/>
    <w:rsid w:val="00D02963"/>
    <w:rsid w:val="00D029E7"/>
    <w:rsid w:val="00D02A2E"/>
    <w:rsid w:val="00D02ABF"/>
    <w:rsid w:val="00D02B03"/>
    <w:rsid w:val="00D02BDE"/>
    <w:rsid w:val="00D02D8F"/>
    <w:rsid w:val="00D0316C"/>
    <w:rsid w:val="00D03235"/>
    <w:rsid w:val="00D0328E"/>
    <w:rsid w:val="00D034AD"/>
    <w:rsid w:val="00D03559"/>
    <w:rsid w:val="00D037DE"/>
    <w:rsid w:val="00D039AA"/>
    <w:rsid w:val="00D039DA"/>
    <w:rsid w:val="00D03A0B"/>
    <w:rsid w:val="00D03A8D"/>
    <w:rsid w:val="00D03AAF"/>
    <w:rsid w:val="00D03CB6"/>
    <w:rsid w:val="00D040C1"/>
    <w:rsid w:val="00D04107"/>
    <w:rsid w:val="00D04258"/>
    <w:rsid w:val="00D045A6"/>
    <w:rsid w:val="00D04684"/>
    <w:rsid w:val="00D04909"/>
    <w:rsid w:val="00D049E5"/>
    <w:rsid w:val="00D04A03"/>
    <w:rsid w:val="00D04A99"/>
    <w:rsid w:val="00D04AA1"/>
    <w:rsid w:val="00D04B0D"/>
    <w:rsid w:val="00D04B86"/>
    <w:rsid w:val="00D04BF4"/>
    <w:rsid w:val="00D04C82"/>
    <w:rsid w:val="00D04EF5"/>
    <w:rsid w:val="00D04F45"/>
    <w:rsid w:val="00D04F54"/>
    <w:rsid w:val="00D04F5F"/>
    <w:rsid w:val="00D04FA2"/>
    <w:rsid w:val="00D053DB"/>
    <w:rsid w:val="00D0552E"/>
    <w:rsid w:val="00D057A0"/>
    <w:rsid w:val="00D05901"/>
    <w:rsid w:val="00D05A3D"/>
    <w:rsid w:val="00D05AB0"/>
    <w:rsid w:val="00D05B3B"/>
    <w:rsid w:val="00D05B5A"/>
    <w:rsid w:val="00D05F24"/>
    <w:rsid w:val="00D05F54"/>
    <w:rsid w:val="00D05F76"/>
    <w:rsid w:val="00D05FAA"/>
    <w:rsid w:val="00D05FC6"/>
    <w:rsid w:val="00D05FFA"/>
    <w:rsid w:val="00D060ED"/>
    <w:rsid w:val="00D0611C"/>
    <w:rsid w:val="00D06170"/>
    <w:rsid w:val="00D0617A"/>
    <w:rsid w:val="00D0628F"/>
    <w:rsid w:val="00D062F8"/>
    <w:rsid w:val="00D06415"/>
    <w:rsid w:val="00D06628"/>
    <w:rsid w:val="00D06744"/>
    <w:rsid w:val="00D067A1"/>
    <w:rsid w:val="00D068EC"/>
    <w:rsid w:val="00D068F4"/>
    <w:rsid w:val="00D0695C"/>
    <w:rsid w:val="00D0695D"/>
    <w:rsid w:val="00D06B4F"/>
    <w:rsid w:val="00D06B72"/>
    <w:rsid w:val="00D06CD8"/>
    <w:rsid w:val="00D07243"/>
    <w:rsid w:val="00D0724C"/>
    <w:rsid w:val="00D072D5"/>
    <w:rsid w:val="00D07398"/>
    <w:rsid w:val="00D0764A"/>
    <w:rsid w:val="00D07673"/>
    <w:rsid w:val="00D07684"/>
    <w:rsid w:val="00D07F02"/>
    <w:rsid w:val="00D07FC6"/>
    <w:rsid w:val="00D100A2"/>
    <w:rsid w:val="00D101FC"/>
    <w:rsid w:val="00D10273"/>
    <w:rsid w:val="00D1029F"/>
    <w:rsid w:val="00D103AC"/>
    <w:rsid w:val="00D10404"/>
    <w:rsid w:val="00D1040C"/>
    <w:rsid w:val="00D104F7"/>
    <w:rsid w:val="00D1066A"/>
    <w:rsid w:val="00D106DC"/>
    <w:rsid w:val="00D108C4"/>
    <w:rsid w:val="00D10904"/>
    <w:rsid w:val="00D10A3F"/>
    <w:rsid w:val="00D10A59"/>
    <w:rsid w:val="00D10B5B"/>
    <w:rsid w:val="00D10DC8"/>
    <w:rsid w:val="00D10E05"/>
    <w:rsid w:val="00D11186"/>
    <w:rsid w:val="00D112BD"/>
    <w:rsid w:val="00D11494"/>
    <w:rsid w:val="00D115FC"/>
    <w:rsid w:val="00D11656"/>
    <w:rsid w:val="00D11707"/>
    <w:rsid w:val="00D1187F"/>
    <w:rsid w:val="00D118AA"/>
    <w:rsid w:val="00D1196C"/>
    <w:rsid w:val="00D119FD"/>
    <w:rsid w:val="00D11BA3"/>
    <w:rsid w:val="00D11C03"/>
    <w:rsid w:val="00D11D0B"/>
    <w:rsid w:val="00D11D13"/>
    <w:rsid w:val="00D11D46"/>
    <w:rsid w:val="00D11FCE"/>
    <w:rsid w:val="00D11FD2"/>
    <w:rsid w:val="00D1202C"/>
    <w:rsid w:val="00D12097"/>
    <w:rsid w:val="00D12211"/>
    <w:rsid w:val="00D12235"/>
    <w:rsid w:val="00D123A3"/>
    <w:rsid w:val="00D124D3"/>
    <w:rsid w:val="00D125B0"/>
    <w:rsid w:val="00D1265E"/>
    <w:rsid w:val="00D126A7"/>
    <w:rsid w:val="00D12792"/>
    <w:rsid w:val="00D1299F"/>
    <w:rsid w:val="00D12A43"/>
    <w:rsid w:val="00D12A9F"/>
    <w:rsid w:val="00D12B5B"/>
    <w:rsid w:val="00D12ECF"/>
    <w:rsid w:val="00D13127"/>
    <w:rsid w:val="00D13195"/>
    <w:rsid w:val="00D1345F"/>
    <w:rsid w:val="00D134ED"/>
    <w:rsid w:val="00D135C8"/>
    <w:rsid w:val="00D1366C"/>
    <w:rsid w:val="00D13846"/>
    <w:rsid w:val="00D13873"/>
    <w:rsid w:val="00D138C2"/>
    <w:rsid w:val="00D1390D"/>
    <w:rsid w:val="00D13A0C"/>
    <w:rsid w:val="00D13A69"/>
    <w:rsid w:val="00D140CA"/>
    <w:rsid w:val="00D140F2"/>
    <w:rsid w:val="00D14344"/>
    <w:rsid w:val="00D143B5"/>
    <w:rsid w:val="00D143F1"/>
    <w:rsid w:val="00D1447A"/>
    <w:rsid w:val="00D146D0"/>
    <w:rsid w:val="00D146FB"/>
    <w:rsid w:val="00D14806"/>
    <w:rsid w:val="00D1484B"/>
    <w:rsid w:val="00D148A8"/>
    <w:rsid w:val="00D14938"/>
    <w:rsid w:val="00D14940"/>
    <w:rsid w:val="00D149BE"/>
    <w:rsid w:val="00D14A06"/>
    <w:rsid w:val="00D14D7B"/>
    <w:rsid w:val="00D14F50"/>
    <w:rsid w:val="00D14F8E"/>
    <w:rsid w:val="00D14FA4"/>
    <w:rsid w:val="00D14FDF"/>
    <w:rsid w:val="00D1503B"/>
    <w:rsid w:val="00D15089"/>
    <w:rsid w:val="00D151C0"/>
    <w:rsid w:val="00D152D4"/>
    <w:rsid w:val="00D1531D"/>
    <w:rsid w:val="00D1534C"/>
    <w:rsid w:val="00D154A8"/>
    <w:rsid w:val="00D154AE"/>
    <w:rsid w:val="00D1556A"/>
    <w:rsid w:val="00D155DF"/>
    <w:rsid w:val="00D15970"/>
    <w:rsid w:val="00D159E8"/>
    <w:rsid w:val="00D15A39"/>
    <w:rsid w:val="00D15C8A"/>
    <w:rsid w:val="00D15D77"/>
    <w:rsid w:val="00D15ED9"/>
    <w:rsid w:val="00D15FC9"/>
    <w:rsid w:val="00D16029"/>
    <w:rsid w:val="00D160DA"/>
    <w:rsid w:val="00D1626D"/>
    <w:rsid w:val="00D163DF"/>
    <w:rsid w:val="00D166C2"/>
    <w:rsid w:val="00D166F9"/>
    <w:rsid w:val="00D166FC"/>
    <w:rsid w:val="00D16760"/>
    <w:rsid w:val="00D16777"/>
    <w:rsid w:val="00D16845"/>
    <w:rsid w:val="00D1693D"/>
    <w:rsid w:val="00D16A2C"/>
    <w:rsid w:val="00D16B85"/>
    <w:rsid w:val="00D16B90"/>
    <w:rsid w:val="00D16C39"/>
    <w:rsid w:val="00D16D78"/>
    <w:rsid w:val="00D16E0A"/>
    <w:rsid w:val="00D16E6F"/>
    <w:rsid w:val="00D16E82"/>
    <w:rsid w:val="00D1704D"/>
    <w:rsid w:val="00D17095"/>
    <w:rsid w:val="00D1712C"/>
    <w:rsid w:val="00D1714C"/>
    <w:rsid w:val="00D17316"/>
    <w:rsid w:val="00D17330"/>
    <w:rsid w:val="00D17369"/>
    <w:rsid w:val="00D17387"/>
    <w:rsid w:val="00D1742A"/>
    <w:rsid w:val="00D1744B"/>
    <w:rsid w:val="00D174C0"/>
    <w:rsid w:val="00D174E8"/>
    <w:rsid w:val="00D17544"/>
    <w:rsid w:val="00D17591"/>
    <w:rsid w:val="00D175FE"/>
    <w:rsid w:val="00D17602"/>
    <w:rsid w:val="00D17695"/>
    <w:rsid w:val="00D17746"/>
    <w:rsid w:val="00D177FC"/>
    <w:rsid w:val="00D1797B"/>
    <w:rsid w:val="00D179F3"/>
    <w:rsid w:val="00D17AC0"/>
    <w:rsid w:val="00D17B6A"/>
    <w:rsid w:val="00D17DF0"/>
    <w:rsid w:val="00D200D3"/>
    <w:rsid w:val="00D2018C"/>
    <w:rsid w:val="00D201FB"/>
    <w:rsid w:val="00D202C1"/>
    <w:rsid w:val="00D20394"/>
    <w:rsid w:val="00D203DE"/>
    <w:rsid w:val="00D2052E"/>
    <w:rsid w:val="00D205C7"/>
    <w:rsid w:val="00D20631"/>
    <w:rsid w:val="00D207A1"/>
    <w:rsid w:val="00D207C9"/>
    <w:rsid w:val="00D207F2"/>
    <w:rsid w:val="00D2080D"/>
    <w:rsid w:val="00D20816"/>
    <w:rsid w:val="00D2083B"/>
    <w:rsid w:val="00D2083C"/>
    <w:rsid w:val="00D2085C"/>
    <w:rsid w:val="00D2090E"/>
    <w:rsid w:val="00D2098F"/>
    <w:rsid w:val="00D20A20"/>
    <w:rsid w:val="00D20B61"/>
    <w:rsid w:val="00D20B79"/>
    <w:rsid w:val="00D20DBF"/>
    <w:rsid w:val="00D20FF9"/>
    <w:rsid w:val="00D2106A"/>
    <w:rsid w:val="00D21080"/>
    <w:rsid w:val="00D2109B"/>
    <w:rsid w:val="00D2112C"/>
    <w:rsid w:val="00D2114B"/>
    <w:rsid w:val="00D21183"/>
    <w:rsid w:val="00D2132A"/>
    <w:rsid w:val="00D21381"/>
    <w:rsid w:val="00D21505"/>
    <w:rsid w:val="00D21549"/>
    <w:rsid w:val="00D215AD"/>
    <w:rsid w:val="00D215DB"/>
    <w:rsid w:val="00D217B2"/>
    <w:rsid w:val="00D217DE"/>
    <w:rsid w:val="00D217F2"/>
    <w:rsid w:val="00D21876"/>
    <w:rsid w:val="00D218E5"/>
    <w:rsid w:val="00D21BDA"/>
    <w:rsid w:val="00D21C75"/>
    <w:rsid w:val="00D21EC6"/>
    <w:rsid w:val="00D22103"/>
    <w:rsid w:val="00D222AF"/>
    <w:rsid w:val="00D222B4"/>
    <w:rsid w:val="00D22346"/>
    <w:rsid w:val="00D22356"/>
    <w:rsid w:val="00D22588"/>
    <w:rsid w:val="00D225BF"/>
    <w:rsid w:val="00D2267C"/>
    <w:rsid w:val="00D2270D"/>
    <w:rsid w:val="00D22766"/>
    <w:rsid w:val="00D227BC"/>
    <w:rsid w:val="00D227FB"/>
    <w:rsid w:val="00D22826"/>
    <w:rsid w:val="00D228F4"/>
    <w:rsid w:val="00D228FF"/>
    <w:rsid w:val="00D22991"/>
    <w:rsid w:val="00D22B21"/>
    <w:rsid w:val="00D22C17"/>
    <w:rsid w:val="00D22C3B"/>
    <w:rsid w:val="00D22C4C"/>
    <w:rsid w:val="00D22E7E"/>
    <w:rsid w:val="00D22ECE"/>
    <w:rsid w:val="00D23173"/>
    <w:rsid w:val="00D231E3"/>
    <w:rsid w:val="00D2322F"/>
    <w:rsid w:val="00D23408"/>
    <w:rsid w:val="00D23458"/>
    <w:rsid w:val="00D2347A"/>
    <w:rsid w:val="00D23512"/>
    <w:rsid w:val="00D236E9"/>
    <w:rsid w:val="00D238DD"/>
    <w:rsid w:val="00D23ADE"/>
    <w:rsid w:val="00D23C68"/>
    <w:rsid w:val="00D23C93"/>
    <w:rsid w:val="00D23E1B"/>
    <w:rsid w:val="00D23E23"/>
    <w:rsid w:val="00D23F3E"/>
    <w:rsid w:val="00D23F8F"/>
    <w:rsid w:val="00D2414D"/>
    <w:rsid w:val="00D241E0"/>
    <w:rsid w:val="00D241EF"/>
    <w:rsid w:val="00D2425F"/>
    <w:rsid w:val="00D243AA"/>
    <w:rsid w:val="00D2441A"/>
    <w:rsid w:val="00D24524"/>
    <w:rsid w:val="00D245AD"/>
    <w:rsid w:val="00D245EC"/>
    <w:rsid w:val="00D24690"/>
    <w:rsid w:val="00D24705"/>
    <w:rsid w:val="00D2477D"/>
    <w:rsid w:val="00D247BE"/>
    <w:rsid w:val="00D247D2"/>
    <w:rsid w:val="00D2482A"/>
    <w:rsid w:val="00D248AF"/>
    <w:rsid w:val="00D248E7"/>
    <w:rsid w:val="00D249B4"/>
    <w:rsid w:val="00D24E59"/>
    <w:rsid w:val="00D24E90"/>
    <w:rsid w:val="00D24EB1"/>
    <w:rsid w:val="00D24F87"/>
    <w:rsid w:val="00D251D3"/>
    <w:rsid w:val="00D253F0"/>
    <w:rsid w:val="00D25440"/>
    <w:rsid w:val="00D25494"/>
    <w:rsid w:val="00D254B5"/>
    <w:rsid w:val="00D25510"/>
    <w:rsid w:val="00D255EB"/>
    <w:rsid w:val="00D256CB"/>
    <w:rsid w:val="00D257BA"/>
    <w:rsid w:val="00D25834"/>
    <w:rsid w:val="00D258A3"/>
    <w:rsid w:val="00D258DD"/>
    <w:rsid w:val="00D258FD"/>
    <w:rsid w:val="00D25B10"/>
    <w:rsid w:val="00D25B54"/>
    <w:rsid w:val="00D25B57"/>
    <w:rsid w:val="00D25CCF"/>
    <w:rsid w:val="00D25CEC"/>
    <w:rsid w:val="00D25EAD"/>
    <w:rsid w:val="00D25F09"/>
    <w:rsid w:val="00D25F3F"/>
    <w:rsid w:val="00D25F75"/>
    <w:rsid w:val="00D26050"/>
    <w:rsid w:val="00D26155"/>
    <w:rsid w:val="00D262A1"/>
    <w:rsid w:val="00D262DD"/>
    <w:rsid w:val="00D26420"/>
    <w:rsid w:val="00D26475"/>
    <w:rsid w:val="00D26492"/>
    <w:rsid w:val="00D2649D"/>
    <w:rsid w:val="00D264CA"/>
    <w:rsid w:val="00D2658D"/>
    <w:rsid w:val="00D26666"/>
    <w:rsid w:val="00D266C5"/>
    <w:rsid w:val="00D26AFE"/>
    <w:rsid w:val="00D26C7D"/>
    <w:rsid w:val="00D26CFD"/>
    <w:rsid w:val="00D26D33"/>
    <w:rsid w:val="00D26D3B"/>
    <w:rsid w:val="00D26D94"/>
    <w:rsid w:val="00D26E46"/>
    <w:rsid w:val="00D27001"/>
    <w:rsid w:val="00D2704F"/>
    <w:rsid w:val="00D2711C"/>
    <w:rsid w:val="00D271C0"/>
    <w:rsid w:val="00D27271"/>
    <w:rsid w:val="00D27351"/>
    <w:rsid w:val="00D27364"/>
    <w:rsid w:val="00D27504"/>
    <w:rsid w:val="00D275CC"/>
    <w:rsid w:val="00D276BB"/>
    <w:rsid w:val="00D278E5"/>
    <w:rsid w:val="00D27A46"/>
    <w:rsid w:val="00D27D47"/>
    <w:rsid w:val="00D27F24"/>
    <w:rsid w:val="00D27F64"/>
    <w:rsid w:val="00D27FA6"/>
    <w:rsid w:val="00D27FB8"/>
    <w:rsid w:val="00D30192"/>
    <w:rsid w:val="00D302CF"/>
    <w:rsid w:val="00D30439"/>
    <w:rsid w:val="00D304E1"/>
    <w:rsid w:val="00D30781"/>
    <w:rsid w:val="00D30833"/>
    <w:rsid w:val="00D308DA"/>
    <w:rsid w:val="00D3090B"/>
    <w:rsid w:val="00D309C3"/>
    <w:rsid w:val="00D30AB9"/>
    <w:rsid w:val="00D30C0E"/>
    <w:rsid w:val="00D30C24"/>
    <w:rsid w:val="00D30C55"/>
    <w:rsid w:val="00D30E28"/>
    <w:rsid w:val="00D30FC7"/>
    <w:rsid w:val="00D31182"/>
    <w:rsid w:val="00D31309"/>
    <w:rsid w:val="00D31404"/>
    <w:rsid w:val="00D31415"/>
    <w:rsid w:val="00D3148E"/>
    <w:rsid w:val="00D31566"/>
    <w:rsid w:val="00D315A3"/>
    <w:rsid w:val="00D31A76"/>
    <w:rsid w:val="00D31AE8"/>
    <w:rsid w:val="00D31AEA"/>
    <w:rsid w:val="00D31B04"/>
    <w:rsid w:val="00D31CA0"/>
    <w:rsid w:val="00D31CD8"/>
    <w:rsid w:val="00D31D22"/>
    <w:rsid w:val="00D31EEF"/>
    <w:rsid w:val="00D32293"/>
    <w:rsid w:val="00D32374"/>
    <w:rsid w:val="00D32381"/>
    <w:rsid w:val="00D323A2"/>
    <w:rsid w:val="00D3254B"/>
    <w:rsid w:val="00D32554"/>
    <w:rsid w:val="00D3270F"/>
    <w:rsid w:val="00D32980"/>
    <w:rsid w:val="00D32CB5"/>
    <w:rsid w:val="00D32D42"/>
    <w:rsid w:val="00D32DFD"/>
    <w:rsid w:val="00D32EAB"/>
    <w:rsid w:val="00D32ED2"/>
    <w:rsid w:val="00D32FBD"/>
    <w:rsid w:val="00D33119"/>
    <w:rsid w:val="00D33178"/>
    <w:rsid w:val="00D331EF"/>
    <w:rsid w:val="00D3326A"/>
    <w:rsid w:val="00D332A4"/>
    <w:rsid w:val="00D3338E"/>
    <w:rsid w:val="00D333B3"/>
    <w:rsid w:val="00D33424"/>
    <w:rsid w:val="00D3348B"/>
    <w:rsid w:val="00D33708"/>
    <w:rsid w:val="00D33755"/>
    <w:rsid w:val="00D33872"/>
    <w:rsid w:val="00D338C8"/>
    <w:rsid w:val="00D339BB"/>
    <w:rsid w:val="00D339E3"/>
    <w:rsid w:val="00D33A1B"/>
    <w:rsid w:val="00D33BF4"/>
    <w:rsid w:val="00D33BF9"/>
    <w:rsid w:val="00D33C4C"/>
    <w:rsid w:val="00D33CA2"/>
    <w:rsid w:val="00D33D5D"/>
    <w:rsid w:val="00D33F6D"/>
    <w:rsid w:val="00D33FDC"/>
    <w:rsid w:val="00D33FEF"/>
    <w:rsid w:val="00D33FF2"/>
    <w:rsid w:val="00D34058"/>
    <w:rsid w:val="00D340AA"/>
    <w:rsid w:val="00D3418A"/>
    <w:rsid w:val="00D3422C"/>
    <w:rsid w:val="00D34268"/>
    <w:rsid w:val="00D34563"/>
    <w:rsid w:val="00D34598"/>
    <w:rsid w:val="00D345E1"/>
    <w:rsid w:val="00D347AC"/>
    <w:rsid w:val="00D347F1"/>
    <w:rsid w:val="00D349EE"/>
    <w:rsid w:val="00D34ACF"/>
    <w:rsid w:val="00D34B6D"/>
    <w:rsid w:val="00D34C97"/>
    <w:rsid w:val="00D35049"/>
    <w:rsid w:val="00D350A7"/>
    <w:rsid w:val="00D3510E"/>
    <w:rsid w:val="00D3518F"/>
    <w:rsid w:val="00D351C1"/>
    <w:rsid w:val="00D352B6"/>
    <w:rsid w:val="00D35327"/>
    <w:rsid w:val="00D353A9"/>
    <w:rsid w:val="00D353BF"/>
    <w:rsid w:val="00D35449"/>
    <w:rsid w:val="00D35474"/>
    <w:rsid w:val="00D3550D"/>
    <w:rsid w:val="00D3558B"/>
    <w:rsid w:val="00D35743"/>
    <w:rsid w:val="00D35C07"/>
    <w:rsid w:val="00D35D58"/>
    <w:rsid w:val="00D35DAC"/>
    <w:rsid w:val="00D35DEF"/>
    <w:rsid w:val="00D35E77"/>
    <w:rsid w:val="00D35E85"/>
    <w:rsid w:val="00D35EF2"/>
    <w:rsid w:val="00D35F3F"/>
    <w:rsid w:val="00D35F5C"/>
    <w:rsid w:val="00D36192"/>
    <w:rsid w:val="00D3637B"/>
    <w:rsid w:val="00D363E7"/>
    <w:rsid w:val="00D36422"/>
    <w:rsid w:val="00D365F0"/>
    <w:rsid w:val="00D36692"/>
    <w:rsid w:val="00D3671D"/>
    <w:rsid w:val="00D3677A"/>
    <w:rsid w:val="00D368D4"/>
    <w:rsid w:val="00D36BEA"/>
    <w:rsid w:val="00D36CA3"/>
    <w:rsid w:val="00D36EFF"/>
    <w:rsid w:val="00D36F1C"/>
    <w:rsid w:val="00D371BA"/>
    <w:rsid w:val="00D374E7"/>
    <w:rsid w:val="00D37542"/>
    <w:rsid w:val="00D37697"/>
    <w:rsid w:val="00D378E2"/>
    <w:rsid w:val="00D378E7"/>
    <w:rsid w:val="00D378F8"/>
    <w:rsid w:val="00D37D84"/>
    <w:rsid w:val="00D37EA6"/>
    <w:rsid w:val="00D37EF4"/>
    <w:rsid w:val="00D401F2"/>
    <w:rsid w:val="00D404D9"/>
    <w:rsid w:val="00D405A7"/>
    <w:rsid w:val="00D406A4"/>
    <w:rsid w:val="00D4098D"/>
    <w:rsid w:val="00D40A79"/>
    <w:rsid w:val="00D40A7F"/>
    <w:rsid w:val="00D40C37"/>
    <w:rsid w:val="00D40D05"/>
    <w:rsid w:val="00D40D14"/>
    <w:rsid w:val="00D40D80"/>
    <w:rsid w:val="00D40F1A"/>
    <w:rsid w:val="00D41091"/>
    <w:rsid w:val="00D41213"/>
    <w:rsid w:val="00D412A6"/>
    <w:rsid w:val="00D412C0"/>
    <w:rsid w:val="00D412C2"/>
    <w:rsid w:val="00D41385"/>
    <w:rsid w:val="00D416DC"/>
    <w:rsid w:val="00D41794"/>
    <w:rsid w:val="00D41810"/>
    <w:rsid w:val="00D41825"/>
    <w:rsid w:val="00D41849"/>
    <w:rsid w:val="00D41865"/>
    <w:rsid w:val="00D41954"/>
    <w:rsid w:val="00D41C4B"/>
    <w:rsid w:val="00D41C75"/>
    <w:rsid w:val="00D41D59"/>
    <w:rsid w:val="00D41F94"/>
    <w:rsid w:val="00D420D6"/>
    <w:rsid w:val="00D42130"/>
    <w:rsid w:val="00D42249"/>
    <w:rsid w:val="00D4228D"/>
    <w:rsid w:val="00D422FC"/>
    <w:rsid w:val="00D4236C"/>
    <w:rsid w:val="00D42541"/>
    <w:rsid w:val="00D4280C"/>
    <w:rsid w:val="00D42995"/>
    <w:rsid w:val="00D42BA2"/>
    <w:rsid w:val="00D42D8C"/>
    <w:rsid w:val="00D42DDD"/>
    <w:rsid w:val="00D42E61"/>
    <w:rsid w:val="00D42F52"/>
    <w:rsid w:val="00D43068"/>
    <w:rsid w:val="00D4314A"/>
    <w:rsid w:val="00D432E4"/>
    <w:rsid w:val="00D433FD"/>
    <w:rsid w:val="00D43453"/>
    <w:rsid w:val="00D434A6"/>
    <w:rsid w:val="00D435B0"/>
    <w:rsid w:val="00D435B7"/>
    <w:rsid w:val="00D4363E"/>
    <w:rsid w:val="00D43690"/>
    <w:rsid w:val="00D4372A"/>
    <w:rsid w:val="00D438A0"/>
    <w:rsid w:val="00D438BD"/>
    <w:rsid w:val="00D43BCC"/>
    <w:rsid w:val="00D43CB0"/>
    <w:rsid w:val="00D43DB6"/>
    <w:rsid w:val="00D43DC1"/>
    <w:rsid w:val="00D43E01"/>
    <w:rsid w:val="00D43E39"/>
    <w:rsid w:val="00D4418F"/>
    <w:rsid w:val="00D442DC"/>
    <w:rsid w:val="00D442F5"/>
    <w:rsid w:val="00D44363"/>
    <w:rsid w:val="00D443C5"/>
    <w:rsid w:val="00D443CB"/>
    <w:rsid w:val="00D44409"/>
    <w:rsid w:val="00D444BD"/>
    <w:rsid w:val="00D44564"/>
    <w:rsid w:val="00D4460C"/>
    <w:rsid w:val="00D44971"/>
    <w:rsid w:val="00D44974"/>
    <w:rsid w:val="00D44AD0"/>
    <w:rsid w:val="00D44AF5"/>
    <w:rsid w:val="00D44C3A"/>
    <w:rsid w:val="00D44C53"/>
    <w:rsid w:val="00D44C74"/>
    <w:rsid w:val="00D44D0A"/>
    <w:rsid w:val="00D44D1B"/>
    <w:rsid w:val="00D44D37"/>
    <w:rsid w:val="00D44D4A"/>
    <w:rsid w:val="00D44DC8"/>
    <w:rsid w:val="00D44E95"/>
    <w:rsid w:val="00D44EFE"/>
    <w:rsid w:val="00D4500D"/>
    <w:rsid w:val="00D450F4"/>
    <w:rsid w:val="00D450F6"/>
    <w:rsid w:val="00D45199"/>
    <w:rsid w:val="00D452D9"/>
    <w:rsid w:val="00D4530E"/>
    <w:rsid w:val="00D45330"/>
    <w:rsid w:val="00D45408"/>
    <w:rsid w:val="00D4542C"/>
    <w:rsid w:val="00D45437"/>
    <w:rsid w:val="00D454F5"/>
    <w:rsid w:val="00D455C0"/>
    <w:rsid w:val="00D456C8"/>
    <w:rsid w:val="00D45761"/>
    <w:rsid w:val="00D458A8"/>
    <w:rsid w:val="00D458FB"/>
    <w:rsid w:val="00D45ABE"/>
    <w:rsid w:val="00D45B9A"/>
    <w:rsid w:val="00D45C3D"/>
    <w:rsid w:val="00D45C5F"/>
    <w:rsid w:val="00D45E18"/>
    <w:rsid w:val="00D45E3E"/>
    <w:rsid w:val="00D45F86"/>
    <w:rsid w:val="00D4605C"/>
    <w:rsid w:val="00D4625C"/>
    <w:rsid w:val="00D4656A"/>
    <w:rsid w:val="00D46575"/>
    <w:rsid w:val="00D465BC"/>
    <w:rsid w:val="00D46849"/>
    <w:rsid w:val="00D468CA"/>
    <w:rsid w:val="00D468CF"/>
    <w:rsid w:val="00D46A5D"/>
    <w:rsid w:val="00D46B08"/>
    <w:rsid w:val="00D46B1E"/>
    <w:rsid w:val="00D46B4E"/>
    <w:rsid w:val="00D46B63"/>
    <w:rsid w:val="00D46C50"/>
    <w:rsid w:val="00D46C5A"/>
    <w:rsid w:val="00D46C77"/>
    <w:rsid w:val="00D46EC8"/>
    <w:rsid w:val="00D46F01"/>
    <w:rsid w:val="00D46FA3"/>
    <w:rsid w:val="00D47075"/>
    <w:rsid w:val="00D47086"/>
    <w:rsid w:val="00D4708A"/>
    <w:rsid w:val="00D470DC"/>
    <w:rsid w:val="00D47101"/>
    <w:rsid w:val="00D47202"/>
    <w:rsid w:val="00D4722F"/>
    <w:rsid w:val="00D47240"/>
    <w:rsid w:val="00D472C2"/>
    <w:rsid w:val="00D472DC"/>
    <w:rsid w:val="00D47427"/>
    <w:rsid w:val="00D4745C"/>
    <w:rsid w:val="00D475BD"/>
    <w:rsid w:val="00D4767E"/>
    <w:rsid w:val="00D476A9"/>
    <w:rsid w:val="00D4772A"/>
    <w:rsid w:val="00D47761"/>
    <w:rsid w:val="00D4776B"/>
    <w:rsid w:val="00D4779C"/>
    <w:rsid w:val="00D477AC"/>
    <w:rsid w:val="00D47848"/>
    <w:rsid w:val="00D478E8"/>
    <w:rsid w:val="00D478F3"/>
    <w:rsid w:val="00D47AC1"/>
    <w:rsid w:val="00D47B04"/>
    <w:rsid w:val="00D47BBD"/>
    <w:rsid w:val="00D47BF2"/>
    <w:rsid w:val="00D47DB5"/>
    <w:rsid w:val="00D47E84"/>
    <w:rsid w:val="00D47F8A"/>
    <w:rsid w:val="00D47FF7"/>
    <w:rsid w:val="00D502CD"/>
    <w:rsid w:val="00D50386"/>
    <w:rsid w:val="00D50501"/>
    <w:rsid w:val="00D50588"/>
    <w:rsid w:val="00D50661"/>
    <w:rsid w:val="00D5070C"/>
    <w:rsid w:val="00D508BC"/>
    <w:rsid w:val="00D50937"/>
    <w:rsid w:val="00D5093A"/>
    <w:rsid w:val="00D509BC"/>
    <w:rsid w:val="00D50A37"/>
    <w:rsid w:val="00D50A52"/>
    <w:rsid w:val="00D50AA0"/>
    <w:rsid w:val="00D50C65"/>
    <w:rsid w:val="00D50D49"/>
    <w:rsid w:val="00D50D4F"/>
    <w:rsid w:val="00D50E84"/>
    <w:rsid w:val="00D50EDF"/>
    <w:rsid w:val="00D51289"/>
    <w:rsid w:val="00D513E8"/>
    <w:rsid w:val="00D514A9"/>
    <w:rsid w:val="00D514CC"/>
    <w:rsid w:val="00D51501"/>
    <w:rsid w:val="00D51636"/>
    <w:rsid w:val="00D516F6"/>
    <w:rsid w:val="00D517E9"/>
    <w:rsid w:val="00D5194E"/>
    <w:rsid w:val="00D519B6"/>
    <w:rsid w:val="00D519DD"/>
    <w:rsid w:val="00D51B6B"/>
    <w:rsid w:val="00D51C7A"/>
    <w:rsid w:val="00D51CFA"/>
    <w:rsid w:val="00D51DB9"/>
    <w:rsid w:val="00D51E2D"/>
    <w:rsid w:val="00D52060"/>
    <w:rsid w:val="00D52173"/>
    <w:rsid w:val="00D52246"/>
    <w:rsid w:val="00D52359"/>
    <w:rsid w:val="00D5249F"/>
    <w:rsid w:val="00D525DE"/>
    <w:rsid w:val="00D52704"/>
    <w:rsid w:val="00D527ED"/>
    <w:rsid w:val="00D5292A"/>
    <w:rsid w:val="00D52AAD"/>
    <w:rsid w:val="00D52B41"/>
    <w:rsid w:val="00D52C78"/>
    <w:rsid w:val="00D52CC2"/>
    <w:rsid w:val="00D52D2A"/>
    <w:rsid w:val="00D52D58"/>
    <w:rsid w:val="00D52D6B"/>
    <w:rsid w:val="00D52EAB"/>
    <w:rsid w:val="00D52F9B"/>
    <w:rsid w:val="00D53079"/>
    <w:rsid w:val="00D5311E"/>
    <w:rsid w:val="00D531A7"/>
    <w:rsid w:val="00D5329D"/>
    <w:rsid w:val="00D53472"/>
    <w:rsid w:val="00D535B7"/>
    <w:rsid w:val="00D53695"/>
    <w:rsid w:val="00D5370B"/>
    <w:rsid w:val="00D538E3"/>
    <w:rsid w:val="00D5393A"/>
    <w:rsid w:val="00D53AA1"/>
    <w:rsid w:val="00D53BCB"/>
    <w:rsid w:val="00D53C34"/>
    <w:rsid w:val="00D53D19"/>
    <w:rsid w:val="00D53E17"/>
    <w:rsid w:val="00D53E37"/>
    <w:rsid w:val="00D53E3E"/>
    <w:rsid w:val="00D53EA9"/>
    <w:rsid w:val="00D53EDA"/>
    <w:rsid w:val="00D53F93"/>
    <w:rsid w:val="00D5440D"/>
    <w:rsid w:val="00D544E3"/>
    <w:rsid w:val="00D5483E"/>
    <w:rsid w:val="00D5495B"/>
    <w:rsid w:val="00D54BE2"/>
    <w:rsid w:val="00D54C38"/>
    <w:rsid w:val="00D54CB7"/>
    <w:rsid w:val="00D54DA8"/>
    <w:rsid w:val="00D54DAA"/>
    <w:rsid w:val="00D54DF4"/>
    <w:rsid w:val="00D54E18"/>
    <w:rsid w:val="00D54E4D"/>
    <w:rsid w:val="00D54FEB"/>
    <w:rsid w:val="00D552AE"/>
    <w:rsid w:val="00D553E4"/>
    <w:rsid w:val="00D5554D"/>
    <w:rsid w:val="00D5559A"/>
    <w:rsid w:val="00D555C5"/>
    <w:rsid w:val="00D55610"/>
    <w:rsid w:val="00D55786"/>
    <w:rsid w:val="00D55854"/>
    <w:rsid w:val="00D5598E"/>
    <w:rsid w:val="00D55999"/>
    <w:rsid w:val="00D55B2D"/>
    <w:rsid w:val="00D55B52"/>
    <w:rsid w:val="00D55C64"/>
    <w:rsid w:val="00D55CF1"/>
    <w:rsid w:val="00D55DC3"/>
    <w:rsid w:val="00D55F2E"/>
    <w:rsid w:val="00D55F7B"/>
    <w:rsid w:val="00D55F8F"/>
    <w:rsid w:val="00D55FA1"/>
    <w:rsid w:val="00D561C2"/>
    <w:rsid w:val="00D562ED"/>
    <w:rsid w:val="00D56324"/>
    <w:rsid w:val="00D564F9"/>
    <w:rsid w:val="00D565E2"/>
    <w:rsid w:val="00D5682A"/>
    <w:rsid w:val="00D5685B"/>
    <w:rsid w:val="00D568B9"/>
    <w:rsid w:val="00D5698B"/>
    <w:rsid w:val="00D569BF"/>
    <w:rsid w:val="00D569C3"/>
    <w:rsid w:val="00D56B12"/>
    <w:rsid w:val="00D56B41"/>
    <w:rsid w:val="00D56BA3"/>
    <w:rsid w:val="00D56CE2"/>
    <w:rsid w:val="00D56E6D"/>
    <w:rsid w:val="00D570AC"/>
    <w:rsid w:val="00D57166"/>
    <w:rsid w:val="00D5721C"/>
    <w:rsid w:val="00D57284"/>
    <w:rsid w:val="00D573B0"/>
    <w:rsid w:val="00D576BA"/>
    <w:rsid w:val="00D5776E"/>
    <w:rsid w:val="00D57793"/>
    <w:rsid w:val="00D57882"/>
    <w:rsid w:val="00D57944"/>
    <w:rsid w:val="00D579D7"/>
    <w:rsid w:val="00D57AAE"/>
    <w:rsid w:val="00D57D0B"/>
    <w:rsid w:val="00D57D0E"/>
    <w:rsid w:val="00D60029"/>
    <w:rsid w:val="00D60105"/>
    <w:rsid w:val="00D6024E"/>
    <w:rsid w:val="00D60589"/>
    <w:rsid w:val="00D607F9"/>
    <w:rsid w:val="00D60821"/>
    <w:rsid w:val="00D60864"/>
    <w:rsid w:val="00D609C2"/>
    <w:rsid w:val="00D60D27"/>
    <w:rsid w:val="00D60D3F"/>
    <w:rsid w:val="00D60E5B"/>
    <w:rsid w:val="00D60F89"/>
    <w:rsid w:val="00D60F9F"/>
    <w:rsid w:val="00D6104E"/>
    <w:rsid w:val="00D61061"/>
    <w:rsid w:val="00D61071"/>
    <w:rsid w:val="00D61105"/>
    <w:rsid w:val="00D6123E"/>
    <w:rsid w:val="00D612CA"/>
    <w:rsid w:val="00D613C9"/>
    <w:rsid w:val="00D61435"/>
    <w:rsid w:val="00D614A5"/>
    <w:rsid w:val="00D6172B"/>
    <w:rsid w:val="00D6179E"/>
    <w:rsid w:val="00D617D4"/>
    <w:rsid w:val="00D617F9"/>
    <w:rsid w:val="00D6183B"/>
    <w:rsid w:val="00D61B05"/>
    <w:rsid w:val="00D61F0E"/>
    <w:rsid w:val="00D61FC6"/>
    <w:rsid w:val="00D6213A"/>
    <w:rsid w:val="00D621B3"/>
    <w:rsid w:val="00D622E4"/>
    <w:rsid w:val="00D62327"/>
    <w:rsid w:val="00D62349"/>
    <w:rsid w:val="00D623A2"/>
    <w:rsid w:val="00D6244D"/>
    <w:rsid w:val="00D624D4"/>
    <w:rsid w:val="00D625AC"/>
    <w:rsid w:val="00D626AE"/>
    <w:rsid w:val="00D62801"/>
    <w:rsid w:val="00D62844"/>
    <w:rsid w:val="00D628B4"/>
    <w:rsid w:val="00D62AC5"/>
    <w:rsid w:val="00D62CB8"/>
    <w:rsid w:val="00D62D68"/>
    <w:rsid w:val="00D62D80"/>
    <w:rsid w:val="00D62E09"/>
    <w:rsid w:val="00D62F79"/>
    <w:rsid w:val="00D62FD3"/>
    <w:rsid w:val="00D6304F"/>
    <w:rsid w:val="00D63176"/>
    <w:rsid w:val="00D63363"/>
    <w:rsid w:val="00D63445"/>
    <w:rsid w:val="00D635CB"/>
    <w:rsid w:val="00D6365D"/>
    <w:rsid w:val="00D6372D"/>
    <w:rsid w:val="00D63816"/>
    <w:rsid w:val="00D63858"/>
    <w:rsid w:val="00D63876"/>
    <w:rsid w:val="00D63899"/>
    <w:rsid w:val="00D638B7"/>
    <w:rsid w:val="00D63900"/>
    <w:rsid w:val="00D639DF"/>
    <w:rsid w:val="00D63AC3"/>
    <w:rsid w:val="00D63ACF"/>
    <w:rsid w:val="00D63AF8"/>
    <w:rsid w:val="00D63B3D"/>
    <w:rsid w:val="00D63B5E"/>
    <w:rsid w:val="00D63CC0"/>
    <w:rsid w:val="00D63D67"/>
    <w:rsid w:val="00D63E86"/>
    <w:rsid w:val="00D63F61"/>
    <w:rsid w:val="00D63FA7"/>
    <w:rsid w:val="00D6419D"/>
    <w:rsid w:val="00D641AE"/>
    <w:rsid w:val="00D6435A"/>
    <w:rsid w:val="00D64439"/>
    <w:rsid w:val="00D6469D"/>
    <w:rsid w:val="00D647F7"/>
    <w:rsid w:val="00D64823"/>
    <w:rsid w:val="00D64867"/>
    <w:rsid w:val="00D648CA"/>
    <w:rsid w:val="00D648DB"/>
    <w:rsid w:val="00D64AA6"/>
    <w:rsid w:val="00D64CA3"/>
    <w:rsid w:val="00D64D14"/>
    <w:rsid w:val="00D64E18"/>
    <w:rsid w:val="00D650A5"/>
    <w:rsid w:val="00D65133"/>
    <w:rsid w:val="00D65136"/>
    <w:rsid w:val="00D65152"/>
    <w:rsid w:val="00D6524C"/>
    <w:rsid w:val="00D653B8"/>
    <w:rsid w:val="00D654D6"/>
    <w:rsid w:val="00D654DA"/>
    <w:rsid w:val="00D654EE"/>
    <w:rsid w:val="00D65676"/>
    <w:rsid w:val="00D65691"/>
    <w:rsid w:val="00D65734"/>
    <w:rsid w:val="00D65A7E"/>
    <w:rsid w:val="00D65A80"/>
    <w:rsid w:val="00D65A8E"/>
    <w:rsid w:val="00D65B2F"/>
    <w:rsid w:val="00D65C5D"/>
    <w:rsid w:val="00D65D84"/>
    <w:rsid w:val="00D65E06"/>
    <w:rsid w:val="00D65F21"/>
    <w:rsid w:val="00D65F97"/>
    <w:rsid w:val="00D6608C"/>
    <w:rsid w:val="00D660F7"/>
    <w:rsid w:val="00D6612B"/>
    <w:rsid w:val="00D66198"/>
    <w:rsid w:val="00D662EB"/>
    <w:rsid w:val="00D66330"/>
    <w:rsid w:val="00D66564"/>
    <w:rsid w:val="00D66611"/>
    <w:rsid w:val="00D66678"/>
    <w:rsid w:val="00D6670A"/>
    <w:rsid w:val="00D66AB8"/>
    <w:rsid w:val="00D66B04"/>
    <w:rsid w:val="00D66B9E"/>
    <w:rsid w:val="00D66D33"/>
    <w:rsid w:val="00D66EB0"/>
    <w:rsid w:val="00D67266"/>
    <w:rsid w:val="00D672B4"/>
    <w:rsid w:val="00D673F2"/>
    <w:rsid w:val="00D67592"/>
    <w:rsid w:val="00D6768C"/>
    <w:rsid w:val="00D676E1"/>
    <w:rsid w:val="00D6778C"/>
    <w:rsid w:val="00D6783A"/>
    <w:rsid w:val="00D67985"/>
    <w:rsid w:val="00D67993"/>
    <w:rsid w:val="00D679A9"/>
    <w:rsid w:val="00D67A81"/>
    <w:rsid w:val="00D67B7E"/>
    <w:rsid w:val="00D67BD5"/>
    <w:rsid w:val="00D67C2E"/>
    <w:rsid w:val="00D67C3A"/>
    <w:rsid w:val="00D67D8E"/>
    <w:rsid w:val="00D67E92"/>
    <w:rsid w:val="00D700C0"/>
    <w:rsid w:val="00D701A5"/>
    <w:rsid w:val="00D70272"/>
    <w:rsid w:val="00D702C8"/>
    <w:rsid w:val="00D703E5"/>
    <w:rsid w:val="00D70554"/>
    <w:rsid w:val="00D705F5"/>
    <w:rsid w:val="00D70822"/>
    <w:rsid w:val="00D7090D"/>
    <w:rsid w:val="00D70956"/>
    <w:rsid w:val="00D709D9"/>
    <w:rsid w:val="00D70A2C"/>
    <w:rsid w:val="00D70CCC"/>
    <w:rsid w:val="00D70D1B"/>
    <w:rsid w:val="00D70DE9"/>
    <w:rsid w:val="00D70E90"/>
    <w:rsid w:val="00D70E91"/>
    <w:rsid w:val="00D70F77"/>
    <w:rsid w:val="00D71015"/>
    <w:rsid w:val="00D7110F"/>
    <w:rsid w:val="00D711E7"/>
    <w:rsid w:val="00D712FE"/>
    <w:rsid w:val="00D71434"/>
    <w:rsid w:val="00D716B3"/>
    <w:rsid w:val="00D716F8"/>
    <w:rsid w:val="00D717F3"/>
    <w:rsid w:val="00D717F9"/>
    <w:rsid w:val="00D71A1B"/>
    <w:rsid w:val="00D71BD5"/>
    <w:rsid w:val="00D71BFD"/>
    <w:rsid w:val="00D71C96"/>
    <w:rsid w:val="00D71D25"/>
    <w:rsid w:val="00D72157"/>
    <w:rsid w:val="00D7231A"/>
    <w:rsid w:val="00D723ED"/>
    <w:rsid w:val="00D72503"/>
    <w:rsid w:val="00D72518"/>
    <w:rsid w:val="00D725C5"/>
    <w:rsid w:val="00D725E2"/>
    <w:rsid w:val="00D72999"/>
    <w:rsid w:val="00D72A01"/>
    <w:rsid w:val="00D72B49"/>
    <w:rsid w:val="00D72C15"/>
    <w:rsid w:val="00D7302E"/>
    <w:rsid w:val="00D73094"/>
    <w:rsid w:val="00D73165"/>
    <w:rsid w:val="00D7322B"/>
    <w:rsid w:val="00D73304"/>
    <w:rsid w:val="00D73318"/>
    <w:rsid w:val="00D73333"/>
    <w:rsid w:val="00D73659"/>
    <w:rsid w:val="00D73742"/>
    <w:rsid w:val="00D737E5"/>
    <w:rsid w:val="00D73830"/>
    <w:rsid w:val="00D73846"/>
    <w:rsid w:val="00D7387A"/>
    <w:rsid w:val="00D73A3F"/>
    <w:rsid w:val="00D73BF9"/>
    <w:rsid w:val="00D73E4D"/>
    <w:rsid w:val="00D73EC6"/>
    <w:rsid w:val="00D73EED"/>
    <w:rsid w:val="00D73F04"/>
    <w:rsid w:val="00D7412E"/>
    <w:rsid w:val="00D741A7"/>
    <w:rsid w:val="00D741C8"/>
    <w:rsid w:val="00D742E1"/>
    <w:rsid w:val="00D74465"/>
    <w:rsid w:val="00D74474"/>
    <w:rsid w:val="00D74496"/>
    <w:rsid w:val="00D748E4"/>
    <w:rsid w:val="00D749CA"/>
    <w:rsid w:val="00D749CF"/>
    <w:rsid w:val="00D74A2A"/>
    <w:rsid w:val="00D74A6B"/>
    <w:rsid w:val="00D74B13"/>
    <w:rsid w:val="00D74B9D"/>
    <w:rsid w:val="00D74C82"/>
    <w:rsid w:val="00D74D07"/>
    <w:rsid w:val="00D74E24"/>
    <w:rsid w:val="00D74E6F"/>
    <w:rsid w:val="00D74E8E"/>
    <w:rsid w:val="00D750AD"/>
    <w:rsid w:val="00D75194"/>
    <w:rsid w:val="00D751F1"/>
    <w:rsid w:val="00D75232"/>
    <w:rsid w:val="00D752AD"/>
    <w:rsid w:val="00D7549C"/>
    <w:rsid w:val="00D7553D"/>
    <w:rsid w:val="00D75569"/>
    <w:rsid w:val="00D7559E"/>
    <w:rsid w:val="00D75708"/>
    <w:rsid w:val="00D759A7"/>
    <w:rsid w:val="00D75A37"/>
    <w:rsid w:val="00D75D39"/>
    <w:rsid w:val="00D75DE1"/>
    <w:rsid w:val="00D75E06"/>
    <w:rsid w:val="00D75ED6"/>
    <w:rsid w:val="00D75FD6"/>
    <w:rsid w:val="00D76047"/>
    <w:rsid w:val="00D76236"/>
    <w:rsid w:val="00D762A9"/>
    <w:rsid w:val="00D762C4"/>
    <w:rsid w:val="00D762C7"/>
    <w:rsid w:val="00D76305"/>
    <w:rsid w:val="00D763D9"/>
    <w:rsid w:val="00D7651C"/>
    <w:rsid w:val="00D7657A"/>
    <w:rsid w:val="00D767DD"/>
    <w:rsid w:val="00D76810"/>
    <w:rsid w:val="00D7693A"/>
    <w:rsid w:val="00D76A6E"/>
    <w:rsid w:val="00D76C2D"/>
    <w:rsid w:val="00D76E13"/>
    <w:rsid w:val="00D76EC8"/>
    <w:rsid w:val="00D76F8D"/>
    <w:rsid w:val="00D7703A"/>
    <w:rsid w:val="00D7704B"/>
    <w:rsid w:val="00D77257"/>
    <w:rsid w:val="00D77335"/>
    <w:rsid w:val="00D7746B"/>
    <w:rsid w:val="00D7780D"/>
    <w:rsid w:val="00D77970"/>
    <w:rsid w:val="00D77B12"/>
    <w:rsid w:val="00D77B61"/>
    <w:rsid w:val="00D77C18"/>
    <w:rsid w:val="00D77CC0"/>
    <w:rsid w:val="00D77CD7"/>
    <w:rsid w:val="00D77D0A"/>
    <w:rsid w:val="00D77D1F"/>
    <w:rsid w:val="00D77F09"/>
    <w:rsid w:val="00D77F2C"/>
    <w:rsid w:val="00D77FB2"/>
    <w:rsid w:val="00D8004A"/>
    <w:rsid w:val="00D80084"/>
    <w:rsid w:val="00D80150"/>
    <w:rsid w:val="00D80172"/>
    <w:rsid w:val="00D8022E"/>
    <w:rsid w:val="00D80279"/>
    <w:rsid w:val="00D8027C"/>
    <w:rsid w:val="00D8038C"/>
    <w:rsid w:val="00D80559"/>
    <w:rsid w:val="00D807F4"/>
    <w:rsid w:val="00D80851"/>
    <w:rsid w:val="00D80859"/>
    <w:rsid w:val="00D80907"/>
    <w:rsid w:val="00D80920"/>
    <w:rsid w:val="00D80A66"/>
    <w:rsid w:val="00D80C7D"/>
    <w:rsid w:val="00D80CA4"/>
    <w:rsid w:val="00D80CA8"/>
    <w:rsid w:val="00D80DAF"/>
    <w:rsid w:val="00D80F6F"/>
    <w:rsid w:val="00D81015"/>
    <w:rsid w:val="00D81094"/>
    <w:rsid w:val="00D812A3"/>
    <w:rsid w:val="00D812AF"/>
    <w:rsid w:val="00D8159B"/>
    <w:rsid w:val="00D81614"/>
    <w:rsid w:val="00D8186F"/>
    <w:rsid w:val="00D81886"/>
    <w:rsid w:val="00D8188A"/>
    <w:rsid w:val="00D818EE"/>
    <w:rsid w:val="00D819EC"/>
    <w:rsid w:val="00D81A99"/>
    <w:rsid w:val="00D81BBC"/>
    <w:rsid w:val="00D81C59"/>
    <w:rsid w:val="00D81DF7"/>
    <w:rsid w:val="00D81DFB"/>
    <w:rsid w:val="00D821BB"/>
    <w:rsid w:val="00D82459"/>
    <w:rsid w:val="00D824EE"/>
    <w:rsid w:val="00D825F1"/>
    <w:rsid w:val="00D82667"/>
    <w:rsid w:val="00D82676"/>
    <w:rsid w:val="00D82692"/>
    <w:rsid w:val="00D826CA"/>
    <w:rsid w:val="00D8273B"/>
    <w:rsid w:val="00D82758"/>
    <w:rsid w:val="00D82775"/>
    <w:rsid w:val="00D8289D"/>
    <w:rsid w:val="00D82908"/>
    <w:rsid w:val="00D82910"/>
    <w:rsid w:val="00D82AFD"/>
    <w:rsid w:val="00D82C47"/>
    <w:rsid w:val="00D82CCE"/>
    <w:rsid w:val="00D82E34"/>
    <w:rsid w:val="00D82E9F"/>
    <w:rsid w:val="00D830BD"/>
    <w:rsid w:val="00D832B0"/>
    <w:rsid w:val="00D8348A"/>
    <w:rsid w:val="00D83525"/>
    <w:rsid w:val="00D83648"/>
    <w:rsid w:val="00D83878"/>
    <w:rsid w:val="00D83887"/>
    <w:rsid w:val="00D83905"/>
    <w:rsid w:val="00D8392B"/>
    <w:rsid w:val="00D83940"/>
    <w:rsid w:val="00D83A34"/>
    <w:rsid w:val="00D83CDD"/>
    <w:rsid w:val="00D83EF2"/>
    <w:rsid w:val="00D83F64"/>
    <w:rsid w:val="00D83FCF"/>
    <w:rsid w:val="00D8426E"/>
    <w:rsid w:val="00D845CE"/>
    <w:rsid w:val="00D84865"/>
    <w:rsid w:val="00D8490C"/>
    <w:rsid w:val="00D8494B"/>
    <w:rsid w:val="00D84968"/>
    <w:rsid w:val="00D849A0"/>
    <w:rsid w:val="00D849A9"/>
    <w:rsid w:val="00D84C80"/>
    <w:rsid w:val="00D84CAA"/>
    <w:rsid w:val="00D84D11"/>
    <w:rsid w:val="00D84E22"/>
    <w:rsid w:val="00D84E50"/>
    <w:rsid w:val="00D84EB4"/>
    <w:rsid w:val="00D8500A"/>
    <w:rsid w:val="00D85044"/>
    <w:rsid w:val="00D85052"/>
    <w:rsid w:val="00D852D1"/>
    <w:rsid w:val="00D8535E"/>
    <w:rsid w:val="00D853CD"/>
    <w:rsid w:val="00D8550E"/>
    <w:rsid w:val="00D85810"/>
    <w:rsid w:val="00D858EE"/>
    <w:rsid w:val="00D858FF"/>
    <w:rsid w:val="00D85A27"/>
    <w:rsid w:val="00D85AA6"/>
    <w:rsid w:val="00D85CC6"/>
    <w:rsid w:val="00D85CCA"/>
    <w:rsid w:val="00D85D2F"/>
    <w:rsid w:val="00D85D4B"/>
    <w:rsid w:val="00D85D50"/>
    <w:rsid w:val="00D85D59"/>
    <w:rsid w:val="00D85E61"/>
    <w:rsid w:val="00D86280"/>
    <w:rsid w:val="00D86295"/>
    <w:rsid w:val="00D8640B"/>
    <w:rsid w:val="00D86442"/>
    <w:rsid w:val="00D864BA"/>
    <w:rsid w:val="00D8654D"/>
    <w:rsid w:val="00D86556"/>
    <w:rsid w:val="00D86650"/>
    <w:rsid w:val="00D866E0"/>
    <w:rsid w:val="00D86764"/>
    <w:rsid w:val="00D867DA"/>
    <w:rsid w:val="00D86829"/>
    <w:rsid w:val="00D868EB"/>
    <w:rsid w:val="00D86ADB"/>
    <w:rsid w:val="00D86B60"/>
    <w:rsid w:val="00D86BC7"/>
    <w:rsid w:val="00D86CA7"/>
    <w:rsid w:val="00D86E86"/>
    <w:rsid w:val="00D86EB7"/>
    <w:rsid w:val="00D86FBF"/>
    <w:rsid w:val="00D870C6"/>
    <w:rsid w:val="00D870FB"/>
    <w:rsid w:val="00D87145"/>
    <w:rsid w:val="00D87177"/>
    <w:rsid w:val="00D873CE"/>
    <w:rsid w:val="00D87540"/>
    <w:rsid w:val="00D87659"/>
    <w:rsid w:val="00D87952"/>
    <w:rsid w:val="00D87A65"/>
    <w:rsid w:val="00D87BB9"/>
    <w:rsid w:val="00D87C2B"/>
    <w:rsid w:val="00D87C41"/>
    <w:rsid w:val="00D87C91"/>
    <w:rsid w:val="00D87F6B"/>
    <w:rsid w:val="00D900D4"/>
    <w:rsid w:val="00D90120"/>
    <w:rsid w:val="00D902D3"/>
    <w:rsid w:val="00D90541"/>
    <w:rsid w:val="00D905CB"/>
    <w:rsid w:val="00D9061B"/>
    <w:rsid w:val="00D90799"/>
    <w:rsid w:val="00D907BD"/>
    <w:rsid w:val="00D908BD"/>
    <w:rsid w:val="00D90A52"/>
    <w:rsid w:val="00D90AB4"/>
    <w:rsid w:val="00D90C29"/>
    <w:rsid w:val="00D90D53"/>
    <w:rsid w:val="00D90E0D"/>
    <w:rsid w:val="00D90E11"/>
    <w:rsid w:val="00D90EEE"/>
    <w:rsid w:val="00D90FF0"/>
    <w:rsid w:val="00D9103F"/>
    <w:rsid w:val="00D91691"/>
    <w:rsid w:val="00D916CB"/>
    <w:rsid w:val="00D9178A"/>
    <w:rsid w:val="00D91A48"/>
    <w:rsid w:val="00D91B40"/>
    <w:rsid w:val="00D91C6C"/>
    <w:rsid w:val="00D91E0B"/>
    <w:rsid w:val="00D91E9E"/>
    <w:rsid w:val="00D91F33"/>
    <w:rsid w:val="00D91F68"/>
    <w:rsid w:val="00D922AD"/>
    <w:rsid w:val="00D922BD"/>
    <w:rsid w:val="00D92437"/>
    <w:rsid w:val="00D92439"/>
    <w:rsid w:val="00D9243E"/>
    <w:rsid w:val="00D9265E"/>
    <w:rsid w:val="00D926B7"/>
    <w:rsid w:val="00D927D5"/>
    <w:rsid w:val="00D92851"/>
    <w:rsid w:val="00D92881"/>
    <w:rsid w:val="00D92BA1"/>
    <w:rsid w:val="00D92C99"/>
    <w:rsid w:val="00D92CC7"/>
    <w:rsid w:val="00D92D58"/>
    <w:rsid w:val="00D92D85"/>
    <w:rsid w:val="00D92DA8"/>
    <w:rsid w:val="00D92DDA"/>
    <w:rsid w:val="00D92E44"/>
    <w:rsid w:val="00D92EDF"/>
    <w:rsid w:val="00D92FA8"/>
    <w:rsid w:val="00D93022"/>
    <w:rsid w:val="00D931C0"/>
    <w:rsid w:val="00D931F7"/>
    <w:rsid w:val="00D9321A"/>
    <w:rsid w:val="00D932D2"/>
    <w:rsid w:val="00D93506"/>
    <w:rsid w:val="00D93594"/>
    <w:rsid w:val="00D935FF"/>
    <w:rsid w:val="00D936F6"/>
    <w:rsid w:val="00D9373D"/>
    <w:rsid w:val="00D93776"/>
    <w:rsid w:val="00D938AB"/>
    <w:rsid w:val="00D939E4"/>
    <w:rsid w:val="00D93C24"/>
    <w:rsid w:val="00D93D7E"/>
    <w:rsid w:val="00D94064"/>
    <w:rsid w:val="00D942B1"/>
    <w:rsid w:val="00D94300"/>
    <w:rsid w:val="00D94599"/>
    <w:rsid w:val="00D94673"/>
    <w:rsid w:val="00D9467E"/>
    <w:rsid w:val="00D94704"/>
    <w:rsid w:val="00D94715"/>
    <w:rsid w:val="00D947AC"/>
    <w:rsid w:val="00D948C2"/>
    <w:rsid w:val="00D94966"/>
    <w:rsid w:val="00D94B12"/>
    <w:rsid w:val="00D94D67"/>
    <w:rsid w:val="00D94D80"/>
    <w:rsid w:val="00D9505C"/>
    <w:rsid w:val="00D950B0"/>
    <w:rsid w:val="00D9520B"/>
    <w:rsid w:val="00D95253"/>
    <w:rsid w:val="00D9526E"/>
    <w:rsid w:val="00D95338"/>
    <w:rsid w:val="00D9535D"/>
    <w:rsid w:val="00D95401"/>
    <w:rsid w:val="00D9562E"/>
    <w:rsid w:val="00D95766"/>
    <w:rsid w:val="00D957CB"/>
    <w:rsid w:val="00D958E7"/>
    <w:rsid w:val="00D959C2"/>
    <w:rsid w:val="00D95D00"/>
    <w:rsid w:val="00D95DE8"/>
    <w:rsid w:val="00D95F80"/>
    <w:rsid w:val="00D9604D"/>
    <w:rsid w:val="00D96089"/>
    <w:rsid w:val="00D963D5"/>
    <w:rsid w:val="00D96509"/>
    <w:rsid w:val="00D965F9"/>
    <w:rsid w:val="00D9669C"/>
    <w:rsid w:val="00D966DA"/>
    <w:rsid w:val="00D966F9"/>
    <w:rsid w:val="00D967ED"/>
    <w:rsid w:val="00D9680A"/>
    <w:rsid w:val="00D968D5"/>
    <w:rsid w:val="00D96C17"/>
    <w:rsid w:val="00D96CF1"/>
    <w:rsid w:val="00D96FF1"/>
    <w:rsid w:val="00D97102"/>
    <w:rsid w:val="00D97183"/>
    <w:rsid w:val="00D97372"/>
    <w:rsid w:val="00D973D1"/>
    <w:rsid w:val="00D97442"/>
    <w:rsid w:val="00D9752F"/>
    <w:rsid w:val="00D975AE"/>
    <w:rsid w:val="00D975E6"/>
    <w:rsid w:val="00D97633"/>
    <w:rsid w:val="00D976D7"/>
    <w:rsid w:val="00D9781D"/>
    <w:rsid w:val="00D978D0"/>
    <w:rsid w:val="00D97AAF"/>
    <w:rsid w:val="00D97BCB"/>
    <w:rsid w:val="00D97CA2"/>
    <w:rsid w:val="00D97D8A"/>
    <w:rsid w:val="00D97D91"/>
    <w:rsid w:val="00D97DBC"/>
    <w:rsid w:val="00DA01A5"/>
    <w:rsid w:val="00DA0534"/>
    <w:rsid w:val="00DA068C"/>
    <w:rsid w:val="00DA0998"/>
    <w:rsid w:val="00DA0A56"/>
    <w:rsid w:val="00DA0A59"/>
    <w:rsid w:val="00DA0A7D"/>
    <w:rsid w:val="00DA0BE9"/>
    <w:rsid w:val="00DA0C1E"/>
    <w:rsid w:val="00DA0C60"/>
    <w:rsid w:val="00DA0C93"/>
    <w:rsid w:val="00DA0CDB"/>
    <w:rsid w:val="00DA0D56"/>
    <w:rsid w:val="00DA0D6B"/>
    <w:rsid w:val="00DA0F9E"/>
    <w:rsid w:val="00DA0FD7"/>
    <w:rsid w:val="00DA101E"/>
    <w:rsid w:val="00DA10BD"/>
    <w:rsid w:val="00DA131A"/>
    <w:rsid w:val="00DA13D3"/>
    <w:rsid w:val="00DA1672"/>
    <w:rsid w:val="00DA16E3"/>
    <w:rsid w:val="00DA1817"/>
    <w:rsid w:val="00DA192F"/>
    <w:rsid w:val="00DA1C18"/>
    <w:rsid w:val="00DA1C7C"/>
    <w:rsid w:val="00DA1CA2"/>
    <w:rsid w:val="00DA1D6D"/>
    <w:rsid w:val="00DA1D73"/>
    <w:rsid w:val="00DA1E11"/>
    <w:rsid w:val="00DA1F17"/>
    <w:rsid w:val="00DA1F46"/>
    <w:rsid w:val="00DA1F68"/>
    <w:rsid w:val="00DA1FE1"/>
    <w:rsid w:val="00DA2115"/>
    <w:rsid w:val="00DA2175"/>
    <w:rsid w:val="00DA21F6"/>
    <w:rsid w:val="00DA22B2"/>
    <w:rsid w:val="00DA24DF"/>
    <w:rsid w:val="00DA2534"/>
    <w:rsid w:val="00DA25D9"/>
    <w:rsid w:val="00DA261A"/>
    <w:rsid w:val="00DA2891"/>
    <w:rsid w:val="00DA2908"/>
    <w:rsid w:val="00DA2937"/>
    <w:rsid w:val="00DA29AB"/>
    <w:rsid w:val="00DA2A53"/>
    <w:rsid w:val="00DA2AB0"/>
    <w:rsid w:val="00DA2B02"/>
    <w:rsid w:val="00DA2B23"/>
    <w:rsid w:val="00DA2D56"/>
    <w:rsid w:val="00DA2F4D"/>
    <w:rsid w:val="00DA2FEF"/>
    <w:rsid w:val="00DA305D"/>
    <w:rsid w:val="00DA32F0"/>
    <w:rsid w:val="00DA337F"/>
    <w:rsid w:val="00DA33B5"/>
    <w:rsid w:val="00DA34C4"/>
    <w:rsid w:val="00DA364C"/>
    <w:rsid w:val="00DA36FA"/>
    <w:rsid w:val="00DA3863"/>
    <w:rsid w:val="00DA3937"/>
    <w:rsid w:val="00DA3BCA"/>
    <w:rsid w:val="00DA3CA3"/>
    <w:rsid w:val="00DA3F57"/>
    <w:rsid w:val="00DA4196"/>
    <w:rsid w:val="00DA41C4"/>
    <w:rsid w:val="00DA4261"/>
    <w:rsid w:val="00DA42C0"/>
    <w:rsid w:val="00DA42FE"/>
    <w:rsid w:val="00DA44B7"/>
    <w:rsid w:val="00DA4534"/>
    <w:rsid w:val="00DA45E0"/>
    <w:rsid w:val="00DA4780"/>
    <w:rsid w:val="00DA4787"/>
    <w:rsid w:val="00DA4A40"/>
    <w:rsid w:val="00DA4A42"/>
    <w:rsid w:val="00DA4D17"/>
    <w:rsid w:val="00DA4E26"/>
    <w:rsid w:val="00DA4E30"/>
    <w:rsid w:val="00DA4F0A"/>
    <w:rsid w:val="00DA4F62"/>
    <w:rsid w:val="00DA4F81"/>
    <w:rsid w:val="00DA5151"/>
    <w:rsid w:val="00DA54D7"/>
    <w:rsid w:val="00DA5595"/>
    <w:rsid w:val="00DA5768"/>
    <w:rsid w:val="00DA5918"/>
    <w:rsid w:val="00DA5952"/>
    <w:rsid w:val="00DA5969"/>
    <w:rsid w:val="00DA5AD7"/>
    <w:rsid w:val="00DA5BA0"/>
    <w:rsid w:val="00DA5BD2"/>
    <w:rsid w:val="00DA5ECD"/>
    <w:rsid w:val="00DA61C3"/>
    <w:rsid w:val="00DA61DC"/>
    <w:rsid w:val="00DA622E"/>
    <w:rsid w:val="00DA62ED"/>
    <w:rsid w:val="00DA6319"/>
    <w:rsid w:val="00DA63C2"/>
    <w:rsid w:val="00DA64AE"/>
    <w:rsid w:val="00DA6579"/>
    <w:rsid w:val="00DA6586"/>
    <w:rsid w:val="00DA6812"/>
    <w:rsid w:val="00DA6973"/>
    <w:rsid w:val="00DA6AD0"/>
    <w:rsid w:val="00DA6B3C"/>
    <w:rsid w:val="00DA6B4F"/>
    <w:rsid w:val="00DA6B60"/>
    <w:rsid w:val="00DA6BE0"/>
    <w:rsid w:val="00DA6C7B"/>
    <w:rsid w:val="00DA6CBF"/>
    <w:rsid w:val="00DA723A"/>
    <w:rsid w:val="00DA72D5"/>
    <w:rsid w:val="00DA7523"/>
    <w:rsid w:val="00DA7532"/>
    <w:rsid w:val="00DA75BC"/>
    <w:rsid w:val="00DA75F3"/>
    <w:rsid w:val="00DA7692"/>
    <w:rsid w:val="00DA773F"/>
    <w:rsid w:val="00DA776D"/>
    <w:rsid w:val="00DA78E9"/>
    <w:rsid w:val="00DA7903"/>
    <w:rsid w:val="00DA79A8"/>
    <w:rsid w:val="00DA7A26"/>
    <w:rsid w:val="00DA7AD2"/>
    <w:rsid w:val="00DA7AF8"/>
    <w:rsid w:val="00DA7E13"/>
    <w:rsid w:val="00DA7F33"/>
    <w:rsid w:val="00DA7F38"/>
    <w:rsid w:val="00DB008F"/>
    <w:rsid w:val="00DB00BB"/>
    <w:rsid w:val="00DB043D"/>
    <w:rsid w:val="00DB06F8"/>
    <w:rsid w:val="00DB07EA"/>
    <w:rsid w:val="00DB080F"/>
    <w:rsid w:val="00DB0910"/>
    <w:rsid w:val="00DB0954"/>
    <w:rsid w:val="00DB09D7"/>
    <w:rsid w:val="00DB09EA"/>
    <w:rsid w:val="00DB0A9E"/>
    <w:rsid w:val="00DB0B88"/>
    <w:rsid w:val="00DB104B"/>
    <w:rsid w:val="00DB1136"/>
    <w:rsid w:val="00DB1137"/>
    <w:rsid w:val="00DB11B2"/>
    <w:rsid w:val="00DB1216"/>
    <w:rsid w:val="00DB12C0"/>
    <w:rsid w:val="00DB1409"/>
    <w:rsid w:val="00DB14A1"/>
    <w:rsid w:val="00DB14BE"/>
    <w:rsid w:val="00DB1551"/>
    <w:rsid w:val="00DB15A8"/>
    <w:rsid w:val="00DB1724"/>
    <w:rsid w:val="00DB1A78"/>
    <w:rsid w:val="00DB1B83"/>
    <w:rsid w:val="00DB1BD7"/>
    <w:rsid w:val="00DB1CBF"/>
    <w:rsid w:val="00DB1CED"/>
    <w:rsid w:val="00DB1E94"/>
    <w:rsid w:val="00DB1ED1"/>
    <w:rsid w:val="00DB1EF8"/>
    <w:rsid w:val="00DB21B4"/>
    <w:rsid w:val="00DB2297"/>
    <w:rsid w:val="00DB265E"/>
    <w:rsid w:val="00DB26E7"/>
    <w:rsid w:val="00DB26EE"/>
    <w:rsid w:val="00DB272E"/>
    <w:rsid w:val="00DB27FA"/>
    <w:rsid w:val="00DB2822"/>
    <w:rsid w:val="00DB2880"/>
    <w:rsid w:val="00DB293A"/>
    <w:rsid w:val="00DB299B"/>
    <w:rsid w:val="00DB29E0"/>
    <w:rsid w:val="00DB29E2"/>
    <w:rsid w:val="00DB2B9A"/>
    <w:rsid w:val="00DB2D12"/>
    <w:rsid w:val="00DB2D82"/>
    <w:rsid w:val="00DB2DCB"/>
    <w:rsid w:val="00DB2DF1"/>
    <w:rsid w:val="00DB2F51"/>
    <w:rsid w:val="00DB2F83"/>
    <w:rsid w:val="00DB316E"/>
    <w:rsid w:val="00DB320E"/>
    <w:rsid w:val="00DB335A"/>
    <w:rsid w:val="00DB340F"/>
    <w:rsid w:val="00DB346B"/>
    <w:rsid w:val="00DB34C9"/>
    <w:rsid w:val="00DB3667"/>
    <w:rsid w:val="00DB3799"/>
    <w:rsid w:val="00DB37A8"/>
    <w:rsid w:val="00DB3992"/>
    <w:rsid w:val="00DB39E0"/>
    <w:rsid w:val="00DB3AE6"/>
    <w:rsid w:val="00DB3B0E"/>
    <w:rsid w:val="00DB3B9D"/>
    <w:rsid w:val="00DB3CE1"/>
    <w:rsid w:val="00DB3DC0"/>
    <w:rsid w:val="00DB3DC5"/>
    <w:rsid w:val="00DB3EF8"/>
    <w:rsid w:val="00DB3FDD"/>
    <w:rsid w:val="00DB419A"/>
    <w:rsid w:val="00DB4459"/>
    <w:rsid w:val="00DB44B9"/>
    <w:rsid w:val="00DB4589"/>
    <w:rsid w:val="00DB45F9"/>
    <w:rsid w:val="00DB46CF"/>
    <w:rsid w:val="00DB476A"/>
    <w:rsid w:val="00DB478F"/>
    <w:rsid w:val="00DB4813"/>
    <w:rsid w:val="00DB4874"/>
    <w:rsid w:val="00DB4A8F"/>
    <w:rsid w:val="00DB4AA0"/>
    <w:rsid w:val="00DB4B43"/>
    <w:rsid w:val="00DB4B51"/>
    <w:rsid w:val="00DB4C2D"/>
    <w:rsid w:val="00DB4D17"/>
    <w:rsid w:val="00DB4D79"/>
    <w:rsid w:val="00DB4E03"/>
    <w:rsid w:val="00DB4E06"/>
    <w:rsid w:val="00DB4F2C"/>
    <w:rsid w:val="00DB4F9F"/>
    <w:rsid w:val="00DB5012"/>
    <w:rsid w:val="00DB5017"/>
    <w:rsid w:val="00DB51D2"/>
    <w:rsid w:val="00DB51FF"/>
    <w:rsid w:val="00DB5273"/>
    <w:rsid w:val="00DB52D3"/>
    <w:rsid w:val="00DB5364"/>
    <w:rsid w:val="00DB544D"/>
    <w:rsid w:val="00DB5462"/>
    <w:rsid w:val="00DB5465"/>
    <w:rsid w:val="00DB55FC"/>
    <w:rsid w:val="00DB5643"/>
    <w:rsid w:val="00DB56D0"/>
    <w:rsid w:val="00DB5781"/>
    <w:rsid w:val="00DB5957"/>
    <w:rsid w:val="00DB5A47"/>
    <w:rsid w:val="00DB5A56"/>
    <w:rsid w:val="00DB5AD9"/>
    <w:rsid w:val="00DB5B21"/>
    <w:rsid w:val="00DB5B3D"/>
    <w:rsid w:val="00DB5B96"/>
    <w:rsid w:val="00DB5E38"/>
    <w:rsid w:val="00DB5F5A"/>
    <w:rsid w:val="00DB5F61"/>
    <w:rsid w:val="00DB6155"/>
    <w:rsid w:val="00DB618D"/>
    <w:rsid w:val="00DB62AD"/>
    <w:rsid w:val="00DB64C9"/>
    <w:rsid w:val="00DB651B"/>
    <w:rsid w:val="00DB666D"/>
    <w:rsid w:val="00DB66AA"/>
    <w:rsid w:val="00DB678D"/>
    <w:rsid w:val="00DB67B4"/>
    <w:rsid w:val="00DB687C"/>
    <w:rsid w:val="00DB6B06"/>
    <w:rsid w:val="00DB6BA1"/>
    <w:rsid w:val="00DB6BAE"/>
    <w:rsid w:val="00DB6E1A"/>
    <w:rsid w:val="00DB6E5E"/>
    <w:rsid w:val="00DB6EEC"/>
    <w:rsid w:val="00DB6F22"/>
    <w:rsid w:val="00DB6FE5"/>
    <w:rsid w:val="00DB7198"/>
    <w:rsid w:val="00DB72A0"/>
    <w:rsid w:val="00DB7307"/>
    <w:rsid w:val="00DB7389"/>
    <w:rsid w:val="00DB74E3"/>
    <w:rsid w:val="00DB7656"/>
    <w:rsid w:val="00DB7694"/>
    <w:rsid w:val="00DB76EA"/>
    <w:rsid w:val="00DB774B"/>
    <w:rsid w:val="00DB7999"/>
    <w:rsid w:val="00DB79D4"/>
    <w:rsid w:val="00DB7A17"/>
    <w:rsid w:val="00DB7ACC"/>
    <w:rsid w:val="00DB7AF0"/>
    <w:rsid w:val="00DB7BDF"/>
    <w:rsid w:val="00DB7D89"/>
    <w:rsid w:val="00DB7EC7"/>
    <w:rsid w:val="00DB7FCC"/>
    <w:rsid w:val="00DB7FCE"/>
    <w:rsid w:val="00DC0003"/>
    <w:rsid w:val="00DC00D2"/>
    <w:rsid w:val="00DC01B8"/>
    <w:rsid w:val="00DC01C4"/>
    <w:rsid w:val="00DC026B"/>
    <w:rsid w:val="00DC028B"/>
    <w:rsid w:val="00DC02E8"/>
    <w:rsid w:val="00DC0321"/>
    <w:rsid w:val="00DC03D5"/>
    <w:rsid w:val="00DC0499"/>
    <w:rsid w:val="00DC049C"/>
    <w:rsid w:val="00DC0628"/>
    <w:rsid w:val="00DC0631"/>
    <w:rsid w:val="00DC06E1"/>
    <w:rsid w:val="00DC070D"/>
    <w:rsid w:val="00DC0732"/>
    <w:rsid w:val="00DC07CE"/>
    <w:rsid w:val="00DC093B"/>
    <w:rsid w:val="00DC09FF"/>
    <w:rsid w:val="00DC0E29"/>
    <w:rsid w:val="00DC1019"/>
    <w:rsid w:val="00DC1031"/>
    <w:rsid w:val="00DC118F"/>
    <w:rsid w:val="00DC1437"/>
    <w:rsid w:val="00DC173B"/>
    <w:rsid w:val="00DC1775"/>
    <w:rsid w:val="00DC17B5"/>
    <w:rsid w:val="00DC189B"/>
    <w:rsid w:val="00DC18AC"/>
    <w:rsid w:val="00DC196A"/>
    <w:rsid w:val="00DC197C"/>
    <w:rsid w:val="00DC1EB4"/>
    <w:rsid w:val="00DC1FF2"/>
    <w:rsid w:val="00DC2128"/>
    <w:rsid w:val="00DC2153"/>
    <w:rsid w:val="00DC219B"/>
    <w:rsid w:val="00DC251F"/>
    <w:rsid w:val="00DC25FA"/>
    <w:rsid w:val="00DC267C"/>
    <w:rsid w:val="00DC27BB"/>
    <w:rsid w:val="00DC27CC"/>
    <w:rsid w:val="00DC2813"/>
    <w:rsid w:val="00DC2860"/>
    <w:rsid w:val="00DC2A48"/>
    <w:rsid w:val="00DC2C48"/>
    <w:rsid w:val="00DC2C94"/>
    <w:rsid w:val="00DC2CC2"/>
    <w:rsid w:val="00DC2D3C"/>
    <w:rsid w:val="00DC2D6A"/>
    <w:rsid w:val="00DC2D83"/>
    <w:rsid w:val="00DC2DAD"/>
    <w:rsid w:val="00DC2EF4"/>
    <w:rsid w:val="00DC30F2"/>
    <w:rsid w:val="00DC3116"/>
    <w:rsid w:val="00DC3137"/>
    <w:rsid w:val="00DC3146"/>
    <w:rsid w:val="00DC31D3"/>
    <w:rsid w:val="00DC344F"/>
    <w:rsid w:val="00DC349D"/>
    <w:rsid w:val="00DC34C9"/>
    <w:rsid w:val="00DC3621"/>
    <w:rsid w:val="00DC37E5"/>
    <w:rsid w:val="00DC38BB"/>
    <w:rsid w:val="00DC38E4"/>
    <w:rsid w:val="00DC3954"/>
    <w:rsid w:val="00DC3A02"/>
    <w:rsid w:val="00DC3A31"/>
    <w:rsid w:val="00DC3C69"/>
    <w:rsid w:val="00DC40B8"/>
    <w:rsid w:val="00DC4189"/>
    <w:rsid w:val="00DC41C6"/>
    <w:rsid w:val="00DC4325"/>
    <w:rsid w:val="00DC43C6"/>
    <w:rsid w:val="00DC4403"/>
    <w:rsid w:val="00DC4476"/>
    <w:rsid w:val="00DC4627"/>
    <w:rsid w:val="00DC483D"/>
    <w:rsid w:val="00DC4A26"/>
    <w:rsid w:val="00DC4C31"/>
    <w:rsid w:val="00DC4CE9"/>
    <w:rsid w:val="00DC4DC0"/>
    <w:rsid w:val="00DC4EE5"/>
    <w:rsid w:val="00DC5113"/>
    <w:rsid w:val="00DC51B2"/>
    <w:rsid w:val="00DC526E"/>
    <w:rsid w:val="00DC52C0"/>
    <w:rsid w:val="00DC5397"/>
    <w:rsid w:val="00DC53C2"/>
    <w:rsid w:val="00DC55AD"/>
    <w:rsid w:val="00DC5686"/>
    <w:rsid w:val="00DC5702"/>
    <w:rsid w:val="00DC573F"/>
    <w:rsid w:val="00DC5793"/>
    <w:rsid w:val="00DC57E2"/>
    <w:rsid w:val="00DC5A3D"/>
    <w:rsid w:val="00DC5AF8"/>
    <w:rsid w:val="00DC5BA4"/>
    <w:rsid w:val="00DC5BC6"/>
    <w:rsid w:val="00DC5D69"/>
    <w:rsid w:val="00DC5E07"/>
    <w:rsid w:val="00DC5F32"/>
    <w:rsid w:val="00DC5FB1"/>
    <w:rsid w:val="00DC609F"/>
    <w:rsid w:val="00DC60BA"/>
    <w:rsid w:val="00DC60BE"/>
    <w:rsid w:val="00DC620B"/>
    <w:rsid w:val="00DC6290"/>
    <w:rsid w:val="00DC6323"/>
    <w:rsid w:val="00DC63A6"/>
    <w:rsid w:val="00DC641F"/>
    <w:rsid w:val="00DC64E6"/>
    <w:rsid w:val="00DC6503"/>
    <w:rsid w:val="00DC66FF"/>
    <w:rsid w:val="00DC67E7"/>
    <w:rsid w:val="00DC68C5"/>
    <w:rsid w:val="00DC69C4"/>
    <w:rsid w:val="00DC6B45"/>
    <w:rsid w:val="00DC6BAB"/>
    <w:rsid w:val="00DC6C58"/>
    <w:rsid w:val="00DC6CC1"/>
    <w:rsid w:val="00DC6E48"/>
    <w:rsid w:val="00DC6F80"/>
    <w:rsid w:val="00DC6FB9"/>
    <w:rsid w:val="00DC7002"/>
    <w:rsid w:val="00DC7353"/>
    <w:rsid w:val="00DC7424"/>
    <w:rsid w:val="00DC7653"/>
    <w:rsid w:val="00DC7659"/>
    <w:rsid w:val="00DC76C1"/>
    <w:rsid w:val="00DC775B"/>
    <w:rsid w:val="00DC7763"/>
    <w:rsid w:val="00DC783B"/>
    <w:rsid w:val="00DC7912"/>
    <w:rsid w:val="00DC79DE"/>
    <w:rsid w:val="00DC7A08"/>
    <w:rsid w:val="00DC7A62"/>
    <w:rsid w:val="00DC7BB6"/>
    <w:rsid w:val="00DC7C96"/>
    <w:rsid w:val="00DC7CE3"/>
    <w:rsid w:val="00DC7CF1"/>
    <w:rsid w:val="00DC7DDE"/>
    <w:rsid w:val="00DC7E4E"/>
    <w:rsid w:val="00DC7EA7"/>
    <w:rsid w:val="00DC7FF5"/>
    <w:rsid w:val="00DD00CE"/>
    <w:rsid w:val="00DD0112"/>
    <w:rsid w:val="00DD01F3"/>
    <w:rsid w:val="00DD0268"/>
    <w:rsid w:val="00DD02C1"/>
    <w:rsid w:val="00DD0394"/>
    <w:rsid w:val="00DD06DA"/>
    <w:rsid w:val="00DD07BC"/>
    <w:rsid w:val="00DD07F3"/>
    <w:rsid w:val="00DD0B85"/>
    <w:rsid w:val="00DD0BFB"/>
    <w:rsid w:val="00DD0DB2"/>
    <w:rsid w:val="00DD0FB5"/>
    <w:rsid w:val="00DD0FBC"/>
    <w:rsid w:val="00DD10F6"/>
    <w:rsid w:val="00DD129A"/>
    <w:rsid w:val="00DD1352"/>
    <w:rsid w:val="00DD163A"/>
    <w:rsid w:val="00DD16BB"/>
    <w:rsid w:val="00DD16ED"/>
    <w:rsid w:val="00DD1722"/>
    <w:rsid w:val="00DD1894"/>
    <w:rsid w:val="00DD18B8"/>
    <w:rsid w:val="00DD18EB"/>
    <w:rsid w:val="00DD1931"/>
    <w:rsid w:val="00DD1C76"/>
    <w:rsid w:val="00DD1D02"/>
    <w:rsid w:val="00DD1DF6"/>
    <w:rsid w:val="00DD1E79"/>
    <w:rsid w:val="00DD1ED7"/>
    <w:rsid w:val="00DD20CA"/>
    <w:rsid w:val="00DD216F"/>
    <w:rsid w:val="00DD21D5"/>
    <w:rsid w:val="00DD2377"/>
    <w:rsid w:val="00DD252D"/>
    <w:rsid w:val="00DD25EE"/>
    <w:rsid w:val="00DD2717"/>
    <w:rsid w:val="00DD2737"/>
    <w:rsid w:val="00DD281C"/>
    <w:rsid w:val="00DD2984"/>
    <w:rsid w:val="00DD2A1B"/>
    <w:rsid w:val="00DD2A42"/>
    <w:rsid w:val="00DD2ADF"/>
    <w:rsid w:val="00DD2B2A"/>
    <w:rsid w:val="00DD2BFF"/>
    <w:rsid w:val="00DD2D68"/>
    <w:rsid w:val="00DD2DA2"/>
    <w:rsid w:val="00DD2E79"/>
    <w:rsid w:val="00DD2EF0"/>
    <w:rsid w:val="00DD2F92"/>
    <w:rsid w:val="00DD315C"/>
    <w:rsid w:val="00DD317F"/>
    <w:rsid w:val="00DD32A5"/>
    <w:rsid w:val="00DD3330"/>
    <w:rsid w:val="00DD3367"/>
    <w:rsid w:val="00DD3744"/>
    <w:rsid w:val="00DD378E"/>
    <w:rsid w:val="00DD37C5"/>
    <w:rsid w:val="00DD3832"/>
    <w:rsid w:val="00DD3917"/>
    <w:rsid w:val="00DD3A40"/>
    <w:rsid w:val="00DD3B65"/>
    <w:rsid w:val="00DD3B71"/>
    <w:rsid w:val="00DD3B7D"/>
    <w:rsid w:val="00DD3B82"/>
    <w:rsid w:val="00DD3BFF"/>
    <w:rsid w:val="00DD3C0D"/>
    <w:rsid w:val="00DD3C70"/>
    <w:rsid w:val="00DD3C91"/>
    <w:rsid w:val="00DD3CBC"/>
    <w:rsid w:val="00DD3D22"/>
    <w:rsid w:val="00DD3D31"/>
    <w:rsid w:val="00DD3E5C"/>
    <w:rsid w:val="00DD3E86"/>
    <w:rsid w:val="00DD3EF1"/>
    <w:rsid w:val="00DD4217"/>
    <w:rsid w:val="00DD42EF"/>
    <w:rsid w:val="00DD4377"/>
    <w:rsid w:val="00DD4434"/>
    <w:rsid w:val="00DD452E"/>
    <w:rsid w:val="00DD4541"/>
    <w:rsid w:val="00DD4688"/>
    <w:rsid w:val="00DD476C"/>
    <w:rsid w:val="00DD488A"/>
    <w:rsid w:val="00DD491B"/>
    <w:rsid w:val="00DD4979"/>
    <w:rsid w:val="00DD4A08"/>
    <w:rsid w:val="00DD4AC5"/>
    <w:rsid w:val="00DD4C12"/>
    <w:rsid w:val="00DD4C40"/>
    <w:rsid w:val="00DD4C97"/>
    <w:rsid w:val="00DD4D66"/>
    <w:rsid w:val="00DD5061"/>
    <w:rsid w:val="00DD51D2"/>
    <w:rsid w:val="00DD53C4"/>
    <w:rsid w:val="00DD53FE"/>
    <w:rsid w:val="00DD5415"/>
    <w:rsid w:val="00DD5450"/>
    <w:rsid w:val="00DD5605"/>
    <w:rsid w:val="00DD57F4"/>
    <w:rsid w:val="00DD58E9"/>
    <w:rsid w:val="00DD5935"/>
    <w:rsid w:val="00DD5A98"/>
    <w:rsid w:val="00DD5C10"/>
    <w:rsid w:val="00DD5C80"/>
    <w:rsid w:val="00DD5CD9"/>
    <w:rsid w:val="00DD5D91"/>
    <w:rsid w:val="00DD5FC1"/>
    <w:rsid w:val="00DD6018"/>
    <w:rsid w:val="00DD6023"/>
    <w:rsid w:val="00DD6172"/>
    <w:rsid w:val="00DD61E5"/>
    <w:rsid w:val="00DD62F3"/>
    <w:rsid w:val="00DD637C"/>
    <w:rsid w:val="00DD652F"/>
    <w:rsid w:val="00DD65DB"/>
    <w:rsid w:val="00DD698B"/>
    <w:rsid w:val="00DD6A98"/>
    <w:rsid w:val="00DD6B9A"/>
    <w:rsid w:val="00DD6C1C"/>
    <w:rsid w:val="00DD6CAD"/>
    <w:rsid w:val="00DD6CD8"/>
    <w:rsid w:val="00DD6DF0"/>
    <w:rsid w:val="00DD6E22"/>
    <w:rsid w:val="00DD6E6A"/>
    <w:rsid w:val="00DD70BB"/>
    <w:rsid w:val="00DD71B6"/>
    <w:rsid w:val="00DD7304"/>
    <w:rsid w:val="00DD7316"/>
    <w:rsid w:val="00DD734E"/>
    <w:rsid w:val="00DD743C"/>
    <w:rsid w:val="00DD75B0"/>
    <w:rsid w:val="00DD75FD"/>
    <w:rsid w:val="00DD795E"/>
    <w:rsid w:val="00DD79ED"/>
    <w:rsid w:val="00DD7D14"/>
    <w:rsid w:val="00DD7D59"/>
    <w:rsid w:val="00DD7E79"/>
    <w:rsid w:val="00DD7FF5"/>
    <w:rsid w:val="00DE0015"/>
    <w:rsid w:val="00DE004E"/>
    <w:rsid w:val="00DE012D"/>
    <w:rsid w:val="00DE013C"/>
    <w:rsid w:val="00DE0174"/>
    <w:rsid w:val="00DE023B"/>
    <w:rsid w:val="00DE0329"/>
    <w:rsid w:val="00DE03D5"/>
    <w:rsid w:val="00DE04F2"/>
    <w:rsid w:val="00DE0509"/>
    <w:rsid w:val="00DE0598"/>
    <w:rsid w:val="00DE05C2"/>
    <w:rsid w:val="00DE0748"/>
    <w:rsid w:val="00DE074C"/>
    <w:rsid w:val="00DE0964"/>
    <w:rsid w:val="00DE0DCA"/>
    <w:rsid w:val="00DE0E6C"/>
    <w:rsid w:val="00DE0EFE"/>
    <w:rsid w:val="00DE0F3E"/>
    <w:rsid w:val="00DE1012"/>
    <w:rsid w:val="00DE1066"/>
    <w:rsid w:val="00DE11C0"/>
    <w:rsid w:val="00DE11E7"/>
    <w:rsid w:val="00DE128F"/>
    <w:rsid w:val="00DE12E6"/>
    <w:rsid w:val="00DE1464"/>
    <w:rsid w:val="00DE157C"/>
    <w:rsid w:val="00DE1596"/>
    <w:rsid w:val="00DE174E"/>
    <w:rsid w:val="00DE17B6"/>
    <w:rsid w:val="00DE186B"/>
    <w:rsid w:val="00DE18CD"/>
    <w:rsid w:val="00DE1AD6"/>
    <w:rsid w:val="00DE1AEC"/>
    <w:rsid w:val="00DE1B83"/>
    <w:rsid w:val="00DE1FA5"/>
    <w:rsid w:val="00DE2049"/>
    <w:rsid w:val="00DE2058"/>
    <w:rsid w:val="00DE20CC"/>
    <w:rsid w:val="00DE212B"/>
    <w:rsid w:val="00DE21A5"/>
    <w:rsid w:val="00DE223C"/>
    <w:rsid w:val="00DE2357"/>
    <w:rsid w:val="00DE2394"/>
    <w:rsid w:val="00DE23C2"/>
    <w:rsid w:val="00DE275F"/>
    <w:rsid w:val="00DE276B"/>
    <w:rsid w:val="00DE276E"/>
    <w:rsid w:val="00DE290D"/>
    <w:rsid w:val="00DE2AD3"/>
    <w:rsid w:val="00DE2AF2"/>
    <w:rsid w:val="00DE2B2C"/>
    <w:rsid w:val="00DE2B92"/>
    <w:rsid w:val="00DE2C1A"/>
    <w:rsid w:val="00DE2D57"/>
    <w:rsid w:val="00DE2D5B"/>
    <w:rsid w:val="00DE2D86"/>
    <w:rsid w:val="00DE2D8A"/>
    <w:rsid w:val="00DE2E54"/>
    <w:rsid w:val="00DE2E6B"/>
    <w:rsid w:val="00DE2E96"/>
    <w:rsid w:val="00DE2F46"/>
    <w:rsid w:val="00DE2FCC"/>
    <w:rsid w:val="00DE31A0"/>
    <w:rsid w:val="00DE33B2"/>
    <w:rsid w:val="00DE343E"/>
    <w:rsid w:val="00DE36D0"/>
    <w:rsid w:val="00DE38BC"/>
    <w:rsid w:val="00DE3930"/>
    <w:rsid w:val="00DE3A8B"/>
    <w:rsid w:val="00DE3B73"/>
    <w:rsid w:val="00DE3BF5"/>
    <w:rsid w:val="00DE3DE8"/>
    <w:rsid w:val="00DE3E65"/>
    <w:rsid w:val="00DE3EA6"/>
    <w:rsid w:val="00DE3F84"/>
    <w:rsid w:val="00DE3FB9"/>
    <w:rsid w:val="00DE4000"/>
    <w:rsid w:val="00DE4027"/>
    <w:rsid w:val="00DE4169"/>
    <w:rsid w:val="00DE4328"/>
    <w:rsid w:val="00DE437E"/>
    <w:rsid w:val="00DE4387"/>
    <w:rsid w:val="00DE44B3"/>
    <w:rsid w:val="00DE4867"/>
    <w:rsid w:val="00DE492B"/>
    <w:rsid w:val="00DE493B"/>
    <w:rsid w:val="00DE4D71"/>
    <w:rsid w:val="00DE4DB6"/>
    <w:rsid w:val="00DE4DE1"/>
    <w:rsid w:val="00DE5003"/>
    <w:rsid w:val="00DE5042"/>
    <w:rsid w:val="00DE510D"/>
    <w:rsid w:val="00DE5270"/>
    <w:rsid w:val="00DE52B4"/>
    <w:rsid w:val="00DE5375"/>
    <w:rsid w:val="00DE5447"/>
    <w:rsid w:val="00DE549B"/>
    <w:rsid w:val="00DE5578"/>
    <w:rsid w:val="00DE5760"/>
    <w:rsid w:val="00DE5836"/>
    <w:rsid w:val="00DE5960"/>
    <w:rsid w:val="00DE5A12"/>
    <w:rsid w:val="00DE5B20"/>
    <w:rsid w:val="00DE5C16"/>
    <w:rsid w:val="00DE5DFF"/>
    <w:rsid w:val="00DE5FF7"/>
    <w:rsid w:val="00DE623D"/>
    <w:rsid w:val="00DE6328"/>
    <w:rsid w:val="00DE64DA"/>
    <w:rsid w:val="00DE64DD"/>
    <w:rsid w:val="00DE65B9"/>
    <w:rsid w:val="00DE69AF"/>
    <w:rsid w:val="00DE6A6D"/>
    <w:rsid w:val="00DE6BAA"/>
    <w:rsid w:val="00DE6BE4"/>
    <w:rsid w:val="00DE6C1F"/>
    <w:rsid w:val="00DE6C3D"/>
    <w:rsid w:val="00DE6C75"/>
    <w:rsid w:val="00DE6E6E"/>
    <w:rsid w:val="00DE6F16"/>
    <w:rsid w:val="00DE6F84"/>
    <w:rsid w:val="00DE705C"/>
    <w:rsid w:val="00DE7131"/>
    <w:rsid w:val="00DE74F8"/>
    <w:rsid w:val="00DE776B"/>
    <w:rsid w:val="00DE783D"/>
    <w:rsid w:val="00DE7845"/>
    <w:rsid w:val="00DE7878"/>
    <w:rsid w:val="00DE78D7"/>
    <w:rsid w:val="00DE79BC"/>
    <w:rsid w:val="00DE7A82"/>
    <w:rsid w:val="00DE7C07"/>
    <w:rsid w:val="00DE7C0B"/>
    <w:rsid w:val="00DE7CFD"/>
    <w:rsid w:val="00DE7D7F"/>
    <w:rsid w:val="00DE7FDB"/>
    <w:rsid w:val="00DF000F"/>
    <w:rsid w:val="00DF00D6"/>
    <w:rsid w:val="00DF00E9"/>
    <w:rsid w:val="00DF0105"/>
    <w:rsid w:val="00DF011A"/>
    <w:rsid w:val="00DF016D"/>
    <w:rsid w:val="00DF0173"/>
    <w:rsid w:val="00DF02B8"/>
    <w:rsid w:val="00DF02DB"/>
    <w:rsid w:val="00DF037E"/>
    <w:rsid w:val="00DF052A"/>
    <w:rsid w:val="00DF05C5"/>
    <w:rsid w:val="00DF082D"/>
    <w:rsid w:val="00DF08F3"/>
    <w:rsid w:val="00DF08F6"/>
    <w:rsid w:val="00DF0979"/>
    <w:rsid w:val="00DF0B8B"/>
    <w:rsid w:val="00DF0BE6"/>
    <w:rsid w:val="00DF0C8B"/>
    <w:rsid w:val="00DF0CAF"/>
    <w:rsid w:val="00DF0DBC"/>
    <w:rsid w:val="00DF0EE9"/>
    <w:rsid w:val="00DF1144"/>
    <w:rsid w:val="00DF11E7"/>
    <w:rsid w:val="00DF12F7"/>
    <w:rsid w:val="00DF13A9"/>
    <w:rsid w:val="00DF143D"/>
    <w:rsid w:val="00DF1463"/>
    <w:rsid w:val="00DF1532"/>
    <w:rsid w:val="00DF1542"/>
    <w:rsid w:val="00DF162C"/>
    <w:rsid w:val="00DF1670"/>
    <w:rsid w:val="00DF17EE"/>
    <w:rsid w:val="00DF1886"/>
    <w:rsid w:val="00DF1AB0"/>
    <w:rsid w:val="00DF1B03"/>
    <w:rsid w:val="00DF1BBB"/>
    <w:rsid w:val="00DF1C92"/>
    <w:rsid w:val="00DF1C93"/>
    <w:rsid w:val="00DF1CE7"/>
    <w:rsid w:val="00DF1E1A"/>
    <w:rsid w:val="00DF1E27"/>
    <w:rsid w:val="00DF1EEC"/>
    <w:rsid w:val="00DF2213"/>
    <w:rsid w:val="00DF2369"/>
    <w:rsid w:val="00DF2580"/>
    <w:rsid w:val="00DF25F2"/>
    <w:rsid w:val="00DF2797"/>
    <w:rsid w:val="00DF27E9"/>
    <w:rsid w:val="00DF2819"/>
    <w:rsid w:val="00DF2D68"/>
    <w:rsid w:val="00DF2DAB"/>
    <w:rsid w:val="00DF2F5B"/>
    <w:rsid w:val="00DF30AC"/>
    <w:rsid w:val="00DF310E"/>
    <w:rsid w:val="00DF317F"/>
    <w:rsid w:val="00DF31C9"/>
    <w:rsid w:val="00DF32EF"/>
    <w:rsid w:val="00DF33CA"/>
    <w:rsid w:val="00DF345F"/>
    <w:rsid w:val="00DF37E1"/>
    <w:rsid w:val="00DF3814"/>
    <w:rsid w:val="00DF382B"/>
    <w:rsid w:val="00DF386F"/>
    <w:rsid w:val="00DF399D"/>
    <w:rsid w:val="00DF3A0F"/>
    <w:rsid w:val="00DF3A1B"/>
    <w:rsid w:val="00DF3C3B"/>
    <w:rsid w:val="00DF3CAB"/>
    <w:rsid w:val="00DF3D41"/>
    <w:rsid w:val="00DF3D5D"/>
    <w:rsid w:val="00DF3E4C"/>
    <w:rsid w:val="00DF42C7"/>
    <w:rsid w:val="00DF4314"/>
    <w:rsid w:val="00DF438A"/>
    <w:rsid w:val="00DF43B2"/>
    <w:rsid w:val="00DF44E0"/>
    <w:rsid w:val="00DF45A2"/>
    <w:rsid w:val="00DF45D7"/>
    <w:rsid w:val="00DF4642"/>
    <w:rsid w:val="00DF46F3"/>
    <w:rsid w:val="00DF4749"/>
    <w:rsid w:val="00DF4842"/>
    <w:rsid w:val="00DF4863"/>
    <w:rsid w:val="00DF4871"/>
    <w:rsid w:val="00DF4984"/>
    <w:rsid w:val="00DF4D08"/>
    <w:rsid w:val="00DF4D71"/>
    <w:rsid w:val="00DF4E50"/>
    <w:rsid w:val="00DF5109"/>
    <w:rsid w:val="00DF5140"/>
    <w:rsid w:val="00DF562C"/>
    <w:rsid w:val="00DF5964"/>
    <w:rsid w:val="00DF5BAD"/>
    <w:rsid w:val="00DF5EB1"/>
    <w:rsid w:val="00DF5EBA"/>
    <w:rsid w:val="00DF5F4E"/>
    <w:rsid w:val="00DF5FCC"/>
    <w:rsid w:val="00DF611D"/>
    <w:rsid w:val="00DF6176"/>
    <w:rsid w:val="00DF61C5"/>
    <w:rsid w:val="00DF6249"/>
    <w:rsid w:val="00DF62F0"/>
    <w:rsid w:val="00DF6484"/>
    <w:rsid w:val="00DF6799"/>
    <w:rsid w:val="00DF67A8"/>
    <w:rsid w:val="00DF685B"/>
    <w:rsid w:val="00DF688E"/>
    <w:rsid w:val="00DF68AD"/>
    <w:rsid w:val="00DF69B3"/>
    <w:rsid w:val="00DF6A6A"/>
    <w:rsid w:val="00DF6E6B"/>
    <w:rsid w:val="00DF6F47"/>
    <w:rsid w:val="00DF70D3"/>
    <w:rsid w:val="00DF71BC"/>
    <w:rsid w:val="00DF72A3"/>
    <w:rsid w:val="00DF7375"/>
    <w:rsid w:val="00DF7390"/>
    <w:rsid w:val="00DF739F"/>
    <w:rsid w:val="00DF7422"/>
    <w:rsid w:val="00DF7449"/>
    <w:rsid w:val="00DF746A"/>
    <w:rsid w:val="00DF74BA"/>
    <w:rsid w:val="00DF74E8"/>
    <w:rsid w:val="00DF7518"/>
    <w:rsid w:val="00DF7559"/>
    <w:rsid w:val="00DF7725"/>
    <w:rsid w:val="00DF78DD"/>
    <w:rsid w:val="00DF7911"/>
    <w:rsid w:val="00DF799E"/>
    <w:rsid w:val="00DF7AB1"/>
    <w:rsid w:val="00DF7BC7"/>
    <w:rsid w:val="00DF7C28"/>
    <w:rsid w:val="00DF7E87"/>
    <w:rsid w:val="00DF7F0C"/>
    <w:rsid w:val="00DF7F22"/>
    <w:rsid w:val="00DF7F81"/>
    <w:rsid w:val="00E0000B"/>
    <w:rsid w:val="00E00296"/>
    <w:rsid w:val="00E00304"/>
    <w:rsid w:val="00E0030C"/>
    <w:rsid w:val="00E003FC"/>
    <w:rsid w:val="00E005A9"/>
    <w:rsid w:val="00E00738"/>
    <w:rsid w:val="00E009C6"/>
    <w:rsid w:val="00E00AD1"/>
    <w:rsid w:val="00E00B4F"/>
    <w:rsid w:val="00E00BDE"/>
    <w:rsid w:val="00E00C39"/>
    <w:rsid w:val="00E00D6D"/>
    <w:rsid w:val="00E00EC8"/>
    <w:rsid w:val="00E00F80"/>
    <w:rsid w:val="00E00F8F"/>
    <w:rsid w:val="00E010DD"/>
    <w:rsid w:val="00E0110E"/>
    <w:rsid w:val="00E01156"/>
    <w:rsid w:val="00E01189"/>
    <w:rsid w:val="00E0126E"/>
    <w:rsid w:val="00E013F2"/>
    <w:rsid w:val="00E0146D"/>
    <w:rsid w:val="00E014A0"/>
    <w:rsid w:val="00E0153C"/>
    <w:rsid w:val="00E0159F"/>
    <w:rsid w:val="00E019B6"/>
    <w:rsid w:val="00E01BD1"/>
    <w:rsid w:val="00E01D24"/>
    <w:rsid w:val="00E01DD3"/>
    <w:rsid w:val="00E01E4A"/>
    <w:rsid w:val="00E01F3D"/>
    <w:rsid w:val="00E02066"/>
    <w:rsid w:val="00E02208"/>
    <w:rsid w:val="00E023E9"/>
    <w:rsid w:val="00E025FE"/>
    <w:rsid w:val="00E0283A"/>
    <w:rsid w:val="00E028CA"/>
    <w:rsid w:val="00E0292D"/>
    <w:rsid w:val="00E02AAB"/>
    <w:rsid w:val="00E02B49"/>
    <w:rsid w:val="00E02C7C"/>
    <w:rsid w:val="00E02C82"/>
    <w:rsid w:val="00E02E58"/>
    <w:rsid w:val="00E02EA0"/>
    <w:rsid w:val="00E02F6D"/>
    <w:rsid w:val="00E02F8D"/>
    <w:rsid w:val="00E03016"/>
    <w:rsid w:val="00E0301D"/>
    <w:rsid w:val="00E030F1"/>
    <w:rsid w:val="00E0317D"/>
    <w:rsid w:val="00E031F0"/>
    <w:rsid w:val="00E03216"/>
    <w:rsid w:val="00E033EF"/>
    <w:rsid w:val="00E0367F"/>
    <w:rsid w:val="00E03686"/>
    <w:rsid w:val="00E03690"/>
    <w:rsid w:val="00E038CB"/>
    <w:rsid w:val="00E038CD"/>
    <w:rsid w:val="00E0392B"/>
    <w:rsid w:val="00E03940"/>
    <w:rsid w:val="00E0396F"/>
    <w:rsid w:val="00E039B1"/>
    <w:rsid w:val="00E03A78"/>
    <w:rsid w:val="00E03A81"/>
    <w:rsid w:val="00E03B6E"/>
    <w:rsid w:val="00E03D0C"/>
    <w:rsid w:val="00E03F72"/>
    <w:rsid w:val="00E03F73"/>
    <w:rsid w:val="00E03FE0"/>
    <w:rsid w:val="00E03FFB"/>
    <w:rsid w:val="00E040DA"/>
    <w:rsid w:val="00E040E9"/>
    <w:rsid w:val="00E04119"/>
    <w:rsid w:val="00E04132"/>
    <w:rsid w:val="00E0416D"/>
    <w:rsid w:val="00E041D9"/>
    <w:rsid w:val="00E0458D"/>
    <w:rsid w:val="00E04591"/>
    <w:rsid w:val="00E0466E"/>
    <w:rsid w:val="00E046ED"/>
    <w:rsid w:val="00E0491C"/>
    <w:rsid w:val="00E04A43"/>
    <w:rsid w:val="00E04AF1"/>
    <w:rsid w:val="00E04D73"/>
    <w:rsid w:val="00E05146"/>
    <w:rsid w:val="00E051B7"/>
    <w:rsid w:val="00E051EB"/>
    <w:rsid w:val="00E053A6"/>
    <w:rsid w:val="00E053AB"/>
    <w:rsid w:val="00E0549F"/>
    <w:rsid w:val="00E054B3"/>
    <w:rsid w:val="00E05647"/>
    <w:rsid w:val="00E0568B"/>
    <w:rsid w:val="00E0578C"/>
    <w:rsid w:val="00E058E6"/>
    <w:rsid w:val="00E05A52"/>
    <w:rsid w:val="00E05B84"/>
    <w:rsid w:val="00E05C3D"/>
    <w:rsid w:val="00E05D27"/>
    <w:rsid w:val="00E05D5B"/>
    <w:rsid w:val="00E05D88"/>
    <w:rsid w:val="00E05E3B"/>
    <w:rsid w:val="00E05E6E"/>
    <w:rsid w:val="00E05F69"/>
    <w:rsid w:val="00E05FCB"/>
    <w:rsid w:val="00E05FF1"/>
    <w:rsid w:val="00E06044"/>
    <w:rsid w:val="00E060CF"/>
    <w:rsid w:val="00E06182"/>
    <w:rsid w:val="00E061A9"/>
    <w:rsid w:val="00E06245"/>
    <w:rsid w:val="00E0638B"/>
    <w:rsid w:val="00E063D8"/>
    <w:rsid w:val="00E063E2"/>
    <w:rsid w:val="00E063E7"/>
    <w:rsid w:val="00E06419"/>
    <w:rsid w:val="00E0647C"/>
    <w:rsid w:val="00E06525"/>
    <w:rsid w:val="00E0673E"/>
    <w:rsid w:val="00E06B22"/>
    <w:rsid w:val="00E06B5A"/>
    <w:rsid w:val="00E06C29"/>
    <w:rsid w:val="00E06C77"/>
    <w:rsid w:val="00E06D09"/>
    <w:rsid w:val="00E06EC3"/>
    <w:rsid w:val="00E06F53"/>
    <w:rsid w:val="00E06FA7"/>
    <w:rsid w:val="00E0717F"/>
    <w:rsid w:val="00E07254"/>
    <w:rsid w:val="00E072CA"/>
    <w:rsid w:val="00E072EA"/>
    <w:rsid w:val="00E0734C"/>
    <w:rsid w:val="00E07355"/>
    <w:rsid w:val="00E07439"/>
    <w:rsid w:val="00E07536"/>
    <w:rsid w:val="00E076B5"/>
    <w:rsid w:val="00E07785"/>
    <w:rsid w:val="00E078DB"/>
    <w:rsid w:val="00E07A97"/>
    <w:rsid w:val="00E07BB1"/>
    <w:rsid w:val="00E07C06"/>
    <w:rsid w:val="00E07C0F"/>
    <w:rsid w:val="00E07E86"/>
    <w:rsid w:val="00E07F3E"/>
    <w:rsid w:val="00E10037"/>
    <w:rsid w:val="00E1004F"/>
    <w:rsid w:val="00E10133"/>
    <w:rsid w:val="00E10200"/>
    <w:rsid w:val="00E10266"/>
    <w:rsid w:val="00E103FD"/>
    <w:rsid w:val="00E1041C"/>
    <w:rsid w:val="00E10479"/>
    <w:rsid w:val="00E10538"/>
    <w:rsid w:val="00E106CE"/>
    <w:rsid w:val="00E10778"/>
    <w:rsid w:val="00E107E2"/>
    <w:rsid w:val="00E109C0"/>
    <w:rsid w:val="00E10A3C"/>
    <w:rsid w:val="00E10B00"/>
    <w:rsid w:val="00E10B5A"/>
    <w:rsid w:val="00E10BD3"/>
    <w:rsid w:val="00E10C81"/>
    <w:rsid w:val="00E10D22"/>
    <w:rsid w:val="00E10DBB"/>
    <w:rsid w:val="00E11030"/>
    <w:rsid w:val="00E110E6"/>
    <w:rsid w:val="00E1111E"/>
    <w:rsid w:val="00E1112D"/>
    <w:rsid w:val="00E11131"/>
    <w:rsid w:val="00E1115F"/>
    <w:rsid w:val="00E1119A"/>
    <w:rsid w:val="00E112A9"/>
    <w:rsid w:val="00E112CB"/>
    <w:rsid w:val="00E11369"/>
    <w:rsid w:val="00E113FF"/>
    <w:rsid w:val="00E11421"/>
    <w:rsid w:val="00E1158D"/>
    <w:rsid w:val="00E11690"/>
    <w:rsid w:val="00E116A6"/>
    <w:rsid w:val="00E116D7"/>
    <w:rsid w:val="00E11755"/>
    <w:rsid w:val="00E1188F"/>
    <w:rsid w:val="00E11908"/>
    <w:rsid w:val="00E1196A"/>
    <w:rsid w:val="00E11B03"/>
    <w:rsid w:val="00E11D4E"/>
    <w:rsid w:val="00E11DF4"/>
    <w:rsid w:val="00E12038"/>
    <w:rsid w:val="00E12083"/>
    <w:rsid w:val="00E120B9"/>
    <w:rsid w:val="00E12153"/>
    <w:rsid w:val="00E122C9"/>
    <w:rsid w:val="00E12402"/>
    <w:rsid w:val="00E1259B"/>
    <w:rsid w:val="00E12637"/>
    <w:rsid w:val="00E126A2"/>
    <w:rsid w:val="00E12724"/>
    <w:rsid w:val="00E12818"/>
    <w:rsid w:val="00E128E4"/>
    <w:rsid w:val="00E12A91"/>
    <w:rsid w:val="00E12B01"/>
    <w:rsid w:val="00E12B8F"/>
    <w:rsid w:val="00E12F3D"/>
    <w:rsid w:val="00E13081"/>
    <w:rsid w:val="00E130A3"/>
    <w:rsid w:val="00E13163"/>
    <w:rsid w:val="00E132BA"/>
    <w:rsid w:val="00E1338F"/>
    <w:rsid w:val="00E133E1"/>
    <w:rsid w:val="00E135B9"/>
    <w:rsid w:val="00E13636"/>
    <w:rsid w:val="00E136E0"/>
    <w:rsid w:val="00E13872"/>
    <w:rsid w:val="00E1388B"/>
    <w:rsid w:val="00E139CE"/>
    <w:rsid w:val="00E13A41"/>
    <w:rsid w:val="00E13C7D"/>
    <w:rsid w:val="00E13DBA"/>
    <w:rsid w:val="00E13F5C"/>
    <w:rsid w:val="00E14069"/>
    <w:rsid w:val="00E140F4"/>
    <w:rsid w:val="00E144FF"/>
    <w:rsid w:val="00E14506"/>
    <w:rsid w:val="00E145B4"/>
    <w:rsid w:val="00E145F0"/>
    <w:rsid w:val="00E14752"/>
    <w:rsid w:val="00E147B5"/>
    <w:rsid w:val="00E147C8"/>
    <w:rsid w:val="00E14812"/>
    <w:rsid w:val="00E14974"/>
    <w:rsid w:val="00E149C5"/>
    <w:rsid w:val="00E14AEB"/>
    <w:rsid w:val="00E14B3D"/>
    <w:rsid w:val="00E14B5B"/>
    <w:rsid w:val="00E14F39"/>
    <w:rsid w:val="00E14FD2"/>
    <w:rsid w:val="00E15036"/>
    <w:rsid w:val="00E150B5"/>
    <w:rsid w:val="00E150CF"/>
    <w:rsid w:val="00E15126"/>
    <w:rsid w:val="00E153B2"/>
    <w:rsid w:val="00E15450"/>
    <w:rsid w:val="00E154A4"/>
    <w:rsid w:val="00E154DE"/>
    <w:rsid w:val="00E155B9"/>
    <w:rsid w:val="00E156B1"/>
    <w:rsid w:val="00E156EF"/>
    <w:rsid w:val="00E15B1F"/>
    <w:rsid w:val="00E15B6C"/>
    <w:rsid w:val="00E15BB8"/>
    <w:rsid w:val="00E15C03"/>
    <w:rsid w:val="00E15D89"/>
    <w:rsid w:val="00E15E53"/>
    <w:rsid w:val="00E15F69"/>
    <w:rsid w:val="00E15FAB"/>
    <w:rsid w:val="00E16298"/>
    <w:rsid w:val="00E163E9"/>
    <w:rsid w:val="00E16408"/>
    <w:rsid w:val="00E165F4"/>
    <w:rsid w:val="00E16607"/>
    <w:rsid w:val="00E16799"/>
    <w:rsid w:val="00E16872"/>
    <w:rsid w:val="00E168A3"/>
    <w:rsid w:val="00E169B7"/>
    <w:rsid w:val="00E169DC"/>
    <w:rsid w:val="00E16E88"/>
    <w:rsid w:val="00E16FD0"/>
    <w:rsid w:val="00E1717A"/>
    <w:rsid w:val="00E171A1"/>
    <w:rsid w:val="00E17301"/>
    <w:rsid w:val="00E17341"/>
    <w:rsid w:val="00E1743C"/>
    <w:rsid w:val="00E174D9"/>
    <w:rsid w:val="00E17510"/>
    <w:rsid w:val="00E1752A"/>
    <w:rsid w:val="00E17653"/>
    <w:rsid w:val="00E17823"/>
    <w:rsid w:val="00E1790A"/>
    <w:rsid w:val="00E17A2A"/>
    <w:rsid w:val="00E17C6F"/>
    <w:rsid w:val="00E17C73"/>
    <w:rsid w:val="00E17E19"/>
    <w:rsid w:val="00E17E20"/>
    <w:rsid w:val="00E17EC6"/>
    <w:rsid w:val="00E17F1A"/>
    <w:rsid w:val="00E17F65"/>
    <w:rsid w:val="00E17FDA"/>
    <w:rsid w:val="00E20035"/>
    <w:rsid w:val="00E2009D"/>
    <w:rsid w:val="00E2011A"/>
    <w:rsid w:val="00E2025E"/>
    <w:rsid w:val="00E2029E"/>
    <w:rsid w:val="00E20419"/>
    <w:rsid w:val="00E20488"/>
    <w:rsid w:val="00E20498"/>
    <w:rsid w:val="00E204AA"/>
    <w:rsid w:val="00E204BA"/>
    <w:rsid w:val="00E2051E"/>
    <w:rsid w:val="00E20614"/>
    <w:rsid w:val="00E2083D"/>
    <w:rsid w:val="00E209DA"/>
    <w:rsid w:val="00E20A8E"/>
    <w:rsid w:val="00E20B63"/>
    <w:rsid w:val="00E20BE7"/>
    <w:rsid w:val="00E20C70"/>
    <w:rsid w:val="00E20E3B"/>
    <w:rsid w:val="00E20F1A"/>
    <w:rsid w:val="00E20F52"/>
    <w:rsid w:val="00E2122D"/>
    <w:rsid w:val="00E212BD"/>
    <w:rsid w:val="00E212D0"/>
    <w:rsid w:val="00E21318"/>
    <w:rsid w:val="00E21593"/>
    <w:rsid w:val="00E2172E"/>
    <w:rsid w:val="00E21799"/>
    <w:rsid w:val="00E21956"/>
    <w:rsid w:val="00E21961"/>
    <w:rsid w:val="00E21A69"/>
    <w:rsid w:val="00E21C16"/>
    <w:rsid w:val="00E21D65"/>
    <w:rsid w:val="00E21D8F"/>
    <w:rsid w:val="00E221AA"/>
    <w:rsid w:val="00E22320"/>
    <w:rsid w:val="00E2233B"/>
    <w:rsid w:val="00E22386"/>
    <w:rsid w:val="00E223A9"/>
    <w:rsid w:val="00E22484"/>
    <w:rsid w:val="00E2259B"/>
    <w:rsid w:val="00E225BB"/>
    <w:rsid w:val="00E2288D"/>
    <w:rsid w:val="00E2289A"/>
    <w:rsid w:val="00E22918"/>
    <w:rsid w:val="00E2296B"/>
    <w:rsid w:val="00E2298C"/>
    <w:rsid w:val="00E22A00"/>
    <w:rsid w:val="00E22B3C"/>
    <w:rsid w:val="00E22B55"/>
    <w:rsid w:val="00E22BA3"/>
    <w:rsid w:val="00E22C3E"/>
    <w:rsid w:val="00E22EA9"/>
    <w:rsid w:val="00E22F9E"/>
    <w:rsid w:val="00E2310B"/>
    <w:rsid w:val="00E233CF"/>
    <w:rsid w:val="00E23407"/>
    <w:rsid w:val="00E23501"/>
    <w:rsid w:val="00E2353C"/>
    <w:rsid w:val="00E236F5"/>
    <w:rsid w:val="00E237A6"/>
    <w:rsid w:val="00E237C2"/>
    <w:rsid w:val="00E237CD"/>
    <w:rsid w:val="00E23ACC"/>
    <w:rsid w:val="00E23BAF"/>
    <w:rsid w:val="00E240A9"/>
    <w:rsid w:val="00E2415B"/>
    <w:rsid w:val="00E2421F"/>
    <w:rsid w:val="00E2424D"/>
    <w:rsid w:val="00E24317"/>
    <w:rsid w:val="00E243F2"/>
    <w:rsid w:val="00E2444A"/>
    <w:rsid w:val="00E24546"/>
    <w:rsid w:val="00E246F4"/>
    <w:rsid w:val="00E24737"/>
    <w:rsid w:val="00E24856"/>
    <w:rsid w:val="00E24C8E"/>
    <w:rsid w:val="00E24CBD"/>
    <w:rsid w:val="00E24DEF"/>
    <w:rsid w:val="00E24E3E"/>
    <w:rsid w:val="00E25006"/>
    <w:rsid w:val="00E250CA"/>
    <w:rsid w:val="00E2516D"/>
    <w:rsid w:val="00E2522B"/>
    <w:rsid w:val="00E25273"/>
    <w:rsid w:val="00E253F1"/>
    <w:rsid w:val="00E25450"/>
    <w:rsid w:val="00E25568"/>
    <w:rsid w:val="00E256A7"/>
    <w:rsid w:val="00E256F0"/>
    <w:rsid w:val="00E2573D"/>
    <w:rsid w:val="00E257D7"/>
    <w:rsid w:val="00E25863"/>
    <w:rsid w:val="00E258E1"/>
    <w:rsid w:val="00E25923"/>
    <w:rsid w:val="00E25A7C"/>
    <w:rsid w:val="00E25B03"/>
    <w:rsid w:val="00E25C26"/>
    <w:rsid w:val="00E25D8C"/>
    <w:rsid w:val="00E25D99"/>
    <w:rsid w:val="00E25DB3"/>
    <w:rsid w:val="00E25DBF"/>
    <w:rsid w:val="00E25EA5"/>
    <w:rsid w:val="00E25EF5"/>
    <w:rsid w:val="00E25FEC"/>
    <w:rsid w:val="00E25FF8"/>
    <w:rsid w:val="00E260A0"/>
    <w:rsid w:val="00E26173"/>
    <w:rsid w:val="00E26209"/>
    <w:rsid w:val="00E2624A"/>
    <w:rsid w:val="00E263B4"/>
    <w:rsid w:val="00E263D9"/>
    <w:rsid w:val="00E2641C"/>
    <w:rsid w:val="00E2654C"/>
    <w:rsid w:val="00E265A8"/>
    <w:rsid w:val="00E267B1"/>
    <w:rsid w:val="00E26821"/>
    <w:rsid w:val="00E26938"/>
    <w:rsid w:val="00E26986"/>
    <w:rsid w:val="00E269C3"/>
    <w:rsid w:val="00E26C14"/>
    <w:rsid w:val="00E26C61"/>
    <w:rsid w:val="00E26C7D"/>
    <w:rsid w:val="00E26DD5"/>
    <w:rsid w:val="00E26E3C"/>
    <w:rsid w:val="00E26E9C"/>
    <w:rsid w:val="00E26ECE"/>
    <w:rsid w:val="00E270F2"/>
    <w:rsid w:val="00E271ED"/>
    <w:rsid w:val="00E27212"/>
    <w:rsid w:val="00E27234"/>
    <w:rsid w:val="00E2727A"/>
    <w:rsid w:val="00E2734E"/>
    <w:rsid w:val="00E274C7"/>
    <w:rsid w:val="00E27529"/>
    <w:rsid w:val="00E2773B"/>
    <w:rsid w:val="00E278D6"/>
    <w:rsid w:val="00E27943"/>
    <w:rsid w:val="00E27960"/>
    <w:rsid w:val="00E279A6"/>
    <w:rsid w:val="00E279BE"/>
    <w:rsid w:val="00E279CD"/>
    <w:rsid w:val="00E27C6F"/>
    <w:rsid w:val="00E27C82"/>
    <w:rsid w:val="00E27D41"/>
    <w:rsid w:val="00E27D80"/>
    <w:rsid w:val="00E27E57"/>
    <w:rsid w:val="00E300AC"/>
    <w:rsid w:val="00E30110"/>
    <w:rsid w:val="00E30167"/>
    <w:rsid w:val="00E3042B"/>
    <w:rsid w:val="00E304A3"/>
    <w:rsid w:val="00E304D6"/>
    <w:rsid w:val="00E30632"/>
    <w:rsid w:val="00E3066B"/>
    <w:rsid w:val="00E30720"/>
    <w:rsid w:val="00E307F2"/>
    <w:rsid w:val="00E30891"/>
    <w:rsid w:val="00E3098B"/>
    <w:rsid w:val="00E309EF"/>
    <w:rsid w:val="00E30B4A"/>
    <w:rsid w:val="00E30BDC"/>
    <w:rsid w:val="00E30CA3"/>
    <w:rsid w:val="00E30CC6"/>
    <w:rsid w:val="00E30E10"/>
    <w:rsid w:val="00E30E21"/>
    <w:rsid w:val="00E30EBE"/>
    <w:rsid w:val="00E30F2F"/>
    <w:rsid w:val="00E30F39"/>
    <w:rsid w:val="00E31067"/>
    <w:rsid w:val="00E311A5"/>
    <w:rsid w:val="00E31269"/>
    <w:rsid w:val="00E3134A"/>
    <w:rsid w:val="00E3134C"/>
    <w:rsid w:val="00E31412"/>
    <w:rsid w:val="00E3145A"/>
    <w:rsid w:val="00E31546"/>
    <w:rsid w:val="00E31624"/>
    <w:rsid w:val="00E31789"/>
    <w:rsid w:val="00E31968"/>
    <w:rsid w:val="00E319B5"/>
    <w:rsid w:val="00E31BBC"/>
    <w:rsid w:val="00E31D58"/>
    <w:rsid w:val="00E31D61"/>
    <w:rsid w:val="00E31DD6"/>
    <w:rsid w:val="00E32035"/>
    <w:rsid w:val="00E32116"/>
    <w:rsid w:val="00E3212B"/>
    <w:rsid w:val="00E321B2"/>
    <w:rsid w:val="00E32326"/>
    <w:rsid w:val="00E3254D"/>
    <w:rsid w:val="00E3254E"/>
    <w:rsid w:val="00E3264C"/>
    <w:rsid w:val="00E326B6"/>
    <w:rsid w:val="00E3297B"/>
    <w:rsid w:val="00E32BD4"/>
    <w:rsid w:val="00E32CC4"/>
    <w:rsid w:val="00E32DFD"/>
    <w:rsid w:val="00E32E0D"/>
    <w:rsid w:val="00E32E6F"/>
    <w:rsid w:val="00E32E87"/>
    <w:rsid w:val="00E3301C"/>
    <w:rsid w:val="00E33064"/>
    <w:rsid w:val="00E33301"/>
    <w:rsid w:val="00E3345C"/>
    <w:rsid w:val="00E334E2"/>
    <w:rsid w:val="00E33568"/>
    <w:rsid w:val="00E3359E"/>
    <w:rsid w:val="00E336A4"/>
    <w:rsid w:val="00E336B3"/>
    <w:rsid w:val="00E336BC"/>
    <w:rsid w:val="00E33732"/>
    <w:rsid w:val="00E3377E"/>
    <w:rsid w:val="00E33841"/>
    <w:rsid w:val="00E33861"/>
    <w:rsid w:val="00E33900"/>
    <w:rsid w:val="00E33B80"/>
    <w:rsid w:val="00E33B89"/>
    <w:rsid w:val="00E33BC3"/>
    <w:rsid w:val="00E33C1A"/>
    <w:rsid w:val="00E33C59"/>
    <w:rsid w:val="00E33CB0"/>
    <w:rsid w:val="00E33EA6"/>
    <w:rsid w:val="00E33EE2"/>
    <w:rsid w:val="00E33EE9"/>
    <w:rsid w:val="00E33EF5"/>
    <w:rsid w:val="00E33F8D"/>
    <w:rsid w:val="00E341A9"/>
    <w:rsid w:val="00E34236"/>
    <w:rsid w:val="00E34336"/>
    <w:rsid w:val="00E3435B"/>
    <w:rsid w:val="00E343AD"/>
    <w:rsid w:val="00E343EC"/>
    <w:rsid w:val="00E34637"/>
    <w:rsid w:val="00E347EE"/>
    <w:rsid w:val="00E347F5"/>
    <w:rsid w:val="00E3484C"/>
    <w:rsid w:val="00E349D1"/>
    <w:rsid w:val="00E34AA6"/>
    <w:rsid w:val="00E34BA5"/>
    <w:rsid w:val="00E34CA0"/>
    <w:rsid w:val="00E34E63"/>
    <w:rsid w:val="00E34E97"/>
    <w:rsid w:val="00E34ECF"/>
    <w:rsid w:val="00E34F6D"/>
    <w:rsid w:val="00E353A7"/>
    <w:rsid w:val="00E358D2"/>
    <w:rsid w:val="00E35948"/>
    <w:rsid w:val="00E35951"/>
    <w:rsid w:val="00E35976"/>
    <w:rsid w:val="00E35BD2"/>
    <w:rsid w:val="00E35C23"/>
    <w:rsid w:val="00E35C3F"/>
    <w:rsid w:val="00E35C76"/>
    <w:rsid w:val="00E35D40"/>
    <w:rsid w:val="00E35E18"/>
    <w:rsid w:val="00E35F16"/>
    <w:rsid w:val="00E35F1D"/>
    <w:rsid w:val="00E3603F"/>
    <w:rsid w:val="00E3607C"/>
    <w:rsid w:val="00E360CE"/>
    <w:rsid w:val="00E36171"/>
    <w:rsid w:val="00E361B2"/>
    <w:rsid w:val="00E3639E"/>
    <w:rsid w:val="00E363A4"/>
    <w:rsid w:val="00E363A9"/>
    <w:rsid w:val="00E36521"/>
    <w:rsid w:val="00E365B2"/>
    <w:rsid w:val="00E365E8"/>
    <w:rsid w:val="00E36887"/>
    <w:rsid w:val="00E368B1"/>
    <w:rsid w:val="00E36B7C"/>
    <w:rsid w:val="00E36BB5"/>
    <w:rsid w:val="00E36BC3"/>
    <w:rsid w:val="00E36BF1"/>
    <w:rsid w:val="00E36F22"/>
    <w:rsid w:val="00E3757E"/>
    <w:rsid w:val="00E37625"/>
    <w:rsid w:val="00E37684"/>
    <w:rsid w:val="00E377D1"/>
    <w:rsid w:val="00E37992"/>
    <w:rsid w:val="00E379C3"/>
    <w:rsid w:val="00E37CF7"/>
    <w:rsid w:val="00E37D48"/>
    <w:rsid w:val="00E37D95"/>
    <w:rsid w:val="00E37FE9"/>
    <w:rsid w:val="00E401B3"/>
    <w:rsid w:val="00E401E4"/>
    <w:rsid w:val="00E40220"/>
    <w:rsid w:val="00E4038F"/>
    <w:rsid w:val="00E4044C"/>
    <w:rsid w:val="00E4069B"/>
    <w:rsid w:val="00E4069C"/>
    <w:rsid w:val="00E406BC"/>
    <w:rsid w:val="00E4077A"/>
    <w:rsid w:val="00E40810"/>
    <w:rsid w:val="00E40C51"/>
    <w:rsid w:val="00E40C89"/>
    <w:rsid w:val="00E40CB7"/>
    <w:rsid w:val="00E40DFD"/>
    <w:rsid w:val="00E40EF4"/>
    <w:rsid w:val="00E40FAB"/>
    <w:rsid w:val="00E41229"/>
    <w:rsid w:val="00E4144E"/>
    <w:rsid w:val="00E41486"/>
    <w:rsid w:val="00E41634"/>
    <w:rsid w:val="00E416F6"/>
    <w:rsid w:val="00E419AD"/>
    <w:rsid w:val="00E41A70"/>
    <w:rsid w:val="00E41B20"/>
    <w:rsid w:val="00E41C11"/>
    <w:rsid w:val="00E41C49"/>
    <w:rsid w:val="00E41CDF"/>
    <w:rsid w:val="00E41D07"/>
    <w:rsid w:val="00E41E4A"/>
    <w:rsid w:val="00E41E51"/>
    <w:rsid w:val="00E4200A"/>
    <w:rsid w:val="00E42019"/>
    <w:rsid w:val="00E4204A"/>
    <w:rsid w:val="00E42070"/>
    <w:rsid w:val="00E420D2"/>
    <w:rsid w:val="00E4210B"/>
    <w:rsid w:val="00E42184"/>
    <w:rsid w:val="00E4238A"/>
    <w:rsid w:val="00E4247F"/>
    <w:rsid w:val="00E42556"/>
    <w:rsid w:val="00E425B2"/>
    <w:rsid w:val="00E42694"/>
    <w:rsid w:val="00E427A8"/>
    <w:rsid w:val="00E427DA"/>
    <w:rsid w:val="00E427F4"/>
    <w:rsid w:val="00E42922"/>
    <w:rsid w:val="00E42B51"/>
    <w:rsid w:val="00E42B78"/>
    <w:rsid w:val="00E42B9A"/>
    <w:rsid w:val="00E42BED"/>
    <w:rsid w:val="00E42C65"/>
    <w:rsid w:val="00E42D30"/>
    <w:rsid w:val="00E42D98"/>
    <w:rsid w:val="00E42ED4"/>
    <w:rsid w:val="00E42F13"/>
    <w:rsid w:val="00E42FDE"/>
    <w:rsid w:val="00E43046"/>
    <w:rsid w:val="00E432DB"/>
    <w:rsid w:val="00E4330D"/>
    <w:rsid w:val="00E433FF"/>
    <w:rsid w:val="00E43562"/>
    <w:rsid w:val="00E436CC"/>
    <w:rsid w:val="00E438BE"/>
    <w:rsid w:val="00E43A46"/>
    <w:rsid w:val="00E43AA8"/>
    <w:rsid w:val="00E43C2F"/>
    <w:rsid w:val="00E43C8A"/>
    <w:rsid w:val="00E43E30"/>
    <w:rsid w:val="00E43F13"/>
    <w:rsid w:val="00E43FD8"/>
    <w:rsid w:val="00E44011"/>
    <w:rsid w:val="00E44053"/>
    <w:rsid w:val="00E440E3"/>
    <w:rsid w:val="00E44135"/>
    <w:rsid w:val="00E44329"/>
    <w:rsid w:val="00E4433B"/>
    <w:rsid w:val="00E4445C"/>
    <w:rsid w:val="00E44703"/>
    <w:rsid w:val="00E447D5"/>
    <w:rsid w:val="00E44800"/>
    <w:rsid w:val="00E44916"/>
    <w:rsid w:val="00E44AEB"/>
    <w:rsid w:val="00E44B10"/>
    <w:rsid w:val="00E44EB4"/>
    <w:rsid w:val="00E44EF0"/>
    <w:rsid w:val="00E4500A"/>
    <w:rsid w:val="00E451AC"/>
    <w:rsid w:val="00E451D5"/>
    <w:rsid w:val="00E4524F"/>
    <w:rsid w:val="00E4537F"/>
    <w:rsid w:val="00E458EC"/>
    <w:rsid w:val="00E45A12"/>
    <w:rsid w:val="00E45BEC"/>
    <w:rsid w:val="00E45BF2"/>
    <w:rsid w:val="00E45C9C"/>
    <w:rsid w:val="00E45D97"/>
    <w:rsid w:val="00E45E29"/>
    <w:rsid w:val="00E45E6A"/>
    <w:rsid w:val="00E45F73"/>
    <w:rsid w:val="00E45FDF"/>
    <w:rsid w:val="00E45FF4"/>
    <w:rsid w:val="00E46045"/>
    <w:rsid w:val="00E460A9"/>
    <w:rsid w:val="00E4634E"/>
    <w:rsid w:val="00E4646D"/>
    <w:rsid w:val="00E464BD"/>
    <w:rsid w:val="00E465EB"/>
    <w:rsid w:val="00E46720"/>
    <w:rsid w:val="00E46806"/>
    <w:rsid w:val="00E469C2"/>
    <w:rsid w:val="00E46B48"/>
    <w:rsid w:val="00E46B64"/>
    <w:rsid w:val="00E46D70"/>
    <w:rsid w:val="00E46FB7"/>
    <w:rsid w:val="00E472C9"/>
    <w:rsid w:val="00E47378"/>
    <w:rsid w:val="00E47627"/>
    <w:rsid w:val="00E47632"/>
    <w:rsid w:val="00E4785D"/>
    <w:rsid w:val="00E478AE"/>
    <w:rsid w:val="00E478B8"/>
    <w:rsid w:val="00E479F1"/>
    <w:rsid w:val="00E47B1D"/>
    <w:rsid w:val="00E47B95"/>
    <w:rsid w:val="00E47BC1"/>
    <w:rsid w:val="00E47C41"/>
    <w:rsid w:val="00E47DC8"/>
    <w:rsid w:val="00E47F91"/>
    <w:rsid w:val="00E502F5"/>
    <w:rsid w:val="00E50433"/>
    <w:rsid w:val="00E5051F"/>
    <w:rsid w:val="00E509BB"/>
    <w:rsid w:val="00E50AAF"/>
    <w:rsid w:val="00E50B48"/>
    <w:rsid w:val="00E50BF0"/>
    <w:rsid w:val="00E50CB7"/>
    <w:rsid w:val="00E50CC6"/>
    <w:rsid w:val="00E50CDE"/>
    <w:rsid w:val="00E50D22"/>
    <w:rsid w:val="00E50D6E"/>
    <w:rsid w:val="00E50DED"/>
    <w:rsid w:val="00E50E18"/>
    <w:rsid w:val="00E50ED0"/>
    <w:rsid w:val="00E50EEE"/>
    <w:rsid w:val="00E50FBA"/>
    <w:rsid w:val="00E5140E"/>
    <w:rsid w:val="00E51506"/>
    <w:rsid w:val="00E5150F"/>
    <w:rsid w:val="00E5153F"/>
    <w:rsid w:val="00E5155D"/>
    <w:rsid w:val="00E515FF"/>
    <w:rsid w:val="00E51683"/>
    <w:rsid w:val="00E516C2"/>
    <w:rsid w:val="00E51745"/>
    <w:rsid w:val="00E51A03"/>
    <w:rsid w:val="00E51C45"/>
    <w:rsid w:val="00E51E97"/>
    <w:rsid w:val="00E51EFC"/>
    <w:rsid w:val="00E51FCC"/>
    <w:rsid w:val="00E52213"/>
    <w:rsid w:val="00E522AB"/>
    <w:rsid w:val="00E52549"/>
    <w:rsid w:val="00E525E5"/>
    <w:rsid w:val="00E52720"/>
    <w:rsid w:val="00E528C8"/>
    <w:rsid w:val="00E528DB"/>
    <w:rsid w:val="00E528E1"/>
    <w:rsid w:val="00E52914"/>
    <w:rsid w:val="00E5291E"/>
    <w:rsid w:val="00E52990"/>
    <w:rsid w:val="00E529AB"/>
    <w:rsid w:val="00E52A15"/>
    <w:rsid w:val="00E52AC1"/>
    <w:rsid w:val="00E52B5E"/>
    <w:rsid w:val="00E52C9D"/>
    <w:rsid w:val="00E52F31"/>
    <w:rsid w:val="00E53127"/>
    <w:rsid w:val="00E53140"/>
    <w:rsid w:val="00E5339D"/>
    <w:rsid w:val="00E533AE"/>
    <w:rsid w:val="00E53689"/>
    <w:rsid w:val="00E53789"/>
    <w:rsid w:val="00E537CF"/>
    <w:rsid w:val="00E537E0"/>
    <w:rsid w:val="00E539C9"/>
    <w:rsid w:val="00E53BF9"/>
    <w:rsid w:val="00E53DC8"/>
    <w:rsid w:val="00E53DF4"/>
    <w:rsid w:val="00E53F0E"/>
    <w:rsid w:val="00E540FA"/>
    <w:rsid w:val="00E540FB"/>
    <w:rsid w:val="00E541D0"/>
    <w:rsid w:val="00E543B6"/>
    <w:rsid w:val="00E545E8"/>
    <w:rsid w:val="00E54657"/>
    <w:rsid w:val="00E54673"/>
    <w:rsid w:val="00E546BF"/>
    <w:rsid w:val="00E546C2"/>
    <w:rsid w:val="00E547D2"/>
    <w:rsid w:val="00E547E3"/>
    <w:rsid w:val="00E54804"/>
    <w:rsid w:val="00E5493C"/>
    <w:rsid w:val="00E5495F"/>
    <w:rsid w:val="00E54B7E"/>
    <w:rsid w:val="00E54D31"/>
    <w:rsid w:val="00E54D43"/>
    <w:rsid w:val="00E54D63"/>
    <w:rsid w:val="00E54E21"/>
    <w:rsid w:val="00E54E66"/>
    <w:rsid w:val="00E54FB5"/>
    <w:rsid w:val="00E54FBB"/>
    <w:rsid w:val="00E5503E"/>
    <w:rsid w:val="00E550CB"/>
    <w:rsid w:val="00E550E2"/>
    <w:rsid w:val="00E5515E"/>
    <w:rsid w:val="00E5533F"/>
    <w:rsid w:val="00E554F6"/>
    <w:rsid w:val="00E55501"/>
    <w:rsid w:val="00E5561B"/>
    <w:rsid w:val="00E556D2"/>
    <w:rsid w:val="00E557E9"/>
    <w:rsid w:val="00E5583E"/>
    <w:rsid w:val="00E5584F"/>
    <w:rsid w:val="00E55858"/>
    <w:rsid w:val="00E55864"/>
    <w:rsid w:val="00E55A07"/>
    <w:rsid w:val="00E55A5C"/>
    <w:rsid w:val="00E55B4E"/>
    <w:rsid w:val="00E55BB1"/>
    <w:rsid w:val="00E55BE8"/>
    <w:rsid w:val="00E55C57"/>
    <w:rsid w:val="00E55DB3"/>
    <w:rsid w:val="00E55E8B"/>
    <w:rsid w:val="00E5617B"/>
    <w:rsid w:val="00E561E7"/>
    <w:rsid w:val="00E563B4"/>
    <w:rsid w:val="00E5641D"/>
    <w:rsid w:val="00E56432"/>
    <w:rsid w:val="00E56489"/>
    <w:rsid w:val="00E564C6"/>
    <w:rsid w:val="00E565FE"/>
    <w:rsid w:val="00E566AD"/>
    <w:rsid w:val="00E56703"/>
    <w:rsid w:val="00E56774"/>
    <w:rsid w:val="00E56981"/>
    <w:rsid w:val="00E5699A"/>
    <w:rsid w:val="00E569A2"/>
    <w:rsid w:val="00E569B2"/>
    <w:rsid w:val="00E569D3"/>
    <w:rsid w:val="00E56B11"/>
    <w:rsid w:val="00E56C7F"/>
    <w:rsid w:val="00E56CE7"/>
    <w:rsid w:val="00E56CF2"/>
    <w:rsid w:val="00E56D4D"/>
    <w:rsid w:val="00E56DA2"/>
    <w:rsid w:val="00E56EFD"/>
    <w:rsid w:val="00E56F37"/>
    <w:rsid w:val="00E56FD1"/>
    <w:rsid w:val="00E56FE8"/>
    <w:rsid w:val="00E56FE9"/>
    <w:rsid w:val="00E571A5"/>
    <w:rsid w:val="00E571B8"/>
    <w:rsid w:val="00E5733C"/>
    <w:rsid w:val="00E573C9"/>
    <w:rsid w:val="00E57468"/>
    <w:rsid w:val="00E57616"/>
    <w:rsid w:val="00E5777B"/>
    <w:rsid w:val="00E57872"/>
    <w:rsid w:val="00E578E6"/>
    <w:rsid w:val="00E57A1D"/>
    <w:rsid w:val="00E57B8A"/>
    <w:rsid w:val="00E57BF1"/>
    <w:rsid w:val="00E57CCC"/>
    <w:rsid w:val="00E57DA5"/>
    <w:rsid w:val="00E57E5B"/>
    <w:rsid w:val="00E57E96"/>
    <w:rsid w:val="00E57F09"/>
    <w:rsid w:val="00E600B6"/>
    <w:rsid w:val="00E6026A"/>
    <w:rsid w:val="00E602BB"/>
    <w:rsid w:val="00E60381"/>
    <w:rsid w:val="00E6058D"/>
    <w:rsid w:val="00E606E8"/>
    <w:rsid w:val="00E6094C"/>
    <w:rsid w:val="00E60971"/>
    <w:rsid w:val="00E60A17"/>
    <w:rsid w:val="00E60A1B"/>
    <w:rsid w:val="00E60A53"/>
    <w:rsid w:val="00E60A54"/>
    <w:rsid w:val="00E60B34"/>
    <w:rsid w:val="00E60BA9"/>
    <w:rsid w:val="00E60DDE"/>
    <w:rsid w:val="00E60E5D"/>
    <w:rsid w:val="00E60E9C"/>
    <w:rsid w:val="00E6106F"/>
    <w:rsid w:val="00E61264"/>
    <w:rsid w:val="00E61369"/>
    <w:rsid w:val="00E61395"/>
    <w:rsid w:val="00E614EC"/>
    <w:rsid w:val="00E615BA"/>
    <w:rsid w:val="00E61645"/>
    <w:rsid w:val="00E616D3"/>
    <w:rsid w:val="00E6171D"/>
    <w:rsid w:val="00E61A07"/>
    <w:rsid w:val="00E61B12"/>
    <w:rsid w:val="00E61B24"/>
    <w:rsid w:val="00E61B94"/>
    <w:rsid w:val="00E61CAE"/>
    <w:rsid w:val="00E61CD9"/>
    <w:rsid w:val="00E61D91"/>
    <w:rsid w:val="00E61D92"/>
    <w:rsid w:val="00E61DBF"/>
    <w:rsid w:val="00E61F97"/>
    <w:rsid w:val="00E62086"/>
    <w:rsid w:val="00E62288"/>
    <w:rsid w:val="00E622EF"/>
    <w:rsid w:val="00E6231A"/>
    <w:rsid w:val="00E6234A"/>
    <w:rsid w:val="00E62390"/>
    <w:rsid w:val="00E6249E"/>
    <w:rsid w:val="00E625AA"/>
    <w:rsid w:val="00E625BA"/>
    <w:rsid w:val="00E62629"/>
    <w:rsid w:val="00E6265F"/>
    <w:rsid w:val="00E62678"/>
    <w:rsid w:val="00E6275B"/>
    <w:rsid w:val="00E627C8"/>
    <w:rsid w:val="00E629A6"/>
    <w:rsid w:val="00E629E6"/>
    <w:rsid w:val="00E62BDE"/>
    <w:rsid w:val="00E62DEC"/>
    <w:rsid w:val="00E62E11"/>
    <w:rsid w:val="00E62EB1"/>
    <w:rsid w:val="00E62F21"/>
    <w:rsid w:val="00E6308F"/>
    <w:rsid w:val="00E631B2"/>
    <w:rsid w:val="00E6321E"/>
    <w:rsid w:val="00E632BD"/>
    <w:rsid w:val="00E63395"/>
    <w:rsid w:val="00E633EB"/>
    <w:rsid w:val="00E6340B"/>
    <w:rsid w:val="00E634B2"/>
    <w:rsid w:val="00E634E6"/>
    <w:rsid w:val="00E63634"/>
    <w:rsid w:val="00E63755"/>
    <w:rsid w:val="00E6376C"/>
    <w:rsid w:val="00E63812"/>
    <w:rsid w:val="00E63899"/>
    <w:rsid w:val="00E63961"/>
    <w:rsid w:val="00E63A35"/>
    <w:rsid w:val="00E63BA1"/>
    <w:rsid w:val="00E63BD1"/>
    <w:rsid w:val="00E63D2B"/>
    <w:rsid w:val="00E63E65"/>
    <w:rsid w:val="00E63EF8"/>
    <w:rsid w:val="00E63F16"/>
    <w:rsid w:val="00E63FB3"/>
    <w:rsid w:val="00E6410C"/>
    <w:rsid w:val="00E64146"/>
    <w:rsid w:val="00E64344"/>
    <w:rsid w:val="00E64544"/>
    <w:rsid w:val="00E64550"/>
    <w:rsid w:val="00E645AC"/>
    <w:rsid w:val="00E64608"/>
    <w:rsid w:val="00E6462A"/>
    <w:rsid w:val="00E6466B"/>
    <w:rsid w:val="00E64800"/>
    <w:rsid w:val="00E64973"/>
    <w:rsid w:val="00E64BA1"/>
    <w:rsid w:val="00E64D2C"/>
    <w:rsid w:val="00E64EC7"/>
    <w:rsid w:val="00E6504F"/>
    <w:rsid w:val="00E65071"/>
    <w:rsid w:val="00E6516A"/>
    <w:rsid w:val="00E65176"/>
    <w:rsid w:val="00E652BB"/>
    <w:rsid w:val="00E652ED"/>
    <w:rsid w:val="00E65666"/>
    <w:rsid w:val="00E656E0"/>
    <w:rsid w:val="00E65AC2"/>
    <w:rsid w:val="00E65BF4"/>
    <w:rsid w:val="00E65C15"/>
    <w:rsid w:val="00E65D60"/>
    <w:rsid w:val="00E65F70"/>
    <w:rsid w:val="00E65FB7"/>
    <w:rsid w:val="00E66029"/>
    <w:rsid w:val="00E6627F"/>
    <w:rsid w:val="00E66280"/>
    <w:rsid w:val="00E662A0"/>
    <w:rsid w:val="00E662AF"/>
    <w:rsid w:val="00E66A2D"/>
    <w:rsid w:val="00E66A6B"/>
    <w:rsid w:val="00E66AD6"/>
    <w:rsid w:val="00E66C81"/>
    <w:rsid w:val="00E66CA8"/>
    <w:rsid w:val="00E66E40"/>
    <w:rsid w:val="00E66E59"/>
    <w:rsid w:val="00E66E92"/>
    <w:rsid w:val="00E66F00"/>
    <w:rsid w:val="00E66F0C"/>
    <w:rsid w:val="00E6709D"/>
    <w:rsid w:val="00E670A6"/>
    <w:rsid w:val="00E6710E"/>
    <w:rsid w:val="00E673E8"/>
    <w:rsid w:val="00E674C6"/>
    <w:rsid w:val="00E67546"/>
    <w:rsid w:val="00E6762B"/>
    <w:rsid w:val="00E676E7"/>
    <w:rsid w:val="00E67B1B"/>
    <w:rsid w:val="00E67C02"/>
    <w:rsid w:val="00E67FA6"/>
    <w:rsid w:val="00E7008F"/>
    <w:rsid w:val="00E70273"/>
    <w:rsid w:val="00E7048F"/>
    <w:rsid w:val="00E70546"/>
    <w:rsid w:val="00E7059E"/>
    <w:rsid w:val="00E7060B"/>
    <w:rsid w:val="00E70627"/>
    <w:rsid w:val="00E7063E"/>
    <w:rsid w:val="00E70690"/>
    <w:rsid w:val="00E706D4"/>
    <w:rsid w:val="00E7070C"/>
    <w:rsid w:val="00E707FD"/>
    <w:rsid w:val="00E708E0"/>
    <w:rsid w:val="00E708EB"/>
    <w:rsid w:val="00E7094E"/>
    <w:rsid w:val="00E70997"/>
    <w:rsid w:val="00E70A5B"/>
    <w:rsid w:val="00E70AA4"/>
    <w:rsid w:val="00E70D51"/>
    <w:rsid w:val="00E70DD8"/>
    <w:rsid w:val="00E70E4F"/>
    <w:rsid w:val="00E7119A"/>
    <w:rsid w:val="00E711FB"/>
    <w:rsid w:val="00E71241"/>
    <w:rsid w:val="00E71495"/>
    <w:rsid w:val="00E7158D"/>
    <w:rsid w:val="00E71613"/>
    <w:rsid w:val="00E7163E"/>
    <w:rsid w:val="00E71825"/>
    <w:rsid w:val="00E71844"/>
    <w:rsid w:val="00E719FB"/>
    <w:rsid w:val="00E719FF"/>
    <w:rsid w:val="00E71CC8"/>
    <w:rsid w:val="00E71DFC"/>
    <w:rsid w:val="00E71F3A"/>
    <w:rsid w:val="00E72036"/>
    <w:rsid w:val="00E7210C"/>
    <w:rsid w:val="00E721FA"/>
    <w:rsid w:val="00E72251"/>
    <w:rsid w:val="00E722BC"/>
    <w:rsid w:val="00E724DF"/>
    <w:rsid w:val="00E7255D"/>
    <w:rsid w:val="00E72603"/>
    <w:rsid w:val="00E7268F"/>
    <w:rsid w:val="00E72746"/>
    <w:rsid w:val="00E728D7"/>
    <w:rsid w:val="00E728E8"/>
    <w:rsid w:val="00E728F7"/>
    <w:rsid w:val="00E72904"/>
    <w:rsid w:val="00E72A0A"/>
    <w:rsid w:val="00E72B1B"/>
    <w:rsid w:val="00E72B73"/>
    <w:rsid w:val="00E72C77"/>
    <w:rsid w:val="00E72CB3"/>
    <w:rsid w:val="00E72DA4"/>
    <w:rsid w:val="00E72DAF"/>
    <w:rsid w:val="00E7303B"/>
    <w:rsid w:val="00E73067"/>
    <w:rsid w:val="00E7306D"/>
    <w:rsid w:val="00E73288"/>
    <w:rsid w:val="00E73443"/>
    <w:rsid w:val="00E7345D"/>
    <w:rsid w:val="00E734C2"/>
    <w:rsid w:val="00E73544"/>
    <w:rsid w:val="00E735F4"/>
    <w:rsid w:val="00E7362E"/>
    <w:rsid w:val="00E73635"/>
    <w:rsid w:val="00E736EC"/>
    <w:rsid w:val="00E738CE"/>
    <w:rsid w:val="00E7395B"/>
    <w:rsid w:val="00E739C5"/>
    <w:rsid w:val="00E73A18"/>
    <w:rsid w:val="00E73A86"/>
    <w:rsid w:val="00E73B26"/>
    <w:rsid w:val="00E73E61"/>
    <w:rsid w:val="00E741D2"/>
    <w:rsid w:val="00E746DB"/>
    <w:rsid w:val="00E7485C"/>
    <w:rsid w:val="00E748B7"/>
    <w:rsid w:val="00E7493D"/>
    <w:rsid w:val="00E749F1"/>
    <w:rsid w:val="00E74EA1"/>
    <w:rsid w:val="00E74EF5"/>
    <w:rsid w:val="00E74EFE"/>
    <w:rsid w:val="00E74F95"/>
    <w:rsid w:val="00E75083"/>
    <w:rsid w:val="00E751CD"/>
    <w:rsid w:val="00E752EA"/>
    <w:rsid w:val="00E75371"/>
    <w:rsid w:val="00E75689"/>
    <w:rsid w:val="00E7575E"/>
    <w:rsid w:val="00E75767"/>
    <w:rsid w:val="00E758EA"/>
    <w:rsid w:val="00E7592F"/>
    <w:rsid w:val="00E75988"/>
    <w:rsid w:val="00E759C5"/>
    <w:rsid w:val="00E75BA0"/>
    <w:rsid w:val="00E75D0F"/>
    <w:rsid w:val="00E75E9B"/>
    <w:rsid w:val="00E75EE4"/>
    <w:rsid w:val="00E761EB"/>
    <w:rsid w:val="00E762B3"/>
    <w:rsid w:val="00E7631D"/>
    <w:rsid w:val="00E76330"/>
    <w:rsid w:val="00E7635F"/>
    <w:rsid w:val="00E76572"/>
    <w:rsid w:val="00E76772"/>
    <w:rsid w:val="00E76950"/>
    <w:rsid w:val="00E769D5"/>
    <w:rsid w:val="00E76BA4"/>
    <w:rsid w:val="00E76BAC"/>
    <w:rsid w:val="00E76BF0"/>
    <w:rsid w:val="00E76C70"/>
    <w:rsid w:val="00E76CC3"/>
    <w:rsid w:val="00E76D7A"/>
    <w:rsid w:val="00E76F00"/>
    <w:rsid w:val="00E76FA2"/>
    <w:rsid w:val="00E77066"/>
    <w:rsid w:val="00E7709E"/>
    <w:rsid w:val="00E770E2"/>
    <w:rsid w:val="00E77132"/>
    <w:rsid w:val="00E77316"/>
    <w:rsid w:val="00E774CF"/>
    <w:rsid w:val="00E77704"/>
    <w:rsid w:val="00E779E9"/>
    <w:rsid w:val="00E77A44"/>
    <w:rsid w:val="00E77B27"/>
    <w:rsid w:val="00E77C54"/>
    <w:rsid w:val="00E77D29"/>
    <w:rsid w:val="00E77E48"/>
    <w:rsid w:val="00E77F06"/>
    <w:rsid w:val="00E77F43"/>
    <w:rsid w:val="00E800C9"/>
    <w:rsid w:val="00E8013A"/>
    <w:rsid w:val="00E80166"/>
    <w:rsid w:val="00E80181"/>
    <w:rsid w:val="00E8020C"/>
    <w:rsid w:val="00E8034A"/>
    <w:rsid w:val="00E8037B"/>
    <w:rsid w:val="00E803B6"/>
    <w:rsid w:val="00E8058A"/>
    <w:rsid w:val="00E8069C"/>
    <w:rsid w:val="00E8072B"/>
    <w:rsid w:val="00E8078A"/>
    <w:rsid w:val="00E8092C"/>
    <w:rsid w:val="00E8098D"/>
    <w:rsid w:val="00E80A6D"/>
    <w:rsid w:val="00E80DAA"/>
    <w:rsid w:val="00E80F2B"/>
    <w:rsid w:val="00E80F67"/>
    <w:rsid w:val="00E8104A"/>
    <w:rsid w:val="00E8114B"/>
    <w:rsid w:val="00E81274"/>
    <w:rsid w:val="00E816B3"/>
    <w:rsid w:val="00E8172A"/>
    <w:rsid w:val="00E81755"/>
    <w:rsid w:val="00E8188E"/>
    <w:rsid w:val="00E81909"/>
    <w:rsid w:val="00E81A83"/>
    <w:rsid w:val="00E81A9E"/>
    <w:rsid w:val="00E81AF6"/>
    <w:rsid w:val="00E81C6E"/>
    <w:rsid w:val="00E81DDF"/>
    <w:rsid w:val="00E81E8D"/>
    <w:rsid w:val="00E8202A"/>
    <w:rsid w:val="00E82102"/>
    <w:rsid w:val="00E8225E"/>
    <w:rsid w:val="00E82352"/>
    <w:rsid w:val="00E824CE"/>
    <w:rsid w:val="00E825D7"/>
    <w:rsid w:val="00E8268A"/>
    <w:rsid w:val="00E82A35"/>
    <w:rsid w:val="00E82A3A"/>
    <w:rsid w:val="00E82B70"/>
    <w:rsid w:val="00E82D34"/>
    <w:rsid w:val="00E82F7F"/>
    <w:rsid w:val="00E83120"/>
    <w:rsid w:val="00E83143"/>
    <w:rsid w:val="00E83192"/>
    <w:rsid w:val="00E83303"/>
    <w:rsid w:val="00E83393"/>
    <w:rsid w:val="00E8340F"/>
    <w:rsid w:val="00E83417"/>
    <w:rsid w:val="00E83423"/>
    <w:rsid w:val="00E834AB"/>
    <w:rsid w:val="00E835BD"/>
    <w:rsid w:val="00E83661"/>
    <w:rsid w:val="00E83713"/>
    <w:rsid w:val="00E8394F"/>
    <w:rsid w:val="00E839BA"/>
    <w:rsid w:val="00E83A09"/>
    <w:rsid w:val="00E83A5F"/>
    <w:rsid w:val="00E83A73"/>
    <w:rsid w:val="00E83AE5"/>
    <w:rsid w:val="00E83BCC"/>
    <w:rsid w:val="00E83BF0"/>
    <w:rsid w:val="00E83C8E"/>
    <w:rsid w:val="00E83CB9"/>
    <w:rsid w:val="00E83CBB"/>
    <w:rsid w:val="00E83D23"/>
    <w:rsid w:val="00E83E8F"/>
    <w:rsid w:val="00E83F5A"/>
    <w:rsid w:val="00E84056"/>
    <w:rsid w:val="00E840E0"/>
    <w:rsid w:val="00E84147"/>
    <w:rsid w:val="00E8417E"/>
    <w:rsid w:val="00E841A9"/>
    <w:rsid w:val="00E84259"/>
    <w:rsid w:val="00E843D5"/>
    <w:rsid w:val="00E84591"/>
    <w:rsid w:val="00E8466D"/>
    <w:rsid w:val="00E846E5"/>
    <w:rsid w:val="00E84729"/>
    <w:rsid w:val="00E8485C"/>
    <w:rsid w:val="00E849D9"/>
    <w:rsid w:val="00E84A94"/>
    <w:rsid w:val="00E84C12"/>
    <w:rsid w:val="00E84DDD"/>
    <w:rsid w:val="00E84DDF"/>
    <w:rsid w:val="00E84F50"/>
    <w:rsid w:val="00E8501F"/>
    <w:rsid w:val="00E85165"/>
    <w:rsid w:val="00E8522B"/>
    <w:rsid w:val="00E8523C"/>
    <w:rsid w:val="00E85304"/>
    <w:rsid w:val="00E85486"/>
    <w:rsid w:val="00E8550D"/>
    <w:rsid w:val="00E8555B"/>
    <w:rsid w:val="00E857D7"/>
    <w:rsid w:val="00E858E1"/>
    <w:rsid w:val="00E8592E"/>
    <w:rsid w:val="00E85985"/>
    <w:rsid w:val="00E85A77"/>
    <w:rsid w:val="00E85CA4"/>
    <w:rsid w:val="00E85D48"/>
    <w:rsid w:val="00E85D4F"/>
    <w:rsid w:val="00E85E44"/>
    <w:rsid w:val="00E85FB7"/>
    <w:rsid w:val="00E85FC1"/>
    <w:rsid w:val="00E86100"/>
    <w:rsid w:val="00E8623E"/>
    <w:rsid w:val="00E862B9"/>
    <w:rsid w:val="00E862F7"/>
    <w:rsid w:val="00E863C4"/>
    <w:rsid w:val="00E866B1"/>
    <w:rsid w:val="00E8675B"/>
    <w:rsid w:val="00E86792"/>
    <w:rsid w:val="00E8683C"/>
    <w:rsid w:val="00E86972"/>
    <w:rsid w:val="00E86973"/>
    <w:rsid w:val="00E869E3"/>
    <w:rsid w:val="00E86B4E"/>
    <w:rsid w:val="00E86B74"/>
    <w:rsid w:val="00E86BA7"/>
    <w:rsid w:val="00E86C52"/>
    <w:rsid w:val="00E86CDC"/>
    <w:rsid w:val="00E86E92"/>
    <w:rsid w:val="00E8713C"/>
    <w:rsid w:val="00E87169"/>
    <w:rsid w:val="00E87362"/>
    <w:rsid w:val="00E8746A"/>
    <w:rsid w:val="00E874F1"/>
    <w:rsid w:val="00E87521"/>
    <w:rsid w:val="00E876FA"/>
    <w:rsid w:val="00E878F3"/>
    <w:rsid w:val="00E878F6"/>
    <w:rsid w:val="00E879E7"/>
    <w:rsid w:val="00E87AC7"/>
    <w:rsid w:val="00E87B4D"/>
    <w:rsid w:val="00E87B6D"/>
    <w:rsid w:val="00E87C20"/>
    <w:rsid w:val="00E87CD2"/>
    <w:rsid w:val="00E87CF8"/>
    <w:rsid w:val="00E87D46"/>
    <w:rsid w:val="00E87D5B"/>
    <w:rsid w:val="00E87FF5"/>
    <w:rsid w:val="00E90355"/>
    <w:rsid w:val="00E90780"/>
    <w:rsid w:val="00E907C0"/>
    <w:rsid w:val="00E90825"/>
    <w:rsid w:val="00E9083A"/>
    <w:rsid w:val="00E90921"/>
    <w:rsid w:val="00E909A8"/>
    <w:rsid w:val="00E909B7"/>
    <w:rsid w:val="00E90ABD"/>
    <w:rsid w:val="00E90ACF"/>
    <w:rsid w:val="00E90B99"/>
    <w:rsid w:val="00E90CC5"/>
    <w:rsid w:val="00E90DA2"/>
    <w:rsid w:val="00E90DCE"/>
    <w:rsid w:val="00E90DE7"/>
    <w:rsid w:val="00E91058"/>
    <w:rsid w:val="00E91190"/>
    <w:rsid w:val="00E9124C"/>
    <w:rsid w:val="00E9128F"/>
    <w:rsid w:val="00E913AE"/>
    <w:rsid w:val="00E91473"/>
    <w:rsid w:val="00E9149F"/>
    <w:rsid w:val="00E915AA"/>
    <w:rsid w:val="00E916B6"/>
    <w:rsid w:val="00E917DE"/>
    <w:rsid w:val="00E917FA"/>
    <w:rsid w:val="00E91880"/>
    <w:rsid w:val="00E91B0C"/>
    <w:rsid w:val="00E91B79"/>
    <w:rsid w:val="00E91BC1"/>
    <w:rsid w:val="00E91C64"/>
    <w:rsid w:val="00E91E2D"/>
    <w:rsid w:val="00E9202F"/>
    <w:rsid w:val="00E9223C"/>
    <w:rsid w:val="00E92275"/>
    <w:rsid w:val="00E922BD"/>
    <w:rsid w:val="00E922D5"/>
    <w:rsid w:val="00E923C0"/>
    <w:rsid w:val="00E923D3"/>
    <w:rsid w:val="00E9241B"/>
    <w:rsid w:val="00E9246A"/>
    <w:rsid w:val="00E92554"/>
    <w:rsid w:val="00E9262B"/>
    <w:rsid w:val="00E9265D"/>
    <w:rsid w:val="00E9267C"/>
    <w:rsid w:val="00E926F7"/>
    <w:rsid w:val="00E92821"/>
    <w:rsid w:val="00E92841"/>
    <w:rsid w:val="00E9288C"/>
    <w:rsid w:val="00E92930"/>
    <w:rsid w:val="00E92A43"/>
    <w:rsid w:val="00E92C74"/>
    <w:rsid w:val="00E92D77"/>
    <w:rsid w:val="00E92E67"/>
    <w:rsid w:val="00E92ECF"/>
    <w:rsid w:val="00E932ED"/>
    <w:rsid w:val="00E9330C"/>
    <w:rsid w:val="00E9336B"/>
    <w:rsid w:val="00E9342F"/>
    <w:rsid w:val="00E9343B"/>
    <w:rsid w:val="00E936ED"/>
    <w:rsid w:val="00E9375D"/>
    <w:rsid w:val="00E9380E"/>
    <w:rsid w:val="00E93A28"/>
    <w:rsid w:val="00E93D18"/>
    <w:rsid w:val="00E93E16"/>
    <w:rsid w:val="00E93E4A"/>
    <w:rsid w:val="00E93E80"/>
    <w:rsid w:val="00E940D6"/>
    <w:rsid w:val="00E940F4"/>
    <w:rsid w:val="00E9415B"/>
    <w:rsid w:val="00E941F4"/>
    <w:rsid w:val="00E9429A"/>
    <w:rsid w:val="00E94374"/>
    <w:rsid w:val="00E94504"/>
    <w:rsid w:val="00E9454F"/>
    <w:rsid w:val="00E94669"/>
    <w:rsid w:val="00E94747"/>
    <w:rsid w:val="00E94772"/>
    <w:rsid w:val="00E947C3"/>
    <w:rsid w:val="00E948C7"/>
    <w:rsid w:val="00E94A32"/>
    <w:rsid w:val="00E94B16"/>
    <w:rsid w:val="00E94B1F"/>
    <w:rsid w:val="00E94B36"/>
    <w:rsid w:val="00E94C06"/>
    <w:rsid w:val="00E94DD3"/>
    <w:rsid w:val="00E94E43"/>
    <w:rsid w:val="00E94EBF"/>
    <w:rsid w:val="00E94F72"/>
    <w:rsid w:val="00E94F8E"/>
    <w:rsid w:val="00E9503E"/>
    <w:rsid w:val="00E95063"/>
    <w:rsid w:val="00E950C7"/>
    <w:rsid w:val="00E950F8"/>
    <w:rsid w:val="00E95172"/>
    <w:rsid w:val="00E951B7"/>
    <w:rsid w:val="00E953AE"/>
    <w:rsid w:val="00E95442"/>
    <w:rsid w:val="00E95566"/>
    <w:rsid w:val="00E95580"/>
    <w:rsid w:val="00E95634"/>
    <w:rsid w:val="00E95738"/>
    <w:rsid w:val="00E95767"/>
    <w:rsid w:val="00E957EA"/>
    <w:rsid w:val="00E95985"/>
    <w:rsid w:val="00E95AF8"/>
    <w:rsid w:val="00E95BF7"/>
    <w:rsid w:val="00E95EAC"/>
    <w:rsid w:val="00E961A8"/>
    <w:rsid w:val="00E962DE"/>
    <w:rsid w:val="00E9631D"/>
    <w:rsid w:val="00E9648B"/>
    <w:rsid w:val="00E96539"/>
    <w:rsid w:val="00E96583"/>
    <w:rsid w:val="00E966DB"/>
    <w:rsid w:val="00E96980"/>
    <w:rsid w:val="00E969F3"/>
    <w:rsid w:val="00E96A20"/>
    <w:rsid w:val="00E96A40"/>
    <w:rsid w:val="00E96A91"/>
    <w:rsid w:val="00E96AAB"/>
    <w:rsid w:val="00E96B95"/>
    <w:rsid w:val="00E96B98"/>
    <w:rsid w:val="00E96C7F"/>
    <w:rsid w:val="00E96C8A"/>
    <w:rsid w:val="00E96D75"/>
    <w:rsid w:val="00E9707E"/>
    <w:rsid w:val="00E971A1"/>
    <w:rsid w:val="00E971EA"/>
    <w:rsid w:val="00E97216"/>
    <w:rsid w:val="00E97225"/>
    <w:rsid w:val="00E97286"/>
    <w:rsid w:val="00E97314"/>
    <w:rsid w:val="00E973B2"/>
    <w:rsid w:val="00E973DD"/>
    <w:rsid w:val="00E9755A"/>
    <w:rsid w:val="00E9759A"/>
    <w:rsid w:val="00E975DA"/>
    <w:rsid w:val="00E9766A"/>
    <w:rsid w:val="00E97737"/>
    <w:rsid w:val="00E977E2"/>
    <w:rsid w:val="00E9780B"/>
    <w:rsid w:val="00E97811"/>
    <w:rsid w:val="00E978F8"/>
    <w:rsid w:val="00E97925"/>
    <w:rsid w:val="00E97A19"/>
    <w:rsid w:val="00E97B15"/>
    <w:rsid w:val="00E97B6B"/>
    <w:rsid w:val="00E97B75"/>
    <w:rsid w:val="00E97BFC"/>
    <w:rsid w:val="00E97CD7"/>
    <w:rsid w:val="00E97DDC"/>
    <w:rsid w:val="00E97F90"/>
    <w:rsid w:val="00E97F92"/>
    <w:rsid w:val="00E97FDD"/>
    <w:rsid w:val="00EA00C7"/>
    <w:rsid w:val="00EA036A"/>
    <w:rsid w:val="00EA03E9"/>
    <w:rsid w:val="00EA04B5"/>
    <w:rsid w:val="00EA0656"/>
    <w:rsid w:val="00EA0665"/>
    <w:rsid w:val="00EA07A0"/>
    <w:rsid w:val="00EA0A77"/>
    <w:rsid w:val="00EA0B16"/>
    <w:rsid w:val="00EA0BFD"/>
    <w:rsid w:val="00EA0C6F"/>
    <w:rsid w:val="00EA0C8B"/>
    <w:rsid w:val="00EA0CB5"/>
    <w:rsid w:val="00EA0F39"/>
    <w:rsid w:val="00EA1044"/>
    <w:rsid w:val="00EA113F"/>
    <w:rsid w:val="00EA116E"/>
    <w:rsid w:val="00EA118B"/>
    <w:rsid w:val="00EA11DE"/>
    <w:rsid w:val="00EA1279"/>
    <w:rsid w:val="00EA128F"/>
    <w:rsid w:val="00EA1294"/>
    <w:rsid w:val="00EA13BB"/>
    <w:rsid w:val="00EA1416"/>
    <w:rsid w:val="00EA15C2"/>
    <w:rsid w:val="00EA1732"/>
    <w:rsid w:val="00EA17FD"/>
    <w:rsid w:val="00EA1817"/>
    <w:rsid w:val="00EA1B16"/>
    <w:rsid w:val="00EA1B51"/>
    <w:rsid w:val="00EA1FAA"/>
    <w:rsid w:val="00EA20A4"/>
    <w:rsid w:val="00EA2247"/>
    <w:rsid w:val="00EA2278"/>
    <w:rsid w:val="00EA25F5"/>
    <w:rsid w:val="00EA2641"/>
    <w:rsid w:val="00EA267B"/>
    <w:rsid w:val="00EA268F"/>
    <w:rsid w:val="00EA26A0"/>
    <w:rsid w:val="00EA276E"/>
    <w:rsid w:val="00EA283D"/>
    <w:rsid w:val="00EA2964"/>
    <w:rsid w:val="00EA299D"/>
    <w:rsid w:val="00EA2B2A"/>
    <w:rsid w:val="00EA2D3C"/>
    <w:rsid w:val="00EA2DB1"/>
    <w:rsid w:val="00EA2E17"/>
    <w:rsid w:val="00EA2F42"/>
    <w:rsid w:val="00EA2F44"/>
    <w:rsid w:val="00EA30E9"/>
    <w:rsid w:val="00EA3100"/>
    <w:rsid w:val="00EA3386"/>
    <w:rsid w:val="00EA33C3"/>
    <w:rsid w:val="00EA3603"/>
    <w:rsid w:val="00EA3742"/>
    <w:rsid w:val="00EA37A9"/>
    <w:rsid w:val="00EA3823"/>
    <w:rsid w:val="00EA39E2"/>
    <w:rsid w:val="00EA3AA1"/>
    <w:rsid w:val="00EA3AEC"/>
    <w:rsid w:val="00EA3C51"/>
    <w:rsid w:val="00EA3C98"/>
    <w:rsid w:val="00EA3E1D"/>
    <w:rsid w:val="00EA3EA0"/>
    <w:rsid w:val="00EA3EED"/>
    <w:rsid w:val="00EA405A"/>
    <w:rsid w:val="00EA40DD"/>
    <w:rsid w:val="00EA41B4"/>
    <w:rsid w:val="00EA41DC"/>
    <w:rsid w:val="00EA4273"/>
    <w:rsid w:val="00EA4431"/>
    <w:rsid w:val="00EA4573"/>
    <w:rsid w:val="00EA45FA"/>
    <w:rsid w:val="00EA4637"/>
    <w:rsid w:val="00EA46FB"/>
    <w:rsid w:val="00EA4824"/>
    <w:rsid w:val="00EA484D"/>
    <w:rsid w:val="00EA48B8"/>
    <w:rsid w:val="00EA48B9"/>
    <w:rsid w:val="00EA48C7"/>
    <w:rsid w:val="00EA49F1"/>
    <w:rsid w:val="00EA4A6C"/>
    <w:rsid w:val="00EA4BDC"/>
    <w:rsid w:val="00EA4D8F"/>
    <w:rsid w:val="00EA4DE5"/>
    <w:rsid w:val="00EA4E9B"/>
    <w:rsid w:val="00EA519A"/>
    <w:rsid w:val="00EA5384"/>
    <w:rsid w:val="00EA54DA"/>
    <w:rsid w:val="00EA5564"/>
    <w:rsid w:val="00EA55C9"/>
    <w:rsid w:val="00EA5654"/>
    <w:rsid w:val="00EA57A2"/>
    <w:rsid w:val="00EA57DC"/>
    <w:rsid w:val="00EA582C"/>
    <w:rsid w:val="00EA5AE0"/>
    <w:rsid w:val="00EA5B9E"/>
    <w:rsid w:val="00EA5BB3"/>
    <w:rsid w:val="00EA5BD4"/>
    <w:rsid w:val="00EA5CA6"/>
    <w:rsid w:val="00EA5E71"/>
    <w:rsid w:val="00EA5F50"/>
    <w:rsid w:val="00EA6155"/>
    <w:rsid w:val="00EA61B3"/>
    <w:rsid w:val="00EA61C4"/>
    <w:rsid w:val="00EA6205"/>
    <w:rsid w:val="00EA628F"/>
    <w:rsid w:val="00EA62D1"/>
    <w:rsid w:val="00EA6411"/>
    <w:rsid w:val="00EA64E7"/>
    <w:rsid w:val="00EA65B0"/>
    <w:rsid w:val="00EA65DA"/>
    <w:rsid w:val="00EA6652"/>
    <w:rsid w:val="00EA68CC"/>
    <w:rsid w:val="00EA68CF"/>
    <w:rsid w:val="00EA6E37"/>
    <w:rsid w:val="00EA7092"/>
    <w:rsid w:val="00EA710C"/>
    <w:rsid w:val="00EA7383"/>
    <w:rsid w:val="00EA746A"/>
    <w:rsid w:val="00EA78CE"/>
    <w:rsid w:val="00EA79CE"/>
    <w:rsid w:val="00EA7E5D"/>
    <w:rsid w:val="00EA7E79"/>
    <w:rsid w:val="00EA7F0D"/>
    <w:rsid w:val="00EB001D"/>
    <w:rsid w:val="00EB0149"/>
    <w:rsid w:val="00EB0202"/>
    <w:rsid w:val="00EB0367"/>
    <w:rsid w:val="00EB05F7"/>
    <w:rsid w:val="00EB069B"/>
    <w:rsid w:val="00EB07D0"/>
    <w:rsid w:val="00EB08E5"/>
    <w:rsid w:val="00EB09DA"/>
    <w:rsid w:val="00EB0B2D"/>
    <w:rsid w:val="00EB0C5A"/>
    <w:rsid w:val="00EB0CD5"/>
    <w:rsid w:val="00EB0F34"/>
    <w:rsid w:val="00EB0F67"/>
    <w:rsid w:val="00EB0F77"/>
    <w:rsid w:val="00EB0FD8"/>
    <w:rsid w:val="00EB10A3"/>
    <w:rsid w:val="00EB10D7"/>
    <w:rsid w:val="00EB1258"/>
    <w:rsid w:val="00EB14A5"/>
    <w:rsid w:val="00EB167E"/>
    <w:rsid w:val="00EB1845"/>
    <w:rsid w:val="00EB18B4"/>
    <w:rsid w:val="00EB18E3"/>
    <w:rsid w:val="00EB190B"/>
    <w:rsid w:val="00EB1958"/>
    <w:rsid w:val="00EB1969"/>
    <w:rsid w:val="00EB19BD"/>
    <w:rsid w:val="00EB19ED"/>
    <w:rsid w:val="00EB1A63"/>
    <w:rsid w:val="00EB1ADB"/>
    <w:rsid w:val="00EB1B1C"/>
    <w:rsid w:val="00EB1C7D"/>
    <w:rsid w:val="00EB1CC1"/>
    <w:rsid w:val="00EB1DE5"/>
    <w:rsid w:val="00EB1F05"/>
    <w:rsid w:val="00EB2050"/>
    <w:rsid w:val="00EB208F"/>
    <w:rsid w:val="00EB20DF"/>
    <w:rsid w:val="00EB2335"/>
    <w:rsid w:val="00EB2400"/>
    <w:rsid w:val="00EB2732"/>
    <w:rsid w:val="00EB284F"/>
    <w:rsid w:val="00EB28E5"/>
    <w:rsid w:val="00EB2AB8"/>
    <w:rsid w:val="00EB2ADB"/>
    <w:rsid w:val="00EB2BAE"/>
    <w:rsid w:val="00EB2BFD"/>
    <w:rsid w:val="00EB2D8F"/>
    <w:rsid w:val="00EB2D98"/>
    <w:rsid w:val="00EB2DF4"/>
    <w:rsid w:val="00EB2E5C"/>
    <w:rsid w:val="00EB2F81"/>
    <w:rsid w:val="00EB2F87"/>
    <w:rsid w:val="00EB2FBC"/>
    <w:rsid w:val="00EB2FCE"/>
    <w:rsid w:val="00EB2FED"/>
    <w:rsid w:val="00EB3035"/>
    <w:rsid w:val="00EB312F"/>
    <w:rsid w:val="00EB313D"/>
    <w:rsid w:val="00EB3176"/>
    <w:rsid w:val="00EB3191"/>
    <w:rsid w:val="00EB333D"/>
    <w:rsid w:val="00EB3505"/>
    <w:rsid w:val="00EB367B"/>
    <w:rsid w:val="00EB367D"/>
    <w:rsid w:val="00EB3799"/>
    <w:rsid w:val="00EB388B"/>
    <w:rsid w:val="00EB38D5"/>
    <w:rsid w:val="00EB395E"/>
    <w:rsid w:val="00EB3B64"/>
    <w:rsid w:val="00EB3C1C"/>
    <w:rsid w:val="00EB3C69"/>
    <w:rsid w:val="00EB3D3D"/>
    <w:rsid w:val="00EB3D67"/>
    <w:rsid w:val="00EB3DD8"/>
    <w:rsid w:val="00EB3E4A"/>
    <w:rsid w:val="00EB3F30"/>
    <w:rsid w:val="00EB3F5B"/>
    <w:rsid w:val="00EB3F87"/>
    <w:rsid w:val="00EB4047"/>
    <w:rsid w:val="00EB415F"/>
    <w:rsid w:val="00EB41D0"/>
    <w:rsid w:val="00EB4353"/>
    <w:rsid w:val="00EB4468"/>
    <w:rsid w:val="00EB45D7"/>
    <w:rsid w:val="00EB467A"/>
    <w:rsid w:val="00EB4692"/>
    <w:rsid w:val="00EB48D3"/>
    <w:rsid w:val="00EB48FE"/>
    <w:rsid w:val="00EB4EFB"/>
    <w:rsid w:val="00EB502D"/>
    <w:rsid w:val="00EB50E7"/>
    <w:rsid w:val="00EB518F"/>
    <w:rsid w:val="00EB51F7"/>
    <w:rsid w:val="00EB51F8"/>
    <w:rsid w:val="00EB5258"/>
    <w:rsid w:val="00EB5263"/>
    <w:rsid w:val="00EB53E7"/>
    <w:rsid w:val="00EB5570"/>
    <w:rsid w:val="00EB56B8"/>
    <w:rsid w:val="00EB578C"/>
    <w:rsid w:val="00EB57D8"/>
    <w:rsid w:val="00EB58EA"/>
    <w:rsid w:val="00EB5B62"/>
    <w:rsid w:val="00EB5B6B"/>
    <w:rsid w:val="00EB5D5B"/>
    <w:rsid w:val="00EB5E18"/>
    <w:rsid w:val="00EB5ECE"/>
    <w:rsid w:val="00EB5F53"/>
    <w:rsid w:val="00EB5F6F"/>
    <w:rsid w:val="00EB6218"/>
    <w:rsid w:val="00EB628E"/>
    <w:rsid w:val="00EB6356"/>
    <w:rsid w:val="00EB6363"/>
    <w:rsid w:val="00EB6397"/>
    <w:rsid w:val="00EB63F6"/>
    <w:rsid w:val="00EB645C"/>
    <w:rsid w:val="00EB66A2"/>
    <w:rsid w:val="00EB66B0"/>
    <w:rsid w:val="00EB66FB"/>
    <w:rsid w:val="00EB68EE"/>
    <w:rsid w:val="00EB6920"/>
    <w:rsid w:val="00EB6CD3"/>
    <w:rsid w:val="00EB6CE4"/>
    <w:rsid w:val="00EB6D27"/>
    <w:rsid w:val="00EB6DD3"/>
    <w:rsid w:val="00EB6DE0"/>
    <w:rsid w:val="00EB6F19"/>
    <w:rsid w:val="00EB71EE"/>
    <w:rsid w:val="00EB722D"/>
    <w:rsid w:val="00EB72FF"/>
    <w:rsid w:val="00EB7458"/>
    <w:rsid w:val="00EB7476"/>
    <w:rsid w:val="00EB74DD"/>
    <w:rsid w:val="00EB7630"/>
    <w:rsid w:val="00EB7638"/>
    <w:rsid w:val="00EB76DD"/>
    <w:rsid w:val="00EB7796"/>
    <w:rsid w:val="00EB7BA0"/>
    <w:rsid w:val="00EB7DA1"/>
    <w:rsid w:val="00EB7E23"/>
    <w:rsid w:val="00EB7EBA"/>
    <w:rsid w:val="00EB7FA0"/>
    <w:rsid w:val="00EB7FC6"/>
    <w:rsid w:val="00EC0133"/>
    <w:rsid w:val="00EC021E"/>
    <w:rsid w:val="00EC0254"/>
    <w:rsid w:val="00EC04E0"/>
    <w:rsid w:val="00EC05AB"/>
    <w:rsid w:val="00EC05D2"/>
    <w:rsid w:val="00EC0666"/>
    <w:rsid w:val="00EC07BD"/>
    <w:rsid w:val="00EC082B"/>
    <w:rsid w:val="00EC0830"/>
    <w:rsid w:val="00EC08F1"/>
    <w:rsid w:val="00EC097B"/>
    <w:rsid w:val="00EC0983"/>
    <w:rsid w:val="00EC09DE"/>
    <w:rsid w:val="00EC09FD"/>
    <w:rsid w:val="00EC0A5C"/>
    <w:rsid w:val="00EC0AE2"/>
    <w:rsid w:val="00EC0D58"/>
    <w:rsid w:val="00EC0E5B"/>
    <w:rsid w:val="00EC0EA9"/>
    <w:rsid w:val="00EC0F6C"/>
    <w:rsid w:val="00EC105A"/>
    <w:rsid w:val="00EC105E"/>
    <w:rsid w:val="00EC1138"/>
    <w:rsid w:val="00EC116D"/>
    <w:rsid w:val="00EC14C4"/>
    <w:rsid w:val="00EC1619"/>
    <w:rsid w:val="00EC1637"/>
    <w:rsid w:val="00EC1714"/>
    <w:rsid w:val="00EC175A"/>
    <w:rsid w:val="00EC17B8"/>
    <w:rsid w:val="00EC1875"/>
    <w:rsid w:val="00EC1881"/>
    <w:rsid w:val="00EC1919"/>
    <w:rsid w:val="00EC199A"/>
    <w:rsid w:val="00EC1B5F"/>
    <w:rsid w:val="00EC1BA3"/>
    <w:rsid w:val="00EC1C45"/>
    <w:rsid w:val="00EC1E77"/>
    <w:rsid w:val="00EC1EF5"/>
    <w:rsid w:val="00EC1F32"/>
    <w:rsid w:val="00EC1FD7"/>
    <w:rsid w:val="00EC20AF"/>
    <w:rsid w:val="00EC216D"/>
    <w:rsid w:val="00EC217A"/>
    <w:rsid w:val="00EC21FE"/>
    <w:rsid w:val="00EC22E7"/>
    <w:rsid w:val="00EC2315"/>
    <w:rsid w:val="00EC2439"/>
    <w:rsid w:val="00EC2551"/>
    <w:rsid w:val="00EC273B"/>
    <w:rsid w:val="00EC274C"/>
    <w:rsid w:val="00EC2802"/>
    <w:rsid w:val="00EC28F2"/>
    <w:rsid w:val="00EC29C8"/>
    <w:rsid w:val="00EC2A93"/>
    <w:rsid w:val="00EC2B67"/>
    <w:rsid w:val="00EC2DF4"/>
    <w:rsid w:val="00EC2E02"/>
    <w:rsid w:val="00EC2EE7"/>
    <w:rsid w:val="00EC2F1D"/>
    <w:rsid w:val="00EC2F29"/>
    <w:rsid w:val="00EC2F75"/>
    <w:rsid w:val="00EC2F81"/>
    <w:rsid w:val="00EC2FA9"/>
    <w:rsid w:val="00EC30A0"/>
    <w:rsid w:val="00EC318E"/>
    <w:rsid w:val="00EC3273"/>
    <w:rsid w:val="00EC3340"/>
    <w:rsid w:val="00EC33E4"/>
    <w:rsid w:val="00EC34C8"/>
    <w:rsid w:val="00EC3617"/>
    <w:rsid w:val="00EC365E"/>
    <w:rsid w:val="00EC3725"/>
    <w:rsid w:val="00EC3880"/>
    <w:rsid w:val="00EC3902"/>
    <w:rsid w:val="00EC3B53"/>
    <w:rsid w:val="00EC3C6D"/>
    <w:rsid w:val="00EC3EC7"/>
    <w:rsid w:val="00EC3EFB"/>
    <w:rsid w:val="00EC3F57"/>
    <w:rsid w:val="00EC3F5E"/>
    <w:rsid w:val="00EC40DD"/>
    <w:rsid w:val="00EC4151"/>
    <w:rsid w:val="00EC429D"/>
    <w:rsid w:val="00EC42BC"/>
    <w:rsid w:val="00EC443A"/>
    <w:rsid w:val="00EC443B"/>
    <w:rsid w:val="00EC4530"/>
    <w:rsid w:val="00EC462D"/>
    <w:rsid w:val="00EC46E4"/>
    <w:rsid w:val="00EC4708"/>
    <w:rsid w:val="00EC4831"/>
    <w:rsid w:val="00EC48A5"/>
    <w:rsid w:val="00EC4A25"/>
    <w:rsid w:val="00EC4B9E"/>
    <w:rsid w:val="00EC4BD9"/>
    <w:rsid w:val="00EC4BF9"/>
    <w:rsid w:val="00EC4D1E"/>
    <w:rsid w:val="00EC4D66"/>
    <w:rsid w:val="00EC4D80"/>
    <w:rsid w:val="00EC4EDD"/>
    <w:rsid w:val="00EC503A"/>
    <w:rsid w:val="00EC5301"/>
    <w:rsid w:val="00EC543F"/>
    <w:rsid w:val="00EC5449"/>
    <w:rsid w:val="00EC5502"/>
    <w:rsid w:val="00EC5598"/>
    <w:rsid w:val="00EC564D"/>
    <w:rsid w:val="00EC57C2"/>
    <w:rsid w:val="00EC58B3"/>
    <w:rsid w:val="00EC5959"/>
    <w:rsid w:val="00EC5A31"/>
    <w:rsid w:val="00EC5AF0"/>
    <w:rsid w:val="00EC5D78"/>
    <w:rsid w:val="00EC5E1A"/>
    <w:rsid w:val="00EC5E75"/>
    <w:rsid w:val="00EC5F98"/>
    <w:rsid w:val="00EC627C"/>
    <w:rsid w:val="00EC66B9"/>
    <w:rsid w:val="00EC6713"/>
    <w:rsid w:val="00EC676E"/>
    <w:rsid w:val="00EC67CE"/>
    <w:rsid w:val="00EC681B"/>
    <w:rsid w:val="00EC6839"/>
    <w:rsid w:val="00EC6A0F"/>
    <w:rsid w:val="00EC6BA1"/>
    <w:rsid w:val="00EC6C41"/>
    <w:rsid w:val="00EC6C56"/>
    <w:rsid w:val="00EC6FC4"/>
    <w:rsid w:val="00EC70B2"/>
    <w:rsid w:val="00EC7194"/>
    <w:rsid w:val="00EC71CF"/>
    <w:rsid w:val="00EC7441"/>
    <w:rsid w:val="00EC74C0"/>
    <w:rsid w:val="00EC74FA"/>
    <w:rsid w:val="00EC75DC"/>
    <w:rsid w:val="00EC7719"/>
    <w:rsid w:val="00EC7747"/>
    <w:rsid w:val="00EC7854"/>
    <w:rsid w:val="00EC78E7"/>
    <w:rsid w:val="00EC7901"/>
    <w:rsid w:val="00EC7A76"/>
    <w:rsid w:val="00EC7AD0"/>
    <w:rsid w:val="00EC7BC6"/>
    <w:rsid w:val="00EC7C1C"/>
    <w:rsid w:val="00EC7DAB"/>
    <w:rsid w:val="00EC7DD5"/>
    <w:rsid w:val="00EC7EFD"/>
    <w:rsid w:val="00EC7F89"/>
    <w:rsid w:val="00ED00C2"/>
    <w:rsid w:val="00ED00D1"/>
    <w:rsid w:val="00ED00D6"/>
    <w:rsid w:val="00ED011D"/>
    <w:rsid w:val="00ED0138"/>
    <w:rsid w:val="00ED0153"/>
    <w:rsid w:val="00ED01AF"/>
    <w:rsid w:val="00ED01DB"/>
    <w:rsid w:val="00ED0341"/>
    <w:rsid w:val="00ED059F"/>
    <w:rsid w:val="00ED060E"/>
    <w:rsid w:val="00ED06A9"/>
    <w:rsid w:val="00ED0713"/>
    <w:rsid w:val="00ED074D"/>
    <w:rsid w:val="00ED078C"/>
    <w:rsid w:val="00ED0911"/>
    <w:rsid w:val="00ED09A2"/>
    <w:rsid w:val="00ED0AC0"/>
    <w:rsid w:val="00ED0B0A"/>
    <w:rsid w:val="00ED0BFE"/>
    <w:rsid w:val="00ED0CC9"/>
    <w:rsid w:val="00ED0D47"/>
    <w:rsid w:val="00ED0D88"/>
    <w:rsid w:val="00ED0E51"/>
    <w:rsid w:val="00ED0E5A"/>
    <w:rsid w:val="00ED0E8F"/>
    <w:rsid w:val="00ED0EBD"/>
    <w:rsid w:val="00ED0EC8"/>
    <w:rsid w:val="00ED0F65"/>
    <w:rsid w:val="00ED1029"/>
    <w:rsid w:val="00ED12F9"/>
    <w:rsid w:val="00ED164D"/>
    <w:rsid w:val="00ED1767"/>
    <w:rsid w:val="00ED1771"/>
    <w:rsid w:val="00ED17EF"/>
    <w:rsid w:val="00ED17F9"/>
    <w:rsid w:val="00ED1863"/>
    <w:rsid w:val="00ED1868"/>
    <w:rsid w:val="00ED18D7"/>
    <w:rsid w:val="00ED1906"/>
    <w:rsid w:val="00ED1A52"/>
    <w:rsid w:val="00ED1C65"/>
    <w:rsid w:val="00ED1DA9"/>
    <w:rsid w:val="00ED1E04"/>
    <w:rsid w:val="00ED1EF0"/>
    <w:rsid w:val="00ED1FD4"/>
    <w:rsid w:val="00ED2233"/>
    <w:rsid w:val="00ED225A"/>
    <w:rsid w:val="00ED22D9"/>
    <w:rsid w:val="00ED2427"/>
    <w:rsid w:val="00ED2457"/>
    <w:rsid w:val="00ED247D"/>
    <w:rsid w:val="00ED25F7"/>
    <w:rsid w:val="00ED26F6"/>
    <w:rsid w:val="00ED2775"/>
    <w:rsid w:val="00ED2814"/>
    <w:rsid w:val="00ED2929"/>
    <w:rsid w:val="00ED296C"/>
    <w:rsid w:val="00ED2B43"/>
    <w:rsid w:val="00ED2C21"/>
    <w:rsid w:val="00ED2C33"/>
    <w:rsid w:val="00ED2CF2"/>
    <w:rsid w:val="00ED2DD2"/>
    <w:rsid w:val="00ED2E28"/>
    <w:rsid w:val="00ED2E84"/>
    <w:rsid w:val="00ED2E89"/>
    <w:rsid w:val="00ED2FD0"/>
    <w:rsid w:val="00ED30D9"/>
    <w:rsid w:val="00ED312D"/>
    <w:rsid w:val="00ED328D"/>
    <w:rsid w:val="00ED3357"/>
    <w:rsid w:val="00ED350F"/>
    <w:rsid w:val="00ED354B"/>
    <w:rsid w:val="00ED35CB"/>
    <w:rsid w:val="00ED368C"/>
    <w:rsid w:val="00ED370B"/>
    <w:rsid w:val="00ED371F"/>
    <w:rsid w:val="00ED38A8"/>
    <w:rsid w:val="00ED38B6"/>
    <w:rsid w:val="00ED38D4"/>
    <w:rsid w:val="00ED39AA"/>
    <w:rsid w:val="00ED3ACA"/>
    <w:rsid w:val="00ED3B07"/>
    <w:rsid w:val="00ED3B5E"/>
    <w:rsid w:val="00ED3C0D"/>
    <w:rsid w:val="00ED3F0D"/>
    <w:rsid w:val="00ED3F2A"/>
    <w:rsid w:val="00ED3F82"/>
    <w:rsid w:val="00ED3FBB"/>
    <w:rsid w:val="00ED409B"/>
    <w:rsid w:val="00ED40D3"/>
    <w:rsid w:val="00ED417E"/>
    <w:rsid w:val="00ED41BC"/>
    <w:rsid w:val="00ED427A"/>
    <w:rsid w:val="00ED43D9"/>
    <w:rsid w:val="00ED4506"/>
    <w:rsid w:val="00ED45CE"/>
    <w:rsid w:val="00ED46CE"/>
    <w:rsid w:val="00ED46D6"/>
    <w:rsid w:val="00ED48FA"/>
    <w:rsid w:val="00ED4A18"/>
    <w:rsid w:val="00ED4A57"/>
    <w:rsid w:val="00ED4B19"/>
    <w:rsid w:val="00ED4B2B"/>
    <w:rsid w:val="00ED4BCB"/>
    <w:rsid w:val="00ED4BE1"/>
    <w:rsid w:val="00ED4C14"/>
    <w:rsid w:val="00ED4C4D"/>
    <w:rsid w:val="00ED4D5E"/>
    <w:rsid w:val="00ED4D74"/>
    <w:rsid w:val="00ED4D95"/>
    <w:rsid w:val="00ED4EA0"/>
    <w:rsid w:val="00ED4F3E"/>
    <w:rsid w:val="00ED5015"/>
    <w:rsid w:val="00ED5103"/>
    <w:rsid w:val="00ED512C"/>
    <w:rsid w:val="00ED5240"/>
    <w:rsid w:val="00ED5261"/>
    <w:rsid w:val="00ED52A5"/>
    <w:rsid w:val="00ED5393"/>
    <w:rsid w:val="00ED5436"/>
    <w:rsid w:val="00ED54C9"/>
    <w:rsid w:val="00ED552E"/>
    <w:rsid w:val="00ED554B"/>
    <w:rsid w:val="00ED5676"/>
    <w:rsid w:val="00ED56D9"/>
    <w:rsid w:val="00ED5761"/>
    <w:rsid w:val="00ED57BC"/>
    <w:rsid w:val="00ED5861"/>
    <w:rsid w:val="00ED5875"/>
    <w:rsid w:val="00ED5939"/>
    <w:rsid w:val="00ED59EF"/>
    <w:rsid w:val="00ED5A81"/>
    <w:rsid w:val="00ED5AFA"/>
    <w:rsid w:val="00ED5C7C"/>
    <w:rsid w:val="00ED5D61"/>
    <w:rsid w:val="00ED5D7C"/>
    <w:rsid w:val="00ED5E61"/>
    <w:rsid w:val="00ED5ED7"/>
    <w:rsid w:val="00ED5F19"/>
    <w:rsid w:val="00ED5F88"/>
    <w:rsid w:val="00ED5FCF"/>
    <w:rsid w:val="00ED60E2"/>
    <w:rsid w:val="00ED63CF"/>
    <w:rsid w:val="00ED6405"/>
    <w:rsid w:val="00ED64BF"/>
    <w:rsid w:val="00ED6586"/>
    <w:rsid w:val="00ED6752"/>
    <w:rsid w:val="00ED67B0"/>
    <w:rsid w:val="00ED67E7"/>
    <w:rsid w:val="00ED6829"/>
    <w:rsid w:val="00ED682C"/>
    <w:rsid w:val="00ED6892"/>
    <w:rsid w:val="00ED69AD"/>
    <w:rsid w:val="00ED6A2C"/>
    <w:rsid w:val="00ED6C0E"/>
    <w:rsid w:val="00ED6C2C"/>
    <w:rsid w:val="00ED6C64"/>
    <w:rsid w:val="00ED6F45"/>
    <w:rsid w:val="00ED7065"/>
    <w:rsid w:val="00ED70A0"/>
    <w:rsid w:val="00ED7219"/>
    <w:rsid w:val="00ED731A"/>
    <w:rsid w:val="00ED73DF"/>
    <w:rsid w:val="00ED7548"/>
    <w:rsid w:val="00ED761E"/>
    <w:rsid w:val="00ED7634"/>
    <w:rsid w:val="00ED789E"/>
    <w:rsid w:val="00ED78B0"/>
    <w:rsid w:val="00ED78E2"/>
    <w:rsid w:val="00ED7931"/>
    <w:rsid w:val="00ED79AB"/>
    <w:rsid w:val="00ED7C9D"/>
    <w:rsid w:val="00ED7CB3"/>
    <w:rsid w:val="00ED7D81"/>
    <w:rsid w:val="00ED7FE2"/>
    <w:rsid w:val="00ED7FEF"/>
    <w:rsid w:val="00EE0073"/>
    <w:rsid w:val="00EE00A6"/>
    <w:rsid w:val="00EE00C1"/>
    <w:rsid w:val="00EE00FB"/>
    <w:rsid w:val="00EE0142"/>
    <w:rsid w:val="00EE02A5"/>
    <w:rsid w:val="00EE0589"/>
    <w:rsid w:val="00EE0600"/>
    <w:rsid w:val="00EE0666"/>
    <w:rsid w:val="00EE0681"/>
    <w:rsid w:val="00EE077B"/>
    <w:rsid w:val="00EE0786"/>
    <w:rsid w:val="00EE07D9"/>
    <w:rsid w:val="00EE0919"/>
    <w:rsid w:val="00EE09BC"/>
    <w:rsid w:val="00EE09DC"/>
    <w:rsid w:val="00EE0A37"/>
    <w:rsid w:val="00EE0C50"/>
    <w:rsid w:val="00EE0C88"/>
    <w:rsid w:val="00EE0E4A"/>
    <w:rsid w:val="00EE0F02"/>
    <w:rsid w:val="00EE0FEA"/>
    <w:rsid w:val="00EE105D"/>
    <w:rsid w:val="00EE1092"/>
    <w:rsid w:val="00EE11D5"/>
    <w:rsid w:val="00EE1230"/>
    <w:rsid w:val="00EE145B"/>
    <w:rsid w:val="00EE1489"/>
    <w:rsid w:val="00EE14B8"/>
    <w:rsid w:val="00EE14DA"/>
    <w:rsid w:val="00EE14E6"/>
    <w:rsid w:val="00EE1729"/>
    <w:rsid w:val="00EE1799"/>
    <w:rsid w:val="00EE1825"/>
    <w:rsid w:val="00EE1987"/>
    <w:rsid w:val="00EE19DB"/>
    <w:rsid w:val="00EE1AAA"/>
    <w:rsid w:val="00EE1AE3"/>
    <w:rsid w:val="00EE1CC9"/>
    <w:rsid w:val="00EE1D1C"/>
    <w:rsid w:val="00EE1E35"/>
    <w:rsid w:val="00EE1E61"/>
    <w:rsid w:val="00EE1EAA"/>
    <w:rsid w:val="00EE1EAF"/>
    <w:rsid w:val="00EE1ECA"/>
    <w:rsid w:val="00EE1FE2"/>
    <w:rsid w:val="00EE20AD"/>
    <w:rsid w:val="00EE2342"/>
    <w:rsid w:val="00EE2393"/>
    <w:rsid w:val="00EE23F2"/>
    <w:rsid w:val="00EE23FE"/>
    <w:rsid w:val="00EE23FF"/>
    <w:rsid w:val="00EE25CD"/>
    <w:rsid w:val="00EE2634"/>
    <w:rsid w:val="00EE2650"/>
    <w:rsid w:val="00EE26B4"/>
    <w:rsid w:val="00EE2878"/>
    <w:rsid w:val="00EE29FD"/>
    <w:rsid w:val="00EE2A1C"/>
    <w:rsid w:val="00EE2A40"/>
    <w:rsid w:val="00EE2C94"/>
    <w:rsid w:val="00EE2CA9"/>
    <w:rsid w:val="00EE2E53"/>
    <w:rsid w:val="00EE2E54"/>
    <w:rsid w:val="00EE2EEC"/>
    <w:rsid w:val="00EE30DF"/>
    <w:rsid w:val="00EE3130"/>
    <w:rsid w:val="00EE31C4"/>
    <w:rsid w:val="00EE34DC"/>
    <w:rsid w:val="00EE3505"/>
    <w:rsid w:val="00EE359E"/>
    <w:rsid w:val="00EE35A2"/>
    <w:rsid w:val="00EE360C"/>
    <w:rsid w:val="00EE3618"/>
    <w:rsid w:val="00EE3657"/>
    <w:rsid w:val="00EE3706"/>
    <w:rsid w:val="00EE3801"/>
    <w:rsid w:val="00EE3805"/>
    <w:rsid w:val="00EE3A81"/>
    <w:rsid w:val="00EE3B36"/>
    <w:rsid w:val="00EE3CE6"/>
    <w:rsid w:val="00EE3E66"/>
    <w:rsid w:val="00EE3F57"/>
    <w:rsid w:val="00EE4064"/>
    <w:rsid w:val="00EE4079"/>
    <w:rsid w:val="00EE4209"/>
    <w:rsid w:val="00EE42B6"/>
    <w:rsid w:val="00EE4395"/>
    <w:rsid w:val="00EE4473"/>
    <w:rsid w:val="00EE447C"/>
    <w:rsid w:val="00EE4610"/>
    <w:rsid w:val="00EE471A"/>
    <w:rsid w:val="00EE473B"/>
    <w:rsid w:val="00EE485D"/>
    <w:rsid w:val="00EE4944"/>
    <w:rsid w:val="00EE4A54"/>
    <w:rsid w:val="00EE4B3D"/>
    <w:rsid w:val="00EE4BD2"/>
    <w:rsid w:val="00EE4CA7"/>
    <w:rsid w:val="00EE4DAD"/>
    <w:rsid w:val="00EE4E53"/>
    <w:rsid w:val="00EE54DB"/>
    <w:rsid w:val="00EE55AF"/>
    <w:rsid w:val="00EE5741"/>
    <w:rsid w:val="00EE5810"/>
    <w:rsid w:val="00EE58D5"/>
    <w:rsid w:val="00EE595A"/>
    <w:rsid w:val="00EE5969"/>
    <w:rsid w:val="00EE5B35"/>
    <w:rsid w:val="00EE5B37"/>
    <w:rsid w:val="00EE5BDC"/>
    <w:rsid w:val="00EE5D8B"/>
    <w:rsid w:val="00EE5E71"/>
    <w:rsid w:val="00EE5FD3"/>
    <w:rsid w:val="00EE60B4"/>
    <w:rsid w:val="00EE64EA"/>
    <w:rsid w:val="00EE658D"/>
    <w:rsid w:val="00EE65B5"/>
    <w:rsid w:val="00EE670D"/>
    <w:rsid w:val="00EE6736"/>
    <w:rsid w:val="00EE67F9"/>
    <w:rsid w:val="00EE68BA"/>
    <w:rsid w:val="00EE69CB"/>
    <w:rsid w:val="00EE6D20"/>
    <w:rsid w:val="00EE6E04"/>
    <w:rsid w:val="00EE6E5D"/>
    <w:rsid w:val="00EE6F69"/>
    <w:rsid w:val="00EE6F9C"/>
    <w:rsid w:val="00EE6FEB"/>
    <w:rsid w:val="00EE706C"/>
    <w:rsid w:val="00EE718D"/>
    <w:rsid w:val="00EE728D"/>
    <w:rsid w:val="00EE7422"/>
    <w:rsid w:val="00EE761F"/>
    <w:rsid w:val="00EE7691"/>
    <w:rsid w:val="00EE76B6"/>
    <w:rsid w:val="00EE7707"/>
    <w:rsid w:val="00EE7A68"/>
    <w:rsid w:val="00EE7A72"/>
    <w:rsid w:val="00EE7ABF"/>
    <w:rsid w:val="00EE7B5F"/>
    <w:rsid w:val="00EE7BC2"/>
    <w:rsid w:val="00EE7C63"/>
    <w:rsid w:val="00EE7C76"/>
    <w:rsid w:val="00EE7E8B"/>
    <w:rsid w:val="00EF002D"/>
    <w:rsid w:val="00EF00C2"/>
    <w:rsid w:val="00EF01CD"/>
    <w:rsid w:val="00EF01FE"/>
    <w:rsid w:val="00EF04B0"/>
    <w:rsid w:val="00EF0843"/>
    <w:rsid w:val="00EF090B"/>
    <w:rsid w:val="00EF0965"/>
    <w:rsid w:val="00EF0B15"/>
    <w:rsid w:val="00EF0C9F"/>
    <w:rsid w:val="00EF0CB4"/>
    <w:rsid w:val="00EF112B"/>
    <w:rsid w:val="00EF1179"/>
    <w:rsid w:val="00EF1217"/>
    <w:rsid w:val="00EF14A7"/>
    <w:rsid w:val="00EF156C"/>
    <w:rsid w:val="00EF157C"/>
    <w:rsid w:val="00EF1581"/>
    <w:rsid w:val="00EF15C8"/>
    <w:rsid w:val="00EF15F3"/>
    <w:rsid w:val="00EF162A"/>
    <w:rsid w:val="00EF16F3"/>
    <w:rsid w:val="00EF17D7"/>
    <w:rsid w:val="00EF1936"/>
    <w:rsid w:val="00EF19FC"/>
    <w:rsid w:val="00EF1AF2"/>
    <w:rsid w:val="00EF1B3C"/>
    <w:rsid w:val="00EF1BA8"/>
    <w:rsid w:val="00EF1BB8"/>
    <w:rsid w:val="00EF1C43"/>
    <w:rsid w:val="00EF1D0A"/>
    <w:rsid w:val="00EF1D41"/>
    <w:rsid w:val="00EF1D4F"/>
    <w:rsid w:val="00EF1D69"/>
    <w:rsid w:val="00EF2152"/>
    <w:rsid w:val="00EF22FD"/>
    <w:rsid w:val="00EF2305"/>
    <w:rsid w:val="00EF24DC"/>
    <w:rsid w:val="00EF25AB"/>
    <w:rsid w:val="00EF26E6"/>
    <w:rsid w:val="00EF277E"/>
    <w:rsid w:val="00EF2870"/>
    <w:rsid w:val="00EF2871"/>
    <w:rsid w:val="00EF295F"/>
    <w:rsid w:val="00EF2C38"/>
    <w:rsid w:val="00EF2C68"/>
    <w:rsid w:val="00EF2CF1"/>
    <w:rsid w:val="00EF2D2B"/>
    <w:rsid w:val="00EF2E4A"/>
    <w:rsid w:val="00EF2E77"/>
    <w:rsid w:val="00EF2F27"/>
    <w:rsid w:val="00EF2FF1"/>
    <w:rsid w:val="00EF2FFC"/>
    <w:rsid w:val="00EF3048"/>
    <w:rsid w:val="00EF31A3"/>
    <w:rsid w:val="00EF31BD"/>
    <w:rsid w:val="00EF3203"/>
    <w:rsid w:val="00EF32E8"/>
    <w:rsid w:val="00EF344D"/>
    <w:rsid w:val="00EF3452"/>
    <w:rsid w:val="00EF34BA"/>
    <w:rsid w:val="00EF34C2"/>
    <w:rsid w:val="00EF3590"/>
    <w:rsid w:val="00EF38BA"/>
    <w:rsid w:val="00EF38DA"/>
    <w:rsid w:val="00EF39BB"/>
    <w:rsid w:val="00EF3A7F"/>
    <w:rsid w:val="00EF3BF9"/>
    <w:rsid w:val="00EF3EDA"/>
    <w:rsid w:val="00EF4058"/>
    <w:rsid w:val="00EF4169"/>
    <w:rsid w:val="00EF421B"/>
    <w:rsid w:val="00EF43C8"/>
    <w:rsid w:val="00EF448B"/>
    <w:rsid w:val="00EF4501"/>
    <w:rsid w:val="00EF469C"/>
    <w:rsid w:val="00EF46F5"/>
    <w:rsid w:val="00EF485E"/>
    <w:rsid w:val="00EF48F2"/>
    <w:rsid w:val="00EF4C65"/>
    <w:rsid w:val="00EF4D0A"/>
    <w:rsid w:val="00EF4D0E"/>
    <w:rsid w:val="00EF4D81"/>
    <w:rsid w:val="00EF4E17"/>
    <w:rsid w:val="00EF4E75"/>
    <w:rsid w:val="00EF4EF6"/>
    <w:rsid w:val="00EF4F13"/>
    <w:rsid w:val="00EF5105"/>
    <w:rsid w:val="00EF5206"/>
    <w:rsid w:val="00EF534C"/>
    <w:rsid w:val="00EF5492"/>
    <w:rsid w:val="00EF5497"/>
    <w:rsid w:val="00EF54C1"/>
    <w:rsid w:val="00EF54C7"/>
    <w:rsid w:val="00EF556F"/>
    <w:rsid w:val="00EF5621"/>
    <w:rsid w:val="00EF5644"/>
    <w:rsid w:val="00EF566B"/>
    <w:rsid w:val="00EF56C5"/>
    <w:rsid w:val="00EF56E6"/>
    <w:rsid w:val="00EF57D3"/>
    <w:rsid w:val="00EF58C3"/>
    <w:rsid w:val="00EF598C"/>
    <w:rsid w:val="00EF5B87"/>
    <w:rsid w:val="00EF5D6A"/>
    <w:rsid w:val="00EF5D74"/>
    <w:rsid w:val="00EF5D76"/>
    <w:rsid w:val="00EF5DBB"/>
    <w:rsid w:val="00EF6236"/>
    <w:rsid w:val="00EF6618"/>
    <w:rsid w:val="00EF6730"/>
    <w:rsid w:val="00EF673F"/>
    <w:rsid w:val="00EF6795"/>
    <w:rsid w:val="00EF6872"/>
    <w:rsid w:val="00EF6A90"/>
    <w:rsid w:val="00EF6B45"/>
    <w:rsid w:val="00EF6B75"/>
    <w:rsid w:val="00EF6BAE"/>
    <w:rsid w:val="00EF6C3E"/>
    <w:rsid w:val="00EF6C87"/>
    <w:rsid w:val="00EF6D4D"/>
    <w:rsid w:val="00EF6E67"/>
    <w:rsid w:val="00EF6EA7"/>
    <w:rsid w:val="00EF6F02"/>
    <w:rsid w:val="00EF6FEA"/>
    <w:rsid w:val="00EF7032"/>
    <w:rsid w:val="00EF711A"/>
    <w:rsid w:val="00EF711E"/>
    <w:rsid w:val="00EF7142"/>
    <w:rsid w:val="00EF71A0"/>
    <w:rsid w:val="00EF71F2"/>
    <w:rsid w:val="00EF726B"/>
    <w:rsid w:val="00EF72E1"/>
    <w:rsid w:val="00EF745F"/>
    <w:rsid w:val="00EF757C"/>
    <w:rsid w:val="00EF77A2"/>
    <w:rsid w:val="00EF7A7B"/>
    <w:rsid w:val="00EF7B49"/>
    <w:rsid w:val="00EF7BA7"/>
    <w:rsid w:val="00EF7C4D"/>
    <w:rsid w:val="00EF7CB2"/>
    <w:rsid w:val="00EF7CC1"/>
    <w:rsid w:val="00EF7E1A"/>
    <w:rsid w:val="00EF7EA0"/>
    <w:rsid w:val="00EF7FA6"/>
    <w:rsid w:val="00EF7FF3"/>
    <w:rsid w:val="00F0013A"/>
    <w:rsid w:val="00F001C2"/>
    <w:rsid w:val="00F003B2"/>
    <w:rsid w:val="00F0052F"/>
    <w:rsid w:val="00F0061B"/>
    <w:rsid w:val="00F00642"/>
    <w:rsid w:val="00F0070D"/>
    <w:rsid w:val="00F007E1"/>
    <w:rsid w:val="00F00998"/>
    <w:rsid w:val="00F00A0F"/>
    <w:rsid w:val="00F00AB6"/>
    <w:rsid w:val="00F00C36"/>
    <w:rsid w:val="00F00D29"/>
    <w:rsid w:val="00F00E2C"/>
    <w:rsid w:val="00F00EAA"/>
    <w:rsid w:val="00F00F4D"/>
    <w:rsid w:val="00F01097"/>
    <w:rsid w:val="00F0114C"/>
    <w:rsid w:val="00F0122E"/>
    <w:rsid w:val="00F01249"/>
    <w:rsid w:val="00F01265"/>
    <w:rsid w:val="00F01287"/>
    <w:rsid w:val="00F013A9"/>
    <w:rsid w:val="00F0183B"/>
    <w:rsid w:val="00F019AB"/>
    <w:rsid w:val="00F019C0"/>
    <w:rsid w:val="00F019EA"/>
    <w:rsid w:val="00F01D1B"/>
    <w:rsid w:val="00F01DB1"/>
    <w:rsid w:val="00F01F53"/>
    <w:rsid w:val="00F01FF1"/>
    <w:rsid w:val="00F02039"/>
    <w:rsid w:val="00F0204F"/>
    <w:rsid w:val="00F0205B"/>
    <w:rsid w:val="00F020E1"/>
    <w:rsid w:val="00F0211C"/>
    <w:rsid w:val="00F0219B"/>
    <w:rsid w:val="00F021BD"/>
    <w:rsid w:val="00F02399"/>
    <w:rsid w:val="00F02482"/>
    <w:rsid w:val="00F02617"/>
    <w:rsid w:val="00F026C6"/>
    <w:rsid w:val="00F026CE"/>
    <w:rsid w:val="00F026D5"/>
    <w:rsid w:val="00F02798"/>
    <w:rsid w:val="00F02876"/>
    <w:rsid w:val="00F02888"/>
    <w:rsid w:val="00F0293A"/>
    <w:rsid w:val="00F0299E"/>
    <w:rsid w:val="00F029A3"/>
    <w:rsid w:val="00F02B04"/>
    <w:rsid w:val="00F02C53"/>
    <w:rsid w:val="00F03203"/>
    <w:rsid w:val="00F0345E"/>
    <w:rsid w:val="00F034A9"/>
    <w:rsid w:val="00F03526"/>
    <w:rsid w:val="00F03619"/>
    <w:rsid w:val="00F036F3"/>
    <w:rsid w:val="00F037A5"/>
    <w:rsid w:val="00F037F5"/>
    <w:rsid w:val="00F038BA"/>
    <w:rsid w:val="00F03A7E"/>
    <w:rsid w:val="00F03A96"/>
    <w:rsid w:val="00F03B45"/>
    <w:rsid w:val="00F03BD5"/>
    <w:rsid w:val="00F03D76"/>
    <w:rsid w:val="00F03D9E"/>
    <w:rsid w:val="00F03DBC"/>
    <w:rsid w:val="00F03F90"/>
    <w:rsid w:val="00F0402A"/>
    <w:rsid w:val="00F04086"/>
    <w:rsid w:val="00F040ED"/>
    <w:rsid w:val="00F041E2"/>
    <w:rsid w:val="00F04203"/>
    <w:rsid w:val="00F043F7"/>
    <w:rsid w:val="00F04448"/>
    <w:rsid w:val="00F0449F"/>
    <w:rsid w:val="00F04815"/>
    <w:rsid w:val="00F048F7"/>
    <w:rsid w:val="00F0497C"/>
    <w:rsid w:val="00F049AC"/>
    <w:rsid w:val="00F04AE1"/>
    <w:rsid w:val="00F04AF9"/>
    <w:rsid w:val="00F04B45"/>
    <w:rsid w:val="00F04BDD"/>
    <w:rsid w:val="00F04C39"/>
    <w:rsid w:val="00F04C3B"/>
    <w:rsid w:val="00F04D36"/>
    <w:rsid w:val="00F04D44"/>
    <w:rsid w:val="00F04F72"/>
    <w:rsid w:val="00F04FD1"/>
    <w:rsid w:val="00F0527D"/>
    <w:rsid w:val="00F053A7"/>
    <w:rsid w:val="00F053BA"/>
    <w:rsid w:val="00F057FC"/>
    <w:rsid w:val="00F05919"/>
    <w:rsid w:val="00F059D2"/>
    <w:rsid w:val="00F05A15"/>
    <w:rsid w:val="00F05A44"/>
    <w:rsid w:val="00F05A92"/>
    <w:rsid w:val="00F05ABC"/>
    <w:rsid w:val="00F05D67"/>
    <w:rsid w:val="00F05E2A"/>
    <w:rsid w:val="00F05F07"/>
    <w:rsid w:val="00F05F5F"/>
    <w:rsid w:val="00F06119"/>
    <w:rsid w:val="00F062D6"/>
    <w:rsid w:val="00F06444"/>
    <w:rsid w:val="00F064FE"/>
    <w:rsid w:val="00F06583"/>
    <w:rsid w:val="00F06603"/>
    <w:rsid w:val="00F0666F"/>
    <w:rsid w:val="00F066E2"/>
    <w:rsid w:val="00F06967"/>
    <w:rsid w:val="00F06A4D"/>
    <w:rsid w:val="00F06B86"/>
    <w:rsid w:val="00F06BB3"/>
    <w:rsid w:val="00F06BED"/>
    <w:rsid w:val="00F06CA4"/>
    <w:rsid w:val="00F06D31"/>
    <w:rsid w:val="00F06DFE"/>
    <w:rsid w:val="00F06E41"/>
    <w:rsid w:val="00F06EBF"/>
    <w:rsid w:val="00F06ED1"/>
    <w:rsid w:val="00F06F3F"/>
    <w:rsid w:val="00F06F42"/>
    <w:rsid w:val="00F073FD"/>
    <w:rsid w:val="00F0743A"/>
    <w:rsid w:val="00F074FD"/>
    <w:rsid w:val="00F0759E"/>
    <w:rsid w:val="00F075E0"/>
    <w:rsid w:val="00F07803"/>
    <w:rsid w:val="00F078A1"/>
    <w:rsid w:val="00F07953"/>
    <w:rsid w:val="00F07AA3"/>
    <w:rsid w:val="00F07BD1"/>
    <w:rsid w:val="00F07C57"/>
    <w:rsid w:val="00F07D5B"/>
    <w:rsid w:val="00F07E92"/>
    <w:rsid w:val="00F07F8D"/>
    <w:rsid w:val="00F07FEF"/>
    <w:rsid w:val="00F10085"/>
    <w:rsid w:val="00F1020F"/>
    <w:rsid w:val="00F102BA"/>
    <w:rsid w:val="00F102E6"/>
    <w:rsid w:val="00F10439"/>
    <w:rsid w:val="00F1048E"/>
    <w:rsid w:val="00F104E1"/>
    <w:rsid w:val="00F106E1"/>
    <w:rsid w:val="00F10812"/>
    <w:rsid w:val="00F10863"/>
    <w:rsid w:val="00F109EA"/>
    <w:rsid w:val="00F10B5B"/>
    <w:rsid w:val="00F10B83"/>
    <w:rsid w:val="00F10E2A"/>
    <w:rsid w:val="00F1107C"/>
    <w:rsid w:val="00F112AF"/>
    <w:rsid w:val="00F112B5"/>
    <w:rsid w:val="00F1137E"/>
    <w:rsid w:val="00F113FB"/>
    <w:rsid w:val="00F11469"/>
    <w:rsid w:val="00F1153B"/>
    <w:rsid w:val="00F11691"/>
    <w:rsid w:val="00F11733"/>
    <w:rsid w:val="00F118B2"/>
    <w:rsid w:val="00F119F9"/>
    <w:rsid w:val="00F11A6F"/>
    <w:rsid w:val="00F11AD6"/>
    <w:rsid w:val="00F11B17"/>
    <w:rsid w:val="00F11C72"/>
    <w:rsid w:val="00F11CA4"/>
    <w:rsid w:val="00F11D57"/>
    <w:rsid w:val="00F11E6C"/>
    <w:rsid w:val="00F11F03"/>
    <w:rsid w:val="00F11F38"/>
    <w:rsid w:val="00F121CB"/>
    <w:rsid w:val="00F12449"/>
    <w:rsid w:val="00F124C2"/>
    <w:rsid w:val="00F12692"/>
    <w:rsid w:val="00F1274B"/>
    <w:rsid w:val="00F127B5"/>
    <w:rsid w:val="00F1286F"/>
    <w:rsid w:val="00F1289D"/>
    <w:rsid w:val="00F12954"/>
    <w:rsid w:val="00F12979"/>
    <w:rsid w:val="00F12A10"/>
    <w:rsid w:val="00F12A5B"/>
    <w:rsid w:val="00F12ABD"/>
    <w:rsid w:val="00F12B2B"/>
    <w:rsid w:val="00F12C26"/>
    <w:rsid w:val="00F12C6A"/>
    <w:rsid w:val="00F12DA1"/>
    <w:rsid w:val="00F12EA3"/>
    <w:rsid w:val="00F13111"/>
    <w:rsid w:val="00F1321E"/>
    <w:rsid w:val="00F1323B"/>
    <w:rsid w:val="00F13271"/>
    <w:rsid w:val="00F133AA"/>
    <w:rsid w:val="00F133C2"/>
    <w:rsid w:val="00F13494"/>
    <w:rsid w:val="00F1357E"/>
    <w:rsid w:val="00F1360B"/>
    <w:rsid w:val="00F136D9"/>
    <w:rsid w:val="00F13728"/>
    <w:rsid w:val="00F13789"/>
    <w:rsid w:val="00F139DB"/>
    <w:rsid w:val="00F13A8B"/>
    <w:rsid w:val="00F13B20"/>
    <w:rsid w:val="00F13B90"/>
    <w:rsid w:val="00F13CFF"/>
    <w:rsid w:val="00F13DA2"/>
    <w:rsid w:val="00F13DC6"/>
    <w:rsid w:val="00F14016"/>
    <w:rsid w:val="00F142A7"/>
    <w:rsid w:val="00F14478"/>
    <w:rsid w:val="00F144C2"/>
    <w:rsid w:val="00F144C5"/>
    <w:rsid w:val="00F144D1"/>
    <w:rsid w:val="00F1458F"/>
    <w:rsid w:val="00F145CA"/>
    <w:rsid w:val="00F14662"/>
    <w:rsid w:val="00F1467D"/>
    <w:rsid w:val="00F14734"/>
    <w:rsid w:val="00F14747"/>
    <w:rsid w:val="00F148B8"/>
    <w:rsid w:val="00F148F0"/>
    <w:rsid w:val="00F1490A"/>
    <w:rsid w:val="00F14983"/>
    <w:rsid w:val="00F14BBB"/>
    <w:rsid w:val="00F14D4D"/>
    <w:rsid w:val="00F14D57"/>
    <w:rsid w:val="00F14EA9"/>
    <w:rsid w:val="00F14EF0"/>
    <w:rsid w:val="00F14F26"/>
    <w:rsid w:val="00F14F4E"/>
    <w:rsid w:val="00F1508B"/>
    <w:rsid w:val="00F1508E"/>
    <w:rsid w:val="00F15187"/>
    <w:rsid w:val="00F15270"/>
    <w:rsid w:val="00F15288"/>
    <w:rsid w:val="00F15352"/>
    <w:rsid w:val="00F153DC"/>
    <w:rsid w:val="00F153F2"/>
    <w:rsid w:val="00F15689"/>
    <w:rsid w:val="00F15744"/>
    <w:rsid w:val="00F15810"/>
    <w:rsid w:val="00F158FF"/>
    <w:rsid w:val="00F15A2E"/>
    <w:rsid w:val="00F15AF9"/>
    <w:rsid w:val="00F15D11"/>
    <w:rsid w:val="00F15E79"/>
    <w:rsid w:val="00F15F92"/>
    <w:rsid w:val="00F1614D"/>
    <w:rsid w:val="00F16333"/>
    <w:rsid w:val="00F16358"/>
    <w:rsid w:val="00F16537"/>
    <w:rsid w:val="00F16755"/>
    <w:rsid w:val="00F167F2"/>
    <w:rsid w:val="00F16888"/>
    <w:rsid w:val="00F16AA8"/>
    <w:rsid w:val="00F16BF1"/>
    <w:rsid w:val="00F16C02"/>
    <w:rsid w:val="00F16C87"/>
    <w:rsid w:val="00F16E1B"/>
    <w:rsid w:val="00F16E65"/>
    <w:rsid w:val="00F16F20"/>
    <w:rsid w:val="00F16F3E"/>
    <w:rsid w:val="00F16F8E"/>
    <w:rsid w:val="00F16FCD"/>
    <w:rsid w:val="00F17243"/>
    <w:rsid w:val="00F172E2"/>
    <w:rsid w:val="00F17494"/>
    <w:rsid w:val="00F174D0"/>
    <w:rsid w:val="00F1752B"/>
    <w:rsid w:val="00F17725"/>
    <w:rsid w:val="00F1782E"/>
    <w:rsid w:val="00F17AD0"/>
    <w:rsid w:val="00F17B34"/>
    <w:rsid w:val="00F17B5B"/>
    <w:rsid w:val="00F17C80"/>
    <w:rsid w:val="00F17D2C"/>
    <w:rsid w:val="00F17F22"/>
    <w:rsid w:val="00F20048"/>
    <w:rsid w:val="00F20116"/>
    <w:rsid w:val="00F20282"/>
    <w:rsid w:val="00F204A1"/>
    <w:rsid w:val="00F20809"/>
    <w:rsid w:val="00F20BFE"/>
    <w:rsid w:val="00F20C20"/>
    <w:rsid w:val="00F20DB6"/>
    <w:rsid w:val="00F20F05"/>
    <w:rsid w:val="00F20F50"/>
    <w:rsid w:val="00F20F7A"/>
    <w:rsid w:val="00F2103F"/>
    <w:rsid w:val="00F2116B"/>
    <w:rsid w:val="00F21308"/>
    <w:rsid w:val="00F21440"/>
    <w:rsid w:val="00F214D9"/>
    <w:rsid w:val="00F21516"/>
    <w:rsid w:val="00F21775"/>
    <w:rsid w:val="00F217CD"/>
    <w:rsid w:val="00F21977"/>
    <w:rsid w:val="00F219BB"/>
    <w:rsid w:val="00F21B16"/>
    <w:rsid w:val="00F21BB9"/>
    <w:rsid w:val="00F21BDE"/>
    <w:rsid w:val="00F21C29"/>
    <w:rsid w:val="00F21DB8"/>
    <w:rsid w:val="00F21DF4"/>
    <w:rsid w:val="00F21E11"/>
    <w:rsid w:val="00F21F58"/>
    <w:rsid w:val="00F22189"/>
    <w:rsid w:val="00F2232F"/>
    <w:rsid w:val="00F2247C"/>
    <w:rsid w:val="00F2251B"/>
    <w:rsid w:val="00F22621"/>
    <w:rsid w:val="00F2267A"/>
    <w:rsid w:val="00F22CFD"/>
    <w:rsid w:val="00F22E3D"/>
    <w:rsid w:val="00F22F3D"/>
    <w:rsid w:val="00F23002"/>
    <w:rsid w:val="00F23004"/>
    <w:rsid w:val="00F231F0"/>
    <w:rsid w:val="00F23278"/>
    <w:rsid w:val="00F233CD"/>
    <w:rsid w:val="00F23423"/>
    <w:rsid w:val="00F23477"/>
    <w:rsid w:val="00F234A4"/>
    <w:rsid w:val="00F23604"/>
    <w:rsid w:val="00F23881"/>
    <w:rsid w:val="00F238D2"/>
    <w:rsid w:val="00F23B17"/>
    <w:rsid w:val="00F23C4F"/>
    <w:rsid w:val="00F23C6B"/>
    <w:rsid w:val="00F23F0F"/>
    <w:rsid w:val="00F23F75"/>
    <w:rsid w:val="00F2413B"/>
    <w:rsid w:val="00F243D1"/>
    <w:rsid w:val="00F2449C"/>
    <w:rsid w:val="00F244D1"/>
    <w:rsid w:val="00F245E9"/>
    <w:rsid w:val="00F24634"/>
    <w:rsid w:val="00F24662"/>
    <w:rsid w:val="00F24798"/>
    <w:rsid w:val="00F247C3"/>
    <w:rsid w:val="00F2495D"/>
    <w:rsid w:val="00F24A17"/>
    <w:rsid w:val="00F24A66"/>
    <w:rsid w:val="00F24B2B"/>
    <w:rsid w:val="00F24BFE"/>
    <w:rsid w:val="00F24C72"/>
    <w:rsid w:val="00F24DA9"/>
    <w:rsid w:val="00F24DF4"/>
    <w:rsid w:val="00F24EE1"/>
    <w:rsid w:val="00F24EF0"/>
    <w:rsid w:val="00F24F3E"/>
    <w:rsid w:val="00F24F43"/>
    <w:rsid w:val="00F24FCD"/>
    <w:rsid w:val="00F25038"/>
    <w:rsid w:val="00F251F4"/>
    <w:rsid w:val="00F2529F"/>
    <w:rsid w:val="00F25651"/>
    <w:rsid w:val="00F257DB"/>
    <w:rsid w:val="00F257DF"/>
    <w:rsid w:val="00F25A6C"/>
    <w:rsid w:val="00F25A76"/>
    <w:rsid w:val="00F25AB2"/>
    <w:rsid w:val="00F25AD6"/>
    <w:rsid w:val="00F25CA7"/>
    <w:rsid w:val="00F25DCE"/>
    <w:rsid w:val="00F25E17"/>
    <w:rsid w:val="00F25F73"/>
    <w:rsid w:val="00F260F0"/>
    <w:rsid w:val="00F262D8"/>
    <w:rsid w:val="00F262FF"/>
    <w:rsid w:val="00F263BA"/>
    <w:rsid w:val="00F263FB"/>
    <w:rsid w:val="00F26446"/>
    <w:rsid w:val="00F26467"/>
    <w:rsid w:val="00F2648D"/>
    <w:rsid w:val="00F265DC"/>
    <w:rsid w:val="00F26683"/>
    <w:rsid w:val="00F26A0A"/>
    <w:rsid w:val="00F26A5D"/>
    <w:rsid w:val="00F26BCE"/>
    <w:rsid w:val="00F26BE6"/>
    <w:rsid w:val="00F26CB2"/>
    <w:rsid w:val="00F26D3A"/>
    <w:rsid w:val="00F26DFD"/>
    <w:rsid w:val="00F26E6E"/>
    <w:rsid w:val="00F27070"/>
    <w:rsid w:val="00F270F4"/>
    <w:rsid w:val="00F2718E"/>
    <w:rsid w:val="00F271DD"/>
    <w:rsid w:val="00F2720C"/>
    <w:rsid w:val="00F2720E"/>
    <w:rsid w:val="00F273C9"/>
    <w:rsid w:val="00F274FB"/>
    <w:rsid w:val="00F27533"/>
    <w:rsid w:val="00F2772A"/>
    <w:rsid w:val="00F2780B"/>
    <w:rsid w:val="00F27817"/>
    <w:rsid w:val="00F27BF7"/>
    <w:rsid w:val="00F27E5B"/>
    <w:rsid w:val="00F27F0B"/>
    <w:rsid w:val="00F27F86"/>
    <w:rsid w:val="00F3021B"/>
    <w:rsid w:val="00F3035F"/>
    <w:rsid w:val="00F303BD"/>
    <w:rsid w:val="00F30586"/>
    <w:rsid w:val="00F30756"/>
    <w:rsid w:val="00F307CA"/>
    <w:rsid w:val="00F30981"/>
    <w:rsid w:val="00F30B38"/>
    <w:rsid w:val="00F30C09"/>
    <w:rsid w:val="00F30D01"/>
    <w:rsid w:val="00F30F2A"/>
    <w:rsid w:val="00F30FD2"/>
    <w:rsid w:val="00F3101D"/>
    <w:rsid w:val="00F3115A"/>
    <w:rsid w:val="00F311B7"/>
    <w:rsid w:val="00F31254"/>
    <w:rsid w:val="00F31551"/>
    <w:rsid w:val="00F315A7"/>
    <w:rsid w:val="00F31658"/>
    <w:rsid w:val="00F31765"/>
    <w:rsid w:val="00F31801"/>
    <w:rsid w:val="00F31881"/>
    <w:rsid w:val="00F31942"/>
    <w:rsid w:val="00F31995"/>
    <w:rsid w:val="00F31CEE"/>
    <w:rsid w:val="00F31F26"/>
    <w:rsid w:val="00F320D9"/>
    <w:rsid w:val="00F3219B"/>
    <w:rsid w:val="00F32277"/>
    <w:rsid w:val="00F32496"/>
    <w:rsid w:val="00F32505"/>
    <w:rsid w:val="00F326A5"/>
    <w:rsid w:val="00F326DD"/>
    <w:rsid w:val="00F32748"/>
    <w:rsid w:val="00F32837"/>
    <w:rsid w:val="00F32B19"/>
    <w:rsid w:val="00F32CCE"/>
    <w:rsid w:val="00F32D5E"/>
    <w:rsid w:val="00F32DC4"/>
    <w:rsid w:val="00F32DEF"/>
    <w:rsid w:val="00F32E40"/>
    <w:rsid w:val="00F32E44"/>
    <w:rsid w:val="00F32EDA"/>
    <w:rsid w:val="00F32FA1"/>
    <w:rsid w:val="00F3307B"/>
    <w:rsid w:val="00F330DD"/>
    <w:rsid w:val="00F3310F"/>
    <w:rsid w:val="00F33185"/>
    <w:rsid w:val="00F331B1"/>
    <w:rsid w:val="00F33266"/>
    <w:rsid w:val="00F333DB"/>
    <w:rsid w:val="00F3346D"/>
    <w:rsid w:val="00F335D1"/>
    <w:rsid w:val="00F3369B"/>
    <w:rsid w:val="00F33726"/>
    <w:rsid w:val="00F337B8"/>
    <w:rsid w:val="00F337D4"/>
    <w:rsid w:val="00F338CE"/>
    <w:rsid w:val="00F33A9F"/>
    <w:rsid w:val="00F33ADA"/>
    <w:rsid w:val="00F33C06"/>
    <w:rsid w:val="00F33D4D"/>
    <w:rsid w:val="00F33D68"/>
    <w:rsid w:val="00F33F5F"/>
    <w:rsid w:val="00F3400E"/>
    <w:rsid w:val="00F3403C"/>
    <w:rsid w:val="00F3419B"/>
    <w:rsid w:val="00F342B2"/>
    <w:rsid w:val="00F3436E"/>
    <w:rsid w:val="00F34588"/>
    <w:rsid w:val="00F34678"/>
    <w:rsid w:val="00F346B1"/>
    <w:rsid w:val="00F347FE"/>
    <w:rsid w:val="00F3497F"/>
    <w:rsid w:val="00F349E5"/>
    <w:rsid w:val="00F34BBA"/>
    <w:rsid w:val="00F34CE6"/>
    <w:rsid w:val="00F34D19"/>
    <w:rsid w:val="00F34D82"/>
    <w:rsid w:val="00F34E07"/>
    <w:rsid w:val="00F35001"/>
    <w:rsid w:val="00F35142"/>
    <w:rsid w:val="00F35259"/>
    <w:rsid w:val="00F353DC"/>
    <w:rsid w:val="00F35569"/>
    <w:rsid w:val="00F35862"/>
    <w:rsid w:val="00F35911"/>
    <w:rsid w:val="00F35A5A"/>
    <w:rsid w:val="00F35A9C"/>
    <w:rsid w:val="00F35AA1"/>
    <w:rsid w:val="00F35BB3"/>
    <w:rsid w:val="00F35C17"/>
    <w:rsid w:val="00F35C2A"/>
    <w:rsid w:val="00F35CB5"/>
    <w:rsid w:val="00F35E44"/>
    <w:rsid w:val="00F35F56"/>
    <w:rsid w:val="00F35FA0"/>
    <w:rsid w:val="00F360A6"/>
    <w:rsid w:val="00F360EB"/>
    <w:rsid w:val="00F36201"/>
    <w:rsid w:val="00F36287"/>
    <w:rsid w:val="00F36303"/>
    <w:rsid w:val="00F3644D"/>
    <w:rsid w:val="00F36603"/>
    <w:rsid w:val="00F366CF"/>
    <w:rsid w:val="00F36728"/>
    <w:rsid w:val="00F36815"/>
    <w:rsid w:val="00F36950"/>
    <w:rsid w:val="00F36C39"/>
    <w:rsid w:val="00F36F0C"/>
    <w:rsid w:val="00F36F59"/>
    <w:rsid w:val="00F37024"/>
    <w:rsid w:val="00F370C4"/>
    <w:rsid w:val="00F37104"/>
    <w:rsid w:val="00F3714D"/>
    <w:rsid w:val="00F373B5"/>
    <w:rsid w:val="00F373FB"/>
    <w:rsid w:val="00F37801"/>
    <w:rsid w:val="00F37805"/>
    <w:rsid w:val="00F37940"/>
    <w:rsid w:val="00F37AB6"/>
    <w:rsid w:val="00F37BA9"/>
    <w:rsid w:val="00F37C46"/>
    <w:rsid w:val="00F37C75"/>
    <w:rsid w:val="00F37C7F"/>
    <w:rsid w:val="00F37CF3"/>
    <w:rsid w:val="00F37F8C"/>
    <w:rsid w:val="00F37FC9"/>
    <w:rsid w:val="00F400D6"/>
    <w:rsid w:val="00F400EE"/>
    <w:rsid w:val="00F40236"/>
    <w:rsid w:val="00F40243"/>
    <w:rsid w:val="00F403A5"/>
    <w:rsid w:val="00F40477"/>
    <w:rsid w:val="00F4059A"/>
    <w:rsid w:val="00F4076B"/>
    <w:rsid w:val="00F407AB"/>
    <w:rsid w:val="00F4082E"/>
    <w:rsid w:val="00F40A71"/>
    <w:rsid w:val="00F40C49"/>
    <w:rsid w:val="00F40CED"/>
    <w:rsid w:val="00F40E1E"/>
    <w:rsid w:val="00F40EBA"/>
    <w:rsid w:val="00F40F66"/>
    <w:rsid w:val="00F40F99"/>
    <w:rsid w:val="00F4100F"/>
    <w:rsid w:val="00F4104E"/>
    <w:rsid w:val="00F41065"/>
    <w:rsid w:val="00F4116E"/>
    <w:rsid w:val="00F412AE"/>
    <w:rsid w:val="00F41854"/>
    <w:rsid w:val="00F41880"/>
    <w:rsid w:val="00F41A62"/>
    <w:rsid w:val="00F41B76"/>
    <w:rsid w:val="00F41BF9"/>
    <w:rsid w:val="00F41D4B"/>
    <w:rsid w:val="00F41E57"/>
    <w:rsid w:val="00F41E5A"/>
    <w:rsid w:val="00F4219B"/>
    <w:rsid w:val="00F421CD"/>
    <w:rsid w:val="00F42250"/>
    <w:rsid w:val="00F4251B"/>
    <w:rsid w:val="00F42625"/>
    <w:rsid w:val="00F42653"/>
    <w:rsid w:val="00F426E3"/>
    <w:rsid w:val="00F42740"/>
    <w:rsid w:val="00F427AA"/>
    <w:rsid w:val="00F427CB"/>
    <w:rsid w:val="00F42955"/>
    <w:rsid w:val="00F42A76"/>
    <w:rsid w:val="00F42AD6"/>
    <w:rsid w:val="00F42F95"/>
    <w:rsid w:val="00F42FB6"/>
    <w:rsid w:val="00F430F1"/>
    <w:rsid w:val="00F432E4"/>
    <w:rsid w:val="00F43396"/>
    <w:rsid w:val="00F43465"/>
    <w:rsid w:val="00F4363B"/>
    <w:rsid w:val="00F43792"/>
    <w:rsid w:val="00F438A5"/>
    <w:rsid w:val="00F43965"/>
    <w:rsid w:val="00F43DB2"/>
    <w:rsid w:val="00F43E64"/>
    <w:rsid w:val="00F43EA8"/>
    <w:rsid w:val="00F43F7E"/>
    <w:rsid w:val="00F44097"/>
    <w:rsid w:val="00F4411F"/>
    <w:rsid w:val="00F4428C"/>
    <w:rsid w:val="00F4446A"/>
    <w:rsid w:val="00F445AE"/>
    <w:rsid w:val="00F446CF"/>
    <w:rsid w:val="00F4486D"/>
    <w:rsid w:val="00F44B9F"/>
    <w:rsid w:val="00F44DE1"/>
    <w:rsid w:val="00F44EF5"/>
    <w:rsid w:val="00F45158"/>
    <w:rsid w:val="00F451A6"/>
    <w:rsid w:val="00F45303"/>
    <w:rsid w:val="00F45584"/>
    <w:rsid w:val="00F457B8"/>
    <w:rsid w:val="00F4586C"/>
    <w:rsid w:val="00F4599D"/>
    <w:rsid w:val="00F459C4"/>
    <w:rsid w:val="00F459DF"/>
    <w:rsid w:val="00F45C22"/>
    <w:rsid w:val="00F45ECF"/>
    <w:rsid w:val="00F45F85"/>
    <w:rsid w:val="00F46183"/>
    <w:rsid w:val="00F4629A"/>
    <w:rsid w:val="00F4629E"/>
    <w:rsid w:val="00F462D4"/>
    <w:rsid w:val="00F462F5"/>
    <w:rsid w:val="00F463C6"/>
    <w:rsid w:val="00F46417"/>
    <w:rsid w:val="00F46440"/>
    <w:rsid w:val="00F465D7"/>
    <w:rsid w:val="00F466CC"/>
    <w:rsid w:val="00F4686C"/>
    <w:rsid w:val="00F4697F"/>
    <w:rsid w:val="00F469D2"/>
    <w:rsid w:val="00F46AE2"/>
    <w:rsid w:val="00F46AFD"/>
    <w:rsid w:val="00F46B1A"/>
    <w:rsid w:val="00F46C79"/>
    <w:rsid w:val="00F46D8D"/>
    <w:rsid w:val="00F46E2C"/>
    <w:rsid w:val="00F46EBD"/>
    <w:rsid w:val="00F46F1D"/>
    <w:rsid w:val="00F472DC"/>
    <w:rsid w:val="00F4749C"/>
    <w:rsid w:val="00F47569"/>
    <w:rsid w:val="00F4758B"/>
    <w:rsid w:val="00F47844"/>
    <w:rsid w:val="00F478D0"/>
    <w:rsid w:val="00F479A4"/>
    <w:rsid w:val="00F47A61"/>
    <w:rsid w:val="00F47BBC"/>
    <w:rsid w:val="00F47C4B"/>
    <w:rsid w:val="00F47C56"/>
    <w:rsid w:val="00F47C6D"/>
    <w:rsid w:val="00F47D13"/>
    <w:rsid w:val="00F47DAD"/>
    <w:rsid w:val="00F47E97"/>
    <w:rsid w:val="00F47EF6"/>
    <w:rsid w:val="00F47FB5"/>
    <w:rsid w:val="00F47FF5"/>
    <w:rsid w:val="00F5002C"/>
    <w:rsid w:val="00F5020E"/>
    <w:rsid w:val="00F5038E"/>
    <w:rsid w:val="00F503CF"/>
    <w:rsid w:val="00F50539"/>
    <w:rsid w:val="00F5061A"/>
    <w:rsid w:val="00F507DA"/>
    <w:rsid w:val="00F507F4"/>
    <w:rsid w:val="00F50906"/>
    <w:rsid w:val="00F509A1"/>
    <w:rsid w:val="00F50A54"/>
    <w:rsid w:val="00F50B6D"/>
    <w:rsid w:val="00F50B9B"/>
    <w:rsid w:val="00F50BF0"/>
    <w:rsid w:val="00F50EC0"/>
    <w:rsid w:val="00F50F8D"/>
    <w:rsid w:val="00F50FE9"/>
    <w:rsid w:val="00F51095"/>
    <w:rsid w:val="00F51145"/>
    <w:rsid w:val="00F5114E"/>
    <w:rsid w:val="00F511A5"/>
    <w:rsid w:val="00F511F0"/>
    <w:rsid w:val="00F512CD"/>
    <w:rsid w:val="00F51433"/>
    <w:rsid w:val="00F5155B"/>
    <w:rsid w:val="00F516C0"/>
    <w:rsid w:val="00F51726"/>
    <w:rsid w:val="00F51990"/>
    <w:rsid w:val="00F519E1"/>
    <w:rsid w:val="00F519E9"/>
    <w:rsid w:val="00F51ABD"/>
    <w:rsid w:val="00F51B1A"/>
    <w:rsid w:val="00F51B30"/>
    <w:rsid w:val="00F51C2D"/>
    <w:rsid w:val="00F51C4D"/>
    <w:rsid w:val="00F51CC8"/>
    <w:rsid w:val="00F51CF2"/>
    <w:rsid w:val="00F51DCB"/>
    <w:rsid w:val="00F51E90"/>
    <w:rsid w:val="00F5200D"/>
    <w:rsid w:val="00F52075"/>
    <w:rsid w:val="00F5217F"/>
    <w:rsid w:val="00F5221A"/>
    <w:rsid w:val="00F522C9"/>
    <w:rsid w:val="00F5234F"/>
    <w:rsid w:val="00F5235E"/>
    <w:rsid w:val="00F523C7"/>
    <w:rsid w:val="00F523D0"/>
    <w:rsid w:val="00F52418"/>
    <w:rsid w:val="00F525F4"/>
    <w:rsid w:val="00F526B9"/>
    <w:rsid w:val="00F527DC"/>
    <w:rsid w:val="00F52867"/>
    <w:rsid w:val="00F52959"/>
    <w:rsid w:val="00F52ABF"/>
    <w:rsid w:val="00F52B47"/>
    <w:rsid w:val="00F52B5D"/>
    <w:rsid w:val="00F52CAC"/>
    <w:rsid w:val="00F53016"/>
    <w:rsid w:val="00F53274"/>
    <w:rsid w:val="00F5327F"/>
    <w:rsid w:val="00F532A0"/>
    <w:rsid w:val="00F532B7"/>
    <w:rsid w:val="00F532D8"/>
    <w:rsid w:val="00F5361D"/>
    <w:rsid w:val="00F53790"/>
    <w:rsid w:val="00F537E4"/>
    <w:rsid w:val="00F538EB"/>
    <w:rsid w:val="00F5397E"/>
    <w:rsid w:val="00F539B0"/>
    <w:rsid w:val="00F539BB"/>
    <w:rsid w:val="00F53B67"/>
    <w:rsid w:val="00F53C28"/>
    <w:rsid w:val="00F53E99"/>
    <w:rsid w:val="00F53F84"/>
    <w:rsid w:val="00F53F95"/>
    <w:rsid w:val="00F541DF"/>
    <w:rsid w:val="00F5420A"/>
    <w:rsid w:val="00F5433E"/>
    <w:rsid w:val="00F5447C"/>
    <w:rsid w:val="00F54505"/>
    <w:rsid w:val="00F5461D"/>
    <w:rsid w:val="00F54720"/>
    <w:rsid w:val="00F549EA"/>
    <w:rsid w:val="00F54B79"/>
    <w:rsid w:val="00F54BAB"/>
    <w:rsid w:val="00F54C42"/>
    <w:rsid w:val="00F54CEC"/>
    <w:rsid w:val="00F54D64"/>
    <w:rsid w:val="00F54D9D"/>
    <w:rsid w:val="00F54E3C"/>
    <w:rsid w:val="00F55078"/>
    <w:rsid w:val="00F55114"/>
    <w:rsid w:val="00F551D7"/>
    <w:rsid w:val="00F55209"/>
    <w:rsid w:val="00F5520E"/>
    <w:rsid w:val="00F55284"/>
    <w:rsid w:val="00F55290"/>
    <w:rsid w:val="00F55396"/>
    <w:rsid w:val="00F553F8"/>
    <w:rsid w:val="00F55452"/>
    <w:rsid w:val="00F55481"/>
    <w:rsid w:val="00F5554A"/>
    <w:rsid w:val="00F555D1"/>
    <w:rsid w:val="00F555D3"/>
    <w:rsid w:val="00F55601"/>
    <w:rsid w:val="00F55607"/>
    <w:rsid w:val="00F55637"/>
    <w:rsid w:val="00F5569C"/>
    <w:rsid w:val="00F556CA"/>
    <w:rsid w:val="00F556FD"/>
    <w:rsid w:val="00F5577C"/>
    <w:rsid w:val="00F5596A"/>
    <w:rsid w:val="00F55B70"/>
    <w:rsid w:val="00F55BCB"/>
    <w:rsid w:val="00F55BEE"/>
    <w:rsid w:val="00F55C92"/>
    <w:rsid w:val="00F55D18"/>
    <w:rsid w:val="00F55D81"/>
    <w:rsid w:val="00F55DD1"/>
    <w:rsid w:val="00F55DD3"/>
    <w:rsid w:val="00F55E89"/>
    <w:rsid w:val="00F55EE5"/>
    <w:rsid w:val="00F55F27"/>
    <w:rsid w:val="00F55FBC"/>
    <w:rsid w:val="00F5638A"/>
    <w:rsid w:val="00F56599"/>
    <w:rsid w:val="00F56672"/>
    <w:rsid w:val="00F566A5"/>
    <w:rsid w:val="00F566D8"/>
    <w:rsid w:val="00F56790"/>
    <w:rsid w:val="00F567A0"/>
    <w:rsid w:val="00F567B3"/>
    <w:rsid w:val="00F567F0"/>
    <w:rsid w:val="00F56904"/>
    <w:rsid w:val="00F569FE"/>
    <w:rsid w:val="00F56A79"/>
    <w:rsid w:val="00F56B38"/>
    <w:rsid w:val="00F56B63"/>
    <w:rsid w:val="00F56C81"/>
    <w:rsid w:val="00F56DD2"/>
    <w:rsid w:val="00F56E06"/>
    <w:rsid w:val="00F56EC0"/>
    <w:rsid w:val="00F56EDD"/>
    <w:rsid w:val="00F56F56"/>
    <w:rsid w:val="00F57099"/>
    <w:rsid w:val="00F571B8"/>
    <w:rsid w:val="00F573E3"/>
    <w:rsid w:val="00F57456"/>
    <w:rsid w:val="00F575FF"/>
    <w:rsid w:val="00F5766F"/>
    <w:rsid w:val="00F57887"/>
    <w:rsid w:val="00F57A99"/>
    <w:rsid w:val="00F57C11"/>
    <w:rsid w:val="00F57C1B"/>
    <w:rsid w:val="00F57E3A"/>
    <w:rsid w:val="00F57F2B"/>
    <w:rsid w:val="00F60016"/>
    <w:rsid w:val="00F601F1"/>
    <w:rsid w:val="00F60200"/>
    <w:rsid w:val="00F6020D"/>
    <w:rsid w:val="00F602D7"/>
    <w:rsid w:val="00F60391"/>
    <w:rsid w:val="00F60428"/>
    <w:rsid w:val="00F604DF"/>
    <w:rsid w:val="00F604EF"/>
    <w:rsid w:val="00F6056B"/>
    <w:rsid w:val="00F6075F"/>
    <w:rsid w:val="00F60990"/>
    <w:rsid w:val="00F60A46"/>
    <w:rsid w:val="00F60AA7"/>
    <w:rsid w:val="00F60AD9"/>
    <w:rsid w:val="00F60BB4"/>
    <w:rsid w:val="00F60CC6"/>
    <w:rsid w:val="00F610FC"/>
    <w:rsid w:val="00F6116E"/>
    <w:rsid w:val="00F6125E"/>
    <w:rsid w:val="00F6137F"/>
    <w:rsid w:val="00F61391"/>
    <w:rsid w:val="00F613F5"/>
    <w:rsid w:val="00F6140D"/>
    <w:rsid w:val="00F614CB"/>
    <w:rsid w:val="00F617B8"/>
    <w:rsid w:val="00F619B6"/>
    <w:rsid w:val="00F619EA"/>
    <w:rsid w:val="00F61C5C"/>
    <w:rsid w:val="00F61F6D"/>
    <w:rsid w:val="00F6213C"/>
    <w:rsid w:val="00F62390"/>
    <w:rsid w:val="00F623D6"/>
    <w:rsid w:val="00F62406"/>
    <w:rsid w:val="00F62412"/>
    <w:rsid w:val="00F62627"/>
    <w:rsid w:val="00F62753"/>
    <w:rsid w:val="00F62775"/>
    <w:rsid w:val="00F627DB"/>
    <w:rsid w:val="00F62878"/>
    <w:rsid w:val="00F6295E"/>
    <w:rsid w:val="00F62966"/>
    <w:rsid w:val="00F629A7"/>
    <w:rsid w:val="00F62C73"/>
    <w:rsid w:val="00F62D55"/>
    <w:rsid w:val="00F63004"/>
    <w:rsid w:val="00F631B4"/>
    <w:rsid w:val="00F631D2"/>
    <w:rsid w:val="00F63299"/>
    <w:rsid w:val="00F63313"/>
    <w:rsid w:val="00F63619"/>
    <w:rsid w:val="00F63676"/>
    <w:rsid w:val="00F63678"/>
    <w:rsid w:val="00F63738"/>
    <w:rsid w:val="00F63790"/>
    <w:rsid w:val="00F637B2"/>
    <w:rsid w:val="00F63837"/>
    <w:rsid w:val="00F63AE0"/>
    <w:rsid w:val="00F63D41"/>
    <w:rsid w:val="00F64081"/>
    <w:rsid w:val="00F640BD"/>
    <w:rsid w:val="00F640DC"/>
    <w:rsid w:val="00F640F7"/>
    <w:rsid w:val="00F6410A"/>
    <w:rsid w:val="00F6456C"/>
    <w:rsid w:val="00F6456F"/>
    <w:rsid w:val="00F646B6"/>
    <w:rsid w:val="00F64773"/>
    <w:rsid w:val="00F647E4"/>
    <w:rsid w:val="00F647F3"/>
    <w:rsid w:val="00F64804"/>
    <w:rsid w:val="00F6485C"/>
    <w:rsid w:val="00F64860"/>
    <w:rsid w:val="00F648D2"/>
    <w:rsid w:val="00F648FB"/>
    <w:rsid w:val="00F6492D"/>
    <w:rsid w:val="00F64983"/>
    <w:rsid w:val="00F64B34"/>
    <w:rsid w:val="00F64C64"/>
    <w:rsid w:val="00F64C6D"/>
    <w:rsid w:val="00F64D04"/>
    <w:rsid w:val="00F64DC4"/>
    <w:rsid w:val="00F64ED3"/>
    <w:rsid w:val="00F64F71"/>
    <w:rsid w:val="00F65129"/>
    <w:rsid w:val="00F6531E"/>
    <w:rsid w:val="00F6534C"/>
    <w:rsid w:val="00F654BB"/>
    <w:rsid w:val="00F654C8"/>
    <w:rsid w:val="00F654D6"/>
    <w:rsid w:val="00F65511"/>
    <w:rsid w:val="00F65613"/>
    <w:rsid w:val="00F657F1"/>
    <w:rsid w:val="00F65827"/>
    <w:rsid w:val="00F6584E"/>
    <w:rsid w:val="00F65899"/>
    <w:rsid w:val="00F65B12"/>
    <w:rsid w:val="00F65B28"/>
    <w:rsid w:val="00F65B52"/>
    <w:rsid w:val="00F65C9E"/>
    <w:rsid w:val="00F65E1A"/>
    <w:rsid w:val="00F65E4A"/>
    <w:rsid w:val="00F65ED3"/>
    <w:rsid w:val="00F65F5C"/>
    <w:rsid w:val="00F65F7F"/>
    <w:rsid w:val="00F66024"/>
    <w:rsid w:val="00F66134"/>
    <w:rsid w:val="00F66147"/>
    <w:rsid w:val="00F6617A"/>
    <w:rsid w:val="00F66360"/>
    <w:rsid w:val="00F6640D"/>
    <w:rsid w:val="00F6643B"/>
    <w:rsid w:val="00F6644C"/>
    <w:rsid w:val="00F664FC"/>
    <w:rsid w:val="00F6651B"/>
    <w:rsid w:val="00F665DC"/>
    <w:rsid w:val="00F666A0"/>
    <w:rsid w:val="00F666D7"/>
    <w:rsid w:val="00F66865"/>
    <w:rsid w:val="00F6691D"/>
    <w:rsid w:val="00F66C30"/>
    <w:rsid w:val="00F66DFF"/>
    <w:rsid w:val="00F66F45"/>
    <w:rsid w:val="00F66FAA"/>
    <w:rsid w:val="00F67024"/>
    <w:rsid w:val="00F67027"/>
    <w:rsid w:val="00F67077"/>
    <w:rsid w:val="00F6708C"/>
    <w:rsid w:val="00F67223"/>
    <w:rsid w:val="00F6724C"/>
    <w:rsid w:val="00F6724F"/>
    <w:rsid w:val="00F6731D"/>
    <w:rsid w:val="00F67372"/>
    <w:rsid w:val="00F67403"/>
    <w:rsid w:val="00F674B1"/>
    <w:rsid w:val="00F675A0"/>
    <w:rsid w:val="00F6768D"/>
    <w:rsid w:val="00F6773F"/>
    <w:rsid w:val="00F678D6"/>
    <w:rsid w:val="00F67BFD"/>
    <w:rsid w:val="00F67C30"/>
    <w:rsid w:val="00F67C6D"/>
    <w:rsid w:val="00F67DBB"/>
    <w:rsid w:val="00F67DF9"/>
    <w:rsid w:val="00F67F7C"/>
    <w:rsid w:val="00F70027"/>
    <w:rsid w:val="00F70064"/>
    <w:rsid w:val="00F7027E"/>
    <w:rsid w:val="00F70397"/>
    <w:rsid w:val="00F7071C"/>
    <w:rsid w:val="00F70929"/>
    <w:rsid w:val="00F70941"/>
    <w:rsid w:val="00F709C6"/>
    <w:rsid w:val="00F70B41"/>
    <w:rsid w:val="00F70F2E"/>
    <w:rsid w:val="00F71298"/>
    <w:rsid w:val="00F71339"/>
    <w:rsid w:val="00F713D1"/>
    <w:rsid w:val="00F71454"/>
    <w:rsid w:val="00F7153E"/>
    <w:rsid w:val="00F71689"/>
    <w:rsid w:val="00F7191D"/>
    <w:rsid w:val="00F71921"/>
    <w:rsid w:val="00F71A65"/>
    <w:rsid w:val="00F71BD1"/>
    <w:rsid w:val="00F71EED"/>
    <w:rsid w:val="00F71F1D"/>
    <w:rsid w:val="00F71FDE"/>
    <w:rsid w:val="00F71FF0"/>
    <w:rsid w:val="00F7210A"/>
    <w:rsid w:val="00F7219B"/>
    <w:rsid w:val="00F72210"/>
    <w:rsid w:val="00F7224F"/>
    <w:rsid w:val="00F72298"/>
    <w:rsid w:val="00F7231C"/>
    <w:rsid w:val="00F72493"/>
    <w:rsid w:val="00F724D8"/>
    <w:rsid w:val="00F724EB"/>
    <w:rsid w:val="00F72592"/>
    <w:rsid w:val="00F72717"/>
    <w:rsid w:val="00F72748"/>
    <w:rsid w:val="00F72B3B"/>
    <w:rsid w:val="00F72B3E"/>
    <w:rsid w:val="00F72BAB"/>
    <w:rsid w:val="00F72BF3"/>
    <w:rsid w:val="00F72E35"/>
    <w:rsid w:val="00F72E7C"/>
    <w:rsid w:val="00F730CE"/>
    <w:rsid w:val="00F731D8"/>
    <w:rsid w:val="00F73482"/>
    <w:rsid w:val="00F734D2"/>
    <w:rsid w:val="00F7362F"/>
    <w:rsid w:val="00F737DE"/>
    <w:rsid w:val="00F7396E"/>
    <w:rsid w:val="00F73BE5"/>
    <w:rsid w:val="00F73C7B"/>
    <w:rsid w:val="00F73D1B"/>
    <w:rsid w:val="00F73E06"/>
    <w:rsid w:val="00F73E33"/>
    <w:rsid w:val="00F73F9F"/>
    <w:rsid w:val="00F73FC1"/>
    <w:rsid w:val="00F74186"/>
    <w:rsid w:val="00F7427F"/>
    <w:rsid w:val="00F742E1"/>
    <w:rsid w:val="00F74364"/>
    <w:rsid w:val="00F744BD"/>
    <w:rsid w:val="00F744DA"/>
    <w:rsid w:val="00F7459B"/>
    <w:rsid w:val="00F7459D"/>
    <w:rsid w:val="00F746B7"/>
    <w:rsid w:val="00F74705"/>
    <w:rsid w:val="00F74775"/>
    <w:rsid w:val="00F748AF"/>
    <w:rsid w:val="00F749B1"/>
    <w:rsid w:val="00F74A12"/>
    <w:rsid w:val="00F74AC8"/>
    <w:rsid w:val="00F74B17"/>
    <w:rsid w:val="00F74B1A"/>
    <w:rsid w:val="00F74BD1"/>
    <w:rsid w:val="00F74C17"/>
    <w:rsid w:val="00F74CFA"/>
    <w:rsid w:val="00F74DB2"/>
    <w:rsid w:val="00F74E15"/>
    <w:rsid w:val="00F74EAC"/>
    <w:rsid w:val="00F74FD0"/>
    <w:rsid w:val="00F7501E"/>
    <w:rsid w:val="00F750B6"/>
    <w:rsid w:val="00F75221"/>
    <w:rsid w:val="00F755C2"/>
    <w:rsid w:val="00F756EF"/>
    <w:rsid w:val="00F757F8"/>
    <w:rsid w:val="00F75834"/>
    <w:rsid w:val="00F75A76"/>
    <w:rsid w:val="00F75D39"/>
    <w:rsid w:val="00F75E16"/>
    <w:rsid w:val="00F75F1F"/>
    <w:rsid w:val="00F76013"/>
    <w:rsid w:val="00F7606B"/>
    <w:rsid w:val="00F76109"/>
    <w:rsid w:val="00F763EB"/>
    <w:rsid w:val="00F76496"/>
    <w:rsid w:val="00F7654D"/>
    <w:rsid w:val="00F76564"/>
    <w:rsid w:val="00F76973"/>
    <w:rsid w:val="00F76A17"/>
    <w:rsid w:val="00F76C2B"/>
    <w:rsid w:val="00F76CCE"/>
    <w:rsid w:val="00F76CFA"/>
    <w:rsid w:val="00F76D11"/>
    <w:rsid w:val="00F76D4D"/>
    <w:rsid w:val="00F76E2A"/>
    <w:rsid w:val="00F76F34"/>
    <w:rsid w:val="00F76F64"/>
    <w:rsid w:val="00F770D9"/>
    <w:rsid w:val="00F772CF"/>
    <w:rsid w:val="00F77522"/>
    <w:rsid w:val="00F77599"/>
    <w:rsid w:val="00F7774F"/>
    <w:rsid w:val="00F77785"/>
    <w:rsid w:val="00F77792"/>
    <w:rsid w:val="00F777D2"/>
    <w:rsid w:val="00F779AE"/>
    <w:rsid w:val="00F77C2C"/>
    <w:rsid w:val="00F77DBE"/>
    <w:rsid w:val="00F77E37"/>
    <w:rsid w:val="00F77F24"/>
    <w:rsid w:val="00F77F5B"/>
    <w:rsid w:val="00F77F7B"/>
    <w:rsid w:val="00F77FAF"/>
    <w:rsid w:val="00F80235"/>
    <w:rsid w:val="00F803AF"/>
    <w:rsid w:val="00F804EF"/>
    <w:rsid w:val="00F8050F"/>
    <w:rsid w:val="00F80548"/>
    <w:rsid w:val="00F80859"/>
    <w:rsid w:val="00F80AD1"/>
    <w:rsid w:val="00F80CAF"/>
    <w:rsid w:val="00F80F6D"/>
    <w:rsid w:val="00F80FE0"/>
    <w:rsid w:val="00F81152"/>
    <w:rsid w:val="00F81206"/>
    <w:rsid w:val="00F81354"/>
    <w:rsid w:val="00F8136A"/>
    <w:rsid w:val="00F8136D"/>
    <w:rsid w:val="00F81489"/>
    <w:rsid w:val="00F814FF"/>
    <w:rsid w:val="00F81548"/>
    <w:rsid w:val="00F81592"/>
    <w:rsid w:val="00F815EC"/>
    <w:rsid w:val="00F8160A"/>
    <w:rsid w:val="00F81671"/>
    <w:rsid w:val="00F816B4"/>
    <w:rsid w:val="00F81779"/>
    <w:rsid w:val="00F81890"/>
    <w:rsid w:val="00F81958"/>
    <w:rsid w:val="00F8199C"/>
    <w:rsid w:val="00F81A69"/>
    <w:rsid w:val="00F81B82"/>
    <w:rsid w:val="00F81CF6"/>
    <w:rsid w:val="00F81D8A"/>
    <w:rsid w:val="00F81DD8"/>
    <w:rsid w:val="00F81F49"/>
    <w:rsid w:val="00F8206D"/>
    <w:rsid w:val="00F820B2"/>
    <w:rsid w:val="00F82163"/>
    <w:rsid w:val="00F821EF"/>
    <w:rsid w:val="00F823F2"/>
    <w:rsid w:val="00F82493"/>
    <w:rsid w:val="00F824EF"/>
    <w:rsid w:val="00F82530"/>
    <w:rsid w:val="00F826C9"/>
    <w:rsid w:val="00F8273D"/>
    <w:rsid w:val="00F8290E"/>
    <w:rsid w:val="00F82952"/>
    <w:rsid w:val="00F82986"/>
    <w:rsid w:val="00F82A8F"/>
    <w:rsid w:val="00F82B65"/>
    <w:rsid w:val="00F82BCF"/>
    <w:rsid w:val="00F82C85"/>
    <w:rsid w:val="00F82DB5"/>
    <w:rsid w:val="00F82E4C"/>
    <w:rsid w:val="00F82E67"/>
    <w:rsid w:val="00F82EAF"/>
    <w:rsid w:val="00F82F3D"/>
    <w:rsid w:val="00F83131"/>
    <w:rsid w:val="00F83170"/>
    <w:rsid w:val="00F83186"/>
    <w:rsid w:val="00F832E6"/>
    <w:rsid w:val="00F83360"/>
    <w:rsid w:val="00F834D1"/>
    <w:rsid w:val="00F835B1"/>
    <w:rsid w:val="00F8368C"/>
    <w:rsid w:val="00F8374C"/>
    <w:rsid w:val="00F837D4"/>
    <w:rsid w:val="00F83837"/>
    <w:rsid w:val="00F838E8"/>
    <w:rsid w:val="00F83B37"/>
    <w:rsid w:val="00F83B58"/>
    <w:rsid w:val="00F83CD4"/>
    <w:rsid w:val="00F83CEF"/>
    <w:rsid w:val="00F83D61"/>
    <w:rsid w:val="00F83D9F"/>
    <w:rsid w:val="00F83E1B"/>
    <w:rsid w:val="00F83E25"/>
    <w:rsid w:val="00F84124"/>
    <w:rsid w:val="00F84136"/>
    <w:rsid w:val="00F84270"/>
    <w:rsid w:val="00F842CB"/>
    <w:rsid w:val="00F842E8"/>
    <w:rsid w:val="00F84430"/>
    <w:rsid w:val="00F84447"/>
    <w:rsid w:val="00F844F8"/>
    <w:rsid w:val="00F8453F"/>
    <w:rsid w:val="00F84565"/>
    <w:rsid w:val="00F8458C"/>
    <w:rsid w:val="00F84642"/>
    <w:rsid w:val="00F846C2"/>
    <w:rsid w:val="00F847F5"/>
    <w:rsid w:val="00F84867"/>
    <w:rsid w:val="00F848B2"/>
    <w:rsid w:val="00F84949"/>
    <w:rsid w:val="00F849ED"/>
    <w:rsid w:val="00F84B6F"/>
    <w:rsid w:val="00F84BCE"/>
    <w:rsid w:val="00F84CC3"/>
    <w:rsid w:val="00F84CCF"/>
    <w:rsid w:val="00F84D23"/>
    <w:rsid w:val="00F84F22"/>
    <w:rsid w:val="00F84F28"/>
    <w:rsid w:val="00F84F31"/>
    <w:rsid w:val="00F84F96"/>
    <w:rsid w:val="00F8500F"/>
    <w:rsid w:val="00F8527F"/>
    <w:rsid w:val="00F855DA"/>
    <w:rsid w:val="00F856F1"/>
    <w:rsid w:val="00F85716"/>
    <w:rsid w:val="00F857A8"/>
    <w:rsid w:val="00F85819"/>
    <w:rsid w:val="00F85926"/>
    <w:rsid w:val="00F85CCD"/>
    <w:rsid w:val="00F85E3A"/>
    <w:rsid w:val="00F85E8E"/>
    <w:rsid w:val="00F85F7D"/>
    <w:rsid w:val="00F8602C"/>
    <w:rsid w:val="00F860E8"/>
    <w:rsid w:val="00F8617B"/>
    <w:rsid w:val="00F86187"/>
    <w:rsid w:val="00F861D6"/>
    <w:rsid w:val="00F8626A"/>
    <w:rsid w:val="00F862DA"/>
    <w:rsid w:val="00F862DD"/>
    <w:rsid w:val="00F86354"/>
    <w:rsid w:val="00F86471"/>
    <w:rsid w:val="00F86520"/>
    <w:rsid w:val="00F86555"/>
    <w:rsid w:val="00F86693"/>
    <w:rsid w:val="00F86719"/>
    <w:rsid w:val="00F868AF"/>
    <w:rsid w:val="00F86A76"/>
    <w:rsid w:val="00F86B97"/>
    <w:rsid w:val="00F86DE3"/>
    <w:rsid w:val="00F87004"/>
    <w:rsid w:val="00F8734D"/>
    <w:rsid w:val="00F873C4"/>
    <w:rsid w:val="00F87529"/>
    <w:rsid w:val="00F87593"/>
    <w:rsid w:val="00F875AD"/>
    <w:rsid w:val="00F8762F"/>
    <w:rsid w:val="00F8767B"/>
    <w:rsid w:val="00F877B4"/>
    <w:rsid w:val="00F8782A"/>
    <w:rsid w:val="00F87AFB"/>
    <w:rsid w:val="00F87B66"/>
    <w:rsid w:val="00F87B9E"/>
    <w:rsid w:val="00F87BA0"/>
    <w:rsid w:val="00F87BA2"/>
    <w:rsid w:val="00F87BAD"/>
    <w:rsid w:val="00F87BAF"/>
    <w:rsid w:val="00F87BB6"/>
    <w:rsid w:val="00F87CBA"/>
    <w:rsid w:val="00F87D26"/>
    <w:rsid w:val="00F87DCB"/>
    <w:rsid w:val="00F87E74"/>
    <w:rsid w:val="00F87EA0"/>
    <w:rsid w:val="00F900EA"/>
    <w:rsid w:val="00F901D7"/>
    <w:rsid w:val="00F90201"/>
    <w:rsid w:val="00F9067A"/>
    <w:rsid w:val="00F90865"/>
    <w:rsid w:val="00F90BB5"/>
    <w:rsid w:val="00F90BEF"/>
    <w:rsid w:val="00F90C41"/>
    <w:rsid w:val="00F90C9B"/>
    <w:rsid w:val="00F90CBA"/>
    <w:rsid w:val="00F90CCD"/>
    <w:rsid w:val="00F90DE2"/>
    <w:rsid w:val="00F90ED4"/>
    <w:rsid w:val="00F90F5D"/>
    <w:rsid w:val="00F91000"/>
    <w:rsid w:val="00F9103D"/>
    <w:rsid w:val="00F912B7"/>
    <w:rsid w:val="00F91596"/>
    <w:rsid w:val="00F9177F"/>
    <w:rsid w:val="00F917C1"/>
    <w:rsid w:val="00F9185D"/>
    <w:rsid w:val="00F918E0"/>
    <w:rsid w:val="00F91AF9"/>
    <w:rsid w:val="00F91AFA"/>
    <w:rsid w:val="00F91B38"/>
    <w:rsid w:val="00F91B9C"/>
    <w:rsid w:val="00F91DAE"/>
    <w:rsid w:val="00F91DFB"/>
    <w:rsid w:val="00F91EEE"/>
    <w:rsid w:val="00F91FA6"/>
    <w:rsid w:val="00F9201A"/>
    <w:rsid w:val="00F9205B"/>
    <w:rsid w:val="00F9218E"/>
    <w:rsid w:val="00F9219C"/>
    <w:rsid w:val="00F92311"/>
    <w:rsid w:val="00F9236F"/>
    <w:rsid w:val="00F924E8"/>
    <w:rsid w:val="00F925E5"/>
    <w:rsid w:val="00F92684"/>
    <w:rsid w:val="00F92710"/>
    <w:rsid w:val="00F927E9"/>
    <w:rsid w:val="00F927FC"/>
    <w:rsid w:val="00F92813"/>
    <w:rsid w:val="00F928D8"/>
    <w:rsid w:val="00F92975"/>
    <w:rsid w:val="00F929FE"/>
    <w:rsid w:val="00F92AE5"/>
    <w:rsid w:val="00F92B01"/>
    <w:rsid w:val="00F92B91"/>
    <w:rsid w:val="00F92C0F"/>
    <w:rsid w:val="00F92C27"/>
    <w:rsid w:val="00F92C52"/>
    <w:rsid w:val="00F92C5B"/>
    <w:rsid w:val="00F92D11"/>
    <w:rsid w:val="00F92D9C"/>
    <w:rsid w:val="00F92E1E"/>
    <w:rsid w:val="00F92F52"/>
    <w:rsid w:val="00F92FBB"/>
    <w:rsid w:val="00F9324F"/>
    <w:rsid w:val="00F93374"/>
    <w:rsid w:val="00F9337E"/>
    <w:rsid w:val="00F9359A"/>
    <w:rsid w:val="00F936EC"/>
    <w:rsid w:val="00F9376F"/>
    <w:rsid w:val="00F93A65"/>
    <w:rsid w:val="00F93BB0"/>
    <w:rsid w:val="00F93BF8"/>
    <w:rsid w:val="00F93BFE"/>
    <w:rsid w:val="00F93D4D"/>
    <w:rsid w:val="00F93E18"/>
    <w:rsid w:val="00F940BA"/>
    <w:rsid w:val="00F941E7"/>
    <w:rsid w:val="00F9426B"/>
    <w:rsid w:val="00F94361"/>
    <w:rsid w:val="00F94433"/>
    <w:rsid w:val="00F948E7"/>
    <w:rsid w:val="00F94A5B"/>
    <w:rsid w:val="00F94C34"/>
    <w:rsid w:val="00F94E87"/>
    <w:rsid w:val="00F94EF6"/>
    <w:rsid w:val="00F9500F"/>
    <w:rsid w:val="00F9502A"/>
    <w:rsid w:val="00F950AA"/>
    <w:rsid w:val="00F950FE"/>
    <w:rsid w:val="00F95102"/>
    <w:rsid w:val="00F95124"/>
    <w:rsid w:val="00F9527E"/>
    <w:rsid w:val="00F952B9"/>
    <w:rsid w:val="00F9531C"/>
    <w:rsid w:val="00F953CB"/>
    <w:rsid w:val="00F9543A"/>
    <w:rsid w:val="00F9544A"/>
    <w:rsid w:val="00F9561A"/>
    <w:rsid w:val="00F95840"/>
    <w:rsid w:val="00F95980"/>
    <w:rsid w:val="00F9599F"/>
    <w:rsid w:val="00F95A84"/>
    <w:rsid w:val="00F95AD2"/>
    <w:rsid w:val="00F95C4C"/>
    <w:rsid w:val="00F95C50"/>
    <w:rsid w:val="00F95D65"/>
    <w:rsid w:val="00F95FBF"/>
    <w:rsid w:val="00F963D3"/>
    <w:rsid w:val="00F963D5"/>
    <w:rsid w:val="00F9647C"/>
    <w:rsid w:val="00F9657A"/>
    <w:rsid w:val="00F96583"/>
    <w:rsid w:val="00F965B7"/>
    <w:rsid w:val="00F96711"/>
    <w:rsid w:val="00F968C9"/>
    <w:rsid w:val="00F968D2"/>
    <w:rsid w:val="00F96941"/>
    <w:rsid w:val="00F96961"/>
    <w:rsid w:val="00F96A7C"/>
    <w:rsid w:val="00F96D07"/>
    <w:rsid w:val="00F96E78"/>
    <w:rsid w:val="00F97025"/>
    <w:rsid w:val="00F97096"/>
    <w:rsid w:val="00F97230"/>
    <w:rsid w:val="00F97335"/>
    <w:rsid w:val="00F97351"/>
    <w:rsid w:val="00F97373"/>
    <w:rsid w:val="00F97386"/>
    <w:rsid w:val="00F9754D"/>
    <w:rsid w:val="00F9763C"/>
    <w:rsid w:val="00F97642"/>
    <w:rsid w:val="00F97658"/>
    <w:rsid w:val="00F97695"/>
    <w:rsid w:val="00F976EB"/>
    <w:rsid w:val="00F97AF2"/>
    <w:rsid w:val="00F97C85"/>
    <w:rsid w:val="00F97D32"/>
    <w:rsid w:val="00F97D8A"/>
    <w:rsid w:val="00FA0160"/>
    <w:rsid w:val="00FA04D4"/>
    <w:rsid w:val="00FA0565"/>
    <w:rsid w:val="00FA07B9"/>
    <w:rsid w:val="00FA07D1"/>
    <w:rsid w:val="00FA07D5"/>
    <w:rsid w:val="00FA082A"/>
    <w:rsid w:val="00FA0865"/>
    <w:rsid w:val="00FA0872"/>
    <w:rsid w:val="00FA089B"/>
    <w:rsid w:val="00FA0965"/>
    <w:rsid w:val="00FA0A20"/>
    <w:rsid w:val="00FA0A66"/>
    <w:rsid w:val="00FA0B14"/>
    <w:rsid w:val="00FA0DA3"/>
    <w:rsid w:val="00FA0DC4"/>
    <w:rsid w:val="00FA0F1C"/>
    <w:rsid w:val="00FA1077"/>
    <w:rsid w:val="00FA107D"/>
    <w:rsid w:val="00FA11B5"/>
    <w:rsid w:val="00FA1326"/>
    <w:rsid w:val="00FA148A"/>
    <w:rsid w:val="00FA16AD"/>
    <w:rsid w:val="00FA173A"/>
    <w:rsid w:val="00FA1861"/>
    <w:rsid w:val="00FA18BA"/>
    <w:rsid w:val="00FA19C4"/>
    <w:rsid w:val="00FA1A78"/>
    <w:rsid w:val="00FA1ACF"/>
    <w:rsid w:val="00FA1F41"/>
    <w:rsid w:val="00FA1F69"/>
    <w:rsid w:val="00FA2045"/>
    <w:rsid w:val="00FA2074"/>
    <w:rsid w:val="00FA21A4"/>
    <w:rsid w:val="00FA21E9"/>
    <w:rsid w:val="00FA2307"/>
    <w:rsid w:val="00FA2326"/>
    <w:rsid w:val="00FA25F1"/>
    <w:rsid w:val="00FA261F"/>
    <w:rsid w:val="00FA263B"/>
    <w:rsid w:val="00FA26CB"/>
    <w:rsid w:val="00FA2825"/>
    <w:rsid w:val="00FA28B6"/>
    <w:rsid w:val="00FA29A5"/>
    <w:rsid w:val="00FA29A8"/>
    <w:rsid w:val="00FA29BB"/>
    <w:rsid w:val="00FA2A6C"/>
    <w:rsid w:val="00FA2B43"/>
    <w:rsid w:val="00FA2C39"/>
    <w:rsid w:val="00FA2CA9"/>
    <w:rsid w:val="00FA2D9D"/>
    <w:rsid w:val="00FA2EA9"/>
    <w:rsid w:val="00FA2FA2"/>
    <w:rsid w:val="00FA2FA9"/>
    <w:rsid w:val="00FA2FCC"/>
    <w:rsid w:val="00FA3145"/>
    <w:rsid w:val="00FA32AC"/>
    <w:rsid w:val="00FA331F"/>
    <w:rsid w:val="00FA3401"/>
    <w:rsid w:val="00FA359E"/>
    <w:rsid w:val="00FA359F"/>
    <w:rsid w:val="00FA35B3"/>
    <w:rsid w:val="00FA37AF"/>
    <w:rsid w:val="00FA37D6"/>
    <w:rsid w:val="00FA37F1"/>
    <w:rsid w:val="00FA39B3"/>
    <w:rsid w:val="00FA3B34"/>
    <w:rsid w:val="00FA3BD8"/>
    <w:rsid w:val="00FA3BF1"/>
    <w:rsid w:val="00FA3CFB"/>
    <w:rsid w:val="00FA3EFE"/>
    <w:rsid w:val="00FA3F2B"/>
    <w:rsid w:val="00FA3F7C"/>
    <w:rsid w:val="00FA4016"/>
    <w:rsid w:val="00FA40B8"/>
    <w:rsid w:val="00FA4127"/>
    <w:rsid w:val="00FA415D"/>
    <w:rsid w:val="00FA42BC"/>
    <w:rsid w:val="00FA43A1"/>
    <w:rsid w:val="00FA43B3"/>
    <w:rsid w:val="00FA441A"/>
    <w:rsid w:val="00FA45BF"/>
    <w:rsid w:val="00FA4832"/>
    <w:rsid w:val="00FA495B"/>
    <w:rsid w:val="00FA4CA5"/>
    <w:rsid w:val="00FA4EAC"/>
    <w:rsid w:val="00FA4F46"/>
    <w:rsid w:val="00FA5133"/>
    <w:rsid w:val="00FA5267"/>
    <w:rsid w:val="00FA56E0"/>
    <w:rsid w:val="00FA5977"/>
    <w:rsid w:val="00FA5AC5"/>
    <w:rsid w:val="00FA5B4F"/>
    <w:rsid w:val="00FA5D5F"/>
    <w:rsid w:val="00FA5DA8"/>
    <w:rsid w:val="00FA5E2C"/>
    <w:rsid w:val="00FA5E9F"/>
    <w:rsid w:val="00FA634F"/>
    <w:rsid w:val="00FA63E4"/>
    <w:rsid w:val="00FA64E4"/>
    <w:rsid w:val="00FA6591"/>
    <w:rsid w:val="00FA6664"/>
    <w:rsid w:val="00FA666D"/>
    <w:rsid w:val="00FA66BC"/>
    <w:rsid w:val="00FA67A0"/>
    <w:rsid w:val="00FA6B83"/>
    <w:rsid w:val="00FA6BCC"/>
    <w:rsid w:val="00FA6CFA"/>
    <w:rsid w:val="00FA6D3D"/>
    <w:rsid w:val="00FA6D8D"/>
    <w:rsid w:val="00FA6DD4"/>
    <w:rsid w:val="00FA6E08"/>
    <w:rsid w:val="00FA6E0F"/>
    <w:rsid w:val="00FA6E62"/>
    <w:rsid w:val="00FA6E6E"/>
    <w:rsid w:val="00FA6E70"/>
    <w:rsid w:val="00FA6F6A"/>
    <w:rsid w:val="00FA70A2"/>
    <w:rsid w:val="00FA7277"/>
    <w:rsid w:val="00FA73E5"/>
    <w:rsid w:val="00FA7520"/>
    <w:rsid w:val="00FA764B"/>
    <w:rsid w:val="00FA76BE"/>
    <w:rsid w:val="00FA7739"/>
    <w:rsid w:val="00FA785B"/>
    <w:rsid w:val="00FA79A6"/>
    <w:rsid w:val="00FA7B77"/>
    <w:rsid w:val="00FA7CEF"/>
    <w:rsid w:val="00FA7E44"/>
    <w:rsid w:val="00FA7ED8"/>
    <w:rsid w:val="00FA7F75"/>
    <w:rsid w:val="00FB008B"/>
    <w:rsid w:val="00FB015E"/>
    <w:rsid w:val="00FB0180"/>
    <w:rsid w:val="00FB01B5"/>
    <w:rsid w:val="00FB01DA"/>
    <w:rsid w:val="00FB02C4"/>
    <w:rsid w:val="00FB0404"/>
    <w:rsid w:val="00FB0635"/>
    <w:rsid w:val="00FB0655"/>
    <w:rsid w:val="00FB073F"/>
    <w:rsid w:val="00FB07FE"/>
    <w:rsid w:val="00FB0888"/>
    <w:rsid w:val="00FB08A2"/>
    <w:rsid w:val="00FB08C5"/>
    <w:rsid w:val="00FB096A"/>
    <w:rsid w:val="00FB09A5"/>
    <w:rsid w:val="00FB0B1C"/>
    <w:rsid w:val="00FB0CDD"/>
    <w:rsid w:val="00FB0D71"/>
    <w:rsid w:val="00FB0FB2"/>
    <w:rsid w:val="00FB10F4"/>
    <w:rsid w:val="00FB11BD"/>
    <w:rsid w:val="00FB13F0"/>
    <w:rsid w:val="00FB147A"/>
    <w:rsid w:val="00FB14DD"/>
    <w:rsid w:val="00FB1586"/>
    <w:rsid w:val="00FB1605"/>
    <w:rsid w:val="00FB1619"/>
    <w:rsid w:val="00FB16FA"/>
    <w:rsid w:val="00FB19AF"/>
    <w:rsid w:val="00FB1B56"/>
    <w:rsid w:val="00FB1D6A"/>
    <w:rsid w:val="00FB1DE3"/>
    <w:rsid w:val="00FB1E38"/>
    <w:rsid w:val="00FB1F4E"/>
    <w:rsid w:val="00FB1FA0"/>
    <w:rsid w:val="00FB1FAE"/>
    <w:rsid w:val="00FB1FFC"/>
    <w:rsid w:val="00FB2024"/>
    <w:rsid w:val="00FB2068"/>
    <w:rsid w:val="00FB20CB"/>
    <w:rsid w:val="00FB22C2"/>
    <w:rsid w:val="00FB2607"/>
    <w:rsid w:val="00FB264B"/>
    <w:rsid w:val="00FB2668"/>
    <w:rsid w:val="00FB26F6"/>
    <w:rsid w:val="00FB27AD"/>
    <w:rsid w:val="00FB282F"/>
    <w:rsid w:val="00FB2874"/>
    <w:rsid w:val="00FB2918"/>
    <w:rsid w:val="00FB2933"/>
    <w:rsid w:val="00FB29C3"/>
    <w:rsid w:val="00FB2A16"/>
    <w:rsid w:val="00FB2B3E"/>
    <w:rsid w:val="00FB2C78"/>
    <w:rsid w:val="00FB2CFA"/>
    <w:rsid w:val="00FB2E14"/>
    <w:rsid w:val="00FB2E3C"/>
    <w:rsid w:val="00FB315B"/>
    <w:rsid w:val="00FB32C1"/>
    <w:rsid w:val="00FB32F1"/>
    <w:rsid w:val="00FB3578"/>
    <w:rsid w:val="00FB360C"/>
    <w:rsid w:val="00FB3687"/>
    <w:rsid w:val="00FB38EC"/>
    <w:rsid w:val="00FB39E2"/>
    <w:rsid w:val="00FB3F29"/>
    <w:rsid w:val="00FB3FAF"/>
    <w:rsid w:val="00FB4176"/>
    <w:rsid w:val="00FB4228"/>
    <w:rsid w:val="00FB430A"/>
    <w:rsid w:val="00FB4788"/>
    <w:rsid w:val="00FB48E2"/>
    <w:rsid w:val="00FB48F4"/>
    <w:rsid w:val="00FB4AC7"/>
    <w:rsid w:val="00FB4B97"/>
    <w:rsid w:val="00FB4BA4"/>
    <w:rsid w:val="00FB4BD5"/>
    <w:rsid w:val="00FB4E2D"/>
    <w:rsid w:val="00FB4E9F"/>
    <w:rsid w:val="00FB4FA0"/>
    <w:rsid w:val="00FB513A"/>
    <w:rsid w:val="00FB5210"/>
    <w:rsid w:val="00FB5222"/>
    <w:rsid w:val="00FB52AC"/>
    <w:rsid w:val="00FB52BF"/>
    <w:rsid w:val="00FB530F"/>
    <w:rsid w:val="00FB53F1"/>
    <w:rsid w:val="00FB5590"/>
    <w:rsid w:val="00FB5639"/>
    <w:rsid w:val="00FB5692"/>
    <w:rsid w:val="00FB56F5"/>
    <w:rsid w:val="00FB5725"/>
    <w:rsid w:val="00FB5803"/>
    <w:rsid w:val="00FB5964"/>
    <w:rsid w:val="00FB5A95"/>
    <w:rsid w:val="00FB5AD9"/>
    <w:rsid w:val="00FB5CD9"/>
    <w:rsid w:val="00FB5DA6"/>
    <w:rsid w:val="00FB5DE2"/>
    <w:rsid w:val="00FB5DF0"/>
    <w:rsid w:val="00FB5FE2"/>
    <w:rsid w:val="00FB625E"/>
    <w:rsid w:val="00FB6286"/>
    <w:rsid w:val="00FB652E"/>
    <w:rsid w:val="00FB6632"/>
    <w:rsid w:val="00FB66DF"/>
    <w:rsid w:val="00FB682F"/>
    <w:rsid w:val="00FB6845"/>
    <w:rsid w:val="00FB69C5"/>
    <w:rsid w:val="00FB6ABD"/>
    <w:rsid w:val="00FB6B79"/>
    <w:rsid w:val="00FB6D91"/>
    <w:rsid w:val="00FB6DB6"/>
    <w:rsid w:val="00FB6E9A"/>
    <w:rsid w:val="00FB6EA1"/>
    <w:rsid w:val="00FB6EB3"/>
    <w:rsid w:val="00FB6FAA"/>
    <w:rsid w:val="00FB719F"/>
    <w:rsid w:val="00FB7327"/>
    <w:rsid w:val="00FB7343"/>
    <w:rsid w:val="00FB7590"/>
    <w:rsid w:val="00FB762E"/>
    <w:rsid w:val="00FB7641"/>
    <w:rsid w:val="00FB77B8"/>
    <w:rsid w:val="00FB7808"/>
    <w:rsid w:val="00FB7823"/>
    <w:rsid w:val="00FB7A3E"/>
    <w:rsid w:val="00FB7A43"/>
    <w:rsid w:val="00FB7A4E"/>
    <w:rsid w:val="00FB7A63"/>
    <w:rsid w:val="00FB7B91"/>
    <w:rsid w:val="00FB7BB3"/>
    <w:rsid w:val="00FB7C26"/>
    <w:rsid w:val="00FB7C41"/>
    <w:rsid w:val="00FC0058"/>
    <w:rsid w:val="00FC01FD"/>
    <w:rsid w:val="00FC0217"/>
    <w:rsid w:val="00FC02CD"/>
    <w:rsid w:val="00FC0515"/>
    <w:rsid w:val="00FC06BA"/>
    <w:rsid w:val="00FC073A"/>
    <w:rsid w:val="00FC07C0"/>
    <w:rsid w:val="00FC08D4"/>
    <w:rsid w:val="00FC0BAA"/>
    <w:rsid w:val="00FC0CA9"/>
    <w:rsid w:val="00FC0CCE"/>
    <w:rsid w:val="00FC0CD3"/>
    <w:rsid w:val="00FC0FDB"/>
    <w:rsid w:val="00FC11F3"/>
    <w:rsid w:val="00FC12D1"/>
    <w:rsid w:val="00FC12D6"/>
    <w:rsid w:val="00FC12FE"/>
    <w:rsid w:val="00FC13AD"/>
    <w:rsid w:val="00FC13DA"/>
    <w:rsid w:val="00FC147B"/>
    <w:rsid w:val="00FC14CB"/>
    <w:rsid w:val="00FC16EA"/>
    <w:rsid w:val="00FC1896"/>
    <w:rsid w:val="00FC1910"/>
    <w:rsid w:val="00FC1985"/>
    <w:rsid w:val="00FC1A0C"/>
    <w:rsid w:val="00FC1AE2"/>
    <w:rsid w:val="00FC1B1C"/>
    <w:rsid w:val="00FC1C5D"/>
    <w:rsid w:val="00FC1C88"/>
    <w:rsid w:val="00FC1C91"/>
    <w:rsid w:val="00FC1CB5"/>
    <w:rsid w:val="00FC1D30"/>
    <w:rsid w:val="00FC2097"/>
    <w:rsid w:val="00FC2123"/>
    <w:rsid w:val="00FC21ED"/>
    <w:rsid w:val="00FC2388"/>
    <w:rsid w:val="00FC23A9"/>
    <w:rsid w:val="00FC23EA"/>
    <w:rsid w:val="00FC2601"/>
    <w:rsid w:val="00FC265E"/>
    <w:rsid w:val="00FC26A1"/>
    <w:rsid w:val="00FC287D"/>
    <w:rsid w:val="00FC28AD"/>
    <w:rsid w:val="00FC28D6"/>
    <w:rsid w:val="00FC28DA"/>
    <w:rsid w:val="00FC2950"/>
    <w:rsid w:val="00FC2967"/>
    <w:rsid w:val="00FC2A56"/>
    <w:rsid w:val="00FC2AE6"/>
    <w:rsid w:val="00FC2B62"/>
    <w:rsid w:val="00FC2CF3"/>
    <w:rsid w:val="00FC2D13"/>
    <w:rsid w:val="00FC2EAF"/>
    <w:rsid w:val="00FC2F0F"/>
    <w:rsid w:val="00FC306B"/>
    <w:rsid w:val="00FC3196"/>
    <w:rsid w:val="00FC32DB"/>
    <w:rsid w:val="00FC32F8"/>
    <w:rsid w:val="00FC33B4"/>
    <w:rsid w:val="00FC34B4"/>
    <w:rsid w:val="00FC3517"/>
    <w:rsid w:val="00FC367E"/>
    <w:rsid w:val="00FC3766"/>
    <w:rsid w:val="00FC3790"/>
    <w:rsid w:val="00FC37F6"/>
    <w:rsid w:val="00FC3805"/>
    <w:rsid w:val="00FC390B"/>
    <w:rsid w:val="00FC3B86"/>
    <w:rsid w:val="00FC3D14"/>
    <w:rsid w:val="00FC3D7A"/>
    <w:rsid w:val="00FC3D93"/>
    <w:rsid w:val="00FC3ECD"/>
    <w:rsid w:val="00FC4101"/>
    <w:rsid w:val="00FC41FD"/>
    <w:rsid w:val="00FC427F"/>
    <w:rsid w:val="00FC434F"/>
    <w:rsid w:val="00FC43D3"/>
    <w:rsid w:val="00FC43D4"/>
    <w:rsid w:val="00FC43F9"/>
    <w:rsid w:val="00FC4451"/>
    <w:rsid w:val="00FC446E"/>
    <w:rsid w:val="00FC44A3"/>
    <w:rsid w:val="00FC4648"/>
    <w:rsid w:val="00FC46FB"/>
    <w:rsid w:val="00FC4715"/>
    <w:rsid w:val="00FC47A1"/>
    <w:rsid w:val="00FC47D3"/>
    <w:rsid w:val="00FC4837"/>
    <w:rsid w:val="00FC48C5"/>
    <w:rsid w:val="00FC49B5"/>
    <w:rsid w:val="00FC4AAB"/>
    <w:rsid w:val="00FC4C52"/>
    <w:rsid w:val="00FC4CDC"/>
    <w:rsid w:val="00FC4DFD"/>
    <w:rsid w:val="00FC4EFF"/>
    <w:rsid w:val="00FC5030"/>
    <w:rsid w:val="00FC5049"/>
    <w:rsid w:val="00FC512A"/>
    <w:rsid w:val="00FC514C"/>
    <w:rsid w:val="00FC51AE"/>
    <w:rsid w:val="00FC51E4"/>
    <w:rsid w:val="00FC5206"/>
    <w:rsid w:val="00FC52B0"/>
    <w:rsid w:val="00FC52C7"/>
    <w:rsid w:val="00FC5323"/>
    <w:rsid w:val="00FC5430"/>
    <w:rsid w:val="00FC54CA"/>
    <w:rsid w:val="00FC55C9"/>
    <w:rsid w:val="00FC55D6"/>
    <w:rsid w:val="00FC5611"/>
    <w:rsid w:val="00FC56EF"/>
    <w:rsid w:val="00FC570B"/>
    <w:rsid w:val="00FC57D6"/>
    <w:rsid w:val="00FC5859"/>
    <w:rsid w:val="00FC5945"/>
    <w:rsid w:val="00FC5967"/>
    <w:rsid w:val="00FC59F3"/>
    <w:rsid w:val="00FC5A5C"/>
    <w:rsid w:val="00FC5CE8"/>
    <w:rsid w:val="00FC5F22"/>
    <w:rsid w:val="00FC5F33"/>
    <w:rsid w:val="00FC5FAF"/>
    <w:rsid w:val="00FC6045"/>
    <w:rsid w:val="00FC6099"/>
    <w:rsid w:val="00FC6359"/>
    <w:rsid w:val="00FC65F1"/>
    <w:rsid w:val="00FC663C"/>
    <w:rsid w:val="00FC6686"/>
    <w:rsid w:val="00FC66DF"/>
    <w:rsid w:val="00FC69D8"/>
    <w:rsid w:val="00FC6B14"/>
    <w:rsid w:val="00FC6B51"/>
    <w:rsid w:val="00FC6E9B"/>
    <w:rsid w:val="00FC6FF7"/>
    <w:rsid w:val="00FC703C"/>
    <w:rsid w:val="00FC721D"/>
    <w:rsid w:val="00FC75BF"/>
    <w:rsid w:val="00FC7803"/>
    <w:rsid w:val="00FC7838"/>
    <w:rsid w:val="00FC796E"/>
    <w:rsid w:val="00FC79A1"/>
    <w:rsid w:val="00FC7A8B"/>
    <w:rsid w:val="00FC7B9F"/>
    <w:rsid w:val="00FC7BE9"/>
    <w:rsid w:val="00FC7CAC"/>
    <w:rsid w:val="00FC7DAB"/>
    <w:rsid w:val="00FC7E9F"/>
    <w:rsid w:val="00FC7EB6"/>
    <w:rsid w:val="00FC7F56"/>
    <w:rsid w:val="00FC7F6A"/>
    <w:rsid w:val="00FD00CC"/>
    <w:rsid w:val="00FD0152"/>
    <w:rsid w:val="00FD023D"/>
    <w:rsid w:val="00FD024F"/>
    <w:rsid w:val="00FD0257"/>
    <w:rsid w:val="00FD0281"/>
    <w:rsid w:val="00FD0290"/>
    <w:rsid w:val="00FD0354"/>
    <w:rsid w:val="00FD0547"/>
    <w:rsid w:val="00FD075C"/>
    <w:rsid w:val="00FD0989"/>
    <w:rsid w:val="00FD09A7"/>
    <w:rsid w:val="00FD09C3"/>
    <w:rsid w:val="00FD0B17"/>
    <w:rsid w:val="00FD0B77"/>
    <w:rsid w:val="00FD0BB5"/>
    <w:rsid w:val="00FD0C7D"/>
    <w:rsid w:val="00FD0CAF"/>
    <w:rsid w:val="00FD0CE6"/>
    <w:rsid w:val="00FD0E42"/>
    <w:rsid w:val="00FD0FDC"/>
    <w:rsid w:val="00FD100E"/>
    <w:rsid w:val="00FD10E9"/>
    <w:rsid w:val="00FD1218"/>
    <w:rsid w:val="00FD1326"/>
    <w:rsid w:val="00FD1334"/>
    <w:rsid w:val="00FD1381"/>
    <w:rsid w:val="00FD17DC"/>
    <w:rsid w:val="00FD1803"/>
    <w:rsid w:val="00FD1995"/>
    <w:rsid w:val="00FD1BF7"/>
    <w:rsid w:val="00FD1C5C"/>
    <w:rsid w:val="00FD1DE8"/>
    <w:rsid w:val="00FD1E9D"/>
    <w:rsid w:val="00FD204E"/>
    <w:rsid w:val="00FD20A3"/>
    <w:rsid w:val="00FD20B9"/>
    <w:rsid w:val="00FD20E2"/>
    <w:rsid w:val="00FD2244"/>
    <w:rsid w:val="00FD22F4"/>
    <w:rsid w:val="00FD24F0"/>
    <w:rsid w:val="00FD2791"/>
    <w:rsid w:val="00FD27D4"/>
    <w:rsid w:val="00FD282D"/>
    <w:rsid w:val="00FD2A52"/>
    <w:rsid w:val="00FD2A75"/>
    <w:rsid w:val="00FD2C89"/>
    <w:rsid w:val="00FD2DC3"/>
    <w:rsid w:val="00FD2EF2"/>
    <w:rsid w:val="00FD2F36"/>
    <w:rsid w:val="00FD2F93"/>
    <w:rsid w:val="00FD30FE"/>
    <w:rsid w:val="00FD31B6"/>
    <w:rsid w:val="00FD3208"/>
    <w:rsid w:val="00FD3246"/>
    <w:rsid w:val="00FD3338"/>
    <w:rsid w:val="00FD34DB"/>
    <w:rsid w:val="00FD353B"/>
    <w:rsid w:val="00FD3706"/>
    <w:rsid w:val="00FD3798"/>
    <w:rsid w:val="00FD3977"/>
    <w:rsid w:val="00FD3A19"/>
    <w:rsid w:val="00FD3AA9"/>
    <w:rsid w:val="00FD3AB4"/>
    <w:rsid w:val="00FD3BBB"/>
    <w:rsid w:val="00FD3CDA"/>
    <w:rsid w:val="00FD3DDE"/>
    <w:rsid w:val="00FD3F48"/>
    <w:rsid w:val="00FD3FF6"/>
    <w:rsid w:val="00FD406F"/>
    <w:rsid w:val="00FD4137"/>
    <w:rsid w:val="00FD41D4"/>
    <w:rsid w:val="00FD4255"/>
    <w:rsid w:val="00FD42AE"/>
    <w:rsid w:val="00FD4380"/>
    <w:rsid w:val="00FD45A3"/>
    <w:rsid w:val="00FD46FB"/>
    <w:rsid w:val="00FD474A"/>
    <w:rsid w:val="00FD4870"/>
    <w:rsid w:val="00FD48CA"/>
    <w:rsid w:val="00FD49B7"/>
    <w:rsid w:val="00FD4BB9"/>
    <w:rsid w:val="00FD4C9B"/>
    <w:rsid w:val="00FD4CF1"/>
    <w:rsid w:val="00FD4E45"/>
    <w:rsid w:val="00FD4EFA"/>
    <w:rsid w:val="00FD4F93"/>
    <w:rsid w:val="00FD4FFF"/>
    <w:rsid w:val="00FD502D"/>
    <w:rsid w:val="00FD5102"/>
    <w:rsid w:val="00FD5190"/>
    <w:rsid w:val="00FD51E3"/>
    <w:rsid w:val="00FD5230"/>
    <w:rsid w:val="00FD550B"/>
    <w:rsid w:val="00FD5516"/>
    <w:rsid w:val="00FD5792"/>
    <w:rsid w:val="00FD579F"/>
    <w:rsid w:val="00FD5858"/>
    <w:rsid w:val="00FD590D"/>
    <w:rsid w:val="00FD59D1"/>
    <w:rsid w:val="00FD5A5A"/>
    <w:rsid w:val="00FD5A82"/>
    <w:rsid w:val="00FD5AEA"/>
    <w:rsid w:val="00FD5B76"/>
    <w:rsid w:val="00FD5B99"/>
    <w:rsid w:val="00FD5C89"/>
    <w:rsid w:val="00FD5CA1"/>
    <w:rsid w:val="00FD5CDE"/>
    <w:rsid w:val="00FD5E84"/>
    <w:rsid w:val="00FD5F12"/>
    <w:rsid w:val="00FD5F2A"/>
    <w:rsid w:val="00FD5FCD"/>
    <w:rsid w:val="00FD6062"/>
    <w:rsid w:val="00FD64B3"/>
    <w:rsid w:val="00FD668E"/>
    <w:rsid w:val="00FD66BE"/>
    <w:rsid w:val="00FD66BF"/>
    <w:rsid w:val="00FD6A6B"/>
    <w:rsid w:val="00FD6B6E"/>
    <w:rsid w:val="00FD6C1E"/>
    <w:rsid w:val="00FD6D0F"/>
    <w:rsid w:val="00FD6E31"/>
    <w:rsid w:val="00FD6EBC"/>
    <w:rsid w:val="00FD6F49"/>
    <w:rsid w:val="00FD700E"/>
    <w:rsid w:val="00FD71D8"/>
    <w:rsid w:val="00FD7402"/>
    <w:rsid w:val="00FD7406"/>
    <w:rsid w:val="00FD7487"/>
    <w:rsid w:val="00FD751F"/>
    <w:rsid w:val="00FD7585"/>
    <w:rsid w:val="00FD77F7"/>
    <w:rsid w:val="00FD78E8"/>
    <w:rsid w:val="00FD7A75"/>
    <w:rsid w:val="00FD7B46"/>
    <w:rsid w:val="00FD7B77"/>
    <w:rsid w:val="00FD7BBD"/>
    <w:rsid w:val="00FD7CC0"/>
    <w:rsid w:val="00FD7D58"/>
    <w:rsid w:val="00FD7D98"/>
    <w:rsid w:val="00FD7DA8"/>
    <w:rsid w:val="00FD7E32"/>
    <w:rsid w:val="00FD7EB7"/>
    <w:rsid w:val="00FE01C0"/>
    <w:rsid w:val="00FE02B7"/>
    <w:rsid w:val="00FE0396"/>
    <w:rsid w:val="00FE04B7"/>
    <w:rsid w:val="00FE0548"/>
    <w:rsid w:val="00FE05CF"/>
    <w:rsid w:val="00FE07AE"/>
    <w:rsid w:val="00FE0892"/>
    <w:rsid w:val="00FE091F"/>
    <w:rsid w:val="00FE094E"/>
    <w:rsid w:val="00FE0981"/>
    <w:rsid w:val="00FE0B55"/>
    <w:rsid w:val="00FE0B67"/>
    <w:rsid w:val="00FE0BEF"/>
    <w:rsid w:val="00FE0D24"/>
    <w:rsid w:val="00FE0DF8"/>
    <w:rsid w:val="00FE0E06"/>
    <w:rsid w:val="00FE0FDA"/>
    <w:rsid w:val="00FE0FE3"/>
    <w:rsid w:val="00FE108B"/>
    <w:rsid w:val="00FE10FC"/>
    <w:rsid w:val="00FE1197"/>
    <w:rsid w:val="00FE120B"/>
    <w:rsid w:val="00FE1227"/>
    <w:rsid w:val="00FE1283"/>
    <w:rsid w:val="00FE1314"/>
    <w:rsid w:val="00FE13F2"/>
    <w:rsid w:val="00FE1439"/>
    <w:rsid w:val="00FE157F"/>
    <w:rsid w:val="00FE160D"/>
    <w:rsid w:val="00FE16B3"/>
    <w:rsid w:val="00FE1899"/>
    <w:rsid w:val="00FE1999"/>
    <w:rsid w:val="00FE1B4B"/>
    <w:rsid w:val="00FE1D04"/>
    <w:rsid w:val="00FE1EE3"/>
    <w:rsid w:val="00FE1F6F"/>
    <w:rsid w:val="00FE1FBD"/>
    <w:rsid w:val="00FE21F6"/>
    <w:rsid w:val="00FE220F"/>
    <w:rsid w:val="00FE2254"/>
    <w:rsid w:val="00FE2269"/>
    <w:rsid w:val="00FE230C"/>
    <w:rsid w:val="00FE2319"/>
    <w:rsid w:val="00FE240A"/>
    <w:rsid w:val="00FE2429"/>
    <w:rsid w:val="00FE2584"/>
    <w:rsid w:val="00FE2588"/>
    <w:rsid w:val="00FE2819"/>
    <w:rsid w:val="00FE2958"/>
    <w:rsid w:val="00FE29B5"/>
    <w:rsid w:val="00FE2BC6"/>
    <w:rsid w:val="00FE2CE5"/>
    <w:rsid w:val="00FE2DE0"/>
    <w:rsid w:val="00FE2E7C"/>
    <w:rsid w:val="00FE2FAE"/>
    <w:rsid w:val="00FE3210"/>
    <w:rsid w:val="00FE3750"/>
    <w:rsid w:val="00FE3795"/>
    <w:rsid w:val="00FE38EB"/>
    <w:rsid w:val="00FE3966"/>
    <w:rsid w:val="00FE39A1"/>
    <w:rsid w:val="00FE39A6"/>
    <w:rsid w:val="00FE3C2B"/>
    <w:rsid w:val="00FE3CF5"/>
    <w:rsid w:val="00FE3D53"/>
    <w:rsid w:val="00FE3DC3"/>
    <w:rsid w:val="00FE3E30"/>
    <w:rsid w:val="00FE3EC6"/>
    <w:rsid w:val="00FE3EE6"/>
    <w:rsid w:val="00FE4077"/>
    <w:rsid w:val="00FE4287"/>
    <w:rsid w:val="00FE4335"/>
    <w:rsid w:val="00FE434F"/>
    <w:rsid w:val="00FE4451"/>
    <w:rsid w:val="00FE451B"/>
    <w:rsid w:val="00FE46C2"/>
    <w:rsid w:val="00FE46CC"/>
    <w:rsid w:val="00FE4701"/>
    <w:rsid w:val="00FE484B"/>
    <w:rsid w:val="00FE48FB"/>
    <w:rsid w:val="00FE4918"/>
    <w:rsid w:val="00FE4A83"/>
    <w:rsid w:val="00FE4B6B"/>
    <w:rsid w:val="00FE4CAE"/>
    <w:rsid w:val="00FE4CC8"/>
    <w:rsid w:val="00FE4D4A"/>
    <w:rsid w:val="00FE4D8C"/>
    <w:rsid w:val="00FE4F0E"/>
    <w:rsid w:val="00FE4F9D"/>
    <w:rsid w:val="00FE4FEF"/>
    <w:rsid w:val="00FE502B"/>
    <w:rsid w:val="00FE50B1"/>
    <w:rsid w:val="00FE5183"/>
    <w:rsid w:val="00FE52B6"/>
    <w:rsid w:val="00FE5403"/>
    <w:rsid w:val="00FE54AA"/>
    <w:rsid w:val="00FE55BB"/>
    <w:rsid w:val="00FE5627"/>
    <w:rsid w:val="00FE56AA"/>
    <w:rsid w:val="00FE56CB"/>
    <w:rsid w:val="00FE5838"/>
    <w:rsid w:val="00FE590C"/>
    <w:rsid w:val="00FE5A02"/>
    <w:rsid w:val="00FE5B11"/>
    <w:rsid w:val="00FE5B2F"/>
    <w:rsid w:val="00FE5B46"/>
    <w:rsid w:val="00FE5BD5"/>
    <w:rsid w:val="00FE5BE6"/>
    <w:rsid w:val="00FE5C82"/>
    <w:rsid w:val="00FE5D4E"/>
    <w:rsid w:val="00FE5EBD"/>
    <w:rsid w:val="00FE5F68"/>
    <w:rsid w:val="00FE606C"/>
    <w:rsid w:val="00FE62FE"/>
    <w:rsid w:val="00FE6348"/>
    <w:rsid w:val="00FE6377"/>
    <w:rsid w:val="00FE661D"/>
    <w:rsid w:val="00FE6673"/>
    <w:rsid w:val="00FE682F"/>
    <w:rsid w:val="00FE68C3"/>
    <w:rsid w:val="00FE694A"/>
    <w:rsid w:val="00FE6A27"/>
    <w:rsid w:val="00FE6A4B"/>
    <w:rsid w:val="00FE6AB8"/>
    <w:rsid w:val="00FE6BDC"/>
    <w:rsid w:val="00FE6D0A"/>
    <w:rsid w:val="00FE6D99"/>
    <w:rsid w:val="00FE6F45"/>
    <w:rsid w:val="00FE6F9E"/>
    <w:rsid w:val="00FE7188"/>
    <w:rsid w:val="00FE72B7"/>
    <w:rsid w:val="00FE74CB"/>
    <w:rsid w:val="00FE78CA"/>
    <w:rsid w:val="00FE7A54"/>
    <w:rsid w:val="00FE7AA5"/>
    <w:rsid w:val="00FE7B0B"/>
    <w:rsid w:val="00FE7C0D"/>
    <w:rsid w:val="00FE7CAB"/>
    <w:rsid w:val="00FE7CC5"/>
    <w:rsid w:val="00FE7CF6"/>
    <w:rsid w:val="00FE7E45"/>
    <w:rsid w:val="00FE7EF8"/>
    <w:rsid w:val="00FF0020"/>
    <w:rsid w:val="00FF00B6"/>
    <w:rsid w:val="00FF010C"/>
    <w:rsid w:val="00FF01B2"/>
    <w:rsid w:val="00FF03E0"/>
    <w:rsid w:val="00FF045F"/>
    <w:rsid w:val="00FF0464"/>
    <w:rsid w:val="00FF04A2"/>
    <w:rsid w:val="00FF0541"/>
    <w:rsid w:val="00FF0612"/>
    <w:rsid w:val="00FF0617"/>
    <w:rsid w:val="00FF072C"/>
    <w:rsid w:val="00FF078E"/>
    <w:rsid w:val="00FF07FA"/>
    <w:rsid w:val="00FF0A23"/>
    <w:rsid w:val="00FF0A34"/>
    <w:rsid w:val="00FF0CCA"/>
    <w:rsid w:val="00FF0DA3"/>
    <w:rsid w:val="00FF0F55"/>
    <w:rsid w:val="00FF11BA"/>
    <w:rsid w:val="00FF11DC"/>
    <w:rsid w:val="00FF1218"/>
    <w:rsid w:val="00FF122E"/>
    <w:rsid w:val="00FF1237"/>
    <w:rsid w:val="00FF12BA"/>
    <w:rsid w:val="00FF13D7"/>
    <w:rsid w:val="00FF1457"/>
    <w:rsid w:val="00FF15BD"/>
    <w:rsid w:val="00FF1713"/>
    <w:rsid w:val="00FF1783"/>
    <w:rsid w:val="00FF17C6"/>
    <w:rsid w:val="00FF184F"/>
    <w:rsid w:val="00FF18C6"/>
    <w:rsid w:val="00FF1935"/>
    <w:rsid w:val="00FF19A3"/>
    <w:rsid w:val="00FF1D4A"/>
    <w:rsid w:val="00FF1E38"/>
    <w:rsid w:val="00FF2198"/>
    <w:rsid w:val="00FF2206"/>
    <w:rsid w:val="00FF2211"/>
    <w:rsid w:val="00FF22BD"/>
    <w:rsid w:val="00FF25AB"/>
    <w:rsid w:val="00FF2652"/>
    <w:rsid w:val="00FF2739"/>
    <w:rsid w:val="00FF2780"/>
    <w:rsid w:val="00FF27F6"/>
    <w:rsid w:val="00FF2974"/>
    <w:rsid w:val="00FF29E3"/>
    <w:rsid w:val="00FF2A3C"/>
    <w:rsid w:val="00FF2A48"/>
    <w:rsid w:val="00FF2A95"/>
    <w:rsid w:val="00FF2ACE"/>
    <w:rsid w:val="00FF2B8B"/>
    <w:rsid w:val="00FF2B9A"/>
    <w:rsid w:val="00FF2BA1"/>
    <w:rsid w:val="00FF2CAE"/>
    <w:rsid w:val="00FF2D89"/>
    <w:rsid w:val="00FF2E82"/>
    <w:rsid w:val="00FF2F42"/>
    <w:rsid w:val="00FF3231"/>
    <w:rsid w:val="00FF342B"/>
    <w:rsid w:val="00FF3529"/>
    <w:rsid w:val="00FF35C7"/>
    <w:rsid w:val="00FF37DE"/>
    <w:rsid w:val="00FF3B3C"/>
    <w:rsid w:val="00FF3C36"/>
    <w:rsid w:val="00FF3C5F"/>
    <w:rsid w:val="00FF3CB5"/>
    <w:rsid w:val="00FF3F14"/>
    <w:rsid w:val="00FF3F4D"/>
    <w:rsid w:val="00FF3F6E"/>
    <w:rsid w:val="00FF4023"/>
    <w:rsid w:val="00FF402C"/>
    <w:rsid w:val="00FF403E"/>
    <w:rsid w:val="00FF41C3"/>
    <w:rsid w:val="00FF4223"/>
    <w:rsid w:val="00FF440B"/>
    <w:rsid w:val="00FF443F"/>
    <w:rsid w:val="00FF44CE"/>
    <w:rsid w:val="00FF45B9"/>
    <w:rsid w:val="00FF45EB"/>
    <w:rsid w:val="00FF464C"/>
    <w:rsid w:val="00FF49EC"/>
    <w:rsid w:val="00FF49F9"/>
    <w:rsid w:val="00FF4A13"/>
    <w:rsid w:val="00FF4A4F"/>
    <w:rsid w:val="00FF4A9A"/>
    <w:rsid w:val="00FF4B17"/>
    <w:rsid w:val="00FF4CCD"/>
    <w:rsid w:val="00FF4D97"/>
    <w:rsid w:val="00FF4DFD"/>
    <w:rsid w:val="00FF4FEC"/>
    <w:rsid w:val="00FF5057"/>
    <w:rsid w:val="00FF50B2"/>
    <w:rsid w:val="00FF50D7"/>
    <w:rsid w:val="00FF5216"/>
    <w:rsid w:val="00FF56D8"/>
    <w:rsid w:val="00FF56E1"/>
    <w:rsid w:val="00FF572F"/>
    <w:rsid w:val="00FF587F"/>
    <w:rsid w:val="00FF59D7"/>
    <w:rsid w:val="00FF5A56"/>
    <w:rsid w:val="00FF5B01"/>
    <w:rsid w:val="00FF5B5B"/>
    <w:rsid w:val="00FF5BE1"/>
    <w:rsid w:val="00FF5D56"/>
    <w:rsid w:val="00FF5E22"/>
    <w:rsid w:val="00FF5FBA"/>
    <w:rsid w:val="00FF6065"/>
    <w:rsid w:val="00FF607D"/>
    <w:rsid w:val="00FF60AC"/>
    <w:rsid w:val="00FF60B4"/>
    <w:rsid w:val="00FF6164"/>
    <w:rsid w:val="00FF6170"/>
    <w:rsid w:val="00FF62AF"/>
    <w:rsid w:val="00FF62EA"/>
    <w:rsid w:val="00FF6343"/>
    <w:rsid w:val="00FF637E"/>
    <w:rsid w:val="00FF642B"/>
    <w:rsid w:val="00FF653C"/>
    <w:rsid w:val="00FF6711"/>
    <w:rsid w:val="00FF6789"/>
    <w:rsid w:val="00FF680E"/>
    <w:rsid w:val="00FF682F"/>
    <w:rsid w:val="00FF689A"/>
    <w:rsid w:val="00FF6B03"/>
    <w:rsid w:val="00FF6DB6"/>
    <w:rsid w:val="00FF6F92"/>
    <w:rsid w:val="00FF7070"/>
    <w:rsid w:val="00FF709F"/>
    <w:rsid w:val="00FF70D5"/>
    <w:rsid w:val="00FF7126"/>
    <w:rsid w:val="00FF71D2"/>
    <w:rsid w:val="00FF720B"/>
    <w:rsid w:val="00FF7230"/>
    <w:rsid w:val="00FF7447"/>
    <w:rsid w:val="00FF74AE"/>
    <w:rsid w:val="00FF7707"/>
    <w:rsid w:val="00FF78B6"/>
    <w:rsid w:val="00FF78D8"/>
    <w:rsid w:val="00FF790E"/>
    <w:rsid w:val="00FF7A87"/>
    <w:rsid w:val="00FF7ADF"/>
    <w:rsid w:val="00FF7B1F"/>
    <w:rsid w:val="00FF7BFC"/>
    <w:rsid w:val="00FF7C93"/>
    <w:rsid w:val="00FF7D10"/>
    <w:rsid w:val="00FF7D22"/>
    <w:rsid w:val="00FF7D7E"/>
    <w:rsid w:val="00FF7D97"/>
    <w:rsid w:val="00FF7E3A"/>
    <w:rsid w:val="00FF7F0B"/>
    <w:rsid w:val="00FF7F8C"/>
  </w:rsids>
  <m:mathPr>
    <m:mathFont m:val="Cambria Math"/>
    <m:brkBin m:val="before"/>
    <m:brkBinSub m:val="--"/>
    <m:smallFrac m:val="0"/>
    <m:dispDef/>
    <m:lMargin m:val="0"/>
    <m:rMargin m:val="0"/>
    <m:defJc m:val="centerGroup"/>
    <m:wrapIndent m:val="1440"/>
    <m:intLim m:val="subSup"/>
    <m:naryLim m:val="undOvr"/>
  </m:mathPr>
  <w:themeFontLang w:val="es-CO"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A260AE"/>
  <w15:docId w15:val="{ECAC2454-94A7-4CCA-A828-CB01F216B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heme="minorHAnsi" w:hAnsi="Times" w:cs="Calibri"/>
        <w:color w:val="000000" w:themeColor="text1"/>
        <w:sz w:val="22"/>
        <w:lang w:val="es-CO" w:eastAsia="en-US" w:bidi="ar-SA"/>
      </w:rPr>
    </w:rPrDefault>
    <w:pPrDefault>
      <w:pPr>
        <w:spacing w:line="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0B43"/>
    <w:pPr>
      <w:jc w:val="left"/>
    </w:pPr>
  </w:style>
  <w:style w:type="paragraph" w:styleId="Ttulo1">
    <w:name w:val="heading 1"/>
    <w:basedOn w:val="Normal"/>
    <w:next w:val="Normal"/>
    <w:link w:val="Ttulo1Car"/>
    <w:uiPriority w:val="9"/>
    <w:qFormat/>
    <w:rsid w:val="001A002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39272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272E31"/>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link w:val="Ttulo4Car"/>
    <w:uiPriority w:val="9"/>
    <w:qFormat/>
    <w:rsid w:val="00EF34BA"/>
    <w:pPr>
      <w:spacing w:before="100" w:beforeAutospacing="1" w:after="100" w:afterAutospacing="1" w:line="240" w:lineRule="auto"/>
      <w:outlineLvl w:val="3"/>
    </w:pPr>
    <w:rPr>
      <w:rFonts w:ascii="Times New Roman" w:eastAsia="Times New Roman" w:hAnsi="Times New Roman" w:cs="Times New Roman"/>
      <w:b/>
      <w:bCs/>
      <w:sz w:val="24"/>
      <w:szCs w:val="24"/>
      <w:lang w:eastAsia="es-CO"/>
    </w:rPr>
  </w:style>
  <w:style w:type="paragraph" w:styleId="Ttulo5">
    <w:name w:val="heading 5"/>
    <w:basedOn w:val="Normal"/>
    <w:next w:val="Normal"/>
    <w:link w:val="Ttulo5Car"/>
    <w:uiPriority w:val="9"/>
    <w:semiHidden/>
    <w:unhideWhenUsed/>
    <w:qFormat/>
    <w:rsid w:val="008265B3"/>
    <w:pPr>
      <w:keepNext/>
      <w:keepLines/>
      <w:spacing w:before="40"/>
      <w:outlineLvl w:val="4"/>
    </w:pPr>
    <w:rPr>
      <w:rFonts w:asciiTheme="majorHAnsi" w:eastAsiaTheme="majorEastAsia" w:hAnsiTheme="majorHAnsi" w:cstheme="majorBidi"/>
      <w:color w:val="2F5496" w:themeColor="accent1" w:themeShade="BF"/>
    </w:rPr>
  </w:style>
  <w:style w:type="paragraph" w:styleId="Ttulo8">
    <w:name w:val="heading 8"/>
    <w:basedOn w:val="Normal"/>
    <w:next w:val="Normal"/>
    <w:link w:val="Ttulo8Car"/>
    <w:uiPriority w:val="9"/>
    <w:semiHidden/>
    <w:unhideWhenUsed/>
    <w:qFormat/>
    <w:rsid w:val="00FA18BA"/>
    <w:pPr>
      <w:keepNext/>
      <w:keepLines/>
      <w:outlineLvl w:val="7"/>
    </w:pPr>
    <w:rPr>
      <w:rFonts w:eastAsiaTheme="majorEastAsia" w:cstheme="majorBidi"/>
      <w:i/>
      <w:iCs/>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AD492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qFormat/>
    <w:rsid w:val="00AD492F"/>
    <w:rPr>
      <w:color w:val="0563C1" w:themeColor="hyperlink"/>
      <w:u w:val="single"/>
    </w:rPr>
  </w:style>
  <w:style w:type="character" w:customStyle="1" w:styleId="Mencinsinresolver1">
    <w:name w:val="Mención sin resolver1"/>
    <w:basedOn w:val="Fuentedeprrafopredeter"/>
    <w:uiPriority w:val="99"/>
    <w:semiHidden/>
    <w:unhideWhenUsed/>
    <w:rsid w:val="00AD492F"/>
    <w:rPr>
      <w:color w:val="605E5C"/>
      <w:shd w:val="clear" w:color="auto" w:fill="E1DFDD"/>
    </w:rPr>
  </w:style>
  <w:style w:type="paragraph" w:styleId="Encabezado">
    <w:name w:val="header"/>
    <w:basedOn w:val="Normal"/>
    <w:link w:val="EncabezadoCar"/>
    <w:uiPriority w:val="99"/>
    <w:unhideWhenUsed/>
    <w:rsid w:val="00045722"/>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045722"/>
    <w:rPr>
      <w:lang w:val="es-419"/>
    </w:rPr>
  </w:style>
  <w:style w:type="paragraph" w:styleId="Piedepgina">
    <w:name w:val="footer"/>
    <w:basedOn w:val="Normal"/>
    <w:link w:val="PiedepginaCar"/>
    <w:uiPriority w:val="99"/>
    <w:unhideWhenUsed/>
    <w:rsid w:val="00045722"/>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045722"/>
    <w:rPr>
      <w:lang w:val="es-419"/>
    </w:rPr>
  </w:style>
  <w:style w:type="paragraph" w:styleId="Prrafodelista">
    <w:name w:val="List Paragraph"/>
    <w:basedOn w:val="Normal"/>
    <w:uiPriority w:val="34"/>
    <w:qFormat/>
    <w:rsid w:val="00E01DD3"/>
    <w:pPr>
      <w:ind w:left="720"/>
    </w:pPr>
    <w:rPr>
      <w:rFonts w:ascii="Calibri" w:eastAsia="Times New Roman" w:hAnsi="Calibri"/>
      <w:lang w:val="es-ES" w:eastAsia="es-ES"/>
    </w:rPr>
  </w:style>
  <w:style w:type="paragraph" w:styleId="Listaconvietas2">
    <w:name w:val="List Bullet 2"/>
    <w:basedOn w:val="Normal"/>
    <w:autoRedefine/>
    <w:unhideWhenUsed/>
    <w:rsid w:val="005D2876"/>
    <w:pPr>
      <w:numPr>
        <w:numId w:val="2"/>
      </w:numPr>
      <w:contextualSpacing/>
      <w:jc w:val="both"/>
    </w:pPr>
    <w:rPr>
      <w:rFonts w:ascii="Times New Roman" w:eastAsia="Times New Roman" w:hAnsi="Times New Roman" w:cs="Times New Roman"/>
      <w:lang w:eastAsia="es-ES"/>
    </w:rPr>
  </w:style>
  <w:style w:type="character" w:customStyle="1" w:styleId="4">
    <w:name w:val="Σώμα κειμένου (4)"/>
    <w:uiPriority w:val="99"/>
    <w:rsid w:val="00FD4CF1"/>
    <w:rPr>
      <w:rFonts w:ascii="Arial Narrow" w:hAnsi="Arial Narrow" w:hint="default"/>
      <w:sz w:val="16"/>
      <w:shd w:val="clear" w:color="auto" w:fill="FFFFFF"/>
    </w:rPr>
  </w:style>
  <w:style w:type="character" w:customStyle="1" w:styleId="43">
    <w:name w:val="Επικεφαλίδα #43"/>
    <w:rsid w:val="00FD4CF1"/>
    <w:rPr>
      <w:rFonts w:ascii="Arial Narrow" w:hAnsi="Arial Narrow" w:hint="default"/>
      <w:b/>
      <w:bCs w:val="0"/>
      <w:sz w:val="15"/>
      <w:shd w:val="clear" w:color="auto" w:fill="FFFFFF"/>
    </w:rPr>
  </w:style>
  <w:style w:type="character" w:customStyle="1" w:styleId="42">
    <w:name w:val="Επικεφαλίδα #42"/>
    <w:rsid w:val="00FD4CF1"/>
    <w:rPr>
      <w:rFonts w:ascii="Arial Narrow" w:hAnsi="Arial Narrow" w:hint="default"/>
      <w:b/>
      <w:bCs w:val="0"/>
      <w:spacing w:val="0"/>
      <w:sz w:val="15"/>
      <w:shd w:val="clear" w:color="auto" w:fill="FFFFFF"/>
    </w:rPr>
  </w:style>
  <w:style w:type="character" w:customStyle="1" w:styleId="a">
    <w:name w:val="Σώμα κειμένου"/>
    <w:rsid w:val="00FD4CF1"/>
    <w:rPr>
      <w:rFonts w:ascii="Arial Narrow" w:hAnsi="Arial Narrow" w:hint="default"/>
      <w:sz w:val="15"/>
      <w:shd w:val="clear" w:color="auto" w:fill="FFFFFF"/>
    </w:rPr>
  </w:style>
  <w:style w:type="character" w:customStyle="1" w:styleId="8">
    <w:name w:val="Σώμα κειμένου (8)"/>
    <w:rsid w:val="00FD4CF1"/>
    <w:rPr>
      <w:rFonts w:ascii="Arial Narrow" w:hAnsi="Arial Narrow" w:hint="default"/>
      <w:sz w:val="15"/>
      <w:shd w:val="clear" w:color="auto" w:fill="FFFFFF"/>
    </w:rPr>
  </w:style>
  <w:style w:type="character" w:customStyle="1" w:styleId="myOwnStyle">
    <w:name w:val="myOwnStyle"/>
    <w:rsid w:val="00E926F7"/>
    <w:rPr>
      <w:rFonts w:ascii="Calibri" w:eastAsia="Calibri" w:hAnsi="Calibri" w:cs="Calibri" w:hint="default"/>
      <w:b/>
      <w:bCs/>
      <w:color w:val="545454"/>
      <w:sz w:val="18"/>
      <w:szCs w:val="18"/>
    </w:rPr>
  </w:style>
  <w:style w:type="character" w:customStyle="1" w:styleId="myLinkStyle">
    <w:name w:val="myLinkStyle"/>
    <w:rsid w:val="00E926F7"/>
    <w:rPr>
      <w:rFonts w:ascii="Calibri" w:eastAsia="Calibri" w:hAnsi="Calibri" w:cs="Calibri" w:hint="default"/>
      <w:b/>
      <w:bCs/>
      <w:color w:val="0000FF"/>
      <w:sz w:val="18"/>
      <w:szCs w:val="18"/>
      <w:u w:val="single"/>
    </w:rPr>
  </w:style>
  <w:style w:type="character" w:customStyle="1" w:styleId="Mencinsinresolver2">
    <w:name w:val="Mención sin resolver2"/>
    <w:basedOn w:val="Fuentedeprrafopredeter"/>
    <w:uiPriority w:val="99"/>
    <w:semiHidden/>
    <w:unhideWhenUsed/>
    <w:rsid w:val="00E926F7"/>
    <w:rPr>
      <w:color w:val="605E5C"/>
      <w:shd w:val="clear" w:color="auto" w:fill="E1DFDD"/>
    </w:rPr>
  </w:style>
  <w:style w:type="character" w:styleId="Textoennegrita">
    <w:name w:val="Strong"/>
    <w:aliases w:val="Opcionales"/>
    <w:basedOn w:val="Fuentedeprrafopredeter"/>
    <w:qFormat/>
    <w:rsid w:val="00886DD6"/>
    <w:rPr>
      <w:b/>
      <w:bCs/>
    </w:rPr>
  </w:style>
  <w:style w:type="paragraph" w:styleId="Sinespaciado">
    <w:name w:val="No Spacing"/>
    <w:aliases w:val="valor añadido"/>
    <w:link w:val="SinespaciadoCar"/>
    <w:uiPriority w:val="1"/>
    <w:qFormat/>
    <w:rsid w:val="005A388A"/>
    <w:pPr>
      <w:spacing w:line="240" w:lineRule="auto"/>
      <w:jc w:val="left"/>
    </w:pPr>
    <w:rPr>
      <w:rFonts w:ascii="Calibri" w:eastAsia="Calibri" w:hAnsi="Calibri" w:cs="Times New Roman"/>
    </w:rPr>
  </w:style>
  <w:style w:type="character" w:customStyle="1" w:styleId="SinespaciadoCar">
    <w:name w:val="Sin espaciado Car"/>
    <w:aliases w:val="valor añadido Car"/>
    <w:link w:val="Sinespaciado"/>
    <w:uiPriority w:val="1"/>
    <w:locked/>
    <w:rsid w:val="005A388A"/>
    <w:rPr>
      <w:rFonts w:ascii="Calibri" w:eastAsia="Calibri" w:hAnsi="Calibri" w:cs="Times New Roman"/>
      <w:kern w:val="0"/>
      <w14:ligatures w14:val="none"/>
    </w:rPr>
  </w:style>
  <w:style w:type="paragraph" w:styleId="Textodeglobo">
    <w:name w:val="Balloon Text"/>
    <w:basedOn w:val="Normal"/>
    <w:link w:val="TextodegloboCar"/>
    <w:uiPriority w:val="99"/>
    <w:semiHidden/>
    <w:unhideWhenUsed/>
    <w:rsid w:val="000720E7"/>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720E7"/>
    <w:rPr>
      <w:rFonts w:ascii="Tahoma" w:hAnsi="Tahoma" w:cs="Tahoma"/>
      <w:sz w:val="16"/>
      <w:szCs w:val="16"/>
      <w:lang w:val="es-419"/>
    </w:rPr>
  </w:style>
  <w:style w:type="character" w:customStyle="1" w:styleId="Mencinsinresolver3">
    <w:name w:val="Mención sin resolver3"/>
    <w:basedOn w:val="Fuentedeprrafopredeter"/>
    <w:uiPriority w:val="99"/>
    <w:semiHidden/>
    <w:unhideWhenUsed/>
    <w:rsid w:val="00F41A62"/>
    <w:rPr>
      <w:color w:val="605E5C"/>
      <w:shd w:val="clear" w:color="auto" w:fill="E1DFDD"/>
    </w:rPr>
  </w:style>
  <w:style w:type="paragraph" w:styleId="HTMLconformatoprevio">
    <w:name w:val="HTML Preformatted"/>
    <w:basedOn w:val="Normal"/>
    <w:link w:val="HTMLconformatoprevioCar"/>
    <w:uiPriority w:val="99"/>
    <w:unhideWhenUsed/>
    <w:rsid w:val="005A5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lang w:eastAsia="es-CO"/>
    </w:rPr>
  </w:style>
  <w:style w:type="character" w:customStyle="1" w:styleId="HTMLconformatoprevioCar">
    <w:name w:val="HTML con formato previo Car"/>
    <w:basedOn w:val="Fuentedeprrafopredeter"/>
    <w:link w:val="HTMLconformatoprevio"/>
    <w:uiPriority w:val="99"/>
    <w:rsid w:val="005A590A"/>
    <w:rPr>
      <w:rFonts w:ascii="Courier New" w:eastAsia="Times New Roman" w:hAnsi="Courier New" w:cs="Courier New"/>
      <w:kern w:val="0"/>
      <w:sz w:val="20"/>
      <w:szCs w:val="20"/>
      <w:lang w:eastAsia="es-CO"/>
      <w14:ligatures w14:val="none"/>
    </w:rPr>
  </w:style>
  <w:style w:type="character" w:customStyle="1" w:styleId="Mencinsinresolver4">
    <w:name w:val="Mención sin resolver4"/>
    <w:basedOn w:val="Fuentedeprrafopredeter"/>
    <w:uiPriority w:val="99"/>
    <w:semiHidden/>
    <w:unhideWhenUsed/>
    <w:rsid w:val="008B0019"/>
    <w:rPr>
      <w:color w:val="605E5C"/>
      <w:shd w:val="clear" w:color="auto" w:fill="E1DFDD"/>
    </w:rPr>
  </w:style>
  <w:style w:type="character" w:customStyle="1" w:styleId="Mencinsinresolver5">
    <w:name w:val="Mención sin resolver5"/>
    <w:basedOn w:val="Fuentedeprrafopredeter"/>
    <w:uiPriority w:val="99"/>
    <w:semiHidden/>
    <w:unhideWhenUsed/>
    <w:rsid w:val="009F3D66"/>
    <w:rPr>
      <w:color w:val="605E5C"/>
      <w:shd w:val="clear" w:color="auto" w:fill="E1DFDD"/>
    </w:rPr>
  </w:style>
  <w:style w:type="character" w:customStyle="1" w:styleId="LetraTabla">
    <w:name w:val="LetraTabla"/>
    <w:rsid w:val="00300E78"/>
    <w:rPr>
      <w:rFonts w:ascii="Helvetica" w:eastAsia="Helvetica" w:hAnsi="Helvetica" w:cs="Helvetica"/>
      <w:color w:val="404040"/>
      <w:sz w:val="16"/>
      <w:szCs w:val="16"/>
    </w:rPr>
  </w:style>
  <w:style w:type="paragraph" w:customStyle="1" w:styleId="titleTable">
    <w:name w:val="titleTable"/>
    <w:basedOn w:val="Normal"/>
    <w:rsid w:val="00387C49"/>
    <w:pPr>
      <w:spacing w:line="240" w:lineRule="auto"/>
      <w:jc w:val="center"/>
    </w:pPr>
    <w:rPr>
      <w:rFonts w:ascii="Calibri" w:eastAsia="Calibri" w:hAnsi="Calibri"/>
      <w:sz w:val="20"/>
      <w:lang w:val="es-ES" w:eastAsia="es-MX"/>
    </w:rPr>
  </w:style>
  <w:style w:type="paragraph" w:customStyle="1" w:styleId="P-Styleguiado">
    <w:name w:val="P-Styleguiado"/>
    <w:basedOn w:val="Normal"/>
    <w:rsid w:val="00387C49"/>
    <w:pPr>
      <w:spacing w:after="5" w:line="240" w:lineRule="auto"/>
    </w:pPr>
    <w:rPr>
      <w:rFonts w:ascii="Calibri" w:eastAsia="Calibri" w:hAnsi="Calibri"/>
      <w:sz w:val="20"/>
      <w:lang w:val="es-ES" w:eastAsia="es-MX"/>
    </w:rPr>
  </w:style>
  <w:style w:type="table" w:customStyle="1" w:styleId="tarifas">
    <w:name w:val="tarifas"/>
    <w:uiPriority w:val="99"/>
    <w:rsid w:val="00387C49"/>
    <w:pPr>
      <w:spacing w:line="240" w:lineRule="auto"/>
      <w:jc w:val="left"/>
    </w:pPr>
    <w:rPr>
      <w:rFonts w:ascii="Calibri" w:eastAsia="Calibri" w:hAnsi="Calibri"/>
      <w:color w:val="auto"/>
      <w:sz w:val="20"/>
      <w:lang w:val="es-ES" w:eastAsia="es-MX"/>
    </w:rPr>
    <w:tblPr>
      <w:tblBorders>
        <w:top w:val="single" w:sz="6" w:space="0" w:color="A69F88"/>
        <w:left w:val="single" w:sz="6" w:space="0" w:color="A69F88"/>
        <w:bottom w:val="single" w:sz="6" w:space="0" w:color="A69F88"/>
        <w:right w:val="single" w:sz="6" w:space="0" w:color="A69F88"/>
        <w:insideH w:val="single" w:sz="6" w:space="0" w:color="A69F88"/>
        <w:insideV w:val="single" w:sz="6" w:space="0" w:color="A69F88"/>
      </w:tblBorders>
      <w:tblCellMar>
        <w:top w:w="80" w:type="dxa"/>
        <w:left w:w="80" w:type="dxa"/>
        <w:bottom w:w="80" w:type="dxa"/>
        <w:right w:w="80" w:type="dxa"/>
      </w:tblCellMar>
    </w:tblPr>
    <w:tblStylePr w:type="firstRow">
      <w:tblPr/>
      <w:tcPr>
        <w:shd w:val="clear" w:color="auto" w:fill="A69F88"/>
      </w:tcPr>
    </w:tblStylePr>
  </w:style>
  <w:style w:type="character" w:customStyle="1" w:styleId="Mencinsinresolver6">
    <w:name w:val="Mención sin resolver6"/>
    <w:basedOn w:val="Fuentedeprrafopredeter"/>
    <w:uiPriority w:val="99"/>
    <w:semiHidden/>
    <w:unhideWhenUsed/>
    <w:rsid w:val="0047168E"/>
    <w:rPr>
      <w:color w:val="605E5C"/>
      <w:shd w:val="clear" w:color="auto" w:fill="E1DFDD"/>
    </w:rPr>
  </w:style>
  <w:style w:type="paragraph" w:styleId="Textoindependiente">
    <w:name w:val="Body Text"/>
    <w:basedOn w:val="Normal"/>
    <w:link w:val="TextoindependienteCar"/>
    <w:qFormat/>
    <w:rsid w:val="008751E4"/>
    <w:pPr>
      <w:spacing w:line="240" w:lineRule="auto"/>
      <w:jc w:val="both"/>
    </w:pPr>
    <w:rPr>
      <w:rFonts w:ascii="Times New Roman" w:eastAsia="Times New Roman" w:hAnsi="Times New Roman" w:cs="Times New Roman"/>
      <w:sz w:val="28"/>
      <w:szCs w:val="28"/>
      <w:lang w:val="es-ES_tradnl" w:eastAsia="es-ES"/>
    </w:rPr>
  </w:style>
  <w:style w:type="character" w:customStyle="1" w:styleId="TextoindependienteCar">
    <w:name w:val="Texto independiente Car"/>
    <w:basedOn w:val="Fuentedeprrafopredeter"/>
    <w:link w:val="Textoindependiente"/>
    <w:rsid w:val="008751E4"/>
    <w:rPr>
      <w:rFonts w:ascii="Times New Roman" w:eastAsia="Times New Roman" w:hAnsi="Times New Roman" w:cs="Times New Roman"/>
      <w:kern w:val="0"/>
      <w:sz w:val="28"/>
      <w:szCs w:val="28"/>
      <w:lang w:val="es-ES_tradnl" w:eastAsia="es-ES"/>
      <w14:ligatures w14:val="none"/>
    </w:rPr>
  </w:style>
  <w:style w:type="character" w:customStyle="1" w:styleId="Mencinsinresolver7">
    <w:name w:val="Mención sin resolver7"/>
    <w:basedOn w:val="Fuentedeprrafopredeter"/>
    <w:uiPriority w:val="99"/>
    <w:semiHidden/>
    <w:unhideWhenUsed/>
    <w:rsid w:val="00C1613F"/>
    <w:rPr>
      <w:color w:val="605E5C"/>
      <w:shd w:val="clear" w:color="auto" w:fill="E1DFDD"/>
    </w:rPr>
  </w:style>
  <w:style w:type="character" w:customStyle="1" w:styleId="Ttulo3Car">
    <w:name w:val="Título 3 Car"/>
    <w:basedOn w:val="Fuentedeprrafopredeter"/>
    <w:link w:val="Ttulo3"/>
    <w:uiPriority w:val="9"/>
    <w:semiHidden/>
    <w:rsid w:val="00272E31"/>
    <w:rPr>
      <w:rFonts w:asciiTheme="majorHAnsi" w:eastAsiaTheme="majorEastAsia" w:hAnsiTheme="majorHAnsi" w:cstheme="majorBidi"/>
      <w:color w:val="1F3763" w:themeColor="accent1" w:themeShade="7F"/>
      <w:sz w:val="24"/>
      <w:szCs w:val="24"/>
      <w:lang w:val="es-419"/>
    </w:rPr>
  </w:style>
  <w:style w:type="character" w:customStyle="1" w:styleId="Mencinsinresolver8">
    <w:name w:val="Mención sin resolver8"/>
    <w:basedOn w:val="Fuentedeprrafopredeter"/>
    <w:uiPriority w:val="99"/>
    <w:semiHidden/>
    <w:unhideWhenUsed/>
    <w:rsid w:val="00281489"/>
    <w:rPr>
      <w:color w:val="605E5C"/>
      <w:shd w:val="clear" w:color="auto" w:fill="E1DFDD"/>
    </w:rPr>
  </w:style>
  <w:style w:type="paragraph" w:styleId="NormalWeb">
    <w:name w:val="Normal (Web)"/>
    <w:basedOn w:val="Normal"/>
    <w:uiPriority w:val="99"/>
    <w:semiHidden/>
    <w:unhideWhenUsed/>
    <w:rsid w:val="00FE160D"/>
    <w:rPr>
      <w:rFonts w:ascii="Times New Roman" w:hAnsi="Times New Roman" w:cs="Times New Roman"/>
      <w:sz w:val="24"/>
      <w:szCs w:val="24"/>
    </w:rPr>
  </w:style>
  <w:style w:type="character" w:customStyle="1" w:styleId="Mencinsinresolver9">
    <w:name w:val="Mención sin resolver9"/>
    <w:basedOn w:val="Fuentedeprrafopredeter"/>
    <w:uiPriority w:val="99"/>
    <w:semiHidden/>
    <w:unhideWhenUsed/>
    <w:rsid w:val="007460CA"/>
    <w:rPr>
      <w:color w:val="605E5C"/>
      <w:shd w:val="clear" w:color="auto" w:fill="E1DFDD"/>
    </w:rPr>
  </w:style>
  <w:style w:type="paragraph" w:styleId="Textonotaalfinal">
    <w:name w:val="endnote text"/>
    <w:basedOn w:val="Normal"/>
    <w:link w:val="TextonotaalfinalCar"/>
    <w:uiPriority w:val="99"/>
    <w:semiHidden/>
    <w:unhideWhenUsed/>
    <w:rsid w:val="00796F6C"/>
    <w:pPr>
      <w:spacing w:line="240" w:lineRule="auto"/>
    </w:pPr>
    <w:rPr>
      <w:sz w:val="20"/>
    </w:rPr>
  </w:style>
  <w:style w:type="character" w:customStyle="1" w:styleId="TextonotaalfinalCar">
    <w:name w:val="Texto nota al final Car"/>
    <w:basedOn w:val="Fuentedeprrafopredeter"/>
    <w:link w:val="Textonotaalfinal"/>
    <w:uiPriority w:val="99"/>
    <w:semiHidden/>
    <w:rsid w:val="00796F6C"/>
    <w:rPr>
      <w:sz w:val="20"/>
      <w:szCs w:val="20"/>
      <w:lang w:val="es-419"/>
    </w:rPr>
  </w:style>
  <w:style w:type="character" w:styleId="Refdenotaalfinal">
    <w:name w:val="endnote reference"/>
    <w:basedOn w:val="Fuentedeprrafopredeter"/>
    <w:uiPriority w:val="99"/>
    <w:semiHidden/>
    <w:unhideWhenUsed/>
    <w:rsid w:val="00796F6C"/>
    <w:rPr>
      <w:vertAlign w:val="superscript"/>
    </w:rPr>
  </w:style>
  <w:style w:type="character" w:customStyle="1" w:styleId="Ttulo2Car">
    <w:name w:val="Título 2 Car"/>
    <w:basedOn w:val="Fuentedeprrafopredeter"/>
    <w:link w:val="Ttulo2"/>
    <w:uiPriority w:val="9"/>
    <w:semiHidden/>
    <w:rsid w:val="00392724"/>
    <w:rPr>
      <w:rFonts w:asciiTheme="majorHAnsi" w:eastAsiaTheme="majorEastAsia" w:hAnsiTheme="majorHAnsi" w:cstheme="majorBidi"/>
      <w:color w:val="2F5496" w:themeColor="accent1" w:themeShade="BF"/>
      <w:sz w:val="26"/>
      <w:szCs w:val="26"/>
      <w:lang w:val="es-419"/>
    </w:rPr>
  </w:style>
  <w:style w:type="paragraph" w:styleId="Subttulo">
    <w:name w:val="Subtitle"/>
    <w:aliases w:val="Días iti"/>
    <w:basedOn w:val="Normal"/>
    <w:next w:val="Normal"/>
    <w:link w:val="SubttuloCar"/>
    <w:uiPriority w:val="11"/>
    <w:qFormat/>
    <w:rsid w:val="00846627"/>
    <w:pPr>
      <w:numPr>
        <w:ilvl w:val="1"/>
      </w:numPr>
      <w:suppressAutoHyphens/>
      <w:spacing w:line="240" w:lineRule="auto"/>
    </w:pPr>
    <w:rPr>
      <w:rFonts w:eastAsiaTheme="minorEastAsia"/>
      <w:b/>
      <w:sz w:val="20"/>
      <w:lang w:val="es-ES" w:eastAsia="ar-SA"/>
    </w:rPr>
  </w:style>
  <w:style w:type="character" w:customStyle="1" w:styleId="SubttuloCar">
    <w:name w:val="Subtítulo Car"/>
    <w:aliases w:val="Días iti Car"/>
    <w:basedOn w:val="Fuentedeprrafopredeter"/>
    <w:link w:val="Subttulo"/>
    <w:uiPriority w:val="11"/>
    <w:rsid w:val="00846627"/>
    <w:rPr>
      <w:rFonts w:eastAsiaTheme="minorEastAsia"/>
      <w:b/>
      <w:kern w:val="0"/>
      <w:sz w:val="20"/>
      <w:lang w:val="es-ES" w:eastAsia="ar-SA"/>
      <w14:ligatures w14:val="none"/>
    </w:rPr>
  </w:style>
  <w:style w:type="paragraph" w:customStyle="1" w:styleId="paragraph">
    <w:name w:val="paragraph"/>
    <w:basedOn w:val="Normal"/>
    <w:rsid w:val="00846627"/>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eop">
    <w:name w:val="eop"/>
    <w:basedOn w:val="Fuentedeprrafopredeter"/>
    <w:rsid w:val="00846627"/>
  </w:style>
  <w:style w:type="character" w:customStyle="1" w:styleId="normaltextrun">
    <w:name w:val="normaltextrun"/>
    <w:basedOn w:val="Fuentedeprrafopredeter"/>
    <w:rsid w:val="00846627"/>
  </w:style>
  <w:style w:type="paragraph" w:customStyle="1" w:styleId="western">
    <w:name w:val="western"/>
    <w:basedOn w:val="Normal"/>
    <w:rsid w:val="00846627"/>
    <w:pPr>
      <w:spacing w:before="100" w:beforeAutospacing="1" w:after="119" w:line="240" w:lineRule="auto"/>
    </w:pPr>
    <w:rPr>
      <w:rFonts w:ascii="Calibri" w:hAnsi="Calibri"/>
      <w:sz w:val="24"/>
      <w:szCs w:val="24"/>
      <w:lang w:val="es-ES" w:eastAsia="es-ES"/>
    </w:rPr>
  </w:style>
  <w:style w:type="character" w:customStyle="1" w:styleId="Ttulo5Car">
    <w:name w:val="Título 5 Car"/>
    <w:basedOn w:val="Fuentedeprrafopredeter"/>
    <w:link w:val="Ttulo5"/>
    <w:uiPriority w:val="9"/>
    <w:semiHidden/>
    <w:rsid w:val="008265B3"/>
    <w:rPr>
      <w:rFonts w:asciiTheme="majorHAnsi" w:eastAsiaTheme="majorEastAsia" w:hAnsiTheme="majorHAnsi" w:cstheme="majorBidi"/>
      <w:color w:val="2F5496" w:themeColor="accent1" w:themeShade="BF"/>
      <w:lang w:val="es-419"/>
    </w:rPr>
  </w:style>
  <w:style w:type="paragraph" w:styleId="Sangradetextonormal">
    <w:name w:val="Body Text Indent"/>
    <w:basedOn w:val="Normal"/>
    <w:link w:val="SangradetextonormalCar"/>
    <w:uiPriority w:val="99"/>
    <w:semiHidden/>
    <w:unhideWhenUsed/>
    <w:rsid w:val="001F43D3"/>
    <w:pPr>
      <w:spacing w:after="120"/>
      <w:ind w:left="283"/>
    </w:pPr>
  </w:style>
  <w:style w:type="character" w:customStyle="1" w:styleId="SangradetextonormalCar">
    <w:name w:val="Sangría de texto normal Car"/>
    <w:basedOn w:val="Fuentedeprrafopredeter"/>
    <w:link w:val="Sangradetextonormal"/>
    <w:uiPriority w:val="99"/>
    <w:semiHidden/>
    <w:rsid w:val="001F43D3"/>
    <w:rPr>
      <w:lang w:val="es-419"/>
    </w:rPr>
  </w:style>
  <w:style w:type="character" w:customStyle="1" w:styleId="Mencinsinresolver10">
    <w:name w:val="Mención sin resolver10"/>
    <w:basedOn w:val="Fuentedeprrafopredeter"/>
    <w:uiPriority w:val="99"/>
    <w:semiHidden/>
    <w:unhideWhenUsed/>
    <w:rsid w:val="00B532D5"/>
    <w:rPr>
      <w:color w:val="605E5C"/>
      <w:shd w:val="clear" w:color="auto" w:fill="E1DFDD"/>
    </w:rPr>
  </w:style>
  <w:style w:type="character" w:styleId="CdigoHTML">
    <w:name w:val="HTML Code"/>
    <w:basedOn w:val="Fuentedeprrafopredeter"/>
    <w:uiPriority w:val="99"/>
    <w:semiHidden/>
    <w:unhideWhenUsed/>
    <w:rsid w:val="00AD3C32"/>
    <w:rPr>
      <w:rFonts w:ascii="Courier New" w:eastAsia="Times New Roman" w:hAnsi="Courier New" w:cs="Courier New"/>
      <w:sz w:val="20"/>
      <w:szCs w:val="20"/>
    </w:rPr>
  </w:style>
  <w:style w:type="character" w:customStyle="1" w:styleId="Ttulo1Car">
    <w:name w:val="Título 1 Car"/>
    <w:basedOn w:val="Fuentedeprrafopredeter"/>
    <w:link w:val="Ttulo1"/>
    <w:uiPriority w:val="9"/>
    <w:rsid w:val="001A002E"/>
    <w:rPr>
      <w:rFonts w:asciiTheme="majorHAnsi" w:eastAsiaTheme="majorEastAsia" w:hAnsiTheme="majorHAnsi" w:cstheme="majorBidi"/>
      <w:color w:val="2F5496" w:themeColor="accent1" w:themeShade="BF"/>
      <w:sz w:val="32"/>
      <w:szCs w:val="32"/>
      <w:lang w:val="es-419"/>
    </w:rPr>
  </w:style>
  <w:style w:type="paragraph" w:customStyle="1" w:styleId="Default">
    <w:name w:val="Default"/>
    <w:rsid w:val="00413B47"/>
    <w:pPr>
      <w:autoSpaceDE w:val="0"/>
      <w:autoSpaceDN w:val="0"/>
      <w:adjustRightInd w:val="0"/>
      <w:spacing w:line="240" w:lineRule="auto"/>
      <w:jc w:val="left"/>
    </w:pPr>
    <w:rPr>
      <w:rFonts w:ascii="Arial" w:hAnsi="Arial" w:cs="Arial"/>
      <w:color w:val="000000"/>
      <w:sz w:val="24"/>
      <w:szCs w:val="24"/>
    </w:rPr>
  </w:style>
  <w:style w:type="character" w:customStyle="1" w:styleId="Mencinsinresolver11">
    <w:name w:val="Mención sin resolver11"/>
    <w:basedOn w:val="Fuentedeprrafopredeter"/>
    <w:uiPriority w:val="99"/>
    <w:semiHidden/>
    <w:unhideWhenUsed/>
    <w:rsid w:val="006B493B"/>
    <w:rPr>
      <w:color w:val="605E5C"/>
      <w:shd w:val="clear" w:color="auto" w:fill="E1DFDD"/>
    </w:rPr>
  </w:style>
  <w:style w:type="character" w:customStyle="1" w:styleId="Mencinsinresolver12">
    <w:name w:val="Mención sin resolver12"/>
    <w:basedOn w:val="Fuentedeprrafopredeter"/>
    <w:uiPriority w:val="99"/>
    <w:semiHidden/>
    <w:unhideWhenUsed/>
    <w:rsid w:val="00E063E2"/>
    <w:rPr>
      <w:color w:val="605E5C"/>
      <w:shd w:val="clear" w:color="auto" w:fill="E1DFDD"/>
    </w:rPr>
  </w:style>
  <w:style w:type="character" w:customStyle="1" w:styleId="Ttulo4Car">
    <w:name w:val="Título 4 Car"/>
    <w:basedOn w:val="Fuentedeprrafopredeter"/>
    <w:link w:val="Ttulo4"/>
    <w:uiPriority w:val="9"/>
    <w:rsid w:val="00EF34BA"/>
    <w:rPr>
      <w:rFonts w:ascii="Times New Roman" w:eastAsia="Times New Roman" w:hAnsi="Times New Roman" w:cs="Times New Roman"/>
      <w:b/>
      <w:bCs/>
      <w:kern w:val="0"/>
      <w:sz w:val="24"/>
      <w:szCs w:val="24"/>
      <w:lang w:eastAsia="es-CO"/>
      <w14:ligatures w14:val="none"/>
    </w:rPr>
  </w:style>
  <w:style w:type="character" w:customStyle="1" w:styleId="itinerarioentextofecha">
    <w:name w:val="itinerario_en_texto_fecha"/>
    <w:basedOn w:val="Fuentedeprrafopredeter"/>
    <w:rsid w:val="00EF34BA"/>
  </w:style>
  <w:style w:type="paragraph" w:customStyle="1" w:styleId="titleday">
    <w:name w:val="titleday"/>
    <w:basedOn w:val="Normal"/>
    <w:rsid w:val="00492FE1"/>
    <w:pPr>
      <w:spacing w:after="10" w:line="276" w:lineRule="auto"/>
    </w:pPr>
    <w:rPr>
      <w:rFonts w:ascii="Calibri" w:eastAsia="Calibri" w:hAnsi="Calibri"/>
      <w:sz w:val="20"/>
      <w:lang w:val="es-ES" w:eastAsia="es-PE"/>
    </w:rPr>
  </w:style>
  <w:style w:type="paragraph" w:customStyle="1" w:styleId="P-Style">
    <w:name w:val="P-Style"/>
    <w:basedOn w:val="Normal"/>
    <w:rsid w:val="00492FE1"/>
    <w:pPr>
      <w:spacing w:after="5" w:line="276" w:lineRule="auto"/>
    </w:pPr>
    <w:rPr>
      <w:rFonts w:ascii="Calibri" w:eastAsia="Calibri" w:hAnsi="Calibri"/>
      <w:sz w:val="20"/>
      <w:lang w:val="es-ES" w:eastAsia="es-PE"/>
    </w:rPr>
  </w:style>
  <w:style w:type="character" w:customStyle="1" w:styleId="Mencinsinresolver13">
    <w:name w:val="Mención sin resolver13"/>
    <w:basedOn w:val="Fuentedeprrafopredeter"/>
    <w:uiPriority w:val="99"/>
    <w:semiHidden/>
    <w:unhideWhenUsed/>
    <w:rsid w:val="00994C2F"/>
    <w:rPr>
      <w:color w:val="605E5C"/>
      <w:shd w:val="clear" w:color="auto" w:fill="E1DFDD"/>
    </w:rPr>
  </w:style>
  <w:style w:type="character" w:customStyle="1" w:styleId="Mencinsinresolver14">
    <w:name w:val="Mención sin resolver14"/>
    <w:basedOn w:val="Fuentedeprrafopredeter"/>
    <w:uiPriority w:val="99"/>
    <w:semiHidden/>
    <w:unhideWhenUsed/>
    <w:rsid w:val="006F73A1"/>
    <w:rPr>
      <w:color w:val="605E5C"/>
      <w:shd w:val="clear" w:color="auto" w:fill="E1DFDD"/>
    </w:rPr>
  </w:style>
  <w:style w:type="character" w:customStyle="1" w:styleId="Mencinsinresolver15">
    <w:name w:val="Mención sin resolver15"/>
    <w:basedOn w:val="Fuentedeprrafopredeter"/>
    <w:uiPriority w:val="99"/>
    <w:semiHidden/>
    <w:unhideWhenUsed/>
    <w:rsid w:val="00DA1D73"/>
    <w:rPr>
      <w:color w:val="605E5C"/>
      <w:shd w:val="clear" w:color="auto" w:fill="E1DFDD"/>
    </w:rPr>
  </w:style>
  <w:style w:type="character" w:styleId="Hipervnculovisitado">
    <w:name w:val="FollowedHyperlink"/>
    <w:basedOn w:val="Fuentedeprrafopredeter"/>
    <w:uiPriority w:val="99"/>
    <w:semiHidden/>
    <w:unhideWhenUsed/>
    <w:rsid w:val="00DA1D73"/>
    <w:rPr>
      <w:color w:val="954F72" w:themeColor="followedHyperlink"/>
      <w:u w:val="single"/>
    </w:rPr>
  </w:style>
  <w:style w:type="character" w:customStyle="1" w:styleId="Mencinsinresolver16">
    <w:name w:val="Mención sin resolver16"/>
    <w:basedOn w:val="Fuentedeprrafopredeter"/>
    <w:uiPriority w:val="99"/>
    <w:semiHidden/>
    <w:unhideWhenUsed/>
    <w:rsid w:val="00962DD8"/>
    <w:rPr>
      <w:color w:val="605E5C"/>
      <w:shd w:val="clear" w:color="auto" w:fill="E1DFDD"/>
    </w:rPr>
  </w:style>
  <w:style w:type="character" w:customStyle="1" w:styleId="Mencinsinresolver17">
    <w:name w:val="Mención sin resolver17"/>
    <w:basedOn w:val="Fuentedeprrafopredeter"/>
    <w:uiPriority w:val="99"/>
    <w:semiHidden/>
    <w:unhideWhenUsed/>
    <w:rsid w:val="00121C9F"/>
    <w:rPr>
      <w:color w:val="605E5C"/>
      <w:shd w:val="clear" w:color="auto" w:fill="E1DFDD"/>
    </w:rPr>
  </w:style>
  <w:style w:type="character" w:customStyle="1" w:styleId="Mencinsinresolver18">
    <w:name w:val="Mención sin resolver18"/>
    <w:basedOn w:val="Fuentedeprrafopredeter"/>
    <w:uiPriority w:val="99"/>
    <w:semiHidden/>
    <w:unhideWhenUsed/>
    <w:rsid w:val="008F0D81"/>
    <w:rPr>
      <w:color w:val="605E5C"/>
      <w:shd w:val="clear" w:color="auto" w:fill="E1DFDD"/>
    </w:rPr>
  </w:style>
  <w:style w:type="character" w:customStyle="1" w:styleId="Mencinsinresolver19">
    <w:name w:val="Mención sin resolver19"/>
    <w:basedOn w:val="Fuentedeprrafopredeter"/>
    <w:uiPriority w:val="99"/>
    <w:semiHidden/>
    <w:unhideWhenUsed/>
    <w:rsid w:val="00DB0910"/>
    <w:rPr>
      <w:color w:val="605E5C"/>
      <w:shd w:val="clear" w:color="auto" w:fill="E1DFDD"/>
    </w:rPr>
  </w:style>
  <w:style w:type="character" w:customStyle="1" w:styleId="cont">
    <w:name w:val="cont"/>
    <w:basedOn w:val="Fuentedeprrafopredeter"/>
    <w:rsid w:val="00E063E7"/>
  </w:style>
  <w:style w:type="character" w:customStyle="1" w:styleId="tit">
    <w:name w:val="tit"/>
    <w:basedOn w:val="Fuentedeprrafopredeter"/>
    <w:rsid w:val="00E063E7"/>
  </w:style>
  <w:style w:type="character" w:customStyle="1" w:styleId="continfo">
    <w:name w:val="cont_info"/>
    <w:basedOn w:val="Fuentedeprrafopredeter"/>
    <w:rsid w:val="00E063E7"/>
  </w:style>
  <w:style w:type="character" w:customStyle="1" w:styleId="Mencinsinresolver20">
    <w:name w:val="Mención sin resolver20"/>
    <w:basedOn w:val="Fuentedeprrafopredeter"/>
    <w:uiPriority w:val="99"/>
    <w:semiHidden/>
    <w:unhideWhenUsed/>
    <w:rsid w:val="005B605E"/>
    <w:rPr>
      <w:color w:val="605E5C"/>
      <w:shd w:val="clear" w:color="auto" w:fill="E1DFDD"/>
    </w:rPr>
  </w:style>
  <w:style w:type="character" w:customStyle="1" w:styleId="Mencinsinresolver21">
    <w:name w:val="Mención sin resolver21"/>
    <w:basedOn w:val="Fuentedeprrafopredeter"/>
    <w:uiPriority w:val="99"/>
    <w:semiHidden/>
    <w:unhideWhenUsed/>
    <w:rsid w:val="00E73288"/>
    <w:rPr>
      <w:color w:val="605E5C"/>
      <w:shd w:val="clear" w:color="auto" w:fill="E1DFDD"/>
    </w:rPr>
  </w:style>
  <w:style w:type="table" w:customStyle="1" w:styleId="Tablaconcuadrcula1clara-nfasis61">
    <w:name w:val="Tabla con cuadrícula 1 clara - Énfasis 61"/>
    <w:basedOn w:val="Tablanormal"/>
    <w:uiPriority w:val="46"/>
    <w:rsid w:val="00C91534"/>
    <w:pPr>
      <w:spacing w:line="240" w:lineRule="auto"/>
      <w:jc w:val="left"/>
    </w:pPr>
    <w:rPr>
      <w:lang w:val="es-ES"/>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customStyle="1" w:styleId="Mencinsinresolver22">
    <w:name w:val="Mención sin resolver22"/>
    <w:basedOn w:val="Fuentedeprrafopredeter"/>
    <w:uiPriority w:val="99"/>
    <w:semiHidden/>
    <w:unhideWhenUsed/>
    <w:rsid w:val="003473F1"/>
    <w:rPr>
      <w:color w:val="605E5C"/>
      <w:shd w:val="clear" w:color="auto" w:fill="E1DFDD"/>
    </w:rPr>
  </w:style>
  <w:style w:type="character" w:customStyle="1" w:styleId="Ttulo8Car">
    <w:name w:val="Título 8 Car"/>
    <w:basedOn w:val="Fuentedeprrafopredeter"/>
    <w:link w:val="Ttulo8"/>
    <w:uiPriority w:val="9"/>
    <w:semiHidden/>
    <w:rsid w:val="00FA18BA"/>
    <w:rPr>
      <w:rFonts w:eastAsiaTheme="majorEastAsia" w:cstheme="majorBidi"/>
      <w:i/>
      <w:iCs/>
      <w:color w:val="272727" w:themeColor="text1" w:themeTint="D8"/>
      <w:lang w:val="es-419"/>
    </w:rPr>
  </w:style>
  <w:style w:type="character" w:customStyle="1" w:styleId="Mencinsinresolver23">
    <w:name w:val="Mención sin resolver23"/>
    <w:basedOn w:val="Fuentedeprrafopredeter"/>
    <w:uiPriority w:val="99"/>
    <w:semiHidden/>
    <w:unhideWhenUsed/>
    <w:rsid w:val="00BF69AA"/>
    <w:rPr>
      <w:color w:val="605E5C"/>
      <w:shd w:val="clear" w:color="auto" w:fill="E1DFDD"/>
    </w:rPr>
  </w:style>
  <w:style w:type="character" w:customStyle="1" w:styleId="ng-binding">
    <w:name w:val="ng-binding"/>
    <w:basedOn w:val="Fuentedeprrafopredeter"/>
    <w:rsid w:val="0010236F"/>
  </w:style>
  <w:style w:type="character" w:customStyle="1" w:styleId="titulodia">
    <w:name w:val="titulodia"/>
    <w:basedOn w:val="Fuentedeprrafopredeter"/>
    <w:rsid w:val="0010236F"/>
  </w:style>
  <w:style w:type="character" w:customStyle="1" w:styleId="Mencinsinresolver24">
    <w:name w:val="Mención sin resolver24"/>
    <w:basedOn w:val="Fuentedeprrafopredeter"/>
    <w:uiPriority w:val="99"/>
    <w:semiHidden/>
    <w:unhideWhenUsed/>
    <w:rsid w:val="00984655"/>
    <w:rPr>
      <w:color w:val="605E5C"/>
      <w:shd w:val="clear" w:color="auto" w:fill="E1DFDD"/>
    </w:rPr>
  </w:style>
  <w:style w:type="character" w:customStyle="1" w:styleId="Mencinsinresolver25">
    <w:name w:val="Mención sin resolver25"/>
    <w:basedOn w:val="Fuentedeprrafopredeter"/>
    <w:uiPriority w:val="99"/>
    <w:semiHidden/>
    <w:unhideWhenUsed/>
    <w:rsid w:val="00F950AA"/>
    <w:rPr>
      <w:color w:val="605E5C"/>
      <w:shd w:val="clear" w:color="auto" w:fill="E1DFDD"/>
    </w:rPr>
  </w:style>
  <w:style w:type="character" w:styleId="Refdecomentario">
    <w:name w:val="annotation reference"/>
    <w:basedOn w:val="Fuentedeprrafopredeter"/>
    <w:uiPriority w:val="99"/>
    <w:semiHidden/>
    <w:unhideWhenUsed/>
    <w:rsid w:val="00A332C8"/>
    <w:rPr>
      <w:sz w:val="16"/>
      <w:szCs w:val="16"/>
    </w:rPr>
  </w:style>
  <w:style w:type="paragraph" w:styleId="Textocomentario">
    <w:name w:val="annotation text"/>
    <w:basedOn w:val="Normal"/>
    <w:link w:val="TextocomentarioCar"/>
    <w:uiPriority w:val="99"/>
    <w:semiHidden/>
    <w:unhideWhenUsed/>
    <w:rsid w:val="00A332C8"/>
    <w:pPr>
      <w:spacing w:line="240" w:lineRule="auto"/>
    </w:pPr>
    <w:rPr>
      <w:sz w:val="20"/>
    </w:rPr>
  </w:style>
  <w:style w:type="character" w:customStyle="1" w:styleId="TextocomentarioCar">
    <w:name w:val="Texto comentario Car"/>
    <w:basedOn w:val="Fuentedeprrafopredeter"/>
    <w:link w:val="Textocomentario"/>
    <w:uiPriority w:val="99"/>
    <w:semiHidden/>
    <w:rsid w:val="00A332C8"/>
    <w:rPr>
      <w:sz w:val="20"/>
      <w:szCs w:val="20"/>
      <w:lang w:val="es-419"/>
    </w:rPr>
  </w:style>
  <w:style w:type="paragraph" w:styleId="Asuntodelcomentario">
    <w:name w:val="annotation subject"/>
    <w:basedOn w:val="Textocomentario"/>
    <w:next w:val="Textocomentario"/>
    <w:link w:val="AsuntodelcomentarioCar"/>
    <w:uiPriority w:val="99"/>
    <w:semiHidden/>
    <w:unhideWhenUsed/>
    <w:rsid w:val="00A332C8"/>
    <w:rPr>
      <w:b/>
      <w:bCs/>
    </w:rPr>
  </w:style>
  <w:style w:type="character" w:customStyle="1" w:styleId="AsuntodelcomentarioCar">
    <w:name w:val="Asunto del comentario Car"/>
    <w:basedOn w:val="TextocomentarioCar"/>
    <w:link w:val="Asuntodelcomentario"/>
    <w:uiPriority w:val="99"/>
    <w:semiHidden/>
    <w:rsid w:val="00A332C8"/>
    <w:rPr>
      <w:b/>
      <w:bCs/>
      <w:sz w:val="20"/>
      <w:szCs w:val="20"/>
      <w:lang w:val="es-419"/>
    </w:rPr>
  </w:style>
  <w:style w:type="character" w:customStyle="1" w:styleId="Mencinsinresolver26">
    <w:name w:val="Mención sin resolver26"/>
    <w:basedOn w:val="Fuentedeprrafopredeter"/>
    <w:uiPriority w:val="99"/>
    <w:semiHidden/>
    <w:unhideWhenUsed/>
    <w:rsid w:val="009E0070"/>
    <w:rPr>
      <w:color w:val="605E5C"/>
      <w:shd w:val="clear" w:color="auto" w:fill="E1DFDD"/>
    </w:rPr>
  </w:style>
  <w:style w:type="paragraph" w:customStyle="1" w:styleId="TableParagraph">
    <w:name w:val="Table Paragraph"/>
    <w:basedOn w:val="Normal"/>
    <w:uiPriority w:val="1"/>
    <w:qFormat/>
    <w:rsid w:val="006D4B4B"/>
    <w:pPr>
      <w:widowControl w:val="0"/>
      <w:autoSpaceDE w:val="0"/>
      <w:autoSpaceDN w:val="0"/>
      <w:spacing w:line="240" w:lineRule="auto"/>
      <w:ind w:left="111"/>
    </w:pPr>
    <w:rPr>
      <w:rFonts w:ascii="Arial MT" w:eastAsia="Arial MT" w:hAnsi="Arial MT" w:cs="Arial MT"/>
      <w:lang w:val="es-ES"/>
    </w:rPr>
  </w:style>
  <w:style w:type="character" w:customStyle="1" w:styleId="m-5928457203637150032label">
    <w:name w:val="m_-5928457203637150032label"/>
    <w:basedOn w:val="Fuentedeprrafopredeter"/>
    <w:rsid w:val="002175D2"/>
  </w:style>
  <w:style w:type="character" w:customStyle="1" w:styleId="m-5928457203637150032segment">
    <w:name w:val="m_-5928457203637150032segment"/>
    <w:basedOn w:val="Fuentedeprrafopredeter"/>
    <w:rsid w:val="002175D2"/>
  </w:style>
  <w:style w:type="character" w:customStyle="1" w:styleId="Mencinsinresolver27">
    <w:name w:val="Mención sin resolver27"/>
    <w:basedOn w:val="Fuentedeprrafopredeter"/>
    <w:uiPriority w:val="99"/>
    <w:semiHidden/>
    <w:unhideWhenUsed/>
    <w:rsid w:val="008A55C7"/>
    <w:rPr>
      <w:color w:val="605E5C"/>
      <w:shd w:val="clear" w:color="auto" w:fill="E1DFDD"/>
    </w:rPr>
  </w:style>
  <w:style w:type="table" w:customStyle="1" w:styleId="TableNormal">
    <w:name w:val="Table Normal"/>
    <w:uiPriority w:val="2"/>
    <w:semiHidden/>
    <w:unhideWhenUsed/>
    <w:qFormat/>
    <w:rsid w:val="00BF2960"/>
    <w:pPr>
      <w:widowControl w:val="0"/>
      <w:autoSpaceDE w:val="0"/>
      <w:autoSpaceDN w:val="0"/>
      <w:spacing w:line="240" w:lineRule="auto"/>
      <w:jc w:val="left"/>
    </w:pPr>
    <w:rPr>
      <w:lang w:val="en-US"/>
    </w:rPr>
    <w:tblPr>
      <w:tblInd w:w="0" w:type="dxa"/>
      <w:tblCellMar>
        <w:top w:w="0" w:type="dxa"/>
        <w:left w:w="0" w:type="dxa"/>
        <w:bottom w:w="0" w:type="dxa"/>
        <w:right w:w="0" w:type="dxa"/>
      </w:tblCellMar>
    </w:tblPr>
  </w:style>
  <w:style w:type="character" w:customStyle="1" w:styleId="Mencinsinresolver28">
    <w:name w:val="Mención sin resolver28"/>
    <w:basedOn w:val="Fuentedeprrafopredeter"/>
    <w:uiPriority w:val="99"/>
    <w:semiHidden/>
    <w:unhideWhenUsed/>
    <w:rsid w:val="00523056"/>
    <w:rPr>
      <w:color w:val="605E5C"/>
      <w:shd w:val="clear" w:color="auto" w:fill="E1DFDD"/>
    </w:rPr>
  </w:style>
  <w:style w:type="character" w:customStyle="1" w:styleId="Mencinsinresolver29">
    <w:name w:val="Mención sin resolver29"/>
    <w:basedOn w:val="Fuentedeprrafopredeter"/>
    <w:uiPriority w:val="99"/>
    <w:semiHidden/>
    <w:unhideWhenUsed/>
    <w:rsid w:val="00DA34C4"/>
    <w:rPr>
      <w:color w:val="605E5C"/>
      <w:shd w:val="clear" w:color="auto" w:fill="E1DFDD"/>
    </w:rPr>
  </w:style>
  <w:style w:type="table" w:customStyle="1" w:styleId="9">
    <w:name w:val="9"/>
    <w:basedOn w:val="Tablanormal"/>
    <w:rsid w:val="009D350B"/>
    <w:pPr>
      <w:spacing w:line="240" w:lineRule="auto"/>
      <w:ind w:hanging="1"/>
      <w:jc w:val="left"/>
    </w:pPr>
    <w:rPr>
      <w:rFonts w:ascii="Arial" w:eastAsia="Arial" w:hAnsi="Arial" w:cs="Arial"/>
      <w:sz w:val="24"/>
      <w:szCs w:val="24"/>
      <w:lang w:val="en-US" w:eastAsia="es-ES"/>
    </w:rPr>
    <w:tblPr>
      <w:tblStyleRowBandSize w:val="1"/>
      <w:tblStyleColBandSize w:val="1"/>
      <w:tblCellMar>
        <w:left w:w="0" w:type="dxa"/>
        <w:right w:w="0" w:type="dxa"/>
      </w:tblCellMar>
    </w:tblPr>
  </w:style>
  <w:style w:type="character" w:customStyle="1" w:styleId="Mencinsinresolver30">
    <w:name w:val="Mención sin resolver30"/>
    <w:basedOn w:val="Fuentedeprrafopredeter"/>
    <w:uiPriority w:val="99"/>
    <w:semiHidden/>
    <w:unhideWhenUsed/>
    <w:rsid w:val="00EF1B3C"/>
    <w:rPr>
      <w:color w:val="605E5C"/>
      <w:shd w:val="clear" w:color="auto" w:fill="E1DFDD"/>
    </w:rPr>
  </w:style>
  <w:style w:type="character" w:customStyle="1" w:styleId="Mencinsinresolver31">
    <w:name w:val="Mención sin resolver31"/>
    <w:basedOn w:val="Fuentedeprrafopredeter"/>
    <w:uiPriority w:val="99"/>
    <w:semiHidden/>
    <w:unhideWhenUsed/>
    <w:rsid w:val="00CF6C10"/>
    <w:rPr>
      <w:color w:val="605E5C"/>
      <w:shd w:val="clear" w:color="auto" w:fill="E1DFDD"/>
    </w:rPr>
  </w:style>
  <w:style w:type="paragraph" w:customStyle="1" w:styleId="FreeForm">
    <w:name w:val="Free Form"/>
    <w:rsid w:val="00A87C75"/>
    <w:pPr>
      <w:suppressAutoHyphens/>
      <w:spacing w:line="240" w:lineRule="auto"/>
      <w:jc w:val="left"/>
    </w:pPr>
    <w:rPr>
      <w:rFonts w:ascii="Helvetica" w:eastAsia="ヒラギノ角ゴ Pro W3" w:hAnsi="Helvetica" w:cs="Helvetica"/>
      <w:color w:val="000000"/>
      <w:kern w:val="1"/>
      <w:sz w:val="24"/>
      <w:lang w:val="en-US" w:eastAsia="hi-IN" w:bidi="hi-IN"/>
    </w:rPr>
  </w:style>
  <w:style w:type="paragraph" w:customStyle="1" w:styleId="Prrafodelista1">
    <w:name w:val="Párrafo de lista1"/>
    <w:basedOn w:val="Normal"/>
    <w:rsid w:val="00A87C75"/>
    <w:pPr>
      <w:widowControl w:val="0"/>
      <w:suppressAutoHyphens/>
      <w:spacing w:line="240" w:lineRule="auto"/>
      <w:ind w:left="720"/>
    </w:pPr>
    <w:rPr>
      <w:rFonts w:ascii="Times New Roman" w:eastAsia="SimSun" w:hAnsi="Times New Roman" w:cs="Mangal"/>
      <w:kern w:val="1"/>
      <w:sz w:val="24"/>
      <w:szCs w:val="24"/>
      <w:lang w:val="pl-PL" w:eastAsia="hi-IN" w:bidi="hi-IN"/>
    </w:rPr>
  </w:style>
  <w:style w:type="paragraph" w:customStyle="1" w:styleId="Normal0">
    <w:name w:val="Normal~"/>
    <w:basedOn w:val="Normal"/>
    <w:rsid w:val="00A87C75"/>
    <w:pPr>
      <w:widowControl w:val="0"/>
      <w:suppressAutoHyphens/>
      <w:spacing w:line="240" w:lineRule="auto"/>
    </w:pPr>
    <w:rPr>
      <w:rFonts w:ascii="Times New Roman" w:eastAsia="Times New Roman" w:hAnsi="Times New Roman" w:cs="Mangal"/>
      <w:kern w:val="1"/>
      <w:sz w:val="20"/>
      <w:lang w:val="es-ES" w:eastAsia="hi-IN" w:bidi="hi-IN"/>
    </w:rPr>
  </w:style>
  <w:style w:type="character" w:customStyle="1" w:styleId="Mencinsinresolver32">
    <w:name w:val="Mención sin resolver32"/>
    <w:basedOn w:val="Fuentedeprrafopredeter"/>
    <w:uiPriority w:val="99"/>
    <w:semiHidden/>
    <w:unhideWhenUsed/>
    <w:rsid w:val="00AA0B78"/>
    <w:rPr>
      <w:color w:val="605E5C"/>
      <w:shd w:val="clear" w:color="auto" w:fill="E1DFDD"/>
    </w:rPr>
  </w:style>
  <w:style w:type="character" w:customStyle="1" w:styleId="m-4313566613435585519label">
    <w:name w:val="m_-4313566613435585519label"/>
    <w:basedOn w:val="Fuentedeprrafopredeter"/>
    <w:rsid w:val="00C370BE"/>
  </w:style>
  <w:style w:type="character" w:customStyle="1" w:styleId="m-4313566613435585519segment">
    <w:name w:val="m_-4313566613435585519segment"/>
    <w:basedOn w:val="Fuentedeprrafopredeter"/>
    <w:rsid w:val="00C370BE"/>
  </w:style>
  <w:style w:type="character" w:customStyle="1" w:styleId="Mencinsinresolver33">
    <w:name w:val="Mención sin resolver33"/>
    <w:basedOn w:val="Fuentedeprrafopredeter"/>
    <w:uiPriority w:val="99"/>
    <w:semiHidden/>
    <w:unhideWhenUsed/>
    <w:rsid w:val="001148C0"/>
    <w:rPr>
      <w:color w:val="605E5C"/>
      <w:shd w:val="clear" w:color="auto" w:fill="E1DFDD"/>
    </w:rPr>
  </w:style>
  <w:style w:type="character" w:customStyle="1" w:styleId="Mencinsinresolver34">
    <w:name w:val="Mención sin resolver34"/>
    <w:basedOn w:val="Fuentedeprrafopredeter"/>
    <w:uiPriority w:val="99"/>
    <w:semiHidden/>
    <w:unhideWhenUsed/>
    <w:rsid w:val="002C22F6"/>
    <w:rPr>
      <w:color w:val="605E5C"/>
      <w:shd w:val="clear" w:color="auto" w:fill="E1DFDD"/>
    </w:rPr>
  </w:style>
  <w:style w:type="paragraph" w:customStyle="1" w:styleId="Sinespaciado1">
    <w:name w:val="Sin espaciado1"/>
    <w:uiPriority w:val="99"/>
    <w:rsid w:val="00740115"/>
    <w:pPr>
      <w:spacing w:line="240" w:lineRule="auto"/>
      <w:jc w:val="left"/>
    </w:pPr>
    <w:rPr>
      <w:rFonts w:ascii="Calibri" w:eastAsia="Times New Roman" w:hAnsi="Calibri"/>
    </w:rPr>
  </w:style>
  <w:style w:type="character" w:customStyle="1" w:styleId="Mencinsinresolver35">
    <w:name w:val="Mención sin resolver35"/>
    <w:basedOn w:val="Fuentedeprrafopredeter"/>
    <w:uiPriority w:val="99"/>
    <w:semiHidden/>
    <w:unhideWhenUsed/>
    <w:rsid w:val="00187D9A"/>
    <w:rPr>
      <w:color w:val="605E5C"/>
      <w:shd w:val="clear" w:color="auto" w:fill="E1DFDD"/>
    </w:rPr>
  </w:style>
  <w:style w:type="character" w:customStyle="1" w:styleId="Mencinsinresolver36">
    <w:name w:val="Mención sin resolver36"/>
    <w:basedOn w:val="Fuentedeprrafopredeter"/>
    <w:uiPriority w:val="99"/>
    <w:semiHidden/>
    <w:unhideWhenUsed/>
    <w:rsid w:val="007B04CD"/>
    <w:rPr>
      <w:color w:val="605E5C"/>
      <w:shd w:val="clear" w:color="auto" w:fill="E1DFDD"/>
    </w:rPr>
  </w:style>
  <w:style w:type="character" w:customStyle="1" w:styleId="Mencinsinresolver37">
    <w:name w:val="Mención sin resolver37"/>
    <w:basedOn w:val="Fuentedeprrafopredeter"/>
    <w:uiPriority w:val="99"/>
    <w:semiHidden/>
    <w:unhideWhenUsed/>
    <w:rsid w:val="00761F19"/>
    <w:rPr>
      <w:color w:val="605E5C"/>
      <w:shd w:val="clear" w:color="auto" w:fill="E1DFDD"/>
    </w:rPr>
  </w:style>
  <w:style w:type="paragraph" w:styleId="Textoindependiente2">
    <w:name w:val="Body Text 2"/>
    <w:basedOn w:val="Normal"/>
    <w:link w:val="Textoindependiente2Car"/>
    <w:uiPriority w:val="99"/>
    <w:semiHidden/>
    <w:unhideWhenUsed/>
    <w:rsid w:val="006728B3"/>
    <w:pPr>
      <w:spacing w:after="120" w:line="480" w:lineRule="auto"/>
    </w:pPr>
  </w:style>
  <w:style w:type="character" w:customStyle="1" w:styleId="Textoindependiente2Car">
    <w:name w:val="Texto independiente 2 Car"/>
    <w:basedOn w:val="Fuentedeprrafopredeter"/>
    <w:link w:val="Textoindependiente2"/>
    <w:uiPriority w:val="99"/>
    <w:semiHidden/>
    <w:rsid w:val="006728B3"/>
    <w:rPr>
      <w:lang w:val="es-419"/>
    </w:rPr>
  </w:style>
  <w:style w:type="character" w:customStyle="1" w:styleId="StyleSquare">
    <w:name w:val="StyleSquare"/>
    <w:rsid w:val="00860946"/>
    <w:rPr>
      <w:rFonts w:ascii="Calibri" w:eastAsia="Calibri" w:hAnsi="Calibri" w:cs="Calibri" w:hint="default"/>
      <w:b w:val="0"/>
      <w:bCs w:val="0"/>
      <w:color w:val="5A5A58"/>
      <w:sz w:val="20"/>
      <w:szCs w:val="20"/>
    </w:rPr>
  </w:style>
  <w:style w:type="character" w:styleId="Mencinsinresolver">
    <w:name w:val="Unresolved Mention"/>
    <w:basedOn w:val="Fuentedeprrafopredeter"/>
    <w:uiPriority w:val="99"/>
    <w:semiHidden/>
    <w:unhideWhenUsed/>
    <w:rsid w:val="007F47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49503">
      <w:bodyDiv w:val="1"/>
      <w:marLeft w:val="0"/>
      <w:marRight w:val="0"/>
      <w:marTop w:val="0"/>
      <w:marBottom w:val="0"/>
      <w:divBdr>
        <w:top w:val="none" w:sz="0" w:space="0" w:color="auto"/>
        <w:left w:val="none" w:sz="0" w:space="0" w:color="auto"/>
        <w:bottom w:val="none" w:sz="0" w:space="0" w:color="auto"/>
        <w:right w:val="none" w:sz="0" w:space="0" w:color="auto"/>
      </w:divBdr>
    </w:div>
    <w:div w:id="9576979">
      <w:bodyDiv w:val="1"/>
      <w:marLeft w:val="0"/>
      <w:marRight w:val="0"/>
      <w:marTop w:val="0"/>
      <w:marBottom w:val="0"/>
      <w:divBdr>
        <w:top w:val="none" w:sz="0" w:space="0" w:color="auto"/>
        <w:left w:val="none" w:sz="0" w:space="0" w:color="auto"/>
        <w:bottom w:val="none" w:sz="0" w:space="0" w:color="auto"/>
        <w:right w:val="none" w:sz="0" w:space="0" w:color="auto"/>
      </w:divBdr>
    </w:div>
    <w:div w:id="14041378">
      <w:bodyDiv w:val="1"/>
      <w:marLeft w:val="0"/>
      <w:marRight w:val="0"/>
      <w:marTop w:val="0"/>
      <w:marBottom w:val="0"/>
      <w:divBdr>
        <w:top w:val="none" w:sz="0" w:space="0" w:color="auto"/>
        <w:left w:val="none" w:sz="0" w:space="0" w:color="auto"/>
        <w:bottom w:val="none" w:sz="0" w:space="0" w:color="auto"/>
        <w:right w:val="none" w:sz="0" w:space="0" w:color="auto"/>
      </w:divBdr>
    </w:div>
    <w:div w:id="19086655">
      <w:bodyDiv w:val="1"/>
      <w:marLeft w:val="0"/>
      <w:marRight w:val="0"/>
      <w:marTop w:val="0"/>
      <w:marBottom w:val="0"/>
      <w:divBdr>
        <w:top w:val="none" w:sz="0" w:space="0" w:color="auto"/>
        <w:left w:val="none" w:sz="0" w:space="0" w:color="auto"/>
        <w:bottom w:val="none" w:sz="0" w:space="0" w:color="auto"/>
        <w:right w:val="none" w:sz="0" w:space="0" w:color="auto"/>
      </w:divBdr>
    </w:div>
    <w:div w:id="19552342">
      <w:bodyDiv w:val="1"/>
      <w:marLeft w:val="0"/>
      <w:marRight w:val="0"/>
      <w:marTop w:val="0"/>
      <w:marBottom w:val="0"/>
      <w:divBdr>
        <w:top w:val="none" w:sz="0" w:space="0" w:color="auto"/>
        <w:left w:val="none" w:sz="0" w:space="0" w:color="auto"/>
        <w:bottom w:val="none" w:sz="0" w:space="0" w:color="auto"/>
        <w:right w:val="none" w:sz="0" w:space="0" w:color="auto"/>
      </w:divBdr>
    </w:div>
    <w:div w:id="20984770">
      <w:bodyDiv w:val="1"/>
      <w:marLeft w:val="0"/>
      <w:marRight w:val="0"/>
      <w:marTop w:val="0"/>
      <w:marBottom w:val="0"/>
      <w:divBdr>
        <w:top w:val="none" w:sz="0" w:space="0" w:color="auto"/>
        <w:left w:val="none" w:sz="0" w:space="0" w:color="auto"/>
        <w:bottom w:val="none" w:sz="0" w:space="0" w:color="auto"/>
        <w:right w:val="none" w:sz="0" w:space="0" w:color="auto"/>
      </w:divBdr>
    </w:div>
    <w:div w:id="25834172">
      <w:bodyDiv w:val="1"/>
      <w:marLeft w:val="0"/>
      <w:marRight w:val="0"/>
      <w:marTop w:val="0"/>
      <w:marBottom w:val="0"/>
      <w:divBdr>
        <w:top w:val="none" w:sz="0" w:space="0" w:color="auto"/>
        <w:left w:val="none" w:sz="0" w:space="0" w:color="auto"/>
        <w:bottom w:val="none" w:sz="0" w:space="0" w:color="auto"/>
        <w:right w:val="none" w:sz="0" w:space="0" w:color="auto"/>
      </w:divBdr>
    </w:div>
    <w:div w:id="26682889">
      <w:bodyDiv w:val="1"/>
      <w:marLeft w:val="0"/>
      <w:marRight w:val="0"/>
      <w:marTop w:val="0"/>
      <w:marBottom w:val="0"/>
      <w:divBdr>
        <w:top w:val="none" w:sz="0" w:space="0" w:color="auto"/>
        <w:left w:val="none" w:sz="0" w:space="0" w:color="auto"/>
        <w:bottom w:val="none" w:sz="0" w:space="0" w:color="auto"/>
        <w:right w:val="none" w:sz="0" w:space="0" w:color="auto"/>
      </w:divBdr>
    </w:div>
    <w:div w:id="30347820">
      <w:bodyDiv w:val="1"/>
      <w:marLeft w:val="0"/>
      <w:marRight w:val="0"/>
      <w:marTop w:val="0"/>
      <w:marBottom w:val="0"/>
      <w:divBdr>
        <w:top w:val="none" w:sz="0" w:space="0" w:color="auto"/>
        <w:left w:val="none" w:sz="0" w:space="0" w:color="auto"/>
        <w:bottom w:val="none" w:sz="0" w:space="0" w:color="auto"/>
        <w:right w:val="none" w:sz="0" w:space="0" w:color="auto"/>
      </w:divBdr>
    </w:div>
    <w:div w:id="31348292">
      <w:bodyDiv w:val="1"/>
      <w:marLeft w:val="0"/>
      <w:marRight w:val="0"/>
      <w:marTop w:val="0"/>
      <w:marBottom w:val="0"/>
      <w:divBdr>
        <w:top w:val="none" w:sz="0" w:space="0" w:color="auto"/>
        <w:left w:val="none" w:sz="0" w:space="0" w:color="auto"/>
        <w:bottom w:val="none" w:sz="0" w:space="0" w:color="auto"/>
        <w:right w:val="none" w:sz="0" w:space="0" w:color="auto"/>
      </w:divBdr>
    </w:div>
    <w:div w:id="36006141">
      <w:bodyDiv w:val="1"/>
      <w:marLeft w:val="0"/>
      <w:marRight w:val="0"/>
      <w:marTop w:val="0"/>
      <w:marBottom w:val="0"/>
      <w:divBdr>
        <w:top w:val="none" w:sz="0" w:space="0" w:color="auto"/>
        <w:left w:val="none" w:sz="0" w:space="0" w:color="auto"/>
        <w:bottom w:val="none" w:sz="0" w:space="0" w:color="auto"/>
        <w:right w:val="none" w:sz="0" w:space="0" w:color="auto"/>
      </w:divBdr>
      <w:divsChild>
        <w:div w:id="255360315">
          <w:marLeft w:val="0"/>
          <w:marRight w:val="0"/>
          <w:marTop w:val="0"/>
          <w:marBottom w:val="0"/>
          <w:divBdr>
            <w:top w:val="none" w:sz="0" w:space="0" w:color="auto"/>
            <w:left w:val="none" w:sz="0" w:space="0" w:color="auto"/>
            <w:bottom w:val="none" w:sz="0" w:space="0" w:color="auto"/>
            <w:right w:val="none" w:sz="0" w:space="0" w:color="auto"/>
          </w:divBdr>
        </w:div>
        <w:div w:id="2090540601">
          <w:marLeft w:val="0"/>
          <w:marRight w:val="0"/>
          <w:marTop w:val="0"/>
          <w:marBottom w:val="0"/>
          <w:divBdr>
            <w:top w:val="none" w:sz="0" w:space="0" w:color="auto"/>
            <w:left w:val="none" w:sz="0" w:space="0" w:color="auto"/>
            <w:bottom w:val="none" w:sz="0" w:space="0" w:color="auto"/>
            <w:right w:val="none" w:sz="0" w:space="0" w:color="auto"/>
          </w:divBdr>
        </w:div>
        <w:div w:id="2126267797">
          <w:marLeft w:val="0"/>
          <w:marRight w:val="0"/>
          <w:marTop w:val="0"/>
          <w:marBottom w:val="0"/>
          <w:divBdr>
            <w:top w:val="none" w:sz="0" w:space="0" w:color="auto"/>
            <w:left w:val="none" w:sz="0" w:space="0" w:color="auto"/>
            <w:bottom w:val="none" w:sz="0" w:space="0" w:color="auto"/>
            <w:right w:val="none" w:sz="0" w:space="0" w:color="auto"/>
          </w:divBdr>
        </w:div>
      </w:divsChild>
    </w:div>
    <w:div w:id="41877687">
      <w:bodyDiv w:val="1"/>
      <w:marLeft w:val="0"/>
      <w:marRight w:val="0"/>
      <w:marTop w:val="0"/>
      <w:marBottom w:val="0"/>
      <w:divBdr>
        <w:top w:val="none" w:sz="0" w:space="0" w:color="auto"/>
        <w:left w:val="none" w:sz="0" w:space="0" w:color="auto"/>
        <w:bottom w:val="none" w:sz="0" w:space="0" w:color="auto"/>
        <w:right w:val="none" w:sz="0" w:space="0" w:color="auto"/>
      </w:divBdr>
    </w:div>
    <w:div w:id="45835400">
      <w:bodyDiv w:val="1"/>
      <w:marLeft w:val="0"/>
      <w:marRight w:val="0"/>
      <w:marTop w:val="0"/>
      <w:marBottom w:val="0"/>
      <w:divBdr>
        <w:top w:val="none" w:sz="0" w:space="0" w:color="auto"/>
        <w:left w:val="none" w:sz="0" w:space="0" w:color="auto"/>
        <w:bottom w:val="none" w:sz="0" w:space="0" w:color="auto"/>
        <w:right w:val="none" w:sz="0" w:space="0" w:color="auto"/>
      </w:divBdr>
    </w:div>
    <w:div w:id="46269406">
      <w:bodyDiv w:val="1"/>
      <w:marLeft w:val="0"/>
      <w:marRight w:val="0"/>
      <w:marTop w:val="0"/>
      <w:marBottom w:val="0"/>
      <w:divBdr>
        <w:top w:val="none" w:sz="0" w:space="0" w:color="auto"/>
        <w:left w:val="none" w:sz="0" w:space="0" w:color="auto"/>
        <w:bottom w:val="none" w:sz="0" w:space="0" w:color="auto"/>
        <w:right w:val="none" w:sz="0" w:space="0" w:color="auto"/>
      </w:divBdr>
    </w:div>
    <w:div w:id="46994882">
      <w:bodyDiv w:val="1"/>
      <w:marLeft w:val="0"/>
      <w:marRight w:val="0"/>
      <w:marTop w:val="0"/>
      <w:marBottom w:val="0"/>
      <w:divBdr>
        <w:top w:val="none" w:sz="0" w:space="0" w:color="auto"/>
        <w:left w:val="none" w:sz="0" w:space="0" w:color="auto"/>
        <w:bottom w:val="none" w:sz="0" w:space="0" w:color="auto"/>
        <w:right w:val="none" w:sz="0" w:space="0" w:color="auto"/>
      </w:divBdr>
    </w:div>
    <w:div w:id="48113369">
      <w:bodyDiv w:val="1"/>
      <w:marLeft w:val="0"/>
      <w:marRight w:val="0"/>
      <w:marTop w:val="0"/>
      <w:marBottom w:val="0"/>
      <w:divBdr>
        <w:top w:val="none" w:sz="0" w:space="0" w:color="auto"/>
        <w:left w:val="none" w:sz="0" w:space="0" w:color="auto"/>
        <w:bottom w:val="none" w:sz="0" w:space="0" w:color="auto"/>
        <w:right w:val="none" w:sz="0" w:space="0" w:color="auto"/>
      </w:divBdr>
    </w:div>
    <w:div w:id="50621260">
      <w:bodyDiv w:val="1"/>
      <w:marLeft w:val="0"/>
      <w:marRight w:val="0"/>
      <w:marTop w:val="0"/>
      <w:marBottom w:val="0"/>
      <w:divBdr>
        <w:top w:val="none" w:sz="0" w:space="0" w:color="auto"/>
        <w:left w:val="none" w:sz="0" w:space="0" w:color="auto"/>
        <w:bottom w:val="none" w:sz="0" w:space="0" w:color="auto"/>
        <w:right w:val="none" w:sz="0" w:space="0" w:color="auto"/>
      </w:divBdr>
    </w:div>
    <w:div w:id="51975252">
      <w:bodyDiv w:val="1"/>
      <w:marLeft w:val="0"/>
      <w:marRight w:val="0"/>
      <w:marTop w:val="0"/>
      <w:marBottom w:val="0"/>
      <w:divBdr>
        <w:top w:val="none" w:sz="0" w:space="0" w:color="auto"/>
        <w:left w:val="none" w:sz="0" w:space="0" w:color="auto"/>
        <w:bottom w:val="none" w:sz="0" w:space="0" w:color="auto"/>
        <w:right w:val="none" w:sz="0" w:space="0" w:color="auto"/>
      </w:divBdr>
    </w:div>
    <w:div w:id="52505292">
      <w:bodyDiv w:val="1"/>
      <w:marLeft w:val="0"/>
      <w:marRight w:val="0"/>
      <w:marTop w:val="0"/>
      <w:marBottom w:val="0"/>
      <w:divBdr>
        <w:top w:val="none" w:sz="0" w:space="0" w:color="auto"/>
        <w:left w:val="none" w:sz="0" w:space="0" w:color="auto"/>
        <w:bottom w:val="none" w:sz="0" w:space="0" w:color="auto"/>
        <w:right w:val="none" w:sz="0" w:space="0" w:color="auto"/>
      </w:divBdr>
    </w:div>
    <w:div w:id="54815246">
      <w:bodyDiv w:val="1"/>
      <w:marLeft w:val="0"/>
      <w:marRight w:val="0"/>
      <w:marTop w:val="0"/>
      <w:marBottom w:val="0"/>
      <w:divBdr>
        <w:top w:val="none" w:sz="0" w:space="0" w:color="auto"/>
        <w:left w:val="none" w:sz="0" w:space="0" w:color="auto"/>
        <w:bottom w:val="none" w:sz="0" w:space="0" w:color="auto"/>
        <w:right w:val="none" w:sz="0" w:space="0" w:color="auto"/>
      </w:divBdr>
    </w:div>
    <w:div w:id="56779983">
      <w:bodyDiv w:val="1"/>
      <w:marLeft w:val="0"/>
      <w:marRight w:val="0"/>
      <w:marTop w:val="0"/>
      <w:marBottom w:val="0"/>
      <w:divBdr>
        <w:top w:val="none" w:sz="0" w:space="0" w:color="auto"/>
        <w:left w:val="none" w:sz="0" w:space="0" w:color="auto"/>
        <w:bottom w:val="none" w:sz="0" w:space="0" w:color="auto"/>
        <w:right w:val="none" w:sz="0" w:space="0" w:color="auto"/>
      </w:divBdr>
    </w:div>
    <w:div w:id="56903339">
      <w:bodyDiv w:val="1"/>
      <w:marLeft w:val="0"/>
      <w:marRight w:val="0"/>
      <w:marTop w:val="0"/>
      <w:marBottom w:val="0"/>
      <w:divBdr>
        <w:top w:val="none" w:sz="0" w:space="0" w:color="auto"/>
        <w:left w:val="none" w:sz="0" w:space="0" w:color="auto"/>
        <w:bottom w:val="none" w:sz="0" w:space="0" w:color="auto"/>
        <w:right w:val="none" w:sz="0" w:space="0" w:color="auto"/>
      </w:divBdr>
    </w:div>
    <w:div w:id="59181029">
      <w:bodyDiv w:val="1"/>
      <w:marLeft w:val="0"/>
      <w:marRight w:val="0"/>
      <w:marTop w:val="0"/>
      <w:marBottom w:val="0"/>
      <w:divBdr>
        <w:top w:val="none" w:sz="0" w:space="0" w:color="auto"/>
        <w:left w:val="none" w:sz="0" w:space="0" w:color="auto"/>
        <w:bottom w:val="none" w:sz="0" w:space="0" w:color="auto"/>
        <w:right w:val="none" w:sz="0" w:space="0" w:color="auto"/>
      </w:divBdr>
    </w:div>
    <w:div w:id="60180280">
      <w:bodyDiv w:val="1"/>
      <w:marLeft w:val="0"/>
      <w:marRight w:val="0"/>
      <w:marTop w:val="0"/>
      <w:marBottom w:val="0"/>
      <w:divBdr>
        <w:top w:val="none" w:sz="0" w:space="0" w:color="auto"/>
        <w:left w:val="none" w:sz="0" w:space="0" w:color="auto"/>
        <w:bottom w:val="none" w:sz="0" w:space="0" w:color="auto"/>
        <w:right w:val="none" w:sz="0" w:space="0" w:color="auto"/>
      </w:divBdr>
    </w:div>
    <w:div w:id="60836315">
      <w:bodyDiv w:val="1"/>
      <w:marLeft w:val="0"/>
      <w:marRight w:val="0"/>
      <w:marTop w:val="0"/>
      <w:marBottom w:val="0"/>
      <w:divBdr>
        <w:top w:val="none" w:sz="0" w:space="0" w:color="auto"/>
        <w:left w:val="none" w:sz="0" w:space="0" w:color="auto"/>
        <w:bottom w:val="none" w:sz="0" w:space="0" w:color="auto"/>
        <w:right w:val="none" w:sz="0" w:space="0" w:color="auto"/>
      </w:divBdr>
    </w:div>
    <w:div w:id="62488111">
      <w:bodyDiv w:val="1"/>
      <w:marLeft w:val="0"/>
      <w:marRight w:val="0"/>
      <w:marTop w:val="0"/>
      <w:marBottom w:val="0"/>
      <w:divBdr>
        <w:top w:val="none" w:sz="0" w:space="0" w:color="auto"/>
        <w:left w:val="none" w:sz="0" w:space="0" w:color="auto"/>
        <w:bottom w:val="none" w:sz="0" w:space="0" w:color="auto"/>
        <w:right w:val="none" w:sz="0" w:space="0" w:color="auto"/>
      </w:divBdr>
    </w:div>
    <w:div w:id="70127807">
      <w:bodyDiv w:val="1"/>
      <w:marLeft w:val="0"/>
      <w:marRight w:val="0"/>
      <w:marTop w:val="0"/>
      <w:marBottom w:val="0"/>
      <w:divBdr>
        <w:top w:val="none" w:sz="0" w:space="0" w:color="auto"/>
        <w:left w:val="none" w:sz="0" w:space="0" w:color="auto"/>
        <w:bottom w:val="none" w:sz="0" w:space="0" w:color="auto"/>
        <w:right w:val="none" w:sz="0" w:space="0" w:color="auto"/>
      </w:divBdr>
    </w:div>
    <w:div w:id="73556939">
      <w:bodyDiv w:val="1"/>
      <w:marLeft w:val="0"/>
      <w:marRight w:val="0"/>
      <w:marTop w:val="0"/>
      <w:marBottom w:val="0"/>
      <w:divBdr>
        <w:top w:val="none" w:sz="0" w:space="0" w:color="auto"/>
        <w:left w:val="none" w:sz="0" w:space="0" w:color="auto"/>
        <w:bottom w:val="none" w:sz="0" w:space="0" w:color="auto"/>
        <w:right w:val="none" w:sz="0" w:space="0" w:color="auto"/>
      </w:divBdr>
    </w:div>
    <w:div w:id="74517702">
      <w:bodyDiv w:val="1"/>
      <w:marLeft w:val="0"/>
      <w:marRight w:val="0"/>
      <w:marTop w:val="0"/>
      <w:marBottom w:val="0"/>
      <w:divBdr>
        <w:top w:val="none" w:sz="0" w:space="0" w:color="auto"/>
        <w:left w:val="none" w:sz="0" w:space="0" w:color="auto"/>
        <w:bottom w:val="none" w:sz="0" w:space="0" w:color="auto"/>
        <w:right w:val="none" w:sz="0" w:space="0" w:color="auto"/>
      </w:divBdr>
    </w:div>
    <w:div w:id="74517858">
      <w:bodyDiv w:val="1"/>
      <w:marLeft w:val="0"/>
      <w:marRight w:val="0"/>
      <w:marTop w:val="0"/>
      <w:marBottom w:val="0"/>
      <w:divBdr>
        <w:top w:val="none" w:sz="0" w:space="0" w:color="auto"/>
        <w:left w:val="none" w:sz="0" w:space="0" w:color="auto"/>
        <w:bottom w:val="none" w:sz="0" w:space="0" w:color="auto"/>
        <w:right w:val="none" w:sz="0" w:space="0" w:color="auto"/>
      </w:divBdr>
    </w:div>
    <w:div w:id="74666892">
      <w:bodyDiv w:val="1"/>
      <w:marLeft w:val="0"/>
      <w:marRight w:val="0"/>
      <w:marTop w:val="0"/>
      <w:marBottom w:val="0"/>
      <w:divBdr>
        <w:top w:val="none" w:sz="0" w:space="0" w:color="auto"/>
        <w:left w:val="none" w:sz="0" w:space="0" w:color="auto"/>
        <w:bottom w:val="none" w:sz="0" w:space="0" w:color="auto"/>
        <w:right w:val="none" w:sz="0" w:space="0" w:color="auto"/>
      </w:divBdr>
    </w:div>
    <w:div w:id="75523223">
      <w:bodyDiv w:val="1"/>
      <w:marLeft w:val="0"/>
      <w:marRight w:val="0"/>
      <w:marTop w:val="0"/>
      <w:marBottom w:val="0"/>
      <w:divBdr>
        <w:top w:val="none" w:sz="0" w:space="0" w:color="auto"/>
        <w:left w:val="none" w:sz="0" w:space="0" w:color="auto"/>
        <w:bottom w:val="none" w:sz="0" w:space="0" w:color="auto"/>
        <w:right w:val="none" w:sz="0" w:space="0" w:color="auto"/>
      </w:divBdr>
      <w:divsChild>
        <w:div w:id="200099832">
          <w:marLeft w:val="0"/>
          <w:marRight w:val="0"/>
          <w:marTop w:val="0"/>
          <w:marBottom w:val="0"/>
          <w:divBdr>
            <w:top w:val="none" w:sz="0" w:space="0" w:color="auto"/>
            <w:left w:val="none" w:sz="0" w:space="0" w:color="auto"/>
            <w:bottom w:val="none" w:sz="0" w:space="0" w:color="auto"/>
            <w:right w:val="none" w:sz="0" w:space="0" w:color="auto"/>
          </w:divBdr>
        </w:div>
        <w:div w:id="447940278">
          <w:marLeft w:val="0"/>
          <w:marRight w:val="0"/>
          <w:marTop w:val="0"/>
          <w:marBottom w:val="0"/>
          <w:divBdr>
            <w:top w:val="none" w:sz="0" w:space="0" w:color="auto"/>
            <w:left w:val="none" w:sz="0" w:space="0" w:color="auto"/>
            <w:bottom w:val="none" w:sz="0" w:space="0" w:color="auto"/>
            <w:right w:val="none" w:sz="0" w:space="0" w:color="auto"/>
          </w:divBdr>
        </w:div>
        <w:div w:id="776876810">
          <w:marLeft w:val="0"/>
          <w:marRight w:val="0"/>
          <w:marTop w:val="0"/>
          <w:marBottom w:val="0"/>
          <w:divBdr>
            <w:top w:val="none" w:sz="0" w:space="0" w:color="auto"/>
            <w:left w:val="none" w:sz="0" w:space="0" w:color="auto"/>
            <w:bottom w:val="none" w:sz="0" w:space="0" w:color="auto"/>
            <w:right w:val="none" w:sz="0" w:space="0" w:color="auto"/>
          </w:divBdr>
        </w:div>
        <w:div w:id="1439444034">
          <w:marLeft w:val="0"/>
          <w:marRight w:val="0"/>
          <w:marTop w:val="0"/>
          <w:marBottom w:val="0"/>
          <w:divBdr>
            <w:top w:val="none" w:sz="0" w:space="0" w:color="auto"/>
            <w:left w:val="none" w:sz="0" w:space="0" w:color="auto"/>
            <w:bottom w:val="none" w:sz="0" w:space="0" w:color="auto"/>
            <w:right w:val="none" w:sz="0" w:space="0" w:color="auto"/>
          </w:divBdr>
          <w:divsChild>
            <w:div w:id="734547795">
              <w:marLeft w:val="0"/>
              <w:marRight w:val="0"/>
              <w:marTop w:val="0"/>
              <w:marBottom w:val="0"/>
              <w:divBdr>
                <w:top w:val="none" w:sz="0" w:space="0" w:color="auto"/>
                <w:left w:val="none" w:sz="0" w:space="0" w:color="auto"/>
                <w:bottom w:val="none" w:sz="0" w:space="0" w:color="auto"/>
                <w:right w:val="none" w:sz="0" w:space="0" w:color="auto"/>
              </w:divBdr>
              <w:divsChild>
                <w:div w:id="1459764243">
                  <w:marLeft w:val="0"/>
                  <w:marRight w:val="0"/>
                  <w:marTop w:val="0"/>
                  <w:marBottom w:val="0"/>
                  <w:divBdr>
                    <w:top w:val="none" w:sz="0" w:space="0" w:color="auto"/>
                    <w:left w:val="none" w:sz="0" w:space="0" w:color="auto"/>
                    <w:bottom w:val="none" w:sz="0" w:space="0" w:color="auto"/>
                    <w:right w:val="none" w:sz="0" w:space="0" w:color="auto"/>
                  </w:divBdr>
                  <w:divsChild>
                    <w:div w:id="84225980">
                      <w:marLeft w:val="0"/>
                      <w:marRight w:val="0"/>
                      <w:marTop w:val="0"/>
                      <w:marBottom w:val="0"/>
                      <w:divBdr>
                        <w:top w:val="none" w:sz="0" w:space="0" w:color="auto"/>
                        <w:left w:val="none" w:sz="0" w:space="0" w:color="auto"/>
                        <w:bottom w:val="none" w:sz="0" w:space="0" w:color="auto"/>
                        <w:right w:val="none" w:sz="0" w:space="0" w:color="auto"/>
                      </w:divBdr>
                    </w:div>
                    <w:div w:id="266424421">
                      <w:marLeft w:val="0"/>
                      <w:marRight w:val="0"/>
                      <w:marTop w:val="0"/>
                      <w:marBottom w:val="0"/>
                      <w:divBdr>
                        <w:top w:val="none" w:sz="0" w:space="0" w:color="auto"/>
                        <w:left w:val="none" w:sz="0" w:space="0" w:color="auto"/>
                        <w:bottom w:val="none" w:sz="0" w:space="0" w:color="auto"/>
                        <w:right w:val="none" w:sz="0" w:space="0" w:color="auto"/>
                      </w:divBdr>
                    </w:div>
                    <w:div w:id="14029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432313">
          <w:marLeft w:val="0"/>
          <w:marRight w:val="0"/>
          <w:marTop w:val="0"/>
          <w:marBottom w:val="0"/>
          <w:divBdr>
            <w:top w:val="none" w:sz="0" w:space="0" w:color="auto"/>
            <w:left w:val="none" w:sz="0" w:space="0" w:color="auto"/>
            <w:bottom w:val="none" w:sz="0" w:space="0" w:color="auto"/>
            <w:right w:val="none" w:sz="0" w:space="0" w:color="auto"/>
          </w:divBdr>
          <w:divsChild>
            <w:div w:id="78284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32500">
      <w:bodyDiv w:val="1"/>
      <w:marLeft w:val="0"/>
      <w:marRight w:val="0"/>
      <w:marTop w:val="0"/>
      <w:marBottom w:val="0"/>
      <w:divBdr>
        <w:top w:val="none" w:sz="0" w:space="0" w:color="auto"/>
        <w:left w:val="none" w:sz="0" w:space="0" w:color="auto"/>
        <w:bottom w:val="none" w:sz="0" w:space="0" w:color="auto"/>
        <w:right w:val="none" w:sz="0" w:space="0" w:color="auto"/>
      </w:divBdr>
    </w:div>
    <w:div w:id="75985310">
      <w:bodyDiv w:val="1"/>
      <w:marLeft w:val="0"/>
      <w:marRight w:val="0"/>
      <w:marTop w:val="0"/>
      <w:marBottom w:val="0"/>
      <w:divBdr>
        <w:top w:val="none" w:sz="0" w:space="0" w:color="auto"/>
        <w:left w:val="none" w:sz="0" w:space="0" w:color="auto"/>
        <w:bottom w:val="none" w:sz="0" w:space="0" w:color="auto"/>
        <w:right w:val="none" w:sz="0" w:space="0" w:color="auto"/>
      </w:divBdr>
    </w:div>
    <w:div w:id="77868243">
      <w:bodyDiv w:val="1"/>
      <w:marLeft w:val="0"/>
      <w:marRight w:val="0"/>
      <w:marTop w:val="0"/>
      <w:marBottom w:val="0"/>
      <w:divBdr>
        <w:top w:val="none" w:sz="0" w:space="0" w:color="auto"/>
        <w:left w:val="none" w:sz="0" w:space="0" w:color="auto"/>
        <w:bottom w:val="none" w:sz="0" w:space="0" w:color="auto"/>
        <w:right w:val="none" w:sz="0" w:space="0" w:color="auto"/>
      </w:divBdr>
    </w:div>
    <w:div w:id="81033997">
      <w:bodyDiv w:val="1"/>
      <w:marLeft w:val="0"/>
      <w:marRight w:val="0"/>
      <w:marTop w:val="0"/>
      <w:marBottom w:val="0"/>
      <w:divBdr>
        <w:top w:val="none" w:sz="0" w:space="0" w:color="auto"/>
        <w:left w:val="none" w:sz="0" w:space="0" w:color="auto"/>
        <w:bottom w:val="none" w:sz="0" w:space="0" w:color="auto"/>
        <w:right w:val="none" w:sz="0" w:space="0" w:color="auto"/>
      </w:divBdr>
    </w:div>
    <w:div w:id="82384462">
      <w:bodyDiv w:val="1"/>
      <w:marLeft w:val="0"/>
      <w:marRight w:val="0"/>
      <w:marTop w:val="0"/>
      <w:marBottom w:val="0"/>
      <w:divBdr>
        <w:top w:val="none" w:sz="0" w:space="0" w:color="auto"/>
        <w:left w:val="none" w:sz="0" w:space="0" w:color="auto"/>
        <w:bottom w:val="none" w:sz="0" w:space="0" w:color="auto"/>
        <w:right w:val="none" w:sz="0" w:space="0" w:color="auto"/>
      </w:divBdr>
      <w:divsChild>
        <w:div w:id="472718565">
          <w:marLeft w:val="0"/>
          <w:marRight w:val="0"/>
          <w:marTop w:val="0"/>
          <w:marBottom w:val="0"/>
          <w:divBdr>
            <w:top w:val="none" w:sz="0" w:space="0" w:color="auto"/>
            <w:left w:val="none" w:sz="0" w:space="0" w:color="auto"/>
            <w:bottom w:val="none" w:sz="0" w:space="0" w:color="auto"/>
            <w:right w:val="none" w:sz="0" w:space="0" w:color="auto"/>
          </w:divBdr>
          <w:divsChild>
            <w:div w:id="708068009">
              <w:marLeft w:val="0"/>
              <w:marRight w:val="0"/>
              <w:marTop w:val="0"/>
              <w:marBottom w:val="0"/>
              <w:divBdr>
                <w:top w:val="none" w:sz="0" w:space="0" w:color="auto"/>
                <w:left w:val="none" w:sz="0" w:space="0" w:color="auto"/>
                <w:bottom w:val="none" w:sz="0" w:space="0" w:color="auto"/>
                <w:right w:val="none" w:sz="0" w:space="0" w:color="auto"/>
              </w:divBdr>
            </w:div>
            <w:div w:id="1049962126">
              <w:marLeft w:val="0"/>
              <w:marRight w:val="0"/>
              <w:marTop w:val="0"/>
              <w:marBottom w:val="0"/>
              <w:divBdr>
                <w:top w:val="none" w:sz="0" w:space="0" w:color="auto"/>
                <w:left w:val="none" w:sz="0" w:space="0" w:color="auto"/>
                <w:bottom w:val="none" w:sz="0" w:space="0" w:color="auto"/>
                <w:right w:val="none" w:sz="0" w:space="0" w:color="auto"/>
              </w:divBdr>
            </w:div>
            <w:div w:id="1510951167">
              <w:marLeft w:val="0"/>
              <w:marRight w:val="0"/>
              <w:marTop w:val="0"/>
              <w:marBottom w:val="0"/>
              <w:divBdr>
                <w:top w:val="none" w:sz="0" w:space="0" w:color="auto"/>
                <w:left w:val="none" w:sz="0" w:space="0" w:color="auto"/>
                <w:bottom w:val="none" w:sz="0" w:space="0" w:color="auto"/>
                <w:right w:val="none" w:sz="0" w:space="0" w:color="auto"/>
              </w:divBdr>
            </w:div>
            <w:div w:id="2029864055">
              <w:marLeft w:val="0"/>
              <w:marRight w:val="0"/>
              <w:marTop w:val="0"/>
              <w:marBottom w:val="0"/>
              <w:divBdr>
                <w:top w:val="none" w:sz="0" w:space="0" w:color="auto"/>
                <w:left w:val="none" w:sz="0" w:space="0" w:color="auto"/>
                <w:bottom w:val="none" w:sz="0" w:space="0" w:color="auto"/>
                <w:right w:val="none" w:sz="0" w:space="0" w:color="auto"/>
              </w:divBdr>
            </w:div>
          </w:divsChild>
        </w:div>
        <w:div w:id="633097076">
          <w:marLeft w:val="0"/>
          <w:marRight w:val="0"/>
          <w:marTop w:val="0"/>
          <w:marBottom w:val="0"/>
          <w:divBdr>
            <w:top w:val="none" w:sz="0" w:space="0" w:color="auto"/>
            <w:left w:val="none" w:sz="0" w:space="0" w:color="auto"/>
            <w:bottom w:val="none" w:sz="0" w:space="0" w:color="auto"/>
            <w:right w:val="none" w:sz="0" w:space="0" w:color="auto"/>
          </w:divBdr>
        </w:div>
        <w:div w:id="2008553141">
          <w:marLeft w:val="0"/>
          <w:marRight w:val="0"/>
          <w:marTop w:val="0"/>
          <w:marBottom w:val="0"/>
          <w:divBdr>
            <w:top w:val="none" w:sz="0" w:space="0" w:color="auto"/>
            <w:left w:val="none" w:sz="0" w:space="0" w:color="auto"/>
            <w:bottom w:val="none" w:sz="0" w:space="0" w:color="auto"/>
            <w:right w:val="none" w:sz="0" w:space="0" w:color="auto"/>
          </w:divBdr>
          <w:divsChild>
            <w:div w:id="78539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8768">
      <w:bodyDiv w:val="1"/>
      <w:marLeft w:val="0"/>
      <w:marRight w:val="0"/>
      <w:marTop w:val="0"/>
      <w:marBottom w:val="0"/>
      <w:divBdr>
        <w:top w:val="none" w:sz="0" w:space="0" w:color="auto"/>
        <w:left w:val="none" w:sz="0" w:space="0" w:color="auto"/>
        <w:bottom w:val="none" w:sz="0" w:space="0" w:color="auto"/>
        <w:right w:val="none" w:sz="0" w:space="0" w:color="auto"/>
      </w:divBdr>
    </w:div>
    <w:div w:id="90127341">
      <w:bodyDiv w:val="1"/>
      <w:marLeft w:val="0"/>
      <w:marRight w:val="0"/>
      <w:marTop w:val="0"/>
      <w:marBottom w:val="0"/>
      <w:divBdr>
        <w:top w:val="none" w:sz="0" w:space="0" w:color="auto"/>
        <w:left w:val="none" w:sz="0" w:space="0" w:color="auto"/>
        <w:bottom w:val="none" w:sz="0" w:space="0" w:color="auto"/>
        <w:right w:val="none" w:sz="0" w:space="0" w:color="auto"/>
      </w:divBdr>
    </w:div>
    <w:div w:id="91710626">
      <w:bodyDiv w:val="1"/>
      <w:marLeft w:val="0"/>
      <w:marRight w:val="0"/>
      <w:marTop w:val="0"/>
      <w:marBottom w:val="0"/>
      <w:divBdr>
        <w:top w:val="none" w:sz="0" w:space="0" w:color="auto"/>
        <w:left w:val="none" w:sz="0" w:space="0" w:color="auto"/>
        <w:bottom w:val="none" w:sz="0" w:space="0" w:color="auto"/>
        <w:right w:val="none" w:sz="0" w:space="0" w:color="auto"/>
      </w:divBdr>
    </w:div>
    <w:div w:id="93206378">
      <w:bodyDiv w:val="1"/>
      <w:marLeft w:val="0"/>
      <w:marRight w:val="0"/>
      <w:marTop w:val="0"/>
      <w:marBottom w:val="0"/>
      <w:divBdr>
        <w:top w:val="none" w:sz="0" w:space="0" w:color="auto"/>
        <w:left w:val="none" w:sz="0" w:space="0" w:color="auto"/>
        <w:bottom w:val="none" w:sz="0" w:space="0" w:color="auto"/>
        <w:right w:val="none" w:sz="0" w:space="0" w:color="auto"/>
      </w:divBdr>
    </w:div>
    <w:div w:id="93550935">
      <w:bodyDiv w:val="1"/>
      <w:marLeft w:val="0"/>
      <w:marRight w:val="0"/>
      <w:marTop w:val="0"/>
      <w:marBottom w:val="0"/>
      <w:divBdr>
        <w:top w:val="none" w:sz="0" w:space="0" w:color="auto"/>
        <w:left w:val="none" w:sz="0" w:space="0" w:color="auto"/>
        <w:bottom w:val="none" w:sz="0" w:space="0" w:color="auto"/>
        <w:right w:val="none" w:sz="0" w:space="0" w:color="auto"/>
      </w:divBdr>
    </w:div>
    <w:div w:id="93676783">
      <w:bodyDiv w:val="1"/>
      <w:marLeft w:val="0"/>
      <w:marRight w:val="0"/>
      <w:marTop w:val="0"/>
      <w:marBottom w:val="0"/>
      <w:divBdr>
        <w:top w:val="none" w:sz="0" w:space="0" w:color="auto"/>
        <w:left w:val="none" w:sz="0" w:space="0" w:color="auto"/>
        <w:bottom w:val="none" w:sz="0" w:space="0" w:color="auto"/>
        <w:right w:val="none" w:sz="0" w:space="0" w:color="auto"/>
      </w:divBdr>
    </w:div>
    <w:div w:id="93937195">
      <w:bodyDiv w:val="1"/>
      <w:marLeft w:val="0"/>
      <w:marRight w:val="0"/>
      <w:marTop w:val="0"/>
      <w:marBottom w:val="0"/>
      <w:divBdr>
        <w:top w:val="none" w:sz="0" w:space="0" w:color="auto"/>
        <w:left w:val="none" w:sz="0" w:space="0" w:color="auto"/>
        <w:bottom w:val="none" w:sz="0" w:space="0" w:color="auto"/>
        <w:right w:val="none" w:sz="0" w:space="0" w:color="auto"/>
      </w:divBdr>
    </w:div>
    <w:div w:id="95056553">
      <w:bodyDiv w:val="1"/>
      <w:marLeft w:val="0"/>
      <w:marRight w:val="0"/>
      <w:marTop w:val="0"/>
      <w:marBottom w:val="0"/>
      <w:divBdr>
        <w:top w:val="none" w:sz="0" w:space="0" w:color="auto"/>
        <w:left w:val="none" w:sz="0" w:space="0" w:color="auto"/>
        <w:bottom w:val="none" w:sz="0" w:space="0" w:color="auto"/>
        <w:right w:val="none" w:sz="0" w:space="0" w:color="auto"/>
      </w:divBdr>
    </w:div>
    <w:div w:id="99491585">
      <w:bodyDiv w:val="1"/>
      <w:marLeft w:val="0"/>
      <w:marRight w:val="0"/>
      <w:marTop w:val="0"/>
      <w:marBottom w:val="0"/>
      <w:divBdr>
        <w:top w:val="none" w:sz="0" w:space="0" w:color="auto"/>
        <w:left w:val="none" w:sz="0" w:space="0" w:color="auto"/>
        <w:bottom w:val="none" w:sz="0" w:space="0" w:color="auto"/>
        <w:right w:val="none" w:sz="0" w:space="0" w:color="auto"/>
      </w:divBdr>
    </w:div>
    <w:div w:id="99574965">
      <w:bodyDiv w:val="1"/>
      <w:marLeft w:val="0"/>
      <w:marRight w:val="0"/>
      <w:marTop w:val="0"/>
      <w:marBottom w:val="0"/>
      <w:divBdr>
        <w:top w:val="none" w:sz="0" w:space="0" w:color="auto"/>
        <w:left w:val="none" w:sz="0" w:space="0" w:color="auto"/>
        <w:bottom w:val="none" w:sz="0" w:space="0" w:color="auto"/>
        <w:right w:val="none" w:sz="0" w:space="0" w:color="auto"/>
      </w:divBdr>
    </w:div>
    <w:div w:id="102962096">
      <w:bodyDiv w:val="1"/>
      <w:marLeft w:val="0"/>
      <w:marRight w:val="0"/>
      <w:marTop w:val="0"/>
      <w:marBottom w:val="0"/>
      <w:divBdr>
        <w:top w:val="none" w:sz="0" w:space="0" w:color="auto"/>
        <w:left w:val="none" w:sz="0" w:space="0" w:color="auto"/>
        <w:bottom w:val="none" w:sz="0" w:space="0" w:color="auto"/>
        <w:right w:val="none" w:sz="0" w:space="0" w:color="auto"/>
      </w:divBdr>
    </w:div>
    <w:div w:id="102963525">
      <w:bodyDiv w:val="1"/>
      <w:marLeft w:val="0"/>
      <w:marRight w:val="0"/>
      <w:marTop w:val="0"/>
      <w:marBottom w:val="0"/>
      <w:divBdr>
        <w:top w:val="none" w:sz="0" w:space="0" w:color="auto"/>
        <w:left w:val="none" w:sz="0" w:space="0" w:color="auto"/>
        <w:bottom w:val="none" w:sz="0" w:space="0" w:color="auto"/>
        <w:right w:val="none" w:sz="0" w:space="0" w:color="auto"/>
      </w:divBdr>
    </w:div>
    <w:div w:id="103502138">
      <w:bodyDiv w:val="1"/>
      <w:marLeft w:val="0"/>
      <w:marRight w:val="0"/>
      <w:marTop w:val="0"/>
      <w:marBottom w:val="0"/>
      <w:divBdr>
        <w:top w:val="none" w:sz="0" w:space="0" w:color="auto"/>
        <w:left w:val="none" w:sz="0" w:space="0" w:color="auto"/>
        <w:bottom w:val="none" w:sz="0" w:space="0" w:color="auto"/>
        <w:right w:val="none" w:sz="0" w:space="0" w:color="auto"/>
      </w:divBdr>
    </w:div>
    <w:div w:id="108546742">
      <w:bodyDiv w:val="1"/>
      <w:marLeft w:val="0"/>
      <w:marRight w:val="0"/>
      <w:marTop w:val="0"/>
      <w:marBottom w:val="0"/>
      <w:divBdr>
        <w:top w:val="none" w:sz="0" w:space="0" w:color="auto"/>
        <w:left w:val="none" w:sz="0" w:space="0" w:color="auto"/>
        <w:bottom w:val="none" w:sz="0" w:space="0" w:color="auto"/>
        <w:right w:val="none" w:sz="0" w:space="0" w:color="auto"/>
      </w:divBdr>
    </w:div>
    <w:div w:id="114763262">
      <w:bodyDiv w:val="1"/>
      <w:marLeft w:val="0"/>
      <w:marRight w:val="0"/>
      <w:marTop w:val="0"/>
      <w:marBottom w:val="0"/>
      <w:divBdr>
        <w:top w:val="none" w:sz="0" w:space="0" w:color="auto"/>
        <w:left w:val="none" w:sz="0" w:space="0" w:color="auto"/>
        <w:bottom w:val="none" w:sz="0" w:space="0" w:color="auto"/>
        <w:right w:val="none" w:sz="0" w:space="0" w:color="auto"/>
      </w:divBdr>
    </w:div>
    <w:div w:id="117533539">
      <w:bodyDiv w:val="1"/>
      <w:marLeft w:val="0"/>
      <w:marRight w:val="0"/>
      <w:marTop w:val="0"/>
      <w:marBottom w:val="0"/>
      <w:divBdr>
        <w:top w:val="none" w:sz="0" w:space="0" w:color="auto"/>
        <w:left w:val="none" w:sz="0" w:space="0" w:color="auto"/>
        <w:bottom w:val="none" w:sz="0" w:space="0" w:color="auto"/>
        <w:right w:val="none" w:sz="0" w:space="0" w:color="auto"/>
      </w:divBdr>
    </w:div>
    <w:div w:id="119081016">
      <w:bodyDiv w:val="1"/>
      <w:marLeft w:val="0"/>
      <w:marRight w:val="0"/>
      <w:marTop w:val="0"/>
      <w:marBottom w:val="0"/>
      <w:divBdr>
        <w:top w:val="none" w:sz="0" w:space="0" w:color="auto"/>
        <w:left w:val="none" w:sz="0" w:space="0" w:color="auto"/>
        <w:bottom w:val="none" w:sz="0" w:space="0" w:color="auto"/>
        <w:right w:val="none" w:sz="0" w:space="0" w:color="auto"/>
      </w:divBdr>
    </w:div>
    <w:div w:id="119304551">
      <w:bodyDiv w:val="1"/>
      <w:marLeft w:val="0"/>
      <w:marRight w:val="0"/>
      <w:marTop w:val="0"/>
      <w:marBottom w:val="0"/>
      <w:divBdr>
        <w:top w:val="none" w:sz="0" w:space="0" w:color="auto"/>
        <w:left w:val="none" w:sz="0" w:space="0" w:color="auto"/>
        <w:bottom w:val="none" w:sz="0" w:space="0" w:color="auto"/>
        <w:right w:val="none" w:sz="0" w:space="0" w:color="auto"/>
      </w:divBdr>
    </w:div>
    <w:div w:id="120267129">
      <w:bodyDiv w:val="1"/>
      <w:marLeft w:val="0"/>
      <w:marRight w:val="0"/>
      <w:marTop w:val="0"/>
      <w:marBottom w:val="0"/>
      <w:divBdr>
        <w:top w:val="none" w:sz="0" w:space="0" w:color="auto"/>
        <w:left w:val="none" w:sz="0" w:space="0" w:color="auto"/>
        <w:bottom w:val="none" w:sz="0" w:space="0" w:color="auto"/>
        <w:right w:val="none" w:sz="0" w:space="0" w:color="auto"/>
      </w:divBdr>
    </w:div>
    <w:div w:id="123814339">
      <w:bodyDiv w:val="1"/>
      <w:marLeft w:val="0"/>
      <w:marRight w:val="0"/>
      <w:marTop w:val="0"/>
      <w:marBottom w:val="0"/>
      <w:divBdr>
        <w:top w:val="none" w:sz="0" w:space="0" w:color="auto"/>
        <w:left w:val="none" w:sz="0" w:space="0" w:color="auto"/>
        <w:bottom w:val="none" w:sz="0" w:space="0" w:color="auto"/>
        <w:right w:val="none" w:sz="0" w:space="0" w:color="auto"/>
      </w:divBdr>
    </w:div>
    <w:div w:id="124584962">
      <w:bodyDiv w:val="1"/>
      <w:marLeft w:val="0"/>
      <w:marRight w:val="0"/>
      <w:marTop w:val="0"/>
      <w:marBottom w:val="0"/>
      <w:divBdr>
        <w:top w:val="none" w:sz="0" w:space="0" w:color="auto"/>
        <w:left w:val="none" w:sz="0" w:space="0" w:color="auto"/>
        <w:bottom w:val="none" w:sz="0" w:space="0" w:color="auto"/>
        <w:right w:val="none" w:sz="0" w:space="0" w:color="auto"/>
      </w:divBdr>
    </w:div>
    <w:div w:id="125319243">
      <w:bodyDiv w:val="1"/>
      <w:marLeft w:val="0"/>
      <w:marRight w:val="0"/>
      <w:marTop w:val="0"/>
      <w:marBottom w:val="0"/>
      <w:divBdr>
        <w:top w:val="none" w:sz="0" w:space="0" w:color="auto"/>
        <w:left w:val="none" w:sz="0" w:space="0" w:color="auto"/>
        <w:bottom w:val="none" w:sz="0" w:space="0" w:color="auto"/>
        <w:right w:val="none" w:sz="0" w:space="0" w:color="auto"/>
      </w:divBdr>
    </w:div>
    <w:div w:id="125591202">
      <w:bodyDiv w:val="1"/>
      <w:marLeft w:val="0"/>
      <w:marRight w:val="0"/>
      <w:marTop w:val="0"/>
      <w:marBottom w:val="0"/>
      <w:divBdr>
        <w:top w:val="none" w:sz="0" w:space="0" w:color="auto"/>
        <w:left w:val="none" w:sz="0" w:space="0" w:color="auto"/>
        <w:bottom w:val="none" w:sz="0" w:space="0" w:color="auto"/>
        <w:right w:val="none" w:sz="0" w:space="0" w:color="auto"/>
      </w:divBdr>
    </w:div>
    <w:div w:id="127169787">
      <w:bodyDiv w:val="1"/>
      <w:marLeft w:val="0"/>
      <w:marRight w:val="0"/>
      <w:marTop w:val="0"/>
      <w:marBottom w:val="0"/>
      <w:divBdr>
        <w:top w:val="none" w:sz="0" w:space="0" w:color="auto"/>
        <w:left w:val="none" w:sz="0" w:space="0" w:color="auto"/>
        <w:bottom w:val="none" w:sz="0" w:space="0" w:color="auto"/>
        <w:right w:val="none" w:sz="0" w:space="0" w:color="auto"/>
      </w:divBdr>
    </w:div>
    <w:div w:id="128860105">
      <w:bodyDiv w:val="1"/>
      <w:marLeft w:val="0"/>
      <w:marRight w:val="0"/>
      <w:marTop w:val="0"/>
      <w:marBottom w:val="0"/>
      <w:divBdr>
        <w:top w:val="none" w:sz="0" w:space="0" w:color="auto"/>
        <w:left w:val="none" w:sz="0" w:space="0" w:color="auto"/>
        <w:bottom w:val="none" w:sz="0" w:space="0" w:color="auto"/>
        <w:right w:val="none" w:sz="0" w:space="0" w:color="auto"/>
      </w:divBdr>
    </w:div>
    <w:div w:id="132526503">
      <w:bodyDiv w:val="1"/>
      <w:marLeft w:val="0"/>
      <w:marRight w:val="0"/>
      <w:marTop w:val="0"/>
      <w:marBottom w:val="0"/>
      <w:divBdr>
        <w:top w:val="none" w:sz="0" w:space="0" w:color="auto"/>
        <w:left w:val="none" w:sz="0" w:space="0" w:color="auto"/>
        <w:bottom w:val="none" w:sz="0" w:space="0" w:color="auto"/>
        <w:right w:val="none" w:sz="0" w:space="0" w:color="auto"/>
      </w:divBdr>
    </w:div>
    <w:div w:id="133454176">
      <w:bodyDiv w:val="1"/>
      <w:marLeft w:val="0"/>
      <w:marRight w:val="0"/>
      <w:marTop w:val="0"/>
      <w:marBottom w:val="0"/>
      <w:divBdr>
        <w:top w:val="none" w:sz="0" w:space="0" w:color="auto"/>
        <w:left w:val="none" w:sz="0" w:space="0" w:color="auto"/>
        <w:bottom w:val="none" w:sz="0" w:space="0" w:color="auto"/>
        <w:right w:val="none" w:sz="0" w:space="0" w:color="auto"/>
      </w:divBdr>
    </w:div>
    <w:div w:id="138302537">
      <w:bodyDiv w:val="1"/>
      <w:marLeft w:val="0"/>
      <w:marRight w:val="0"/>
      <w:marTop w:val="0"/>
      <w:marBottom w:val="0"/>
      <w:divBdr>
        <w:top w:val="none" w:sz="0" w:space="0" w:color="auto"/>
        <w:left w:val="none" w:sz="0" w:space="0" w:color="auto"/>
        <w:bottom w:val="none" w:sz="0" w:space="0" w:color="auto"/>
        <w:right w:val="none" w:sz="0" w:space="0" w:color="auto"/>
      </w:divBdr>
    </w:div>
    <w:div w:id="140191984">
      <w:bodyDiv w:val="1"/>
      <w:marLeft w:val="0"/>
      <w:marRight w:val="0"/>
      <w:marTop w:val="0"/>
      <w:marBottom w:val="0"/>
      <w:divBdr>
        <w:top w:val="none" w:sz="0" w:space="0" w:color="auto"/>
        <w:left w:val="none" w:sz="0" w:space="0" w:color="auto"/>
        <w:bottom w:val="none" w:sz="0" w:space="0" w:color="auto"/>
        <w:right w:val="none" w:sz="0" w:space="0" w:color="auto"/>
      </w:divBdr>
    </w:div>
    <w:div w:id="143208819">
      <w:bodyDiv w:val="1"/>
      <w:marLeft w:val="0"/>
      <w:marRight w:val="0"/>
      <w:marTop w:val="0"/>
      <w:marBottom w:val="0"/>
      <w:divBdr>
        <w:top w:val="none" w:sz="0" w:space="0" w:color="auto"/>
        <w:left w:val="none" w:sz="0" w:space="0" w:color="auto"/>
        <w:bottom w:val="none" w:sz="0" w:space="0" w:color="auto"/>
        <w:right w:val="none" w:sz="0" w:space="0" w:color="auto"/>
      </w:divBdr>
    </w:div>
    <w:div w:id="145050778">
      <w:bodyDiv w:val="1"/>
      <w:marLeft w:val="0"/>
      <w:marRight w:val="0"/>
      <w:marTop w:val="0"/>
      <w:marBottom w:val="0"/>
      <w:divBdr>
        <w:top w:val="none" w:sz="0" w:space="0" w:color="auto"/>
        <w:left w:val="none" w:sz="0" w:space="0" w:color="auto"/>
        <w:bottom w:val="none" w:sz="0" w:space="0" w:color="auto"/>
        <w:right w:val="none" w:sz="0" w:space="0" w:color="auto"/>
      </w:divBdr>
    </w:div>
    <w:div w:id="146676324">
      <w:bodyDiv w:val="1"/>
      <w:marLeft w:val="0"/>
      <w:marRight w:val="0"/>
      <w:marTop w:val="0"/>
      <w:marBottom w:val="0"/>
      <w:divBdr>
        <w:top w:val="none" w:sz="0" w:space="0" w:color="auto"/>
        <w:left w:val="none" w:sz="0" w:space="0" w:color="auto"/>
        <w:bottom w:val="none" w:sz="0" w:space="0" w:color="auto"/>
        <w:right w:val="none" w:sz="0" w:space="0" w:color="auto"/>
      </w:divBdr>
    </w:div>
    <w:div w:id="148330813">
      <w:bodyDiv w:val="1"/>
      <w:marLeft w:val="0"/>
      <w:marRight w:val="0"/>
      <w:marTop w:val="0"/>
      <w:marBottom w:val="0"/>
      <w:divBdr>
        <w:top w:val="none" w:sz="0" w:space="0" w:color="auto"/>
        <w:left w:val="none" w:sz="0" w:space="0" w:color="auto"/>
        <w:bottom w:val="none" w:sz="0" w:space="0" w:color="auto"/>
        <w:right w:val="none" w:sz="0" w:space="0" w:color="auto"/>
      </w:divBdr>
    </w:div>
    <w:div w:id="148863715">
      <w:bodyDiv w:val="1"/>
      <w:marLeft w:val="0"/>
      <w:marRight w:val="0"/>
      <w:marTop w:val="0"/>
      <w:marBottom w:val="0"/>
      <w:divBdr>
        <w:top w:val="none" w:sz="0" w:space="0" w:color="auto"/>
        <w:left w:val="none" w:sz="0" w:space="0" w:color="auto"/>
        <w:bottom w:val="none" w:sz="0" w:space="0" w:color="auto"/>
        <w:right w:val="none" w:sz="0" w:space="0" w:color="auto"/>
      </w:divBdr>
    </w:div>
    <w:div w:id="148913373">
      <w:bodyDiv w:val="1"/>
      <w:marLeft w:val="0"/>
      <w:marRight w:val="0"/>
      <w:marTop w:val="0"/>
      <w:marBottom w:val="0"/>
      <w:divBdr>
        <w:top w:val="none" w:sz="0" w:space="0" w:color="auto"/>
        <w:left w:val="none" w:sz="0" w:space="0" w:color="auto"/>
        <w:bottom w:val="none" w:sz="0" w:space="0" w:color="auto"/>
        <w:right w:val="none" w:sz="0" w:space="0" w:color="auto"/>
      </w:divBdr>
    </w:div>
    <w:div w:id="151608272">
      <w:bodyDiv w:val="1"/>
      <w:marLeft w:val="0"/>
      <w:marRight w:val="0"/>
      <w:marTop w:val="0"/>
      <w:marBottom w:val="0"/>
      <w:divBdr>
        <w:top w:val="none" w:sz="0" w:space="0" w:color="auto"/>
        <w:left w:val="none" w:sz="0" w:space="0" w:color="auto"/>
        <w:bottom w:val="none" w:sz="0" w:space="0" w:color="auto"/>
        <w:right w:val="none" w:sz="0" w:space="0" w:color="auto"/>
      </w:divBdr>
    </w:div>
    <w:div w:id="152188465">
      <w:bodyDiv w:val="1"/>
      <w:marLeft w:val="0"/>
      <w:marRight w:val="0"/>
      <w:marTop w:val="0"/>
      <w:marBottom w:val="0"/>
      <w:divBdr>
        <w:top w:val="none" w:sz="0" w:space="0" w:color="auto"/>
        <w:left w:val="none" w:sz="0" w:space="0" w:color="auto"/>
        <w:bottom w:val="none" w:sz="0" w:space="0" w:color="auto"/>
        <w:right w:val="none" w:sz="0" w:space="0" w:color="auto"/>
      </w:divBdr>
      <w:divsChild>
        <w:div w:id="952174823">
          <w:marLeft w:val="0"/>
          <w:marRight w:val="0"/>
          <w:marTop w:val="0"/>
          <w:marBottom w:val="0"/>
          <w:divBdr>
            <w:top w:val="none" w:sz="0" w:space="0" w:color="auto"/>
            <w:left w:val="none" w:sz="0" w:space="0" w:color="auto"/>
            <w:bottom w:val="none" w:sz="0" w:space="0" w:color="auto"/>
            <w:right w:val="none" w:sz="0" w:space="0" w:color="auto"/>
          </w:divBdr>
        </w:div>
      </w:divsChild>
    </w:div>
    <w:div w:id="152600061">
      <w:bodyDiv w:val="1"/>
      <w:marLeft w:val="0"/>
      <w:marRight w:val="0"/>
      <w:marTop w:val="0"/>
      <w:marBottom w:val="0"/>
      <w:divBdr>
        <w:top w:val="none" w:sz="0" w:space="0" w:color="auto"/>
        <w:left w:val="none" w:sz="0" w:space="0" w:color="auto"/>
        <w:bottom w:val="none" w:sz="0" w:space="0" w:color="auto"/>
        <w:right w:val="none" w:sz="0" w:space="0" w:color="auto"/>
      </w:divBdr>
      <w:divsChild>
        <w:div w:id="1082993057">
          <w:marLeft w:val="0"/>
          <w:marRight w:val="0"/>
          <w:marTop w:val="0"/>
          <w:marBottom w:val="0"/>
          <w:divBdr>
            <w:top w:val="none" w:sz="0" w:space="0" w:color="auto"/>
            <w:left w:val="none" w:sz="0" w:space="0" w:color="auto"/>
            <w:bottom w:val="none" w:sz="0" w:space="0" w:color="auto"/>
            <w:right w:val="none" w:sz="0" w:space="0" w:color="auto"/>
          </w:divBdr>
          <w:divsChild>
            <w:div w:id="361395223">
              <w:marLeft w:val="0"/>
              <w:marRight w:val="0"/>
              <w:marTop w:val="0"/>
              <w:marBottom w:val="0"/>
              <w:divBdr>
                <w:top w:val="none" w:sz="0" w:space="0" w:color="auto"/>
                <w:left w:val="none" w:sz="0" w:space="0" w:color="auto"/>
                <w:bottom w:val="none" w:sz="0" w:space="0" w:color="auto"/>
                <w:right w:val="none" w:sz="0" w:space="0" w:color="auto"/>
              </w:divBdr>
              <w:divsChild>
                <w:div w:id="1439713392">
                  <w:marLeft w:val="0"/>
                  <w:marRight w:val="0"/>
                  <w:marTop w:val="0"/>
                  <w:marBottom w:val="0"/>
                  <w:divBdr>
                    <w:top w:val="none" w:sz="0" w:space="0" w:color="auto"/>
                    <w:left w:val="none" w:sz="0" w:space="0" w:color="auto"/>
                    <w:bottom w:val="none" w:sz="0" w:space="0" w:color="auto"/>
                    <w:right w:val="none" w:sz="0" w:space="0" w:color="auto"/>
                  </w:divBdr>
                  <w:divsChild>
                    <w:div w:id="108203461">
                      <w:marLeft w:val="0"/>
                      <w:marRight w:val="0"/>
                      <w:marTop w:val="0"/>
                      <w:marBottom w:val="0"/>
                      <w:divBdr>
                        <w:top w:val="none" w:sz="0" w:space="0" w:color="auto"/>
                        <w:left w:val="none" w:sz="0" w:space="0" w:color="auto"/>
                        <w:bottom w:val="none" w:sz="0" w:space="0" w:color="auto"/>
                        <w:right w:val="none" w:sz="0" w:space="0" w:color="auto"/>
                      </w:divBdr>
                      <w:divsChild>
                        <w:div w:id="570038667">
                          <w:marLeft w:val="0"/>
                          <w:marRight w:val="0"/>
                          <w:marTop w:val="0"/>
                          <w:marBottom w:val="0"/>
                          <w:divBdr>
                            <w:top w:val="none" w:sz="0" w:space="0" w:color="auto"/>
                            <w:left w:val="none" w:sz="0" w:space="0" w:color="auto"/>
                            <w:bottom w:val="none" w:sz="0" w:space="0" w:color="auto"/>
                            <w:right w:val="none" w:sz="0" w:space="0" w:color="auto"/>
                          </w:divBdr>
                          <w:divsChild>
                            <w:div w:id="1494948727">
                              <w:marLeft w:val="0"/>
                              <w:marRight w:val="0"/>
                              <w:marTop w:val="0"/>
                              <w:marBottom w:val="0"/>
                              <w:divBdr>
                                <w:top w:val="none" w:sz="0" w:space="0" w:color="auto"/>
                                <w:left w:val="none" w:sz="0" w:space="0" w:color="auto"/>
                                <w:bottom w:val="none" w:sz="0" w:space="0" w:color="auto"/>
                                <w:right w:val="none" w:sz="0" w:space="0" w:color="auto"/>
                              </w:divBdr>
                              <w:divsChild>
                                <w:div w:id="1950352590">
                                  <w:marLeft w:val="0"/>
                                  <w:marRight w:val="0"/>
                                  <w:marTop w:val="0"/>
                                  <w:marBottom w:val="0"/>
                                  <w:divBdr>
                                    <w:top w:val="none" w:sz="0" w:space="0" w:color="auto"/>
                                    <w:left w:val="none" w:sz="0" w:space="0" w:color="auto"/>
                                    <w:bottom w:val="none" w:sz="0" w:space="0" w:color="auto"/>
                                    <w:right w:val="none" w:sz="0" w:space="0" w:color="auto"/>
                                  </w:divBdr>
                                  <w:divsChild>
                                    <w:div w:id="696934433">
                                      <w:marLeft w:val="0"/>
                                      <w:marRight w:val="0"/>
                                      <w:marTop w:val="0"/>
                                      <w:marBottom w:val="0"/>
                                      <w:divBdr>
                                        <w:top w:val="none" w:sz="0" w:space="0" w:color="auto"/>
                                        <w:left w:val="none" w:sz="0" w:space="0" w:color="auto"/>
                                        <w:bottom w:val="none" w:sz="0" w:space="0" w:color="auto"/>
                                        <w:right w:val="none" w:sz="0" w:space="0" w:color="auto"/>
                                      </w:divBdr>
                                      <w:divsChild>
                                        <w:div w:id="1297637534">
                                          <w:marLeft w:val="0"/>
                                          <w:marRight w:val="0"/>
                                          <w:marTop w:val="0"/>
                                          <w:marBottom w:val="0"/>
                                          <w:divBdr>
                                            <w:top w:val="none" w:sz="0" w:space="0" w:color="auto"/>
                                            <w:left w:val="none" w:sz="0" w:space="0" w:color="auto"/>
                                            <w:bottom w:val="none" w:sz="0" w:space="0" w:color="auto"/>
                                            <w:right w:val="none" w:sz="0" w:space="0" w:color="auto"/>
                                          </w:divBdr>
                                          <w:divsChild>
                                            <w:div w:id="22776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1257519">
          <w:marLeft w:val="0"/>
          <w:marRight w:val="0"/>
          <w:marTop w:val="0"/>
          <w:marBottom w:val="0"/>
          <w:divBdr>
            <w:top w:val="none" w:sz="0" w:space="0" w:color="auto"/>
            <w:left w:val="none" w:sz="0" w:space="0" w:color="auto"/>
            <w:bottom w:val="none" w:sz="0" w:space="0" w:color="auto"/>
            <w:right w:val="none" w:sz="0" w:space="0" w:color="auto"/>
          </w:divBdr>
        </w:div>
      </w:divsChild>
    </w:div>
    <w:div w:id="155655957">
      <w:bodyDiv w:val="1"/>
      <w:marLeft w:val="0"/>
      <w:marRight w:val="0"/>
      <w:marTop w:val="0"/>
      <w:marBottom w:val="0"/>
      <w:divBdr>
        <w:top w:val="none" w:sz="0" w:space="0" w:color="auto"/>
        <w:left w:val="none" w:sz="0" w:space="0" w:color="auto"/>
        <w:bottom w:val="none" w:sz="0" w:space="0" w:color="auto"/>
        <w:right w:val="none" w:sz="0" w:space="0" w:color="auto"/>
      </w:divBdr>
    </w:div>
    <w:div w:id="155923882">
      <w:bodyDiv w:val="1"/>
      <w:marLeft w:val="0"/>
      <w:marRight w:val="0"/>
      <w:marTop w:val="0"/>
      <w:marBottom w:val="0"/>
      <w:divBdr>
        <w:top w:val="none" w:sz="0" w:space="0" w:color="auto"/>
        <w:left w:val="none" w:sz="0" w:space="0" w:color="auto"/>
        <w:bottom w:val="none" w:sz="0" w:space="0" w:color="auto"/>
        <w:right w:val="none" w:sz="0" w:space="0" w:color="auto"/>
      </w:divBdr>
    </w:div>
    <w:div w:id="161547350">
      <w:bodyDiv w:val="1"/>
      <w:marLeft w:val="0"/>
      <w:marRight w:val="0"/>
      <w:marTop w:val="0"/>
      <w:marBottom w:val="0"/>
      <w:divBdr>
        <w:top w:val="none" w:sz="0" w:space="0" w:color="auto"/>
        <w:left w:val="none" w:sz="0" w:space="0" w:color="auto"/>
        <w:bottom w:val="none" w:sz="0" w:space="0" w:color="auto"/>
        <w:right w:val="none" w:sz="0" w:space="0" w:color="auto"/>
      </w:divBdr>
    </w:div>
    <w:div w:id="163594552">
      <w:bodyDiv w:val="1"/>
      <w:marLeft w:val="0"/>
      <w:marRight w:val="0"/>
      <w:marTop w:val="0"/>
      <w:marBottom w:val="0"/>
      <w:divBdr>
        <w:top w:val="none" w:sz="0" w:space="0" w:color="auto"/>
        <w:left w:val="none" w:sz="0" w:space="0" w:color="auto"/>
        <w:bottom w:val="none" w:sz="0" w:space="0" w:color="auto"/>
        <w:right w:val="none" w:sz="0" w:space="0" w:color="auto"/>
      </w:divBdr>
    </w:div>
    <w:div w:id="165175955">
      <w:bodyDiv w:val="1"/>
      <w:marLeft w:val="0"/>
      <w:marRight w:val="0"/>
      <w:marTop w:val="0"/>
      <w:marBottom w:val="0"/>
      <w:divBdr>
        <w:top w:val="none" w:sz="0" w:space="0" w:color="auto"/>
        <w:left w:val="none" w:sz="0" w:space="0" w:color="auto"/>
        <w:bottom w:val="none" w:sz="0" w:space="0" w:color="auto"/>
        <w:right w:val="none" w:sz="0" w:space="0" w:color="auto"/>
      </w:divBdr>
    </w:div>
    <w:div w:id="168104810">
      <w:bodyDiv w:val="1"/>
      <w:marLeft w:val="0"/>
      <w:marRight w:val="0"/>
      <w:marTop w:val="0"/>
      <w:marBottom w:val="0"/>
      <w:divBdr>
        <w:top w:val="none" w:sz="0" w:space="0" w:color="auto"/>
        <w:left w:val="none" w:sz="0" w:space="0" w:color="auto"/>
        <w:bottom w:val="none" w:sz="0" w:space="0" w:color="auto"/>
        <w:right w:val="none" w:sz="0" w:space="0" w:color="auto"/>
      </w:divBdr>
    </w:div>
    <w:div w:id="168645894">
      <w:bodyDiv w:val="1"/>
      <w:marLeft w:val="0"/>
      <w:marRight w:val="0"/>
      <w:marTop w:val="0"/>
      <w:marBottom w:val="0"/>
      <w:divBdr>
        <w:top w:val="none" w:sz="0" w:space="0" w:color="auto"/>
        <w:left w:val="none" w:sz="0" w:space="0" w:color="auto"/>
        <w:bottom w:val="none" w:sz="0" w:space="0" w:color="auto"/>
        <w:right w:val="none" w:sz="0" w:space="0" w:color="auto"/>
      </w:divBdr>
      <w:divsChild>
        <w:div w:id="1463040077">
          <w:marLeft w:val="0"/>
          <w:marRight w:val="0"/>
          <w:marTop w:val="0"/>
          <w:marBottom w:val="0"/>
          <w:divBdr>
            <w:top w:val="none" w:sz="0" w:space="0" w:color="auto"/>
            <w:left w:val="none" w:sz="0" w:space="0" w:color="auto"/>
            <w:bottom w:val="none" w:sz="0" w:space="0" w:color="auto"/>
            <w:right w:val="none" w:sz="0" w:space="0" w:color="auto"/>
          </w:divBdr>
        </w:div>
      </w:divsChild>
    </w:div>
    <w:div w:id="175076151">
      <w:bodyDiv w:val="1"/>
      <w:marLeft w:val="0"/>
      <w:marRight w:val="0"/>
      <w:marTop w:val="0"/>
      <w:marBottom w:val="0"/>
      <w:divBdr>
        <w:top w:val="none" w:sz="0" w:space="0" w:color="auto"/>
        <w:left w:val="none" w:sz="0" w:space="0" w:color="auto"/>
        <w:bottom w:val="none" w:sz="0" w:space="0" w:color="auto"/>
        <w:right w:val="none" w:sz="0" w:space="0" w:color="auto"/>
      </w:divBdr>
    </w:div>
    <w:div w:id="176425862">
      <w:bodyDiv w:val="1"/>
      <w:marLeft w:val="0"/>
      <w:marRight w:val="0"/>
      <w:marTop w:val="0"/>
      <w:marBottom w:val="0"/>
      <w:divBdr>
        <w:top w:val="none" w:sz="0" w:space="0" w:color="auto"/>
        <w:left w:val="none" w:sz="0" w:space="0" w:color="auto"/>
        <w:bottom w:val="none" w:sz="0" w:space="0" w:color="auto"/>
        <w:right w:val="none" w:sz="0" w:space="0" w:color="auto"/>
      </w:divBdr>
    </w:div>
    <w:div w:id="178587348">
      <w:bodyDiv w:val="1"/>
      <w:marLeft w:val="0"/>
      <w:marRight w:val="0"/>
      <w:marTop w:val="0"/>
      <w:marBottom w:val="0"/>
      <w:divBdr>
        <w:top w:val="none" w:sz="0" w:space="0" w:color="auto"/>
        <w:left w:val="none" w:sz="0" w:space="0" w:color="auto"/>
        <w:bottom w:val="none" w:sz="0" w:space="0" w:color="auto"/>
        <w:right w:val="none" w:sz="0" w:space="0" w:color="auto"/>
      </w:divBdr>
    </w:div>
    <w:div w:id="178663889">
      <w:bodyDiv w:val="1"/>
      <w:marLeft w:val="0"/>
      <w:marRight w:val="0"/>
      <w:marTop w:val="0"/>
      <w:marBottom w:val="0"/>
      <w:divBdr>
        <w:top w:val="none" w:sz="0" w:space="0" w:color="auto"/>
        <w:left w:val="none" w:sz="0" w:space="0" w:color="auto"/>
        <w:bottom w:val="none" w:sz="0" w:space="0" w:color="auto"/>
        <w:right w:val="none" w:sz="0" w:space="0" w:color="auto"/>
      </w:divBdr>
    </w:div>
    <w:div w:id="179398230">
      <w:bodyDiv w:val="1"/>
      <w:marLeft w:val="0"/>
      <w:marRight w:val="0"/>
      <w:marTop w:val="0"/>
      <w:marBottom w:val="0"/>
      <w:divBdr>
        <w:top w:val="none" w:sz="0" w:space="0" w:color="auto"/>
        <w:left w:val="none" w:sz="0" w:space="0" w:color="auto"/>
        <w:bottom w:val="none" w:sz="0" w:space="0" w:color="auto"/>
        <w:right w:val="none" w:sz="0" w:space="0" w:color="auto"/>
      </w:divBdr>
    </w:div>
    <w:div w:id="186213084">
      <w:bodyDiv w:val="1"/>
      <w:marLeft w:val="0"/>
      <w:marRight w:val="0"/>
      <w:marTop w:val="0"/>
      <w:marBottom w:val="0"/>
      <w:divBdr>
        <w:top w:val="none" w:sz="0" w:space="0" w:color="auto"/>
        <w:left w:val="none" w:sz="0" w:space="0" w:color="auto"/>
        <w:bottom w:val="none" w:sz="0" w:space="0" w:color="auto"/>
        <w:right w:val="none" w:sz="0" w:space="0" w:color="auto"/>
      </w:divBdr>
    </w:div>
    <w:div w:id="188640401">
      <w:bodyDiv w:val="1"/>
      <w:marLeft w:val="0"/>
      <w:marRight w:val="0"/>
      <w:marTop w:val="0"/>
      <w:marBottom w:val="0"/>
      <w:divBdr>
        <w:top w:val="none" w:sz="0" w:space="0" w:color="auto"/>
        <w:left w:val="none" w:sz="0" w:space="0" w:color="auto"/>
        <w:bottom w:val="none" w:sz="0" w:space="0" w:color="auto"/>
        <w:right w:val="none" w:sz="0" w:space="0" w:color="auto"/>
      </w:divBdr>
    </w:div>
    <w:div w:id="190261434">
      <w:bodyDiv w:val="1"/>
      <w:marLeft w:val="0"/>
      <w:marRight w:val="0"/>
      <w:marTop w:val="0"/>
      <w:marBottom w:val="0"/>
      <w:divBdr>
        <w:top w:val="none" w:sz="0" w:space="0" w:color="auto"/>
        <w:left w:val="none" w:sz="0" w:space="0" w:color="auto"/>
        <w:bottom w:val="none" w:sz="0" w:space="0" w:color="auto"/>
        <w:right w:val="none" w:sz="0" w:space="0" w:color="auto"/>
      </w:divBdr>
    </w:div>
    <w:div w:id="191379274">
      <w:bodyDiv w:val="1"/>
      <w:marLeft w:val="0"/>
      <w:marRight w:val="0"/>
      <w:marTop w:val="0"/>
      <w:marBottom w:val="0"/>
      <w:divBdr>
        <w:top w:val="none" w:sz="0" w:space="0" w:color="auto"/>
        <w:left w:val="none" w:sz="0" w:space="0" w:color="auto"/>
        <w:bottom w:val="none" w:sz="0" w:space="0" w:color="auto"/>
        <w:right w:val="none" w:sz="0" w:space="0" w:color="auto"/>
      </w:divBdr>
    </w:div>
    <w:div w:id="192114312">
      <w:bodyDiv w:val="1"/>
      <w:marLeft w:val="0"/>
      <w:marRight w:val="0"/>
      <w:marTop w:val="0"/>
      <w:marBottom w:val="0"/>
      <w:divBdr>
        <w:top w:val="none" w:sz="0" w:space="0" w:color="auto"/>
        <w:left w:val="none" w:sz="0" w:space="0" w:color="auto"/>
        <w:bottom w:val="none" w:sz="0" w:space="0" w:color="auto"/>
        <w:right w:val="none" w:sz="0" w:space="0" w:color="auto"/>
      </w:divBdr>
    </w:div>
    <w:div w:id="194391622">
      <w:bodyDiv w:val="1"/>
      <w:marLeft w:val="0"/>
      <w:marRight w:val="0"/>
      <w:marTop w:val="0"/>
      <w:marBottom w:val="0"/>
      <w:divBdr>
        <w:top w:val="none" w:sz="0" w:space="0" w:color="auto"/>
        <w:left w:val="none" w:sz="0" w:space="0" w:color="auto"/>
        <w:bottom w:val="none" w:sz="0" w:space="0" w:color="auto"/>
        <w:right w:val="none" w:sz="0" w:space="0" w:color="auto"/>
      </w:divBdr>
      <w:divsChild>
        <w:div w:id="429353872">
          <w:marLeft w:val="0"/>
          <w:marRight w:val="0"/>
          <w:marTop w:val="0"/>
          <w:marBottom w:val="0"/>
          <w:divBdr>
            <w:top w:val="none" w:sz="0" w:space="0" w:color="auto"/>
            <w:left w:val="none" w:sz="0" w:space="0" w:color="auto"/>
            <w:bottom w:val="none" w:sz="0" w:space="0" w:color="auto"/>
            <w:right w:val="none" w:sz="0" w:space="0" w:color="auto"/>
          </w:divBdr>
        </w:div>
        <w:div w:id="807167137">
          <w:marLeft w:val="0"/>
          <w:marRight w:val="0"/>
          <w:marTop w:val="0"/>
          <w:marBottom w:val="0"/>
          <w:divBdr>
            <w:top w:val="none" w:sz="0" w:space="0" w:color="auto"/>
            <w:left w:val="none" w:sz="0" w:space="0" w:color="auto"/>
            <w:bottom w:val="none" w:sz="0" w:space="0" w:color="auto"/>
            <w:right w:val="none" w:sz="0" w:space="0" w:color="auto"/>
          </w:divBdr>
        </w:div>
        <w:div w:id="2104060369">
          <w:marLeft w:val="0"/>
          <w:marRight w:val="0"/>
          <w:marTop w:val="0"/>
          <w:marBottom w:val="0"/>
          <w:divBdr>
            <w:top w:val="none" w:sz="0" w:space="0" w:color="auto"/>
            <w:left w:val="none" w:sz="0" w:space="0" w:color="auto"/>
            <w:bottom w:val="none" w:sz="0" w:space="0" w:color="auto"/>
            <w:right w:val="none" w:sz="0" w:space="0" w:color="auto"/>
          </w:divBdr>
        </w:div>
      </w:divsChild>
    </w:div>
    <w:div w:id="195437198">
      <w:bodyDiv w:val="1"/>
      <w:marLeft w:val="0"/>
      <w:marRight w:val="0"/>
      <w:marTop w:val="0"/>
      <w:marBottom w:val="0"/>
      <w:divBdr>
        <w:top w:val="none" w:sz="0" w:space="0" w:color="auto"/>
        <w:left w:val="none" w:sz="0" w:space="0" w:color="auto"/>
        <w:bottom w:val="none" w:sz="0" w:space="0" w:color="auto"/>
        <w:right w:val="none" w:sz="0" w:space="0" w:color="auto"/>
      </w:divBdr>
    </w:div>
    <w:div w:id="195506901">
      <w:bodyDiv w:val="1"/>
      <w:marLeft w:val="0"/>
      <w:marRight w:val="0"/>
      <w:marTop w:val="0"/>
      <w:marBottom w:val="0"/>
      <w:divBdr>
        <w:top w:val="none" w:sz="0" w:space="0" w:color="auto"/>
        <w:left w:val="none" w:sz="0" w:space="0" w:color="auto"/>
        <w:bottom w:val="none" w:sz="0" w:space="0" w:color="auto"/>
        <w:right w:val="none" w:sz="0" w:space="0" w:color="auto"/>
      </w:divBdr>
    </w:div>
    <w:div w:id="198979015">
      <w:bodyDiv w:val="1"/>
      <w:marLeft w:val="0"/>
      <w:marRight w:val="0"/>
      <w:marTop w:val="0"/>
      <w:marBottom w:val="0"/>
      <w:divBdr>
        <w:top w:val="none" w:sz="0" w:space="0" w:color="auto"/>
        <w:left w:val="none" w:sz="0" w:space="0" w:color="auto"/>
        <w:bottom w:val="none" w:sz="0" w:space="0" w:color="auto"/>
        <w:right w:val="none" w:sz="0" w:space="0" w:color="auto"/>
      </w:divBdr>
    </w:div>
    <w:div w:id="201677107">
      <w:bodyDiv w:val="1"/>
      <w:marLeft w:val="0"/>
      <w:marRight w:val="0"/>
      <w:marTop w:val="0"/>
      <w:marBottom w:val="0"/>
      <w:divBdr>
        <w:top w:val="none" w:sz="0" w:space="0" w:color="auto"/>
        <w:left w:val="none" w:sz="0" w:space="0" w:color="auto"/>
        <w:bottom w:val="none" w:sz="0" w:space="0" w:color="auto"/>
        <w:right w:val="none" w:sz="0" w:space="0" w:color="auto"/>
      </w:divBdr>
    </w:div>
    <w:div w:id="202135278">
      <w:bodyDiv w:val="1"/>
      <w:marLeft w:val="0"/>
      <w:marRight w:val="0"/>
      <w:marTop w:val="0"/>
      <w:marBottom w:val="0"/>
      <w:divBdr>
        <w:top w:val="none" w:sz="0" w:space="0" w:color="auto"/>
        <w:left w:val="none" w:sz="0" w:space="0" w:color="auto"/>
        <w:bottom w:val="none" w:sz="0" w:space="0" w:color="auto"/>
        <w:right w:val="none" w:sz="0" w:space="0" w:color="auto"/>
      </w:divBdr>
    </w:div>
    <w:div w:id="202988951">
      <w:bodyDiv w:val="1"/>
      <w:marLeft w:val="0"/>
      <w:marRight w:val="0"/>
      <w:marTop w:val="0"/>
      <w:marBottom w:val="0"/>
      <w:divBdr>
        <w:top w:val="none" w:sz="0" w:space="0" w:color="auto"/>
        <w:left w:val="none" w:sz="0" w:space="0" w:color="auto"/>
        <w:bottom w:val="none" w:sz="0" w:space="0" w:color="auto"/>
        <w:right w:val="none" w:sz="0" w:space="0" w:color="auto"/>
      </w:divBdr>
      <w:divsChild>
        <w:div w:id="1428580843">
          <w:marLeft w:val="0"/>
          <w:marRight w:val="0"/>
          <w:marTop w:val="0"/>
          <w:marBottom w:val="0"/>
          <w:divBdr>
            <w:top w:val="none" w:sz="0" w:space="0" w:color="auto"/>
            <w:left w:val="none" w:sz="0" w:space="0" w:color="auto"/>
            <w:bottom w:val="none" w:sz="0" w:space="0" w:color="auto"/>
            <w:right w:val="none" w:sz="0" w:space="0" w:color="auto"/>
          </w:divBdr>
          <w:divsChild>
            <w:div w:id="1367481662">
              <w:marLeft w:val="-225"/>
              <w:marRight w:val="-225"/>
              <w:marTop w:val="0"/>
              <w:marBottom w:val="0"/>
              <w:divBdr>
                <w:top w:val="none" w:sz="0" w:space="0" w:color="auto"/>
                <w:left w:val="none" w:sz="0" w:space="0" w:color="auto"/>
                <w:bottom w:val="none" w:sz="0" w:space="0" w:color="auto"/>
                <w:right w:val="none" w:sz="0" w:space="0" w:color="auto"/>
              </w:divBdr>
              <w:divsChild>
                <w:div w:id="1223831624">
                  <w:marLeft w:val="0"/>
                  <w:marRight w:val="0"/>
                  <w:marTop w:val="0"/>
                  <w:marBottom w:val="0"/>
                  <w:divBdr>
                    <w:top w:val="none" w:sz="0" w:space="0" w:color="auto"/>
                    <w:left w:val="none" w:sz="0" w:space="0" w:color="auto"/>
                    <w:bottom w:val="none" w:sz="0" w:space="0" w:color="auto"/>
                    <w:right w:val="none" w:sz="0" w:space="0" w:color="auto"/>
                  </w:divBdr>
                  <w:divsChild>
                    <w:div w:id="698505474">
                      <w:marLeft w:val="0"/>
                      <w:marRight w:val="0"/>
                      <w:marTop w:val="0"/>
                      <w:marBottom w:val="0"/>
                      <w:divBdr>
                        <w:top w:val="none" w:sz="0" w:space="0" w:color="auto"/>
                        <w:left w:val="none" w:sz="0" w:space="0" w:color="auto"/>
                        <w:bottom w:val="none" w:sz="0" w:space="0" w:color="auto"/>
                        <w:right w:val="none" w:sz="0" w:space="0" w:color="auto"/>
                      </w:divBdr>
                      <w:divsChild>
                        <w:div w:id="822308609">
                          <w:marLeft w:val="0"/>
                          <w:marRight w:val="0"/>
                          <w:marTop w:val="0"/>
                          <w:marBottom w:val="0"/>
                          <w:divBdr>
                            <w:top w:val="none" w:sz="0" w:space="0" w:color="auto"/>
                            <w:left w:val="none" w:sz="0" w:space="0" w:color="auto"/>
                            <w:bottom w:val="none" w:sz="0" w:space="0" w:color="auto"/>
                            <w:right w:val="none" w:sz="0" w:space="0" w:color="auto"/>
                          </w:divBdr>
                          <w:divsChild>
                            <w:div w:id="1664819694">
                              <w:marLeft w:val="0"/>
                              <w:marRight w:val="0"/>
                              <w:marTop w:val="0"/>
                              <w:marBottom w:val="0"/>
                              <w:divBdr>
                                <w:top w:val="none" w:sz="0" w:space="0" w:color="auto"/>
                                <w:left w:val="none" w:sz="0" w:space="0" w:color="auto"/>
                                <w:bottom w:val="none" w:sz="0" w:space="0" w:color="auto"/>
                                <w:right w:val="none" w:sz="0" w:space="0" w:color="auto"/>
                              </w:divBdr>
                              <w:divsChild>
                                <w:div w:id="820119118">
                                  <w:marLeft w:val="-225"/>
                                  <w:marRight w:val="-225"/>
                                  <w:marTop w:val="0"/>
                                  <w:marBottom w:val="0"/>
                                  <w:divBdr>
                                    <w:top w:val="none" w:sz="0" w:space="0" w:color="auto"/>
                                    <w:left w:val="none" w:sz="0" w:space="0" w:color="auto"/>
                                    <w:bottom w:val="none" w:sz="0" w:space="0" w:color="auto"/>
                                    <w:right w:val="none" w:sz="0" w:space="0" w:color="auto"/>
                                  </w:divBdr>
                                  <w:divsChild>
                                    <w:div w:id="181521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684230">
      <w:bodyDiv w:val="1"/>
      <w:marLeft w:val="0"/>
      <w:marRight w:val="0"/>
      <w:marTop w:val="0"/>
      <w:marBottom w:val="0"/>
      <w:divBdr>
        <w:top w:val="none" w:sz="0" w:space="0" w:color="auto"/>
        <w:left w:val="none" w:sz="0" w:space="0" w:color="auto"/>
        <w:bottom w:val="none" w:sz="0" w:space="0" w:color="auto"/>
        <w:right w:val="none" w:sz="0" w:space="0" w:color="auto"/>
      </w:divBdr>
    </w:div>
    <w:div w:id="205416878">
      <w:bodyDiv w:val="1"/>
      <w:marLeft w:val="0"/>
      <w:marRight w:val="0"/>
      <w:marTop w:val="0"/>
      <w:marBottom w:val="0"/>
      <w:divBdr>
        <w:top w:val="none" w:sz="0" w:space="0" w:color="auto"/>
        <w:left w:val="none" w:sz="0" w:space="0" w:color="auto"/>
        <w:bottom w:val="none" w:sz="0" w:space="0" w:color="auto"/>
        <w:right w:val="none" w:sz="0" w:space="0" w:color="auto"/>
      </w:divBdr>
    </w:div>
    <w:div w:id="205682173">
      <w:bodyDiv w:val="1"/>
      <w:marLeft w:val="0"/>
      <w:marRight w:val="0"/>
      <w:marTop w:val="0"/>
      <w:marBottom w:val="0"/>
      <w:divBdr>
        <w:top w:val="none" w:sz="0" w:space="0" w:color="auto"/>
        <w:left w:val="none" w:sz="0" w:space="0" w:color="auto"/>
        <w:bottom w:val="none" w:sz="0" w:space="0" w:color="auto"/>
        <w:right w:val="none" w:sz="0" w:space="0" w:color="auto"/>
      </w:divBdr>
      <w:divsChild>
        <w:div w:id="2075279238">
          <w:marLeft w:val="0"/>
          <w:marRight w:val="0"/>
          <w:marTop w:val="0"/>
          <w:marBottom w:val="0"/>
          <w:divBdr>
            <w:top w:val="none" w:sz="0" w:space="0" w:color="auto"/>
            <w:left w:val="none" w:sz="0" w:space="0" w:color="auto"/>
            <w:bottom w:val="none" w:sz="0" w:space="0" w:color="auto"/>
            <w:right w:val="none" w:sz="0" w:space="0" w:color="auto"/>
          </w:divBdr>
          <w:divsChild>
            <w:div w:id="196156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80185">
      <w:bodyDiv w:val="1"/>
      <w:marLeft w:val="0"/>
      <w:marRight w:val="0"/>
      <w:marTop w:val="0"/>
      <w:marBottom w:val="0"/>
      <w:divBdr>
        <w:top w:val="none" w:sz="0" w:space="0" w:color="auto"/>
        <w:left w:val="none" w:sz="0" w:space="0" w:color="auto"/>
        <w:bottom w:val="none" w:sz="0" w:space="0" w:color="auto"/>
        <w:right w:val="none" w:sz="0" w:space="0" w:color="auto"/>
      </w:divBdr>
    </w:div>
    <w:div w:id="211771220">
      <w:bodyDiv w:val="1"/>
      <w:marLeft w:val="0"/>
      <w:marRight w:val="0"/>
      <w:marTop w:val="0"/>
      <w:marBottom w:val="0"/>
      <w:divBdr>
        <w:top w:val="none" w:sz="0" w:space="0" w:color="auto"/>
        <w:left w:val="none" w:sz="0" w:space="0" w:color="auto"/>
        <w:bottom w:val="none" w:sz="0" w:space="0" w:color="auto"/>
        <w:right w:val="none" w:sz="0" w:space="0" w:color="auto"/>
      </w:divBdr>
    </w:div>
    <w:div w:id="217277971">
      <w:bodyDiv w:val="1"/>
      <w:marLeft w:val="0"/>
      <w:marRight w:val="0"/>
      <w:marTop w:val="0"/>
      <w:marBottom w:val="0"/>
      <w:divBdr>
        <w:top w:val="none" w:sz="0" w:space="0" w:color="auto"/>
        <w:left w:val="none" w:sz="0" w:space="0" w:color="auto"/>
        <w:bottom w:val="none" w:sz="0" w:space="0" w:color="auto"/>
        <w:right w:val="none" w:sz="0" w:space="0" w:color="auto"/>
      </w:divBdr>
    </w:div>
    <w:div w:id="217591934">
      <w:bodyDiv w:val="1"/>
      <w:marLeft w:val="0"/>
      <w:marRight w:val="0"/>
      <w:marTop w:val="0"/>
      <w:marBottom w:val="0"/>
      <w:divBdr>
        <w:top w:val="none" w:sz="0" w:space="0" w:color="auto"/>
        <w:left w:val="none" w:sz="0" w:space="0" w:color="auto"/>
        <w:bottom w:val="none" w:sz="0" w:space="0" w:color="auto"/>
        <w:right w:val="none" w:sz="0" w:space="0" w:color="auto"/>
      </w:divBdr>
    </w:div>
    <w:div w:id="217980441">
      <w:bodyDiv w:val="1"/>
      <w:marLeft w:val="0"/>
      <w:marRight w:val="0"/>
      <w:marTop w:val="0"/>
      <w:marBottom w:val="0"/>
      <w:divBdr>
        <w:top w:val="none" w:sz="0" w:space="0" w:color="auto"/>
        <w:left w:val="none" w:sz="0" w:space="0" w:color="auto"/>
        <w:bottom w:val="none" w:sz="0" w:space="0" w:color="auto"/>
        <w:right w:val="none" w:sz="0" w:space="0" w:color="auto"/>
      </w:divBdr>
    </w:div>
    <w:div w:id="221214900">
      <w:bodyDiv w:val="1"/>
      <w:marLeft w:val="0"/>
      <w:marRight w:val="0"/>
      <w:marTop w:val="0"/>
      <w:marBottom w:val="0"/>
      <w:divBdr>
        <w:top w:val="none" w:sz="0" w:space="0" w:color="auto"/>
        <w:left w:val="none" w:sz="0" w:space="0" w:color="auto"/>
        <w:bottom w:val="none" w:sz="0" w:space="0" w:color="auto"/>
        <w:right w:val="none" w:sz="0" w:space="0" w:color="auto"/>
      </w:divBdr>
    </w:div>
    <w:div w:id="221984652">
      <w:bodyDiv w:val="1"/>
      <w:marLeft w:val="0"/>
      <w:marRight w:val="0"/>
      <w:marTop w:val="0"/>
      <w:marBottom w:val="0"/>
      <w:divBdr>
        <w:top w:val="none" w:sz="0" w:space="0" w:color="auto"/>
        <w:left w:val="none" w:sz="0" w:space="0" w:color="auto"/>
        <w:bottom w:val="none" w:sz="0" w:space="0" w:color="auto"/>
        <w:right w:val="none" w:sz="0" w:space="0" w:color="auto"/>
      </w:divBdr>
    </w:div>
    <w:div w:id="224993278">
      <w:bodyDiv w:val="1"/>
      <w:marLeft w:val="0"/>
      <w:marRight w:val="0"/>
      <w:marTop w:val="0"/>
      <w:marBottom w:val="0"/>
      <w:divBdr>
        <w:top w:val="none" w:sz="0" w:space="0" w:color="auto"/>
        <w:left w:val="none" w:sz="0" w:space="0" w:color="auto"/>
        <w:bottom w:val="none" w:sz="0" w:space="0" w:color="auto"/>
        <w:right w:val="none" w:sz="0" w:space="0" w:color="auto"/>
      </w:divBdr>
    </w:div>
    <w:div w:id="225992565">
      <w:bodyDiv w:val="1"/>
      <w:marLeft w:val="0"/>
      <w:marRight w:val="0"/>
      <w:marTop w:val="0"/>
      <w:marBottom w:val="0"/>
      <w:divBdr>
        <w:top w:val="none" w:sz="0" w:space="0" w:color="auto"/>
        <w:left w:val="none" w:sz="0" w:space="0" w:color="auto"/>
        <w:bottom w:val="none" w:sz="0" w:space="0" w:color="auto"/>
        <w:right w:val="none" w:sz="0" w:space="0" w:color="auto"/>
      </w:divBdr>
    </w:div>
    <w:div w:id="229970930">
      <w:bodyDiv w:val="1"/>
      <w:marLeft w:val="0"/>
      <w:marRight w:val="0"/>
      <w:marTop w:val="0"/>
      <w:marBottom w:val="0"/>
      <w:divBdr>
        <w:top w:val="none" w:sz="0" w:space="0" w:color="auto"/>
        <w:left w:val="none" w:sz="0" w:space="0" w:color="auto"/>
        <w:bottom w:val="none" w:sz="0" w:space="0" w:color="auto"/>
        <w:right w:val="none" w:sz="0" w:space="0" w:color="auto"/>
      </w:divBdr>
    </w:div>
    <w:div w:id="235942772">
      <w:bodyDiv w:val="1"/>
      <w:marLeft w:val="0"/>
      <w:marRight w:val="0"/>
      <w:marTop w:val="0"/>
      <w:marBottom w:val="0"/>
      <w:divBdr>
        <w:top w:val="none" w:sz="0" w:space="0" w:color="auto"/>
        <w:left w:val="none" w:sz="0" w:space="0" w:color="auto"/>
        <w:bottom w:val="none" w:sz="0" w:space="0" w:color="auto"/>
        <w:right w:val="none" w:sz="0" w:space="0" w:color="auto"/>
      </w:divBdr>
      <w:divsChild>
        <w:div w:id="377627447">
          <w:marLeft w:val="0"/>
          <w:marRight w:val="0"/>
          <w:marTop w:val="0"/>
          <w:marBottom w:val="0"/>
          <w:divBdr>
            <w:top w:val="none" w:sz="0" w:space="0" w:color="auto"/>
            <w:left w:val="none" w:sz="0" w:space="0" w:color="auto"/>
            <w:bottom w:val="none" w:sz="0" w:space="0" w:color="auto"/>
            <w:right w:val="none" w:sz="0" w:space="0" w:color="auto"/>
          </w:divBdr>
        </w:div>
        <w:div w:id="1101493506">
          <w:marLeft w:val="0"/>
          <w:marRight w:val="0"/>
          <w:marTop w:val="0"/>
          <w:marBottom w:val="0"/>
          <w:divBdr>
            <w:top w:val="none" w:sz="0" w:space="0" w:color="auto"/>
            <w:left w:val="none" w:sz="0" w:space="0" w:color="auto"/>
            <w:bottom w:val="none" w:sz="0" w:space="0" w:color="auto"/>
            <w:right w:val="none" w:sz="0" w:space="0" w:color="auto"/>
          </w:divBdr>
        </w:div>
        <w:div w:id="1751197119">
          <w:marLeft w:val="0"/>
          <w:marRight w:val="0"/>
          <w:marTop w:val="0"/>
          <w:marBottom w:val="0"/>
          <w:divBdr>
            <w:top w:val="none" w:sz="0" w:space="0" w:color="auto"/>
            <w:left w:val="none" w:sz="0" w:space="0" w:color="auto"/>
            <w:bottom w:val="none" w:sz="0" w:space="0" w:color="auto"/>
            <w:right w:val="none" w:sz="0" w:space="0" w:color="auto"/>
          </w:divBdr>
        </w:div>
      </w:divsChild>
    </w:div>
    <w:div w:id="238027702">
      <w:bodyDiv w:val="1"/>
      <w:marLeft w:val="0"/>
      <w:marRight w:val="0"/>
      <w:marTop w:val="0"/>
      <w:marBottom w:val="0"/>
      <w:divBdr>
        <w:top w:val="none" w:sz="0" w:space="0" w:color="auto"/>
        <w:left w:val="none" w:sz="0" w:space="0" w:color="auto"/>
        <w:bottom w:val="none" w:sz="0" w:space="0" w:color="auto"/>
        <w:right w:val="none" w:sz="0" w:space="0" w:color="auto"/>
      </w:divBdr>
    </w:div>
    <w:div w:id="238248647">
      <w:bodyDiv w:val="1"/>
      <w:marLeft w:val="0"/>
      <w:marRight w:val="0"/>
      <w:marTop w:val="0"/>
      <w:marBottom w:val="0"/>
      <w:divBdr>
        <w:top w:val="none" w:sz="0" w:space="0" w:color="auto"/>
        <w:left w:val="none" w:sz="0" w:space="0" w:color="auto"/>
        <w:bottom w:val="none" w:sz="0" w:space="0" w:color="auto"/>
        <w:right w:val="none" w:sz="0" w:space="0" w:color="auto"/>
      </w:divBdr>
    </w:div>
    <w:div w:id="238255927">
      <w:bodyDiv w:val="1"/>
      <w:marLeft w:val="0"/>
      <w:marRight w:val="0"/>
      <w:marTop w:val="0"/>
      <w:marBottom w:val="0"/>
      <w:divBdr>
        <w:top w:val="none" w:sz="0" w:space="0" w:color="auto"/>
        <w:left w:val="none" w:sz="0" w:space="0" w:color="auto"/>
        <w:bottom w:val="none" w:sz="0" w:space="0" w:color="auto"/>
        <w:right w:val="none" w:sz="0" w:space="0" w:color="auto"/>
      </w:divBdr>
    </w:div>
    <w:div w:id="239098566">
      <w:bodyDiv w:val="1"/>
      <w:marLeft w:val="0"/>
      <w:marRight w:val="0"/>
      <w:marTop w:val="0"/>
      <w:marBottom w:val="0"/>
      <w:divBdr>
        <w:top w:val="none" w:sz="0" w:space="0" w:color="auto"/>
        <w:left w:val="none" w:sz="0" w:space="0" w:color="auto"/>
        <w:bottom w:val="none" w:sz="0" w:space="0" w:color="auto"/>
        <w:right w:val="none" w:sz="0" w:space="0" w:color="auto"/>
      </w:divBdr>
    </w:div>
    <w:div w:id="241063522">
      <w:bodyDiv w:val="1"/>
      <w:marLeft w:val="0"/>
      <w:marRight w:val="0"/>
      <w:marTop w:val="0"/>
      <w:marBottom w:val="0"/>
      <w:divBdr>
        <w:top w:val="none" w:sz="0" w:space="0" w:color="auto"/>
        <w:left w:val="none" w:sz="0" w:space="0" w:color="auto"/>
        <w:bottom w:val="none" w:sz="0" w:space="0" w:color="auto"/>
        <w:right w:val="none" w:sz="0" w:space="0" w:color="auto"/>
      </w:divBdr>
    </w:div>
    <w:div w:id="242033832">
      <w:bodyDiv w:val="1"/>
      <w:marLeft w:val="0"/>
      <w:marRight w:val="0"/>
      <w:marTop w:val="0"/>
      <w:marBottom w:val="0"/>
      <w:divBdr>
        <w:top w:val="none" w:sz="0" w:space="0" w:color="auto"/>
        <w:left w:val="none" w:sz="0" w:space="0" w:color="auto"/>
        <w:bottom w:val="none" w:sz="0" w:space="0" w:color="auto"/>
        <w:right w:val="none" w:sz="0" w:space="0" w:color="auto"/>
      </w:divBdr>
    </w:div>
    <w:div w:id="242492170">
      <w:bodyDiv w:val="1"/>
      <w:marLeft w:val="0"/>
      <w:marRight w:val="0"/>
      <w:marTop w:val="0"/>
      <w:marBottom w:val="0"/>
      <w:divBdr>
        <w:top w:val="none" w:sz="0" w:space="0" w:color="auto"/>
        <w:left w:val="none" w:sz="0" w:space="0" w:color="auto"/>
        <w:bottom w:val="none" w:sz="0" w:space="0" w:color="auto"/>
        <w:right w:val="none" w:sz="0" w:space="0" w:color="auto"/>
      </w:divBdr>
    </w:div>
    <w:div w:id="247154506">
      <w:bodyDiv w:val="1"/>
      <w:marLeft w:val="0"/>
      <w:marRight w:val="0"/>
      <w:marTop w:val="0"/>
      <w:marBottom w:val="0"/>
      <w:divBdr>
        <w:top w:val="none" w:sz="0" w:space="0" w:color="auto"/>
        <w:left w:val="none" w:sz="0" w:space="0" w:color="auto"/>
        <w:bottom w:val="none" w:sz="0" w:space="0" w:color="auto"/>
        <w:right w:val="none" w:sz="0" w:space="0" w:color="auto"/>
      </w:divBdr>
    </w:div>
    <w:div w:id="249503925">
      <w:bodyDiv w:val="1"/>
      <w:marLeft w:val="0"/>
      <w:marRight w:val="0"/>
      <w:marTop w:val="0"/>
      <w:marBottom w:val="0"/>
      <w:divBdr>
        <w:top w:val="none" w:sz="0" w:space="0" w:color="auto"/>
        <w:left w:val="none" w:sz="0" w:space="0" w:color="auto"/>
        <w:bottom w:val="none" w:sz="0" w:space="0" w:color="auto"/>
        <w:right w:val="none" w:sz="0" w:space="0" w:color="auto"/>
      </w:divBdr>
    </w:div>
    <w:div w:id="250938931">
      <w:bodyDiv w:val="1"/>
      <w:marLeft w:val="0"/>
      <w:marRight w:val="0"/>
      <w:marTop w:val="0"/>
      <w:marBottom w:val="0"/>
      <w:divBdr>
        <w:top w:val="none" w:sz="0" w:space="0" w:color="auto"/>
        <w:left w:val="none" w:sz="0" w:space="0" w:color="auto"/>
        <w:bottom w:val="none" w:sz="0" w:space="0" w:color="auto"/>
        <w:right w:val="none" w:sz="0" w:space="0" w:color="auto"/>
      </w:divBdr>
    </w:div>
    <w:div w:id="253439958">
      <w:bodyDiv w:val="1"/>
      <w:marLeft w:val="0"/>
      <w:marRight w:val="0"/>
      <w:marTop w:val="0"/>
      <w:marBottom w:val="0"/>
      <w:divBdr>
        <w:top w:val="none" w:sz="0" w:space="0" w:color="auto"/>
        <w:left w:val="none" w:sz="0" w:space="0" w:color="auto"/>
        <w:bottom w:val="none" w:sz="0" w:space="0" w:color="auto"/>
        <w:right w:val="none" w:sz="0" w:space="0" w:color="auto"/>
      </w:divBdr>
    </w:div>
    <w:div w:id="253905564">
      <w:bodyDiv w:val="1"/>
      <w:marLeft w:val="0"/>
      <w:marRight w:val="0"/>
      <w:marTop w:val="0"/>
      <w:marBottom w:val="0"/>
      <w:divBdr>
        <w:top w:val="none" w:sz="0" w:space="0" w:color="auto"/>
        <w:left w:val="none" w:sz="0" w:space="0" w:color="auto"/>
        <w:bottom w:val="none" w:sz="0" w:space="0" w:color="auto"/>
        <w:right w:val="none" w:sz="0" w:space="0" w:color="auto"/>
      </w:divBdr>
    </w:div>
    <w:div w:id="256836469">
      <w:bodyDiv w:val="1"/>
      <w:marLeft w:val="0"/>
      <w:marRight w:val="0"/>
      <w:marTop w:val="0"/>
      <w:marBottom w:val="0"/>
      <w:divBdr>
        <w:top w:val="none" w:sz="0" w:space="0" w:color="auto"/>
        <w:left w:val="none" w:sz="0" w:space="0" w:color="auto"/>
        <w:bottom w:val="none" w:sz="0" w:space="0" w:color="auto"/>
        <w:right w:val="none" w:sz="0" w:space="0" w:color="auto"/>
      </w:divBdr>
    </w:div>
    <w:div w:id="257176322">
      <w:bodyDiv w:val="1"/>
      <w:marLeft w:val="0"/>
      <w:marRight w:val="0"/>
      <w:marTop w:val="0"/>
      <w:marBottom w:val="0"/>
      <w:divBdr>
        <w:top w:val="none" w:sz="0" w:space="0" w:color="auto"/>
        <w:left w:val="none" w:sz="0" w:space="0" w:color="auto"/>
        <w:bottom w:val="none" w:sz="0" w:space="0" w:color="auto"/>
        <w:right w:val="none" w:sz="0" w:space="0" w:color="auto"/>
      </w:divBdr>
    </w:div>
    <w:div w:id="257300010">
      <w:bodyDiv w:val="1"/>
      <w:marLeft w:val="0"/>
      <w:marRight w:val="0"/>
      <w:marTop w:val="0"/>
      <w:marBottom w:val="0"/>
      <w:divBdr>
        <w:top w:val="none" w:sz="0" w:space="0" w:color="auto"/>
        <w:left w:val="none" w:sz="0" w:space="0" w:color="auto"/>
        <w:bottom w:val="none" w:sz="0" w:space="0" w:color="auto"/>
        <w:right w:val="none" w:sz="0" w:space="0" w:color="auto"/>
      </w:divBdr>
    </w:div>
    <w:div w:id="259070896">
      <w:bodyDiv w:val="1"/>
      <w:marLeft w:val="0"/>
      <w:marRight w:val="0"/>
      <w:marTop w:val="0"/>
      <w:marBottom w:val="0"/>
      <w:divBdr>
        <w:top w:val="none" w:sz="0" w:space="0" w:color="auto"/>
        <w:left w:val="none" w:sz="0" w:space="0" w:color="auto"/>
        <w:bottom w:val="none" w:sz="0" w:space="0" w:color="auto"/>
        <w:right w:val="none" w:sz="0" w:space="0" w:color="auto"/>
      </w:divBdr>
    </w:div>
    <w:div w:id="259686372">
      <w:bodyDiv w:val="1"/>
      <w:marLeft w:val="0"/>
      <w:marRight w:val="0"/>
      <w:marTop w:val="0"/>
      <w:marBottom w:val="0"/>
      <w:divBdr>
        <w:top w:val="none" w:sz="0" w:space="0" w:color="auto"/>
        <w:left w:val="none" w:sz="0" w:space="0" w:color="auto"/>
        <w:bottom w:val="none" w:sz="0" w:space="0" w:color="auto"/>
        <w:right w:val="none" w:sz="0" w:space="0" w:color="auto"/>
      </w:divBdr>
    </w:div>
    <w:div w:id="259872301">
      <w:bodyDiv w:val="1"/>
      <w:marLeft w:val="0"/>
      <w:marRight w:val="0"/>
      <w:marTop w:val="0"/>
      <w:marBottom w:val="0"/>
      <w:divBdr>
        <w:top w:val="none" w:sz="0" w:space="0" w:color="auto"/>
        <w:left w:val="none" w:sz="0" w:space="0" w:color="auto"/>
        <w:bottom w:val="none" w:sz="0" w:space="0" w:color="auto"/>
        <w:right w:val="none" w:sz="0" w:space="0" w:color="auto"/>
      </w:divBdr>
    </w:div>
    <w:div w:id="262348294">
      <w:bodyDiv w:val="1"/>
      <w:marLeft w:val="0"/>
      <w:marRight w:val="0"/>
      <w:marTop w:val="0"/>
      <w:marBottom w:val="0"/>
      <w:divBdr>
        <w:top w:val="none" w:sz="0" w:space="0" w:color="auto"/>
        <w:left w:val="none" w:sz="0" w:space="0" w:color="auto"/>
        <w:bottom w:val="none" w:sz="0" w:space="0" w:color="auto"/>
        <w:right w:val="none" w:sz="0" w:space="0" w:color="auto"/>
      </w:divBdr>
    </w:div>
    <w:div w:id="262691893">
      <w:bodyDiv w:val="1"/>
      <w:marLeft w:val="0"/>
      <w:marRight w:val="0"/>
      <w:marTop w:val="0"/>
      <w:marBottom w:val="0"/>
      <w:divBdr>
        <w:top w:val="none" w:sz="0" w:space="0" w:color="auto"/>
        <w:left w:val="none" w:sz="0" w:space="0" w:color="auto"/>
        <w:bottom w:val="none" w:sz="0" w:space="0" w:color="auto"/>
        <w:right w:val="none" w:sz="0" w:space="0" w:color="auto"/>
      </w:divBdr>
    </w:div>
    <w:div w:id="265700170">
      <w:bodyDiv w:val="1"/>
      <w:marLeft w:val="0"/>
      <w:marRight w:val="0"/>
      <w:marTop w:val="0"/>
      <w:marBottom w:val="0"/>
      <w:divBdr>
        <w:top w:val="none" w:sz="0" w:space="0" w:color="auto"/>
        <w:left w:val="none" w:sz="0" w:space="0" w:color="auto"/>
        <w:bottom w:val="none" w:sz="0" w:space="0" w:color="auto"/>
        <w:right w:val="none" w:sz="0" w:space="0" w:color="auto"/>
      </w:divBdr>
    </w:div>
    <w:div w:id="267008858">
      <w:bodyDiv w:val="1"/>
      <w:marLeft w:val="0"/>
      <w:marRight w:val="0"/>
      <w:marTop w:val="0"/>
      <w:marBottom w:val="0"/>
      <w:divBdr>
        <w:top w:val="none" w:sz="0" w:space="0" w:color="auto"/>
        <w:left w:val="none" w:sz="0" w:space="0" w:color="auto"/>
        <w:bottom w:val="none" w:sz="0" w:space="0" w:color="auto"/>
        <w:right w:val="none" w:sz="0" w:space="0" w:color="auto"/>
      </w:divBdr>
    </w:div>
    <w:div w:id="268972275">
      <w:bodyDiv w:val="1"/>
      <w:marLeft w:val="0"/>
      <w:marRight w:val="0"/>
      <w:marTop w:val="0"/>
      <w:marBottom w:val="0"/>
      <w:divBdr>
        <w:top w:val="none" w:sz="0" w:space="0" w:color="auto"/>
        <w:left w:val="none" w:sz="0" w:space="0" w:color="auto"/>
        <w:bottom w:val="none" w:sz="0" w:space="0" w:color="auto"/>
        <w:right w:val="none" w:sz="0" w:space="0" w:color="auto"/>
      </w:divBdr>
    </w:div>
    <w:div w:id="269244592">
      <w:bodyDiv w:val="1"/>
      <w:marLeft w:val="0"/>
      <w:marRight w:val="0"/>
      <w:marTop w:val="0"/>
      <w:marBottom w:val="0"/>
      <w:divBdr>
        <w:top w:val="none" w:sz="0" w:space="0" w:color="auto"/>
        <w:left w:val="none" w:sz="0" w:space="0" w:color="auto"/>
        <w:bottom w:val="none" w:sz="0" w:space="0" w:color="auto"/>
        <w:right w:val="none" w:sz="0" w:space="0" w:color="auto"/>
      </w:divBdr>
    </w:div>
    <w:div w:id="271521756">
      <w:bodyDiv w:val="1"/>
      <w:marLeft w:val="0"/>
      <w:marRight w:val="0"/>
      <w:marTop w:val="0"/>
      <w:marBottom w:val="0"/>
      <w:divBdr>
        <w:top w:val="none" w:sz="0" w:space="0" w:color="auto"/>
        <w:left w:val="none" w:sz="0" w:space="0" w:color="auto"/>
        <w:bottom w:val="none" w:sz="0" w:space="0" w:color="auto"/>
        <w:right w:val="none" w:sz="0" w:space="0" w:color="auto"/>
      </w:divBdr>
    </w:div>
    <w:div w:id="274755319">
      <w:bodyDiv w:val="1"/>
      <w:marLeft w:val="0"/>
      <w:marRight w:val="0"/>
      <w:marTop w:val="0"/>
      <w:marBottom w:val="0"/>
      <w:divBdr>
        <w:top w:val="none" w:sz="0" w:space="0" w:color="auto"/>
        <w:left w:val="none" w:sz="0" w:space="0" w:color="auto"/>
        <w:bottom w:val="none" w:sz="0" w:space="0" w:color="auto"/>
        <w:right w:val="none" w:sz="0" w:space="0" w:color="auto"/>
      </w:divBdr>
    </w:div>
    <w:div w:id="285043037">
      <w:bodyDiv w:val="1"/>
      <w:marLeft w:val="0"/>
      <w:marRight w:val="0"/>
      <w:marTop w:val="0"/>
      <w:marBottom w:val="0"/>
      <w:divBdr>
        <w:top w:val="none" w:sz="0" w:space="0" w:color="auto"/>
        <w:left w:val="none" w:sz="0" w:space="0" w:color="auto"/>
        <w:bottom w:val="none" w:sz="0" w:space="0" w:color="auto"/>
        <w:right w:val="none" w:sz="0" w:space="0" w:color="auto"/>
      </w:divBdr>
    </w:div>
    <w:div w:id="285739974">
      <w:bodyDiv w:val="1"/>
      <w:marLeft w:val="0"/>
      <w:marRight w:val="0"/>
      <w:marTop w:val="0"/>
      <w:marBottom w:val="0"/>
      <w:divBdr>
        <w:top w:val="none" w:sz="0" w:space="0" w:color="auto"/>
        <w:left w:val="none" w:sz="0" w:space="0" w:color="auto"/>
        <w:bottom w:val="none" w:sz="0" w:space="0" w:color="auto"/>
        <w:right w:val="none" w:sz="0" w:space="0" w:color="auto"/>
      </w:divBdr>
    </w:div>
    <w:div w:id="287123650">
      <w:bodyDiv w:val="1"/>
      <w:marLeft w:val="0"/>
      <w:marRight w:val="0"/>
      <w:marTop w:val="0"/>
      <w:marBottom w:val="0"/>
      <w:divBdr>
        <w:top w:val="none" w:sz="0" w:space="0" w:color="auto"/>
        <w:left w:val="none" w:sz="0" w:space="0" w:color="auto"/>
        <w:bottom w:val="none" w:sz="0" w:space="0" w:color="auto"/>
        <w:right w:val="none" w:sz="0" w:space="0" w:color="auto"/>
      </w:divBdr>
    </w:div>
    <w:div w:id="293755071">
      <w:bodyDiv w:val="1"/>
      <w:marLeft w:val="0"/>
      <w:marRight w:val="0"/>
      <w:marTop w:val="0"/>
      <w:marBottom w:val="0"/>
      <w:divBdr>
        <w:top w:val="none" w:sz="0" w:space="0" w:color="auto"/>
        <w:left w:val="none" w:sz="0" w:space="0" w:color="auto"/>
        <w:bottom w:val="none" w:sz="0" w:space="0" w:color="auto"/>
        <w:right w:val="none" w:sz="0" w:space="0" w:color="auto"/>
      </w:divBdr>
    </w:div>
    <w:div w:id="300500171">
      <w:bodyDiv w:val="1"/>
      <w:marLeft w:val="0"/>
      <w:marRight w:val="0"/>
      <w:marTop w:val="0"/>
      <w:marBottom w:val="0"/>
      <w:divBdr>
        <w:top w:val="none" w:sz="0" w:space="0" w:color="auto"/>
        <w:left w:val="none" w:sz="0" w:space="0" w:color="auto"/>
        <w:bottom w:val="none" w:sz="0" w:space="0" w:color="auto"/>
        <w:right w:val="none" w:sz="0" w:space="0" w:color="auto"/>
      </w:divBdr>
    </w:div>
    <w:div w:id="301009426">
      <w:bodyDiv w:val="1"/>
      <w:marLeft w:val="0"/>
      <w:marRight w:val="0"/>
      <w:marTop w:val="0"/>
      <w:marBottom w:val="0"/>
      <w:divBdr>
        <w:top w:val="none" w:sz="0" w:space="0" w:color="auto"/>
        <w:left w:val="none" w:sz="0" w:space="0" w:color="auto"/>
        <w:bottom w:val="none" w:sz="0" w:space="0" w:color="auto"/>
        <w:right w:val="none" w:sz="0" w:space="0" w:color="auto"/>
      </w:divBdr>
    </w:div>
    <w:div w:id="302540806">
      <w:bodyDiv w:val="1"/>
      <w:marLeft w:val="0"/>
      <w:marRight w:val="0"/>
      <w:marTop w:val="0"/>
      <w:marBottom w:val="0"/>
      <w:divBdr>
        <w:top w:val="none" w:sz="0" w:space="0" w:color="auto"/>
        <w:left w:val="none" w:sz="0" w:space="0" w:color="auto"/>
        <w:bottom w:val="none" w:sz="0" w:space="0" w:color="auto"/>
        <w:right w:val="none" w:sz="0" w:space="0" w:color="auto"/>
      </w:divBdr>
    </w:div>
    <w:div w:id="302853967">
      <w:bodyDiv w:val="1"/>
      <w:marLeft w:val="0"/>
      <w:marRight w:val="0"/>
      <w:marTop w:val="0"/>
      <w:marBottom w:val="0"/>
      <w:divBdr>
        <w:top w:val="none" w:sz="0" w:space="0" w:color="auto"/>
        <w:left w:val="none" w:sz="0" w:space="0" w:color="auto"/>
        <w:bottom w:val="none" w:sz="0" w:space="0" w:color="auto"/>
        <w:right w:val="none" w:sz="0" w:space="0" w:color="auto"/>
      </w:divBdr>
    </w:div>
    <w:div w:id="305670460">
      <w:bodyDiv w:val="1"/>
      <w:marLeft w:val="0"/>
      <w:marRight w:val="0"/>
      <w:marTop w:val="0"/>
      <w:marBottom w:val="0"/>
      <w:divBdr>
        <w:top w:val="none" w:sz="0" w:space="0" w:color="auto"/>
        <w:left w:val="none" w:sz="0" w:space="0" w:color="auto"/>
        <w:bottom w:val="none" w:sz="0" w:space="0" w:color="auto"/>
        <w:right w:val="none" w:sz="0" w:space="0" w:color="auto"/>
      </w:divBdr>
    </w:div>
    <w:div w:id="306208121">
      <w:bodyDiv w:val="1"/>
      <w:marLeft w:val="0"/>
      <w:marRight w:val="0"/>
      <w:marTop w:val="0"/>
      <w:marBottom w:val="0"/>
      <w:divBdr>
        <w:top w:val="none" w:sz="0" w:space="0" w:color="auto"/>
        <w:left w:val="none" w:sz="0" w:space="0" w:color="auto"/>
        <w:bottom w:val="none" w:sz="0" w:space="0" w:color="auto"/>
        <w:right w:val="none" w:sz="0" w:space="0" w:color="auto"/>
      </w:divBdr>
    </w:div>
    <w:div w:id="308872775">
      <w:bodyDiv w:val="1"/>
      <w:marLeft w:val="0"/>
      <w:marRight w:val="0"/>
      <w:marTop w:val="0"/>
      <w:marBottom w:val="0"/>
      <w:divBdr>
        <w:top w:val="none" w:sz="0" w:space="0" w:color="auto"/>
        <w:left w:val="none" w:sz="0" w:space="0" w:color="auto"/>
        <w:bottom w:val="none" w:sz="0" w:space="0" w:color="auto"/>
        <w:right w:val="none" w:sz="0" w:space="0" w:color="auto"/>
      </w:divBdr>
    </w:div>
    <w:div w:id="308946229">
      <w:bodyDiv w:val="1"/>
      <w:marLeft w:val="0"/>
      <w:marRight w:val="0"/>
      <w:marTop w:val="0"/>
      <w:marBottom w:val="0"/>
      <w:divBdr>
        <w:top w:val="none" w:sz="0" w:space="0" w:color="auto"/>
        <w:left w:val="none" w:sz="0" w:space="0" w:color="auto"/>
        <w:bottom w:val="none" w:sz="0" w:space="0" w:color="auto"/>
        <w:right w:val="none" w:sz="0" w:space="0" w:color="auto"/>
      </w:divBdr>
    </w:div>
    <w:div w:id="309556969">
      <w:bodyDiv w:val="1"/>
      <w:marLeft w:val="0"/>
      <w:marRight w:val="0"/>
      <w:marTop w:val="0"/>
      <w:marBottom w:val="0"/>
      <w:divBdr>
        <w:top w:val="none" w:sz="0" w:space="0" w:color="auto"/>
        <w:left w:val="none" w:sz="0" w:space="0" w:color="auto"/>
        <w:bottom w:val="none" w:sz="0" w:space="0" w:color="auto"/>
        <w:right w:val="none" w:sz="0" w:space="0" w:color="auto"/>
      </w:divBdr>
    </w:div>
    <w:div w:id="314990991">
      <w:bodyDiv w:val="1"/>
      <w:marLeft w:val="0"/>
      <w:marRight w:val="0"/>
      <w:marTop w:val="0"/>
      <w:marBottom w:val="0"/>
      <w:divBdr>
        <w:top w:val="none" w:sz="0" w:space="0" w:color="auto"/>
        <w:left w:val="none" w:sz="0" w:space="0" w:color="auto"/>
        <w:bottom w:val="none" w:sz="0" w:space="0" w:color="auto"/>
        <w:right w:val="none" w:sz="0" w:space="0" w:color="auto"/>
      </w:divBdr>
      <w:divsChild>
        <w:div w:id="967508701">
          <w:marLeft w:val="0"/>
          <w:marRight w:val="0"/>
          <w:marTop w:val="0"/>
          <w:marBottom w:val="0"/>
          <w:divBdr>
            <w:top w:val="none" w:sz="0" w:space="0" w:color="auto"/>
            <w:left w:val="none" w:sz="0" w:space="0" w:color="auto"/>
            <w:bottom w:val="none" w:sz="0" w:space="0" w:color="auto"/>
            <w:right w:val="none" w:sz="0" w:space="0" w:color="auto"/>
          </w:divBdr>
        </w:div>
      </w:divsChild>
    </w:div>
    <w:div w:id="316301572">
      <w:bodyDiv w:val="1"/>
      <w:marLeft w:val="0"/>
      <w:marRight w:val="0"/>
      <w:marTop w:val="0"/>
      <w:marBottom w:val="0"/>
      <w:divBdr>
        <w:top w:val="none" w:sz="0" w:space="0" w:color="auto"/>
        <w:left w:val="none" w:sz="0" w:space="0" w:color="auto"/>
        <w:bottom w:val="none" w:sz="0" w:space="0" w:color="auto"/>
        <w:right w:val="none" w:sz="0" w:space="0" w:color="auto"/>
      </w:divBdr>
    </w:div>
    <w:div w:id="316541434">
      <w:bodyDiv w:val="1"/>
      <w:marLeft w:val="0"/>
      <w:marRight w:val="0"/>
      <w:marTop w:val="0"/>
      <w:marBottom w:val="0"/>
      <w:divBdr>
        <w:top w:val="none" w:sz="0" w:space="0" w:color="auto"/>
        <w:left w:val="none" w:sz="0" w:space="0" w:color="auto"/>
        <w:bottom w:val="none" w:sz="0" w:space="0" w:color="auto"/>
        <w:right w:val="none" w:sz="0" w:space="0" w:color="auto"/>
      </w:divBdr>
    </w:div>
    <w:div w:id="322121916">
      <w:bodyDiv w:val="1"/>
      <w:marLeft w:val="0"/>
      <w:marRight w:val="0"/>
      <w:marTop w:val="0"/>
      <w:marBottom w:val="0"/>
      <w:divBdr>
        <w:top w:val="none" w:sz="0" w:space="0" w:color="auto"/>
        <w:left w:val="none" w:sz="0" w:space="0" w:color="auto"/>
        <w:bottom w:val="none" w:sz="0" w:space="0" w:color="auto"/>
        <w:right w:val="none" w:sz="0" w:space="0" w:color="auto"/>
      </w:divBdr>
    </w:div>
    <w:div w:id="326052940">
      <w:bodyDiv w:val="1"/>
      <w:marLeft w:val="0"/>
      <w:marRight w:val="0"/>
      <w:marTop w:val="0"/>
      <w:marBottom w:val="0"/>
      <w:divBdr>
        <w:top w:val="none" w:sz="0" w:space="0" w:color="auto"/>
        <w:left w:val="none" w:sz="0" w:space="0" w:color="auto"/>
        <w:bottom w:val="none" w:sz="0" w:space="0" w:color="auto"/>
        <w:right w:val="none" w:sz="0" w:space="0" w:color="auto"/>
      </w:divBdr>
    </w:div>
    <w:div w:id="329456095">
      <w:bodyDiv w:val="1"/>
      <w:marLeft w:val="0"/>
      <w:marRight w:val="0"/>
      <w:marTop w:val="0"/>
      <w:marBottom w:val="0"/>
      <w:divBdr>
        <w:top w:val="none" w:sz="0" w:space="0" w:color="auto"/>
        <w:left w:val="none" w:sz="0" w:space="0" w:color="auto"/>
        <w:bottom w:val="none" w:sz="0" w:space="0" w:color="auto"/>
        <w:right w:val="none" w:sz="0" w:space="0" w:color="auto"/>
      </w:divBdr>
    </w:div>
    <w:div w:id="333076809">
      <w:bodyDiv w:val="1"/>
      <w:marLeft w:val="0"/>
      <w:marRight w:val="0"/>
      <w:marTop w:val="0"/>
      <w:marBottom w:val="0"/>
      <w:divBdr>
        <w:top w:val="none" w:sz="0" w:space="0" w:color="auto"/>
        <w:left w:val="none" w:sz="0" w:space="0" w:color="auto"/>
        <w:bottom w:val="none" w:sz="0" w:space="0" w:color="auto"/>
        <w:right w:val="none" w:sz="0" w:space="0" w:color="auto"/>
      </w:divBdr>
    </w:div>
    <w:div w:id="334459443">
      <w:bodyDiv w:val="1"/>
      <w:marLeft w:val="0"/>
      <w:marRight w:val="0"/>
      <w:marTop w:val="0"/>
      <w:marBottom w:val="0"/>
      <w:divBdr>
        <w:top w:val="none" w:sz="0" w:space="0" w:color="auto"/>
        <w:left w:val="none" w:sz="0" w:space="0" w:color="auto"/>
        <w:bottom w:val="none" w:sz="0" w:space="0" w:color="auto"/>
        <w:right w:val="none" w:sz="0" w:space="0" w:color="auto"/>
      </w:divBdr>
      <w:divsChild>
        <w:div w:id="1426610733">
          <w:marLeft w:val="0"/>
          <w:marRight w:val="0"/>
          <w:marTop w:val="0"/>
          <w:marBottom w:val="0"/>
          <w:divBdr>
            <w:top w:val="none" w:sz="0" w:space="0" w:color="auto"/>
            <w:left w:val="none" w:sz="0" w:space="0" w:color="auto"/>
            <w:bottom w:val="none" w:sz="0" w:space="0" w:color="auto"/>
            <w:right w:val="none" w:sz="0" w:space="0" w:color="auto"/>
          </w:divBdr>
        </w:div>
      </w:divsChild>
    </w:div>
    <w:div w:id="335040925">
      <w:bodyDiv w:val="1"/>
      <w:marLeft w:val="0"/>
      <w:marRight w:val="0"/>
      <w:marTop w:val="0"/>
      <w:marBottom w:val="0"/>
      <w:divBdr>
        <w:top w:val="none" w:sz="0" w:space="0" w:color="auto"/>
        <w:left w:val="none" w:sz="0" w:space="0" w:color="auto"/>
        <w:bottom w:val="none" w:sz="0" w:space="0" w:color="auto"/>
        <w:right w:val="none" w:sz="0" w:space="0" w:color="auto"/>
      </w:divBdr>
      <w:divsChild>
        <w:div w:id="553781703">
          <w:marLeft w:val="0"/>
          <w:marRight w:val="0"/>
          <w:marTop w:val="0"/>
          <w:marBottom w:val="0"/>
          <w:divBdr>
            <w:top w:val="none" w:sz="0" w:space="0" w:color="auto"/>
            <w:left w:val="none" w:sz="0" w:space="0" w:color="auto"/>
            <w:bottom w:val="none" w:sz="0" w:space="0" w:color="auto"/>
            <w:right w:val="none" w:sz="0" w:space="0" w:color="auto"/>
          </w:divBdr>
        </w:div>
        <w:div w:id="1410615752">
          <w:marLeft w:val="0"/>
          <w:marRight w:val="0"/>
          <w:marTop w:val="30"/>
          <w:marBottom w:val="0"/>
          <w:divBdr>
            <w:top w:val="none" w:sz="0" w:space="0" w:color="auto"/>
            <w:left w:val="none" w:sz="0" w:space="0" w:color="auto"/>
            <w:bottom w:val="none" w:sz="0" w:space="0" w:color="auto"/>
            <w:right w:val="none" w:sz="0" w:space="0" w:color="auto"/>
          </w:divBdr>
          <w:divsChild>
            <w:div w:id="19104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851275">
      <w:bodyDiv w:val="1"/>
      <w:marLeft w:val="0"/>
      <w:marRight w:val="0"/>
      <w:marTop w:val="0"/>
      <w:marBottom w:val="0"/>
      <w:divBdr>
        <w:top w:val="none" w:sz="0" w:space="0" w:color="auto"/>
        <w:left w:val="none" w:sz="0" w:space="0" w:color="auto"/>
        <w:bottom w:val="none" w:sz="0" w:space="0" w:color="auto"/>
        <w:right w:val="none" w:sz="0" w:space="0" w:color="auto"/>
      </w:divBdr>
    </w:div>
    <w:div w:id="339739643">
      <w:bodyDiv w:val="1"/>
      <w:marLeft w:val="0"/>
      <w:marRight w:val="0"/>
      <w:marTop w:val="0"/>
      <w:marBottom w:val="0"/>
      <w:divBdr>
        <w:top w:val="none" w:sz="0" w:space="0" w:color="auto"/>
        <w:left w:val="none" w:sz="0" w:space="0" w:color="auto"/>
        <w:bottom w:val="none" w:sz="0" w:space="0" w:color="auto"/>
        <w:right w:val="none" w:sz="0" w:space="0" w:color="auto"/>
      </w:divBdr>
    </w:div>
    <w:div w:id="340354410">
      <w:bodyDiv w:val="1"/>
      <w:marLeft w:val="0"/>
      <w:marRight w:val="0"/>
      <w:marTop w:val="0"/>
      <w:marBottom w:val="0"/>
      <w:divBdr>
        <w:top w:val="none" w:sz="0" w:space="0" w:color="auto"/>
        <w:left w:val="none" w:sz="0" w:space="0" w:color="auto"/>
        <w:bottom w:val="none" w:sz="0" w:space="0" w:color="auto"/>
        <w:right w:val="none" w:sz="0" w:space="0" w:color="auto"/>
      </w:divBdr>
      <w:divsChild>
        <w:div w:id="721758568">
          <w:marLeft w:val="0"/>
          <w:marRight w:val="0"/>
          <w:marTop w:val="0"/>
          <w:marBottom w:val="0"/>
          <w:divBdr>
            <w:top w:val="none" w:sz="0" w:space="0" w:color="auto"/>
            <w:left w:val="none" w:sz="0" w:space="0" w:color="auto"/>
            <w:bottom w:val="none" w:sz="0" w:space="0" w:color="auto"/>
            <w:right w:val="none" w:sz="0" w:space="0" w:color="auto"/>
          </w:divBdr>
          <w:divsChild>
            <w:div w:id="1541937712">
              <w:marLeft w:val="0"/>
              <w:marRight w:val="0"/>
              <w:marTop w:val="0"/>
              <w:marBottom w:val="0"/>
              <w:divBdr>
                <w:top w:val="none" w:sz="0" w:space="0" w:color="auto"/>
                <w:left w:val="none" w:sz="0" w:space="0" w:color="auto"/>
                <w:bottom w:val="none" w:sz="0" w:space="0" w:color="auto"/>
                <w:right w:val="none" w:sz="0" w:space="0" w:color="auto"/>
              </w:divBdr>
              <w:divsChild>
                <w:div w:id="884367929">
                  <w:marLeft w:val="0"/>
                  <w:marRight w:val="0"/>
                  <w:marTop w:val="0"/>
                  <w:marBottom w:val="0"/>
                  <w:divBdr>
                    <w:top w:val="none" w:sz="0" w:space="0" w:color="auto"/>
                    <w:left w:val="none" w:sz="0" w:space="0" w:color="auto"/>
                    <w:bottom w:val="none" w:sz="0" w:space="0" w:color="auto"/>
                    <w:right w:val="none" w:sz="0" w:space="0" w:color="auto"/>
                  </w:divBdr>
                  <w:divsChild>
                    <w:div w:id="40524708">
                      <w:marLeft w:val="0"/>
                      <w:marRight w:val="0"/>
                      <w:marTop w:val="0"/>
                      <w:marBottom w:val="0"/>
                      <w:divBdr>
                        <w:top w:val="none" w:sz="0" w:space="0" w:color="auto"/>
                        <w:left w:val="none" w:sz="0" w:space="0" w:color="auto"/>
                        <w:bottom w:val="none" w:sz="0" w:space="0" w:color="auto"/>
                        <w:right w:val="none" w:sz="0" w:space="0" w:color="auto"/>
                      </w:divBdr>
                    </w:div>
                    <w:div w:id="88552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685445">
          <w:marLeft w:val="0"/>
          <w:marRight w:val="0"/>
          <w:marTop w:val="0"/>
          <w:marBottom w:val="0"/>
          <w:divBdr>
            <w:top w:val="none" w:sz="0" w:space="0" w:color="auto"/>
            <w:left w:val="none" w:sz="0" w:space="0" w:color="auto"/>
            <w:bottom w:val="none" w:sz="0" w:space="0" w:color="auto"/>
            <w:right w:val="none" w:sz="0" w:space="0" w:color="auto"/>
          </w:divBdr>
        </w:div>
      </w:divsChild>
    </w:div>
    <w:div w:id="342363954">
      <w:bodyDiv w:val="1"/>
      <w:marLeft w:val="0"/>
      <w:marRight w:val="0"/>
      <w:marTop w:val="0"/>
      <w:marBottom w:val="0"/>
      <w:divBdr>
        <w:top w:val="none" w:sz="0" w:space="0" w:color="auto"/>
        <w:left w:val="none" w:sz="0" w:space="0" w:color="auto"/>
        <w:bottom w:val="none" w:sz="0" w:space="0" w:color="auto"/>
        <w:right w:val="none" w:sz="0" w:space="0" w:color="auto"/>
      </w:divBdr>
    </w:div>
    <w:div w:id="346835299">
      <w:bodyDiv w:val="1"/>
      <w:marLeft w:val="0"/>
      <w:marRight w:val="0"/>
      <w:marTop w:val="0"/>
      <w:marBottom w:val="0"/>
      <w:divBdr>
        <w:top w:val="none" w:sz="0" w:space="0" w:color="auto"/>
        <w:left w:val="none" w:sz="0" w:space="0" w:color="auto"/>
        <w:bottom w:val="none" w:sz="0" w:space="0" w:color="auto"/>
        <w:right w:val="none" w:sz="0" w:space="0" w:color="auto"/>
      </w:divBdr>
    </w:div>
    <w:div w:id="350112776">
      <w:bodyDiv w:val="1"/>
      <w:marLeft w:val="0"/>
      <w:marRight w:val="0"/>
      <w:marTop w:val="0"/>
      <w:marBottom w:val="0"/>
      <w:divBdr>
        <w:top w:val="none" w:sz="0" w:space="0" w:color="auto"/>
        <w:left w:val="none" w:sz="0" w:space="0" w:color="auto"/>
        <w:bottom w:val="none" w:sz="0" w:space="0" w:color="auto"/>
        <w:right w:val="none" w:sz="0" w:space="0" w:color="auto"/>
      </w:divBdr>
    </w:div>
    <w:div w:id="350305751">
      <w:bodyDiv w:val="1"/>
      <w:marLeft w:val="0"/>
      <w:marRight w:val="0"/>
      <w:marTop w:val="0"/>
      <w:marBottom w:val="0"/>
      <w:divBdr>
        <w:top w:val="none" w:sz="0" w:space="0" w:color="auto"/>
        <w:left w:val="none" w:sz="0" w:space="0" w:color="auto"/>
        <w:bottom w:val="none" w:sz="0" w:space="0" w:color="auto"/>
        <w:right w:val="none" w:sz="0" w:space="0" w:color="auto"/>
      </w:divBdr>
    </w:div>
    <w:div w:id="359090477">
      <w:bodyDiv w:val="1"/>
      <w:marLeft w:val="0"/>
      <w:marRight w:val="0"/>
      <w:marTop w:val="0"/>
      <w:marBottom w:val="0"/>
      <w:divBdr>
        <w:top w:val="none" w:sz="0" w:space="0" w:color="auto"/>
        <w:left w:val="none" w:sz="0" w:space="0" w:color="auto"/>
        <w:bottom w:val="none" w:sz="0" w:space="0" w:color="auto"/>
        <w:right w:val="none" w:sz="0" w:space="0" w:color="auto"/>
      </w:divBdr>
    </w:div>
    <w:div w:id="360280710">
      <w:bodyDiv w:val="1"/>
      <w:marLeft w:val="0"/>
      <w:marRight w:val="0"/>
      <w:marTop w:val="0"/>
      <w:marBottom w:val="0"/>
      <w:divBdr>
        <w:top w:val="none" w:sz="0" w:space="0" w:color="auto"/>
        <w:left w:val="none" w:sz="0" w:space="0" w:color="auto"/>
        <w:bottom w:val="none" w:sz="0" w:space="0" w:color="auto"/>
        <w:right w:val="none" w:sz="0" w:space="0" w:color="auto"/>
      </w:divBdr>
    </w:div>
    <w:div w:id="361367086">
      <w:bodyDiv w:val="1"/>
      <w:marLeft w:val="0"/>
      <w:marRight w:val="0"/>
      <w:marTop w:val="0"/>
      <w:marBottom w:val="0"/>
      <w:divBdr>
        <w:top w:val="none" w:sz="0" w:space="0" w:color="auto"/>
        <w:left w:val="none" w:sz="0" w:space="0" w:color="auto"/>
        <w:bottom w:val="none" w:sz="0" w:space="0" w:color="auto"/>
        <w:right w:val="none" w:sz="0" w:space="0" w:color="auto"/>
      </w:divBdr>
    </w:div>
    <w:div w:id="366948615">
      <w:bodyDiv w:val="1"/>
      <w:marLeft w:val="0"/>
      <w:marRight w:val="0"/>
      <w:marTop w:val="0"/>
      <w:marBottom w:val="0"/>
      <w:divBdr>
        <w:top w:val="none" w:sz="0" w:space="0" w:color="auto"/>
        <w:left w:val="none" w:sz="0" w:space="0" w:color="auto"/>
        <w:bottom w:val="none" w:sz="0" w:space="0" w:color="auto"/>
        <w:right w:val="none" w:sz="0" w:space="0" w:color="auto"/>
      </w:divBdr>
    </w:div>
    <w:div w:id="367031289">
      <w:bodyDiv w:val="1"/>
      <w:marLeft w:val="0"/>
      <w:marRight w:val="0"/>
      <w:marTop w:val="0"/>
      <w:marBottom w:val="0"/>
      <w:divBdr>
        <w:top w:val="none" w:sz="0" w:space="0" w:color="auto"/>
        <w:left w:val="none" w:sz="0" w:space="0" w:color="auto"/>
        <w:bottom w:val="none" w:sz="0" w:space="0" w:color="auto"/>
        <w:right w:val="none" w:sz="0" w:space="0" w:color="auto"/>
      </w:divBdr>
      <w:divsChild>
        <w:div w:id="309404899">
          <w:marLeft w:val="0"/>
          <w:marRight w:val="0"/>
          <w:marTop w:val="0"/>
          <w:marBottom w:val="0"/>
          <w:divBdr>
            <w:top w:val="none" w:sz="0" w:space="0" w:color="auto"/>
            <w:left w:val="none" w:sz="0" w:space="0" w:color="auto"/>
            <w:bottom w:val="none" w:sz="0" w:space="0" w:color="auto"/>
            <w:right w:val="none" w:sz="0" w:space="0" w:color="auto"/>
          </w:divBdr>
          <w:divsChild>
            <w:div w:id="843669444">
              <w:marLeft w:val="0"/>
              <w:marRight w:val="0"/>
              <w:marTop w:val="0"/>
              <w:marBottom w:val="0"/>
              <w:divBdr>
                <w:top w:val="none" w:sz="0" w:space="0" w:color="auto"/>
                <w:left w:val="none" w:sz="0" w:space="0" w:color="auto"/>
                <w:bottom w:val="none" w:sz="0" w:space="0" w:color="auto"/>
                <w:right w:val="none" w:sz="0" w:space="0" w:color="auto"/>
              </w:divBdr>
            </w:div>
            <w:div w:id="1739202446">
              <w:marLeft w:val="0"/>
              <w:marRight w:val="0"/>
              <w:marTop w:val="0"/>
              <w:marBottom w:val="0"/>
              <w:divBdr>
                <w:top w:val="none" w:sz="0" w:space="0" w:color="auto"/>
                <w:left w:val="none" w:sz="0" w:space="0" w:color="auto"/>
                <w:bottom w:val="none" w:sz="0" w:space="0" w:color="auto"/>
                <w:right w:val="none" w:sz="0" w:space="0" w:color="auto"/>
              </w:divBdr>
              <w:divsChild>
                <w:div w:id="1914658608">
                  <w:marLeft w:val="0"/>
                  <w:marRight w:val="0"/>
                  <w:marTop w:val="0"/>
                  <w:marBottom w:val="0"/>
                  <w:divBdr>
                    <w:top w:val="none" w:sz="0" w:space="0" w:color="auto"/>
                    <w:left w:val="none" w:sz="0" w:space="0" w:color="auto"/>
                    <w:bottom w:val="none" w:sz="0" w:space="0" w:color="auto"/>
                    <w:right w:val="none" w:sz="0" w:space="0" w:color="auto"/>
                  </w:divBdr>
                </w:div>
                <w:div w:id="199317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995409">
      <w:bodyDiv w:val="1"/>
      <w:marLeft w:val="0"/>
      <w:marRight w:val="0"/>
      <w:marTop w:val="0"/>
      <w:marBottom w:val="0"/>
      <w:divBdr>
        <w:top w:val="none" w:sz="0" w:space="0" w:color="auto"/>
        <w:left w:val="none" w:sz="0" w:space="0" w:color="auto"/>
        <w:bottom w:val="none" w:sz="0" w:space="0" w:color="auto"/>
        <w:right w:val="none" w:sz="0" w:space="0" w:color="auto"/>
      </w:divBdr>
    </w:div>
    <w:div w:id="369695494">
      <w:bodyDiv w:val="1"/>
      <w:marLeft w:val="0"/>
      <w:marRight w:val="0"/>
      <w:marTop w:val="0"/>
      <w:marBottom w:val="0"/>
      <w:divBdr>
        <w:top w:val="none" w:sz="0" w:space="0" w:color="auto"/>
        <w:left w:val="none" w:sz="0" w:space="0" w:color="auto"/>
        <w:bottom w:val="none" w:sz="0" w:space="0" w:color="auto"/>
        <w:right w:val="none" w:sz="0" w:space="0" w:color="auto"/>
      </w:divBdr>
    </w:div>
    <w:div w:id="371273329">
      <w:bodyDiv w:val="1"/>
      <w:marLeft w:val="0"/>
      <w:marRight w:val="0"/>
      <w:marTop w:val="0"/>
      <w:marBottom w:val="0"/>
      <w:divBdr>
        <w:top w:val="none" w:sz="0" w:space="0" w:color="auto"/>
        <w:left w:val="none" w:sz="0" w:space="0" w:color="auto"/>
        <w:bottom w:val="none" w:sz="0" w:space="0" w:color="auto"/>
        <w:right w:val="none" w:sz="0" w:space="0" w:color="auto"/>
      </w:divBdr>
    </w:div>
    <w:div w:id="371461503">
      <w:bodyDiv w:val="1"/>
      <w:marLeft w:val="0"/>
      <w:marRight w:val="0"/>
      <w:marTop w:val="0"/>
      <w:marBottom w:val="0"/>
      <w:divBdr>
        <w:top w:val="none" w:sz="0" w:space="0" w:color="auto"/>
        <w:left w:val="none" w:sz="0" w:space="0" w:color="auto"/>
        <w:bottom w:val="none" w:sz="0" w:space="0" w:color="auto"/>
        <w:right w:val="none" w:sz="0" w:space="0" w:color="auto"/>
      </w:divBdr>
      <w:divsChild>
        <w:div w:id="699474862">
          <w:marLeft w:val="0"/>
          <w:marRight w:val="0"/>
          <w:marTop w:val="0"/>
          <w:marBottom w:val="0"/>
          <w:divBdr>
            <w:top w:val="none" w:sz="0" w:space="0" w:color="auto"/>
            <w:left w:val="none" w:sz="0" w:space="0" w:color="auto"/>
            <w:bottom w:val="none" w:sz="0" w:space="0" w:color="auto"/>
            <w:right w:val="none" w:sz="0" w:space="0" w:color="auto"/>
          </w:divBdr>
        </w:div>
        <w:div w:id="1319461852">
          <w:marLeft w:val="0"/>
          <w:marRight w:val="0"/>
          <w:marTop w:val="0"/>
          <w:marBottom w:val="0"/>
          <w:divBdr>
            <w:top w:val="none" w:sz="0" w:space="0" w:color="auto"/>
            <w:left w:val="none" w:sz="0" w:space="0" w:color="auto"/>
            <w:bottom w:val="none" w:sz="0" w:space="0" w:color="auto"/>
            <w:right w:val="none" w:sz="0" w:space="0" w:color="auto"/>
          </w:divBdr>
        </w:div>
        <w:div w:id="1777872753">
          <w:marLeft w:val="0"/>
          <w:marRight w:val="0"/>
          <w:marTop w:val="0"/>
          <w:marBottom w:val="0"/>
          <w:divBdr>
            <w:top w:val="none" w:sz="0" w:space="0" w:color="auto"/>
            <w:left w:val="none" w:sz="0" w:space="0" w:color="auto"/>
            <w:bottom w:val="none" w:sz="0" w:space="0" w:color="auto"/>
            <w:right w:val="none" w:sz="0" w:space="0" w:color="auto"/>
          </w:divBdr>
        </w:div>
      </w:divsChild>
    </w:div>
    <w:div w:id="371686254">
      <w:bodyDiv w:val="1"/>
      <w:marLeft w:val="0"/>
      <w:marRight w:val="0"/>
      <w:marTop w:val="0"/>
      <w:marBottom w:val="0"/>
      <w:divBdr>
        <w:top w:val="none" w:sz="0" w:space="0" w:color="auto"/>
        <w:left w:val="none" w:sz="0" w:space="0" w:color="auto"/>
        <w:bottom w:val="none" w:sz="0" w:space="0" w:color="auto"/>
        <w:right w:val="none" w:sz="0" w:space="0" w:color="auto"/>
      </w:divBdr>
    </w:div>
    <w:div w:id="375660756">
      <w:bodyDiv w:val="1"/>
      <w:marLeft w:val="0"/>
      <w:marRight w:val="0"/>
      <w:marTop w:val="0"/>
      <w:marBottom w:val="0"/>
      <w:divBdr>
        <w:top w:val="none" w:sz="0" w:space="0" w:color="auto"/>
        <w:left w:val="none" w:sz="0" w:space="0" w:color="auto"/>
        <w:bottom w:val="none" w:sz="0" w:space="0" w:color="auto"/>
        <w:right w:val="none" w:sz="0" w:space="0" w:color="auto"/>
      </w:divBdr>
    </w:div>
    <w:div w:id="380175178">
      <w:bodyDiv w:val="1"/>
      <w:marLeft w:val="0"/>
      <w:marRight w:val="0"/>
      <w:marTop w:val="0"/>
      <w:marBottom w:val="0"/>
      <w:divBdr>
        <w:top w:val="none" w:sz="0" w:space="0" w:color="auto"/>
        <w:left w:val="none" w:sz="0" w:space="0" w:color="auto"/>
        <w:bottom w:val="none" w:sz="0" w:space="0" w:color="auto"/>
        <w:right w:val="none" w:sz="0" w:space="0" w:color="auto"/>
      </w:divBdr>
    </w:div>
    <w:div w:id="381708992">
      <w:bodyDiv w:val="1"/>
      <w:marLeft w:val="0"/>
      <w:marRight w:val="0"/>
      <w:marTop w:val="0"/>
      <w:marBottom w:val="0"/>
      <w:divBdr>
        <w:top w:val="none" w:sz="0" w:space="0" w:color="auto"/>
        <w:left w:val="none" w:sz="0" w:space="0" w:color="auto"/>
        <w:bottom w:val="none" w:sz="0" w:space="0" w:color="auto"/>
        <w:right w:val="none" w:sz="0" w:space="0" w:color="auto"/>
      </w:divBdr>
    </w:div>
    <w:div w:id="383137391">
      <w:bodyDiv w:val="1"/>
      <w:marLeft w:val="0"/>
      <w:marRight w:val="0"/>
      <w:marTop w:val="0"/>
      <w:marBottom w:val="0"/>
      <w:divBdr>
        <w:top w:val="none" w:sz="0" w:space="0" w:color="auto"/>
        <w:left w:val="none" w:sz="0" w:space="0" w:color="auto"/>
        <w:bottom w:val="none" w:sz="0" w:space="0" w:color="auto"/>
        <w:right w:val="none" w:sz="0" w:space="0" w:color="auto"/>
      </w:divBdr>
    </w:div>
    <w:div w:id="386682397">
      <w:bodyDiv w:val="1"/>
      <w:marLeft w:val="0"/>
      <w:marRight w:val="0"/>
      <w:marTop w:val="0"/>
      <w:marBottom w:val="0"/>
      <w:divBdr>
        <w:top w:val="none" w:sz="0" w:space="0" w:color="auto"/>
        <w:left w:val="none" w:sz="0" w:space="0" w:color="auto"/>
        <w:bottom w:val="none" w:sz="0" w:space="0" w:color="auto"/>
        <w:right w:val="none" w:sz="0" w:space="0" w:color="auto"/>
      </w:divBdr>
    </w:div>
    <w:div w:id="389226911">
      <w:bodyDiv w:val="1"/>
      <w:marLeft w:val="0"/>
      <w:marRight w:val="0"/>
      <w:marTop w:val="0"/>
      <w:marBottom w:val="0"/>
      <w:divBdr>
        <w:top w:val="none" w:sz="0" w:space="0" w:color="auto"/>
        <w:left w:val="none" w:sz="0" w:space="0" w:color="auto"/>
        <w:bottom w:val="none" w:sz="0" w:space="0" w:color="auto"/>
        <w:right w:val="none" w:sz="0" w:space="0" w:color="auto"/>
      </w:divBdr>
    </w:div>
    <w:div w:id="389620142">
      <w:bodyDiv w:val="1"/>
      <w:marLeft w:val="0"/>
      <w:marRight w:val="0"/>
      <w:marTop w:val="0"/>
      <w:marBottom w:val="0"/>
      <w:divBdr>
        <w:top w:val="none" w:sz="0" w:space="0" w:color="auto"/>
        <w:left w:val="none" w:sz="0" w:space="0" w:color="auto"/>
        <w:bottom w:val="none" w:sz="0" w:space="0" w:color="auto"/>
        <w:right w:val="none" w:sz="0" w:space="0" w:color="auto"/>
      </w:divBdr>
    </w:div>
    <w:div w:id="391122396">
      <w:bodyDiv w:val="1"/>
      <w:marLeft w:val="0"/>
      <w:marRight w:val="0"/>
      <w:marTop w:val="0"/>
      <w:marBottom w:val="0"/>
      <w:divBdr>
        <w:top w:val="none" w:sz="0" w:space="0" w:color="auto"/>
        <w:left w:val="none" w:sz="0" w:space="0" w:color="auto"/>
        <w:bottom w:val="none" w:sz="0" w:space="0" w:color="auto"/>
        <w:right w:val="none" w:sz="0" w:space="0" w:color="auto"/>
      </w:divBdr>
    </w:div>
    <w:div w:id="391542938">
      <w:bodyDiv w:val="1"/>
      <w:marLeft w:val="0"/>
      <w:marRight w:val="0"/>
      <w:marTop w:val="0"/>
      <w:marBottom w:val="0"/>
      <w:divBdr>
        <w:top w:val="none" w:sz="0" w:space="0" w:color="auto"/>
        <w:left w:val="none" w:sz="0" w:space="0" w:color="auto"/>
        <w:bottom w:val="none" w:sz="0" w:space="0" w:color="auto"/>
        <w:right w:val="none" w:sz="0" w:space="0" w:color="auto"/>
      </w:divBdr>
      <w:divsChild>
        <w:div w:id="1068577922">
          <w:marLeft w:val="0"/>
          <w:marRight w:val="0"/>
          <w:marTop w:val="0"/>
          <w:marBottom w:val="0"/>
          <w:divBdr>
            <w:top w:val="none" w:sz="0" w:space="0" w:color="auto"/>
            <w:left w:val="none" w:sz="0" w:space="0" w:color="auto"/>
            <w:bottom w:val="none" w:sz="0" w:space="0" w:color="auto"/>
            <w:right w:val="none" w:sz="0" w:space="0" w:color="auto"/>
          </w:divBdr>
        </w:div>
        <w:div w:id="1358654632">
          <w:marLeft w:val="0"/>
          <w:marRight w:val="0"/>
          <w:marTop w:val="0"/>
          <w:marBottom w:val="0"/>
          <w:divBdr>
            <w:top w:val="none" w:sz="0" w:space="0" w:color="auto"/>
            <w:left w:val="none" w:sz="0" w:space="0" w:color="auto"/>
            <w:bottom w:val="none" w:sz="0" w:space="0" w:color="auto"/>
            <w:right w:val="none" w:sz="0" w:space="0" w:color="auto"/>
          </w:divBdr>
          <w:divsChild>
            <w:div w:id="756441630">
              <w:marLeft w:val="0"/>
              <w:marRight w:val="0"/>
              <w:marTop w:val="0"/>
              <w:marBottom w:val="0"/>
              <w:divBdr>
                <w:top w:val="none" w:sz="0" w:space="0" w:color="auto"/>
                <w:left w:val="none" w:sz="0" w:space="0" w:color="auto"/>
                <w:bottom w:val="none" w:sz="0" w:space="0" w:color="auto"/>
                <w:right w:val="none" w:sz="0" w:space="0" w:color="auto"/>
              </w:divBdr>
              <w:divsChild>
                <w:div w:id="471562043">
                  <w:marLeft w:val="0"/>
                  <w:marRight w:val="0"/>
                  <w:marTop w:val="0"/>
                  <w:marBottom w:val="0"/>
                  <w:divBdr>
                    <w:top w:val="none" w:sz="0" w:space="0" w:color="auto"/>
                    <w:left w:val="none" w:sz="0" w:space="0" w:color="auto"/>
                    <w:bottom w:val="none" w:sz="0" w:space="0" w:color="auto"/>
                    <w:right w:val="none" w:sz="0" w:space="0" w:color="auto"/>
                  </w:divBdr>
                </w:div>
              </w:divsChild>
            </w:div>
            <w:div w:id="1709799189">
              <w:marLeft w:val="0"/>
              <w:marRight w:val="0"/>
              <w:marTop w:val="0"/>
              <w:marBottom w:val="0"/>
              <w:divBdr>
                <w:top w:val="none" w:sz="0" w:space="0" w:color="auto"/>
                <w:left w:val="none" w:sz="0" w:space="0" w:color="auto"/>
                <w:bottom w:val="none" w:sz="0" w:space="0" w:color="auto"/>
                <w:right w:val="none" w:sz="0" w:space="0" w:color="auto"/>
              </w:divBdr>
            </w:div>
          </w:divsChild>
        </w:div>
        <w:div w:id="1879124771">
          <w:marLeft w:val="0"/>
          <w:marRight w:val="0"/>
          <w:marTop w:val="0"/>
          <w:marBottom w:val="0"/>
          <w:divBdr>
            <w:top w:val="none" w:sz="0" w:space="0" w:color="auto"/>
            <w:left w:val="none" w:sz="0" w:space="0" w:color="auto"/>
            <w:bottom w:val="none" w:sz="0" w:space="0" w:color="auto"/>
            <w:right w:val="none" w:sz="0" w:space="0" w:color="auto"/>
          </w:divBdr>
        </w:div>
      </w:divsChild>
    </w:div>
    <w:div w:id="394016769">
      <w:bodyDiv w:val="1"/>
      <w:marLeft w:val="0"/>
      <w:marRight w:val="0"/>
      <w:marTop w:val="0"/>
      <w:marBottom w:val="0"/>
      <w:divBdr>
        <w:top w:val="none" w:sz="0" w:space="0" w:color="auto"/>
        <w:left w:val="none" w:sz="0" w:space="0" w:color="auto"/>
        <w:bottom w:val="none" w:sz="0" w:space="0" w:color="auto"/>
        <w:right w:val="none" w:sz="0" w:space="0" w:color="auto"/>
      </w:divBdr>
    </w:div>
    <w:div w:id="395782961">
      <w:bodyDiv w:val="1"/>
      <w:marLeft w:val="0"/>
      <w:marRight w:val="0"/>
      <w:marTop w:val="0"/>
      <w:marBottom w:val="0"/>
      <w:divBdr>
        <w:top w:val="none" w:sz="0" w:space="0" w:color="auto"/>
        <w:left w:val="none" w:sz="0" w:space="0" w:color="auto"/>
        <w:bottom w:val="none" w:sz="0" w:space="0" w:color="auto"/>
        <w:right w:val="none" w:sz="0" w:space="0" w:color="auto"/>
      </w:divBdr>
    </w:div>
    <w:div w:id="397631169">
      <w:bodyDiv w:val="1"/>
      <w:marLeft w:val="0"/>
      <w:marRight w:val="0"/>
      <w:marTop w:val="0"/>
      <w:marBottom w:val="0"/>
      <w:divBdr>
        <w:top w:val="none" w:sz="0" w:space="0" w:color="auto"/>
        <w:left w:val="none" w:sz="0" w:space="0" w:color="auto"/>
        <w:bottom w:val="none" w:sz="0" w:space="0" w:color="auto"/>
        <w:right w:val="none" w:sz="0" w:space="0" w:color="auto"/>
      </w:divBdr>
    </w:div>
    <w:div w:id="401098341">
      <w:bodyDiv w:val="1"/>
      <w:marLeft w:val="0"/>
      <w:marRight w:val="0"/>
      <w:marTop w:val="0"/>
      <w:marBottom w:val="0"/>
      <w:divBdr>
        <w:top w:val="none" w:sz="0" w:space="0" w:color="auto"/>
        <w:left w:val="none" w:sz="0" w:space="0" w:color="auto"/>
        <w:bottom w:val="none" w:sz="0" w:space="0" w:color="auto"/>
        <w:right w:val="none" w:sz="0" w:space="0" w:color="auto"/>
      </w:divBdr>
    </w:div>
    <w:div w:id="402147554">
      <w:bodyDiv w:val="1"/>
      <w:marLeft w:val="0"/>
      <w:marRight w:val="0"/>
      <w:marTop w:val="0"/>
      <w:marBottom w:val="0"/>
      <w:divBdr>
        <w:top w:val="none" w:sz="0" w:space="0" w:color="auto"/>
        <w:left w:val="none" w:sz="0" w:space="0" w:color="auto"/>
        <w:bottom w:val="none" w:sz="0" w:space="0" w:color="auto"/>
        <w:right w:val="none" w:sz="0" w:space="0" w:color="auto"/>
      </w:divBdr>
    </w:div>
    <w:div w:id="402265463">
      <w:bodyDiv w:val="1"/>
      <w:marLeft w:val="0"/>
      <w:marRight w:val="0"/>
      <w:marTop w:val="0"/>
      <w:marBottom w:val="0"/>
      <w:divBdr>
        <w:top w:val="none" w:sz="0" w:space="0" w:color="auto"/>
        <w:left w:val="none" w:sz="0" w:space="0" w:color="auto"/>
        <w:bottom w:val="none" w:sz="0" w:space="0" w:color="auto"/>
        <w:right w:val="none" w:sz="0" w:space="0" w:color="auto"/>
      </w:divBdr>
      <w:divsChild>
        <w:div w:id="54818840">
          <w:marLeft w:val="0"/>
          <w:marRight w:val="0"/>
          <w:marTop w:val="0"/>
          <w:marBottom w:val="0"/>
          <w:divBdr>
            <w:top w:val="none" w:sz="0" w:space="0" w:color="auto"/>
            <w:left w:val="none" w:sz="0" w:space="0" w:color="auto"/>
            <w:bottom w:val="none" w:sz="0" w:space="0" w:color="auto"/>
            <w:right w:val="none" w:sz="0" w:space="0" w:color="auto"/>
          </w:divBdr>
        </w:div>
      </w:divsChild>
    </w:div>
    <w:div w:id="403065944">
      <w:bodyDiv w:val="1"/>
      <w:marLeft w:val="0"/>
      <w:marRight w:val="0"/>
      <w:marTop w:val="0"/>
      <w:marBottom w:val="0"/>
      <w:divBdr>
        <w:top w:val="none" w:sz="0" w:space="0" w:color="auto"/>
        <w:left w:val="none" w:sz="0" w:space="0" w:color="auto"/>
        <w:bottom w:val="none" w:sz="0" w:space="0" w:color="auto"/>
        <w:right w:val="none" w:sz="0" w:space="0" w:color="auto"/>
      </w:divBdr>
    </w:div>
    <w:div w:id="403992817">
      <w:bodyDiv w:val="1"/>
      <w:marLeft w:val="0"/>
      <w:marRight w:val="0"/>
      <w:marTop w:val="0"/>
      <w:marBottom w:val="0"/>
      <w:divBdr>
        <w:top w:val="none" w:sz="0" w:space="0" w:color="auto"/>
        <w:left w:val="none" w:sz="0" w:space="0" w:color="auto"/>
        <w:bottom w:val="none" w:sz="0" w:space="0" w:color="auto"/>
        <w:right w:val="none" w:sz="0" w:space="0" w:color="auto"/>
      </w:divBdr>
    </w:div>
    <w:div w:id="405537281">
      <w:bodyDiv w:val="1"/>
      <w:marLeft w:val="0"/>
      <w:marRight w:val="0"/>
      <w:marTop w:val="0"/>
      <w:marBottom w:val="0"/>
      <w:divBdr>
        <w:top w:val="none" w:sz="0" w:space="0" w:color="auto"/>
        <w:left w:val="none" w:sz="0" w:space="0" w:color="auto"/>
        <w:bottom w:val="none" w:sz="0" w:space="0" w:color="auto"/>
        <w:right w:val="none" w:sz="0" w:space="0" w:color="auto"/>
      </w:divBdr>
    </w:div>
    <w:div w:id="405802026">
      <w:bodyDiv w:val="1"/>
      <w:marLeft w:val="0"/>
      <w:marRight w:val="0"/>
      <w:marTop w:val="0"/>
      <w:marBottom w:val="0"/>
      <w:divBdr>
        <w:top w:val="none" w:sz="0" w:space="0" w:color="auto"/>
        <w:left w:val="none" w:sz="0" w:space="0" w:color="auto"/>
        <w:bottom w:val="none" w:sz="0" w:space="0" w:color="auto"/>
        <w:right w:val="none" w:sz="0" w:space="0" w:color="auto"/>
      </w:divBdr>
    </w:div>
    <w:div w:id="407534837">
      <w:bodyDiv w:val="1"/>
      <w:marLeft w:val="0"/>
      <w:marRight w:val="0"/>
      <w:marTop w:val="0"/>
      <w:marBottom w:val="0"/>
      <w:divBdr>
        <w:top w:val="none" w:sz="0" w:space="0" w:color="auto"/>
        <w:left w:val="none" w:sz="0" w:space="0" w:color="auto"/>
        <w:bottom w:val="none" w:sz="0" w:space="0" w:color="auto"/>
        <w:right w:val="none" w:sz="0" w:space="0" w:color="auto"/>
      </w:divBdr>
    </w:div>
    <w:div w:id="408768433">
      <w:bodyDiv w:val="1"/>
      <w:marLeft w:val="0"/>
      <w:marRight w:val="0"/>
      <w:marTop w:val="0"/>
      <w:marBottom w:val="0"/>
      <w:divBdr>
        <w:top w:val="none" w:sz="0" w:space="0" w:color="auto"/>
        <w:left w:val="none" w:sz="0" w:space="0" w:color="auto"/>
        <w:bottom w:val="none" w:sz="0" w:space="0" w:color="auto"/>
        <w:right w:val="none" w:sz="0" w:space="0" w:color="auto"/>
      </w:divBdr>
    </w:div>
    <w:div w:id="413164269">
      <w:bodyDiv w:val="1"/>
      <w:marLeft w:val="0"/>
      <w:marRight w:val="0"/>
      <w:marTop w:val="0"/>
      <w:marBottom w:val="0"/>
      <w:divBdr>
        <w:top w:val="none" w:sz="0" w:space="0" w:color="auto"/>
        <w:left w:val="none" w:sz="0" w:space="0" w:color="auto"/>
        <w:bottom w:val="none" w:sz="0" w:space="0" w:color="auto"/>
        <w:right w:val="none" w:sz="0" w:space="0" w:color="auto"/>
      </w:divBdr>
    </w:div>
    <w:div w:id="417483585">
      <w:bodyDiv w:val="1"/>
      <w:marLeft w:val="0"/>
      <w:marRight w:val="0"/>
      <w:marTop w:val="0"/>
      <w:marBottom w:val="0"/>
      <w:divBdr>
        <w:top w:val="none" w:sz="0" w:space="0" w:color="auto"/>
        <w:left w:val="none" w:sz="0" w:space="0" w:color="auto"/>
        <w:bottom w:val="none" w:sz="0" w:space="0" w:color="auto"/>
        <w:right w:val="none" w:sz="0" w:space="0" w:color="auto"/>
      </w:divBdr>
    </w:div>
    <w:div w:id="421344868">
      <w:bodyDiv w:val="1"/>
      <w:marLeft w:val="0"/>
      <w:marRight w:val="0"/>
      <w:marTop w:val="0"/>
      <w:marBottom w:val="0"/>
      <w:divBdr>
        <w:top w:val="none" w:sz="0" w:space="0" w:color="auto"/>
        <w:left w:val="none" w:sz="0" w:space="0" w:color="auto"/>
        <w:bottom w:val="none" w:sz="0" w:space="0" w:color="auto"/>
        <w:right w:val="none" w:sz="0" w:space="0" w:color="auto"/>
      </w:divBdr>
    </w:div>
    <w:div w:id="425923196">
      <w:bodyDiv w:val="1"/>
      <w:marLeft w:val="0"/>
      <w:marRight w:val="0"/>
      <w:marTop w:val="0"/>
      <w:marBottom w:val="0"/>
      <w:divBdr>
        <w:top w:val="none" w:sz="0" w:space="0" w:color="auto"/>
        <w:left w:val="none" w:sz="0" w:space="0" w:color="auto"/>
        <w:bottom w:val="none" w:sz="0" w:space="0" w:color="auto"/>
        <w:right w:val="none" w:sz="0" w:space="0" w:color="auto"/>
      </w:divBdr>
    </w:div>
    <w:div w:id="426778490">
      <w:bodyDiv w:val="1"/>
      <w:marLeft w:val="0"/>
      <w:marRight w:val="0"/>
      <w:marTop w:val="0"/>
      <w:marBottom w:val="0"/>
      <w:divBdr>
        <w:top w:val="none" w:sz="0" w:space="0" w:color="auto"/>
        <w:left w:val="none" w:sz="0" w:space="0" w:color="auto"/>
        <w:bottom w:val="none" w:sz="0" w:space="0" w:color="auto"/>
        <w:right w:val="none" w:sz="0" w:space="0" w:color="auto"/>
      </w:divBdr>
    </w:div>
    <w:div w:id="435449410">
      <w:bodyDiv w:val="1"/>
      <w:marLeft w:val="0"/>
      <w:marRight w:val="0"/>
      <w:marTop w:val="0"/>
      <w:marBottom w:val="0"/>
      <w:divBdr>
        <w:top w:val="none" w:sz="0" w:space="0" w:color="auto"/>
        <w:left w:val="none" w:sz="0" w:space="0" w:color="auto"/>
        <w:bottom w:val="none" w:sz="0" w:space="0" w:color="auto"/>
        <w:right w:val="none" w:sz="0" w:space="0" w:color="auto"/>
      </w:divBdr>
    </w:div>
    <w:div w:id="439880401">
      <w:bodyDiv w:val="1"/>
      <w:marLeft w:val="0"/>
      <w:marRight w:val="0"/>
      <w:marTop w:val="0"/>
      <w:marBottom w:val="0"/>
      <w:divBdr>
        <w:top w:val="none" w:sz="0" w:space="0" w:color="auto"/>
        <w:left w:val="none" w:sz="0" w:space="0" w:color="auto"/>
        <w:bottom w:val="none" w:sz="0" w:space="0" w:color="auto"/>
        <w:right w:val="none" w:sz="0" w:space="0" w:color="auto"/>
      </w:divBdr>
      <w:divsChild>
        <w:div w:id="470056927">
          <w:marLeft w:val="0"/>
          <w:marRight w:val="0"/>
          <w:marTop w:val="0"/>
          <w:marBottom w:val="0"/>
          <w:divBdr>
            <w:top w:val="none" w:sz="0" w:space="0" w:color="auto"/>
            <w:left w:val="none" w:sz="0" w:space="0" w:color="auto"/>
            <w:bottom w:val="none" w:sz="0" w:space="0" w:color="auto"/>
            <w:right w:val="none" w:sz="0" w:space="0" w:color="auto"/>
          </w:divBdr>
          <w:divsChild>
            <w:div w:id="1261572345">
              <w:marLeft w:val="0"/>
              <w:marRight w:val="0"/>
              <w:marTop w:val="0"/>
              <w:marBottom w:val="0"/>
              <w:divBdr>
                <w:top w:val="none" w:sz="0" w:space="0" w:color="auto"/>
                <w:left w:val="none" w:sz="0" w:space="0" w:color="auto"/>
                <w:bottom w:val="none" w:sz="0" w:space="0" w:color="auto"/>
                <w:right w:val="none" w:sz="0" w:space="0" w:color="auto"/>
              </w:divBdr>
              <w:divsChild>
                <w:div w:id="199448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416280">
          <w:marLeft w:val="0"/>
          <w:marRight w:val="0"/>
          <w:marTop w:val="0"/>
          <w:marBottom w:val="0"/>
          <w:divBdr>
            <w:top w:val="none" w:sz="0" w:space="0" w:color="auto"/>
            <w:left w:val="none" w:sz="0" w:space="0" w:color="auto"/>
            <w:bottom w:val="none" w:sz="0" w:space="0" w:color="auto"/>
            <w:right w:val="none" w:sz="0" w:space="0" w:color="auto"/>
          </w:divBdr>
          <w:divsChild>
            <w:div w:id="1031610408">
              <w:marLeft w:val="0"/>
              <w:marRight w:val="0"/>
              <w:marTop w:val="0"/>
              <w:marBottom w:val="0"/>
              <w:divBdr>
                <w:top w:val="none" w:sz="0" w:space="0" w:color="auto"/>
                <w:left w:val="none" w:sz="0" w:space="0" w:color="auto"/>
                <w:bottom w:val="none" w:sz="0" w:space="0" w:color="auto"/>
                <w:right w:val="none" w:sz="0" w:space="0" w:color="auto"/>
              </w:divBdr>
              <w:divsChild>
                <w:div w:id="88251854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443813915">
      <w:bodyDiv w:val="1"/>
      <w:marLeft w:val="0"/>
      <w:marRight w:val="0"/>
      <w:marTop w:val="0"/>
      <w:marBottom w:val="0"/>
      <w:divBdr>
        <w:top w:val="none" w:sz="0" w:space="0" w:color="auto"/>
        <w:left w:val="none" w:sz="0" w:space="0" w:color="auto"/>
        <w:bottom w:val="none" w:sz="0" w:space="0" w:color="auto"/>
        <w:right w:val="none" w:sz="0" w:space="0" w:color="auto"/>
      </w:divBdr>
    </w:div>
    <w:div w:id="444689883">
      <w:bodyDiv w:val="1"/>
      <w:marLeft w:val="0"/>
      <w:marRight w:val="0"/>
      <w:marTop w:val="0"/>
      <w:marBottom w:val="0"/>
      <w:divBdr>
        <w:top w:val="none" w:sz="0" w:space="0" w:color="auto"/>
        <w:left w:val="none" w:sz="0" w:space="0" w:color="auto"/>
        <w:bottom w:val="none" w:sz="0" w:space="0" w:color="auto"/>
        <w:right w:val="none" w:sz="0" w:space="0" w:color="auto"/>
      </w:divBdr>
    </w:div>
    <w:div w:id="447358661">
      <w:bodyDiv w:val="1"/>
      <w:marLeft w:val="0"/>
      <w:marRight w:val="0"/>
      <w:marTop w:val="0"/>
      <w:marBottom w:val="0"/>
      <w:divBdr>
        <w:top w:val="none" w:sz="0" w:space="0" w:color="auto"/>
        <w:left w:val="none" w:sz="0" w:space="0" w:color="auto"/>
        <w:bottom w:val="none" w:sz="0" w:space="0" w:color="auto"/>
        <w:right w:val="none" w:sz="0" w:space="0" w:color="auto"/>
      </w:divBdr>
    </w:div>
    <w:div w:id="448623967">
      <w:bodyDiv w:val="1"/>
      <w:marLeft w:val="0"/>
      <w:marRight w:val="0"/>
      <w:marTop w:val="0"/>
      <w:marBottom w:val="0"/>
      <w:divBdr>
        <w:top w:val="none" w:sz="0" w:space="0" w:color="auto"/>
        <w:left w:val="none" w:sz="0" w:space="0" w:color="auto"/>
        <w:bottom w:val="none" w:sz="0" w:space="0" w:color="auto"/>
        <w:right w:val="none" w:sz="0" w:space="0" w:color="auto"/>
      </w:divBdr>
    </w:div>
    <w:div w:id="449007418">
      <w:bodyDiv w:val="1"/>
      <w:marLeft w:val="0"/>
      <w:marRight w:val="0"/>
      <w:marTop w:val="0"/>
      <w:marBottom w:val="0"/>
      <w:divBdr>
        <w:top w:val="none" w:sz="0" w:space="0" w:color="auto"/>
        <w:left w:val="none" w:sz="0" w:space="0" w:color="auto"/>
        <w:bottom w:val="none" w:sz="0" w:space="0" w:color="auto"/>
        <w:right w:val="none" w:sz="0" w:space="0" w:color="auto"/>
      </w:divBdr>
    </w:div>
    <w:div w:id="451943043">
      <w:bodyDiv w:val="1"/>
      <w:marLeft w:val="0"/>
      <w:marRight w:val="0"/>
      <w:marTop w:val="0"/>
      <w:marBottom w:val="0"/>
      <w:divBdr>
        <w:top w:val="none" w:sz="0" w:space="0" w:color="auto"/>
        <w:left w:val="none" w:sz="0" w:space="0" w:color="auto"/>
        <w:bottom w:val="none" w:sz="0" w:space="0" w:color="auto"/>
        <w:right w:val="none" w:sz="0" w:space="0" w:color="auto"/>
      </w:divBdr>
    </w:div>
    <w:div w:id="453671599">
      <w:bodyDiv w:val="1"/>
      <w:marLeft w:val="0"/>
      <w:marRight w:val="0"/>
      <w:marTop w:val="0"/>
      <w:marBottom w:val="0"/>
      <w:divBdr>
        <w:top w:val="none" w:sz="0" w:space="0" w:color="auto"/>
        <w:left w:val="none" w:sz="0" w:space="0" w:color="auto"/>
        <w:bottom w:val="none" w:sz="0" w:space="0" w:color="auto"/>
        <w:right w:val="none" w:sz="0" w:space="0" w:color="auto"/>
      </w:divBdr>
    </w:div>
    <w:div w:id="457726783">
      <w:bodyDiv w:val="1"/>
      <w:marLeft w:val="0"/>
      <w:marRight w:val="0"/>
      <w:marTop w:val="0"/>
      <w:marBottom w:val="0"/>
      <w:divBdr>
        <w:top w:val="none" w:sz="0" w:space="0" w:color="auto"/>
        <w:left w:val="none" w:sz="0" w:space="0" w:color="auto"/>
        <w:bottom w:val="none" w:sz="0" w:space="0" w:color="auto"/>
        <w:right w:val="none" w:sz="0" w:space="0" w:color="auto"/>
      </w:divBdr>
    </w:div>
    <w:div w:id="463934728">
      <w:bodyDiv w:val="1"/>
      <w:marLeft w:val="0"/>
      <w:marRight w:val="0"/>
      <w:marTop w:val="0"/>
      <w:marBottom w:val="0"/>
      <w:divBdr>
        <w:top w:val="none" w:sz="0" w:space="0" w:color="auto"/>
        <w:left w:val="none" w:sz="0" w:space="0" w:color="auto"/>
        <w:bottom w:val="none" w:sz="0" w:space="0" w:color="auto"/>
        <w:right w:val="none" w:sz="0" w:space="0" w:color="auto"/>
      </w:divBdr>
      <w:divsChild>
        <w:div w:id="342516854">
          <w:marLeft w:val="0"/>
          <w:marRight w:val="0"/>
          <w:marTop w:val="0"/>
          <w:marBottom w:val="0"/>
          <w:divBdr>
            <w:top w:val="single" w:sz="2" w:space="0" w:color="auto"/>
            <w:left w:val="single" w:sz="2" w:space="0" w:color="auto"/>
            <w:bottom w:val="single" w:sz="2" w:space="0" w:color="auto"/>
            <w:right w:val="single" w:sz="2" w:space="0" w:color="auto"/>
          </w:divBdr>
          <w:divsChild>
            <w:div w:id="105685693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465396823">
      <w:bodyDiv w:val="1"/>
      <w:marLeft w:val="0"/>
      <w:marRight w:val="0"/>
      <w:marTop w:val="0"/>
      <w:marBottom w:val="0"/>
      <w:divBdr>
        <w:top w:val="none" w:sz="0" w:space="0" w:color="auto"/>
        <w:left w:val="none" w:sz="0" w:space="0" w:color="auto"/>
        <w:bottom w:val="none" w:sz="0" w:space="0" w:color="auto"/>
        <w:right w:val="none" w:sz="0" w:space="0" w:color="auto"/>
      </w:divBdr>
    </w:div>
    <w:div w:id="467285783">
      <w:bodyDiv w:val="1"/>
      <w:marLeft w:val="0"/>
      <w:marRight w:val="0"/>
      <w:marTop w:val="0"/>
      <w:marBottom w:val="0"/>
      <w:divBdr>
        <w:top w:val="none" w:sz="0" w:space="0" w:color="auto"/>
        <w:left w:val="none" w:sz="0" w:space="0" w:color="auto"/>
        <w:bottom w:val="none" w:sz="0" w:space="0" w:color="auto"/>
        <w:right w:val="none" w:sz="0" w:space="0" w:color="auto"/>
      </w:divBdr>
    </w:div>
    <w:div w:id="467481124">
      <w:bodyDiv w:val="1"/>
      <w:marLeft w:val="0"/>
      <w:marRight w:val="0"/>
      <w:marTop w:val="0"/>
      <w:marBottom w:val="0"/>
      <w:divBdr>
        <w:top w:val="none" w:sz="0" w:space="0" w:color="auto"/>
        <w:left w:val="none" w:sz="0" w:space="0" w:color="auto"/>
        <w:bottom w:val="none" w:sz="0" w:space="0" w:color="auto"/>
        <w:right w:val="none" w:sz="0" w:space="0" w:color="auto"/>
      </w:divBdr>
    </w:div>
    <w:div w:id="472254839">
      <w:bodyDiv w:val="1"/>
      <w:marLeft w:val="0"/>
      <w:marRight w:val="0"/>
      <w:marTop w:val="0"/>
      <w:marBottom w:val="0"/>
      <w:divBdr>
        <w:top w:val="none" w:sz="0" w:space="0" w:color="auto"/>
        <w:left w:val="none" w:sz="0" w:space="0" w:color="auto"/>
        <w:bottom w:val="none" w:sz="0" w:space="0" w:color="auto"/>
        <w:right w:val="none" w:sz="0" w:space="0" w:color="auto"/>
      </w:divBdr>
    </w:div>
    <w:div w:id="473183180">
      <w:bodyDiv w:val="1"/>
      <w:marLeft w:val="0"/>
      <w:marRight w:val="0"/>
      <w:marTop w:val="0"/>
      <w:marBottom w:val="0"/>
      <w:divBdr>
        <w:top w:val="none" w:sz="0" w:space="0" w:color="auto"/>
        <w:left w:val="none" w:sz="0" w:space="0" w:color="auto"/>
        <w:bottom w:val="none" w:sz="0" w:space="0" w:color="auto"/>
        <w:right w:val="none" w:sz="0" w:space="0" w:color="auto"/>
      </w:divBdr>
    </w:div>
    <w:div w:id="476142041">
      <w:bodyDiv w:val="1"/>
      <w:marLeft w:val="0"/>
      <w:marRight w:val="0"/>
      <w:marTop w:val="0"/>
      <w:marBottom w:val="0"/>
      <w:divBdr>
        <w:top w:val="none" w:sz="0" w:space="0" w:color="auto"/>
        <w:left w:val="none" w:sz="0" w:space="0" w:color="auto"/>
        <w:bottom w:val="none" w:sz="0" w:space="0" w:color="auto"/>
        <w:right w:val="none" w:sz="0" w:space="0" w:color="auto"/>
      </w:divBdr>
    </w:div>
    <w:div w:id="478302331">
      <w:bodyDiv w:val="1"/>
      <w:marLeft w:val="0"/>
      <w:marRight w:val="0"/>
      <w:marTop w:val="0"/>
      <w:marBottom w:val="0"/>
      <w:divBdr>
        <w:top w:val="none" w:sz="0" w:space="0" w:color="auto"/>
        <w:left w:val="none" w:sz="0" w:space="0" w:color="auto"/>
        <w:bottom w:val="none" w:sz="0" w:space="0" w:color="auto"/>
        <w:right w:val="none" w:sz="0" w:space="0" w:color="auto"/>
      </w:divBdr>
    </w:div>
    <w:div w:id="478688102">
      <w:bodyDiv w:val="1"/>
      <w:marLeft w:val="0"/>
      <w:marRight w:val="0"/>
      <w:marTop w:val="0"/>
      <w:marBottom w:val="0"/>
      <w:divBdr>
        <w:top w:val="none" w:sz="0" w:space="0" w:color="auto"/>
        <w:left w:val="none" w:sz="0" w:space="0" w:color="auto"/>
        <w:bottom w:val="none" w:sz="0" w:space="0" w:color="auto"/>
        <w:right w:val="none" w:sz="0" w:space="0" w:color="auto"/>
      </w:divBdr>
    </w:div>
    <w:div w:id="484592129">
      <w:bodyDiv w:val="1"/>
      <w:marLeft w:val="0"/>
      <w:marRight w:val="0"/>
      <w:marTop w:val="0"/>
      <w:marBottom w:val="0"/>
      <w:divBdr>
        <w:top w:val="none" w:sz="0" w:space="0" w:color="auto"/>
        <w:left w:val="none" w:sz="0" w:space="0" w:color="auto"/>
        <w:bottom w:val="none" w:sz="0" w:space="0" w:color="auto"/>
        <w:right w:val="none" w:sz="0" w:space="0" w:color="auto"/>
      </w:divBdr>
    </w:div>
    <w:div w:id="490371549">
      <w:bodyDiv w:val="1"/>
      <w:marLeft w:val="0"/>
      <w:marRight w:val="0"/>
      <w:marTop w:val="0"/>
      <w:marBottom w:val="0"/>
      <w:divBdr>
        <w:top w:val="none" w:sz="0" w:space="0" w:color="auto"/>
        <w:left w:val="none" w:sz="0" w:space="0" w:color="auto"/>
        <w:bottom w:val="none" w:sz="0" w:space="0" w:color="auto"/>
        <w:right w:val="none" w:sz="0" w:space="0" w:color="auto"/>
      </w:divBdr>
    </w:div>
    <w:div w:id="490871916">
      <w:bodyDiv w:val="1"/>
      <w:marLeft w:val="0"/>
      <w:marRight w:val="0"/>
      <w:marTop w:val="0"/>
      <w:marBottom w:val="0"/>
      <w:divBdr>
        <w:top w:val="none" w:sz="0" w:space="0" w:color="auto"/>
        <w:left w:val="none" w:sz="0" w:space="0" w:color="auto"/>
        <w:bottom w:val="none" w:sz="0" w:space="0" w:color="auto"/>
        <w:right w:val="none" w:sz="0" w:space="0" w:color="auto"/>
      </w:divBdr>
    </w:div>
    <w:div w:id="494343920">
      <w:bodyDiv w:val="1"/>
      <w:marLeft w:val="0"/>
      <w:marRight w:val="0"/>
      <w:marTop w:val="0"/>
      <w:marBottom w:val="0"/>
      <w:divBdr>
        <w:top w:val="none" w:sz="0" w:space="0" w:color="auto"/>
        <w:left w:val="none" w:sz="0" w:space="0" w:color="auto"/>
        <w:bottom w:val="none" w:sz="0" w:space="0" w:color="auto"/>
        <w:right w:val="none" w:sz="0" w:space="0" w:color="auto"/>
      </w:divBdr>
    </w:div>
    <w:div w:id="496774597">
      <w:bodyDiv w:val="1"/>
      <w:marLeft w:val="0"/>
      <w:marRight w:val="0"/>
      <w:marTop w:val="0"/>
      <w:marBottom w:val="0"/>
      <w:divBdr>
        <w:top w:val="none" w:sz="0" w:space="0" w:color="auto"/>
        <w:left w:val="none" w:sz="0" w:space="0" w:color="auto"/>
        <w:bottom w:val="none" w:sz="0" w:space="0" w:color="auto"/>
        <w:right w:val="none" w:sz="0" w:space="0" w:color="auto"/>
      </w:divBdr>
    </w:div>
    <w:div w:id="497498278">
      <w:bodyDiv w:val="1"/>
      <w:marLeft w:val="0"/>
      <w:marRight w:val="0"/>
      <w:marTop w:val="0"/>
      <w:marBottom w:val="0"/>
      <w:divBdr>
        <w:top w:val="none" w:sz="0" w:space="0" w:color="auto"/>
        <w:left w:val="none" w:sz="0" w:space="0" w:color="auto"/>
        <w:bottom w:val="none" w:sz="0" w:space="0" w:color="auto"/>
        <w:right w:val="none" w:sz="0" w:space="0" w:color="auto"/>
      </w:divBdr>
    </w:div>
    <w:div w:id="497577590">
      <w:bodyDiv w:val="1"/>
      <w:marLeft w:val="0"/>
      <w:marRight w:val="0"/>
      <w:marTop w:val="0"/>
      <w:marBottom w:val="0"/>
      <w:divBdr>
        <w:top w:val="none" w:sz="0" w:space="0" w:color="auto"/>
        <w:left w:val="none" w:sz="0" w:space="0" w:color="auto"/>
        <w:bottom w:val="none" w:sz="0" w:space="0" w:color="auto"/>
        <w:right w:val="none" w:sz="0" w:space="0" w:color="auto"/>
      </w:divBdr>
    </w:div>
    <w:div w:id="504977863">
      <w:bodyDiv w:val="1"/>
      <w:marLeft w:val="0"/>
      <w:marRight w:val="0"/>
      <w:marTop w:val="0"/>
      <w:marBottom w:val="0"/>
      <w:divBdr>
        <w:top w:val="none" w:sz="0" w:space="0" w:color="auto"/>
        <w:left w:val="none" w:sz="0" w:space="0" w:color="auto"/>
        <w:bottom w:val="none" w:sz="0" w:space="0" w:color="auto"/>
        <w:right w:val="none" w:sz="0" w:space="0" w:color="auto"/>
      </w:divBdr>
    </w:div>
    <w:div w:id="508059064">
      <w:bodyDiv w:val="1"/>
      <w:marLeft w:val="0"/>
      <w:marRight w:val="0"/>
      <w:marTop w:val="0"/>
      <w:marBottom w:val="0"/>
      <w:divBdr>
        <w:top w:val="none" w:sz="0" w:space="0" w:color="auto"/>
        <w:left w:val="none" w:sz="0" w:space="0" w:color="auto"/>
        <w:bottom w:val="none" w:sz="0" w:space="0" w:color="auto"/>
        <w:right w:val="none" w:sz="0" w:space="0" w:color="auto"/>
      </w:divBdr>
    </w:div>
    <w:div w:id="513999031">
      <w:bodyDiv w:val="1"/>
      <w:marLeft w:val="0"/>
      <w:marRight w:val="0"/>
      <w:marTop w:val="0"/>
      <w:marBottom w:val="0"/>
      <w:divBdr>
        <w:top w:val="none" w:sz="0" w:space="0" w:color="auto"/>
        <w:left w:val="none" w:sz="0" w:space="0" w:color="auto"/>
        <w:bottom w:val="none" w:sz="0" w:space="0" w:color="auto"/>
        <w:right w:val="none" w:sz="0" w:space="0" w:color="auto"/>
      </w:divBdr>
    </w:div>
    <w:div w:id="515077195">
      <w:bodyDiv w:val="1"/>
      <w:marLeft w:val="0"/>
      <w:marRight w:val="0"/>
      <w:marTop w:val="0"/>
      <w:marBottom w:val="0"/>
      <w:divBdr>
        <w:top w:val="none" w:sz="0" w:space="0" w:color="auto"/>
        <w:left w:val="none" w:sz="0" w:space="0" w:color="auto"/>
        <w:bottom w:val="none" w:sz="0" w:space="0" w:color="auto"/>
        <w:right w:val="none" w:sz="0" w:space="0" w:color="auto"/>
      </w:divBdr>
    </w:div>
    <w:div w:id="516775001">
      <w:bodyDiv w:val="1"/>
      <w:marLeft w:val="0"/>
      <w:marRight w:val="0"/>
      <w:marTop w:val="0"/>
      <w:marBottom w:val="0"/>
      <w:divBdr>
        <w:top w:val="none" w:sz="0" w:space="0" w:color="auto"/>
        <w:left w:val="none" w:sz="0" w:space="0" w:color="auto"/>
        <w:bottom w:val="none" w:sz="0" w:space="0" w:color="auto"/>
        <w:right w:val="none" w:sz="0" w:space="0" w:color="auto"/>
      </w:divBdr>
    </w:div>
    <w:div w:id="520975225">
      <w:bodyDiv w:val="1"/>
      <w:marLeft w:val="0"/>
      <w:marRight w:val="0"/>
      <w:marTop w:val="0"/>
      <w:marBottom w:val="0"/>
      <w:divBdr>
        <w:top w:val="none" w:sz="0" w:space="0" w:color="auto"/>
        <w:left w:val="none" w:sz="0" w:space="0" w:color="auto"/>
        <w:bottom w:val="none" w:sz="0" w:space="0" w:color="auto"/>
        <w:right w:val="none" w:sz="0" w:space="0" w:color="auto"/>
      </w:divBdr>
    </w:div>
    <w:div w:id="524515095">
      <w:bodyDiv w:val="1"/>
      <w:marLeft w:val="0"/>
      <w:marRight w:val="0"/>
      <w:marTop w:val="0"/>
      <w:marBottom w:val="0"/>
      <w:divBdr>
        <w:top w:val="none" w:sz="0" w:space="0" w:color="auto"/>
        <w:left w:val="none" w:sz="0" w:space="0" w:color="auto"/>
        <w:bottom w:val="none" w:sz="0" w:space="0" w:color="auto"/>
        <w:right w:val="none" w:sz="0" w:space="0" w:color="auto"/>
      </w:divBdr>
    </w:div>
    <w:div w:id="524833361">
      <w:bodyDiv w:val="1"/>
      <w:marLeft w:val="0"/>
      <w:marRight w:val="0"/>
      <w:marTop w:val="0"/>
      <w:marBottom w:val="0"/>
      <w:divBdr>
        <w:top w:val="none" w:sz="0" w:space="0" w:color="auto"/>
        <w:left w:val="none" w:sz="0" w:space="0" w:color="auto"/>
        <w:bottom w:val="none" w:sz="0" w:space="0" w:color="auto"/>
        <w:right w:val="none" w:sz="0" w:space="0" w:color="auto"/>
      </w:divBdr>
    </w:div>
    <w:div w:id="525094594">
      <w:bodyDiv w:val="1"/>
      <w:marLeft w:val="0"/>
      <w:marRight w:val="0"/>
      <w:marTop w:val="0"/>
      <w:marBottom w:val="0"/>
      <w:divBdr>
        <w:top w:val="none" w:sz="0" w:space="0" w:color="auto"/>
        <w:left w:val="none" w:sz="0" w:space="0" w:color="auto"/>
        <w:bottom w:val="none" w:sz="0" w:space="0" w:color="auto"/>
        <w:right w:val="none" w:sz="0" w:space="0" w:color="auto"/>
      </w:divBdr>
    </w:div>
    <w:div w:id="528496461">
      <w:bodyDiv w:val="1"/>
      <w:marLeft w:val="0"/>
      <w:marRight w:val="0"/>
      <w:marTop w:val="0"/>
      <w:marBottom w:val="0"/>
      <w:divBdr>
        <w:top w:val="none" w:sz="0" w:space="0" w:color="auto"/>
        <w:left w:val="none" w:sz="0" w:space="0" w:color="auto"/>
        <w:bottom w:val="none" w:sz="0" w:space="0" w:color="auto"/>
        <w:right w:val="none" w:sz="0" w:space="0" w:color="auto"/>
      </w:divBdr>
    </w:div>
    <w:div w:id="528883935">
      <w:bodyDiv w:val="1"/>
      <w:marLeft w:val="0"/>
      <w:marRight w:val="0"/>
      <w:marTop w:val="0"/>
      <w:marBottom w:val="0"/>
      <w:divBdr>
        <w:top w:val="none" w:sz="0" w:space="0" w:color="auto"/>
        <w:left w:val="none" w:sz="0" w:space="0" w:color="auto"/>
        <w:bottom w:val="none" w:sz="0" w:space="0" w:color="auto"/>
        <w:right w:val="none" w:sz="0" w:space="0" w:color="auto"/>
      </w:divBdr>
    </w:div>
    <w:div w:id="530536416">
      <w:bodyDiv w:val="1"/>
      <w:marLeft w:val="0"/>
      <w:marRight w:val="0"/>
      <w:marTop w:val="0"/>
      <w:marBottom w:val="0"/>
      <w:divBdr>
        <w:top w:val="none" w:sz="0" w:space="0" w:color="auto"/>
        <w:left w:val="none" w:sz="0" w:space="0" w:color="auto"/>
        <w:bottom w:val="none" w:sz="0" w:space="0" w:color="auto"/>
        <w:right w:val="none" w:sz="0" w:space="0" w:color="auto"/>
      </w:divBdr>
    </w:div>
    <w:div w:id="530920769">
      <w:bodyDiv w:val="1"/>
      <w:marLeft w:val="0"/>
      <w:marRight w:val="0"/>
      <w:marTop w:val="0"/>
      <w:marBottom w:val="0"/>
      <w:divBdr>
        <w:top w:val="none" w:sz="0" w:space="0" w:color="auto"/>
        <w:left w:val="none" w:sz="0" w:space="0" w:color="auto"/>
        <w:bottom w:val="none" w:sz="0" w:space="0" w:color="auto"/>
        <w:right w:val="none" w:sz="0" w:space="0" w:color="auto"/>
      </w:divBdr>
    </w:div>
    <w:div w:id="531578393">
      <w:bodyDiv w:val="1"/>
      <w:marLeft w:val="0"/>
      <w:marRight w:val="0"/>
      <w:marTop w:val="0"/>
      <w:marBottom w:val="0"/>
      <w:divBdr>
        <w:top w:val="none" w:sz="0" w:space="0" w:color="auto"/>
        <w:left w:val="none" w:sz="0" w:space="0" w:color="auto"/>
        <w:bottom w:val="none" w:sz="0" w:space="0" w:color="auto"/>
        <w:right w:val="none" w:sz="0" w:space="0" w:color="auto"/>
      </w:divBdr>
    </w:div>
    <w:div w:id="533150486">
      <w:bodyDiv w:val="1"/>
      <w:marLeft w:val="0"/>
      <w:marRight w:val="0"/>
      <w:marTop w:val="0"/>
      <w:marBottom w:val="0"/>
      <w:divBdr>
        <w:top w:val="none" w:sz="0" w:space="0" w:color="auto"/>
        <w:left w:val="none" w:sz="0" w:space="0" w:color="auto"/>
        <w:bottom w:val="none" w:sz="0" w:space="0" w:color="auto"/>
        <w:right w:val="none" w:sz="0" w:space="0" w:color="auto"/>
      </w:divBdr>
    </w:div>
    <w:div w:id="535776844">
      <w:bodyDiv w:val="1"/>
      <w:marLeft w:val="0"/>
      <w:marRight w:val="0"/>
      <w:marTop w:val="0"/>
      <w:marBottom w:val="0"/>
      <w:divBdr>
        <w:top w:val="none" w:sz="0" w:space="0" w:color="auto"/>
        <w:left w:val="none" w:sz="0" w:space="0" w:color="auto"/>
        <w:bottom w:val="none" w:sz="0" w:space="0" w:color="auto"/>
        <w:right w:val="none" w:sz="0" w:space="0" w:color="auto"/>
      </w:divBdr>
    </w:div>
    <w:div w:id="538132896">
      <w:bodyDiv w:val="1"/>
      <w:marLeft w:val="0"/>
      <w:marRight w:val="0"/>
      <w:marTop w:val="0"/>
      <w:marBottom w:val="0"/>
      <w:divBdr>
        <w:top w:val="none" w:sz="0" w:space="0" w:color="auto"/>
        <w:left w:val="none" w:sz="0" w:space="0" w:color="auto"/>
        <w:bottom w:val="none" w:sz="0" w:space="0" w:color="auto"/>
        <w:right w:val="none" w:sz="0" w:space="0" w:color="auto"/>
      </w:divBdr>
    </w:div>
    <w:div w:id="539702965">
      <w:bodyDiv w:val="1"/>
      <w:marLeft w:val="0"/>
      <w:marRight w:val="0"/>
      <w:marTop w:val="0"/>
      <w:marBottom w:val="0"/>
      <w:divBdr>
        <w:top w:val="none" w:sz="0" w:space="0" w:color="auto"/>
        <w:left w:val="none" w:sz="0" w:space="0" w:color="auto"/>
        <w:bottom w:val="none" w:sz="0" w:space="0" w:color="auto"/>
        <w:right w:val="none" w:sz="0" w:space="0" w:color="auto"/>
      </w:divBdr>
      <w:divsChild>
        <w:div w:id="958339003">
          <w:marLeft w:val="0"/>
          <w:marRight w:val="0"/>
          <w:marTop w:val="0"/>
          <w:marBottom w:val="0"/>
          <w:divBdr>
            <w:top w:val="none" w:sz="0" w:space="0" w:color="auto"/>
            <w:left w:val="none" w:sz="0" w:space="0" w:color="auto"/>
            <w:bottom w:val="none" w:sz="0" w:space="0" w:color="auto"/>
            <w:right w:val="none" w:sz="0" w:space="0" w:color="auto"/>
          </w:divBdr>
        </w:div>
        <w:div w:id="2029481142">
          <w:marLeft w:val="0"/>
          <w:marRight w:val="0"/>
          <w:marTop w:val="0"/>
          <w:marBottom w:val="0"/>
          <w:divBdr>
            <w:top w:val="none" w:sz="0" w:space="0" w:color="auto"/>
            <w:left w:val="none" w:sz="0" w:space="0" w:color="auto"/>
            <w:bottom w:val="none" w:sz="0" w:space="0" w:color="auto"/>
            <w:right w:val="none" w:sz="0" w:space="0" w:color="auto"/>
          </w:divBdr>
          <w:divsChild>
            <w:div w:id="87967927">
              <w:marLeft w:val="0"/>
              <w:marRight w:val="0"/>
              <w:marTop w:val="0"/>
              <w:marBottom w:val="0"/>
              <w:divBdr>
                <w:top w:val="none" w:sz="0" w:space="0" w:color="auto"/>
                <w:left w:val="none" w:sz="0" w:space="0" w:color="auto"/>
                <w:bottom w:val="none" w:sz="0" w:space="0" w:color="auto"/>
                <w:right w:val="none" w:sz="0" w:space="0" w:color="auto"/>
              </w:divBdr>
            </w:div>
            <w:div w:id="336734186">
              <w:marLeft w:val="0"/>
              <w:marRight w:val="0"/>
              <w:marTop w:val="0"/>
              <w:marBottom w:val="0"/>
              <w:divBdr>
                <w:top w:val="none" w:sz="0" w:space="0" w:color="auto"/>
                <w:left w:val="none" w:sz="0" w:space="0" w:color="auto"/>
                <w:bottom w:val="none" w:sz="0" w:space="0" w:color="auto"/>
                <w:right w:val="none" w:sz="0" w:space="0" w:color="auto"/>
              </w:divBdr>
            </w:div>
            <w:div w:id="1156532219">
              <w:marLeft w:val="0"/>
              <w:marRight w:val="0"/>
              <w:marTop w:val="0"/>
              <w:marBottom w:val="0"/>
              <w:divBdr>
                <w:top w:val="none" w:sz="0" w:space="0" w:color="auto"/>
                <w:left w:val="none" w:sz="0" w:space="0" w:color="auto"/>
                <w:bottom w:val="none" w:sz="0" w:space="0" w:color="auto"/>
                <w:right w:val="none" w:sz="0" w:space="0" w:color="auto"/>
              </w:divBdr>
              <w:divsChild>
                <w:div w:id="1860509606">
                  <w:marLeft w:val="0"/>
                  <w:marRight w:val="0"/>
                  <w:marTop w:val="0"/>
                  <w:marBottom w:val="0"/>
                  <w:divBdr>
                    <w:top w:val="none" w:sz="0" w:space="0" w:color="auto"/>
                    <w:left w:val="none" w:sz="0" w:space="0" w:color="auto"/>
                    <w:bottom w:val="none" w:sz="0" w:space="0" w:color="auto"/>
                    <w:right w:val="none" w:sz="0" w:space="0" w:color="auto"/>
                  </w:divBdr>
                  <w:divsChild>
                    <w:div w:id="739988869">
                      <w:marLeft w:val="0"/>
                      <w:marRight w:val="0"/>
                      <w:marTop w:val="0"/>
                      <w:marBottom w:val="0"/>
                      <w:divBdr>
                        <w:top w:val="none" w:sz="0" w:space="0" w:color="auto"/>
                        <w:left w:val="none" w:sz="0" w:space="0" w:color="auto"/>
                        <w:bottom w:val="none" w:sz="0" w:space="0" w:color="auto"/>
                        <w:right w:val="none" w:sz="0" w:space="0" w:color="auto"/>
                      </w:divBdr>
                      <w:divsChild>
                        <w:div w:id="2037846682">
                          <w:marLeft w:val="0"/>
                          <w:marRight w:val="0"/>
                          <w:marTop w:val="0"/>
                          <w:marBottom w:val="0"/>
                          <w:divBdr>
                            <w:top w:val="none" w:sz="0" w:space="0" w:color="auto"/>
                            <w:left w:val="none" w:sz="0" w:space="0" w:color="auto"/>
                            <w:bottom w:val="none" w:sz="0" w:space="0" w:color="auto"/>
                            <w:right w:val="none" w:sz="0" w:space="0" w:color="auto"/>
                          </w:divBdr>
                          <w:divsChild>
                            <w:div w:id="1820002948">
                              <w:marLeft w:val="0"/>
                              <w:marRight w:val="0"/>
                              <w:marTop w:val="0"/>
                              <w:marBottom w:val="0"/>
                              <w:divBdr>
                                <w:top w:val="none" w:sz="0" w:space="0" w:color="auto"/>
                                <w:left w:val="none" w:sz="0" w:space="0" w:color="auto"/>
                                <w:bottom w:val="none" w:sz="0" w:space="0" w:color="auto"/>
                                <w:right w:val="none" w:sz="0" w:space="0" w:color="auto"/>
                              </w:divBdr>
                              <w:divsChild>
                                <w:div w:id="1853228222">
                                  <w:marLeft w:val="0"/>
                                  <w:marRight w:val="0"/>
                                  <w:marTop w:val="0"/>
                                  <w:marBottom w:val="0"/>
                                  <w:divBdr>
                                    <w:top w:val="none" w:sz="0" w:space="0" w:color="auto"/>
                                    <w:left w:val="none" w:sz="0" w:space="0" w:color="auto"/>
                                    <w:bottom w:val="none" w:sz="0" w:space="0" w:color="auto"/>
                                    <w:right w:val="none" w:sz="0" w:space="0" w:color="auto"/>
                                  </w:divBdr>
                                  <w:divsChild>
                                    <w:div w:id="676923135">
                                      <w:marLeft w:val="0"/>
                                      <w:marRight w:val="0"/>
                                      <w:marTop w:val="0"/>
                                      <w:marBottom w:val="0"/>
                                      <w:divBdr>
                                        <w:top w:val="none" w:sz="0" w:space="0" w:color="auto"/>
                                        <w:left w:val="none" w:sz="0" w:space="0" w:color="auto"/>
                                        <w:bottom w:val="none" w:sz="0" w:space="0" w:color="auto"/>
                                        <w:right w:val="none" w:sz="0" w:space="0" w:color="auto"/>
                                      </w:divBdr>
                                      <w:divsChild>
                                        <w:div w:id="1240821849">
                                          <w:marLeft w:val="0"/>
                                          <w:marRight w:val="0"/>
                                          <w:marTop w:val="0"/>
                                          <w:marBottom w:val="0"/>
                                          <w:divBdr>
                                            <w:top w:val="none" w:sz="0" w:space="0" w:color="auto"/>
                                            <w:left w:val="none" w:sz="0" w:space="0" w:color="auto"/>
                                            <w:bottom w:val="none" w:sz="0" w:space="0" w:color="auto"/>
                                            <w:right w:val="none" w:sz="0" w:space="0" w:color="auto"/>
                                          </w:divBdr>
                                          <w:divsChild>
                                            <w:div w:id="656693193">
                                              <w:marLeft w:val="0"/>
                                              <w:marRight w:val="0"/>
                                              <w:marTop w:val="0"/>
                                              <w:marBottom w:val="0"/>
                                              <w:divBdr>
                                                <w:top w:val="none" w:sz="0" w:space="0" w:color="auto"/>
                                                <w:left w:val="none" w:sz="0" w:space="0" w:color="auto"/>
                                                <w:bottom w:val="none" w:sz="0" w:space="0" w:color="auto"/>
                                                <w:right w:val="none" w:sz="0" w:space="0" w:color="auto"/>
                                              </w:divBdr>
                                              <w:divsChild>
                                                <w:div w:id="66152086">
                                                  <w:marLeft w:val="0"/>
                                                  <w:marRight w:val="0"/>
                                                  <w:marTop w:val="0"/>
                                                  <w:marBottom w:val="0"/>
                                                  <w:divBdr>
                                                    <w:top w:val="none" w:sz="0" w:space="0" w:color="auto"/>
                                                    <w:left w:val="none" w:sz="0" w:space="0" w:color="auto"/>
                                                    <w:bottom w:val="none" w:sz="0" w:space="0" w:color="auto"/>
                                                    <w:right w:val="none" w:sz="0" w:space="0" w:color="auto"/>
                                                  </w:divBdr>
                                                </w:div>
                                                <w:div w:id="261837727">
                                                  <w:marLeft w:val="0"/>
                                                  <w:marRight w:val="0"/>
                                                  <w:marTop w:val="0"/>
                                                  <w:marBottom w:val="0"/>
                                                  <w:divBdr>
                                                    <w:top w:val="none" w:sz="0" w:space="0" w:color="auto"/>
                                                    <w:left w:val="none" w:sz="0" w:space="0" w:color="auto"/>
                                                    <w:bottom w:val="none" w:sz="0" w:space="0" w:color="auto"/>
                                                    <w:right w:val="none" w:sz="0" w:space="0" w:color="auto"/>
                                                  </w:divBdr>
                                                </w:div>
                                                <w:div w:id="400173568">
                                                  <w:marLeft w:val="0"/>
                                                  <w:marRight w:val="0"/>
                                                  <w:marTop w:val="0"/>
                                                  <w:marBottom w:val="0"/>
                                                  <w:divBdr>
                                                    <w:top w:val="none" w:sz="0" w:space="0" w:color="auto"/>
                                                    <w:left w:val="none" w:sz="0" w:space="0" w:color="auto"/>
                                                    <w:bottom w:val="none" w:sz="0" w:space="0" w:color="auto"/>
                                                    <w:right w:val="none" w:sz="0" w:space="0" w:color="auto"/>
                                                  </w:divBdr>
                                                </w:div>
                                                <w:div w:id="444735391">
                                                  <w:marLeft w:val="0"/>
                                                  <w:marRight w:val="0"/>
                                                  <w:marTop w:val="0"/>
                                                  <w:marBottom w:val="0"/>
                                                  <w:divBdr>
                                                    <w:top w:val="none" w:sz="0" w:space="0" w:color="auto"/>
                                                    <w:left w:val="none" w:sz="0" w:space="0" w:color="auto"/>
                                                    <w:bottom w:val="none" w:sz="0" w:space="0" w:color="auto"/>
                                                    <w:right w:val="none" w:sz="0" w:space="0" w:color="auto"/>
                                                  </w:divBdr>
                                                </w:div>
                                                <w:div w:id="492645810">
                                                  <w:marLeft w:val="0"/>
                                                  <w:marRight w:val="0"/>
                                                  <w:marTop w:val="0"/>
                                                  <w:marBottom w:val="0"/>
                                                  <w:divBdr>
                                                    <w:top w:val="none" w:sz="0" w:space="0" w:color="auto"/>
                                                    <w:left w:val="none" w:sz="0" w:space="0" w:color="auto"/>
                                                    <w:bottom w:val="none" w:sz="0" w:space="0" w:color="auto"/>
                                                    <w:right w:val="none" w:sz="0" w:space="0" w:color="auto"/>
                                                  </w:divBdr>
                                                </w:div>
                                                <w:div w:id="638807008">
                                                  <w:marLeft w:val="0"/>
                                                  <w:marRight w:val="0"/>
                                                  <w:marTop w:val="0"/>
                                                  <w:marBottom w:val="0"/>
                                                  <w:divBdr>
                                                    <w:top w:val="none" w:sz="0" w:space="0" w:color="auto"/>
                                                    <w:left w:val="none" w:sz="0" w:space="0" w:color="auto"/>
                                                    <w:bottom w:val="none" w:sz="0" w:space="0" w:color="auto"/>
                                                    <w:right w:val="none" w:sz="0" w:space="0" w:color="auto"/>
                                                  </w:divBdr>
                                                </w:div>
                                                <w:div w:id="746003998">
                                                  <w:marLeft w:val="0"/>
                                                  <w:marRight w:val="0"/>
                                                  <w:marTop w:val="0"/>
                                                  <w:marBottom w:val="0"/>
                                                  <w:divBdr>
                                                    <w:top w:val="none" w:sz="0" w:space="0" w:color="auto"/>
                                                    <w:left w:val="none" w:sz="0" w:space="0" w:color="auto"/>
                                                    <w:bottom w:val="none" w:sz="0" w:space="0" w:color="auto"/>
                                                    <w:right w:val="none" w:sz="0" w:space="0" w:color="auto"/>
                                                  </w:divBdr>
                                                </w:div>
                                                <w:div w:id="808867427">
                                                  <w:marLeft w:val="0"/>
                                                  <w:marRight w:val="0"/>
                                                  <w:marTop w:val="0"/>
                                                  <w:marBottom w:val="0"/>
                                                  <w:divBdr>
                                                    <w:top w:val="none" w:sz="0" w:space="0" w:color="auto"/>
                                                    <w:left w:val="none" w:sz="0" w:space="0" w:color="auto"/>
                                                    <w:bottom w:val="none" w:sz="0" w:space="0" w:color="auto"/>
                                                    <w:right w:val="none" w:sz="0" w:space="0" w:color="auto"/>
                                                  </w:divBdr>
                                                  <w:divsChild>
                                                    <w:div w:id="627276304">
                                                      <w:marLeft w:val="0"/>
                                                      <w:marRight w:val="0"/>
                                                      <w:marTop w:val="0"/>
                                                      <w:marBottom w:val="0"/>
                                                      <w:divBdr>
                                                        <w:top w:val="none" w:sz="0" w:space="0" w:color="auto"/>
                                                        <w:left w:val="none" w:sz="0" w:space="0" w:color="auto"/>
                                                        <w:bottom w:val="none" w:sz="0" w:space="0" w:color="auto"/>
                                                        <w:right w:val="none" w:sz="0" w:space="0" w:color="auto"/>
                                                      </w:divBdr>
                                                    </w:div>
                                                    <w:div w:id="1408259289">
                                                      <w:marLeft w:val="0"/>
                                                      <w:marRight w:val="0"/>
                                                      <w:marTop w:val="0"/>
                                                      <w:marBottom w:val="0"/>
                                                      <w:divBdr>
                                                        <w:top w:val="none" w:sz="0" w:space="0" w:color="auto"/>
                                                        <w:left w:val="none" w:sz="0" w:space="0" w:color="auto"/>
                                                        <w:bottom w:val="none" w:sz="0" w:space="0" w:color="auto"/>
                                                        <w:right w:val="none" w:sz="0" w:space="0" w:color="auto"/>
                                                      </w:divBdr>
                                                      <w:divsChild>
                                                        <w:div w:id="1945963616">
                                                          <w:marLeft w:val="0"/>
                                                          <w:marRight w:val="0"/>
                                                          <w:marTop w:val="0"/>
                                                          <w:marBottom w:val="0"/>
                                                          <w:divBdr>
                                                            <w:top w:val="none" w:sz="0" w:space="0" w:color="auto"/>
                                                            <w:left w:val="none" w:sz="0" w:space="0" w:color="auto"/>
                                                            <w:bottom w:val="none" w:sz="0" w:space="0" w:color="auto"/>
                                                            <w:right w:val="none" w:sz="0" w:space="0" w:color="auto"/>
                                                          </w:divBdr>
                                                          <w:divsChild>
                                                            <w:div w:id="2031906780">
                                                              <w:marLeft w:val="0"/>
                                                              <w:marRight w:val="0"/>
                                                              <w:marTop w:val="0"/>
                                                              <w:marBottom w:val="0"/>
                                                              <w:divBdr>
                                                                <w:top w:val="none" w:sz="0" w:space="0" w:color="auto"/>
                                                                <w:left w:val="none" w:sz="0" w:space="0" w:color="auto"/>
                                                                <w:bottom w:val="none" w:sz="0" w:space="0" w:color="auto"/>
                                                                <w:right w:val="none" w:sz="0" w:space="0" w:color="auto"/>
                                                              </w:divBdr>
                                                              <w:divsChild>
                                                                <w:div w:id="2085448767">
                                                                  <w:marLeft w:val="0"/>
                                                                  <w:marRight w:val="0"/>
                                                                  <w:marTop w:val="0"/>
                                                                  <w:marBottom w:val="0"/>
                                                                  <w:divBdr>
                                                                    <w:top w:val="none" w:sz="0" w:space="0" w:color="auto"/>
                                                                    <w:left w:val="none" w:sz="0" w:space="0" w:color="auto"/>
                                                                    <w:bottom w:val="none" w:sz="0" w:space="0" w:color="auto"/>
                                                                    <w:right w:val="none" w:sz="0" w:space="0" w:color="auto"/>
                                                                  </w:divBdr>
                                                                  <w:divsChild>
                                                                    <w:div w:id="1185284656">
                                                                      <w:marLeft w:val="0"/>
                                                                      <w:marRight w:val="0"/>
                                                                      <w:marTop w:val="0"/>
                                                                      <w:marBottom w:val="0"/>
                                                                      <w:divBdr>
                                                                        <w:top w:val="none" w:sz="0" w:space="0" w:color="auto"/>
                                                                        <w:left w:val="none" w:sz="0" w:space="0" w:color="auto"/>
                                                                        <w:bottom w:val="none" w:sz="0" w:space="0" w:color="auto"/>
                                                                        <w:right w:val="none" w:sz="0" w:space="0" w:color="auto"/>
                                                                      </w:divBdr>
                                                                      <w:divsChild>
                                                                        <w:div w:id="899437419">
                                                                          <w:marLeft w:val="0"/>
                                                                          <w:marRight w:val="0"/>
                                                                          <w:marTop w:val="0"/>
                                                                          <w:marBottom w:val="0"/>
                                                                          <w:divBdr>
                                                                            <w:top w:val="none" w:sz="0" w:space="0" w:color="auto"/>
                                                                            <w:left w:val="none" w:sz="0" w:space="0" w:color="auto"/>
                                                                            <w:bottom w:val="none" w:sz="0" w:space="0" w:color="auto"/>
                                                                            <w:right w:val="none" w:sz="0" w:space="0" w:color="auto"/>
                                                                          </w:divBdr>
                                                                          <w:divsChild>
                                                                            <w:div w:id="2085104524">
                                                                              <w:marLeft w:val="0"/>
                                                                              <w:marRight w:val="0"/>
                                                                              <w:marTop w:val="0"/>
                                                                              <w:marBottom w:val="0"/>
                                                                              <w:divBdr>
                                                                                <w:top w:val="none" w:sz="0" w:space="0" w:color="auto"/>
                                                                                <w:left w:val="none" w:sz="0" w:space="0" w:color="auto"/>
                                                                                <w:bottom w:val="none" w:sz="0" w:space="0" w:color="auto"/>
                                                                                <w:right w:val="none" w:sz="0" w:space="0" w:color="auto"/>
                                                                              </w:divBdr>
                                                                              <w:divsChild>
                                                                                <w:div w:id="1261521228">
                                                                                  <w:marLeft w:val="0"/>
                                                                                  <w:marRight w:val="0"/>
                                                                                  <w:marTop w:val="0"/>
                                                                                  <w:marBottom w:val="0"/>
                                                                                  <w:divBdr>
                                                                                    <w:top w:val="none" w:sz="0" w:space="0" w:color="auto"/>
                                                                                    <w:left w:val="none" w:sz="0" w:space="0" w:color="auto"/>
                                                                                    <w:bottom w:val="none" w:sz="0" w:space="0" w:color="auto"/>
                                                                                    <w:right w:val="none" w:sz="0" w:space="0" w:color="auto"/>
                                                                                  </w:divBdr>
                                                                                  <w:divsChild>
                                                                                    <w:div w:id="637342716">
                                                                                      <w:marLeft w:val="0"/>
                                                                                      <w:marRight w:val="0"/>
                                                                                      <w:marTop w:val="0"/>
                                                                                      <w:marBottom w:val="0"/>
                                                                                      <w:divBdr>
                                                                                        <w:top w:val="none" w:sz="0" w:space="0" w:color="auto"/>
                                                                                        <w:left w:val="none" w:sz="0" w:space="0" w:color="auto"/>
                                                                                        <w:bottom w:val="none" w:sz="0" w:space="0" w:color="auto"/>
                                                                                        <w:right w:val="none" w:sz="0" w:space="0" w:color="auto"/>
                                                                                      </w:divBdr>
                                                                                      <w:divsChild>
                                                                                        <w:div w:id="168474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0485384">
                                                  <w:marLeft w:val="0"/>
                                                  <w:marRight w:val="0"/>
                                                  <w:marTop w:val="0"/>
                                                  <w:marBottom w:val="0"/>
                                                  <w:divBdr>
                                                    <w:top w:val="none" w:sz="0" w:space="0" w:color="auto"/>
                                                    <w:left w:val="none" w:sz="0" w:space="0" w:color="auto"/>
                                                    <w:bottom w:val="none" w:sz="0" w:space="0" w:color="auto"/>
                                                    <w:right w:val="none" w:sz="0" w:space="0" w:color="auto"/>
                                                  </w:divBdr>
                                                </w:div>
                                                <w:div w:id="946280668">
                                                  <w:marLeft w:val="0"/>
                                                  <w:marRight w:val="0"/>
                                                  <w:marTop w:val="0"/>
                                                  <w:marBottom w:val="0"/>
                                                  <w:divBdr>
                                                    <w:top w:val="none" w:sz="0" w:space="0" w:color="auto"/>
                                                    <w:left w:val="none" w:sz="0" w:space="0" w:color="auto"/>
                                                    <w:bottom w:val="none" w:sz="0" w:space="0" w:color="auto"/>
                                                    <w:right w:val="none" w:sz="0" w:space="0" w:color="auto"/>
                                                  </w:divBdr>
                                                </w:div>
                                                <w:div w:id="1318873819">
                                                  <w:marLeft w:val="0"/>
                                                  <w:marRight w:val="0"/>
                                                  <w:marTop w:val="0"/>
                                                  <w:marBottom w:val="0"/>
                                                  <w:divBdr>
                                                    <w:top w:val="none" w:sz="0" w:space="0" w:color="auto"/>
                                                    <w:left w:val="none" w:sz="0" w:space="0" w:color="auto"/>
                                                    <w:bottom w:val="none" w:sz="0" w:space="0" w:color="auto"/>
                                                    <w:right w:val="none" w:sz="0" w:space="0" w:color="auto"/>
                                                  </w:divBdr>
                                                </w:div>
                                                <w:div w:id="1500463159">
                                                  <w:marLeft w:val="0"/>
                                                  <w:marRight w:val="0"/>
                                                  <w:marTop w:val="0"/>
                                                  <w:marBottom w:val="0"/>
                                                  <w:divBdr>
                                                    <w:top w:val="none" w:sz="0" w:space="0" w:color="auto"/>
                                                    <w:left w:val="none" w:sz="0" w:space="0" w:color="auto"/>
                                                    <w:bottom w:val="none" w:sz="0" w:space="0" w:color="auto"/>
                                                    <w:right w:val="none" w:sz="0" w:space="0" w:color="auto"/>
                                                  </w:divBdr>
                                                </w:div>
                                                <w:div w:id="1569025914">
                                                  <w:marLeft w:val="0"/>
                                                  <w:marRight w:val="0"/>
                                                  <w:marTop w:val="0"/>
                                                  <w:marBottom w:val="0"/>
                                                  <w:divBdr>
                                                    <w:top w:val="none" w:sz="0" w:space="0" w:color="auto"/>
                                                    <w:left w:val="none" w:sz="0" w:space="0" w:color="auto"/>
                                                    <w:bottom w:val="none" w:sz="0" w:space="0" w:color="auto"/>
                                                    <w:right w:val="none" w:sz="0" w:space="0" w:color="auto"/>
                                                  </w:divBdr>
                                                </w:div>
                                                <w:div w:id="195278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8669021">
              <w:marLeft w:val="0"/>
              <w:marRight w:val="0"/>
              <w:marTop w:val="0"/>
              <w:marBottom w:val="0"/>
              <w:divBdr>
                <w:top w:val="none" w:sz="0" w:space="0" w:color="auto"/>
                <w:left w:val="none" w:sz="0" w:space="0" w:color="auto"/>
                <w:bottom w:val="none" w:sz="0" w:space="0" w:color="auto"/>
                <w:right w:val="none" w:sz="0" w:space="0" w:color="auto"/>
              </w:divBdr>
              <w:divsChild>
                <w:div w:id="1243562525">
                  <w:marLeft w:val="0"/>
                  <w:marRight w:val="0"/>
                  <w:marTop w:val="0"/>
                  <w:marBottom w:val="0"/>
                  <w:divBdr>
                    <w:top w:val="none" w:sz="0" w:space="0" w:color="auto"/>
                    <w:left w:val="none" w:sz="0" w:space="0" w:color="auto"/>
                    <w:bottom w:val="none" w:sz="0" w:space="0" w:color="auto"/>
                    <w:right w:val="none" w:sz="0" w:space="0" w:color="auto"/>
                  </w:divBdr>
                  <w:divsChild>
                    <w:div w:id="1399939424">
                      <w:marLeft w:val="0"/>
                      <w:marRight w:val="0"/>
                      <w:marTop w:val="0"/>
                      <w:marBottom w:val="0"/>
                      <w:divBdr>
                        <w:top w:val="none" w:sz="0" w:space="0" w:color="auto"/>
                        <w:left w:val="none" w:sz="0" w:space="0" w:color="auto"/>
                        <w:bottom w:val="none" w:sz="0" w:space="0" w:color="auto"/>
                        <w:right w:val="none" w:sz="0" w:space="0" w:color="auto"/>
                      </w:divBdr>
                    </w:div>
                    <w:div w:id="165787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165896">
      <w:bodyDiv w:val="1"/>
      <w:marLeft w:val="0"/>
      <w:marRight w:val="0"/>
      <w:marTop w:val="0"/>
      <w:marBottom w:val="0"/>
      <w:divBdr>
        <w:top w:val="none" w:sz="0" w:space="0" w:color="auto"/>
        <w:left w:val="none" w:sz="0" w:space="0" w:color="auto"/>
        <w:bottom w:val="none" w:sz="0" w:space="0" w:color="auto"/>
        <w:right w:val="none" w:sz="0" w:space="0" w:color="auto"/>
      </w:divBdr>
    </w:div>
    <w:div w:id="540553809">
      <w:bodyDiv w:val="1"/>
      <w:marLeft w:val="0"/>
      <w:marRight w:val="0"/>
      <w:marTop w:val="0"/>
      <w:marBottom w:val="0"/>
      <w:divBdr>
        <w:top w:val="none" w:sz="0" w:space="0" w:color="auto"/>
        <w:left w:val="none" w:sz="0" w:space="0" w:color="auto"/>
        <w:bottom w:val="none" w:sz="0" w:space="0" w:color="auto"/>
        <w:right w:val="none" w:sz="0" w:space="0" w:color="auto"/>
      </w:divBdr>
    </w:div>
    <w:div w:id="545604600">
      <w:bodyDiv w:val="1"/>
      <w:marLeft w:val="0"/>
      <w:marRight w:val="0"/>
      <w:marTop w:val="0"/>
      <w:marBottom w:val="0"/>
      <w:divBdr>
        <w:top w:val="none" w:sz="0" w:space="0" w:color="auto"/>
        <w:left w:val="none" w:sz="0" w:space="0" w:color="auto"/>
        <w:bottom w:val="none" w:sz="0" w:space="0" w:color="auto"/>
        <w:right w:val="none" w:sz="0" w:space="0" w:color="auto"/>
      </w:divBdr>
    </w:div>
    <w:div w:id="546331123">
      <w:bodyDiv w:val="1"/>
      <w:marLeft w:val="0"/>
      <w:marRight w:val="0"/>
      <w:marTop w:val="0"/>
      <w:marBottom w:val="0"/>
      <w:divBdr>
        <w:top w:val="none" w:sz="0" w:space="0" w:color="auto"/>
        <w:left w:val="none" w:sz="0" w:space="0" w:color="auto"/>
        <w:bottom w:val="none" w:sz="0" w:space="0" w:color="auto"/>
        <w:right w:val="none" w:sz="0" w:space="0" w:color="auto"/>
      </w:divBdr>
    </w:div>
    <w:div w:id="547953375">
      <w:bodyDiv w:val="1"/>
      <w:marLeft w:val="0"/>
      <w:marRight w:val="0"/>
      <w:marTop w:val="0"/>
      <w:marBottom w:val="0"/>
      <w:divBdr>
        <w:top w:val="none" w:sz="0" w:space="0" w:color="auto"/>
        <w:left w:val="none" w:sz="0" w:space="0" w:color="auto"/>
        <w:bottom w:val="none" w:sz="0" w:space="0" w:color="auto"/>
        <w:right w:val="none" w:sz="0" w:space="0" w:color="auto"/>
      </w:divBdr>
    </w:div>
    <w:div w:id="549653116">
      <w:bodyDiv w:val="1"/>
      <w:marLeft w:val="0"/>
      <w:marRight w:val="0"/>
      <w:marTop w:val="0"/>
      <w:marBottom w:val="0"/>
      <w:divBdr>
        <w:top w:val="none" w:sz="0" w:space="0" w:color="auto"/>
        <w:left w:val="none" w:sz="0" w:space="0" w:color="auto"/>
        <w:bottom w:val="none" w:sz="0" w:space="0" w:color="auto"/>
        <w:right w:val="none" w:sz="0" w:space="0" w:color="auto"/>
      </w:divBdr>
    </w:div>
    <w:div w:id="550187885">
      <w:bodyDiv w:val="1"/>
      <w:marLeft w:val="0"/>
      <w:marRight w:val="0"/>
      <w:marTop w:val="0"/>
      <w:marBottom w:val="0"/>
      <w:divBdr>
        <w:top w:val="none" w:sz="0" w:space="0" w:color="auto"/>
        <w:left w:val="none" w:sz="0" w:space="0" w:color="auto"/>
        <w:bottom w:val="none" w:sz="0" w:space="0" w:color="auto"/>
        <w:right w:val="none" w:sz="0" w:space="0" w:color="auto"/>
      </w:divBdr>
    </w:div>
    <w:div w:id="551619775">
      <w:bodyDiv w:val="1"/>
      <w:marLeft w:val="0"/>
      <w:marRight w:val="0"/>
      <w:marTop w:val="0"/>
      <w:marBottom w:val="0"/>
      <w:divBdr>
        <w:top w:val="none" w:sz="0" w:space="0" w:color="auto"/>
        <w:left w:val="none" w:sz="0" w:space="0" w:color="auto"/>
        <w:bottom w:val="none" w:sz="0" w:space="0" w:color="auto"/>
        <w:right w:val="none" w:sz="0" w:space="0" w:color="auto"/>
      </w:divBdr>
      <w:divsChild>
        <w:div w:id="559708537">
          <w:marLeft w:val="0"/>
          <w:marRight w:val="0"/>
          <w:marTop w:val="0"/>
          <w:marBottom w:val="0"/>
          <w:divBdr>
            <w:top w:val="none" w:sz="0" w:space="0" w:color="auto"/>
            <w:left w:val="none" w:sz="0" w:space="0" w:color="auto"/>
            <w:bottom w:val="none" w:sz="0" w:space="0" w:color="auto"/>
            <w:right w:val="none" w:sz="0" w:space="0" w:color="auto"/>
          </w:divBdr>
        </w:div>
        <w:div w:id="993801525">
          <w:marLeft w:val="0"/>
          <w:marRight w:val="0"/>
          <w:marTop w:val="0"/>
          <w:marBottom w:val="0"/>
          <w:divBdr>
            <w:top w:val="none" w:sz="0" w:space="0" w:color="auto"/>
            <w:left w:val="none" w:sz="0" w:space="0" w:color="auto"/>
            <w:bottom w:val="none" w:sz="0" w:space="0" w:color="auto"/>
            <w:right w:val="none" w:sz="0" w:space="0" w:color="auto"/>
          </w:divBdr>
        </w:div>
        <w:div w:id="1230464123">
          <w:marLeft w:val="0"/>
          <w:marRight w:val="0"/>
          <w:marTop w:val="0"/>
          <w:marBottom w:val="0"/>
          <w:divBdr>
            <w:top w:val="none" w:sz="0" w:space="0" w:color="auto"/>
            <w:left w:val="none" w:sz="0" w:space="0" w:color="auto"/>
            <w:bottom w:val="none" w:sz="0" w:space="0" w:color="auto"/>
            <w:right w:val="none" w:sz="0" w:space="0" w:color="auto"/>
          </w:divBdr>
        </w:div>
      </w:divsChild>
    </w:div>
    <w:div w:id="554122876">
      <w:bodyDiv w:val="1"/>
      <w:marLeft w:val="0"/>
      <w:marRight w:val="0"/>
      <w:marTop w:val="0"/>
      <w:marBottom w:val="0"/>
      <w:divBdr>
        <w:top w:val="none" w:sz="0" w:space="0" w:color="auto"/>
        <w:left w:val="none" w:sz="0" w:space="0" w:color="auto"/>
        <w:bottom w:val="none" w:sz="0" w:space="0" w:color="auto"/>
        <w:right w:val="none" w:sz="0" w:space="0" w:color="auto"/>
      </w:divBdr>
    </w:div>
    <w:div w:id="555043298">
      <w:bodyDiv w:val="1"/>
      <w:marLeft w:val="0"/>
      <w:marRight w:val="0"/>
      <w:marTop w:val="0"/>
      <w:marBottom w:val="0"/>
      <w:divBdr>
        <w:top w:val="none" w:sz="0" w:space="0" w:color="auto"/>
        <w:left w:val="none" w:sz="0" w:space="0" w:color="auto"/>
        <w:bottom w:val="none" w:sz="0" w:space="0" w:color="auto"/>
        <w:right w:val="none" w:sz="0" w:space="0" w:color="auto"/>
      </w:divBdr>
    </w:div>
    <w:div w:id="559560956">
      <w:bodyDiv w:val="1"/>
      <w:marLeft w:val="0"/>
      <w:marRight w:val="0"/>
      <w:marTop w:val="0"/>
      <w:marBottom w:val="0"/>
      <w:divBdr>
        <w:top w:val="none" w:sz="0" w:space="0" w:color="auto"/>
        <w:left w:val="none" w:sz="0" w:space="0" w:color="auto"/>
        <w:bottom w:val="none" w:sz="0" w:space="0" w:color="auto"/>
        <w:right w:val="none" w:sz="0" w:space="0" w:color="auto"/>
      </w:divBdr>
    </w:div>
    <w:div w:id="560559271">
      <w:bodyDiv w:val="1"/>
      <w:marLeft w:val="0"/>
      <w:marRight w:val="0"/>
      <w:marTop w:val="0"/>
      <w:marBottom w:val="0"/>
      <w:divBdr>
        <w:top w:val="none" w:sz="0" w:space="0" w:color="auto"/>
        <w:left w:val="none" w:sz="0" w:space="0" w:color="auto"/>
        <w:bottom w:val="none" w:sz="0" w:space="0" w:color="auto"/>
        <w:right w:val="none" w:sz="0" w:space="0" w:color="auto"/>
      </w:divBdr>
    </w:div>
    <w:div w:id="561065416">
      <w:bodyDiv w:val="1"/>
      <w:marLeft w:val="0"/>
      <w:marRight w:val="0"/>
      <w:marTop w:val="0"/>
      <w:marBottom w:val="0"/>
      <w:divBdr>
        <w:top w:val="none" w:sz="0" w:space="0" w:color="auto"/>
        <w:left w:val="none" w:sz="0" w:space="0" w:color="auto"/>
        <w:bottom w:val="none" w:sz="0" w:space="0" w:color="auto"/>
        <w:right w:val="none" w:sz="0" w:space="0" w:color="auto"/>
      </w:divBdr>
    </w:div>
    <w:div w:id="562831535">
      <w:bodyDiv w:val="1"/>
      <w:marLeft w:val="0"/>
      <w:marRight w:val="0"/>
      <w:marTop w:val="0"/>
      <w:marBottom w:val="0"/>
      <w:divBdr>
        <w:top w:val="none" w:sz="0" w:space="0" w:color="auto"/>
        <w:left w:val="none" w:sz="0" w:space="0" w:color="auto"/>
        <w:bottom w:val="none" w:sz="0" w:space="0" w:color="auto"/>
        <w:right w:val="none" w:sz="0" w:space="0" w:color="auto"/>
      </w:divBdr>
      <w:divsChild>
        <w:div w:id="671028376">
          <w:marLeft w:val="0"/>
          <w:marRight w:val="0"/>
          <w:marTop w:val="0"/>
          <w:marBottom w:val="0"/>
          <w:divBdr>
            <w:top w:val="none" w:sz="0" w:space="0" w:color="auto"/>
            <w:left w:val="none" w:sz="0" w:space="0" w:color="auto"/>
            <w:bottom w:val="none" w:sz="0" w:space="0" w:color="auto"/>
            <w:right w:val="none" w:sz="0" w:space="0" w:color="auto"/>
          </w:divBdr>
          <w:divsChild>
            <w:div w:id="2055343459">
              <w:marLeft w:val="-225"/>
              <w:marRight w:val="-225"/>
              <w:marTop w:val="0"/>
              <w:marBottom w:val="0"/>
              <w:divBdr>
                <w:top w:val="none" w:sz="0" w:space="0" w:color="auto"/>
                <w:left w:val="none" w:sz="0" w:space="0" w:color="auto"/>
                <w:bottom w:val="none" w:sz="0" w:space="0" w:color="auto"/>
                <w:right w:val="none" w:sz="0" w:space="0" w:color="auto"/>
              </w:divBdr>
              <w:divsChild>
                <w:div w:id="1984311810">
                  <w:marLeft w:val="0"/>
                  <w:marRight w:val="0"/>
                  <w:marTop w:val="0"/>
                  <w:marBottom w:val="0"/>
                  <w:divBdr>
                    <w:top w:val="none" w:sz="0" w:space="0" w:color="auto"/>
                    <w:left w:val="none" w:sz="0" w:space="0" w:color="auto"/>
                    <w:bottom w:val="none" w:sz="0" w:space="0" w:color="auto"/>
                    <w:right w:val="none" w:sz="0" w:space="0" w:color="auto"/>
                  </w:divBdr>
                  <w:divsChild>
                    <w:div w:id="540558807">
                      <w:marLeft w:val="0"/>
                      <w:marRight w:val="0"/>
                      <w:marTop w:val="0"/>
                      <w:marBottom w:val="0"/>
                      <w:divBdr>
                        <w:top w:val="none" w:sz="0" w:space="0" w:color="auto"/>
                        <w:left w:val="none" w:sz="0" w:space="0" w:color="auto"/>
                        <w:bottom w:val="none" w:sz="0" w:space="0" w:color="auto"/>
                        <w:right w:val="none" w:sz="0" w:space="0" w:color="auto"/>
                      </w:divBdr>
                      <w:divsChild>
                        <w:div w:id="1346786491">
                          <w:marLeft w:val="0"/>
                          <w:marRight w:val="0"/>
                          <w:marTop w:val="0"/>
                          <w:marBottom w:val="0"/>
                          <w:divBdr>
                            <w:top w:val="none" w:sz="0" w:space="0" w:color="auto"/>
                            <w:left w:val="none" w:sz="0" w:space="0" w:color="auto"/>
                            <w:bottom w:val="none" w:sz="0" w:space="0" w:color="auto"/>
                            <w:right w:val="none" w:sz="0" w:space="0" w:color="auto"/>
                          </w:divBdr>
                          <w:divsChild>
                            <w:div w:id="986319234">
                              <w:marLeft w:val="0"/>
                              <w:marRight w:val="0"/>
                              <w:marTop w:val="0"/>
                              <w:marBottom w:val="0"/>
                              <w:divBdr>
                                <w:top w:val="none" w:sz="0" w:space="0" w:color="auto"/>
                                <w:left w:val="none" w:sz="0" w:space="0" w:color="auto"/>
                                <w:bottom w:val="none" w:sz="0" w:space="0" w:color="auto"/>
                                <w:right w:val="none" w:sz="0" w:space="0" w:color="auto"/>
                              </w:divBdr>
                              <w:divsChild>
                                <w:div w:id="118693171">
                                  <w:marLeft w:val="-225"/>
                                  <w:marRight w:val="-225"/>
                                  <w:marTop w:val="0"/>
                                  <w:marBottom w:val="0"/>
                                  <w:divBdr>
                                    <w:top w:val="none" w:sz="0" w:space="0" w:color="auto"/>
                                    <w:left w:val="none" w:sz="0" w:space="0" w:color="auto"/>
                                    <w:bottom w:val="none" w:sz="0" w:space="0" w:color="auto"/>
                                    <w:right w:val="none" w:sz="0" w:space="0" w:color="auto"/>
                                  </w:divBdr>
                                  <w:divsChild>
                                    <w:div w:id="169299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6919140">
      <w:bodyDiv w:val="1"/>
      <w:marLeft w:val="0"/>
      <w:marRight w:val="0"/>
      <w:marTop w:val="0"/>
      <w:marBottom w:val="0"/>
      <w:divBdr>
        <w:top w:val="none" w:sz="0" w:space="0" w:color="auto"/>
        <w:left w:val="none" w:sz="0" w:space="0" w:color="auto"/>
        <w:bottom w:val="none" w:sz="0" w:space="0" w:color="auto"/>
        <w:right w:val="none" w:sz="0" w:space="0" w:color="auto"/>
      </w:divBdr>
    </w:div>
    <w:div w:id="567231398">
      <w:bodyDiv w:val="1"/>
      <w:marLeft w:val="0"/>
      <w:marRight w:val="0"/>
      <w:marTop w:val="0"/>
      <w:marBottom w:val="0"/>
      <w:divBdr>
        <w:top w:val="none" w:sz="0" w:space="0" w:color="auto"/>
        <w:left w:val="none" w:sz="0" w:space="0" w:color="auto"/>
        <w:bottom w:val="none" w:sz="0" w:space="0" w:color="auto"/>
        <w:right w:val="none" w:sz="0" w:space="0" w:color="auto"/>
      </w:divBdr>
    </w:div>
    <w:div w:id="570121034">
      <w:bodyDiv w:val="1"/>
      <w:marLeft w:val="0"/>
      <w:marRight w:val="0"/>
      <w:marTop w:val="0"/>
      <w:marBottom w:val="0"/>
      <w:divBdr>
        <w:top w:val="none" w:sz="0" w:space="0" w:color="auto"/>
        <w:left w:val="none" w:sz="0" w:space="0" w:color="auto"/>
        <w:bottom w:val="none" w:sz="0" w:space="0" w:color="auto"/>
        <w:right w:val="none" w:sz="0" w:space="0" w:color="auto"/>
      </w:divBdr>
    </w:div>
    <w:div w:id="573979336">
      <w:bodyDiv w:val="1"/>
      <w:marLeft w:val="0"/>
      <w:marRight w:val="0"/>
      <w:marTop w:val="0"/>
      <w:marBottom w:val="0"/>
      <w:divBdr>
        <w:top w:val="none" w:sz="0" w:space="0" w:color="auto"/>
        <w:left w:val="none" w:sz="0" w:space="0" w:color="auto"/>
        <w:bottom w:val="none" w:sz="0" w:space="0" w:color="auto"/>
        <w:right w:val="none" w:sz="0" w:space="0" w:color="auto"/>
      </w:divBdr>
    </w:div>
    <w:div w:id="574826576">
      <w:bodyDiv w:val="1"/>
      <w:marLeft w:val="0"/>
      <w:marRight w:val="0"/>
      <w:marTop w:val="0"/>
      <w:marBottom w:val="0"/>
      <w:divBdr>
        <w:top w:val="none" w:sz="0" w:space="0" w:color="auto"/>
        <w:left w:val="none" w:sz="0" w:space="0" w:color="auto"/>
        <w:bottom w:val="none" w:sz="0" w:space="0" w:color="auto"/>
        <w:right w:val="none" w:sz="0" w:space="0" w:color="auto"/>
      </w:divBdr>
      <w:divsChild>
        <w:div w:id="1398743944">
          <w:marLeft w:val="0"/>
          <w:marRight w:val="0"/>
          <w:marTop w:val="0"/>
          <w:marBottom w:val="0"/>
          <w:divBdr>
            <w:top w:val="single" w:sz="2" w:space="0" w:color="auto"/>
            <w:left w:val="single" w:sz="2" w:space="0" w:color="auto"/>
            <w:bottom w:val="single" w:sz="2" w:space="0" w:color="auto"/>
            <w:right w:val="single" w:sz="2" w:space="0" w:color="auto"/>
          </w:divBdr>
          <w:divsChild>
            <w:div w:id="96292738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577059385">
      <w:bodyDiv w:val="1"/>
      <w:marLeft w:val="0"/>
      <w:marRight w:val="0"/>
      <w:marTop w:val="0"/>
      <w:marBottom w:val="0"/>
      <w:divBdr>
        <w:top w:val="none" w:sz="0" w:space="0" w:color="auto"/>
        <w:left w:val="none" w:sz="0" w:space="0" w:color="auto"/>
        <w:bottom w:val="none" w:sz="0" w:space="0" w:color="auto"/>
        <w:right w:val="none" w:sz="0" w:space="0" w:color="auto"/>
      </w:divBdr>
    </w:div>
    <w:div w:id="577131088">
      <w:bodyDiv w:val="1"/>
      <w:marLeft w:val="0"/>
      <w:marRight w:val="0"/>
      <w:marTop w:val="0"/>
      <w:marBottom w:val="0"/>
      <w:divBdr>
        <w:top w:val="none" w:sz="0" w:space="0" w:color="auto"/>
        <w:left w:val="none" w:sz="0" w:space="0" w:color="auto"/>
        <w:bottom w:val="none" w:sz="0" w:space="0" w:color="auto"/>
        <w:right w:val="none" w:sz="0" w:space="0" w:color="auto"/>
      </w:divBdr>
    </w:div>
    <w:div w:id="583687781">
      <w:bodyDiv w:val="1"/>
      <w:marLeft w:val="0"/>
      <w:marRight w:val="0"/>
      <w:marTop w:val="0"/>
      <w:marBottom w:val="0"/>
      <w:divBdr>
        <w:top w:val="none" w:sz="0" w:space="0" w:color="auto"/>
        <w:left w:val="none" w:sz="0" w:space="0" w:color="auto"/>
        <w:bottom w:val="none" w:sz="0" w:space="0" w:color="auto"/>
        <w:right w:val="none" w:sz="0" w:space="0" w:color="auto"/>
      </w:divBdr>
    </w:div>
    <w:div w:id="584386079">
      <w:bodyDiv w:val="1"/>
      <w:marLeft w:val="0"/>
      <w:marRight w:val="0"/>
      <w:marTop w:val="0"/>
      <w:marBottom w:val="0"/>
      <w:divBdr>
        <w:top w:val="none" w:sz="0" w:space="0" w:color="auto"/>
        <w:left w:val="none" w:sz="0" w:space="0" w:color="auto"/>
        <w:bottom w:val="none" w:sz="0" w:space="0" w:color="auto"/>
        <w:right w:val="none" w:sz="0" w:space="0" w:color="auto"/>
      </w:divBdr>
    </w:div>
    <w:div w:id="588972872">
      <w:bodyDiv w:val="1"/>
      <w:marLeft w:val="0"/>
      <w:marRight w:val="0"/>
      <w:marTop w:val="0"/>
      <w:marBottom w:val="0"/>
      <w:divBdr>
        <w:top w:val="none" w:sz="0" w:space="0" w:color="auto"/>
        <w:left w:val="none" w:sz="0" w:space="0" w:color="auto"/>
        <w:bottom w:val="none" w:sz="0" w:space="0" w:color="auto"/>
        <w:right w:val="none" w:sz="0" w:space="0" w:color="auto"/>
      </w:divBdr>
    </w:div>
    <w:div w:id="590237463">
      <w:bodyDiv w:val="1"/>
      <w:marLeft w:val="0"/>
      <w:marRight w:val="0"/>
      <w:marTop w:val="0"/>
      <w:marBottom w:val="0"/>
      <w:divBdr>
        <w:top w:val="none" w:sz="0" w:space="0" w:color="auto"/>
        <w:left w:val="none" w:sz="0" w:space="0" w:color="auto"/>
        <w:bottom w:val="none" w:sz="0" w:space="0" w:color="auto"/>
        <w:right w:val="none" w:sz="0" w:space="0" w:color="auto"/>
      </w:divBdr>
    </w:div>
    <w:div w:id="590430908">
      <w:bodyDiv w:val="1"/>
      <w:marLeft w:val="0"/>
      <w:marRight w:val="0"/>
      <w:marTop w:val="0"/>
      <w:marBottom w:val="0"/>
      <w:divBdr>
        <w:top w:val="none" w:sz="0" w:space="0" w:color="auto"/>
        <w:left w:val="none" w:sz="0" w:space="0" w:color="auto"/>
        <w:bottom w:val="none" w:sz="0" w:space="0" w:color="auto"/>
        <w:right w:val="none" w:sz="0" w:space="0" w:color="auto"/>
      </w:divBdr>
    </w:div>
    <w:div w:id="597174139">
      <w:bodyDiv w:val="1"/>
      <w:marLeft w:val="0"/>
      <w:marRight w:val="0"/>
      <w:marTop w:val="0"/>
      <w:marBottom w:val="0"/>
      <w:divBdr>
        <w:top w:val="none" w:sz="0" w:space="0" w:color="auto"/>
        <w:left w:val="none" w:sz="0" w:space="0" w:color="auto"/>
        <w:bottom w:val="none" w:sz="0" w:space="0" w:color="auto"/>
        <w:right w:val="none" w:sz="0" w:space="0" w:color="auto"/>
      </w:divBdr>
    </w:div>
    <w:div w:id="599601960">
      <w:bodyDiv w:val="1"/>
      <w:marLeft w:val="0"/>
      <w:marRight w:val="0"/>
      <w:marTop w:val="0"/>
      <w:marBottom w:val="0"/>
      <w:divBdr>
        <w:top w:val="none" w:sz="0" w:space="0" w:color="auto"/>
        <w:left w:val="none" w:sz="0" w:space="0" w:color="auto"/>
        <w:bottom w:val="none" w:sz="0" w:space="0" w:color="auto"/>
        <w:right w:val="none" w:sz="0" w:space="0" w:color="auto"/>
      </w:divBdr>
    </w:div>
    <w:div w:id="600141097">
      <w:bodyDiv w:val="1"/>
      <w:marLeft w:val="0"/>
      <w:marRight w:val="0"/>
      <w:marTop w:val="0"/>
      <w:marBottom w:val="0"/>
      <w:divBdr>
        <w:top w:val="none" w:sz="0" w:space="0" w:color="auto"/>
        <w:left w:val="none" w:sz="0" w:space="0" w:color="auto"/>
        <w:bottom w:val="none" w:sz="0" w:space="0" w:color="auto"/>
        <w:right w:val="none" w:sz="0" w:space="0" w:color="auto"/>
      </w:divBdr>
    </w:div>
    <w:div w:id="602304840">
      <w:bodyDiv w:val="1"/>
      <w:marLeft w:val="0"/>
      <w:marRight w:val="0"/>
      <w:marTop w:val="0"/>
      <w:marBottom w:val="0"/>
      <w:divBdr>
        <w:top w:val="none" w:sz="0" w:space="0" w:color="auto"/>
        <w:left w:val="none" w:sz="0" w:space="0" w:color="auto"/>
        <w:bottom w:val="none" w:sz="0" w:space="0" w:color="auto"/>
        <w:right w:val="none" w:sz="0" w:space="0" w:color="auto"/>
      </w:divBdr>
    </w:div>
    <w:div w:id="604649862">
      <w:bodyDiv w:val="1"/>
      <w:marLeft w:val="0"/>
      <w:marRight w:val="0"/>
      <w:marTop w:val="0"/>
      <w:marBottom w:val="0"/>
      <w:divBdr>
        <w:top w:val="none" w:sz="0" w:space="0" w:color="auto"/>
        <w:left w:val="none" w:sz="0" w:space="0" w:color="auto"/>
        <w:bottom w:val="none" w:sz="0" w:space="0" w:color="auto"/>
        <w:right w:val="none" w:sz="0" w:space="0" w:color="auto"/>
      </w:divBdr>
    </w:div>
    <w:div w:id="611519856">
      <w:bodyDiv w:val="1"/>
      <w:marLeft w:val="0"/>
      <w:marRight w:val="0"/>
      <w:marTop w:val="0"/>
      <w:marBottom w:val="0"/>
      <w:divBdr>
        <w:top w:val="none" w:sz="0" w:space="0" w:color="auto"/>
        <w:left w:val="none" w:sz="0" w:space="0" w:color="auto"/>
        <w:bottom w:val="none" w:sz="0" w:space="0" w:color="auto"/>
        <w:right w:val="none" w:sz="0" w:space="0" w:color="auto"/>
      </w:divBdr>
    </w:div>
    <w:div w:id="613369424">
      <w:bodyDiv w:val="1"/>
      <w:marLeft w:val="0"/>
      <w:marRight w:val="0"/>
      <w:marTop w:val="0"/>
      <w:marBottom w:val="0"/>
      <w:divBdr>
        <w:top w:val="none" w:sz="0" w:space="0" w:color="auto"/>
        <w:left w:val="none" w:sz="0" w:space="0" w:color="auto"/>
        <w:bottom w:val="none" w:sz="0" w:space="0" w:color="auto"/>
        <w:right w:val="none" w:sz="0" w:space="0" w:color="auto"/>
      </w:divBdr>
    </w:div>
    <w:div w:id="613631302">
      <w:bodyDiv w:val="1"/>
      <w:marLeft w:val="0"/>
      <w:marRight w:val="0"/>
      <w:marTop w:val="0"/>
      <w:marBottom w:val="0"/>
      <w:divBdr>
        <w:top w:val="none" w:sz="0" w:space="0" w:color="auto"/>
        <w:left w:val="none" w:sz="0" w:space="0" w:color="auto"/>
        <w:bottom w:val="none" w:sz="0" w:space="0" w:color="auto"/>
        <w:right w:val="none" w:sz="0" w:space="0" w:color="auto"/>
      </w:divBdr>
    </w:div>
    <w:div w:id="618025115">
      <w:bodyDiv w:val="1"/>
      <w:marLeft w:val="0"/>
      <w:marRight w:val="0"/>
      <w:marTop w:val="0"/>
      <w:marBottom w:val="0"/>
      <w:divBdr>
        <w:top w:val="none" w:sz="0" w:space="0" w:color="auto"/>
        <w:left w:val="none" w:sz="0" w:space="0" w:color="auto"/>
        <w:bottom w:val="none" w:sz="0" w:space="0" w:color="auto"/>
        <w:right w:val="none" w:sz="0" w:space="0" w:color="auto"/>
      </w:divBdr>
    </w:div>
    <w:div w:id="619259353">
      <w:bodyDiv w:val="1"/>
      <w:marLeft w:val="0"/>
      <w:marRight w:val="0"/>
      <w:marTop w:val="0"/>
      <w:marBottom w:val="0"/>
      <w:divBdr>
        <w:top w:val="none" w:sz="0" w:space="0" w:color="auto"/>
        <w:left w:val="none" w:sz="0" w:space="0" w:color="auto"/>
        <w:bottom w:val="none" w:sz="0" w:space="0" w:color="auto"/>
        <w:right w:val="none" w:sz="0" w:space="0" w:color="auto"/>
      </w:divBdr>
    </w:div>
    <w:div w:id="625550215">
      <w:bodyDiv w:val="1"/>
      <w:marLeft w:val="0"/>
      <w:marRight w:val="0"/>
      <w:marTop w:val="0"/>
      <w:marBottom w:val="0"/>
      <w:divBdr>
        <w:top w:val="none" w:sz="0" w:space="0" w:color="auto"/>
        <w:left w:val="none" w:sz="0" w:space="0" w:color="auto"/>
        <w:bottom w:val="none" w:sz="0" w:space="0" w:color="auto"/>
        <w:right w:val="none" w:sz="0" w:space="0" w:color="auto"/>
      </w:divBdr>
    </w:div>
    <w:div w:id="625890879">
      <w:bodyDiv w:val="1"/>
      <w:marLeft w:val="0"/>
      <w:marRight w:val="0"/>
      <w:marTop w:val="0"/>
      <w:marBottom w:val="0"/>
      <w:divBdr>
        <w:top w:val="none" w:sz="0" w:space="0" w:color="auto"/>
        <w:left w:val="none" w:sz="0" w:space="0" w:color="auto"/>
        <w:bottom w:val="none" w:sz="0" w:space="0" w:color="auto"/>
        <w:right w:val="none" w:sz="0" w:space="0" w:color="auto"/>
      </w:divBdr>
    </w:div>
    <w:div w:id="628708181">
      <w:bodyDiv w:val="1"/>
      <w:marLeft w:val="0"/>
      <w:marRight w:val="0"/>
      <w:marTop w:val="0"/>
      <w:marBottom w:val="0"/>
      <w:divBdr>
        <w:top w:val="none" w:sz="0" w:space="0" w:color="auto"/>
        <w:left w:val="none" w:sz="0" w:space="0" w:color="auto"/>
        <w:bottom w:val="none" w:sz="0" w:space="0" w:color="auto"/>
        <w:right w:val="none" w:sz="0" w:space="0" w:color="auto"/>
      </w:divBdr>
    </w:div>
    <w:div w:id="629022407">
      <w:bodyDiv w:val="1"/>
      <w:marLeft w:val="0"/>
      <w:marRight w:val="0"/>
      <w:marTop w:val="0"/>
      <w:marBottom w:val="0"/>
      <w:divBdr>
        <w:top w:val="none" w:sz="0" w:space="0" w:color="auto"/>
        <w:left w:val="none" w:sz="0" w:space="0" w:color="auto"/>
        <w:bottom w:val="none" w:sz="0" w:space="0" w:color="auto"/>
        <w:right w:val="none" w:sz="0" w:space="0" w:color="auto"/>
      </w:divBdr>
    </w:div>
    <w:div w:id="629476739">
      <w:bodyDiv w:val="1"/>
      <w:marLeft w:val="0"/>
      <w:marRight w:val="0"/>
      <w:marTop w:val="0"/>
      <w:marBottom w:val="0"/>
      <w:divBdr>
        <w:top w:val="none" w:sz="0" w:space="0" w:color="auto"/>
        <w:left w:val="none" w:sz="0" w:space="0" w:color="auto"/>
        <w:bottom w:val="none" w:sz="0" w:space="0" w:color="auto"/>
        <w:right w:val="none" w:sz="0" w:space="0" w:color="auto"/>
      </w:divBdr>
    </w:div>
    <w:div w:id="634525248">
      <w:bodyDiv w:val="1"/>
      <w:marLeft w:val="0"/>
      <w:marRight w:val="0"/>
      <w:marTop w:val="0"/>
      <w:marBottom w:val="0"/>
      <w:divBdr>
        <w:top w:val="none" w:sz="0" w:space="0" w:color="auto"/>
        <w:left w:val="none" w:sz="0" w:space="0" w:color="auto"/>
        <w:bottom w:val="none" w:sz="0" w:space="0" w:color="auto"/>
        <w:right w:val="none" w:sz="0" w:space="0" w:color="auto"/>
      </w:divBdr>
    </w:div>
    <w:div w:id="637757605">
      <w:bodyDiv w:val="1"/>
      <w:marLeft w:val="0"/>
      <w:marRight w:val="0"/>
      <w:marTop w:val="0"/>
      <w:marBottom w:val="0"/>
      <w:divBdr>
        <w:top w:val="none" w:sz="0" w:space="0" w:color="auto"/>
        <w:left w:val="none" w:sz="0" w:space="0" w:color="auto"/>
        <w:bottom w:val="none" w:sz="0" w:space="0" w:color="auto"/>
        <w:right w:val="none" w:sz="0" w:space="0" w:color="auto"/>
      </w:divBdr>
    </w:div>
    <w:div w:id="639463834">
      <w:bodyDiv w:val="1"/>
      <w:marLeft w:val="0"/>
      <w:marRight w:val="0"/>
      <w:marTop w:val="0"/>
      <w:marBottom w:val="0"/>
      <w:divBdr>
        <w:top w:val="none" w:sz="0" w:space="0" w:color="auto"/>
        <w:left w:val="none" w:sz="0" w:space="0" w:color="auto"/>
        <w:bottom w:val="none" w:sz="0" w:space="0" w:color="auto"/>
        <w:right w:val="none" w:sz="0" w:space="0" w:color="auto"/>
      </w:divBdr>
    </w:div>
    <w:div w:id="641690680">
      <w:bodyDiv w:val="1"/>
      <w:marLeft w:val="0"/>
      <w:marRight w:val="0"/>
      <w:marTop w:val="0"/>
      <w:marBottom w:val="0"/>
      <w:divBdr>
        <w:top w:val="none" w:sz="0" w:space="0" w:color="auto"/>
        <w:left w:val="none" w:sz="0" w:space="0" w:color="auto"/>
        <w:bottom w:val="none" w:sz="0" w:space="0" w:color="auto"/>
        <w:right w:val="none" w:sz="0" w:space="0" w:color="auto"/>
      </w:divBdr>
    </w:div>
    <w:div w:id="644705216">
      <w:bodyDiv w:val="1"/>
      <w:marLeft w:val="0"/>
      <w:marRight w:val="0"/>
      <w:marTop w:val="0"/>
      <w:marBottom w:val="0"/>
      <w:divBdr>
        <w:top w:val="none" w:sz="0" w:space="0" w:color="auto"/>
        <w:left w:val="none" w:sz="0" w:space="0" w:color="auto"/>
        <w:bottom w:val="none" w:sz="0" w:space="0" w:color="auto"/>
        <w:right w:val="none" w:sz="0" w:space="0" w:color="auto"/>
      </w:divBdr>
    </w:div>
    <w:div w:id="646520323">
      <w:bodyDiv w:val="1"/>
      <w:marLeft w:val="0"/>
      <w:marRight w:val="0"/>
      <w:marTop w:val="0"/>
      <w:marBottom w:val="0"/>
      <w:divBdr>
        <w:top w:val="none" w:sz="0" w:space="0" w:color="auto"/>
        <w:left w:val="none" w:sz="0" w:space="0" w:color="auto"/>
        <w:bottom w:val="none" w:sz="0" w:space="0" w:color="auto"/>
        <w:right w:val="none" w:sz="0" w:space="0" w:color="auto"/>
      </w:divBdr>
    </w:div>
    <w:div w:id="648705987">
      <w:bodyDiv w:val="1"/>
      <w:marLeft w:val="0"/>
      <w:marRight w:val="0"/>
      <w:marTop w:val="0"/>
      <w:marBottom w:val="0"/>
      <w:divBdr>
        <w:top w:val="none" w:sz="0" w:space="0" w:color="auto"/>
        <w:left w:val="none" w:sz="0" w:space="0" w:color="auto"/>
        <w:bottom w:val="none" w:sz="0" w:space="0" w:color="auto"/>
        <w:right w:val="none" w:sz="0" w:space="0" w:color="auto"/>
      </w:divBdr>
    </w:div>
    <w:div w:id="651520462">
      <w:bodyDiv w:val="1"/>
      <w:marLeft w:val="0"/>
      <w:marRight w:val="0"/>
      <w:marTop w:val="0"/>
      <w:marBottom w:val="0"/>
      <w:divBdr>
        <w:top w:val="none" w:sz="0" w:space="0" w:color="auto"/>
        <w:left w:val="none" w:sz="0" w:space="0" w:color="auto"/>
        <w:bottom w:val="none" w:sz="0" w:space="0" w:color="auto"/>
        <w:right w:val="none" w:sz="0" w:space="0" w:color="auto"/>
      </w:divBdr>
    </w:div>
    <w:div w:id="652107627">
      <w:bodyDiv w:val="1"/>
      <w:marLeft w:val="0"/>
      <w:marRight w:val="0"/>
      <w:marTop w:val="0"/>
      <w:marBottom w:val="0"/>
      <w:divBdr>
        <w:top w:val="none" w:sz="0" w:space="0" w:color="auto"/>
        <w:left w:val="none" w:sz="0" w:space="0" w:color="auto"/>
        <w:bottom w:val="none" w:sz="0" w:space="0" w:color="auto"/>
        <w:right w:val="none" w:sz="0" w:space="0" w:color="auto"/>
      </w:divBdr>
    </w:div>
    <w:div w:id="658846872">
      <w:bodyDiv w:val="1"/>
      <w:marLeft w:val="0"/>
      <w:marRight w:val="0"/>
      <w:marTop w:val="0"/>
      <w:marBottom w:val="0"/>
      <w:divBdr>
        <w:top w:val="none" w:sz="0" w:space="0" w:color="auto"/>
        <w:left w:val="none" w:sz="0" w:space="0" w:color="auto"/>
        <w:bottom w:val="none" w:sz="0" w:space="0" w:color="auto"/>
        <w:right w:val="none" w:sz="0" w:space="0" w:color="auto"/>
      </w:divBdr>
    </w:div>
    <w:div w:id="658996375">
      <w:bodyDiv w:val="1"/>
      <w:marLeft w:val="0"/>
      <w:marRight w:val="0"/>
      <w:marTop w:val="0"/>
      <w:marBottom w:val="0"/>
      <w:divBdr>
        <w:top w:val="none" w:sz="0" w:space="0" w:color="auto"/>
        <w:left w:val="none" w:sz="0" w:space="0" w:color="auto"/>
        <w:bottom w:val="none" w:sz="0" w:space="0" w:color="auto"/>
        <w:right w:val="none" w:sz="0" w:space="0" w:color="auto"/>
      </w:divBdr>
    </w:div>
    <w:div w:id="659423795">
      <w:bodyDiv w:val="1"/>
      <w:marLeft w:val="0"/>
      <w:marRight w:val="0"/>
      <w:marTop w:val="0"/>
      <w:marBottom w:val="0"/>
      <w:divBdr>
        <w:top w:val="none" w:sz="0" w:space="0" w:color="auto"/>
        <w:left w:val="none" w:sz="0" w:space="0" w:color="auto"/>
        <w:bottom w:val="none" w:sz="0" w:space="0" w:color="auto"/>
        <w:right w:val="none" w:sz="0" w:space="0" w:color="auto"/>
      </w:divBdr>
    </w:div>
    <w:div w:id="665401433">
      <w:bodyDiv w:val="1"/>
      <w:marLeft w:val="0"/>
      <w:marRight w:val="0"/>
      <w:marTop w:val="0"/>
      <w:marBottom w:val="0"/>
      <w:divBdr>
        <w:top w:val="none" w:sz="0" w:space="0" w:color="auto"/>
        <w:left w:val="none" w:sz="0" w:space="0" w:color="auto"/>
        <w:bottom w:val="none" w:sz="0" w:space="0" w:color="auto"/>
        <w:right w:val="none" w:sz="0" w:space="0" w:color="auto"/>
      </w:divBdr>
    </w:div>
    <w:div w:id="673650280">
      <w:bodyDiv w:val="1"/>
      <w:marLeft w:val="0"/>
      <w:marRight w:val="0"/>
      <w:marTop w:val="0"/>
      <w:marBottom w:val="0"/>
      <w:divBdr>
        <w:top w:val="none" w:sz="0" w:space="0" w:color="auto"/>
        <w:left w:val="none" w:sz="0" w:space="0" w:color="auto"/>
        <w:bottom w:val="none" w:sz="0" w:space="0" w:color="auto"/>
        <w:right w:val="none" w:sz="0" w:space="0" w:color="auto"/>
      </w:divBdr>
    </w:div>
    <w:div w:id="678656912">
      <w:bodyDiv w:val="1"/>
      <w:marLeft w:val="0"/>
      <w:marRight w:val="0"/>
      <w:marTop w:val="0"/>
      <w:marBottom w:val="0"/>
      <w:divBdr>
        <w:top w:val="none" w:sz="0" w:space="0" w:color="auto"/>
        <w:left w:val="none" w:sz="0" w:space="0" w:color="auto"/>
        <w:bottom w:val="none" w:sz="0" w:space="0" w:color="auto"/>
        <w:right w:val="none" w:sz="0" w:space="0" w:color="auto"/>
      </w:divBdr>
    </w:div>
    <w:div w:id="678848437">
      <w:bodyDiv w:val="1"/>
      <w:marLeft w:val="0"/>
      <w:marRight w:val="0"/>
      <w:marTop w:val="0"/>
      <w:marBottom w:val="0"/>
      <w:divBdr>
        <w:top w:val="none" w:sz="0" w:space="0" w:color="auto"/>
        <w:left w:val="none" w:sz="0" w:space="0" w:color="auto"/>
        <w:bottom w:val="none" w:sz="0" w:space="0" w:color="auto"/>
        <w:right w:val="none" w:sz="0" w:space="0" w:color="auto"/>
      </w:divBdr>
    </w:div>
    <w:div w:id="679159465">
      <w:bodyDiv w:val="1"/>
      <w:marLeft w:val="0"/>
      <w:marRight w:val="0"/>
      <w:marTop w:val="0"/>
      <w:marBottom w:val="0"/>
      <w:divBdr>
        <w:top w:val="none" w:sz="0" w:space="0" w:color="auto"/>
        <w:left w:val="none" w:sz="0" w:space="0" w:color="auto"/>
        <w:bottom w:val="none" w:sz="0" w:space="0" w:color="auto"/>
        <w:right w:val="none" w:sz="0" w:space="0" w:color="auto"/>
      </w:divBdr>
    </w:div>
    <w:div w:id="681012933">
      <w:bodyDiv w:val="1"/>
      <w:marLeft w:val="0"/>
      <w:marRight w:val="0"/>
      <w:marTop w:val="0"/>
      <w:marBottom w:val="0"/>
      <w:divBdr>
        <w:top w:val="none" w:sz="0" w:space="0" w:color="auto"/>
        <w:left w:val="none" w:sz="0" w:space="0" w:color="auto"/>
        <w:bottom w:val="none" w:sz="0" w:space="0" w:color="auto"/>
        <w:right w:val="none" w:sz="0" w:space="0" w:color="auto"/>
      </w:divBdr>
    </w:div>
    <w:div w:id="684409121">
      <w:bodyDiv w:val="1"/>
      <w:marLeft w:val="0"/>
      <w:marRight w:val="0"/>
      <w:marTop w:val="0"/>
      <w:marBottom w:val="0"/>
      <w:divBdr>
        <w:top w:val="none" w:sz="0" w:space="0" w:color="auto"/>
        <w:left w:val="none" w:sz="0" w:space="0" w:color="auto"/>
        <w:bottom w:val="none" w:sz="0" w:space="0" w:color="auto"/>
        <w:right w:val="none" w:sz="0" w:space="0" w:color="auto"/>
      </w:divBdr>
    </w:div>
    <w:div w:id="698355364">
      <w:bodyDiv w:val="1"/>
      <w:marLeft w:val="0"/>
      <w:marRight w:val="0"/>
      <w:marTop w:val="0"/>
      <w:marBottom w:val="0"/>
      <w:divBdr>
        <w:top w:val="none" w:sz="0" w:space="0" w:color="auto"/>
        <w:left w:val="none" w:sz="0" w:space="0" w:color="auto"/>
        <w:bottom w:val="none" w:sz="0" w:space="0" w:color="auto"/>
        <w:right w:val="none" w:sz="0" w:space="0" w:color="auto"/>
      </w:divBdr>
    </w:div>
    <w:div w:id="701328116">
      <w:bodyDiv w:val="1"/>
      <w:marLeft w:val="0"/>
      <w:marRight w:val="0"/>
      <w:marTop w:val="0"/>
      <w:marBottom w:val="0"/>
      <w:divBdr>
        <w:top w:val="none" w:sz="0" w:space="0" w:color="auto"/>
        <w:left w:val="none" w:sz="0" w:space="0" w:color="auto"/>
        <w:bottom w:val="none" w:sz="0" w:space="0" w:color="auto"/>
        <w:right w:val="none" w:sz="0" w:space="0" w:color="auto"/>
      </w:divBdr>
    </w:div>
    <w:div w:id="708342251">
      <w:bodyDiv w:val="1"/>
      <w:marLeft w:val="0"/>
      <w:marRight w:val="0"/>
      <w:marTop w:val="0"/>
      <w:marBottom w:val="0"/>
      <w:divBdr>
        <w:top w:val="none" w:sz="0" w:space="0" w:color="auto"/>
        <w:left w:val="none" w:sz="0" w:space="0" w:color="auto"/>
        <w:bottom w:val="none" w:sz="0" w:space="0" w:color="auto"/>
        <w:right w:val="none" w:sz="0" w:space="0" w:color="auto"/>
      </w:divBdr>
    </w:div>
    <w:div w:id="709191277">
      <w:bodyDiv w:val="1"/>
      <w:marLeft w:val="0"/>
      <w:marRight w:val="0"/>
      <w:marTop w:val="0"/>
      <w:marBottom w:val="0"/>
      <w:divBdr>
        <w:top w:val="none" w:sz="0" w:space="0" w:color="auto"/>
        <w:left w:val="none" w:sz="0" w:space="0" w:color="auto"/>
        <w:bottom w:val="none" w:sz="0" w:space="0" w:color="auto"/>
        <w:right w:val="none" w:sz="0" w:space="0" w:color="auto"/>
      </w:divBdr>
    </w:div>
    <w:div w:id="710761821">
      <w:bodyDiv w:val="1"/>
      <w:marLeft w:val="0"/>
      <w:marRight w:val="0"/>
      <w:marTop w:val="0"/>
      <w:marBottom w:val="0"/>
      <w:divBdr>
        <w:top w:val="none" w:sz="0" w:space="0" w:color="auto"/>
        <w:left w:val="none" w:sz="0" w:space="0" w:color="auto"/>
        <w:bottom w:val="none" w:sz="0" w:space="0" w:color="auto"/>
        <w:right w:val="none" w:sz="0" w:space="0" w:color="auto"/>
      </w:divBdr>
    </w:div>
    <w:div w:id="711271878">
      <w:bodyDiv w:val="1"/>
      <w:marLeft w:val="0"/>
      <w:marRight w:val="0"/>
      <w:marTop w:val="0"/>
      <w:marBottom w:val="0"/>
      <w:divBdr>
        <w:top w:val="none" w:sz="0" w:space="0" w:color="auto"/>
        <w:left w:val="none" w:sz="0" w:space="0" w:color="auto"/>
        <w:bottom w:val="none" w:sz="0" w:space="0" w:color="auto"/>
        <w:right w:val="none" w:sz="0" w:space="0" w:color="auto"/>
      </w:divBdr>
      <w:divsChild>
        <w:div w:id="256137817">
          <w:marLeft w:val="0"/>
          <w:marRight w:val="0"/>
          <w:marTop w:val="0"/>
          <w:marBottom w:val="0"/>
          <w:divBdr>
            <w:top w:val="none" w:sz="0" w:space="0" w:color="auto"/>
            <w:left w:val="none" w:sz="0" w:space="0" w:color="auto"/>
            <w:bottom w:val="none" w:sz="0" w:space="0" w:color="auto"/>
            <w:right w:val="none" w:sz="0" w:space="0" w:color="auto"/>
          </w:divBdr>
          <w:divsChild>
            <w:div w:id="315574933">
              <w:marLeft w:val="0"/>
              <w:marRight w:val="0"/>
              <w:marTop w:val="0"/>
              <w:marBottom w:val="0"/>
              <w:divBdr>
                <w:top w:val="none" w:sz="0" w:space="0" w:color="auto"/>
                <w:left w:val="none" w:sz="0" w:space="0" w:color="auto"/>
                <w:bottom w:val="none" w:sz="0" w:space="0" w:color="auto"/>
                <w:right w:val="none" w:sz="0" w:space="0" w:color="auto"/>
              </w:divBdr>
            </w:div>
            <w:div w:id="320079708">
              <w:marLeft w:val="0"/>
              <w:marRight w:val="0"/>
              <w:marTop w:val="0"/>
              <w:marBottom w:val="0"/>
              <w:divBdr>
                <w:top w:val="none" w:sz="0" w:space="0" w:color="auto"/>
                <w:left w:val="none" w:sz="0" w:space="0" w:color="auto"/>
                <w:bottom w:val="none" w:sz="0" w:space="0" w:color="auto"/>
                <w:right w:val="none" w:sz="0" w:space="0" w:color="auto"/>
              </w:divBdr>
            </w:div>
            <w:div w:id="473260837">
              <w:marLeft w:val="0"/>
              <w:marRight w:val="0"/>
              <w:marTop w:val="0"/>
              <w:marBottom w:val="0"/>
              <w:divBdr>
                <w:top w:val="none" w:sz="0" w:space="0" w:color="auto"/>
                <w:left w:val="none" w:sz="0" w:space="0" w:color="auto"/>
                <w:bottom w:val="none" w:sz="0" w:space="0" w:color="auto"/>
                <w:right w:val="none" w:sz="0" w:space="0" w:color="auto"/>
              </w:divBdr>
            </w:div>
            <w:div w:id="1350184125">
              <w:marLeft w:val="0"/>
              <w:marRight w:val="0"/>
              <w:marTop w:val="0"/>
              <w:marBottom w:val="0"/>
              <w:divBdr>
                <w:top w:val="none" w:sz="0" w:space="0" w:color="auto"/>
                <w:left w:val="none" w:sz="0" w:space="0" w:color="auto"/>
                <w:bottom w:val="none" w:sz="0" w:space="0" w:color="auto"/>
                <w:right w:val="none" w:sz="0" w:space="0" w:color="auto"/>
              </w:divBdr>
            </w:div>
            <w:div w:id="1563980762">
              <w:marLeft w:val="0"/>
              <w:marRight w:val="0"/>
              <w:marTop w:val="0"/>
              <w:marBottom w:val="0"/>
              <w:divBdr>
                <w:top w:val="none" w:sz="0" w:space="0" w:color="auto"/>
                <w:left w:val="none" w:sz="0" w:space="0" w:color="auto"/>
                <w:bottom w:val="none" w:sz="0" w:space="0" w:color="auto"/>
                <w:right w:val="none" w:sz="0" w:space="0" w:color="auto"/>
              </w:divBdr>
            </w:div>
            <w:div w:id="1801726081">
              <w:marLeft w:val="0"/>
              <w:marRight w:val="0"/>
              <w:marTop w:val="0"/>
              <w:marBottom w:val="0"/>
              <w:divBdr>
                <w:top w:val="none" w:sz="0" w:space="0" w:color="auto"/>
                <w:left w:val="none" w:sz="0" w:space="0" w:color="auto"/>
                <w:bottom w:val="none" w:sz="0" w:space="0" w:color="auto"/>
                <w:right w:val="none" w:sz="0" w:space="0" w:color="auto"/>
              </w:divBdr>
            </w:div>
            <w:div w:id="1815098612">
              <w:marLeft w:val="0"/>
              <w:marRight w:val="0"/>
              <w:marTop w:val="0"/>
              <w:marBottom w:val="0"/>
              <w:divBdr>
                <w:top w:val="none" w:sz="0" w:space="0" w:color="auto"/>
                <w:left w:val="none" w:sz="0" w:space="0" w:color="auto"/>
                <w:bottom w:val="none" w:sz="0" w:space="0" w:color="auto"/>
                <w:right w:val="none" w:sz="0" w:space="0" w:color="auto"/>
              </w:divBdr>
            </w:div>
            <w:div w:id="1865556539">
              <w:marLeft w:val="0"/>
              <w:marRight w:val="0"/>
              <w:marTop w:val="0"/>
              <w:marBottom w:val="0"/>
              <w:divBdr>
                <w:top w:val="none" w:sz="0" w:space="0" w:color="auto"/>
                <w:left w:val="none" w:sz="0" w:space="0" w:color="auto"/>
                <w:bottom w:val="none" w:sz="0" w:space="0" w:color="auto"/>
                <w:right w:val="none" w:sz="0" w:space="0" w:color="auto"/>
              </w:divBdr>
            </w:div>
            <w:div w:id="1998722860">
              <w:marLeft w:val="0"/>
              <w:marRight w:val="0"/>
              <w:marTop w:val="0"/>
              <w:marBottom w:val="0"/>
              <w:divBdr>
                <w:top w:val="none" w:sz="0" w:space="0" w:color="auto"/>
                <w:left w:val="none" w:sz="0" w:space="0" w:color="auto"/>
                <w:bottom w:val="none" w:sz="0" w:space="0" w:color="auto"/>
                <w:right w:val="none" w:sz="0" w:space="0" w:color="auto"/>
              </w:divBdr>
              <w:divsChild>
                <w:div w:id="1955090637">
                  <w:marLeft w:val="0"/>
                  <w:marRight w:val="0"/>
                  <w:marTop w:val="0"/>
                  <w:marBottom w:val="0"/>
                  <w:divBdr>
                    <w:top w:val="none" w:sz="0" w:space="0" w:color="auto"/>
                    <w:left w:val="none" w:sz="0" w:space="0" w:color="auto"/>
                    <w:bottom w:val="none" w:sz="0" w:space="0" w:color="auto"/>
                    <w:right w:val="none" w:sz="0" w:space="0" w:color="auto"/>
                  </w:divBdr>
                  <w:divsChild>
                    <w:div w:id="521479394">
                      <w:marLeft w:val="0"/>
                      <w:marRight w:val="0"/>
                      <w:marTop w:val="0"/>
                      <w:marBottom w:val="0"/>
                      <w:divBdr>
                        <w:top w:val="none" w:sz="0" w:space="0" w:color="auto"/>
                        <w:left w:val="none" w:sz="0" w:space="0" w:color="auto"/>
                        <w:bottom w:val="none" w:sz="0" w:space="0" w:color="auto"/>
                        <w:right w:val="none" w:sz="0" w:space="0" w:color="auto"/>
                      </w:divBdr>
                      <w:divsChild>
                        <w:div w:id="1643727468">
                          <w:marLeft w:val="0"/>
                          <w:marRight w:val="0"/>
                          <w:marTop w:val="0"/>
                          <w:marBottom w:val="0"/>
                          <w:divBdr>
                            <w:top w:val="none" w:sz="0" w:space="0" w:color="auto"/>
                            <w:left w:val="none" w:sz="0" w:space="0" w:color="auto"/>
                            <w:bottom w:val="none" w:sz="0" w:space="0" w:color="auto"/>
                            <w:right w:val="none" w:sz="0" w:space="0" w:color="auto"/>
                          </w:divBdr>
                          <w:divsChild>
                            <w:div w:id="1598709195">
                              <w:marLeft w:val="0"/>
                              <w:marRight w:val="0"/>
                              <w:marTop w:val="0"/>
                              <w:marBottom w:val="0"/>
                              <w:divBdr>
                                <w:top w:val="none" w:sz="0" w:space="0" w:color="auto"/>
                                <w:left w:val="none" w:sz="0" w:space="0" w:color="auto"/>
                                <w:bottom w:val="none" w:sz="0" w:space="0" w:color="auto"/>
                                <w:right w:val="none" w:sz="0" w:space="0" w:color="auto"/>
                              </w:divBdr>
                              <w:divsChild>
                                <w:div w:id="862286662">
                                  <w:marLeft w:val="0"/>
                                  <w:marRight w:val="0"/>
                                  <w:marTop w:val="0"/>
                                  <w:marBottom w:val="0"/>
                                  <w:divBdr>
                                    <w:top w:val="none" w:sz="0" w:space="0" w:color="auto"/>
                                    <w:left w:val="none" w:sz="0" w:space="0" w:color="auto"/>
                                    <w:bottom w:val="none" w:sz="0" w:space="0" w:color="auto"/>
                                    <w:right w:val="none" w:sz="0" w:space="0" w:color="auto"/>
                                  </w:divBdr>
                                  <w:divsChild>
                                    <w:div w:id="1268661307">
                                      <w:marLeft w:val="0"/>
                                      <w:marRight w:val="0"/>
                                      <w:marTop w:val="0"/>
                                      <w:marBottom w:val="0"/>
                                      <w:divBdr>
                                        <w:top w:val="none" w:sz="0" w:space="0" w:color="auto"/>
                                        <w:left w:val="none" w:sz="0" w:space="0" w:color="auto"/>
                                        <w:bottom w:val="none" w:sz="0" w:space="0" w:color="auto"/>
                                        <w:right w:val="none" w:sz="0" w:space="0" w:color="auto"/>
                                      </w:divBdr>
                                      <w:divsChild>
                                        <w:div w:id="1174106228">
                                          <w:marLeft w:val="0"/>
                                          <w:marRight w:val="0"/>
                                          <w:marTop w:val="0"/>
                                          <w:marBottom w:val="0"/>
                                          <w:divBdr>
                                            <w:top w:val="none" w:sz="0" w:space="0" w:color="auto"/>
                                            <w:left w:val="none" w:sz="0" w:space="0" w:color="auto"/>
                                            <w:bottom w:val="none" w:sz="0" w:space="0" w:color="auto"/>
                                            <w:right w:val="none" w:sz="0" w:space="0" w:color="auto"/>
                                          </w:divBdr>
                                        </w:div>
                                      </w:divsChild>
                                    </w:div>
                                    <w:div w:id="206217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36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241546">
          <w:marLeft w:val="0"/>
          <w:marRight w:val="0"/>
          <w:marTop w:val="0"/>
          <w:marBottom w:val="0"/>
          <w:divBdr>
            <w:top w:val="none" w:sz="0" w:space="0" w:color="auto"/>
            <w:left w:val="none" w:sz="0" w:space="0" w:color="auto"/>
            <w:bottom w:val="none" w:sz="0" w:space="0" w:color="auto"/>
            <w:right w:val="none" w:sz="0" w:space="0" w:color="auto"/>
          </w:divBdr>
          <w:divsChild>
            <w:div w:id="45032261">
              <w:marLeft w:val="0"/>
              <w:marRight w:val="0"/>
              <w:marTop w:val="0"/>
              <w:marBottom w:val="0"/>
              <w:divBdr>
                <w:top w:val="none" w:sz="0" w:space="0" w:color="auto"/>
                <w:left w:val="none" w:sz="0" w:space="0" w:color="auto"/>
                <w:bottom w:val="none" w:sz="0" w:space="0" w:color="auto"/>
                <w:right w:val="none" w:sz="0" w:space="0" w:color="auto"/>
              </w:divBdr>
            </w:div>
            <w:div w:id="604967716">
              <w:marLeft w:val="0"/>
              <w:marRight w:val="0"/>
              <w:marTop w:val="0"/>
              <w:marBottom w:val="0"/>
              <w:divBdr>
                <w:top w:val="none" w:sz="0" w:space="0" w:color="auto"/>
                <w:left w:val="none" w:sz="0" w:space="0" w:color="auto"/>
                <w:bottom w:val="none" w:sz="0" w:space="0" w:color="auto"/>
                <w:right w:val="none" w:sz="0" w:space="0" w:color="auto"/>
              </w:divBdr>
            </w:div>
          </w:divsChild>
        </w:div>
        <w:div w:id="1928155062">
          <w:marLeft w:val="0"/>
          <w:marRight w:val="0"/>
          <w:marTop w:val="0"/>
          <w:marBottom w:val="0"/>
          <w:divBdr>
            <w:top w:val="none" w:sz="0" w:space="0" w:color="auto"/>
            <w:left w:val="none" w:sz="0" w:space="0" w:color="auto"/>
            <w:bottom w:val="none" w:sz="0" w:space="0" w:color="auto"/>
            <w:right w:val="none" w:sz="0" w:space="0" w:color="auto"/>
          </w:divBdr>
          <w:divsChild>
            <w:div w:id="575675517">
              <w:marLeft w:val="0"/>
              <w:marRight w:val="0"/>
              <w:marTop w:val="0"/>
              <w:marBottom w:val="0"/>
              <w:divBdr>
                <w:top w:val="none" w:sz="0" w:space="0" w:color="auto"/>
                <w:left w:val="none" w:sz="0" w:space="0" w:color="auto"/>
                <w:bottom w:val="none" w:sz="0" w:space="0" w:color="auto"/>
                <w:right w:val="none" w:sz="0" w:space="0" w:color="auto"/>
              </w:divBdr>
              <w:divsChild>
                <w:div w:id="81225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341277">
      <w:bodyDiv w:val="1"/>
      <w:marLeft w:val="0"/>
      <w:marRight w:val="0"/>
      <w:marTop w:val="0"/>
      <w:marBottom w:val="0"/>
      <w:divBdr>
        <w:top w:val="none" w:sz="0" w:space="0" w:color="auto"/>
        <w:left w:val="none" w:sz="0" w:space="0" w:color="auto"/>
        <w:bottom w:val="none" w:sz="0" w:space="0" w:color="auto"/>
        <w:right w:val="none" w:sz="0" w:space="0" w:color="auto"/>
      </w:divBdr>
    </w:div>
    <w:div w:id="717826902">
      <w:bodyDiv w:val="1"/>
      <w:marLeft w:val="0"/>
      <w:marRight w:val="0"/>
      <w:marTop w:val="0"/>
      <w:marBottom w:val="0"/>
      <w:divBdr>
        <w:top w:val="none" w:sz="0" w:space="0" w:color="auto"/>
        <w:left w:val="none" w:sz="0" w:space="0" w:color="auto"/>
        <w:bottom w:val="none" w:sz="0" w:space="0" w:color="auto"/>
        <w:right w:val="none" w:sz="0" w:space="0" w:color="auto"/>
      </w:divBdr>
    </w:div>
    <w:div w:id="718671969">
      <w:bodyDiv w:val="1"/>
      <w:marLeft w:val="0"/>
      <w:marRight w:val="0"/>
      <w:marTop w:val="0"/>
      <w:marBottom w:val="0"/>
      <w:divBdr>
        <w:top w:val="none" w:sz="0" w:space="0" w:color="auto"/>
        <w:left w:val="none" w:sz="0" w:space="0" w:color="auto"/>
        <w:bottom w:val="none" w:sz="0" w:space="0" w:color="auto"/>
        <w:right w:val="none" w:sz="0" w:space="0" w:color="auto"/>
      </w:divBdr>
    </w:div>
    <w:div w:id="721246213">
      <w:bodyDiv w:val="1"/>
      <w:marLeft w:val="0"/>
      <w:marRight w:val="0"/>
      <w:marTop w:val="0"/>
      <w:marBottom w:val="0"/>
      <w:divBdr>
        <w:top w:val="none" w:sz="0" w:space="0" w:color="auto"/>
        <w:left w:val="none" w:sz="0" w:space="0" w:color="auto"/>
        <w:bottom w:val="none" w:sz="0" w:space="0" w:color="auto"/>
        <w:right w:val="none" w:sz="0" w:space="0" w:color="auto"/>
      </w:divBdr>
    </w:div>
    <w:div w:id="722409235">
      <w:bodyDiv w:val="1"/>
      <w:marLeft w:val="0"/>
      <w:marRight w:val="0"/>
      <w:marTop w:val="0"/>
      <w:marBottom w:val="0"/>
      <w:divBdr>
        <w:top w:val="none" w:sz="0" w:space="0" w:color="auto"/>
        <w:left w:val="none" w:sz="0" w:space="0" w:color="auto"/>
        <w:bottom w:val="none" w:sz="0" w:space="0" w:color="auto"/>
        <w:right w:val="none" w:sz="0" w:space="0" w:color="auto"/>
      </w:divBdr>
    </w:div>
    <w:div w:id="725297240">
      <w:bodyDiv w:val="1"/>
      <w:marLeft w:val="0"/>
      <w:marRight w:val="0"/>
      <w:marTop w:val="0"/>
      <w:marBottom w:val="0"/>
      <w:divBdr>
        <w:top w:val="none" w:sz="0" w:space="0" w:color="auto"/>
        <w:left w:val="none" w:sz="0" w:space="0" w:color="auto"/>
        <w:bottom w:val="none" w:sz="0" w:space="0" w:color="auto"/>
        <w:right w:val="none" w:sz="0" w:space="0" w:color="auto"/>
      </w:divBdr>
    </w:div>
    <w:div w:id="727537290">
      <w:bodyDiv w:val="1"/>
      <w:marLeft w:val="0"/>
      <w:marRight w:val="0"/>
      <w:marTop w:val="0"/>
      <w:marBottom w:val="0"/>
      <w:divBdr>
        <w:top w:val="none" w:sz="0" w:space="0" w:color="auto"/>
        <w:left w:val="none" w:sz="0" w:space="0" w:color="auto"/>
        <w:bottom w:val="none" w:sz="0" w:space="0" w:color="auto"/>
        <w:right w:val="none" w:sz="0" w:space="0" w:color="auto"/>
      </w:divBdr>
    </w:div>
    <w:div w:id="727845880">
      <w:bodyDiv w:val="1"/>
      <w:marLeft w:val="0"/>
      <w:marRight w:val="0"/>
      <w:marTop w:val="0"/>
      <w:marBottom w:val="0"/>
      <w:divBdr>
        <w:top w:val="none" w:sz="0" w:space="0" w:color="auto"/>
        <w:left w:val="none" w:sz="0" w:space="0" w:color="auto"/>
        <w:bottom w:val="none" w:sz="0" w:space="0" w:color="auto"/>
        <w:right w:val="none" w:sz="0" w:space="0" w:color="auto"/>
      </w:divBdr>
    </w:div>
    <w:div w:id="733816636">
      <w:bodyDiv w:val="1"/>
      <w:marLeft w:val="0"/>
      <w:marRight w:val="0"/>
      <w:marTop w:val="0"/>
      <w:marBottom w:val="0"/>
      <w:divBdr>
        <w:top w:val="none" w:sz="0" w:space="0" w:color="auto"/>
        <w:left w:val="none" w:sz="0" w:space="0" w:color="auto"/>
        <w:bottom w:val="none" w:sz="0" w:space="0" w:color="auto"/>
        <w:right w:val="none" w:sz="0" w:space="0" w:color="auto"/>
      </w:divBdr>
    </w:div>
    <w:div w:id="736828947">
      <w:bodyDiv w:val="1"/>
      <w:marLeft w:val="0"/>
      <w:marRight w:val="0"/>
      <w:marTop w:val="0"/>
      <w:marBottom w:val="0"/>
      <w:divBdr>
        <w:top w:val="none" w:sz="0" w:space="0" w:color="auto"/>
        <w:left w:val="none" w:sz="0" w:space="0" w:color="auto"/>
        <w:bottom w:val="none" w:sz="0" w:space="0" w:color="auto"/>
        <w:right w:val="none" w:sz="0" w:space="0" w:color="auto"/>
      </w:divBdr>
    </w:div>
    <w:div w:id="740366207">
      <w:bodyDiv w:val="1"/>
      <w:marLeft w:val="0"/>
      <w:marRight w:val="0"/>
      <w:marTop w:val="0"/>
      <w:marBottom w:val="0"/>
      <w:divBdr>
        <w:top w:val="none" w:sz="0" w:space="0" w:color="auto"/>
        <w:left w:val="none" w:sz="0" w:space="0" w:color="auto"/>
        <w:bottom w:val="none" w:sz="0" w:space="0" w:color="auto"/>
        <w:right w:val="none" w:sz="0" w:space="0" w:color="auto"/>
      </w:divBdr>
    </w:div>
    <w:div w:id="745762517">
      <w:bodyDiv w:val="1"/>
      <w:marLeft w:val="0"/>
      <w:marRight w:val="0"/>
      <w:marTop w:val="0"/>
      <w:marBottom w:val="0"/>
      <w:divBdr>
        <w:top w:val="none" w:sz="0" w:space="0" w:color="auto"/>
        <w:left w:val="none" w:sz="0" w:space="0" w:color="auto"/>
        <w:bottom w:val="none" w:sz="0" w:space="0" w:color="auto"/>
        <w:right w:val="none" w:sz="0" w:space="0" w:color="auto"/>
      </w:divBdr>
    </w:div>
    <w:div w:id="747505880">
      <w:bodyDiv w:val="1"/>
      <w:marLeft w:val="0"/>
      <w:marRight w:val="0"/>
      <w:marTop w:val="0"/>
      <w:marBottom w:val="0"/>
      <w:divBdr>
        <w:top w:val="none" w:sz="0" w:space="0" w:color="auto"/>
        <w:left w:val="none" w:sz="0" w:space="0" w:color="auto"/>
        <w:bottom w:val="none" w:sz="0" w:space="0" w:color="auto"/>
        <w:right w:val="none" w:sz="0" w:space="0" w:color="auto"/>
      </w:divBdr>
      <w:divsChild>
        <w:div w:id="222177037">
          <w:marLeft w:val="0"/>
          <w:marRight w:val="0"/>
          <w:marTop w:val="0"/>
          <w:marBottom w:val="0"/>
          <w:divBdr>
            <w:top w:val="none" w:sz="0" w:space="0" w:color="auto"/>
            <w:left w:val="none" w:sz="0" w:space="0" w:color="auto"/>
            <w:bottom w:val="none" w:sz="0" w:space="0" w:color="auto"/>
            <w:right w:val="none" w:sz="0" w:space="0" w:color="auto"/>
          </w:divBdr>
          <w:divsChild>
            <w:div w:id="707998291">
              <w:marLeft w:val="0"/>
              <w:marRight w:val="0"/>
              <w:marTop w:val="0"/>
              <w:marBottom w:val="0"/>
              <w:divBdr>
                <w:top w:val="none" w:sz="0" w:space="0" w:color="auto"/>
                <w:left w:val="none" w:sz="0" w:space="0" w:color="auto"/>
                <w:bottom w:val="none" w:sz="0" w:space="0" w:color="auto"/>
                <w:right w:val="none" w:sz="0" w:space="0" w:color="auto"/>
              </w:divBdr>
            </w:div>
            <w:div w:id="111555695">
              <w:marLeft w:val="0"/>
              <w:marRight w:val="0"/>
              <w:marTop w:val="0"/>
              <w:marBottom w:val="0"/>
              <w:divBdr>
                <w:top w:val="none" w:sz="0" w:space="0" w:color="auto"/>
                <w:left w:val="none" w:sz="0" w:space="0" w:color="auto"/>
                <w:bottom w:val="none" w:sz="0" w:space="0" w:color="auto"/>
                <w:right w:val="none" w:sz="0" w:space="0" w:color="auto"/>
              </w:divBdr>
              <w:divsChild>
                <w:div w:id="631443614">
                  <w:marLeft w:val="0"/>
                  <w:marRight w:val="0"/>
                  <w:marTop w:val="0"/>
                  <w:marBottom w:val="0"/>
                  <w:divBdr>
                    <w:top w:val="none" w:sz="0" w:space="0" w:color="auto"/>
                    <w:left w:val="none" w:sz="0" w:space="0" w:color="auto"/>
                    <w:bottom w:val="none" w:sz="0" w:space="0" w:color="auto"/>
                    <w:right w:val="none" w:sz="0" w:space="0" w:color="auto"/>
                  </w:divBdr>
                  <w:divsChild>
                    <w:div w:id="2051493361">
                      <w:marLeft w:val="0"/>
                      <w:marRight w:val="0"/>
                      <w:marTop w:val="0"/>
                      <w:marBottom w:val="0"/>
                      <w:divBdr>
                        <w:top w:val="none" w:sz="0" w:space="0" w:color="auto"/>
                        <w:left w:val="none" w:sz="0" w:space="0" w:color="auto"/>
                        <w:bottom w:val="none" w:sz="0" w:space="0" w:color="auto"/>
                        <w:right w:val="none" w:sz="0" w:space="0" w:color="auto"/>
                      </w:divBdr>
                      <w:divsChild>
                        <w:div w:id="1488865391">
                          <w:marLeft w:val="0"/>
                          <w:marRight w:val="0"/>
                          <w:marTop w:val="0"/>
                          <w:marBottom w:val="0"/>
                          <w:divBdr>
                            <w:top w:val="none" w:sz="0" w:space="0" w:color="auto"/>
                            <w:left w:val="none" w:sz="0" w:space="0" w:color="auto"/>
                            <w:bottom w:val="none" w:sz="0" w:space="0" w:color="auto"/>
                            <w:right w:val="none" w:sz="0" w:space="0" w:color="auto"/>
                          </w:divBdr>
                          <w:divsChild>
                            <w:div w:id="1288199190">
                              <w:marLeft w:val="0"/>
                              <w:marRight w:val="0"/>
                              <w:marTop w:val="0"/>
                              <w:marBottom w:val="0"/>
                              <w:divBdr>
                                <w:top w:val="none" w:sz="0" w:space="0" w:color="auto"/>
                                <w:left w:val="none" w:sz="0" w:space="0" w:color="auto"/>
                                <w:bottom w:val="none" w:sz="0" w:space="0" w:color="auto"/>
                                <w:right w:val="none" w:sz="0" w:space="0" w:color="auto"/>
                              </w:divBdr>
                              <w:divsChild>
                                <w:div w:id="763722455">
                                  <w:marLeft w:val="0"/>
                                  <w:marRight w:val="0"/>
                                  <w:marTop w:val="0"/>
                                  <w:marBottom w:val="0"/>
                                  <w:divBdr>
                                    <w:top w:val="none" w:sz="0" w:space="0" w:color="auto"/>
                                    <w:left w:val="none" w:sz="0" w:space="0" w:color="auto"/>
                                    <w:bottom w:val="none" w:sz="0" w:space="0" w:color="auto"/>
                                    <w:right w:val="none" w:sz="0" w:space="0" w:color="auto"/>
                                  </w:divBdr>
                                </w:div>
                                <w:div w:id="466508905">
                                  <w:marLeft w:val="0"/>
                                  <w:marRight w:val="0"/>
                                  <w:marTop w:val="0"/>
                                  <w:marBottom w:val="0"/>
                                  <w:divBdr>
                                    <w:top w:val="none" w:sz="0" w:space="0" w:color="auto"/>
                                    <w:left w:val="none" w:sz="0" w:space="0" w:color="auto"/>
                                    <w:bottom w:val="none" w:sz="0" w:space="0" w:color="auto"/>
                                    <w:right w:val="none" w:sz="0" w:space="0" w:color="auto"/>
                                  </w:divBdr>
                                  <w:divsChild>
                                    <w:div w:id="65203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7654486">
      <w:bodyDiv w:val="1"/>
      <w:marLeft w:val="0"/>
      <w:marRight w:val="0"/>
      <w:marTop w:val="0"/>
      <w:marBottom w:val="0"/>
      <w:divBdr>
        <w:top w:val="none" w:sz="0" w:space="0" w:color="auto"/>
        <w:left w:val="none" w:sz="0" w:space="0" w:color="auto"/>
        <w:bottom w:val="none" w:sz="0" w:space="0" w:color="auto"/>
        <w:right w:val="none" w:sz="0" w:space="0" w:color="auto"/>
      </w:divBdr>
    </w:div>
    <w:div w:id="750156867">
      <w:bodyDiv w:val="1"/>
      <w:marLeft w:val="0"/>
      <w:marRight w:val="0"/>
      <w:marTop w:val="0"/>
      <w:marBottom w:val="0"/>
      <w:divBdr>
        <w:top w:val="none" w:sz="0" w:space="0" w:color="auto"/>
        <w:left w:val="none" w:sz="0" w:space="0" w:color="auto"/>
        <w:bottom w:val="none" w:sz="0" w:space="0" w:color="auto"/>
        <w:right w:val="none" w:sz="0" w:space="0" w:color="auto"/>
      </w:divBdr>
    </w:div>
    <w:div w:id="751851967">
      <w:bodyDiv w:val="1"/>
      <w:marLeft w:val="0"/>
      <w:marRight w:val="0"/>
      <w:marTop w:val="0"/>
      <w:marBottom w:val="0"/>
      <w:divBdr>
        <w:top w:val="none" w:sz="0" w:space="0" w:color="auto"/>
        <w:left w:val="none" w:sz="0" w:space="0" w:color="auto"/>
        <w:bottom w:val="none" w:sz="0" w:space="0" w:color="auto"/>
        <w:right w:val="none" w:sz="0" w:space="0" w:color="auto"/>
      </w:divBdr>
      <w:divsChild>
        <w:div w:id="1585651496">
          <w:marLeft w:val="0"/>
          <w:marRight w:val="0"/>
          <w:marTop w:val="0"/>
          <w:marBottom w:val="0"/>
          <w:divBdr>
            <w:top w:val="none" w:sz="0" w:space="0" w:color="auto"/>
            <w:left w:val="none" w:sz="0" w:space="0" w:color="auto"/>
            <w:bottom w:val="none" w:sz="0" w:space="0" w:color="auto"/>
            <w:right w:val="none" w:sz="0" w:space="0" w:color="auto"/>
          </w:divBdr>
        </w:div>
      </w:divsChild>
    </w:div>
    <w:div w:id="756906350">
      <w:bodyDiv w:val="1"/>
      <w:marLeft w:val="0"/>
      <w:marRight w:val="0"/>
      <w:marTop w:val="0"/>
      <w:marBottom w:val="0"/>
      <w:divBdr>
        <w:top w:val="none" w:sz="0" w:space="0" w:color="auto"/>
        <w:left w:val="none" w:sz="0" w:space="0" w:color="auto"/>
        <w:bottom w:val="none" w:sz="0" w:space="0" w:color="auto"/>
        <w:right w:val="none" w:sz="0" w:space="0" w:color="auto"/>
      </w:divBdr>
    </w:div>
    <w:div w:id="759176801">
      <w:bodyDiv w:val="1"/>
      <w:marLeft w:val="0"/>
      <w:marRight w:val="0"/>
      <w:marTop w:val="0"/>
      <w:marBottom w:val="0"/>
      <w:divBdr>
        <w:top w:val="none" w:sz="0" w:space="0" w:color="auto"/>
        <w:left w:val="none" w:sz="0" w:space="0" w:color="auto"/>
        <w:bottom w:val="none" w:sz="0" w:space="0" w:color="auto"/>
        <w:right w:val="none" w:sz="0" w:space="0" w:color="auto"/>
      </w:divBdr>
    </w:div>
    <w:div w:id="759182217">
      <w:bodyDiv w:val="1"/>
      <w:marLeft w:val="0"/>
      <w:marRight w:val="0"/>
      <w:marTop w:val="0"/>
      <w:marBottom w:val="0"/>
      <w:divBdr>
        <w:top w:val="none" w:sz="0" w:space="0" w:color="auto"/>
        <w:left w:val="none" w:sz="0" w:space="0" w:color="auto"/>
        <w:bottom w:val="none" w:sz="0" w:space="0" w:color="auto"/>
        <w:right w:val="none" w:sz="0" w:space="0" w:color="auto"/>
      </w:divBdr>
    </w:div>
    <w:div w:id="760684728">
      <w:bodyDiv w:val="1"/>
      <w:marLeft w:val="0"/>
      <w:marRight w:val="0"/>
      <w:marTop w:val="0"/>
      <w:marBottom w:val="0"/>
      <w:divBdr>
        <w:top w:val="none" w:sz="0" w:space="0" w:color="auto"/>
        <w:left w:val="none" w:sz="0" w:space="0" w:color="auto"/>
        <w:bottom w:val="none" w:sz="0" w:space="0" w:color="auto"/>
        <w:right w:val="none" w:sz="0" w:space="0" w:color="auto"/>
      </w:divBdr>
    </w:div>
    <w:div w:id="760833923">
      <w:bodyDiv w:val="1"/>
      <w:marLeft w:val="0"/>
      <w:marRight w:val="0"/>
      <w:marTop w:val="0"/>
      <w:marBottom w:val="0"/>
      <w:divBdr>
        <w:top w:val="none" w:sz="0" w:space="0" w:color="auto"/>
        <w:left w:val="none" w:sz="0" w:space="0" w:color="auto"/>
        <w:bottom w:val="none" w:sz="0" w:space="0" w:color="auto"/>
        <w:right w:val="none" w:sz="0" w:space="0" w:color="auto"/>
      </w:divBdr>
      <w:divsChild>
        <w:div w:id="465127873">
          <w:marLeft w:val="0"/>
          <w:marRight w:val="0"/>
          <w:marTop w:val="0"/>
          <w:marBottom w:val="0"/>
          <w:divBdr>
            <w:top w:val="none" w:sz="0" w:space="0" w:color="auto"/>
            <w:left w:val="none" w:sz="0" w:space="0" w:color="auto"/>
            <w:bottom w:val="none" w:sz="0" w:space="0" w:color="auto"/>
            <w:right w:val="none" w:sz="0" w:space="0" w:color="auto"/>
          </w:divBdr>
        </w:div>
        <w:div w:id="725035355">
          <w:marLeft w:val="0"/>
          <w:marRight w:val="0"/>
          <w:marTop w:val="0"/>
          <w:marBottom w:val="0"/>
          <w:divBdr>
            <w:top w:val="none" w:sz="0" w:space="0" w:color="auto"/>
            <w:left w:val="none" w:sz="0" w:space="0" w:color="auto"/>
            <w:bottom w:val="none" w:sz="0" w:space="0" w:color="auto"/>
            <w:right w:val="none" w:sz="0" w:space="0" w:color="auto"/>
          </w:divBdr>
        </w:div>
        <w:div w:id="849220597">
          <w:marLeft w:val="0"/>
          <w:marRight w:val="0"/>
          <w:marTop w:val="0"/>
          <w:marBottom w:val="0"/>
          <w:divBdr>
            <w:top w:val="none" w:sz="0" w:space="0" w:color="auto"/>
            <w:left w:val="none" w:sz="0" w:space="0" w:color="auto"/>
            <w:bottom w:val="none" w:sz="0" w:space="0" w:color="auto"/>
            <w:right w:val="none" w:sz="0" w:space="0" w:color="auto"/>
          </w:divBdr>
        </w:div>
        <w:div w:id="974486789">
          <w:marLeft w:val="0"/>
          <w:marRight w:val="0"/>
          <w:marTop w:val="0"/>
          <w:marBottom w:val="0"/>
          <w:divBdr>
            <w:top w:val="none" w:sz="0" w:space="0" w:color="auto"/>
            <w:left w:val="none" w:sz="0" w:space="0" w:color="auto"/>
            <w:bottom w:val="none" w:sz="0" w:space="0" w:color="auto"/>
            <w:right w:val="none" w:sz="0" w:space="0" w:color="auto"/>
          </w:divBdr>
        </w:div>
        <w:div w:id="1002857804">
          <w:marLeft w:val="0"/>
          <w:marRight w:val="0"/>
          <w:marTop w:val="0"/>
          <w:marBottom w:val="0"/>
          <w:divBdr>
            <w:top w:val="none" w:sz="0" w:space="0" w:color="auto"/>
            <w:left w:val="none" w:sz="0" w:space="0" w:color="auto"/>
            <w:bottom w:val="none" w:sz="0" w:space="0" w:color="auto"/>
            <w:right w:val="none" w:sz="0" w:space="0" w:color="auto"/>
          </w:divBdr>
        </w:div>
        <w:div w:id="1152217382">
          <w:marLeft w:val="0"/>
          <w:marRight w:val="0"/>
          <w:marTop w:val="0"/>
          <w:marBottom w:val="0"/>
          <w:divBdr>
            <w:top w:val="none" w:sz="0" w:space="0" w:color="auto"/>
            <w:left w:val="none" w:sz="0" w:space="0" w:color="auto"/>
            <w:bottom w:val="none" w:sz="0" w:space="0" w:color="auto"/>
            <w:right w:val="none" w:sz="0" w:space="0" w:color="auto"/>
          </w:divBdr>
        </w:div>
        <w:div w:id="1312099683">
          <w:marLeft w:val="0"/>
          <w:marRight w:val="0"/>
          <w:marTop w:val="0"/>
          <w:marBottom w:val="0"/>
          <w:divBdr>
            <w:top w:val="none" w:sz="0" w:space="0" w:color="auto"/>
            <w:left w:val="none" w:sz="0" w:space="0" w:color="auto"/>
            <w:bottom w:val="none" w:sz="0" w:space="0" w:color="auto"/>
            <w:right w:val="none" w:sz="0" w:space="0" w:color="auto"/>
          </w:divBdr>
        </w:div>
        <w:div w:id="1466509823">
          <w:marLeft w:val="0"/>
          <w:marRight w:val="0"/>
          <w:marTop w:val="0"/>
          <w:marBottom w:val="0"/>
          <w:divBdr>
            <w:top w:val="none" w:sz="0" w:space="0" w:color="auto"/>
            <w:left w:val="none" w:sz="0" w:space="0" w:color="auto"/>
            <w:bottom w:val="none" w:sz="0" w:space="0" w:color="auto"/>
            <w:right w:val="none" w:sz="0" w:space="0" w:color="auto"/>
          </w:divBdr>
        </w:div>
        <w:div w:id="1542598097">
          <w:marLeft w:val="0"/>
          <w:marRight w:val="0"/>
          <w:marTop w:val="0"/>
          <w:marBottom w:val="0"/>
          <w:divBdr>
            <w:top w:val="none" w:sz="0" w:space="0" w:color="auto"/>
            <w:left w:val="none" w:sz="0" w:space="0" w:color="auto"/>
            <w:bottom w:val="none" w:sz="0" w:space="0" w:color="auto"/>
            <w:right w:val="none" w:sz="0" w:space="0" w:color="auto"/>
          </w:divBdr>
        </w:div>
        <w:div w:id="2140882136">
          <w:marLeft w:val="0"/>
          <w:marRight w:val="0"/>
          <w:marTop w:val="0"/>
          <w:marBottom w:val="0"/>
          <w:divBdr>
            <w:top w:val="none" w:sz="0" w:space="0" w:color="auto"/>
            <w:left w:val="none" w:sz="0" w:space="0" w:color="auto"/>
            <w:bottom w:val="none" w:sz="0" w:space="0" w:color="auto"/>
            <w:right w:val="none" w:sz="0" w:space="0" w:color="auto"/>
          </w:divBdr>
        </w:div>
      </w:divsChild>
    </w:div>
    <w:div w:id="762534122">
      <w:bodyDiv w:val="1"/>
      <w:marLeft w:val="0"/>
      <w:marRight w:val="0"/>
      <w:marTop w:val="0"/>
      <w:marBottom w:val="0"/>
      <w:divBdr>
        <w:top w:val="none" w:sz="0" w:space="0" w:color="auto"/>
        <w:left w:val="none" w:sz="0" w:space="0" w:color="auto"/>
        <w:bottom w:val="none" w:sz="0" w:space="0" w:color="auto"/>
        <w:right w:val="none" w:sz="0" w:space="0" w:color="auto"/>
      </w:divBdr>
    </w:div>
    <w:div w:id="764113114">
      <w:bodyDiv w:val="1"/>
      <w:marLeft w:val="0"/>
      <w:marRight w:val="0"/>
      <w:marTop w:val="0"/>
      <w:marBottom w:val="0"/>
      <w:divBdr>
        <w:top w:val="none" w:sz="0" w:space="0" w:color="auto"/>
        <w:left w:val="none" w:sz="0" w:space="0" w:color="auto"/>
        <w:bottom w:val="none" w:sz="0" w:space="0" w:color="auto"/>
        <w:right w:val="none" w:sz="0" w:space="0" w:color="auto"/>
      </w:divBdr>
    </w:div>
    <w:div w:id="766124448">
      <w:bodyDiv w:val="1"/>
      <w:marLeft w:val="0"/>
      <w:marRight w:val="0"/>
      <w:marTop w:val="0"/>
      <w:marBottom w:val="0"/>
      <w:divBdr>
        <w:top w:val="none" w:sz="0" w:space="0" w:color="auto"/>
        <w:left w:val="none" w:sz="0" w:space="0" w:color="auto"/>
        <w:bottom w:val="none" w:sz="0" w:space="0" w:color="auto"/>
        <w:right w:val="none" w:sz="0" w:space="0" w:color="auto"/>
      </w:divBdr>
    </w:div>
    <w:div w:id="768046902">
      <w:bodyDiv w:val="1"/>
      <w:marLeft w:val="0"/>
      <w:marRight w:val="0"/>
      <w:marTop w:val="0"/>
      <w:marBottom w:val="0"/>
      <w:divBdr>
        <w:top w:val="none" w:sz="0" w:space="0" w:color="auto"/>
        <w:left w:val="none" w:sz="0" w:space="0" w:color="auto"/>
        <w:bottom w:val="none" w:sz="0" w:space="0" w:color="auto"/>
        <w:right w:val="none" w:sz="0" w:space="0" w:color="auto"/>
      </w:divBdr>
    </w:div>
    <w:div w:id="770206230">
      <w:bodyDiv w:val="1"/>
      <w:marLeft w:val="0"/>
      <w:marRight w:val="0"/>
      <w:marTop w:val="0"/>
      <w:marBottom w:val="0"/>
      <w:divBdr>
        <w:top w:val="none" w:sz="0" w:space="0" w:color="auto"/>
        <w:left w:val="none" w:sz="0" w:space="0" w:color="auto"/>
        <w:bottom w:val="none" w:sz="0" w:space="0" w:color="auto"/>
        <w:right w:val="none" w:sz="0" w:space="0" w:color="auto"/>
      </w:divBdr>
    </w:div>
    <w:div w:id="772361530">
      <w:bodyDiv w:val="1"/>
      <w:marLeft w:val="0"/>
      <w:marRight w:val="0"/>
      <w:marTop w:val="0"/>
      <w:marBottom w:val="0"/>
      <w:divBdr>
        <w:top w:val="none" w:sz="0" w:space="0" w:color="auto"/>
        <w:left w:val="none" w:sz="0" w:space="0" w:color="auto"/>
        <w:bottom w:val="none" w:sz="0" w:space="0" w:color="auto"/>
        <w:right w:val="none" w:sz="0" w:space="0" w:color="auto"/>
      </w:divBdr>
    </w:div>
    <w:div w:id="773746223">
      <w:bodyDiv w:val="1"/>
      <w:marLeft w:val="0"/>
      <w:marRight w:val="0"/>
      <w:marTop w:val="0"/>
      <w:marBottom w:val="0"/>
      <w:divBdr>
        <w:top w:val="none" w:sz="0" w:space="0" w:color="auto"/>
        <w:left w:val="none" w:sz="0" w:space="0" w:color="auto"/>
        <w:bottom w:val="none" w:sz="0" w:space="0" w:color="auto"/>
        <w:right w:val="none" w:sz="0" w:space="0" w:color="auto"/>
      </w:divBdr>
    </w:div>
    <w:div w:id="774058055">
      <w:bodyDiv w:val="1"/>
      <w:marLeft w:val="0"/>
      <w:marRight w:val="0"/>
      <w:marTop w:val="0"/>
      <w:marBottom w:val="0"/>
      <w:divBdr>
        <w:top w:val="none" w:sz="0" w:space="0" w:color="auto"/>
        <w:left w:val="none" w:sz="0" w:space="0" w:color="auto"/>
        <w:bottom w:val="none" w:sz="0" w:space="0" w:color="auto"/>
        <w:right w:val="none" w:sz="0" w:space="0" w:color="auto"/>
      </w:divBdr>
    </w:div>
    <w:div w:id="776221923">
      <w:bodyDiv w:val="1"/>
      <w:marLeft w:val="0"/>
      <w:marRight w:val="0"/>
      <w:marTop w:val="0"/>
      <w:marBottom w:val="0"/>
      <w:divBdr>
        <w:top w:val="none" w:sz="0" w:space="0" w:color="auto"/>
        <w:left w:val="none" w:sz="0" w:space="0" w:color="auto"/>
        <w:bottom w:val="none" w:sz="0" w:space="0" w:color="auto"/>
        <w:right w:val="none" w:sz="0" w:space="0" w:color="auto"/>
      </w:divBdr>
    </w:div>
    <w:div w:id="776414739">
      <w:bodyDiv w:val="1"/>
      <w:marLeft w:val="0"/>
      <w:marRight w:val="0"/>
      <w:marTop w:val="0"/>
      <w:marBottom w:val="0"/>
      <w:divBdr>
        <w:top w:val="none" w:sz="0" w:space="0" w:color="auto"/>
        <w:left w:val="none" w:sz="0" w:space="0" w:color="auto"/>
        <w:bottom w:val="none" w:sz="0" w:space="0" w:color="auto"/>
        <w:right w:val="none" w:sz="0" w:space="0" w:color="auto"/>
      </w:divBdr>
    </w:div>
    <w:div w:id="780028532">
      <w:bodyDiv w:val="1"/>
      <w:marLeft w:val="0"/>
      <w:marRight w:val="0"/>
      <w:marTop w:val="0"/>
      <w:marBottom w:val="0"/>
      <w:divBdr>
        <w:top w:val="none" w:sz="0" w:space="0" w:color="auto"/>
        <w:left w:val="none" w:sz="0" w:space="0" w:color="auto"/>
        <w:bottom w:val="none" w:sz="0" w:space="0" w:color="auto"/>
        <w:right w:val="none" w:sz="0" w:space="0" w:color="auto"/>
      </w:divBdr>
    </w:div>
    <w:div w:id="785273738">
      <w:bodyDiv w:val="1"/>
      <w:marLeft w:val="0"/>
      <w:marRight w:val="0"/>
      <w:marTop w:val="0"/>
      <w:marBottom w:val="0"/>
      <w:divBdr>
        <w:top w:val="none" w:sz="0" w:space="0" w:color="auto"/>
        <w:left w:val="none" w:sz="0" w:space="0" w:color="auto"/>
        <w:bottom w:val="none" w:sz="0" w:space="0" w:color="auto"/>
        <w:right w:val="none" w:sz="0" w:space="0" w:color="auto"/>
      </w:divBdr>
    </w:div>
    <w:div w:id="792673328">
      <w:bodyDiv w:val="1"/>
      <w:marLeft w:val="0"/>
      <w:marRight w:val="0"/>
      <w:marTop w:val="0"/>
      <w:marBottom w:val="0"/>
      <w:divBdr>
        <w:top w:val="none" w:sz="0" w:space="0" w:color="auto"/>
        <w:left w:val="none" w:sz="0" w:space="0" w:color="auto"/>
        <w:bottom w:val="none" w:sz="0" w:space="0" w:color="auto"/>
        <w:right w:val="none" w:sz="0" w:space="0" w:color="auto"/>
      </w:divBdr>
    </w:div>
    <w:div w:id="796219336">
      <w:bodyDiv w:val="1"/>
      <w:marLeft w:val="0"/>
      <w:marRight w:val="0"/>
      <w:marTop w:val="0"/>
      <w:marBottom w:val="0"/>
      <w:divBdr>
        <w:top w:val="none" w:sz="0" w:space="0" w:color="auto"/>
        <w:left w:val="none" w:sz="0" w:space="0" w:color="auto"/>
        <w:bottom w:val="none" w:sz="0" w:space="0" w:color="auto"/>
        <w:right w:val="none" w:sz="0" w:space="0" w:color="auto"/>
      </w:divBdr>
    </w:div>
    <w:div w:id="804814821">
      <w:bodyDiv w:val="1"/>
      <w:marLeft w:val="0"/>
      <w:marRight w:val="0"/>
      <w:marTop w:val="0"/>
      <w:marBottom w:val="0"/>
      <w:divBdr>
        <w:top w:val="none" w:sz="0" w:space="0" w:color="auto"/>
        <w:left w:val="none" w:sz="0" w:space="0" w:color="auto"/>
        <w:bottom w:val="none" w:sz="0" w:space="0" w:color="auto"/>
        <w:right w:val="none" w:sz="0" w:space="0" w:color="auto"/>
      </w:divBdr>
    </w:div>
    <w:div w:id="806050584">
      <w:bodyDiv w:val="1"/>
      <w:marLeft w:val="0"/>
      <w:marRight w:val="0"/>
      <w:marTop w:val="0"/>
      <w:marBottom w:val="0"/>
      <w:divBdr>
        <w:top w:val="none" w:sz="0" w:space="0" w:color="auto"/>
        <w:left w:val="none" w:sz="0" w:space="0" w:color="auto"/>
        <w:bottom w:val="none" w:sz="0" w:space="0" w:color="auto"/>
        <w:right w:val="none" w:sz="0" w:space="0" w:color="auto"/>
      </w:divBdr>
      <w:divsChild>
        <w:div w:id="1181549037">
          <w:marLeft w:val="0"/>
          <w:marRight w:val="0"/>
          <w:marTop w:val="0"/>
          <w:marBottom w:val="0"/>
          <w:divBdr>
            <w:top w:val="none" w:sz="0" w:space="0" w:color="auto"/>
            <w:left w:val="none" w:sz="0" w:space="0" w:color="auto"/>
            <w:bottom w:val="none" w:sz="0" w:space="0" w:color="auto"/>
            <w:right w:val="none" w:sz="0" w:space="0" w:color="auto"/>
          </w:divBdr>
        </w:div>
        <w:div w:id="1291284363">
          <w:marLeft w:val="0"/>
          <w:marRight w:val="0"/>
          <w:marTop w:val="0"/>
          <w:marBottom w:val="0"/>
          <w:divBdr>
            <w:top w:val="none" w:sz="0" w:space="0" w:color="auto"/>
            <w:left w:val="none" w:sz="0" w:space="0" w:color="auto"/>
            <w:bottom w:val="none" w:sz="0" w:space="0" w:color="auto"/>
            <w:right w:val="none" w:sz="0" w:space="0" w:color="auto"/>
          </w:divBdr>
          <w:divsChild>
            <w:div w:id="182473964">
              <w:marLeft w:val="0"/>
              <w:marRight w:val="0"/>
              <w:marTop w:val="0"/>
              <w:marBottom w:val="0"/>
              <w:divBdr>
                <w:top w:val="none" w:sz="0" w:space="0" w:color="auto"/>
                <w:left w:val="none" w:sz="0" w:space="0" w:color="auto"/>
                <w:bottom w:val="none" w:sz="0" w:space="0" w:color="auto"/>
                <w:right w:val="none" w:sz="0" w:space="0" w:color="auto"/>
              </w:divBdr>
            </w:div>
            <w:div w:id="278875247">
              <w:marLeft w:val="0"/>
              <w:marRight w:val="0"/>
              <w:marTop w:val="0"/>
              <w:marBottom w:val="0"/>
              <w:divBdr>
                <w:top w:val="none" w:sz="0" w:space="0" w:color="auto"/>
                <w:left w:val="none" w:sz="0" w:space="0" w:color="auto"/>
                <w:bottom w:val="none" w:sz="0" w:space="0" w:color="auto"/>
                <w:right w:val="none" w:sz="0" w:space="0" w:color="auto"/>
              </w:divBdr>
              <w:divsChild>
                <w:div w:id="192236610">
                  <w:marLeft w:val="0"/>
                  <w:marRight w:val="0"/>
                  <w:marTop w:val="0"/>
                  <w:marBottom w:val="0"/>
                  <w:divBdr>
                    <w:top w:val="none" w:sz="0" w:space="0" w:color="auto"/>
                    <w:left w:val="none" w:sz="0" w:space="0" w:color="auto"/>
                    <w:bottom w:val="none" w:sz="0" w:space="0" w:color="auto"/>
                    <w:right w:val="none" w:sz="0" w:space="0" w:color="auto"/>
                  </w:divBdr>
                </w:div>
                <w:div w:id="34243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634835">
          <w:marLeft w:val="0"/>
          <w:marRight w:val="0"/>
          <w:marTop w:val="0"/>
          <w:marBottom w:val="0"/>
          <w:divBdr>
            <w:top w:val="none" w:sz="0" w:space="0" w:color="auto"/>
            <w:left w:val="none" w:sz="0" w:space="0" w:color="auto"/>
            <w:bottom w:val="none" w:sz="0" w:space="0" w:color="auto"/>
            <w:right w:val="none" w:sz="0" w:space="0" w:color="auto"/>
          </w:divBdr>
          <w:divsChild>
            <w:div w:id="1273704704">
              <w:marLeft w:val="0"/>
              <w:marRight w:val="0"/>
              <w:marTop w:val="0"/>
              <w:marBottom w:val="0"/>
              <w:divBdr>
                <w:top w:val="none" w:sz="0" w:space="0" w:color="auto"/>
                <w:left w:val="none" w:sz="0" w:space="0" w:color="auto"/>
                <w:bottom w:val="none" w:sz="0" w:space="0" w:color="auto"/>
                <w:right w:val="none" w:sz="0" w:space="0" w:color="auto"/>
              </w:divBdr>
              <w:divsChild>
                <w:div w:id="1463957310">
                  <w:marLeft w:val="0"/>
                  <w:marRight w:val="0"/>
                  <w:marTop w:val="0"/>
                  <w:marBottom w:val="0"/>
                  <w:divBdr>
                    <w:top w:val="none" w:sz="0" w:space="0" w:color="auto"/>
                    <w:left w:val="none" w:sz="0" w:space="0" w:color="auto"/>
                    <w:bottom w:val="none" w:sz="0" w:space="0" w:color="auto"/>
                    <w:right w:val="none" w:sz="0" w:space="0" w:color="auto"/>
                  </w:divBdr>
                  <w:divsChild>
                    <w:div w:id="671839409">
                      <w:marLeft w:val="0"/>
                      <w:marRight w:val="0"/>
                      <w:marTop w:val="0"/>
                      <w:marBottom w:val="0"/>
                      <w:divBdr>
                        <w:top w:val="none" w:sz="0" w:space="0" w:color="auto"/>
                        <w:left w:val="none" w:sz="0" w:space="0" w:color="auto"/>
                        <w:bottom w:val="none" w:sz="0" w:space="0" w:color="auto"/>
                        <w:right w:val="none" w:sz="0" w:space="0" w:color="auto"/>
                      </w:divBdr>
                      <w:divsChild>
                        <w:div w:id="29379123">
                          <w:marLeft w:val="0"/>
                          <w:marRight w:val="0"/>
                          <w:marTop w:val="0"/>
                          <w:marBottom w:val="0"/>
                          <w:divBdr>
                            <w:top w:val="none" w:sz="0" w:space="0" w:color="auto"/>
                            <w:left w:val="none" w:sz="0" w:space="0" w:color="auto"/>
                            <w:bottom w:val="none" w:sz="0" w:space="0" w:color="auto"/>
                            <w:right w:val="none" w:sz="0" w:space="0" w:color="auto"/>
                          </w:divBdr>
                          <w:divsChild>
                            <w:div w:id="298846341">
                              <w:marLeft w:val="0"/>
                              <w:marRight w:val="0"/>
                              <w:marTop w:val="0"/>
                              <w:marBottom w:val="0"/>
                              <w:divBdr>
                                <w:top w:val="none" w:sz="0" w:space="0" w:color="auto"/>
                                <w:left w:val="none" w:sz="0" w:space="0" w:color="auto"/>
                                <w:bottom w:val="none" w:sz="0" w:space="0" w:color="auto"/>
                                <w:right w:val="none" w:sz="0" w:space="0" w:color="auto"/>
                              </w:divBdr>
                            </w:div>
                            <w:div w:id="1039210064">
                              <w:marLeft w:val="0"/>
                              <w:marRight w:val="0"/>
                              <w:marTop w:val="0"/>
                              <w:marBottom w:val="0"/>
                              <w:divBdr>
                                <w:top w:val="none" w:sz="0" w:space="0" w:color="auto"/>
                                <w:left w:val="none" w:sz="0" w:space="0" w:color="auto"/>
                                <w:bottom w:val="none" w:sz="0" w:space="0" w:color="auto"/>
                                <w:right w:val="none" w:sz="0" w:space="0" w:color="auto"/>
                              </w:divBdr>
                              <w:divsChild>
                                <w:div w:id="1188250160">
                                  <w:marLeft w:val="0"/>
                                  <w:marRight w:val="0"/>
                                  <w:marTop w:val="0"/>
                                  <w:marBottom w:val="0"/>
                                  <w:divBdr>
                                    <w:top w:val="none" w:sz="0" w:space="0" w:color="auto"/>
                                    <w:left w:val="none" w:sz="0" w:space="0" w:color="auto"/>
                                    <w:bottom w:val="none" w:sz="0" w:space="0" w:color="auto"/>
                                    <w:right w:val="none" w:sz="0" w:space="0" w:color="auto"/>
                                  </w:divBdr>
                                  <w:divsChild>
                                    <w:div w:id="2055159267">
                                      <w:marLeft w:val="0"/>
                                      <w:marRight w:val="0"/>
                                      <w:marTop w:val="0"/>
                                      <w:marBottom w:val="0"/>
                                      <w:divBdr>
                                        <w:top w:val="none" w:sz="0" w:space="0" w:color="auto"/>
                                        <w:left w:val="none" w:sz="0" w:space="0" w:color="auto"/>
                                        <w:bottom w:val="none" w:sz="0" w:space="0" w:color="auto"/>
                                        <w:right w:val="none" w:sz="0" w:space="0" w:color="auto"/>
                                      </w:divBdr>
                                      <w:divsChild>
                                        <w:div w:id="1931768279">
                                          <w:marLeft w:val="0"/>
                                          <w:marRight w:val="0"/>
                                          <w:marTop w:val="0"/>
                                          <w:marBottom w:val="0"/>
                                          <w:divBdr>
                                            <w:top w:val="none" w:sz="0" w:space="0" w:color="auto"/>
                                            <w:left w:val="none" w:sz="0" w:space="0" w:color="auto"/>
                                            <w:bottom w:val="none" w:sz="0" w:space="0" w:color="auto"/>
                                            <w:right w:val="none" w:sz="0" w:space="0" w:color="auto"/>
                                          </w:divBdr>
                                          <w:divsChild>
                                            <w:div w:id="1201895465">
                                              <w:marLeft w:val="0"/>
                                              <w:marRight w:val="0"/>
                                              <w:marTop w:val="0"/>
                                              <w:marBottom w:val="0"/>
                                              <w:divBdr>
                                                <w:top w:val="none" w:sz="0" w:space="0" w:color="auto"/>
                                                <w:left w:val="none" w:sz="0" w:space="0" w:color="auto"/>
                                                <w:bottom w:val="none" w:sz="0" w:space="0" w:color="auto"/>
                                                <w:right w:val="none" w:sz="0" w:space="0" w:color="auto"/>
                                              </w:divBdr>
                                              <w:divsChild>
                                                <w:div w:id="31545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6325722">
                              <w:marLeft w:val="0"/>
                              <w:marRight w:val="0"/>
                              <w:marTop w:val="0"/>
                              <w:marBottom w:val="0"/>
                              <w:divBdr>
                                <w:top w:val="none" w:sz="0" w:space="0" w:color="auto"/>
                                <w:left w:val="none" w:sz="0" w:space="0" w:color="auto"/>
                                <w:bottom w:val="none" w:sz="0" w:space="0" w:color="auto"/>
                                <w:right w:val="none" w:sz="0" w:space="0" w:color="auto"/>
                              </w:divBdr>
                              <w:divsChild>
                                <w:div w:id="986786141">
                                  <w:marLeft w:val="0"/>
                                  <w:marRight w:val="0"/>
                                  <w:marTop w:val="0"/>
                                  <w:marBottom w:val="0"/>
                                  <w:divBdr>
                                    <w:top w:val="none" w:sz="0" w:space="0" w:color="auto"/>
                                    <w:left w:val="none" w:sz="0" w:space="0" w:color="auto"/>
                                    <w:bottom w:val="none" w:sz="0" w:space="0" w:color="auto"/>
                                    <w:right w:val="none" w:sz="0" w:space="0" w:color="auto"/>
                                  </w:divBdr>
                                  <w:divsChild>
                                    <w:div w:id="1168207267">
                                      <w:marLeft w:val="0"/>
                                      <w:marRight w:val="0"/>
                                      <w:marTop w:val="0"/>
                                      <w:marBottom w:val="0"/>
                                      <w:divBdr>
                                        <w:top w:val="none" w:sz="0" w:space="0" w:color="auto"/>
                                        <w:left w:val="none" w:sz="0" w:space="0" w:color="auto"/>
                                        <w:bottom w:val="none" w:sz="0" w:space="0" w:color="auto"/>
                                        <w:right w:val="none" w:sz="0" w:space="0" w:color="auto"/>
                                      </w:divBdr>
                                      <w:divsChild>
                                        <w:div w:id="1102605018">
                                          <w:marLeft w:val="0"/>
                                          <w:marRight w:val="0"/>
                                          <w:marTop w:val="0"/>
                                          <w:marBottom w:val="0"/>
                                          <w:divBdr>
                                            <w:top w:val="none" w:sz="0" w:space="0" w:color="auto"/>
                                            <w:left w:val="none" w:sz="0" w:space="0" w:color="auto"/>
                                            <w:bottom w:val="none" w:sz="0" w:space="0" w:color="auto"/>
                                            <w:right w:val="none" w:sz="0" w:space="0" w:color="auto"/>
                                          </w:divBdr>
                                          <w:divsChild>
                                            <w:div w:id="1667901448">
                                              <w:marLeft w:val="0"/>
                                              <w:marRight w:val="0"/>
                                              <w:marTop w:val="0"/>
                                              <w:marBottom w:val="0"/>
                                              <w:divBdr>
                                                <w:top w:val="none" w:sz="0" w:space="0" w:color="auto"/>
                                                <w:left w:val="none" w:sz="0" w:space="0" w:color="auto"/>
                                                <w:bottom w:val="none" w:sz="0" w:space="0" w:color="auto"/>
                                                <w:right w:val="none" w:sz="0" w:space="0" w:color="auto"/>
                                              </w:divBdr>
                                              <w:divsChild>
                                                <w:div w:id="1259607020">
                                                  <w:marLeft w:val="0"/>
                                                  <w:marRight w:val="0"/>
                                                  <w:marTop w:val="0"/>
                                                  <w:marBottom w:val="0"/>
                                                  <w:divBdr>
                                                    <w:top w:val="none" w:sz="0" w:space="0" w:color="auto"/>
                                                    <w:left w:val="none" w:sz="0" w:space="0" w:color="auto"/>
                                                    <w:bottom w:val="none" w:sz="0" w:space="0" w:color="auto"/>
                                                    <w:right w:val="none" w:sz="0" w:space="0" w:color="auto"/>
                                                  </w:divBdr>
                                                  <w:divsChild>
                                                    <w:div w:id="2131128113">
                                                      <w:marLeft w:val="0"/>
                                                      <w:marRight w:val="0"/>
                                                      <w:marTop w:val="0"/>
                                                      <w:marBottom w:val="0"/>
                                                      <w:divBdr>
                                                        <w:top w:val="none" w:sz="0" w:space="0" w:color="auto"/>
                                                        <w:left w:val="none" w:sz="0" w:space="0" w:color="auto"/>
                                                        <w:bottom w:val="none" w:sz="0" w:space="0" w:color="auto"/>
                                                        <w:right w:val="none" w:sz="0" w:space="0" w:color="auto"/>
                                                      </w:divBdr>
                                                      <w:divsChild>
                                                        <w:div w:id="1472478656">
                                                          <w:marLeft w:val="0"/>
                                                          <w:marRight w:val="0"/>
                                                          <w:marTop w:val="0"/>
                                                          <w:marBottom w:val="0"/>
                                                          <w:divBdr>
                                                            <w:top w:val="none" w:sz="0" w:space="0" w:color="auto"/>
                                                            <w:left w:val="none" w:sz="0" w:space="0" w:color="auto"/>
                                                            <w:bottom w:val="none" w:sz="0" w:space="0" w:color="auto"/>
                                                            <w:right w:val="none" w:sz="0" w:space="0" w:color="auto"/>
                                                          </w:divBdr>
                                                          <w:divsChild>
                                                            <w:div w:id="132338476">
                                                              <w:marLeft w:val="0"/>
                                                              <w:marRight w:val="0"/>
                                                              <w:marTop w:val="0"/>
                                                              <w:marBottom w:val="0"/>
                                                              <w:divBdr>
                                                                <w:top w:val="none" w:sz="0" w:space="0" w:color="auto"/>
                                                                <w:left w:val="none" w:sz="0" w:space="0" w:color="auto"/>
                                                                <w:bottom w:val="none" w:sz="0" w:space="0" w:color="auto"/>
                                                                <w:right w:val="none" w:sz="0" w:space="0" w:color="auto"/>
                                                              </w:divBdr>
                                                              <w:divsChild>
                                                                <w:div w:id="153075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6284910">
                          <w:marLeft w:val="0"/>
                          <w:marRight w:val="0"/>
                          <w:marTop w:val="0"/>
                          <w:marBottom w:val="0"/>
                          <w:divBdr>
                            <w:top w:val="none" w:sz="0" w:space="0" w:color="auto"/>
                            <w:left w:val="none" w:sz="0" w:space="0" w:color="auto"/>
                            <w:bottom w:val="none" w:sz="0" w:space="0" w:color="auto"/>
                            <w:right w:val="none" w:sz="0" w:space="0" w:color="auto"/>
                          </w:divBdr>
                          <w:divsChild>
                            <w:div w:id="382022458">
                              <w:marLeft w:val="0"/>
                              <w:marRight w:val="0"/>
                              <w:marTop w:val="0"/>
                              <w:marBottom w:val="0"/>
                              <w:divBdr>
                                <w:top w:val="none" w:sz="0" w:space="0" w:color="auto"/>
                                <w:left w:val="none" w:sz="0" w:space="0" w:color="auto"/>
                                <w:bottom w:val="none" w:sz="0" w:space="0" w:color="auto"/>
                                <w:right w:val="none" w:sz="0" w:space="0" w:color="auto"/>
                              </w:divBdr>
                            </w:div>
                            <w:div w:id="1313633225">
                              <w:marLeft w:val="0"/>
                              <w:marRight w:val="0"/>
                              <w:marTop w:val="0"/>
                              <w:marBottom w:val="0"/>
                              <w:divBdr>
                                <w:top w:val="none" w:sz="0" w:space="0" w:color="auto"/>
                                <w:left w:val="none" w:sz="0" w:space="0" w:color="auto"/>
                                <w:bottom w:val="none" w:sz="0" w:space="0" w:color="auto"/>
                                <w:right w:val="none" w:sz="0" w:space="0" w:color="auto"/>
                              </w:divBdr>
                            </w:div>
                            <w:div w:id="1740860814">
                              <w:marLeft w:val="0"/>
                              <w:marRight w:val="0"/>
                              <w:marTop w:val="0"/>
                              <w:marBottom w:val="0"/>
                              <w:divBdr>
                                <w:top w:val="none" w:sz="0" w:space="0" w:color="auto"/>
                                <w:left w:val="none" w:sz="0" w:space="0" w:color="auto"/>
                                <w:bottom w:val="none" w:sz="0" w:space="0" w:color="auto"/>
                                <w:right w:val="none" w:sz="0" w:space="0" w:color="auto"/>
                              </w:divBdr>
                            </w:div>
                            <w:div w:id="2087415211">
                              <w:marLeft w:val="0"/>
                              <w:marRight w:val="0"/>
                              <w:marTop w:val="0"/>
                              <w:marBottom w:val="0"/>
                              <w:divBdr>
                                <w:top w:val="none" w:sz="0" w:space="0" w:color="auto"/>
                                <w:left w:val="none" w:sz="0" w:space="0" w:color="auto"/>
                                <w:bottom w:val="none" w:sz="0" w:space="0" w:color="auto"/>
                                <w:right w:val="none" w:sz="0" w:space="0" w:color="auto"/>
                              </w:divBdr>
                            </w:div>
                          </w:divsChild>
                        </w:div>
                        <w:div w:id="1566380050">
                          <w:marLeft w:val="0"/>
                          <w:marRight w:val="0"/>
                          <w:marTop w:val="0"/>
                          <w:marBottom w:val="0"/>
                          <w:divBdr>
                            <w:top w:val="none" w:sz="0" w:space="0" w:color="auto"/>
                            <w:left w:val="none" w:sz="0" w:space="0" w:color="auto"/>
                            <w:bottom w:val="none" w:sz="0" w:space="0" w:color="auto"/>
                            <w:right w:val="none" w:sz="0" w:space="0" w:color="auto"/>
                          </w:divBdr>
                        </w:div>
                        <w:div w:id="160341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7361350">
      <w:bodyDiv w:val="1"/>
      <w:marLeft w:val="0"/>
      <w:marRight w:val="0"/>
      <w:marTop w:val="0"/>
      <w:marBottom w:val="0"/>
      <w:divBdr>
        <w:top w:val="none" w:sz="0" w:space="0" w:color="auto"/>
        <w:left w:val="none" w:sz="0" w:space="0" w:color="auto"/>
        <w:bottom w:val="none" w:sz="0" w:space="0" w:color="auto"/>
        <w:right w:val="none" w:sz="0" w:space="0" w:color="auto"/>
      </w:divBdr>
    </w:div>
    <w:div w:id="809518253">
      <w:bodyDiv w:val="1"/>
      <w:marLeft w:val="0"/>
      <w:marRight w:val="0"/>
      <w:marTop w:val="0"/>
      <w:marBottom w:val="0"/>
      <w:divBdr>
        <w:top w:val="none" w:sz="0" w:space="0" w:color="auto"/>
        <w:left w:val="none" w:sz="0" w:space="0" w:color="auto"/>
        <w:bottom w:val="none" w:sz="0" w:space="0" w:color="auto"/>
        <w:right w:val="none" w:sz="0" w:space="0" w:color="auto"/>
      </w:divBdr>
    </w:div>
    <w:div w:id="810292397">
      <w:bodyDiv w:val="1"/>
      <w:marLeft w:val="0"/>
      <w:marRight w:val="0"/>
      <w:marTop w:val="0"/>
      <w:marBottom w:val="0"/>
      <w:divBdr>
        <w:top w:val="none" w:sz="0" w:space="0" w:color="auto"/>
        <w:left w:val="none" w:sz="0" w:space="0" w:color="auto"/>
        <w:bottom w:val="none" w:sz="0" w:space="0" w:color="auto"/>
        <w:right w:val="none" w:sz="0" w:space="0" w:color="auto"/>
      </w:divBdr>
    </w:div>
    <w:div w:id="813642857">
      <w:bodyDiv w:val="1"/>
      <w:marLeft w:val="0"/>
      <w:marRight w:val="0"/>
      <w:marTop w:val="0"/>
      <w:marBottom w:val="0"/>
      <w:divBdr>
        <w:top w:val="none" w:sz="0" w:space="0" w:color="auto"/>
        <w:left w:val="none" w:sz="0" w:space="0" w:color="auto"/>
        <w:bottom w:val="none" w:sz="0" w:space="0" w:color="auto"/>
        <w:right w:val="none" w:sz="0" w:space="0" w:color="auto"/>
      </w:divBdr>
      <w:divsChild>
        <w:div w:id="1226725617">
          <w:marLeft w:val="0"/>
          <w:marRight w:val="0"/>
          <w:marTop w:val="0"/>
          <w:marBottom w:val="0"/>
          <w:divBdr>
            <w:top w:val="none" w:sz="0" w:space="0" w:color="auto"/>
            <w:left w:val="none" w:sz="0" w:space="0" w:color="auto"/>
            <w:bottom w:val="none" w:sz="0" w:space="0" w:color="auto"/>
            <w:right w:val="none" w:sz="0" w:space="0" w:color="auto"/>
          </w:divBdr>
        </w:div>
        <w:div w:id="1739787156">
          <w:marLeft w:val="0"/>
          <w:marRight w:val="0"/>
          <w:marTop w:val="0"/>
          <w:marBottom w:val="0"/>
          <w:divBdr>
            <w:top w:val="none" w:sz="0" w:space="0" w:color="auto"/>
            <w:left w:val="none" w:sz="0" w:space="0" w:color="auto"/>
            <w:bottom w:val="none" w:sz="0" w:space="0" w:color="auto"/>
            <w:right w:val="none" w:sz="0" w:space="0" w:color="auto"/>
          </w:divBdr>
        </w:div>
      </w:divsChild>
    </w:div>
    <w:div w:id="814493949">
      <w:bodyDiv w:val="1"/>
      <w:marLeft w:val="0"/>
      <w:marRight w:val="0"/>
      <w:marTop w:val="0"/>
      <w:marBottom w:val="0"/>
      <w:divBdr>
        <w:top w:val="none" w:sz="0" w:space="0" w:color="auto"/>
        <w:left w:val="none" w:sz="0" w:space="0" w:color="auto"/>
        <w:bottom w:val="none" w:sz="0" w:space="0" w:color="auto"/>
        <w:right w:val="none" w:sz="0" w:space="0" w:color="auto"/>
      </w:divBdr>
    </w:div>
    <w:div w:id="818770044">
      <w:bodyDiv w:val="1"/>
      <w:marLeft w:val="0"/>
      <w:marRight w:val="0"/>
      <w:marTop w:val="0"/>
      <w:marBottom w:val="0"/>
      <w:divBdr>
        <w:top w:val="none" w:sz="0" w:space="0" w:color="auto"/>
        <w:left w:val="none" w:sz="0" w:space="0" w:color="auto"/>
        <w:bottom w:val="none" w:sz="0" w:space="0" w:color="auto"/>
        <w:right w:val="none" w:sz="0" w:space="0" w:color="auto"/>
      </w:divBdr>
    </w:div>
    <w:div w:id="819620596">
      <w:bodyDiv w:val="1"/>
      <w:marLeft w:val="0"/>
      <w:marRight w:val="0"/>
      <w:marTop w:val="0"/>
      <w:marBottom w:val="0"/>
      <w:divBdr>
        <w:top w:val="none" w:sz="0" w:space="0" w:color="auto"/>
        <w:left w:val="none" w:sz="0" w:space="0" w:color="auto"/>
        <w:bottom w:val="none" w:sz="0" w:space="0" w:color="auto"/>
        <w:right w:val="none" w:sz="0" w:space="0" w:color="auto"/>
      </w:divBdr>
    </w:div>
    <w:div w:id="821505977">
      <w:bodyDiv w:val="1"/>
      <w:marLeft w:val="0"/>
      <w:marRight w:val="0"/>
      <w:marTop w:val="0"/>
      <w:marBottom w:val="0"/>
      <w:divBdr>
        <w:top w:val="none" w:sz="0" w:space="0" w:color="auto"/>
        <w:left w:val="none" w:sz="0" w:space="0" w:color="auto"/>
        <w:bottom w:val="none" w:sz="0" w:space="0" w:color="auto"/>
        <w:right w:val="none" w:sz="0" w:space="0" w:color="auto"/>
      </w:divBdr>
    </w:div>
    <w:div w:id="824248623">
      <w:bodyDiv w:val="1"/>
      <w:marLeft w:val="0"/>
      <w:marRight w:val="0"/>
      <w:marTop w:val="0"/>
      <w:marBottom w:val="0"/>
      <w:divBdr>
        <w:top w:val="none" w:sz="0" w:space="0" w:color="auto"/>
        <w:left w:val="none" w:sz="0" w:space="0" w:color="auto"/>
        <w:bottom w:val="none" w:sz="0" w:space="0" w:color="auto"/>
        <w:right w:val="none" w:sz="0" w:space="0" w:color="auto"/>
      </w:divBdr>
      <w:divsChild>
        <w:div w:id="311755351">
          <w:marLeft w:val="0"/>
          <w:marRight w:val="0"/>
          <w:marTop w:val="0"/>
          <w:marBottom w:val="0"/>
          <w:divBdr>
            <w:top w:val="none" w:sz="0" w:space="0" w:color="auto"/>
            <w:left w:val="none" w:sz="0" w:space="0" w:color="auto"/>
            <w:bottom w:val="none" w:sz="0" w:space="0" w:color="auto"/>
            <w:right w:val="none" w:sz="0" w:space="0" w:color="auto"/>
          </w:divBdr>
        </w:div>
        <w:div w:id="386613988">
          <w:marLeft w:val="0"/>
          <w:marRight w:val="0"/>
          <w:marTop w:val="0"/>
          <w:marBottom w:val="0"/>
          <w:divBdr>
            <w:top w:val="none" w:sz="0" w:space="0" w:color="auto"/>
            <w:left w:val="none" w:sz="0" w:space="0" w:color="auto"/>
            <w:bottom w:val="none" w:sz="0" w:space="0" w:color="auto"/>
            <w:right w:val="none" w:sz="0" w:space="0" w:color="auto"/>
          </w:divBdr>
          <w:divsChild>
            <w:div w:id="1019622564">
              <w:marLeft w:val="0"/>
              <w:marRight w:val="0"/>
              <w:marTop w:val="0"/>
              <w:marBottom w:val="0"/>
              <w:divBdr>
                <w:top w:val="none" w:sz="0" w:space="0" w:color="auto"/>
                <w:left w:val="none" w:sz="0" w:space="0" w:color="auto"/>
                <w:bottom w:val="none" w:sz="0" w:space="0" w:color="auto"/>
                <w:right w:val="none" w:sz="0" w:space="0" w:color="auto"/>
              </w:divBdr>
            </w:div>
          </w:divsChild>
        </w:div>
        <w:div w:id="1385636595">
          <w:marLeft w:val="0"/>
          <w:marRight w:val="0"/>
          <w:marTop w:val="0"/>
          <w:marBottom w:val="0"/>
          <w:divBdr>
            <w:top w:val="none" w:sz="0" w:space="0" w:color="auto"/>
            <w:left w:val="none" w:sz="0" w:space="0" w:color="auto"/>
            <w:bottom w:val="none" w:sz="0" w:space="0" w:color="auto"/>
            <w:right w:val="none" w:sz="0" w:space="0" w:color="auto"/>
          </w:divBdr>
          <w:divsChild>
            <w:div w:id="569508523">
              <w:marLeft w:val="0"/>
              <w:marRight w:val="0"/>
              <w:marTop w:val="0"/>
              <w:marBottom w:val="0"/>
              <w:divBdr>
                <w:top w:val="none" w:sz="0" w:space="0" w:color="auto"/>
                <w:left w:val="none" w:sz="0" w:space="0" w:color="auto"/>
                <w:bottom w:val="none" w:sz="0" w:space="0" w:color="auto"/>
                <w:right w:val="none" w:sz="0" w:space="0" w:color="auto"/>
              </w:divBdr>
              <w:divsChild>
                <w:div w:id="430931747">
                  <w:marLeft w:val="0"/>
                  <w:marRight w:val="0"/>
                  <w:marTop w:val="0"/>
                  <w:marBottom w:val="0"/>
                  <w:divBdr>
                    <w:top w:val="none" w:sz="0" w:space="0" w:color="auto"/>
                    <w:left w:val="none" w:sz="0" w:space="0" w:color="auto"/>
                    <w:bottom w:val="none" w:sz="0" w:space="0" w:color="auto"/>
                    <w:right w:val="none" w:sz="0" w:space="0" w:color="auto"/>
                  </w:divBdr>
                </w:div>
                <w:div w:id="52737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832514">
          <w:marLeft w:val="0"/>
          <w:marRight w:val="0"/>
          <w:marTop w:val="0"/>
          <w:marBottom w:val="0"/>
          <w:divBdr>
            <w:top w:val="none" w:sz="0" w:space="0" w:color="auto"/>
            <w:left w:val="none" w:sz="0" w:space="0" w:color="auto"/>
            <w:bottom w:val="none" w:sz="0" w:space="0" w:color="auto"/>
            <w:right w:val="none" w:sz="0" w:space="0" w:color="auto"/>
          </w:divBdr>
        </w:div>
        <w:div w:id="1546335458">
          <w:marLeft w:val="0"/>
          <w:marRight w:val="0"/>
          <w:marTop w:val="0"/>
          <w:marBottom w:val="0"/>
          <w:divBdr>
            <w:top w:val="none" w:sz="0" w:space="0" w:color="auto"/>
            <w:left w:val="none" w:sz="0" w:space="0" w:color="auto"/>
            <w:bottom w:val="none" w:sz="0" w:space="0" w:color="auto"/>
            <w:right w:val="none" w:sz="0" w:space="0" w:color="auto"/>
          </w:divBdr>
        </w:div>
        <w:div w:id="1552576416">
          <w:marLeft w:val="0"/>
          <w:marRight w:val="0"/>
          <w:marTop w:val="0"/>
          <w:marBottom w:val="0"/>
          <w:divBdr>
            <w:top w:val="none" w:sz="0" w:space="0" w:color="auto"/>
            <w:left w:val="none" w:sz="0" w:space="0" w:color="auto"/>
            <w:bottom w:val="none" w:sz="0" w:space="0" w:color="auto"/>
            <w:right w:val="none" w:sz="0" w:space="0" w:color="auto"/>
          </w:divBdr>
        </w:div>
        <w:div w:id="2046828463">
          <w:marLeft w:val="0"/>
          <w:marRight w:val="0"/>
          <w:marTop w:val="0"/>
          <w:marBottom w:val="0"/>
          <w:divBdr>
            <w:top w:val="none" w:sz="0" w:space="0" w:color="auto"/>
            <w:left w:val="none" w:sz="0" w:space="0" w:color="auto"/>
            <w:bottom w:val="none" w:sz="0" w:space="0" w:color="auto"/>
            <w:right w:val="none" w:sz="0" w:space="0" w:color="auto"/>
          </w:divBdr>
        </w:div>
      </w:divsChild>
    </w:div>
    <w:div w:id="824509994">
      <w:bodyDiv w:val="1"/>
      <w:marLeft w:val="0"/>
      <w:marRight w:val="0"/>
      <w:marTop w:val="0"/>
      <w:marBottom w:val="0"/>
      <w:divBdr>
        <w:top w:val="none" w:sz="0" w:space="0" w:color="auto"/>
        <w:left w:val="none" w:sz="0" w:space="0" w:color="auto"/>
        <w:bottom w:val="none" w:sz="0" w:space="0" w:color="auto"/>
        <w:right w:val="none" w:sz="0" w:space="0" w:color="auto"/>
      </w:divBdr>
    </w:div>
    <w:div w:id="832454974">
      <w:bodyDiv w:val="1"/>
      <w:marLeft w:val="0"/>
      <w:marRight w:val="0"/>
      <w:marTop w:val="0"/>
      <w:marBottom w:val="0"/>
      <w:divBdr>
        <w:top w:val="none" w:sz="0" w:space="0" w:color="auto"/>
        <w:left w:val="none" w:sz="0" w:space="0" w:color="auto"/>
        <w:bottom w:val="none" w:sz="0" w:space="0" w:color="auto"/>
        <w:right w:val="none" w:sz="0" w:space="0" w:color="auto"/>
      </w:divBdr>
    </w:div>
    <w:div w:id="833960208">
      <w:bodyDiv w:val="1"/>
      <w:marLeft w:val="0"/>
      <w:marRight w:val="0"/>
      <w:marTop w:val="0"/>
      <w:marBottom w:val="0"/>
      <w:divBdr>
        <w:top w:val="none" w:sz="0" w:space="0" w:color="auto"/>
        <w:left w:val="none" w:sz="0" w:space="0" w:color="auto"/>
        <w:bottom w:val="none" w:sz="0" w:space="0" w:color="auto"/>
        <w:right w:val="none" w:sz="0" w:space="0" w:color="auto"/>
      </w:divBdr>
      <w:divsChild>
        <w:div w:id="124937001">
          <w:marLeft w:val="0"/>
          <w:marRight w:val="0"/>
          <w:marTop w:val="0"/>
          <w:marBottom w:val="0"/>
          <w:divBdr>
            <w:top w:val="none" w:sz="0" w:space="0" w:color="auto"/>
            <w:left w:val="none" w:sz="0" w:space="0" w:color="auto"/>
            <w:bottom w:val="none" w:sz="0" w:space="0" w:color="auto"/>
            <w:right w:val="none" w:sz="0" w:space="0" w:color="auto"/>
          </w:divBdr>
        </w:div>
        <w:div w:id="366102337">
          <w:marLeft w:val="0"/>
          <w:marRight w:val="0"/>
          <w:marTop w:val="0"/>
          <w:marBottom w:val="0"/>
          <w:divBdr>
            <w:top w:val="none" w:sz="0" w:space="0" w:color="auto"/>
            <w:left w:val="none" w:sz="0" w:space="0" w:color="auto"/>
            <w:bottom w:val="none" w:sz="0" w:space="0" w:color="auto"/>
            <w:right w:val="none" w:sz="0" w:space="0" w:color="auto"/>
          </w:divBdr>
        </w:div>
        <w:div w:id="906456222">
          <w:marLeft w:val="0"/>
          <w:marRight w:val="0"/>
          <w:marTop w:val="0"/>
          <w:marBottom w:val="0"/>
          <w:divBdr>
            <w:top w:val="none" w:sz="0" w:space="0" w:color="auto"/>
            <w:left w:val="none" w:sz="0" w:space="0" w:color="auto"/>
            <w:bottom w:val="none" w:sz="0" w:space="0" w:color="auto"/>
            <w:right w:val="none" w:sz="0" w:space="0" w:color="auto"/>
          </w:divBdr>
        </w:div>
      </w:divsChild>
    </w:div>
    <w:div w:id="837767636">
      <w:bodyDiv w:val="1"/>
      <w:marLeft w:val="0"/>
      <w:marRight w:val="0"/>
      <w:marTop w:val="0"/>
      <w:marBottom w:val="0"/>
      <w:divBdr>
        <w:top w:val="none" w:sz="0" w:space="0" w:color="auto"/>
        <w:left w:val="none" w:sz="0" w:space="0" w:color="auto"/>
        <w:bottom w:val="none" w:sz="0" w:space="0" w:color="auto"/>
        <w:right w:val="none" w:sz="0" w:space="0" w:color="auto"/>
      </w:divBdr>
      <w:divsChild>
        <w:div w:id="371808108">
          <w:marLeft w:val="0"/>
          <w:marRight w:val="0"/>
          <w:marTop w:val="0"/>
          <w:marBottom w:val="0"/>
          <w:divBdr>
            <w:top w:val="none" w:sz="0" w:space="0" w:color="auto"/>
            <w:left w:val="none" w:sz="0" w:space="0" w:color="auto"/>
            <w:bottom w:val="none" w:sz="0" w:space="0" w:color="auto"/>
            <w:right w:val="none" w:sz="0" w:space="0" w:color="auto"/>
          </w:divBdr>
        </w:div>
      </w:divsChild>
    </w:div>
    <w:div w:id="838081438">
      <w:bodyDiv w:val="1"/>
      <w:marLeft w:val="0"/>
      <w:marRight w:val="0"/>
      <w:marTop w:val="0"/>
      <w:marBottom w:val="0"/>
      <w:divBdr>
        <w:top w:val="none" w:sz="0" w:space="0" w:color="auto"/>
        <w:left w:val="none" w:sz="0" w:space="0" w:color="auto"/>
        <w:bottom w:val="none" w:sz="0" w:space="0" w:color="auto"/>
        <w:right w:val="none" w:sz="0" w:space="0" w:color="auto"/>
      </w:divBdr>
    </w:div>
    <w:div w:id="838929951">
      <w:bodyDiv w:val="1"/>
      <w:marLeft w:val="0"/>
      <w:marRight w:val="0"/>
      <w:marTop w:val="0"/>
      <w:marBottom w:val="0"/>
      <w:divBdr>
        <w:top w:val="none" w:sz="0" w:space="0" w:color="auto"/>
        <w:left w:val="none" w:sz="0" w:space="0" w:color="auto"/>
        <w:bottom w:val="none" w:sz="0" w:space="0" w:color="auto"/>
        <w:right w:val="none" w:sz="0" w:space="0" w:color="auto"/>
      </w:divBdr>
    </w:div>
    <w:div w:id="841898302">
      <w:bodyDiv w:val="1"/>
      <w:marLeft w:val="0"/>
      <w:marRight w:val="0"/>
      <w:marTop w:val="0"/>
      <w:marBottom w:val="0"/>
      <w:divBdr>
        <w:top w:val="none" w:sz="0" w:space="0" w:color="auto"/>
        <w:left w:val="none" w:sz="0" w:space="0" w:color="auto"/>
        <w:bottom w:val="none" w:sz="0" w:space="0" w:color="auto"/>
        <w:right w:val="none" w:sz="0" w:space="0" w:color="auto"/>
      </w:divBdr>
    </w:div>
    <w:div w:id="849875262">
      <w:bodyDiv w:val="1"/>
      <w:marLeft w:val="0"/>
      <w:marRight w:val="0"/>
      <w:marTop w:val="0"/>
      <w:marBottom w:val="0"/>
      <w:divBdr>
        <w:top w:val="none" w:sz="0" w:space="0" w:color="auto"/>
        <w:left w:val="none" w:sz="0" w:space="0" w:color="auto"/>
        <w:bottom w:val="none" w:sz="0" w:space="0" w:color="auto"/>
        <w:right w:val="none" w:sz="0" w:space="0" w:color="auto"/>
      </w:divBdr>
      <w:divsChild>
        <w:div w:id="362171146">
          <w:marLeft w:val="0"/>
          <w:marRight w:val="0"/>
          <w:marTop w:val="0"/>
          <w:marBottom w:val="0"/>
          <w:divBdr>
            <w:top w:val="none" w:sz="0" w:space="0" w:color="auto"/>
            <w:left w:val="none" w:sz="0" w:space="0" w:color="auto"/>
            <w:bottom w:val="none" w:sz="0" w:space="0" w:color="auto"/>
            <w:right w:val="none" w:sz="0" w:space="0" w:color="auto"/>
          </w:divBdr>
        </w:div>
        <w:div w:id="401297863">
          <w:marLeft w:val="0"/>
          <w:marRight w:val="0"/>
          <w:marTop w:val="0"/>
          <w:marBottom w:val="0"/>
          <w:divBdr>
            <w:top w:val="none" w:sz="0" w:space="0" w:color="auto"/>
            <w:left w:val="none" w:sz="0" w:space="0" w:color="auto"/>
            <w:bottom w:val="none" w:sz="0" w:space="0" w:color="auto"/>
            <w:right w:val="none" w:sz="0" w:space="0" w:color="auto"/>
          </w:divBdr>
        </w:div>
        <w:div w:id="1264339019">
          <w:marLeft w:val="0"/>
          <w:marRight w:val="0"/>
          <w:marTop w:val="0"/>
          <w:marBottom w:val="0"/>
          <w:divBdr>
            <w:top w:val="none" w:sz="0" w:space="0" w:color="auto"/>
            <w:left w:val="none" w:sz="0" w:space="0" w:color="auto"/>
            <w:bottom w:val="none" w:sz="0" w:space="0" w:color="auto"/>
            <w:right w:val="none" w:sz="0" w:space="0" w:color="auto"/>
          </w:divBdr>
        </w:div>
        <w:div w:id="1488277810">
          <w:marLeft w:val="0"/>
          <w:marRight w:val="0"/>
          <w:marTop w:val="0"/>
          <w:marBottom w:val="0"/>
          <w:divBdr>
            <w:top w:val="none" w:sz="0" w:space="0" w:color="auto"/>
            <w:left w:val="none" w:sz="0" w:space="0" w:color="auto"/>
            <w:bottom w:val="none" w:sz="0" w:space="0" w:color="auto"/>
            <w:right w:val="none" w:sz="0" w:space="0" w:color="auto"/>
          </w:divBdr>
        </w:div>
        <w:div w:id="1687098427">
          <w:marLeft w:val="0"/>
          <w:marRight w:val="0"/>
          <w:marTop w:val="0"/>
          <w:marBottom w:val="0"/>
          <w:divBdr>
            <w:top w:val="none" w:sz="0" w:space="0" w:color="auto"/>
            <w:left w:val="none" w:sz="0" w:space="0" w:color="auto"/>
            <w:bottom w:val="none" w:sz="0" w:space="0" w:color="auto"/>
            <w:right w:val="none" w:sz="0" w:space="0" w:color="auto"/>
          </w:divBdr>
        </w:div>
        <w:div w:id="1691445424">
          <w:marLeft w:val="0"/>
          <w:marRight w:val="0"/>
          <w:marTop w:val="0"/>
          <w:marBottom w:val="0"/>
          <w:divBdr>
            <w:top w:val="none" w:sz="0" w:space="0" w:color="auto"/>
            <w:left w:val="none" w:sz="0" w:space="0" w:color="auto"/>
            <w:bottom w:val="none" w:sz="0" w:space="0" w:color="auto"/>
            <w:right w:val="none" w:sz="0" w:space="0" w:color="auto"/>
          </w:divBdr>
        </w:div>
        <w:div w:id="2027633878">
          <w:marLeft w:val="0"/>
          <w:marRight w:val="0"/>
          <w:marTop w:val="0"/>
          <w:marBottom w:val="0"/>
          <w:divBdr>
            <w:top w:val="none" w:sz="0" w:space="0" w:color="auto"/>
            <w:left w:val="none" w:sz="0" w:space="0" w:color="auto"/>
            <w:bottom w:val="none" w:sz="0" w:space="0" w:color="auto"/>
            <w:right w:val="none" w:sz="0" w:space="0" w:color="auto"/>
          </w:divBdr>
        </w:div>
      </w:divsChild>
    </w:div>
    <w:div w:id="850610119">
      <w:bodyDiv w:val="1"/>
      <w:marLeft w:val="0"/>
      <w:marRight w:val="0"/>
      <w:marTop w:val="0"/>
      <w:marBottom w:val="0"/>
      <w:divBdr>
        <w:top w:val="none" w:sz="0" w:space="0" w:color="auto"/>
        <w:left w:val="none" w:sz="0" w:space="0" w:color="auto"/>
        <w:bottom w:val="none" w:sz="0" w:space="0" w:color="auto"/>
        <w:right w:val="none" w:sz="0" w:space="0" w:color="auto"/>
      </w:divBdr>
    </w:div>
    <w:div w:id="851803283">
      <w:bodyDiv w:val="1"/>
      <w:marLeft w:val="0"/>
      <w:marRight w:val="0"/>
      <w:marTop w:val="0"/>
      <w:marBottom w:val="0"/>
      <w:divBdr>
        <w:top w:val="none" w:sz="0" w:space="0" w:color="auto"/>
        <w:left w:val="none" w:sz="0" w:space="0" w:color="auto"/>
        <w:bottom w:val="none" w:sz="0" w:space="0" w:color="auto"/>
        <w:right w:val="none" w:sz="0" w:space="0" w:color="auto"/>
      </w:divBdr>
    </w:div>
    <w:div w:id="854273216">
      <w:bodyDiv w:val="1"/>
      <w:marLeft w:val="0"/>
      <w:marRight w:val="0"/>
      <w:marTop w:val="0"/>
      <w:marBottom w:val="0"/>
      <w:divBdr>
        <w:top w:val="none" w:sz="0" w:space="0" w:color="auto"/>
        <w:left w:val="none" w:sz="0" w:space="0" w:color="auto"/>
        <w:bottom w:val="none" w:sz="0" w:space="0" w:color="auto"/>
        <w:right w:val="none" w:sz="0" w:space="0" w:color="auto"/>
      </w:divBdr>
    </w:div>
    <w:div w:id="854613527">
      <w:bodyDiv w:val="1"/>
      <w:marLeft w:val="0"/>
      <w:marRight w:val="0"/>
      <w:marTop w:val="0"/>
      <w:marBottom w:val="0"/>
      <w:divBdr>
        <w:top w:val="none" w:sz="0" w:space="0" w:color="auto"/>
        <w:left w:val="none" w:sz="0" w:space="0" w:color="auto"/>
        <w:bottom w:val="none" w:sz="0" w:space="0" w:color="auto"/>
        <w:right w:val="none" w:sz="0" w:space="0" w:color="auto"/>
      </w:divBdr>
    </w:div>
    <w:div w:id="857084916">
      <w:bodyDiv w:val="1"/>
      <w:marLeft w:val="0"/>
      <w:marRight w:val="0"/>
      <w:marTop w:val="0"/>
      <w:marBottom w:val="0"/>
      <w:divBdr>
        <w:top w:val="none" w:sz="0" w:space="0" w:color="auto"/>
        <w:left w:val="none" w:sz="0" w:space="0" w:color="auto"/>
        <w:bottom w:val="none" w:sz="0" w:space="0" w:color="auto"/>
        <w:right w:val="none" w:sz="0" w:space="0" w:color="auto"/>
      </w:divBdr>
    </w:div>
    <w:div w:id="858198666">
      <w:bodyDiv w:val="1"/>
      <w:marLeft w:val="0"/>
      <w:marRight w:val="0"/>
      <w:marTop w:val="0"/>
      <w:marBottom w:val="0"/>
      <w:divBdr>
        <w:top w:val="none" w:sz="0" w:space="0" w:color="auto"/>
        <w:left w:val="none" w:sz="0" w:space="0" w:color="auto"/>
        <w:bottom w:val="none" w:sz="0" w:space="0" w:color="auto"/>
        <w:right w:val="none" w:sz="0" w:space="0" w:color="auto"/>
      </w:divBdr>
    </w:div>
    <w:div w:id="859052497">
      <w:bodyDiv w:val="1"/>
      <w:marLeft w:val="0"/>
      <w:marRight w:val="0"/>
      <w:marTop w:val="0"/>
      <w:marBottom w:val="0"/>
      <w:divBdr>
        <w:top w:val="none" w:sz="0" w:space="0" w:color="auto"/>
        <w:left w:val="none" w:sz="0" w:space="0" w:color="auto"/>
        <w:bottom w:val="none" w:sz="0" w:space="0" w:color="auto"/>
        <w:right w:val="none" w:sz="0" w:space="0" w:color="auto"/>
      </w:divBdr>
    </w:div>
    <w:div w:id="863246307">
      <w:bodyDiv w:val="1"/>
      <w:marLeft w:val="0"/>
      <w:marRight w:val="0"/>
      <w:marTop w:val="0"/>
      <w:marBottom w:val="0"/>
      <w:divBdr>
        <w:top w:val="none" w:sz="0" w:space="0" w:color="auto"/>
        <w:left w:val="none" w:sz="0" w:space="0" w:color="auto"/>
        <w:bottom w:val="none" w:sz="0" w:space="0" w:color="auto"/>
        <w:right w:val="none" w:sz="0" w:space="0" w:color="auto"/>
      </w:divBdr>
    </w:div>
    <w:div w:id="864249829">
      <w:bodyDiv w:val="1"/>
      <w:marLeft w:val="0"/>
      <w:marRight w:val="0"/>
      <w:marTop w:val="0"/>
      <w:marBottom w:val="0"/>
      <w:divBdr>
        <w:top w:val="none" w:sz="0" w:space="0" w:color="auto"/>
        <w:left w:val="none" w:sz="0" w:space="0" w:color="auto"/>
        <w:bottom w:val="none" w:sz="0" w:space="0" w:color="auto"/>
        <w:right w:val="none" w:sz="0" w:space="0" w:color="auto"/>
      </w:divBdr>
      <w:divsChild>
        <w:div w:id="2026442321">
          <w:marLeft w:val="0"/>
          <w:marRight w:val="0"/>
          <w:marTop w:val="0"/>
          <w:marBottom w:val="0"/>
          <w:divBdr>
            <w:top w:val="none" w:sz="0" w:space="0" w:color="auto"/>
            <w:left w:val="none" w:sz="0" w:space="0" w:color="auto"/>
            <w:bottom w:val="none" w:sz="0" w:space="0" w:color="auto"/>
            <w:right w:val="none" w:sz="0" w:space="0" w:color="auto"/>
          </w:divBdr>
        </w:div>
      </w:divsChild>
    </w:div>
    <w:div w:id="866917039">
      <w:bodyDiv w:val="1"/>
      <w:marLeft w:val="0"/>
      <w:marRight w:val="0"/>
      <w:marTop w:val="0"/>
      <w:marBottom w:val="0"/>
      <w:divBdr>
        <w:top w:val="none" w:sz="0" w:space="0" w:color="auto"/>
        <w:left w:val="none" w:sz="0" w:space="0" w:color="auto"/>
        <w:bottom w:val="none" w:sz="0" w:space="0" w:color="auto"/>
        <w:right w:val="none" w:sz="0" w:space="0" w:color="auto"/>
      </w:divBdr>
    </w:div>
    <w:div w:id="869801607">
      <w:bodyDiv w:val="1"/>
      <w:marLeft w:val="0"/>
      <w:marRight w:val="0"/>
      <w:marTop w:val="0"/>
      <w:marBottom w:val="0"/>
      <w:divBdr>
        <w:top w:val="none" w:sz="0" w:space="0" w:color="auto"/>
        <w:left w:val="none" w:sz="0" w:space="0" w:color="auto"/>
        <w:bottom w:val="none" w:sz="0" w:space="0" w:color="auto"/>
        <w:right w:val="none" w:sz="0" w:space="0" w:color="auto"/>
      </w:divBdr>
    </w:div>
    <w:div w:id="871915857">
      <w:bodyDiv w:val="1"/>
      <w:marLeft w:val="0"/>
      <w:marRight w:val="0"/>
      <w:marTop w:val="0"/>
      <w:marBottom w:val="0"/>
      <w:divBdr>
        <w:top w:val="none" w:sz="0" w:space="0" w:color="auto"/>
        <w:left w:val="none" w:sz="0" w:space="0" w:color="auto"/>
        <w:bottom w:val="none" w:sz="0" w:space="0" w:color="auto"/>
        <w:right w:val="none" w:sz="0" w:space="0" w:color="auto"/>
      </w:divBdr>
    </w:div>
    <w:div w:id="872379478">
      <w:bodyDiv w:val="1"/>
      <w:marLeft w:val="0"/>
      <w:marRight w:val="0"/>
      <w:marTop w:val="0"/>
      <w:marBottom w:val="0"/>
      <w:divBdr>
        <w:top w:val="none" w:sz="0" w:space="0" w:color="auto"/>
        <w:left w:val="none" w:sz="0" w:space="0" w:color="auto"/>
        <w:bottom w:val="none" w:sz="0" w:space="0" w:color="auto"/>
        <w:right w:val="none" w:sz="0" w:space="0" w:color="auto"/>
      </w:divBdr>
    </w:div>
    <w:div w:id="873886073">
      <w:bodyDiv w:val="1"/>
      <w:marLeft w:val="0"/>
      <w:marRight w:val="0"/>
      <w:marTop w:val="0"/>
      <w:marBottom w:val="0"/>
      <w:divBdr>
        <w:top w:val="none" w:sz="0" w:space="0" w:color="auto"/>
        <w:left w:val="none" w:sz="0" w:space="0" w:color="auto"/>
        <w:bottom w:val="none" w:sz="0" w:space="0" w:color="auto"/>
        <w:right w:val="none" w:sz="0" w:space="0" w:color="auto"/>
      </w:divBdr>
    </w:div>
    <w:div w:id="874973377">
      <w:bodyDiv w:val="1"/>
      <w:marLeft w:val="0"/>
      <w:marRight w:val="0"/>
      <w:marTop w:val="0"/>
      <w:marBottom w:val="0"/>
      <w:divBdr>
        <w:top w:val="none" w:sz="0" w:space="0" w:color="auto"/>
        <w:left w:val="none" w:sz="0" w:space="0" w:color="auto"/>
        <w:bottom w:val="none" w:sz="0" w:space="0" w:color="auto"/>
        <w:right w:val="none" w:sz="0" w:space="0" w:color="auto"/>
      </w:divBdr>
    </w:div>
    <w:div w:id="875889403">
      <w:bodyDiv w:val="1"/>
      <w:marLeft w:val="0"/>
      <w:marRight w:val="0"/>
      <w:marTop w:val="0"/>
      <w:marBottom w:val="0"/>
      <w:divBdr>
        <w:top w:val="none" w:sz="0" w:space="0" w:color="auto"/>
        <w:left w:val="none" w:sz="0" w:space="0" w:color="auto"/>
        <w:bottom w:val="none" w:sz="0" w:space="0" w:color="auto"/>
        <w:right w:val="none" w:sz="0" w:space="0" w:color="auto"/>
      </w:divBdr>
    </w:div>
    <w:div w:id="878084040">
      <w:bodyDiv w:val="1"/>
      <w:marLeft w:val="0"/>
      <w:marRight w:val="0"/>
      <w:marTop w:val="0"/>
      <w:marBottom w:val="0"/>
      <w:divBdr>
        <w:top w:val="none" w:sz="0" w:space="0" w:color="auto"/>
        <w:left w:val="none" w:sz="0" w:space="0" w:color="auto"/>
        <w:bottom w:val="none" w:sz="0" w:space="0" w:color="auto"/>
        <w:right w:val="none" w:sz="0" w:space="0" w:color="auto"/>
      </w:divBdr>
    </w:div>
    <w:div w:id="878401276">
      <w:bodyDiv w:val="1"/>
      <w:marLeft w:val="0"/>
      <w:marRight w:val="0"/>
      <w:marTop w:val="0"/>
      <w:marBottom w:val="0"/>
      <w:divBdr>
        <w:top w:val="none" w:sz="0" w:space="0" w:color="auto"/>
        <w:left w:val="none" w:sz="0" w:space="0" w:color="auto"/>
        <w:bottom w:val="none" w:sz="0" w:space="0" w:color="auto"/>
        <w:right w:val="none" w:sz="0" w:space="0" w:color="auto"/>
      </w:divBdr>
    </w:div>
    <w:div w:id="878467593">
      <w:bodyDiv w:val="1"/>
      <w:marLeft w:val="0"/>
      <w:marRight w:val="0"/>
      <w:marTop w:val="0"/>
      <w:marBottom w:val="0"/>
      <w:divBdr>
        <w:top w:val="none" w:sz="0" w:space="0" w:color="auto"/>
        <w:left w:val="none" w:sz="0" w:space="0" w:color="auto"/>
        <w:bottom w:val="none" w:sz="0" w:space="0" w:color="auto"/>
        <w:right w:val="none" w:sz="0" w:space="0" w:color="auto"/>
      </w:divBdr>
    </w:div>
    <w:div w:id="880245414">
      <w:bodyDiv w:val="1"/>
      <w:marLeft w:val="0"/>
      <w:marRight w:val="0"/>
      <w:marTop w:val="0"/>
      <w:marBottom w:val="0"/>
      <w:divBdr>
        <w:top w:val="none" w:sz="0" w:space="0" w:color="auto"/>
        <w:left w:val="none" w:sz="0" w:space="0" w:color="auto"/>
        <w:bottom w:val="none" w:sz="0" w:space="0" w:color="auto"/>
        <w:right w:val="none" w:sz="0" w:space="0" w:color="auto"/>
      </w:divBdr>
    </w:div>
    <w:div w:id="883249116">
      <w:bodyDiv w:val="1"/>
      <w:marLeft w:val="0"/>
      <w:marRight w:val="0"/>
      <w:marTop w:val="0"/>
      <w:marBottom w:val="0"/>
      <w:divBdr>
        <w:top w:val="none" w:sz="0" w:space="0" w:color="auto"/>
        <w:left w:val="none" w:sz="0" w:space="0" w:color="auto"/>
        <w:bottom w:val="none" w:sz="0" w:space="0" w:color="auto"/>
        <w:right w:val="none" w:sz="0" w:space="0" w:color="auto"/>
      </w:divBdr>
      <w:divsChild>
        <w:div w:id="33778284">
          <w:marLeft w:val="0"/>
          <w:marRight w:val="0"/>
          <w:marTop w:val="0"/>
          <w:marBottom w:val="0"/>
          <w:divBdr>
            <w:top w:val="none" w:sz="0" w:space="0" w:color="auto"/>
            <w:left w:val="none" w:sz="0" w:space="0" w:color="auto"/>
            <w:bottom w:val="none" w:sz="0" w:space="0" w:color="auto"/>
            <w:right w:val="none" w:sz="0" w:space="0" w:color="auto"/>
          </w:divBdr>
        </w:div>
        <w:div w:id="278266965">
          <w:marLeft w:val="0"/>
          <w:marRight w:val="0"/>
          <w:marTop w:val="0"/>
          <w:marBottom w:val="0"/>
          <w:divBdr>
            <w:top w:val="none" w:sz="0" w:space="0" w:color="auto"/>
            <w:left w:val="none" w:sz="0" w:space="0" w:color="auto"/>
            <w:bottom w:val="none" w:sz="0" w:space="0" w:color="auto"/>
            <w:right w:val="none" w:sz="0" w:space="0" w:color="auto"/>
          </w:divBdr>
        </w:div>
        <w:div w:id="1029721557">
          <w:marLeft w:val="0"/>
          <w:marRight w:val="0"/>
          <w:marTop w:val="0"/>
          <w:marBottom w:val="0"/>
          <w:divBdr>
            <w:top w:val="none" w:sz="0" w:space="0" w:color="auto"/>
            <w:left w:val="none" w:sz="0" w:space="0" w:color="auto"/>
            <w:bottom w:val="none" w:sz="0" w:space="0" w:color="auto"/>
            <w:right w:val="none" w:sz="0" w:space="0" w:color="auto"/>
          </w:divBdr>
        </w:div>
        <w:div w:id="1052651172">
          <w:marLeft w:val="0"/>
          <w:marRight w:val="0"/>
          <w:marTop w:val="0"/>
          <w:marBottom w:val="0"/>
          <w:divBdr>
            <w:top w:val="none" w:sz="0" w:space="0" w:color="auto"/>
            <w:left w:val="none" w:sz="0" w:space="0" w:color="auto"/>
            <w:bottom w:val="none" w:sz="0" w:space="0" w:color="auto"/>
            <w:right w:val="none" w:sz="0" w:space="0" w:color="auto"/>
          </w:divBdr>
        </w:div>
        <w:div w:id="1078135899">
          <w:marLeft w:val="0"/>
          <w:marRight w:val="0"/>
          <w:marTop w:val="0"/>
          <w:marBottom w:val="0"/>
          <w:divBdr>
            <w:top w:val="none" w:sz="0" w:space="0" w:color="auto"/>
            <w:left w:val="none" w:sz="0" w:space="0" w:color="auto"/>
            <w:bottom w:val="none" w:sz="0" w:space="0" w:color="auto"/>
            <w:right w:val="none" w:sz="0" w:space="0" w:color="auto"/>
          </w:divBdr>
        </w:div>
        <w:div w:id="1097822080">
          <w:marLeft w:val="0"/>
          <w:marRight w:val="0"/>
          <w:marTop w:val="0"/>
          <w:marBottom w:val="0"/>
          <w:divBdr>
            <w:top w:val="none" w:sz="0" w:space="0" w:color="auto"/>
            <w:left w:val="none" w:sz="0" w:space="0" w:color="auto"/>
            <w:bottom w:val="none" w:sz="0" w:space="0" w:color="auto"/>
            <w:right w:val="none" w:sz="0" w:space="0" w:color="auto"/>
          </w:divBdr>
        </w:div>
        <w:div w:id="1300719739">
          <w:marLeft w:val="0"/>
          <w:marRight w:val="0"/>
          <w:marTop w:val="0"/>
          <w:marBottom w:val="0"/>
          <w:divBdr>
            <w:top w:val="none" w:sz="0" w:space="0" w:color="auto"/>
            <w:left w:val="none" w:sz="0" w:space="0" w:color="auto"/>
            <w:bottom w:val="none" w:sz="0" w:space="0" w:color="auto"/>
            <w:right w:val="none" w:sz="0" w:space="0" w:color="auto"/>
          </w:divBdr>
        </w:div>
        <w:div w:id="1336179072">
          <w:marLeft w:val="0"/>
          <w:marRight w:val="0"/>
          <w:marTop w:val="0"/>
          <w:marBottom w:val="0"/>
          <w:divBdr>
            <w:top w:val="none" w:sz="0" w:space="0" w:color="auto"/>
            <w:left w:val="none" w:sz="0" w:space="0" w:color="auto"/>
            <w:bottom w:val="none" w:sz="0" w:space="0" w:color="auto"/>
            <w:right w:val="none" w:sz="0" w:space="0" w:color="auto"/>
          </w:divBdr>
        </w:div>
        <w:div w:id="1511873410">
          <w:marLeft w:val="0"/>
          <w:marRight w:val="0"/>
          <w:marTop w:val="0"/>
          <w:marBottom w:val="0"/>
          <w:divBdr>
            <w:top w:val="none" w:sz="0" w:space="0" w:color="auto"/>
            <w:left w:val="none" w:sz="0" w:space="0" w:color="auto"/>
            <w:bottom w:val="none" w:sz="0" w:space="0" w:color="auto"/>
            <w:right w:val="none" w:sz="0" w:space="0" w:color="auto"/>
          </w:divBdr>
        </w:div>
        <w:div w:id="1697466502">
          <w:marLeft w:val="0"/>
          <w:marRight w:val="0"/>
          <w:marTop w:val="0"/>
          <w:marBottom w:val="0"/>
          <w:divBdr>
            <w:top w:val="none" w:sz="0" w:space="0" w:color="auto"/>
            <w:left w:val="none" w:sz="0" w:space="0" w:color="auto"/>
            <w:bottom w:val="none" w:sz="0" w:space="0" w:color="auto"/>
            <w:right w:val="none" w:sz="0" w:space="0" w:color="auto"/>
          </w:divBdr>
        </w:div>
      </w:divsChild>
    </w:div>
    <w:div w:id="886573417">
      <w:bodyDiv w:val="1"/>
      <w:marLeft w:val="0"/>
      <w:marRight w:val="0"/>
      <w:marTop w:val="0"/>
      <w:marBottom w:val="0"/>
      <w:divBdr>
        <w:top w:val="none" w:sz="0" w:space="0" w:color="auto"/>
        <w:left w:val="none" w:sz="0" w:space="0" w:color="auto"/>
        <w:bottom w:val="none" w:sz="0" w:space="0" w:color="auto"/>
        <w:right w:val="none" w:sz="0" w:space="0" w:color="auto"/>
      </w:divBdr>
    </w:div>
    <w:div w:id="890190654">
      <w:bodyDiv w:val="1"/>
      <w:marLeft w:val="0"/>
      <w:marRight w:val="0"/>
      <w:marTop w:val="0"/>
      <w:marBottom w:val="0"/>
      <w:divBdr>
        <w:top w:val="none" w:sz="0" w:space="0" w:color="auto"/>
        <w:left w:val="none" w:sz="0" w:space="0" w:color="auto"/>
        <w:bottom w:val="none" w:sz="0" w:space="0" w:color="auto"/>
        <w:right w:val="none" w:sz="0" w:space="0" w:color="auto"/>
      </w:divBdr>
    </w:div>
    <w:div w:id="894313804">
      <w:bodyDiv w:val="1"/>
      <w:marLeft w:val="0"/>
      <w:marRight w:val="0"/>
      <w:marTop w:val="0"/>
      <w:marBottom w:val="0"/>
      <w:divBdr>
        <w:top w:val="none" w:sz="0" w:space="0" w:color="auto"/>
        <w:left w:val="none" w:sz="0" w:space="0" w:color="auto"/>
        <w:bottom w:val="none" w:sz="0" w:space="0" w:color="auto"/>
        <w:right w:val="none" w:sz="0" w:space="0" w:color="auto"/>
      </w:divBdr>
    </w:div>
    <w:div w:id="894389226">
      <w:bodyDiv w:val="1"/>
      <w:marLeft w:val="0"/>
      <w:marRight w:val="0"/>
      <w:marTop w:val="0"/>
      <w:marBottom w:val="0"/>
      <w:divBdr>
        <w:top w:val="none" w:sz="0" w:space="0" w:color="auto"/>
        <w:left w:val="none" w:sz="0" w:space="0" w:color="auto"/>
        <w:bottom w:val="none" w:sz="0" w:space="0" w:color="auto"/>
        <w:right w:val="none" w:sz="0" w:space="0" w:color="auto"/>
      </w:divBdr>
    </w:div>
    <w:div w:id="894582426">
      <w:bodyDiv w:val="1"/>
      <w:marLeft w:val="0"/>
      <w:marRight w:val="0"/>
      <w:marTop w:val="0"/>
      <w:marBottom w:val="0"/>
      <w:divBdr>
        <w:top w:val="none" w:sz="0" w:space="0" w:color="auto"/>
        <w:left w:val="none" w:sz="0" w:space="0" w:color="auto"/>
        <w:bottom w:val="none" w:sz="0" w:space="0" w:color="auto"/>
        <w:right w:val="none" w:sz="0" w:space="0" w:color="auto"/>
      </w:divBdr>
    </w:div>
    <w:div w:id="898321543">
      <w:bodyDiv w:val="1"/>
      <w:marLeft w:val="0"/>
      <w:marRight w:val="0"/>
      <w:marTop w:val="0"/>
      <w:marBottom w:val="0"/>
      <w:divBdr>
        <w:top w:val="none" w:sz="0" w:space="0" w:color="auto"/>
        <w:left w:val="none" w:sz="0" w:space="0" w:color="auto"/>
        <w:bottom w:val="none" w:sz="0" w:space="0" w:color="auto"/>
        <w:right w:val="none" w:sz="0" w:space="0" w:color="auto"/>
      </w:divBdr>
      <w:divsChild>
        <w:div w:id="513105563">
          <w:marLeft w:val="0"/>
          <w:marRight w:val="0"/>
          <w:marTop w:val="0"/>
          <w:marBottom w:val="0"/>
          <w:divBdr>
            <w:top w:val="none" w:sz="0" w:space="0" w:color="auto"/>
            <w:left w:val="none" w:sz="0" w:space="0" w:color="auto"/>
            <w:bottom w:val="none" w:sz="0" w:space="0" w:color="auto"/>
            <w:right w:val="none" w:sz="0" w:space="0" w:color="auto"/>
          </w:divBdr>
        </w:div>
        <w:div w:id="1141310262">
          <w:marLeft w:val="0"/>
          <w:marRight w:val="0"/>
          <w:marTop w:val="0"/>
          <w:marBottom w:val="0"/>
          <w:divBdr>
            <w:top w:val="none" w:sz="0" w:space="0" w:color="auto"/>
            <w:left w:val="none" w:sz="0" w:space="0" w:color="auto"/>
            <w:bottom w:val="none" w:sz="0" w:space="0" w:color="auto"/>
            <w:right w:val="none" w:sz="0" w:space="0" w:color="auto"/>
          </w:divBdr>
        </w:div>
      </w:divsChild>
    </w:div>
    <w:div w:id="901914335">
      <w:bodyDiv w:val="1"/>
      <w:marLeft w:val="0"/>
      <w:marRight w:val="0"/>
      <w:marTop w:val="0"/>
      <w:marBottom w:val="0"/>
      <w:divBdr>
        <w:top w:val="none" w:sz="0" w:space="0" w:color="auto"/>
        <w:left w:val="none" w:sz="0" w:space="0" w:color="auto"/>
        <w:bottom w:val="none" w:sz="0" w:space="0" w:color="auto"/>
        <w:right w:val="none" w:sz="0" w:space="0" w:color="auto"/>
      </w:divBdr>
    </w:div>
    <w:div w:id="903957004">
      <w:bodyDiv w:val="1"/>
      <w:marLeft w:val="0"/>
      <w:marRight w:val="0"/>
      <w:marTop w:val="0"/>
      <w:marBottom w:val="0"/>
      <w:divBdr>
        <w:top w:val="none" w:sz="0" w:space="0" w:color="auto"/>
        <w:left w:val="none" w:sz="0" w:space="0" w:color="auto"/>
        <w:bottom w:val="none" w:sz="0" w:space="0" w:color="auto"/>
        <w:right w:val="none" w:sz="0" w:space="0" w:color="auto"/>
      </w:divBdr>
    </w:div>
    <w:div w:id="905536224">
      <w:bodyDiv w:val="1"/>
      <w:marLeft w:val="0"/>
      <w:marRight w:val="0"/>
      <w:marTop w:val="0"/>
      <w:marBottom w:val="0"/>
      <w:divBdr>
        <w:top w:val="none" w:sz="0" w:space="0" w:color="auto"/>
        <w:left w:val="none" w:sz="0" w:space="0" w:color="auto"/>
        <w:bottom w:val="none" w:sz="0" w:space="0" w:color="auto"/>
        <w:right w:val="none" w:sz="0" w:space="0" w:color="auto"/>
      </w:divBdr>
    </w:div>
    <w:div w:id="907039424">
      <w:bodyDiv w:val="1"/>
      <w:marLeft w:val="0"/>
      <w:marRight w:val="0"/>
      <w:marTop w:val="0"/>
      <w:marBottom w:val="0"/>
      <w:divBdr>
        <w:top w:val="none" w:sz="0" w:space="0" w:color="auto"/>
        <w:left w:val="none" w:sz="0" w:space="0" w:color="auto"/>
        <w:bottom w:val="none" w:sz="0" w:space="0" w:color="auto"/>
        <w:right w:val="none" w:sz="0" w:space="0" w:color="auto"/>
      </w:divBdr>
    </w:div>
    <w:div w:id="907805843">
      <w:bodyDiv w:val="1"/>
      <w:marLeft w:val="0"/>
      <w:marRight w:val="0"/>
      <w:marTop w:val="0"/>
      <w:marBottom w:val="0"/>
      <w:divBdr>
        <w:top w:val="none" w:sz="0" w:space="0" w:color="auto"/>
        <w:left w:val="none" w:sz="0" w:space="0" w:color="auto"/>
        <w:bottom w:val="none" w:sz="0" w:space="0" w:color="auto"/>
        <w:right w:val="none" w:sz="0" w:space="0" w:color="auto"/>
      </w:divBdr>
    </w:div>
    <w:div w:id="909654400">
      <w:bodyDiv w:val="1"/>
      <w:marLeft w:val="0"/>
      <w:marRight w:val="0"/>
      <w:marTop w:val="0"/>
      <w:marBottom w:val="0"/>
      <w:divBdr>
        <w:top w:val="none" w:sz="0" w:space="0" w:color="auto"/>
        <w:left w:val="none" w:sz="0" w:space="0" w:color="auto"/>
        <w:bottom w:val="none" w:sz="0" w:space="0" w:color="auto"/>
        <w:right w:val="none" w:sz="0" w:space="0" w:color="auto"/>
      </w:divBdr>
    </w:div>
    <w:div w:id="912470525">
      <w:bodyDiv w:val="1"/>
      <w:marLeft w:val="0"/>
      <w:marRight w:val="0"/>
      <w:marTop w:val="0"/>
      <w:marBottom w:val="0"/>
      <w:divBdr>
        <w:top w:val="none" w:sz="0" w:space="0" w:color="auto"/>
        <w:left w:val="none" w:sz="0" w:space="0" w:color="auto"/>
        <w:bottom w:val="none" w:sz="0" w:space="0" w:color="auto"/>
        <w:right w:val="none" w:sz="0" w:space="0" w:color="auto"/>
      </w:divBdr>
    </w:div>
    <w:div w:id="917982133">
      <w:bodyDiv w:val="1"/>
      <w:marLeft w:val="0"/>
      <w:marRight w:val="0"/>
      <w:marTop w:val="0"/>
      <w:marBottom w:val="0"/>
      <w:divBdr>
        <w:top w:val="none" w:sz="0" w:space="0" w:color="auto"/>
        <w:left w:val="none" w:sz="0" w:space="0" w:color="auto"/>
        <w:bottom w:val="none" w:sz="0" w:space="0" w:color="auto"/>
        <w:right w:val="none" w:sz="0" w:space="0" w:color="auto"/>
      </w:divBdr>
      <w:divsChild>
        <w:div w:id="1635329748">
          <w:marLeft w:val="0"/>
          <w:marRight w:val="0"/>
          <w:marTop w:val="0"/>
          <w:marBottom w:val="0"/>
          <w:divBdr>
            <w:top w:val="none" w:sz="0" w:space="0" w:color="auto"/>
            <w:left w:val="none" w:sz="0" w:space="0" w:color="auto"/>
            <w:bottom w:val="none" w:sz="0" w:space="0" w:color="auto"/>
            <w:right w:val="none" w:sz="0" w:space="0" w:color="auto"/>
          </w:divBdr>
          <w:divsChild>
            <w:div w:id="76364817">
              <w:marLeft w:val="0"/>
              <w:marRight w:val="0"/>
              <w:marTop w:val="0"/>
              <w:marBottom w:val="0"/>
              <w:divBdr>
                <w:top w:val="none" w:sz="0" w:space="0" w:color="auto"/>
                <w:left w:val="none" w:sz="0" w:space="0" w:color="auto"/>
                <w:bottom w:val="none" w:sz="0" w:space="0" w:color="auto"/>
                <w:right w:val="none" w:sz="0" w:space="0" w:color="auto"/>
              </w:divBdr>
            </w:div>
            <w:div w:id="654531433">
              <w:marLeft w:val="0"/>
              <w:marRight w:val="0"/>
              <w:marTop w:val="0"/>
              <w:marBottom w:val="0"/>
              <w:divBdr>
                <w:top w:val="none" w:sz="0" w:space="0" w:color="auto"/>
                <w:left w:val="none" w:sz="0" w:space="0" w:color="auto"/>
                <w:bottom w:val="none" w:sz="0" w:space="0" w:color="auto"/>
                <w:right w:val="none" w:sz="0" w:space="0" w:color="auto"/>
              </w:divBdr>
              <w:divsChild>
                <w:div w:id="2048948800">
                  <w:marLeft w:val="0"/>
                  <w:marRight w:val="0"/>
                  <w:marTop w:val="0"/>
                  <w:marBottom w:val="0"/>
                  <w:divBdr>
                    <w:top w:val="none" w:sz="0" w:space="0" w:color="auto"/>
                    <w:left w:val="none" w:sz="0" w:space="0" w:color="auto"/>
                    <w:bottom w:val="none" w:sz="0" w:space="0" w:color="auto"/>
                    <w:right w:val="none" w:sz="0" w:space="0" w:color="auto"/>
                  </w:divBdr>
                  <w:divsChild>
                    <w:div w:id="374741574">
                      <w:marLeft w:val="0"/>
                      <w:marRight w:val="0"/>
                      <w:marTop w:val="0"/>
                      <w:marBottom w:val="0"/>
                      <w:divBdr>
                        <w:top w:val="none" w:sz="0" w:space="0" w:color="auto"/>
                        <w:left w:val="none" w:sz="0" w:space="0" w:color="auto"/>
                        <w:bottom w:val="none" w:sz="0" w:space="0" w:color="auto"/>
                        <w:right w:val="none" w:sz="0" w:space="0" w:color="auto"/>
                      </w:divBdr>
                      <w:divsChild>
                        <w:div w:id="1668434449">
                          <w:marLeft w:val="0"/>
                          <w:marRight w:val="0"/>
                          <w:marTop w:val="0"/>
                          <w:marBottom w:val="0"/>
                          <w:divBdr>
                            <w:top w:val="none" w:sz="0" w:space="0" w:color="auto"/>
                            <w:left w:val="none" w:sz="0" w:space="0" w:color="auto"/>
                            <w:bottom w:val="none" w:sz="0" w:space="0" w:color="auto"/>
                            <w:right w:val="none" w:sz="0" w:space="0" w:color="auto"/>
                          </w:divBdr>
                          <w:divsChild>
                            <w:div w:id="890725018">
                              <w:marLeft w:val="0"/>
                              <w:marRight w:val="0"/>
                              <w:marTop w:val="0"/>
                              <w:marBottom w:val="0"/>
                              <w:divBdr>
                                <w:top w:val="none" w:sz="0" w:space="0" w:color="auto"/>
                                <w:left w:val="none" w:sz="0" w:space="0" w:color="auto"/>
                                <w:bottom w:val="none" w:sz="0" w:space="0" w:color="auto"/>
                                <w:right w:val="none" w:sz="0" w:space="0" w:color="auto"/>
                              </w:divBdr>
                              <w:divsChild>
                                <w:div w:id="141173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9276284">
              <w:marLeft w:val="0"/>
              <w:marRight w:val="0"/>
              <w:marTop w:val="0"/>
              <w:marBottom w:val="0"/>
              <w:divBdr>
                <w:top w:val="none" w:sz="0" w:space="0" w:color="auto"/>
                <w:left w:val="none" w:sz="0" w:space="0" w:color="auto"/>
                <w:bottom w:val="none" w:sz="0" w:space="0" w:color="auto"/>
                <w:right w:val="none" w:sz="0" w:space="0" w:color="auto"/>
              </w:divBdr>
              <w:divsChild>
                <w:div w:id="443040946">
                  <w:marLeft w:val="0"/>
                  <w:marRight w:val="0"/>
                  <w:marTop w:val="0"/>
                  <w:marBottom w:val="0"/>
                  <w:divBdr>
                    <w:top w:val="none" w:sz="0" w:space="0" w:color="auto"/>
                    <w:left w:val="none" w:sz="0" w:space="0" w:color="auto"/>
                    <w:bottom w:val="none" w:sz="0" w:space="0" w:color="auto"/>
                    <w:right w:val="none" w:sz="0" w:space="0" w:color="auto"/>
                  </w:divBdr>
                  <w:divsChild>
                    <w:div w:id="306519763">
                      <w:marLeft w:val="0"/>
                      <w:marRight w:val="0"/>
                      <w:marTop w:val="0"/>
                      <w:marBottom w:val="0"/>
                      <w:divBdr>
                        <w:top w:val="none" w:sz="0" w:space="0" w:color="auto"/>
                        <w:left w:val="none" w:sz="0" w:space="0" w:color="auto"/>
                        <w:bottom w:val="none" w:sz="0" w:space="0" w:color="auto"/>
                        <w:right w:val="none" w:sz="0" w:space="0" w:color="auto"/>
                      </w:divBdr>
                      <w:divsChild>
                        <w:div w:id="379210047">
                          <w:marLeft w:val="0"/>
                          <w:marRight w:val="0"/>
                          <w:marTop w:val="0"/>
                          <w:marBottom w:val="0"/>
                          <w:divBdr>
                            <w:top w:val="none" w:sz="0" w:space="0" w:color="auto"/>
                            <w:left w:val="none" w:sz="0" w:space="0" w:color="auto"/>
                            <w:bottom w:val="none" w:sz="0" w:space="0" w:color="auto"/>
                            <w:right w:val="none" w:sz="0" w:space="0" w:color="auto"/>
                          </w:divBdr>
                          <w:divsChild>
                            <w:div w:id="1699430065">
                              <w:marLeft w:val="0"/>
                              <w:marRight w:val="0"/>
                              <w:marTop w:val="0"/>
                              <w:marBottom w:val="0"/>
                              <w:divBdr>
                                <w:top w:val="none" w:sz="0" w:space="0" w:color="auto"/>
                                <w:left w:val="none" w:sz="0" w:space="0" w:color="auto"/>
                                <w:bottom w:val="none" w:sz="0" w:space="0" w:color="auto"/>
                                <w:right w:val="none" w:sz="0" w:space="0" w:color="auto"/>
                              </w:divBdr>
                              <w:divsChild>
                                <w:div w:id="1564561256">
                                  <w:marLeft w:val="0"/>
                                  <w:marRight w:val="0"/>
                                  <w:marTop w:val="0"/>
                                  <w:marBottom w:val="0"/>
                                  <w:divBdr>
                                    <w:top w:val="none" w:sz="0" w:space="0" w:color="auto"/>
                                    <w:left w:val="none" w:sz="0" w:space="0" w:color="auto"/>
                                    <w:bottom w:val="none" w:sz="0" w:space="0" w:color="auto"/>
                                    <w:right w:val="none" w:sz="0" w:space="0" w:color="auto"/>
                                  </w:divBdr>
                                  <w:divsChild>
                                    <w:div w:id="1048993868">
                                      <w:marLeft w:val="0"/>
                                      <w:marRight w:val="0"/>
                                      <w:marTop w:val="0"/>
                                      <w:marBottom w:val="0"/>
                                      <w:divBdr>
                                        <w:top w:val="none" w:sz="0" w:space="0" w:color="auto"/>
                                        <w:left w:val="none" w:sz="0" w:space="0" w:color="auto"/>
                                        <w:bottom w:val="none" w:sz="0" w:space="0" w:color="auto"/>
                                        <w:right w:val="none" w:sz="0" w:space="0" w:color="auto"/>
                                      </w:divBdr>
                                      <w:divsChild>
                                        <w:div w:id="514534094">
                                          <w:marLeft w:val="0"/>
                                          <w:marRight w:val="0"/>
                                          <w:marTop w:val="0"/>
                                          <w:marBottom w:val="0"/>
                                          <w:divBdr>
                                            <w:top w:val="none" w:sz="0" w:space="0" w:color="auto"/>
                                            <w:left w:val="none" w:sz="0" w:space="0" w:color="auto"/>
                                            <w:bottom w:val="none" w:sz="0" w:space="0" w:color="auto"/>
                                            <w:right w:val="none" w:sz="0" w:space="0" w:color="auto"/>
                                          </w:divBdr>
                                          <w:divsChild>
                                            <w:div w:id="881328379">
                                              <w:marLeft w:val="0"/>
                                              <w:marRight w:val="0"/>
                                              <w:marTop w:val="0"/>
                                              <w:marBottom w:val="0"/>
                                              <w:divBdr>
                                                <w:top w:val="none" w:sz="0" w:space="0" w:color="auto"/>
                                                <w:left w:val="none" w:sz="0" w:space="0" w:color="auto"/>
                                                <w:bottom w:val="none" w:sz="0" w:space="0" w:color="auto"/>
                                                <w:right w:val="none" w:sz="0" w:space="0" w:color="auto"/>
                                              </w:divBdr>
                                              <w:divsChild>
                                                <w:div w:id="211775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0256852">
      <w:bodyDiv w:val="1"/>
      <w:marLeft w:val="0"/>
      <w:marRight w:val="0"/>
      <w:marTop w:val="0"/>
      <w:marBottom w:val="0"/>
      <w:divBdr>
        <w:top w:val="none" w:sz="0" w:space="0" w:color="auto"/>
        <w:left w:val="none" w:sz="0" w:space="0" w:color="auto"/>
        <w:bottom w:val="none" w:sz="0" w:space="0" w:color="auto"/>
        <w:right w:val="none" w:sz="0" w:space="0" w:color="auto"/>
      </w:divBdr>
    </w:div>
    <w:div w:id="922295768">
      <w:bodyDiv w:val="1"/>
      <w:marLeft w:val="0"/>
      <w:marRight w:val="0"/>
      <w:marTop w:val="0"/>
      <w:marBottom w:val="0"/>
      <w:divBdr>
        <w:top w:val="none" w:sz="0" w:space="0" w:color="auto"/>
        <w:left w:val="none" w:sz="0" w:space="0" w:color="auto"/>
        <w:bottom w:val="none" w:sz="0" w:space="0" w:color="auto"/>
        <w:right w:val="none" w:sz="0" w:space="0" w:color="auto"/>
      </w:divBdr>
    </w:div>
    <w:div w:id="924454568">
      <w:bodyDiv w:val="1"/>
      <w:marLeft w:val="0"/>
      <w:marRight w:val="0"/>
      <w:marTop w:val="0"/>
      <w:marBottom w:val="0"/>
      <w:divBdr>
        <w:top w:val="none" w:sz="0" w:space="0" w:color="auto"/>
        <w:left w:val="none" w:sz="0" w:space="0" w:color="auto"/>
        <w:bottom w:val="none" w:sz="0" w:space="0" w:color="auto"/>
        <w:right w:val="none" w:sz="0" w:space="0" w:color="auto"/>
      </w:divBdr>
    </w:div>
    <w:div w:id="931623125">
      <w:bodyDiv w:val="1"/>
      <w:marLeft w:val="0"/>
      <w:marRight w:val="0"/>
      <w:marTop w:val="0"/>
      <w:marBottom w:val="0"/>
      <w:divBdr>
        <w:top w:val="none" w:sz="0" w:space="0" w:color="auto"/>
        <w:left w:val="none" w:sz="0" w:space="0" w:color="auto"/>
        <w:bottom w:val="none" w:sz="0" w:space="0" w:color="auto"/>
        <w:right w:val="none" w:sz="0" w:space="0" w:color="auto"/>
      </w:divBdr>
    </w:div>
    <w:div w:id="931861286">
      <w:bodyDiv w:val="1"/>
      <w:marLeft w:val="0"/>
      <w:marRight w:val="0"/>
      <w:marTop w:val="0"/>
      <w:marBottom w:val="0"/>
      <w:divBdr>
        <w:top w:val="none" w:sz="0" w:space="0" w:color="auto"/>
        <w:left w:val="none" w:sz="0" w:space="0" w:color="auto"/>
        <w:bottom w:val="none" w:sz="0" w:space="0" w:color="auto"/>
        <w:right w:val="none" w:sz="0" w:space="0" w:color="auto"/>
      </w:divBdr>
    </w:div>
    <w:div w:id="935669847">
      <w:bodyDiv w:val="1"/>
      <w:marLeft w:val="0"/>
      <w:marRight w:val="0"/>
      <w:marTop w:val="0"/>
      <w:marBottom w:val="0"/>
      <w:divBdr>
        <w:top w:val="none" w:sz="0" w:space="0" w:color="auto"/>
        <w:left w:val="none" w:sz="0" w:space="0" w:color="auto"/>
        <w:bottom w:val="none" w:sz="0" w:space="0" w:color="auto"/>
        <w:right w:val="none" w:sz="0" w:space="0" w:color="auto"/>
      </w:divBdr>
    </w:div>
    <w:div w:id="935789234">
      <w:bodyDiv w:val="1"/>
      <w:marLeft w:val="0"/>
      <w:marRight w:val="0"/>
      <w:marTop w:val="0"/>
      <w:marBottom w:val="0"/>
      <w:divBdr>
        <w:top w:val="none" w:sz="0" w:space="0" w:color="auto"/>
        <w:left w:val="none" w:sz="0" w:space="0" w:color="auto"/>
        <w:bottom w:val="none" w:sz="0" w:space="0" w:color="auto"/>
        <w:right w:val="none" w:sz="0" w:space="0" w:color="auto"/>
      </w:divBdr>
    </w:div>
    <w:div w:id="944266756">
      <w:bodyDiv w:val="1"/>
      <w:marLeft w:val="0"/>
      <w:marRight w:val="0"/>
      <w:marTop w:val="0"/>
      <w:marBottom w:val="0"/>
      <w:divBdr>
        <w:top w:val="none" w:sz="0" w:space="0" w:color="auto"/>
        <w:left w:val="none" w:sz="0" w:space="0" w:color="auto"/>
        <w:bottom w:val="none" w:sz="0" w:space="0" w:color="auto"/>
        <w:right w:val="none" w:sz="0" w:space="0" w:color="auto"/>
      </w:divBdr>
    </w:div>
    <w:div w:id="944771810">
      <w:bodyDiv w:val="1"/>
      <w:marLeft w:val="0"/>
      <w:marRight w:val="0"/>
      <w:marTop w:val="0"/>
      <w:marBottom w:val="0"/>
      <w:divBdr>
        <w:top w:val="none" w:sz="0" w:space="0" w:color="auto"/>
        <w:left w:val="none" w:sz="0" w:space="0" w:color="auto"/>
        <w:bottom w:val="none" w:sz="0" w:space="0" w:color="auto"/>
        <w:right w:val="none" w:sz="0" w:space="0" w:color="auto"/>
      </w:divBdr>
    </w:div>
    <w:div w:id="945888009">
      <w:bodyDiv w:val="1"/>
      <w:marLeft w:val="0"/>
      <w:marRight w:val="0"/>
      <w:marTop w:val="0"/>
      <w:marBottom w:val="0"/>
      <w:divBdr>
        <w:top w:val="none" w:sz="0" w:space="0" w:color="auto"/>
        <w:left w:val="none" w:sz="0" w:space="0" w:color="auto"/>
        <w:bottom w:val="none" w:sz="0" w:space="0" w:color="auto"/>
        <w:right w:val="none" w:sz="0" w:space="0" w:color="auto"/>
      </w:divBdr>
    </w:div>
    <w:div w:id="948469324">
      <w:bodyDiv w:val="1"/>
      <w:marLeft w:val="0"/>
      <w:marRight w:val="0"/>
      <w:marTop w:val="0"/>
      <w:marBottom w:val="0"/>
      <w:divBdr>
        <w:top w:val="none" w:sz="0" w:space="0" w:color="auto"/>
        <w:left w:val="none" w:sz="0" w:space="0" w:color="auto"/>
        <w:bottom w:val="none" w:sz="0" w:space="0" w:color="auto"/>
        <w:right w:val="none" w:sz="0" w:space="0" w:color="auto"/>
      </w:divBdr>
    </w:div>
    <w:div w:id="948589297">
      <w:bodyDiv w:val="1"/>
      <w:marLeft w:val="0"/>
      <w:marRight w:val="0"/>
      <w:marTop w:val="0"/>
      <w:marBottom w:val="0"/>
      <w:divBdr>
        <w:top w:val="none" w:sz="0" w:space="0" w:color="auto"/>
        <w:left w:val="none" w:sz="0" w:space="0" w:color="auto"/>
        <w:bottom w:val="none" w:sz="0" w:space="0" w:color="auto"/>
        <w:right w:val="none" w:sz="0" w:space="0" w:color="auto"/>
      </w:divBdr>
    </w:div>
    <w:div w:id="949817113">
      <w:bodyDiv w:val="1"/>
      <w:marLeft w:val="0"/>
      <w:marRight w:val="0"/>
      <w:marTop w:val="0"/>
      <w:marBottom w:val="0"/>
      <w:divBdr>
        <w:top w:val="none" w:sz="0" w:space="0" w:color="auto"/>
        <w:left w:val="none" w:sz="0" w:space="0" w:color="auto"/>
        <w:bottom w:val="none" w:sz="0" w:space="0" w:color="auto"/>
        <w:right w:val="none" w:sz="0" w:space="0" w:color="auto"/>
      </w:divBdr>
    </w:div>
    <w:div w:id="950087418">
      <w:bodyDiv w:val="1"/>
      <w:marLeft w:val="0"/>
      <w:marRight w:val="0"/>
      <w:marTop w:val="0"/>
      <w:marBottom w:val="0"/>
      <w:divBdr>
        <w:top w:val="none" w:sz="0" w:space="0" w:color="auto"/>
        <w:left w:val="none" w:sz="0" w:space="0" w:color="auto"/>
        <w:bottom w:val="none" w:sz="0" w:space="0" w:color="auto"/>
        <w:right w:val="none" w:sz="0" w:space="0" w:color="auto"/>
      </w:divBdr>
    </w:div>
    <w:div w:id="952635604">
      <w:bodyDiv w:val="1"/>
      <w:marLeft w:val="0"/>
      <w:marRight w:val="0"/>
      <w:marTop w:val="0"/>
      <w:marBottom w:val="0"/>
      <w:divBdr>
        <w:top w:val="none" w:sz="0" w:space="0" w:color="auto"/>
        <w:left w:val="none" w:sz="0" w:space="0" w:color="auto"/>
        <w:bottom w:val="none" w:sz="0" w:space="0" w:color="auto"/>
        <w:right w:val="none" w:sz="0" w:space="0" w:color="auto"/>
      </w:divBdr>
    </w:div>
    <w:div w:id="953487451">
      <w:bodyDiv w:val="1"/>
      <w:marLeft w:val="0"/>
      <w:marRight w:val="0"/>
      <w:marTop w:val="0"/>
      <w:marBottom w:val="0"/>
      <w:divBdr>
        <w:top w:val="none" w:sz="0" w:space="0" w:color="auto"/>
        <w:left w:val="none" w:sz="0" w:space="0" w:color="auto"/>
        <w:bottom w:val="none" w:sz="0" w:space="0" w:color="auto"/>
        <w:right w:val="none" w:sz="0" w:space="0" w:color="auto"/>
      </w:divBdr>
      <w:divsChild>
        <w:div w:id="704673696">
          <w:marLeft w:val="0"/>
          <w:marRight w:val="0"/>
          <w:marTop w:val="0"/>
          <w:marBottom w:val="0"/>
          <w:divBdr>
            <w:top w:val="none" w:sz="0" w:space="0" w:color="auto"/>
            <w:left w:val="none" w:sz="0" w:space="0" w:color="auto"/>
            <w:bottom w:val="none" w:sz="0" w:space="0" w:color="auto"/>
            <w:right w:val="none" w:sz="0" w:space="0" w:color="auto"/>
          </w:divBdr>
        </w:div>
        <w:div w:id="1445349906">
          <w:marLeft w:val="0"/>
          <w:marRight w:val="0"/>
          <w:marTop w:val="0"/>
          <w:marBottom w:val="0"/>
          <w:divBdr>
            <w:top w:val="none" w:sz="0" w:space="0" w:color="auto"/>
            <w:left w:val="none" w:sz="0" w:space="0" w:color="auto"/>
            <w:bottom w:val="none" w:sz="0" w:space="0" w:color="auto"/>
            <w:right w:val="none" w:sz="0" w:space="0" w:color="auto"/>
          </w:divBdr>
        </w:div>
        <w:div w:id="1791705214">
          <w:marLeft w:val="0"/>
          <w:marRight w:val="0"/>
          <w:marTop w:val="0"/>
          <w:marBottom w:val="0"/>
          <w:divBdr>
            <w:top w:val="none" w:sz="0" w:space="0" w:color="auto"/>
            <w:left w:val="none" w:sz="0" w:space="0" w:color="auto"/>
            <w:bottom w:val="none" w:sz="0" w:space="0" w:color="auto"/>
            <w:right w:val="none" w:sz="0" w:space="0" w:color="auto"/>
          </w:divBdr>
          <w:divsChild>
            <w:div w:id="144590886">
              <w:marLeft w:val="0"/>
              <w:marRight w:val="0"/>
              <w:marTop w:val="0"/>
              <w:marBottom w:val="0"/>
              <w:divBdr>
                <w:top w:val="none" w:sz="0" w:space="0" w:color="auto"/>
                <w:left w:val="none" w:sz="0" w:space="0" w:color="auto"/>
                <w:bottom w:val="none" w:sz="0" w:space="0" w:color="auto"/>
                <w:right w:val="none" w:sz="0" w:space="0" w:color="auto"/>
              </w:divBdr>
              <w:divsChild>
                <w:div w:id="655105773">
                  <w:marLeft w:val="0"/>
                  <w:marRight w:val="0"/>
                  <w:marTop w:val="0"/>
                  <w:marBottom w:val="0"/>
                  <w:divBdr>
                    <w:top w:val="none" w:sz="0" w:space="0" w:color="auto"/>
                    <w:left w:val="none" w:sz="0" w:space="0" w:color="auto"/>
                    <w:bottom w:val="none" w:sz="0" w:space="0" w:color="auto"/>
                    <w:right w:val="none" w:sz="0" w:space="0" w:color="auto"/>
                  </w:divBdr>
                  <w:divsChild>
                    <w:div w:id="1647130065">
                      <w:marLeft w:val="0"/>
                      <w:marRight w:val="0"/>
                      <w:marTop w:val="0"/>
                      <w:marBottom w:val="0"/>
                      <w:divBdr>
                        <w:top w:val="none" w:sz="0" w:space="0" w:color="auto"/>
                        <w:left w:val="none" w:sz="0" w:space="0" w:color="auto"/>
                        <w:bottom w:val="none" w:sz="0" w:space="0" w:color="auto"/>
                        <w:right w:val="none" w:sz="0" w:space="0" w:color="auto"/>
                      </w:divBdr>
                      <w:divsChild>
                        <w:div w:id="53905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3635871">
      <w:bodyDiv w:val="1"/>
      <w:marLeft w:val="0"/>
      <w:marRight w:val="0"/>
      <w:marTop w:val="0"/>
      <w:marBottom w:val="0"/>
      <w:divBdr>
        <w:top w:val="none" w:sz="0" w:space="0" w:color="auto"/>
        <w:left w:val="none" w:sz="0" w:space="0" w:color="auto"/>
        <w:bottom w:val="none" w:sz="0" w:space="0" w:color="auto"/>
        <w:right w:val="none" w:sz="0" w:space="0" w:color="auto"/>
      </w:divBdr>
    </w:div>
    <w:div w:id="955336592">
      <w:bodyDiv w:val="1"/>
      <w:marLeft w:val="0"/>
      <w:marRight w:val="0"/>
      <w:marTop w:val="0"/>
      <w:marBottom w:val="0"/>
      <w:divBdr>
        <w:top w:val="none" w:sz="0" w:space="0" w:color="auto"/>
        <w:left w:val="none" w:sz="0" w:space="0" w:color="auto"/>
        <w:bottom w:val="none" w:sz="0" w:space="0" w:color="auto"/>
        <w:right w:val="none" w:sz="0" w:space="0" w:color="auto"/>
      </w:divBdr>
    </w:div>
    <w:div w:id="955865403">
      <w:bodyDiv w:val="1"/>
      <w:marLeft w:val="0"/>
      <w:marRight w:val="0"/>
      <w:marTop w:val="0"/>
      <w:marBottom w:val="0"/>
      <w:divBdr>
        <w:top w:val="none" w:sz="0" w:space="0" w:color="auto"/>
        <w:left w:val="none" w:sz="0" w:space="0" w:color="auto"/>
        <w:bottom w:val="none" w:sz="0" w:space="0" w:color="auto"/>
        <w:right w:val="none" w:sz="0" w:space="0" w:color="auto"/>
      </w:divBdr>
      <w:divsChild>
        <w:div w:id="654183463">
          <w:marLeft w:val="0"/>
          <w:marRight w:val="0"/>
          <w:marTop w:val="0"/>
          <w:marBottom w:val="0"/>
          <w:divBdr>
            <w:top w:val="none" w:sz="0" w:space="0" w:color="auto"/>
            <w:left w:val="none" w:sz="0" w:space="0" w:color="auto"/>
            <w:bottom w:val="none" w:sz="0" w:space="0" w:color="auto"/>
            <w:right w:val="none" w:sz="0" w:space="0" w:color="auto"/>
          </w:divBdr>
          <w:divsChild>
            <w:div w:id="1080758291">
              <w:marLeft w:val="0"/>
              <w:marRight w:val="0"/>
              <w:marTop w:val="0"/>
              <w:marBottom w:val="0"/>
              <w:divBdr>
                <w:top w:val="none" w:sz="0" w:space="0" w:color="auto"/>
                <w:left w:val="none" w:sz="0" w:space="0" w:color="auto"/>
                <w:bottom w:val="none" w:sz="0" w:space="0" w:color="auto"/>
                <w:right w:val="none" w:sz="0" w:space="0" w:color="auto"/>
              </w:divBdr>
              <w:divsChild>
                <w:div w:id="575360280">
                  <w:marLeft w:val="0"/>
                  <w:marRight w:val="0"/>
                  <w:marTop w:val="0"/>
                  <w:marBottom w:val="0"/>
                  <w:divBdr>
                    <w:top w:val="none" w:sz="0" w:space="0" w:color="auto"/>
                    <w:left w:val="none" w:sz="0" w:space="0" w:color="auto"/>
                    <w:bottom w:val="none" w:sz="0" w:space="0" w:color="auto"/>
                    <w:right w:val="none" w:sz="0" w:space="0" w:color="auto"/>
                  </w:divBdr>
                  <w:divsChild>
                    <w:div w:id="1692877863">
                      <w:marLeft w:val="0"/>
                      <w:marRight w:val="0"/>
                      <w:marTop w:val="0"/>
                      <w:marBottom w:val="0"/>
                      <w:divBdr>
                        <w:top w:val="none" w:sz="0" w:space="0" w:color="auto"/>
                        <w:left w:val="none" w:sz="0" w:space="0" w:color="auto"/>
                        <w:bottom w:val="none" w:sz="0" w:space="0" w:color="auto"/>
                        <w:right w:val="none" w:sz="0" w:space="0" w:color="auto"/>
                      </w:divBdr>
                      <w:divsChild>
                        <w:div w:id="466818552">
                          <w:marLeft w:val="0"/>
                          <w:marRight w:val="0"/>
                          <w:marTop w:val="0"/>
                          <w:marBottom w:val="0"/>
                          <w:divBdr>
                            <w:top w:val="none" w:sz="0" w:space="0" w:color="auto"/>
                            <w:left w:val="none" w:sz="0" w:space="0" w:color="auto"/>
                            <w:bottom w:val="none" w:sz="0" w:space="0" w:color="auto"/>
                            <w:right w:val="none" w:sz="0" w:space="0" w:color="auto"/>
                          </w:divBdr>
                          <w:divsChild>
                            <w:div w:id="1606303405">
                              <w:marLeft w:val="0"/>
                              <w:marRight w:val="0"/>
                              <w:marTop w:val="0"/>
                              <w:marBottom w:val="0"/>
                              <w:divBdr>
                                <w:top w:val="none" w:sz="0" w:space="0" w:color="auto"/>
                                <w:left w:val="none" w:sz="0" w:space="0" w:color="auto"/>
                                <w:bottom w:val="none" w:sz="0" w:space="0" w:color="auto"/>
                                <w:right w:val="none" w:sz="0" w:space="0" w:color="auto"/>
                              </w:divBdr>
                              <w:divsChild>
                                <w:div w:id="708262632">
                                  <w:marLeft w:val="0"/>
                                  <w:marRight w:val="0"/>
                                  <w:marTop w:val="0"/>
                                  <w:marBottom w:val="0"/>
                                  <w:divBdr>
                                    <w:top w:val="none" w:sz="0" w:space="0" w:color="auto"/>
                                    <w:left w:val="none" w:sz="0" w:space="0" w:color="auto"/>
                                    <w:bottom w:val="none" w:sz="0" w:space="0" w:color="auto"/>
                                    <w:right w:val="none" w:sz="0" w:space="0" w:color="auto"/>
                                  </w:divBdr>
                                  <w:divsChild>
                                    <w:div w:id="1736661339">
                                      <w:marLeft w:val="0"/>
                                      <w:marRight w:val="0"/>
                                      <w:marTop w:val="0"/>
                                      <w:marBottom w:val="0"/>
                                      <w:divBdr>
                                        <w:top w:val="none" w:sz="0" w:space="0" w:color="auto"/>
                                        <w:left w:val="none" w:sz="0" w:space="0" w:color="auto"/>
                                        <w:bottom w:val="none" w:sz="0" w:space="0" w:color="auto"/>
                                        <w:right w:val="none" w:sz="0" w:space="0" w:color="auto"/>
                                      </w:divBdr>
                                      <w:divsChild>
                                        <w:div w:id="885874567">
                                          <w:marLeft w:val="0"/>
                                          <w:marRight w:val="0"/>
                                          <w:marTop w:val="0"/>
                                          <w:marBottom w:val="0"/>
                                          <w:divBdr>
                                            <w:top w:val="none" w:sz="0" w:space="0" w:color="auto"/>
                                            <w:left w:val="none" w:sz="0" w:space="0" w:color="auto"/>
                                            <w:bottom w:val="none" w:sz="0" w:space="0" w:color="auto"/>
                                            <w:right w:val="none" w:sz="0" w:space="0" w:color="auto"/>
                                          </w:divBdr>
                                          <w:divsChild>
                                            <w:div w:id="8762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6129461">
          <w:marLeft w:val="0"/>
          <w:marRight w:val="0"/>
          <w:marTop w:val="0"/>
          <w:marBottom w:val="0"/>
          <w:divBdr>
            <w:top w:val="none" w:sz="0" w:space="0" w:color="auto"/>
            <w:left w:val="none" w:sz="0" w:space="0" w:color="auto"/>
            <w:bottom w:val="none" w:sz="0" w:space="0" w:color="auto"/>
            <w:right w:val="none" w:sz="0" w:space="0" w:color="auto"/>
          </w:divBdr>
        </w:div>
      </w:divsChild>
    </w:div>
    <w:div w:id="959385776">
      <w:bodyDiv w:val="1"/>
      <w:marLeft w:val="0"/>
      <w:marRight w:val="0"/>
      <w:marTop w:val="0"/>
      <w:marBottom w:val="0"/>
      <w:divBdr>
        <w:top w:val="none" w:sz="0" w:space="0" w:color="auto"/>
        <w:left w:val="none" w:sz="0" w:space="0" w:color="auto"/>
        <w:bottom w:val="none" w:sz="0" w:space="0" w:color="auto"/>
        <w:right w:val="none" w:sz="0" w:space="0" w:color="auto"/>
      </w:divBdr>
    </w:div>
    <w:div w:id="965501945">
      <w:bodyDiv w:val="1"/>
      <w:marLeft w:val="0"/>
      <w:marRight w:val="0"/>
      <w:marTop w:val="0"/>
      <w:marBottom w:val="0"/>
      <w:divBdr>
        <w:top w:val="none" w:sz="0" w:space="0" w:color="auto"/>
        <w:left w:val="none" w:sz="0" w:space="0" w:color="auto"/>
        <w:bottom w:val="none" w:sz="0" w:space="0" w:color="auto"/>
        <w:right w:val="none" w:sz="0" w:space="0" w:color="auto"/>
      </w:divBdr>
    </w:div>
    <w:div w:id="967202761">
      <w:bodyDiv w:val="1"/>
      <w:marLeft w:val="0"/>
      <w:marRight w:val="0"/>
      <w:marTop w:val="0"/>
      <w:marBottom w:val="0"/>
      <w:divBdr>
        <w:top w:val="none" w:sz="0" w:space="0" w:color="auto"/>
        <w:left w:val="none" w:sz="0" w:space="0" w:color="auto"/>
        <w:bottom w:val="none" w:sz="0" w:space="0" w:color="auto"/>
        <w:right w:val="none" w:sz="0" w:space="0" w:color="auto"/>
      </w:divBdr>
    </w:div>
    <w:div w:id="972951238">
      <w:bodyDiv w:val="1"/>
      <w:marLeft w:val="0"/>
      <w:marRight w:val="0"/>
      <w:marTop w:val="0"/>
      <w:marBottom w:val="0"/>
      <w:divBdr>
        <w:top w:val="none" w:sz="0" w:space="0" w:color="auto"/>
        <w:left w:val="none" w:sz="0" w:space="0" w:color="auto"/>
        <w:bottom w:val="none" w:sz="0" w:space="0" w:color="auto"/>
        <w:right w:val="none" w:sz="0" w:space="0" w:color="auto"/>
      </w:divBdr>
    </w:div>
    <w:div w:id="973947524">
      <w:bodyDiv w:val="1"/>
      <w:marLeft w:val="0"/>
      <w:marRight w:val="0"/>
      <w:marTop w:val="0"/>
      <w:marBottom w:val="0"/>
      <w:divBdr>
        <w:top w:val="none" w:sz="0" w:space="0" w:color="auto"/>
        <w:left w:val="none" w:sz="0" w:space="0" w:color="auto"/>
        <w:bottom w:val="none" w:sz="0" w:space="0" w:color="auto"/>
        <w:right w:val="none" w:sz="0" w:space="0" w:color="auto"/>
      </w:divBdr>
    </w:div>
    <w:div w:id="974985010">
      <w:bodyDiv w:val="1"/>
      <w:marLeft w:val="0"/>
      <w:marRight w:val="0"/>
      <w:marTop w:val="0"/>
      <w:marBottom w:val="0"/>
      <w:divBdr>
        <w:top w:val="none" w:sz="0" w:space="0" w:color="auto"/>
        <w:left w:val="none" w:sz="0" w:space="0" w:color="auto"/>
        <w:bottom w:val="none" w:sz="0" w:space="0" w:color="auto"/>
        <w:right w:val="none" w:sz="0" w:space="0" w:color="auto"/>
      </w:divBdr>
    </w:div>
    <w:div w:id="979650335">
      <w:bodyDiv w:val="1"/>
      <w:marLeft w:val="0"/>
      <w:marRight w:val="0"/>
      <w:marTop w:val="0"/>
      <w:marBottom w:val="0"/>
      <w:divBdr>
        <w:top w:val="none" w:sz="0" w:space="0" w:color="auto"/>
        <w:left w:val="none" w:sz="0" w:space="0" w:color="auto"/>
        <w:bottom w:val="none" w:sz="0" w:space="0" w:color="auto"/>
        <w:right w:val="none" w:sz="0" w:space="0" w:color="auto"/>
      </w:divBdr>
    </w:div>
    <w:div w:id="979651742">
      <w:bodyDiv w:val="1"/>
      <w:marLeft w:val="0"/>
      <w:marRight w:val="0"/>
      <w:marTop w:val="0"/>
      <w:marBottom w:val="0"/>
      <w:divBdr>
        <w:top w:val="none" w:sz="0" w:space="0" w:color="auto"/>
        <w:left w:val="none" w:sz="0" w:space="0" w:color="auto"/>
        <w:bottom w:val="none" w:sz="0" w:space="0" w:color="auto"/>
        <w:right w:val="none" w:sz="0" w:space="0" w:color="auto"/>
      </w:divBdr>
    </w:div>
    <w:div w:id="980303948">
      <w:bodyDiv w:val="1"/>
      <w:marLeft w:val="0"/>
      <w:marRight w:val="0"/>
      <w:marTop w:val="0"/>
      <w:marBottom w:val="0"/>
      <w:divBdr>
        <w:top w:val="none" w:sz="0" w:space="0" w:color="auto"/>
        <w:left w:val="none" w:sz="0" w:space="0" w:color="auto"/>
        <w:bottom w:val="none" w:sz="0" w:space="0" w:color="auto"/>
        <w:right w:val="none" w:sz="0" w:space="0" w:color="auto"/>
      </w:divBdr>
      <w:divsChild>
        <w:div w:id="756907101">
          <w:marLeft w:val="0"/>
          <w:marRight w:val="0"/>
          <w:marTop w:val="0"/>
          <w:marBottom w:val="0"/>
          <w:divBdr>
            <w:top w:val="none" w:sz="0" w:space="0" w:color="auto"/>
            <w:left w:val="none" w:sz="0" w:space="0" w:color="auto"/>
            <w:bottom w:val="none" w:sz="0" w:space="0" w:color="auto"/>
            <w:right w:val="none" w:sz="0" w:space="0" w:color="auto"/>
          </w:divBdr>
        </w:div>
        <w:div w:id="842352850">
          <w:marLeft w:val="0"/>
          <w:marRight w:val="0"/>
          <w:marTop w:val="0"/>
          <w:marBottom w:val="0"/>
          <w:divBdr>
            <w:top w:val="none" w:sz="0" w:space="0" w:color="auto"/>
            <w:left w:val="none" w:sz="0" w:space="0" w:color="auto"/>
            <w:bottom w:val="none" w:sz="0" w:space="0" w:color="auto"/>
            <w:right w:val="none" w:sz="0" w:space="0" w:color="auto"/>
          </w:divBdr>
        </w:div>
        <w:div w:id="1063523769">
          <w:marLeft w:val="0"/>
          <w:marRight w:val="0"/>
          <w:marTop w:val="0"/>
          <w:marBottom w:val="0"/>
          <w:divBdr>
            <w:top w:val="none" w:sz="0" w:space="0" w:color="auto"/>
            <w:left w:val="none" w:sz="0" w:space="0" w:color="auto"/>
            <w:bottom w:val="none" w:sz="0" w:space="0" w:color="auto"/>
            <w:right w:val="none" w:sz="0" w:space="0" w:color="auto"/>
          </w:divBdr>
        </w:div>
        <w:div w:id="1218711835">
          <w:marLeft w:val="0"/>
          <w:marRight w:val="0"/>
          <w:marTop w:val="0"/>
          <w:marBottom w:val="0"/>
          <w:divBdr>
            <w:top w:val="none" w:sz="0" w:space="0" w:color="auto"/>
            <w:left w:val="none" w:sz="0" w:space="0" w:color="auto"/>
            <w:bottom w:val="none" w:sz="0" w:space="0" w:color="auto"/>
            <w:right w:val="none" w:sz="0" w:space="0" w:color="auto"/>
          </w:divBdr>
          <w:divsChild>
            <w:div w:id="1516592">
              <w:marLeft w:val="0"/>
              <w:marRight w:val="0"/>
              <w:marTop w:val="0"/>
              <w:marBottom w:val="0"/>
              <w:divBdr>
                <w:top w:val="none" w:sz="0" w:space="0" w:color="auto"/>
                <w:left w:val="none" w:sz="0" w:space="0" w:color="auto"/>
                <w:bottom w:val="none" w:sz="0" w:space="0" w:color="auto"/>
                <w:right w:val="none" w:sz="0" w:space="0" w:color="auto"/>
              </w:divBdr>
            </w:div>
            <w:div w:id="800539114">
              <w:marLeft w:val="0"/>
              <w:marRight w:val="0"/>
              <w:marTop w:val="0"/>
              <w:marBottom w:val="0"/>
              <w:divBdr>
                <w:top w:val="none" w:sz="0" w:space="0" w:color="auto"/>
                <w:left w:val="none" w:sz="0" w:space="0" w:color="auto"/>
                <w:bottom w:val="none" w:sz="0" w:space="0" w:color="auto"/>
                <w:right w:val="none" w:sz="0" w:space="0" w:color="auto"/>
              </w:divBdr>
            </w:div>
            <w:div w:id="1247035263">
              <w:marLeft w:val="0"/>
              <w:marRight w:val="0"/>
              <w:marTop w:val="0"/>
              <w:marBottom w:val="0"/>
              <w:divBdr>
                <w:top w:val="none" w:sz="0" w:space="0" w:color="auto"/>
                <w:left w:val="none" w:sz="0" w:space="0" w:color="auto"/>
                <w:bottom w:val="none" w:sz="0" w:space="0" w:color="auto"/>
                <w:right w:val="none" w:sz="0" w:space="0" w:color="auto"/>
              </w:divBdr>
            </w:div>
            <w:div w:id="1356924904">
              <w:marLeft w:val="0"/>
              <w:marRight w:val="0"/>
              <w:marTop w:val="0"/>
              <w:marBottom w:val="0"/>
              <w:divBdr>
                <w:top w:val="none" w:sz="0" w:space="0" w:color="auto"/>
                <w:left w:val="none" w:sz="0" w:space="0" w:color="auto"/>
                <w:bottom w:val="none" w:sz="0" w:space="0" w:color="auto"/>
                <w:right w:val="none" w:sz="0" w:space="0" w:color="auto"/>
              </w:divBdr>
              <w:divsChild>
                <w:div w:id="456995062">
                  <w:marLeft w:val="0"/>
                  <w:marRight w:val="0"/>
                  <w:marTop w:val="0"/>
                  <w:marBottom w:val="0"/>
                  <w:divBdr>
                    <w:top w:val="none" w:sz="0" w:space="0" w:color="auto"/>
                    <w:left w:val="none" w:sz="0" w:space="0" w:color="auto"/>
                    <w:bottom w:val="none" w:sz="0" w:space="0" w:color="auto"/>
                    <w:right w:val="none" w:sz="0" w:space="0" w:color="auto"/>
                  </w:divBdr>
                  <w:divsChild>
                    <w:div w:id="588389295">
                      <w:marLeft w:val="0"/>
                      <w:marRight w:val="0"/>
                      <w:marTop w:val="75"/>
                      <w:marBottom w:val="75"/>
                      <w:divBdr>
                        <w:top w:val="none" w:sz="0" w:space="0" w:color="auto"/>
                        <w:left w:val="none" w:sz="0" w:space="0" w:color="auto"/>
                        <w:bottom w:val="none" w:sz="0" w:space="0" w:color="auto"/>
                        <w:right w:val="none" w:sz="0" w:space="0" w:color="auto"/>
                      </w:divBdr>
                      <w:divsChild>
                        <w:div w:id="159220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409262">
                  <w:marLeft w:val="0"/>
                  <w:marRight w:val="0"/>
                  <w:marTop w:val="0"/>
                  <w:marBottom w:val="0"/>
                  <w:divBdr>
                    <w:top w:val="none" w:sz="0" w:space="0" w:color="auto"/>
                    <w:left w:val="none" w:sz="0" w:space="0" w:color="auto"/>
                    <w:bottom w:val="none" w:sz="0" w:space="0" w:color="auto"/>
                    <w:right w:val="none" w:sz="0" w:space="0" w:color="auto"/>
                  </w:divBdr>
                </w:div>
              </w:divsChild>
            </w:div>
            <w:div w:id="1385374738">
              <w:marLeft w:val="0"/>
              <w:marRight w:val="0"/>
              <w:marTop w:val="0"/>
              <w:marBottom w:val="0"/>
              <w:divBdr>
                <w:top w:val="none" w:sz="0" w:space="0" w:color="auto"/>
                <w:left w:val="none" w:sz="0" w:space="0" w:color="auto"/>
                <w:bottom w:val="none" w:sz="0" w:space="0" w:color="auto"/>
                <w:right w:val="none" w:sz="0" w:space="0" w:color="auto"/>
              </w:divBdr>
            </w:div>
            <w:div w:id="1452476644">
              <w:marLeft w:val="0"/>
              <w:marRight w:val="0"/>
              <w:marTop w:val="0"/>
              <w:marBottom w:val="0"/>
              <w:divBdr>
                <w:top w:val="none" w:sz="0" w:space="0" w:color="auto"/>
                <w:left w:val="none" w:sz="0" w:space="0" w:color="auto"/>
                <w:bottom w:val="none" w:sz="0" w:space="0" w:color="auto"/>
                <w:right w:val="none" w:sz="0" w:space="0" w:color="auto"/>
              </w:divBdr>
            </w:div>
            <w:div w:id="1612129631">
              <w:marLeft w:val="0"/>
              <w:marRight w:val="0"/>
              <w:marTop w:val="0"/>
              <w:marBottom w:val="0"/>
              <w:divBdr>
                <w:top w:val="none" w:sz="0" w:space="0" w:color="auto"/>
                <w:left w:val="none" w:sz="0" w:space="0" w:color="auto"/>
                <w:bottom w:val="none" w:sz="0" w:space="0" w:color="auto"/>
                <w:right w:val="none" w:sz="0" w:space="0" w:color="auto"/>
              </w:divBdr>
            </w:div>
            <w:div w:id="1637565190">
              <w:marLeft w:val="0"/>
              <w:marRight w:val="0"/>
              <w:marTop w:val="0"/>
              <w:marBottom w:val="0"/>
              <w:divBdr>
                <w:top w:val="none" w:sz="0" w:space="0" w:color="auto"/>
                <w:left w:val="none" w:sz="0" w:space="0" w:color="auto"/>
                <w:bottom w:val="none" w:sz="0" w:space="0" w:color="auto"/>
                <w:right w:val="none" w:sz="0" w:space="0" w:color="auto"/>
              </w:divBdr>
            </w:div>
            <w:div w:id="174229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204922">
      <w:bodyDiv w:val="1"/>
      <w:marLeft w:val="0"/>
      <w:marRight w:val="0"/>
      <w:marTop w:val="0"/>
      <w:marBottom w:val="0"/>
      <w:divBdr>
        <w:top w:val="none" w:sz="0" w:space="0" w:color="auto"/>
        <w:left w:val="none" w:sz="0" w:space="0" w:color="auto"/>
        <w:bottom w:val="none" w:sz="0" w:space="0" w:color="auto"/>
        <w:right w:val="none" w:sz="0" w:space="0" w:color="auto"/>
      </w:divBdr>
    </w:div>
    <w:div w:id="986860096">
      <w:bodyDiv w:val="1"/>
      <w:marLeft w:val="0"/>
      <w:marRight w:val="0"/>
      <w:marTop w:val="0"/>
      <w:marBottom w:val="0"/>
      <w:divBdr>
        <w:top w:val="none" w:sz="0" w:space="0" w:color="auto"/>
        <w:left w:val="none" w:sz="0" w:space="0" w:color="auto"/>
        <w:bottom w:val="none" w:sz="0" w:space="0" w:color="auto"/>
        <w:right w:val="none" w:sz="0" w:space="0" w:color="auto"/>
      </w:divBdr>
    </w:div>
    <w:div w:id="988899959">
      <w:bodyDiv w:val="1"/>
      <w:marLeft w:val="0"/>
      <w:marRight w:val="0"/>
      <w:marTop w:val="0"/>
      <w:marBottom w:val="0"/>
      <w:divBdr>
        <w:top w:val="none" w:sz="0" w:space="0" w:color="auto"/>
        <w:left w:val="none" w:sz="0" w:space="0" w:color="auto"/>
        <w:bottom w:val="none" w:sz="0" w:space="0" w:color="auto"/>
        <w:right w:val="none" w:sz="0" w:space="0" w:color="auto"/>
      </w:divBdr>
    </w:div>
    <w:div w:id="990716015">
      <w:bodyDiv w:val="1"/>
      <w:marLeft w:val="0"/>
      <w:marRight w:val="0"/>
      <w:marTop w:val="0"/>
      <w:marBottom w:val="0"/>
      <w:divBdr>
        <w:top w:val="none" w:sz="0" w:space="0" w:color="auto"/>
        <w:left w:val="none" w:sz="0" w:space="0" w:color="auto"/>
        <w:bottom w:val="none" w:sz="0" w:space="0" w:color="auto"/>
        <w:right w:val="none" w:sz="0" w:space="0" w:color="auto"/>
      </w:divBdr>
    </w:div>
    <w:div w:id="991061636">
      <w:bodyDiv w:val="1"/>
      <w:marLeft w:val="0"/>
      <w:marRight w:val="0"/>
      <w:marTop w:val="0"/>
      <w:marBottom w:val="0"/>
      <w:divBdr>
        <w:top w:val="none" w:sz="0" w:space="0" w:color="auto"/>
        <w:left w:val="none" w:sz="0" w:space="0" w:color="auto"/>
        <w:bottom w:val="none" w:sz="0" w:space="0" w:color="auto"/>
        <w:right w:val="none" w:sz="0" w:space="0" w:color="auto"/>
      </w:divBdr>
    </w:div>
    <w:div w:id="995455387">
      <w:bodyDiv w:val="1"/>
      <w:marLeft w:val="0"/>
      <w:marRight w:val="0"/>
      <w:marTop w:val="0"/>
      <w:marBottom w:val="0"/>
      <w:divBdr>
        <w:top w:val="none" w:sz="0" w:space="0" w:color="auto"/>
        <w:left w:val="none" w:sz="0" w:space="0" w:color="auto"/>
        <w:bottom w:val="none" w:sz="0" w:space="0" w:color="auto"/>
        <w:right w:val="none" w:sz="0" w:space="0" w:color="auto"/>
      </w:divBdr>
    </w:div>
    <w:div w:id="996887158">
      <w:bodyDiv w:val="1"/>
      <w:marLeft w:val="0"/>
      <w:marRight w:val="0"/>
      <w:marTop w:val="0"/>
      <w:marBottom w:val="0"/>
      <w:divBdr>
        <w:top w:val="none" w:sz="0" w:space="0" w:color="auto"/>
        <w:left w:val="none" w:sz="0" w:space="0" w:color="auto"/>
        <w:bottom w:val="none" w:sz="0" w:space="0" w:color="auto"/>
        <w:right w:val="none" w:sz="0" w:space="0" w:color="auto"/>
      </w:divBdr>
    </w:div>
    <w:div w:id="1000355528">
      <w:bodyDiv w:val="1"/>
      <w:marLeft w:val="0"/>
      <w:marRight w:val="0"/>
      <w:marTop w:val="0"/>
      <w:marBottom w:val="0"/>
      <w:divBdr>
        <w:top w:val="none" w:sz="0" w:space="0" w:color="auto"/>
        <w:left w:val="none" w:sz="0" w:space="0" w:color="auto"/>
        <w:bottom w:val="none" w:sz="0" w:space="0" w:color="auto"/>
        <w:right w:val="none" w:sz="0" w:space="0" w:color="auto"/>
      </w:divBdr>
    </w:div>
    <w:div w:id="1006520743">
      <w:bodyDiv w:val="1"/>
      <w:marLeft w:val="0"/>
      <w:marRight w:val="0"/>
      <w:marTop w:val="0"/>
      <w:marBottom w:val="0"/>
      <w:divBdr>
        <w:top w:val="none" w:sz="0" w:space="0" w:color="auto"/>
        <w:left w:val="none" w:sz="0" w:space="0" w:color="auto"/>
        <w:bottom w:val="none" w:sz="0" w:space="0" w:color="auto"/>
        <w:right w:val="none" w:sz="0" w:space="0" w:color="auto"/>
      </w:divBdr>
    </w:div>
    <w:div w:id="1008675529">
      <w:bodyDiv w:val="1"/>
      <w:marLeft w:val="0"/>
      <w:marRight w:val="0"/>
      <w:marTop w:val="0"/>
      <w:marBottom w:val="0"/>
      <w:divBdr>
        <w:top w:val="none" w:sz="0" w:space="0" w:color="auto"/>
        <w:left w:val="none" w:sz="0" w:space="0" w:color="auto"/>
        <w:bottom w:val="none" w:sz="0" w:space="0" w:color="auto"/>
        <w:right w:val="none" w:sz="0" w:space="0" w:color="auto"/>
      </w:divBdr>
    </w:div>
    <w:div w:id="1009872813">
      <w:bodyDiv w:val="1"/>
      <w:marLeft w:val="0"/>
      <w:marRight w:val="0"/>
      <w:marTop w:val="0"/>
      <w:marBottom w:val="0"/>
      <w:divBdr>
        <w:top w:val="none" w:sz="0" w:space="0" w:color="auto"/>
        <w:left w:val="none" w:sz="0" w:space="0" w:color="auto"/>
        <w:bottom w:val="none" w:sz="0" w:space="0" w:color="auto"/>
        <w:right w:val="none" w:sz="0" w:space="0" w:color="auto"/>
      </w:divBdr>
    </w:div>
    <w:div w:id="1011225755">
      <w:bodyDiv w:val="1"/>
      <w:marLeft w:val="0"/>
      <w:marRight w:val="0"/>
      <w:marTop w:val="0"/>
      <w:marBottom w:val="0"/>
      <w:divBdr>
        <w:top w:val="none" w:sz="0" w:space="0" w:color="auto"/>
        <w:left w:val="none" w:sz="0" w:space="0" w:color="auto"/>
        <w:bottom w:val="none" w:sz="0" w:space="0" w:color="auto"/>
        <w:right w:val="none" w:sz="0" w:space="0" w:color="auto"/>
      </w:divBdr>
    </w:div>
    <w:div w:id="1014958393">
      <w:bodyDiv w:val="1"/>
      <w:marLeft w:val="0"/>
      <w:marRight w:val="0"/>
      <w:marTop w:val="0"/>
      <w:marBottom w:val="0"/>
      <w:divBdr>
        <w:top w:val="none" w:sz="0" w:space="0" w:color="auto"/>
        <w:left w:val="none" w:sz="0" w:space="0" w:color="auto"/>
        <w:bottom w:val="none" w:sz="0" w:space="0" w:color="auto"/>
        <w:right w:val="none" w:sz="0" w:space="0" w:color="auto"/>
      </w:divBdr>
    </w:div>
    <w:div w:id="1017389192">
      <w:bodyDiv w:val="1"/>
      <w:marLeft w:val="0"/>
      <w:marRight w:val="0"/>
      <w:marTop w:val="0"/>
      <w:marBottom w:val="0"/>
      <w:divBdr>
        <w:top w:val="none" w:sz="0" w:space="0" w:color="auto"/>
        <w:left w:val="none" w:sz="0" w:space="0" w:color="auto"/>
        <w:bottom w:val="none" w:sz="0" w:space="0" w:color="auto"/>
        <w:right w:val="none" w:sz="0" w:space="0" w:color="auto"/>
      </w:divBdr>
    </w:div>
    <w:div w:id="1018123808">
      <w:bodyDiv w:val="1"/>
      <w:marLeft w:val="0"/>
      <w:marRight w:val="0"/>
      <w:marTop w:val="0"/>
      <w:marBottom w:val="0"/>
      <w:divBdr>
        <w:top w:val="none" w:sz="0" w:space="0" w:color="auto"/>
        <w:left w:val="none" w:sz="0" w:space="0" w:color="auto"/>
        <w:bottom w:val="none" w:sz="0" w:space="0" w:color="auto"/>
        <w:right w:val="none" w:sz="0" w:space="0" w:color="auto"/>
      </w:divBdr>
      <w:divsChild>
        <w:div w:id="323318517">
          <w:marLeft w:val="0"/>
          <w:marRight w:val="0"/>
          <w:marTop w:val="0"/>
          <w:marBottom w:val="0"/>
          <w:divBdr>
            <w:top w:val="none" w:sz="0" w:space="0" w:color="auto"/>
            <w:left w:val="none" w:sz="0" w:space="0" w:color="auto"/>
            <w:bottom w:val="none" w:sz="0" w:space="0" w:color="auto"/>
            <w:right w:val="none" w:sz="0" w:space="0" w:color="auto"/>
          </w:divBdr>
        </w:div>
        <w:div w:id="1064067614">
          <w:marLeft w:val="0"/>
          <w:marRight w:val="0"/>
          <w:marTop w:val="0"/>
          <w:marBottom w:val="0"/>
          <w:divBdr>
            <w:top w:val="none" w:sz="0" w:space="0" w:color="auto"/>
            <w:left w:val="none" w:sz="0" w:space="0" w:color="auto"/>
            <w:bottom w:val="none" w:sz="0" w:space="0" w:color="auto"/>
            <w:right w:val="none" w:sz="0" w:space="0" w:color="auto"/>
          </w:divBdr>
        </w:div>
      </w:divsChild>
    </w:div>
    <w:div w:id="1019703040">
      <w:bodyDiv w:val="1"/>
      <w:marLeft w:val="0"/>
      <w:marRight w:val="0"/>
      <w:marTop w:val="0"/>
      <w:marBottom w:val="0"/>
      <w:divBdr>
        <w:top w:val="none" w:sz="0" w:space="0" w:color="auto"/>
        <w:left w:val="none" w:sz="0" w:space="0" w:color="auto"/>
        <w:bottom w:val="none" w:sz="0" w:space="0" w:color="auto"/>
        <w:right w:val="none" w:sz="0" w:space="0" w:color="auto"/>
      </w:divBdr>
    </w:div>
    <w:div w:id="1020275798">
      <w:bodyDiv w:val="1"/>
      <w:marLeft w:val="0"/>
      <w:marRight w:val="0"/>
      <w:marTop w:val="0"/>
      <w:marBottom w:val="0"/>
      <w:divBdr>
        <w:top w:val="none" w:sz="0" w:space="0" w:color="auto"/>
        <w:left w:val="none" w:sz="0" w:space="0" w:color="auto"/>
        <w:bottom w:val="none" w:sz="0" w:space="0" w:color="auto"/>
        <w:right w:val="none" w:sz="0" w:space="0" w:color="auto"/>
      </w:divBdr>
    </w:div>
    <w:div w:id="1021707109">
      <w:bodyDiv w:val="1"/>
      <w:marLeft w:val="0"/>
      <w:marRight w:val="0"/>
      <w:marTop w:val="0"/>
      <w:marBottom w:val="0"/>
      <w:divBdr>
        <w:top w:val="none" w:sz="0" w:space="0" w:color="auto"/>
        <w:left w:val="none" w:sz="0" w:space="0" w:color="auto"/>
        <w:bottom w:val="none" w:sz="0" w:space="0" w:color="auto"/>
        <w:right w:val="none" w:sz="0" w:space="0" w:color="auto"/>
      </w:divBdr>
    </w:div>
    <w:div w:id="1021904689">
      <w:bodyDiv w:val="1"/>
      <w:marLeft w:val="0"/>
      <w:marRight w:val="0"/>
      <w:marTop w:val="0"/>
      <w:marBottom w:val="0"/>
      <w:divBdr>
        <w:top w:val="none" w:sz="0" w:space="0" w:color="auto"/>
        <w:left w:val="none" w:sz="0" w:space="0" w:color="auto"/>
        <w:bottom w:val="none" w:sz="0" w:space="0" w:color="auto"/>
        <w:right w:val="none" w:sz="0" w:space="0" w:color="auto"/>
      </w:divBdr>
      <w:divsChild>
        <w:div w:id="260068012">
          <w:marLeft w:val="0"/>
          <w:marRight w:val="0"/>
          <w:marTop w:val="0"/>
          <w:marBottom w:val="0"/>
          <w:divBdr>
            <w:top w:val="none" w:sz="0" w:space="0" w:color="auto"/>
            <w:left w:val="none" w:sz="0" w:space="0" w:color="auto"/>
            <w:bottom w:val="none" w:sz="0" w:space="0" w:color="auto"/>
            <w:right w:val="none" w:sz="0" w:space="0" w:color="auto"/>
          </w:divBdr>
          <w:divsChild>
            <w:div w:id="205410133">
              <w:marLeft w:val="0"/>
              <w:marRight w:val="0"/>
              <w:marTop w:val="0"/>
              <w:marBottom w:val="0"/>
              <w:divBdr>
                <w:top w:val="none" w:sz="0" w:space="0" w:color="auto"/>
                <w:left w:val="none" w:sz="0" w:space="0" w:color="auto"/>
                <w:bottom w:val="none" w:sz="0" w:space="0" w:color="auto"/>
                <w:right w:val="none" w:sz="0" w:space="0" w:color="auto"/>
              </w:divBdr>
              <w:divsChild>
                <w:div w:id="2012023912">
                  <w:marLeft w:val="0"/>
                  <w:marRight w:val="0"/>
                  <w:marTop w:val="0"/>
                  <w:marBottom w:val="0"/>
                  <w:divBdr>
                    <w:top w:val="none" w:sz="0" w:space="0" w:color="auto"/>
                    <w:left w:val="none" w:sz="0" w:space="0" w:color="auto"/>
                    <w:bottom w:val="none" w:sz="0" w:space="0" w:color="auto"/>
                    <w:right w:val="none" w:sz="0" w:space="0" w:color="auto"/>
                  </w:divBdr>
                  <w:divsChild>
                    <w:div w:id="125441279">
                      <w:marLeft w:val="0"/>
                      <w:marRight w:val="0"/>
                      <w:marTop w:val="0"/>
                      <w:marBottom w:val="0"/>
                      <w:divBdr>
                        <w:top w:val="none" w:sz="0" w:space="0" w:color="auto"/>
                        <w:left w:val="none" w:sz="0" w:space="0" w:color="auto"/>
                        <w:bottom w:val="none" w:sz="0" w:space="0" w:color="auto"/>
                        <w:right w:val="none" w:sz="0" w:space="0" w:color="auto"/>
                      </w:divBdr>
                    </w:div>
                    <w:div w:id="2009096585">
                      <w:marLeft w:val="0"/>
                      <w:marRight w:val="0"/>
                      <w:marTop w:val="0"/>
                      <w:marBottom w:val="0"/>
                      <w:divBdr>
                        <w:top w:val="none" w:sz="0" w:space="0" w:color="auto"/>
                        <w:left w:val="none" w:sz="0" w:space="0" w:color="auto"/>
                        <w:bottom w:val="none" w:sz="0" w:space="0" w:color="auto"/>
                        <w:right w:val="none" w:sz="0" w:space="0" w:color="auto"/>
                      </w:divBdr>
                    </w:div>
                    <w:div w:id="206690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761980">
          <w:marLeft w:val="0"/>
          <w:marRight w:val="0"/>
          <w:marTop w:val="0"/>
          <w:marBottom w:val="0"/>
          <w:divBdr>
            <w:top w:val="none" w:sz="0" w:space="0" w:color="auto"/>
            <w:left w:val="none" w:sz="0" w:space="0" w:color="auto"/>
            <w:bottom w:val="none" w:sz="0" w:space="0" w:color="auto"/>
            <w:right w:val="none" w:sz="0" w:space="0" w:color="auto"/>
          </w:divBdr>
        </w:div>
        <w:div w:id="1084574671">
          <w:marLeft w:val="0"/>
          <w:marRight w:val="0"/>
          <w:marTop w:val="0"/>
          <w:marBottom w:val="0"/>
          <w:divBdr>
            <w:top w:val="none" w:sz="0" w:space="0" w:color="auto"/>
            <w:left w:val="none" w:sz="0" w:space="0" w:color="auto"/>
            <w:bottom w:val="none" w:sz="0" w:space="0" w:color="auto"/>
            <w:right w:val="none" w:sz="0" w:space="0" w:color="auto"/>
          </w:divBdr>
        </w:div>
        <w:div w:id="1875776481">
          <w:marLeft w:val="0"/>
          <w:marRight w:val="0"/>
          <w:marTop w:val="0"/>
          <w:marBottom w:val="0"/>
          <w:divBdr>
            <w:top w:val="none" w:sz="0" w:space="0" w:color="auto"/>
            <w:left w:val="none" w:sz="0" w:space="0" w:color="auto"/>
            <w:bottom w:val="none" w:sz="0" w:space="0" w:color="auto"/>
            <w:right w:val="none" w:sz="0" w:space="0" w:color="auto"/>
          </w:divBdr>
        </w:div>
        <w:div w:id="1984040125">
          <w:marLeft w:val="0"/>
          <w:marRight w:val="0"/>
          <w:marTop w:val="0"/>
          <w:marBottom w:val="0"/>
          <w:divBdr>
            <w:top w:val="none" w:sz="0" w:space="0" w:color="auto"/>
            <w:left w:val="none" w:sz="0" w:space="0" w:color="auto"/>
            <w:bottom w:val="none" w:sz="0" w:space="0" w:color="auto"/>
            <w:right w:val="none" w:sz="0" w:space="0" w:color="auto"/>
          </w:divBdr>
          <w:divsChild>
            <w:div w:id="189870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4131">
      <w:bodyDiv w:val="1"/>
      <w:marLeft w:val="0"/>
      <w:marRight w:val="0"/>
      <w:marTop w:val="0"/>
      <w:marBottom w:val="0"/>
      <w:divBdr>
        <w:top w:val="none" w:sz="0" w:space="0" w:color="auto"/>
        <w:left w:val="none" w:sz="0" w:space="0" w:color="auto"/>
        <w:bottom w:val="none" w:sz="0" w:space="0" w:color="auto"/>
        <w:right w:val="none" w:sz="0" w:space="0" w:color="auto"/>
      </w:divBdr>
    </w:div>
    <w:div w:id="1024860812">
      <w:bodyDiv w:val="1"/>
      <w:marLeft w:val="0"/>
      <w:marRight w:val="0"/>
      <w:marTop w:val="0"/>
      <w:marBottom w:val="0"/>
      <w:divBdr>
        <w:top w:val="none" w:sz="0" w:space="0" w:color="auto"/>
        <w:left w:val="none" w:sz="0" w:space="0" w:color="auto"/>
        <w:bottom w:val="none" w:sz="0" w:space="0" w:color="auto"/>
        <w:right w:val="none" w:sz="0" w:space="0" w:color="auto"/>
      </w:divBdr>
    </w:div>
    <w:div w:id="1026830137">
      <w:bodyDiv w:val="1"/>
      <w:marLeft w:val="0"/>
      <w:marRight w:val="0"/>
      <w:marTop w:val="0"/>
      <w:marBottom w:val="0"/>
      <w:divBdr>
        <w:top w:val="none" w:sz="0" w:space="0" w:color="auto"/>
        <w:left w:val="none" w:sz="0" w:space="0" w:color="auto"/>
        <w:bottom w:val="none" w:sz="0" w:space="0" w:color="auto"/>
        <w:right w:val="none" w:sz="0" w:space="0" w:color="auto"/>
      </w:divBdr>
    </w:div>
    <w:div w:id="1027563009">
      <w:bodyDiv w:val="1"/>
      <w:marLeft w:val="0"/>
      <w:marRight w:val="0"/>
      <w:marTop w:val="0"/>
      <w:marBottom w:val="0"/>
      <w:divBdr>
        <w:top w:val="none" w:sz="0" w:space="0" w:color="auto"/>
        <w:left w:val="none" w:sz="0" w:space="0" w:color="auto"/>
        <w:bottom w:val="none" w:sz="0" w:space="0" w:color="auto"/>
        <w:right w:val="none" w:sz="0" w:space="0" w:color="auto"/>
      </w:divBdr>
    </w:div>
    <w:div w:id="1028263964">
      <w:bodyDiv w:val="1"/>
      <w:marLeft w:val="0"/>
      <w:marRight w:val="0"/>
      <w:marTop w:val="0"/>
      <w:marBottom w:val="0"/>
      <w:divBdr>
        <w:top w:val="none" w:sz="0" w:space="0" w:color="auto"/>
        <w:left w:val="none" w:sz="0" w:space="0" w:color="auto"/>
        <w:bottom w:val="none" w:sz="0" w:space="0" w:color="auto"/>
        <w:right w:val="none" w:sz="0" w:space="0" w:color="auto"/>
      </w:divBdr>
    </w:div>
    <w:div w:id="1029379358">
      <w:bodyDiv w:val="1"/>
      <w:marLeft w:val="0"/>
      <w:marRight w:val="0"/>
      <w:marTop w:val="0"/>
      <w:marBottom w:val="0"/>
      <w:divBdr>
        <w:top w:val="none" w:sz="0" w:space="0" w:color="auto"/>
        <w:left w:val="none" w:sz="0" w:space="0" w:color="auto"/>
        <w:bottom w:val="none" w:sz="0" w:space="0" w:color="auto"/>
        <w:right w:val="none" w:sz="0" w:space="0" w:color="auto"/>
      </w:divBdr>
    </w:div>
    <w:div w:id="1029448820">
      <w:bodyDiv w:val="1"/>
      <w:marLeft w:val="0"/>
      <w:marRight w:val="0"/>
      <w:marTop w:val="0"/>
      <w:marBottom w:val="0"/>
      <w:divBdr>
        <w:top w:val="none" w:sz="0" w:space="0" w:color="auto"/>
        <w:left w:val="none" w:sz="0" w:space="0" w:color="auto"/>
        <w:bottom w:val="none" w:sz="0" w:space="0" w:color="auto"/>
        <w:right w:val="none" w:sz="0" w:space="0" w:color="auto"/>
      </w:divBdr>
    </w:div>
    <w:div w:id="1029531389">
      <w:bodyDiv w:val="1"/>
      <w:marLeft w:val="0"/>
      <w:marRight w:val="0"/>
      <w:marTop w:val="0"/>
      <w:marBottom w:val="0"/>
      <w:divBdr>
        <w:top w:val="none" w:sz="0" w:space="0" w:color="auto"/>
        <w:left w:val="none" w:sz="0" w:space="0" w:color="auto"/>
        <w:bottom w:val="none" w:sz="0" w:space="0" w:color="auto"/>
        <w:right w:val="none" w:sz="0" w:space="0" w:color="auto"/>
      </w:divBdr>
    </w:div>
    <w:div w:id="1033919276">
      <w:bodyDiv w:val="1"/>
      <w:marLeft w:val="0"/>
      <w:marRight w:val="0"/>
      <w:marTop w:val="0"/>
      <w:marBottom w:val="0"/>
      <w:divBdr>
        <w:top w:val="none" w:sz="0" w:space="0" w:color="auto"/>
        <w:left w:val="none" w:sz="0" w:space="0" w:color="auto"/>
        <w:bottom w:val="none" w:sz="0" w:space="0" w:color="auto"/>
        <w:right w:val="none" w:sz="0" w:space="0" w:color="auto"/>
      </w:divBdr>
    </w:div>
    <w:div w:id="1035614268">
      <w:bodyDiv w:val="1"/>
      <w:marLeft w:val="0"/>
      <w:marRight w:val="0"/>
      <w:marTop w:val="0"/>
      <w:marBottom w:val="0"/>
      <w:divBdr>
        <w:top w:val="none" w:sz="0" w:space="0" w:color="auto"/>
        <w:left w:val="none" w:sz="0" w:space="0" w:color="auto"/>
        <w:bottom w:val="none" w:sz="0" w:space="0" w:color="auto"/>
        <w:right w:val="none" w:sz="0" w:space="0" w:color="auto"/>
      </w:divBdr>
    </w:div>
    <w:div w:id="1036274566">
      <w:bodyDiv w:val="1"/>
      <w:marLeft w:val="0"/>
      <w:marRight w:val="0"/>
      <w:marTop w:val="0"/>
      <w:marBottom w:val="0"/>
      <w:divBdr>
        <w:top w:val="none" w:sz="0" w:space="0" w:color="auto"/>
        <w:left w:val="none" w:sz="0" w:space="0" w:color="auto"/>
        <w:bottom w:val="none" w:sz="0" w:space="0" w:color="auto"/>
        <w:right w:val="none" w:sz="0" w:space="0" w:color="auto"/>
      </w:divBdr>
    </w:div>
    <w:div w:id="1036811663">
      <w:bodyDiv w:val="1"/>
      <w:marLeft w:val="0"/>
      <w:marRight w:val="0"/>
      <w:marTop w:val="0"/>
      <w:marBottom w:val="0"/>
      <w:divBdr>
        <w:top w:val="none" w:sz="0" w:space="0" w:color="auto"/>
        <w:left w:val="none" w:sz="0" w:space="0" w:color="auto"/>
        <w:bottom w:val="none" w:sz="0" w:space="0" w:color="auto"/>
        <w:right w:val="none" w:sz="0" w:space="0" w:color="auto"/>
      </w:divBdr>
    </w:div>
    <w:div w:id="1040545523">
      <w:bodyDiv w:val="1"/>
      <w:marLeft w:val="0"/>
      <w:marRight w:val="0"/>
      <w:marTop w:val="0"/>
      <w:marBottom w:val="0"/>
      <w:divBdr>
        <w:top w:val="none" w:sz="0" w:space="0" w:color="auto"/>
        <w:left w:val="none" w:sz="0" w:space="0" w:color="auto"/>
        <w:bottom w:val="none" w:sz="0" w:space="0" w:color="auto"/>
        <w:right w:val="none" w:sz="0" w:space="0" w:color="auto"/>
      </w:divBdr>
    </w:div>
    <w:div w:id="1042637707">
      <w:bodyDiv w:val="1"/>
      <w:marLeft w:val="0"/>
      <w:marRight w:val="0"/>
      <w:marTop w:val="0"/>
      <w:marBottom w:val="0"/>
      <w:divBdr>
        <w:top w:val="none" w:sz="0" w:space="0" w:color="auto"/>
        <w:left w:val="none" w:sz="0" w:space="0" w:color="auto"/>
        <w:bottom w:val="none" w:sz="0" w:space="0" w:color="auto"/>
        <w:right w:val="none" w:sz="0" w:space="0" w:color="auto"/>
      </w:divBdr>
    </w:div>
    <w:div w:id="1043017780">
      <w:bodyDiv w:val="1"/>
      <w:marLeft w:val="0"/>
      <w:marRight w:val="0"/>
      <w:marTop w:val="0"/>
      <w:marBottom w:val="0"/>
      <w:divBdr>
        <w:top w:val="none" w:sz="0" w:space="0" w:color="auto"/>
        <w:left w:val="none" w:sz="0" w:space="0" w:color="auto"/>
        <w:bottom w:val="none" w:sz="0" w:space="0" w:color="auto"/>
        <w:right w:val="none" w:sz="0" w:space="0" w:color="auto"/>
      </w:divBdr>
    </w:div>
    <w:div w:id="1044135607">
      <w:bodyDiv w:val="1"/>
      <w:marLeft w:val="0"/>
      <w:marRight w:val="0"/>
      <w:marTop w:val="0"/>
      <w:marBottom w:val="0"/>
      <w:divBdr>
        <w:top w:val="none" w:sz="0" w:space="0" w:color="auto"/>
        <w:left w:val="none" w:sz="0" w:space="0" w:color="auto"/>
        <w:bottom w:val="none" w:sz="0" w:space="0" w:color="auto"/>
        <w:right w:val="none" w:sz="0" w:space="0" w:color="auto"/>
      </w:divBdr>
    </w:div>
    <w:div w:id="1045563332">
      <w:bodyDiv w:val="1"/>
      <w:marLeft w:val="0"/>
      <w:marRight w:val="0"/>
      <w:marTop w:val="0"/>
      <w:marBottom w:val="0"/>
      <w:divBdr>
        <w:top w:val="none" w:sz="0" w:space="0" w:color="auto"/>
        <w:left w:val="none" w:sz="0" w:space="0" w:color="auto"/>
        <w:bottom w:val="none" w:sz="0" w:space="0" w:color="auto"/>
        <w:right w:val="none" w:sz="0" w:space="0" w:color="auto"/>
      </w:divBdr>
    </w:div>
    <w:div w:id="1045563838">
      <w:bodyDiv w:val="1"/>
      <w:marLeft w:val="0"/>
      <w:marRight w:val="0"/>
      <w:marTop w:val="0"/>
      <w:marBottom w:val="0"/>
      <w:divBdr>
        <w:top w:val="none" w:sz="0" w:space="0" w:color="auto"/>
        <w:left w:val="none" w:sz="0" w:space="0" w:color="auto"/>
        <w:bottom w:val="none" w:sz="0" w:space="0" w:color="auto"/>
        <w:right w:val="none" w:sz="0" w:space="0" w:color="auto"/>
      </w:divBdr>
    </w:div>
    <w:div w:id="1046831039">
      <w:bodyDiv w:val="1"/>
      <w:marLeft w:val="0"/>
      <w:marRight w:val="0"/>
      <w:marTop w:val="0"/>
      <w:marBottom w:val="0"/>
      <w:divBdr>
        <w:top w:val="none" w:sz="0" w:space="0" w:color="auto"/>
        <w:left w:val="none" w:sz="0" w:space="0" w:color="auto"/>
        <w:bottom w:val="none" w:sz="0" w:space="0" w:color="auto"/>
        <w:right w:val="none" w:sz="0" w:space="0" w:color="auto"/>
      </w:divBdr>
    </w:div>
    <w:div w:id="1048335184">
      <w:bodyDiv w:val="1"/>
      <w:marLeft w:val="0"/>
      <w:marRight w:val="0"/>
      <w:marTop w:val="0"/>
      <w:marBottom w:val="0"/>
      <w:divBdr>
        <w:top w:val="none" w:sz="0" w:space="0" w:color="auto"/>
        <w:left w:val="none" w:sz="0" w:space="0" w:color="auto"/>
        <w:bottom w:val="none" w:sz="0" w:space="0" w:color="auto"/>
        <w:right w:val="none" w:sz="0" w:space="0" w:color="auto"/>
      </w:divBdr>
      <w:divsChild>
        <w:div w:id="1224558062">
          <w:marLeft w:val="0"/>
          <w:marRight w:val="0"/>
          <w:marTop w:val="0"/>
          <w:marBottom w:val="0"/>
          <w:divBdr>
            <w:top w:val="none" w:sz="0" w:space="0" w:color="auto"/>
            <w:left w:val="none" w:sz="0" w:space="0" w:color="auto"/>
            <w:bottom w:val="none" w:sz="0" w:space="0" w:color="auto"/>
            <w:right w:val="none" w:sz="0" w:space="0" w:color="auto"/>
          </w:divBdr>
        </w:div>
        <w:div w:id="1849322376">
          <w:marLeft w:val="0"/>
          <w:marRight w:val="0"/>
          <w:marTop w:val="0"/>
          <w:marBottom w:val="0"/>
          <w:divBdr>
            <w:top w:val="none" w:sz="0" w:space="0" w:color="auto"/>
            <w:left w:val="none" w:sz="0" w:space="0" w:color="auto"/>
            <w:bottom w:val="none" w:sz="0" w:space="0" w:color="auto"/>
            <w:right w:val="none" w:sz="0" w:space="0" w:color="auto"/>
          </w:divBdr>
          <w:divsChild>
            <w:div w:id="1548029867">
              <w:marLeft w:val="0"/>
              <w:marRight w:val="0"/>
              <w:marTop w:val="0"/>
              <w:marBottom w:val="0"/>
              <w:divBdr>
                <w:top w:val="none" w:sz="0" w:space="0" w:color="auto"/>
                <w:left w:val="none" w:sz="0" w:space="0" w:color="auto"/>
                <w:bottom w:val="none" w:sz="0" w:space="0" w:color="auto"/>
                <w:right w:val="none" w:sz="0" w:space="0" w:color="auto"/>
              </w:divBdr>
            </w:div>
            <w:div w:id="1881430849">
              <w:marLeft w:val="0"/>
              <w:marRight w:val="0"/>
              <w:marTop w:val="0"/>
              <w:marBottom w:val="0"/>
              <w:divBdr>
                <w:top w:val="none" w:sz="0" w:space="0" w:color="auto"/>
                <w:left w:val="none" w:sz="0" w:space="0" w:color="auto"/>
                <w:bottom w:val="none" w:sz="0" w:space="0" w:color="auto"/>
                <w:right w:val="none" w:sz="0" w:space="0" w:color="auto"/>
              </w:divBdr>
              <w:divsChild>
                <w:div w:id="191601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096103">
          <w:marLeft w:val="0"/>
          <w:marRight w:val="0"/>
          <w:marTop w:val="0"/>
          <w:marBottom w:val="0"/>
          <w:divBdr>
            <w:top w:val="none" w:sz="0" w:space="0" w:color="auto"/>
            <w:left w:val="none" w:sz="0" w:space="0" w:color="auto"/>
            <w:bottom w:val="none" w:sz="0" w:space="0" w:color="auto"/>
            <w:right w:val="none" w:sz="0" w:space="0" w:color="auto"/>
          </w:divBdr>
          <w:divsChild>
            <w:div w:id="1745183236">
              <w:marLeft w:val="0"/>
              <w:marRight w:val="0"/>
              <w:marTop w:val="0"/>
              <w:marBottom w:val="0"/>
              <w:divBdr>
                <w:top w:val="none" w:sz="0" w:space="0" w:color="auto"/>
                <w:left w:val="none" w:sz="0" w:space="0" w:color="auto"/>
                <w:bottom w:val="none" w:sz="0" w:space="0" w:color="auto"/>
                <w:right w:val="none" w:sz="0" w:space="0" w:color="auto"/>
              </w:divBdr>
            </w:div>
            <w:div w:id="1298485877">
              <w:marLeft w:val="0"/>
              <w:marRight w:val="0"/>
              <w:marTop w:val="0"/>
              <w:marBottom w:val="0"/>
              <w:divBdr>
                <w:top w:val="none" w:sz="0" w:space="0" w:color="auto"/>
                <w:left w:val="none" w:sz="0" w:space="0" w:color="auto"/>
                <w:bottom w:val="none" w:sz="0" w:space="0" w:color="auto"/>
                <w:right w:val="none" w:sz="0" w:space="0" w:color="auto"/>
              </w:divBdr>
            </w:div>
            <w:div w:id="194970859">
              <w:marLeft w:val="0"/>
              <w:marRight w:val="0"/>
              <w:marTop w:val="0"/>
              <w:marBottom w:val="0"/>
              <w:divBdr>
                <w:top w:val="none" w:sz="0" w:space="0" w:color="auto"/>
                <w:left w:val="none" w:sz="0" w:space="0" w:color="auto"/>
                <w:bottom w:val="none" w:sz="0" w:space="0" w:color="auto"/>
                <w:right w:val="none" w:sz="0" w:space="0" w:color="auto"/>
              </w:divBdr>
              <w:divsChild>
                <w:div w:id="1627931671">
                  <w:marLeft w:val="0"/>
                  <w:marRight w:val="0"/>
                  <w:marTop w:val="0"/>
                  <w:marBottom w:val="0"/>
                  <w:divBdr>
                    <w:top w:val="none" w:sz="0" w:space="0" w:color="auto"/>
                    <w:left w:val="none" w:sz="0" w:space="0" w:color="auto"/>
                    <w:bottom w:val="none" w:sz="0" w:space="0" w:color="auto"/>
                    <w:right w:val="none" w:sz="0" w:space="0" w:color="auto"/>
                  </w:divBdr>
                </w:div>
                <w:div w:id="139227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534042">
      <w:bodyDiv w:val="1"/>
      <w:marLeft w:val="0"/>
      <w:marRight w:val="0"/>
      <w:marTop w:val="0"/>
      <w:marBottom w:val="0"/>
      <w:divBdr>
        <w:top w:val="none" w:sz="0" w:space="0" w:color="auto"/>
        <w:left w:val="none" w:sz="0" w:space="0" w:color="auto"/>
        <w:bottom w:val="none" w:sz="0" w:space="0" w:color="auto"/>
        <w:right w:val="none" w:sz="0" w:space="0" w:color="auto"/>
      </w:divBdr>
    </w:div>
    <w:div w:id="1049762087">
      <w:bodyDiv w:val="1"/>
      <w:marLeft w:val="0"/>
      <w:marRight w:val="0"/>
      <w:marTop w:val="0"/>
      <w:marBottom w:val="0"/>
      <w:divBdr>
        <w:top w:val="none" w:sz="0" w:space="0" w:color="auto"/>
        <w:left w:val="none" w:sz="0" w:space="0" w:color="auto"/>
        <w:bottom w:val="none" w:sz="0" w:space="0" w:color="auto"/>
        <w:right w:val="none" w:sz="0" w:space="0" w:color="auto"/>
      </w:divBdr>
    </w:div>
    <w:div w:id="1053652668">
      <w:bodyDiv w:val="1"/>
      <w:marLeft w:val="0"/>
      <w:marRight w:val="0"/>
      <w:marTop w:val="0"/>
      <w:marBottom w:val="0"/>
      <w:divBdr>
        <w:top w:val="none" w:sz="0" w:space="0" w:color="auto"/>
        <w:left w:val="none" w:sz="0" w:space="0" w:color="auto"/>
        <w:bottom w:val="none" w:sz="0" w:space="0" w:color="auto"/>
        <w:right w:val="none" w:sz="0" w:space="0" w:color="auto"/>
      </w:divBdr>
    </w:div>
    <w:div w:id="1053889283">
      <w:bodyDiv w:val="1"/>
      <w:marLeft w:val="0"/>
      <w:marRight w:val="0"/>
      <w:marTop w:val="0"/>
      <w:marBottom w:val="0"/>
      <w:divBdr>
        <w:top w:val="none" w:sz="0" w:space="0" w:color="auto"/>
        <w:left w:val="none" w:sz="0" w:space="0" w:color="auto"/>
        <w:bottom w:val="none" w:sz="0" w:space="0" w:color="auto"/>
        <w:right w:val="none" w:sz="0" w:space="0" w:color="auto"/>
      </w:divBdr>
    </w:div>
    <w:div w:id="1057315821">
      <w:bodyDiv w:val="1"/>
      <w:marLeft w:val="0"/>
      <w:marRight w:val="0"/>
      <w:marTop w:val="0"/>
      <w:marBottom w:val="0"/>
      <w:divBdr>
        <w:top w:val="none" w:sz="0" w:space="0" w:color="auto"/>
        <w:left w:val="none" w:sz="0" w:space="0" w:color="auto"/>
        <w:bottom w:val="none" w:sz="0" w:space="0" w:color="auto"/>
        <w:right w:val="none" w:sz="0" w:space="0" w:color="auto"/>
      </w:divBdr>
      <w:divsChild>
        <w:div w:id="915280578">
          <w:marLeft w:val="0"/>
          <w:marRight w:val="0"/>
          <w:marTop w:val="0"/>
          <w:marBottom w:val="0"/>
          <w:divBdr>
            <w:top w:val="none" w:sz="0" w:space="0" w:color="auto"/>
            <w:left w:val="none" w:sz="0" w:space="0" w:color="auto"/>
            <w:bottom w:val="none" w:sz="0" w:space="0" w:color="auto"/>
            <w:right w:val="none" w:sz="0" w:space="0" w:color="auto"/>
          </w:divBdr>
        </w:div>
        <w:div w:id="994797063">
          <w:marLeft w:val="0"/>
          <w:marRight w:val="0"/>
          <w:marTop w:val="0"/>
          <w:marBottom w:val="0"/>
          <w:divBdr>
            <w:top w:val="none" w:sz="0" w:space="0" w:color="auto"/>
            <w:left w:val="none" w:sz="0" w:space="0" w:color="auto"/>
            <w:bottom w:val="none" w:sz="0" w:space="0" w:color="auto"/>
            <w:right w:val="none" w:sz="0" w:space="0" w:color="auto"/>
          </w:divBdr>
        </w:div>
        <w:div w:id="1020933525">
          <w:marLeft w:val="0"/>
          <w:marRight w:val="0"/>
          <w:marTop w:val="0"/>
          <w:marBottom w:val="0"/>
          <w:divBdr>
            <w:top w:val="none" w:sz="0" w:space="0" w:color="auto"/>
            <w:left w:val="none" w:sz="0" w:space="0" w:color="auto"/>
            <w:bottom w:val="none" w:sz="0" w:space="0" w:color="auto"/>
            <w:right w:val="none" w:sz="0" w:space="0" w:color="auto"/>
          </w:divBdr>
        </w:div>
      </w:divsChild>
    </w:div>
    <w:div w:id="1061514060">
      <w:bodyDiv w:val="1"/>
      <w:marLeft w:val="0"/>
      <w:marRight w:val="0"/>
      <w:marTop w:val="0"/>
      <w:marBottom w:val="0"/>
      <w:divBdr>
        <w:top w:val="none" w:sz="0" w:space="0" w:color="auto"/>
        <w:left w:val="none" w:sz="0" w:space="0" w:color="auto"/>
        <w:bottom w:val="none" w:sz="0" w:space="0" w:color="auto"/>
        <w:right w:val="none" w:sz="0" w:space="0" w:color="auto"/>
      </w:divBdr>
    </w:div>
    <w:div w:id="1063262185">
      <w:bodyDiv w:val="1"/>
      <w:marLeft w:val="0"/>
      <w:marRight w:val="0"/>
      <w:marTop w:val="0"/>
      <w:marBottom w:val="0"/>
      <w:divBdr>
        <w:top w:val="none" w:sz="0" w:space="0" w:color="auto"/>
        <w:left w:val="none" w:sz="0" w:space="0" w:color="auto"/>
        <w:bottom w:val="none" w:sz="0" w:space="0" w:color="auto"/>
        <w:right w:val="none" w:sz="0" w:space="0" w:color="auto"/>
      </w:divBdr>
    </w:div>
    <w:div w:id="1064372912">
      <w:bodyDiv w:val="1"/>
      <w:marLeft w:val="0"/>
      <w:marRight w:val="0"/>
      <w:marTop w:val="0"/>
      <w:marBottom w:val="0"/>
      <w:divBdr>
        <w:top w:val="none" w:sz="0" w:space="0" w:color="auto"/>
        <w:left w:val="none" w:sz="0" w:space="0" w:color="auto"/>
        <w:bottom w:val="none" w:sz="0" w:space="0" w:color="auto"/>
        <w:right w:val="none" w:sz="0" w:space="0" w:color="auto"/>
      </w:divBdr>
    </w:div>
    <w:div w:id="1068530356">
      <w:bodyDiv w:val="1"/>
      <w:marLeft w:val="0"/>
      <w:marRight w:val="0"/>
      <w:marTop w:val="0"/>
      <w:marBottom w:val="0"/>
      <w:divBdr>
        <w:top w:val="none" w:sz="0" w:space="0" w:color="auto"/>
        <w:left w:val="none" w:sz="0" w:space="0" w:color="auto"/>
        <w:bottom w:val="none" w:sz="0" w:space="0" w:color="auto"/>
        <w:right w:val="none" w:sz="0" w:space="0" w:color="auto"/>
      </w:divBdr>
    </w:div>
    <w:div w:id="1068652174">
      <w:bodyDiv w:val="1"/>
      <w:marLeft w:val="0"/>
      <w:marRight w:val="0"/>
      <w:marTop w:val="0"/>
      <w:marBottom w:val="0"/>
      <w:divBdr>
        <w:top w:val="none" w:sz="0" w:space="0" w:color="auto"/>
        <w:left w:val="none" w:sz="0" w:space="0" w:color="auto"/>
        <w:bottom w:val="none" w:sz="0" w:space="0" w:color="auto"/>
        <w:right w:val="none" w:sz="0" w:space="0" w:color="auto"/>
      </w:divBdr>
    </w:div>
    <w:div w:id="1072123376">
      <w:bodyDiv w:val="1"/>
      <w:marLeft w:val="0"/>
      <w:marRight w:val="0"/>
      <w:marTop w:val="0"/>
      <w:marBottom w:val="0"/>
      <w:divBdr>
        <w:top w:val="none" w:sz="0" w:space="0" w:color="auto"/>
        <w:left w:val="none" w:sz="0" w:space="0" w:color="auto"/>
        <w:bottom w:val="none" w:sz="0" w:space="0" w:color="auto"/>
        <w:right w:val="none" w:sz="0" w:space="0" w:color="auto"/>
      </w:divBdr>
    </w:div>
    <w:div w:id="1074006288">
      <w:bodyDiv w:val="1"/>
      <w:marLeft w:val="0"/>
      <w:marRight w:val="0"/>
      <w:marTop w:val="0"/>
      <w:marBottom w:val="0"/>
      <w:divBdr>
        <w:top w:val="none" w:sz="0" w:space="0" w:color="auto"/>
        <w:left w:val="none" w:sz="0" w:space="0" w:color="auto"/>
        <w:bottom w:val="none" w:sz="0" w:space="0" w:color="auto"/>
        <w:right w:val="none" w:sz="0" w:space="0" w:color="auto"/>
      </w:divBdr>
    </w:div>
    <w:div w:id="1077363827">
      <w:bodyDiv w:val="1"/>
      <w:marLeft w:val="0"/>
      <w:marRight w:val="0"/>
      <w:marTop w:val="0"/>
      <w:marBottom w:val="0"/>
      <w:divBdr>
        <w:top w:val="none" w:sz="0" w:space="0" w:color="auto"/>
        <w:left w:val="none" w:sz="0" w:space="0" w:color="auto"/>
        <w:bottom w:val="none" w:sz="0" w:space="0" w:color="auto"/>
        <w:right w:val="none" w:sz="0" w:space="0" w:color="auto"/>
      </w:divBdr>
    </w:div>
    <w:div w:id="1077554833">
      <w:bodyDiv w:val="1"/>
      <w:marLeft w:val="0"/>
      <w:marRight w:val="0"/>
      <w:marTop w:val="0"/>
      <w:marBottom w:val="0"/>
      <w:divBdr>
        <w:top w:val="none" w:sz="0" w:space="0" w:color="auto"/>
        <w:left w:val="none" w:sz="0" w:space="0" w:color="auto"/>
        <w:bottom w:val="none" w:sz="0" w:space="0" w:color="auto"/>
        <w:right w:val="none" w:sz="0" w:space="0" w:color="auto"/>
      </w:divBdr>
      <w:divsChild>
        <w:div w:id="10224781">
          <w:marLeft w:val="0"/>
          <w:marRight w:val="0"/>
          <w:marTop w:val="0"/>
          <w:marBottom w:val="0"/>
          <w:divBdr>
            <w:top w:val="none" w:sz="0" w:space="0" w:color="auto"/>
            <w:left w:val="none" w:sz="0" w:space="0" w:color="auto"/>
            <w:bottom w:val="none" w:sz="0" w:space="0" w:color="auto"/>
            <w:right w:val="none" w:sz="0" w:space="0" w:color="auto"/>
          </w:divBdr>
          <w:divsChild>
            <w:div w:id="1136722035">
              <w:marLeft w:val="0"/>
              <w:marRight w:val="0"/>
              <w:marTop w:val="0"/>
              <w:marBottom w:val="0"/>
              <w:divBdr>
                <w:top w:val="none" w:sz="0" w:space="0" w:color="auto"/>
                <w:left w:val="none" w:sz="0" w:space="0" w:color="auto"/>
                <w:bottom w:val="none" w:sz="0" w:space="0" w:color="auto"/>
                <w:right w:val="none" w:sz="0" w:space="0" w:color="auto"/>
              </w:divBdr>
            </w:div>
            <w:div w:id="1405685421">
              <w:marLeft w:val="0"/>
              <w:marRight w:val="0"/>
              <w:marTop w:val="0"/>
              <w:marBottom w:val="0"/>
              <w:divBdr>
                <w:top w:val="none" w:sz="0" w:space="0" w:color="auto"/>
                <w:left w:val="none" w:sz="0" w:space="0" w:color="auto"/>
                <w:bottom w:val="none" w:sz="0" w:space="0" w:color="auto"/>
                <w:right w:val="none" w:sz="0" w:space="0" w:color="auto"/>
              </w:divBdr>
            </w:div>
          </w:divsChild>
        </w:div>
        <w:div w:id="13116764">
          <w:marLeft w:val="0"/>
          <w:marRight w:val="0"/>
          <w:marTop w:val="0"/>
          <w:marBottom w:val="0"/>
          <w:divBdr>
            <w:top w:val="none" w:sz="0" w:space="0" w:color="auto"/>
            <w:left w:val="none" w:sz="0" w:space="0" w:color="auto"/>
            <w:bottom w:val="none" w:sz="0" w:space="0" w:color="auto"/>
            <w:right w:val="none" w:sz="0" w:space="0" w:color="auto"/>
          </w:divBdr>
        </w:div>
        <w:div w:id="474302921">
          <w:marLeft w:val="0"/>
          <w:marRight w:val="0"/>
          <w:marTop w:val="0"/>
          <w:marBottom w:val="0"/>
          <w:divBdr>
            <w:top w:val="none" w:sz="0" w:space="0" w:color="auto"/>
            <w:left w:val="none" w:sz="0" w:space="0" w:color="auto"/>
            <w:bottom w:val="none" w:sz="0" w:space="0" w:color="auto"/>
            <w:right w:val="none" w:sz="0" w:space="0" w:color="auto"/>
          </w:divBdr>
        </w:div>
        <w:div w:id="1067844231">
          <w:marLeft w:val="0"/>
          <w:marRight w:val="0"/>
          <w:marTop w:val="0"/>
          <w:marBottom w:val="0"/>
          <w:divBdr>
            <w:top w:val="none" w:sz="0" w:space="0" w:color="auto"/>
            <w:left w:val="none" w:sz="0" w:space="0" w:color="auto"/>
            <w:bottom w:val="none" w:sz="0" w:space="0" w:color="auto"/>
            <w:right w:val="none" w:sz="0" w:space="0" w:color="auto"/>
          </w:divBdr>
        </w:div>
        <w:div w:id="1253973473">
          <w:marLeft w:val="0"/>
          <w:marRight w:val="0"/>
          <w:marTop w:val="0"/>
          <w:marBottom w:val="0"/>
          <w:divBdr>
            <w:top w:val="none" w:sz="0" w:space="0" w:color="auto"/>
            <w:left w:val="none" w:sz="0" w:space="0" w:color="auto"/>
            <w:bottom w:val="none" w:sz="0" w:space="0" w:color="auto"/>
            <w:right w:val="none" w:sz="0" w:space="0" w:color="auto"/>
          </w:divBdr>
        </w:div>
      </w:divsChild>
    </w:div>
    <w:div w:id="1082138471">
      <w:bodyDiv w:val="1"/>
      <w:marLeft w:val="0"/>
      <w:marRight w:val="0"/>
      <w:marTop w:val="0"/>
      <w:marBottom w:val="0"/>
      <w:divBdr>
        <w:top w:val="none" w:sz="0" w:space="0" w:color="auto"/>
        <w:left w:val="none" w:sz="0" w:space="0" w:color="auto"/>
        <w:bottom w:val="none" w:sz="0" w:space="0" w:color="auto"/>
        <w:right w:val="none" w:sz="0" w:space="0" w:color="auto"/>
      </w:divBdr>
    </w:div>
    <w:div w:id="1086803547">
      <w:bodyDiv w:val="1"/>
      <w:marLeft w:val="0"/>
      <w:marRight w:val="0"/>
      <w:marTop w:val="0"/>
      <w:marBottom w:val="0"/>
      <w:divBdr>
        <w:top w:val="none" w:sz="0" w:space="0" w:color="auto"/>
        <w:left w:val="none" w:sz="0" w:space="0" w:color="auto"/>
        <w:bottom w:val="none" w:sz="0" w:space="0" w:color="auto"/>
        <w:right w:val="none" w:sz="0" w:space="0" w:color="auto"/>
      </w:divBdr>
    </w:div>
    <w:div w:id="1087195642">
      <w:bodyDiv w:val="1"/>
      <w:marLeft w:val="0"/>
      <w:marRight w:val="0"/>
      <w:marTop w:val="0"/>
      <w:marBottom w:val="0"/>
      <w:divBdr>
        <w:top w:val="none" w:sz="0" w:space="0" w:color="auto"/>
        <w:left w:val="none" w:sz="0" w:space="0" w:color="auto"/>
        <w:bottom w:val="none" w:sz="0" w:space="0" w:color="auto"/>
        <w:right w:val="none" w:sz="0" w:space="0" w:color="auto"/>
      </w:divBdr>
    </w:div>
    <w:div w:id="1087969126">
      <w:bodyDiv w:val="1"/>
      <w:marLeft w:val="0"/>
      <w:marRight w:val="0"/>
      <w:marTop w:val="0"/>
      <w:marBottom w:val="0"/>
      <w:divBdr>
        <w:top w:val="none" w:sz="0" w:space="0" w:color="auto"/>
        <w:left w:val="none" w:sz="0" w:space="0" w:color="auto"/>
        <w:bottom w:val="none" w:sz="0" w:space="0" w:color="auto"/>
        <w:right w:val="none" w:sz="0" w:space="0" w:color="auto"/>
      </w:divBdr>
    </w:div>
    <w:div w:id="1088036563">
      <w:bodyDiv w:val="1"/>
      <w:marLeft w:val="0"/>
      <w:marRight w:val="0"/>
      <w:marTop w:val="0"/>
      <w:marBottom w:val="0"/>
      <w:divBdr>
        <w:top w:val="none" w:sz="0" w:space="0" w:color="auto"/>
        <w:left w:val="none" w:sz="0" w:space="0" w:color="auto"/>
        <w:bottom w:val="none" w:sz="0" w:space="0" w:color="auto"/>
        <w:right w:val="none" w:sz="0" w:space="0" w:color="auto"/>
      </w:divBdr>
    </w:div>
    <w:div w:id="1088966995">
      <w:bodyDiv w:val="1"/>
      <w:marLeft w:val="0"/>
      <w:marRight w:val="0"/>
      <w:marTop w:val="0"/>
      <w:marBottom w:val="0"/>
      <w:divBdr>
        <w:top w:val="none" w:sz="0" w:space="0" w:color="auto"/>
        <w:left w:val="none" w:sz="0" w:space="0" w:color="auto"/>
        <w:bottom w:val="none" w:sz="0" w:space="0" w:color="auto"/>
        <w:right w:val="none" w:sz="0" w:space="0" w:color="auto"/>
      </w:divBdr>
      <w:divsChild>
        <w:div w:id="1437755531">
          <w:marLeft w:val="0"/>
          <w:marRight w:val="0"/>
          <w:marTop w:val="0"/>
          <w:marBottom w:val="0"/>
          <w:divBdr>
            <w:top w:val="none" w:sz="0" w:space="0" w:color="auto"/>
            <w:left w:val="none" w:sz="0" w:space="0" w:color="auto"/>
            <w:bottom w:val="none" w:sz="0" w:space="0" w:color="auto"/>
            <w:right w:val="none" w:sz="0" w:space="0" w:color="auto"/>
          </w:divBdr>
          <w:divsChild>
            <w:div w:id="186065571">
              <w:marLeft w:val="0"/>
              <w:marRight w:val="0"/>
              <w:marTop w:val="0"/>
              <w:marBottom w:val="0"/>
              <w:divBdr>
                <w:top w:val="none" w:sz="0" w:space="0" w:color="auto"/>
                <w:left w:val="none" w:sz="0" w:space="0" w:color="auto"/>
                <w:bottom w:val="none" w:sz="0" w:space="0" w:color="auto"/>
                <w:right w:val="none" w:sz="0" w:space="0" w:color="auto"/>
              </w:divBdr>
            </w:div>
            <w:div w:id="1238513681">
              <w:marLeft w:val="0"/>
              <w:marRight w:val="0"/>
              <w:marTop w:val="0"/>
              <w:marBottom w:val="0"/>
              <w:divBdr>
                <w:top w:val="none" w:sz="0" w:space="0" w:color="auto"/>
                <w:left w:val="none" w:sz="0" w:space="0" w:color="auto"/>
                <w:bottom w:val="none" w:sz="0" w:space="0" w:color="auto"/>
                <w:right w:val="none" w:sz="0" w:space="0" w:color="auto"/>
              </w:divBdr>
            </w:div>
            <w:div w:id="213772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271825">
      <w:bodyDiv w:val="1"/>
      <w:marLeft w:val="0"/>
      <w:marRight w:val="0"/>
      <w:marTop w:val="0"/>
      <w:marBottom w:val="0"/>
      <w:divBdr>
        <w:top w:val="none" w:sz="0" w:space="0" w:color="auto"/>
        <w:left w:val="none" w:sz="0" w:space="0" w:color="auto"/>
        <w:bottom w:val="none" w:sz="0" w:space="0" w:color="auto"/>
        <w:right w:val="none" w:sz="0" w:space="0" w:color="auto"/>
      </w:divBdr>
    </w:div>
    <w:div w:id="1091974176">
      <w:bodyDiv w:val="1"/>
      <w:marLeft w:val="0"/>
      <w:marRight w:val="0"/>
      <w:marTop w:val="0"/>
      <w:marBottom w:val="0"/>
      <w:divBdr>
        <w:top w:val="none" w:sz="0" w:space="0" w:color="auto"/>
        <w:left w:val="none" w:sz="0" w:space="0" w:color="auto"/>
        <w:bottom w:val="none" w:sz="0" w:space="0" w:color="auto"/>
        <w:right w:val="none" w:sz="0" w:space="0" w:color="auto"/>
      </w:divBdr>
    </w:div>
    <w:div w:id="1094934483">
      <w:bodyDiv w:val="1"/>
      <w:marLeft w:val="0"/>
      <w:marRight w:val="0"/>
      <w:marTop w:val="0"/>
      <w:marBottom w:val="0"/>
      <w:divBdr>
        <w:top w:val="none" w:sz="0" w:space="0" w:color="auto"/>
        <w:left w:val="none" w:sz="0" w:space="0" w:color="auto"/>
        <w:bottom w:val="none" w:sz="0" w:space="0" w:color="auto"/>
        <w:right w:val="none" w:sz="0" w:space="0" w:color="auto"/>
      </w:divBdr>
    </w:div>
    <w:div w:id="1096242507">
      <w:bodyDiv w:val="1"/>
      <w:marLeft w:val="0"/>
      <w:marRight w:val="0"/>
      <w:marTop w:val="0"/>
      <w:marBottom w:val="0"/>
      <w:divBdr>
        <w:top w:val="none" w:sz="0" w:space="0" w:color="auto"/>
        <w:left w:val="none" w:sz="0" w:space="0" w:color="auto"/>
        <w:bottom w:val="none" w:sz="0" w:space="0" w:color="auto"/>
        <w:right w:val="none" w:sz="0" w:space="0" w:color="auto"/>
      </w:divBdr>
    </w:div>
    <w:div w:id="1096557747">
      <w:bodyDiv w:val="1"/>
      <w:marLeft w:val="0"/>
      <w:marRight w:val="0"/>
      <w:marTop w:val="0"/>
      <w:marBottom w:val="0"/>
      <w:divBdr>
        <w:top w:val="none" w:sz="0" w:space="0" w:color="auto"/>
        <w:left w:val="none" w:sz="0" w:space="0" w:color="auto"/>
        <w:bottom w:val="none" w:sz="0" w:space="0" w:color="auto"/>
        <w:right w:val="none" w:sz="0" w:space="0" w:color="auto"/>
      </w:divBdr>
    </w:div>
    <w:div w:id="1098020231">
      <w:bodyDiv w:val="1"/>
      <w:marLeft w:val="0"/>
      <w:marRight w:val="0"/>
      <w:marTop w:val="0"/>
      <w:marBottom w:val="0"/>
      <w:divBdr>
        <w:top w:val="none" w:sz="0" w:space="0" w:color="auto"/>
        <w:left w:val="none" w:sz="0" w:space="0" w:color="auto"/>
        <w:bottom w:val="none" w:sz="0" w:space="0" w:color="auto"/>
        <w:right w:val="none" w:sz="0" w:space="0" w:color="auto"/>
      </w:divBdr>
    </w:div>
    <w:div w:id="1098596101">
      <w:bodyDiv w:val="1"/>
      <w:marLeft w:val="0"/>
      <w:marRight w:val="0"/>
      <w:marTop w:val="0"/>
      <w:marBottom w:val="0"/>
      <w:divBdr>
        <w:top w:val="none" w:sz="0" w:space="0" w:color="auto"/>
        <w:left w:val="none" w:sz="0" w:space="0" w:color="auto"/>
        <w:bottom w:val="none" w:sz="0" w:space="0" w:color="auto"/>
        <w:right w:val="none" w:sz="0" w:space="0" w:color="auto"/>
      </w:divBdr>
    </w:div>
    <w:div w:id="1099643513">
      <w:bodyDiv w:val="1"/>
      <w:marLeft w:val="0"/>
      <w:marRight w:val="0"/>
      <w:marTop w:val="0"/>
      <w:marBottom w:val="0"/>
      <w:divBdr>
        <w:top w:val="none" w:sz="0" w:space="0" w:color="auto"/>
        <w:left w:val="none" w:sz="0" w:space="0" w:color="auto"/>
        <w:bottom w:val="none" w:sz="0" w:space="0" w:color="auto"/>
        <w:right w:val="none" w:sz="0" w:space="0" w:color="auto"/>
      </w:divBdr>
    </w:div>
    <w:div w:id="1102796430">
      <w:bodyDiv w:val="1"/>
      <w:marLeft w:val="0"/>
      <w:marRight w:val="0"/>
      <w:marTop w:val="0"/>
      <w:marBottom w:val="0"/>
      <w:divBdr>
        <w:top w:val="none" w:sz="0" w:space="0" w:color="auto"/>
        <w:left w:val="none" w:sz="0" w:space="0" w:color="auto"/>
        <w:bottom w:val="none" w:sz="0" w:space="0" w:color="auto"/>
        <w:right w:val="none" w:sz="0" w:space="0" w:color="auto"/>
      </w:divBdr>
    </w:div>
    <w:div w:id="1105275023">
      <w:bodyDiv w:val="1"/>
      <w:marLeft w:val="0"/>
      <w:marRight w:val="0"/>
      <w:marTop w:val="0"/>
      <w:marBottom w:val="0"/>
      <w:divBdr>
        <w:top w:val="none" w:sz="0" w:space="0" w:color="auto"/>
        <w:left w:val="none" w:sz="0" w:space="0" w:color="auto"/>
        <w:bottom w:val="none" w:sz="0" w:space="0" w:color="auto"/>
        <w:right w:val="none" w:sz="0" w:space="0" w:color="auto"/>
      </w:divBdr>
    </w:div>
    <w:div w:id="1105534437">
      <w:bodyDiv w:val="1"/>
      <w:marLeft w:val="0"/>
      <w:marRight w:val="0"/>
      <w:marTop w:val="0"/>
      <w:marBottom w:val="0"/>
      <w:divBdr>
        <w:top w:val="none" w:sz="0" w:space="0" w:color="auto"/>
        <w:left w:val="none" w:sz="0" w:space="0" w:color="auto"/>
        <w:bottom w:val="none" w:sz="0" w:space="0" w:color="auto"/>
        <w:right w:val="none" w:sz="0" w:space="0" w:color="auto"/>
      </w:divBdr>
    </w:div>
    <w:div w:id="1117943581">
      <w:bodyDiv w:val="1"/>
      <w:marLeft w:val="0"/>
      <w:marRight w:val="0"/>
      <w:marTop w:val="0"/>
      <w:marBottom w:val="0"/>
      <w:divBdr>
        <w:top w:val="none" w:sz="0" w:space="0" w:color="auto"/>
        <w:left w:val="none" w:sz="0" w:space="0" w:color="auto"/>
        <w:bottom w:val="none" w:sz="0" w:space="0" w:color="auto"/>
        <w:right w:val="none" w:sz="0" w:space="0" w:color="auto"/>
      </w:divBdr>
    </w:div>
    <w:div w:id="1121918441">
      <w:bodyDiv w:val="1"/>
      <w:marLeft w:val="0"/>
      <w:marRight w:val="0"/>
      <w:marTop w:val="0"/>
      <w:marBottom w:val="0"/>
      <w:divBdr>
        <w:top w:val="none" w:sz="0" w:space="0" w:color="auto"/>
        <w:left w:val="none" w:sz="0" w:space="0" w:color="auto"/>
        <w:bottom w:val="none" w:sz="0" w:space="0" w:color="auto"/>
        <w:right w:val="none" w:sz="0" w:space="0" w:color="auto"/>
      </w:divBdr>
      <w:divsChild>
        <w:div w:id="924875489">
          <w:marLeft w:val="0"/>
          <w:marRight w:val="0"/>
          <w:marTop w:val="0"/>
          <w:marBottom w:val="0"/>
          <w:divBdr>
            <w:top w:val="none" w:sz="0" w:space="0" w:color="auto"/>
            <w:left w:val="none" w:sz="0" w:space="0" w:color="auto"/>
            <w:bottom w:val="none" w:sz="0" w:space="0" w:color="auto"/>
            <w:right w:val="none" w:sz="0" w:space="0" w:color="auto"/>
          </w:divBdr>
        </w:div>
        <w:div w:id="1167357741">
          <w:marLeft w:val="0"/>
          <w:marRight w:val="0"/>
          <w:marTop w:val="0"/>
          <w:marBottom w:val="0"/>
          <w:divBdr>
            <w:top w:val="none" w:sz="0" w:space="0" w:color="auto"/>
            <w:left w:val="none" w:sz="0" w:space="0" w:color="auto"/>
            <w:bottom w:val="none" w:sz="0" w:space="0" w:color="auto"/>
            <w:right w:val="none" w:sz="0" w:space="0" w:color="auto"/>
          </w:divBdr>
          <w:divsChild>
            <w:div w:id="390082518">
              <w:marLeft w:val="0"/>
              <w:marRight w:val="0"/>
              <w:marTop w:val="0"/>
              <w:marBottom w:val="0"/>
              <w:divBdr>
                <w:top w:val="none" w:sz="0" w:space="0" w:color="auto"/>
                <w:left w:val="none" w:sz="0" w:space="0" w:color="auto"/>
                <w:bottom w:val="none" w:sz="0" w:space="0" w:color="auto"/>
                <w:right w:val="none" w:sz="0" w:space="0" w:color="auto"/>
              </w:divBdr>
              <w:divsChild>
                <w:div w:id="550961350">
                  <w:marLeft w:val="0"/>
                  <w:marRight w:val="0"/>
                  <w:marTop w:val="0"/>
                  <w:marBottom w:val="0"/>
                  <w:divBdr>
                    <w:top w:val="none" w:sz="0" w:space="0" w:color="auto"/>
                    <w:left w:val="none" w:sz="0" w:space="0" w:color="auto"/>
                    <w:bottom w:val="none" w:sz="0" w:space="0" w:color="auto"/>
                    <w:right w:val="none" w:sz="0" w:space="0" w:color="auto"/>
                  </w:divBdr>
                </w:div>
                <w:div w:id="793451169">
                  <w:marLeft w:val="0"/>
                  <w:marRight w:val="0"/>
                  <w:marTop w:val="0"/>
                  <w:marBottom w:val="0"/>
                  <w:divBdr>
                    <w:top w:val="none" w:sz="0" w:space="0" w:color="auto"/>
                    <w:left w:val="none" w:sz="0" w:space="0" w:color="auto"/>
                    <w:bottom w:val="none" w:sz="0" w:space="0" w:color="auto"/>
                    <w:right w:val="none" w:sz="0" w:space="0" w:color="auto"/>
                  </w:divBdr>
                </w:div>
              </w:divsChild>
            </w:div>
            <w:div w:id="649291404">
              <w:marLeft w:val="0"/>
              <w:marRight w:val="0"/>
              <w:marTop w:val="0"/>
              <w:marBottom w:val="0"/>
              <w:divBdr>
                <w:top w:val="none" w:sz="0" w:space="0" w:color="auto"/>
                <w:left w:val="none" w:sz="0" w:space="0" w:color="auto"/>
                <w:bottom w:val="none" w:sz="0" w:space="0" w:color="auto"/>
                <w:right w:val="none" w:sz="0" w:space="0" w:color="auto"/>
              </w:divBdr>
            </w:div>
          </w:divsChild>
        </w:div>
        <w:div w:id="1527452081">
          <w:marLeft w:val="0"/>
          <w:marRight w:val="0"/>
          <w:marTop w:val="0"/>
          <w:marBottom w:val="0"/>
          <w:divBdr>
            <w:top w:val="none" w:sz="0" w:space="0" w:color="auto"/>
            <w:left w:val="none" w:sz="0" w:space="0" w:color="auto"/>
            <w:bottom w:val="none" w:sz="0" w:space="0" w:color="auto"/>
            <w:right w:val="none" w:sz="0" w:space="0" w:color="auto"/>
          </w:divBdr>
          <w:divsChild>
            <w:div w:id="1958636427">
              <w:marLeft w:val="0"/>
              <w:marRight w:val="0"/>
              <w:marTop w:val="0"/>
              <w:marBottom w:val="0"/>
              <w:divBdr>
                <w:top w:val="none" w:sz="0" w:space="0" w:color="auto"/>
                <w:left w:val="none" w:sz="0" w:space="0" w:color="auto"/>
                <w:bottom w:val="none" w:sz="0" w:space="0" w:color="auto"/>
                <w:right w:val="none" w:sz="0" w:space="0" w:color="auto"/>
              </w:divBdr>
              <w:divsChild>
                <w:div w:id="821386299">
                  <w:marLeft w:val="0"/>
                  <w:marRight w:val="0"/>
                  <w:marTop w:val="0"/>
                  <w:marBottom w:val="0"/>
                  <w:divBdr>
                    <w:top w:val="none" w:sz="0" w:space="0" w:color="auto"/>
                    <w:left w:val="none" w:sz="0" w:space="0" w:color="auto"/>
                    <w:bottom w:val="none" w:sz="0" w:space="0" w:color="auto"/>
                    <w:right w:val="none" w:sz="0" w:space="0" w:color="auto"/>
                  </w:divBdr>
                  <w:divsChild>
                    <w:div w:id="1210797977">
                      <w:marLeft w:val="0"/>
                      <w:marRight w:val="0"/>
                      <w:marTop w:val="0"/>
                      <w:marBottom w:val="0"/>
                      <w:divBdr>
                        <w:top w:val="none" w:sz="0" w:space="0" w:color="auto"/>
                        <w:left w:val="none" w:sz="0" w:space="0" w:color="auto"/>
                        <w:bottom w:val="none" w:sz="0" w:space="0" w:color="auto"/>
                        <w:right w:val="none" w:sz="0" w:space="0" w:color="auto"/>
                      </w:divBdr>
                      <w:divsChild>
                        <w:div w:id="224295040">
                          <w:marLeft w:val="0"/>
                          <w:marRight w:val="0"/>
                          <w:marTop w:val="0"/>
                          <w:marBottom w:val="0"/>
                          <w:divBdr>
                            <w:top w:val="none" w:sz="0" w:space="0" w:color="auto"/>
                            <w:left w:val="none" w:sz="0" w:space="0" w:color="auto"/>
                            <w:bottom w:val="none" w:sz="0" w:space="0" w:color="auto"/>
                            <w:right w:val="none" w:sz="0" w:space="0" w:color="auto"/>
                          </w:divBdr>
                          <w:divsChild>
                            <w:div w:id="115880563">
                              <w:marLeft w:val="0"/>
                              <w:marRight w:val="0"/>
                              <w:marTop w:val="0"/>
                              <w:marBottom w:val="0"/>
                              <w:divBdr>
                                <w:top w:val="none" w:sz="0" w:space="0" w:color="auto"/>
                                <w:left w:val="none" w:sz="0" w:space="0" w:color="auto"/>
                                <w:bottom w:val="none" w:sz="0" w:space="0" w:color="auto"/>
                                <w:right w:val="none" w:sz="0" w:space="0" w:color="auto"/>
                              </w:divBdr>
                            </w:div>
                            <w:div w:id="130442136">
                              <w:marLeft w:val="0"/>
                              <w:marRight w:val="0"/>
                              <w:marTop w:val="0"/>
                              <w:marBottom w:val="0"/>
                              <w:divBdr>
                                <w:top w:val="none" w:sz="0" w:space="0" w:color="auto"/>
                                <w:left w:val="none" w:sz="0" w:space="0" w:color="auto"/>
                                <w:bottom w:val="none" w:sz="0" w:space="0" w:color="auto"/>
                                <w:right w:val="none" w:sz="0" w:space="0" w:color="auto"/>
                              </w:divBdr>
                            </w:div>
                            <w:div w:id="749934314">
                              <w:marLeft w:val="0"/>
                              <w:marRight w:val="0"/>
                              <w:marTop w:val="0"/>
                              <w:marBottom w:val="0"/>
                              <w:divBdr>
                                <w:top w:val="none" w:sz="0" w:space="0" w:color="auto"/>
                                <w:left w:val="none" w:sz="0" w:space="0" w:color="auto"/>
                                <w:bottom w:val="none" w:sz="0" w:space="0" w:color="auto"/>
                                <w:right w:val="none" w:sz="0" w:space="0" w:color="auto"/>
                              </w:divBdr>
                            </w:div>
                            <w:div w:id="1087534460">
                              <w:marLeft w:val="0"/>
                              <w:marRight w:val="0"/>
                              <w:marTop w:val="0"/>
                              <w:marBottom w:val="0"/>
                              <w:divBdr>
                                <w:top w:val="none" w:sz="0" w:space="0" w:color="auto"/>
                                <w:left w:val="none" w:sz="0" w:space="0" w:color="auto"/>
                                <w:bottom w:val="none" w:sz="0" w:space="0" w:color="auto"/>
                                <w:right w:val="none" w:sz="0" w:space="0" w:color="auto"/>
                              </w:divBdr>
                            </w:div>
                          </w:divsChild>
                        </w:div>
                        <w:div w:id="1215508808">
                          <w:marLeft w:val="0"/>
                          <w:marRight w:val="0"/>
                          <w:marTop w:val="0"/>
                          <w:marBottom w:val="0"/>
                          <w:divBdr>
                            <w:top w:val="none" w:sz="0" w:space="0" w:color="auto"/>
                            <w:left w:val="none" w:sz="0" w:space="0" w:color="auto"/>
                            <w:bottom w:val="none" w:sz="0" w:space="0" w:color="auto"/>
                            <w:right w:val="none" w:sz="0" w:space="0" w:color="auto"/>
                          </w:divBdr>
                        </w:div>
                        <w:div w:id="1586449872">
                          <w:marLeft w:val="0"/>
                          <w:marRight w:val="0"/>
                          <w:marTop w:val="0"/>
                          <w:marBottom w:val="0"/>
                          <w:divBdr>
                            <w:top w:val="none" w:sz="0" w:space="0" w:color="auto"/>
                            <w:left w:val="none" w:sz="0" w:space="0" w:color="auto"/>
                            <w:bottom w:val="none" w:sz="0" w:space="0" w:color="auto"/>
                            <w:right w:val="none" w:sz="0" w:space="0" w:color="auto"/>
                          </w:divBdr>
                          <w:divsChild>
                            <w:div w:id="610403147">
                              <w:marLeft w:val="0"/>
                              <w:marRight w:val="0"/>
                              <w:marTop w:val="0"/>
                              <w:marBottom w:val="0"/>
                              <w:divBdr>
                                <w:top w:val="none" w:sz="0" w:space="0" w:color="auto"/>
                                <w:left w:val="none" w:sz="0" w:space="0" w:color="auto"/>
                                <w:bottom w:val="none" w:sz="0" w:space="0" w:color="auto"/>
                                <w:right w:val="none" w:sz="0" w:space="0" w:color="auto"/>
                              </w:divBdr>
                              <w:divsChild>
                                <w:div w:id="300841259">
                                  <w:marLeft w:val="0"/>
                                  <w:marRight w:val="0"/>
                                  <w:marTop w:val="0"/>
                                  <w:marBottom w:val="0"/>
                                  <w:divBdr>
                                    <w:top w:val="none" w:sz="0" w:space="0" w:color="auto"/>
                                    <w:left w:val="none" w:sz="0" w:space="0" w:color="auto"/>
                                    <w:bottom w:val="none" w:sz="0" w:space="0" w:color="auto"/>
                                    <w:right w:val="none" w:sz="0" w:space="0" w:color="auto"/>
                                  </w:divBdr>
                                  <w:divsChild>
                                    <w:div w:id="527791256">
                                      <w:marLeft w:val="0"/>
                                      <w:marRight w:val="0"/>
                                      <w:marTop w:val="0"/>
                                      <w:marBottom w:val="0"/>
                                      <w:divBdr>
                                        <w:top w:val="none" w:sz="0" w:space="0" w:color="auto"/>
                                        <w:left w:val="none" w:sz="0" w:space="0" w:color="auto"/>
                                        <w:bottom w:val="none" w:sz="0" w:space="0" w:color="auto"/>
                                        <w:right w:val="none" w:sz="0" w:space="0" w:color="auto"/>
                                      </w:divBdr>
                                      <w:divsChild>
                                        <w:div w:id="11346523">
                                          <w:marLeft w:val="0"/>
                                          <w:marRight w:val="0"/>
                                          <w:marTop w:val="0"/>
                                          <w:marBottom w:val="0"/>
                                          <w:divBdr>
                                            <w:top w:val="none" w:sz="0" w:space="0" w:color="auto"/>
                                            <w:left w:val="none" w:sz="0" w:space="0" w:color="auto"/>
                                            <w:bottom w:val="none" w:sz="0" w:space="0" w:color="auto"/>
                                            <w:right w:val="none" w:sz="0" w:space="0" w:color="auto"/>
                                          </w:divBdr>
                                          <w:divsChild>
                                            <w:div w:id="791704821">
                                              <w:marLeft w:val="0"/>
                                              <w:marRight w:val="0"/>
                                              <w:marTop w:val="0"/>
                                              <w:marBottom w:val="0"/>
                                              <w:divBdr>
                                                <w:top w:val="none" w:sz="0" w:space="0" w:color="auto"/>
                                                <w:left w:val="none" w:sz="0" w:space="0" w:color="auto"/>
                                                <w:bottom w:val="none" w:sz="0" w:space="0" w:color="auto"/>
                                                <w:right w:val="none" w:sz="0" w:space="0" w:color="auto"/>
                                              </w:divBdr>
                                              <w:divsChild>
                                                <w:div w:id="1856722905">
                                                  <w:marLeft w:val="0"/>
                                                  <w:marRight w:val="0"/>
                                                  <w:marTop w:val="0"/>
                                                  <w:marBottom w:val="0"/>
                                                  <w:divBdr>
                                                    <w:top w:val="none" w:sz="0" w:space="0" w:color="auto"/>
                                                    <w:left w:val="none" w:sz="0" w:space="0" w:color="auto"/>
                                                    <w:bottom w:val="none" w:sz="0" w:space="0" w:color="auto"/>
                                                    <w:right w:val="none" w:sz="0" w:space="0" w:color="auto"/>
                                                  </w:divBdr>
                                                  <w:divsChild>
                                                    <w:div w:id="491028188">
                                                      <w:marLeft w:val="0"/>
                                                      <w:marRight w:val="0"/>
                                                      <w:marTop w:val="0"/>
                                                      <w:marBottom w:val="0"/>
                                                      <w:divBdr>
                                                        <w:top w:val="none" w:sz="0" w:space="0" w:color="auto"/>
                                                        <w:left w:val="none" w:sz="0" w:space="0" w:color="auto"/>
                                                        <w:bottom w:val="none" w:sz="0" w:space="0" w:color="auto"/>
                                                        <w:right w:val="none" w:sz="0" w:space="0" w:color="auto"/>
                                                      </w:divBdr>
                                                      <w:divsChild>
                                                        <w:div w:id="1423643300">
                                                          <w:marLeft w:val="0"/>
                                                          <w:marRight w:val="0"/>
                                                          <w:marTop w:val="0"/>
                                                          <w:marBottom w:val="0"/>
                                                          <w:divBdr>
                                                            <w:top w:val="none" w:sz="0" w:space="0" w:color="auto"/>
                                                            <w:left w:val="none" w:sz="0" w:space="0" w:color="auto"/>
                                                            <w:bottom w:val="none" w:sz="0" w:space="0" w:color="auto"/>
                                                            <w:right w:val="none" w:sz="0" w:space="0" w:color="auto"/>
                                                          </w:divBdr>
                                                          <w:divsChild>
                                                            <w:div w:id="1155609345">
                                                              <w:marLeft w:val="0"/>
                                                              <w:marRight w:val="0"/>
                                                              <w:marTop w:val="0"/>
                                                              <w:marBottom w:val="0"/>
                                                              <w:divBdr>
                                                                <w:top w:val="none" w:sz="0" w:space="0" w:color="auto"/>
                                                                <w:left w:val="none" w:sz="0" w:space="0" w:color="auto"/>
                                                                <w:bottom w:val="none" w:sz="0" w:space="0" w:color="auto"/>
                                                                <w:right w:val="none" w:sz="0" w:space="0" w:color="auto"/>
                                                              </w:divBdr>
                                                              <w:divsChild>
                                                                <w:div w:id="111104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2340090">
                              <w:marLeft w:val="0"/>
                              <w:marRight w:val="0"/>
                              <w:marTop w:val="0"/>
                              <w:marBottom w:val="0"/>
                              <w:divBdr>
                                <w:top w:val="none" w:sz="0" w:space="0" w:color="auto"/>
                                <w:left w:val="none" w:sz="0" w:space="0" w:color="auto"/>
                                <w:bottom w:val="none" w:sz="0" w:space="0" w:color="auto"/>
                                <w:right w:val="none" w:sz="0" w:space="0" w:color="auto"/>
                              </w:divBdr>
                            </w:div>
                            <w:div w:id="1975527906">
                              <w:marLeft w:val="0"/>
                              <w:marRight w:val="0"/>
                              <w:marTop w:val="0"/>
                              <w:marBottom w:val="0"/>
                              <w:divBdr>
                                <w:top w:val="none" w:sz="0" w:space="0" w:color="auto"/>
                                <w:left w:val="none" w:sz="0" w:space="0" w:color="auto"/>
                                <w:bottom w:val="none" w:sz="0" w:space="0" w:color="auto"/>
                                <w:right w:val="none" w:sz="0" w:space="0" w:color="auto"/>
                              </w:divBdr>
                              <w:divsChild>
                                <w:div w:id="1077702974">
                                  <w:marLeft w:val="0"/>
                                  <w:marRight w:val="0"/>
                                  <w:marTop w:val="0"/>
                                  <w:marBottom w:val="0"/>
                                  <w:divBdr>
                                    <w:top w:val="none" w:sz="0" w:space="0" w:color="auto"/>
                                    <w:left w:val="none" w:sz="0" w:space="0" w:color="auto"/>
                                    <w:bottom w:val="none" w:sz="0" w:space="0" w:color="auto"/>
                                    <w:right w:val="none" w:sz="0" w:space="0" w:color="auto"/>
                                  </w:divBdr>
                                  <w:divsChild>
                                    <w:div w:id="1155536362">
                                      <w:marLeft w:val="0"/>
                                      <w:marRight w:val="0"/>
                                      <w:marTop w:val="0"/>
                                      <w:marBottom w:val="0"/>
                                      <w:divBdr>
                                        <w:top w:val="none" w:sz="0" w:space="0" w:color="auto"/>
                                        <w:left w:val="none" w:sz="0" w:space="0" w:color="auto"/>
                                        <w:bottom w:val="none" w:sz="0" w:space="0" w:color="auto"/>
                                        <w:right w:val="none" w:sz="0" w:space="0" w:color="auto"/>
                                      </w:divBdr>
                                      <w:divsChild>
                                        <w:div w:id="502473035">
                                          <w:marLeft w:val="0"/>
                                          <w:marRight w:val="0"/>
                                          <w:marTop w:val="0"/>
                                          <w:marBottom w:val="0"/>
                                          <w:divBdr>
                                            <w:top w:val="none" w:sz="0" w:space="0" w:color="auto"/>
                                            <w:left w:val="none" w:sz="0" w:space="0" w:color="auto"/>
                                            <w:bottom w:val="none" w:sz="0" w:space="0" w:color="auto"/>
                                            <w:right w:val="none" w:sz="0" w:space="0" w:color="auto"/>
                                          </w:divBdr>
                                          <w:divsChild>
                                            <w:div w:id="643969495">
                                              <w:marLeft w:val="0"/>
                                              <w:marRight w:val="0"/>
                                              <w:marTop w:val="0"/>
                                              <w:marBottom w:val="0"/>
                                              <w:divBdr>
                                                <w:top w:val="none" w:sz="0" w:space="0" w:color="auto"/>
                                                <w:left w:val="none" w:sz="0" w:space="0" w:color="auto"/>
                                                <w:bottom w:val="none" w:sz="0" w:space="0" w:color="auto"/>
                                                <w:right w:val="none" w:sz="0" w:space="0" w:color="auto"/>
                                              </w:divBdr>
                                              <w:divsChild>
                                                <w:div w:id="147826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106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654456">
      <w:bodyDiv w:val="1"/>
      <w:marLeft w:val="0"/>
      <w:marRight w:val="0"/>
      <w:marTop w:val="0"/>
      <w:marBottom w:val="0"/>
      <w:divBdr>
        <w:top w:val="none" w:sz="0" w:space="0" w:color="auto"/>
        <w:left w:val="none" w:sz="0" w:space="0" w:color="auto"/>
        <w:bottom w:val="none" w:sz="0" w:space="0" w:color="auto"/>
        <w:right w:val="none" w:sz="0" w:space="0" w:color="auto"/>
      </w:divBdr>
    </w:div>
    <w:div w:id="1127089839">
      <w:bodyDiv w:val="1"/>
      <w:marLeft w:val="0"/>
      <w:marRight w:val="0"/>
      <w:marTop w:val="0"/>
      <w:marBottom w:val="0"/>
      <w:divBdr>
        <w:top w:val="none" w:sz="0" w:space="0" w:color="auto"/>
        <w:left w:val="none" w:sz="0" w:space="0" w:color="auto"/>
        <w:bottom w:val="none" w:sz="0" w:space="0" w:color="auto"/>
        <w:right w:val="none" w:sz="0" w:space="0" w:color="auto"/>
      </w:divBdr>
    </w:div>
    <w:div w:id="1128745917">
      <w:bodyDiv w:val="1"/>
      <w:marLeft w:val="0"/>
      <w:marRight w:val="0"/>
      <w:marTop w:val="0"/>
      <w:marBottom w:val="0"/>
      <w:divBdr>
        <w:top w:val="none" w:sz="0" w:space="0" w:color="auto"/>
        <w:left w:val="none" w:sz="0" w:space="0" w:color="auto"/>
        <w:bottom w:val="none" w:sz="0" w:space="0" w:color="auto"/>
        <w:right w:val="none" w:sz="0" w:space="0" w:color="auto"/>
      </w:divBdr>
    </w:div>
    <w:div w:id="1129861512">
      <w:bodyDiv w:val="1"/>
      <w:marLeft w:val="0"/>
      <w:marRight w:val="0"/>
      <w:marTop w:val="0"/>
      <w:marBottom w:val="0"/>
      <w:divBdr>
        <w:top w:val="none" w:sz="0" w:space="0" w:color="auto"/>
        <w:left w:val="none" w:sz="0" w:space="0" w:color="auto"/>
        <w:bottom w:val="none" w:sz="0" w:space="0" w:color="auto"/>
        <w:right w:val="none" w:sz="0" w:space="0" w:color="auto"/>
      </w:divBdr>
      <w:divsChild>
        <w:div w:id="1909610239">
          <w:marLeft w:val="0"/>
          <w:marRight w:val="0"/>
          <w:marTop w:val="0"/>
          <w:marBottom w:val="0"/>
          <w:divBdr>
            <w:top w:val="none" w:sz="0" w:space="0" w:color="auto"/>
            <w:left w:val="none" w:sz="0" w:space="0" w:color="auto"/>
            <w:bottom w:val="none" w:sz="0" w:space="0" w:color="auto"/>
            <w:right w:val="none" w:sz="0" w:space="0" w:color="auto"/>
          </w:divBdr>
        </w:div>
        <w:div w:id="154416543">
          <w:marLeft w:val="0"/>
          <w:marRight w:val="0"/>
          <w:marTop w:val="0"/>
          <w:marBottom w:val="0"/>
          <w:divBdr>
            <w:top w:val="none" w:sz="0" w:space="0" w:color="auto"/>
            <w:left w:val="none" w:sz="0" w:space="0" w:color="auto"/>
            <w:bottom w:val="none" w:sz="0" w:space="0" w:color="auto"/>
            <w:right w:val="none" w:sz="0" w:space="0" w:color="auto"/>
          </w:divBdr>
        </w:div>
        <w:div w:id="985280054">
          <w:marLeft w:val="0"/>
          <w:marRight w:val="0"/>
          <w:marTop w:val="0"/>
          <w:marBottom w:val="0"/>
          <w:divBdr>
            <w:top w:val="none" w:sz="0" w:space="0" w:color="auto"/>
            <w:left w:val="none" w:sz="0" w:space="0" w:color="auto"/>
            <w:bottom w:val="none" w:sz="0" w:space="0" w:color="auto"/>
            <w:right w:val="none" w:sz="0" w:space="0" w:color="auto"/>
          </w:divBdr>
        </w:div>
      </w:divsChild>
    </w:div>
    <w:div w:id="1131096360">
      <w:bodyDiv w:val="1"/>
      <w:marLeft w:val="0"/>
      <w:marRight w:val="0"/>
      <w:marTop w:val="0"/>
      <w:marBottom w:val="0"/>
      <w:divBdr>
        <w:top w:val="none" w:sz="0" w:space="0" w:color="auto"/>
        <w:left w:val="none" w:sz="0" w:space="0" w:color="auto"/>
        <w:bottom w:val="none" w:sz="0" w:space="0" w:color="auto"/>
        <w:right w:val="none" w:sz="0" w:space="0" w:color="auto"/>
      </w:divBdr>
    </w:div>
    <w:div w:id="1131556249">
      <w:bodyDiv w:val="1"/>
      <w:marLeft w:val="0"/>
      <w:marRight w:val="0"/>
      <w:marTop w:val="0"/>
      <w:marBottom w:val="0"/>
      <w:divBdr>
        <w:top w:val="none" w:sz="0" w:space="0" w:color="auto"/>
        <w:left w:val="none" w:sz="0" w:space="0" w:color="auto"/>
        <w:bottom w:val="none" w:sz="0" w:space="0" w:color="auto"/>
        <w:right w:val="none" w:sz="0" w:space="0" w:color="auto"/>
      </w:divBdr>
    </w:div>
    <w:div w:id="1138109517">
      <w:bodyDiv w:val="1"/>
      <w:marLeft w:val="0"/>
      <w:marRight w:val="0"/>
      <w:marTop w:val="0"/>
      <w:marBottom w:val="0"/>
      <w:divBdr>
        <w:top w:val="none" w:sz="0" w:space="0" w:color="auto"/>
        <w:left w:val="none" w:sz="0" w:space="0" w:color="auto"/>
        <w:bottom w:val="none" w:sz="0" w:space="0" w:color="auto"/>
        <w:right w:val="none" w:sz="0" w:space="0" w:color="auto"/>
      </w:divBdr>
    </w:div>
    <w:div w:id="1138497855">
      <w:bodyDiv w:val="1"/>
      <w:marLeft w:val="0"/>
      <w:marRight w:val="0"/>
      <w:marTop w:val="0"/>
      <w:marBottom w:val="0"/>
      <w:divBdr>
        <w:top w:val="none" w:sz="0" w:space="0" w:color="auto"/>
        <w:left w:val="none" w:sz="0" w:space="0" w:color="auto"/>
        <w:bottom w:val="none" w:sz="0" w:space="0" w:color="auto"/>
        <w:right w:val="none" w:sz="0" w:space="0" w:color="auto"/>
      </w:divBdr>
    </w:div>
    <w:div w:id="1143887838">
      <w:bodyDiv w:val="1"/>
      <w:marLeft w:val="0"/>
      <w:marRight w:val="0"/>
      <w:marTop w:val="0"/>
      <w:marBottom w:val="0"/>
      <w:divBdr>
        <w:top w:val="none" w:sz="0" w:space="0" w:color="auto"/>
        <w:left w:val="none" w:sz="0" w:space="0" w:color="auto"/>
        <w:bottom w:val="none" w:sz="0" w:space="0" w:color="auto"/>
        <w:right w:val="none" w:sz="0" w:space="0" w:color="auto"/>
      </w:divBdr>
    </w:div>
    <w:div w:id="1146313916">
      <w:bodyDiv w:val="1"/>
      <w:marLeft w:val="0"/>
      <w:marRight w:val="0"/>
      <w:marTop w:val="0"/>
      <w:marBottom w:val="0"/>
      <w:divBdr>
        <w:top w:val="none" w:sz="0" w:space="0" w:color="auto"/>
        <w:left w:val="none" w:sz="0" w:space="0" w:color="auto"/>
        <w:bottom w:val="none" w:sz="0" w:space="0" w:color="auto"/>
        <w:right w:val="none" w:sz="0" w:space="0" w:color="auto"/>
      </w:divBdr>
    </w:div>
    <w:div w:id="1146972111">
      <w:bodyDiv w:val="1"/>
      <w:marLeft w:val="0"/>
      <w:marRight w:val="0"/>
      <w:marTop w:val="0"/>
      <w:marBottom w:val="0"/>
      <w:divBdr>
        <w:top w:val="none" w:sz="0" w:space="0" w:color="auto"/>
        <w:left w:val="none" w:sz="0" w:space="0" w:color="auto"/>
        <w:bottom w:val="none" w:sz="0" w:space="0" w:color="auto"/>
        <w:right w:val="none" w:sz="0" w:space="0" w:color="auto"/>
      </w:divBdr>
    </w:div>
    <w:div w:id="1148132843">
      <w:bodyDiv w:val="1"/>
      <w:marLeft w:val="0"/>
      <w:marRight w:val="0"/>
      <w:marTop w:val="0"/>
      <w:marBottom w:val="0"/>
      <w:divBdr>
        <w:top w:val="none" w:sz="0" w:space="0" w:color="auto"/>
        <w:left w:val="none" w:sz="0" w:space="0" w:color="auto"/>
        <w:bottom w:val="none" w:sz="0" w:space="0" w:color="auto"/>
        <w:right w:val="none" w:sz="0" w:space="0" w:color="auto"/>
      </w:divBdr>
    </w:div>
    <w:div w:id="1148401641">
      <w:bodyDiv w:val="1"/>
      <w:marLeft w:val="0"/>
      <w:marRight w:val="0"/>
      <w:marTop w:val="0"/>
      <w:marBottom w:val="0"/>
      <w:divBdr>
        <w:top w:val="none" w:sz="0" w:space="0" w:color="auto"/>
        <w:left w:val="none" w:sz="0" w:space="0" w:color="auto"/>
        <w:bottom w:val="none" w:sz="0" w:space="0" w:color="auto"/>
        <w:right w:val="none" w:sz="0" w:space="0" w:color="auto"/>
      </w:divBdr>
    </w:div>
    <w:div w:id="1149979756">
      <w:bodyDiv w:val="1"/>
      <w:marLeft w:val="0"/>
      <w:marRight w:val="0"/>
      <w:marTop w:val="0"/>
      <w:marBottom w:val="0"/>
      <w:divBdr>
        <w:top w:val="none" w:sz="0" w:space="0" w:color="auto"/>
        <w:left w:val="none" w:sz="0" w:space="0" w:color="auto"/>
        <w:bottom w:val="none" w:sz="0" w:space="0" w:color="auto"/>
        <w:right w:val="none" w:sz="0" w:space="0" w:color="auto"/>
      </w:divBdr>
    </w:div>
    <w:div w:id="1150439425">
      <w:bodyDiv w:val="1"/>
      <w:marLeft w:val="0"/>
      <w:marRight w:val="0"/>
      <w:marTop w:val="0"/>
      <w:marBottom w:val="0"/>
      <w:divBdr>
        <w:top w:val="none" w:sz="0" w:space="0" w:color="auto"/>
        <w:left w:val="none" w:sz="0" w:space="0" w:color="auto"/>
        <w:bottom w:val="none" w:sz="0" w:space="0" w:color="auto"/>
        <w:right w:val="none" w:sz="0" w:space="0" w:color="auto"/>
      </w:divBdr>
      <w:divsChild>
        <w:div w:id="10298255">
          <w:marLeft w:val="0"/>
          <w:marRight w:val="0"/>
          <w:marTop w:val="0"/>
          <w:marBottom w:val="0"/>
          <w:divBdr>
            <w:top w:val="none" w:sz="0" w:space="0" w:color="auto"/>
            <w:left w:val="none" w:sz="0" w:space="0" w:color="auto"/>
            <w:bottom w:val="none" w:sz="0" w:space="0" w:color="auto"/>
            <w:right w:val="none" w:sz="0" w:space="0" w:color="auto"/>
          </w:divBdr>
        </w:div>
        <w:div w:id="227688342">
          <w:marLeft w:val="0"/>
          <w:marRight w:val="0"/>
          <w:marTop w:val="0"/>
          <w:marBottom w:val="0"/>
          <w:divBdr>
            <w:top w:val="none" w:sz="0" w:space="0" w:color="auto"/>
            <w:left w:val="none" w:sz="0" w:space="0" w:color="auto"/>
            <w:bottom w:val="none" w:sz="0" w:space="0" w:color="auto"/>
            <w:right w:val="none" w:sz="0" w:space="0" w:color="auto"/>
          </w:divBdr>
        </w:div>
        <w:div w:id="574125292">
          <w:marLeft w:val="0"/>
          <w:marRight w:val="0"/>
          <w:marTop w:val="0"/>
          <w:marBottom w:val="0"/>
          <w:divBdr>
            <w:top w:val="none" w:sz="0" w:space="0" w:color="auto"/>
            <w:left w:val="none" w:sz="0" w:space="0" w:color="auto"/>
            <w:bottom w:val="none" w:sz="0" w:space="0" w:color="auto"/>
            <w:right w:val="none" w:sz="0" w:space="0" w:color="auto"/>
          </w:divBdr>
        </w:div>
        <w:div w:id="993796335">
          <w:marLeft w:val="0"/>
          <w:marRight w:val="0"/>
          <w:marTop w:val="0"/>
          <w:marBottom w:val="0"/>
          <w:divBdr>
            <w:top w:val="none" w:sz="0" w:space="0" w:color="auto"/>
            <w:left w:val="none" w:sz="0" w:space="0" w:color="auto"/>
            <w:bottom w:val="none" w:sz="0" w:space="0" w:color="auto"/>
            <w:right w:val="none" w:sz="0" w:space="0" w:color="auto"/>
          </w:divBdr>
        </w:div>
        <w:div w:id="1162311649">
          <w:marLeft w:val="0"/>
          <w:marRight w:val="0"/>
          <w:marTop w:val="0"/>
          <w:marBottom w:val="0"/>
          <w:divBdr>
            <w:top w:val="none" w:sz="0" w:space="0" w:color="auto"/>
            <w:left w:val="none" w:sz="0" w:space="0" w:color="auto"/>
            <w:bottom w:val="none" w:sz="0" w:space="0" w:color="auto"/>
            <w:right w:val="none" w:sz="0" w:space="0" w:color="auto"/>
          </w:divBdr>
        </w:div>
        <w:div w:id="2009670178">
          <w:marLeft w:val="0"/>
          <w:marRight w:val="0"/>
          <w:marTop w:val="0"/>
          <w:marBottom w:val="0"/>
          <w:divBdr>
            <w:top w:val="none" w:sz="0" w:space="0" w:color="auto"/>
            <w:left w:val="none" w:sz="0" w:space="0" w:color="auto"/>
            <w:bottom w:val="none" w:sz="0" w:space="0" w:color="auto"/>
            <w:right w:val="none" w:sz="0" w:space="0" w:color="auto"/>
          </w:divBdr>
        </w:div>
        <w:div w:id="2133550828">
          <w:marLeft w:val="0"/>
          <w:marRight w:val="0"/>
          <w:marTop w:val="0"/>
          <w:marBottom w:val="0"/>
          <w:divBdr>
            <w:top w:val="none" w:sz="0" w:space="0" w:color="auto"/>
            <w:left w:val="none" w:sz="0" w:space="0" w:color="auto"/>
            <w:bottom w:val="none" w:sz="0" w:space="0" w:color="auto"/>
            <w:right w:val="none" w:sz="0" w:space="0" w:color="auto"/>
          </w:divBdr>
        </w:div>
      </w:divsChild>
    </w:div>
    <w:div w:id="1161232672">
      <w:bodyDiv w:val="1"/>
      <w:marLeft w:val="0"/>
      <w:marRight w:val="0"/>
      <w:marTop w:val="0"/>
      <w:marBottom w:val="0"/>
      <w:divBdr>
        <w:top w:val="none" w:sz="0" w:space="0" w:color="auto"/>
        <w:left w:val="none" w:sz="0" w:space="0" w:color="auto"/>
        <w:bottom w:val="none" w:sz="0" w:space="0" w:color="auto"/>
        <w:right w:val="none" w:sz="0" w:space="0" w:color="auto"/>
      </w:divBdr>
    </w:div>
    <w:div w:id="1161310307">
      <w:bodyDiv w:val="1"/>
      <w:marLeft w:val="0"/>
      <w:marRight w:val="0"/>
      <w:marTop w:val="0"/>
      <w:marBottom w:val="0"/>
      <w:divBdr>
        <w:top w:val="none" w:sz="0" w:space="0" w:color="auto"/>
        <w:left w:val="none" w:sz="0" w:space="0" w:color="auto"/>
        <w:bottom w:val="none" w:sz="0" w:space="0" w:color="auto"/>
        <w:right w:val="none" w:sz="0" w:space="0" w:color="auto"/>
      </w:divBdr>
    </w:div>
    <w:div w:id="1165514767">
      <w:bodyDiv w:val="1"/>
      <w:marLeft w:val="0"/>
      <w:marRight w:val="0"/>
      <w:marTop w:val="0"/>
      <w:marBottom w:val="0"/>
      <w:divBdr>
        <w:top w:val="none" w:sz="0" w:space="0" w:color="auto"/>
        <w:left w:val="none" w:sz="0" w:space="0" w:color="auto"/>
        <w:bottom w:val="none" w:sz="0" w:space="0" w:color="auto"/>
        <w:right w:val="none" w:sz="0" w:space="0" w:color="auto"/>
      </w:divBdr>
    </w:div>
    <w:div w:id="1166172715">
      <w:bodyDiv w:val="1"/>
      <w:marLeft w:val="0"/>
      <w:marRight w:val="0"/>
      <w:marTop w:val="0"/>
      <w:marBottom w:val="0"/>
      <w:divBdr>
        <w:top w:val="none" w:sz="0" w:space="0" w:color="auto"/>
        <w:left w:val="none" w:sz="0" w:space="0" w:color="auto"/>
        <w:bottom w:val="none" w:sz="0" w:space="0" w:color="auto"/>
        <w:right w:val="none" w:sz="0" w:space="0" w:color="auto"/>
      </w:divBdr>
      <w:divsChild>
        <w:div w:id="91360462">
          <w:marLeft w:val="0"/>
          <w:marRight w:val="0"/>
          <w:marTop w:val="0"/>
          <w:marBottom w:val="0"/>
          <w:divBdr>
            <w:top w:val="none" w:sz="0" w:space="0" w:color="auto"/>
            <w:left w:val="none" w:sz="0" w:space="0" w:color="auto"/>
            <w:bottom w:val="none" w:sz="0" w:space="0" w:color="auto"/>
            <w:right w:val="none" w:sz="0" w:space="0" w:color="auto"/>
          </w:divBdr>
          <w:divsChild>
            <w:div w:id="1224874236">
              <w:marLeft w:val="0"/>
              <w:marRight w:val="0"/>
              <w:marTop w:val="0"/>
              <w:marBottom w:val="0"/>
              <w:divBdr>
                <w:top w:val="none" w:sz="0" w:space="0" w:color="auto"/>
                <w:left w:val="none" w:sz="0" w:space="0" w:color="auto"/>
                <w:bottom w:val="none" w:sz="0" w:space="0" w:color="auto"/>
                <w:right w:val="none" w:sz="0" w:space="0" w:color="auto"/>
              </w:divBdr>
              <w:divsChild>
                <w:div w:id="12655139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461702258">
          <w:marLeft w:val="0"/>
          <w:marRight w:val="0"/>
          <w:marTop w:val="0"/>
          <w:marBottom w:val="0"/>
          <w:divBdr>
            <w:top w:val="none" w:sz="0" w:space="0" w:color="auto"/>
            <w:left w:val="none" w:sz="0" w:space="0" w:color="auto"/>
            <w:bottom w:val="none" w:sz="0" w:space="0" w:color="auto"/>
            <w:right w:val="none" w:sz="0" w:space="0" w:color="auto"/>
          </w:divBdr>
          <w:divsChild>
            <w:div w:id="1577086451">
              <w:marLeft w:val="0"/>
              <w:marRight w:val="0"/>
              <w:marTop w:val="0"/>
              <w:marBottom w:val="0"/>
              <w:divBdr>
                <w:top w:val="none" w:sz="0" w:space="0" w:color="auto"/>
                <w:left w:val="none" w:sz="0" w:space="0" w:color="auto"/>
                <w:bottom w:val="none" w:sz="0" w:space="0" w:color="auto"/>
                <w:right w:val="none" w:sz="0" w:space="0" w:color="auto"/>
              </w:divBdr>
              <w:divsChild>
                <w:div w:id="76260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636545">
      <w:bodyDiv w:val="1"/>
      <w:marLeft w:val="0"/>
      <w:marRight w:val="0"/>
      <w:marTop w:val="0"/>
      <w:marBottom w:val="0"/>
      <w:divBdr>
        <w:top w:val="none" w:sz="0" w:space="0" w:color="auto"/>
        <w:left w:val="none" w:sz="0" w:space="0" w:color="auto"/>
        <w:bottom w:val="none" w:sz="0" w:space="0" w:color="auto"/>
        <w:right w:val="none" w:sz="0" w:space="0" w:color="auto"/>
      </w:divBdr>
    </w:div>
    <w:div w:id="1174344871">
      <w:bodyDiv w:val="1"/>
      <w:marLeft w:val="0"/>
      <w:marRight w:val="0"/>
      <w:marTop w:val="0"/>
      <w:marBottom w:val="0"/>
      <w:divBdr>
        <w:top w:val="none" w:sz="0" w:space="0" w:color="auto"/>
        <w:left w:val="none" w:sz="0" w:space="0" w:color="auto"/>
        <w:bottom w:val="none" w:sz="0" w:space="0" w:color="auto"/>
        <w:right w:val="none" w:sz="0" w:space="0" w:color="auto"/>
      </w:divBdr>
    </w:div>
    <w:div w:id="1178616299">
      <w:bodyDiv w:val="1"/>
      <w:marLeft w:val="0"/>
      <w:marRight w:val="0"/>
      <w:marTop w:val="0"/>
      <w:marBottom w:val="0"/>
      <w:divBdr>
        <w:top w:val="none" w:sz="0" w:space="0" w:color="auto"/>
        <w:left w:val="none" w:sz="0" w:space="0" w:color="auto"/>
        <w:bottom w:val="none" w:sz="0" w:space="0" w:color="auto"/>
        <w:right w:val="none" w:sz="0" w:space="0" w:color="auto"/>
      </w:divBdr>
    </w:div>
    <w:div w:id="1179848625">
      <w:bodyDiv w:val="1"/>
      <w:marLeft w:val="0"/>
      <w:marRight w:val="0"/>
      <w:marTop w:val="0"/>
      <w:marBottom w:val="0"/>
      <w:divBdr>
        <w:top w:val="none" w:sz="0" w:space="0" w:color="auto"/>
        <w:left w:val="none" w:sz="0" w:space="0" w:color="auto"/>
        <w:bottom w:val="none" w:sz="0" w:space="0" w:color="auto"/>
        <w:right w:val="none" w:sz="0" w:space="0" w:color="auto"/>
      </w:divBdr>
    </w:div>
    <w:div w:id="1182401769">
      <w:bodyDiv w:val="1"/>
      <w:marLeft w:val="0"/>
      <w:marRight w:val="0"/>
      <w:marTop w:val="0"/>
      <w:marBottom w:val="0"/>
      <w:divBdr>
        <w:top w:val="none" w:sz="0" w:space="0" w:color="auto"/>
        <w:left w:val="none" w:sz="0" w:space="0" w:color="auto"/>
        <w:bottom w:val="none" w:sz="0" w:space="0" w:color="auto"/>
        <w:right w:val="none" w:sz="0" w:space="0" w:color="auto"/>
      </w:divBdr>
    </w:div>
    <w:div w:id="1184899251">
      <w:bodyDiv w:val="1"/>
      <w:marLeft w:val="0"/>
      <w:marRight w:val="0"/>
      <w:marTop w:val="0"/>
      <w:marBottom w:val="0"/>
      <w:divBdr>
        <w:top w:val="none" w:sz="0" w:space="0" w:color="auto"/>
        <w:left w:val="none" w:sz="0" w:space="0" w:color="auto"/>
        <w:bottom w:val="none" w:sz="0" w:space="0" w:color="auto"/>
        <w:right w:val="none" w:sz="0" w:space="0" w:color="auto"/>
      </w:divBdr>
    </w:div>
    <w:div w:id="1187062042">
      <w:bodyDiv w:val="1"/>
      <w:marLeft w:val="0"/>
      <w:marRight w:val="0"/>
      <w:marTop w:val="0"/>
      <w:marBottom w:val="0"/>
      <w:divBdr>
        <w:top w:val="none" w:sz="0" w:space="0" w:color="auto"/>
        <w:left w:val="none" w:sz="0" w:space="0" w:color="auto"/>
        <w:bottom w:val="none" w:sz="0" w:space="0" w:color="auto"/>
        <w:right w:val="none" w:sz="0" w:space="0" w:color="auto"/>
      </w:divBdr>
    </w:div>
    <w:div w:id="1189492347">
      <w:bodyDiv w:val="1"/>
      <w:marLeft w:val="0"/>
      <w:marRight w:val="0"/>
      <w:marTop w:val="0"/>
      <w:marBottom w:val="0"/>
      <w:divBdr>
        <w:top w:val="none" w:sz="0" w:space="0" w:color="auto"/>
        <w:left w:val="none" w:sz="0" w:space="0" w:color="auto"/>
        <w:bottom w:val="none" w:sz="0" w:space="0" w:color="auto"/>
        <w:right w:val="none" w:sz="0" w:space="0" w:color="auto"/>
      </w:divBdr>
    </w:div>
    <w:div w:id="1190723988">
      <w:bodyDiv w:val="1"/>
      <w:marLeft w:val="0"/>
      <w:marRight w:val="0"/>
      <w:marTop w:val="0"/>
      <w:marBottom w:val="0"/>
      <w:divBdr>
        <w:top w:val="none" w:sz="0" w:space="0" w:color="auto"/>
        <w:left w:val="none" w:sz="0" w:space="0" w:color="auto"/>
        <w:bottom w:val="none" w:sz="0" w:space="0" w:color="auto"/>
        <w:right w:val="none" w:sz="0" w:space="0" w:color="auto"/>
      </w:divBdr>
    </w:div>
    <w:div w:id="1193958552">
      <w:bodyDiv w:val="1"/>
      <w:marLeft w:val="0"/>
      <w:marRight w:val="0"/>
      <w:marTop w:val="0"/>
      <w:marBottom w:val="0"/>
      <w:divBdr>
        <w:top w:val="none" w:sz="0" w:space="0" w:color="auto"/>
        <w:left w:val="none" w:sz="0" w:space="0" w:color="auto"/>
        <w:bottom w:val="none" w:sz="0" w:space="0" w:color="auto"/>
        <w:right w:val="none" w:sz="0" w:space="0" w:color="auto"/>
      </w:divBdr>
      <w:divsChild>
        <w:div w:id="121004022">
          <w:marLeft w:val="0"/>
          <w:marRight w:val="0"/>
          <w:marTop w:val="0"/>
          <w:marBottom w:val="0"/>
          <w:divBdr>
            <w:top w:val="none" w:sz="0" w:space="0" w:color="auto"/>
            <w:left w:val="none" w:sz="0" w:space="0" w:color="auto"/>
            <w:bottom w:val="none" w:sz="0" w:space="0" w:color="auto"/>
            <w:right w:val="none" w:sz="0" w:space="0" w:color="auto"/>
          </w:divBdr>
        </w:div>
        <w:div w:id="362443612">
          <w:marLeft w:val="0"/>
          <w:marRight w:val="0"/>
          <w:marTop w:val="0"/>
          <w:marBottom w:val="0"/>
          <w:divBdr>
            <w:top w:val="none" w:sz="0" w:space="0" w:color="auto"/>
            <w:left w:val="none" w:sz="0" w:space="0" w:color="auto"/>
            <w:bottom w:val="none" w:sz="0" w:space="0" w:color="auto"/>
            <w:right w:val="none" w:sz="0" w:space="0" w:color="auto"/>
          </w:divBdr>
        </w:div>
        <w:div w:id="922497704">
          <w:marLeft w:val="0"/>
          <w:marRight w:val="0"/>
          <w:marTop w:val="0"/>
          <w:marBottom w:val="0"/>
          <w:divBdr>
            <w:top w:val="none" w:sz="0" w:space="0" w:color="auto"/>
            <w:left w:val="none" w:sz="0" w:space="0" w:color="auto"/>
            <w:bottom w:val="none" w:sz="0" w:space="0" w:color="auto"/>
            <w:right w:val="none" w:sz="0" w:space="0" w:color="auto"/>
          </w:divBdr>
        </w:div>
        <w:div w:id="824903293">
          <w:marLeft w:val="0"/>
          <w:marRight w:val="0"/>
          <w:marTop w:val="0"/>
          <w:marBottom w:val="0"/>
          <w:divBdr>
            <w:top w:val="none" w:sz="0" w:space="0" w:color="auto"/>
            <w:left w:val="none" w:sz="0" w:space="0" w:color="auto"/>
            <w:bottom w:val="none" w:sz="0" w:space="0" w:color="auto"/>
            <w:right w:val="none" w:sz="0" w:space="0" w:color="auto"/>
          </w:divBdr>
        </w:div>
      </w:divsChild>
    </w:div>
    <w:div w:id="1196117004">
      <w:bodyDiv w:val="1"/>
      <w:marLeft w:val="0"/>
      <w:marRight w:val="0"/>
      <w:marTop w:val="0"/>
      <w:marBottom w:val="0"/>
      <w:divBdr>
        <w:top w:val="none" w:sz="0" w:space="0" w:color="auto"/>
        <w:left w:val="none" w:sz="0" w:space="0" w:color="auto"/>
        <w:bottom w:val="none" w:sz="0" w:space="0" w:color="auto"/>
        <w:right w:val="none" w:sz="0" w:space="0" w:color="auto"/>
      </w:divBdr>
    </w:div>
    <w:div w:id="1198197481">
      <w:bodyDiv w:val="1"/>
      <w:marLeft w:val="0"/>
      <w:marRight w:val="0"/>
      <w:marTop w:val="0"/>
      <w:marBottom w:val="0"/>
      <w:divBdr>
        <w:top w:val="none" w:sz="0" w:space="0" w:color="auto"/>
        <w:left w:val="none" w:sz="0" w:space="0" w:color="auto"/>
        <w:bottom w:val="none" w:sz="0" w:space="0" w:color="auto"/>
        <w:right w:val="none" w:sz="0" w:space="0" w:color="auto"/>
      </w:divBdr>
    </w:div>
    <w:div w:id="1200166499">
      <w:bodyDiv w:val="1"/>
      <w:marLeft w:val="0"/>
      <w:marRight w:val="0"/>
      <w:marTop w:val="0"/>
      <w:marBottom w:val="0"/>
      <w:divBdr>
        <w:top w:val="none" w:sz="0" w:space="0" w:color="auto"/>
        <w:left w:val="none" w:sz="0" w:space="0" w:color="auto"/>
        <w:bottom w:val="none" w:sz="0" w:space="0" w:color="auto"/>
        <w:right w:val="none" w:sz="0" w:space="0" w:color="auto"/>
      </w:divBdr>
    </w:div>
    <w:div w:id="1200167553">
      <w:bodyDiv w:val="1"/>
      <w:marLeft w:val="0"/>
      <w:marRight w:val="0"/>
      <w:marTop w:val="0"/>
      <w:marBottom w:val="0"/>
      <w:divBdr>
        <w:top w:val="none" w:sz="0" w:space="0" w:color="auto"/>
        <w:left w:val="none" w:sz="0" w:space="0" w:color="auto"/>
        <w:bottom w:val="none" w:sz="0" w:space="0" w:color="auto"/>
        <w:right w:val="none" w:sz="0" w:space="0" w:color="auto"/>
      </w:divBdr>
    </w:div>
    <w:div w:id="1201477516">
      <w:bodyDiv w:val="1"/>
      <w:marLeft w:val="0"/>
      <w:marRight w:val="0"/>
      <w:marTop w:val="0"/>
      <w:marBottom w:val="0"/>
      <w:divBdr>
        <w:top w:val="none" w:sz="0" w:space="0" w:color="auto"/>
        <w:left w:val="none" w:sz="0" w:space="0" w:color="auto"/>
        <w:bottom w:val="none" w:sz="0" w:space="0" w:color="auto"/>
        <w:right w:val="none" w:sz="0" w:space="0" w:color="auto"/>
      </w:divBdr>
    </w:div>
    <w:div w:id="1202522453">
      <w:bodyDiv w:val="1"/>
      <w:marLeft w:val="0"/>
      <w:marRight w:val="0"/>
      <w:marTop w:val="0"/>
      <w:marBottom w:val="0"/>
      <w:divBdr>
        <w:top w:val="none" w:sz="0" w:space="0" w:color="auto"/>
        <w:left w:val="none" w:sz="0" w:space="0" w:color="auto"/>
        <w:bottom w:val="none" w:sz="0" w:space="0" w:color="auto"/>
        <w:right w:val="none" w:sz="0" w:space="0" w:color="auto"/>
      </w:divBdr>
    </w:div>
    <w:div w:id="1207450762">
      <w:bodyDiv w:val="1"/>
      <w:marLeft w:val="0"/>
      <w:marRight w:val="0"/>
      <w:marTop w:val="0"/>
      <w:marBottom w:val="0"/>
      <w:divBdr>
        <w:top w:val="none" w:sz="0" w:space="0" w:color="auto"/>
        <w:left w:val="none" w:sz="0" w:space="0" w:color="auto"/>
        <w:bottom w:val="none" w:sz="0" w:space="0" w:color="auto"/>
        <w:right w:val="none" w:sz="0" w:space="0" w:color="auto"/>
      </w:divBdr>
    </w:div>
    <w:div w:id="1208878052">
      <w:bodyDiv w:val="1"/>
      <w:marLeft w:val="0"/>
      <w:marRight w:val="0"/>
      <w:marTop w:val="0"/>
      <w:marBottom w:val="0"/>
      <w:divBdr>
        <w:top w:val="none" w:sz="0" w:space="0" w:color="auto"/>
        <w:left w:val="none" w:sz="0" w:space="0" w:color="auto"/>
        <w:bottom w:val="none" w:sz="0" w:space="0" w:color="auto"/>
        <w:right w:val="none" w:sz="0" w:space="0" w:color="auto"/>
      </w:divBdr>
      <w:divsChild>
        <w:div w:id="880246096">
          <w:marLeft w:val="0"/>
          <w:marRight w:val="0"/>
          <w:marTop w:val="0"/>
          <w:marBottom w:val="0"/>
          <w:divBdr>
            <w:top w:val="none" w:sz="0" w:space="0" w:color="auto"/>
            <w:left w:val="none" w:sz="0" w:space="0" w:color="auto"/>
            <w:bottom w:val="none" w:sz="0" w:space="0" w:color="auto"/>
            <w:right w:val="none" w:sz="0" w:space="0" w:color="auto"/>
          </w:divBdr>
        </w:div>
        <w:div w:id="1365907860">
          <w:marLeft w:val="0"/>
          <w:marRight w:val="0"/>
          <w:marTop w:val="450"/>
          <w:marBottom w:val="0"/>
          <w:divBdr>
            <w:top w:val="none" w:sz="0" w:space="0" w:color="auto"/>
            <w:left w:val="none" w:sz="0" w:space="0" w:color="auto"/>
            <w:bottom w:val="none" w:sz="0" w:space="0" w:color="auto"/>
            <w:right w:val="none" w:sz="0" w:space="0" w:color="auto"/>
          </w:divBdr>
          <w:divsChild>
            <w:div w:id="48184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432863">
      <w:bodyDiv w:val="1"/>
      <w:marLeft w:val="0"/>
      <w:marRight w:val="0"/>
      <w:marTop w:val="0"/>
      <w:marBottom w:val="0"/>
      <w:divBdr>
        <w:top w:val="none" w:sz="0" w:space="0" w:color="auto"/>
        <w:left w:val="none" w:sz="0" w:space="0" w:color="auto"/>
        <w:bottom w:val="none" w:sz="0" w:space="0" w:color="auto"/>
        <w:right w:val="none" w:sz="0" w:space="0" w:color="auto"/>
      </w:divBdr>
    </w:div>
    <w:div w:id="1215658293">
      <w:bodyDiv w:val="1"/>
      <w:marLeft w:val="0"/>
      <w:marRight w:val="0"/>
      <w:marTop w:val="0"/>
      <w:marBottom w:val="0"/>
      <w:divBdr>
        <w:top w:val="none" w:sz="0" w:space="0" w:color="auto"/>
        <w:left w:val="none" w:sz="0" w:space="0" w:color="auto"/>
        <w:bottom w:val="none" w:sz="0" w:space="0" w:color="auto"/>
        <w:right w:val="none" w:sz="0" w:space="0" w:color="auto"/>
      </w:divBdr>
    </w:div>
    <w:div w:id="1218856703">
      <w:bodyDiv w:val="1"/>
      <w:marLeft w:val="0"/>
      <w:marRight w:val="0"/>
      <w:marTop w:val="0"/>
      <w:marBottom w:val="0"/>
      <w:divBdr>
        <w:top w:val="none" w:sz="0" w:space="0" w:color="auto"/>
        <w:left w:val="none" w:sz="0" w:space="0" w:color="auto"/>
        <w:bottom w:val="none" w:sz="0" w:space="0" w:color="auto"/>
        <w:right w:val="none" w:sz="0" w:space="0" w:color="auto"/>
      </w:divBdr>
    </w:div>
    <w:div w:id="1221598774">
      <w:bodyDiv w:val="1"/>
      <w:marLeft w:val="0"/>
      <w:marRight w:val="0"/>
      <w:marTop w:val="0"/>
      <w:marBottom w:val="0"/>
      <w:divBdr>
        <w:top w:val="none" w:sz="0" w:space="0" w:color="auto"/>
        <w:left w:val="none" w:sz="0" w:space="0" w:color="auto"/>
        <w:bottom w:val="none" w:sz="0" w:space="0" w:color="auto"/>
        <w:right w:val="none" w:sz="0" w:space="0" w:color="auto"/>
      </w:divBdr>
    </w:div>
    <w:div w:id="1222592692">
      <w:bodyDiv w:val="1"/>
      <w:marLeft w:val="0"/>
      <w:marRight w:val="0"/>
      <w:marTop w:val="0"/>
      <w:marBottom w:val="0"/>
      <w:divBdr>
        <w:top w:val="none" w:sz="0" w:space="0" w:color="auto"/>
        <w:left w:val="none" w:sz="0" w:space="0" w:color="auto"/>
        <w:bottom w:val="none" w:sz="0" w:space="0" w:color="auto"/>
        <w:right w:val="none" w:sz="0" w:space="0" w:color="auto"/>
      </w:divBdr>
    </w:div>
    <w:div w:id="1222862572">
      <w:bodyDiv w:val="1"/>
      <w:marLeft w:val="0"/>
      <w:marRight w:val="0"/>
      <w:marTop w:val="0"/>
      <w:marBottom w:val="0"/>
      <w:divBdr>
        <w:top w:val="none" w:sz="0" w:space="0" w:color="auto"/>
        <w:left w:val="none" w:sz="0" w:space="0" w:color="auto"/>
        <w:bottom w:val="none" w:sz="0" w:space="0" w:color="auto"/>
        <w:right w:val="none" w:sz="0" w:space="0" w:color="auto"/>
      </w:divBdr>
    </w:div>
    <w:div w:id="1225994205">
      <w:bodyDiv w:val="1"/>
      <w:marLeft w:val="0"/>
      <w:marRight w:val="0"/>
      <w:marTop w:val="0"/>
      <w:marBottom w:val="0"/>
      <w:divBdr>
        <w:top w:val="none" w:sz="0" w:space="0" w:color="auto"/>
        <w:left w:val="none" w:sz="0" w:space="0" w:color="auto"/>
        <w:bottom w:val="none" w:sz="0" w:space="0" w:color="auto"/>
        <w:right w:val="none" w:sz="0" w:space="0" w:color="auto"/>
      </w:divBdr>
    </w:div>
    <w:div w:id="1229000878">
      <w:bodyDiv w:val="1"/>
      <w:marLeft w:val="0"/>
      <w:marRight w:val="0"/>
      <w:marTop w:val="0"/>
      <w:marBottom w:val="0"/>
      <w:divBdr>
        <w:top w:val="none" w:sz="0" w:space="0" w:color="auto"/>
        <w:left w:val="none" w:sz="0" w:space="0" w:color="auto"/>
        <w:bottom w:val="none" w:sz="0" w:space="0" w:color="auto"/>
        <w:right w:val="none" w:sz="0" w:space="0" w:color="auto"/>
      </w:divBdr>
    </w:div>
    <w:div w:id="1232764523">
      <w:bodyDiv w:val="1"/>
      <w:marLeft w:val="0"/>
      <w:marRight w:val="0"/>
      <w:marTop w:val="0"/>
      <w:marBottom w:val="0"/>
      <w:divBdr>
        <w:top w:val="none" w:sz="0" w:space="0" w:color="auto"/>
        <w:left w:val="none" w:sz="0" w:space="0" w:color="auto"/>
        <w:bottom w:val="none" w:sz="0" w:space="0" w:color="auto"/>
        <w:right w:val="none" w:sz="0" w:space="0" w:color="auto"/>
      </w:divBdr>
    </w:div>
    <w:div w:id="1234704185">
      <w:bodyDiv w:val="1"/>
      <w:marLeft w:val="0"/>
      <w:marRight w:val="0"/>
      <w:marTop w:val="0"/>
      <w:marBottom w:val="0"/>
      <w:divBdr>
        <w:top w:val="none" w:sz="0" w:space="0" w:color="auto"/>
        <w:left w:val="none" w:sz="0" w:space="0" w:color="auto"/>
        <w:bottom w:val="none" w:sz="0" w:space="0" w:color="auto"/>
        <w:right w:val="none" w:sz="0" w:space="0" w:color="auto"/>
      </w:divBdr>
      <w:divsChild>
        <w:div w:id="1395734268">
          <w:marLeft w:val="0"/>
          <w:marRight w:val="0"/>
          <w:marTop w:val="0"/>
          <w:marBottom w:val="0"/>
          <w:divBdr>
            <w:top w:val="none" w:sz="0" w:space="0" w:color="auto"/>
            <w:left w:val="none" w:sz="0" w:space="0" w:color="auto"/>
            <w:bottom w:val="none" w:sz="0" w:space="0" w:color="auto"/>
            <w:right w:val="none" w:sz="0" w:space="0" w:color="auto"/>
          </w:divBdr>
        </w:div>
      </w:divsChild>
    </w:div>
    <w:div w:id="1235777486">
      <w:bodyDiv w:val="1"/>
      <w:marLeft w:val="0"/>
      <w:marRight w:val="0"/>
      <w:marTop w:val="0"/>
      <w:marBottom w:val="0"/>
      <w:divBdr>
        <w:top w:val="none" w:sz="0" w:space="0" w:color="auto"/>
        <w:left w:val="none" w:sz="0" w:space="0" w:color="auto"/>
        <w:bottom w:val="none" w:sz="0" w:space="0" w:color="auto"/>
        <w:right w:val="none" w:sz="0" w:space="0" w:color="auto"/>
      </w:divBdr>
    </w:div>
    <w:div w:id="1249464105">
      <w:bodyDiv w:val="1"/>
      <w:marLeft w:val="0"/>
      <w:marRight w:val="0"/>
      <w:marTop w:val="0"/>
      <w:marBottom w:val="0"/>
      <w:divBdr>
        <w:top w:val="none" w:sz="0" w:space="0" w:color="auto"/>
        <w:left w:val="none" w:sz="0" w:space="0" w:color="auto"/>
        <w:bottom w:val="none" w:sz="0" w:space="0" w:color="auto"/>
        <w:right w:val="none" w:sz="0" w:space="0" w:color="auto"/>
      </w:divBdr>
      <w:divsChild>
        <w:div w:id="651638284">
          <w:marLeft w:val="0"/>
          <w:marRight w:val="0"/>
          <w:marTop w:val="0"/>
          <w:marBottom w:val="0"/>
          <w:divBdr>
            <w:top w:val="none" w:sz="0" w:space="0" w:color="auto"/>
            <w:left w:val="none" w:sz="0" w:space="0" w:color="auto"/>
            <w:bottom w:val="none" w:sz="0" w:space="0" w:color="auto"/>
            <w:right w:val="none" w:sz="0" w:space="0" w:color="auto"/>
          </w:divBdr>
        </w:div>
        <w:div w:id="1219896798">
          <w:marLeft w:val="0"/>
          <w:marRight w:val="0"/>
          <w:marTop w:val="0"/>
          <w:marBottom w:val="0"/>
          <w:divBdr>
            <w:top w:val="none" w:sz="0" w:space="0" w:color="auto"/>
            <w:left w:val="none" w:sz="0" w:space="0" w:color="auto"/>
            <w:bottom w:val="none" w:sz="0" w:space="0" w:color="auto"/>
            <w:right w:val="none" w:sz="0" w:space="0" w:color="auto"/>
          </w:divBdr>
          <w:divsChild>
            <w:div w:id="264965454">
              <w:marLeft w:val="0"/>
              <w:marRight w:val="0"/>
              <w:marTop w:val="0"/>
              <w:marBottom w:val="0"/>
              <w:divBdr>
                <w:top w:val="none" w:sz="0" w:space="0" w:color="auto"/>
                <w:left w:val="none" w:sz="0" w:space="0" w:color="auto"/>
                <w:bottom w:val="none" w:sz="0" w:space="0" w:color="auto"/>
                <w:right w:val="none" w:sz="0" w:space="0" w:color="auto"/>
              </w:divBdr>
              <w:divsChild>
                <w:div w:id="1680158090">
                  <w:marLeft w:val="0"/>
                  <w:marRight w:val="0"/>
                  <w:marTop w:val="0"/>
                  <w:marBottom w:val="0"/>
                  <w:divBdr>
                    <w:top w:val="none" w:sz="0" w:space="0" w:color="auto"/>
                    <w:left w:val="none" w:sz="0" w:space="0" w:color="auto"/>
                    <w:bottom w:val="none" w:sz="0" w:space="0" w:color="auto"/>
                    <w:right w:val="none" w:sz="0" w:space="0" w:color="auto"/>
                  </w:divBdr>
                  <w:divsChild>
                    <w:div w:id="50812287">
                      <w:marLeft w:val="0"/>
                      <w:marRight w:val="0"/>
                      <w:marTop w:val="0"/>
                      <w:marBottom w:val="0"/>
                      <w:divBdr>
                        <w:top w:val="none" w:sz="0" w:space="0" w:color="auto"/>
                        <w:left w:val="none" w:sz="0" w:space="0" w:color="auto"/>
                        <w:bottom w:val="none" w:sz="0" w:space="0" w:color="auto"/>
                        <w:right w:val="none" w:sz="0" w:space="0" w:color="auto"/>
                      </w:divBdr>
                    </w:div>
                    <w:div w:id="43359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861591">
              <w:marLeft w:val="0"/>
              <w:marRight w:val="0"/>
              <w:marTop w:val="0"/>
              <w:marBottom w:val="0"/>
              <w:divBdr>
                <w:top w:val="none" w:sz="0" w:space="0" w:color="auto"/>
                <w:left w:val="none" w:sz="0" w:space="0" w:color="auto"/>
                <w:bottom w:val="none" w:sz="0" w:space="0" w:color="auto"/>
                <w:right w:val="none" w:sz="0" w:space="0" w:color="auto"/>
              </w:divBdr>
            </w:div>
            <w:div w:id="1479764104">
              <w:marLeft w:val="0"/>
              <w:marRight w:val="0"/>
              <w:marTop w:val="0"/>
              <w:marBottom w:val="0"/>
              <w:divBdr>
                <w:top w:val="none" w:sz="0" w:space="0" w:color="auto"/>
                <w:left w:val="none" w:sz="0" w:space="0" w:color="auto"/>
                <w:bottom w:val="none" w:sz="0" w:space="0" w:color="auto"/>
                <w:right w:val="none" w:sz="0" w:space="0" w:color="auto"/>
              </w:divBdr>
              <w:divsChild>
                <w:div w:id="1715301986">
                  <w:marLeft w:val="0"/>
                  <w:marRight w:val="0"/>
                  <w:marTop w:val="0"/>
                  <w:marBottom w:val="0"/>
                  <w:divBdr>
                    <w:top w:val="none" w:sz="0" w:space="0" w:color="auto"/>
                    <w:left w:val="none" w:sz="0" w:space="0" w:color="auto"/>
                    <w:bottom w:val="none" w:sz="0" w:space="0" w:color="auto"/>
                    <w:right w:val="none" w:sz="0" w:space="0" w:color="auto"/>
                  </w:divBdr>
                  <w:divsChild>
                    <w:div w:id="452674434">
                      <w:marLeft w:val="0"/>
                      <w:marRight w:val="0"/>
                      <w:marTop w:val="0"/>
                      <w:marBottom w:val="0"/>
                      <w:divBdr>
                        <w:top w:val="none" w:sz="0" w:space="0" w:color="auto"/>
                        <w:left w:val="none" w:sz="0" w:space="0" w:color="auto"/>
                        <w:bottom w:val="none" w:sz="0" w:space="0" w:color="auto"/>
                        <w:right w:val="none" w:sz="0" w:space="0" w:color="auto"/>
                      </w:divBdr>
                      <w:divsChild>
                        <w:div w:id="1820804985">
                          <w:marLeft w:val="0"/>
                          <w:marRight w:val="0"/>
                          <w:marTop w:val="0"/>
                          <w:marBottom w:val="0"/>
                          <w:divBdr>
                            <w:top w:val="none" w:sz="0" w:space="0" w:color="auto"/>
                            <w:left w:val="none" w:sz="0" w:space="0" w:color="auto"/>
                            <w:bottom w:val="none" w:sz="0" w:space="0" w:color="auto"/>
                            <w:right w:val="none" w:sz="0" w:space="0" w:color="auto"/>
                          </w:divBdr>
                          <w:divsChild>
                            <w:div w:id="859591435">
                              <w:marLeft w:val="0"/>
                              <w:marRight w:val="0"/>
                              <w:marTop w:val="0"/>
                              <w:marBottom w:val="0"/>
                              <w:divBdr>
                                <w:top w:val="none" w:sz="0" w:space="0" w:color="auto"/>
                                <w:left w:val="none" w:sz="0" w:space="0" w:color="auto"/>
                                <w:bottom w:val="none" w:sz="0" w:space="0" w:color="auto"/>
                                <w:right w:val="none" w:sz="0" w:space="0" w:color="auto"/>
                              </w:divBdr>
                              <w:divsChild>
                                <w:div w:id="2097439055">
                                  <w:marLeft w:val="0"/>
                                  <w:marRight w:val="0"/>
                                  <w:marTop w:val="0"/>
                                  <w:marBottom w:val="0"/>
                                  <w:divBdr>
                                    <w:top w:val="none" w:sz="0" w:space="0" w:color="auto"/>
                                    <w:left w:val="none" w:sz="0" w:space="0" w:color="auto"/>
                                    <w:bottom w:val="none" w:sz="0" w:space="0" w:color="auto"/>
                                    <w:right w:val="none" w:sz="0" w:space="0" w:color="auto"/>
                                  </w:divBdr>
                                  <w:divsChild>
                                    <w:div w:id="298265606">
                                      <w:marLeft w:val="0"/>
                                      <w:marRight w:val="0"/>
                                      <w:marTop w:val="0"/>
                                      <w:marBottom w:val="0"/>
                                      <w:divBdr>
                                        <w:top w:val="none" w:sz="0" w:space="0" w:color="auto"/>
                                        <w:left w:val="none" w:sz="0" w:space="0" w:color="auto"/>
                                        <w:bottom w:val="none" w:sz="0" w:space="0" w:color="auto"/>
                                        <w:right w:val="none" w:sz="0" w:space="0" w:color="auto"/>
                                      </w:divBdr>
                                      <w:divsChild>
                                        <w:div w:id="1772433485">
                                          <w:marLeft w:val="0"/>
                                          <w:marRight w:val="0"/>
                                          <w:marTop w:val="0"/>
                                          <w:marBottom w:val="0"/>
                                          <w:divBdr>
                                            <w:top w:val="none" w:sz="0" w:space="0" w:color="auto"/>
                                            <w:left w:val="none" w:sz="0" w:space="0" w:color="auto"/>
                                            <w:bottom w:val="none" w:sz="0" w:space="0" w:color="auto"/>
                                            <w:right w:val="none" w:sz="0" w:space="0" w:color="auto"/>
                                          </w:divBdr>
                                          <w:divsChild>
                                            <w:div w:id="348652333">
                                              <w:marLeft w:val="0"/>
                                              <w:marRight w:val="0"/>
                                              <w:marTop w:val="0"/>
                                              <w:marBottom w:val="0"/>
                                              <w:divBdr>
                                                <w:top w:val="none" w:sz="0" w:space="0" w:color="auto"/>
                                                <w:left w:val="none" w:sz="0" w:space="0" w:color="auto"/>
                                                <w:bottom w:val="none" w:sz="0" w:space="0" w:color="auto"/>
                                                <w:right w:val="none" w:sz="0" w:space="0" w:color="auto"/>
                                              </w:divBdr>
                                              <w:divsChild>
                                                <w:div w:id="192154969">
                                                  <w:marLeft w:val="0"/>
                                                  <w:marRight w:val="0"/>
                                                  <w:marTop w:val="0"/>
                                                  <w:marBottom w:val="0"/>
                                                  <w:divBdr>
                                                    <w:top w:val="none" w:sz="0" w:space="0" w:color="auto"/>
                                                    <w:left w:val="none" w:sz="0" w:space="0" w:color="auto"/>
                                                    <w:bottom w:val="none" w:sz="0" w:space="0" w:color="auto"/>
                                                    <w:right w:val="none" w:sz="0" w:space="0" w:color="auto"/>
                                                  </w:divBdr>
                                                </w:div>
                                                <w:div w:id="441999839">
                                                  <w:marLeft w:val="0"/>
                                                  <w:marRight w:val="0"/>
                                                  <w:marTop w:val="0"/>
                                                  <w:marBottom w:val="0"/>
                                                  <w:divBdr>
                                                    <w:top w:val="none" w:sz="0" w:space="0" w:color="auto"/>
                                                    <w:left w:val="none" w:sz="0" w:space="0" w:color="auto"/>
                                                    <w:bottom w:val="none" w:sz="0" w:space="0" w:color="auto"/>
                                                    <w:right w:val="none" w:sz="0" w:space="0" w:color="auto"/>
                                                  </w:divBdr>
                                                </w:div>
                                                <w:div w:id="454639694">
                                                  <w:marLeft w:val="0"/>
                                                  <w:marRight w:val="0"/>
                                                  <w:marTop w:val="0"/>
                                                  <w:marBottom w:val="0"/>
                                                  <w:divBdr>
                                                    <w:top w:val="none" w:sz="0" w:space="0" w:color="auto"/>
                                                    <w:left w:val="none" w:sz="0" w:space="0" w:color="auto"/>
                                                    <w:bottom w:val="none" w:sz="0" w:space="0" w:color="auto"/>
                                                    <w:right w:val="none" w:sz="0" w:space="0" w:color="auto"/>
                                                  </w:divBdr>
                                                </w:div>
                                                <w:div w:id="692540768">
                                                  <w:marLeft w:val="0"/>
                                                  <w:marRight w:val="0"/>
                                                  <w:marTop w:val="0"/>
                                                  <w:marBottom w:val="0"/>
                                                  <w:divBdr>
                                                    <w:top w:val="none" w:sz="0" w:space="0" w:color="auto"/>
                                                    <w:left w:val="none" w:sz="0" w:space="0" w:color="auto"/>
                                                    <w:bottom w:val="none" w:sz="0" w:space="0" w:color="auto"/>
                                                    <w:right w:val="none" w:sz="0" w:space="0" w:color="auto"/>
                                                  </w:divBdr>
                                                </w:div>
                                                <w:div w:id="920720742">
                                                  <w:marLeft w:val="0"/>
                                                  <w:marRight w:val="0"/>
                                                  <w:marTop w:val="0"/>
                                                  <w:marBottom w:val="0"/>
                                                  <w:divBdr>
                                                    <w:top w:val="none" w:sz="0" w:space="0" w:color="auto"/>
                                                    <w:left w:val="none" w:sz="0" w:space="0" w:color="auto"/>
                                                    <w:bottom w:val="none" w:sz="0" w:space="0" w:color="auto"/>
                                                    <w:right w:val="none" w:sz="0" w:space="0" w:color="auto"/>
                                                  </w:divBdr>
                                                </w:div>
                                                <w:div w:id="1040669350">
                                                  <w:marLeft w:val="0"/>
                                                  <w:marRight w:val="0"/>
                                                  <w:marTop w:val="0"/>
                                                  <w:marBottom w:val="0"/>
                                                  <w:divBdr>
                                                    <w:top w:val="none" w:sz="0" w:space="0" w:color="auto"/>
                                                    <w:left w:val="none" w:sz="0" w:space="0" w:color="auto"/>
                                                    <w:bottom w:val="none" w:sz="0" w:space="0" w:color="auto"/>
                                                    <w:right w:val="none" w:sz="0" w:space="0" w:color="auto"/>
                                                  </w:divBdr>
                                                </w:div>
                                                <w:div w:id="1094015023">
                                                  <w:marLeft w:val="0"/>
                                                  <w:marRight w:val="0"/>
                                                  <w:marTop w:val="0"/>
                                                  <w:marBottom w:val="0"/>
                                                  <w:divBdr>
                                                    <w:top w:val="none" w:sz="0" w:space="0" w:color="auto"/>
                                                    <w:left w:val="none" w:sz="0" w:space="0" w:color="auto"/>
                                                    <w:bottom w:val="none" w:sz="0" w:space="0" w:color="auto"/>
                                                    <w:right w:val="none" w:sz="0" w:space="0" w:color="auto"/>
                                                  </w:divBdr>
                                                </w:div>
                                                <w:div w:id="1387030074">
                                                  <w:marLeft w:val="0"/>
                                                  <w:marRight w:val="0"/>
                                                  <w:marTop w:val="0"/>
                                                  <w:marBottom w:val="0"/>
                                                  <w:divBdr>
                                                    <w:top w:val="none" w:sz="0" w:space="0" w:color="auto"/>
                                                    <w:left w:val="none" w:sz="0" w:space="0" w:color="auto"/>
                                                    <w:bottom w:val="none" w:sz="0" w:space="0" w:color="auto"/>
                                                    <w:right w:val="none" w:sz="0" w:space="0" w:color="auto"/>
                                                  </w:divBdr>
                                                </w:div>
                                                <w:div w:id="1472597460">
                                                  <w:marLeft w:val="0"/>
                                                  <w:marRight w:val="0"/>
                                                  <w:marTop w:val="0"/>
                                                  <w:marBottom w:val="0"/>
                                                  <w:divBdr>
                                                    <w:top w:val="none" w:sz="0" w:space="0" w:color="auto"/>
                                                    <w:left w:val="none" w:sz="0" w:space="0" w:color="auto"/>
                                                    <w:bottom w:val="none" w:sz="0" w:space="0" w:color="auto"/>
                                                    <w:right w:val="none" w:sz="0" w:space="0" w:color="auto"/>
                                                  </w:divBdr>
                                                  <w:divsChild>
                                                    <w:div w:id="1994405560">
                                                      <w:marLeft w:val="0"/>
                                                      <w:marRight w:val="0"/>
                                                      <w:marTop w:val="0"/>
                                                      <w:marBottom w:val="0"/>
                                                      <w:divBdr>
                                                        <w:top w:val="none" w:sz="0" w:space="0" w:color="auto"/>
                                                        <w:left w:val="none" w:sz="0" w:space="0" w:color="auto"/>
                                                        <w:bottom w:val="none" w:sz="0" w:space="0" w:color="auto"/>
                                                        <w:right w:val="none" w:sz="0" w:space="0" w:color="auto"/>
                                                      </w:divBdr>
                                                      <w:divsChild>
                                                        <w:div w:id="2112313346">
                                                          <w:marLeft w:val="0"/>
                                                          <w:marRight w:val="0"/>
                                                          <w:marTop w:val="0"/>
                                                          <w:marBottom w:val="0"/>
                                                          <w:divBdr>
                                                            <w:top w:val="none" w:sz="0" w:space="0" w:color="auto"/>
                                                            <w:left w:val="none" w:sz="0" w:space="0" w:color="auto"/>
                                                            <w:bottom w:val="none" w:sz="0" w:space="0" w:color="auto"/>
                                                            <w:right w:val="none" w:sz="0" w:space="0" w:color="auto"/>
                                                          </w:divBdr>
                                                          <w:divsChild>
                                                            <w:div w:id="1281916153">
                                                              <w:marLeft w:val="0"/>
                                                              <w:marRight w:val="0"/>
                                                              <w:marTop w:val="0"/>
                                                              <w:marBottom w:val="0"/>
                                                              <w:divBdr>
                                                                <w:top w:val="none" w:sz="0" w:space="0" w:color="auto"/>
                                                                <w:left w:val="none" w:sz="0" w:space="0" w:color="auto"/>
                                                                <w:bottom w:val="none" w:sz="0" w:space="0" w:color="auto"/>
                                                                <w:right w:val="none" w:sz="0" w:space="0" w:color="auto"/>
                                                              </w:divBdr>
                                                              <w:divsChild>
                                                                <w:div w:id="421727749">
                                                                  <w:marLeft w:val="0"/>
                                                                  <w:marRight w:val="0"/>
                                                                  <w:marTop w:val="0"/>
                                                                  <w:marBottom w:val="0"/>
                                                                  <w:divBdr>
                                                                    <w:top w:val="none" w:sz="0" w:space="0" w:color="auto"/>
                                                                    <w:left w:val="none" w:sz="0" w:space="0" w:color="auto"/>
                                                                    <w:bottom w:val="none" w:sz="0" w:space="0" w:color="auto"/>
                                                                    <w:right w:val="none" w:sz="0" w:space="0" w:color="auto"/>
                                                                  </w:divBdr>
                                                                  <w:divsChild>
                                                                    <w:div w:id="396830376">
                                                                      <w:marLeft w:val="0"/>
                                                                      <w:marRight w:val="0"/>
                                                                      <w:marTop w:val="0"/>
                                                                      <w:marBottom w:val="0"/>
                                                                      <w:divBdr>
                                                                        <w:top w:val="none" w:sz="0" w:space="0" w:color="auto"/>
                                                                        <w:left w:val="none" w:sz="0" w:space="0" w:color="auto"/>
                                                                        <w:bottom w:val="none" w:sz="0" w:space="0" w:color="auto"/>
                                                                        <w:right w:val="none" w:sz="0" w:space="0" w:color="auto"/>
                                                                      </w:divBdr>
                                                                      <w:divsChild>
                                                                        <w:div w:id="1889024798">
                                                                          <w:marLeft w:val="0"/>
                                                                          <w:marRight w:val="0"/>
                                                                          <w:marTop w:val="0"/>
                                                                          <w:marBottom w:val="0"/>
                                                                          <w:divBdr>
                                                                            <w:top w:val="none" w:sz="0" w:space="0" w:color="auto"/>
                                                                            <w:left w:val="none" w:sz="0" w:space="0" w:color="auto"/>
                                                                            <w:bottom w:val="none" w:sz="0" w:space="0" w:color="auto"/>
                                                                            <w:right w:val="none" w:sz="0" w:space="0" w:color="auto"/>
                                                                          </w:divBdr>
                                                                          <w:divsChild>
                                                                            <w:div w:id="132333655">
                                                                              <w:marLeft w:val="0"/>
                                                                              <w:marRight w:val="0"/>
                                                                              <w:marTop w:val="0"/>
                                                                              <w:marBottom w:val="0"/>
                                                                              <w:divBdr>
                                                                                <w:top w:val="none" w:sz="0" w:space="0" w:color="auto"/>
                                                                                <w:left w:val="none" w:sz="0" w:space="0" w:color="auto"/>
                                                                                <w:bottom w:val="none" w:sz="0" w:space="0" w:color="auto"/>
                                                                                <w:right w:val="none" w:sz="0" w:space="0" w:color="auto"/>
                                                                              </w:divBdr>
                                                                              <w:divsChild>
                                                                                <w:div w:id="1512647343">
                                                                                  <w:marLeft w:val="0"/>
                                                                                  <w:marRight w:val="0"/>
                                                                                  <w:marTop w:val="0"/>
                                                                                  <w:marBottom w:val="0"/>
                                                                                  <w:divBdr>
                                                                                    <w:top w:val="none" w:sz="0" w:space="0" w:color="auto"/>
                                                                                    <w:left w:val="none" w:sz="0" w:space="0" w:color="auto"/>
                                                                                    <w:bottom w:val="none" w:sz="0" w:space="0" w:color="auto"/>
                                                                                    <w:right w:val="none" w:sz="0" w:space="0" w:color="auto"/>
                                                                                  </w:divBdr>
                                                                                  <w:divsChild>
                                                                                    <w:div w:id="2131170474">
                                                                                      <w:marLeft w:val="0"/>
                                                                                      <w:marRight w:val="0"/>
                                                                                      <w:marTop w:val="0"/>
                                                                                      <w:marBottom w:val="0"/>
                                                                                      <w:divBdr>
                                                                                        <w:top w:val="none" w:sz="0" w:space="0" w:color="auto"/>
                                                                                        <w:left w:val="none" w:sz="0" w:space="0" w:color="auto"/>
                                                                                        <w:bottom w:val="none" w:sz="0" w:space="0" w:color="auto"/>
                                                                                        <w:right w:val="none" w:sz="0" w:space="0" w:color="auto"/>
                                                                                      </w:divBdr>
                                                                                      <w:divsChild>
                                                                                        <w:div w:id="101510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2149606">
                                                      <w:marLeft w:val="0"/>
                                                      <w:marRight w:val="0"/>
                                                      <w:marTop w:val="0"/>
                                                      <w:marBottom w:val="0"/>
                                                      <w:divBdr>
                                                        <w:top w:val="none" w:sz="0" w:space="0" w:color="auto"/>
                                                        <w:left w:val="none" w:sz="0" w:space="0" w:color="auto"/>
                                                        <w:bottom w:val="none" w:sz="0" w:space="0" w:color="auto"/>
                                                        <w:right w:val="none" w:sz="0" w:space="0" w:color="auto"/>
                                                      </w:divBdr>
                                                    </w:div>
                                                  </w:divsChild>
                                                </w:div>
                                                <w:div w:id="1569345214">
                                                  <w:marLeft w:val="0"/>
                                                  <w:marRight w:val="0"/>
                                                  <w:marTop w:val="0"/>
                                                  <w:marBottom w:val="0"/>
                                                  <w:divBdr>
                                                    <w:top w:val="none" w:sz="0" w:space="0" w:color="auto"/>
                                                    <w:left w:val="none" w:sz="0" w:space="0" w:color="auto"/>
                                                    <w:bottom w:val="none" w:sz="0" w:space="0" w:color="auto"/>
                                                    <w:right w:val="none" w:sz="0" w:space="0" w:color="auto"/>
                                                  </w:divBdr>
                                                </w:div>
                                                <w:div w:id="1671912206">
                                                  <w:marLeft w:val="0"/>
                                                  <w:marRight w:val="0"/>
                                                  <w:marTop w:val="0"/>
                                                  <w:marBottom w:val="0"/>
                                                  <w:divBdr>
                                                    <w:top w:val="none" w:sz="0" w:space="0" w:color="auto"/>
                                                    <w:left w:val="none" w:sz="0" w:space="0" w:color="auto"/>
                                                    <w:bottom w:val="none" w:sz="0" w:space="0" w:color="auto"/>
                                                    <w:right w:val="none" w:sz="0" w:space="0" w:color="auto"/>
                                                  </w:divBdr>
                                                </w:div>
                                                <w:div w:id="1945067642">
                                                  <w:marLeft w:val="0"/>
                                                  <w:marRight w:val="0"/>
                                                  <w:marTop w:val="0"/>
                                                  <w:marBottom w:val="0"/>
                                                  <w:divBdr>
                                                    <w:top w:val="none" w:sz="0" w:space="0" w:color="auto"/>
                                                    <w:left w:val="none" w:sz="0" w:space="0" w:color="auto"/>
                                                    <w:bottom w:val="none" w:sz="0" w:space="0" w:color="auto"/>
                                                    <w:right w:val="none" w:sz="0" w:space="0" w:color="auto"/>
                                                  </w:divBdr>
                                                </w:div>
                                                <w:div w:id="1961574003">
                                                  <w:marLeft w:val="0"/>
                                                  <w:marRight w:val="0"/>
                                                  <w:marTop w:val="0"/>
                                                  <w:marBottom w:val="0"/>
                                                  <w:divBdr>
                                                    <w:top w:val="none" w:sz="0" w:space="0" w:color="auto"/>
                                                    <w:left w:val="none" w:sz="0" w:space="0" w:color="auto"/>
                                                    <w:bottom w:val="none" w:sz="0" w:space="0" w:color="auto"/>
                                                    <w:right w:val="none" w:sz="0" w:space="0" w:color="auto"/>
                                                  </w:divBdr>
                                                </w:div>
                                                <w:div w:id="196503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981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01270">
      <w:bodyDiv w:val="1"/>
      <w:marLeft w:val="0"/>
      <w:marRight w:val="0"/>
      <w:marTop w:val="0"/>
      <w:marBottom w:val="0"/>
      <w:divBdr>
        <w:top w:val="none" w:sz="0" w:space="0" w:color="auto"/>
        <w:left w:val="none" w:sz="0" w:space="0" w:color="auto"/>
        <w:bottom w:val="none" w:sz="0" w:space="0" w:color="auto"/>
        <w:right w:val="none" w:sz="0" w:space="0" w:color="auto"/>
      </w:divBdr>
    </w:div>
    <w:div w:id="1259215499">
      <w:bodyDiv w:val="1"/>
      <w:marLeft w:val="0"/>
      <w:marRight w:val="0"/>
      <w:marTop w:val="0"/>
      <w:marBottom w:val="0"/>
      <w:divBdr>
        <w:top w:val="none" w:sz="0" w:space="0" w:color="auto"/>
        <w:left w:val="none" w:sz="0" w:space="0" w:color="auto"/>
        <w:bottom w:val="none" w:sz="0" w:space="0" w:color="auto"/>
        <w:right w:val="none" w:sz="0" w:space="0" w:color="auto"/>
      </w:divBdr>
    </w:div>
    <w:div w:id="1264148101">
      <w:bodyDiv w:val="1"/>
      <w:marLeft w:val="0"/>
      <w:marRight w:val="0"/>
      <w:marTop w:val="0"/>
      <w:marBottom w:val="0"/>
      <w:divBdr>
        <w:top w:val="none" w:sz="0" w:space="0" w:color="auto"/>
        <w:left w:val="none" w:sz="0" w:space="0" w:color="auto"/>
        <w:bottom w:val="none" w:sz="0" w:space="0" w:color="auto"/>
        <w:right w:val="none" w:sz="0" w:space="0" w:color="auto"/>
      </w:divBdr>
    </w:div>
    <w:div w:id="1265458417">
      <w:bodyDiv w:val="1"/>
      <w:marLeft w:val="0"/>
      <w:marRight w:val="0"/>
      <w:marTop w:val="0"/>
      <w:marBottom w:val="0"/>
      <w:divBdr>
        <w:top w:val="none" w:sz="0" w:space="0" w:color="auto"/>
        <w:left w:val="none" w:sz="0" w:space="0" w:color="auto"/>
        <w:bottom w:val="none" w:sz="0" w:space="0" w:color="auto"/>
        <w:right w:val="none" w:sz="0" w:space="0" w:color="auto"/>
      </w:divBdr>
    </w:div>
    <w:div w:id="1271549417">
      <w:bodyDiv w:val="1"/>
      <w:marLeft w:val="0"/>
      <w:marRight w:val="0"/>
      <w:marTop w:val="0"/>
      <w:marBottom w:val="0"/>
      <w:divBdr>
        <w:top w:val="none" w:sz="0" w:space="0" w:color="auto"/>
        <w:left w:val="none" w:sz="0" w:space="0" w:color="auto"/>
        <w:bottom w:val="none" w:sz="0" w:space="0" w:color="auto"/>
        <w:right w:val="none" w:sz="0" w:space="0" w:color="auto"/>
      </w:divBdr>
    </w:div>
    <w:div w:id="1273787357">
      <w:bodyDiv w:val="1"/>
      <w:marLeft w:val="0"/>
      <w:marRight w:val="0"/>
      <w:marTop w:val="0"/>
      <w:marBottom w:val="0"/>
      <w:divBdr>
        <w:top w:val="none" w:sz="0" w:space="0" w:color="auto"/>
        <w:left w:val="none" w:sz="0" w:space="0" w:color="auto"/>
        <w:bottom w:val="none" w:sz="0" w:space="0" w:color="auto"/>
        <w:right w:val="none" w:sz="0" w:space="0" w:color="auto"/>
      </w:divBdr>
    </w:div>
    <w:div w:id="1274634021">
      <w:bodyDiv w:val="1"/>
      <w:marLeft w:val="0"/>
      <w:marRight w:val="0"/>
      <w:marTop w:val="0"/>
      <w:marBottom w:val="0"/>
      <w:divBdr>
        <w:top w:val="none" w:sz="0" w:space="0" w:color="auto"/>
        <w:left w:val="none" w:sz="0" w:space="0" w:color="auto"/>
        <w:bottom w:val="none" w:sz="0" w:space="0" w:color="auto"/>
        <w:right w:val="none" w:sz="0" w:space="0" w:color="auto"/>
      </w:divBdr>
    </w:div>
    <w:div w:id="1276398946">
      <w:bodyDiv w:val="1"/>
      <w:marLeft w:val="0"/>
      <w:marRight w:val="0"/>
      <w:marTop w:val="0"/>
      <w:marBottom w:val="0"/>
      <w:divBdr>
        <w:top w:val="none" w:sz="0" w:space="0" w:color="auto"/>
        <w:left w:val="none" w:sz="0" w:space="0" w:color="auto"/>
        <w:bottom w:val="none" w:sz="0" w:space="0" w:color="auto"/>
        <w:right w:val="none" w:sz="0" w:space="0" w:color="auto"/>
      </w:divBdr>
    </w:div>
    <w:div w:id="1279608684">
      <w:bodyDiv w:val="1"/>
      <w:marLeft w:val="0"/>
      <w:marRight w:val="0"/>
      <w:marTop w:val="0"/>
      <w:marBottom w:val="0"/>
      <w:divBdr>
        <w:top w:val="none" w:sz="0" w:space="0" w:color="auto"/>
        <w:left w:val="none" w:sz="0" w:space="0" w:color="auto"/>
        <w:bottom w:val="none" w:sz="0" w:space="0" w:color="auto"/>
        <w:right w:val="none" w:sz="0" w:space="0" w:color="auto"/>
      </w:divBdr>
      <w:divsChild>
        <w:div w:id="780152991">
          <w:marLeft w:val="0"/>
          <w:marRight w:val="0"/>
          <w:marTop w:val="0"/>
          <w:marBottom w:val="0"/>
          <w:divBdr>
            <w:top w:val="none" w:sz="0" w:space="0" w:color="auto"/>
            <w:left w:val="none" w:sz="0" w:space="0" w:color="auto"/>
            <w:bottom w:val="none" w:sz="0" w:space="0" w:color="auto"/>
            <w:right w:val="none" w:sz="0" w:space="0" w:color="auto"/>
          </w:divBdr>
          <w:divsChild>
            <w:div w:id="1119832621">
              <w:marLeft w:val="0"/>
              <w:marRight w:val="0"/>
              <w:marTop w:val="0"/>
              <w:marBottom w:val="0"/>
              <w:divBdr>
                <w:top w:val="none" w:sz="0" w:space="0" w:color="auto"/>
                <w:left w:val="none" w:sz="0" w:space="0" w:color="auto"/>
                <w:bottom w:val="none" w:sz="0" w:space="0" w:color="auto"/>
                <w:right w:val="none" w:sz="0" w:space="0" w:color="auto"/>
              </w:divBdr>
              <w:divsChild>
                <w:div w:id="783352667">
                  <w:marLeft w:val="0"/>
                  <w:marRight w:val="0"/>
                  <w:marTop w:val="0"/>
                  <w:marBottom w:val="0"/>
                  <w:divBdr>
                    <w:top w:val="none" w:sz="0" w:space="0" w:color="auto"/>
                    <w:left w:val="none" w:sz="0" w:space="0" w:color="auto"/>
                    <w:bottom w:val="none" w:sz="0" w:space="0" w:color="auto"/>
                    <w:right w:val="none" w:sz="0" w:space="0" w:color="auto"/>
                  </w:divBdr>
                  <w:divsChild>
                    <w:div w:id="1478886194">
                      <w:marLeft w:val="0"/>
                      <w:marRight w:val="0"/>
                      <w:marTop w:val="0"/>
                      <w:marBottom w:val="0"/>
                      <w:divBdr>
                        <w:top w:val="none" w:sz="0" w:space="0" w:color="auto"/>
                        <w:left w:val="none" w:sz="0" w:space="0" w:color="auto"/>
                        <w:bottom w:val="none" w:sz="0" w:space="0" w:color="auto"/>
                        <w:right w:val="none" w:sz="0" w:space="0" w:color="auto"/>
                      </w:divBdr>
                      <w:divsChild>
                        <w:div w:id="1903902183">
                          <w:marLeft w:val="0"/>
                          <w:marRight w:val="0"/>
                          <w:marTop w:val="0"/>
                          <w:marBottom w:val="0"/>
                          <w:divBdr>
                            <w:top w:val="none" w:sz="0" w:space="0" w:color="auto"/>
                            <w:left w:val="none" w:sz="0" w:space="0" w:color="auto"/>
                            <w:bottom w:val="none" w:sz="0" w:space="0" w:color="auto"/>
                            <w:right w:val="none" w:sz="0" w:space="0" w:color="auto"/>
                          </w:divBdr>
                          <w:divsChild>
                            <w:div w:id="2099521555">
                              <w:marLeft w:val="0"/>
                              <w:marRight w:val="0"/>
                              <w:marTop w:val="0"/>
                              <w:marBottom w:val="0"/>
                              <w:divBdr>
                                <w:top w:val="none" w:sz="0" w:space="0" w:color="auto"/>
                                <w:left w:val="none" w:sz="0" w:space="0" w:color="auto"/>
                                <w:bottom w:val="none" w:sz="0" w:space="0" w:color="auto"/>
                                <w:right w:val="none" w:sz="0" w:space="0" w:color="auto"/>
                              </w:divBdr>
                              <w:divsChild>
                                <w:div w:id="1490512316">
                                  <w:marLeft w:val="0"/>
                                  <w:marRight w:val="0"/>
                                  <w:marTop w:val="0"/>
                                  <w:marBottom w:val="0"/>
                                  <w:divBdr>
                                    <w:top w:val="none" w:sz="0" w:space="0" w:color="auto"/>
                                    <w:left w:val="none" w:sz="0" w:space="0" w:color="auto"/>
                                    <w:bottom w:val="none" w:sz="0" w:space="0" w:color="auto"/>
                                    <w:right w:val="none" w:sz="0" w:space="0" w:color="auto"/>
                                  </w:divBdr>
                                  <w:divsChild>
                                    <w:div w:id="1745300996">
                                      <w:marLeft w:val="0"/>
                                      <w:marRight w:val="0"/>
                                      <w:marTop w:val="0"/>
                                      <w:marBottom w:val="0"/>
                                      <w:divBdr>
                                        <w:top w:val="none" w:sz="0" w:space="0" w:color="auto"/>
                                        <w:left w:val="none" w:sz="0" w:space="0" w:color="auto"/>
                                        <w:bottom w:val="none" w:sz="0" w:space="0" w:color="auto"/>
                                        <w:right w:val="none" w:sz="0" w:space="0" w:color="auto"/>
                                      </w:divBdr>
                                      <w:divsChild>
                                        <w:div w:id="461504888">
                                          <w:marLeft w:val="0"/>
                                          <w:marRight w:val="0"/>
                                          <w:marTop w:val="0"/>
                                          <w:marBottom w:val="0"/>
                                          <w:divBdr>
                                            <w:top w:val="none" w:sz="0" w:space="0" w:color="auto"/>
                                            <w:left w:val="none" w:sz="0" w:space="0" w:color="auto"/>
                                            <w:bottom w:val="none" w:sz="0" w:space="0" w:color="auto"/>
                                            <w:right w:val="none" w:sz="0" w:space="0" w:color="auto"/>
                                          </w:divBdr>
                                          <w:divsChild>
                                            <w:div w:id="129193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0021865">
          <w:marLeft w:val="0"/>
          <w:marRight w:val="0"/>
          <w:marTop w:val="0"/>
          <w:marBottom w:val="0"/>
          <w:divBdr>
            <w:top w:val="none" w:sz="0" w:space="0" w:color="auto"/>
            <w:left w:val="none" w:sz="0" w:space="0" w:color="auto"/>
            <w:bottom w:val="none" w:sz="0" w:space="0" w:color="auto"/>
            <w:right w:val="none" w:sz="0" w:space="0" w:color="auto"/>
          </w:divBdr>
        </w:div>
      </w:divsChild>
    </w:div>
    <w:div w:id="1280573967">
      <w:bodyDiv w:val="1"/>
      <w:marLeft w:val="0"/>
      <w:marRight w:val="0"/>
      <w:marTop w:val="0"/>
      <w:marBottom w:val="0"/>
      <w:divBdr>
        <w:top w:val="none" w:sz="0" w:space="0" w:color="auto"/>
        <w:left w:val="none" w:sz="0" w:space="0" w:color="auto"/>
        <w:bottom w:val="none" w:sz="0" w:space="0" w:color="auto"/>
        <w:right w:val="none" w:sz="0" w:space="0" w:color="auto"/>
      </w:divBdr>
    </w:div>
    <w:div w:id="1285575195">
      <w:bodyDiv w:val="1"/>
      <w:marLeft w:val="0"/>
      <w:marRight w:val="0"/>
      <w:marTop w:val="0"/>
      <w:marBottom w:val="0"/>
      <w:divBdr>
        <w:top w:val="none" w:sz="0" w:space="0" w:color="auto"/>
        <w:left w:val="none" w:sz="0" w:space="0" w:color="auto"/>
        <w:bottom w:val="none" w:sz="0" w:space="0" w:color="auto"/>
        <w:right w:val="none" w:sz="0" w:space="0" w:color="auto"/>
      </w:divBdr>
    </w:div>
    <w:div w:id="1290091764">
      <w:bodyDiv w:val="1"/>
      <w:marLeft w:val="0"/>
      <w:marRight w:val="0"/>
      <w:marTop w:val="0"/>
      <w:marBottom w:val="0"/>
      <w:divBdr>
        <w:top w:val="none" w:sz="0" w:space="0" w:color="auto"/>
        <w:left w:val="none" w:sz="0" w:space="0" w:color="auto"/>
        <w:bottom w:val="none" w:sz="0" w:space="0" w:color="auto"/>
        <w:right w:val="none" w:sz="0" w:space="0" w:color="auto"/>
      </w:divBdr>
    </w:div>
    <w:div w:id="1292635898">
      <w:bodyDiv w:val="1"/>
      <w:marLeft w:val="0"/>
      <w:marRight w:val="0"/>
      <w:marTop w:val="0"/>
      <w:marBottom w:val="0"/>
      <w:divBdr>
        <w:top w:val="none" w:sz="0" w:space="0" w:color="auto"/>
        <w:left w:val="none" w:sz="0" w:space="0" w:color="auto"/>
        <w:bottom w:val="none" w:sz="0" w:space="0" w:color="auto"/>
        <w:right w:val="none" w:sz="0" w:space="0" w:color="auto"/>
      </w:divBdr>
    </w:div>
    <w:div w:id="1296106342">
      <w:bodyDiv w:val="1"/>
      <w:marLeft w:val="0"/>
      <w:marRight w:val="0"/>
      <w:marTop w:val="0"/>
      <w:marBottom w:val="0"/>
      <w:divBdr>
        <w:top w:val="none" w:sz="0" w:space="0" w:color="auto"/>
        <w:left w:val="none" w:sz="0" w:space="0" w:color="auto"/>
        <w:bottom w:val="none" w:sz="0" w:space="0" w:color="auto"/>
        <w:right w:val="none" w:sz="0" w:space="0" w:color="auto"/>
      </w:divBdr>
    </w:div>
    <w:div w:id="1308782412">
      <w:bodyDiv w:val="1"/>
      <w:marLeft w:val="0"/>
      <w:marRight w:val="0"/>
      <w:marTop w:val="0"/>
      <w:marBottom w:val="0"/>
      <w:divBdr>
        <w:top w:val="none" w:sz="0" w:space="0" w:color="auto"/>
        <w:left w:val="none" w:sz="0" w:space="0" w:color="auto"/>
        <w:bottom w:val="none" w:sz="0" w:space="0" w:color="auto"/>
        <w:right w:val="none" w:sz="0" w:space="0" w:color="auto"/>
      </w:divBdr>
    </w:div>
    <w:div w:id="1312439517">
      <w:bodyDiv w:val="1"/>
      <w:marLeft w:val="0"/>
      <w:marRight w:val="0"/>
      <w:marTop w:val="0"/>
      <w:marBottom w:val="0"/>
      <w:divBdr>
        <w:top w:val="none" w:sz="0" w:space="0" w:color="auto"/>
        <w:left w:val="none" w:sz="0" w:space="0" w:color="auto"/>
        <w:bottom w:val="none" w:sz="0" w:space="0" w:color="auto"/>
        <w:right w:val="none" w:sz="0" w:space="0" w:color="auto"/>
      </w:divBdr>
    </w:div>
    <w:div w:id="1315330010">
      <w:bodyDiv w:val="1"/>
      <w:marLeft w:val="0"/>
      <w:marRight w:val="0"/>
      <w:marTop w:val="0"/>
      <w:marBottom w:val="0"/>
      <w:divBdr>
        <w:top w:val="none" w:sz="0" w:space="0" w:color="auto"/>
        <w:left w:val="none" w:sz="0" w:space="0" w:color="auto"/>
        <w:bottom w:val="none" w:sz="0" w:space="0" w:color="auto"/>
        <w:right w:val="none" w:sz="0" w:space="0" w:color="auto"/>
      </w:divBdr>
    </w:div>
    <w:div w:id="1319116405">
      <w:bodyDiv w:val="1"/>
      <w:marLeft w:val="0"/>
      <w:marRight w:val="0"/>
      <w:marTop w:val="0"/>
      <w:marBottom w:val="0"/>
      <w:divBdr>
        <w:top w:val="none" w:sz="0" w:space="0" w:color="auto"/>
        <w:left w:val="none" w:sz="0" w:space="0" w:color="auto"/>
        <w:bottom w:val="none" w:sz="0" w:space="0" w:color="auto"/>
        <w:right w:val="none" w:sz="0" w:space="0" w:color="auto"/>
      </w:divBdr>
    </w:div>
    <w:div w:id="1326056530">
      <w:bodyDiv w:val="1"/>
      <w:marLeft w:val="0"/>
      <w:marRight w:val="0"/>
      <w:marTop w:val="0"/>
      <w:marBottom w:val="0"/>
      <w:divBdr>
        <w:top w:val="none" w:sz="0" w:space="0" w:color="auto"/>
        <w:left w:val="none" w:sz="0" w:space="0" w:color="auto"/>
        <w:bottom w:val="none" w:sz="0" w:space="0" w:color="auto"/>
        <w:right w:val="none" w:sz="0" w:space="0" w:color="auto"/>
      </w:divBdr>
    </w:div>
    <w:div w:id="1329014688">
      <w:bodyDiv w:val="1"/>
      <w:marLeft w:val="0"/>
      <w:marRight w:val="0"/>
      <w:marTop w:val="0"/>
      <w:marBottom w:val="0"/>
      <w:divBdr>
        <w:top w:val="none" w:sz="0" w:space="0" w:color="auto"/>
        <w:left w:val="none" w:sz="0" w:space="0" w:color="auto"/>
        <w:bottom w:val="none" w:sz="0" w:space="0" w:color="auto"/>
        <w:right w:val="none" w:sz="0" w:space="0" w:color="auto"/>
      </w:divBdr>
    </w:div>
    <w:div w:id="1329942486">
      <w:bodyDiv w:val="1"/>
      <w:marLeft w:val="0"/>
      <w:marRight w:val="0"/>
      <w:marTop w:val="0"/>
      <w:marBottom w:val="0"/>
      <w:divBdr>
        <w:top w:val="none" w:sz="0" w:space="0" w:color="auto"/>
        <w:left w:val="none" w:sz="0" w:space="0" w:color="auto"/>
        <w:bottom w:val="none" w:sz="0" w:space="0" w:color="auto"/>
        <w:right w:val="none" w:sz="0" w:space="0" w:color="auto"/>
      </w:divBdr>
    </w:div>
    <w:div w:id="1329944319">
      <w:bodyDiv w:val="1"/>
      <w:marLeft w:val="0"/>
      <w:marRight w:val="0"/>
      <w:marTop w:val="0"/>
      <w:marBottom w:val="0"/>
      <w:divBdr>
        <w:top w:val="none" w:sz="0" w:space="0" w:color="auto"/>
        <w:left w:val="none" w:sz="0" w:space="0" w:color="auto"/>
        <w:bottom w:val="none" w:sz="0" w:space="0" w:color="auto"/>
        <w:right w:val="none" w:sz="0" w:space="0" w:color="auto"/>
      </w:divBdr>
    </w:div>
    <w:div w:id="1334797542">
      <w:bodyDiv w:val="1"/>
      <w:marLeft w:val="0"/>
      <w:marRight w:val="0"/>
      <w:marTop w:val="0"/>
      <w:marBottom w:val="0"/>
      <w:divBdr>
        <w:top w:val="none" w:sz="0" w:space="0" w:color="auto"/>
        <w:left w:val="none" w:sz="0" w:space="0" w:color="auto"/>
        <w:bottom w:val="none" w:sz="0" w:space="0" w:color="auto"/>
        <w:right w:val="none" w:sz="0" w:space="0" w:color="auto"/>
      </w:divBdr>
    </w:div>
    <w:div w:id="1334916951">
      <w:bodyDiv w:val="1"/>
      <w:marLeft w:val="0"/>
      <w:marRight w:val="0"/>
      <w:marTop w:val="0"/>
      <w:marBottom w:val="0"/>
      <w:divBdr>
        <w:top w:val="none" w:sz="0" w:space="0" w:color="auto"/>
        <w:left w:val="none" w:sz="0" w:space="0" w:color="auto"/>
        <w:bottom w:val="none" w:sz="0" w:space="0" w:color="auto"/>
        <w:right w:val="none" w:sz="0" w:space="0" w:color="auto"/>
      </w:divBdr>
    </w:div>
    <w:div w:id="1339430558">
      <w:bodyDiv w:val="1"/>
      <w:marLeft w:val="0"/>
      <w:marRight w:val="0"/>
      <w:marTop w:val="0"/>
      <w:marBottom w:val="0"/>
      <w:divBdr>
        <w:top w:val="none" w:sz="0" w:space="0" w:color="auto"/>
        <w:left w:val="none" w:sz="0" w:space="0" w:color="auto"/>
        <w:bottom w:val="none" w:sz="0" w:space="0" w:color="auto"/>
        <w:right w:val="none" w:sz="0" w:space="0" w:color="auto"/>
      </w:divBdr>
    </w:div>
    <w:div w:id="1345400405">
      <w:bodyDiv w:val="1"/>
      <w:marLeft w:val="0"/>
      <w:marRight w:val="0"/>
      <w:marTop w:val="0"/>
      <w:marBottom w:val="0"/>
      <w:divBdr>
        <w:top w:val="none" w:sz="0" w:space="0" w:color="auto"/>
        <w:left w:val="none" w:sz="0" w:space="0" w:color="auto"/>
        <w:bottom w:val="none" w:sz="0" w:space="0" w:color="auto"/>
        <w:right w:val="none" w:sz="0" w:space="0" w:color="auto"/>
      </w:divBdr>
    </w:div>
    <w:div w:id="1346638198">
      <w:bodyDiv w:val="1"/>
      <w:marLeft w:val="0"/>
      <w:marRight w:val="0"/>
      <w:marTop w:val="0"/>
      <w:marBottom w:val="0"/>
      <w:divBdr>
        <w:top w:val="none" w:sz="0" w:space="0" w:color="auto"/>
        <w:left w:val="none" w:sz="0" w:space="0" w:color="auto"/>
        <w:bottom w:val="none" w:sz="0" w:space="0" w:color="auto"/>
        <w:right w:val="none" w:sz="0" w:space="0" w:color="auto"/>
      </w:divBdr>
    </w:div>
    <w:div w:id="1347170163">
      <w:bodyDiv w:val="1"/>
      <w:marLeft w:val="0"/>
      <w:marRight w:val="0"/>
      <w:marTop w:val="0"/>
      <w:marBottom w:val="0"/>
      <w:divBdr>
        <w:top w:val="none" w:sz="0" w:space="0" w:color="auto"/>
        <w:left w:val="none" w:sz="0" w:space="0" w:color="auto"/>
        <w:bottom w:val="none" w:sz="0" w:space="0" w:color="auto"/>
        <w:right w:val="none" w:sz="0" w:space="0" w:color="auto"/>
      </w:divBdr>
    </w:div>
    <w:div w:id="1348288330">
      <w:bodyDiv w:val="1"/>
      <w:marLeft w:val="0"/>
      <w:marRight w:val="0"/>
      <w:marTop w:val="0"/>
      <w:marBottom w:val="0"/>
      <w:divBdr>
        <w:top w:val="none" w:sz="0" w:space="0" w:color="auto"/>
        <w:left w:val="none" w:sz="0" w:space="0" w:color="auto"/>
        <w:bottom w:val="none" w:sz="0" w:space="0" w:color="auto"/>
        <w:right w:val="none" w:sz="0" w:space="0" w:color="auto"/>
      </w:divBdr>
    </w:div>
    <w:div w:id="1348482162">
      <w:bodyDiv w:val="1"/>
      <w:marLeft w:val="0"/>
      <w:marRight w:val="0"/>
      <w:marTop w:val="0"/>
      <w:marBottom w:val="0"/>
      <w:divBdr>
        <w:top w:val="none" w:sz="0" w:space="0" w:color="auto"/>
        <w:left w:val="none" w:sz="0" w:space="0" w:color="auto"/>
        <w:bottom w:val="none" w:sz="0" w:space="0" w:color="auto"/>
        <w:right w:val="none" w:sz="0" w:space="0" w:color="auto"/>
      </w:divBdr>
    </w:div>
    <w:div w:id="1352948901">
      <w:bodyDiv w:val="1"/>
      <w:marLeft w:val="0"/>
      <w:marRight w:val="0"/>
      <w:marTop w:val="0"/>
      <w:marBottom w:val="0"/>
      <w:divBdr>
        <w:top w:val="none" w:sz="0" w:space="0" w:color="auto"/>
        <w:left w:val="none" w:sz="0" w:space="0" w:color="auto"/>
        <w:bottom w:val="none" w:sz="0" w:space="0" w:color="auto"/>
        <w:right w:val="none" w:sz="0" w:space="0" w:color="auto"/>
      </w:divBdr>
    </w:div>
    <w:div w:id="1353220088">
      <w:bodyDiv w:val="1"/>
      <w:marLeft w:val="0"/>
      <w:marRight w:val="0"/>
      <w:marTop w:val="0"/>
      <w:marBottom w:val="0"/>
      <w:divBdr>
        <w:top w:val="none" w:sz="0" w:space="0" w:color="auto"/>
        <w:left w:val="none" w:sz="0" w:space="0" w:color="auto"/>
        <w:bottom w:val="none" w:sz="0" w:space="0" w:color="auto"/>
        <w:right w:val="none" w:sz="0" w:space="0" w:color="auto"/>
      </w:divBdr>
    </w:div>
    <w:div w:id="1354917190">
      <w:bodyDiv w:val="1"/>
      <w:marLeft w:val="0"/>
      <w:marRight w:val="0"/>
      <w:marTop w:val="0"/>
      <w:marBottom w:val="0"/>
      <w:divBdr>
        <w:top w:val="none" w:sz="0" w:space="0" w:color="auto"/>
        <w:left w:val="none" w:sz="0" w:space="0" w:color="auto"/>
        <w:bottom w:val="none" w:sz="0" w:space="0" w:color="auto"/>
        <w:right w:val="none" w:sz="0" w:space="0" w:color="auto"/>
      </w:divBdr>
    </w:div>
    <w:div w:id="1355961909">
      <w:bodyDiv w:val="1"/>
      <w:marLeft w:val="0"/>
      <w:marRight w:val="0"/>
      <w:marTop w:val="0"/>
      <w:marBottom w:val="0"/>
      <w:divBdr>
        <w:top w:val="none" w:sz="0" w:space="0" w:color="auto"/>
        <w:left w:val="none" w:sz="0" w:space="0" w:color="auto"/>
        <w:bottom w:val="none" w:sz="0" w:space="0" w:color="auto"/>
        <w:right w:val="none" w:sz="0" w:space="0" w:color="auto"/>
      </w:divBdr>
    </w:div>
    <w:div w:id="1358382955">
      <w:bodyDiv w:val="1"/>
      <w:marLeft w:val="0"/>
      <w:marRight w:val="0"/>
      <w:marTop w:val="0"/>
      <w:marBottom w:val="0"/>
      <w:divBdr>
        <w:top w:val="none" w:sz="0" w:space="0" w:color="auto"/>
        <w:left w:val="none" w:sz="0" w:space="0" w:color="auto"/>
        <w:bottom w:val="none" w:sz="0" w:space="0" w:color="auto"/>
        <w:right w:val="none" w:sz="0" w:space="0" w:color="auto"/>
      </w:divBdr>
    </w:div>
    <w:div w:id="1358502633">
      <w:bodyDiv w:val="1"/>
      <w:marLeft w:val="0"/>
      <w:marRight w:val="0"/>
      <w:marTop w:val="0"/>
      <w:marBottom w:val="0"/>
      <w:divBdr>
        <w:top w:val="none" w:sz="0" w:space="0" w:color="auto"/>
        <w:left w:val="none" w:sz="0" w:space="0" w:color="auto"/>
        <w:bottom w:val="none" w:sz="0" w:space="0" w:color="auto"/>
        <w:right w:val="none" w:sz="0" w:space="0" w:color="auto"/>
      </w:divBdr>
    </w:div>
    <w:div w:id="1360934514">
      <w:bodyDiv w:val="1"/>
      <w:marLeft w:val="0"/>
      <w:marRight w:val="0"/>
      <w:marTop w:val="0"/>
      <w:marBottom w:val="0"/>
      <w:divBdr>
        <w:top w:val="none" w:sz="0" w:space="0" w:color="auto"/>
        <w:left w:val="none" w:sz="0" w:space="0" w:color="auto"/>
        <w:bottom w:val="none" w:sz="0" w:space="0" w:color="auto"/>
        <w:right w:val="none" w:sz="0" w:space="0" w:color="auto"/>
      </w:divBdr>
    </w:div>
    <w:div w:id="1364356038">
      <w:bodyDiv w:val="1"/>
      <w:marLeft w:val="0"/>
      <w:marRight w:val="0"/>
      <w:marTop w:val="0"/>
      <w:marBottom w:val="0"/>
      <w:divBdr>
        <w:top w:val="none" w:sz="0" w:space="0" w:color="auto"/>
        <w:left w:val="none" w:sz="0" w:space="0" w:color="auto"/>
        <w:bottom w:val="none" w:sz="0" w:space="0" w:color="auto"/>
        <w:right w:val="none" w:sz="0" w:space="0" w:color="auto"/>
      </w:divBdr>
    </w:div>
    <w:div w:id="1365251746">
      <w:bodyDiv w:val="1"/>
      <w:marLeft w:val="0"/>
      <w:marRight w:val="0"/>
      <w:marTop w:val="0"/>
      <w:marBottom w:val="0"/>
      <w:divBdr>
        <w:top w:val="none" w:sz="0" w:space="0" w:color="auto"/>
        <w:left w:val="none" w:sz="0" w:space="0" w:color="auto"/>
        <w:bottom w:val="none" w:sz="0" w:space="0" w:color="auto"/>
        <w:right w:val="none" w:sz="0" w:space="0" w:color="auto"/>
      </w:divBdr>
    </w:div>
    <w:div w:id="1369839096">
      <w:bodyDiv w:val="1"/>
      <w:marLeft w:val="0"/>
      <w:marRight w:val="0"/>
      <w:marTop w:val="0"/>
      <w:marBottom w:val="0"/>
      <w:divBdr>
        <w:top w:val="none" w:sz="0" w:space="0" w:color="auto"/>
        <w:left w:val="none" w:sz="0" w:space="0" w:color="auto"/>
        <w:bottom w:val="none" w:sz="0" w:space="0" w:color="auto"/>
        <w:right w:val="none" w:sz="0" w:space="0" w:color="auto"/>
      </w:divBdr>
    </w:div>
    <w:div w:id="1370718063">
      <w:bodyDiv w:val="1"/>
      <w:marLeft w:val="0"/>
      <w:marRight w:val="0"/>
      <w:marTop w:val="0"/>
      <w:marBottom w:val="0"/>
      <w:divBdr>
        <w:top w:val="none" w:sz="0" w:space="0" w:color="auto"/>
        <w:left w:val="none" w:sz="0" w:space="0" w:color="auto"/>
        <w:bottom w:val="none" w:sz="0" w:space="0" w:color="auto"/>
        <w:right w:val="none" w:sz="0" w:space="0" w:color="auto"/>
      </w:divBdr>
    </w:div>
    <w:div w:id="1377851190">
      <w:bodyDiv w:val="1"/>
      <w:marLeft w:val="0"/>
      <w:marRight w:val="0"/>
      <w:marTop w:val="0"/>
      <w:marBottom w:val="0"/>
      <w:divBdr>
        <w:top w:val="none" w:sz="0" w:space="0" w:color="auto"/>
        <w:left w:val="none" w:sz="0" w:space="0" w:color="auto"/>
        <w:bottom w:val="none" w:sz="0" w:space="0" w:color="auto"/>
        <w:right w:val="none" w:sz="0" w:space="0" w:color="auto"/>
      </w:divBdr>
    </w:div>
    <w:div w:id="1379820899">
      <w:bodyDiv w:val="1"/>
      <w:marLeft w:val="0"/>
      <w:marRight w:val="0"/>
      <w:marTop w:val="0"/>
      <w:marBottom w:val="0"/>
      <w:divBdr>
        <w:top w:val="none" w:sz="0" w:space="0" w:color="auto"/>
        <w:left w:val="none" w:sz="0" w:space="0" w:color="auto"/>
        <w:bottom w:val="none" w:sz="0" w:space="0" w:color="auto"/>
        <w:right w:val="none" w:sz="0" w:space="0" w:color="auto"/>
      </w:divBdr>
    </w:div>
    <w:div w:id="1380589719">
      <w:bodyDiv w:val="1"/>
      <w:marLeft w:val="0"/>
      <w:marRight w:val="0"/>
      <w:marTop w:val="0"/>
      <w:marBottom w:val="0"/>
      <w:divBdr>
        <w:top w:val="none" w:sz="0" w:space="0" w:color="auto"/>
        <w:left w:val="none" w:sz="0" w:space="0" w:color="auto"/>
        <w:bottom w:val="none" w:sz="0" w:space="0" w:color="auto"/>
        <w:right w:val="none" w:sz="0" w:space="0" w:color="auto"/>
      </w:divBdr>
    </w:div>
    <w:div w:id="1380590967">
      <w:bodyDiv w:val="1"/>
      <w:marLeft w:val="0"/>
      <w:marRight w:val="0"/>
      <w:marTop w:val="0"/>
      <w:marBottom w:val="0"/>
      <w:divBdr>
        <w:top w:val="none" w:sz="0" w:space="0" w:color="auto"/>
        <w:left w:val="none" w:sz="0" w:space="0" w:color="auto"/>
        <w:bottom w:val="none" w:sz="0" w:space="0" w:color="auto"/>
        <w:right w:val="none" w:sz="0" w:space="0" w:color="auto"/>
      </w:divBdr>
      <w:divsChild>
        <w:div w:id="278608905">
          <w:marLeft w:val="0"/>
          <w:marRight w:val="0"/>
          <w:marTop w:val="0"/>
          <w:marBottom w:val="0"/>
          <w:divBdr>
            <w:top w:val="none" w:sz="0" w:space="0" w:color="auto"/>
            <w:left w:val="none" w:sz="0" w:space="0" w:color="auto"/>
            <w:bottom w:val="none" w:sz="0" w:space="0" w:color="auto"/>
            <w:right w:val="none" w:sz="0" w:space="0" w:color="auto"/>
          </w:divBdr>
          <w:divsChild>
            <w:div w:id="1965424740">
              <w:marLeft w:val="0"/>
              <w:marRight w:val="0"/>
              <w:marTop w:val="0"/>
              <w:marBottom w:val="0"/>
              <w:divBdr>
                <w:top w:val="none" w:sz="0" w:space="0" w:color="auto"/>
                <w:left w:val="none" w:sz="0" w:space="0" w:color="auto"/>
                <w:bottom w:val="none" w:sz="0" w:space="0" w:color="auto"/>
                <w:right w:val="none" w:sz="0" w:space="0" w:color="auto"/>
              </w:divBdr>
              <w:divsChild>
                <w:div w:id="2061637163">
                  <w:marLeft w:val="0"/>
                  <w:marRight w:val="0"/>
                  <w:marTop w:val="0"/>
                  <w:marBottom w:val="0"/>
                  <w:divBdr>
                    <w:top w:val="none" w:sz="0" w:space="0" w:color="auto"/>
                    <w:left w:val="none" w:sz="0" w:space="0" w:color="auto"/>
                    <w:bottom w:val="none" w:sz="0" w:space="0" w:color="auto"/>
                    <w:right w:val="none" w:sz="0" w:space="0" w:color="auto"/>
                  </w:divBdr>
                  <w:divsChild>
                    <w:div w:id="758720381">
                      <w:marLeft w:val="0"/>
                      <w:marRight w:val="0"/>
                      <w:marTop w:val="0"/>
                      <w:marBottom w:val="0"/>
                      <w:divBdr>
                        <w:top w:val="none" w:sz="0" w:space="0" w:color="auto"/>
                        <w:left w:val="none" w:sz="0" w:space="0" w:color="auto"/>
                        <w:bottom w:val="none" w:sz="0" w:space="0" w:color="auto"/>
                        <w:right w:val="none" w:sz="0" w:space="0" w:color="auto"/>
                      </w:divBdr>
                      <w:divsChild>
                        <w:div w:id="803961202">
                          <w:marLeft w:val="0"/>
                          <w:marRight w:val="0"/>
                          <w:marTop w:val="0"/>
                          <w:marBottom w:val="0"/>
                          <w:divBdr>
                            <w:top w:val="none" w:sz="0" w:space="0" w:color="auto"/>
                            <w:left w:val="none" w:sz="0" w:space="0" w:color="auto"/>
                            <w:bottom w:val="none" w:sz="0" w:space="0" w:color="auto"/>
                            <w:right w:val="none" w:sz="0" w:space="0" w:color="auto"/>
                          </w:divBdr>
                          <w:divsChild>
                            <w:div w:id="846989539">
                              <w:marLeft w:val="0"/>
                              <w:marRight w:val="0"/>
                              <w:marTop w:val="0"/>
                              <w:marBottom w:val="0"/>
                              <w:divBdr>
                                <w:top w:val="none" w:sz="0" w:space="0" w:color="auto"/>
                                <w:left w:val="none" w:sz="0" w:space="0" w:color="auto"/>
                                <w:bottom w:val="none" w:sz="0" w:space="0" w:color="auto"/>
                                <w:right w:val="none" w:sz="0" w:space="0" w:color="auto"/>
                              </w:divBdr>
                            </w:div>
                            <w:div w:id="991831921">
                              <w:marLeft w:val="0"/>
                              <w:marRight w:val="0"/>
                              <w:marTop w:val="0"/>
                              <w:marBottom w:val="0"/>
                              <w:divBdr>
                                <w:top w:val="none" w:sz="0" w:space="0" w:color="auto"/>
                                <w:left w:val="none" w:sz="0" w:space="0" w:color="auto"/>
                                <w:bottom w:val="none" w:sz="0" w:space="0" w:color="auto"/>
                                <w:right w:val="none" w:sz="0" w:space="0" w:color="auto"/>
                              </w:divBdr>
                              <w:divsChild>
                                <w:div w:id="1173256569">
                                  <w:marLeft w:val="0"/>
                                  <w:marRight w:val="0"/>
                                  <w:marTop w:val="0"/>
                                  <w:marBottom w:val="0"/>
                                  <w:divBdr>
                                    <w:top w:val="none" w:sz="0" w:space="0" w:color="auto"/>
                                    <w:left w:val="none" w:sz="0" w:space="0" w:color="auto"/>
                                    <w:bottom w:val="none" w:sz="0" w:space="0" w:color="auto"/>
                                    <w:right w:val="none" w:sz="0" w:space="0" w:color="auto"/>
                                  </w:divBdr>
                                  <w:divsChild>
                                    <w:div w:id="1239635702">
                                      <w:marLeft w:val="0"/>
                                      <w:marRight w:val="0"/>
                                      <w:marTop w:val="0"/>
                                      <w:marBottom w:val="0"/>
                                      <w:divBdr>
                                        <w:top w:val="none" w:sz="0" w:space="0" w:color="auto"/>
                                        <w:left w:val="none" w:sz="0" w:space="0" w:color="auto"/>
                                        <w:bottom w:val="none" w:sz="0" w:space="0" w:color="auto"/>
                                        <w:right w:val="none" w:sz="0" w:space="0" w:color="auto"/>
                                      </w:divBdr>
                                      <w:divsChild>
                                        <w:div w:id="344790006">
                                          <w:marLeft w:val="0"/>
                                          <w:marRight w:val="0"/>
                                          <w:marTop w:val="0"/>
                                          <w:marBottom w:val="0"/>
                                          <w:divBdr>
                                            <w:top w:val="none" w:sz="0" w:space="0" w:color="auto"/>
                                            <w:left w:val="none" w:sz="0" w:space="0" w:color="auto"/>
                                            <w:bottom w:val="none" w:sz="0" w:space="0" w:color="auto"/>
                                            <w:right w:val="none" w:sz="0" w:space="0" w:color="auto"/>
                                          </w:divBdr>
                                          <w:divsChild>
                                            <w:div w:id="166099290">
                                              <w:marLeft w:val="0"/>
                                              <w:marRight w:val="0"/>
                                              <w:marTop w:val="0"/>
                                              <w:marBottom w:val="0"/>
                                              <w:divBdr>
                                                <w:top w:val="none" w:sz="0" w:space="0" w:color="auto"/>
                                                <w:left w:val="none" w:sz="0" w:space="0" w:color="auto"/>
                                                <w:bottom w:val="none" w:sz="0" w:space="0" w:color="auto"/>
                                                <w:right w:val="none" w:sz="0" w:space="0" w:color="auto"/>
                                              </w:divBdr>
                                              <w:divsChild>
                                                <w:div w:id="509755607">
                                                  <w:marLeft w:val="0"/>
                                                  <w:marRight w:val="0"/>
                                                  <w:marTop w:val="0"/>
                                                  <w:marBottom w:val="0"/>
                                                  <w:divBdr>
                                                    <w:top w:val="none" w:sz="0" w:space="0" w:color="auto"/>
                                                    <w:left w:val="none" w:sz="0" w:space="0" w:color="auto"/>
                                                    <w:bottom w:val="none" w:sz="0" w:space="0" w:color="auto"/>
                                                    <w:right w:val="none" w:sz="0" w:space="0" w:color="auto"/>
                                                  </w:divBdr>
                                                  <w:divsChild>
                                                    <w:div w:id="1978292721">
                                                      <w:marLeft w:val="0"/>
                                                      <w:marRight w:val="0"/>
                                                      <w:marTop w:val="0"/>
                                                      <w:marBottom w:val="0"/>
                                                      <w:divBdr>
                                                        <w:top w:val="none" w:sz="0" w:space="0" w:color="auto"/>
                                                        <w:left w:val="none" w:sz="0" w:space="0" w:color="auto"/>
                                                        <w:bottom w:val="none" w:sz="0" w:space="0" w:color="auto"/>
                                                        <w:right w:val="none" w:sz="0" w:space="0" w:color="auto"/>
                                                      </w:divBdr>
                                                      <w:divsChild>
                                                        <w:div w:id="1725711718">
                                                          <w:marLeft w:val="0"/>
                                                          <w:marRight w:val="0"/>
                                                          <w:marTop w:val="0"/>
                                                          <w:marBottom w:val="0"/>
                                                          <w:divBdr>
                                                            <w:top w:val="none" w:sz="0" w:space="0" w:color="auto"/>
                                                            <w:left w:val="none" w:sz="0" w:space="0" w:color="auto"/>
                                                            <w:bottom w:val="none" w:sz="0" w:space="0" w:color="auto"/>
                                                            <w:right w:val="none" w:sz="0" w:space="0" w:color="auto"/>
                                                          </w:divBdr>
                                                          <w:divsChild>
                                                            <w:div w:id="1099331011">
                                                              <w:marLeft w:val="0"/>
                                                              <w:marRight w:val="0"/>
                                                              <w:marTop w:val="0"/>
                                                              <w:marBottom w:val="0"/>
                                                              <w:divBdr>
                                                                <w:top w:val="none" w:sz="0" w:space="0" w:color="auto"/>
                                                                <w:left w:val="none" w:sz="0" w:space="0" w:color="auto"/>
                                                                <w:bottom w:val="none" w:sz="0" w:space="0" w:color="auto"/>
                                                                <w:right w:val="none" w:sz="0" w:space="0" w:color="auto"/>
                                                              </w:divBdr>
                                                              <w:divsChild>
                                                                <w:div w:id="11209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7071580">
                              <w:marLeft w:val="0"/>
                              <w:marRight w:val="0"/>
                              <w:marTop w:val="0"/>
                              <w:marBottom w:val="0"/>
                              <w:divBdr>
                                <w:top w:val="none" w:sz="0" w:space="0" w:color="auto"/>
                                <w:left w:val="none" w:sz="0" w:space="0" w:color="auto"/>
                                <w:bottom w:val="none" w:sz="0" w:space="0" w:color="auto"/>
                                <w:right w:val="none" w:sz="0" w:space="0" w:color="auto"/>
                              </w:divBdr>
                              <w:divsChild>
                                <w:div w:id="979067553">
                                  <w:marLeft w:val="0"/>
                                  <w:marRight w:val="0"/>
                                  <w:marTop w:val="0"/>
                                  <w:marBottom w:val="0"/>
                                  <w:divBdr>
                                    <w:top w:val="none" w:sz="0" w:space="0" w:color="auto"/>
                                    <w:left w:val="none" w:sz="0" w:space="0" w:color="auto"/>
                                    <w:bottom w:val="none" w:sz="0" w:space="0" w:color="auto"/>
                                    <w:right w:val="none" w:sz="0" w:space="0" w:color="auto"/>
                                  </w:divBdr>
                                  <w:divsChild>
                                    <w:div w:id="1581138777">
                                      <w:marLeft w:val="0"/>
                                      <w:marRight w:val="0"/>
                                      <w:marTop w:val="0"/>
                                      <w:marBottom w:val="0"/>
                                      <w:divBdr>
                                        <w:top w:val="none" w:sz="0" w:space="0" w:color="auto"/>
                                        <w:left w:val="none" w:sz="0" w:space="0" w:color="auto"/>
                                        <w:bottom w:val="none" w:sz="0" w:space="0" w:color="auto"/>
                                        <w:right w:val="none" w:sz="0" w:space="0" w:color="auto"/>
                                      </w:divBdr>
                                      <w:divsChild>
                                        <w:div w:id="1595162304">
                                          <w:marLeft w:val="0"/>
                                          <w:marRight w:val="0"/>
                                          <w:marTop w:val="0"/>
                                          <w:marBottom w:val="0"/>
                                          <w:divBdr>
                                            <w:top w:val="none" w:sz="0" w:space="0" w:color="auto"/>
                                            <w:left w:val="none" w:sz="0" w:space="0" w:color="auto"/>
                                            <w:bottom w:val="none" w:sz="0" w:space="0" w:color="auto"/>
                                            <w:right w:val="none" w:sz="0" w:space="0" w:color="auto"/>
                                          </w:divBdr>
                                          <w:divsChild>
                                            <w:div w:id="1199201823">
                                              <w:marLeft w:val="0"/>
                                              <w:marRight w:val="0"/>
                                              <w:marTop w:val="0"/>
                                              <w:marBottom w:val="0"/>
                                              <w:divBdr>
                                                <w:top w:val="none" w:sz="0" w:space="0" w:color="auto"/>
                                                <w:left w:val="none" w:sz="0" w:space="0" w:color="auto"/>
                                                <w:bottom w:val="none" w:sz="0" w:space="0" w:color="auto"/>
                                                <w:right w:val="none" w:sz="0" w:space="0" w:color="auto"/>
                                              </w:divBdr>
                                              <w:divsChild>
                                                <w:div w:id="95194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0425516">
                          <w:marLeft w:val="0"/>
                          <w:marRight w:val="0"/>
                          <w:marTop w:val="0"/>
                          <w:marBottom w:val="0"/>
                          <w:divBdr>
                            <w:top w:val="none" w:sz="0" w:space="0" w:color="auto"/>
                            <w:left w:val="none" w:sz="0" w:space="0" w:color="auto"/>
                            <w:bottom w:val="none" w:sz="0" w:space="0" w:color="auto"/>
                            <w:right w:val="none" w:sz="0" w:space="0" w:color="auto"/>
                          </w:divBdr>
                        </w:div>
                        <w:div w:id="206282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122719">
          <w:marLeft w:val="0"/>
          <w:marRight w:val="0"/>
          <w:marTop w:val="0"/>
          <w:marBottom w:val="0"/>
          <w:divBdr>
            <w:top w:val="none" w:sz="0" w:space="0" w:color="auto"/>
            <w:left w:val="none" w:sz="0" w:space="0" w:color="auto"/>
            <w:bottom w:val="none" w:sz="0" w:space="0" w:color="auto"/>
            <w:right w:val="none" w:sz="0" w:space="0" w:color="auto"/>
          </w:divBdr>
          <w:divsChild>
            <w:div w:id="53892559">
              <w:marLeft w:val="0"/>
              <w:marRight w:val="0"/>
              <w:marTop w:val="0"/>
              <w:marBottom w:val="0"/>
              <w:divBdr>
                <w:top w:val="none" w:sz="0" w:space="0" w:color="auto"/>
                <w:left w:val="none" w:sz="0" w:space="0" w:color="auto"/>
                <w:bottom w:val="none" w:sz="0" w:space="0" w:color="auto"/>
                <w:right w:val="none" w:sz="0" w:space="0" w:color="auto"/>
              </w:divBdr>
            </w:div>
            <w:div w:id="505948065">
              <w:marLeft w:val="0"/>
              <w:marRight w:val="0"/>
              <w:marTop w:val="0"/>
              <w:marBottom w:val="0"/>
              <w:divBdr>
                <w:top w:val="none" w:sz="0" w:space="0" w:color="auto"/>
                <w:left w:val="none" w:sz="0" w:space="0" w:color="auto"/>
                <w:bottom w:val="none" w:sz="0" w:space="0" w:color="auto"/>
                <w:right w:val="none" w:sz="0" w:space="0" w:color="auto"/>
              </w:divBdr>
            </w:div>
            <w:div w:id="1366784652">
              <w:marLeft w:val="0"/>
              <w:marRight w:val="0"/>
              <w:marTop w:val="0"/>
              <w:marBottom w:val="0"/>
              <w:divBdr>
                <w:top w:val="none" w:sz="0" w:space="0" w:color="auto"/>
                <w:left w:val="none" w:sz="0" w:space="0" w:color="auto"/>
                <w:bottom w:val="none" w:sz="0" w:space="0" w:color="auto"/>
                <w:right w:val="none" w:sz="0" w:space="0" w:color="auto"/>
              </w:divBdr>
            </w:div>
          </w:divsChild>
        </w:div>
        <w:div w:id="1916353049">
          <w:marLeft w:val="0"/>
          <w:marRight w:val="0"/>
          <w:marTop w:val="0"/>
          <w:marBottom w:val="0"/>
          <w:divBdr>
            <w:top w:val="none" w:sz="0" w:space="0" w:color="auto"/>
            <w:left w:val="none" w:sz="0" w:space="0" w:color="auto"/>
            <w:bottom w:val="none" w:sz="0" w:space="0" w:color="auto"/>
            <w:right w:val="none" w:sz="0" w:space="0" w:color="auto"/>
          </w:divBdr>
        </w:div>
      </w:divsChild>
    </w:div>
    <w:div w:id="1384135316">
      <w:bodyDiv w:val="1"/>
      <w:marLeft w:val="0"/>
      <w:marRight w:val="0"/>
      <w:marTop w:val="0"/>
      <w:marBottom w:val="0"/>
      <w:divBdr>
        <w:top w:val="none" w:sz="0" w:space="0" w:color="auto"/>
        <w:left w:val="none" w:sz="0" w:space="0" w:color="auto"/>
        <w:bottom w:val="none" w:sz="0" w:space="0" w:color="auto"/>
        <w:right w:val="none" w:sz="0" w:space="0" w:color="auto"/>
      </w:divBdr>
    </w:div>
    <w:div w:id="1384596822">
      <w:bodyDiv w:val="1"/>
      <w:marLeft w:val="0"/>
      <w:marRight w:val="0"/>
      <w:marTop w:val="0"/>
      <w:marBottom w:val="0"/>
      <w:divBdr>
        <w:top w:val="none" w:sz="0" w:space="0" w:color="auto"/>
        <w:left w:val="none" w:sz="0" w:space="0" w:color="auto"/>
        <w:bottom w:val="none" w:sz="0" w:space="0" w:color="auto"/>
        <w:right w:val="none" w:sz="0" w:space="0" w:color="auto"/>
      </w:divBdr>
    </w:div>
    <w:div w:id="1389457577">
      <w:bodyDiv w:val="1"/>
      <w:marLeft w:val="0"/>
      <w:marRight w:val="0"/>
      <w:marTop w:val="0"/>
      <w:marBottom w:val="0"/>
      <w:divBdr>
        <w:top w:val="none" w:sz="0" w:space="0" w:color="auto"/>
        <w:left w:val="none" w:sz="0" w:space="0" w:color="auto"/>
        <w:bottom w:val="none" w:sz="0" w:space="0" w:color="auto"/>
        <w:right w:val="none" w:sz="0" w:space="0" w:color="auto"/>
      </w:divBdr>
      <w:divsChild>
        <w:div w:id="774010837">
          <w:marLeft w:val="0"/>
          <w:marRight w:val="0"/>
          <w:marTop w:val="0"/>
          <w:marBottom w:val="0"/>
          <w:divBdr>
            <w:top w:val="none" w:sz="0" w:space="0" w:color="auto"/>
            <w:left w:val="none" w:sz="0" w:space="0" w:color="auto"/>
            <w:bottom w:val="none" w:sz="0" w:space="0" w:color="auto"/>
            <w:right w:val="none" w:sz="0" w:space="0" w:color="auto"/>
          </w:divBdr>
          <w:divsChild>
            <w:div w:id="483275528">
              <w:marLeft w:val="0"/>
              <w:marRight w:val="0"/>
              <w:marTop w:val="0"/>
              <w:marBottom w:val="0"/>
              <w:divBdr>
                <w:top w:val="none" w:sz="0" w:space="0" w:color="auto"/>
                <w:left w:val="none" w:sz="0" w:space="0" w:color="auto"/>
                <w:bottom w:val="none" w:sz="0" w:space="0" w:color="auto"/>
                <w:right w:val="none" w:sz="0" w:space="0" w:color="auto"/>
              </w:divBdr>
            </w:div>
            <w:div w:id="498233453">
              <w:marLeft w:val="0"/>
              <w:marRight w:val="0"/>
              <w:marTop w:val="0"/>
              <w:marBottom w:val="0"/>
              <w:divBdr>
                <w:top w:val="none" w:sz="0" w:space="0" w:color="auto"/>
                <w:left w:val="none" w:sz="0" w:space="0" w:color="auto"/>
                <w:bottom w:val="none" w:sz="0" w:space="0" w:color="auto"/>
                <w:right w:val="none" w:sz="0" w:space="0" w:color="auto"/>
              </w:divBdr>
              <w:divsChild>
                <w:div w:id="1852140479">
                  <w:marLeft w:val="0"/>
                  <w:marRight w:val="0"/>
                  <w:marTop w:val="0"/>
                  <w:marBottom w:val="0"/>
                  <w:divBdr>
                    <w:top w:val="none" w:sz="0" w:space="0" w:color="auto"/>
                    <w:left w:val="none" w:sz="0" w:space="0" w:color="auto"/>
                    <w:bottom w:val="none" w:sz="0" w:space="0" w:color="auto"/>
                    <w:right w:val="none" w:sz="0" w:space="0" w:color="auto"/>
                  </w:divBdr>
                  <w:divsChild>
                    <w:div w:id="1685865259">
                      <w:marLeft w:val="0"/>
                      <w:marRight w:val="0"/>
                      <w:marTop w:val="0"/>
                      <w:marBottom w:val="0"/>
                      <w:divBdr>
                        <w:top w:val="none" w:sz="0" w:space="0" w:color="auto"/>
                        <w:left w:val="none" w:sz="0" w:space="0" w:color="auto"/>
                        <w:bottom w:val="none" w:sz="0" w:space="0" w:color="auto"/>
                        <w:right w:val="none" w:sz="0" w:space="0" w:color="auto"/>
                      </w:divBdr>
                      <w:divsChild>
                        <w:div w:id="200945473">
                          <w:marLeft w:val="0"/>
                          <w:marRight w:val="0"/>
                          <w:marTop w:val="0"/>
                          <w:marBottom w:val="0"/>
                          <w:divBdr>
                            <w:top w:val="none" w:sz="0" w:space="0" w:color="auto"/>
                            <w:left w:val="none" w:sz="0" w:space="0" w:color="auto"/>
                            <w:bottom w:val="none" w:sz="0" w:space="0" w:color="auto"/>
                            <w:right w:val="none" w:sz="0" w:space="0" w:color="auto"/>
                          </w:divBdr>
                          <w:divsChild>
                            <w:div w:id="765686282">
                              <w:marLeft w:val="0"/>
                              <w:marRight w:val="0"/>
                              <w:marTop w:val="0"/>
                              <w:marBottom w:val="0"/>
                              <w:divBdr>
                                <w:top w:val="none" w:sz="0" w:space="0" w:color="auto"/>
                                <w:left w:val="none" w:sz="0" w:space="0" w:color="auto"/>
                                <w:bottom w:val="none" w:sz="0" w:space="0" w:color="auto"/>
                                <w:right w:val="none" w:sz="0" w:space="0" w:color="auto"/>
                              </w:divBdr>
                              <w:divsChild>
                                <w:div w:id="1955594294">
                                  <w:marLeft w:val="0"/>
                                  <w:marRight w:val="0"/>
                                  <w:marTop w:val="0"/>
                                  <w:marBottom w:val="0"/>
                                  <w:divBdr>
                                    <w:top w:val="none" w:sz="0" w:space="0" w:color="auto"/>
                                    <w:left w:val="none" w:sz="0" w:space="0" w:color="auto"/>
                                    <w:bottom w:val="none" w:sz="0" w:space="0" w:color="auto"/>
                                    <w:right w:val="none" w:sz="0" w:space="0" w:color="auto"/>
                                  </w:divBdr>
                                  <w:divsChild>
                                    <w:div w:id="46339316">
                                      <w:marLeft w:val="0"/>
                                      <w:marRight w:val="0"/>
                                      <w:marTop w:val="0"/>
                                      <w:marBottom w:val="0"/>
                                      <w:divBdr>
                                        <w:top w:val="none" w:sz="0" w:space="0" w:color="auto"/>
                                        <w:left w:val="none" w:sz="0" w:space="0" w:color="auto"/>
                                        <w:bottom w:val="none" w:sz="0" w:space="0" w:color="auto"/>
                                        <w:right w:val="none" w:sz="0" w:space="0" w:color="auto"/>
                                      </w:divBdr>
                                      <w:divsChild>
                                        <w:div w:id="222956725">
                                          <w:marLeft w:val="0"/>
                                          <w:marRight w:val="0"/>
                                          <w:marTop w:val="0"/>
                                          <w:marBottom w:val="0"/>
                                          <w:divBdr>
                                            <w:top w:val="none" w:sz="0" w:space="0" w:color="auto"/>
                                            <w:left w:val="none" w:sz="0" w:space="0" w:color="auto"/>
                                            <w:bottom w:val="none" w:sz="0" w:space="0" w:color="auto"/>
                                            <w:right w:val="none" w:sz="0" w:space="0" w:color="auto"/>
                                          </w:divBdr>
                                          <w:divsChild>
                                            <w:div w:id="1970552693">
                                              <w:marLeft w:val="0"/>
                                              <w:marRight w:val="0"/>
                                              <w:marTop w:val="0"/>
                                              <w:marBottom w:val="0"/>
                                              <w:divBdr>
                                                <w:top w:val="none" w:sz="0" w:space="0" w:color="auto"/>
                                                <w:left w:val="none" w:sz="0" w:space="0" w:color="auto"/>
                                                <w:bottom w:val="none" w:sz="0" w:space="0" w:color="auto"/>
                                                <w:right w:val="none" w:sz="0" w:space="0" w:color="auto"/>
                                              </w:divBdr>
                                              <w:divsChild>
                                                <w:div w:id="53939357">
                                                  <w:marLeft w:val="0"/>
                                                  <w:marRight w:val="0"/>
                                                  <w:marTop w:val="0"/>
                                                  <w:marBottom w:val="0"/>
                                                  <w:divBdr>
                                                    <w:top w:val="none" w:sz="0" w:space="0" w:color="auto"/>
                                                    <w:left w:val="none" w:sz="0" w:space="0" w:color="auto"/>
                                                    <w:bottom w:val="none" w:sz="0" w:space="0" w:color="auto"/>
                                                    <w:right w:val="none" w:sz="0" w:space="0" w:color="auto"/>
                                                  </w:divBdr>
                                                </w:div>
                                                <w:div w:id="87429639">
                                                  <w:marLeft w:val="0"/>
                                                  <w:marRight w:val="0"/>
                                                  <w:marTop w:val="0"/>
                                                  <w:marBottom w:val="0"/>
                                                  <w:divBdr>
                                                    <w:top w:val="none" w:sz="0" w:space="0" w:color="auto"/>
                                                    <w:left w:val="none" w:sz="0" w:space="0" w:color="auto"/>
                                                    <w:bottom w:val="none" w:sz="0" w:space="0" w:color="auto"/>
                                                    <w:right w:val="none" w:sz="0" w:space="0" w:color="auto"/>
                                                  </w:divBdr>
                                                </w:div>
                                                <w:div w:id="408696780">
                                                  <w:marLeft w:val="0"/>
                                                  <w:marRight w:val="0"/>
                                                  <w:marTop w:val="0"/>
                                                  <w:marBottom w:val="0"/>
                                                  <w:divBdr>
                                                    <w:top w:val="none" w:sz="0" w:space="0" w:color="auto"/>
                                                    <w:left w:val="none" w:sz="0" w:space="0" w:color="auto"/>
                                                    <w:bottom w:val="none" w:sz="0" w:space="0" w:color="auto"/>
                                                    <w:right w:val="none" w:sz="0" w:space="0" w:color="auto"/>
                                                  </w:divBdr>
                                                </w:div>
                                                <w:div w:id="616066888">
                                                  <w:marLeft w:val="0"/>
                                                  <w:marRight w:val="0"/>
                                                  <w:marTop w:val="0"/>
                                                  <w:marBottom w:val="0"/>
                                                  <w:divBdr>
                                                    <w:top w:val="none" w:sz="0" w:space="0" w:color="auto"/>
                                                    <w:left w:val="none" w:sz="0" w:space="0" w:color="auto"/>
                                                    <w:bottom w:val="none" w:sz="0" w:space="0" w:color="auto"/>
                                                    <w:right w:val="none" w:sz="0" w:space="0" w:color="auto"/>
                                                  </w:divBdr>
                                                </w:div>
                                                <w:div w:id="1005935348">
                                                  <w:marLeft w:val="0"/>
                                                  <w:marRight w:val="0"/>
                                                  <w:marTop w:val="0"/>
                                                  <w:marBottom w:val="0"/>
                                                  <w:divBdr>
                                                    <w:top w:val="none" w:sz="0" w:space="0" w:color="auto"/>
                                                    <w:left w:val="none" w:sz="0" w:space="0" w:color="auto"/>
                                                    <w:bottom w:val="none" w:sz="0" w:space="0" w:color="auto"/>
                                                    <w:right w:val="none" w:sz="0" w:space="0" w:color="auto"/>
                                                  </w:divBdr>
                                                </w:div>
                                                <w:div w:id="1035155499">
                                                  <w:marLeft w:val="0"/>
                                                  <w:marRight w:val="0"/>
                                                  <w:marTop w:val="0"/>
                                                  <w:marBottom w:val="0"/>
                                                  <w:divBdr>
                                                    <w:top w:val="none" w:sz="0" w:space="0" w:color="auto"/>
                                                    <w:left w:val="none" w:sz="0" w:space="0" w:color="auto"/>
                                                    <w:bottom w:val="none" w:sz="0" w:space="0" w:color="auto"/>
                                                    <w:right w:val="none" w:sz="0" w:space="0" w:color="auto"/>
                                                  </w:divBdr>
                                                  <w:divsChild>
                                                    <w:div w:id="655497273">
                                                      <w:marLeft w:val="0"/>
                                                      <w:marRight w:val="0"/>
                                                      <w:marTop w:val="0"/>
                                                      <w:marBottom w:val="0"/>
                                                      <w:divBdr>
                                                        <w:top w:val="none" w:sz="0" w:space="0" w:color="auto"/>
                                                        <w:left w:val="none" w:sz="0" w:space="0" w:color="auto"/>
                                                        <w:bottom w:val="none" w:sz="0" w:space="0" w:color="auto"/>
                                                        <w:right w:val="none" w:sz="0" w:space="0" w:color="auto"/>
                                                      </w:divBdr>
                                                    </w:div>
                                                    <w:div w:id="1779911420">
                                                      <w:marLeft w:val="0"/>
                                                      <w:marRight w:val="0"/>
                                                      <w:marTop w:val="0"/>
                                                      <w:marBottom w:val="0"/>
                                                      <w:divBdr>
                                                        <w:top w:val="none" w:sz="0" w:space="0" w:color="auto"/>
                                                        <w:left w:val="none" w:sz="0" w:space="0" w:color="auto"/>
                                                        <w:bottom w:val="none" w:sz="0" w:space="0" w:color="auto"/>
                                                        <w:right w:val="none" w:sz="0" w:space="0" w:color="auto"/>
                                                      </w:divBdr>
                                                      <w:divsChild>
                                                        <w:div w:id="1405952472">
                                                          <w:marLeft w:val="0"/>
                                                          <w:marRight w:val="0"/>
                                                          <w:marTop w:val="0"/>
                                                          <w:marBottom w:val="0"/>
                                                          <w:divBdr>
                                                            <w:top w:val="none" w:sz="0" w:space="0" w:color="auto"/>
                                                            <w:left w:val="none" w:sz="0" w:space="0" w:color="auto"/>
                                                            <w:bottom w:val="none" w:sz="0" w:space="0" w:color="auto"/>
                                                            <w:right w:val="none" w:sz="0" w:space="0" w:color="auto"/>
                                                          </w:divBdr>
                                                          <w:divsChild>
                                                            <w:div w:id="180244414">
                                                              <w:marLeft w:val="0"/>
                                                              <w:marRight w:val="0"/>
                                                              <w:marTop w:val="0"/>
                                                              <w:marBottom w:val="0"/>
                                                              <w:divBdr>
                                                                <w:top w:val="none" w:sz="0" w:space="0" w:color="auto"/>
                                                                <w:left w:val="none" w:sz="0" w:space="0" w:color="auto"/>
                                                                <w:bottom w:val="none" w:sz="0" w:space="0" w:color="auto"/>
                                                                <w:right w:val="none" w:sz="0" w:space="0" w:color="auto"/>
                                                              </w:divBdr>
                                                              <w:divsChild>
                                                                <w:div w:id="665593142">
                                                                  <w:marLeft w:val="0"/>
                                                                  <w:marRight w:val="0"/>
                                                                  <w:marTop w:val="0"/>
                                                                  <w:marBottom w:val="0"/>
                                                                  <w:divBdr>
                                                                    <w:top w:val="none" w:sz="0" w:space="0" w:color="auto"/>
                                                                    <w:left w:val="none" w:sz="0" w:space="0" w:color="auto"/>
                                                                    <w:bottom w:val="none" w:sz="0" w:space="0" w:color="auto"/>
                                                                    <w:right w:val="none" w:sz="0" w:space="0" w:color="auto"/>
                                                                  </w:divBdr>
                                                                  <w:divsChild>
                                                                    <w:div w:id="1638338689">
                                                                      <w:marLeft w:val="0"/>
                                                                      <w:marRight w:val="0"/>
                                                                      <w:marTop w:val="0"/>
                                                                      <w:marBottom w:val="0"/>
                                                                      <w:divBdr>
                                                                        <w:top w:val="none" w:sz="0" w:space="0" w:color="auto"/>
                                                                        <w:left w:val="none" w:sz="0" w:space="0" w:color="auto"/>
                                                                        <w:bottom w:val="none" w:sz="0" w:space="0" w:color="auto"/>
                                                                        <w:right w:val="none" w:sz="0" w:space="0" w:color="auto"/>
                                                                      </w:divBdr>
                                                                      <w:divsChild>
                                                                        <w:div w:id="1400637093">
                                                                          <w:marLeft w:val="0"/>
                                                                          <w:marRight w:val="0"/>
                                                                          <w:marTop w:val="0"/>
                                                                          <w:marBottom w:val="0"/>
                                                                          <w:divBdr>
                                                                            <w:top w:val="none" w:sz="0" w:space="0" w:color="auto"/>
                                                                            <w:left w:val="none" w:sz="0" w:space="0" w:color="auto"/>
                                                                            <w:bottom w:val="none" w:sz="0" w:space="0" w:color="auto"/>
                                                                            <w:right w:val="none" w:sz="0" w:space="0" w:color="auto"/>
                                                                          </w:divBdr>
                                                                          <w:divsChild>
                                                                            <w:div w:id="1135181415">
                                                                              <w:marLeft w:val="0"/>
                                                                              <w:marRight w:val="0"/>
                                                                              <w:marTop w:val="0"/>
                                                                              <w:marBottom w:val="0"/>
                                                                              <w:divBdr>
                                                                                <w:top w:val="none" w:sz="0" w:space="0" w:color="auto"/>
                                                                                <w:left w:val="none" w:sz="0" w:space="0" w:color="auto"/>
                                                                                <w:bottom w:val="none" w:sz="0" w:space="0" w:color="auto"/>
                                                                                <w:right w:val="none" w:sz="0" w:space="0" w:color="auto"/>
                                                                              </w:divBdr>
                                                                              <w:divsChild>
                                                                                <w:div w:id="1510173468">
                                                                                  <w:marLeft w:val="0"/>
                                                                                  <w:marRight w:val="0"/>
                                                                                  <w:marTop w:val="0"/>
                                                                                  <w:marBottom w:val="0"/>
                                                                                  <w:divBdr>
                                                                                    <w:top w:val="none" w:sz="0" w:space="0" w:color="auto"/>
                                                                                    <w:left w:val="none" w:sz="0" w:space="0" w:color="auto"/>
                                                                                    <w:bottom w:val="none" w:sz="0" w:space="0" w:color="auto"/>
                                                                                    <w:right w:val="none" w:sz="0" w:space="0" w:color="auto"/>
                                                                                  </w:divBdr>
                                                                                  <w:divsChild>
                                                                                    <w:div w:id="1970090687">
                                                                                      <w:marLeft w:val="0"/>
                                                                                      <w:marRight w:val="0"/>
                                                                                      <w:marTop w:val="0"/>
                                                                                      <w:marBottom w:val="0"/>
                                                                                      <w:divBdr>
                                                                                        <w:top w:val="none" w:sz="0" w:space="0" w:color="auto"/>
                                                                                        <w:left w:val="none" w:sz="0" w:space="0" w:color="auto"/>
                                                                                        <w:bottom w:val="none" w:sz="0" w:space="0" w:color="auto"/>
                                                                                        <w:right w:val="none" w:sz="0" w:space="0" w:color="auto"/>
                                                                                      </w:divBdr>
                                                                                      <w:divsChild>
                                                                                        <w:div w:id="148762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1395593">
                                                  <w:marLeft w:val="0"/>
                                                  <w:marRight w:val="0"/>
                                                  <w:marTop w:val="0"/>
                                                  <w:marBottom w:val="0"/>
                                                  <w:divBdr>
                                                    <w:top w:val="none" w:sz="0" w:space="0" w:color="auto"/>
                                                    <w:left w:val="none" w:sz="0" w:space="0" w:color="auto"/>
                                                    <w:bottom w:val="none" w:sz="0" w:space="0" w:color="auto"/>
                                                    <w:right w:val="none" w:sz="0" w:space="0" w:color="auto"/>
                                                  </w:divBdr>
                                                </w:div>
                                                <w:div w:id="1461415098">
                                                  <w:marLeft w:val="0"/>
                                                  <w:marRight w:val="0"/>
                                                  <w:marTop w:val="0"/>
                                                  <w:marBottom w:val="0"/>
                                                  <w:divBdr>
                                                    <w:top w:val="none" w:sz="0" w:space="0" w:color="auto"/>
                                                    <w:left w:val="none" w:sz="0" w:space="0" w:color="auto"/>
                                                    <w:bottom w:val="none" w:sz="0" w:space="0" w:color="auto"/>
                                                    <w:right w:val="none" w:sz="0" w:space="0" w:color="auto"/>
                                                  </w:divBdr>
                                                </w:div>
                                                <w:div w:id="1474758566">
                                                  <w:marLeft w:val="0"/>
                                                  <w:marRight w:val="0"/>
                                                  <w:marTop w:val="0"/>
                                                  <w:marBottom w:val="0"/>
                                                  <w:divBdr>
                                                    <w:top w:val="none" w:sz="0" w:space="0" w:color="auto"/>
                                                    <w:left w:val="none" w:sz="0" w:space="0" w:color="auto"/>
                                                    <w:bottom w:val="none" w:sz="0" w:space="0" w:color="auto"/>
                                                    <w:right w:val="none" w:sz="0" w:space="0" w:color="auto"/>
                                                  </w:divBdr>
                                                </w:div>
                                                <w:div w:id="1725248803">
                                                  <w:marLeft w:val="0"/>
                                                  <w:marRight w:val="0"/>
                                                  <w:marTop w:val="0"/>
                                                  <w:marBottom w:val="0"/>
                                                  <w:divBdr>
                                                    <w:top w:val="none" w:sz="0" w:space="0" w:color="auto"/>
                                                    <w:left w:val="none" w:sz="0" w:space="0" w:color="auto"/>
                                                    <w:bottom w:val="none" w:sz="0" w:space="0" w:color="auto"/>
                                                    <w:right w:val="none" w:sz="0" w:space="0" w:color="auto"/>
                                                  </w:divBdr>
                                                </w:div>
                                                <w:div w:id="1833835922">
                                                  <w:marLeft w:val="0"/>
                                                  <w:marRight w:val="0"/>
                                                  <w:marTop w:val="0"/>
                                                  <w:marBottom w:val="0"/>
                                                  <w:divBdr>
                                                    <w:top w:val="none" w:sz="0" w:space="0" w:color="auto"/>
                                                    <w:left w:val="none" w:sz="0" w:space="0" w:color="auto"/>
                                                    <w:bottom w:val="none" w:sz="0" w:space="0" w:color="auto"/>
                                                    <w:right w:val="none" w:sz="0" w:space="0" w:color="auto"/>
                                                  </w:divBdr>
                                                </w:div>
                                                <w:div w:id="2000764774">
                                                  <w:marLeft w:val="0"/>
                                                  <w:marRight w:val="0"/>
                                                  <w:marTop w:val="0"/>
                                                  <w:marBottom w:val="0"/>
                                                  <w:divBdr>
                                                    <w:top w:val="none" w:sz="0" w:space="0" w:color="auto"/>
                                                    <w:left w:val="none" w:sz="0" w:space="0" w:color="auto"/>
                                                    <w:bottom w:val="none" w:sz="0" w:space="0" w:color="auto"/>
                                                    <w:right w:val="none" w:sz="0" w:space="0" w:color="auto"/>
                                                  </w:divBdr>
                                                </w:div>
                                                <w:div w:id="2052875731">
                                                  <w:marLeft w:val="0"/>
                                                  <w:marRight w:val="0"/>
                                                  <w:marTop w:val="0"/>
                                                  <w:marBottom w:val="0"/>
                                                  <w:divBdr>
                                                    <w:top w:val="none" w:sz="0" w:space="0" w:color="auto"/>
                                                    <w:left w:val="none" w:sz="0" w:space="0" w:color="auto"/>
                                                    <w:bottom w:val="none" w:sz="0" w:space="0" w:color="auto"/>
                                                    <w:right w:val="none" w:sz="0" w:space="0" w:color="auto"/>
                                                  </w:divBdr>
                                                </w:div>
                                                <w:div w:id="208722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1287891">
              <w:marLeft w:val="0"/>
              <w:marRight w:val="0"/>
              <w:marTop w:val="0"/>
              <w:marBottom w:val="0"/>
              <w:divBdr>
                <w:top w:val="none" w:sz="0" w:space="0" w:color="auto"/>
                <w:left w:val="none" w:sz="0" w:space="0" w:color="auto"/>
                <w:bottom w:val="none" w:sz="0" w:space="0" w:color="auto"/>
                <w:right w:val="none" w:sz="0" w:space="0" w:color="auto"/>
              </w:divBdr>
            </w:div>
            <w:div w:id="1726291981">
              <w:marLeft w:val="0"/>
              <w:marRight w:val="0"/>
              <w:marTop w:val="0"/>
              <w:marBottom w:val="0"/>
              <w:divBdr>
                <w:top w:val="none" w:sz="0" w:space="0" w:color="auto"/>
                <w:left w:val="none" w:sz="0" w:space="0" w:color="auto"/>
                <w:bottom w:val="none" w:sz="0" w:space="0" w:color="auto"/>
                <w:right w:val="none" w:sz="0" w:space="0" w:color="auto"/>
              </w:divBdr>
              <w:divsChild>
                <w:div w:id="347483382">
                  <w:marLeft w:val="0"/>
                  <w:marRight w:val="0"/>
                  <w:marTop w:val="0"/>
                  <w:marBottom w:val="0"/>
                  <w:divBdr>
                    <w:top w:val="none" w:sz="0" w:space="0" w:color="auto"/>
                    <w:left w:val="none" w:sz="0" w:space="0" w:color="auto"/>
                    <w:bottom w:val="none" w:sz="0" w:space="0" w:color="auto"/>
                    <w:right w:val="none" w:sz="0" w:space="0" w:color="auto"/>
                  </w:divBdr>
                  <w:divsChild>
                    <w:div w:id="418135820">
                      <w:marLeft w:val="0"/>
                      <w:marRight w:val="0"/>
                      <w:marTop w:val="0"/>
                      <w:marBottom w:val="0"/>
                      <w:divBdr>
                        <w:top w:val="none" w:sz="0" w:space="0" w:color="auto"/>
                        <w:left w:val="none" w:sz="0" w:space="0" w:color="auto"/>
                        <w:bottom w:val="none" w:sz="0" w:space="0" w:color="auto"/>
                        <w:right w:val="none" w:sz="0" w:space="0" w:color="auto"/>
                      </w:divBdr>
                    </w:div>
                    <w:div w:id="119819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011435">
          <w:marLeft w:val="0"/>
          <w:marRight w:val="0"/>
          <w:marTop w:val="0"/>
          <w:marBottom w:val="0"/>
          <w:divBdr>
            <w:top w:val="none" w:sz="0" w:space="0" w:color="auto"/>
            <w:left w:val="none" w:sz="0" w:space="0" w:color="auto"/>
            <w:bottom w:val="none" w:sz="0" w:space="0" w:color="auto"/>
            <w:right w:val="none" w:sz="0" w:space="0" w:color="auto"/>
          </w:divBdr>
        </w:div>
      </w:divsChild>
    </w:div>
    <w:div w:id="1402102202">
      <w:bodyDiv w:val="1"/>
      <w:marLeft w:val="0"/>
      <w:marRight w:val="0"/>
      <w:marTop w:val="0"/>
      <w:marBottom w:val="0"/>
      <w:divBdr>
        <w:top w:val="none" w:sz="0" w:space="0" w:color="auto"/>
        <w:left w:val="none" w:sz="0" w:space="0" w:color="auto"/>
        <w:bottom w:val="none" w:sz="0" w:space="0" w:color="auto"/>
        <w:right w:val="none" w:sz="0" w:space="0" w:color="auto"/>
      </w:divBdr>
    </w:div>
    <w:div w:id="1402367732">
      <w:bodyDiv w:val="1"/>
      <w:marLeft w:val="0"/>
      <w:marRight w:val="0"/>
      <w:marTop w:val="0"/>
      <w:marBottom w:val="0"/>
      <w:divBdr>
        <w:top w:val="none" w:sz="0" w:space="0" w:color="auto"/>
        <w:left w:val="none" w:sz="0" w:space="0" w:color="auto"/>
        <w:bottom w:val="none" w:sz="0" w:space="0" w:color="auto"/>
        <w:right w:val="none" w:sz="0" w:space="0" w:color="auto"/>
      </w:divBdr>
    </w:div>
    <w:div w:id="1404375878">
      <w:bodyDiv w:val="1"/>
      <w:marLeft w:val="0"/>
      <w:marRight w:val="0"/>
      <w:marTop w:val="0"/>
      <w:marBottom w:val="0"/>
      <w:divBdr>
        <w:top w:val="none" w:sz="0" w:space="0" w:color="auto"/>
        <w:left w:val="none" w:sz="0" w:space="0" w:color="auto"/>
        <w:bottom w:val="none" w:sz="0" w:space="0" w:color="auto"/>
        <w:right w:val="none" w:sz="0" w:space="0" w:color="auto"/>
      </w:divBdr>
    </w:div>
    <w:div w:id="1405300164">
      <w:bodyDiv w:val="1"/>
      <w:marLeft w:val="0"/>
      <w:marRight w:val="0"/>
      <w:marTop w:val="0"/>
      <w:marBottom w:val="0"/>
      <w:divBdr>
        <w:top w:val="none" w:sz="0" w:space="0" w:color="auto"/>
        <w:left w:val="none" w:sz="0" w:space="0" w:color="auto"/>
        <w:bottom w:val="none" w:sz="0" w:space="0" w:color="auto"/>
        <w:right w:val="none" w:sz="0" w:space="0" w:color="auto"/>
      </w:divBdr>
    </w:div>
    <w:div w:id="1407612691">
      <w:bodyDiv w:val="1"/>
      <w:marLeft w:val="0"/>
      <w:marRight w:val="0"/>
      <w:marTop w:val="0"/>
      <w:marBottom w:val="0"/>
      <w:divBdr>
        <w:top w:val="none" w:sz="0" w:space="0" w:color="auto"/>
        <w:left w:val="none" w:sz="0" w:space="0" w:color="auto"/>
        <w:bottom w:val="none" w:sz="0" w:space="0" w:color="auto"/>
        <w:right w:val="none" w:sz="0" w:space="0" w:color="auto"/>
      </w:divBdr>
    </w:div>
    <w:div w:id="1409308512">
      <w:bodyDiv w:val="1"/>
      <w:marLeft w:val="0"/>
      <w:marRight w:val="0"/>
      <w:marTop w:val="0"/>
      <w:marBottom w:val="0"/>
      <w:divBdr>
        <w:top w:val="none" w:sz="0" w:space="0" w:color="auto"/>
        <w:left w:val="none" w:sz="0" w:space="0" w:color="auto"/>
        <w:bottom w:val="none" w:sz="0" w:space="0" w:color="auto"/>
        <w:right w:val="none" w:sz="0" w:space="0" w:color="auto"/>
      </w:divBdr>
    </w:div>
    <w:div w:id="1410805142">
      <w:bodyDiv w:val="1"/>
      <w:marLeft w:val="0"/>
      <w:marRight w:val="0"/>
      <w:marTop w:val="0"/>
      <w:marBottom w:val="0"/>
      <w:divBdr>
        <w:top w:val="none" w:sz="0" w:space="0" w:color="auto"/>
        <w:left w:val="none" w:sz="0" w:space="0" w:color="auto"/>
        <w:bottom w:val="none" w:sz="0" w:space="0" w:color="auto"/>
        <w:right w:val="none" w:sz="0" w:space="0" w:color="auto"/>
      </w:divBdr>
    </w:div>
    <w:div w:id="1417705941">
      <w:bodyDiv w:val="1"/>
      <w:marLeft w:val="0"/>
      <w:marRight w:val="0"/>
      <w:marTop w:val="0"/>
      <w:marBottom w:val="0"/>
      <w:divBdr>
        <w:top w:val="none" w:sz="0" w:space="0" w:color="auto"/>
        <w:left w:val="none" w:sz="0" w:space="0" w:color="auto"/>
        <w:bottom w:val="none" w:sz="0" w:space="0" w:color="auto"/>
        <w:right w:val="none" w:sz="0" w:space="0" w:color="auto"/>
      </w:divBdr>
      <w:divsChild>
        <w:div w:id="1295481218">
          <w:marLeft w:val="0"/>
          <w:marRight w:val="0"/>
          <w:marTop w:val="0"/>
          <w:marBottom w:val="0"/>
          <w:divBdr>
            <w:top w:val="none" w:sz="0" w:space="0" w:color="auto"/>
            <w:left w:val="none" w:sz="0" w:space="0" w:color="auto"/>
            <w:bottom w:val="none" w:sz="0" w:space="0" w:color="auto"/>
            <w:right w:val="none" w:sz="0" w:space="0" w:color="auto"/>
          </w:divBdr>
        </w:div>
      </w:divsChild>
    </w:div>
    <w:div w:id="1418558264">
      <w:bodyDiv w:val="1"/>
      <w:marLeft w:val="0"/>
      <w:marRight w:val="0"/>
      <w:marTop w:val="0"/>
      <w:marBottom w:val="0"/>
      <w:divBdr>
        <w:top w:val="none" w:sz="0" w:space="0" w:color="auto"/>
        <w:left w:val="none" w:sz="0" w:space="0" w:color="auto"/>
        <w:bottom w:val="none" w:sz="0" w:space="0" w:color="auto"/>
        <w:right w:val="none" w:sz="0" w:space="0" w:color="auto"/>
      </w:divBdr>
    </w:div>
    <w:div w:id="1419061442">
      <w:bodyDiv w:val="1"/>
      <w:marLeft w:val="0"/>
      <w:marRight w:val="0"/>
      <w:marTop w:val="0"/>
      <w:marBottom w:val="0"/>
      <w:divBdr>
        <w:top w:val="none" w:sz="0" w:space="0" w:color="auto"/>
        <w:left w:val="none" w:sz="0" w:space="0" w:color="auto"/>
        <w:bottom w:val="none" w:sz="0" w:space="0" w:color="auto"/>
        <w:right w:val="none" w:sz="0" w:space="0" w:color="auto"/>
      </w:divBdr>
    </w:div>
    <w:div w:id="1423140249">
      <w:bodyDiv w:val="1"/>
      <w:marLeft w:val="0"/>
      <w:marRight w:val="0"/>
      <w:marTop w:val="0"/>
      <w:marBottom w:val="0"/>
      <w:divBdr>
        <w:top w:val="none" w:sz="0" w:space="0" w:color="auto"/>
        <w:left w:val="none" w:sz="0" w:space="0" w:color="auto"/>
        <w:bottom w:val="none" w:sz="0" w:space="0" w:color="auto"/>
        <w:right w:val="none" w:sz="0" w:space="0" w:color="auto"/>
      </w:divBdr>
    </w:div>
    <w:div w:id="1428427377">
      <w:bodyDiv w:val="1"/>
      <w:marLeft w:val="0"/>
      <w:marRight w:val="0"/>
      <w:marTop w:val="0"/>
      <w:marBottom w:val="0"/>
      <w:divBdr>
        <w:top w:val="none" w:sz="0" w:space="0" w:color="auto"/>
        <w:left w:val="none" w:sz="0" w:space="0" w:color="auto"/>
        <w:bottom w:val="none" w:sz="0" w:space="0" w:color="auto"/>
        <w:right w:val="none" w:sz="0" w:space="0" w:color="auto"/>
      </w:divBdr>
    </w:div>
    <w:div w:id="1431193280">
      <w:bodyDiv w:val="1"/>
      <w:marLeft w:val="0"/>
      <w:marRight w:val="0"/>
      <w:marTop w:val="0"/>
      <w:marBottom w:val="0"/>
      <w:divBdr>
        <w:top w:val="none" w:sz="0" w:space="0" w:color="auto"/>
        <w:left w:val="none" w:sz="0" w:space="0" w:color="auto"/>
        <w:bottom w:val="none" w:sz="0" w:space="0" w:color="auto"/>
        <w:right w:val="none" w:sz="0" w:space="0" w:color="auto"/>
      </w:divBdr>
    </w:div>
    <w:div w:id="1432049786">
      <w:bodyDiv w:val="1"/>
      <w:marLeft w:val="0"/>
      <w:marRight w:val="0"/>
      <w:marTop w:val="0"/>
      <w:marBottom w:val="0"/>
      <w:divBdr>
        <w:top w:val="none" w:sz="0" w:space="0" w:color="auto"/>
        <w:left w:val="none" w:sz="0" w:space="0" w:color="auto"/>
        <w:bottom w:val="none" w:sz="0" w:space="0" w:color="auto"/>
        <w:right w:val="none" w:sz="0" w:space="0" w:color="auto"/>
      </w:divBdr>
    </w:div>
    <w:div w:id="1432241597">
      <w:bodyDiv w:val="1"/>
      <w:marLeft w:val="0"/>
      <w:marRight w:val="0"/>
      <w:marTop w:val="0"/>
      <w:marBottom w:val="0"/>
      <w:divBdr>
        <w:top w:val="none" w:sz="0" w:space="0" w:color="auto"/>
        <w:left w:val="none" w:sz="0" w:space="0" w:color="auto"/>
        <w:bottom w:val="none" w:sz="0" w:space="0" w:color="auto"/>
        <w:right w:val="none" w:sz="0" w:space="0" w:color="auto"/>
      </w:divBdr>
    </w:div>
    <w:div w:id="1432434750">
      <w:bodyDiv w:val="1"/>
      <w:marLeft w:val="0"/>
      <w:marRight w:val="0"/>
      <w:marTop w:val="0"/>
      <w:marBottom w:val="0"/>
      <w:divBdr>
        <w:top w:val="none" w:sz="0" w:space="0" w:color="auto"/>
        <w:left w:val="none" w:sz="0" w:space="0" w:color="auto"/>
        <w:bottom w:val="none" w:sz="0" w:space="0" w:color="auto"/>
        <w:right w:val="none" w:sz="0" w:space="0" w:color="auto"/>
      </w:divBdr>
    </w:div>
    <w:div w:id="1432627643">
      <w:bodyDiv w:val="1"/>
      <w:marLeft w:val="0"/>
      <w:marRight w:val="0"/>
      <w:marTop w:val="0"/>
      <w:marBottom w:val="0"/>
      <w:divBdr>
        <w:top w:val="none" w:sz="0" w:space="0" w:color="auto"/>
        <w:left w:val="none" w:sz="0" w:space="0" w:color="auto"/>
        <w:bottom w:val="none" w:sz="0" w:space="0" w:color="auto"/>
        <w:right w:val="none" w:sz="0" w:space="0" w:color="auto"/>
      </w:divBdr>
    </w:div>
    <w:div w:id="1437630134">
      <w:bodyDiv w:val="1"/>
      <w:marLeft w:val="0"/>
      <w:marRight w:val="0"/>
      <w:marTop w:val="0"/>
      <w:marBottom w:val="0"/>
      <w:divBdr>
        <w:top w:val="none" w:sz="0" w:space="0" w:color="auto"/>
        <w:left w:val="none" w:sz="0" w:space="0" w:color="auto"/>
        <w:bottom w:val="none" w:sz="0" w:space="0" w:color="auto"/>
        <w:right w:val="none" w:sz="0" w:space="0" w:color="auto"/>
      </w:divBdr>
    </w:div>
    <w:div w:id="1438598351">
      <w:bodyDiv w:val="1"/>
      <w:marLeft w:val="0"/>
      <w:marRight w:val="0"/>
      <w:marTop w:val="0"/>
      <w:marBottom w:val="0"/>
      <w:divBdr>
        <w:top w:val="none" w:sz="0" w:space="0" w:color="auto"/>
        <w:left w:val="none" w:sz="0" w:space="0" w:color="auto"/>
        <w:bottom w:val="none" w:sz="0" w:space="0" w:color="auto"/>
        <w:right w:val="none" w:sz="0" w:space="0" w:color="auto"/>
      </w:divBdr>
    </w:div>
    <w:div w:id="1441531484">
      <w:bodyDiv w:val="1"/>
      <w:marLeft w:val="0"/>
      <w:marRight w:val="0"/>
      <w:marTop w:val="0"/>
      <w:marBottom w:val="0"/>
      <w:divBdr>
        <w:top w:val="none" w:sz="0" w:space="0" w:color="auto"/>
        <w:left w:val="none" w:sz="0" w:space="0" w:color="auto"/>
        <w:bottom w:val="none" w:sz="0" w:space="0" w:color="auto"/>
        <w:right w:val="none" w:sz="0" w:space="0" w:color="auto"/>
      </w:divBdr>
    </w:div>
    <w:div w:id="1443380566">
      <w:bodyDiv w:val="1"/>
      <w:marLeft w:val="0"/>
      <w:marRight w:val="0"/>
      <w:marTop w:val="0"/>
      <w:marBottom w:val="0"/>
      <w:divBdr>
        <w:top w:val="none" w:sz="0" w:space="0" w:color="auto"/>
        <w:left w:val="none" w:sz="0" w:space="0" w:color="auto"/>
        <w:bottom w:val="none" w:sz="0" w:space="0" w:color="auto"/>
        <w:right w:val="none" w:sz="0" w:space="0" w:color="auto"/>
      </w:divBdr>
    </w:div>
    <w:div w:id="1444685892">
      <w:bodyDiv w:val="1"/>
      <w:marLeft w:val="0"/>
      <w:marRight w:val="0"/>
      <w:marTop w:val="0"/>
      <w:marBottom w:val="0"/>
      <w:divBdr>
        <w:top w:val="none" w:sz="0" w:space="0" w:color="auto"/>
        <w:left w:val="none" w:sz="0" w:space="0" w:color="auto"/>
        <w:bottom w:val="none" w:sz="0" w:space="0" w:color="auto"/>
        <w:right w:val="none" w:sz="0" w:space="0" w:color="auto"/>
      </w:divBdr>
    </w:div>
    <w:div w:id="1444885723">
      <w:bodyDiv w:val="1"/>
      <w:marLeft w:val="0"/>
      <w:marRight w:val="0"/>
      <w:marTop w:val="0"/>
      <w:marBottom w:val="0"/>
      <w:divBdr>
        <w:top w:val="none" w:sz="0" w:space="0" w:color="auto"/>
        <w:left w:val="none" w:sz="0" w:space="0" w:color="auto"/>
        <w:bottom w:val="none" w:sz="0" w:space="0" w:color="auto"/>
        <w:right w:val="none" w:sz="0" w:space="0" w:color="auto"/>
      </w:divBdr>
    </w:div>
    <w:div w:id="1446924469">
      <w:bodyDiv w:val="1"/>
      <w:marLeft w:val="0"/>
      <w:marRight w:val="0"/>
      <w:marTop w:val="0"/>
      <w:marBottom w:val="0"/>
      <w:divBdr>
        <w:top w:val="none" w:sz="0" w:space="0" w:color="auto"/>
        <w:left w:val="none" w:sz="0" w:space="0" w:color="auto"/>
        <w:bottom w:val="none" w:sz="0" w:space="0" w:color="auto"/>
        <w:right w:val="none" w:sz="0" w:space="0" w:color="auto"/>
      </w:divBdr>
    </w:div>
    <w:div w:id="1447918843">
      <w:bodyDiv w:val="1"/>
      <w:marLeft w:val="0"/>
      <w:marRight w:val="0"/>
      <w:marTop w:val="0"/>
      <w:marBottom w:val="0"/>
      <w:divBdr>
        <w:top w:val="none" w:sz="0" w:space="0" w:color="auto"/>
        <w:left w:val="none" w:sz="0" w:space="0" w:color="auto"/>
        <w:bottom w:val="none" w:sz="0" w:space="0" w:color="auto"/>
        <w:right w:val="none" w:sz="0" w:space="0" w:color="auto"/>
      </w:divBdr>
    </w:div>
    <w:div w:id="1451701132">
      <w:bodyDiv w:val="1"/>
      <w:marLeft w:val="0"/>
      <w:marRight w:val="0"/>
      <w:marTop w:val="0"/>
      <w:marBottom w:val="0"/>
      <w:divBdr>
        <w:top w:val="none" w:sz="0" w:space="0" w:color="auto"/>
        <w:left w:val="none" w:sz="0" w:space="0" w:color="auto"/>
        <w:bottom w:val="none" w:sz="0" w:space="0" w:color="auto"/>
        <w:right w:val="none" w:sz="0" w:space="0" w:color="auto"/>
      </w:divBdr>
    </w:div>
    <w:div w:id="1453013281">
      <w:bodyDiv w:val="1"/>
      <w:marLeft w:val="0"/>
      <w:marRight w:val="0"/>
      <w:marTop w:val="0"/>
      <w:marBottom w:val="0"/>
      <w:divBdr>
        <w:top w:val="none" w:sz="0" w:space="0" w:color="auto"/>
        <w:left w:val="none" w:sz="0" w:space="0" w:color="auto"/>
        <w:bottom w:val="none" w:sz="0" w:space="0" w:color="auto"/>
        <w:right w:val="none" w:sz="0" w:space="0" w:color="auto"/>
      </w:divBdr>
    </w:div>
    <w:div w:id="1456407834">
      <w:bodyDiv w:val="1"/>
      <w:marLeft w:val="0"/>
      <w:marRight w:val="0"/>
      <w:marTop w:val="0"/>
      <w:marBottom w:val="0"/>
      <w:divBdr>
        <w:top w:val="none" w:sz="0" w:space="0" w:color="auto"/>
        <w:left w:val="none" w:sz="0" w:space="0" w:color="auto"/>
        <w:bottom w:val="none" w:sz="0" w:space="0" w:color="auto"/>
        <w:right w:val="none" w:sz="0" w:space="0" w:color="auto"/>
      </w:divBdr>
    </w:div>
    <w:div w:id="1458068498">
      <w:bodyDiv w:val="1"/>
      <w:marLeft w:val="0"/>
      <w:marRight w:val="0"/>
      <w:marTop w:val="0"/>
      <w:marBottom w:val="0"/>
      <w:divBdr>
        <w:top w:val="none" w:sz="0" w:space="0" w:color="auto"/>
        <w:left w:val="none" w:sz="0" w:space="0" w:color="auto"/>
        <w:bottom w:val="none" w:sz="0" w:space="0" w:color="auto"/>
        <w:right w:val="none" w:sz="0" w:space="0" w:color="auto"/>
      </w:divBdr>
    </w:div>
    <w:div w:id="1465464815">
      <w:bodyDiv w:val="1"/>
      <w:marLeft w:val="0"/>
      <w:marRight w:val="0"/>
      <w:marTop w:val="0"/>
      <w:marBottom w:val="0"/>
      <w:divBdr>
        <w:top w:val="none" w:sz="0" w:space="0" w:color="auto"/>
        <w:left w:val="none" w:sz="0" w:space="0" w:color="auto"/>
        <w:bottom w:val="none" w:sz="0" w:space="0" w:color="auto"/>
        <w:right w:val="none" w:sz="0" w:space="0" w:color="auto"/>
      </w:divBdr>
    </w:div>
    <w:div w:id="1466119720">
      <w:bodyDiv w:val="1"/>
      <w:marLeft w:val="0"/>
      <w:marRight w:val="0"/>
      <w:marTop w:val="0"/>
      <w:marBottom w:val="0"/>
      <w:divBdr>
        <w:top w:val="none" w:sz="0" w:space="0" w:color="auto"/>
        <w:left w:val="none" w:sz="0" w:space="0" w:color="auto"/>
        <w:bottom w:val="none" w:sz="0" w:space="0" w:color="auto"/>
        <w:right w:val="none" w:sz="0" w:space="0" w:color="auto"/>
      </w:divBdr>
    </w:div>
    <w:div w:id="1467435776">
      <w:bodyDiv w:val="1"/>
      <w:marLeft w:val="0"/>
      <w:marRight w:val="0"/>
      <w:marTop w:val="0"/>
      <w:marBottom w:val="0"/>
      <w:divBdr>
        <w:top w:val="none" w:sz="0" w:space="0" w:color="auto"/>
        <w:left w:val="none" w:sz="0" w:space="0" w:color="auto"/>
        <w:bottom w:val="none" w:sz="0" w:space="0" w:color="auto"/>
        <w:right w:val="none" w:sz="0" w:space="0" w:color="auto"/>
      </w:divBdr>
    </w:div>
    <w:div w:id="1469208479">
      <w:bodyDiv w:val="1"/>
      <w:marLeft w:val="0"/>
      <w:marRight w:val="0"/>
      <w:marTop w:val="0"/>
      <w:marBottom w:val="0"/>
      <w:divBdr>
        <w:top w:val="none" w:sz="0" w:space="0" w:color="auto"/>
        <w:left w:val="none" w:sz="0" w:space="0" w:color="auto"/>
        <w:bottom w:val="none" w:sz="0" w:space="0" w:color="auto"/>
        <w:right w:val="none" w:sz="0" w:space="0" w:color="auto"/>
      </w:divBdr>
    </w:div>
    <w:div w:id="1474173087">
      <w:bodyDiv w:val="1"/>
      <w:marLeft w:val="0"/>
      <w:marRight w:val="0"/>
      <w:marTop w:val="0"/>
      <w:marBottom w:val="0"/>
      <w:divBdr>
        <w:top w:val="none" w:sz="0" w:space="0" w:color="auto"/>
        <w:left w:val="none" w:sz="0" w:space="0" w:color="auto"/>
        <w:bottom w:val="none" w:sz="0" w:space="0" w:color="auto"/>
        <w:right w:val="none" w:sz="0" w:space="0" w:color="auto"/>
      </w:divBdr>
    </w:div>
    <w:div w:id="1476607023">
      <w:bodyDiv w:val="1"/>
      <w:marLeft w:val="0"/>
      <w:marRight w:val="0"/>
      <w:marTop w:val="0"/>
      <w:marBottom w:val="0"/>
      <w:divBdr>
        <w:top w:val="none" w:sz="0" w:space="0" w:color="auto"/>
        <w:left w:val="none" w:sz="0" w:space="0" w:color="auto"/>
        <w:bottom w:val="none" w:sz="0" w:space="0" w:color="auto"/>
        <w:right w:val="none" w:sz="0" w:space="0" w:color="auto"/>
      </w:divBdr>
    </w:div>
    <w:div w:id="1477137290">
      <w:bodyDiv w:val="1"/>
      <w:marLeft w:val="0"/>
      <w:marRight w:val="0"/>
      <w:marTop w:val="0"/>
      <w:marBottom w:val="0"/>
      <w:divBdr>
        <w:top w:val="none" w:sz="0" w:space="0" w:color="auto"/>
        <w:left w:val="none" w:sz="0" w:space="0" w:color="auto"/>
        <w:bottom w:val="none" w:sz="0" w:space="0" w:color="auto"/>
        <w:right w:val="none" w:sz="0" w:space="0" w:color="auto"/>
      </w:divBdr>
    </w:div>
    <w:div w:id="1477600438">
      <w:bodyDiv w:val="1"/>
      <w:marLeft w:val="0"/>
      <w:marRight w:val="0"/>
      <w:marTop w:val="0"/>
      <w:marBottom w:val="0"/>
      <w:divBdr>
        <w:top w:val="none" w:sz="0" w:space="0" w:color="auto"/>
        <w:left w:val="none" w:sz="0" w:space="0" w:color="auto"/>
        <w:bottom w:val="none" w:sz="0" w:space="0" w:color="auto"/>
        <w:right w:val="none" w:sz="0" w:space="0" w:color="auto"/>
      </w:divBdr>
    </w:div>
    <w:div w:id="1483426471">
      <w:bodyDiv w:val="1"/>
      <w:marLeft w:val="0"/>
      <w:marRight w:val="0"/>
      <w:marTop w:val="0"/>
      <w:marBottom w:val="0"/>
      <w:divBdr>
        <w:top w:val="none" w:sz="0" w:space="0" w:color="auto"/>
        <w:left w:val="none" w:sz="0" w:space="0" w:color="auto"/>
        <w:bottom w:val="none" w:sz="0" w:space="0" w:color="auto"/>
        <w:right w:val="none" w:sz="0" w:space="0" w:color="auto"/>
      </w:divBdr>
    </w:div>
    <w:div w:id="1490364751">
      <w:bodyDiv w:val="1"/>
      <w:marLeft w:val="0"/>
      <w:marRight w:val="0"/>
      <w:marTop w:val="0"/>
      <w:marBottom w:val="0"/>
      <w:divBdr>
        <w:top w:val="none" w:sz="0" w:space="0" w:color="auto"/>
        <w:left w:val="none" w:sz="0" w:space="0" w:color="auto"/>
        <w:bottom w:val="none" w:sz="0" w:space="0" w:color="auto"/>
        <w:right w:val="none" w:sz="0" w:space="0" w:color="auto"/>
      </w:divBdr>
    </w:div>
    <w:div w:id="1492021477">
      <w:bodyDiv w:val="1"/>
      <w:marLeft w:val="0"/>
      <w:marRight w:val="0"/>
      <w:marTop w:val="0"/>
      <w:marBottom w:val="0"/>
      <w:divBdr>
        <w:top w:val="none" w:sz="0" w:space="0" w:color="auto"/>
        <w:left w:val="none" w:sz="0" w:space="0" w:color="auto"/>
        <w:bottom w:val="none" w:sz="0" w:space="0" w:color="auto"/>
        <w:right w:val="none" w:sz="0" w:space="0" w:color="auto"/>
      </w:divBdr>
    </w:div>
    <w:div w:id="1502501449">
      <w:bodyDiv w:val="1"/>
      <w:marLeft w:val="0"/>
      <w:marRight w:val="0"/>
      <w:marTop w:val="0"/>
      <w:marBottom w:val="0"/>
      <w:divBdr>
        <w:top w:val="none" w:sz="0" w:space="0" w:color="auto"/>
        <w:left w:val="none" w:sz="0" w:space="0" w:color="auto"/>
        <w:bottom w:val="none" w:sz="0" w:space="0" w:color="auto"/>
        <w:right w:val="none" w:sz="0" w:space="0" w:color="auto"/>
      </w:divBdr>
    </w:div>
    <w:div w:id="1506822312">
      <w:bodyDiv w:val="1"/>
      <w:marLeft w:val="0"/>
      <w:marRight w:val="0"/>
      <w:marTop w:val="0"/>
      <w:marBottom w:val="0"/>
      <w:divBdr>
        <w:top w:val="none" w:sz="0" w:space="0" w:color="auto"/>
        <w:left w:val="none" w:sz="0" w:space="0" w:color="auto"/>
        <w:bottom w:val="none" w:sz="0" w:space="0" w:color="auto"/>
        <w:right w:val="none" w:sz="0" w:space="0" w:color="auto"/>
      </w:divBdr>
      <w:divsChild>
        <w:div w:id="21518296">
          <w:marLeft w:val="0"/>
          <w:marRight w:val="0"/>
          <w:marTop w:val="0"/>
          <w:marBottom w:val="0"/>
          <w:divBdr>
            <w:top w:val="none" w:sz="0" w:space="0" w:color="auto"/>
            <w:left w:val="none" w:sz="0" w:space="0" w:color="auto"/>
            <w:bottom w:val="none" w:sz="0" w:space="0" w:color="auto"/>
            <w:right w:val="none" w:sz="0" w:space="0" w:color="auto"/>
          </w:divBdr>
        </w:div>
        <w:div w:id="39937217">
          <w:marLeft w:val="0"/>
          <w:marRight w:val="0"/>
          <w:marTop w:val="0"/>
          <w:marBottom w:val="0"/>
          <w:divBdr>
            <w:top w:val="none" w:sz="0" w:space="0" w:color="auto"/>
            <w:left w:val="none" w:sz="0" w:space="0" w:color="auto"/>
            <w:bottom w:val="none" w:sz="0" w:space="0" w:color="auto"/>
            <w:right w:val="none" w:sz="0" w:space="0" w:color="auto"/>
          </w:divBdr>
        </w:div>
        <w:div w:id="76563482">
          <w:marLeft w:val="0"/>
          <w:marRight w:val="0"/>
          <w:marTop w:val="0"/>
          <w:marBottom w:val="0"/>
          <w:divBdr>
            <w:top w:val="none" w:sz="0" w:space="0" w:color="auto"/>
            <w:left w:val="none" w:sz="0" w:space="0" w:color="auto"/>
            <w:bottom w:val="none" w:sz="0" w:space="0" w:color="auto"/>
            <w:right w:val="none" w:sz="0" w:space="0" w:color="auto"/>
          </w:divBdr>
        </w:div>
        <w:div w:id="279992392">
          <w:marLeft w:val="0"/>
          <w:marRight w:val="0"/>
          <w:marTop w:val="0"/>
          <w:marBottom w:val="0"/>
          <w:divBdr>
            <w:top w:val="none" w:sz="0" w:space="0" w:color="auto"/>
            <w:left w:val="none" w:sz="0" w:space="0" w:color="auto"/>
            <w:bottom w:val="none" w:sz="0" w:space="0" w:color="auto"/>
            <w:right w:val="none" w:sz="0" w:space="0" w:color="auto"/>
          </w:divBdr>
        </w:div>
        <w:div w:id="332226610">
          <w:marLeft w:val="0"/>
          <w:marRight w:val="0"/>
          <w:marTop w:val="0"/>
          <w:marBottom w:val="0"/>
          <w:divBdr>
            <w:top w:val="none" w:sz="0" w:space="0" w:color="auto"/>
            <w:left w:val="none" w:sz="0" w:space="0" w:color="auto"/>
            <w:bottom w:val="none" w:sz="0" w:space="0" w:color="auto"/>
            <w:right w:val="none" w:sz="0" w:space="0" w:color="auto"/>
          </w:divBdr>
        </w:div>
        <w:div w:id="569266342">
          <w:marLeft w:val="0"/>
          <w:marRight w:val="0"/>
          <w:marTop w:val="0"/>
          <w:marBottom w:val="0"/>
          <w:divBdr>
            <w:top w:val="none" w:sz="0" w:space="0" w:color="auto"/>
            <w:left w:val="none" w:sz="0" w:space="0" w:color="auto"/>
            <w:bottom w:val="none" w:sz="0" w:space="0" w:color="auto"/>
            <w:right w:val="none" w:sz="0" w:space="0" w:color="auto"/>
          </w:divBdr>
        </w:div>
        <w:div w:id="805660808">
          <w:marLeft w:val="0"/>
          <w:marRight w:val="0"/>
          <w:marTop w:val="0"/>
          <w:marBottom w:val="0"/>
          <w:divBdr>
            <w:top w:val="none" w:sz="0" w:space="0" w:color="auto"/>
            <w:left w:val="none" w:sz="0" w:space="0" w:color="auto"/>
            <w:bottom w:val="none" w:sz="0" w:space="0" w:color="auto"/>
            <w:right w:val="none" w:sz="0" w:space="0" w:color="auto"/>
          </w:divBdr>
        </w:div>
        <w:div w:id="879783927">
          <w:marLeft w:val="0"/>
          <w:marRight w:val="0"/>
          <w:marTop w:val="0"/>
          <w:marBottom w:val="0"/>
          <w:divBdr>
            <w:top w:val="none" w:sz="0" w:space="0" w:color="auto"/>
            <w:left w:val="none" w:sz="0" w:space="0" w:color="auto"/>
            <w:bottom w:val="none" w:sz="0" w:space="0" w:color="auto"/>
            <w:right w:val="none" w:sz="0" w:space="0" w:color="auto"/>
          </w:divBdr>
        </w:div>
        <w:div w:id="1205675010">
          <w:marLeft w:val="0"/>
          <w:marRight w:val="0"/>
          <w:marTop w:val="0"/>
          <w:marBottom w:val="0"/>
          <w:divBdr>
            <w:top w:val="none" w:sz="0" w:space="0" w:color="auto"/>
            <w:left w:val="none" w:sz="0" w:space="0" w:color="auto"/>
            <w:bottom w:val="none" w:sz="0" w:space="0" w:color="auto"/>
            <w:right w:val="none" w:sz="0" w:space="0" w:color="auto"/>
          </w:divBdr>
        </w:div>
        <w:div w:id="1217931929">
          <w:marLeft w:val="0"/>
          <w:marRight w:val="0"/>
          <w:marTop w:val="0"/>
          <w:marBottom w:val="0"/>
          <w:divBdr>
            <w:top w:val="none" w:sz="0" w:space="0" w:color="auto"/>
            <w:left w:val="none" w:sz="0" w:space="0" w:color="auto"/>
            <w:bottom w:val="none" w:sz="0" w:space="0" w:color="auto"/>
            <w:right w:val="none" w:sz="0" w:space="0" w:color="auto"/>
          </w:divBdr>
        </w:div>
        <w:div w:id="1244143772">
          <w:marLeft w:val="0"/>
          <w:marRight w:val="0"/>
          <w:marTop w:val="0"/>
          <w:marBottom w:val="0"/>
          <w:divBdr>
            <w:top w:val="none" w:sz="0" w:space="0" w:color="auto"/>
            <w:left w:val="none" w:sz="0" w:space="0" w:color="auto"/>
            <w:bottom w:val="none" w:sz="0" w:space="0" w:color="auto"/>
            <w:right w:val="none" w:sz="0" w:space="0" w:color="auto"/>
          </w:divBdr>
        </w:div>
        <w:div w:id="1352148500">
          <w:marLeft w:val="0"/>
          <w:marRight w:val="0"/>
          <w:marTop w:val="0"/>
          <w:marBottom w:val="0"/>
          <w:divBdr>
            <w:top w:val="none" w:sz="0" w:space="0" w:color="auto"/>
            <w:left w:val="none" w:sz="0" w:space="0" w:color="auto"/>
            <w:bottom w:val="none" w:sz="0" w:space="0" w:color="auto"/>
            <w:right w:val="none" w:sz="0" w:space="0" w:color="auto"/>
          </w:divBdr>
        </w:div>
        <w:div w:id="1365518758">
          <w:marLeft w:val="0"/>
          <w:marRight w:val="0"/>
          <w:marTop w:val="0"/>
          <w:marBottom w:val="0"/>
          <w:divBdr>
            <w:top w:val="none" w:sz="0" w:space="0" w:color="auto"/>
            <w:left w:val="none" w:sz="0" w:space="0" w:color="auto"/>
            <w:bottom w:val="none" w:sz="0" w:space="0" w:color="auto"/>
            <w:right w:val="none" w:sz="0" w:space="0" w:color="auto"/>
          </w:divBdr>
        </w:div>
        <w:div w:id="1419790720">
          <w:marLeft w:val="0"/>
          <w:marRight w:val="0"/>
          <w:marTop w:val="0"/>
          <w:marBottom w:val="0"/>
          <w:divBdr>
            <w:top w:val="none" w:sz="0" w:space="0" w:color="auto"/>
            <w:left w:val="none" w:sz="0" w:space="0" w:color="auto"/>
            <w:bottom w:val="none" w:sz="0" w:space="0" w:color="auto"/>
            <w:right w:val="none" w:sz="0" w:space="0" w:color="auto"/>
          </w:divBdr>
        </w:div>
        <w:div w:id="1524051448">
          <w:marLeft w:val="0"/>
          <w:marRight w:val="0"/>
          <w:marTop w:val="0"/>
          <w:marBottom w:val="0"/>
          <w:divBdr>
            <w:top w:val="none" w:sz="0" w:space="0" w:color="auto"/>
            <w:left w:val="none" w:sz="0" w:space="0" w:color="auto"/>
            <w:bottom w:val="none" w:sz="0" w:space="0" w:color="auto"/>
            <w:right w:val="none" w:sz="0" w:space="0" w:color="auto"/>
          </w:divBdr>
        </w:div>
        <w:div w:id="1570194566">
          <w:marLeft w:val="0"/>
          <w:marRight w:val="0"/>
          <w:marTop w:val="0"/>
          <w:marBottom w:val="0"/>
          <w:divBdr>
            <w:top w:val="none" w:sz="0" w:space="0" w:color="auto"/>
            <w:left w:val="none" w:sz="0" w:space="0" w:color="auto"/>
            <w:bottom w:val="none" w:sz="0" w:space="0" w:color="auto"/>
            <w:right w:val="none" w:sz="0" w:space="0" w:color="auto"/>
          </w:divBdr>
        </w:div>
        <w:div w:id="1638949317">
          <w:marLeft w:val="0"/>
          <w:marRight w:val="0"/>
          <w:marTop w:val="0"/>
          <w:marBottom w:val="0"/>
          <w:divBdr>
            <w:top w:val="none" w:sz="0" w:space="0" w:color="auto"/>
            <w:left w:val="none" w:sz="0" w:space="0" w:color="auto"/>
            <w:bottom w:val="none" w:sz="0" w:space="0" w:color="auto"/>
            <w:right w:val="none" w:sz="0" w:space="0" w:color="auto"/>
          </w:divBdr>
        </w:div>
        <w:div w:id="1781024731">
          <w:marLeft w:val="0"/>
          <w:marRight w:val="0"/>
          <w:marTop w:val="0"/>
          <w:marBottom w:val="0"/>
          <w:divBdr>
            <w:top w:val="none" w:sz="0" w:space="0" w:color="auto"/>
            <w:left w:val="none" w:sz="0" w:space="0" w:color="auto"/>
            <w:bottom w:val="none" w:sz="0" w:space="0" w:color="auto"/>
            <w:right w:val="none" w:sz="0" w:space="0" w:color="auto"/>
          </w:divBdr>
        </w:div>
        <w:div w:id="1834878602">
          <w:marLeft w:val="0"/>
          <w:marRight w:val="0"/>
          <w:marTop w:val="0"/>
          <w:marBottom w:val="0"/>
          <w:divBdr>
            <w:top w:val="none" w:sz="0" w:space="0" w:color="auto"/>
            <w:left w:val="none" w:sz="0" w:space="0" w:color="auto"/>
            <w:bottom w:val="none" w:sz="0" w:space="0" w:color="auto"/>
            <w:right w:val="none" w:sz="0" w:space="0" w:color="auto"/>
          </w:divBdr>
        </w:div>
        <w:div w:id="1900365028">
          <w:marLeft w:val="0"/>
          <w:marRight w:val="0"/>
          <w:marTop w:val="0"/>
          <w:marBottom w:val="0"/>
          <w:divBdr>
            <w:top w:val="none" w:sz="0" w:space="0" w:color="auto"/>
            <w:left w:val="none" w:sz="0" w:space="0" w:color="auto"/>
            <w:bottom w:val="none" w:sz="0" w:space="0" w:color="auto"/>
            <w:right w:val="none" w:sz="0" w:space="0" w:color="auto"/>
          </w:divBdr>
        </w:div>
        <w:div w:id="1906644165">
          <w:marLeft w:val="0"/>
          <w:marRight w:val="0"/>
          <w:marTop w:val="0"/>
          <w:marBottom w:val="0"/>
          <w:divBdr>
            <w:top w:val="none" w:sz="0" w:space="0" w:color="auto"/>
            <w:left w:val="none" w:sz="0" w:space="0" w:color="auto"/>
            <w:bottom w:val="none" w:sz="0" w:space="0" w:color="auto"/>
            <w:right w:val="none" w:sz="0" w:space="0" w:color="auto"/>
          </w:divBdr>
        </w:div>
        <w:div w:id="2043632680">
          <w:marLeft w:val="0"/>
          <w:marRight w:val="0"/>
          <w:marTop w:val="0"/>
          <w:marBottom w:val="0"/>
          <w:divBdr>
            <w:top w:val="none" w:sz="0" w:space="0" w:color="auto"/>
            <w:left w:val="none" w:sz="0" w:space="0" w:color="auto"/>
            <w:bottom w:val="none" w:sz="0" w:space="0" w:color="auto"/>
            <w:right w:val="none" w:sz="0" w:space="0" w:color="auto"/>
          </w:divBdr>
        </w:div>
        <w:div w:id="2113474203">
          <w:marLeft w:val="0"/>
          <w:marRight w:val="0"/>
          <w:marTop w:val="0"/>
          <w:marBottom w:val="0"/>
          <w:divBdr>
            <w:top w:val="none" w:sz="0" w:space="0" w:color="auto"/>
            <w:left w:val="none" w:sz="0" w:space="0" w:color="auto"/>
            <w:bottom w:val="none" w:sz="0" w:space="0" w:color="auto"/>
            <w:right w:val="none" w:sz="0" w:space="0" w:color="auto"/>
          </w:divBdr>
        </w:div>
      </w:divsChild>
    </w:div>
    <w:div w:id="1509322005">
      <w:bodyDiv w:val="1"/>
      <w:marLeft w:val="0"/>
      <w:marRight w:val="0"/>
      <w:marTop w:val="0"/>
      <w:marBottom w:val="0"/>
      <w:divBdr>
        <w:top w:val="none" w:sz="0" w:space="0" w:color="auto"/>
        <w:left w:val="none" w:sz="0" w:space="0" w:color="auto"/>
        <w:bottom w:val="none" w:sz="0" w:space="0" w:color="auto"/>
        <w:right w:val="none" w:sz="0" w:space="0" w:color="auto"/>
      </w:divBdr>
    </w:div>
    <w:div w:id="1509440349">
      <w:bodyDiv w:val="1"/>
      <w:marLeft w:val="0"/>
      <w:marRight w:val="0"/>
      <w:marTop w:val="0"/>
      <w:marBottom w:val="0"/>
      <w:divBdr>
        <w:top w:val="none" w:sz="0" w:space="0" w:color="auto"/>
        <w:left w:val="none" w:sz="0" w:space="0" w:color="auto"/>
        <w:bottom w:val="none" w:sz="0" w:space="0" w:color="auto"/>
        <w:right w:val="none" w:sz="0" w:space="0" w:color="auto"/>
      </w:divBdr>
    </w:div>
    <w:div w:id="1510414970">
      <w:bodyDiv w:val="1"/>
      <w:marLeft w:val="0"/>
      <w:marRight w:val="0"/>
      <w:marTop w:val="0"/>
      <w:marBottom w:val="0"/>
      <w:divBdr>
        <w:top w:val="none" w:sz="0" w:space="0" w:color="auto"/>
        <w:left w:val="none" w:sz="0" w:space="0" w:color="auto"/>
        <w:bottom w:val="none" w:sz="0" w:space="0" w:color="auto"/>
        <w:right w:val="none" w:sz="0" w:space="0" w:color="auto"/>
      </w:divBdr>
    </w:div>
    <w:div w:id="1511483533">
      <w:bodyDiv w:val="1"/>
      <w:marLeft w:val="0"/>
      <w:marRight w:val="0"/>
      <w:marTop w:val="0"/>
      <w:marBottom w:val="0"/>
      <w:divBdr>
        <w:top w:val="none" w:sz="0" w:space="0" w:color="auto"/>
        <w:left w:val="none" w:sz="0" w:space="0" w:color="auto"/>
        <w:bottom w:val="none" w:sz="0" w:space="0" w:color="auto"/>
        <w:right w:val="none" w:sz="0" w:space="0" w:color="auto"/>
      </w:divBdr>
    </w:div>
    <w:div w:id="1511990851">
      <w:bodyDiv w:val="1"/>
      <w:marLeft w:val="0"/>
      <w:marRight w:val="0"/>
      <w:marTop w:val="0"/>
      <w:marBottom w:val="0"/>
      <w:divBdr>
        <w:top w:val="none" w:sz="0" w:space="0" w:color="auto"/>
        <w:left w:val="none" w:sz="0" w:space="0" w:color="auto"/>
        <w:bottom w:val="none" w:sz="0" w:space="0" w:color="auto"/>
        <w:right w:val="none" w:sz="0" w:space="0" w:color="auto"/>
      </w:divBdr>
    </w:div>
    <w:div w:id="1515724352">
      <w:bodyDiv w:val="1"/>
      <w:marLeft w:val="0"/>
      <w:marRight w:val="0"/>
      <w:marTop w:val="0"/>
      <w:marBottom w:val="0"/>
      <w:divBdr>
        <w:top w:val="none" w:sz="0" w:space="0" w:color="auto"/>
        <w:left w:val="none" w:sz="0" w:space="0" w:color="auto"/>
        <w:bottom w:val="none" w:sz="0" w:space="0" w:color="auto"/>
        <w:right w:val="none" w:sz="0" w:space="0" w:color="auto"/>
      </w:divBdr>
    </w:div>
    <w:div w:id="1521970981">
      <w:bodyDiv w:val="1"/>
      <w:marLeft w:val="0"/>
      <w:marRight w:val="0"/>
      <w:marTop w:val="0"/>
      <w:marBottom w:val="0"/>
      <w:divBdr>
        <w:top w:val="none" w:sz="0" w:space="0" w:color="auto"/>
        <w:left w:val="none" w:sz="0" w:space="0" w:color="auto"/>
        <w:bottom w:val="none" w:sz="0" w:space="0" w:color="auto"/>
        <w:right w:val="none" w:sz="0" w:space="0" w:color="auto"/>
      </w:divBdr>
    </w:div>
    <w:div w:id="1524435356">
      <w:bodyDiv w:val="1"/>
      <w:marLeft w:val="0"/>
      <w:marRight w:val="0"/>
      <w:marTop w:val="0"/>
      <w:marBottom w:val="0"/>
      <w:divBdr>
        <w:top w:val="none" w:sz="0" w:space="0" w:color="auto"/>
        <w:left w:val="none" w:sz="0" w:space="0" w:color="auto"/>
        <w:bottom w:val="none" w:sz="0" w:space="0" w:color="auto"/>
        <w:right w:val="none" w:sz="0" w:space="0" w:color="auto"/>
      </w:divBdr>
      <w:divsChild>
        <w:div w:id="906188092">
          <w:marLeft w:val="0"/>
          <w:marRight w:val="0"/>
          <w:marTop w:val="0"/>
          <w:marBottom w:val="0"/>
          <w:divBdr>
            <w:top w:val="none" w:sz="0" w:space="0" w:color="auto"/>
            <w:left w:val="none" w:sz="0" w:space="0" w:color="auto"/>
            <w:bottom w:val="none" w:sz="0" w:space="0" w:color="auto"/>
            <w:right w:val="none" w:sz="0" w:space="0" w:color="auto"/>
          </w:divBdr>
          <w:divsChild>
            <w:div w:id="1016268265">
              <w:marLeft w:val="0"/>
              <w:marRight w:val="0"/>
              <w:marTop w:val="0"/>
              <w:marBottom w:val="0"/>
              <w:divBdr>
                <w:top w:val="none" w:sz="0" w:space="0" w:color="auto"/>
                <w:left w:val="none" w:sz="0" w:space="0" w:color="auto"/>
                <w:bottom w:val="none" w:sz="0" w:space="0" w:color="auto"/>
                <w:right w:val="none" w:sz="0" w:space="0" w:color="auto"/>
              </w:divBdr>
              <w:divsChild>
                <w:div w:id="1522860744">
                  <w:marLeft w:val="75"/>
                  <w:marRight w:val="75"/>
                  <w:marTop w:val="150"/>
                  <w:marBottom w:val="150"/>
                  <w:divBdr>
                    <w:top w:val="none" w:sz="0" w:space="0" w:color="auto"/>
                    <w:left w:val="none" w:sz="0" w:space="0" w:color="auto"/>
                    <w:bottom w:val="none" w:sz="0" w:space="0" w:color="auto"/>
                    <w:right w:val="none" w:sz="0" w:space="0" w:color="auto"/>
                  </w:divBdr>
                  <w:divsChild>
                    <w:div w:id="40267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46700">
          <w:marLeft w:val="0"/>
          <w:marRight w:val="0"/>
          <w:marTop w:val="0"/>
          <w:marBottom w:val="0"/>
          <w:divBdr>
            <w:top w:val="none" w:sz="0" w:space="0" w:color="auto"/>
            <w:left w:val="none" w:sz="0" w:space="0" w:color="auto"/>
            <w:bottom w:val="none" w:sz="0" w:space="0" w:color="auto"/>
            <w:right w:val="none" w:sz="0" w:space="0" w:color="auto"/>
          </w:divBdr>
          <w:divsChild>
            <w:div w:id="1750806706">
              <w:marLeft w:val="0"/>
              <w:marRight w:val="0"/>
              <w:marTop w:val="0"/>
              <w:marBottom w:val="0"/>
              <w:divBdr>
                <w:top w:val="none" w:sz="0" w:space="0" w:color="auto"/>
                <w:left w:val="none" w:sz="0" w:space="0" w:color="auto"/>
                <w:bottom w:val="none" w:sz="0" w:space="0" w:color="auto"/>
                <w:right w:val="none" w:sz="0" w:space="0" w:color="auto"/>
              </w:divBdr>
              <w:divsChild>
                <w:div w:id="1474640055">
                  <w:marLeft w:val="0"/>
                  <w:marRight w:val="0"/>
                  <w:marTop w:val="0"/>
                  <w:marBottom w:val="0"/>
                  <w:divBdr>
                    <w:top w:val="none" w:sz="0" w:space="0" w:color="auto"/>
                    <w:left w:val="none" w:sz="0" w:space="0" w:color="auto"/>
                    <w:bottom w:val="none" w:sz="0" w:space="0" w:color="auto"/>
                    <w:right w:val="none" w:sz="0" w:space="0" w:color="auto"/>
                  </w:divBdr>
                  <w:divsChild>
                    <w:div w:id="199067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8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209860">
      <w:bodyDiv w:val="1"/>
      <w:marLeft w:val="0"/>
      <w:marRight w:val="0"/>
      <w:marTop w:val="0"/>
      <w:marBottom w:val="0"/>
      <w:divBdr>
        <w:top w:val="none" w:sz="0" w:space="0" w:color="auto"/>
        <w:left w:val="none" w:sz="0" w:space="0" w:color="auto"/>
        <w:bottom w:val="none" w:sz="0" w:space="0" w:color="auto"/>
        <w:right w:val="none" w:sz="0" w:space="0" w:color="auto"/>
      </w:divBdr>
    </w:div>
    <w:div w:id="1527136108">
      <w:bodyDiv w:val="1"/>
      <w:marLeft w:val="0"/>
      <w:marRight w:val="0"/>
      <w:marTop w:val="0"/>
      <w:marBottom w:val="0"/>
      <w:divBdr>
        <w:top w:val="none" w:sz="0" w:space="0" w:color="auto"/>
        <w:left w:val="none" w:sz="0" w:space="0" w:color="auto"/>
        <w:bottom w:val="none" w:sz="0" w:space="0" w:color="auto"/>
        <w:right w:val="none" w:sz="0" w:space="0" w:color="auto"/>
      </w:divBdr>
    </w:div>
    <w:div w:id="1531526247">
      <w:bodyDiv w:val="1"/>
      <w:marLeft w:val="0"/>
      <w:marRight w:val="0"/>
      <w:marTop w:val="0"/>
      <w:marBottom w:val="0"/>
      <w:divBdr>
        <w:top w:val="none" w:sz="0" w:space="0" w:color="auto"/>
        <w:left w:val="none" w:sz="0" w:space="0" w:color="auto"/>
        <w:bottom w:val="none" w:sz="0" w:space="0" w:color="auto"/>
        <w:right w:val="none" w:sz="0" w:space="0" w:color="auto"/>
      </w:divBdr>
    </w:div>
    <w:div w:id="1532574077">
      <w:bodyDiv w:val="1"/>
      <w:marLeft w:val="0"/>
      <w:marRight w:val="0"/>
      <w:marTop w:val="0"/>
      <w:marBottom w:val="0"/>
      <w:divBdr>
        <w:top w:val="none" w:sz="0" w:space="0" w:color="auto"/>
        <w:left w:val="none" w:sz="0" w:space="0" w:color="auto"/>
        <w:bottom w:val="none" w:sz="0" w:space="0" w:color="auto"/>
        <w:right w:val="none" w:sz="0" w:space="0" w:color="auto"/>
      </w:divBdr>
    </w:div>
    <w:div w:id="1532651600">
      <w:bodyDiv w:val="1"/>
      <w:marLeft w:val="0"/>
      <w:marRight w:val="0"/>
      <w:marTop w:val="0"/>
      <w:marBottom w:val="0"/>
      <w:divBdr>
        <w:top w:val="none" w:sz="0" w:space="0" w:color="auto"/>
        <w:left w:val="none" w:sz="0" w:space="0" w:color="auto"/>
        <w:bottom w:val="none" w:sz="0" w:space="0" w:color="auto"/>
        <w:right w:val="none" w:sz="0" w:space="0" w:color="auto"/>
      </w:divBdr>
    </w:div>
    <w:div w:id="1532766570">
      <w:bodyDiv w:val="1"/>
      <w:marLeft w:val="0"/>
      <w:marRight w:val="0"/>
      <w:marTop w:val="0"/>
      <w:marBottom w:val="0"/>
      <w:divBdr>
        <w:top w:val="none" w:sz="0" w:space="0" w:color="auto"/>
        <w:left w:val="none" w:sz="0" w:space="0" w:color="auto"/>
        <w:bottom w:val="none" w:sz="0" w:space="0" w:color="auto"/>
        <w:right w:val="none" w:sz="0" w:space="0" w:color="auto"/>
      </w:divBdr>
    </w:div>
    <w:div w:id="1533691279">
      <w:bodyDiv w:val="1"/>
      <w:marLeft w:val="0"/>
      <w:marRight w:val="0"/>
      <w:marTop w:val="0"/>
      <w:marBottom w:val="0"/>
      <w:divBdr>
        <w:top w:val="none" w:sz="0" w:space="0" w:color="auto"/>
        <w:left w:val="none" w:sz="0" w:space="0" w:color="auto"/>
        <w:bottom w:val="none" w:sz="0" w:space="0" w:color="auto"/>
        <w:right w:val="none" w:sz="0" w:space="0" w:color="auto"/>
      </w:divBdr>
    </w:div>
    <w:div w:id="1534616839">
      <w:bodyDiv w:val="1"/>
      <w:marLeft w:val="0"/>
      <w:marRight w:val="0"/>
      <w:marTop w:val="0"/>
      <w:marBottom w:val="0"/>
      <w:divBdr>
        <w:top w:val="none" w:sz="0" w:space="0" w:color="auto"/>
        <w:left w:val="none" w:sz="0" w:space="0" w:color="auto"/>
        <w:bottom w:val="none" w:sz="0" w:space="0" w:color="auto"/>
        <w:right w:val="none" w:sz="0" w:space="0" w:color="auto"/>
      </w:divBdr>
    </w:div>
    <w:div w:id="1541014281">
      <w:bodyDiv w:val="1"/>
      <w:marLeft w:val="0"/>
      <w:marRight w:val="0"/>
      <w:marTop w:val="0"/>
      <w:marBottom w:val="0"/>
      <w:divBdr>
        <w:top w:val="none" w:sz="0" w:space="0" w:color="auto"/>
        <w:left w:val="none" w:sz="0" w:space="0" w:color="auto"/>
        <w:bottom w:val="none" w:sz="0" w:space="0" w:color="auto"/>
        <w:right w:val="none" w:sz="0" w:space="0" w:color="auto"/>
      </w:divBdr>
    </w:div>
    <w:div w:id="1541821601">
      <w:bodyDiv w:val="1"/>
      <w:marLeft w:val="0"/>
      <w:marRight w:val="0"/>
      <w:marTop w:val="0"/>
      <w:marBottom w:val="0"/>
      <w:divBdr>
        <w:top w:val="none" w:sz="0" w:space="0" w:color="auto"/>
        <w:left w:val="none" w:sz="0" w:space="0" w:color="auto"/>
        <w:bottom w:val="none" w:sz="0" w:space="0" w:color="auto"/>
        <w:right w:val="none" w:sz="0" w:space="0" w:color="auto"/>
      </w:divBdr>
    </w:div>
    <w:div w:id="1542015029">
      <w:bodyDiv w:val="1"/>
      <w:marLeft w:val="0"/>
      <w:marRight w:val="0"/>
      <w:marTop w:val="0"/>
      <w:marBottom w:val="0"/>
      <w:divBdr>
        <w:top w:val="none" w:sz="0" w:space="0" w:color="auto"/>
        <w:left w:val="none" w:sz="0" w:space="0" w:color="auto"/>
        <w:bottom w:val="none" w:sz="0" w:space="0" w:color="auto"/>
        <w:right w:val="none" w:sz="0" w:space="0" w:color="auto"/>
      </w:divBdr>
    </w:div>
    <w:div w:id="1542787454">
      <w:bodyDiv w:val="1"/>
      <w:marLeft w:val="0"/>
      <w:marRight w:val="0"/>
      <w:marTop w:val="0"/>
      <w:marBottom w:val="0"/>
      <w:divBdr>
        <w:top w:val="none" w:sz="0" w:space="0" w:color="auto"/>
        <w:left w:val="none" w:sz="0" w:space="0" w:color="auto"/>
        <w:bottom w:val="none" w:sz="0" w:space="0" w:color="auto"/>
        <w:right w:val="none" w:sz="0" w:space="0" w:color="auto"/>
      </w:divBdr>
    </w:div>
    <w:div w:id="1547331185">
      <w:bodyDiv w:val="1"/>
      <w:marLeft w:val="0"/>
      <w:marRight w:val="0"/>
      <w:marTop w:val="0"/>
      <w:marBottom w:val="0"/>
      <w:divBdr>
        <w:top w:val="none" w:sz="0" w:space="0" w:color="auto"/>
        <w:left w:val="none" w:sz="0" w:space="0" w:color="auto"/>
        <w:bottom w:val="none" w:sz="0" w:space="0" w:color="auto"/>
        <w:right w:val="none" w:sz="0" w:space="0" w:color="auto"/>
      </w:divBdr>
      <w:divsChild>
        <w:div w:id="1220942035">
          <w:marLeft w:val="0"/>
          <w:marRight w:val="0"/>
          <w:marTop w:val="0"/>
          <w:marBottom w:val="0"/>
          <w:divBdr>
            <w:top w:val="none" w:sz="0" w:space="0" w:color="auto"/>
            <w:left w:val="none" w:sz="0" w:space="0" w:color="auto"/>
            <w:bottom w:val="none" w:sz="0" w:space="0" w:color="auto"/>
            <w:right w:val="none" w:sz="0" w:space="0" w:color="auto"/>
          </w:divBdr>
        </w:div>
        <w:div w:id="1807506129">
          <w:marLeft w:val="0"/>
          <w:marRight w:val="0"/>
          <w:marTop w:val="0"/>
          <w:marBottom w:val="0"/>
          <w:divBdr>
            <w:top w:val="none" w:sz="0" w:space="0" w:color="auto"/>
            <w:left w:val="none" w:sz="0" w:space="0" w:color="auto"/>
            <w:bottom w:val="none" w:sz="0" w:space="0" w:color="auto"/>
            <w:right w:val="none" w:sz="0" w:space="0" w:color="auto"/>
          </w:divBdr>
        </w:div>
      </w:divsChild>
    </w:div>
    <w:div w:id="1548377621">
      <w:bodyDiv w:val="1"/>
      <w:marLeft w:val="0"/>
      <w:marRight w:val="0"/>
      <w:marTop w:val="0"/>
      <w:marBottom w:val="0"/>
      <w:divBdr>
        <w:top w:val="none" w:sz="0" w:space="0" w:color="auto"/>
        <w:left w:val="none" w:sz="0" w:space="0" w:color="auto"/>
        <w:bottom w:val="none" w:sz="0" w:space="0" w:color="auto"/>
        <w:right w:val="none" w:sz="0" w:space="0" w:color="auto"/>
      </w:divBdr>
    </w:div>
    <w:div w:id="1548949411">
      <w:bodyDiv w:val="1"/>
      <w:marLeft w:val="0"/>
      <w:marRight w:val="0"/>
      <w:marTop w:val="0"/>
      <w:marBottom w:val="0"/>
      <w:divBdr>
        <w:top w:val="none" w:sz="0" w:space="0" w:color="auto"/>
        <w:left w:val="none" w:sz="0" w:space="0" w:color="auto"/>
        <w:bottom w:val="none" w:sz="0" w:space="0" w:color="auto"/>
        <w:right w:val="none" w:sz="0" w:space="0" w:color="auto"/>
      </w:divBdr>
    </w:div>
    <w:div w:id="1551264992">
      <w:bodyDiv w:val="1"/>
      <w:marLeft w:val="0"/>
      <w:marRight w:val="0"/>
      <w:marTop w:val="0"/>
      <w:marBottom w:val="0"/>
      <w:divBdr>
        <w:top w:val="none" w:sz="0" w:space="0" w:color="auto"/>
        <w:left w:val="none" w:sz="0" w:space="0" w:color="auto"/>
        <w:bottom w:val="none" w:sz="0" w:space="0" w:color="auto"/>
        <w:right w:val="none" w:sz="0" w:space="0" w:color="auto"/>
      </w:divBdr>
    </w:div>
    <w:div w:id="1556164392">
      <w:bodyDiv w:val="1"/>
      <w:marLeft w:val="0"/>
      <w:marRight w:val="0"/>
      <w:marTop w:val="0"/>
      <w:marBottom w:val="0"/>
      <w:divBdr>
        <w:top w:val="none" w:sz="0" w:space="0" w:color="auto"/>
        <w:left w:val="none" w:sz="0" w:space="0" w:color="auto"/>
        <w:bottom w:val="none" w:sz="0" w:space="0" w:color="auto"/>
        <w:right w:val="none" w:sz="0" w:space="0" w:color="auto"/>
      </w:divBdr>
    </w:div>
    <w:div w:id="1558199988">
      <w:bodyDiv w:val="1"/>
      <w:marLeft w:val="0"/>
      <w:marRight w:val="0"/>
      <w:marTop w:val="0"/>
      <w:marBottom w:val="0"/>
      <w:divBdr>
        <w:top w:val="none" w:sz="0" w:space="0" w:color="auto"/>
        <w:left w:val="none" w:sz="0" w:space="0" w:color="auto"/>
        <w:bottom w:val="none" w:sz="0" w:space="0" w:color="auto"/>
        <w:right w:val="none" w:sz="0" w:space="0" w:color="auto"/>
      </w:divBdr>
    </w:div>
    <w:div w:id="1558584849">
      <w:bodyDiv w:val="1"/>
      <w:marLeft w:val="0"/>
      <w:marRight w:val="0"/>
      <w:marTop w:val="0"/>
      <w:marBottom w:val="0"/>
      <w:divBdr>
        <w:top w:val="none" w:sz="0" w:space="0" w:color="auto"/>
        <w:left w:val="none" w:sz="0" w:space="0" w:color="auto"/>
        <w:bottom w:val="none" w:sz="0" w:space="0" w:color="auto"/>
        <w:right w:val="none" w:sz="0" w:space="0" w:color="auto"/>
      </w:divBdr>
    </w:div>
    <w:div w:id="1558660535">
      <w:bodyDiv w:val="1"/>
      <w:marLeft w:val="0"/>
      <w:marRight w:val="0"/>
      <w:marTop w:val="0"/>
      <w:marBottom w:val="0"/>
      <w:divBdr>
        <w:top w:val="none" w:sz="0" w:space="0" w:color="auto"/>
        <w:left w:val="none" w:sz="0" w:space="0" w:color="auto"/>
        <w:bottom w:val="none" w:sz="0" w:space="0" w:color="auto"/>
        <w:right w:val="none" w:sz="0" w:space="0" w:color="auto"/>
      </w:divBdr>
    </w:div>
    <w:div w:id="1559977681">
      <w:bodyDiv w:val="1"/>
      <w:marLeft w:val="0"/>
      <w:marRight w:val="0"/>
      <w:marTop w:val="0"/>
      <w:marBottom w:val="0"/>
      <w:divBdr>
        <w:top w:val="none" w:sz="0" w:space="0" w:color="auto"/>
        <w:left w:val="none" w:sz="0" w:space="0" w:color="auto"/>
        <w:bottom w:val="none" w:sz="0" w:space="0" w:color="auto"/>
        <w:right w:val="none" w:sz="0" w:space="0" w:color="auto"/>
      </w:divBdr>
    </w:div>
    <w:div w:id="1560239017">
      <w:bodyDiv w:val="1"/>
      <w:marLeft w:val="0"/>
      <w:marRight w:val="0"/>
      <w:marTop w:val="0"/>
      <w:marBottom w:val="0"/>
      <w:divBdr>
        <w:top w:val="none" w:sz="0" w:space="0" w:color="auto"/>
        <w:left w:val="none" w:sz="0" w:space="0" w:color="auto"/>
        <w:bottom w:val="none" w:sz="0" w:space="0" w:color="auto"/>
        <w:right w:val="none" w:sz="0" w:space="0" w:color="auto"/>
      </w:divBdr>
    </w:div>
    <w:div w:id="1562130888">
      <w:bodyDiv w:val="1"/>
      <w:marLeft w:val="0"/>
      <w:marRight w:val="0"/>
      <w:marTop w:val="0"/>
      <w:marBottom w:val="0"/>
      <w:divBdr>
        <w:top w:val="none" w:sz="0" w:space="0" w:color="auto"/>
        <w:left w:val="none" w:sz="0" w:space="0" w:color="auto"/>
        <w:bottom w:val="none" w:sz="0" w:space="0" w:color="auto"/>
        <w:right w:val="none" w:sz="0" w:space="0" w:color="auto"/>
      </w:divBdr>
    </w:div>
    <w:div w:id="1565530087">
      <w:bodyDiv w:val="1"/>
      <w:marLeft w:val="0"/>
      <w:marRight w:val="0"/>
      <w:marTop w:val="0"/>
      <w:marBottom w:val="0"/>
      <w:divBdr>
        <w:top w:val="none" w:sz="0" w:space="0" w:color="auto"/>
        <w:left w:val="none" w:sz="0" w:space="0" w:color="auto"/>
        <w:bottom w:val="none" w:sz="0" w:space="0" w:color="auto"/>
        <w:right w:val="none" w:sz="0" w:space="0" w:color="auto"/>
      </w:divBdr>
      <w:divsChild>
        <w:div w:id="770323539">
          <w:marLeft w:val="0"/>
          <w:marRight w:val="0"/>
          <w:marTop w:val="0"/>
          <w:marBottom w:val="0"/>
          <w:divBdr>
            <w:top w:val="none" w:sz="0" w:space="0" w:color="auto"/>
            <w:left w:val="none" w:sz="0" w:space="0" w:color="auto"/>
            <w:bottom w:val="none" w:sz="0" w:space="0" w:color="auto"/>
            <w:right w:val="none" w:sz="0" w:space="0" w:color="auto"/>
          </w:divBdr>
        </w:div>
      </w:divsChild>
    </w:div>
    <w:div w:id="1566531453">
      <w:bodyDiv w:val="1"/>
      <w:marLeft w:val="0"/>
      <w:marRight w:val="0"/>
      <w:marTop w:val="0"/>
      <w:marBottom w:val="0"/>
      <w:divBdr>
        <w:top w:val="none" w:sz="0" w:space="0" w:color="auto"/>
        <w:left w:val="none" w:sz="0" w:space="0" w:color="auto"/>
        <w:bottom w:val="none" w:sz="0" w:space="0" w:color="auto"/>
        <w:right w:val="none" w:sz="0" w:space="0" w:color="auto"/>
      </w:divBdr>
    </w:div>
    <w:div w:id="1570728818">
      <w:bodyDiv w:val="1"/>
      <w:marLeft w:val="0"/>
      <w:marRight w:val="0"/>
      <w:marTop w:val="0"/>
      <w:marBottom w:val="0"/>
      <w:divBdr>
        <w:top w:val="none" w:sz="0" w:space="0" w:color="auto"/>
        <w:left w:val="none" w:sz="0" w:space="0" w:color="auto"/>
        <w:bottom w:val="none" w:sz="0" w:space="0" w:color="auto"/>
        <w:right w:val="none" w:sz="0" w:space="0" w:color="auto"/>
      </w:divBdr>
    </w:div>
    <w:div w:id="1574392023">
      <w:bodyDiv w:val="1"/>
      <w:marLeft w:val="0"/>
      <w:marRight w:val="0"/>
      <w:marTop w:val="0"/>
      <w:marBottom w:val="0"/>
      <w:divBdr>
        <w:top w:val="none" w:sz="0" w:space="0" w:color="auto"/>
        <w:left w:val="none" w:sz="0" w:space="0" w:color="auto"/>
        <w:bottom w:val="none" w:sz="0" w:space="0" w:color="auto"/>
        <w:right w:val="none" w:sz="0" w:space="0" w:color="auto"/>
      </w:divBdr>
    </w:div>
    <w:div w:id="1581676551">
      <w:bodyDiv w:val="1"/>
      <w:marLeft w:val="0"/>
      <w:marRight w:val="0"/>
      <w:marTop w:val="0"/>
      <w:marBottom w:val="0"/>
      <w:divBdr>
        <w:top w:val="none" w:sz="0" w:space="0" w:color="auto"/>
        <w:left w:val="none" w:sz="0" w:space="0" w:color="auto"/>
        <w:bottom w:val="none" w:sz="0" w:space="0" w:color="auto"/>
        <w:right w:val="none" w:sz="0" w:space="0" w:color="auto"/>
      </w:divBdr>
    </w:div>
    <w:div w:id="1582062147">
      <w:bodyDiv w:val="1"/>
      <w:marLeft w:val="0"/>
      <w:marRight w:val="0"/>
      <w:marTop w:val="0"/>
      <w:marBottom w:val="0"/>
      <w:divBdr>
        <w:top w:val="none" w:sz="0" w:space="0" w:color="auto"/>
        <w:left w:val="none" w:sz="0" w:space="0" w:color="auto"/>
        <w:bottom w:val="none" w:sz="0" w:space="0" w:color="auto"/>
        <w:right w:val="none" w:sz="0" w:space="0" w:color="auto"/>
      </w:divBdr>
    </w:div>
    <w:div w:id="1582640832">
      <w:bodyDiv w:val="1"/>
      <w:marLeft w:val="0"/>
      <w:marRight w:val="0"/>
      <w:marTop w:val="0"/>
      <w:marBottom w:val="0"/>
      <w:divBdr>
        <w:top w:val="none" w:sz="0" w:space="0" w:color="auto"/>
        <w:left w:val="none" w:sz="0" w:space="0" w:color="auto"/>
        <w:bottom w:val="none" w:sz="0" w:space="0" w:color="auto"/>
        <w:right w:val="none" w:sz="0" w:space="0" w:color="auto"/>
      </w:divBdr>
    </w:div>
    <w:div w:id="1592541402">
      <w:bodyDiv w:val="1"/>
      <w:marLeft w:val="0"/>
      <w:marRight w:val="0"/>
      <w:marTop w:val="0"/>
      <w:marBottom w:val="0"/>
      <w:divBdr>
        <w:top w:val="none" w:sz="0" w:space="0" w:color="auto"/>
        <w:left w:val="none" w:sz="0" w:space="0" w:color="auto"/>
        <w:bottom w:val="none" w:sz="0" w:space="0" w:color="auto"/>
        <w:right w:val="none" w:sz="0" w:space="0" w:color="auto"/>
      </w:divBdr>
    </w:div>
    <w:div w:id="1593469548">
      <w:bodyDiv w:val="1"/>
      <w:marLeft w:val="0"/>
      <w:marRight w:val="0"/>
      <w:marTop w:val="0"/>
      <w:marBottom w:val="0"/>
      <w:divBdr>
        <w:top w:val="none" w:sz="0" w:space="0" w:color="auto"/>
        <w:left w:val="none" w:sz="0" w:space="0" w:color="auto"/>
        <w:bottom w:val="none" w:sz="0" w:space="0" w:color="auto"/>
        <w:right w:val="none" w:sz="0" w:space="0" w:color="auto"/>
      </w:divBdr>
    </w:div>
    <w:div w:id="1595748588">
      <w:bodyDiv w:val="1"/>
      <w:marLeft w:val="0"/>
      <w:marRight w:val="0"/>
      <w:marTop w:val="0"/>
      <w:marBottom w:val="0"/>
      <w:divBdr>
        <w:top w:val="none" w:sz="0" w:space="0" w:color="auto"/>
        <w:left w:val="none" w:sz="0" w:space="0" w:color="auto"/>
        <w:bottom w:val="none" w:sz="0" w:space="0" w:color="auto"/>
        <w:right w:val="none" w:sz="0" w:space="0" w:color="auto"/>
      </w:divBdr>
    </w:div>
    <w:div w:id="1596863818">
      <w:bodyDiv w:val="1"/>
      <w:marLeft w:val="0"/>
      <w:marRight w:val="0"/>
      <w:marTop w:val="0"/>
      <w:marBottom w:val="0"/>
      <w:divBdr>
        <w:top w:val="none" w:sz="0" w:space="0" w:color="auto"/>
        <w:left w:val="none" w:sz="0" w:space="0" w:color="auto"/>
        <w:bottom w:val="none" w:sz="0" w:space="0" w:color="auto"/>
        <w:right w:val="none" w:sz="0" w:space="0" w:color="auto"/>
      </w:divBdr>
    </w:div>
    <w:div w:id="1597858705">
      <w:bodyDiv w:val="1"/>
      <w:marLeft w:val="0"/>
      <w:marRight w:val="0"/>
      <w:marTop w:val="0"/>
      <w:marBottom w:val="0"/>
      <w:divBdr>
        <w:top w:val="none" w:sz="0" w:space="0" w:color="auto"/>
        <w:left w:val="none" w:sz="0" w:space="0" w:color="auto"/>
        <w:bottom w:val="none" w:sz="0" w:space="0" w:color="auto"/>
        <w:right w:val="none" w:sz="0" w:space="0" w:color="auto"/>
      </w:divBdr>
    </w:div>
    <w:div w:id="1598754835">
      <w:bodyDiv w:val="1"/>
      <w:marLeft w:val="0"/>
      <w:marRight w:val="0"/>
      <w:marTop w:val="0"/>
      <w:marBottom w:val="0"/>
      <w:divBdr>
        <w:top w:val="none" w:sz="0" w:space="0" w:color="auto"/>
        <w:left w:val="none" w:sz="0" w:space="0" w:color="auto"/>
        <w:bottom w:val="none" w:sz="0" w:space="0" w:color="auto"/>
        <w:right w:val="none" w:sz="0" w:space="0" w:color="auto"/>
      </w:divBdr>
      <w:divsChild>
        <w:div w:id="116145013">
          <w:marLeft w:val="0"/>
          <w:marRight w:val="0"/>
          <w:marTop w:val="240"/>
          <w:marBottom w:val="0"/>
          <w:divBdr>
            <w:top w:val="none" w:sz="0" w:space="0" w:color="auto"/>
            <w:left w:val="none" w:sz="0" w:space="0" w:color="auto"/>
            <w:bottom w:val="none" w:sz="0" w:space="0" w:color="auto"/>
            <w:right w:val="none" w:sz="0" w:space="0" w:color="auto"/>
          </w:divBdr>
        </w:div>
        <w:div w:id="558395921">
          <w:marLeft w:val="0"/>
          <w:marRight w:val="0"/>
          <w:marTop w:val="40"/>
          <w:marBottom w:val="0"/>
          <w:divBdr>
            <w:top w:val="none" w:sz="0" w:space="0" w:color="auto"/>
            <w:left w:val="none" w:sz="0" w:space="0" w:color="auto"/>
            <w:bottom w:val="none" w:sz="0" w:space="0" w:color="auto"/>
            <w:right w:val="none" w:sz="0" w:space="0" w:color="auto"/>
          </w:divBdr>
        </w:div>
        <w:div w:id="852458633">
          <w:marLeft w:val="0"/>
          <w:marRight w:val="0"/>
          <w:marTop w:val="0"/>
          <w:marBottom w:val="0"/>
          <w:divBdr>
            <w:top w:val="none" w:sz="0" w:space="0" w:color="auto"/>
            <w:left w:val="none" w:sz="0" w:space="0" w:color="auto"/>
            <w:bottom w:val="none" w:sz="0" w:space="0" w:color="auto"/>
            <w:right w:val="none" w:sz="0" w:space="0" w:color="auto"/>
          </w:divBdr>
        </w:div>
        <w:div w:id="909653378">
          <w:marLeft w:val="0"/>
          <w:marRight w:val="0"/>
          <w:marTop w:val="0"/>
          <w:marBottom w:val="40"/>
          <w:divBdr>
            <w:top w:val="none" w:sz="0" w:space="0" w:color="auto"/>
            <w:left w:val="none" w:sz="0" w:space="0" w:color="auto"/>
            <w:bottom w:val="none" w:sz="0" w:space="0" w:color="auto"/>
            <w:right w:val="none" w:sz="0" w:space="0" w:color="auto"/>
          </w:divBdr>
        </w:div>
        <w:div w:id="1006709609">
          <w:marLeft w:val="0"/>
          <w:marRight w:val="0"/>
          <w:marTop w:val="0"/>
          <w:marBottom w:val="0"/>
          <w:divBdr>
            <w:top w:val="none" w:sz="0" w:space="0" w:color="auto"/>
            <w:left w:val="none" w:sz="0" w:space="0" w:color="auto"/>
            <w:bottom w:val="none" w:sz="0" w:space="0" w:color="auto"/>
            <w:right w:val="none" w:sz="0" w:space="0" w:color="auto"/>
          </w:divBdr>
        </w:div>
        <w:div w:id="1307054876">
          <w:marLeft w:val="0"/>
          <w:marRight w:val="0"/>
          <w:marTop w:val="40"/>
          <w:marBottom w:val="0"/>
          <w:divBdr>
            <w:top w:val="none" w:sz="0" w:space="0" w:color="auto"/>
            <w:left w:val="none" w:sz="0" w:space="0" w:color="auto"/>
            <w:bottom w:val="none" w:sz="0" w:space="0" w:color="auto"/>
            <w:right w:val="none" w:sz="0" w:space="0" w:color="auto"/>
          </w:divBdr>
        </w:div>
        <w:div w:id="1326470886">
          <w:marLeft w:val="0"/>
          <w:marRight w:val="0"/>
          <w:marTop w:val="40"/>
          <w:marBottom w:val="0"/>
          <w:divBdr>
            <w:top w:val="none" w:sz="0" w:space="0" w:color="auto"/>
            <w:left w:val="none" w:sz="0" w:space="0" w:color="auto"/>
            <w:bottom w:val="none" w:sz="0" w:space="0" w:color="auto"/>
            <w:right w:val="none" w:sz="0" w:space="0" w:color="auto"/>
          </w:divBdr>
        </w:div>
        <w:div w:id="1422874343">
          <w:marLeft w:val="0"/>
          <w:marRight w:val="0"/>
          <w:marTop w:val="0"/>
          <w:marBottom w:val="160"/>
          <w:divBdr>
            <w:top w:val="none" w:sz="0" w:space="0" w:color="auto"/>
            <w:left w:val="none" w:sz="0" w:space="0" w:color="auto"/>
            <w:bottom w:val="none" w:sz="0" w:space="0" w:color="auto"/>
            <w:right w:val="none" w:sz="0" w:space="0" w:color="auto"/>
          </w:divBdr>
        </w:div>
        <w:div w:id="1462307332">
          <w:marLeft w:val="0"/>
          <w:marRight w:val="0"/>
          <w:marTop w:val="240"/>
          <w:marBottom w:val="0"/>
          <w:divBdr>
            <w:top w:val="none" w:sz="0" w:space="0" w:color="auto"/>
            <w:left w:val="none" w:sz="0" w:space="0" w:color="auto"/>
            <w:bottom w:val="none" w:sz="0" w:space="0" w:color="auto"/>
            <w:right w:val="none" w:sz="0" w:space="0" w:color="auto"/>
          </w:divBdr>
        </w:div>
        <w:div w:id="1476751009">
          <w:marLeft w:val="0"/>
          <w:marRight w:val="0"/>
          <w:marTop w:val="0"/>
          <w:marBottom w:val="0"/>
          <w:divBdr>
            <w:top w:val="none" w:sz="0" w:space="0" w:color="auto"/>
            <w:left w:val="none" w:sz="0" w:space="0" w:color="auto"/>
            <w:bottom w:val="none" w:sz="0" w:space="0" w:color="auto"/>
            <w:right w:val="none" w:sz="0" w:space="0" w:color="auto"/>
          </w:divBdr>
        </w:div>
        <w:div w:id="2082482548">
          <w:marLeft w:val="0"/>
          <w:marRight w:val="0"/>
          <w:marTop w:val="0"/>
          <w:marBottom w:val="160"/>
          <w:divBdr>
            <w:top w:val="none" w:sz="0" w:space="0" w:color="auto"/>
            <w:left w:val="none" w:sz="0" w:space="0" w:color="auto"/>
            <w:bottom w:val="none" w:sz="0" w:space="0" w:color="auto"/>
            <w:right w:val="none" w:sz="0" w:space="0" w:color="auto"/>
          </w:divBdr>
        </w:div>
        <w:div w:id="2116292738">
          <w:marLeft w:val="0"/>
          <w:marRight w:val="0"/>
          <w:marTop w:val="0"/>
          <w:marBottom w:val="0"/>
          <w:divBdr>
            <w:top w:val="none" w:sz="0" w:space="0" w:color="auto"/>
            <w:left w:val="none" w:sz="0" w:space="0" w:color="auto"/>
            <w:bottom w:val="none" w:sz="0" w:space="0" w:color="auto"/>
            <w:right w:val="none" w:sz="0" w:space="0" w:color="auto"/>
          </w:divBdr>
        </w:div>
      </w:divsChild>
    </w:div>
    <w:div w:id="1603416700">
      <w:bodyDiv w:val="1"/>
      <w:marLeft w:val="0"/>
      <w:marRight w:val="0"/>
      <w:marTop w:val="0"/>
      <w:marBottom w:val="0"/>
      <w:divBdr>
        <w:top w:val="none" w:sz="0" w:space="0" w:color="auto"/>
        <w:left w:val="none" w:sz="0" w:space="0" w:color="auto"/>
        <w:bottom w:val="none" w:sz="0" w:space="0" w:color="auto"/>
        <w:right w:val="none" w:sz="0" w:space="0" w:color="auto"/>
      </w:divBdr>
    </w:div>
    <w:div w:id="1604266125">
      <w:bodyDiv w:val="1"/>
      <w:marLeft w:val="0"/>
      <w:marRight w:val="0"/>
      <w:marTop w:val="0"/>
      <w:marBottom w:val="0"/>
      <w:divBdr>
        <w:top w:val="none" w:sz="0" w:space="0" w:color="auto"/>
        <w:left w:val="none" w:sz="0" w:space="0" w:color="auto"/>
        <w:bottom w:val="none" w:sz="0" w:space="0" w:color="auto"/>
        <w:right w:val="none" w:sz="0" w:space="0" w:color="auto"/>
      </w:divBdr>
    </w:div>
    <w:div w:id="1605263017">
      <w:bodyDiv w:val="1"/>
      <w:marLeft w:val="0"/>
      <w:marRight w:val="0"/>
      <w:marTop w:val="0"/>
      <w:marBottom w:val="0"/>
      <w:divBdr>
        <w:top w:val="none" w:sz="0" w:space="0" w:color="auto"/>
        <w:left w:val="none" w:sz="0" w:space="0" w:color="auto"/>
        <w:bottom w:val="none" w:sz="0" w:space="0" w:color="auto"/>
        <w:right w:val="none" w:sz="0" w:space="0" w:color="auto"/>
      </w:divBdr>
    </w:div>
    <w:div w:id="1609652350">
      <w:bodyDiv w:val="1"/>
      <w:marLeft w:val="0"/>
      <w:marRight w:val="0"/>
      <w:marTop w:val="0"/>
      <w:marBottom w:val="0"/>
      <w:divBdr>
        <w:top w:val="none" w:sz="0" w:space="0" w:color="auto"/>
        <w:left w:val="none" w:sz="0" w:space="0" w:color="auto"/>
        <w:bottom w:val="none" w:sz="0" w:space="0" w:color="auto"/>
        <w:right w:val="none" w:sz="0" w:space="0" w:color="auto"/>
      </w:divBdr>
    </w:div>
    <w:div w:id="1610350741">
      <w:bodyDiv w:val="1"/>
      <w:marLeft w:val="0"/>
      <w:marRight w:val="0"/>
      <w:marTop w:val="0"/>
      <w:marBottom w:val="0"/>
      <w:divBdr>
        <w:top w:val="none" w:sz="0" w:space="0" w:color="auto"/>
        <w:left w:val="none" w:sz="0" w:space="0" w:color="auto"/>
        <w:bottom w:val="none" w:sz="0" w:space="0" w:color="auto"/>
        <w:right w:val="none" w:sz="0" w:space="0" w:color="auto"/>
      </w:divBdr>
    </w:div>
    <w:div w:id="1614554608">
      <w:bodyDiv w:val="1"/>
      <w:marLeft w:val="0"/>
      <w:marRight w:val="0"/>
      <w:marTop w:val="0"/>
      <w:marBottom w:val="0"/>
      <w:divBdr>
        <w:top w:val="none" w:sz="0" w:space="0" w:color="auto"/>
        <w:left w:val="none" w:sz="0" w:space="0" w:color="auto"/>
        <w:bottom w:val="none" w:sz="0" w:space="0" w:color="auto"/>
        <w:right w:val="none" w:sz="0" w:space="0" w:color="auto"/>
      </w:divBdr>
    </w:div>
    <w:div w:id="1618219663">
      <w:bodyDiv w:val="1"/>
      <w:marLeft w:val="0"/>
      <w:marRight w:val="0"/>
      <w:marTop w:val="0"/>
      <w:marBottom w:val="0"/>
      <w:divBdr>
        <w:top w:val="none" w:sz="0" w:space="0" w:color="auto"/>
        <w:left w:val="none" w:sz="0" w:space="0" w:color="auto"/>
        <w:bottom w:val="none" w:sz="0" w:space="0" w:color="auto"/>
        <w:right w:val="none" w:sz="0" w:space="0" w:color="auto"/>
      </w:divBdr>
    </w:div>
    <w:div w:id="1622108508">
      <w:bodyDiv w:val="1"/>
      <w:marLeft w:val="0"/>
      <w:marRight w:val="0"/>
      <w:marTop w:val="0"/>
      <w:marBottom w:val="0"/>
      <w:divBdr>
        <w:top w:val="none" w:sz="0" w:space="0" w:color="auto"/>
        <w:left w:val="none" w:sz="0" w:space="0" w:color="auto"/>
        <w:bottom w:val="none" w:sz="0" w:space="0" w:color="auto"/>
        <w:right w:val="none" w:sz="0" w:space="0" w:color="auto"/>
      </w:divBdr>
    </w:div>
    <w:div w:id="1624313458">
      <w:bodyDiv w:val="1"/>
      <w:marLeft w:val="0"/>
      <w:marRight w:val="0"/>
      <w:marTop w:val="0"/>
      <w:marBottom w:val="0"/>
      <w:divBdr>
        <w:top w:val="none" w:sz="0" w:space="0" w:color="auto"/>
        <w:left w:val="none" w:sz="0" w:space="0" w:color="auto"/>
        <w:bottom w:val="none" w:sz="0" w:space="0" w:color="auto"/>
        <w:right w:val="none" w:sz="0" w:space="0" w:color="auto"/>
      </w:divBdr>
    </w:div>
    <w:div w:id="1626109622">
      <w:bodyDiv w:val="1"/>
      <w:marLeft w:val="0"/>
      <w:marRight w:val="0"/>
      <w:marTop w:val="0"/>
      <w:marBottom w:val="0"/>
      <w:divBdr>
        <w:top w:val="none" w:sz="0" w:space="0" w:color="auto"/>
        <w:left w:val="none" w:sz="0" w:space="0" w:color="auto"/>
        <w:bottom w:val="none" w:sz="0" w:space="0" w:color="auto"/>
        <w:right w:val="none" w:sz="0" w:space="0" w:color="auto"/>
      </w:divBdr>
    </w:div>
    <w:div w:id="1627736129">
      <w:bodyDiv w:val="1"/>
      <w:marLeft w:val="0"/>
      <w:marRight w:val="0"/>
      <w:marTop w:val="0"/>
      <w:marBottom w:val="0"/>
      <w:divBdr>
        <w:top w:val="none" w:sz="0" w:space="0" w:color="auto"/>
        <w:left w:val="none" w:sz="0" w:space="0" w:color="auto"/>
        <w:bottom w:val="none" w:sz="0" w:space="0" w:color="auto"/>
        <w:right w:val="none" w:sz="0" w:space="0" w:color="auto"/>
      </w:divBdr>
    </w:div>
    <w:div w:id="1628581547">
      <w:bodyDiv w:val="1"/>
      <w:marLeft w:val="0"/>
      <w:marRight w:val="0"/>
      <w:marTop w:val="0"/>
      <w:marBottom w:val="0"/>
      <w:divBdr>
        <w:top w:val="none" w:sz="0" w:space="0" w:color="auto"/>
        <w:left w:val="none" w:sz="0" w:space="0" w:color="auto"/>
        <w:bottom w:val="none" w:sz="0" w:space="0" w:color="auto"/>
        <w:right w:val="none" w:sz="0" w:space="0" w:color="auto"/>
      </w:divBdr>
    </w:div>
    <w:div w:id="1629313332">
      <w:bodyDiv w:val="1"/>
      <w:marLeft w:val="0"/>
      <w:marRight w:val="0"/>
      <w:marTop w:val="0"/>
      <w:marBottom w:val="0"/>
      <w:divBdr>
        <w:top w:val="none" w:sz="0" w:space="0" w:color="auto"/>
        <w:left w:val="none" w:sz="0" w:space="0" w:color="auto"/>
        <w:bottom w:val="none" w:sz="0" w:space="0" w:color="auto"/>
        <w:right w:val="none" w:sz="0" w:space="0" w:color="auto"/>
      </w:divBdr>
    </w:div>
    <w:div w:id="1633052477">
      <w:bodyDiv w:val="1"/>
      <w:marLeft w:val="0"/>
      <w:marRight w:val="0"/>
      <w:marTop w:val="0"/>
      <w:marBottom w:val="0"/>
      <w:divBdr>
        <w:top w:val="none" w:sz="0" w:space="0" w:color="auto"/>
        <w:left w:val="none" w:sz="0" w:space="0" w:color="auto"/>
        <w:bottom w:val="none" w:sz="0" w:space="0" w:color="auto"/>
        <w:right w:val="none" w:sz="0" w:space="0" w:color="auto"/>
      </w:divBdr>
    </w:div>
    <w:div w:id="1633750167">
      <w:bodyDiv w:val="1"/>
      <w:marLeft w:val="0"/>
      <w:marRight w:val="0"/>
      <w:marTop w:val="0"/>
      <w:marBottom w:val="0"/>
      <w:divBdr>
        <w:top w:val="none" w:sz="0" w:space="0" w:color="auto"/>
        <w:left w:val="none" w:sz="0" w:space="0" w:color="auto"/>
        <w:bottom w:val="none" w:sz="0" w:space="0" w:color="auto"/>
        <w:right w:val="none" w:sz="0" w:space="0" w:color="auto"/>
      </w:divBdr>
    </w:div>
    <w:div w:id="1647777463">
      <w:bodyDiv w:val="1"/>
      <w:marLeft w:val="0"/>
      <w:marRight w:val="0"/>
      <w:marTop w:val="0"/>
      <w:marBottom w:val="0"/>
      <w:divBdr>
        <w:top w:val="none" w:sz="0" w:space="0" w:color="auto"/>
        <w:left w:val="none" w:sz="0" w:space="0" w:color="auto"/>
        <w:bottom w:val="none" w:sz="0" w:space="0" w:color="auto"/>
        <w:right w:val="none" w:sz="0" w:space="0" w:color="auto"/>
      </w:divBdr>
    </w:div>
    <w:div w:id="1649238265">
      <w:bodyDiv w:val="1"/>
      <w:marLeft w:val="0"/>
      <w:marRight w:val="0"/>
      <w:marTop w:val="0"/>
      <w:marBottom w:val="0"/>
      <w:divBdr>
        <w:top w:val="none" w:sz="0" w:space="0" w:color="auto"/>
        <w:left w:val="none" w:sz="0" w:space="0" w:color="auto"/>
        <w:bottom w:val="none" w:sz="0" w:space="0" w:color="auto"/>
        <w:right w:val="none" w:sz="0" w:space="0" w:color="auto"/>
      </w:divBdr>
    </w:div>
    <w:div w:id="1650212970">
      <w:bodyDiv w:val="1"/>
      <w:marLeft w:val="0"/>
      <w:marRight w:val="0"/>
      <w:marTop w:val="0"/>
      <w:marBottom w:val="0"/>
      <w:divBdr>
        <w:top w:val="none" w:sz="0" w:space="0" w:color="auto"/>
        <w:left w:val="none" w:sz="0" w:space="0" w:color="auto"/>
        <w:bottom w:val="none" w:sz="0" w:space="0" w:color="auto"/>
        <w:right w:val="none" w:sz="0" w:space="0" w:color="auto"/>
      </w:divBdr>
    </w:div>
    <w:div w:id="1650359901">
      <w:bodyDiv w:val="1"/>
      <w:marLeft w:val="0"/>
      <w:marRight w:val="0"/>
      <w:marTop w:val="0"/>
      <w:marBottom w:val="0"/>
      <w:divBdr>
        <w:top w:val="none" w:sz="0" w:space="0" w:color="auto"/>
        <w:left w:val="none" w:sz="0" w:space="0" w:color="auto"/>
        <w:bottom w:val="none" w:sz="0" w:space="0" w:color="auto"/>
        <w:right w:val="none" w:sz="0" w:space="0" w:color="auto"/>
      </w:divBdr>
      <w:divsChild>
        <w:div w:id="47799059">
          <w:marLeft w:val="0"/>
          <w:marRight w:val="0"/>
          <w:marTop w:val="0"/>
          <w:marBottom w:val="0"/>
          <w:divBdr>
            <w:top w:val="none" w:sz="0" w:space="0" w:color="auto"/>
            <w:left w:val="none" w:sz="0" w:space="0" w:color="auto"/>
            <w:bottom w:val="none" w:sz="0" w:space="0" w:color="auto"/>
            <w:right w:val="none" w:sz="0" w:space="0" w:color="auto"/>
          </w:divBdr>
        </w:div>
        <w:div w:id="1238517938">
          <w:marLeft w:val="0"/>
          <w:marRight w:val="0"/>
          <w:marTop w:val="0"/>
          <w:marBottom w:val="0"/>
          <w:divBdr>
            <w:top w:val="none" w:sz="0" w:space="0" w:color="auto"/>
            <w:left w:val="none" w:sz="0" w:space="0" w:color="auto"/>
            <w:bottom w:val="none" w:sz="0" w:space="0" w:color="auto"/>
            <w:right w:val="none" w:sz="0" w:space="0" w:color="auto"/>
          </w:divBdr>
        </w:div>
      </w:divsChild>
    </w:div>
    <w:div w:id="1662075151">
      <w:bodyDiv w:val="1"/>
      <w:marLeft w:val="0"/>
      <w:marRight w:val="0"/>
      <w:marTop w:val="0"/>
      <w:marBottom w:val="0"/>
      <w:divBdr>
        <w:top w:val="none" w:sz="0" w:space="0" w:color="auto"/>
        <w:left w:val="none" w:sz="0" w:space="0" w:color="auto"/>
        <w:bottom w:val="none" w:sz="0" w:space="0" w:color="auto"/>
        <w:right w:val="none" w:sz="0" w:space="0" w:color="auto"/>
      </w:divBdr>
    </w:div>
    <w:div w:id="1663116174">
      <w:bodyDiv w:val="1"/>
      <w:marLeft w:val="0"/>
      <w:marRight w:val="0"/>
      <w:marTop w:val="0"/>
      <w:marBottom w:val="0"/>
      <w:divBdr>
        <w:top w:val="none" w:sz="0" w:space="0" w:color="auto"/>
        <w:left w:val="none" w:sz="0" w:space="0" w:color="auto"/>
        <w:bottom w:val="none" w:sz="0" w:space="0" w:color="auto"/>
        <w:right w:val="none" w:sz="0" w:space="0" w:color="auto"/>
      </w:divBdr>
    </w:div>
    <w:div w:id="1664626344">
      <w:bodyDiv w:val="1"/>
      <w:marLeft w:val="0"/>
      <w:marRight w:val="0"/>
      <w:marTop w:val="0"/>
      <w:marBottom w:val="0"/>
      <w:divBdr>
        <w:top w:val="none" w:sz="0" w:space="0" w:color="auto"/>
        <w:left w:val="none" w:sz="0" w:space="0" w:color="auto"/>
        <w:bottom w:val="none" w:sz="0" w:space="0" w:color="auto"/>
        <w:right w:val="none" w:sz="0" w:space="0" w:color="auto"/>
      </w:divBdr>
    </w:div>
    <w:div w:id="1664970617">
      <w:bodyDiv w:val="1"/>
      <w:marLeft w:val="0"/>
      <w:marRight w:val="0"/>
      <w:marTop w:val="0"/>
      <w:marBottom w:val="0"/>
      <w:divBdr>
        <w:top w:val="none" w:sz="0" w:space="0" w:color="auto"/>
        <w:left w:val="none" w:sz="0" w:space="0" w:color="auto"/>
        <w:bottom w:val="none" w:sz="0" w:space="0" w:color="auto"/>
        <w:right w:val="none" w:sz="0" w:space="0" w:color="auto"/>
      </w:divBdr>
    </w:div>
    <w:div w:id="1665812649">
      <w:bodyDiv w:val="1"/>
      <w:marLeft w:val="0"/>
      <w:marRight w:val="0"/>
      <w:marTop w:val="0"/>
      <w:marBottom w:val="0"/>
      <w:divBdr>
        <w:top w:val="none" w:sz="0" w:space="0" w:color="auto"/>
        <w:left w:val="none" w:sz="0" w:space="0" w:color="auto"/>
        <w:bottom w:val="none" w:sz="0" w:space="0" w:color="auto"/>
        <w:right w:val="none" w:sz="0" w:space="0" w:color="auto"/>
      </w:divBdr>
    </w:div>
    <w:div w:id="1668050489">
      <w:bodyDiv w:val="1"/>
      <w:marLeft w:val="0"/>
      <w:marRight w:val="0"/>
      <w:marTop w:val="0"/>
      <w:marBottom w:val="0"/>
      <w:divBdr>
        <w:top w:val="none" w:sz="0" w:space="0" w:color="auto"/>
        <w:left w:val="none" w:sz="0" w:space="0" w:color="auto"/>
        <w:bottom w:val="none" w:sz="0" w:space="0" w:color="auto"/>
        <w:right w:val="none" w:sz="0" w:space="0" w:color="auto"/>
      </w:divBdr>
    </w:div>
    <w:div w:id="1670134367">
      <w:bodyDiv w:val="1"/>
      <w:marLeft w:val="0"/>
      <w:marRight w:val="0"/>
      <w:marTop w:val="0"/>
      <w:marBottom w:val="0"/>
      <w:divBdr>
        <w:top w:val="none" w:sz="0" w:space="0" w:color="auto"/>
        <w:left w:val="none" w:sz="0" w:space="0" w:color="auto"/>
        <w:bottom w:val="none" w:sz="0" w:space="0" w:color="auto"/>
        <w:right w:val="none" w:sz="0" w:space="0" w:color="auto"/>
      </w:divBdr>
    </w:div>
    <w:div w:id="1671173488">
      <w:bodyDiv w:val="1"/>
      <w:marLeft w:val="0"/>
      <w:marRight w:val="0"/>
      <w:marTop w:val="0"/>
      <w:marBottom w:val="0"/>
      <w:divBdr>
        <w:top w:val="none" w:sz="0" w:space="0" w:color="auto"/>
        <w:left w:val="none" w:sz="0" w:space="0" w:color="auto"/>
        <w:bottom w:val="none" w:sz="0" w:space="0" w:color="auto"/>
        <w:right w:val="none" w:sz="0" w:space="0" w:color="auto"/>
      </w:divBdr>
    </w:div>
    <w:div w:id="1672640093">
      <w:bodyDiv w:val="1"/>
      <w:marLeft w:val="0"/>
      <w:marRight w:val="0"/>
      <w:marTop w:val="0"/>
      <w:marBottom w:val="0"/>
      <w:divBdr>
        <w:top w:val="none" w:sz="0" w:space="0" w:color="auto"/>
        <w:left w:val="none" w:sz="0" w:space="0" w:color="auto"/>
        <w:bottom w:val="none" w:sz="0" w:space="0" w:color="auto"/>
        <w:right w:val="none" w:sz="0" w:space="0" w:color="auto"/>
      </w:divBdr>
    </w:div>
    <w:div w:id="1676952955">
      <w:bodyDiv w:val="1"/>
      <w:marLeft w:val="0"/>
      <w:marRight w:val="0"/>
      <w:marTop w:val="0"/>
      <w:marBottom w:val="0"/>
      <w:divBdr>
        <w:top w:val="none" w:sz="0" w:space="0" w:color="auto"/>
        <w:left w:val="none" w:sz="0" w:space="0" w:color="auto"/>
        <w:bottom w:val="none" w:sz="0" w:space="0" w:color="auto"/>
        <w:right w:val="none" w:sz="0" w:space="0" w:color="auto"/>
      </w:divBdr>
    </w:div>
    <w:div w:id="1680814898">
      <w:bodyDiv w:val="1"/>
      <w:marLeft w:val="0"/>
      <w:marRight w:val="0"/>
      <w:marTop w:val="0"/>
      <w:marBottom w:val="0"/>
      <w:divBdr>
        <w:top w:val="none" w:sz="0" w:space="0" w:color="auto"/>
        <w:left w:val="none" w:sz="0" w:space="0" w:color="auto"/>
        <w:bottom w:val="none" w:sz="0" w:space="0" w:color="auto"/>
        <w:right w:val="none" w:sz="0" w:space="0" w:color="auto"/>
      </w:divBdr>
    </w:div>
    <w:div w:id="1687171961">
      <w:bodyDiv w:val="1"/>
      <w:marLeft w:val="0"/>
      <w:marRight w:val="0"/>
      <w:marTop w:val="0"/>
      <w:marBottom w:val="0"/>
      <w:divBdr>
        <w:top w:val="none" w:sz="0" w:space="0" w:color="auto"/>
        <w:left w:val="none" w:sz="0" w:space="0" w:color="auto"/>
        <w:bottom w:val="none" w:sz="0" w:space="0" w:color="auto"/>
        <w:right w:val="none" w:sz="0" w:space="0" w:color="auto"/>
      </w:divBdr>
    </w:div>
    <w:div w:id="1692878270">
      <w:bodyDiv w:val="1"/>
      <w:marLeft w:val="0"/>
      <w:marRight w:val="0"/>
      <w:marTop w:val="0"/>
      <w:marBottom w:val="0"/>
      <w:divBdr>
        <w:top w:val="none" w:sz="0" w:space="0" w:color="auto"/>
        <w:left w:val="none" w:sz="0" w:space="0" w:color="auto"/>
        <w:bottom w:val="none" w:sz="0" w:space="0" w:color="auto"/>
        <w:right w:val="none" w:sz="0" w:space="0" w:color="auto"/>
      </w:divBdr>
    </w:div>
    <w:div w:id="1693726387">
      <w:bodyDiv w:val="1"/>
      <w:marLeft w:val="0"/>
      <w:marRight w:val="0"/>
      <w:marTop w:val="0"/>
      <w:marBottom w:val="0"/>
      <w:divBdr>
        <w:top w:val="none" w:sz="0" w:space="0" w:color="auto"/>
        <w:left w:val="none" w:sz="0" w:space="0" w:color="auto"/>
        <w:bottom w:val="none" w:sz="0" w:space="0" w:color="auto"/>
        <w:right w:val="none" w:sz="0" w:space="0" w:color="auto"/>
      </w:divBdr>
    </w:div>
    <w:div w:id="1695155941">
      <w:bodyDiv w:val="1"/>
      <w:marLeft w:val="0"/>
      <w:marRight w:val="0"/>
      <w:marTop w:val="0"/>
      <w:marBottom w:val="0"/>
      <w:divBdr>
        <w:top w:val="none" w:sz="0" w:space="0" w:color="auto"/>
        <w:left w:val="none" w:sz="0" w:space="0" w:color="auto"/>
        <w:bottom w:val="none" w:sz="0" w:space="0" w:color="auto"/>
        <w:right w:val="none" w:sz="0" w:space="0" w:color="auto"/>
      </w:divBdr>
    </w:div>
    <w:div w:id="1698390484">
      <w:bodyDiv w:val="1"/>
      <w:marLeft w:val="0"/>
      <w:marRight w:val="0"/>
      <w:marTop w:val="0"/>
      <w:marBottom w:val="0"/>
      <w:divBdr>
        <w:top w:val="none" w:sz="0" w:space="0" w:color="auto"/>
        <w:left w:val="none" w:sz="0" w:space="0" w:color="auto"/>
        <w:bottom w:val="none" w:sz="0" w:space="0" w:color="auto"/>
        <w:right w:val="none" w:sz="0" w:space="0" w:color="auto"/>
      </w:divBdr>
    </w:div>
    <w:div w:id="1701777437">
      <w:bodyDiv w:val="1"/>
      <w:marLeft w:val="0"/>
      <w:marRight w:val="0"/>
      <w:marTop w:val="0"/>
      <w:marBottom w:val="0"/>
      <w:divBdr>
        <w:top w:val="none" w:sz="0" w:space="0" w:color="auto"/>
        <w:left w:val="none" w:sz="0" w:space="0" w:color="auto"/>
        <w:bottom w:val="none" w:sz="0" w:space="0" w:color="auto"/>
        <w:right w:val="none" w:sz="0" w:space="0" w:color="auto"/>
      </w:divBdr>
      <w:divsChild>
        <w:div w:id="167452285">
          <w:marLeft w:val="0"/>
          <w:marRight w:val="0"/>
          <w:marTop w:val="0"/>
          <w:marBottom w:val="40"/>
          <w:divBdr>
            <w:top w:val="none" w:sz="0" w:space="0" w:color="auto"/>
            <w:left w:val="none" w:sz="0" w:space="0" w:color="auto"/>
            <w:bottom w:val="none" w:sz="0" w:space="0" w:color="auto"/>
            <w:right w:val="none" w:sz="0" w:space="0" w:color="auto"/>
          </w:divBdr>
        </w:div>
        <w:div w:id="362170969">
          <w:marLeft w:val="0"/>
          <w:marRight w:val="0"/>
          <w:marTop w:val="0"/>
          <w:marBottom w:val="0"/>
          <w:divBdr>
            <w:top w:val="none" w:sz="0" w:space="0" w:color="auto"/>
            <w:left w:val="none" w:sz="0" w:space="0" w:color="auto"/>
            <w:bottom w:val="none" w:sz="0" w:space="0" w:color="auto"/>
            <w:right w:val="none" w:sz="0" w:space="0" w:color="auto"/>
          </w:divBdr>
        </w:div>
        <w:div w:id="431244214">
          <w:marLeft w:val="0"/>
          <w:marRight w:val="0"/>
          <w:marTop w:val="40"/>
          <w:marBottom w:val="0"/>
          <w:divBdr>
            <w:top w:val="none" w:sz="0" w:space="0" w:color="auto"/>
            <w:left w:val="none" w:sz="0" w:space="0" w:color="auto"/>
            <w:bottom w:val="none" w:sz="0" w:space="0" w:color="auto"/>
            <w:right w:val="none" w:sz="0" w:space="0" w:color="auto"/>
          </w:divBdr>
        </w:div>
        <w:div w:id="524750161">
          <w:marLeft w:val="0"/>
          <w:marRight w:val="0"/>
          <w:marTop w:val="240"/>
          <w:marBottom w:val="0"/>
          <w:divBdr>
            <w:top w:val="none" w:sz="0" w:space="0" w:color="auto"/>
            <w:left w:val="none" w:sz="0" w:space="0" w:color="auto"/>
            <w:bottom w:val="none" w:sz="0" w:space="0" w:color="auto"/>
            <w:right w:val="none" w:sz="0" w:space="0" w:color="auto"/>
          </w:divBdr>
        </w:div>
        <w:div w:id="561647144">
          <w:marLeft w:val="0"/>
          <w:marRight w:val="0"/>
          <w:marTop w:val="240"/>
          <w:marBottom w:val="0"/>
          <w:divBdr>
            <w:top w:val="none" w:sz="0" w:space="0" w:color="auto"/>
            <w:left w:val="none" w:sz="0" w:space="0" w:color="auto"/>
            <w:bottom w:val="none" w:sz="0" w:space="0" w:color="auto"/>
            <w:right w:val="none" w:sz="0" w:space="0" w:color="auto"/>
          </w:divBdr>
        </w:div>
        <w:div w:id="1012226043">
          <w:marLeft w:val="0"/>
          <w:marRight w:val="0"/>
          <w:marTop w:val="0"/>
          <w:marBottom w:val="0"/>
          <w:divBdr>
            <w:top w:val="none" w:sz="0" w:space="0" w:color="auto"/>
            <w:left w:val="none" w:sz="0" w:space="0" w:color="auto"/>
            <w:bottom w:val="none" w:sz="0" w:space="0" w:color="auto"/>
            <w:right w:val="none" w:sz="0" w:space="0" w:color="auto"/>
          </w:divBdr>
        </w:div>
        <w:div w:id="1051228387">
          <w:marLeft w:val="0"/>
          <w:marRight w:val="0"/>
          <w:marTop w:val="40"/>
          <w:marBottom w:val="0"/>
          <w:divBdr>
            <w:top w:val="none" w:sz="0" w:space="0" w:color="auto"/>
            <w:left w:val="none" w:sz="0" w:space="0" w:color="auto"/>
            <w:bottom w:val="none" w:sz="0" w:space="0" w:color="auto"/>
            <w:right w:val="none" w:sz="0" w:space="0" w:color="auto"/>
          </w:divBdr>
        </w:div>
        <w:div w:id="1126124647">
          <w:marLeft w:val="0"/>
          <w:marRight w:val="0"/>
          <w:marTop w:val="40"/>
          <w:marBottom w:val="0"/>
          <w:divBdr>
            <w:top w:val="none" w:sz="0" w:space="0" w:color="auto"/>
            <w:left w:val="none" w:sz="0" w:space="0" w:color="auto"/>
            <w:bottom w:val="none" w:sz="0" w:space="0" w:color="auto"/>
            <w:right w:val="none" w:sz="0" w:space="0" w:color="auto"/>
          </w:divBdr>
        </w:div>
        <w:div w:id="1364095845">
          <w:marLeft w:val="0"/>
          <w:marRight w:val="0"/>
          <w:marTop w:val="0"/>
          <w:marBottom w:val="0"/>
          <w:divBdr>
            <w:top w:val="none" w:sz="0" w:space="0" w:color="auto"/>
            <w:left w:val="none" w:sz="0" w:space="0" w:color="auto"/>
            <w:bottom w:val="none" w:sz="0" w:space="0" w:color="auto"/>
            <w:right w:val="none" w:sz="0" w:space="0" w:color="auto"/>
          </w:divBdr>
        </w:div>
        <w:div w:id="1547643536">
          <w:marLeft w:val="0"/>
          <w:marRight w:val="0"/>
          <w:marTop w:val="0"/>
          <w:marBottom w:val="0"/>
          <w:divBdr>
            <w:top w:val="none" w:sz="0" w:space="0" w:color="auto"/>
            <w:left w:val="none" w:sz="0" w:space="0" w:color="auto"/>
            <w:bottom w:val="none" w:sz="0" w:space="0" w:color="auto"/>
            <w:right w:val="none" w:sz="0" w:space="0" w:color="auto"/>
          </w:divBdr>
        </w:div>
        <w:div w:id="1876770671">
          <w:marLeft w:val="0"/>
          <w:marRight w:val="0"/>
          <w:marTop w:val="0"/>
          <w:marBottom w:val="160"/>
          <w:divBdr>
            <w:top w:val="none" w:sz="0" w:space="0" w:color="auto"/>
            <w:left w:val="none" w:sz="0" w:space="0" w:color="auto"/>
            <w:bottom w:val="none" w:sz="0" w:space="0" w:color="auto"/>
            <w:right w:val="none" w:sz="0" w:space="0" w:color="auto"/>
          </w:divBdr>
        </w:div>
        <w:div w:id="1959140668">
          <w:marLeft w:val="0"/>
          <w:marRight w:val="0"/>
          <w:marTop w:val="0"/>
          <w:marBottom w:val="160"/>
          <w:divBdr>
            <w:top w:val="none" w:sz="0" w:space="0" w:color="auto"/>
            <w:left w:val="none" w:sz="0" w:space="0" w:color="auto"/>
            <w:bottom w:val="none" w:sz="0" w:space="0" w:color="auto"/>
            <w:right w:val="none" w:sz="0" w:space="0" w:color="auto"/>
          </w:divBdr>
        </w:div>
      </w:divsChild>
    </w:div>
    <w:div w:id="1703165985">
      <w:bodyDiv w:val="1"/>
      <w:marLeft w:val="0"/>
      <w:marRight w:val="0"/>
      <w:marTop w:val="0"/>
      <w:marBottom w:val="0"/>
      <w:divBdr>
        <w:top w:val="none" w:sz="0" w:space="0" w:color="auto"/>
        <w:left w:val="none" w:sz="0" w:space="0" w:color="auto"/>
        <w:bottom w:val="none" w:sz="0" w:space="0" w:color="auto"/>
        <w:right w:val="none" w:sz="0" w:space="0" w:color="auto"/>
      </w:divBdr>
    </w:div>
    <w:div w:id="1703674907">
      <w:bodyDiv w:val="1"/>
      <w:marLeft w:val="0"/>
      <w:marRight w:val="0"/>
      <w:marTop w:val="0"/>
      <w:marBottom w:val="0"/>
      <w:divBdr>
        <w:top w:val="none" w:sz="0" w:space="0" w:color="auto"/>
        <w:left w:val="none" w:sz="0" w:space="0" w:color="auto"/>
        <w:bottom w:val="none" w:sz="0" w:space="0" w:color="auto"/>
        <w:right w:val="none" w:sz="0" w:space="0" w:color="auto"/>
      </w:divBdr>
    </w:div>
    <w:div w:id="1710228465">
      <w:bodyDiv w:val="1"/>
      <w:marLeft w:val="0"/>
      <w:marRight w:val="0"/>
      <w:marTop w:val="0"/>
      <w:marBottom w:val="0"/>
      <w:divBdr>
        <w:top w:val="none" w:sz="0" w:space="0" w:color="auto"/>
        <w:left w:val="none" w:sz="0" w:space="0" w:color="auto"/>
        <w:bottom w:val="none" w:sz="0" w:space="0" w:color="auto"/>
        <w:right w:val="none" w:sz="0" w:space="0" w:color="auto"/>
      </w:divBdr>
    </w:div>
    <w:div w:id="1712341284">
      <w:bodyDiv w:val="1"/>
      <w:marLeft w:val="0"/>
      <w:marRight w:val="0"/>
      <w:marTop w:val="0"/>
      <w:marBottom w:val="0"/>
      <w:divBdr>
        <w:top w:val="none" w:sz="0" w:space="0" w:color="auto"/>
        <w:left w:val="none" w:sz="0" w:space="0" w:color="auto"/>
        <w:bottom w:val="none" w:sz="0" w:space="0" w:color="auto"/>
        <w:right w:val="none" w:sz="0" w:space="0" w:color="auto"/>
      </w:divBdr>
    </w:div>
    <w:div w:id="1715807027">
      <w:bodyDiv w:val="1"/>
      <w:marLeft w:val="0"/>
      <w:marRight w:val="0"/>
      <w:marTop w:val="0"/>
      <w:marBottom w:val="0"/>
      <w:divBdr>
        <w:top w:val="none" w:sz="0" w:space="0" w:color="auto"/>
        <w:left w:val="none" w:sz="0" w:space="0" w:color="auto"/>
        <w:bottom w:val="none" w:sz="0" w:space="0" w:color="auto"/>
        <w:right w:val="none" w:sz="0" w:space="0" w:color="auto"/>
      </w:divBdr>
    </w:div>
    <w:div w:id="1719814697">
      <w:bodyDiv w:val="1"/>
      <w:marLeft w:val="0"/>
      <w:marRight w:val="0"/>
      <w:marTop w:val="0"/>
      <w:marBottom w:val="0"/>
      <w:divBdr>
        <w:top w:val="none" w:sz="0" w:space="0" w:color="auto"/>
        <w:left w:val="none" w:sz="0" w:space="0" w:color="auto"/>
        <w:bottom w:val="none" w:sz="0" w:space="0" w:color="auto"/>
        <w:right w:val="none" w:sz="0" w:space="0" w:color="auto"/>
      </w:divBdr>
    </w:div>
    <w:div w:id="1721828058">
      <w:bodyDiv w:val="1"/>
      <w:marLeft w:val="0"/>
      <w:marRight w:val="0"/>
      <w:marTop w:val="0"/>
      <w:marBottom w:val="0"/>
      <w:divBdr>
        <w:top w:val="none" w:sz="0" w:space="0" w:color="auto"/>
        <w:left w:val="none" w:sz="0" w:space="0" w:color="auto"/>
        <w:bottom w:val="none" w:sz="0" w:space="0" w:color="auto"/>
        <w:right w:val="none" w:sz="0" w:space="0" w:color="auto"/>
      </w:divBdr>
    </w:div>
    <w:div w:id="1727756833">
      <w:bodyDiv w:val="1"/>
      <w:marLeft w:val="0"/>
      <w:marRight w:val="0"/>
      <w:marTop w:val="0"/>
      <w:marBottom w:val="0"/>
      <w:divBdr>
        <w:top w:val="none" w:sz="0" w:space="0" w:color="auto"/>
        <w:left w:val="none" w:sz="0" w:space="0" w:color="auto"/>
        <w:bottom w:val="none" w:sz="0" w:space="0" w:color="auto"/>
        <w:right w:val="none" w:sz="0" w:space="0" w:color="auto"/>
      </w:divBdr>
      <w:divsChild>
        <w:div w:id="703679623">
          <w:marLeft w:val="0"/>
          <w:marRight w:val="0"/>
          <w:marTop w:val="0"/>
          <w:marBottom w:val="0"/>
          <w:divBdr>
            <w:top w:val="none" w:sz="0" w:space="0" w:color="auto"/>
            <w:left w:val="none" w:sz="0" w:space="0" w:color="auto"/>
            <w:bottom w:val="none" w:sz="0" w:space="0" w:color="auto"/>
            <w:right w:val="none" w:sz="0" w:space="0" w:color="auto"/>
          </w:divBdr>
        </w:div>
        <w:div w:id="1782534015">
          <w:marLeft w:val="0"/>
          <w:marRight w:val="0"/>
          <w:marTop w:val="0"/>
          <w:marBottom w:val="0"/>
          <w:divBdr>
            <w:top w:val="none" w:sz="0" w:space="0" w:color="auto"/>
            <w:left w:val="none" w:sz="0" w:space="0" w:color="auto"/>
            <w:bottom w:val="none" w:sz="0" w:space="0" w:color="auto"/>
            <w:right w:val="none" w:sz="0" w:space="0" w:color="auto"/>
          </w:divBdr>
        </w:div>
        <w:div w:id="1879389272">
          <w:marLeft w:val="0"/>
          <w:marRight w:val="0"/>
          <w:marTop w:val="0"/>
          <w:marBottom w:val="0"/>
          <w:divBdr>
            <w:top w:val="none" w:sz="0" w:space="0" w:color="auto"/>
            <w:left w:val="none" w:sz="0" w:space="0" w:color="auto"/>
            <w:bottom w:val="none" w:sz="0" w:space="0" w:color="auto"/>
            <w:right w:val="none" w:sz="0" w:space="0" w:color="auto"/>
          </w:divBdr>
        </w:div>
      </w:divsChild>
    </w:div>
    <w:div w:id="1728382824">
      <w:bodyDiv w:val="1"/>
      <w:marLeft w:val="0"/>
      <w:marRight w:val="0"/>
      <w:marTop w:val="0"/>
      <w:marBottom w:val="0"/>
      <w:divBdr>
        <w:top w:val="none" w:sz="0" w:space="0" w:color="auto"/>
        <w:left w:val="none" w:sz="0" w:space="0" w:color="auto"/>
        <w:bottom w:val="none" w:sz="0" w:space="0" w:color="auto"/>
        <w:right w:val="none" w:sz="0" w:space="0" w:color="auto"/>
      </w:divBdr>
    </w:div>
    <w:div w:id="1731228838">
      <w:bodyDiv w:val="1"/>
      <w:marLeft w:val="0"/>
      <w:marRight w:val="0"/>
      <w:marTop w:val="0"/>
      <w:marBottom w:val="0"/>
      <w:divBdr>
        <w:top w:val="none" w:sz="0" w:space="0" w:color="auto"/>
        <w:left w:val="none" w:sz="0" w:space="0" w:color="auto"/>
        <w:bottom w:val="none" w:sz="0" w:space="0" w:color="auto"/>
        <w:right w:val="none" w:sz="0" w:space="0" w:color="auto"/>
      </w:divBdr>
    </w:div>
    <w:div w:id="1732072404">
      <w:bodyDiv w:val="1"/>
      <w:marLeft w:val="0"/>
      <w:marRight w:val="0"/>
      <w:marTop w:val="0"/>
      <w:marBottom w:val="0"/>
      <w:divBdr>
        <w:top w:val="none" w:sz="0" w:space="0" w:color="auto"/>
        <w:left w:val="none" w:sz="0" w:space="0" w:color="auto"/>
        <w:bottom w:val="none" w:sz="0" w:space="0" w:color="auto"/>
        <w:right w:val="none" w:sz="0" w:space="0" w:color="auto"/>
      </w:divBdr>
    </w:div>
    <w:div w:id="1733387564">
      <w:bodyDiv w:val="1"/>
      <w:marLeft w:val="0"/>
      <w:marRight w:val="0"/>
      <w:marTop w:val="0"/>
      <w:marBottom w:val="0"/>
      <w:divBdr>
        <w:top w:val="none" w:sz="0" w:space="0" w:color="auto"/>
        <w:left w:val="none" w:sz="0" w:space="0" w:color="auto"/>
        <w:bottom w:val="none" w:sz="0" w:space="0" w:color="auto"/>
        <w:right w:val="none" w:sz="0" w:space="0" w:color="auto"/>
      </w:divBdr>
    </w:div>
    <w:div w:id="1735158528">
      <w:bodyDiv w:val="1"/>
      <w:marLeft w:val="0"/>
      <w:marRight w:val="0"/>
      <w:marTop w:val="0"/>
      <w:marBottom w:val="0"/>
      <w:divBdr>
        <w:top w:val="none" w:sz="0" w:space="0" w:color="auto"/>
        <w:left w:val="none" w:sz="0" w:space="0" w:color="auto"/>
        <w:bottom w:val="none" w:sz="0" w:space="0" w:color="auto"/>
        <w:right w:val="none" w:sz="0" w:space="0" w:color="auto"/>
      </w:divBdr>
    </w:div>
    <w:div w:id="1735279897">
      <w:bodyDiv w:val="1"/>
      <w:marLeft w:val="0"/>
      <w:marRight w:val="0"/>
      <w:marTop w:val="0"/>
      <w:marBottom w:val="0"/>
      <w:divBdr>
        <w:top w:val="none" w:sz="0" w:space="0" w:color="auto"/>
        <w:left w:val="none" w:sz="0" w:space="0" w:color="auto"/>
        <w:bottom w:val="none" w:sz="0" w:space="0" w:color="auto"/>
        <w:right w:val="none" w:sz="0" w:space="0" w:color="auto"/>
      </w:divBdr>
    </w:div>
    <w:div w:id="1736124901">
      <w:bodyDiv w:val="1"/>
      <w:marLeft w:val="0"/>
      <w:marRight w:val="0"/>
      <w:marTop w:val="0"/>
      <w:marBottom w:val="0"/>
      <w:divBdr>
        <w:top w:val="none" w:sz="0" w:space="0" w:color="auto"/>
        <w:left w:val="none" w:sz="0" w:space="0" w:color="auto"/>
        <w:bottom w:val="none" w:sz="0" w:space="0" w:color="auto"/>
        <w:right w:val="none" w:sz="0" w:space="0" w:color="auto"/>
      </w:divBdr>
    </w:div>
    <w:div w:id="1736664705">
      <w:bodyDiv w:val="1"/>
      <w:marLeft w:val="0"/>
      <w:marRight w:val="0"/>
      <w:marTop w:val="0"/>
      <w:marBottom w:val="0"/>
      <w:divBdr>
        <w:top w:val="none" w:sz="0" w:space="0" w:color="auto"/>
        <w:left w:val="none" w:sz="0" w:space="0" w:color="auto"/>
        <w:bottom w:val="none" w:sz="0" w:space="0" w:color="auto"/>
        <w:right w:val="none" w:sz="0" w:space="0" w:color="auto"/>
      </w:divBdr>
    </w:div>
    <w:div w:id="1738237348">
      <w:bodyDiv w:val="1"/>
      <w:marLeft w:val="0"/>
      <w:marRight w:val="0"/>
      <w:marTop w:val="0"/>
      <w:marBottom w:val="0"/>
      <w:divBdr>
        <w:top w:val="none" w:sz="0" w:space="0" w:color="auto"/>
        <w:left w:val="none" w:sz="0" w:space="0" w:color="auto"/>
        <w:bottom w:val="none" w:sz="0" w:space="0" w:color="auto"/>
        <w:right w:val="none" w:sz="0" w:space="0" w:color="auto"/>
      </w:divBdr>
    </w:div>
    <w:div w:id="1740706277">
      <w:bodyDiv w:val="1"/>
      <w:marLeft w:val="0"/>
      <w:marRight w:val="0"/>
      <w:marTop w:val="0"/>
      <w:marBottom w:val="0"/>
      <w:divBdr>
        <w:top w:val="none" w:sz="0" w:space="0" w:color="auto"/>
        <w:left w:val="none" w:sz="0" w:space="0" w:color="auto"/>
        <w:bottom w:val="none" w:sz="0" w:space="0" w:color="auto"/>
        <w:right w:val="none" w:sz="0" w:space="0" w:color="auto"/>
      </w:divBdr>
    </w:div>
    <w:div w:id="1740709599">
      <w:bodyDiv w:val="1"/>
      <w:marLeft w:val="0"/>
      <w:marRight w:val="0"/>
      <w:marTop w:val="0"/>
      <w:marBottom w:val="0"/>
      <w:divBdr>
        <w:top w:val="none" w:sz="0" w:space="0" w:color="auto"/>
        <w:left w:val="none" w:sz="0" w:space="0" w:color="auto"/>
        <w:bottom w:val="none" w:sz="0" w:space="0" w:color="auto"/>
        <w:right w:val="none" w:sz="0" w:space="0" w:color="auto"/>
      </w:divBdr>
    </w:div>
    <w:div w:id="1747722512">
      <w:bodyDiv w:val="1"/>
      <w:marLeft w:val="0"/>
      <w:marRight w:val="0"/>
      <w:marTop w:val="0"/>
      <w:marBottom w:val="0"/>
      <w:divBdr>
        <w:top w:val="none" w:sz="0" w:space="0" w:color="auto"/>
        <w:left w:val="none" w:sz="0" w:space="0" w:color="auto"/>
        <w:bottom w:val="none" w:sz="0" w:space="0" w:color="auto"/>
        <w:right w:val="none" w:sz="0" w:space="0" w:color="auto"/>
      </w:divBdr>
    </w:div>
    <w:div w:id="1747992799">
      <w:bodyDiv w:val="1"/>
      <w:marLeft w:val="0"/>
      <w:marRight w:val="0"/>
      <w:marTop w:val="0"/>
      <w:marBottom w:val="0"/>
      <w:divBdr>
        <w:top w:val="none" w:sz="0" w:space="0" w:color="auto"/>
        <w:left w:val="none" w:sz="0" w:space="0" w:color="auto"/>
        <w:bottom w:val="none" w:sz="0" w:space="0" w:color="auto"/>
        <w:right w:val="none" w:sz="0" w:space="0" w:color="auto"/>
      </w:divBdr>
    </w:div>
    <w:div w:id="1753090338">
      <w:bodyDiv w:val="1"/>
      <w:marLeft w:val="0"/>
      <w:marRight w:val="0"/>
      <w:marTop w:val="0"/>
      <w:marBottom w:val="0"/>
      <w:divBdr>
        <w:top w:val="none" w:sz="0" w:space="0" w:color="auto"/>
        <w:left w:val="none" w:sz="0" w:space="0" w:color="auto"/>
        <w:bottom w:val="none" w:sz="0" w:space="0" w:color="auto"/>
        <w:right w:val="none" w:sz="0" w:space="0" w:color="auto"/>
      </w:divBdr>
      <w:divsChild>
        <w:div w:id="1939169150">
          <w:marLeft w:val="0"/>
          <w:marRight w:val="0"/>
          <w:marTop w:val="0"/>
          <w:marBottom w:val="0"/>
          <w:divBdr>
            <w:top w:val="none" w:sz="0" w:space="0" w:color="auto"/>
            <w:left w:val="none" w:sz="0" w:space="0" w:color="auto"/>
            <w:bottom w:val="none" w:sz="0" w:space="0" w:color="auto"/>
            <w:right w:val="none" w:sz="0" w:space="0" w:color="auto"/>
          </w:divBdr>
          <w:divsChild>
            <w:div w:id="823476805">
              <w:marLeft w:val="0"/>
              <w:marRight w:val="0"/>
              <w:marTop w:val="0"/>
              <w:marBottom w:val="0"/>
              <w:divBdr>
                <w:top w:val="none" w:sz="0" w:space="0" w:color="auto"/>
                <w:left w:val="none" w:sz="0" w:space="0" w:color="auto"/>
                <w:bottom w:val="none" w:sz="0" w:space="0" w:color="auto"/>
                <w:right w:val="none" w:sz="0" w:space="0" w:color="auto"/>
              </w:divBdr>
              <w:divsChild>
                <w:div w:id="721172037">
                  <w:marLeft w:val="0"/>
                  <w:marRight w:val="0"/>
                  <w:marTop w:val="0"/>
                  <w:marBottom w:val="0"/>
                  <w:divBdr>
                    <w:top w:val="none" w:sz="0" w:space="0" w:color="auto"/>
                    <w:left w:val="none" w:sz="0" w:space="0" w:color="auto"/>
                    <w:bottom w:val="none" w:sz="0" w:space="0" w:color="auto"/>
                    <w:right w:val="none" w:sz="0" w:space="0" w:color="auto"/>
                  </w:divBdr>
                </w:div>
                <w:div w:id="2143498611">
                  <w:marLeft w:val="0"/>
                  <w:marRight w:val="0"/>
                  <w:marTop w:val="0"/>
                  <w:marBottom w:val="0"/>
                  <w:divBdr>
                    <w:top w:val="none" w:sz="0" w:space="0" w:color="auto"/>
                    <w:left w:val="none" w:sz="0" w:space="0" w:color="auto"/>
                    <w:bottom w:val="none" w:sz="0" w:space="0" w:color="auto"/>
                    <w:right w:val="none" w:sz="0" w:space="0" w:color="auto"/>
                  </w:divBdr>
                </w:div>
              </w:divsChild>
            </w:div>
            <w:div w:id="214561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127282">
      <w:bodyDiv w:val="1"/>
      <w:marLeft w:val="0"/>
      <w:marRight w:val="0"/>
      <w:marTop w:val="0"/>
      <w:marBottom w:val="0"/>
      <w:divBdr>
        <w:top w:val="none" w:sz="0" w:space="0" w:color="auto"/>
        <w:left w:val="none" w:sz="0" w:space="0" w:color="auto"/>
        <w:bottom w:val="none" w:sz="0" w:space="0" w:color="auto"/>
        <w:right w:val="none" w:sz="0" w:space="0" w:color="auto"/>
      </w:divBdr>
    </w:div>
    <w:div w:id="1757170533">
      <w:bodyDiv w:val="1"/>
      <w:marLeft w:val="0"/>
      <w:marRight w:val="0"/>
      <w:marTop w:val="0"/>
      <w:marBottom w:val="0"/>
      <w:divBdr>
        <w:top w:val="none" w:sz="0" w:space="0" w:color="auto"/>
        <w:left w:val="none" w:sz="0" w:space="0" w:color="auto"/>
        <w:bottom w:val="none" w:sz="0" w:space="0" w:color="auto"/>
        <w:right w:val="none" w:sz="0" w:space="0" w:color="auto"/>
      </w:divBdr>
    </w:div>
    <w:div w:id="1760784073">
      <w:bodyDiv w:val="1"/>
      <w:marLeft w:val="0"/>
      <w:marRight w:val="0"/>
      <w:marTop w:val="0"/>
      <w:marBottom w:val="0"/>
      <w:divBdr>
        <w:top w:val="none" w:sz="0" w:space="0" w:color="auto"/>
        <w:left w:val="none" w:sz="0" w:space="0" w:color="auto"/>
        <w:bottom w:val="none" w:sz="0" w:space="0" w:color="auto"/>
        <w:right w:val="none" w:sz="0" w:space="0" w:color="auto"/>
      </w:divBdr>
    </w:div>
    <w:div w:id="1763182002">
      <w:bodyDiv w:val="1"/>
      <w:marLeft w:val="0"/>
      <w:marRight w:val="0"/>
      <w:marTop w:val="0"/>
      <w:marBottom w:val="0"/>
      <w:divBdr>
        <w:top w:val="none" w:sz="0" w:space="0" w:color="auto"/>
        <w:left w:val="none" w:sz="0" w:space="0" w:color="auto"/>
        <w:bottom w:val="none" w:sz="0" w:space="0" w:color="auto"/>
        <w:right w:val="none" w:sz="0" w:space="0" w:color="auto"/>
      </w:divBdr>
    </w:div>
    <w:div w:id="1764062254">
      <w:bodyDiv w:val="1"/>
      <w:marLeft w:val="0"/>
      <w:marRight w:val="0"/>
      <w:marTop w:val="0"/>
      <w:marBottom w:val="0"/>
      <w:divBdr>
        <w:top w:val="none" w:sz="0" w:space="0" w:color="auto"/>
        <w:left w:val="none" w:sz="0" w:space="0" w:color="auto"/>
        <w:bottom w:val="none" w:sz="0" w:space="0" w:color="auto"/>
        <w:right w:val="none" w:sz="0" w:space="0" w:color="auto"/>
      </w:divBdr>
    </w:div>
    <w:div w:id="1765103999">
      <w:bodyDiv w:val="1"/>
      <w:marLeft w:val="0"/>
      <w:marRight w:val="0"/>
      <w:marTop w:val="0"/>
      <w:marBottom w:val="0"/>
      <w:divBdr>
        <w:top w:val="none" w:sz="0" w:space="0" w:color="auto"/>
        <w:left w:val="none" w:sz="0" w:space="0" w:color="auto"/>
        <w:bottom w:val="none" w:sz="0" w:space="0" w:color="auto"/>
        <w:right w:val="none" w:sz="0" w:space="0" w:color="auto"/>
      </w:divBdr>
    </w:div>
    <w:div w:id="1766799613">
      <w:bodyDiv w:val="1"/>
      <w:marLeft w:val="0"/>
      <w:marRight w:val="0"/>
      <w:marTop w:val="0"/>
      <w:marBottom w:val="0"/>
      <w:divBdr>
        <w:top w:val="none" w:sz="0" w:space="0" w:color="auto"/>
        <w:left w:val="none" w:sz="0" w:space="0" w:color="auto"/>
        <w:bottom w:val="none" w:sz="0" w:space="0" w:color="auto"/>
        <w:right w:val="none" w:sz="0" w:space="0" w:color="auto"/>
      </w:divBdr>
    </w:div>
    <w:div w:id="1770854361">
      <w:bodyDiv w:val="1"/>
      <w:marLeft w:val="0"/>
      <w:marRight w:val="0"/>
      <w:marTop w:val="0"/>
      <w:marBottom w:val="0"/>
      <w:divBdr>
        <w:top w:val="none" w:sz="0" w:space="0" w:color="auto"/>
        <w:left w:val="none" w:sz="0" w:space="0" w:color="auto"/>
        <w:bottom w:val="none" w:sz="0" w:space="0" w:color="auto"/>
        <w:right w:val="none" w:sz="0" w:space="0" w:color="auto"/>
      </w:divBdr>
    </w:div>
    <w:div w:id="1785076166">
      <w:bodyDiv w:val="1"/>
      <w:marLeft w:val="0"/>
      <w:marRight w:val="0"/>
      <w:marTop w:val="0"/>
      <w:marBottom w:val="0"/>
      <w:divBdr>
        <w:top w:val="none" w:sz="0" w:space="0" w:color="auto"/>
        <w:left w:val="none" w:sz="0" w:space="0" w:color="auto"/>
        <w:bottom w:val="none" w:sz="0" w:space="0" w:color="auto"/>
        <w:right w:val="none" w:sz="0" w:space="0" w:color="auto"/>
      </w:divBdr>
      <w:divsChild>
        <w:div w:id="1842621292">
          <w:marLeft w:val="0"/>
          <w:marRight w:val="0"/>
          <w:marTop w:val="0"/>
          <w:marBottom w:val="0"/>
          <w:divBdr>
            <w:top w:val="none" w:sz="0" w:space="0" w:color="auto"/>
            <w:left w:val="none" w:sz="0" w:space="0" w:color="auto"/>
            <w:bottom w:val="none" w:sz="0" w:space="0" w:color="auto"/>
            <w:right w:val="none" w:sz="0" w:space="0" w:color="auto"/>
          </w:divBdr>
        </w:div>
      </w:divsChild>
    </w:div>
    <w:div w:id="1792090901">
      <w:bodyDiv w:val="1"/>
      <w:marLeft w:val="0"/>
      <w:marRight w:val="0"/>
      <w:marTop w:val="0"/>
      <w:marBottom w:val="0"/>
      <w:divBdr>
        <w:top w:val="none" w:sz="0" w:space="0" w:color="auto"/>
        <w:left w:val="none" w:sz="0" w:space="0" w:color="auto"/>
        <w:bottom w:val="none" w:sz="0" w:space="0" w:color="auto"/>
        <w:right w:val="none" w:sz="0" w:space="0" w:color="auto"/>
      </w:divBdr>
      <w:divsChild>
        <w:div w:id="1480999869">
          <w:marLeft w:val="0"/>
          <w:marRight w:val="0"/>
          <w:marTop w:val="0"/>
          <w:marBottom w:val="0"/>
          <w:divBdr>
            <w:top w:val="none" w:sz="0" w:space="0" w:color="auto"/>
            <w:left w:val="none" w:sz="0" w:space="0" w:color="auto"/>
            <w:bottom w:val="none" w:sz="0" w:space="0" w:color="auto"/>
            <w:right w:val="none" w:sz="0" w:space="0" w:color="auto"/>
          </w:divBdr>
          <w:divsChild>
            <w:div w:id="1033653897">
              <w:marLeft w:val="0"/>
              <w:marRight w:val="0"/>
              <w:marTop w:val="0"/>
              <w:marBottom w:val="0"/>
              <w:divBdr>
                <w:top w:val="none" w:sz="0" w:space="0" w:color="auto"/>
                <w:left w:val="none" w:sz="0" w:space="0" w:color="auto"/>
                <w:bottom w:val="none" w:sz="0" w:space="0" w:color="auto"/>
                <w:right w:val="none" w:sz="0" w:space="0" w:color="auto"/>
              </w:divBdr>
            </w:div>
            <w:div w:id="1778404369">
              <w:marLeft w:val="0"/>
              <w:marRight w:val="0"/>
              <w:marTop w:val="0"/>
              <w:marBottom w:val="0"/>
              <w:divBdr>
                <w:top w:val="none" w:sz="0" w:space="0" w:color="auto"/>
                <w:left w:val="none" w:sz="0" w:space="0" w:color="auto"/>
                <w:bottom w:val="none" w:sz="0" w:space="0" w:color="auto"/>
                <w:right w:val="none" w:sz="0" w:space="0" w:color="auto"/>
              </w:divBdr>
            </w:div>
          </w:divsChild>
        </w:div>
        <w:div w:id="1575965886">
          <w:marLeft w:val="0"/>
          <w:marRight w:val="0"/>
          <w:marTop w:val="0"/>
          <w:marBottom w:val="0"/>
          <w:divBdr>
            <w:top w:val="none" w:sz="0" w:space="0" w:color="auto"/>
            <w:left w:val="none" w:sz="0" w:space="0" w:color="auto"/>
            <w:bottom w:val="none" w:sz="0" w:space="0" w:color="auto"/>
            <w:right w:val="none" w:sz="0" w:space="0" w:color="auto"/>
          </w:divBdr>
          <w:divsChild>
            <w:div w:id="313611406">
              <w:marLeft w:val="0"/>
              <w:marRight w:val="0"/>
              <w:marTop w:val="0"/>
              <w:marBottom w:val="0"/>
              <w:divBdr>
                <w:top w:val="none" w:sz="0" w:space="0" w:color="auto"/>
                <w:left w:val="none" w:sz="0" w:space="0" w:color="auto"/>
                <w:bottom w:val="none" w:sz="0" w:space="0" w:color="auto"/>
                <w:right w:val="none" w:sz="0" w:space="0" w:color="auto"/>
              </w:divBdr>
              <w:divsChild>
                <w:div w:id="116497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442581">
          <w:marLeft w:val="0"/>
          <w:marRight w:val="0"/>
          <w:marTop w:val="0"/>
          <w:marBottom w:val="0"/>
          <w:divBdr>
            <w:top w:val="none" w:sz="0" w:space="0" w:color="auto"/>
            <w:left w:val="none" w:sz="0" w:space="0" w:color="auto"/>
            <w:bottom w:val="none" w:sz="0" w:space="0" w:color="auto"/>
            <w:right w:val="none" w:sz="0" w:space="0" w:color="auto"/>
          </w:divBdr>
          <w:divsChild>
            <w:div w:id="82921580">
              <w:marLeft w:val="0"/>
              <w:marRight w:val="0"/>
              <w:marTop w:val="0"/>
              <w:marBottom w:val="0"/>
              <w:divBdr>
                <w:top w:val="none" w:sz="0" w:space="0" w:color="auto"/>
                <w:left w:val="none" w:sz="0" w:space="0" w:color="auto"/>
                <w:bottom w:val="none" w:sz="0" w:space="0" w:color="auto"/>
                <w:right w:val="none" w:sz="0" w:space="0" w:color="auto"/>
              </w:divBdr>
            </w:div>
            <w:div w:id="691340876">
              <w:marLeft w:val="0"/>
              <w:marRight w:val="0"/>
              <w:marTop w:val="0"/>
              <w:marBottom w:val="0"/>
              <w:divBdr>
                <w:top w:val="none" w:sz="0" w:space="0" w:color="auto"/>
                <w:left w:val="none" w:sz="0" w:space="0" w:color="auto"/>
                <w:bottom w:val="none" w:sz="0" w:space="0" w:color="auto"/>
                <w:right w:val="none" w:sz="0" w:space="0" w:color="auto"/>
              </w:divBdr>
            </w:div>
            <w:div w:id="718944997">
              <w:marLeft w:val="0"/>
              <w:marRight w:val="0"/>
              <w:marTop w:val="0"/>
              <w:marBottom w:val="0"/>
              <w:divBdr>
                <w:top w:val="none" w:sz="0" w:space="0" w:color="auto"/>
                <w:left w:val="none" w:sz="0" w:space="0" w:color="auto"/>
                <w:bottom w:val="none" w:sz="0" w:space="0" w:color="auto"/>
                <w:right w:val="none" w:sz="0" w:space="0" w:color="auto"/>
              </w:divBdr>
            </w:div>
            <w:div w:id="1252083382">
              <w:marLeft w:val="0"/>
              <w:marRight w:val="0"/>
              <w:marTop w:val="0"/>
              <w:marBottom w:val="0"/>
              <w:divBdr>
                <w:top w:val="none" w:sz="0" w:space="0" w:color="auto"/>
                <w:left w:val="none" w:sz="0" w:space="0" w:color="auto"/>
                <w:bottom w:val="none" w:sz="0" w:space="0" w:color="auto"/>
                <w:right w:val="none" w:sz="0" w:space="0" w:color="auto"/>
              </w:divBdr>
            </w:div>
            <w:div w:id="1362394083">
              <w:marLeft w:val="0"/>
              <w:marRight w:val="0"/>
              <w:marTop w:val="0"/>
              <w:marBottom w:val="0"/>
              <w:divBdr>
                <w:top w:val="none" w:sz="0" w:space="0" w:color="auto"/>
                <w:left w:val="none" w:sz="0" w:space="0" w:color="auto"/>
                <w:bottom w:val="none" w:sz="0" w:space="0" w:color="auto"/>
                <w:right w:val="none" w:sz="0" w:space="0" w:color="auto"/>
              </w:divBdr>
              <w:divsChild>
                <w:div w:id="1068455540">
                  <w:marLeft w:val="0"/>
                  <w:marRight w:val="0"/>
                  <w:marTop w:val="0"/>
                  <w:marBottom w:val="0"/>
                  <w:divBdr>
                    <w:top w:val="none" w:sz="0" w:space="0" w:color="auto"/>
                    <w:left w:val="none" w:sz="0" w:space="0" w:color="auto"/>
                    <w:bottom w:val="none" w:sz="0" w:space="0" w:color="auto"/>
                    <w:right w:val="none" w:sz="0" w:space="0" w:color="auto"/>
                  </w:divBdr>
                  <w:divsChild>
                    <w:div w:id="244195923">
                      <w:marLeft w:val="0"/>
                      <w:marRight w:val="0"/>
                      <w:marTop w:val="0"/>
                      <w:marBottom w:val="0"/>
                      <w:divBdr>
                        <w:top w:val="none" w:sz="0" w:space="0" w:color="auto"/>
                        <w:left w:val="none" w:sz="0" w:space="0" w:color="auto"/>
                        <w:bottom w:val="none" w:sz="0" w:space="0" w:color="auto"/>
                        <w:right w:val="none" w:sz="0" w:space="0" w:color="auto"/>
                      </w:divBdr>
                    </w:div>
                    <w:div w:id="357658807">
                      <w:marLeft w:val="0"/>
                      <w:marRight w:val="0"/>
                      <w:marTop w:val="0"/>
                      <w:marBottom w:val="0"/>
                      <w:divBdr>
                        <w:top w:val="none" w:sz="0" w:space="0" w:color="auto"/>
                        <w:left w:val="none" w:sz="0" w:space="0" w:color="auto"/>
                        <w:bottom w:val="none" w:sz="0" w:space="0" w:color="auto"/>
                        <w:right w:val="none" w:sz="0" w:space="0" w:color="auto"/>
                      </w:divBdr>
                      <w:divsChild>
                        <w:div w:id="1521623703">
                          <w:marLeft w:val="0"/>
                          <w:marRight w:val="0"/>
                          <w:marTop w:val="0"/>
                          <w:marBottom w:val="0"/>
                          <w:divBdr>
                            <w:top w:val="none" w:sz="0" w:space="0" w:color="auto"/>
                            <w:left w:val="none" w:sz="0" w:space="0" w:color="auto"/>
                            <w:bottom w:val="none" w:sz="0" w:space="0" w:color="auto"/>
                            <w:right w:val="none" w:sz="0" w:space="0" w:color="auto"/>
                          </w:divBdr>
                          <w:divsChild>
                            <w:div w:id="1491679822">
                              <w:marLeft w:val="0"/>
                              <w:marRight w:val="0"/>
                              <w:marTop w:val="0"/>
                              <w:marBottom w:val="0"/>
                              <w:divBdr>
                                <w:top w:val="none" w:sz="0" w:space="0" w:color="auto"/>
                                <w:left w:val="none" w:sz="0" w:space="0" w:color="auto"/>
                                <w:bottom w:val="none" w:sz="0" w:space="0" w:color="auto"/>
                                <w:right w:val="none" w:sz="0" w:space="0" w:color="auto"/>
                              </w:divBdr>
                              <w:divsChild>
                                <w:div w:id="1905798910">
                                  <w:marLeft w:val="0"/>
                                  <w:marRight w:val="0"/>
                                  <w:marTop w:val="0"/>
                                  <w:marBottom w:val="0"/>
                                  <w:divBdr>
                                    <w:top w:val="none" w:sz="0" w:space="0" w:color="auto"/>
                                    <w:left w:val="none" w:sz="0" w:space="0" w:color="auto"/>
                                    <w:bottom w:val="none" w:sz="0" w:space="0" w:color="auto"/>
                                    <w:right w:val="none" w:sz="0" w:space="0" w:color="auto"/>
                                  </w:divBdr>
                                  <w:divsChild>
                                    <w:div w:id="302932525">
                                      <w:marLeft w:val="0"/>
                                      <w:marRight w:val="0"/>
                                      <w:marTop w:val="0"/>
                                      <w:marBottom w:val="0"/>
                                      <w:divBdr>
                                        <w:top w:val="none" w:sz="0" w:space="0" w:color="auto"/>
                                        <w:left w:val="none" w:sz="0" w:space="0" w:color="auto"/>
                                        <w:bottom w:val="none" w:sz="0" w:space="0" w:color="auto"/>
                                        <w:right w:val="none" w:sz="0" w:space="0" w:color="auto"/>
                                      </w:divBdr>
                                      <w:divsChild>
                                        <w:div w:id="726539146">
                                          <w:marLeft w:val="0"/>
                                          <w:marRight w:val="0"/>
                                          <w:marTop w:val="0"/>
                                          <w:marBottom w:val="0"/>
                                          <w:divBdr>
                                            <w:top w:val="none" w:sz="0" w:space="0" w:color="auto"/>
                                            <w:left w:val="none" w:sz="0" w:space="0" w:color="auto"/>
                                            <w:bottom w:val="none" w:sz="0" w:space="0" w:color="auto"/>
                                            <w:right w:val="none" w:sz="0" w:space="0" w:color="auto"/>
                                          </w:divBdr>
                                        </w:div>
                                      </w:divsChild>
                                    </w:div>
                                    <w:div w:id="166724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5200460">
              <w:marLeft w:val="0"/>
              <w:marRight w:val="0"/>
              <w:marTop w:val="0"/>
              <w:marBottom w:val="0"/>
              <w:divBdr>
                <w:top w:val="none" w:sz="0" w:space="0" w:color="auto"/>
                <w:left w:val="none" w:sz="0" w:space="0" w:color="auto"/>
                <w:bottom w:val="none" w:sz="0" w:space="0" w:color="auto"/>
                <w:right w:val="none" w:sz="0" w:space="0" w:color="auto"/>
              </w:divBdr>
            </w:div>
            <w:div w:id="1721904567">
              <w:marLeft w:val="0"/>
              <w:marRight w:val="0"/>
              <w:marTop w:val="0"/>
              <w:marBottom w:val="0"/>
              <w:divBdr>
                <w:top w:val="none" w:sz="0" w:space="0" w:color="auto"/>
                <w:left w:val="none" w:sz="0" w:space="0" w:color="auto"/>
                <w:bottom w:val="none" w:sz="0" w:space="0" w:color="auto"/>
                <w:right w:val="none" w:sz="0" w:space="0" w:color="auto"/>
              </w:divBdr>
            </w:div>
            <w:div w:id="1937714179">
              <w:marLeft w:val="0"/>
              <w:marRight w:val="0"/>
              <w:marTop w:val="0"/>
              <w:marBottom w:val="0"/>
              <w:divBdr>
                <w:top w:val="none" w:sz="0" w:space="0" w:color="auto"/>
                <w:left w:val="none" w:sz="0" w:space="0" w:color="auto"/>
                <w:bottom w:val="none" w:sz="0" w:space="0" w:color="auto"/>
                <w:right w:val="none" w:sz="0" w:space="0" w:color="auto"/>
              </w:divBdr>
            </w:div>
            <w:div w:id="202089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359075">
      <w:bodyDiv w:val="1"/>
      <w:marLeft w:val="0"/>
      <w:marRight w:val="0"/>
      <w:marTop w:val="0"/>
      <w:marBottom w:val="0"/>
      <w:divBdr>
        <w:top w:val="none" w:sz="0" w:space="0" w:color="auto"/>
        <w:left w:val="none" w:sz="0" w:space="0" w:color="auto"/>
        <w:bottom w:val="none" w:sz="0" w:space="0" w:color="auto"/>
        <w:right w:val="none" w:sz="0" w:space="0" w:color="auto"/>
      </w:divBdr>
    </w:div>
    <w:div w:id="1799182911">
      <w:bodyDiv w:val="1"/>
      <w:marLeft w:val="0"/>
      <w:marRight w:val="0"/>
      <w:marTop w:val="0"/>
      <w:marBottom w:val="0"/>
      <w:divBdr>
        <w:top w:val="none" w:sz="0" w:space="0" w:color="auto"/>
        <w:left w:val="none" w:sz="0" w:space="0" w:color="auto"/>
        <w:bottom w:val="none" w:sz="0" w:space="0" w:color="auto"/>
        <w:right w:val="none" w:sz="0" w:space="0" w:color="auto"/>
      </w:divBdr>
    </w:div>
    <w:div w:id="1800344658">
      <w:bodyDiv w:val="1"/>
      <w:marLeft w:val="0"/>
      <w:marRight w:val="0"/>
      <w:marTop w:val="0"/>
      <w:marBottom w:val="0"/>
      <w:divBdr>
        <w:top w:val="none" w:sz="0" w:space="0" w:color="auto"/>
        <w:left w:val="none" w:sz="0" w:space="0" w:color="auto"/>
        <w:bottom w:val="none" w:sz="0" w:space="0" w:color="auto"/>
        <w:right w:val="none" w:sz="0" w:space="0" w:color="auto"/>
      </w:divBdr>
    </w:div>
    <w:div w:id="1804617265">
      <w:bodyDiv w:val="1"/>
      <w:marLeft w:val="0"/>
      <w:marRight w:val="0"/>
      <w:marTop w:val="0"/>
      <w:marBottom w:val="0"/>
      <w:divBdr>
        <w:top w:val="none" w:sz="0" w:space="0" w:color="auto"/>
        <w:left w:val="none" w:sz="0" w:space="0" w:color="auto"/>
        <w:bottom w:val="none" w:sz="0" w:space="0" w:color="auto"/>
        <w:right w:val="none" w:sz="0" w:space="0" w:color="auto"/>
      </w:divBdr>
    </w:div>
    <w:div w:id="1804880703">
      <w:bodyDiv w:val="1"/>
      <w:marLeft w:val="0"/>
      <w:marRight w:val="0"/>
      <w:marTop w:val="0"/>
      <w:marBottom w:val="0"/>
      <w:divBdr>
        <w:top w:val="none" w:sz="0" w:space="0" w:color="auto"/>
        <w:left w:val="none" w:sz="0" w:space="0" w:color="auto"/>
        <w:bottom w:val="none" w:sz="0" w:space="0" w:color="auto"/>
        <w:right w:val="none" w:sz="0" w:space="0" w:color="auto"/>
      </w:divBdr>
    </w:div>
    <w:div w:id="1806852655">
      <w:bodyDiv w:val="1"/>
      <w:marLeft w:val="0"/>
      <w:marRight w:val="0"/>
      <w:marTop w:val="0"/>
      <w:marBottom w:val="0"/>
      <w:divBdr>
        <w:top w:val="none" w:sz="0" w:space="0" w:color="auto"/>
        <w:left w:val="none" w:sz="0" w:space="0" w:color="auto"/>
        <w:bottom w:val="none" w:sz="0" w:space="0" w:color="auto"/>
        <w:right w:val="none" w:sz="0" w:space="0" w:color="auto"/>
      </w:divBdr>
    </w:div>
    <w:div w:id="1808162013">
      <w:bodyDiv w:val="1"/>
      <w:marLeft w:val="0"/>
      <w:marRight w:val="0"/>
      <w:marTop w:val="0"/>
      <w:marBottom w:val="0"/>
      <w:divBdr>
        <w:top w:val="none" w:sz="0" w:space="0" w:color="auto"/>
        <w:left w:val="none" w:sz="0" w:space="0" w:color="auto"/>
        <w:bottom w:val="none" w:sz="0" w:space="0" w:color="auto"/>
        <w:right w:val="none" w:sz="0" w:space="0" w:color="auto"/>
      </w:divBdr>
      <w:divsChild>
        <w:div w:id="715395850">
          <w:marLeft w:val="0"/>
          <w:marRight w:val="0"/>
          <w:marTop w:val="0"/>
          <w:marBottom w:val="0"/>
          <w:divBdr>
            <w:top w:val="none" w:sz="0" w:space="0" w:color="auto"/>
            <w:left w:val="none" w:sz="0" w:space="0" w:color="auto"/>
            <w:bottom w:val="none" w:sz="0" w:space="0" w:color="auto"/>
            <w:right w:val="none" w:sz="0" w:space="0" w:color="auto"/>
          </w:divBdr>
          <w:divsChild>
            <w:div w:id="129179841">
              <w:marLeft w:val="0"/>
              <w:marRight w:val="0"/>
              <w:marTop w:val="0"/>
              <w:marBottom w:val="0"/>
              <w:divBdr>
                <w:top w:val="none" w:sz="0" w:space="0" w:color="auto"/>
                <w:left w:val="none" w:sz="0" w:space="0" w:color="auto"/>
                <w:bottom w:val="none" w:sz="0" w:space="0" w:color="auto"/>
                <w:right w:val="none" w:sz="0" w:space="0" w:color="auto"/>
              </w:divBdr>
              <w:divsChild>
                <w:div w:id="861167413">
                  <w:marLeft w:val="0"/>
                  <w:marRight w:val="0"/>
                  <w:marTop w:val="0"/>
                  <w:marBottom w:val="0"/>
                  <w:divBdr>
                    <w:top w:val="none" w:sz="0" w:space="0" w:color="auto"/>
                    <w:left w:val="none" w:sz="0" w:space="0" w:color="auto"/>
                    <w:bottom w:val="none" w:sz="0" w:space="0" w:color="auto"/>
                    <w:right w:val="none" w:sz="0" w:space="0" w:color="auto"/>
                  </w:divBdr>
                  <w:divsChild>
                    <w:div w:id="1865095094">
                      <w:marLeft w:val="0"/>
                      <w:marRight w:val="0"/>
                      <w:marTop w:val="0"/>
                      <w:marBottom w:val="0"/>
                      <w:divBdr>
                        <w:top w:val="none" w:sz="0" w:space="0" w:color="auto"/>
                        <w:left w:val="none" w:sz="0" w:space="0" w:color="auto"/>
                        <w:bottom w:val="none" w:sz="0" w:space="0" w:color="auto"/>
                        <w:right w:val="none" w:sz="0" w:space="0" w:color="auto"/>
                      </w:divBdr>
                      <w:divsChild>
                        <w:div w:id="1554847135">
                          <w:marLeft w:val="0"/>
                          <w:marRight w:val="0"/>
                          <w:marTop w:val="0"/>
                          <w:marBottom w:val="0"/>
                          <w:divBdr>
                            <w:top w:val="none" w:sz="0" w:space="0" w:color="auto"/>
                            <w:left w:val="none" w:sz="0" w:space="0" w:color="auto"/>
                            <w:bottom w:val="none" w:sz="0" w:space="0" w:color="auto"/>
                            <w:right w:val="none" w:sz="0" w:space="0" w:color="auto"/>
                          </w:divBdr>
                        </w:div>
                        <w:div w:id="1915159981">
                          <w:marLeft w:val="0"/>
                          <w:marRight w:val="0"/>
                          <w:marTop w:val="0"/>
                          <w:marBottom w:val="0"/>
                          <w:divBdr>
                            <w:top w:val="none" w:sz="0" w:space="0" w:color="auto"/>
                            <w:left w:val="none" w:sz="0" w:space="0" w:color="auto"/>
                            <w:bottom w:val="none" w:sz="0" w:space="0" w:color="auto"/>
                            <w:right w:val="none" w:sz="0" w:space="0" w:color="auto"/>
                          </w:divBdr>
                        </w:div>
                        <w:div w:id="2131782226">
                          <w:marLeft w:val="0"/>
                          <w:marRight w:val="0"/>
                          <w:marTop w:val="0"/>
                          <w:marBottom w:val="0"/>
                          <w:divBdr>
                            <w:top w:val="none" w:sz="0" w:space="0" w:color="auto"/>
                            <w:left w:val="none" w:sz="0" w:space="0" w:color="auto"/>
                            <w:bottom w:val="none" w:sz="0" w:space="0" w:color="auto"/>
                            <w:right w:val="none" w:sz="0" w:space="0" w:color="auto"/>
                          </w:divBdr>
                          <w:divsChild>
                            <w:div w:id="608781595">
                              <w:marLeft w:val="0"/>
                              <w:marRight w:val="0"/>
                              <w:marTop w:val="0"/>
                              <w:marBottom w:val="0"/>
                              <w:divBdr>
                                <w:top w:val="none" w:sz="0" w:space="0" w:color="auto"/>
                                <w:left w:val="none" w:sz="0" w:space="0" w:color="auto"/>
                                <w:bottom w:val="none" w:sz="0" w:space="0" w:color="auto"/>
                                <w:right w:val="none" w:sz="0" w:space="0" w:color="auto"/>
                              </w:divBdr>
                              <w:divsChild>
                                <w:div w:id="2097315806">
                                  <w:marLeft w:val="0"/>
                                  <w:marRight w:val="0"/>
                                  <w:marTop w:val="0"/>
                                  <w:marBottom w:val="0"/>
                                  <w:divBdr>
                                    <w:top w:val="none" w:sz="0" w:space="0" w:color="auto"/>
                                    <w:left w:val="none" w:sz="0" w:space="0" w:color="auto"/>
                                    <w:bottom w:val="none" w:sz="0" w:space="0" w:color="auto"/>
                                    <w:right w:val="none" w:sz="0" w:space="0" w:color="auto"/>
                                  </w:divBdr>
                                  <w:divsChild>
                                    <w:div w:id="1608928164">
                                      <w:marLeft w:val="0"/>
                                      <w:marRight w:val="0"/>
                                      <w:marTop w:val="0"/>
                                      <w:marBottom w:val="0"/>
                                      <w:divBdr>
                                        <w:top w:val="none" w:sz="0" w:space="0" w:color="auto"/>
                                        <w:left w:val="none" w:sz="0" w:space="0" w:color="auto"/>
                                        <w:bottom w:val="none" w:sz="0" w:space="0" w:color="auto"/>
                                        <w:right w:val="none" w:sz="0" w:space="0" w:color="auto"/>
                                      </w:divBdr>
                                      <w:divsChild>
                                        <w:div w:id="905719974">
                                          <w:marLeft w:val="0"/>
                                          <w:marRight w:val="0"/>
                                          <w:marTop w:val="0"/>
                                          <w:marBottom w:val="0"/>
                                          <w:divBdr>
                                            <w:top w:val="none" w:sz="0" w:space="0" w:color="auto"/>
                                            <w:left w:val="none" w:sz="0" w:space="0" w:color="auto"/>
                                            <w:bottom w:val="none" w:sz="0" w:space="0" w:color="auto"/>
                                            <w:right w:val="none" w:sz="0" w:space="0" w:color="auto"/>
                                          </w:divBdr>
                                          <w:divsChild>
                                            <w:div w:id="41097943">
                                              <w:marLeft w:val="0"/>
                                              <w:marRight w:val="0"/>
                                              <w:marTop w:val="0"/>
                                              <w:marBottom w:val="0"/>
                                              <w:divBdr>
                                                <w:top w:val="none" w:sz="0" w:space="0" w:color="auto"/>
                                                <w:left w:val="none" w:sz="0" w:space="0" w:color="auto"/>
                                                <w:bottom w:val="none" w:sz="0" w:space="0" w:color="auto"/>
                                                <w:right w:val="none" w:sz="0" w:space="0" w:color="auto"/>
                                              </w:divBdr>
                                              <w:divsChild>
                                                <w:div w:id="1126193999">
                                                  <w:marLeft w:val="0"/>
                                                  <w:marRight w:val="0"/>
                                                  <w:marTop w:val="0"/>
                                                  <w:marBottom w:val="0"/>
                                                  <w:divBdr>
                                                    <w:top w:val="none" w:sz="0" w:space="0" w:color="auto"/>
                                                    <w:left w:val="none" w:sz="0" w:space="0" w:color="auto"/>
                                                    <w:bottom w:val="none" w:sz="0" w:space="0" w:color="auto"/>
                                                    <w:right w:val="none" w:sz="0" w:space="0" w:color="auto"/>
                                                  </w:divBdr>
                                                  <w:divsChild>
                                                    <w:div w:id="2028020977">
                                                      <w:marLeft w:val="0"/>
                                                      <w:marRight w:val="0"/>
                                                      <w:marTop w:val="0"/>
                                                      <w:marBottom w:val="0"/>
                                                      <w:divBdr>
                                                        <w:top w:val="none" w:sz="0" w:space="0" w:color="auto"/>
                                                        <w:left w:val="none" w:sz="0" w:space="0" w:color="auto"/>
                                                        <w:bottom w:val="none" w:sz="0" w:space="0" w:color="auto"/>
                                                        <w:right w:val="none" w:sz="0" w:space="0" w:color="auto"/>
                                                      </w:divBdr>
                                                      <w:divsChild>
                                                        <w:div w:id="16464683">
                                                          <w:marLeft w:val="0"/>
                                                          <w:marRight w:val="0"/>
                                                          <w:marTop w:val="0"/>
                                                          <w:marBottom w:val="0"/>
                                                          <w:divBdr>
                                                            <w:top w:val="none" w:sz="0" w:space="0" w:color="auto"/>
                                                            <w:left w:val="none" w:sz="0" w:space="0" w:color="auto"/>
                                                            <w:bottom w:val="none" w:sz="0" w:space="0" w:color="auto"/>
                                                            <w:right w:val="none" w:sz="0" w:space="0" w:color="auto"/>
                                                          </w:divBdr>
                                                          <w:divsChild>
                                                            <w:div w:id="39212515">
                                                              <w:marLeft w:val="0"/>
                                                              <w:marRight w:val="0"/>
                                                              <w:marTop w:val="0"/>
                                                              <w:marBottom w:val="0"/>
                                                              <w:divBdr>
                                                                <w:top w:val="none" w:sz="0" w:space="0" w:color="auto"/>
                                                                <w:left w:val="none" w:sz="0" w:space="0" w:color="auto"/>
                                                                <w:bottom w:val="none" w:sz="0" w:space="0" w:color="auto"/>
                                                                <w:right w:val="none" w:sz="0" w:space="0" w:color="auto"/>
                                                              </w:divBdr>
                                                              <w:divsChild>
                                                                <w:div w:id="198935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7591959">
                              <w:marLeft w:val="0"/>
                              <w:marRight w:val="0"/>
                              <w:marTop w:val="0"/>
                              <w:marBottom w:val="0"/>
                              <w:divBdr>
                                <w:top w:val="none" w:sz="0" w:space="0" w:color="auto"/>
                                <w:left w:val="none" w:sz="0" w:space="0" w:color="auto"/>
                                <w:bottom w:val="none" w:sz="0" w:space="0" w:color="auto"/>
                                <w:right w:val="none" w:sz="0" w:space="0" w:color="auto"/>
                              </w:divBdr>
                            </w:div>
                            <w:div w:id="1953200907">
                              <w:marLeft w:val="0"/>
                              <w:marRight w:val="0"/>
                              <w:marTop w:val="0"/>
                              <w:marBottom w:val="0"/>
                              <w:divBdr>
                                <w:top w:val="none" w:sz="0" w:space="0" w:color="auto"/>
                                <w:left w:val="none" w:sz="0" w:space="0" w:color="auto"/>
                                <w:bottom w:val="none" w:sz="0" w:space="0" w:color="auto"/>
                                <w:right w:val="none" w:sz="0" w:space="0" w:color="auto"/>
                              </w:divBdr>
                              <w:divsChild>
                                <w:div w:id="1009912262">
                                  <w:marLeft w:val="0"/>
                                  <w:marRight w:val="0"/>
                                  <w:marTop w:val="0"/>
                                  <w:marBottom w:val="0"/>
                                  <w:divBdr>
                                    <w:top w:val="none" w:sz="0" w:space="0" w:color="auto"/>
                                    <w:left w:val="none" w:sz="0" w:space="0" w:color="auto"/>
                                    <w:bottom w:val="none" w:sz="0" w:space="0" w:color="auto"/>
                                    <w:right w:val="none" w:sz="0" w:space="0" w:color="auto"/>
                                  </w:divBdr>
                                  <w:divsChild>
                                    <w:div w:id="698431316">
                                      <w:marLeft w:val="0"/>
                                      <w:marRight w:val="0"/>
                                      <w:marTop w:val="0"/>
                                      <w:marBottom w:val="0"/>
                                      <w:divBdr>
                                        <w:top w:val="none" w:sz="0" w:space="0" w:color="auto"/>
                                        <w:left w:val="none" w:sz="0" w:space="0" w:color="auto"/>
                                        <w:bottom w:val="none" w:sz="0" w:space="0" w:color="auto"/>
                                        <w:right w:val="none" w:sz="0" w:space="0" w:color="auto"/>
                                      </w:divBdr>
                                      <w:divsChild>
                                        <w:div w:id="699165805">
                                          <w:marLeft w:val="0"/>
                                          <w:marRight w:val="0"/>
                                          <w:marTop w:val="0"/>
                                          <w:marBottom w:val="0"/>
                                          <w:divBdr>
                                            <w:top w:val="none" w:sz="0" w:space="0" w:color="auto"/>
                                            <w:left w:val="none" w:sz="0" w:space="0" w:color="auto"/>
                                            <w:bottom w:val="none" w:sz="0" w:space="0" w:color="auto"/>
                                            <w:right w:val="none" w:sz="0" w:space="0" w:color="auto"/>
                                          </w:divBdr>
                                          <w:divsChild>
                                            <w:div w:id="1632588727">
                                              <w:marLeft w:val="0"/>
                                              <w:marRight w:val="0"/>
                                              <w:marTop w:val="0"/>
                                              <w:marBottom w:val="0"/>
                                              <w:divBdr>
                                                <w:top w:val="none" w:sz="0" w:space="0" w:color="auto"/>
                                                <w:left w:val="none" w:sz="0" w:space="0" w:color="auto"/>
                                                <w:bottom w:val="none" w:sz="0" w:space="0" w:color="auto"/>
                                                <w:right w:val="none" w:sz="0" w:space="0" w:color="auto"/>
                                              </w:divBdr>
                                              <w:divsChild>
                                                <w:div w:id="98004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6871887">
          <w:marLeft w:val="0"/>
          <w:marRight w:val="0"/>
          <w:marTop w:val="0"/>
          <w:marBottom w:val="0"/>
          <w:divBdr>
            <w:top w:val="none" w:sz="0" w:space="0" w:color="auto"/>
            <w:left w:val="none" w:sz="0" w:space="0" w:color="auto"/>
            <w:bottom w:val="none" w:sz="0" w:space="0" w:color="auto"/>
            <w:right w:val="none" w:sz="0" w:space="0" w:color="auto"/>
          </w:divBdr>
          <w:divsChild>
            <w:div w:id="96946288">
              <w:marLeft w:val="0"/>
              <w:marRight w:val="0"/>
              <w:marTop w:val="0"/>
              <w:marBottom w:val="0"/>
              <w:divBdr>
                <w:top w:val="none" w:sz="0" w:space="0" w:color="auto"/>
                <w:left w:val="none" w:sz="0" w:space="0" w:color="auto"/>
                <w:bottom w:val="none" w:sz="0" w:space="0" w:color="auto"/>
                <w:right w:val="none" w:sz="0" w:space="0" w:color="auto"/>
              </w:divBdr>
            </w:div>
            <w:div w:id="125466957">
              <w:marLeft w:val="0"/>
              <w:marRight w:val="0"/>
              <w:marTop w:val="0"/>
              <w:marBottom w:val="0"/>
              <w:divBdr>
                <w:top w:val="none" w:sz="0" w:space="0" w:color="auto"/>
                <w:left w:val="none" w:sz="0" w:space="0" w:color="auto"/>
                <w:bottom w:val="none" w:sz="0" w:space="0" w:color="auto"/>
                <w:right w:val="none" w:sz="0" w:space="0" w:color="auto"/>
              </w:divBdr>
            </w:div>
            <w:div w:id="1168717920">
              <w:marLeft w:val="0"/>
              <w:marRight w:val="0"/>
              <w:marTop w:val="0"/>
              <w:marBottom w:val="0"/>
              <w:divBdr>
                <w:top w:val="none" w:sz="0" w:space="0" w:color="auto"/>
                <w:left w:val="none" w:sz="0" w:space="0" w:color="auto"/>
                <w:bottom w:val="none" w:sz="0" w:space="0" w:color="auto"/>
                <w:right w:val="none" w:sz="0" w:space="0" w:color="auto"/>
              </w:divBdr>
            </w:div>
          </w:divsChild>
        </w:div>
        <w:div w:id="1562980141">
          <w:marLeft w:val="0"/>
          <w:marRight w:val="0"/>
          <w:marTop w:val="0"/>
          <w:marBottom w:val="0"/>
          <w:divBdr>
            <w:top w:val="none" w:sz="0" w:space="0" w:color="auto"/>
            <w:left w:val="none" w:sz="0" w:space="0" w:color="auto"/>
            <w:bottom w:val="none" w:sz="0" w:space="0" w:color="auto"/>
            <w:right w:val="none" w:sz="0" w:space="0" w:color="auto"/>
          </w:divBdr>
        </w:div>
      </w:divsChild>
    </w:div>
    <w:div w:id="1814716488">
      <w:bodyDiv w:val="1"/>
      <w:marLeft w:val="0"/>
      <w:marRight w:val="0"/>
      <w:marTop w:val="0"/>
      <w:marBottom w:val="0"/>
      <w:divBdr>
        <w:top w:val="none" w:sz="0" w:space="0" w:color="auto"/>
        <w:left w:val="none" w:sz="0" w:space="0" w:color="auto"/>
        <w:bottom w:val="none" w:sz="0" w:space="0" w:color="auto"/>
        <w:right w:val="none" w:sz="0" w:space="0" w:color="auto"/>
      </w:divBdr>
    </w:div>
    <w:div w:id="1815951427">
      <w:bodyDiv w:val="1"/>
      <w:marLeft w:val="0"/>
      <w:marRight w:val="0"/>
      <w:marTop w:val="0"/>
      <w:marBottom w:val="0"/>
      <w:divBdr>
        <w:top w:val="none" w:sz="0" w:space="0" w:color="auto"/>
        <w:left w:val="none" w:sz="0" w:space="0" w:color="auto"/>
        <w:bottom w:val="none" w:sz="0" w:space="0" w:color="auto"/>
        <w:right w:val="none" w:sz="0" w:space="0" w:color="auto"/>
      </w:divBdr>
    </w:div>
    <w:div w:id="1816293802">
      <w:bodyDiv w:val="1"/>
      <w:marLeft w:val="0"/>
      <w:marRight w:val="0"/>
      <w:marTop w:val="0"/>
      <w:marBottom w:val="0"/>
      <w:divBdr>
        <w:top w:val="none" w:sz="0" w:space="0" w:color="auto"/>
        <w:left w:val="none" w:sz="0" w:space="0" w:color="auto"/>
        <w:bottom w:val="none" w:sz="0" w:space="0" w:color="auto"/>
        <w:right w:val="none" w:sz="0" w:space="0" w:color="auto"/>
      </w:divBdr>
    </w:div>
    <w:div w:id="1818301149">
      <w:bodyDiv w:val="1"/>
      <w:marLeft w:val="0"/>
      <w:marRight w:val="0"/>
      <w:marTop w:val="0"/>
      <w:marBottom w:val="0"/>
      <w:divBdr>
        <w:top w:val="none" w:sz="0" w:space="0" w:color="auto"/>
        <w:left w:val="none" w:sz="0" w:space="0" w:color="auto"/>
        <w:bottom w:val="none" w:sz="0" w:space="0" w:color="auto"/>
        <w:right w:val="none" w:sz="0" w:space="0" w:color="auto"/>
      </w:divBdr>
    </w:div>
    <w:div w:id="1821922257">
      <w:bodyDiv w:val="1"/>
      <w:marLeft w:val="0"/>
      <w:marRight w:val="0"/>
      <w:marTop w:val="0"/>
      <w:marBottom w:val="0"/>
      <w:divBdr>
        <w:top w:val="none" w:sz="0" w:space="0" w:color="auto"/>
        <w:left w:val="none" w:sz="0" w:space="0" w:color="auto"/>
        <w:bottom w:val="none" w:sz="0" w:space="0" w:color="auto"/>
        <w:right w:val="none" w:sz="0" w:space="0" w:color="auto"/>
      </w:divBdr>
    </w:div>
    <w:div w:id="1823158748">
      <w:bodyDiv w:val="1"/>
      <w:marLeft w:val="0"/>
      <w:marRight w:val="0"/>
      <w:marTop w:val="0"/>
      <w:marBottom w:val="0"/>
      <w:divBdr>
        <w:top w:val="none" w:sz="0" w:space="0" w:color="auto"/>
        <w:left w:val="none" w:sz="0" w:space="0" w:color="auto"/>
        <w:bottom w:val="none" w:sz="0" w:space="0" w:color="auto"/>
        <w:right w:val="none" w:sz="0" w:space="0" w:color="auto"/>
      </w:divBdr>
    </w:div>
    <w:div w:id="1823306756">
      <w:bodyDiv w:val="1"/>
      <w:marLeft w:val="0"/>
      <w:marRight w:val="0"/>
      <w:marTop w:val="0"/>
      <w:marBottom w:val="0"/>
      <w:divBdr>
        <w:top w:val="none" w:sz="0" w:space="0" w:color="auto"/>
        <w:left w:val="none" w:sz="0" w:space="0" w:color="auto"/>
        <w:bottom w:val="none" w:sz="0" w:space="0" w:color="auto"/>
        <w:right w:val="none" w:sz="0" w:space="0" w:color="auto"/>
      </w:divBdr>
    </w:div>
    <w:div w:id="1824351585">
      <w:bodyDiv w:val="1"/>
      <w:marLeft w:val="0"/>
      <w:marRight w:val="0"/>
      <w:marTop w:val="0"/>
      <w:marBottom w:val="0"/>
      <w:divBdr>
        <w:top w:val="none" w:sz="0" w:space="0" w:color="auto"/>
        <w:left w:val="none" w:sz="0" w:space="0" w:color="auto"/>
        <w:bottom w:val="none" w:sz="0" w:space="0" w:color="auto"/>
        <w:right w:val="none" w:sz="0" w:space="0" w:color="auto"/>
      </w:divBdr>
    </w:div>
    <w:div w:id="1826385826">
      <w:bodyDiv w:val="1"/>
      <w:marLeft w:val="0"/>
      <w:marRight w:val="0"/>
      <w:marTop w:val="0"/>
      <w:marBottom w:val="0"/>
      <w:divBdr>
        <w:top w:val="none" w:sz="0" w:space="0" w:color="auto"/>
        <w:left w:val="none" w:sz="0" w:space="0" w:color="auto"/>
        <w:bottom w:val="none" w:sz="0" w:space="0" w:color="auto"/>
        <w:right w:val="none" w:sz="0" w:space="0" w:color="auto"/>
      </w:divBdr>
    </w:div>
    <w:div w:id="1828208422">
      <w:bodyDiv w:val="1"/>
      <w:marLeft w:val="0"/>
      <w:marRight w:val="0"/>
      <w:marTop w:val="0"/>
      <w:marBottom w:val="0"/>
      <w:divBdr>
        <w:top w:val="none" w:sz="0" w:space="0" w:color="auto"/>
        <w:left w:val="none" w:sz="0" w:space="0" w:color="auto"/>
        <w:bottom w:val="none" w:sz="0" w:space="0" w:color="auto"/>
        <w:right w:val="none" w:sz="0" w:space="0" w:color="auto"/>
      </w:divBdr>
    </w:div>
    <w:div w:id="1830563006">
      <w:bodyDiv w:val="1"/>
      <w:marLeft w:val="0"/>
      <w:marRight w:val="0"/>
      <w:marTop w:val="0"/>
      <w:marBottom w:val="0"/>
      <w:divBdr>
        <w:top w:val="none" w:sz="0" w:space="0" w:color="auto"/>
        <w:left w:val="none" w:sz="0" w:space="0" w:color="auto"/>
        <w:bottom w:val="none" w:sz="0" w:space="0" w:color="auto"/>
        <w:right w:val="none" w:sz="0" w:space="0" w:color="auto"/>
      </w:divBdr>
    </w:div>
    <w:div w:id="1831289466">
      <w:bodyDiv w:val="1"/>
      <w:marLeft w:val="0"/>
      <w:marRight w:val="0"/>
      <w:marTop w:val="0"/>
      <w:marBottom w:val="0"/>
      <w:divBdr>
        <w:top w:val="none" w:sz="0" w:space="0" w:color="auto"/>
        <w:left w:val="none" w:sz="0" w:space="0" w:color="auto"/>
        <w:bottom w:val="none" w:sz="0" w:space="0" w:color="auto"/>
        <w:right w:val="none" w:sz="0" w:space="0" w:color="auto"/>
      </w:divBdr>
    </w:div>
    <w:div w:id="1831293647">
      <w:bodyDiv w:val="1"/>
      <w:marLeft w:val="0"/>
      <w:marRight w:val="0"/>
      <w:marTop w:val="0"/>
      <w:marBottom w:val="0"/>
      <w:divBdr>
        <w:top w:val="none" w:sz="0" w:space="0" w:color="auto"/>
        <w:left w:val="none" w:sz="0" w:space="0" w:color="auto"/>
        <w:bottom w:val="none" w:sz="0" w:space="0" w:color="auto"/>
        <w:right w:val="none" w:sz="0" w:space="0" w:color="auto"/>
      </w:divBdr>
    </w:div>
    <w:div w:id="1832794975">
      <w:bodyDiv w:val="1"/>
      <w:marLeft w:val="0"/>
      <w:marRight w:val="0"/>
      <w:marTop w:val="0"/>
      <w:marBottom w:val="0"/>
      <w:divBdr>
        <w:top w:val="none" w:sz="0" w:space="0" w:color="auto"/>
        <w:left w:val="none" w:sz="0" w:space="0" w:color="auto"/>
        <w:bottom w:val="none" w:sz="0" w:space="0" w:color="auto"/>
        <w:right w:val="none" w:sz="0" w:space="0" w:color="auto"/>
      </w:divBdr>
    </w:div>
    <w:div w:id="1837915313">
      <w:bodyDiv w:val="1"/>
      <w:marLeft w:val="0"/>
      <w:marRight w:val="0"/>
      <w:marTop w:val="0"/>
      <w:marBottom w:val="0"/>
      <w:divBdr>
        <w:top w:val="none" w:sz="0" w:space="0" w:color="auto"/>
        <w:left w:val="none" w:sz="0" w:space="0" w:color="auto"/>
        <w:bottom w:val="none" w:sz="0" w:space="0" w:color="auto"/>
        <w:right w:val="none" w:sz="0" w:space="0" w:color="auto"/>
      </w:divBdr>
    </w:div>
    <w:div w:id="1839418967">
      <w:bodyDiv w:val="1"/>
      <w:marLeft w:val="0"/>
      <w:marRight w:val="0"/>
      <w:marTop w:val="0"/>
      <w:marBottom w:val="0"/>
      <w:divBdr>
        <w:top w:val="none" w:sz="0" w:space="0" w:color="auto"/>
        <w:left w:val="none" w:sz="0" w:space="0" w:color="auto"/>
        <w:bottom w:val="none" w:sz="0" w:space="0" w:color="auto"/>
        <w:right w:val="none" w:sz="0" w:space="0" w:color="auto"/>
      </w:divBdr>
    </w:div>
    <w:div w:id="1841191936">
      <w:bodyDiv w:val="1"/>
      <w:marLeft w:val="0"/>
      <w:marRight w:val="0"/>
      <w:marTop w:val="0"/>
      <w:marBottom w:val="0"/>
      <w:divBdr>
        <w:top w:val="none" w:sz="0" w:space="0" w:color="auto"/>
        <w:left w:val="none" w:sz="0" w:space="0" w:color="auto"/>
        <w:bottom w:val="none" w:sz="0" w:space="0" w:color="auto"/>
        <w:right w:val="none" w:sz="0" w:space="0" w:color="auto"/>
      </w:divBdr>
    </w:div>
    <w:div w:id="1843163681">
      <w:bodyDiv w:val="1"/>
      <w:marLeft w:val="0"/>
      <w:marRight w:val="0"/>
      <w:marTop w:val="0"/>
      <w:marBottom w:val="0"/>
      <w:divBdr>
        <w:top w:val="none" w:sz="0" w:space="0" w:color="auto"/>
        <w:left w:val="none" w:sz="0" w:space="0" w:color="auto"/>
        <w:bottom w:val="none" w:sz="0" w:space="0" w:color="auto"/>
        <w:right w:val="none" w:sz="0" w:space="0" w:color="auto"/>
      </w:divBdr>
    </w:div>
    <w:div w:id="1845044926">
      <w:bodyDiv w:val="1"/>
      <w:marLeft w:val="0"/>
      <w:marRight w:val="0"/>
      <w:marTop w:val="0"/>
      <w:marBottom w:val="0"/>
      <w:divBdr>
        <w:top w:val="none" w:sz="0" w:space="0" w:color="auto"/>
        <w:left w:val="none" w:sz="0" w:space="0" w:color="auto"/>
        <w:bottom w:val="none" w:sz="0" w:space="0" w:color="auto"/>
        <w:right w:val="none" w:sz="0" w:space="0" w:color="auto"/>
      </w:divBdr>
    </w:div>
    <w:div w:id="1846283986">
      <w:bodyDiv w:val="1"/>
      <w:marLeft w:val="0"/>
      <w:marRight w:val="0"/>
      <w:marTop w:val="0"/>
      <w:marBottom w:val="0"/>
      <w:divBdr>
        <w:top w:val="none" w:sz="0" w:space="0" w:color="auto"/>
        <w:left w:val="none" w:sz="0" w:space="0" w:color="auto"/>
        <w:bottom w:val="none" w:sz="0" w:space="0" w:color="auto"/>
        <w:right w:val="none" w:sz="0" w:space="0" w:color="auto"/>
      </w:divBdr>
    </w:div>
    <w:div w:id="1847399201">
      <w:bodyDiv w:val="1"/>
      <w:marLeft w:val="0"/>
      <w:marRight w:val="0"/>
      <w:marTop w:val="0"/>
      <w:marBottom w:val="0"/>
      <w:divBdr>
        <w:top w:val="none" w:sz="0" w:space="0" w:color="auto"/>
        <w:left w:val="none" w:sz="0" w:space="0" w:color="auto"/>
        <w:bottom w:val="none" w:sz="0" w:space="0" w:color="auto"/>
        <w:right w:val="none" w:sz="0" w:space="0" w:color="auto"/>
      </w:divBdr>
    </w:div>
    <w:div w:id="1850944723">
      <w:bodyDiv w:val="1"/>
      <w:marLeft w:val="0"/>
      <w:marRight w:val="0"/>
      <w:marTop w:val="0"/>
      <w:marBottom w:val="0"/>
      <w:divBdr>
        <w:top w:val="none" w:sz="0" w:space="0" w:color="auto"/>
        <w:left w:val="none" w:sz="0" w:space="0" w:color="auto"/>
        <w:bottom w:val="none" w:sz="0" w:space="0" w:color="auto"/>
        <w:right w:val="none" w:sz="0" w:space="0" w:color="auto"/>
      </w:divBdr>
    </w:div>
    <w:div w:id="1852063113">
      <w:bodyDiv w:val="1"/>
      <w:marLeft w:val="0"/>
      <w:marRight w:val="0"/>
      <w:marTop w:val="0"/>
      <w:marBottom w:val="0"/>
      <w:divBdr>
        <w:top w:val="none" w:sz="0" w:space="0" w:color="auto"/>
        <w:left w:val="none" w:sz="0" w:space="0" w:color="auto"/>
        <w:bottom w:val="none" w:sz="0" w:space="0" w:color="auto"/>
        <w:right w:val="none" w:sz="0" w:space="0" w:color="auto"/>
      </w:divBdr>
      <w:divsChild>
        <w:div w:id="567038391">
          <w:marLeft w:val="0"/>
          <w:marRight w:val="0"/>
          <w:marTop w:val="0"/>
          <w:marBottom w:val="0"/>
          <w:divBdr>
            <w:top w:val="single" w:sz="2" w:space="0" w:color="auto"/>
            <w:left w:val="single" w:sz="2" w:space="0" w:color="auto"/>
            <w:bottom w:val="single" w:sz="2" w:space="0" w:color="auto"/>
            <w:right w:val="single" w:sz="2" w:space="0" w:color="auto"/>
          </w:divBdr>
          <w:divsChild>
            <w:div w:id="47526721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855997475">
      <w:bodyDiv w:val="1"/>
      <w:marLeft w:val="0"/>
      <w:marRight w:val="0"/>
      <w:marTop w:val="0"/>
      <w:marBottom w:val="0"/>
      <w:divBdr>
        <w:top w:val="none" w:sz="0" w:space="0" w:color="auto"/>
        <w:left w:val="none" w:sz="0" w:space="0" w:color="auto"/>
        <w:bottom w:val="none" w:sz="0" w:space="0" w:color="auto"/>
        <w:right w:val="none" w:sz="0" w:space="0" w:color="auto"/>
      </w:divBdr>
    </w:div>
    <w:div w:id="1857498227">
      <w:bodyDiv w:val="1"/>
      <w:marLeft w:val="0"/>
      <w:marRight w:val="0"/>
      <w:marTop w:val="0"/>
      <w:marBottom w:val="0"/>
      <w:divBdr>
        <w:top w:val="none" w:sz="0" w:space="0" w:color="auto"/>
        <w:left w:val="none" w:sz="0" w:space="0" w:color="auto"/>
        <w:bottom w:val="none" w:sz="0" w:space="0" w:color="auto"/>
        <w:right w:val="none" w:sz="0" w:space="0" w:color="auto"/>
      </w:divBdr>
    </w:div>
    <w:div w:id="1860002859">
      <w:bodyDiv w:val="1"/>
      <w:marLeft w:val="0"/>
      <w:marRight w:val="0"/>
      <w:marTop w:val="0"/>
      <w:marBottom w:val="0"/>
      <w:divBdr>
        <w:top w:val="none" w:sz="0" w:space="0" w:color="auto"/>
        <w:left w:val="none" w:sz="0" w:space="0" w:color="auto"/>
        <w:bottom w:val="none" w:sz="0" w:space="0" w:color="auto"/>
        <w:right w:val="none" w:sz="0" w:space="0" w:color="auto"/>
      </w:divBdr>
    </w:div>
    <w:div w:id="1860119585">
      <w:bodyDiv w:val="1"/>
      <w:marLeft w:val="0"/>
      <w:marRight w:val="0"/>
      <w:marTop w:val="0"/>
      <w:marBottom w:val="0"/>
      <w:divBdr>
        <w:top w:val="none" w:sz="0" w:space="0" w:color="auto"/>
        <w:left w:val="none" w:sz="0" w:space="0" w:color="auto"/>
        <w:bottom w:val="none" w:sz="0" w:space="0" w:color="auto"/>
        <w:right w:val="none" w:sz="0" w:space="0" w:color="auto"/>
      </w:divBdr>
    </w:div>
    <w:div w:id="1860199145">
      <w:bodyDiv w:val="1"/>
      <w:marLeft w:val="0"/>
      <w:marRight w:val="0"/>
      <w:marTop w:val="0"/>
      <w:marBottom w:val="0"/>
      <w:divBdr>
        <w:top w:val="none" w:sz="0" w:space="0" w:color="auto"/>
        <w:left w:val="none" w:sz="0" w:space="0" w:color="auto"/>
        <w:bottom w:val="none" w:sz="0" w:space="0" w:color="auto"/>
        <w:right w:val="none" w:sz="0" w:space="0" w:color="auto"/>
      </w:divBdr>
    </w:div>
    <w:div w:id="1861314009">
      <w:bodyDiv w:val="1"/>
      <w:marLeft w:val="0"/>
      <w:marRight w:val="0"/>
      <w:marTop w:val="0"/>
      <w:marBottom w:val="0"/>
      <w:divBdr>
        <w:top w:val="none" w:sz="0" w:space="0" w:color="auto"/>
        <w:left w:val="none" w:sz="0" w:space="0" w:color="auto"/>
        <w:bottom w:val="none" w:sz="0" w:space="0" w:color="auto"/>
        <w:right w:val="none" w:sz="0" w:space="0" w:color="auto"/>
      </w:divBdr>
      <w:divsChild>
        <w:div w:id="357388951">
          <w:marLeft w:val="0"/>
          <w:marRight w:val="0"/>
          <w:marTop w:val="0"/>
          <w:marBottom w:val="0"/>
          <w:divBdr>
            <w:top w:val="none" w:sz="0" w:space="0" w:color="auto"/>
            <w:left w:val="none" w:sz="0" w:space="0" w:color="auto"/>
            <w:bottom w:val="none" w:sz="0" w:space="0" w:color="auto"/>
            <w:right w:val="none" w:sz="0" w:space="0" w:color="auto"/>
          </w:divBdr>
        </w:div>
        <w:div w:id="1751804438">
          <w:marLeft w:val="0"/>
          <w:marRight w:val="0"/>
          <w:marTop w:val="0"/>
          <w:marBottom w:val="0"/>
          <w:divBdr>
            <w:top w:val="none" w:sz="0" w:space="0" w:color="auto"/>
            <w:left w:val="none" w:sz="0" w:space="0" w:color="auto"/>
            <w:bottom w:val="none" w:sz="0" w:space="0" w:color="auto"/>
            <w:right w:val="none" w:sz="0" w:space="0" w:color="auto"/>
          </w:divBdr>
          <w:divsChild>
            <w:div w:id="794059208">
              <w:marLeft w:val="0"/>
              <w:marRight w:val="0"/>
              <w:marTop w:val="0"/>
              <w:marBottom w:val="0"/>
              <w:divBdr>
                <w:top w:val="none" w:sz="0" w:space="0" w:color="auto"/>
                <w:left w:val="none" w:sz="0" w:space="0" w:color="auto"/>
                <w:bottom w:val="none" w:sz="0" w:space="0" w:color="auto"/>
                <w:right w:val="none" w:sz="0" w:space="0" w:color="auto"/>
              </w:divBdr>
              <w:divsChild>
                <w:div w:id="2043167373">
                  <w:marLeft w:val="0"/>
                  <w:marRight w:val="0"/>
                  <w:marTop w:val="0"/>
                  <w:marBottom w:val="0"/>
                  <w:divBdr>
                    <w:top w:val="none" w:sz="0" w:space="0" w:color="auto"/>
                    <w:left w:val="none" w:sz="0" w:space="0" w:color="auto"/>
                    <w:bottom w:val="none" w:sz="0" w:space="0" w:color="auto"/>
                    <w:right w:val="none" w:sz="0" w:space="0" w:color="auto"/>
                  </w:divBdr>
                </w:div>
              </w:divsChild>
            </w:div>
            <w:div w:id="988171763">
              <w:marLeft w:val="0"/>
              <w:marRight w:val="0"/>
              <w:marTop w:val="0"/>
              <w:marBottom w:val="0"/>
              <w:divBdr>
                <w:top w:val="none" w:sz="0" w:space="0" w:color="auto"/>
                <w:left w:val="none" w:sz="0" w:space="0" w:color="auto"/>
                <w:bottom w:val="none" w:sz="0" w:space="0" w:color="auto"/>
                <w:right w:val="none" w:sz="0" w:space="0" w:color="auto"/>
              </w:divBdr>
            </w:div>
          </w:divsChild>
        </w:div>
        <w:div w:id="2128236661">
          <w:marLeft w:val="0"/>
          <w:marRight w:val="0"/>
          <w:marTop w:val="0"/>
          <w:marBottom w:val="0"/>
          <w:divBdr>
            <w:top w:val="none" w:sz="0" w:space="0" w:color="auto"/>
            <w:left w:val="none" w:sz="0" w:space="0" w:color="auto"/>
            <w:bottom w:val="none" w:sz="0" w:space="0" w:color="auto"/>
            <w:right w:val="none" w:sz="0" w:space="0" w:color="auto"/>
          </w:divBdr>
        </w:div>
      </w:divsChild>
    </w:div>
    <w:div w:id="1863468656">
      <w:bodyDiv w:val="1"/>
      <w:marLeft w:val="0"/>
      <w:marRight w:val="0"/>
      <w:marTop w:val="0"/>
      <w:marBottom w:val="0"/>
      <w:divBdr>
        <w:top w:val="none" w:sz="0" w:space="0" w:color="auto"/>
        <w:left w:val="none" w:sz="0" w:space="0" w:color="auto"/>
        <w:bottom w:val="none" w:sz="0" w:space="0" w:color="auto"/>
        <w:right w:val="none" w:sz="0" w:space="0" w:color="auto"/>
      </w:divBdr>
      <w:divsChild>
        <w:div w:id="435175194">
          <w:marLeft w:val="0"/>
          <w:marRight w:val="0"/>
          <w:marTop w:val="0"/>
          <w:marBottom w:val="0"/>
          <w:divBdr>
            <w:top w:val="none" w:sz="0" w:space="0" w:color="auto"/>
            <w:left w:val="none" w:sz="0" w:space="0" w:color="auto"/>
            <w:bottom w:val="none" w:sz="0" w:space="0" w:color="auto"/>
            <w:right w:val="none" w:sz="0" w:space="0" w:color="auto"/>
          </w:divBdr>
        </w:div>
        <w:div w:id="456291661">
          <w:marLeft w:val="0"/>
          <w:marRight w:val="0"/>
          <w:marTop w:val="0"/>
          <w:marBottom w:val="0"/>
          <w:divBdr>
            <w:top w:val="none" w:sz="0" w:space="0" w:color="auto"/>
            <w:left w:val="none" w:sz="0" w:space="0" w:color="auto"/>
            <w:bottom w:val="none" w:sz="0" w:space="0" w:color="auto"/>
            <w:right w:val="none" w:sz="0" w:space="0" w:color="auto"/>
          </w:divBdr>
        </w:div>
        <w:div w:id="639530820">
          <w:marLeft w:val="0"/>
          <w:marRight w:val="0"/>
          <w:marTop w:val="0"/>
          <w:marBottom w:val="0"/>
          <w:divBdr>
            <w:top w:val="none" w:sz="0" w:space="0" w:color="auto"/>
            <w:left w:val="none" w:sz="0" w:space="0" w:color="auto"/>
            <w:bottom w:val="none" w:sz="0" w:space="0" w:color="auto"/>
            <w:right w:val="none" w:sz="0" w:space="0" w:color="auto"/>
          </w:divBdr>
        </w:div>
      </w:divsChild>
    </w:div>
    <w:div w:id="1866360748">
      <w:bodyDiv w:val="1"/>
      <w:marLeft w:val="0"/>
      <w:marRight w:val="0"/>
      <w:marTop w:val="0"/>
      <w:marBottom w:val="0"/>
      <w:divBdr>
        <w:top w:val="none" w:sz="0" w:space="0" w:color="auto"/>
        <w:left w:val="none" w:sz="0" w:space="0" w:color="auto"/>
        <w:bottom w:val="none" w:sz="0" w:space="0" w:color="auto"/>
        <w:right w:val="none" w:sz="0" w:space="0" w:color="auto"/>
      </w:divBdr>
    </w:div>
    <w:div w:id="1869833790">
      <w:bodyDiv w:val="1"/>
      <w:marLeft w:val="0"/>
      <w:marRight w:val="0"/>
      <w:marTop w:val="0"/>
      <w:marBottom w:val="0"/>
      <w:divBdr>
        <w:top w:val="none" w:sz="0" w:space="0" w:color="auto"/>
        <w:left w:val="none" w:sz="0" w:space="0" w:color="auto"/>
        <w:bottom w:val="none" w:sz="0" w:space="0" w:color="auto"/>
        <w:right w:val="none" w:sz="0" w:space="0" w:color="auto"/>
      </w:divBdr>
    </w:div>
    <w:div w:id="1872112492">
      <w:bodyDiv w:val="1"/>
      <w:marLeft w:val="0"/>
      <w:marRight w:val="0"/>
      <w:marTop w:val="0"/>
      <w:marBottom w:val="0"/>
      <w:divBdr>
        <w:top w:val="none" w:sz="0" w:space="0" w:color="auto"/>
        <w:left w:val="none" w:sz="0" w:space="0" w:color="auto"/>
        <w:bottom w:val="none" w:sz="0" w:space="0" w:color="auto"/>
        <w:right w:val="none" w:sz="0" w:space="0" w:color="auto"/>
      </w:divBdr>
      <w:divsChild>
        <w:div w:id="127821103">
          <w:marLeft w:val="0"/>
          <w:marRight w:val="0"/>
          <w:marTop w:val="0"/>
          <w:marBottom w:val="0"/>
          <w:divBdr>
            <w:top w:val="none" w:sz="0" w:space="0" w:color="auto"/>
            <w:left w:val="none" w:sz="0" w:space="0" w:color="auto"/>
            <w:bottom w:val="none" w:sz="0" w:space="0" w:color="auto"/>
            <w:right w:val="none" w:sz="0" w:space="0" w:color="auto"/>
          </w:divBdr>
          <w:divsChild>
            <w:div w:id="850754929">
              <w:marLeft w:val="0"/>
              <w:marRight w:val="0"/>
              <w:marTop w:val="0"/>
              <w:marBottom w:val="0"/>
              <w:divBdr>
                <w:top w:val="none" w:sz="0" w:space="0" w:color="auto"/>
                <w:left w:val="none" w:sz="0" w:space="0" w:color="auto"/>
                <w:bottom w:val="none" w:sz="0" w:space="0" w:color="auto"/>
                <w:right w:val="none" w:sz="0" w:space="0" w:color="auto"/>
              </w:divBdr>
              <w:divsChild>
                <w:div w:id="130560213">
                  <w:marLeft w:val="0"/>
                  <w:marRight w:val="0"/>
                  <w:marTop w:val="0"/>
                  <w:marBottom w:val="0"/>
                  <w:divBdr>
                    <w:top w:val="none" w:sz="0" w:space="0" w:color="auto"/>
                    <w:left w:val="none" w:sz="0" w:space="0" w:color="auto"/>
                    <w:bottom w:val="none" w:sz="0" w:space="0" w:color="auto"/>
                    <w:right w:val="none" w:sz="0" w:space="0" w:color="auto"/>
                  </w:divBdr>
                  <w:divsChild>
                    <w:div w:id="1409308241">
                      <w:marLeft w:val="0"/>
                      <w:marRight w:val="0"/>
                      <w:marTop w:val="0"/>
                      <w:marBottom w:val="0"/>
                      <w:divBdr>
                        <w:top w:val="none" w:sz="0" w:space="0" w:color="auto"/>
                        <w:left w:val="none" w:sz="0" w:space="0" w:color="auto"/>
                        <w:bottom w:val="none" w:sz="0" w:space="0" w:color="auto"/>
                        <w:right w:val="none" w:sz="0" w:space="0" w:color="auto"/>
                      </w:divBdr>
                      <w:divsChild>
                        <w:div w:id="1243566965">
                          <w:marLeft w:val="0"/>
                          <w:marRight w:val="0"/>
                          <w:marTop w:val="0"/>
                          <w:marBottom w:val="0"/>
                          <w:divBdr>
                            <w:top w:val="none" w:sz="0" w:space="0" w:color="auto"/>
                            <w:left w:val="none" w:sz="0" w:space="0" w:color="auto"/>
                            <w:bottom w:val="none" w:sz="0" w:space="0" w:color="auto"/>
                            <w:right w:val="none" w:sz="0" w:space="0" w:color="auto"/>
                          </w:divBdr>
                        </w:div>
                        <w:div w:id="1247154169">
                          <w:marLeft w:val="0"/>
                          <w:marRight w:val="0"/>
                          <w:marTop w:val="0"/>
                          <w:marBottom w:val="0"/>
                          <w:divBdr>
                            <w:top w:val="none" w:sz="0" w:space="0" w:color="auto"/>
                            <w:left w:val="none" w:sz="0" w:space="0" w:color="auto"/>
                            <w:bottom w:val="none" w:sz="0" w:space="0" w:color="auto"/>
                            <w:right w:val="none" w:sz="0" w:space="0" w:color="auto"/>
                          </w:divBdr>
                        </w:div>
                      </w:divsChild>
                    </w:div>
                    <w:div w:id="1607031776">
                      <w:marLeft w:val="0"/>
                      <w:marRight w:val="0"/>
                      <w:marTop w:val="0"/>
                      <w:marBottom w:val="0"/>
                      <w:divBdr>
                        <w:top w:val="none" w:sz="0" w:space="0" w:color="auto"/>
                        <w:left w:val="none" w:sz="0" w:space="0" w:color="auto"/>
                        <w:bottom w:val="none" w:sz="0" w:space="0" w:color="auto"/>
                        <w:right w:val="none" w:sz="0" w:space="0" w:color="auto"/>
                      </w:divBdr>
                    </w:div>
                  </w:divsChild>
                </w:div>
                <w:div w:id="234780075">
                  <w:marLeft w:val="0"/>
                  <w:marRight w:val="0"/>
                  <w:marTop w:val="0"/>
                  <w:marBottom w:val="0"/>
                  <w:divBdr>
                    <w:top w:val="none" w:sz="0" w:space="0" w:color="auto"/>
                    <w:left w:val="none" w:sz="0" w:space="0" w:color="auto"/>
                    <w:bottom w:val="none" w:sz="0" w:space="0" w:color="auto"/>
                    <w:right w:val="none" w:sz="0" w:space="0" w:color="auto"/>
                  </w:divBdr>
                </w:div>
                <w:div w:id="773403811">
                  <w:marLeft w:val="0"/>
                  <w:marRight w:val="0"/>
                  <w:marTop w:val="0"/>
                  <w:marBottom w:val="0"/>
                  <w:divBdr>
                    <w:top w:val="none" w:sz="0" w:space="0" w:color="auto"/>
                    <w:left w:val="none" w:sz="0" w:space="0" w:color="auto"/>
                    <w:bottom w:val="none" w:sz="0" w:space="0" w:color="auto"/>
                    <w:right w:val="none" w:sz="0" w:space="0" w:color="auto"/>
                  </w:divBdr>
                  <w:divsChild>
                    <w:div w:id="94323689">
                      <w:marLeft w:val="0"/>
                      <w:marRight w:val="0"/>
                      <w:marTop w:val="0"/>
                      <w:marBottom w:val="0"/>
                      <w:divBdr>
                        <w:top w:val="none" w:sz="0" w:space="0" w:color="auto"/>
                        <w:left w:val="none" w:sz="0" w:space="0" w:color="auto"/>
                        <w:bottom w:val="none" w:sz="0" w:space="0" w:color="auto"/>
                        <w:right w:val="none" w:sz="0" w:space="0" w:color="auto"/>
                      </w:divBdr>
                    </w:div>
                  </w:divsChild>
                </w:div>
                <w:div w:id="979116665">
                  <w:marLeft w:val="0"/>
                  <w:marRight w:val="0"/>
                  <w:marTop w:val="0"/>
                  <w:marBottom w:val="0"/>
                  <w:divBdr>
                    <w:top w:val="none" w:sz="0" w:space="0" w:color="auto"/>
                    <w:left w:val="none" w:sz="0" w:space="0" w:color="auto"/>
                    <w:bottom w:val="none" w:sz="0" w:space="0" w:color="auto"/>
                    <w:right w:val="none" w:sz="0" w:space="0" w:color="auto"/>
                  </w:divBdr>
                </w:div>
                <w:div w:id="1152482822">
                  <w:marLeft w:val="0"/>
                  <w:marRight w:val="0"/>
                  <w:marTop w:val="0"/>
                  <w:marBottom w:val="0"/>
                  <w:divBdr>
                    <w:top w:val="none" w:sz="0" w:space="0" w:color="auto"/>
                    <w:left w:val="none" w:sz="0" w:space="0" w:color="auto"/>
                    <w:bottom w:val="none" w:sz="0" w:space="0" w:color="auto"/>
                    <w:right w:val="none" w:sz="0" w:space="0" w:color="auto"/>
                  </w:divBdr>
                </w:div>
                <w:div w:id="1363747497">
                  <w:marLeft w:val="0"/>
                  <w:marRight w:val="0"/>
                  <w:marTop w:val="0"/>
                  <w:marBottom w:val="0"/>
                  <w:divBdr>
                    <w:top w:val="none" w:sz="0" w:space="0" w:color="auto"/>
                    <w:left w:val="none" w:sz="0" w:space="0" w:color="auto"/>
                    <w:bottom w:val="none" w:sz="0" w:space="0" w:color="auto"/>
                    <w:right w:val="none" w:sz="0" w:space="0" w:color="auto"/>
                  </w:divBdr>
                </w:div>
                <w:div w:id="1718817483">
                  <w:marLeft w:val="0"/>
                  <w:marRight w:val="0"/>
                  <w:marTop w:val="0"/>
                  <w:marBottom w:val="0"/>
                  <w:divBdr>
                    <w:top w:val="none" w:sz="0" w:space="0" w:color="auto"/>
                    <w:left w:val="none" w:sz="0" w:space="0" w:color="auto"/>
                    <w:bottom w:val="none" w:sz="0" w:space="0" w:color="auto"/>
                    <w:right w:val="none" w:sz="0" w:space="0" w:color="auto"/>
                  </w:divBdr>
                </w:div>
                <w:div w:id="2108112171">
                  <w:marLeft w:val="0"/>
                  <w:marRight w:val="0"/>
                  <w:marTop w:val="0"/>
                  <w:marBottom w:val="0"/>
                  <w:divBdr>
                    <w:top w:val="none" w:sz="0" w:space="0" w:color="auto"/>
                    <w:left w:val="none" w:sz="0" w:space="0" w:color="auto"/>
                    <w:bottom w:val="none" w:sz="0" w:space="0" w:color="auto"/>
                    <w:right w:val="none" w:sz="0" w:space="0" w:color="auto"/>
                  </w:divBdr>
                  <w:divsChild>
                    <w:div w:id="735006422">
                      <w:marLeft w:val="0"/>
                      <w:marRight w:val="0"/>
                      <w:marTop w:val="0"/>
                      <w:marBottom w:val="0"/>
                      <w:divBdr>
                        <w:top w:val="none" w:sz="0" w:space="0" w:color="auto"/>
                        <w:left w:val="none" w:sz="0" w:space="0" w:color="auto"/>
                        <w:bottom w:val="none" w:sz="0" w:space="0" w:color="auto"/>
                        <w:right w:val="none" w:sz="0" w:space="0" w:color="auto"/>
                      </w:divBdr>
                      <w:divsChild>
                        <w:div w:id="2001883373">
                          <w:marLeft w:val="0"/>
                          <w:marRight w:val="0"/>
                          <w:marTop w:val="0"/>
                          <w:marBottom w:val="0"/>
                          <w:divBdr>
                            <w:top w:val="none" w:sz="0" w:space="0" w:color="auto"/>
                            <w:left w:val="none" w:sz="0" w:space="0" w:color="auto"/>
                            <w:bottom w:val="none" w:sz="0" w:space="0" w:color="auto"/>
                            <w:right w:val="none" w:sz="0" w:space="0" w:color="auto"/>
                          </w:divBdr>
                          <w:divsChild>
                            <w:div w:id="921724394">
                              <w:marLeft w:val="0"/>
                              <w:marRight w:val="0"/>
                              <w:marTop w:val="0"/>
                              <w:marBottom w:val="0"/>
                              <w:divBdr>
                                <w:top w:val="none" w:sz="0" w:space="0" w:color="auto"/>
                                <w:left w:val="none" w:sz="0" w:space="0" w:color="auto"/>
                                <w:bottom w:val="none" w:sz="0" w:space="0" w:color="auto"/>
                                <w:right w:val="none" w:sz="0" w:space="0" w:color="auto"/>
                              </w:divBdr>
                              <w:divsChild>
                                <w:div w:id="1072048886">
                                  <w:marLeft w:val="0"/>
                                  <w:marRight w:val="0"/>
                                  <w:marTop w:val="0"/>
                                  <w:marBottom w:val="0"/>
                                  <w:divBdr>
                                    <w:top w:val="none" w:sz="0" w:space="0" w:color="auto"/>
                                    <w:left w:val="none" w:sz="0" w:space="0" w:color="auto"/>
                                    <w:bottom w:val="none" w:sz="0" w:space="0" w:color="auto"/>
                                    <w:right w:val="none" w:sz="0" w:space="0" w:color="auto"/>
                                  </w:divBdr>
                                  <w:divsChild>
                                    <w:div w:id="191234251">
                                      <w:marLeft w:val="0"/>
                                      <w:marRight w:val="0"/>
                                      <w:marTop w:val="0"/>
                                      <w:marBottom w:val="0"/>
                                      <w:divBdr>
                                        <w:top w:val="none" w:sz="0" w:space="0" w:color="auto"/>
                                        <w:left w:val="none" w:sz="0" w:space="0" w:color="auto"/>
                                        <w:bottom w:val="none" w:sz="0" w:space="0" w:color="auto"/>
                                        <w:right w:val="none" w:sz="0" w:space="0" w:color="auto"/>
                                      </w:divBdr>
                                    </w:div>
                                    <w:div w:id="969552100">
                                      <w:marLeft w:val="0"/>
                                      <w:marRight w:val="0"/>
                                      <w:marTop w:val="0"/>
                                      <w:marBottom w:val="0"/>
                                      <w:divBdr>
                                        <w:top w:val="none" w:sz="0" w:space="0" w:color="auto"/>
                                        <w:left w:val="none" w:sz="0" w:space="0" w:color="auto"/>
                                        <w:bottom w:val="none" w:sz="0" w:space="0" w:color="auto"/>
                                        <w:right w:val="none" w:sz="0" w:space="0" w:color="auto"/>
                                      </w:divBdr>
                                    </w:div>
                                    <w:div w:id="1113213198">
                                      <w:marLeft w:val="0"/>
                                      <w:marRight w:val="0"/>
                                      <w:marTop w:val="0"/>
                                      <w:marBottom w:val="0"/>
                                      <w:divBdr>
                                        <w:top w:val="none" w:sz="0" w:space="0" w:color="auto"/>
                                        <w:left w:val="none" w:sz="0" w:space="0" w:color="auto"/>
                                        <w:bottom w:val="none" w:sz="0" w:space="0" w:color="auto"/>
                                        <w:right w:val="none" w:sz="0" w:space="0" w:color="auto"/>
                                      </w:divBdr>
                                      <w:divsChild>
                                        <w:div w:id="1751612997">
                                          <w:marLeft w:val="0"/>
                                          <w:marRight w:val="0"/>
                                          <w:marTop w:val="0"/>
                                          <w:marBottom w:val="0"/>
                                          <w:divBdr>
                                            <w:top w:val="none" w:sz="0" w:space="0" w:color="auto"/>
                                            <w:left w:val="none" w:sz="0" w:space="0" w:color="auto"/>
                                            <w:bottom w:val="none" w:sz="0" w:space="0" w:color="auto"/>
                                            <w:right w:val="none" w:sz="0" w:space="0" w:color="auto"/>
                                          </w:divBdr>
                                          <w:divsChild>
                                            <w:div w:id="1149904554">
                                              <w:marLeft w:val="0"/>
                                              <w:marRight w:val="0"/>
                                              <w:marTop w:val="0"/>
                                              <w:marBottom w:val="0"/>
                                              <w:divBdr>
                                                <w:top w:val="none" w:sz="0" w:space="0" w:color="auto"/>
                                                <w:left w:val="none" w:sz="0" w:space="0" w:color="auto"/>
                                                <w:bottom w:val="none" w:sz="0" w:space="0" w:color="auto"/>
                                                <w:right w:val="none" w:sz="0" w:space="0" w:color="auto"/>
                                              </w:divBdr>
                                              <w:divsChild>
                                                <w:div w:id="1764763038">
                                                  <w:marLeft w:val="0"/>
                                                  <w:marRight w:val="0"/>
                                                  <w:marTop w:val="0"/>
                                                  <w:marBottom w:val="0"/>
                                                  <w:divBdr>
                                                    <w:top w:val="none" w:sz="0" w:space="0" w:color="auto"/>
                                                    <w:left w:val="none" w:sz="0" w:space="0" w:color="auto"/>
                                                    <w:bottom w:val="none" w:sz="0" w:space="0" w:color="auto"/>
                                                    <w:right w:val="none" w:sz="0" w:space="0" w:color="auto"/>
                                                  </w:divBdr>
                                                  <w:divsChild>
                                                    <w:div w:id="1038821535">
                                                      <w:marLeft w:val="0"/>
                                                      <w:marRight w:val="0"/>
                                                      <w:marTop w:val="0"/>
                                                      <w:marBottom w:val="0"/>
                                                      <w:divBdr>
                                                        <w:top w:val="none" w:sz="0" w:space="0" w:color="auto"/>
                                                        <w:left w:val="none" w:sz="0" w:space="0" w:color="auto"/>
                                                        <w:bottom w:val="none" w:sz="0" w:space="0" w:color="auto"/>
                                                        <w:right w:val="none" w:sz="0" w:space="0" w:color="auto"/>
                                                      </w:divBdr>
                                                      <w:divsChild>
                                                        <w:div w:id="1995336333">
                                                          <w:marLeft w:val="0"/>
                                                          <w:marRight w:val="0"/>
                                                          <w:marTop w:val="0"/>
                                                          <w:marBottom w:val="0"/>
                                                          <w:divBdr>
                                                            <w:top w:val="none" w:sz="0" w:space="0" w:color="auto"/>
                                                            <w:left w:val="none" w:sz="0" w:space="0" w:color="auto"/>
                                                            <w:bottom w:val="none" w:sz="0" w:space="0" w:color="auto"/>
                                                            <w:right w:val="none" w:sz="0" w:space="0" w:color="auto"/>
                                                          </w:divBdr>
                                                          <w:divsChild>
                                                            <w:div w:id="47726716">
                                                              <w:marLeft w:val="0"/>
                                                              <w:marRight w:val="0"/>
                                                              <w:marTop w:val="0"/>
                                                              <w:marBottom w:val="0"/>
                                                              <w:divBdr>
                                                                <w:top w:val="none" w:sz="0" w:space="0" w:color="auto"/>
                                                                <w:left w:val="none" w:sz="0" w:space="0" w:color="auto"/>
                                                                <w:bottom w:val="none" w:sz="0" w:space="0" w:color="auto"/>
                                                                <w:right w:val="none" w:sz="0" w:space="0" w:color="auto"/>
                                                              </w:divBdr>
                                                              <w:divsChild>
                                                                <w:div w:id="2074499969">
                                                                  <w:marLeft w:val="0"/>
                                                                  <w:marRight w:val="0"/>
                                                                  <w:marTop w:val="0"/>
                                                                  <w:marBottom w:val="0"/>
                                                                  <w:divBdr>
                                                                    <w:top w:val="none" w:sz="0" w:space="0" w:color="auto"/>
                                                                    <w:left w:val="none" w:sz="0" w:space="0" w:color="auto"/>
                                                                    <w:bottom w:val="none" w:sz="0" w:space="0" w:color="auto"/>
                                                                    <w:right w:val="none" w:sz="0" w:space="0" w:color="auto"/>
                                                                  </w:divBdr>
                                                                  <w:divsChild>
                                                                    <w:div w:id="1352419169">
                                                                      <w:marLeft w:val="0"/>
                                                                      <w:marRight w:val="0"/>
                                                                      <w:marTop w:val="0"/>
                                                                      <w:marBottom w:val="0"/>
                                                                      <w:divBdr>
                                                                        <w:top w:val="none" w:sz="0" w:space="0" w:color="auto"/>
                                                                        <w:left w:val="none" w:sz="0" w:space="0" w:color="auto"/>
                                                                        <w:bottom w:val="none" w:sz="0" w:space="0" w:color="auto"/>
                                                                        <w:right w:val="none" w:sz="0" w:space="0" w:color="auto"/>
                                                                      </w:divBdr>
                                                                      <w:divsChild>
                                                                        <w:div w:id="213937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6110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656167">
          <w:marLeft w:val="0"/>
          <w:marRight w:val="0"/>
          <w:marTop w:val="0"/>
          <w:marBottom w:val="0"/>
          <w:divBdr>
            <w:top w:val="none" w:sz="0" w:space="0" w:color="auto"/>
            <w:left w:val="none" w:sz="0" w:space="0" w:color="auto"/>
            <w:bottom w:val="none" w:sz="0" w:space="0" w:color="auto"/>
            <w:right w:val="none" w:sz="0" w:space="0" w:color="auto"/>
          </w:divBdr>
        </w:div>
        <w:div w:id="643700885">
          <w:marLeft w:val="0"/>
          <w:marRight w:val="0"/>
          <w:marTop w:val="0"/>
          <w:marBottom w:val="0"/>
          <w:divBdr>
            <w:top w:val="none" w:sz="0" w:space="0" w:color="auto"/>
            <w:left w:val="none" w:sz="0" w:space="0" w:color="auto"/>
            <w:bottom w:val="none" w:sz="0" w:space="0" w:color="auto"/>
            <w:right w:val="none" w:sz="0" w:space="0" w:color="auto"/>
          </w:divBdr>
        </w:div>
      </w:divsChild>
    </w:div>
    <w:div w:id="1872911484">
      <w:bodyDiv w:val="1"/>
      <w:marLeft w:val="0"/>
      <w:marRight w:val="0"/>
      <w:marTop w:val="0"/>
      <w:marBottom w:val="0"/>
      <w:divBdr>
        <w:top w:val="none" w:sz="0" w:space="0" w:color="auto"/>
        <w:left w:val="none" w:sz="0" w:space="0" w:color="auto"/>
        <w:bottom w:val="none" w:sz="0" w:space="0" w:color="auto"/>
        <w:right w:val="none" w:sz="0" w:space="0" w:color="auto"/>
      </w:divBdr>
    </w:div>
    <w:div w:id="1874147255">
      <w:bodyDiv w:val="1"/>
      <w:marLeft w:val="0"/>
      <w:marRight w:val="0"/>
      <w:marTop w:val="0"/>
      <w:marBottom w:val="0"/>
      <w:divBdr>
        <w:top w:val="none" w:sz="0" w:space="0" w:color="auto"/>
        <w:left w:val="none" w:sz="0" w:space="0" w:color="auto"/>
        <w:bottom w:val="none" w:sz="0" w:space="0" w:color="auto"/>
        <w:right w:val="none" w:sz="0" w:space="0" w:color="auto"/>
      </w:divBdr>
    </w:div>
    <w:div w:id="1874730694">
      <w:bodyDiv w:val="1"/>
      <w:marLeft w:val="0"/>
      <w:marRight w:val="0"/>
      <w:marTop w:val="0"/>
      <w:marBottom w:val="0"/>
      <w:divBdr>
        <w:top w:val="none" w:sz="0" w:space="0" w:color="auto"/>
        <w:left w:val="none" w:sz="0" w:space="0" w:color="auto"/>
        <w:bottom w:val="none" w:sz="0" w:space="0" w:color="auto"/>
        <w:right w:val="none" w:sz="0" w:space="0" w:color="auto"/>
      </w:divBdr>
    </w:div>
    <w:div w:id="1876772556">
      <w:bodyDiv w:val="1"/>
      <w:marLeft w:val="0"/>
      <w:marRight w:val="0"/>
      <w:marTop w:val="0"/>
      <w:marBottom w:val="0"/>
      <w:divBdr>
        <w:top w:val="none" w:sz="0" w:space="0" w:color="auto"/>
        <w:left w:val="none" w:sz="0" w:space="0" w:color="auto"/>
        <w:bottom w:val="none" w:sz="0" w:space="0" w:color="auto"/>
        <w:right w:val="none" w:sz="0" w:space="0" w:color="auto"/>
      </w:divBdr>
    </w:div>
    <w:div w:id="1879926113">
      <w:bodyDiv w:val="1"/>
      <w:marLeft w:val="0"/>
      <w:marRight w:val="0"/>
      <w:marTop w:val="0"/>
      <w:marBottom w:val="0"/>
      <w:divBdr>
        <w:top w:val="none" w:sz="0" w:space="0" w:color="auto"/>
        <w:left w:val="none" w:sz="0" w:space="0" w:color="auto"/>
        <w:bottom w:val="none" w:sz="0" w:space="0" w:color="auto"/>
        <w:right w:val="none" w:sz="0" w:space="0" w:color="auto"/>
      </w:divBdr>
    </w:div>
    <w:div w:id="1883324826">
      <w:bodyDiv w:val="1"/>
      <w:marLeft w:val="0"/>
      <w:marRight w:val="0"/>
      <w:marTop w:val="0"/>
      <w:marBottom w:val="0"/>
      <w:divBdr>
        <w:top w:val="none" w:sz="0" w:space="0" w:color="auto"/>
        <w:left w:val="none" w:sz="0" w:space="0" w:color="auto"/>
        <w:bottom w:val="none" w:sz="0" w:space="0" w:color="auto"/>
        <w:right w:val="none" w:sz="0" w:space="0" w:color="auto"/>
      </w:divBdr>
      <w:divsChild>
        <w:div w:id="706830173">
          <w:marLeft w:val="0"/>
          <w:marRight w:val="0"/>
          <w:marTop w:val="0"/>
          <w:marBottom w:val="0"/>
          <w:divBdr>
            <w:top w:val="none" w:sz="0" w:space="0" w:color="auto"/>
            <w:left w:val="none" w:sz="0" w:space="0" w:color="auto"/>
            <w:bottom w:val="none" w:sz="0" w:space="0" w:color="auto"/>
            <w:right w:val="none" w:sz="0" w:space="0" w:color="auto"/>
          </w:divBdr>
        </w:div>
        <w:div w:id="2045323006">
          <w:marLeft w:val="0"/>
          <w:marRight w:val="0"/>
          <w:marTop w:val="450"/>
          <w:marBottom w:val="0"/>
          <w:divBdr>
            <w:top w:val="none" w:sz="0" w:space="0" w:color="auto"/>
            <w:left w:val="none" w:sz="0" w:space="0" w:color="auto"/>
            <w:bottom w:val="none" w:sz="0" w:space="0" w:color="auto"/>
            <w:right w:val="none" w:sz="0" w:space="0" w:color="auto"/>
          </w:divBdr>
          <w:divsChild>
            <w:div w:id="11884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369700">
      <w:bodyDiv w:val="1"/>
      <w:marLeft w:val="0"/>
      <w:marRight w:val="0"/>
      <w:marTop w:val="0"/>
      <w:marBottom w:val="0"/>
      <w:divBdr>
        <w:top w:val="none" w:sz="0" w:space="0" w:color="auto"/>
        <w:left w:val="none" w:sz="0" w:space="0" w:color="auto"/>
        <w:bottom w:val="none" w:sz="0" w:space="0" w:color="auto"/>
        <w:right w:val="none" w:sz="0" w:space="0" w:color="auto"/>
      </w:divBdr>
    </w:div>
    <w:div w:id="1884756837">
      <w:bodyDiv w:val="1"/>
      <w:marLeft w:val="0"/>
      <w:marRight w:val="0"/>
      <w:marTop w:val="0"/>
      <w:marBottom w:val="0"/>
      <w:divBdr>
        <w:top w:val="none" w:sz="0" w:space="0" w:color="auto"/>
        <w:left w:val="none" w:sz="0" w:space="0" w:color="auto"/>
        <w:bottom w:val="none" w:sz="0" w:space="0" w:color="auto"/>
        <w:right w:val="none" w:sz="0" w:space="0" w:color="auto"/>
      </w:divBdr>
    </w:div>
    <w:div w:id="1887371594">
      <w:bodyDiv w:val="1"/>
      <w:marLeft w:val="0"/>
      <w:marRight w:val="0"/>
      <w:marTop w:val="0"/>
      <w:marBottom w:val="0"/>
      <w:divBdr>
        <w:top w:val="none" w:sz="0" w:space="0" w:color="auto"/>
        <w:left w:val="none" w:sz="0" w:space="0" w:color="auto"/>
        <w:bottom w:val="none" w:sz="0" w:space="0" w:color="auto"/>
        <w:right w:val="none" w:sz="0" w:space="0" w:color="auto"/>
      </w:divBdr>
    </w:div>
    <w:div w:id="1890870968">
      <w:bodyDiv w:val="1"/>
      <w:marLeft w:val="0"/>
      <w:marRight w:val="0"/>
      <w:marTop w:val="0"/>
      <w:marBottom w:val="0"/>
      <w:divBdr>
        <w:top w:val="none" w:sz="0" w:space="0" w:color="auto"/>
        <w:left w:val="none" w:sz="0" w:space="0" w:color="auto"/>
        <w:bottom w:val="none" w:sz="0" w:space="0" w:color="auto"/>
        <w:right w:val="none" w:sz="0" w:space="0" w:color="auto"/>
      </w:divBdr>
    </w:div>
    <w:div w:id="1896428177">
      <w:bodyDiv w:val="1"/>
      <w:marLeft w:val="0"/>
      <w:marRight w:val="0"/>
      <w:marTop w:val="0"/>
      <w:marBottom w:val="0"/>
      <w:divBdr>
        <w:top w:val="none" w:sz="0" w:space="0" w:color="auto"/>
        <w:left w:val="none" w:sz="0" w:space="0" w:color="auto"/>
        <w:bottom w:val="none" w:sz="0" w:space="0" w:color="auto"/>
        <w:right w:val="none" w:sz="0" w:space="0" w:color="auto"/>
      </w:divBdr>
    </w:div>
    <w:div w:id="1905557271">
      <w:bodyDiv w:val="1"/>
      <w:marLeft w:val="0"/>
      <w:marRight w:val="0"/>
      <w:marTop w:val="0"/>
      <w:marBottom w:val="0"/>
      <w:divBdr>
        <w:top w:val="none" w:sz="0" w:space="0" w:color="auto"/>
        <w:left w:val="none" w:sz="0" w:space="0" w:color="auto"/>
        <w:bottom w:val="none" w:sz="0" w:space="0" w:color="auto"/>
        <w:right w:val="none" w:sz="0" w:space="0" w:color="auto"/>
      </w:divBdr>
    </w:div>
    <w:div w:id="1905675056">
      <w:bodyDiv w:val="1"/>
      <w:marLeft w:val="0"/>
      <w:marRight w:val="0"/>
      <w:marTop w:val="0"/>
      <w:marBottom w:val="0"/>
      <w:divBdr>
        <w:top w:val="none" w:sz="0" w:space="0" w:color="auto"/>
        <w:left w:val="none" w:sz="0" w:space="0" w:color="auto"/>
        <w:bottom w:val="none" w:sz="0" w:space="0" w:color="auto"/>
        <w:right w:val="none" w:sz="0" w:space="0" w:color="auto"/>
      </w:divBdr>
    </w:div>
    <w:div w:id="1909874813">
      <w:bodyDiv w:val="1"/>
      <w:marLeft w:val="0"/>
      <w:marRight w:val="0"/>
      <w:marTop w:val="0"/>
      <w:marBottom w:val="0"/>
      <w:divBdr>
        <w:top w:val="none" w:sz="0" w:space="0" w:color="auto"/>
        <w:left w:val="none" w:sz="0" w:space="0" w:color="auto"/>
        <w:bottom w:val="none" w:sz="0" w:space="0" w:color="auto"/>
        <w:right w:val="none" w:sz="0" w:space="0" w:color="auto"/>
      </w:divBdr>
    </w:div>
    <w:div w:id="1912498845">
      <w:bodyDiv w:val="1"/>
      <w:marLeft w:val="0"/>
      <w:marRight w:val="0"/>
      <w:marTop w:val="0"/>
      <w:marBottom w:val="0"/>
      <w:divBdr>
        <w:top w:val="none" w:sz="0" w:space="0" w:color="auto"/>
        <w:left w:val="none" w:sz="0" w:space="0" w:color="auto"/>
        <w:bottom w:val="none" w:sz="0" w:space="0" w:color="auto"/>
        <w:right w:val="none" w:sz="0" w:space="0" w:color="auto"/>
      </w:divBdr>
    </w:div>
    <w:div w:id="1912541373">
      <w:bodyDiv w:val="1"/>
      <w:marLeft w:val="0"/>
      <w:marRight w:val="0"/>
      <w:marTop w:val="0"/>
      <w:marBottom w:val="0"/>
      <w:divBdr>
        <w:top w:val="none" w:sz="0" w:space="0" w:color="auto"/>
        <w:left w:val="none" w:sz="0" w:space="0" w:color="auto"/>
        <w:bottom w:val="none" w:sz="0" w:space="0" w:color="auto"/>
        <w:right w:val="none" w:sz="0" w:space="0" w:color="auto"/>
      </w:divBdr>
    </w:div>
    <w:div w:id="1919823458">
      <w:bodyDiv w:val="1"/>
      <w:marLeft w:val="0"/>
      <w:marRight w:val="0"/>
      <w:marTop w:val="0"/>
      <w:marBottom w:val="0"/>
      <w:divBdr>
        <w:top w:val="none" w:sz="0" w:space="0" w:color="auto"/>
        <w:left w:val="none" w:sz="0" w:space="0" w:color="auto"/>
        <w:bottom w:val="none" w:sz="0" w:space="0" w:color="auto"/>
        <w:right w:val="none" w:sz="0" w:space="0" w:color="auto"/>
      </w:divBdr>
    </w:div>
    <w:div w:id="1921719602">
      <w:bodyDiv w:val="1"/>
      <w:marLeft w:val="0"/>
      <w:marRight w:val="0"/>
      <w:marTop w:val="0"/>
      <w:marBottom w:val="0"/>
      <w:divBdr>
        <w:top w:val="none" w:sz="0" w:space="0" w:color="auto"/>
        <w:left w:val="none" w:sz="0" w:space="0" w:color="auto"/>
        <w:bottom w:val="none" w:sz="0" w:space="0" w:color="auto"/>
        <w:right w:val="none" w:sz="0" w:space="0" w:color="auto"/>
      </w:divBdr>
    </w:div>
    <w:div w:id="1923054488">
      <w:bodyDiv w:val="1"/>
      <w:marLeft w:val="0"/>
      <w:marRight w:val="0"/>
      <w:marTop w:val="0"/>
      <w:marBottom w:val="0"/>
      <w:divBdr>
        <w:top w:val="none" w:sz="0" w:space="0" w:color="auto"/>
        <w:left w:val="none" w:sz="0" w:space="0" w:color="auto"/>
        <w:bottom w:val="none" w:sz="0" w:space="0" w:color="auto"/>
        <w:right w:val="none" w:sz="0" w:space="0" w:color="auto"/>
      </w:divBdr>
    </w:div>
    <w:div w:id="1923949779">
      <w:bodyDiv w:val="1"/>
      <w:marLeft w:val="0"/>
      <w:marRight w:val="0"/>
      <w:marTop w:val="0"/>
      <w:marBottom w:val="0"/>
      <w:divBdr>
        <w:top w:val="none" w:sz="0" w:space="0" w:color="auto"/>
        <w:left w:val="none" w:sz="0" w:space="0" w:color="auto"/>
        <w:bottom w:val="none" w:sz="0" w:space="0" w:color="auto"/>
        <w:right w:val="none" w:sz="0" w:space="0" w:color="auto"/>
      </w:divBdr>
    </w:div>
    <w:div w:id="1926566958">
      <w:bodyDiv w:val="1"/>
      <w:marLeft w:val="0"/>
      <w:marRight w:val="0"/>
      <w:marTop w:val="0"/>
      <w:marBottom w:val="0"/>
      <w:divBdr>
        <w:top w:val="none" w:sz="0" w:space="0" w:color="auto"/>
        <w:left w:val="none" w:sz="0" w:space="0" w:color="auto"/>
        <w:bottom w:val="none" w:sz="0" w:space="0" w:color="auto"/>
        <w:right w:val="none" w:sz="0" w:space="0" w:color="auto"/>
      </w:divBdr>
    </w:div>
    <w:div w:id="1933388249">
      <w:bodyDiv w:val="1"/>
      <w:marLeft w:val="0"/>
      <w:marRight w:val="0"/>
      <w:marTop w:val="0"/>
      <w:marBottom w:val="0"/>
      <w:divBdr>
        <w:top w:val="none" w:sz="0" w:space="0" w:color="auto"/>
        <w:left w:val="none" w:sz="0" w:space="0" w:color="auto"/>
        <w:bottom w:val="none" w:sz="0" w:space="0" w:color="auto"/>
        <w:right w:val="none" w:sz="0" w:space="0" w:color="auto"/>
      </w:divBdr>
    </w:div>
    <w:div w:id="1936942364">
      <w:bodyDiv w:val="1"/>
      <w:marLeft w:val="0"/>
      <w:marRight w:val="0"/>
      <w:marTop w:val="0"/>
      <w:marBottom w:val="0"/>
      <w:divBdr>
        <w:top w:val="none" w:sz="0" w:space="0" w:color="auto"/>
        <w:left w:val="none" w:sz="0" w:space="0" w:color="auto"/>
        <w:bottom w:val="none" w:sz="0" w:space="0" w:color="auto"/>
        <w:right w:val="none" w:sz="0" w:space="0" w:color="auto"/>
      </w:divBdr>
    </w:div>
    <w:div w:id="1938558926">
      <w:bodyDiv w:val="1"/>
      <w:marLeft w:val="0"/>
      <w:marRight w:val="0"/>
      <w:marTop w:val="0"/>
      <w:marBottom w:val="0"/>
      <w:divBdr>
        <w:top w:val="none" w:sz="0" w:space="0" w:color="auto"/>
        <w:left w:val="none" w:sz="0" w:space="0" w:color="auto"/>
        <w:bottom w:val="none" w:sz="0" w:space="0" w:color="auto"/>
        <w:right w:val="none" w:sz="0" w:space="0" w:color="auto"/>
      </w:divBdr>
    </w:div>
    <w:div w:id="1944223270">
      <w:bodyDiv w:val="1"/>
      <w:marLeft w:val="0"/>
      <w:marRight w:val="0"/>
      <w:marTop w:val="0"/>
      <w:marBottom w:val="0"/>
      <w:divBdr>
        <w:top w:val="none" w:sz="0" w:space="0" w:color="auto"/>
        <w:left w:val="none" w:sz="0" w:space="0" w:color="auto"/>
        <w:bottom w:val="none" w:sz="0" w:space="0" w:color="auto"/>
        <w:right w:val="none" w:sz="0" w:space="0" w:color="auto"/>
      </w:divBdr>
    </w:div>
    <w:div w:id="1949267731">
      <w:bodyDiv w:val="1"/>
      <w:marLeft w:val="0"/>
      <w:marRight w:val="0"/>
      <w:marTop w:val="0"/>
      <w:marBottom w:val="0"/>
      <w:divBdr>
        <w:top w:val="none" w:sz="0" w:space="0" w:color="auto"/>
        <w:left w:val="none" w:sz="0" w:space="0" w:color="auto"/>
        <w:bottom w:val="none" w:sz="0" w:space="0" w:color="auto"/>
        <w:right w:val="none" w:sz="0" w:space="0" w:color="auto"/>
      </w:divBdr>
    </w:div>
    <w:div w:id="1949506425">
      <w:bodyDiv w:val="1"/>
      <w:marLeft w:val="0"/>
      <w:marRight w:val="0"/>
      <w:marTop w:val="0"/>
      <w:marBottom w:val="0"/>
      <w:divBdr>
        <w:top w:val="none" w:sz="0" w:space="0" w:color="auto"/>
        <w:left w:val="none" w:sz="0" w:space="0" w:color="auto"/>
        <w:bottom w:val="none" w:sz="0" w:space="0" w:color="auto"/>
        <w:right w:val="none" w:sz="0" w:space="0" w:color="auto"/>
      </w:divBdr>
    </w:div>
    <w:div w:id="1951738562">
      <w:bodyDiv w:val="1"/>
      <w:marLeft w:val="0"/>
      <w:marRight w:val="0"/>
      <w:marTop w:val="0"/>
      <w:marBottom w:val="0"/>
      <w:divBdr>
        <w:top w:val="none" w:sz="0" w:space="0" w:color="auto"/>
        <w:left w:val="none" w:sz="0" w:space="0" w:color="auto"/>
        <w:bottom w:val="none" w:sz="0" w:space="0" w:color="auto"/>
        <w:right w:val="none" w:sz="0" w:space="0" w:color="auto"/>
      </w:divBdr>
    </w:div>
    <w:div w:id="1955401695">
      <w:bodyDiv w:val="1"/>
      <w:marLeft w:val="0"/>
      <w:marRight w:val="0"/>
      <w:marTop w:val="0"/>
      <w:marBottom w:val="0"/>
      <w:divBdr>
        <w:top w:val="none" w:sz="0" w:space="0" w:color="auto"/>
        <w:left w:val="none" w:sz="0" w:space="0" w:color="auto"/>
        <w:bottom w:val="none" w:sz="0" w:space="0" w:color="auto"/>
        <w:right w:val="none" w:sz="0" w:space="0" w:color="auto"/>
      </w:divBdr>
    </w:div>
    <w:div w:id="1959026688">
      <w:bodyDiv w:val="1"/>
      <w:marLeft w:val="0"/>
      <w:marRight w:val="0"/>
      <w:marTop w:val="0"/>
      <w:marBottom w:val="0"/>
      <w:divBdr>
        <w:top w:val="none" w:sz="0" w:space="0" w:color="auto"/>
        <w:left w:val="none" w:sz="0" w:space="0" w:color="auto"/>
        <w:bottom w:val="none" w:sz="0" w:space="0" w:color="auto"/>
        <w:right w:val="none" w:sz="0" w:space="0" w:color="auto"/>
      </w:divBdr>
    </w:div>
    <w:div w:id="1959800994">
      <w:bodyDiv w:val="1"/>
      <w:marLeft w:val="0"/>
      <w:marRight w:val="0"/>
      <w:marTop w:val="0"/>
      <w:marBottom w:val="0"/>
      <w:divBdr>
        <w:top w:val="none" w:sz="0" w:space="0" w:color="auto"/>
        <w:left w:val="none" w:sz="0" w:space="0" w:color="auto"/>
        <w:bottom w:val="none" w:sz="0" w:space="0" w:color="auto"/>
        <w:right w:val="none" w:sz="0" w:space="0" w:color="auto"/>
      </w:divBdr>
    </w:div>
    <w:div w:id="1961254288">
      <w:bodyDiv w:val="1"/>
      <w:marLeft w:val="0"/>
      <w:marRight w:val="0"/>
      <w:marTop w:val="0"/>
      <w:marBottom w:val="0"/>
      <w:divBdr>
        <w:top w:val="none" w:sz="0" w:space="0" w:color="auto"/>
        <w:left w:val="none" w:sz="0" w:space="0" w:color="auto"/>
        <w:bottom w:val="none" w:sz="0" w:space="0" w:color="auto"/>
        <w:right w:val="none" w:sz="0" w:space="0" w:color="auto"/>
      </w:divBdr>
    </w:div>
    <w:div w:id="1961646459">
      <w:bodyDiv w:val="1"/>
      <w:marLeft w:val="0"/>
      <w:marRight w:val="0"/>
      <w:marTop w:val="0"/>
      <w:marBottom w:val="0"/>
      <w:divBdr>
        <w:top w:val="none" w:sz="0" w:space="0" w:color="auto"/>
        <w:left w:val="none" w:sz="0" w:space="0" w:color="auto"/>
        <w:bottom w:val="none" w:sz="0" w:space="0" w:color="auto"/>
        <w:right w:val="none" w:sz="0" w:space="0" w:color="auto"/>
      </w:divBdr>
    </w:div>
    <w:div w:id="1964118158">
      <w:bodyDiv w:val="1"/>
      <w:marLeft w:val="0"/>
      <w:marRight w:val="0"/>
      <w:marTop w:val="0"/>
      <w:marBottom w:val="0"/>
      <w:divBdr>
        <w:top w:val="none" w:sz="0" w:space="0" w:color="auto"/>
        <w:left w:val="none" w:sz="0" w:space="0" w:color="auto"/>
        <w:bottom w:val="none" w:sz="0" w:space="0" w:color="auto"/>
        <w:right w:val="none" w:sz="0" w:space="0" w:color="auto"/>
      </w:divBdr>
      <w:divsChild>
        <w:div w:id="2099062704">
          <w:marLeft w:val="0"/>
          <w:marRight w:val="0"/>
          <w:marTop w:val="0"/>
          <w:marBottom w:val="0"/>
          <w:divBdr>
            <w:top w:val="none" w:sz="0" w:space="0" w:color="auto"/>
            <w:left w:val="none" w:sz="0" w:space="0" w:color="auto"/>
            <w:bottom w:val="none" w:sz="0" w:space="0" w:color="auto"/>
            <w:right w:val="none" w:sz="0" w:space="0" w:color="auto"/>
          </w:divBdr>
        </w:div>
      </w:divsChild>
    </w:div>
    <w:div w:id="1968004438">
      <w:bodyDiv w:val="1"/>
      <w:marLeft w:val="0"/>
      <w:marRight w:val="0"/>
      <w:marTop w:val="0"/>
      <w:marBottom w:val="0"/>
      <w:divBdr>
        <w:top w:val="none" w:sz="0" w:space="0" w:color="auto"/>
        <w:left w:val="none" w:sz="0" w:space="0" w:color="auto"/>
        <w:bottom w:val="none" w:sz="0" w:space="0" w:color="auto"/>
        <w:right w:val="none" w:sz="0" w:space="0" w:color="auto"/>
      </w:divBdr>
    </w:div>
    <w:div w:id="1970085680">
      <w:bodyDiv w:val="1"/>
      <w:marLeft w:val="0"/>
      <w:marRight w:val="0"/>
      <w:marTop w:val="0"/>
      <w:marBottom w:val="0"/>
      <w:divBdr>
        <w:top w:val="none" w:sz="0" w:space="0" w:color="auto"/>
        <w:left w:val="none" w:sz="0" w:space="0" w:color="auto"/>
        <w:bottom w:val="none" w:sz="0" w:space="0" w:color="auto"/>
        <w:right w:val="none" w:sz="0" w:space="0" w:color="auto"/>
      </w:divBdr>
    </w:div>
    <w:div w:id="1970476114">
      <w:bodyDiv w:val="1"/>
      <w:marLeft w:val="0"/>
      <w:marRight w:val="0"/>
      <w:marTop w:val="0"/>
      <w:marBottom w:val="0"/>
      <w:divBdr>
        <w:top w:val="none" w:sz="0" w:space="0" w:color="auto"/>
        <w:left w:val="none" w:sz="0" w:space="0" w:color="auto"/>
        <w:bottom w:val="none" w:sz="0" w:space="0" w:color="auto"/>
        <w:right w:val="none" w:sz="0" w:space="0" w:color="auto"/>
      </w:divBdr>
    </w:div>
    <w:div w:id="1974943017">
      <w:bodyDiv w:val="1"/>
      <w:marLeft w:val="0"/>
      <w:marRight w:val="0"/>
      <w:marTop w:val="0"/>
      <w:marBottom w:val="0"/>
      <w:divBdr>
        <w:top w:val="none" w:sz="0" w:space="0" w:color="auto"/>
        <w:left w:val="none" w:sz="0" w:space="0" w:color="auto"/>
        <w:bottom w:val="none" w:sz="0" w:space="0" w:color="auto"/>
        <w:right w:val="none" w:sz="0" w:space="0" w:color="auto"/>
      </w:divBdr>
    </w:div>
    <w:div w:id="1975863845">
      <w:bodyDiv w:val="1"/>
      <w:marLeft w:val="0"/>
      <w:marRight w:val="0"/>
      <w:marTop w:val="0"/>
      <w:marBottom w:val="0"/>
      <w:divBdr>
        <w:top w:val="none" w:sz="0" w:space="0" w:color="auto"/>
        <w:left w:val="none" w:sz="0" w:space="0" w:color="auto"/>
        <w:bottom w:val="none" w:sz="0" w:space="0" w:color="auto"/>
        <w:right w:val="none" w:sz="0" w:space="0" w:color="auto"/>
      </w:divBdr>
    </w:div>
    <w:div w:id="1975983848">
      <w:bodyDiv w:val="1"/>
      <w:marLeft w:val="0"/>
      <w:marRight w:val="0"/>
      <w:marTop w:val="0"/>
      <w:marBottom w:val="0"/>
      <w:divBdr>
        <w:top w:val="none" w:sz="0" w:space="0" w:color="auto"/>
        <w:left w:val="none" w:sz="0" w:space="0" w:color="auto"/>
        <w:bottom w:val="none" w:sz="0" w:space="0" w:color="auto"/>
        <w:right w:val="none" w:sz="0" w:space="0" w:color="auto"/>
      </w:divBdr>
    </w:div>
    <w:div w:id="1976058087">
      <w:bodyDiv w:val="1"/>
      <w:marLeft w:val="0"/>
      <w:marRight w:val="0"/>
      <w:marTop w:val="0"/>
      <w:marBottom w:val="0"/>
      <w:divBdr>
        <w:top w:val="none" w:sz="0" w:space="0" w:color="auto"/>
        <w:left w:val="none" w:sz="0" w:space="0" w:color="auto"/>
        <w:bottom w:val="none" w:sz="0" w:space="0" w:color="auto"/>
        <w:right w:val="none" w:sz="0" w:space="0" w:color="auto"/>
      </w:divBdr>
    </w:div>
    <w:div w:id="1978484674">
      <w:bodyDiv w:val="1"/>
      <w:marLeft w:val="0"/>
      <w:marRight w:val="0"/>
      <w:marTop w:val="0"/>
      <w:marBottom w:val="0"/>
      <w:divBdr>
        <w:top w:val="none" w:sz="0" w:space="0" w:color="auto"/>
        <w:left w:val="none" w:sz="0" w:space="0" w:color="auto"/>
        <w:bottom w:val="none" w:sz="0" w:space="0" w:color="auto"/>
        <w:right w:val="none" w:sz="0" w:space="0" w:color="auto"/>
      </w:divBdr>
    </w:div>
    <w:div w:id="1978534020">
      <w:bodyDiv w:val="1"/>
      <w:marLeft w:val="0"/>
      <w:marRight w:val="0"/>
      <w:marTop w:val="0"/>
      <w:marBottom w:val="0"/>
      <w:divBdr>
        <w:top w:val="none" w:sz="0" w:space="0" w:color="auto"/>
        <w:left w:val="none" w:sz="0" w:space="0" w:color="auto"/>
        <w:bottom w:val="none" w:sz="0" w:space="0" w:color="auto"/>
        <w:right w:val="none" w:sz="0" w:space="0" w:color="auto"/>
      </w:divBdr>
      <w:divsChild>
        <w:div w:id="844442126">
          <w:marLeft w:val="0"/>
          <w:marRight w:val="0"/>
          <w:marTop w:val="0"/>
          <w:marBottom w:val="0"/>
          <w:divBdr>
            <w:top w:val="none" w:sz="0" w:space="0" w:color="auto"/>
            <w:left w:val="none" w:sz="0" w:space="0" w:color="auto"/>
            <w:bottom w:val="none" w:sz="0" w:space="0" w:color="auto"/>
            <w:right w:val="none" w:sz="0" w:space="0" w:color="auto"/>
          </w:divBdr>
          <w:divsChild>
            <w:div w:id="371080101">
              <w:marLeft w:val="0"/>
              <w:marRight w:val="0"/>
              <w:marTop w:val="0"/>
              <w:marBottom w:val="0"/>
              <w:divBdr>
                <w:top w:val="none" w:sz="0" w:space="0" w:color="auto"/>
                <w:left w:val="none" w:sz="0" w:space="0" w:color="auto"/>
                <w:bottom w:val="none" w:sz="0" w:space="0" w:color="auto"/>
                <w:right w:val="none" w:sz="0" w:space="0" w:color="auto"/>
              </w:divBdr>
            </w:div>
            <w:div w:id="964429234">
              <w:marLeft w:val="0"/>
              <w:marRight w:val="0"/>
              <w:marTop w:val="0"/>
              <w:marBottom w:val="0"/>
              <w:divBdr>
                <w:top w:val="none" w:sz="0" w:space="0" w:color="auto"/>
                <w:left w:val="none" w:sz="0" w:space="0" w:color="auto"/>
                <w:bottom w:val="none" w:sz="0" w:space="0" w:color="auto"/>
                <w:right w:val="none" w:sz="0" w:space="0" w:color="auto"/>
              </w:divBdr>
              <w:divsChild>
                <w:div w:id="1690838227">
                  <w:marLeft w:val="0"/>
                  <w:marRight w:val="0"/>
                  <w:marTop w:val="0"/>
                  <w:marBottom w:val="0"/>
                  <w:divBdr>
                    <w:top w:val="none" w:sz="0" w:space="0" w:color="auto"/>
                    <w:left w:val="none" w:sz="0" w:space="0" w:color="auto"/>
                    <w:bottom w:val="none" w:sz="0" w:space="0" w:color="auto"/>
                    <w:right w:val="none" w:sz="0" w:space="0" w:color="auto"/>
                  </w:divBdr>
                  <w:divsChild>
                    <w:div w:id="286661947">
                      <w:marLeft w:val="0"/>
                      <w:marRight w:val="0"/>
                      <w:marTop w:val="0"/>
                      <w:marBottom w:val="0"/>
                      <w:divBdr>
                        <w:top w:val="none" w:sz="0" w:space="0" w:color="auto"/>
                        <w:left w:val="none" w:sz="0" w:space="0" w:color="auto"/>
                        <w:bottom w:val="none" w:sz="0" w:space="0" w:color="auto"/>
                        <w:right w:val="none" w:sz="0" w:space="0" w:color="auto"/>
                      </w:divBdr>
                      <w:divsChild>
                        <w:div w:id="772437451">
                          <w:marLeft w:val="0"/>
                          <w:marRight w:val="0"/>
                          <w:marTop w:val="0"/>
                          <w:marBottom w:val="0"/>
                          <w:divBdr>
                            <w:top w:val="none" w:sz="0" w:space="0" w:color="auto"/>
                            <w:left w:val="none" w:sz="0" w:space="0" w:color="auto"/>
                            <w:bottom w:val="none" w:sz="0" w:space="0" w:color="auto"/>
                            <w:right w:val="none" w:sz="0" w:space="0" w:color="auto"/>
                          </w:divBdr>
                          <w:divsChild>
                            <w:div w:id="1146240292">
                              <w:marLeft w:val="0"/>
                              <w:marRight w:val="0"/>
                              <w:marTop w:val="0"/>
                              <w:marBottom w:val="0"/>
                              <w:divBdr>
                                <w:top w:val="none" w:sz="0" w:space="0" w:color="auto"/>
                                <w:left w:val="none" w:sz="0" w:space="0" w:color="auto"/>
                                <w:bottom w:val="none" w:sz="0" w:space="0" w:color="auto"/>
                                <w:right w:val="none" w:sz="0" w:space="0" w:color="auto"/>
                              </w:divBdr>
                              <w:divsChild>
                                <w:div w:id="1353457111">
                                  <w:marLeft w:val="0"/>
                                  <w:marRight w:val="0"/>
                                  <w:marTop w:val="0"/>
                                  <w:marBottom w:val="0"/>
                                  <w:divBdr>
                                    <w:top w:val="none" w:sz="0" w:space="0" w:color="auto"/>
                                    <w:left w:val="none" w:sz="0" w:space="0" w:color="auto"/>
                                    <w:bottom w:val="none" w:sz="0" w:space="0" w:color="auto"/>
                                    <w:right w:val="none" w:sz="0" w:space="0" w:color="auto"/>
                                  </w:divBdr>
                                  <w:divsChild>
                                    <w:div w:id="393699680">
                                      <w:marLeft w:val="0"/>
                                      <w:marRight w:val="0"/>
                                      <w:marTop w:val="0"/>
                                      <w:marBottom w:val="0"/>
                                      <w:divBdr>
                                        <w:top w:val="none" w:sz="0" w:space="0" w:color="auto"/>
                                        <w:left w:val="none" w:sz="0" w:space="0" w:color="auto"/>
                                        <w:bottom w:val="none" w:sz="0" w:space="0" w:color="auto"/>
                                        <w:right w:val="none" w:sz="0" w:space="0" w:color="auto"/>
                                      </w:divBdr>
                                      <w:divsChild>
                                        <w:div w:id="517932603">
                                          <w:marLeft w:val="0"/>
                                          <w:marRight w:val="0"/>
                                          <w:marTop w:val="0"/>
                                          <w:marBottom w:val="0"/>
                                          <w:divBdr>
                                            <w:top w:val="none" w:sz="0" w:space="0" w:color="auto"/>
                                            <w:left w:val="none" w:sz="0" w:space="0" w:color="auto"/>
                                            <w:bottom w:val="none" w:sz="0" w:space="0" w:color="auto"/>
                                            <w:right w:val="none" w:sz="0" w:space="0" w:color="auto"/>
                                          </w:divBdr>
                                          <w:divsChild>
                                            <w:div w:id="1583446862">
                                              <w:marLeft w:val="0"/>
                                              <w:marRight w:val="0"/>
                                              <w:marTop w:val="0"/>
                                              <w:marBottom w:val="0"/>
                                              <w:divBdr>
                                                <w:top w:val="none" w:sz="0" w:space="0" w:color="auto"/>
                                                <w:left w:val="none" w:sz="0" w:space="0" w:color="auto"/>
                                                <w:bottom w:val="none" w:sz="0" w:space="0" w:color="auto"/>
                                                <w:right w:val="none" w:sz="0" w:space="0" w:color="auto"/>
                                              </w:divBdr>
                                              <w:divsChild>
                                                <w:div w:id="95317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9949537">
              <w:marLeft w:val="0"/>
              <w:marRight w:val="0"/>
              <w:marTop w:val="0"/>
              <w:marBottom w:val="0"/>
              <w:divBdr>
                <w:top w:val="none" w:sz="0" w:space="0" w:color="auto"/>
                <w:left w:val="none" w:sz="0" w:space="0" w:color="auto"/>
                <w:bottom w:val="none" w:sz="0" w:space="0" w:color="auto"/>
                <w:right w:val="none" w:sz="0" w:space="0" w:color="auto"/>
              </w:divBdr>
              <w:divsChild>
                <w:div w:id="619872134">
                  <w:marLeft w:val="0"/>
                  <w:marRight w:val="0"/>
                  <w:marTop w:val="0"/>
                  <w:marBottom w:val="0"/>
                  <w:divBdr>
                    <w:top w:val="none" w:sz="0" w:space="0" w:color="auto"/>
                    <w:left w:val="none" w:sz="0" w:space="0" w:color="auto"/>
                    <w:bottom w:val="none" w:sz="0" w:space="0" w:color="auto"/>
                    <w:right w:val="none" w:sz="0" w:space="0" w:color="auto"/>
                  </w:divBdr>
                  <w:divsChild>
                    <w:div w:id="508567465">
                      <w:marLeft w:val="0"/>
                      <w:marRight w:val="0"/>
                      <w:marTop w:val="0"/>
                      <w:marBottom w:val="0"/>
                      <w:divBdr>
                        <w:top w:val="none" w:sz="0" w:space="0" w:color="auto"/>
                        <w:left w:val="none" w:sz="0" w:space="0" w:color="auto"/>
                        <w:bottom w:val="none" w:sz="0" w:space="0" w:color="auto"/>
                        <w:right w:val="none" w:sz="0" w:space="0" w:color="auto"/>
                      </w:divBdr>
                      <w:divsChild>
                        <w:div w:id="1689328572">
                          <w:marLeft w:val="0"/>
                          <w:marRight w:val="0"/>
                          <w:marTop w:val="0"/>
                          <w:marBottom w:val="0"/>
                          <w:divBdr>
                            <w:top w:val="none" w:sz="0" w:space="0" w:color="auto"/>
                            <w:left w:val="none" w:sz="0" w:space="0" w:color="auto"/>
                            <w:bottom w:val="none" w:sz="0" w:space="0" w:color="auto"/>
                            <w:right w:val="none" w:sz="0" w:space="0" w:color="auto"/>
                          </w:divBdr>
                          <w:divsChild>
                            <w:div w:id="529419098">
                              <w:marLeft w:val="0"/>
                              <w:marRight w:val="0"/>
                              <w:marTop w:val="0"/>
                              <w:marBottom w:val="0"/>
                              <w:divBdr>
                                <w:top w:val="none" w:sz="0" w:space="0" w:color="auto"/>
                                <w:left w:val="none" w:sz="0" w:space="0" w:color="auto"/>
                                <w:bottom w:val="none" w:sz="0" w:space="0" w:color="auto"/>
                                <w:right w:val="none" w:sz="0" w:space="0" w:color="auto"/>
                              </w:divBdr>
                              <w:divsChild>
                                <w:div w:id="26858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4041194">
      <w:bodyDiv w:val="1"/>
      <w:marLeft w:val="0"/>
      <w:marRight w:val="0"/>
      <w:marTop w:val="0"/>
      <w:marBottom w:val="0"/>
      <w:divBdr>
        <w:top w:val="none" w:sz="0" w:space="0" w:color="auto"/>
        <w:left w:val="none" w:sz="0" w:space="0" w:color="auto"/>
        <w:bottom w:val="none" w:sz="0" w:space="0" w:color="auto"/>
        <w:right w:val="none" w:sz="0" w:space="0" w:color="auto"/>
      </w:divBdr>
    </w:div>
    <w:div w:id="1986810768">
      <w:bodyDiv w:val="1"/>
      <w:marLeft w:val="0"/>
      <w:marRight w:val="0"/>
      <w:marTop w:val="0"/>
      <w:marBottom w:val="0"/>
      <w:divBdr>
        <w:top w:val="none" w:sz="0" w:space="0" w:color="auto"/>
        <w:left w:val="none" w:sz="0" w:space="0" w:color="auto"/>
        <w:bottom w:val="none" w:sz="0" w:space="0" w:color="auto"/>
        <w:right w:val="none" w:sz="0" w:space="0" w:color="auto"/>
      </w:divBdr>
    </w:div>
    <w:div w:id="1987010310">
      <w:bodyDiv w:val="1"/>
      <w:marLeft w:val="0"/>
      <w:marRight w:val="0"/>
      <w:marTop w:val="0"/>
      <w:marBottom w:val="0"/>
      <w:divBdr>
        <w:top w:val="none" w:sz="0" w:space="0" w:color="auto"/>
        <w:left w:val="none" w:sz="0" w:space="0" w:color="auto"/>
        <w:bottom w:val="none" w:sz="0" w:space="0" w:color="auto"/>
        <w:right w:val="none" w:sz="0" w:space="0" w:color="auto"/>
      </w:divBdr>
    </w:div>
    <w:div w:id="1987279820">
      <w:bodyDiv w:val="1"/>
      <w:marLeft w:val="0"/>
      <w:marRight w:val="0"/>
      <w:marTop w:val="0"/>
      <w:marBottom w:val="0"/>
      <w:divBdr>
        <w:top w:val="none" w:sz="0" w:space="0" w:color="auto"/>
        <w:left w:val="none" w:sz="0" w:space="0" w:color="auto"/>
        <w:bottom w:val="none" w:sz="0" w:space="0" w:color="auto"/>
        <w:right w:val="none" w:sz="0" w:space="0" w:color="auto"/>
      </w:divBdr>
    </w:div>
    <w:div w:id="1988316644">
      <w:bodyDiv w:val="1"/>
      <w:marLeft w:val="0"/>
      <w:marRight w:val="0"/>
      <w:marTop w:val="0"/>
      <w:marBottom w:val="0"/>
      <w:divBdr>
        <w:top w:val="none" w:sz="0" w:space="0" w:color="auto"/>
        <w:left w:val="none" w:sz="0" w:space="0" w:color="auto"/>
        <w:bottom w:val="none" w:sz="0" w:space="0" w:color="auto"/>
        <w:right w:val="none" w:sz="0" w:space="0" w:color="auto"/>
      </w:divBdr>
    </w:div>
    <w:div w:id="1991128902">
      <w:bodyDiv w:val="1"/>
      <w:marLeft w:val="0"/>
      <w:marRight w:val="0"/>
      <w:marTop w:val="0"/>
      <w:marBottom w:val="0"/>
      <w:divBdr>
        <w:top w:val="none" w:sz="0" w:space="0" w:color="auto"/>
        <w:left w:val="none" w:sz="0" w:space="0" w:color="auto"/>
        <w:bottom w:val="none" w:sz="0" w:space="0" w:color="auto"/>
        <w:right w:val="none" w:sz="0" w:space="0" w:color="auto"/>
      </w:divBdr>
    </w:div>
    <w:div w:id="1994916859">
      <w:bodyDiv w:val="1"/>
      <w:marLeft w:val="0"/>
      <w:marRight w:val="0"/>
      <w:marTop w:val="0"/>
      <w:marBottom w:val="0"/>
      <w:divBdr>
        <w:top w:val="none" w:sz="0" w:space="0" w:color="auto"/>
        <w:left w:val="none" w:sz="0" w:space="0" w:color="auto"/>
        <w:bottom w:val="none" w:sz="0" w:space="0" w:color="auto"/>
        <w:right w:val="none" w:sz="0" w:space="0" w:color="auto"/>
      </w:divBdr>
    </w:div>
    <w:div w:id="1996835588">
      <w:bodyDiv w:val="1"/>
      <w:marLeft w:val="0"/>
      <w:marRight w:val="0"/>
      <w:marTop w:val="0"/>
      <w:marBottom w:val="0"/>
      <w:divBdr>
        <w:top w:val="none" w:sz="0" w:space="0" w:color="auto"/>
        <w:left w:val="none" w:sz="0" w:space="0" w:color="auto"/>
        <w:bottom w:val="none" w:sz="0" w:space="0" w:color="auto"/>
        <w:right w:val="none" w:sz="0" w:space="0" w:color="auto"/>
      </w:divBdr>
    </w:div>
    <w:div w:id="1999844675">
      <w:bodyDiv w:val="1"/>
      <w:marLeft w:val="0"/>
      <w:marRight w:val="0"/>
      <w:marTop w:val="0"/>
      <w:marBottom w:val="0"/>
      <w:divBdr>
        <w:top w:val="none" w:sz="0" w:space="0" w:color="auto"/>
        <w:left w:val="none" w:sz="0" w:space="0" w:color="auto"/>
        <w:bottom w:val="none" w:sz="0" w:space="0" w:color="auto"/>
        <w:right w:val="none" w:sz="0" w:space="0" w:color="auto"/>
      </w:divBdr>
    </w:div>
    <w:div w:id="2002157087">
      <w:bodyDiv w:val="1"/>
      <w:marLeft w:val="0"/>
      <w:marRight w:val="0"/>
      <w:marTop w:val="0"/>
      <w:marBottom w:val="0"/>
      <w:divBdr>
        <w:top w:val="none" w:sz="0" w:space="0" w:color="auto"/>
        <w:left w:val="none" w:sz="0" w:space="0" w:color="auto"/>
        <w:bottom w:val="none" w:sz="0" w:space="0" w:color="auto"/>
        <w:right w:val="none" w:sz="0" w:space="0" w:color="auto"/>
      </w:divBdr>
    </w:div>
    <w:div w:id="2002544790">
      <w:bodyDiv w:val="1"/>
      <w:marLeft w:val="0"/>
      <w:marRight w:val="0"/>
      <w:marTop w:val="0"/>
      <w:marBottom w:val="0"/>
      <w:divBdr>
        <w:top w:val="none" w:sz="0" w:space="0" w:color="auto"/>
        <w:left w:val="none" w:sz="0" w:space="0" w:color="auto"/>
        <w:bottom w:val="none" w:sz="0" w:space="0" w:color="auto"/>
        <w:right w:val="none" w:sz="0" w:space="0" w:color="auto"/>
      </w:divBdr>
    </w:div>
    <w:div w:id="2004122018">
      <w:bodyDiv w:val="1"/>
      <w:marLeft w:val="0"/>
      <w:marRight w:val="0"/>
      <w:marTop w:val="0"/>
      <w:marBottom w:val="0"/>
      <w:divBdr>
        <w:top w:val="none" w:sz="0" w:space="0" w:color="auto"/>
        <w:left w:val="none" w:sz="0" w:space="0" w:color="auto"/>
        <w:bottom w:val="none" w:sz="0" w:space="0" w:color="auto"/>
        <w:right w:val="none" w:sz="0" w:space="0" w:color="auto"/>
      </w:divBdr>
    </w:div>
    <w:div w:id="2007395420">
      <w:bodyDiv w:val="1"/>
      <w:marLeft w:val="0"/>
      <w:marRight w:val="0"/>
      <w:marTop w:val="0"/>
      <w:marBottom w:val="0"/>
      <w:divBdr>
        <w:top w:val="none" w:sz="0" w:space="0" w:color="auto"/>
        <w:left w:val="none" w:sz="0" w:space="0" w:color="auto"/>
        <w:bottom w:val="none" w:sz="0" w:space="0" w:color="auto"/>
        <w:right w:val="none" w:sz="0" w:space="0" w:color="auto"/>
      </w:divBdr>
    </w:div>
    <w:div w:id="2007397794">
      <w:bodyDiv w:val="1"/>
      <w:marLeft w:val="0"/>
      <w:marRight w:val="0"/>
      <w:marTop w:val="0"/>
      <w:marBottom w:val="0"/>
      <w:divBdr>
        <w:top w:val="none" w:sz="0" w:space="0" w:color="auto"/>
        <w:left w:val="none" w:sz="0" w:space="0" w:color="auto"/>
        <w:bottom w:val="none" w:sz="0" w:space="0" w:color="auto"/>
        <w:right w:val="none" w:sz="0" w:space="0" w:color="auto"/>
      </w:divBdr>
    </w:div>
    <w:div w:id="2007976240">
      <w:bodyDiv w:val="1"/>
      <w:marLeft w:val="0"/>
      <w:marRight w:val="0"/>
      <w:marTop w:val="0"/>
      <w:marBottom w:val="0"/>
      <w:divBdr>
        <w:top w:val="none" w:sz="0" w:space="0" w:color="auto"/>
        <w:left w:val="none" w:sz="0" w:space="0" w:color="auto"/>
        <w:bottom w:val="none" w:sz="0" w:space="0" w:color="auto"/>
        <w:right w:val="none" w:sz="0" w:space="0" w:color="auto"/>
      </w:divBdr>
    </w:div>
    <w:div w:id="2012642538">
      <w:bodyDiv w:val="1"/>
      <w:marLeft w:val="0"/>
      <w:marRight w:val="0"/>
      <w:marTop w:val="0"/>
      <w:marBottom w:val="0"/>
      <w:divBdr>
        <w:top w:val="none" w:sz="0" w:space="0" w:color="auto"/>
        <w:left w:val="none" w:sz="0" w:space="0" w:color="auto"/>
        <w:bottom w:val="none" w:sz="0" w:space="0" w:color="auto"/>
        <w:right w:val="none" w:sz="0" w:space="0" w:color="auto"/>
      </w:divBdr>
    </w:div>
    <w:div w:id="2016613004">
      <w:bodyDiv w:val="1"/>
      <w:marLeft w:val="0"/>
      <w:marRight w:val="0"/>
      <w:marTop w:val="0"/>
      <w:marBottom w:val="0"/>
      <w:divBdr>
        <w:top w:val="none" w:sz="0" w:space="0" w:color="auto"/>
        <w:left w:val="none" w:sz="0" w:space="0" w:color="auto"/>
        <w:bottom w:val="none" w:sz="0" w:space="0" w:color="auto"/>
        <w:right w:val="none" w:sz="0" w:space="0" w:color="auto"/>
      </w:divBdr>
    </w:div>
    <w:div w:id="2017028050">
      <w:bodyDiv w:val="1"/>
      <w:marLeft w:val="0"/>
      <w:marRight w:val="0"/>
      <w:marTop w:val="0"/>
      <w:marBottom w:val="0"/>
      <w:divBdr>
        <w:top w:val="none" w:sz="0" w:space="0" w:color="auto"/>
        <w:left w:val="none" w:sz="0" w:space="0" w:color="auto"/>
        <w:bottom w:val="none" w:sz="0" w:space="0" w:color="auto"/>
        <w:right w:val="none" w:sz="0" w:space="0" w:color="auto"/>
      </w:divBdr>
    </w:div>
    <w:div w:id="2017150755">
      <w:bodyDiv w:val="1"/>
      <w:marLeft w:val="0"/>
      <w:marRight w:val="0"/>
      <w:marTop w:val="0"/>
      <w:marBottom w:val="0"/>
      <w:divBdr>
        <w:top w:val="none" w:sz="0" w:space="0" w:color="auto"/>
        <w:left w:val="none" w:sz="0" w:space="0" w:color="auto"/>
        <w:bottom w:val="none" w:sz="0" w:space="0" w:color="auto"/>
        <w:right w:val="none" w:sz="0" w:space="0" w:color="auto"/>
      </w:divBdr>
    </w:div>
    <w:div w:id="2021273190">
      <w:bodyDiv w:val="1"/>
      <w:marLeft w:val="0"/>
      <w:marRight w:val="0"/>
      <w:marTop w:val="0"/>
      <w:marBottom w:val="0"/>
      <w:divBdr>
        <w:top w:val="none" w:sz="0" w:space="0" w:color="auto"/>
        <w:left w:val="none" w:sz="0" w:space="0" w:color="auto"/>
        <w:bottom w:val="none" w:sz="0" w:space="0" w:color="auto"/>
        <w:right w:val="none" w:sz="0" w:space="0" w:color="auto"/>
      </w:divBdr>
    </w:div>
    <w:div w:id="2021732862">
      <w:bodyDiv w:val="1"/>
      <w:marLeft w:val="0"/>
      <w:marRight w:val="0"/>
      <w:marTop w:val="0"/>
      <w:marBottom w:val="0"/>
      <w:divBdr>
        <w:top w:val="none" w:sz="0" w:space="0" w:color="auto"/>
        <w:left w:val="none" w:sz="0" w:space="0" w:color="auto"/>
        <w:bottom w:val="none" w:sz="0" w:space="0" w:color="auto"/>
        <w:right w:val="none" w:sz="0" w:space="0" w:color="auto"/>
      </w:divBdr>
    </w:div>
    <w:div w:id="2023893027">
      <w:bodyDiv w:val="1"/>
      <w:marLeft w:val="0"/>
      <w:marRight w:val="0"/>
      <w:marTop w:val="0"/>
      <w:marBottom w:val="0"/>
      <w:divBdr>
        <w:top w:val="none" w:sz="0" w:space="0" w:color="auto"/>
        <w:left w:val="none" w:sz="0" w:space="0" w:color="auto"/>
        <w:bottom w:val="none" w:sz="0" w:space="0" w:color="auto"/>
        <w:right w:val="none" w:sz="0" w:space="0" w:color="auto"/>
      </w:divBdr>
    </w:div>
    <w:div w:id="2026904877">
      <w:bodyDiv w:val="1"/>
      <w:marLeft w:val="0"/>
      <w:marRight w:val="0"/>
      <w:marTop w:val="0"/>
      <w:marBottom w:val="0"/>
      <w:divBdr>
        <w:top w:val="none" w:sz="0" w:space="0" w:color="auto"/>
        <w:left w:val="none" w:sz="0" w:space="0" w:color="auto"/>
        <w:bottom w:val="none" w:sz="0" w:space="0" w:color="auto"/>
        <w:right w:val="none" w:sz="0" w:space="0" w:color="auto"/>
      </w:divBdr>
    </w:div>
    <w:div w:id="2027635911">
      <w:bodyDiv w:val="1"/>
      <w:marLeft w:val="0"/>
      <w:marRight w:val="0"/>
      <w:marTop w:val="0"/>
      <w:marBottom w:val="0"/>
      <w:divBdr>
        <w:top w:val="none" w:sz="0" w:space="0" w:color="auto"/>
        <w:left w:val="none" w:sz="0" w:space="0" w:color="auto"/>
        <w:bottom w:val="none" w:sz="0" w:space="0" w:color="auto"/>
        <w:right w:val="none" w:sz="0" w:space="0" w:color="auto"/>
      </w:divBdr>
    </w:div>
    <w:div w:id="2027905268">
      <w:bodyDiv w:val="1"/>
      <w:marLeft w:val="0"/>
      <w:marRight w:val="0"/>
      <w:marTop w:val="0"/>
      <w:marBottom w:val="0"/>
      <w:divBdr>
        <w:top w:val="none" w:sz="0" w:space="0" w:color="auto"/>
        <w:left w:val="none" w:sz="0" w:space="0" w:color="auto"/>
        <w:bottom w:val="none" w:sz="0" w:space="0" w:color="auto"/>
        <w:right w:val="none" w:sz="0" w:space="0" w:color="auto"/>
      </w:divBdr>
    </w:div>
    <w:div w:id="2031949811">
      <w:bodyDiv w:val="1"/>
      <w:marLeft w:val="0"/>
      <w:marRight w:val="0"/>
      <w:marTop w:val="0"/>
      <w:marBottom w:val="0"/>
      <w:divBdr>
        <w:top w:val="none" w:sz="0" w:space="0" w:color="auto"/>
        <w:left w:val="none" w:sz="0" w:space="0" w:color="auto"/>
        <w:bottom w:val="none" w:sz="0" w:space="0" w:color="auto"/>
        <w:right w:val="none" w:sz="0" w:space="0" w:color="auto"/>
      </w:divBdr>
      <w:divsChild>
        <w:div w:id="1287158916">
          <w:marLeft w:val="0"/>
          <w:marRight w:val="0"/>
          <w:marTop w:val="0"/>
          <w:marBottom w:val="0"/>
          <w:divBdr>
            <w:top w:val="none" w:sz="0" w:space="0" w:color="auto"/>
            <w:left w:val="none" w:sz="0" w:space="0" w:color="auto"/>
            <w:bottom w:val="none" w:sz="0" w:space="0" w:color="auto"/>
            <w:right w:val="none" w:sz="0" w:space="0" w:color="auto"/>
          </w:divBdr>
          <w:divsChild>
            <w:div w:id="71973814">
              <w:marLeft w:val="0"/>
              <w:marRight w:val="0"/>
              <w:marTop w:val="0"/>
              <w:marBottom w:val="0"/>
              <w:divBdr>
                <w:top w:val="none" w:sz="0" w:space="0" w:color="auto"/>
                <w:left w:val="none" w:sz="0" w:space="0" w:color="auto"/>
                <w:bottom w:val="none" w:sz="0" w:space="0" w:color="auto"/>
                <w:right w:val="none" w:sz="0" w:space="0" w:color="auto"/>
              </w:divBdr>
            </w:div>
            <w:div w:id="843662713">
              <w:marLeft w:val="0"/>
              <w:marRight w:val="0"/>
              <w:marTop w:val="0"/>
              <w:marBottom w:val="0"/>
              <w:divBdr>
                <w:top w:val="none" w:sz="0" w:space="0" w:color="auto"/>
                <w:left w:val="none" w:sz="0" w:space="0" w:color="auto"/>
                <w:bottom w:val="none" w:sz="0" w:space="0" w:color="auto"/>
                <w:right w:val="none" w:sz="0" w:space="0" w:color="auto"/>
              </w:divBdr>
            </w:div>
            <w:div w:id="1169519485">
              <w:marLeft w:val="0"/>
              <w:marRight w:val="0"/>
              <w:marTop w:val="0"/>
              <w:marBottom w:val="0"/>
              <w:divBdr>
                <w:top w:val="none" w:sz="0" w:space="0" w:color="auto"/>
                <w:left w:val="none" w:sz="0" w:space="0" w:color="auto"/>
                <w:bottom w:val="none" w:sz="0" w:space="0" w:color="auto"/>
                <w:right w:val="none" w:sz="0" w:space="0" w:color="auto"/>
              </w:divBdr>
            </w:div>
            <w:div w:id="1222907591">
              <w:marLeft w:val="0"/>
              <w:marRight w:val="0"/>
              <w:marTop w:val="0"/>
              <w:marBottom w:val="0"/>
              <w:divBdr>
                <w:top w:val="none" w:sz="0" w:space="0" w:color="auto"/>
                <w:left w:val="none" w:sz="0" w:space="0" w:color="auto"/>
                <w:bottom w:val="none" w:sz="0" w:space="0" w:color="auto"/>
                <w:right w:val="none" w:sz="0" w:space="0" w:color="auto"/>
              </w:divBdr>
            </w:div>
          </w:divsChild>
        </w:div>
        <w:div w:id="1637417140">
          <w:marLeft w:val="0"/>
          <w:marRight w:val="0"/>
          <w:marTop w:val="0"/>
          <w:marBottom w:val="0"/>
          <w:divBdr>
            <w:top w:val="none" w:sz="0" w:space="0" w:color="auto"/>
            <w:left w:val="none" w:sz="0" w:space="0" w:color="auto"/>
            <w:bottom w:val="none" w:sz="0" w:space="0" w:color="auto"/>
            <w:right w:val="none" w:sz="0" w:space="0" w:color="auto"/>
          </w:divBdr>
          <w:divsChild>
            <w:div w:id="57166504">
              <w:marLeft w:val="0"/>
              <w:marRight w:val="0"/>
              <w:marTop w:val="0"/>
              <w:marBottom w:val="0"/>
              <w:divBdr>
                <w:top w:val="none" w:sz="0" w:space="0" w:color="auto"/>
                <w:left w:val="none" w:sz="0" w:space="0" w:color="auto"/>
                <w:bottom w:val="none" w:sz="0" w:space="0" w:color="auto"/>
                <w:right w:val="none" w:sz="0" w:space="0" w:color="auto"/>
              </w:divBdr>
            </w:div>
          </w:divsChild>
        </w:div>
        <w:div w:id="1949895280">
          <w:marLeft w:val="0"/>
          <w:marRight w:val="0"/>
          <w:marTop w:val="0"/>
          <w:marBottom w:val="0"/>
          <w:divBdr>
            <w:top w:val="none" w:sz="0" w:space="0" w:color="auto"/>
            <w:left w:val="none" w:sz="0" w:space="0" w:color="auto"/>
            <w:bottom w:val="none" w:sz="0" w:space="0" w:color="auto"/>
            <w:right w:val="none" w:sz="0" w:space="0" w:color="auto"/>
          </w:divBdr>
        </w:div>
      </w:divsChild>
    </w:div>
    <w:div w:id="2033992342">
      <w:bodyDiv w:val="1"/>
      <w:marLeft w:val="0"/>
      <w:marRight w:val="0"/>
      <w:marTop w:val="0"/>
      <w:marBottom w:val="0"/>
      <w:divBdr>
        <w:top w:val="none" w:sz="0" w:space="0" w:color="auto"/>
        <w:left w:val="none" w:sz="0" w:space="0" w:color="auto"/>
        <w:bottom w:val="none" w:sz="0" w:space="0" w:color="auto"/>
        <w:right w:val="none" w:sz="0" w:space="0" w:color="auto"/>
      </w:divBdr>
    </w:div>
    <w:div w:id="2034181968">
      <w:bodyDiv w:val="1"/>
      <w:marLeft w:val="0"/>
      <w:marRight w:val="0"/>
      <w:marTop w:val="0"/>
      <w:marBottom w:val="0"/>
      <w:divBdr>
        <w:top w:val="none" w:sz="0" w:space="0" w:color="auto"/>
        <w:left w:val="none" w:sz="0" w:space="0" w:color="auto"/>
        <w:bottom w:val="none" w:sz="0" w:space="0" w:color="auto"/>
        <w:right w:val="none" w:sz="0" w:space="0" w:color="auto"/>
      </w:divBdr>
    </w:div>
    <w:div w:id="2034528189">
      <w:bodyDiv w:val="1"/>
      <w:marLeft w:val="0"/>
      <w:marRight w:val="0"/>
      <w:marTop w:val="0"/>
      <w:marBottom w:val="0"/>
      <w:divBdr>
        <w:top w:val="none" w:sz="0" w:space="0" w:color="auto"/>
        <w:left w:val="none" w:sz="0" w:space="0" w:color="auto"/>
        <w:bottom w:val="none" w:sz="0" w:space="0" w:color="auto"/>
        <w:right w:val="none" w:sz="0" w:space="0" w:color="auto"/>
      </w:divBdr>
    </w:div>
    <w:div w:id="2035767646">
      <w:bodyDiv w:val="1"/>
      <w:marLeft w:val="0"/>
      <w:marRight w:val="0"/>
      <w:marTop w:val="0"/>
      <w:marBottom w:val="0"/>
      <w:divBdr>
        <w:top w:val="none" w:sz="0" w:space="0" w:color="auto"/>
        <w:left w:val="none" w:sz="0" w:space="0" w:color="auto"/>
        <w:bottom w:val="none" w:sz="0" w:space="0" w:color="auto"/>
        <w:right w:val="none" w:sz="0" w:space="0" w:color="auto"/>
      </w:divBdr>
    </w:div>
    <w:div w:id="2036228204">
      <w:bodyDiv w:val="1"/>
      <w:marLeft w:val="0"/>
      <w:marRight w:val="0"/>
      <w:marTop w:val="0"/>
      <w:marBottom w:val="0"/>
      <w:divBdr>
        <w:top w:val="none" w:sz="0" w:space="0" w:color="auto"/>
        <w:left w:val="none" w:sz="0" w:space="0" w:color="auto"/>
        <w:bottom w:val="none" w:sz="0" w:space="0" w:color="auto"/>
        <w:right w:val="none" w:sz="0" w:space="0" w:color="auto"/>
      </w:divBdr>
    </w:div>
    <w:div w:id="2039037222">
      <w:bodyDiv w:val="1"/>
      <w:marLeft w:val="0"/>
      <w:marRight w:val="0"/>
      <w:marTop w:val="0"/>
      <w:marBottom w:val="0"/>
      <w:divBdr>
        <w:top w:val="none" w:sz="0" w:space="0" w:color="auto"/>
        <w:left w:val="none" w:sz="0" w:space="0" w:color="auto"/>
        <w:bottom w:val="none" w:sz="0" w:space="0" w:color="auto"/>
        <w:right w:val="none" w:sz="0" w:space="0" w:color="auto"/>
      </w:divBdr>
    </w:div>
    <w:div w:id="2042514389">
      <w:bodyDiv w:val="1"/>
      <w:marLeft w:val="0"/>
      <w:marRight w:val="0"/>
      <w:marTop w:val="0"/>
      <w:marBottom w:val="0"/>
      <w:divBdr>
        <w:top w:val="none" w:sz="0" w:space="0" w:color="auto"/>
        <w:left w:val="none" w:sz="0" w:space="0" w:color="auto"/>
        <w:bottom w:val="none" w:sz="0" w:space="0" w:color="auto"/>
        <w:right w:val="none" w:sz="0" w:space="0" w:color="auto"/>
      </w:divBdr>
    </w:div>
    <w:div w:id="2047484390">
      <w:bodyDiv w:val="1"/>
      <w:marLeft w:val="0"/>
      <w:marRight w:val="0"/>
      <w:marTop w:val="0"/>
      <w:marBottom w:val="0"/>
      <w:divBdr>
        <w:top w:val="none" w:sz="0" w:space="0" w:color="auto"/>
        <w:left w:val="none" w:sz="0" w:space="0" w:color="auto"/>
        <w:bottom w:val="none" w:sz="0" w:space="0" w:color="auto"/>
        <w:right w:val="none" w:sz="0" w:space="0" w:color="auto"/>
      </w:divBdr>
    </w:div>
    <w:div w:id="2047607326">
      <w:bodyDiv w:val="1"/>
      <w:marLeft w:val="0"/>
      <w:marRight w:val="0"/>
      <w:marTop w:val="0"/>
      <w:marBottom w:val="0"/>
      <w:divBdr>
        <w:top w:val="none" w:sz="0" w:space="0" w:color="auto"/>
        <w:left w:val="none" w:sz="0" w:space="0" w:color="auto"/>
        <w:bottom w:val="none" w:sz="0" w:space="0" w:color="auto"/>
        <w:right w:val="none" w:sz="0" w:space="0" w:color="auto"/>
      </w:divBdr>
    </w:div>
    <w:div w:id="2047901498">
      <w:bodyDiv w:val="1"/>
      <w:marLeft w:val="0"/>
      <w:marRight w:val="0"/>
      <w:marTop w:val="0"/>
      <w:marBottom w:val="0"/>
      <w:divBdr>
        <w:top w:val="none" w:sz="0" w:space="0" w:color="auto"/>
        <w:left w:val="none" w:sz="0" w:space="0" w:color="auto"/>
        <w:bottom w:val="none" w:sz="0" w:space="0" w:color="auto"/>
        <w:right w:val="none" w:sz="0" w:space="0" w:color="auto"/>
      </w:divBdr>
    </w:div>
    <w:div w:id="2049641511">
      <w:bodyDiv w:val="1"/>
      <w:marLeft w:val="0"/>
      <w:marRight w:val="0"/>
      <w:marTop w:val="0"/>
      <w:marBottom w:val="0"/>
      <w:divBdr>
        <w:top w:val="none" w:sz="0" w:space="0" w:color="auto"/>
        <w:left w:val="none" w:sz="0" w:space="0" w:color="auto"/>
        <w:bottom w:val="none" w:sz="0" w:space="0" w:color="auto"/>
        <w:right w:val="none" w:sz="0" w:space="0" w:color="auto"/>
      </w:divBdr>
    </w:div>
    <w:div w:id="2050451042">
      <w:bodyDiv w:val="1"/>
      <w:marLeft w:val="0"/>
      <w:marRight w:val="0"/>
      <w:marTop w:val="0"/>
      <w:marBottom w:val="0"/>
      <w:divBdr>
        <w:top w:val="none" w:sz="0" w:space="0" w:color="auto"/>
        <w:left w:val="none" w:sz="0" w:space="0" w:color="auto"/>
        <w:bottom w:val="none" w:sz="0" w:space="0" w:color="auto"/>
        <w:right w:val="none" w:sz="0" w:space="0" w:color="auto"/>
      </w:divBdr>
    </w:div>
    <w:div w:id="2053384281">
      <w:bodyDiv w:val="1"/>
      <w:marLeft w:val="0"/>
      <w:marRight w:val="0"/>
      <w:marTop w:val="0"/>
      <w:marBottom w:val="0"/>
      <w:divBdr>
        <w:top w:val="none" w:sz="0" w:space="0" w:color="auto"/>
        <w:left w:val="none" w:sz="0" w:space="0" w:color="auto"/>
        <w:bottom w:val="none" w:sz="0" w:space="0" w:color="auto"/>
        <w:right w:val="none" w:sz="0" w:space="0" w:color="auto"/>
      </w:divBdr>
    </w:div>
    <w:div w:id="2057854674">
      <w:bodyDiv w:val="1"/>
      <w:marLeft w:val="0"/>
      <w:marRight w:val="0"/>
      <w:marTop w:val="0"/>
      <w:marBottom w:val="0"/>
      <w:divBdr>
        <w:top w:val="none" w:sz="0" w:space="0" w:color="auto"/>
        <w:left w:val="none" w:sz="0" w:space="0" w:color="auto"/>
        <w:bottom w:val="none" w:sz="0" w:space="0" w:color="auto"/>
        <w:right w:val="none" w:sz="0" w:space="0" w:color="auto"/>
      </w:divBdr>
      <w:divsChild>
        <w:div w:id="1846287031">
          <w:marLeft w:val="0"/>
          <w:marRight w:val="0"/>
          <w:marTop w:val="0"/>
          <w:marBottom w:val="0"/>
          <w:divBdr>
            <w:top w:val="single" w:sz="2" w:space="0" w:color="auto"/>
            <w:left w:val="single" w:sz="2" w:space="0" w:color="auto"/>
            <w:bottom w:val="single" w:sz="2" w:space="0" w:color="auto"/>
            <w:right w:val="single" w:sz="2" w:space="0" w:color="auto"/>
          </w:divBdr>
          <w:divsChild>
            <w:div w:id="33870459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059695456">
      <w:bodyDiv w:val="1"/>
      <w:marLeft w:val="0"/>
      <w:marRight w:val="0"/>
      <w:marTop w:val="0"/>
      <w:marBottom w:val="0"/>
      <w:divBdr>
        <w:top w:val="none" w:sz="0" w:space="0" w:color="auto"/>
        <w:left w:val="none" w:sz="0" w:space="0" w:color="auto"/>
        <w:bottom w:val="none" w:sz="0" w:space="0" w:color="auto"/>
        <w:right w:val="none" w:sz="0" w:space="0" w:color="auto"/>
      </w:divBdr>
    </w:div>
    <w:div w:id="2059814145">
      <w:bodyDiv w:val="1"/>
      <w:marLeft w:val="0"/>
      <w:marRight w:val="0"/>
      <w:marTop w:val="0"/>
      <w:marBottom w:val="0"/>
      <w:divBdr>
        <w:top w:val="none" w:sz="0" w:space="0" w:color="auto"/>
        <w:left w:val="none" w:sz="0" w:space="0" w:color="auto"/>
        <w:bottom w:val="none" w:sz="0" w:space="0" w:color="auto"/>
        <w:right w:val="none" w:sz="0" w:space="0" w:color="auto"/>
      </w:divBdr>
      <w:divsChild>
        <w:div w:id="86122948">
          <w:marLeft w:val="0"/>
          <w:marRight w:val="0"/>
          <w:marTop w:val="0"/>
          <w:marBottom w:val="0"/>
          <w:divBdr>
            <w:top w:val="none" w:sz="0" w:space="0" w:color="auto"/>
            <w:left w:val="none" w:sz="0" w:space="0" w:color="auto"/>
            <w:bottom w:val="none" w:sz="0" w:space="0" w:color="auto"/>
            <w:right w:val="none" w:sz="0" w:space="0" w:color="auto"/>
          </w:divBdr>
        </w:div>
        <w:div w:id="88549806">
          <w:marLeft w:val="0"/>
          <w:marRight w:val="0"/>
          <w:marTop w:val="0"/>
          <w:marBottom w:val="0"/>
          <w:divBdr>
            <w:top w:val="none" w:sz="0" w:space="0" w:color="auto"/>
            <w:left w:val="none" w:sz="0" w:space="0" w:color="auto"/>
            <w:bottom w:val="none" w:sz="0" w:space="0" w:color="auto"/>
            <w:right w:val="none" w:sz="0" w:space="0" w:color="auto"/>
          </w:divBdr>
        </w:div>
        <w:div w:id="918514859">
          <w:marLeft w:val="0"/>
          <w:marRight w:val="0"/>
          <w:marTop w:val="0"/>
          <w:marBottom w:val="0"/>
          <w:divBdr>
            <w:top w:val="none" w:sz="0" w:space="0" w:color="auto"/>
            <w:left w:val="none" w:sz="0" w:space="0" w:color="auto"/>
            <w:bottom w:val="none" w:sz="0" w:space="0" w:color="auto"/>
            <w:right w:val="none" w:sz="0" w:space="0" w:color="auto"/>
          </w:divBdr>
        </w:div>
        <w:div w:id="918755488">
          <w:marLeft w:val="0"/>
          <w:marRight w:val="0"/>
          <w:marTop w:val="0"/>
          <w:marBottom w:val="0"/>
          <w:divBdr>
            <w:top w:val="none" w:sz="0" w:space="0" w:color="auto"/>
            <w:left w:val="none" w:sz="0" w:space="0" w:color="auto"/>
            <w:bottom w:val="none" w:sz="0" w:space="0" w:color="auto"/>
            <w:right w:val="none" w:sz="0" w:space="0" w:color="auto"/>
          </w:divBdr>
        </w:div>
      </w:divsChild>
    </w:div>
    <w:div w:id="2069526966">
      <w:bodyDiv w:val="1"/>
      <w:marLeft w:val="0"/>
      <w:marRight w:val="0"/>
      <w:marTop w:val="0"/>
      <w:marBottom w:val="0"/>
      <w:divBdr>
        <w:top w:val="none" w:sz="0" w:space="0" w:color="auto"/>
        <w:left w:val="none" w:sz="0" w:space="0" w:color="auto"/>
        <w:bottom w:val="none" w:sz="0" w:space="0" w:color="auto"/>
        <w:right w:val="none" w:sz="0" w:space="0" w:color="auto"/>
      </w:divBdr>
    </w:div>
    <w:div w:id="2073917581">
      <w:bodyDiv w:val="1"/>
      <w:marLeft w:val="0"/>
      <w:marRight w:val="0"/>
      <w:marTop w:val="0"/>
      <w:marBottom w:val="0"/>
      <w:divBdr>
        <w:top w:val="none" w:sz="0" w:space="0" w:color="auto"/>
        <w:left w:val="none" w:sz="0" w:space="0" w:color="auto"/>
        <w:bottom w:val="none" w:sz="0" w:space="0" w:color="auto"/>
        <w:right w:val="none" w:sz="0" w:space="0" w:color="auto"/>
      </w:divBdr>
    </w:div>
    <w:div w:id="2074087002">
      <w:bodyDiv w:val="1"/>
      <w:marLeft w:val="0"/>
      <w:marRight w:val="0"/>
      <w:marTop w:val="0"/>
      <w:marBottom w:val="0"/>
      <w:divBdr>
        <w:top w:val="none" w:sz="0" w:space="0" w:color="auto"/>
        <w:left w:val="none" w:sz="0" w:space="0" w:color="auto"/>
        <w:bottom w:val="none" w:sz="0" w:space="0" w:color="auto"/>
        <w:right w:val="none" w:sz="0" w:space="0" w:color="auto"/>
      </w:divBdr>
    </w:div>
    <w:div w:id="2077511591">
      <w:bodyDiv w:val="1"/>
      <w:marLeft w:val="0"/>
      <w:marRight w:val="0"/>
      <w:marTop w:val="0"/>
      <w:marBottom w:val="0"/>
      <w:divBdr>
        <w:top w:val="none" w:sz="0" w:space="0" w:color="auto"/>
        <w:left w:val="none" w:sz="0" w:space="0" w:color="auto"/>
        <w:bottom w:val="none" w:sz="0" w:space="0" w:color="auto"/>
        <w:right w:val="none" w:sz="0" w:space="0" w:color="auto"/>
      </w:divBdr>
    </w:div>
    <w:div w:id="2077849237">
      <w:bodyDiv w:val="1"/>
      <w:marLeft w:val="0"/>
      <w:marRight w:val="0"/>
      <w:marTop w:val="0"/>
      <w:marBottom w:val="0"/>
      <w:divBdr>
        <w:top w:val="none" w:sz="0" w:space="0" w:color="auto"/>
        <w:left w:val="none" w:sz="0" w:space="0" w:color="auto"/>
        <w:bottom w:val="none" w:sz="0" w:space="0" w:color="auto"/>
        <w:right w:val="none" w:sz="0" w:space="0" w:color="auto"/>
      </w:divBdr>
    </w:div>
    <w:div w:id="2079201838">
      <w:bodyDiv w:val="1"/>
      <w:marLeft w:val="0"/>
      <w:marRight w:val="0"/>
      <w:marTop w:val="0"/>
      <w:marBottom w:val="0"/>
      <w:divBdr>
        <w:top w:val="none" w:sz="0" w:space="0" w:color="auto"/>
        <w:left w:val="none" w:sz="0" w:space="0" w:color="auto"/>
        <w:bottom w:val="none" w:sz="0" w:space="0" w:color="auto"/>
        <w:right w:val="none" w:sz="0" w:space="0" w:color="auto"/>
      </w:divBdr>
    </w:div>
    <w:div w:id="2092269063">
      <w:bodyDiv w:val="1"/>
      <w:marLeft w:val="0"/>
      <w:marRight w:val="0"/>
      <w:marTop w:val="0"/>
      <w:marBottom w:val="0"/>
      <w:divBdr>
        <w:top w:val="none" w:sz="0" w:space="0" w:color="auto"/>
        <w:left w:val="none" w:sz="0" w:space="0" w:color="auto"/>
        <w:bottom w:val="none" w:sz="0" w:space="0" w:color="auto"/>
        <w:right w:val="none" w:sz="0" w:space="0" w:color="auto"/>
      </w:divBdr>
    </w:div>
    <w:div w:id="2092701851">
      <w:bodyDiv w:val="1"/>
      <w:marLeft w:val="0"/>
      <w:marRight w:val="0"/>
      <w:marTop w:val="0"/>
      <w:marBottom w:val="0"/>
      <w:divBdr>
        <w:top w:val="none" w:sz="0" w:space="0" w:color="auto"/>
        <w:left w:val="none" w:sz="0" w:space="0" w:color="auto"/>
        <w:bottom w:val="none" w:sz="0" w:space="0" w:color="auto"/>
        <w:right w:val="none" w:sz="0" w:space="0" w:color="auto"/>
      </w:divBdr>
    </w:div>
    <w:div w:id="2097506823">
      <w:bodyDiv w:val="1"/>
      <w:marLeft w:val="0"/>
      <w:marRight w:val="0"/>
      <w:marTop w:val="0"/>
      <w:marBottom w:val="0"/>
      <w:divBdr>
        <w:top w:val="none" w:sz="0" w:space="0" w:color="auto"/>
        <w:left w:val="none" w:sz="0" w:space="0" w:color="auto"/>
        <w:bottom w:val="none" w:sz="0" w:space="0" w:color="auto"/>
        <w:right w:val="none" w:sz="0" w:space="0" w:color="auto"/>
      </w:divBdr>
    </w:div>
    <w:div w:id="2100828676">
      <w:bodyDiv w:val="1"/>
      <w:marLeft w:val="0"/>
      <w:marRight w:val="0"/>
      <w:marTop w:val="0"/>
      <w:marBottom w:val="0"/>
      <w:divBdr>
        <w:top w:val="none" w:sz="0" w:space="0" w:color="auto"/>
        <w:left w:val="none" w:sz="0" w:space="0" w:color="auto"/>
        <w:bottom w:val="none" w:sz="0" w:space="0" w:color="auto"/>
        <w:right w:val="none" w:sz="0" w:space="0" w:color="auto"/>
      </w:divBdr>
    </w:div>
    <w:div w:id="2101028564">
      <w:bodyDiv w:val="1"/>
      <w:marLeft w:val="0"/>
      <w:marRight w:val="0"/>
      <w:marTop w:val="0"/>
      <w:marBottom w:val="0"/>
      <w:divBdr>
        <w:top w:val="none" w:sz="0" w:space="0" w:color="auto"/>
        <w:left w:val="none" w:sz="0" w:space="0" w:color="auto"/>
        <w:bottom w:val="none" w:sz="0" w:space="0" w:color="auto"/>
        <w:right w:val="none" w:sz="0" w:space="0" w:color="auto"/>
      </w:divBdr>
    </w:div>
    <w:div w:id="2106805910">
      <w:bodyDiv w:val="1"/>
      <w:marLeft w:val="0"/>
      <w:marRight w:val="0"/>
      <w:marTop w:val="0"/>
      <w:marBottom w:val="0"/>
      <w:divBdr>
        <w:top w:val="none" w:sz="0" w:space="0" w:color="auto"/>
        <w:left w:val="none" w:sz="0" w:space="0" w:color="auto"/>
        <w:bottom w:val="none" w:sz="0" w:space="0" w:color="auto"/>
        <w:right w:val="none" w:sz="0" w:space="0" w:color="auto"/>
      </w:divBdr>
    </w:div>
    <w:div w:id="2107922738">
      <w:bodyDiv w:val="1"/>
      <w:marLeft w:val="0"/>
      <w:marRight w:val="0"/>
      <w:marTop w:val="0"/>
      <w:marBottom w:val="0"/>
      <w:divBdr>
        <w:top w:val="none" w:sz="0" w:space="0" w:color="auto"/>
        <w:left w:val="none" w:sz="0" w:space="0" w:color="auto"/>
        <w:bottom w:val="none" w:sz="0" w:space="0" w:color="auto"/>
        <w:right w:val="none" w:sz="0" w:space="0" w:color="auto"/>
      </w:divBdr>
    </w:div>
    <w:div w:id="2107998199">
      <w:bodyDiv w:val="1"/>
      <w:marLeft w:val="0"/>
      <w:marRight w:val="0"/>
      <w:marTop w:val="0"/>
      <w:marBottom w:val="0"/>
      <w:divBdr>
        <w:top w:val="none" w:sz="0" w:space="0" w:color="auto"/>
        <w:left w:val="none" w:sz="0" w:space="0" w:color="auto"/>
        <w:bottom w:val="none" w:sz="0" w:space="0" w:color="auto"/>
        <w:right w:val="none" w:sz="0" w:space="0" w:color="auto"/>
      </w:divBdr>
    </w:div>
    <w:div w:id="2108498505">
      <w:bodyDiv w:val="1"/>
      <w:marLeft w:val="0"/>
      <w:marRight w:val="0"/>
      <w:marTop w:val="0"/>
      <w:marBottom w:val="0"/>
      <w:divBdr>
        <w:top w:val="none" w:sz="0" w:space="0" w:color="auto"/>
        <w:left w:val="none" w:sz="0" w:space="0" w:color="auto"/>
        <w:bottom w:val="none" w:sz="0" w:space="0" w:color="auto"/>
        <w:right w:val="none" w:sz="0" w:space="0" w:color="auto"/>
      </w:divBdr>
    </w:div>
    <w:div w:id="2109037980">
      <w:bodyDiv w:val="1"/>
      <w:marLeft w:val="0"/>
      <w:marRight w:val="0"/>
      <w:marTop w:val="0"/>
      <w:marBottom w:val="0"/>
      <w:divBdr>
        <w:top w:val="none" w:sz="0" w:space="0" w:color="auto"/>
        <w:left w:val="none" w:sz="0" w:space="0" w:color="auto"/>
        <w:bottom w:val="none" w:sz="0" w:space="0" w:color="auto"/>
        <w:right w:val="none" w:sz="0" w:space="0" w:color="auto"/>
      </w:divBdr>
    </w:div>
    <w:div w:id="2109812455">
      <w:bodyDiv w:val="1"/>
      <w:marLeft w:val="0"/>
      <w:marRight w:val="0"/>
      <w:marTop w:val="0"/>
      <w:marBottom w:val="0"/>
      <w:divBdr>
        <w:top w:val="none" w:sz="0" w:space="0" w:color="auto"/>
        <w:left w:val="none" w:sz="0" w:space="0" w:color="auto"/>
        <w:bottom w:val="none" w:sz="0" w:space="0" w:color="auto"/>
        <w:right w:val="none" w:sz="0" w:space="0" w:color="auto"/>
      </w:divBdr>
    </w:div>
    <w:div w:id="2111006724">
      <w:bodyDiv w:val="1"/>
      <w:marLeft w:val="0"/>
      <w:marRight w:val="0"/>
      <w:marTop w:val="0"/>
      <w:marBottom w:val="0"/>
      <w:divBdr>
        <w:top w:val="none" w:sz="0" w:space="0" w:color="auto"/>
        <w:left w:val="none" w:sz="0" w:space="0" w:color="auto"/>
        <w:bottom w:val="none" w:sz="0" w:space="0" w:color="auto"/>
        <w:right w:val="none" w:sz="0" w:space="0" w:color="auto"/>
      </w:divBdr>
    </w:div>
    <w:div w:id="2113359607">
      <w:bodyDiv w:val="1"/>
      <w:marLeft w:val="0"/>
      <w:marRight w:val="0"/>
      <w:marTop w:val="0"/>
      <w:marBottom w:val="0"/>
      <w:divBdr>
        <w:top w:val="none" w:sz="0" w:space="0" w:color="auto"/>
        <w:left w:val="none" w:sz="0" w:space="0" w:color="auto"/>
        <w:bottom w:val="none" w:sz="0" w:space="0" w:color="auto"/>
        <w:right w:val="none" w:sz="0" w:space="0" w:color="auto"/>
      </w:divBdr>
    </w:div>
    <w:div w:id="2117015616">
      <w:bodyDiv w:val="1"/>
      <w:marLeft w:val="0"/>
      <w:marRight w:val="0"/>
      <w:marTop w:val="0"/>
      <w:marBottom w:val="0"/>
      <w:divBdr>
        <w:top w:val="none" w:sz="0" w:space="0" w:color="auto"/>
        <w:left w:val="none" w:sz="0" w:space="0" w:color="auto"/>
        <w:bottom w:val="none" w:sz="0" w:space="0" w:color="auto"/>
        <w:right w:val="none" w:sz="0" w:space="0" w:color="auto"/>
      </w:divBdr>
    </w:div>
    <w:div w:id="2121292232">
      <w:bodyDiv w:val="1"/>
      <w:marLeft w:val="0"/>
      <w:marRight w:val="0"/>
      <w:marTop w:val="0"/>
      <w:marBottom w:val="0"/>
      <w:divBdr>
        <w:top w:val="none" w:sz="0" w:space="0" w:color="auto"/>
        <w:left w:val="none" w:sz="0" w:space="0" w:color="auto"/>
        <w:bottom w:val="none" w:sz="0" w:space="0" w:color="auto"/>
        <w:right w:val="none" w:sz="0" w:space="0" w:color="auto"/>
      </w:divBdr>
      <w:divsChild>
        <w:div w:id="2111969995">
          <w:marLeft w:val="0"/>
          <w:marRight w:val="0"/>
          <w:marTop w:val="0"/>
          <w:marBottom w:val="0"/>
          <w:divBdr>
            <w:top w:val="none" w:sz="0" w:space="0" w:color="auto"/>
            <w:left w:val="none" w:sz="0" w:space="0" w:color="auto"/>
            <w:bottom w:val="none" w:sz="0" w:space="0" w:color="auto"/>
            <w:right w:val="none" w:sz="0" w:space="0" w:color="auto"/>
          </w:divBdr>
        </w:div>
      </w:divsChild>
    </w:div>
    <w:div w:id="2124692403">
      <w:bodyDiv w:val="1"/>
      <w:marLeft w:val="0"/>
      <w:marRight w:val="0"/>
      <w:marTop w:val="0"/>
      <w:marBottom w:val="0"/>
      <w:divBdr>
        <w:top w:val="none" w:sz="0" w:space="0" w:color="auto"/>
        <w:left w:val="none" w:sz="0" w:space="0" w:color="auto"/>
        <w:bottom w:val="none" w:sz="0" w:space="0" w:color="auto"/>
        <w:right w:val="none" w:sz="0" w:space="0" w:color="auto"/>
      </w:divBdr>
    </w:div>
    <w:div w:id="2125034302">
      <w:bodyDiv w:val="1"/>
      <w:marLeft w:val="0"/>
      <w:marRight w:val="0"/>
      <w:marTop w:val="0"/>
      <w:marBottom w:val="0"/>
      <w:divBdr>
        <w:top w:val="none" w:sz="0" w:space="0" w:color="auto"/>
        <w:left w:val="none" w:sz="0" w:space="0" w:color="auto"/>
        <w:bottom w:val="none" w:sz="0" w:space="0" w:color="auto"/>
        <w:right w:val="none" w:sz="0" w:space="0" w:color="auto"/>
      </w:divBdr>
    </w:div>
    <w:div w:id="2125685747">
      <w:bodyDiv w:val="1"/>
      <w:marLeft w:val="0"/>
      <w:marRight w:val="0"/>
      <w:marTop w:val="0"/>
      <w:marBottom w:val="0"/>
      <w:divBdr>
        <w:top w:val="none" w:sz="0" w:space="0" w:color="auto"/>
        <w:left w:val="none" w:sz="0" w:space="0" w:color="auto"/>
        <w:bottom w:val="none" w:sz="0" w:space="0" w:color="auto"/>
        <w:right w:val="none" w:sz="0" w:space="0" w:color="auto"/>
      </w:divBdr>
    </w:div>
    <w:div w:id="2126341374">
      <w:bodyDiv w:val="1"/>
      <w:marLeft w:val="0"/>
      <w:marRight w:val="0"/>
      <w:marTop w:val="0"/>
      <w:marBottom w:val="0"/>
      <w:divBdr>
        <w:top w:val="none" w:sz="0" w:space="0" w:color="auto"/>
        <w:left w:val="none" w:sz="0" w:space="0" w:color="auto"/>
        <w:bottom w:val="none" w:sz="0" w:space="0" w:color="auto"/>
        <w:right w:val="none" w:sz="0" w:space="0" w:color="auto"/>
      </w:divBdr>
    </w:div>
    <w:div w:id="2126802918">
      <w:bodyDiv w:val="1"/>
      <w:marLeft w:val="0"/>
      <w:marRight w:val="0"/>
      <w:marTop w:val="0"/>
      <w:marBottom w:val="0"/>
      <w:divBdr>
        <w:top w:val="none" w:sz="0" w:space="0" w:color="auto"/>
        <w:left w:val="none" w:sz="0" w:space="0" w:color="auto"/>
        <w:bottom w:val="none" w:sz="0" w:space="0" w:color="auto"/>
        <w:right w:val="none" w:sz="0" w:space="0" w:color="auto"/>
      </w:divBdr>
    </w:div>
    <w:div w:id="2126998076">
      <w:bodyDiv w:val="1"/>
      <w:marLeft w:val="0"/>
      <w:marRight w:val="0"/>
      <w:marTop w:val="0"/>
      <w:marBottom w:val="0"/>
      <w:divBdr>
        <w:top w:val="none" w:sz="0" w:space="0" w:color="auto"/>
        <w:left w:val="none" w:sz="0" w:space="0" w:color="auto"/>
        <w:bottom w:val="none" w:sz="0" w:space="0" w:color="auto"/>
        <w:right w:val="none" w:sz="0" w:space="0" w:color="auto"/>
      </w:divBdr>
    </w:div>
    <w:div w:id="2137330839">
      <w:bodyDiv w:val="1"/>
      <w:marLeft w:val="0"/>
      <w:marRight w:val="0"/>
      <w:marTop w:val="0"/>
      <w:marBottom w:val="0"/>
      <w:divBdr>
        <w:top w:val="none" w:sz="0" w:space="0" w:color="auto"/>
        <w:left w:val="none" w:sz="0" w:space="0" w:color="auto"/>
        <w:bottom w:val="none" w:sz="0" w:space="0" w:color="auto"/>
        <w:right w:val="none" w:sz="0" w:space="0" w:color="auto"/>
      </w:divBdr>
    </w:div>
    <w:div w:id="2139640376">
      <w:bodyDiv w:val="1"/>
      <w:marLeft w:val="0"/>
      <w:marRight w:val="0"/>
      <w:marTop w:val="0"/>
      <w:marBottom w:val="0"/>
      <w:divBdr>
        <w:top w:val="none" w:sz="0" w:space="0" w:color="auto"/>
        <w:left w:val="none" w:sz="0" w:space="0" w:color="auto"/>
        <w:bottom w:val="none" w:sz="0" w:space="0" w:color="auto"/>
        <w:right w:val="none" w:sz="0" w:space="0" w:color="auto"/>
      </w:divBdr>
    </w:div>
    <w:div w:id="2143301997">
      <w:bodyDiv w:val="1"/>
      <w:marLeft w:val="0"/>
      <w:marRight w:val="0"/>
      <w:marTop w:val="0"/>
      <w:marBottom w:val="0"/>
      <w:divBdr>
        <w:top w:val="none" w:sz="0" w:space="0" w:color="auto"/>
        <w:left w:val="none" w:sz="0" w:space="0" w:color="auto"/>
        <w:bottom w:val="none" w:sz="0" w:space="0" w:color="auto"/>
        <w:right w:val="none" w:sz="0" w:space="0" w:color="auto"/>
      </w:divBdr>
    </w:div>
    <w:div w:id="2146386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iraturtrave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78B471-28AD-41B2-95DA-2008A7BDA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6</Pages>
  <Words>2625</Words>
  <Characters>14441</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cepción</dc:creator>
  <cp:keywords>Adritours</cp:keywords>
  <cp:lastModifiedBy>Recepción</cp:lastModifiedBy>
  <cp:revision>57</cp:revision>
  <cp:lastPrinted>2025-07-03T14:10:00Z</cp:lastPrinted>
  <dcterms:created xsi:type="dcterms:W3CDTF">2026-04-28T20:22:00Z</dcterms:created>
  <dcterms:modified xsi:type="dcterms:W3CDTF">2026-06-01T17:21:00Z</dcterms:modified>
</cp:coreProperties>
</file>